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854A9" w14:textId="77777777" w:rsidR="006C6907" w:rsidRPr="00DC0077" w:rsidRDefault="00352EDB" w:rsidP="00915CBB">
      <w:pPr>
        <w:widowControl w:val="0"/>
        <w:tabs>
          <w:tab w:val="left" w:pos="284"/>
          <w:tab w:val="left" w:pos="1276"/>
        </w:tabs>
        <w:autoSpaceDE w:val="0"/>
        <w:autoSpaceDN w:val="0"/>
        <w:adjustRightInd w:val="0"/>
        <w:spacing w:before="1" w:after="0"/>
        <w:jc w:val="center"/>
        <w:rPr>
          <w:rFonts w:cs="Calibri"/>
          <w:b/>
          <w:sz w:val="28"/>
          <w:szCs w:val="28"/>
          <w:lang w:val="nl-NL"/>
        </w:rPr>
      </w:pPr>
      <w:bookmarkStart w:id="0" w:name="_GoBack"/>
      <w:bookmarkEnd w:id="0"/>
      <w:r w:rsidRPr="00DC0077">
        <w:rPr>
          <w:rFonts w:cs="Calibri"/>
          <w:b/>
          <w:sz w:val="28"/>
          <w:szCs w:val="28"/>
          <w:lang w:val="nl-NL"/>
        </w:rPr>
        <w:t>C</w:t>
      </w:r>
      <w:r w:rsidR="00016261">
        <w:rPr>
          <w:rFonts w:cs="Calibri"/>
          <w:b/>
          <w:sz w:val="28"/>
          <w:szCs w:val="28"/>
          <w:lang w:val="nl-NL"/>
        </w:rPr>
        <w:t>ollectieve Arbeidsovereenkomst inzake</w:t>
      </w:r>
    </w:p>
    <w:p w14:paraId="4A34A0D3" w14:textId="77777777" w:rsidR="00352EDB" w:rsidRPr="00DC0077" w:rsidRDefault="000E5F5F" w:rsidP="00352EDB">
      <w:pPr>
        <w:widowControl w:val="0"/>
        <w:tabs>
          <w:tab w:val="left" w:pos="284"/>
        </w:tabs>
        <w:autoSpaceDE w:val="0"/>
        <w:autoSpaceDN w:val="0"/>
        <w:adjustRightInd w:val="0"/>
        <w:spacing w:before="1" w:after="0"/>
        <w:jc w:val="center"/>
        <w:rPr>
          <w:rFonts w:cs="Calibri"/>
          <w:sz w:val="28"/>
          <w:szCs w:val="28"/>
          <w:lang w:val="nl-NL"/>
        </w:rPr>
      </w:pPr>
      <w:r w:rsidRPr="00CA62BC">
        <w:rPr>
          <w:rFonts w:cs="Calibri"/>
          <w:b/>
          <w:sz w:val="28"/>
          <w:szCs w:val="28"/>
          <w:lang w:val="nl-NL"/>
        </w:rPr>
        <w:t>– Groenten en Fruit</w:t>
      </w:r>
      <w:r w:rsidR="00016261">
        <w:rPr>
          <w:rFonts w:cs="Calibri"/>
          <w:b/>
          <w:sz w:val="28"/>
          <w:szCs w:val="28"/>
          <w:lang w:val="nl-NL"/>
        </w:rPr>
        <w:t xml:space="preserve"> </w:t>
      </w:r>
      <w:r w:rsidR="0016540B" w:rsidRPr="00DC0077">
        <w:rPr>
          <w:rFonts w:cs="Calibri"/>
          <w:b/>
          <w:sz w:val="28"/>
          <w:szCs w:val="28"/>
          <w:lang w:val="nl-NL"/>
        </w:rPr>
        <w:t>GROOTHANDELSFONDS</w:t>
      </w:r>
    </w:p>
    <w:p w14:paraId="600A98CA" w14:textId="77777777" w:rsidR="006C6907" w:rsidRPr="00DC0077" w:rsidRDefault="006C6907" w:rsidP="00103114">
      <w:pPr>
        <w:widowControl w:val="0"/>
        <w:tabs>
          <w:tab w:val="left" w:pos="284"/>
        </w:tabs>
        <w:autoSpaceDE w:val="0"/>
        <w:autoSpaceDN w:val="0"/>
        <w:adjustRightInd w:val="0"/>
        <w:spacing w:after="0"/>
        <w:rPr>
          <w:rFonts w:cs="Calibri"/>
          <w:lang w:val="nl-NL"/>
        </w:rPr>
      </w:pPr>
    </w:p>
    <w:p w14:paraId="11946AEE" w14:textId="77777777" w:rsidR="006C6907" w:rsidRPr="00DC0077" w:rsidRDefault="006C6907" w:rsidP="00103114">
      <w:pPr>
        <w:widowControl w:val="0"/>
        <w:tabs>
          <w:tab w:val="left" w:pos="284"/>
        </w:tabs>
        <w:autoSpaceDE w:val="0"/>
        <w:autoSpaceDN w:val="0"/>
        <w:adjustRightInd w:val="0"/>
        <w:spacing w:before="7" w:after="0"/>
        <w:ind w:right="48"/>
        <w:rPr>
          <w:rFonts w:cs="Calibri"/>
          <w:color w:val="000000"/>
          <w:lang w:val="nl-NL"/>
        </w:rPr>
      </w:pPr>
    </w:p>
    <w:p w14:paraId="05D6F55F" w14:textId="77777777" w:rsidR="006C6907" w:rsidRPr="00DC0077" w:rsidRDefault="006C6907" w:rsidP="00103114">
      <w:pPr>
        <w:widowControl w:val="0"/>
        <w:tabs>
          <w:tab w:val="left" w:pos="284"/>
        </w:tabs>
        <w:autoSpaceDE w:val="0"/>
        <w:autoSpaceDN w:val="0"/>
        <w:adjustRightInd w:val="0"/>
        <w:spacing w:after="0"/>
        <w:ind w:right="48"/>
        <w:rPr>
          <w:rFonts w:cs="Calibri"/>
          <w:color w:val="000000"/>
          <w:lang w:val="nl-NL"/>
        </w:rPr>
      </w:pPr>
    </w:p>
    <w:p w14:paraId="228FE6E0" w14:textId="0FEA24F4" w:rsidR="006C6907" w:rsidRPr="00DC0077" w:rsidRDefault="006C6907" w:rsidP="00103114">
      <w:pPr>
        <w:widowControl w:val="0"/>
        <w:tabs>
          <w:tab w:val="left" w:pos="284"/>
        </w:tabs>
        <w:autoSpaceDE w:val="0"/>
        <w:autoSpaceDN w:val="0"/>
        <w:adjustRightInd w:val="0"/>
        <w:spacing w:after="0"/>
        <w:ind w:right="48"/>
        <w:rPr>
          <w:rFonts w:cs="Calibri"/>
          <w:color w:val="000000"/>
          <w:lang w:val="nl-NL"/>
        </w:rPr>
      </w:pPr>
      <w:r w:rsidRPr="00DC0077">
        <w:rPr>
          <w:rFonts w:cs="Calibri"/>
          <w:color w:val="363435"/>
          <w:lang w:val="nl-NL"/>
        </w:rPr>
        <w:t>Partij(en)</w:t>
      </w:r>
      <w:r w:rsidRPr="00DC0077">
        <w:rPr>
          <w:rFonts w:cs="Calibri"/>
          <w:color w:val="363435"/>
          <w:spacing w:val="32"/>
          <w:lang w:val="nl-NL"/>
        </w:rPr>
        <w:t xml:space="preserve"> </w:t>
      </w:r>
      <w:r w:rsidRPr="00DC0077">
        <w:rPr>
          <w:rFonts w:cs="Calibri"/>
          <w:color w:val="363435"/>
          <w:lang w:val="nl-NL"/>
        </w:rPr>
        <w:t>te</w:t>
      </w:r>
      <w:r w:rsidRPr="00DC0077">
        <w:rPr>
          <w:rFonts w:cs="Calibri"/>
          <w:color w:val="363435"/>
          <w:spacing w:val="23"/>
          <w:lang w:val="nl-NL"/>
        </w:rPr>
        <w:t xml:space="preserve"> </w:t>
      </w:r>
      <w:r w:rsidRPr="00DC0077">
        <w:rPr>
          <w:rFonts w:cs="Calibri"/>
          <w:color w:val="363435"/>
          <w:lang w:val="nl-NL"/>
        </w:rPr>
        <w:t>ener</w:t>
      </w:r>
      <w:r w:rsidR="001269DE" w:rsidRPr="00DC0077">
        <w:rPr>
          <w:rFonts w:cs="Calibri"/>
          <w:color w:val="363435"/>
          <w:spacing w:val="25"/>
          <w:lang w:val="nl-NL"/>
        </w:rPr>
        <w:t xml:space="preserve"> </w:t>
      </w:r>
      <w:r w:rsidRPr="00DC0077">
        <w:rPr>
          <w:rFonts w:cs="Calibri"/>
          <w:color w:val="363435"/>
          <w:lang w:val="nl-NL"/>
        </w:rPr>
        <w:t>zijde:</w:t>
      </w:r>
      <w:r w:rsidRPr="00DC0077">
        <w:rPr>
          <w:rFonts w:cs="Calibri"/>
          <w:color w:val="363435"/>
          <w:spacing w:val="26"/>
          <w:lang w:val="nl-NL"/>
        </w:rPr>
        <w:t xml:space="preserve"> </w:t>
      </w:r>
      <w:r w:rsidR="002804E7">
        <w:rPr>
          <w:rFonts w:cs="Calibri"/>
          <w:color w:val="363435"/>
          <w:spacing w:val="26"/>
          <w:lang w:val="nl-NL"/>
        </w:rPr>
        <w:t xml:space="preserve">Vereniging </w:t>
      </w:r>
      <w:proofErr w:type="spellStart"/>
      <w:r w:rsidR="002804E7">
        <w:rPr>
          <w:rFonts w:cs="Calibri"/>
          <w:color w:val="363435"/>
          <w:spacing w:val="26"/>
          <w:lang w:val="nl-NL"/>
        </w:rPr>
        <w:t>GroentenFruit</w:t>
      </w:r>
      <w:proofErr w:type="spellEnd"/>
      <w:r w:rsidR="002804E7">
        <w:rPr>
          <w:rFonts w:cs="Calibri"/>
          <w:color w:val="363435"/>
          <w:spacing w:val="26"/>
          <w:lang w:val="nl-NL"/>
        </w:rPr>
        <w:t xml:space="preserve"> Huis</w:t>
      </w:r>
      <w:r w:rsidRPr="00DC0077">
        <w:rPr>
          <w:rFonts w:cs="Calibri"/>
          <w:color w:val="363435"/>
          <w:lang w:val="nl-NL"/>
        </w:rPr>
        <w:t>;</w:t>
      </w:r>
    </w:p>
    <w:p w14:paraId="0598DD0B" w14:textId="74932125" w:rsidR="006C6907" w:rsidRPr="00DC0077" w:rsidRDefault="006C6907" w:rsidP="00103114">
      <w:pPr>
        <w:widowControl w:val="0"/>
        <w:tabs>
          <w:tab w:val="left" w:pos="284"/>
        </w:tabs>
        <w:autoSpaceDE w:val="0"/>
        <w:autoSpaceDN w:val="0"/>
        <w:adjustRightInd w:val="0"/>
        <w:spacing w:after="0"/>
        <w:ind w:right="48"/>
        <w:rPr>
          <w:rFonts w:cs="Calibri"/>
          <w:color w:val="000000"/>
          <w:lang w:val="nl-NL"/>
        </w:rPr>
      </w:pPr>
      <w:r w:rsidRPr="00DC0077">
        <w:rPr>
          <w:rFonts w:cs="Calibri"/>
          <w:color w:val="363435"/>
          <w:lang w:val="nl-NL"/>
        </w:rPr>
        <w:t>Partij(en)</w:t>
      </w:r>
      <w:r w:rsidRPr="00DC0077">
        <w:rPr>
          <w:rFonts w:cs="Calibri"/>
          <w:color w:val="363435"/>
          <w:spacing w:val="46"/>
          <w:lang w:val="nl-NL"/>
        </w:rPr>
        <w:t xml:space="preserve"> </w:t>
      </w:r>
      <w:r w:rsidRPr="00DC0077">
        <w:rPr>
          <w:rFonts w:cs="Calibri"/>
          <w:color w:val="363435"/>
          <w:lang w:val="nl-NL"/>
        </w:rPr>
        <w:t>te</w:t>
      </w:r>
      <w:r w:rsidRPr="00DC0077">
        <w:rPr>
          <w:rFonts w:cs="Calibri"/>
          <w:color w:val="363435"/>
          <w:spacing w:val="37"/>
          <w:lang w:val="nl-NL"/>
        </w:rPr>
        <w:t xml:space="preserve"> </w:t>
      </w:r>
      <w:proofErr w:type="spellStart"/>
      <w:r w:rsidRPr="00DC0077">
        <w:rPr>
          <w:rFonts w:cs="Calibri"/>
          <w:color w:val="363435"/>
          <w:lang w:val="nl-NL"/>
        </w:rPr>
        <w:t>anderer</w:t>
      </w:r>
      <w:proofErr w:type="spellEnd"/>
      <w:r w:rsidRPr="00DC0077">
        <w:rPr>
          <w:rFonts w:cs="Calibri"/>
          <w:color w:val="363435"/>
          <w:spacing w:val="42"/>
          <w:lang w:val="nl-NL"/>
        </w:rPr>
        <w:t xml:space="preserve"> </w:t>
      </w:r>
      <w:r w:rsidRPr="00DC0077">
        <w:rPr>
          <w:rFonts w:cs="Calibri"/>
          <w:color w:val="363435"/>
          <w:lang w:val="nl-NL"/>
        </w:rPr>
        <w:t>zijde:</w:t>
      </w:r>
      <w:r w:rsidRPr="00DC0077">
        <w:rPr>
          <w:rFonts w:cs="Calibri"/>
          <w:color w:val="363435"/>
          <w:spacing w:val="40"/>
          <w:lang w:val="nl-NL"/>
        </w:rPr>
        <w:t xml:space="preserve"> </w:t>
      </w:r>
      <w:r w:rsidRPr="00DC0077">
        <w:rPr>
          <w:rFonts w:cs="Calibri"/>
          <w:color w:val="363435"/>
          <w:lang w:val="nl-NL"/>
        </w:rPr>
        <w:t>FNV,</w:t>
      </w:r>
      <w:r w:rsidRPr="00DC0077">
        <w:rPr>
          <w:rFonts w:cs="Calibri"/>
          <w:color w:val="363435"/>
          <w:spacing w:val="47"/>
          <w:lang w:val="nl-NL"/>
        </w:rPr>
        <w:t xml:space="preserve"> </w:t>
      </w:r>
      <w:r w:rsidR="00F738BE" w:rsidRPr="00C451F0">
        <w:rPr>
          <w:rFonts w:cs="Calibri"/>
          <w:color w:val="363435"/>
          <w:lang w:val="nl-NL"/>
        </w:rPr>
        <w:t>CNV</w:t>
      </w:r>
      <w:r w:rsidR="002804E7">
        <w:rPr>
          <w:rFonts w:cs="Calibri"/>
          <w:color w:val="363435"/>
          <w:lang w:val="nl-NL"/>
        </w:rPr>
        <w:t xml:space="preserve"> Vakmensen</w:t>
      </w:r>
      <w:r w:rsidRPr="00DC0077">
        <w:rPr>
          <w:rFonts w:cs="Calibri"/>
          <w:color w:val="363435"/>
          <w:lang w:val="nl-NL"/>
        </w:rPr>
        <w:t xml:space="preserve"> </w:t>
      </w:r>
      <w:r w:rsidRPr="00DC0077">
        <w:rPr>
          <w:rFonts w:cs="Calibri"/>
          <w:color w:val="363435"/>
          <w:w w:val="101"/>
          <w:lang w:val="nl-NL"/>
        </w:rPr>
        <w:t>en</w:t>
      </w:r>
      <w:r w:rsidR="001269DE" w:rsidRPr="00DC0077">
        <w:rPr>
          <w:rFonts w:cs="Calibri"/>
          <w:color w:val="363435"/>
          <w:w w:val="101"/>
          <w:lang w:val="nl-NL"/>
        </w:rPr>
        <w:t xml:space="preserve"> </w:t>
      </w:r>
      <w:r w:rsidRPr="00DC0077">
        <w:rPr>
          <w:rFonts w:cs="Calibri"/>
          <w:color w:val="363435"/>
          <w:w w:val="101"/>
          <w:lang w:val="nl-NL"/>
        </w:rPr>
        <w:t>RMU</w:t>
      </w:r>
      <w:r w:rsidRPr="00DC0077">
        <w:rPr>
          <w:rFonts w:cs="Calibri"/>
          <w:color w:val="363435"/>
          <w:spacing w:val="13"/>
          <w:lang w:val="nl-NL"/>
        </w:rPr>
        <w:t xml:space="preserve"> </w:t>
      </w:r>
      <w:r w:rsidRPr="00DC0077">
        <w:rPr>
          <w:rFonts w:cs="Calibri"/>
          <w:color w:val="363435"/>
          <w:spacing w:val="-15"/>
          <w:w w:val="101"/>
          <w:lang w:val="nl-NL"/>
        </w:rPr>
        <w:t>W</w:t>
      </w:r>
      <w:r w:rsidRPr="00DC0077">
        <w:rPr>
          <w:rFonts w:cs="Calibri"/>
          <w:color w:val="363435"/>
          <w:w w:val="101"/>
          <w:lang w:val="nl-NL"/>
        </w:rPr>
        <w:t>erknemers.</w:t>
      </w:r>
    </w:p>
    <w:p w14:paraId="5464B547" w14:textId="77777777" w:rsidR="006C6907" w:rsidRPr="00DC0077" w:rsidRDefault="006C6907" w:rsidP="00103114">
      <w:pPr>
        <w:widowControl w:val="0"/>
        <w:tabs>
          <w:tab w:val="left" w:pos="284"/>
        </w:tabs>
        <w:autoSpaceDE w:val="0"/>
        <w:autoSpaceDN w:val="0"/>
        <w:adjustRightInd w:val="0"/>
        <w:spacing w:before="9" w:after="0"/>
        <w:ind w:right="48"/>
        <w:rPr>
          <w:rFonts w:cs="Calibri"/>
          <w:color w:val="000000"/>
          <w:lang w:val="nl-NL"/>
        </w:rPr>
      </w:pPr>
    </w:p>
    <w:p w14:paraId="368B4D2B"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191C4570" w14:textId="77777777" w:rsidR="00CD0EBD" w:rsidRPr="00DC0077" w:rsidRDefault="00CD0EBD" w:rsidP="00103114">
      <w:pPr>
        <w:widowControl w:val="0"/>
        <w:tabs>
          <w:tab w:val="left" w:pos="284"/>
        </w:tabs>
        <w:autoSpaceDE w:val="0"/>
        <w:autoSpaceDN w:val="0"/>
        <w:adjustRightInd w:val="0"/>
        <w:spacing w:before="5" w:after="0"/>
        <w:ind w:right="48"/>
        <w:rPr>
          <w:rFonts w:cs="Calibri"/>
          <w:color w:val="000000"/>
          <w:lang w:val="nl-NL"/>
        </w:rPr>
      </w:pPr>
    </w:p>
    <w:p w14:paraId="6CA092DB"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color w:val="363435"/>
          <w:lang w:val="nl-NL"/>
        </w:rPr>
        <w:t>Artikel</w:t>
      </w:r>
      <w:r w:rsidRPr="00DC0077">
        <w:rPr>
          <w:rFonts w:cs="Calibri"/>
          <w:color w:val="363435"/>
          <w:spacing w:val="24"/>
          <w:lang w:val="nl-NL"/>
        </w:rPr>
        <w:t xml:space="preserve"> </w:t>
      </w:r>
      <w:r w:rsidRPr="00DC0077">
        <w:rPr>
          <w:rFonts w:cs="Calibri"/>
          <w:color w:val="363435"/>
          <w:lang w:val="nl-NL"/>
        </w:rPr>
        <w:t>1</w:t>
      </w:r>
    </w:p>
    <w:p w14:paraId="672ECC19"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0958D4B2"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b/>
          <w:bCs/>
          <w:color w:val="363435"/>
          <w:w w:val="99"/>
          <w:lang w:val="nl-NL"/>
        </w:rPr>
        <w:t>Definities</w:t>
      </w:r>
    </w:p>
    <w:p w14:paraId="2FE45C93"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66C037CF" w14:textId="77777777" w:rsidR="006C6907" w:rsidRPr="00DC0077" w:rsidRDefault="00CF6627" w:rsidP="003D6643">
      <w:pPr>
        <w:widowControl w:val="0"/>
        <w:tabs>
          <w:tab w:val="left" w:pos="284"/>
        </w:tabs>
        <w:autoSpaceDE w:val="0"/>
        <w:autoSpaceDN w:val="0"/>
        <w:adjustRightInd w:val="0"/>
        <w:spacing w:after="0"/>
        <w:ind w:right="48"/>
        <w:rPr>
          <w:rFonts w:cs="Calibri"/>
          <w:color w:val="000000"/>
          <w:lang w:val="nl-NL"/>
        </w:rPr>
      </w:pPr>
      <w:r w:rsidRPr="00DC0077">
        <w:rPr>
          <w:rFonts w:cs="Calibri"/>
          <w:color w:val="363435"/>
          <w:lang w:val="nl-NL"/>
        </w:rPr>
        <w:t xml:space="preserve">1. </w:t>
      </w:r>
      <w:r w:rsidR="00DF3F19" w:rsidRPr="00DC0077">
        <w:rPr>
          <w:rFonts w:cs="Calibri"/>
          <w:color w:val="363435"/>
          <w:lang w:val="nl-NL"/>
        </w:rPr>
        <w:tab/>
      </w:r>
      <w:r w:rsidR="006C6907" w:rsidRPr="00DC0077">
        <w:rPr>
          <w:rFonts w:cs="Calibri"/>
          <w:color w:val="363435"/>
          <w:spacing w:val="-15"/>
          <w:w w:val="101"/>
          <w:lang w:val="nl-NL"/>
        </w:rPr>
        <w:t>W</w:t>
      </w:r>
      <w:r w:rsidR="006C6907" w:rsidRPr="00DC0077">
        <w:rPr>
          <w:rFonts w:cs="Calibri"/>
          <w:color w:val="363435"/>
          <w:w w:val="101"/>
          <w:lang w:val="nl-NL"/>
        </w:rPr>
        <w:t>erkgever:</w:t>
      </w:r>
    </w:p>
    <w:p w14:paraId="7729FA2E" w14:textId="77777777" w:rsidR="006C6907" w:rsidRPr="00DC0077" w:rsidRDefault="006C6907" w:rsidP="00495679">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a.</w:t>
      </w:r>
      <w:r w:rsidR="00103114" w:rsidRPr="00DC0077">
        <w:rPr>
          <w:rFonts w:cs="Calibri"/>
          <w:color w:val="363435"/>
          <w:lang w:val="nl-NL"/>
        </w:rPr>
        <w:tab/>
      </w:r>
      <w:r w:rsidR="00CF6627" w:rsidRPr="00DC0077">
        <w:rPr>
          <w:rFonts w:cs="Calibri"/>
          <w:color w:val="363435"/>
          <w:lang w:val="nl-NL"/>
        </w:rPr>
        <w:t>Iedere</w:t>
      </w:r>
      <w:r w:rsidRPr="00DC0077">
        <w:rPr>
          <w:rFonts w:cs="Calibri"/>
          <w:color w:val="363435"/>
          <w:spacing w:val="32"/>
          <w:lang w:val="nl-NL"/>
        </w:rPr>
        <w:t xml:space="preserve"> </w:t>
      </w:r>
      <w:r w:rsidRPr="00DC0077">
        <w:rPr>
          <w:rFonts w:cs="Calibri"/>
          <w:color w:val="363435"/>
          <w:lang w:val="nl-NL"/>
        </w:rPr>
        <w:t>natuurlijke</w:t>
      </w:r>
      <w:r w:rsidR="00CF6627" w:rsidRPr="00DC0077">
        <w:rPr>
          <w:rFonts w:cs="Calibri"/>
          <w:color w:val="363435"/>
          <w:lang w:val="nl-NL"/>
        </w:rPr>
        <w:t xml:space="preserve"> </w:t>
      </w:r>
      <w:r w:rsidRPr="00DC0077">
        <w:rPr>
          <w:rFonts w:cs="Calibri"/>
          <w:color w:val="363435"/>
          <w:lang w:val="nl-NL"/>
        </w:rPr>
        <w:t>persoon,</w:t>
      </w:r>
      <w:r w:rsidR="00CF6627" w:rsidRPr="00DC0077">
        <w:rPr>
          <w:rFonts w:cs="Calibri"/>
          <w:color w:val="363435"/>
          <w:lang w:val="nl-NL"/>
        </w:rPr>
        <w:t xml:space="preserve"> </w:t>
      </w:r>
      <w:r w:rsidRPr="00DC0077">
        <w:rPr>
          <w:rFonts w:cs="Calibri"/>
          <w:color w:val="363435"/>
          <w:lang w:val="nl-NL"/>
        </w:rPr>
        <w:t>rechtspersoon</w:t>
      </w:r>
      <w:r w:rsidR="00CF6627" w:rsidRPr="00DC0077">
        <w:rPr>
          <w:rFonts w:cs="Calibri"/>
          <w:color w:val="363435"/>
          <w:lang w:val="nl-NL"/>
        </w:rPr>
        <w:t xml:space="preserve"> </w:t>
      </w:r>
      <w:r w:rsidRPr="00DC0077">
        <w:rPr>
          <w:rFonts w:cs="Calibri"/>
          <w:color w:val="363435"/>
          <w:lang w:val="nl-NL"/>
        </w:rPr>
        <w:t>of</w:t>
      </w:r>
      <w:r w:rsidR="00CF6627" w:rsidRPr="00DC0077">
        <w:rPr>
          <w:rFonts w:cs="Calibri"/>
          <w:color w:val="363435"/>
          <w:lang w:val="nl-NL"/>
        </w:rPr>
        <w:t xml:space="preserve"> </w:t>
      </w:r>
      <w:r w:rsidRPr="00DC0077">
        <w:rPr>
          <w:rFonts w:cs="Calibri"/>
          <w:color w:val="363435"/>
          <w:lang w:val="nl-NL"/>
        </w:rPr>
        <w:t>een</w:t>
      </w:r>
      <w:r w:rsidR="00CF6627" w:rsidRPr="00DC0077">
        <w:rPr>
          <w:rFonts w:cs="Calibri"/>
          <w:color w:val="363435"/>
          <w:lang w:val="nl-NL"/>
        </w:rPr>
        <w:t xml:space="preserve"> </w:t>
      </w:r>
      <w:r w:rsidR="001269DE" w:rsidRPr="00DC0077">
        <w:rPr>
          <w:rFonts w:cs="Calibri"/>
          <w:color w:val="363435"/>
          <w:w w:val="101"/>
          <w:lang w:val="nl-NL"/>
        </w:rPr>
        <w:t>niet-rechts</w:t>
      </w:r>
      <w:r w:rsidRPr="00DC0077">
        <w:rPr>
          <w:rFonts w:cs="Calibri"/>
          <w:color w:val="363435"/>
          <w:lang w:val="nl-NL"/>
        </w:rPr>
        <w:t>persoonlijkheid</w:t>
      </w:r>
      <w:r w:rsidR="00CF6627" w:rsidRPr="00DC0077">
        <w:rPr>
          <w:rFonts w:cs="Calibri"/>
          <w:color w:val="363435"/>
          <w:lang w:val="nl-NL"/>
        </w:rPr>
        <w:t xml:space="preserve"> </w:t>
      </w:r>
      <w:r w:rsidRPr="00DC0077">
        <w:rPr>
          <w:rFonts w:cs="Calibri"/>
          <w:color w:val="363435"/>
          <w:lang w:val="nl-NL"/>
        </w:rPr>
        <w:t>bezittende vennootschap,</w:t>
      </w:r>
      <w:r w:rsidR="00CF6627" w:rsidRPr="00DC0077">
        <w:rPr>
          <w:rFonts w:cs="Calibri"/>
          <w:color w:val="363435"/>
          <w:lang w:val="nl-NL"/>
        </w:rPr>
        <w:t xml:space="preserve"> </w:t>
      </w:r>
      <w:r w:rsidRPr="00DC0077">
        <w:rPr>
          <w:rFonts w:cs="Calibri"/>
          <w:color w:val="363435"/>
          <w:lang w:val="nl-NL"/>
        </w:rPr>
        <w:t>die</w:t>
      </w:r>
      <w:r w:rsidR="00CF6627" w:rsidRPr="00DC0077">
        <w:rPr>
          <w:rFonts w:cs="Calibri"/>
          <w:color w:val="363435"/>
          <w:lang w:val="nl-NL"/>
        </w:rPr>
        <w:t xml:space="preserve"> </w:t>
      </w:r>
      <w:r w:rsidRPr="00DC0077">
        <w:rPr>
          <w:rFonts w:cs="Calibri"/>
          <w:color w:val="363435"/>
          <w:lang w:val="nl-NL"/>
        </w:rPr>
        <w:t>uitsluitend</w:t>
      </w:r>
      <w:r w:rsidR="00CF6627" w:rsidRPr="00DC0077">
        <w:rPr>
          <w:rFonts w:cs="Calibri"/>
          <w:color w:val="363435"/>
          <w:lang w:val="nl-NL"/>
        </w:rPr>
        <w:t xml:space="preserve"> </w:t>
      </w:r>
      <w:r w:rsidRPr="00DC0077">
        <w:rPr>
          <w:rFonts w:cs="Calibri"/>
          <w:color w:val="363435"/>
          <w:lang w:val="nl-NL"/>
        </w:rPr>
        <w:t>of</w:t>
      </w:r>
      <w:r w:rsidR="00CF6627" w:rsidRPr="00DC0077">
        <w:rPr>
          <w:rFonts w:cs="Calibri"/>
          <w:color w:val="363435"/>
          <w:lang w:val="nl-NL"/>
        </w:rPr>
        <w:t xml:space="preserve"> </w:t>
      </w:r>
      <w:r w:rsidRPr="00DC0077">
        <w:rPr>
          <w:rFonts w:cs="Calibri"/>
          <w:color w:val="363435"/>
          <w:lang w:val="nl-NL"/>
        </w:rPr>
        <w:t>in hoofdzaak de grossiersfunctie</w:t>
      </w:r>
      <w:r w:rsidR="00CF6627" w:rsidRPr="00DC0077">
        <w:rPr>
          <w:rFonts w:cs="Calibri"/>
          <w:color w:val="363435"/>
          <w:lang w:val="nl-NL"/>
        </w:rPr>
        <w:t xml:space="preserve"> </w:t>
      </w:r>
      <w:r w:rsidRPr="00DC0077">
        <w:rPr>
          <w:rFonts w:cs="Calibri"/>
          <w:color w:val="363435"/>
          <w:lang w:val="nl-NL"/>
        </w:rPr>
        <w:t>of</w:t>
      </w:r>
      <w:r w:rsidRPr="00DC0077">
        <w:rPr>
          <w:rFonts w:cs="Calibri"/>
          <w:color w:val="363435"/>
          <w:spacing w:val="39"/>
          <w:lang w:val="nl-NL"/>
        </w:rPr>
        <w:t xml:space="preserve"> </w:t>
      </w:r>
      <w:r w:rsidRPr="00DC0077">
        <w:rPr>
          <w:rFonts w:cs="Calibri"/>
          <w:color w:val="363435"/>
          <w:lang w:val="nl-NL"/>
        </w:rPr>
        <w:t>de</w:t>
      </w:r>
      <w:r w:rsidRPr="00DC0077">
        <w:rPr>
          <w:rFonts w:cs="Calibri"/>
          <w:color w:val="363435"/>
          <w:spacing w:val="41"/>
          <w:lang w:val="nl-NL"/>
        </w:rPr>
        <w:t xml:space="preserve"> </w:t>
      </w:r>
      <w:r w:rsidRPr="00DC0077">
        <w:rPr>
          <w:rFonts w:cs="Calibri"/>
          <w:color w:val="363435"/>
          <w:lang w:val="nl-NL"/>
        </w:rPr>
        <w:t>export-</w:t>
      </w:r>
      <w:r w:rsidRPr="00DC0077">
        <w:rPr>
          <w:rFonts w:cs="Calibri"/>
          <w:color w:val="363435"/>
          <w:spacing w:val="45"/>
          <w:lang w:val="nl-NL"/>
        </w:rPr>
        <w:t xml:space="preserve"> </w:t>
      </w:r>
      <w:r w:rsidRPr="00DC0077">
        <w:rPr>
          <w:rFonts w:cs="Calibri"/>
          <w:color w:val="363435"/>
          <w:lang w:val="nl-NL"/>
        </w:rPr>
        <w:t>of</w:t>
      </w:r>
      <w:r w:rsidRPr="00DC0077">
        <w:rPr>
          <w:rFonts w:cs="Calibri"/>
          <w:color w:val="363435"/>
          <w:spacing w:val="39"/>
          <w:lang w:val="nl-NL"/>
        </w:rPr>
        <w:t xml:space="preserve"> </w:t>
      </w:r>
      <w:r w:rsidRPr="00AE3B50">
        <w:rPr>
          <w:rFonts w:cs="Calibri"/>
          <w:color w:val="363435"/>
          <w:lang w:val="nl-NL"/>
        </w:rPr>
        <w:t>verzendhandelsfunctie</w:t>
      </w:r>
      <w:r w:rsidR="00CF6627" w:rsidRPr="00DC0077">
        <w:rPr>
          <w:rFonts w:cs="Calibri"/>
          <w:color w:val="363435"/>
          <w:lang w:val="nl-NL"/>
        </w:rPr>
        <w:t xml:space="preserve"> </w:t>
      </w:r>
      <w:r w:rsidRPr="00DC0077">
        <w:rPr>
          <w:rFonts w:cs="Calibri"/>
          <w:color w:val="363435"/>
          <w:w w:val="101"/>
          <w:lang w:val="nl-NL"/>
        </w:rPr>
        <w:t>in</w:t>
      </w:r>
      <w:r w:rsidR="00CF6627" w:rsidRPr="00DC0077">
        <w:rPr>
          <w:rFonts w:cs="Calibri"/>
          <w:color w:val="363435"/>
          <w:lang w:val="nl-NL"/>
        </w:rPr>
        <w:t xml:space="preserve"> </w:t>
      </w:r>
      <w:r w:rsidRPr="00DC0077">
        <w:rPr>
          <w:rFonts w:cs="Calibri"/>
          <w:color w:val="363435"/>
          <w:lang w:val="nl-NL"/>
        </w:rPr>
        <w:t>groenten</w:t>
      </w:r>
      <w:r w:rsidRPr="00DC0077">
        <w:rPr>
          <w:rFonts w:cs="Calibri"/>
          <w:color w:val="363435"/>
          <w:spacing w:val="46"/>
          <w:lang w:val="nl-NL"/>
        </w:rPr>
        <w:t xml:space="preserve"> </w:t>
      </w:r>
      <w:r w:rsidRPr="00DC0077">
        <w:rPr>
          <w:rFonts w:cs="Calibri"/>
          <w:color w:val="363435"/>
          <w:lang w:val="nl-NL"/>
        </w:rPr>
        <w:t>en/of</w:t>
      </w:r>
      <w:r w:rsidRPr="00DC0077">
        <w:rPr>
          <w:rFonts w:cs="Calibri"/>
          <w:color w:val="363435"/>
          <w:spacing w:val="4"/>
          <w:lang w:val="nl-NL"/>
        </w:rPr>
        <w:t xml:space="preserve"> </w:t>
      </w:r>
      <w:r w:rsidRPr="00DC0077">
        <w:rPr>
          <w:rFonts w:cs="Calibri"/>
          <w:color w:val="363435"/>
          <w:lang w:val="nl-NL"/>
        </w:rPr>
        <w:t>fruit</w:t>
      </w:r>
      <w:r w:rsidRPr="00DC0077">
        <w:rPr>
          <w:rFonts w:cs="Calibri"/>
          <w:color w:val="363435"/>
          <w:spacing w:val="16"/>
          <w:lang w:val="nl-NL"/>
        </w:rPr>
        <w:t xml:space="preserve"> </w:t>
      </w:r>
      <w:r w:rsidRPr="00DC0077">
        <w:rPr>
          <w:rFonts w:cs="Calibri"/>
          <w:color w:val="363435"/>
          <w:w w:val="101"/>
          <w:lang w:val="nl-NL"/>
        </w:rPr>
        <w:t>uitoefent.</w:t>
      </w:r>
    </w:p>
    <w:p w14:paraId="206FABD3" w14:textId="77777777" w:rsidR="006C6907" w:rsidRPr="00DC0077" w:rsidRDefault="006C6907" w:rsidP="00B706D8">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b.</w:t>
      </w:r>
      <w:r w:rsidR="00CF6627" w:rsidRPr="00DC0077">
        <w:rPr>
          <w:rFonts w:cs="Calibri"/>
          <w:color w:val="363435"/>
          <w:lang w:val="nl-NL"/>
        </w:rPr>
        <w:t xml:space="preserve"> </w:t>
      </w:r>
      <w:r w:rsidR="00103114" w:rsidRPr="00DC0077">
        <w:rPr>
          <w:rFonts w:cs="Calibri"/>
          <w:color w:val="363435"/>
          <w:lang w:val="nl-NL"/>
        </w:rPr>
        <w:tab/>
      </w:r>
      <w:r w:rsidRPr="00DC0077">
        <w:rPr>
          <w:rFonts w:cs="Calibri"/>
          <w:color w:val="363435"/>
          <w:lang w:val="nl-NL"/>
        </w:rPr>
        <w:t>Iedere</w:t>
      </w:r>
      <w:r w:rsidR="00CF6627" w:rsidRPr="00DC0077">
        <w:rPr>
          <w:rFonts w:cs="Calibri"/>
          <w:color w:val="363435"/>
          <w:lang w:val="nl-NL"/>
        </w:rPr>
        <w:t xml:space="preserve"> </w:t>
      </w:r>
      <w:r w:rsidRPr="00DC0077">
        <w:rPr>
          <w:rFonts w:cs="Calibri"/>
          <w:color w:val="363435"/>
          <w:lang w:val="nl-NL"/>
        </w:rPr>
        <w:t>natuurlijke</w:t>
      </w:r>
      <w:r w:rsidR="00CF6627" w:rsidRPr="00DC0077">
        <w:rPr>
          <w:rFonts w:cs="Calibri"/>
          <w:color w:val="363435"/>
          <w:lang w:val="nl-NL"/>
        </w:rPr>
        <w:t xml:space="preserve"> </w:t>
      </w:r>
      <w:r w:rsidRPr="00DC0077">
        <w:rPr>
          <w:rFonts w:cs="Calibri"/>
          <w:color w:val="363435"/>
          <w:lang w:val="nl-NL"/>
        </w:rPr>
        <w:t xml:space="preserve">persoon, rechtspersoon of </w:t>
      </w:r>
      <w:r w:rsidRPr="00DC0077">
        <w:rPr>
          <w:rFonts w:cs="Calibri"/>
          <w:color w:val="363435"/>
          <w:w w:val="101"/>
          <w:lang w:val="nl-NL"/>
        </w:rPr>
        <w:t>een</w:t>
      </w:r>
      <w:r w:rsidRPr="00DC0077">
        <w:rPr>
          <w:rFonts w:cs="Calibri"/>
          <w:color w:val="363435"/>
          <w:spacing w:val="-23"/>
          <w:lang w:val="nl-NL"/>
        </w:rPr>
        <w:t xml:space="preserve"> </w:t>
      </w:r>
      <w:r w:rsidR="001269DE" w:rsidRPr="00DC0077">
        <w:rPr>
          <w:rFonts w:cs="Calibri"/>
          <w:color w:val="363435"/>
          <w:lang w:val="nl-NL"/>
        </w:rPr>
        <w:t>niet-rechts</w:t>
      </w:r>
      <w:r w:rsidRPr="00DC0077">
        <w:rPr>
          <w:rFonts w:cs="Calibri"/>
          <w:color w:val="363435"/>
          <w:lang w:val="nl-NL"/>
        </w:rPr>
        <w:t>persoonlijkheid</w:t>
      </w:r>
      <w:r w:rsidRPr="00DC0077">
        <w:rPr>
          <w:rFonts w:cs="Calibri"/>
          <w:color w:val="363435"/>
          <w:spacing w:val="9"/>
          <w:lang w:val="nl-NL"/>
        </w:rPr>
        <w:t xml:space="preserve"> </w:t>
      </w:r>
      <w:r w:rsidRPr="00DC0077">
        <w:rPr>
          <w:rFonts w:cs="Calibri"/>
          <w:color w:val="363435"/>
          <w:lang w:val="nl-NL"/>
        </w:rPr>
        <w:t>bezittende</w:t>
      </w:r>
      <w:r w:rsidRPr="00DC0077">
        <w:rPr>
          <w:rFonts w:cs="Calibri"/>
          <w:color w:val="363435"/>
          <w:spacing w:val="17"/>
          <w:lang w:val="nl-NL"/>
        </w:rPr>
        <w:t xml:space="preserve"> </w:t>
      </w:r>
      <w:r w:rsidRPr="00DC0077">
        <w:rPr>
          <w:rFonts w:cs="Calibri"/>
          <w:color w:val="363435"/>
          <w:lang w:val="nl-NL"/>
        </w:rPr>
        <w:t>vennootschap,</w:t>
      </w:r>
      <w:r w:rsidRPr="00DC0077">
        <w:rPr>
          <w:rFonts w:cs="Calibri"/>
          <w:color w:val="363435"/>
          <w:spacing w:val="20"/>
          <w:lang w:val="nl-NL"/>
        </w:rPr>
        <w:t xml:space="preserve"> </w:t>
      </w:r>
      <w:r w:rsidRPr="00DC0077">
        <w:rPr>
          <w:rFonts w:cs="Calibri"/>
          <w:color w:val="363435"/>
          <w:lang w:val="nl-NL"/>
        </w:rPr>
        <w:t>die</w:t>
      </w:r>
      <w:r w:rsidRPr="00DC0077">
        <w:rPr>
          <w:rFonts w:cs="Calibri"/>
          <w:color w:val="363435"/>
          <w:spacing w:val="11"/>
          <w:lang w:val="nl-NL"/>
        </w:rPr>
        <w:t xml:space="preserve"> </w:t>
      </w:r>
      <w:r w:rsidRPr="00DC0077">
        <w:rPr>
          <w:rFonts w:cs="Calibri"/>
          <w:color w:val="363435"/>
          <w:w w:val="101"/>
          <w:lang w:val="nl-NL"/>
        </w:rPr>
        <w:t>ten</w:t>
      </w:r>
      <w:r w:rsidRPr="00DC0077">
        <w:rPr>
          <w:rFonts w:cs="Calibri"/>
          <w:color w:val="363435"/>
          <w:spacing w:val="9"/>
          <w:lang w:val="nl-NL"/>
        </w:rPr>
        <w:t xml:space="preserve"> </w:t>
      </w:r>
      <w:r w:rsidRPr="00DC0077">
        <w:rPr>
          <w:rFonts w:cs="Calibri"/>
          <w:color w:val="363435"/>
          <w:lang w:val="nl-NL"/>
        </w:rPr>
        <w:t>behoeve</w:t>
      </w:r>
      <w:r w:rsidRPr="00DC0077">
        <w:rPr>
          <w:rFonts w:cs="Calibri"/>
          <w:color w:val="363435"/>
          <w:spacing w:val="16"/>
          <w:lang w:val="nl-NL"/>
        </w:rPr>
        <w:t xml:space="preserve"> </w:t>
      </w:r>
      <w:r w:rsidRPr="00DC0077">
        <w:rPr>
          <w:rFonts w:cs="Calibri"/>
          <w:color w:val="363435"/>
          <w:lang w:val="nl-NL"/>
        </w:rPr>
        <w:t>van</w:t>
      </w:r>
      <w:r w:rsidRPr="00DC0077">
        <w:rPr>
          <w:rFonts w:cs="Calibri"/>
          <w:color w:val="363435"/>
          <w:spacing w:val="12"/>
          <w:lang w:val="nl-NL"/>
        </w:rPr>
        <w:t xml:space="preserve"> </w:t>
      </w:r>
      <w:r w:rsidRPr="00DC0077">
        <w:rPr>
          <w:rFonts w:cs="Calibri"/>
          <w:color w:val="363435"/>
          <w:lang w:val="nl-NL"/>
        </w:rPr>
        <w:t>de ondernemingen</w:t>
      </w:r>
      <w:r w:rsidRPr="00DC0077">
        <w:rPr>
          <w:rFonts w:cs="Calibri"/>
          <w:color w:val="363435"/>
          <w:spacing w:val="6"/>
          <w:lang w:val="nl-NL"/>
        </w:rPr>
        <w:t xml:space="preserve"> </w:t>
      </w:r>
      <w:r w:rsidRPr="00DC0077">
        <w:rPr>
          <w:rFonts w:cs="Calibri"/>
          <w:color w:val="363435"/>
          <w:lang w:val="nl-NL"/>
        </w:rPr>
        <w:t>genoemd</w:t>
      </w:r>
      <w:r w:rsidRPr="00DC0077">
        <w:rPr>
          <w:rFonts w:cs="Calibri"/>
          <w:color w:val="363435"/>
          <w:spacing w:val="13"/>
          <w:lang w:val="nl-NL"/>
        </w:rPr>
        <w:t xml:space="preserve"> </w:t>
      </w:r>
      <w:r w:rsidRPr="00DC0077">
        <w:rPr>
          <w:rFonts w:cs="Calibri"/>
          <w:color w:val="363435"/>
          <w:lang w:val="nl-NL"/>
        </w:rPr>
        <w:t>onder</w:t>
      </w:r>
      <w:r w:rsidRPr="00DC0077">
        <w:rPr>
          <w:rFonts w:cs="Calibri"/>
          <w:color w:val="363435"/>
          <w:spacing w:val="11"/>
          <w:lang w:val="nl-NL"/>
        </w:rPr>
        <w:t xml:space="preserve"> </w:t>
      </w:r>
      <w:r w:rsidRPr="00DC0077">
        <w:rPr>
          <w:rFonts w:cs="Calibri"/>
          <w:color w:val="363435"/>
          <w:lang w:val="nl-NL"/>
        </w:rPr>
        <w:t>sub</w:t>
      </w:r>
      <w:r w:rsidRPr="00DC0077">
        <w:rPr>
          <w:rFonts w:cs="Calibri"/>
          <w:color w:val="363435"/>
          <w:spacing w:val="6"/>
          <w:lang w:val="nl-NL"/>
        </w:rPr>
        <w:t xml:space="preserve"> </w:t>
      </w:r>
      <w:r w:rsidRPr="00DC0077">
        <w:rPr>
          <w:rFonts w:cs="Calibri"/>
          <w:color w:val="363435"/>
          <w:lang w:val="nl-NL"/>
        </w:rPr>
        <w:t>1</w:t>
      </w:r>
      <w:r w:rsidRPr="00DC0077">
        <w:rPr>
          <w:rFonts w:cs="Calibri"/>
          <w:color w:val="363435"/>
          <w:spacing w:val="6"/>
          <w:lang w:val="nl-NL"/>
        </w:rPr>
        <w:t xml:space="preserve"> </w:t>
      </w:r>
      <w:r w:rsidRPr="00DC0077">
        <w:rPr>
          <w:rFonts w:cs="Calibri"/>
          <w:color w:val="363435"/>
          <w:w w:val="101"/>
          <w:lang w:val="nl-NL"/>
        </w:rPr>
        <w:t>a</w:t>
      </w:r>
      <w:r w:rsidRPr="00DC0077">
        <w:rPr>
          <w:rFonts w:cs="Calibri"/>
          <w:color w:val="363435"/>
          <w:lang w:val="nl-NL"/>
        </w:rPr>
        <w:t>.</w:t>
      </w:r>
      <w:r w:rsidRPr="00DC0077">
        <w:rPr>
          <w:rFonts w:cs="Calibri"/>
          <w:color w:val="363435"/>
          <w:spacing w:val="6"/>
          <w:lang w:val="nl-NL"/>
        </w:rPr>
        <w:t xml:space="preserve"> </w:t>
      </w:r>
      <w:r w:rsidRPr="00DC0077">
        <w:rPr>
          <w:rFonts w:cs="Calibri"/>
          <w:color w:val="363435"/>
          <w:lang w:val="nl-NL"/>
        </w:rPr>
        <w:t>werkzaamheden</w:t>
      </w:r>
      <w:r w:rsidRPr="00DC0077">
        <w:rPr>
          <w:rFonts w:cs="Calibri"/>
          <w:color w:val="363435"/>
          <w:spacing w:val="19"/>
          <w:lang w:val="nl-NL"/>
        </w:rPr>
        <w:t xml:space="preserve"> </w:t>
      </w:r>
      <w:r w:rsidRPr="00DC0077">
        <w:rPr>
          <w:rFonts w:cs="Calibri"/>
          <w:color w:val="363435"/>
          <w:lang w:val="nl-NL"/>
        </w:rPr>
        <w:t>verricht</w:t>
      </w:r>
      <w:r w:rsidRPr="00DC0077">
        <w:rPr>
          <w:rFonts w:cs="Calibri"/>
          <w:color w:val="363435"/>
          <w:spacing w:val="6"/>
          <w:lang w:val="nl-NL"/>
        </w:rPr>
        <w:t xml:space="preserve"> </w:t>
      </w:r>
      <w:r w:rsidRPr="00DC0077">
        <w:rPr>
          <w:rFonts w:cs="Calibri"/>
          <w:color w:val="363435"/>
          <w:lang w:val="nl-NL"/>
        </w:rPr>
        <w:t>van</w:t>
      </w:r>
      <w:r w:rsidRPr="00DC0077">
        <w:rPr>
          <w:rFonts w:cs="Calibri"/>
          <w:color w:val="363435"/>
          <w:spacing w:val="27"/>
          <w:lang w:val="nl-NL"/>
        </w:rPr>
        <w:t xml:space="preserve"> </w:t>
      </w:r>
      <w:r w:rsidRPr="00DC0077">
        <w:rPr>
          <w:rFonts w:cs="Calibri"/>
          <w:color w:val="363435"/>
          <w:lang w:val="nl-NL"/>
        </w:rPr>
        <w:t>het</w:t>
      </w:r>
      <w:r w:rsidRPr="00DC0077">
        <w:rPr>
          <w:rFonts w:cs="Calibri"/>
          <w:color w:val="363435"/>
          <w:spacing w:val="29"/>
          <w:lang w:val="nl-NL"/>
        </w:rPr>
        <w:t xml:space="preserve"> </w:t>
      </w:r>
      <w:r w:rsidRPr="00DC0077">
        <w:rPr>
          <w:rFonts w:cs="Calibri"/>
          <w:color w:val="363435"/>
          <w:lang w:val="nl-NL"/>
        </w:rPr>
        <w:t>sorteren</w:t>
      </w:r>
      <w:r w:rsidRPr="00DC0077">
        <w:rPr>
          <w:rFonts w:cs="Calibri"/>
          <w:color w:val="363435"/>
          <w:spacing w:val="33"/>
          <w:lang w:val="nl-NL"/>
        </w:rPr>
        <w:t xml:space="preserve"> </w:t>
      </w:r>
      <w:r w:rsidRPr="00DC0077">
        <w:rPr>
          <w:rFonts w:cs="Calibri"/>
          <w:color w:val="363435"/>
          <w:lang w:val="nl-NL"/>
        </w:rPr>
        <w:t>en/of</w:t>
      </w:r>
      <w:r w:rsidRPr="00DC0077">
        <w:rPr>
          <w:rFonts w:cs="Calibri"/>
          <w:color w:val="363435"/>
          <w:spacing w:val="31"/>
          <w:lang w:val="nl-NL"/>
        </w:rPr>
        <w:t xml:space="preserve"> </w:t>
      </w:r>
      <w:r w:rsidRPr="00DC0077">
        <w:rPr>
          <w:rFonts w:cs="Calibri"/>
          <w:color w:val="363435"/>
          <w:w w:val="101"/>
          <w:lang w:val="nl-NL"/>
        </w:rPr>
        <w:t>verpakken</w:t>
      </w:r>
      <w:r w:rsidR="00CF6627" w:rsidRPr="00DC0077">
        <w:rPr>
          <w:rFonts w:cs="Calibri"/>
          <w:color w:val="363435"/>
          <w:lang w:val="nl-NL"/>
        </w:rPr>
        <w:t xml:space="preserve"> </w:t>
      </w:r>
      <w:r w:rsidRPr="00DC0077">
        <w:rPr>
          <w:rFonts w:cs="Calibri"/>
          <w:color w:val="363435"/>
          <w:lang w:val="nl-NL"/>
        </w:rPr>
        <w:t>en/of</w:t>
      </w:r>
      <w:r w:rsidRPr="00DC0077">
        <w:rPr>
          <w:rFonts w:cs="Calibri"/>
          <w:color w:val="363435"/>
          <w:spacing w:val="31"/>
          <w:lang w:val="nl-NL"/>
        </w:rPr>
        <w:t xml:space="preserve"> </w:t>
      </w:r>
      <w:r w:rsidRPr="00DC0077">
        <w:rPr>
          <w:rFonts w:cs="Calibri"/>
          <w:color w:val="363435"/>
          <w:lang w:val="nl-NL"/>
        </w:rPr>
        <w:t>bewerken,</w:t>
      </w:r>
      <w:r w:rsidRPr="00DC0077">
        <w:rPr>
          <w:rFonts w:cs="Calibri"/>
          <w:color w:val="363435"/>
          <w:spacing w:val="35"/>
          <w:lang w:val="nl-NL"/>
        </w:rPr>
        <w:t xml:space="preserve"> </w:t>
      </w:r>
      <w:r w:rsidRPr="00DC0077">
        <w:rPr>
          <w:rFonts w:cs="Calibri"/>
          <w:color w:val="363435"/>
          <w:lang w:val="nl-NL"/>
        </w:rPr>
        <w:t>laden</w:t>
      </w:r>
      <w:r w:rsidRPr="00DC0077">
        <w:rPr>
          <w:rFonts w:cs="Calibri"/>
          <w:color w:val="363435"/>
          <w:spacing w:val="31"/>
          <w:lang w:val="nl-NL"/>
        </w:rPr>
        <w:t xml:space="preserve"> </w:t>
      </w:r>
      <w:r w:rsidRPr="00DC0077">
        <w:rPr>
          <w:rFonts w:cs="Calibri"/>
          <w:color w:val="363435"/>
          <w:lang w:val="nl-NL"/>
        </w:rPr>
        <w:t>en</w:t>
      </w:r>
      <w:r w:rsidRPr="00DC0077">
        <w:rPr>
          <w:rFonts w:cs="Calibri"/>
          <w:color w:val="363435"/>
          <w:spacing w:val="29"/>
          <w:lang w:val="nl-NL"/>
        </w:rPr>
        <w:t xml:space="preserve"> </w:t>
      </w:r>
      <w:r w:rsidR="001269DE" w:rsidRPr="00DC0077">
        <w:rPr>
          <w:rFonts w:cs="Calibri"/>
          <w:color w:val="363435"/>
          <w:lang w:val="nl-NL"/>
        </w:rPr>
        <w:t>los</w:t>
      </w:r>
      <w:r w:rsidRPr="00DC0077">
        <w:rPr>
          <w:rFonts w:cs="Calibri"/>
          <w:color w:val="363435"/>
          <w:lang w:val="nl-NL"/>
        </w:rPr>
        <w:t>sen</w:t>
      </w:r>
      <w:r w:rsidRPr="00DC0077">
        <w:rPr>
          <w:rFonts w:cs="Calibri"/>
          <w:color w:val="363435"/>
          <w:spacing w:val="33"/>
          <w:lang w:val="nl-NL"/>
        </w:rPr>
        <w:t xml:space="preserve"> </w:t>
      </w:r>
      <w:r w:rsidRPr="00DC0077">
        <w:rPr>
          <w:rFonts w:cs="Calibri"/>
          <w:color w:val="363435"/>
          <w:lang w:val="nl-NL"/>
        </w:rPr>
        <w:t>van</w:t>
      </w:r>
      <w:r w:rsidRPr="00DC0077">
        <w:rPr>
          <w:rFonts w:cs="Calibri"/>
          <w:color w:val="363435"/>
          <w:spacing w:val="36"/>
          <w:lang w:val="nl-NL"/>
        </w:rPr>
        <w:t xml:space="preserve"> </w:t>
      </w:r>
      <w:r w:rsidRPr="00DC0077">
        <w:rPr>
          <w:rFonts w:cs="Calibri"/>
          <w:color w:val="363435"/>
          <w:lang w:val="nl-NL"/>
        </w:rPr>
        <w:t>de</w:t>
      </w:r>
      <w:r w:rsidRPr="00DC0077">
        <w:rPr>
          <w:rFonts w:cs="Calibri"/>
          <w:color w:val="363435"/>
          <w:spacing w:val="35"/>
          <w:lang w:val="nl-NL"/>
        </w:rPr>
        <w:t xml:space="preserve"> </w:t>
      </w:r>
      <w:r w:rsidRPr="00DC0077">
        <w:rPr>
          <w:rFonts w:cs="Calibri"/>
          <w:color w:val="363435"/>
          <w:lang w:val="nl-NL"/>
        </w:rPr>
        <w:t>door</w:t>
      </w:r>
      <w:r w:rsidRPr="00DC0077">
        <w:rPr>
          <w:rFonts w:cs="Calibri"/>
          <w:color w:val="363435"/>
          <w:spacing w:val="33"/>
          <w:lang w:val="nl-NL"/>
        </w:rPr>
        <w:t xml:space="preserve"> </w:t>
      </w:r>
      <w:r w:rsidRPr="00DC0077">
        <w:rPr>
          <w:rFonts w:cs="Calibri"/>
          <w:color w:val="363435"/>
          <w:w w:val="101"/>
          <w:lang w:val="nl-NL"/>
        </w:rPr>
        <w:t>bedoelde</w:t>
      </w:r>
      <w:r w:rsidRPr="00DC0077">
        <w:rPr>
          <w:rFonts w:cs="Calibri"/>
          <w:color w:val="363435"/>
          <w:lang w:val="nl-NL"/>
        </w:rPr>
        <w:t xml:space="preserve"> ondernemingen</w:t>
      </w:r>
      <w:r w:rsidRPr="00DC0077">
        <w:rPr>
          <w:rFonts w:cs="Calibri"/>
          <w:color w:val="363435"/>
          <w:spacing w:val="45"/>
          <w:lang w:val="nl-NL"/>
        </w:rPr>
        <w:t xml:space="preserve"> </w:t>
      </w:r>
      <w:r w:rsidRPr="00DC0077">
        <w:rPr>
          <w:rFonts w:cs="Calibri"/>
          <w:color w:val="363435"/>
          <w:lang w:val="nl-NL"/>
        </w:rPr>
        <w:t>verhandelde</w:t>
      </w:r>
      <w:r w:rsidRPr="00DC0077">
        <w:rPr>
          <w:rFonts w:cs="Calibri"/>
          <w:color w:val="363435"/>
          <w:spacing w:val="43"/>
          <w:lang w:val="nl-NL"/>
        </w:rPr>
        <w:t xml:space="preserve"> </w:t>
      </w:r>
      <w:r w:rsidR="006256D0" w:rsidRPr="00DC0077">
        <w:rPr>
          <w:rFonts w:cs="Calibri"/>
          <w:color w:val="363435"/>
          <w:lang w:val="nl-NL"/>
        </w:rPr>
        <w:t>producten</w:t>
      </w:r>
      <w:r w:rsidRPr="00DC0077">
        <w:rPr>
          <w:rFonts w:cs="Calibri"/>
          <w:color w:val="363435"/>
          <w:lang w:val="nl-NL"/>
        </w:rPr>
        <w:t>,</w:t>
      </w:r>
      <w:r w:rsidRPr="00DC0077">
        <w:rPr>
          <w:rFonts w:cs="Calibri"/>
          <w:color w:val="363435"/>
          <w:spacing w:val="19"/>
          <w:lang w:val="nl-NL"/>
        </w:rPr>
        <w:t xml:space="preserve"> </w:t>
      </w:r>
      <w:r w:rsidRPr="00DC0077">
        <w:rPr>
          <w:rFonts w:cs="Calibri"/>
          <w:color w:val="363435"/>
          <w:lang w:val="nl-NL"/>
        </w:rPr>
        <w:t>met</w:t>
      </w:r>
      <w:r w:rsidRPr="00DC0077">
        <w:rPr>
          <w:rFonts w:cs="Calibri"/>
          <w:color w:val="363435"/>
          <w:spacing w:val="19"/>
          <w:lang w:val="nl-NL"/>
        </w:rPr>
        <w:t xml:space="preserve"> </w:t>
      </w:r>
      <w:r w:rsidRPr="00DC0077">
        <w:rPr>
          <w:rFonts w:cs="Calibri"/>
          <w:color w:val="363435"/>
          <w:w w:val="101"/>
          <w:lang w:val="nl-NL"/>
        </w:rPr>
        <w:t>uitzondering</w:t>
      </w:r>
      <w:r w:rsidRPr="00DC0077">
        <w:rPr>
          <w:rFonts w:cs="Calibri"/>
          <w:color w:val="363435"/>
          <w:spacing w:val="16"/>
          <w:lang w:val="nl-NL"/>
        </w:rPr>
        <w:t xml:space="preserve"> </w:t>
      </w:r>
      <w:r w:rsidRPr="00DC0077">
        <w:rPr>
          <w:rFonts w:cs="Calibri"/>
          <w:color w:val="363435"/>
          <w:lang w:val="nl-NL"/>
        </w:rPr>
        <w:t>van</w:t>
      </w:r>
      <w:r w:rsidRPr="00DC0077">
        <w:rPr>
          <w:rFonts w:cs="Calibri"/>
          <w:color w:val="363435"/>
          <w:spacing w:val="19"/>
          <w:lang w:val="nl-NL"/>
        </w:rPr>
        <w:t xml:space="preserve"> </w:t>
      </w:r>
      <w:r w:rsidRPr="00DC0077">
        <w:rPr>
          <w:rFonts w:cs="Calibri"/>
          <w:color w:val="363435"/>
          <w:lang w:val="nl-NL"/>
        </w:rPr>
        <w:t>producenten</w:t>
      </w:r>
      <w:r w:rsidRPr="00DC0077">
        <w:rPr>
          <w:rFonts w:cs="Calibri"/>
          <w:color w:val="363435"/>
          <w:spacing w:val="26"/>
          <w:lang w:val="nl-NL"/>
        </w:rPr>
        <w:t xml:space="preserve"> </w:t>
      </w:r>
      <w:r w:rsidRPr="00DC0077">
        <w:rPr>
          <w:rFonts w:cs="Calibri"/>
          <w:color w:val="363435"/>
          <w:lang w:val="nl-NL"/>
        </w:rPr>
        <w:t>en</w:t>
      </w:r>
      <w:r w:rsidRPr="00DC0077">
        <w:rPr>
          <w:rFonts w:cs="Calibri"/>
          <w:color w:val="363435"/>
          <w:spacing w:val="18"/>
          <w:lang w:val="nl-NL"/>
        </w:rPr>
        <w:t xml:space="preserve"> </w:t>
      </w:r>
      <w:r w:rsidRPr="00DC0077">
        <w:rPr>
          <w:rFonts w:cs="Calibri"/>
          <w:color w:val="363435"/>
          <w:w w:val="101"/>
          <w:lang w:val="nl-NL"/>
        </w:rPr>
        <w:t>veilingen.</w:t>
      </w:r>
    </w:p>
    <w:p w14:paraId="771F93E4" w14:textId="77777777" w:rsidR="006C6907" w:rsidRPr="00DC0077" w:rsidRDefault="006C6907" w:rsidP="00103114">
      <w:pPr>
        <w:widowControl w:val="0"/>
        <w:tabs>
          <w:tab w:val="left" w:pos="284"/>
        </w:tabs>
        <w:autoSpaceDE w:val="0"/>
        <w:autoSpaceDN w:val="0"/>
        <w:adjustRightInd w:val="0"/>
        <w:spacing w:before="1" w:after="0"/>
        <w:ind w:left="284" w:hanging="284"/>
        <w:rPr>
          <w:rFonts w:cs="Calibri"/>
          <w:color w:val="000000"/>
          <w:lang w:val="nl-NL"/>
        </w:rPr>
      </w:pPr>
    </w:p>
    <w:p w14:paraId="117994A8" w14:textId="77777777" w:rsidR="00D90265" w:rsidRDefault="006C6907" w:rsidP="00103114">
      <w:pPr>
        <w:widowControl w:val="0"/>
        <w:tabs>
          <w:tab w:val="left" w:pos="284"/>
        </w:tabs>
        <w:autoSpaceDE w:val="0"/>
        <w:autoSpaceDN w:val="0"/>
        <w:adjustRightInd w:val="0"/>
        <w:spacing w:after="0"/>
        <w:ind w:left="284" w:hanging="284"/>
        <w:rPr>
          <w:rFonts w:cs="Calibri"/>
          <w:color w:val="363435"/>
          <w:w w:val="101"/>
          <w:lang w:val="nl-NL"/>
        </w:rPr>
      </w:pPr>
      <w:r w:rsidRPr="00DC0077">
        <w:rPr>
          <w:rFonts w:cs="Calibri"/>
          <w:color w:val="363435"/>
          <w:lang w:val="nl-NL"/>
        </w:rPr>
        <w:t>2.</w:t>
      </w:r>
      <w:r w:rsidR="00103114" w:rsidRPr="00DC0077">
        <w:rPr>
          <w:rFonts w:cs="Calibri"/>
          <w:color w:val="363435"/>
          <w:lang w:val="nl-NL"/>
        </w:rPr>
        <w:tab/>
      </w:r>
      <w:r w:rsidRPr="00DC0077">
        <w:rPr>
          <w:rFonts w:cs="Calibri"/>
          <w:color w:val="363435"/>
          <w:spacing w:val="-21"/>
          <w:lang w:val="nl-NL"/>
        </w:rPr>
        <w:t>V</w:t>
      </w:r>
      <w:r w:rsidRPr="00DC0077">
        <w:rPr>
          <w:rFonts w:cs="Calibri"/>
          <w:color w:val="363435"/>
          <w:lang w:val="nl-NL"/>
        </w:rPr>
        <w:t>erzendhandel:</w:t>
      </w:r>
      <w:r w:rsidRPr="00DC0077">
        <w:rPr>
          <w:rFonts w:cs="Calibri"/>
          <w:color w:val="363435"/>
          <w:spacing w:val="42"/>
          <w:lang w:val="nl-NL"/>
        </w:rPr>
        <w:t xml:space="preserve"> </w:t>
      </w:r>
      <w:r w:rsidRPr="00DC0077">
        <w:rPr>
          <w:rFonts w:cs="Calibri"/>
          <w:color w:val="363435"/>
          <w:lang w:val="nl-NL"/>
        </w:rPr>
        <w:t>De</w:t>
      </w:r>
      <w:r w:rsidRPr="00DC0077">
        <w:rPr>
          <w:rFonts w:cs="Calibri"/>
          <w:color w:val="363435"/>
          <w:spacing w:val="33"/>
          <w:lang w:val="nl-NL"/>
        </w:rPr>
        <w:t xml:space="preserve"> </w:t>
      </w:r>
      <w:r w:rsidRPr="00DC0077">
        <w:rPr>
          <w:rFonts w:cs="Calibri"/>
          <w:color w:val="363435"/>
          <w:lang w:val="nl-NL"/>
        </w:rPr>
        <w:t>bedrijfsuitoefening</w:t>
      </w:r>
      <w:r w:rsidRPr="00DC0077">
        <w:rPr>
          <w:rFonts w:cs="Calibri"/>
          <w:color w:val="363435"/>
          <w:spacing w:val="46"/>
          <w:lang w:val="nl-NL"/>
        </w:rPr>
        <w:t xml:space="preserve"> </w:t>
      </w:r>
      <w:r w:rsidRPr="00DC0077">
        <w:rPr>
          <w:rFonts w:cs="Calibri"/>
          <w:color w:val="363435"/>
          <w:lang w:val="nl-NL"/>
        </w:rPr>
        <w:t>van</w:t>
      </w:r>
      <w:r w:rsidRPr="00DC0077">
        <w:rPr>
          <w:rFonts w:cs="Calibri"/>
          <w:color w:val="363435"/>
          <w:spacing w:val="34"/>
          <w:lang w:val="nl-NL"/>
        </w:rPr>
        <w:t xml:space="preserve"> </w:t>
      </w:r>
      <w:r w:rsidRPr="00DC0077">
        <w:rPr>
          <w:rFonts w:cs="Calibri"/>
          <w:color w:val="363435"/>
          <w:w w:val="101"/>
          <w:lang w:val="nl-NL"/>
        </w:rPr>
        <w:t>commissionairs,</w:t>
      </w:r>
      <w:r w:rsidR="00CF6627" w:rsidRPr="00DC0077">
        <w:rPr>
          <w:rFonts w:cs="Calibri"/>
          <w:color w:val="363435"/>
          <w:lang w:val="nl-NL"/>
        </w:rPr>
        <w:t xml:space="preserve"> </w:t>
      </w:r>
      <w:r w:rsidR="00D90265" w:rsidRPr="00DC0077">
        <w:rPr>
          <w:rFonts w:cs="Calibri"/>
          <w:color w:val="363435"/>
          <w:lang w:val="nl-NL"/>
        </w:rPr>
        <w:t>tussen</w:t>
      </w:r>
      <w:r w:rsidRPr="00DC0077">
        <w:rPr>
          <w:rFonts w:cs="Calibri"/>
          <w:color w:val="363435"/>
          <w:lang w:val="nl-NL"/>
        </w:rPr>
        <w:t>personen</w:t>
      </w:r>
      <w:r w:rsidRPr="00DC0077">
        <w:rPr>
          <w:rFonts w:cs="Calibri"/>
          <w:color w:val="363435"/>
          <w:spacing w:val="16"/>
          <w:lang w:val="nl-NL"/>
        </w:rPr>
        <w:t xml:space="preserve"> </w:t>
      </w:r>
      <w:r w:rsidRPr="00DC0077">
        <w:rPr>
          <w:rFonts w:cs="Calibri"/>
          <w:color w:val="363435"/>
          <w:lang w:val="nl-NL"/>
        </w:rPr>
        <w:t>en</w:t>
      </w:r>
      <w:r w:rsidRPr="00DC0077">
        <w:rPr>
          <w:rFonts w:cs="Calibri"/>
          <w:color w:val="363435"/>
          <w:spacing w:val="18"/>
          <w:lang w:val="nl-NL"/>
        </w:rPr>
        <w:t xml:space="preserve"> </w:t>
      </w:r>
      <w:r w:rsidRPr="00DC0077">
        <w:rPr>
          <w:rFonts w:cs="Calibri"/>
          <w:color w:val="363435"/>
          <w:w w:val="101"/>
          <w:lang w:val="nl-NL"/>
        </w:rPr>
        <w:t>binnenlandse</w:t>
      </w:r>
      <w:r w:rsidRPr="00DC0077">
        <w:rPr>
          <w:rFonts w:cs="Calibri"/>
          <w:color w:val="363435"/>
          <w:spacing w:val="16"/>
          <w:lang w:val="nl-NL"/>
        </w:rPr>
        <w:t xml:space="preserve"> </w:t>
      </w:r>
      <w:r w:rsidRPr="00DC0077">
        <w:rPr>
          <w:rFonts w:cs="Calibri"/>
          <w:color w:val="363435"/>
          <w:w w:val="101"/>
          <w:lang w:val="nl-NL"/>
        </w:rPr>
        <w:t xml:space="preserve">groothandelaren/(niet-grossiers). </w:t>
      </w:r>
    </w:p>
    <w:p w14:paraId="0048AA35" w14:textId="77777777" w:rsidR="00AE3B50" w:rsidRPr="00DC0077" w:rsidRDefault="00AE3B50" w:rsidP="00103114">
      <w:pPr>
        <w:widowControl w:val="0"/>
        <w:tabs>
          <w:tab w:val="left" w:pos="284"/>
        </w:tabs>
        <w:autoSpaceDE w:val="0"/>
        <w:autoSpaceDN w:val="0"/>
        <w:adjustRightInd w:val="0"/>
        <w:spacing w:after="0"/>
        <w:ind w:left="284" w:hanging="284"/>
        <w:rPr>
          <w:rFonts w:cs="Calibri"/>
          <w:color w:val="363435"/>
          <w:w w:val="101"/>
          <w:lang w:val="nl-NL"/>
        </w:rPr>
      </w:pPr>
    </w:p>
    <w:p w14:paraId="7EB65711" w14:textId="77777777" w:rsidR="006C6907" w:rsidRPr="00DC0077" w:rsidRDefault="00D90265"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ab/>
      </w:r>
      <w:r w:rsidR="006C6907" w:rsidRPr="00DC0077">
        <w:rPr>
          <w:rFonts w:cs="Calibri"/>
          <w:color w:val="363435"/>
          <w:spacing w:val="-15"/>
          <w:lang w:val="nl-NL"/>
        </w:rPr>
        <w:t>W</w:t>
      </w:r>
      <w:r w:rsidR="006C6907" w:rsidRPr="00DC0077">
        <w:rPr>
          <w:rFonts w:cs="Calibri"/>
          <w:color w:val="363435"/>
          <w:lang w:val="nl-NL"/>
        </w:rPr>
        <w:t>aar</w:t>
      </w:r>
      <w:r w:rsidR="006C6907" w:rsidRPr="00DC0077">
        <w:rPr>
          <w:rFonts w:cs="Calibri"/>
          <w:color w:val="363435"/>
          <w:spacing w:val="30"/>
          <w:lang w:val="nl-NL"/>
        </w:rPr>
        <w:t xml:space="preserve"> </w:t>
      </w:r>
      <w:r w:rsidR="006C6907" w:rsidRPr="00DC0077">
        <w:rPr>
          <w:rFonts w:cs="Calibri"/>
          <w:color w:val="363435"/>
          <w:lang w:val="nl-NL"/>
        </w:rPr>
        <w:t>in</w:t>
      </w:r>
      <w:r w:rsidR="006C6907" w:rsidRPr="00DC0077">
        <w:rPr>
          <w:rFonts w:cs="Calibri"/>
          <w:color w:val="363435"/>
          <w:spacing w:val="30"/>
          <w:lang w:val="nl-NL"/>
        </w:rPr>
        <w:t xml:space="preserve"> </w:t>
      </w:r>
      <w:r w:rsidR="006C6907" w:rsidRPr="00DC0077">
        <w:rPr>
          <w:rFonts w:cs="Calibri"/>
          <w:color w:val="363435"/>
          <w:lang w:val="nl-NL"/>
        </w:rPr>
        <w:t>deze</w:t>
      </w:r>
      <w:r w:rsidR="006C6907" w:rsidRPr="00DC0077">
        <w:rPr>
          <w:rFonts w:cs="Calibri"/>
          <w:color w:val="363435"/>
          <w:spacing w:val="32"/>
          <w:lang w:val="nl-NL"/>
        </w:rPr>
        <w:t xml:space="preserve"> </w:t>
      </w:r>
      <w:r w:rsidR="006C6907" w:rsidRPr="00DC0077">
        <w:rPr>
          <w:rFonts w:cs="Calibri"/>
          <w:color w:val="363435"/>
          <w:w w:val="101"/>
          <w:lang w:val="nl-NL"/>
        </w:rPr>
        <w:t>CAO</w:t>
      </w:r>
      <w:r w:rsidR="00CF6627" w:rsidRPr="00DC0077">
        <w:rPr>
          <w:rFonts w:cs="Calibri"/>
          <w:color w:val="363435"/>
          <w:lang w:val="nl-NL"/>
        </w:rPr>
        <w:t xml:space="preserve"> </w:t>
      </w:r>
      <w:r w:rsidR="006C6907" w:rsidRPr="00DC0077">
        <w:rPr>
          <w:rFonts w:cs="Calibri"/>
          <w:color w:val="363435"/>
          <w:lang w:val="nl-NL"/>
        </w:rPr>
        <w:t>een</w:t>
      </w:r>
      <w:r w:rsidR="006C6907" w:rsidRPr="00DC0077">
        <w:rPr>
          <w:rFonts w:cs="Calibri"/>
          <w:color w:val="363435"/>
          <w:spacing w:val="31"/>
          <w:lang w:val="nl-NL"/>
        </w:rPr>
        <w:t xml:space="preserve"> </w:t>
      </w:r>
      <w:r w:rsidR="006C6907" w:rsidRPr="00DC0077">
        <w:rPr>
          <w:rFonts w:cs="Calibri"/>
          <w:color w:val="363435"/>
          <w:lang w:val="nl-NL"/>
        </w:rPr>
        <w:t>verschil</w:t>
      </w:r>
      <w:r w:rsidR="006C6907" w:rsidRPr="00DC0077">
        <w:rPr>
          <w:rFonts w:cs="Calibri"/>
          <w:color w:val="363435"/>
          <w:spacing w:val="34"/>
          <w:lang w:val="nl-NL"/>
        </w:rPr>
        <w:t xml:space="preserve"> </w:t>
      </w:r>
      <w:r w:rsidR="006C6907" w:rsidRPr="00DC0077">
        <w:rPr>
          <w:rFonts w:cs="Calibri"/>
          <w:color w:val="363435"/>
          <w:lang w:val="nl-NL"/>
        </w:rPr>
        <w:t>wordt</w:t>
      </w:r>
      <w:r w:rsidR="006C6907" w:rsidRPr="00DC0077">
        <w:rPr>
          <w:rFonts w:cs="Calibri"/>
          <w:color w:val="363435"/>
          <w:spacing w:val="33"/>
          <w:lang w:val="nl-NL"/>
        </w:rPr>
        <w:t xml:space="preserve"> </w:t>
      </w:r>
      <w:r w:rsidR="006C6907" w:rsidRPr="00DC0077">
        <w:rPr>
          <w:rFonts w:cs="Calibri"/>
          <w:color w:val="363435"/>
          <w:lang w:val="nl-NL"/>
        </w:rPr>
        <w:t>gemaakt</w:t>
      </w:r>
      <w:r w:rsidR="006C6907" w:rsidRPr="00DC0077">
        <w:rPr>
          <w:rFonts w:cs="Calibri"/>
          <w:color w:val="363435"/>
          <w:spacing w:val="35"/>
          <w:lang w:val="nl-NL"/>
        </w:rPr>
        <w:t xml:space="preserve"> </w:t>
      </w:r>
      <w:r w:rsidR="006C6907" w:rsidRPr="00DC0077">
        <w:rPr>
          <w:rFonts w:cs="Calibri"/>
          <w:color w:val="363435"/>
          <w:lang w:val="nl-NL"/>
        </w:rPr>
        <w:t>tussen</w:t>
      </w:r>
      <w:r w:rsidR="006C6907" w:rsidRPr="00DC0077">
        <w:rPr>
          <w:rFonts w:cs="Calibri"/>
          <w:color w:val="363435"/>
          <w:spacing w:val="5"/>
          <w:lang w:val="nl-NL"/>
        </w:rPr>
        <w:t xml:space="preserve"> </w:t>
      </w:r>
      <w:r w:rsidR="006C6907" w:rsidRPr="00DC0077">
        <w:rPr>
          <w:rFonts w:cs="Calibri"/>
          <w:color w:val="363435"/>
          <w:lang w:val="nl-NL"/>
        </w:rPr>
        <w:t>groothandelaar</w:t>
      </w:r>
      <w:r w:rsidR="006C6907" w:rsidRPr="00DC0077">
        <w:rPr>
          <w:rFonts w:cs="Calibri"/>
          <w:color w:val="363435"/>
          <w:spacing w:val="6"/>
          <w:lang w:val="nl-NL"/>
        </w:rPr>
        <w:t xml:space="preserve"> </w:t>
      </w:r>
      <w:r w:rsidR="006C6907" w:rsidRPr="00DC0077">
        <w:rPr>
          <w:rFonts w:cs="Calibri"/>
          <w:color w:val="363435"/>
          <w:lang w:val="nl-NL"/>
        </w:rPr>
        <w:t>en</w:t>
      </w:r>
      <w:r w:rsidR="006C6907" w:rsidRPr="00DC0077">
        <w:rPr>
          <w:rFonts w:cs="Calibri"/>
          <w:color w:val="363435"/>
          <w:spacing w:val="8"/>
          <w:lang w:val="nl-NL"/>
        </w:rPr>
        <w:t xml:space="preserve"> </w:t>
      </w:r>
      <w:r w:rsidR="006C6907" w:rsidRPr="00DC0077">
        <w:rPr>
          <w:rFonts w:cs="Calibri"/>
          <w:color w:val="363435"/>
          <w:w w:val="101"/>
          <w:lang w:val="nl-NL"/>
        </w:rPr>
        <w:t>grossie</w:t>
      </w:r>
      <w:r w:rsidR="006C6907" w:rsidRPr="00DC0077">
        <w:rPr>
          <w:rFonts w:cs="Calibri"/>
          <w:color w:val="363435"/>
          <w:spacing w:val="-8"/>
          <w:w w:val="101"/>
          <w:lang w:val="nl-NL"/>
        </w:rPr>
        <w:t>r</w:t>
      </w:r>
      <w:r w:rsidR="006C6907" w:rsidRPr="00DC0077">
        <w:rPr>
          <w:rFonts w:cs="Calibri"/>
          <w:color w:val="363435"/>
          <w:lang w:val="nl-NL"/>
        </w:rPr>
        <w:t>,</w:t>
      </w:r>
      <w:r w:rsidR="006C6907" w:rsidRPr="00DC0077">
        <w:rPr>
          <w:rFonts w:cs="Calibri"/>
          <w:color w:val="363435"/>
          <w:spacing w:val="6"/>
          <w:lang w:val="nl-NL"/>
        </w:rPr>
        <w:t xml:space="preserve"> </w:t>
      </w:r>
      <w:r w:rsidR="006C6907" w:rsidRPr="00DC0077">
        <w:rPr>
          <w:rFonts w:cs="Calibri"/>
          <w:color w:val="363435"/>
          <w:lang w:val="nl-NL"/>
        </w:rPr>
        <w:t>wordt</w:t>
      </w:r>
      <w:r w:rsidR="006C6907" w:rsidRPr="00DC0077">
        <w:rPr>
          <w:rFonts w:cs="Calibri"/>
          <w:color w:val="363435"/>
          <w:spacing w:val="11"/>
          <w:lang w:val="nl-NL"/>
        </w:rPr>
        <w:t xml:space="preserve"> </w:t>
      </w:r>
      <w:r w:rsidR="006C6907" w:rsidRPr="00DC0077">
        <w:rPr>
          <w:rFonts w:cs="Calibri"/>
          <w:color w:val="363435"/>
          <w:lang w:val="nl-NL"/>
        </w:rPr>
        <w:t>het</w:t>
      </w:r>
      <w:r w:rsidR="006C6907" w:rsidRPr="00DC0077">
        <w:rPr>
          <w:rFonts w:cs="Calibri"/>
          <w:color w:val="363435"/>
          <w:spacing w:val="8"/>
          <w:lang w:val="nl-NL"/>
        </w:rPr>
        <w:t xml:space="preserve"> </w:t>
      </w:r>
      <w:r w:rsidR="006C6907" w:rsidRPr="00DC0077">
        <w:rPr>
          <w:rFonts w:cs="Calibri"/>
          <w:color w:val="363435"/>
          <w:lang w:val="nl-NL"/>
        </w:rPr>
        <w:t>bestaande</w:t>
      </w:r>
      <w:r w:rsidR="006C6907" w:rsidRPr="00DC0077">
        <w:rPr>
          <w:rFonts w:cs="Calibri"/>
          <w:color w:val="363435"/>
          <w:spacing w:val="14"/>
          <w:lang w:val="nl-NL"/>
        </w:rPr>
        <w:t xml:space="preserve"> </w:t>
      </w:r>
      <w:r w:rsidR="006C6907" w:rsidRPr="00DC0077">
        <w:rPr>
          <w:rFonts w:cs="Calibri"/>
          <w:color w:val="363435"/>
          <w:lang w:val="nl-NL"/>
        </w:rPr>
        <w:t>onderscheid</w:t>
      </w:r>
      <w:r w:rsidR="006C6907" w:rsidRPr="00DC0077">
        <w:rPr>
          <w:rFonts w:cs="Calibri"/>
          <w:color w:val="363435"/>
          <w:spacing w:val="16"/>
          <w:lang w:val="nl-NL"/>
        </w:rPr>
        <w:t xml:space="preserve"> </w:t>
      </w:r>
      <w:r w:rsidR="006C6907" w:rsidRPr="00DC0077">
        <w:rPr>
          <w:rFonts w:cs="Calibri"/>
          <w:color w:val="363435"/>
          <w:lang w:val="nl-NL"/>
        </w:rPr>
        <w:t>bedoeld</w:t>
      </w:r>
      <w:r w:rsidR="006C6907" w:rsidRPr="00DC0077">
        <w:rPr>
          <w:rFonts w:cs="Calibri"/>
          <w:color w:val="363435"/>
          <w:spacing w:val="6"/>
          <w:lang w:val="nl-NL"/>
        </w:rPr>
        <w:t xml:space="preserve"> </w:t>
      </w:r>
      <w:r w:rsidR="006C6907" w:rsidRPr="00DC0077">
        <w:rPr>
          <w:rFonts w:cs="Calibri"/>
          <w:color w:val="363435"/>
          <w:lang w:val="nl-NL"/>
        </w:rPr>
        <w:t>tussen</w:t>
      </w:r>
      <w:r w:rsidR="006C6907" w:rsidRPr="00DC0077">
        <w:rPr>
          <w:rFonts w:cs="Calibri"/>
          <w:color w:val="363435"/>
          <w:spacing w:val="34"/>
          <w:lang w:val="nl-NL"/>
        </w:rPr>
        <w:t xml:space="preserve"> </w:t>
      </w:r>
      <w:r w:rsidR="006C6907" w:rsidRPr="00DC0077">
        <w:rPr>
          <w:rFonts w:cs="Calibri"/>
          <w:color w:val="363435"/>
          <w:w w:val="101"/>
          <w:lang w:val="nl-NL"/>
        </w:rPr>
        <w:t>respectievelijk</w:t>
      </w:r>
      <w:r w:rsidR="00CF6627" w:rsidRPr="00DC0077">
        <w:rPr>
          <w:rFonts w:cs="Calibri"/>
          <w:color w:val="363435"/>
          <w:lang w:val="nl-NL"/>
        </w:rPr>
        <w:t xml:space="preserve"> </w:t>
      </w:r>
      <w:r w:rsidR="006C6907" w:rsidRPr="00DC0077">
        <w:rPr>
          <w:rFonts w:cs="Calibri"/>
          <w:color w:val="363435"/>
          <w:w w:val="101"/>
          <w:lang w:val="nl-NL"/>
        </w:rPr>
        <w:t>de</w:t>
      </w:r>
      <w:r w:rsidR="00CF6627" w:rsidRPr="00DC0077">
        <w:rPr>
          <w:rFonts w:cs="Calibri"/>
          <w:color w:val="363435"/>
          <w:lang w:val="nl-NL"/>
        </w:rPr>
        <w:t xml:space="preserve"> </w:t>
      </w:r>
      <w:r w:rsidR="006C6907" w:rsidRPr="00DC0077">
        <w:rPr>
          <w:rFonts w:cs="Calibri"/>
          <w:color w:val="363435"/>
          <w:lang w:val="nl-NL"/>
        </w:rPr>
        <w:t>collecterende</w:t>
      </w:r>
      <w:r w:rsidR="006C6907" w:rsidRPr="00DC0077">
        <w:rPr>
          <w:rFonts w:cs="Calibri"/>
          <w:color w:val="363435"/>
          <w:spacing w:val="45"/>
          <w:lang w:val="nl-NL"/>
        </w:rPr>
        <w:t xml:space="preserve"> </w:t>
      </w:r>
      <w:r w:rsidR="006C6907" w:rsidRPr="00DC0077">
        <w:rPr>
          <w:rFonts w:cs="Calibri"/>
          <w:color w:val="363435"/>
          <w:lang w:val="nl-NL"/>
        </w:rPr>
        <w:t>handel</w:t>
      </w:r>
      <w:r w:rsidR="006C6907" w:rsidRPr="00DC0077">
        <w:rPr>
          <w:rFonts w:cs="Calibri"/>
          <w:color w:val="363435"/>
          <w:spacing w:val="39"/>
          <w:lang w:val="nl-NL"/>
        </w:rPr>
        <w:t xml:space="preserve"> </w:t>
      </w:r>
      <w:r w:rsidR="006C6907" w:rsidRPr="00DC0077">
        <w:rPr>
          <w:rFonts w:cs="Calibri"/>
          <w:color w:val="363435"/>
          <w:lang w:val="nl-NL"/>
        </w:rPr>
        <w:t>en</w:t>
      </w:r>
      <w:r w:rsidR="006C6907" w:rsidRPr="00DC0077">
        <w:rPr>
          <w:rFonts w:cs="Calibri"/>
          <w:color w:val="363435"/>
          <w:spacing w:val="36"/>
          <w:lang w:val="nl-NL"/>
        </w:rPr>
        <w:t xml:space="preserve"> </w:t>
      </w:r>
      <w:r w:rsidR="006C6907" w:rsidRPr="00DC0077">
        <w:rPr>
          <w:rFonts w:cs="Calibri"/>
          <w:color w:val="363435"/>
          <w:lang w:val="nl-NL"/>
        </w:rPr>
        <w:t>de</w:t>
      </w:r>
      <w:r w:rsidR="006C6907" w:rsidRPr="00DC0077">
        <w:rPr>
          <w:rFonts w:cs="Calibri"/>
          <w:color w:val="363435"/>
          <w:spacing w:val="36"/>
          <w:lang w:val="nl-NL"/>
        </w:rPr>
        <w:t xml:space="preserve"> </w:t>
      </w:r>
      <w:r w:rsidR="006C6907" w:rsidRPr="00DC0077">
        <w:rPr>
          <w:rFonts w:cs="Calibri"/>
          <w:color w:val="363435"/>
          <w:lang w:val="nl-NL"/>
        </w:rPr>
        <w:t>distribuerende</w:t>
      </w:r>
      <w:r w:rsidR="006C6907" w:rsidRPr="00DC0077">
        <w:rPr>
          <w:rFonts w:cs="Calibri"/>
          <w:color w:val="363435"/>
          <w:spacing w:val="11"/>
          <w:lang w:val="nl-NL"/>
        </w:rPr>
        <w:t xml:space="preserve"> </w:t>
      </w:r>
      <w:r w:rsidR="006C6907" w:rsidRPr="00DC0077">
        <w:rPr>
          <w:rFonts w:cs="Calibri"/>
          <w:color w:val="363435"/>
          <w:lang w:val="nl-NL"/>
        </w:rPr>
        <w:t>handel</w:t>
      </w:r>
      <w:r w:rsidR="006C6907" w:rsidRPr="00DC0077">
        <w:rPr>
          <w:rFonts w:cs="Calibri"/>
          <w:color w:val="363435"/>
          <w:spacing w:val="16"/>
          <w:lang w:val="nl-NL"/>
        </w:rPr>
        <w:t xml:space="preserve"> </w:t>
      </w:r>
      <w:r w:rsidR="006C6907" w:rsidRPr="00DC0077">
        <w:rPr>
          <w:rFonts w:cs="Calibri"/>
          <w:color w:val="363435"/>
          <w:w w:val="101"/>
          <w:lang w:val="nl-NL"/>
        </w:rPr>
        <w:t>(eventueel</w:t>
      </w:r>
      <w:r w:rsidR="006C6907" w:rsidRPr="00DC0077">
        <w:rPr>
          <w:rFonts w:cs="Calibri"/>
          <w:color w:val="363435"/>
          <w:spacing w:val="16"/>
          <w:lang w:val="nl-NL"/>
        </w:rPr>
        <w:t xml:space="preserve"> </w:t>
      </w:r>
      <w:r w:rsidR="006C6907" w:rsidRPr="00DC0077">
        <w:rPr>
          <w:rFonts w:cs="Calibri"/>
          <w:color w:val="363435"/>
          <w:w w:val="101"/>
          <w:lang w:val="nl-NL"/>
        </w:rPr>
        <w:t>stadsgrossiers).</w:t>
      </w:r>
    </w:p>
    <w:p w14:paraId="343720A3" w14:textId="77777777" w:rsidR="006C6907" w:rsidRPr="00DC0077" w:rsidRDefault="006C6907" w:rsidP="00103114">
      <w:pPr>
        <w:widowControl w:val="0"/>
        <w:tabs>
          <w:tab w:val="left" w:pos="284"/>
        </w:tabs>
        <w:autoSpaceDE w:val="0"/>
        <w:autoSpaceDN w:val="0"/>
        <w:adjustRightInd w:val="0"/>
        <w:spacing w:before="1" w:after="0"/>
        <w:ind w:left="284" w:hanging="284"/>
        <w:rPr>
          <w:rFonts w:cs="Calibri"/>
          <w:color w:val="000000"/>
          <w:lang w:val="nl-NL"/>
        </w:rPr>
      </w:pPr>
    </w:p>
    <w:p w14:paraId="41EBE003"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3.</w:t>
      </w:r>
      <w:r w:rsidR="00103114" w:rsidRPr="00DC0077">
        <w:rPr>
          <w:rFonts w:cs="Calibri"/>
          <w:color w:val="363435"/>
          <w:lang w:val="nl-NL"/>
        </w:rPr>
        <w:tab/>
      </w:r>
      <w:r w:rsidRPr="00DC0077">
        <w:rPr>
          <w:rFonts w:cs="Calibri"/>
          <w:color w:val="363435"/>
          <w:spacing w:val="-15"/>
          <w:lang w:val="nl-NL"/>
        </w:rPr>
        <w:t>W</w:t>
      </w:r>
      <w:r w:rsidRPr="00DC0077">
        <w:rPr>
          <w:rFonts w:cs="Calibri"/>
          <w:color w:val="363435"/>
          <w:lang w:val="nl-NL"/>
        </w:rPr>
        <w:t>erknemer:</w:t>
      </w:r>
      <w:r w:rsidR="00CF6627" w:rsidRPr="00DC0077">
        <w:rPr>
          <w:rFonts w:cs="Calibri"/>
          <w:color w:val="363435"/>
          <w:lang w:val="nl-NL"/>
        </w:rPr>
        <w:t xml:space="preserve"> </w:t>
      </w:r>
      <w:r w:rsidRPr="00DC0077">
        <w:rPr>
          <w:rFonts w:cs="Calibri"/>
          <w:color w:val="363435"/>
          <w:lang w:val="nl-NL"/>
        </w:rPr>
        <w:t>Iedere</w:t>
      </w:r>
      <w:r w:rsidR="00CF6627" w:rsidRPr="00DC0077">
        <w:rPr>
          <w:rFonts w:cs="Calibri"/>
          <w:color w:val="363435"/>
          <w:lang w:val="nl-NL"/>
        </w:rPr>
        <w:t xml:space="preserve"> </w:t>
      </w:r>
      <w:r w:rsidRPr="00DC0077">
        <w:rPr>
          <w:rFonts w:cs="Calibri"/>
          <w:color w:val="363435"/>
          <w:lang w:val="nl-NL"/>
        </w:rPr>
        <w:t>werknemer</w:t>
      </w:r>
      <w:r w:rsidR="00CF6627" w:rsidRPr="00DC0077">
        <w:rPr>
          <w:rFonts w:cs="Calibri"/>
          <w:color w:val="363435"/>
          <w:lang w:val="nl-NL"/>
        </w:rPr>
        <w:t xml:space="preserve"> </w:t>
      </w:r>
      <w:r w:rsidRPr="00DC0077">
        <w:rPr>
          <w:rFonts w:cs="Calibri"/>
          <w:color w:val="363435"/>
          <w:lang w:val="nl-NL"/>
        </w:rPr>
        <w:t>in</w:t>
      </w:r>
      <w:r w:rsidR="00CF6627" w:rsidRPr="00DC0077">
        <w:rPr>
          <w:rFonts w:cs="Calibri"/>
          <w:color w:val="363435"/>
          <w:lang w:val="nl-NL"/>
        </w:rPr>
        <w:t xml:space="preserve"> </w:t>
      </w:r>
      <w:r w:rsidRPr="00DC0077">
        <w:rPr>
          <w:rFonts w:cs="Calibri"/>
          <w:color w:val="363435"/>
          <w:lang w:val="nl-NL"/>
        </w:rPr>
        <w:t>dienst</w:t>
      </w:r>
      <w:r w:rsidR="00CF6627" w:rsidRPr="00DC0077">
        <w:rPr>
          <w:rFonts w:cs="Calibri"/>
          <w:color w:val="363435"/>
          <w:lang w:val="nl-NL"/>
        </w:rPr>
        <w:t xml:space="preserve"> </w:t>
      </w:r>
      <w:r w:rsidRPr="00DC0077">
        <w:rPr>
          <w:rFonts w:cs="Calibri"/>
          <w:color w:val="363435"/>
          <w:lang w:val="nl-NL"/>
        </w:rPr>
        <w:t>van</w:t>
      </w:r>
      <w:r w:rsidRPr="00DC0077">
        <w:rPr>
          <w:rFonts w:cs="Calibri"/>
          <w:color w:val="363435"/>
          <w:spacing w:val="7"/>
          <w:lang w:val="nl-NL"/>
        </w:rPr>
        <w:t xml:space="preserve"> </w:t>
      </w:r>
      <w:r w:rsidRPr="00DC0077">
        <w:rPr>
          <w:rFonts w:cs="Calibri"/>
          <w:color w:val="363435"/>
          <w:lang w:val="nl-NL"/>
        </w:rPr>
        <w:t>een</w:t>
      </w:r>
      <w:r w:rsidR="00CF6627" w:rsidRPr="00DC0077">
        <w:rPr>
          <w:rFonts w:cs="Calibri"/>
          <w:color w:val="363435"/>
          <w:lang w:val="nl-NL"/>
        </w:rPr>
        <w:t xml:space="preserve"> </w:t>
      </w:r>
      <w:r w:rsidRPr="00DC0077">
        <w:rPr>
          <w:rFonts w:cs="Calibri"/>
          <w:color w:val="363435"/>
          <w:w w:val="101"/>
          <w:lang w:val="nl-NL"/>
        </w:rPr>
        <w:t>werkgeve</w:t>
      </w:r>
      <w:r w:rsidRPr="00DC0077">
        <w:rPr>
          <w:rFonts w:cs="Calibri"/>
          <w:color w:val="363435"/>
          <w:spacing w:val="-8"/>
          <w:w w:val="101"/>
          <w:lang w:val="nl-NL"/>
        </w:rPr>
        <w:t>r</w:t>
      </w:r>
      <w:r w:rsidRPr="00DC0077">
        <w:rPr>
          <w:rFonts w:cs="Calibri"/>
          <w:color w:val="363435"/>
          <w:lang w:val="nl-NL"/>
        </w:rPr>
        <w:t>,</w:t>
      </w:r>
      <w:r w:rsidR="00CF6627" w:rsidRPr="00DC0077">
        <w:rPr>
          <w:rFonts w:cs="Calibri"/>
          <w:color w:val="363435"/>
          <w:lang w:val="nl-NL"/>
        </w:rPr>
        <w:t xml:space="preserve"> </w:t>
      </w:r>
      <w:r w:rsidRPr="00DC0077">
        <w:rPr>
          <w:rFonts w:cs="Calibri"/>
          <w:color w:val="363435"/>
          <w:lang w:val="nl-NL"/>
        </w:rPr>
        <w:t>als bedoeld</w:t>
      </w:r>
      <w:r w:rsidRPr="00DC0077">
        <w:rPr>
          <w:rFonts w:cs="Calibri"/>
          <w:color w:val="363435"/>
          <w:spacing w:val="10"/>
          <w:lang w:val="nl-NL"/>
        </w:rPr>
        <w:t xml:space="preserve"> </w:t>
      </w:r>
      <w:r w:rsidRPr="00DC0077">
        <w:rPr>
          <w:rFonts w:cs="Calibri"/>
          <w:color w:val="363435"/>
          <w:lang w:val="nl-NL"/>
        </w:rPr>
        <w:t>in</w:t>
      </w:r>
      <w:r w:rsidRPr="00DC0077">
        <w:rPr>
          <w:rFonts w:cs="Calibri"/>
          <w:color w:val="363435"/>
          <w:spacing w:val="12"/>
          <w:lang w:val="nl-NL"/>
        </w:rPr>
        <w:t xml:space="preserve"> </w:t>
      </w:r>
      <w:r w:rsidRPr="00DC0077">
        <w:rPr>
          <w:rFonts w:cs="Calibri"/>
          <w:color w:val="363435"/>
          <w:lang w:val="nl-NL"/>
        </w:rPr>
        <w:t>lid</w:t>
      </w:r>
      <w:r w:rsidRPr="00DC0077">
        <w:rPr>
          <w:rFonts w:cs="Calibri"/>
          <w:color w:val="363435"/>
          <w:spacing w:val="12"/>
          <w:lang w:val="nl-NL"/>
        </w:rPr>
        <w:t xml:space="preserve"> </w:t>
      </w:r>
      <w:r w:rsidRPr="00DC0077">
        <w:rPr>
          <w:rFonts w:cs="Calibri"/>
          <w:color w:val="363435"/>
          <w:lang w:val="nl-NL"/>
        </w:rPr>
        <w:t>1</w:t>
      </w:r>
      <w:r w:rsidRPr="00DC0077">
        <w:rPr>
          <w:rFonts w:cs="Calibri"/>
          <w:color w:val="363435"/>
          <w:spacing w:val="10"/>
          <w:lang w:val="nl-NL"/>
        </w:rPr>
        <w:t xml:space="preserve"> </w:t>
      </w:r>
      <w:r w:rsidR="00E53F40">
        <w:rPr>
          <w:rFonts w:cs="Calibri"/>
          <w:color w:val="363435"/>
          <w:lang w:val="nl-NL"/>
        </w:rPr>
        <w:t>en lid 2</w:t>
      </w:r>
      <w:r w:rsidRPr="00DC0077">
        <w:rPr>
          <w:rFonts w:cs="Calibri"/>
          <w:color w:val="363435"/>
          <w:spacing w:val="10"/>
          <w:lang w:val="nl-NL"/>
        </w:rPr>
        <w:t xml:space="preserve"> </w:t>
      </w:r>
      <w:r w:rsidRPr="00DC0077">
        <w:rPr>
          <w:rFonts w:cs="Calibri"/>
          <w:color w:val="363435"/>
          <w:lang w:val="nl-NL"/>
        </w:rPr>
        <w:t>en</w:t>
      </w:r>
      <w:r w:rsidRPr="00DC0077">
        <w:rPr>
          <w:rFonts w:cs="Calibri"/>
          <w:color w:val="363435"/>
          <w:spacing w:val="12"/>
          <w:lang w:val="nl-NL"/>
        </w:rPr>
        <w:t xml:space="preserve"> </w:t>
      </w:r>
      <w:r w:rsidRPr="00DC0077">
        <w:rPr>
          <w:rFonts w:cs="Calibri"/>
          <w:color w:val="363435"/>
          <w:lang w:val="nl-NL"/>
        </w:rPr>
        <w:t>die</w:t>
      </w:r>
      <w:r w:rsidRPr="00DC0077">
        <w:rPr>
          <w:rFonts w:cs="Calibri"/>
          <w:color w:val="363435"/>
          <w:spacing w:val="12"/>
          <w:lang w:val="nl-NL"/>
        </w:rPr>
        <w:t xml:space="preserve"> </w:t>
      </w:r>
      <w:r w:rsidRPr="00DC0077">
        <w:rPr>
          <w:rFonts w:cs="Calibri"/>
          <w:color w:val="363435"/>
          <w:lang w:val="nl-NL"/>
        </w:rPr>
        <w:t>werkzaamheden</w:t>
      </w:r>
      <w:r w:rsidRPr="00DC0077">
        <w:rPr>
          <w:rFonts w:cs="Calibri"/>
          <w:color w:val="363435"/>
          <w:spacing w:val="23"/>
          <w:lang w:val="nl-NL"/>
        </w:rPr>
        <w:t xml:space="preserve"> </w:t>
      </w:r>
      <w:r w:rsidRPr="00DC0077">
        <w:rPr>
          <w:rFonts w:cs="Calibri"/>
          <w:color w:val="363435"/>
          <w:w w:val="101"/>
          <w:lang w:val="nl-NL"/>
        </w:rPr>
        <w:t>ten</w:t>
      </w:r>
      <w:r w:rsidRPr="00DC0077">
        <w:rPr>
          <w:rFonts w:cs="Calibri"/>
          <w:color w:val="363435"/>
          <w:spacing w:val="10"/>
          <w:lang w:val="nl-NL"/>
        </w:rPr>
        <w:t xml:space="preserve"> </w:t>
      </w:r>
      <w:r w:rsidRPr="00DC0077">
        <w:rPr>
          <w:rFonts w:cs="Calibri"/>
          <w:color w:val="363435"/>
          <w:lang w:val="nl-NL"/>
        </w:rPr>
        <w:t>behoeve</w:t>
      </w:r>
      <w:r w:rsidRPr="00DC0077">
        <w:rPr>
          <w:rFonts w:cs="Calibri"/>
          <w:color w:val="363435"/>
          <w:spacing w:val="7"/>
          <w:lang w:val="nl-NL"/>
        </w:rPr>
        <w:t xml:space="preserve"> </w:t>
      </w:r>
      <w:r w:rsidRPr="00DC0077">
        <w:rPr>
          <w:rFonts w:cs="Calibri"/>
          <w:color w:val="363435"/>
          <w:lang w:val="nl-NL"/>
        </w:rPr>
        <w:t>van</w:t>
      </w:r>
      <w:r w:rsidRPr="00DC0077">
        <w:rPr>
          <w:rFonts w:cs="Calibri"/>
          <w:color w:val="363435"/>
          <w:spacing w:val="33"/>
          <w:lang w:val="nl-NL"/>
        </w:rPr>
        <w:t xml:space="preserve"> </w:t>
      </w:r>
      <w:r w:rsidRPr="00DC0077">
        <w:rPr>
          <w:rFonts w:cs="Calibri"/>
          <w:color w:val="363435"/>
          <w:lang w:val="nl-NL"/>
        </w:rPr>
        <w:t>de</w:t>
      </w:r>
      <w:r w:rsidRPr="00DC0077">
        <w:rPr>
          <w:rFonts w:cs="Calibri"/>
          <w:color w:val="363435"/>
          <w:spacing w:val="35"/>
          <w:lang w:val="nl-NL"/>
        </w:rPr>
        <w:t xml:space="preserve"> </w:t>
      </w:r>
      <w:r w:rsidRPr="00DC0077">
        <w:rPr>
          <w:rFonts w:cs="Calibri"/>
          <w:color w:val="363435"/>
          <w:lang w:val="nl-NL"/>
        </w:rPr>
        <w:t>onderneming</w:t>
      </w:r>
      <w:r w:rsidRPr="00DC0077">
        <w:rPr>
          <w:rFonts w:cs="Calibri"/>
          <w:color w:val="363435"/>
          <w:spacing w:val="44"/>
          <w:lang w:val="nl-NL"/>
        </w:rPr>
        <w:t xml:space="preserve"> </w:t>
      </w:r>
      <w:r w:rsidRPr="00DC0077">
        <w:rPr>
          <w:rFonts w:cs="Calibri"/>
          <w:color w:val="363435"/>
          <w:lang w:val="nl-NL"/>
        </w:rPr>
        <w:t>verricht,</w:t>
      </w:r>
      <w:r w:rsidRPr="00DC0077">
        <w:rPr>
          <w:rFonts w:cs="Calibri"/>
          <w:color w:val="363435"/>
          <w:spacing w:val="40"/>
          <w:lang w:val="nl-NL"/>
        </w:rPr>
        <w:t xml:space="preserve"> </w:t>
      </w:r>
      <w:r w:rsidRPr="00DC0077">
        <w:rPr>
          <w:rFonts w:cs="Calibri"/>
          <w:color w:val="363435"/>
          <w:lang w:val="nl-NL"/>
        </w:rPr>
        <w:t>met</w:t>
      </w:r>
      <w:r w:rsidRPr="00DC0077">
        <w:rPr>
          <w:rFonts w:cs="Calibri"/>
          <w:color w:val="363435"/>
          <w:spacing w:val="36"/>
          <w:lang w:val="nl-NL"/>
        </w:rPr>
        <w:t xml:space="preserve"> </w:t>
      </w:r>
      <w:r w:rsidRPr="00DC0077">
        <w:rPr>
          <w:rFonts w:cs="Calibri"/>
          <w:color w:val="363435"/>
          <w:lang w:val="nl-NL"/>
        </w:rPr>
        <w:t>uitzondering</w:t>
      </w:r>
      <w:r w:rsidRPr="00DC0077">
        <w:rPr>
          <w:rFonts w:cs="Calibri"/>
          <w:color w:val="363435"/>
          <w:spacing w:val="43"/>
          <w:lang w:val="nl-NL"/>
        </w:rPr>
        <w:t xml:space="preserve"> </w:t>
      </w:r>
      <w:r w:rsidRPr="00DC0077">
        <w:rPr>
          <w:rFonts w:cs="Calibri"/>
          <w:color w:val="363435"/>
          <w:lang w:val="nl-NL"/>
        </w:rPr>
        <w:t>van</w:t>
      </w:r>
      <w:r w:rsidRPr="00DC0077">
        <w:rPr>
          <w:rFonts w:cs="Calibri"/>
          <w:color w:val="363435"/>
          <w:spacing w:val="36"/>
          <w:lang w:val="nl-NL"/>
        </w:rPr>
        <w:t xml:space="preserve"> </w:t>
      </w:r>
      <w:r w:rsidRPr="00DC0077">
        <w:rPr>
          <w:rFonts w:cs="Calibri"/>
          <w:color w:val="363435"/>
          <w:w w:val="101"/>
          <w:lang w:val="nl-NL"/>
        </w:rPr>
        <w:t>de</w:t>
      </w:r>
      <w:r w:rsidR="00CF6627" w:rsidRPr="00DC0077">
        <w:rPr>
          <w:rFonts w:cs="Calibri"/>
          <w:color w:val="363435"/>
          <w:lang w:val="nl-NL"/>
        </w:rPr>
        <w:t xml:space="preserve"> </w:t>
      </w:r>
      <w:r w:rsidRPr="00DC0077">
        <w:rPr>
          <w:rFonts w:cs="Calibri"/>
          <w:color w:val="363435"/>
          <w:lang w:val="nl-NL"/>
        </w:rPr>
        <w:t>niet</w:t>
      </w:r>
      <w:r w:rsidRPr="00DC0077">
        <w:rPr>
          <w:rFonts w:cs="Calibri"/>
          <w:color w:val="363435"/>
          <w:spacing w:val="36"/>
          <w:lang w:val="nl-NL"/>
        </w:rPr>
        <w:t xml:space="preserve"> </w:t>
      </w:r>
      <w:r w:rsidRPr="00DC0077">
        <w:rPr>
          <w:rFonts w:cs="Calibri"/>
          <w:color w:val="363435"/>
          <w:lang w:val="nl-NL"/>
        </w:rPr>
        <w:t>(meer) voor</w:t>
      </w:r>
      <w:r w:rsidRPr="00DC0077">
        <w:rPr>
          <w:rFonts w:cs="Calibri"/>
          <w:color w:val="363435"/>
          <w:spacing w:val="2"/>
          <w:lang w:val="nl-NL"/>
        </w:rPr>
        <w:t xml:space="preserve"> </w:t>
      </w:r>
      <w:r w:rsidRPr="00DC0077">
        <w:rPr>
          <w:rFonts w:cs="Calibri"/>
          <w:color w:val="363435"/>
          <w:lang w:val="nl-NL"/>
        </w:rPr>
        <w:t>de</w:t>
      </w:r>
      <w:r w:rsidRPr="00DC0077">
        <w:rPr>
          <w:rFonts w:cs="Calibri"/>
          <w:color w:val="363435"/>
          <w:spacing w:val="4"/>
          <w:lang w:val="nl-NL"/>
        </w:rPr>
        <w:t xml:space="preserve"> </w:t>
      </w:r>
      <w:r w:rsidRPr="00DC0077">
        <w:rPr>
          <w:rFonts w:cs="Calibri"/>
          <w:color w:val="363435"/>
          <w:lang w:val="nl-NL"/>
        </w:rPr>
        <w:t>verplichte</w:t>
      </w:r>
      <w:r w:rsidRPr="00DC0077">
        <w:rPr>
          <w:rFonts w:cs="Calibri"/>
          <w:color w:val="363435"/>
          <w:spacing w:val="10"/>
          <w:lang w:val="nl-NL"/>
        </w:rPr>
        <w:t xml:space="preserve"> </w:t>
      </w:r>
      <w:r w:rsidRPr="00DC0077">
        <w:rPr>
          <w:rFonts w:cs="Calibri"/>
          <w:color w:val="363435"/>
          <w:w w:val="101"/>
          <w:lang w:val="nl-NL"/>
        </w:rPr>
        <w:t>werknemersverzekeringen</w:t>
      </w:r>
      <w:r w:rsidRPr="00DC0077">
        <w:rPr>
          <w:rFonts w:cs="Calibri"/>
          <w:color w:val="363435"/>
          <w:spacing w:val="2"/>
          <w:lang w:val="nl-NL"/>
        </w:rPr>
        <w:t xml:space="preserve"> </w:t>
      </w:r>
      <w:r w:rsidRPr="00DC0077">
        <w:rPr>
          <w:rFonts w:cs="Calibri"/>
          <w:color w:val="363435"/>
          <w:lang w:val="nl-NL"/>
        </w:rPr>
        <w:t>verzekerde</w:t>
      </w:r>
      <w:r w:rsidRPr="00DC0077">
        <w:rPr>
          <w:rFonts w:cs="Calibri"/>
          <w:color w:val="363435"/>
          <w:spacing w:val="11"/>
          <w:lang w:val="nl-NL"/>
        </w:rPr>
        <w:t xml:space="preserve"> </w:t>
      </w:r>
      <w:r w:rsidRPr="00DC0077">
        <w:rPr>
          <w:rFonts w:cs="Calibri"/>
          <w:color w:val="363435"/>
          <w:lang w:val="nl-NL"/>
        </w:rPr>
        <w:t>directeuren/ grootaandeelhouder</w:t>
      </w:r>
      <w:r w:rsidRPr="00DC0077">
        <w:rPr>
          <w:rFonts w:cs="Calibri"/>
          <w:color w:val="363435"/>
          <w:spacing w:val="3"/>
          <w:lang w:val="nl-NL"/>
        </w:rPr>
        <w:t xml:space="preserve"> </w:t>
      </w:r>
      <w:r w:rsidRPr="00DC0077">
        <w:rPr>
          <w:rFonts w:cs="Calibri"/>
          <w:color w:val="363435"/>
          <w:lang w:val="nl-NL"/>
        </w:rPr>
        <w:t>van</w:t>
      </w:r>
      <w:r w:rsidRPr="00DC0077">
        <w:rPr>
          <w:rFonts w:cs="Calibri"/>
          <w:color w:val="363435"/>
          <w:spacing w:val="6"/>
          <w:lang w:val="nl-NL"/>
        </w:rPr>
        <w:t xml:space="preserve"> </w:t>
      </w:r>
      <w:r w:rsidRPr="00DC0077">
        <w:rPr>
          <w:rFonts w:cs="Calibri"/>
          <w:color w:val="363435"/>
          <w:lang w:val="nl-NL"/>
        </w:rPr>
        <w:t>een</w:t>
      </w:r>
      <w:r w:rsidRPr="00DC0077">
        <w:rPr>
          <w:rFonts w:cs="Calibri"/>
          <w:color w:val="363435"/>
          <w:spacing w:val="6"/>
          <w:lang w:val="nl-NL"/>
        </w:rPr>
        <w:t xml:space="preserve"> </w:t>
      </w:r>
      <w:r w:rsidRPr="00DC0077">
        <w:rPr>
          <w:rFonts w:cs="Calibri"/>
          <w:color w:val="363435"/>
          <w:lang w:val="nl-NL"/>
        </w:rPr>
        <w:t>B.</w:t>
      </w:r>
      <w:r w:rsidRPr="00DC0077">
        <w:rPr>
          <w:rFonts w:cs="Calibri"/>
          <w:color w:val="363435"/>
          <w:spacing w:val="-25"/>
          <w:lang w:val="nl-NL"/>
        </w:rPr>
        <w:t>V</w:t>
      </w:r>
      <w:r w:rsidRPr="00DC0077">
        <w:rPr>
          <w:rFonts w:cs="Calibri"/>
          <w:color w:val="363435"/>
          <w:lang w:val="nl-NL"/>
        </w:rPr>
        <w:t>.</w:t>
      </w:r>
      <w:r w:rsidRPr="00DC0077">
        <w:rPr>
          <w:rFonts w:cs="Calibri"/>
          <w:color w:val="363435"/>
          <w:spacing w:val="5"/>
          <w:lang w:val="nl-NL"/>
        </w:rPr>
        <w:t xml:space="preserve"> </w:t>
      </w:r>
      <w:r w:rsidRPr="00DC0077">
        <w:rPr>
          <w:rFonts w:cs="Calibri"/>
          <w:color w:val="363435"/>
          <w:lang w:val="nl-NL"/>
        </w:rPr>
        <w:t>of</w:t>
      </w:r>
      <w:r w:rsidRPr="00DC0077">
        <w:rPr>
          <w:rFonts w:cs="Calibri"/>
          <w:color w:val="363435"/>
          <w:spacing w:val="3"/>
          <w:lang w:val="nl-NL"/>
        </w:rPr>
        <w:t xml:space="preserve"> </w:t>
      </w:r>
      <w:r w:rsidRPr="00DC0077">
        <w:rPr>
          <w:rFonts w:cs="Calibri"/>
          <w:color w:val="363435"/>
          <w:lang w:val="nl-NL"/>
        </w:rPr>
        <w:t>N.</w:t>
      </w:r>
      <w:r w:rsidRPr="00DC0077">
        <w:rPr>
          <w:rFonts w:cs="Calibri"/>
          <w:color w:val="363435"/>
          <w:spacing w:val="-25"/>
          <w:lang w:val="nl-NL"/>
        </w:rPr>
        <w:t>V</w:t>
      </w:r>
      <w:r w:rsidRPr="00DC0077">
        <w:rPr>
          <w:rFonts w:cs="Calibri"/>
          <w:color w:val="363435"/>
          <w:lang w:val="nl-NL"/>
        </w:rPr>
        <w:t>.,</w:t>
      </w:r>
      <w:r w:rsidRPr="00DC0077">
        <w:rPr>
          <w:rFonts w:cs="Calibri"/>
          <w:color w:val="363435"/>
          <w:spacing w:val="3"/>
          <w:lang w:val="nl-NL"/>
        </w:rPr>
        <w:t xml:space="preserve"> </w:t>
      </w:r>
      <w:r w:rsidRPr="00DC0077">
        <w:rPr>
          <w:rFonts w:cs="Calibri"/>
          <w:color w:val="363435"/>
          <w:lang w:val="nl-NL"/>
        </w:rPr>
        <w:t>die</w:t>
      </w:r>
      <w:r w:rsidRPr="00DC0077">
        <w:rPr>
          <w:rFonts w:cs="Calibri"/>
          <w:color w:val="363435"/>
          <w:spacing w:val="5"/>
          <w:lang w:val="nl-NL"/>
        </w:rPr>
        <w:t xml:space="preserve"> </w:t>
      </w:r>
      <w:proofErr w:type="spellStart"/>
      <w:r w:rsidRPr="00DC0077">
        <w:rPr>
          <w:rFonts w:cs="Calibri"/>
          <w:color w:val="363435"/>
          <w:lang w:val="nl-NL"/>
        </w:rPr>
        <w:t>echtgeno</w:t>
      </w:r>
      <w:proofErr w:type="spellEnd"/>
      <w:r w:rsidRPr="00DC0077">
        <w:rPr>
          <w:rFonts w:cs="Calibri"/>
          <w:color w:val="363435"/>
          <w:lang w:val="nl-NL"/>
        </w:rPr>
        <w:t>(o)t(e)/partner en</w:t>
      </w:r>
      <w:r w:rsidRPr="00DC0077">
        <w:rPr>
          <w:rFonts w:cs="Calibri"/>
          <w:color w:val="363435"/>
          <w:spacing w:val="16"/>
          <w:lang w:val="nl-NL"/>
        </w:rPr>
        <w:t xml:space="preserve"> </w:t>
      </w:r>
      <w:r w:rsidRPr="00DC0077">
        <w:rPr>
          <w:rFonts w:cs="Calibri"/>
          <w:color w:val="363435"/>
          <w:lang w:val="nl-NL"/>
        </w:rPr>
        <w:t>familieleden,</w:t>
      </w:r>
      <w:r w:rsidRPr="00DC0077">
        <w:rPr>
          <w:rFonts w:cs="Calibri"/>
          <w:color w:val="363435"/>
          <w:spacing w:val="26"/>
          <w:lang w:val="nl-NL"/>
        </w:rPr>
        <w:t xml:space="preserve"> </w:t>
      </w:r>
      <w:r w:rsidRPr="00DC0077">
        <w:rPr>
          <w:rFonts w:cs="Calibri"/>
          <w:color w:val="363435"/>
          <w:lang w:val="nl-NL"/>
        </w:rPr>
        <w:t>die</w:t>
      </w:r>
      <w:r w:rsidRPr="00DC0077">
        <w:rPr>
          <w:rFonts w:cs="Calibri"/>
          <w:color w:val="363435"/>
          <w:spacing w:val="18"/>
          <w:lang w:val="nl-NL"/>
        </w:rPr>
        <w:t xml:space="preserve"> </w:t>
      </w:r>
      <w:r w:rsidRPr="00DC0077">
        <w:rPr>
          <w:rFonts w:cs="Calibri"/>
          <w:color w:val="363435"/>
          <w:lang w:val="nl-NL"/>
        </w:rPr>
        <w:t>evenmin</w:t>
      </w:r>
      <w:r w:rsidRPr="00DC0077">
        <w:rPr>
          <w:rFonts w:cs="Calibri"/>
          <w:color w:val="363435"/>
          <w:spacing w:val="23"/>
          <w:lang w:val="nl-NL"/>
        </w:rPr>
        <w:t xml:space="preserve"> </w:t>
      </w:r>
      <w:r w:rsidRPr="00DC0077">
        <w:rPr>
          <w:rFonts w:cs="Calibri"/>
          <w:color w:val="363435"/>
          <w:w w:val="101"/>
          <w:lang w:val="nl-NL"/>
        </w:rPr>
        <w:t>in</w:t>
      </w:r>
      <w:r w:rsidRPr="00DC0077">
        <w:rPr>
          <w:rFonts w:cs="Calibri"/>
          <w:color w:val="363435"/>
          <w:spacing w:val="16"/>
          <w:lang w:val="nl-NL"/>
        </w:rPr>
        <w:t xml:space="preserve"> </w:t>
      </w:r>
      <w:r w:rsidRPr="00DC0077">
        <w:rPr>
          <w:rFonts w:cs="Calibri"/>
          <w:color w:val="363435"/>
          <w:lang w:val="nl-NL"/>
        </w:rPr>
        <w:t>vorenbedoelde</w:t>
      </w:r>
      <w:r w:rsidRPr="00DC0077">
        <w:rPr>
          <w:rFonts w:cs="Calibri"/>
          <w:color w:val="363435"/>
          <w:spacing w:val="28"/>
          <w:lang w:val="nl-NL"/>
        </w:rPr>
        <w:t xml:space="preserve"> </w:t>
      </w:r>
      <w:r w:rsidRPr="00DC0077">
        <w:rPr>
          <w:rFonts w:cs="Calibri"/>
          <w:color w:val="363435"/>
          <w:lang w:val="nl-NL"/>
        </w:rPr>
        <w:t>zin</w:t>
      </w:r>
      <w:r w:rsidRPr="00DC0077">
        <w:rPr>
          <w:rFonts w:cs="Calibri"/>
          <w:color w:val="363435"/>
          <w:spacing w:val="18"/>
          <w:lang w:val="nl-NL"/>
        </w:rPr>
        <w:t xml:space="preserve"> </w:t>
      </w:r>
      <w:r w:rsidRPr="00DC0077">
        <w:rPr>
          <w:rFonts w:cs="Calibri"/>
          <w:color w:val="363435"/>
          <w:lang w:val="nl-NL"/>
        </w:rPr>
        <w:t>verzekerd</w:t>
      </w:r>
      <w:r w:rsidRPr="00DC0077">
        <w:rPr>
          <w:rFonts w:cs="Calibri"/>
          <w:color w:val="363435"/>
          <w:spacing w:val="24"/>
          <w:lang w:val="nl-NL"/>
        </w:rPr>
        <w:t xml:space="preserve"> </w:t>
      </w:r>
      <w:r w:rsidRPr="00DC0077">
        <w:rPr>
          <w:rFonts w:cs="Calibri"/>
          <w:color w:val="363435"/>
          <w:w w:val="101"/>
          <w:lang w:val="nl-NL"/>
        </w:rPr>
        <w:t>zijn.</w:t>
      </w:r>
    </w:p>
    <w:p w14:paraId="10FDA1EB" w14:textId="77777777" w:rsidR="006C6907" w:rsidRPr="00DC0077" w:rsidRDefault="006C6907" w:rsidP="00103114">
      <w:pPr>
        <w:widowControl w:val="0"/>
        <w:tabs>
          <w:tab w:val="left" w:pos="284"/>
        </w:tabs>
        <w:autoSpaceDE w:val="0"/>
        <w:autoSpaceDN w:val="0"/>
        <w:adjustRightInd w:val="0"/>
        <w:spacing w:before="8" w:after="0"/>
        <w:ind w:left="284" w:hanging="284"/>
        <w:rPr>
          <w:rFonts w:cs="Calibri"/>
          <w:color w:val="000000"/>
          <w:lang w:val="nl-NL"/>
        </w:rPr>
      </w:pPr>
    </w:p>
    <w:p w14:paraId="6D396B24"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4.</w:t>
      </w:r>
      <w:r w:rsidR="00103114" w:rsidRPr="00DC0077">
        <w:rPr>
          <w:rFonts w:cs="Calibri"/>
          <w:color w:val="363435"/>
          <w:lang w:val="nl-NL"/>
        </w:rPr>
        <w:tab/>
      </w:r>
      <w:r w:rsidRPr="00DC0077">
        <w:rPr>
          <w:rFonts w:cs="Calibri"/>
          <w:color w:val="363435"/>
          <w:lang w:val="nl-NL"/>
        </w:rPr>
        <w:t>Stichting:</w:t>
      </w:r>
      <w:r w:rsidRPr="00DC0077">
        <w:rPr>
          <w:rFonts w:cs="Calibri"/>
          <w:color w:val="363435"/>
          <w:spacing w:val="24"/>
          <w:lang w:val="nl-NL"/>
        </w:rPr>
        <w:t xml:space="preserve"> </w:t>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w w:val="101"/>
          <w:lang w:val="nl-NL"/>
        </w:rPr>
        <w:t>Stichting</w:t>
      </w:r>
      <w:r w:rsidRPr="00DC0077">
        <w:rPr>
          <w:rFonts w:cs="Calibri"/>
          <w:color w:val="363435"/>
          <w:spacing w:val="6"/>
          <w:lang w:val="nl-NL"/>
        </w:rPr>
        <w:t xml:space="preserve"> </w:t>
      </w:r>
      <w:r w:rsidR="006256D0" w:rsidRPr="00DC0077">
        <w:rPr>
          <w:rFonts w:cs="Calibri"/>
          <w:color w:val="363435"/>
          <w:w w:val="101"/>
          <w:lang w:val="nl-NL"/>
        </w:rPr>
        <w:t xml:space="preserve">Groenten en Fruit </w:t>
      </w:r>
      <w:r w:rsidRPr="00DC0077">
        <w:rPr>
          <w:rFonts w:cs="Calibri"/>
          <w:color w:val="363435"/>
          <w:w w:val="101"/>
          <w:lang w:val="nl-NL"/>
        </w:rPr>
        <w:t>Groothandelsfonds.</w:t>
      </w:r>
    </w:p>
    <w:p w14:paraId="4ED03BD0" w14:textId="77777777" w:rsidR="006C6907" w:rsidRPr="00DC0077" w:rsidRDefault="006C6907" w:rsidP="00103114">
      <w:pPr>
        <w:widowControl w:val="0"/>
        <w:tabs>
          <w:tab w:val="left" w:pos="284"/>
        </w:tabs>
        <w:autoSpaceDE w:val="0"/>
        <w:autoSpaceDN w:val="0"/>
        <w:adjustRightInd w:val="0"/>
        <w:spacing w:before="9" w:after="0"/>
        <w:ind w:left="284" w:hanging="284"/>
        <w:rPr>
          <w:rFonts w:cs="Calibri"/>
          <w:color w:val="000000"/>
          <w:lang w:val="nl-NL"/>
        </w:rPr>
      </w:pPr>
    </w:p>
    <w:p w14:paraId="25937E98"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5.</w:t>
      </w:r>
      <w:r w:rsidR="00103114" w:rsidRPr="00DC0077">
        <w:rPr>
          <w:rFonts w:cs="Calibri"/>
          <w:color w:val="363435"/>
          <w:lang w:val="nl-NL"/>
        </w:rPr>
        <w:tab/>
      </w:r>
      <w:r w:rsidRPr="00DC0077">
        <w:rPr>
          <w:rFonts w:cs="Calibri"/>
          <w:color w:val="363435"/>
          <w:lang w:val="nl-NL"/>
        </w:rPr>
        <w:t>Statuten/Reglement:</w:t>
      </w:r>
      <w:r w:rsidR="00CF6627" w:rsidRPr="00DC0077">
        <w:rPr>
          <w:rFonts w:cs="Calibri"/>
          <w:color w:val="363435"/>
          <w:lang w:val="nl-NL"/>
        </w:rPr>
        <w:t xml:space="preserve"> </w:t>
      </w:r>
      <w:r w:rsidRPr="00DC0077">
        <w:rPr>
          <w:rFonts w:cs="Calibri"/>
          <w:color w:val="363435"/>
          <w:lang w:val="nl-NL"/>
        </w:rPr>
        <w:t>De</w:t>
      </w:r>
      <w:r w:rsidRPr="00DC0077">
        <w:rPr>
          <w:rFonts w:cs="Calibri"/>
          <w:color w:val="363435"/>
          <w:spacing w:val="44"/>
          <w:lang w:val="nl-NL"/>
        </w:rPr>
        <w:t xml:space="preserve"> </w:t>
      </w:r>
      <w:r w:rsidRPr="00DC0077">
        <w:rPr>
          <w:rFonts w:cs="Calibri"/>
          <w:color w:val="363435"/>
          <w:lang w:val="nl-NL"/>
        </w:rPr>
        <w:t>statuten</w:t>
      </w:r>
      <w:r w:rsidRPr="00DC0077">
        <w:rPr>
          <w:rFonts w:cs="Calibri"/>
          <w:color w:val="363435"/>
          <w:spacing w:val="48"/>
          <w:lang w:val="nl-NL"/>
        </w:rPr>
        <w:t xml:space="preserve"> </w:t>
      </w:r>
      <w:r w:rsidRPr="00DC0077">
        <w:rPr>
          <w:rFonts w:cs="Calibri"/>
          <w:color w:val="363435"/>
          <w:lang w:val="nl-NL"/>
        </w:rPr>
        <w:t>en</w:t>
      </w:r>
      <w:r w:rsidRPr="00DC0077">
        <w:rPr>
          <w:rFonts w:cs="Calibri"/>
          <w:color w:val="363435"/>
          <w:spacing w:val="44"/>
          <w:lang w:val="nl-NL"/>
        </w:rPr>
        <w:t xml:space="preserve"> </w:t>
      </w:r>
      <w:r w:rsidRPr="00DC0077">
        <w:rPr>
          <w:rFonts w:cs="Calibri"/>
          <w:color w:val="363435"/>
          <w:lang w:val="nl-NL"/>
        </w:rPr>
        <w:t>het</w:t>
      </w:r>
      <w:r w:rsidRPr="00DC0077">
        <w:rPr>
          <w:rFonts w:cs="Calibri"/>
          <w:color w:val="363435"/>
          <w:spacing w:val="44"/>
          <w:lang w:val="nl-NL"/>
        </w:rPr>
        <w:t xml:space="preserve"> </w:t>
      </w:r>
      <w:r w:rsidRPr="00DC0077">
        <w:rPr>
          <w:rFonts w:cs="Calibri"/>
          <w:color w:val="363435"/>
          <w:lang w:val="nl-NL"/>
        </w:rPr>
        <w:t>reglement</w:t>
      </w:r>
      <w:r w:rsidRPr="00DC0077">
        <w:rPr>
          <w:rFonts w:cs="Calibri"/>
          <w:color w:val="363435"/>
          <w:spacing w:val="50"/>
          <w:lang w:val="nl-NL"/>
        </w:rPr>
        <w:t xml:space="preserve"> </w:t>
      </w:r>
      <w:r w:rsidRPr="00DC0077">
        <w:rPr>
          <w:rFonts w:cs="Calibri"/>
          <w:color w:val="363435"/>
          <w:w w:val="101"/>
          <w:lang w:val="nl-NL"/>
        </w:rPr>
        <w:t>van</w:t>
      </w:r>
      <w:r w:rsidR="006256D0" w:rsidRPr="00DC0077">
        <w:rPr>
          <w:rFonts w:cs="Calibri"/>
          <w:color w:val="363435"/>
          <w:w w:val="101"/>
          <w:lang w:val="nl-NL"/>
        </w:rPr>
        <w:t xml:space="preserve"> </w:t>
      </w:r>
      <w:r w:rsidRPr="00DC0077">
        <w:rPr>
          <w:rFonts w:cs="Calibri"/>
          <w:color w:val="363435"/>
          <w:w w:val="101"/>
          <w:lang w:val="nl-NL"/>
        </w:rPr>
        <w:t>de</w:t>
      </w:r>
      <w:r w:rsidR="00CF6627" w:rsidRPr="00DC0077">
        <w:rPr>
          <w:rFonts w:cs="Calibri"/>
          <w:color w:val="363435"/>
          <w:lang w:val="nl-NL"/>
        </w:rPr>
        <w:t xml:space="preserve"> </w:t>
      </w:r>
      <w:r w:rsidRPr="00DC0077">
        <w:rPr>
          <w:rFonts w:cs="Calibri"/>
          <w:color w:val="363435"/>
          <w:lang w:val="nl-NL"/>
        </w:rPr>
        <w:t>Stichting</w:t>
      </w:r>
      <w:r w:rsidRPr="00DC0077">
        <w:rPr>
          <w:rFonts w:cs="Calibri"/>
          <w:color w:val="363435"/>
          <w:spacing w:val="7"/>
          <w:lang w:val="nl-NL"/>
        </w:rPr>
        <w:t xml:space="preserve"> </w:t>
      </w:r>
      <w:r w:rsidR="006256D0" w:rsidRPr="00DC0077">
        <w:rPr>
          <w:rFonts w:cs="Calibri"/>
          <w:color w:val="363435"/>
          <w:lang w:val="nl-NL"/>
        </w:rPr>
        <w:t xml:space="preserve">Groenten en Fruit </w:t>
      </w:r>
      <w:r w:rsidRPr="00DC0077">
        <w:rPr>
          <w:rFonts w:cs="Calibri"/>
          <w:color w:val="363435"/>
          <w:lang w:val="nl-NL"/>
        </w:rPr>
        <w:t>Groothandelsfonds,</w:t>
      </w:r>
      <w:r w:rsidRPr="00DC0077">
        <w:rPr>
          <w:rFonts w:cs="Calibri"/>
          <w:color w:val="363435"/>
          <w:spacing w:val="7"/>
          <w:lang w:val="nl-NL"/>
        </w:rPr>
        <w:t xml:space="preserve"> </w:t>
      </w:r>
      <w:r w:rsidRPr="00DC0077">
        <w:rPr>
          <w:rFonts w:cs="Calibri"/>
          <w:color w:val="363435"/>
          <w:lang w:val="nl-NL"/>
        </w:rPr>
        <w:t>die</w:t>
      </w:r>
      <w:r w:rsidRPr="00DC0077">
        <w:rPr>
          <w:rFonts w:cs="Calibri"/>
          <w:color w:val="363435"/>
          <w:spacing w:val="9"/>
          <w:lang w:val="nl-NL"/>
        </w:rPr>
        <w:t xml:space="preserve"> </w:t>
      </w:r>
      <w:r w:rsidRPr="00DC0077">
        <w:rPr>
          <w:rFonts w:cs="Calibri"/>
          <w:color w:val="363435"/>
          <w:lang w:val="nl-NL"/>
        </w:rPr>
        <w:t>aan</w:t>
      </w:r>
      <w:r w:rsidRPr="00DC0077">
        <w:rPr>
          <w:rFonts w:cs="Calibri"/>
          <w:color w:val="363435"/>
          <w:spacing w:val="10"/>
          <w:lang w:val="nl-NL"/>
        </w:rPr>
        <w:t xml:space="preserve"> </w:t>
      </w:r>
      <w:r w:rsidRPr="00DC0077">
        <w:rPr>
          <w:rFonts w:cs="Calibri"/>
          <w:color w:val="363435"/>
          <w:lang w:val="nl-NL"/>
        </w:rPr>
        <w:t>deze</w:t>
      </w:r>
      <w:r w:rsidRPr="00DC0077">
        <w:rPr>
          <w:rFonts w:cs="Calibri"/>
          <w:color w:val="363435"/>
          <w:spacing w:val="11"/>
          <w:lang w:val="nl-NL"/>
        </w:rPr>
        <w:t xml:space="preserve"> </w:t>
      </w:r>
      <w:r w:rsidRPr="00DC0077">
        <w:rPr>
          <w:rFonts w:cs="Calibri"/>
          <w:color w:val="363435"/>
          <w:w w:val="101"/>
          <w:lang w:val="nl-NL"/>
        </w:rPr>
        <w:t>overeenkomst</w:t>
      </w:r>
      <w:r w:rsidRPr="00DC0077">
        <w:rPr>
          <w:rFonts w:cs="Calibri"/>
          <w:color w:val="363435"/>
          <w:spacing w:val="7"/>
          <w:lang w:val="nl-NL"/>
        </w:rPr>
        <w:t xml:space="preserve"> </w:t>
      </w:r>
      <w:r w:rsidRPr="00DC0077">
        <w:rPr>
          <w:rFonts w:cs="Calibri"/>
          <w:color w:val="363435"/>
          <w:lang w:val="nl-NL"/>
        </w:rPr>
        <w:t>zijn</w:t>
      </w:r>
      <w:r w:rsidRPr="00DC0077">
        <w:rPr>
          <w:rFonts w:cs="Calibri"/>
          <w:color w:val="363435"/>
          <w:spacing w:val="10"/>
          <w:lang w:val="nl-NL"/>
        </w:rPr>
        <w:t xml:space="preserve"> </w:t>
      </w:r>
      <w:r w:rsidRPr="00DC0077">
        <w:rPr>
          <w:rFonts w:cs="Calibri"/>
          <w:color w:val="363435"/>
          <w:lang w:val="nl-NL"/>
        </w:rPr>
        <w:t>gehecht</w:t>
      </w:r>
      <w:r w:rsidRPr="00DC0077">
        <w:rPr>
          <w:rFonts w:cs="Calibri"/>
          <w:color w:val="363435"/>
          <w:spacing w:val="13"/>
          <w:lang w:val="nl-NL"/>
        </w:rPr>
        <w:t xml:space="preserve"> </w:t>
      </w:r>
      <w:r w:rsidRPr="00DC0077">
        <w:rPr>
          <w:rFonts w:cs="Calibri"/>
          <w:color w:val="363435"/>
          <w:lang w:val="nl-NL"/>
        </w:rPr>
        <w:t>en</w:t>
      </w:r>
      <w:r w:rsidRPr="00DC0077">
        <w:rPr>
          <w:rFonts w:cs="Calibri"/>
          <w:color w:val="363435"/>
          <w:spacing w:val="2"/>
          <w:lang w:val="nl-NL"/>
        </w:rPr>
        <w:t xml:space="preserve"> </w:t>
      </w:r>
      <w:r w:rsidRPr="00DC0077">
        <w:rPr>
          <w:rFonts w:cs="Calibri"/>
          <w:color w:val="363435"/>
          <w:lang w:val="nl-NL"/>
        </w:rPr>
        <w:t>geacht</w:t>
      </w:r>
      <w:r w:rsidRPr="00DC0077">
        <w:rPr>
          <w:rFonts w:cs="Calibri"/>
          <w:color w:val="363435"/>
          <w:spacing w:val="16"/>
          <w:lang w:val="nl-NL"/>
        </w:rPr>
        <w:t xml:space="preserve"> </w:t>
      </w:r>
      <w:r w:rsidRPr="00DC0077">
        <w:rPr>
          <w:rFonts w:cs="Calibri"/>
          <w:color w:val="363435"/>
          <w:lang w:val="nl-NL"/>
        </w:rPr>
        <w:t>worden</w:t>
      </w:r>
      <w:r w:rsidRPr="00DC0077">
        <w:rPr>
          <w:rFonts w:cs="Calibri"/>
          <w:color w:val="363435"/>
          <w:spacing w:val="22"/>
          <w:lang w:val="nl-NL"/>
        </w:rPr>
        <w:t xml:space="preserve"> </w:t>
      </w:r>
      <w:r w:rsidRPr="00DC0077">
        <w:rPr>
          <w:rFonts w:cs="Calibri"/>
          <w:color w:val="363435"/>
          <w:lang w:val="nl-NL"/>
        </w:rPr>
        <w:t>daarvan</w:t>
      </w:r>
      <w:r w:rsidRPr="00DC0077">
        <w:rPr>
          <w:rFonts w:cs="Calibri"/>
          <w:color w:val="363435"/>
          <w:spacing w:val="22"/>
          <w:lang w:val="nl-NL"/>
        </w:rPr>
        <w:t xml:space="preserve"> </w:t>
      </w:r>
      <w:r w:rsidRPr="00DC0077">
        <w:rPr>
          <w:rFonts w:cs="Calibri"/>
          <w:color w:val="363435"/>
          <w:lang w:val="nl-NL"/>
        </w:rPr>
        <w:t>deel</w:t>
      </w:r>
      <w:r w:rsidRPr="00DC0077">
        <w:rPr>
          <w:rFonts w:cs="Calibri"/>
          <w:color w:val="363435"/>
          <w:spacing w:val="19"/>
          <w:lang w:val="nl-NL"/>
        </w:rPr>
        <w:t xml:space="preserve"> </w:t>
      </w:r>
      <w:r w:rsidRPr="00DC0077">
        <w:rPr>
          <w:rFonts w:cs="Calibri"/>
          <w:color w:val="363435"/>
          <w:lang w:val="nl-NL"/>
        </w:rPr>
        <w:t>uit</w:t>
      </w:r>
      <w:r w:rsidRPr="00DC0077">
        <w:rPr>
          <w:rFonts w:cs="Calibri"/>
          <w:color w:val="363435"/>
          <w:spacing w:val="18"/>
          <w:lang w:val="nl-NL"/>
        </w:rPr>
        <w:t xml:space="preserve"> </w:t>
      </w:r>
      <w:r w:rsidRPr="00DC0077">
        <w:rPr>
          <w:rFonts w:cs="Calibri"/>
          <w:color w:val="363435"/>
          <w:lang w:val="nl-NL"/>
        </w:rPr>
        <w:t>te</w:t>
      </w:r>
      <w:r w:rsidRPr="00DC0077">
        <w:rPr>
          <w:rFonts w:cs="Calibri"/>
          <w:color w:val="363435"/>
          <w:spacing w:val="17"/>
          <w:lang w:val="nl-NL"/>
        </w:rPr>
        <w:t xml:space="preserve"> </w:t>
      </w:r>
      <w:r w:rsidRPr="00DC0077">
        <w:rPr>
          <w:rFonts w:cs="Calibri"/>
          <w:color w:val="363435"/>
          <w:w w:val="101"/>
          <w:lang w:val="nl-NL"/>
        </w:rPr>
        <w:t>maken.</w:t>
      </w:r>
    </w:p>
    <w:p w14:paraId="266C5381" w14:textId="77777777" w:rsidR="006C6907" w:rsidRPr="00DC0077" w:rsidRDefault="006C6907" w:rsidP="00103114">
      <w:pPr>
        <w:widowControl w:val="0"/>
        <w:tabs>
          <w:tab w:val="left" w:pos="284"/>
        </w:tabs>
        <w:autoSpaceDE w:val="0"/>
        <w:autoSpaceDN w:val="0"/>
        <w:adjustRightInd w:val="0"/>
        <w:spacing w:before="8" w:after="0"/>
        <w:ind w:left="284" w:hanging="284"/>
        <w:rPr>
          <w:rFonts w:cs="Calibri"/>
          <w:color w:val="000000"/>
          <w:lang w:val="nl-NL"/>
        </w:rPr>
      </w:pPr>
    </w:p>
    <w:p w14:paraId="24CC3DE1" w14:textId="77777777" w:rsidR="00CD0EBD" w:rsidRPr="00DC0077" w:rsidRDefault="00CD0EBD" w:rsidP="00103114">
      <w:pPr>
        <w:widowControl w:val="0"/>
        <w:tabs>
          <w:tab w:val="left" w:pos="284"/>
        </w:tabs>
        <w:autoSpaceDE w:val="0"/>
        <w:autoSpaceDN w:val="0"/>
        <w:adjustRightInd w:val="0"/>
        <w:spacing w:before="8" w:after="0"/>
        <w:ind w:right="48"/>
        <w:rPr>
          <w:rFonts w:cs="Calibri"/>
          <w:color w:val="000000"/>
          <w:lang w:val="nl-NL"/>
        </w:rPr>
      </w:pPr>
    </w:p>
    <w:p w14:paraId="4A6E9530" w14:textId="77777777" w:rsidR="006C6907" w:rsidRPr="00DC0077" w:rsidRDefault="003D6643" w:rsidP="00103114">
      <w:pPr>
        <w:widowControl w:val="0"/>
        <w:tabs>
          <w:tab w:val="left" w:pos="284"/>
        </w:tabs>
        <w:autoSpaceDE w:val="0"/>
        <w:autoSpaceDN w:val="0"/>
        <w:adjustRightInd w:val="0"/>
        <w:spacing w:after="0"/>
        <w:ind w:right="48"/>
        <w:jc w:val="center"/>
        <w:rPr>
          <w:rFonts w:cs="Calibri"/>
          <w:color w:val="000000"/>
          <w:lang w:val="nl-NL"/>
        </w:rPr>
      </w:pPr>
      <w:r>
        <w:rPr>
          <w:rFonts w:cs="Calibri"/>
          <w:color w:val="363435"/>
          <w:lang w:val="nl-NL"/>
        </w:rPr>
        <w:br w:type="page"/>
      </w:r>
      <w:r w:rsidR="006C6907" w:rsidRPr="00DC0077">
        <w:rPr>
          <w:rFonts w:cs="Calibri"/>
          <w:color w:val="363435"/>
          <w:lang w:val="nl-NL"/>
        </w:rPr>
        <w:lastRenderedPageBreak/>
        <w:t>Artikel</w:t>
      </w:r>
      <w:r w:rsidR="006C6907" w:rsidRPr="00DC0077">
        <w:rPr>
          <w:rFonts w:cs="Calibri"/>
          <w:color w:val="363435"/>
          <w:spacing w:val="24"/>
          <w:lang w:val="nl-NL"/>
        </w:rPr>
        <w:t xml:space="preserve"> </w:t>
      </w:r>
      <w:r w:rsidR="006C6907" w:rsidRPr="00DC0077">
        <w:rPr>
          <w:rFonts w:cs="Calibri"/>
          <w:color w:val="363435"/>
          <w:lang w:val="nl-NL"/>
        </w:rPr>
        <w:t>2</w:t>
      </w:r>
    </w:p>
    <w:p w14:paraId="0F5E31F9"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2BAFE7A3"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b/>
          <w:bCs/>
          <w:color w:val="363435"/>
          <w:spacing w:val="-11"/>
          <w:lang w:val="nl-NL"/>
        </w:rPr>
        <w:t>W</w:t>
      </w:r>
      <w:r w:rsidRPr="00DC0077">
        <w:rPr>
          <w:rFonts w:cs="Calibri"/>
          <w:b/>
          <w:bCs/>
          <w:color w:val="363435"/>
          <w:w w:val="101"/>
          <w:lang w:val="nl-NL"/>
        </w:rPr>
        <w:t>erkingssfeer</w:t>
      </w:r>
    </w:p>
    <w:p w14:paraId="16562B50" w14:textId="77777777" w:rsidR="006C6907" w:rsidRPr="00DC0077" w:rsidRDefault="006C6907" w:rsidP="00103114">
      <w:pPr>
        <w:widowControl w:val="0"/>
        <w:tabs>
          <w:tab w:val="left" w:pos="284"/>
        </w:tabs>
        <w:autoSpaceDE w:val="0"/>
        <w:autoSpaceDN w:val="0"/>
        <w:adjustRightInd w:val="0"/>
        <w:spacing w:before="9" w:after="0"/>
        <w:ind w:right="48"/>
        <w:rPr>
          <w:rFonts w:cs="Calibri"/>
          <w:color w:val="000000"/>
          <w:lang w:val="nl-NL"/>
        </w:rPr>
      </w:pPr>
    </w:p>
    <w:p w14:paraId="02C86067" w14:textId="77777777" w:rsidR="006C6907" w:rsidRPr="00DC0077" w:rsidRDefault="006C6907" w:rsidP="00103114">
      <w:pPr>
        <w:widowControl w:val="0"/>
        <w:tabs>
          <w:tab w:val="left" w:pos="284"/>
        </w:tabs>
        <w:autoSpaceDE w:val="0"/>
        <w:autoSpaceDN w:val="0"/>
        <w:adjustRightInd w:val="0"/>
        <w:spacing w:after="0"/>
        <w:ind w:right="48"/>
        <w:rPr>
          <w:rFonts w:cs="Calibri"/>
          <w:color w:val="000000"/>
          <w:lang w:val="nl-NL"/>
        </w:rPr>
      </w:pPr>
      <w:r w:rsidRPr="00DC0077">
        <w:rPr>
          <w:rFonts w:cs="Calibri"/>
          <w:color w:val="363435"/>
          <w:lang w:val="nl-NL"/>
        </w:rPr>
        <w:t>Deze</w:t>
      </w:r>
      <w:r w:rsidRPr="00DC0077">
        <w:rPr>
          <w:rFonts w:cs="Calibri"/>
          <w:color w:val="363435"/>
          <w:spacing w:val="39"/>
          <w:lang w:val="nl-NL"/>
        </w:rPr>
        <w:t xml:space="preserve"> </w:t>
      </w:r>
      <w:r w:rsidRPr="00DC0077">
        <w:rPr>
          <w:rFonts w:cs="Calibri"/>
          <w:color w:val="363435"/>
          <w:lang w:val="nl-NL"/>
        </w:rPr>
        <w:t>overeenkomst</w:t>
      </w:r>
      <w:r w:rsidRPr="00DC0077">
        <w:rPr>
          <w:rFonts w:cs="Calibri"/>
          <w:color w:val="363435"/>
          <w:spacing w:val="44"/>
          <w:lang w:val="nl-NL"/>
        </w:rPr>
        <w:t xml:space="preserve"> </w:t>
      </w:r>
      <w:r w:rsidRPr="00DC0077">
        <w:rPr>
          <w:rFonts w:cs="Calibri"/>
          <w:color w:val="363435"/>
          <w:lang w:val="nl-NL"/>
        </w:rPr>
        <w:t>is</w:t>
      </w:r>
      <w:r w:rsidRPr="00DC0077">
        <w:rPr>
          <w:rFonts w:cs="Calibri"/>
          <w:color w:val="363435"/>
          <w:spacing w:val="34"/>
          <w:lang w:val="nl-NL"/>
        </w:rPr>
        <w:t xml:space="preserve"> </w:t>
      </w:r>
      <w:r w:rsidRPr="00DC0077">
        <w:rPr>
          <w:rFonts w:cs="Calibri"/>
          <w:color w:val="363435"/>
          <w:lang w:val="nl-NL"/>
        </w:rPr>
        <w:t>van</w:t>
      </w:r>
      <w:r w:rsidRPr="00DC0077">
        <w:rPr>
          <w:rFonts w:cs="Calibri"/>
          <w:color w:val="363435"/>
          <w:spacing w:val="36"/>
          <w:lang w:val="nl-NL"/>
        </w:rPr>
        <w:t xml:space="preserve"> </w:t>
      </w:r>
      <w:r w:rsidRPr="00DC0077">
        <w:rPr>
          <w:rFonts w:cs="Calibri"/>
          <w:color w:val="363435"/>
          <w:lang w:val="nl-NL"/>
        </w:rPr>
        <w:t>toepassing</w:t>
      </w:r>
      <w:r w:rsidRPr="00DC0077">
        <w:rPr>
          <w:rFonts w:cs="Calibri"/>
          <w:color w:val="363435"/>
          <w:spacing w:val="41"/>
          <w:lang w:val="nl-NL"/>
        </w:rPr>
        <w:t xml:space="preserve"> </w:t>
      </w:r>
      <w:r w:rsidRPr="00DC0077">
        <w:rPr>
          <w:rFonts w:cs="Calibri"/>
          <w:color w:val="363435"/>
          <w:lang w:val="nl-NL"/>
        </w:rPr>
        <w:t>op</w:t>
      </w:r>
      <w:r w:rsidRPr="00DC0077">
        <w:rPr>
          <w:rFonts w:cs="Calibri"/>
          <w:color w:val="363435"/>
          <w:spacing w:val="33"/>
          <w:lang w:val="nl-NL"/>
        </w:rPr>
        <w:t xml:space="preserve"> </w:t>
      </w:r>
      <w:r w:rsidRPr="00DC0077">
        <w:rPr>
          <w:rFonts w:cs="Calibri"/>
          <w:color w:val="363435"/>
          <w:lang w:val="nl-NL"/>
        </w:rPr>
        <w:t>de</w:t>
      </w:r>
      <w:r w:rsidRPr="00DC0077">
        <w:rPr>
          <w:rFonts w:cs="Calibri"/>
          <w:color w:val="363435"/>
          <w:spacing w:val="35"/>
          <w:lang w:val="nl-NL"/>
        </w:rPr>
        <w:t xml:space="preserve"> </w:t>
      </w:r>
      <w:r w:rsidRPr="00DC0077">
        <w:rPr>
          <w:rFonts w:cs="Calibri"/>
          <w:color w:val="363435"/>
          <w:lang w:val="nl-NL"/>
        </w:rPr>
        <w:t>werkgever</w:t>
      </w:r>
      <w:r w:rsidRPr="00DC0077">
        <w:rPr>
          <w:rFonts w:cs="Calibri"/>
          <w:color w:val="363435"/>
          <w:spacing w:val="41"/>
          <w:lang w:val="nl-NL"/>
        </w:rPr>
        <w:t xml:space="preserve"> </w:t>
      </w:r>
      <w:r w:rsidRPr="00DC0077">
        <w:rPr>
          <w:rFonts w:cs="Calibri"/>
          <w:color w:val="363435"/>
          <w:w w:val="101"/>
          <w:lang w:val="nl-NL"/>
        </w:rPr>
        <w:t>als</w:t>
      </w:r>
      <w:r w:rsidR="00CF6627" w:rsidRPr="00DC0077">
        <w:rPr>
          <w:rFonts w:cs="Calibri"/>
          <w:color w:val="363435"/>
          <w:lang w:val="nl-NL"/>
        </w:rPr>
        <w:t xml:space="preserve"> </w:t>
      </w:r>
      <w:r w:rsidRPr="00DC0077">
        <w:rPr>
          <w:rFonts w:cs="Calibri"/>
          <w:color w:val="363435"/>
          <w:w w:val="101"/>
          <w:lang w:val="nl-NL"/>
        </w:rPr>
        <w:t>bedoeld</w:t>
      </w:r>
      <w:r w:rsidRPr="00DC0077">
        <w:rPr>
          <w:rFonts w:cs="Calibri"/>
          <w:color w:val="363435"/>
          <w:spacing w:val="33"/>
          <w:w w:val="101"/>
          <w:lang w:val="nl-NL"/>
        </w:rPr>
        <w:t xml:space="preserve"> </w:t>
      </w:r>
      <w:r w:rsidRPr="00DC0077">
        <w:rPr>
          <w:rFonts w:cs="Calibri"/>
          <w:color w:val="363435"/>
          <w:lang w:val="nl-NL"/>
        </w:rPr>
        <w:t>in artikel</w:t>
      </w:r>
      <w:r w:rsidRPr="00DC0077">
        <w:rPr>
          <w:rFonts w:cs="Calibri"/>
          <w:color w:val="363435"/>
          <w:spacing w:val="16"/>
          <w:lang w:val="nl-NL"/>
        </w:rPr>
        <w:t xml:space="preserve"> </w:t>
      </w:r>
      <w:r w:rsidRPr="00DC0077">
        <w:rPr>
          <w:rFonts w:cs="Calibri"/>
          <w:color w:val="363435"/>
          <w:lang w:val="nl-NL"/>
        </w:rPr>
        <w:t>1</w:t>
      </w:r>
      <w:r w:rsidRPr="00DC0077">
        <w:rPr>
          <w:rFonts w:cs="Calibri"/>
          <w:color w:val="363435"/>
          <w:spacing w:val="16"/>
          <w:lang w:val="nl-NL"/>
        </w:rPr>
        <w:t xml:space="preserve"> </w:t>
      </w:r>
      <w:r w:rsidRPr="00DC0077">
        <w:rPr>
          <w:rFonts w:cs="Calibri"/>
          <w:color w:val="363435"/>
          <w:lang w:val="nl-NL"/>
        </w:rPr>
        <w:t>lid</w:t>
      </w:r>
      <w:r w:rsidRPr="00DC0077">
        <w:rPr>
          <w:rFonts w:cs="Calibri"/>
          <w:color w:val="363435"/>
          <w:spacing w:val="18"/>
          <w:lang w:val="nl-NL"/>
        </w:rPr>
        <w:t xml:space="preserve"> </w:t>
      </w:r>
      <w:r w:rsidRPr="00DC0077">
        <w:rPr>
          <w:rFonts w:cs="Calibri"/>
          <w:color w:val="363435"/>
          <w:lang w:val="nl-NL"/>
        </w:rPr>
        <w:t>1</w:t>
      </w:r>
      <w:r w:rsidRPr="00DC0077">
        <w:rPr>
          <w:rFonts w:cs="Calibri"/>
          <w:color w:val="363435"/>
          <w:spacing w:val="16"/>
          <w:lang w:val="nl-NL"/>
        </w:rPr>
        <w:t xml:space="preserve"> </w:t>
      </w:r>
      <w:r w:rsidRPr="00DC0077">
        <w:rPr>
          <w:rFonts w:cs="Calibri"/>
          <w:color w:val="363435"/>
          <w:lang w:val="nl-NL"/>
        </w:rPr>
        <w:t>en</w:t>
      </w:r>
      <w:r w:rsidRPr="00DC0077">
        <w:rPr>
          <w:rFonts w:cs="Calibri"/>
          <w:color w:val="363435"/>
          <w:spacing w:val="17"/>
          <w:lang w:val="nl-NL"/>
        </w:rPr>
        <w:t xml:space="preserve"> </w:t>
      </w:r>
      <w:r w:rsidRPr="00DC0077">
        <w:rPr>
          <w:rFonts w:cs="Calibri"/>
          <w:color w:val="363435"/>
          <w:lang w:val="nl-NL"/>
        </w:rPr>
        <w:t>lid</w:t>
      </w:r>
      <w:r w:rsidRPr="00DC0077">
        <w:rPr>
          <w:rFonts w:cs="Calibri"/>
          <w:color w:val="363435"/>
          <w:spacing w:val="18"/>
          <w:lang w:val="nl-NL"/>
        </w:rPr>
        <w:t xml:space="preserve"> </w:t>
      </w:r>
      <w:r w:rsidRPr="00DC0077">
        <w:rPr>
          <w:rFonts w:cs="Calibri"/>
          <w:color w:val="363435"/>
          <w:lang w:val="nl-NL"/>
        </w:rPr>
        <w:t>2</w:t>
      </w:r>
      <w:r w:rsidRPr="00DC0077">
        <w:rPr>
          <w:rFonts w:cs="Calibri"/>
          <w:color w:val="363435"/>
          <w:spacing w:val="16"/>
          <w:lang w:val="nl-NL"/>
        </w:rPr>
        <w:t xml:space="preserve"> </w:t>
      </w:r>
      <w:r w:rsidRPr="00DC0077">
        <w:rPr>
          <w:rFonts w:cs="Calibri"/>
          <w:color w:val="363435"/>
          <w:lang w:val="nl-NL"/>
        </w:rPr>
        <w:t>en</w:t>
      </w:r>
      <w:r w:rsidRPr="00DC0077">
        <w:rPr>
          <w:rFonts w:cs="Calibri"/>
          <w:color w:val="363435"/>
          <w:spacing w:val="17"/>
          <w:lang w:val="nl-NL"/>
        </w:rPr>
        <w:t xml:space="preserve"> </w:t>
      </w:r>
      <w:r w:rsidRPr="00DC0077">
        <w:rPr>
          <w:rFonts w:cs="Calibri"/>
          <w:color w:val="363435"/>
          <w:lang w:val="nl-NL"/>
        </w:rPr>
        <w:t>de</w:t>
      </w:r>
      <w:r w:rsidRPr="00DC0077">
        <w:rPr>
          <w:rFonts w:cs="Calibri"/>
          <w:color w:val="363435"/>
          <w:spacing w:val="17"/>
          <w:lang w:val="nl-NL"/>
        </w:rPr>
        <w:t xml:space="preserve"> </w:t>
      </w:r>
      <w:r w:rsidRPr="00DC0077">
        <w:rPr>
          <w:rFonts w:cs="Calibri"/>
          <w:color w:val="363435"/>
          <w:lang w:val="nl-NL"/>
        </w:rPr>
        <w:t>werknemer</w:t>
      </w:r>
      <w:r w:rsidRPr="00DC0077">
        <w:rPr>
          <w:rFonts w:cs="Calibri"/>
          <w:color w:val="363435"/>
          <w:spacing w:val="25"/>
          <w:lang w:val="nl-NL"/>
        </w:rPr>
        <w:t xml:space="preserve"> </w:t>
      </w:r>
      <w:r w:rsidRPr="00DC0077">
        <w:rPr>
          <w:rFonts w:cs="Calibri"/>
          <w:color w:val="363435"/>
          <w:lang w:val="nl-NL"/>
        </w:rPr>
        <w:t>als</w:t>
      </w:r>
      <w:r w:rsidRPr="00DC0077">
        <w:rPr>
          <w:rFonts w:cs="Calibri"/>
          <w:color w:val="363435"/>
          <w:spacing w:val="18"/>
          <w:lang w:val="nl-NL"/>
        </w:rPr>
        <w:t xml:space="preserve"> </w:t>
      </w:r>
      <w:r w:rsidRPr="00DC0077">
        <w:rPr>
          <w:rFonts w:cs="Calibri"/>
          <w:color w:val="363435"/>
          <w:lang w:val="nl-NL"/>
        </w:rPr>
        <w:t>bedoeld</w:t>
      </w:r>
      <w:r w:rsidRPr="00DC0077">
        <w:rPr>
          <w:rFonts w:cs="Calibri"/>
          <w:color w:val="363435"/>
          <w:spacing w:val="22"/>
          <w:lang w:val="nl-NL"/>
        </w:rPr>
        <w:t xml:space="preserve"> </w:t>
      </w:r>
      <w:r w:rsidRPr="00DC0077">
        <w:rPr>
          <w:rFonts w:cs="Calibri"/>
          <w:color w:val="363435"/>
          <w:w w:val="101"/>
          <w:lang w:val="nl-NL"/>
        </w:rPr>
        <w:t>in</w:t>
      </w:r>
      <w:r w:rsidRPr="00DC0077">
        <w:rPr>
          <w:rFonts w:cs="Calibri"/>
          <w:color w:val="363435"/>
          <w:spacing w:val="16"/>
          <w:lang w:val="nl-NL"/>
        </w:rPr>
        <w:t xml:space="preserve"> </w:t>
      </w:r>
      <w:r w:rsidRPr="00DC0077">
        <w:rPr>
          <w:rFonts w:cs="Calibri"/>
          <w:color w:val="363435"/>
          <w:lang w:val="nl-NL"/>
        </w:rPr>
        <w:t>artikel</w:t>
      </w:r>
      <w:r w:rsidRPr="00DC0077">
        <w:rPr>
          <w:rFonts w:cs="Calibri"/>
          <w:color w:val="363435"/>
          <w:spacing w:val="21"/>
          <w:lang w:val="nl-NL"/>
        </w:rPr>
        <w:t xml:space="preserve"> </w:t>
      </w:r>
      <w:r w:rsidRPr="00DC0077">
        <w:rPr>
          <w:rFonts w:cs="Calibri"/>
          <w:color w:val="363435"/>
          <w:lang w:val="nl-NL"/>
        </w:rPr>
        <w:t>1</w:t>
      </w:r>
      <w:r w:rsidRPr="00DC0077">
        <w:rPr>
          <w:rFonts w:cs="Calibri"/>
          <w:color w:val="363435"/>
          <w:spacing w:val="16"/>
          <w:lang w:val="nl-NL"/>
        </w:rPr>
        <w:t xml:space="preserve"> </w:t>
      </w:r>
      <w:r w:rsidRPr="00DC0077">
        <w:rPr>
          <w:rFonts w:cs="Calibri"/>
          <w:color w:val="363435"/>
          <w:lang w:val="nl-NL"/>
        </w:rPr>
        <w:t>lid</w:t>
      </w:r>
      <w:r w:rsidRPr="00DC0077">
        <w:rPr>
          <w:rFonts w:cs="Calibri"/>
          <w:color w:val="363435"/>
          <w:spacing w:val="18"/>
          <w:lang w:val="nl-NL"/>
        </w:rPr>
        <w:t xml:space="preserve"> </w:t>
      </w:r>
      <w:r w:rsidRPr="00DC0077">
        <w:rPr>
          <w:rFonts w:cs="Calibri"/>
          <w:color w:val="363435"/>
          <w:lang w:val="nl-NL"/>
        </w:rPr>
        <w:t>3.</w:t>
      </w:r>
    </w:p>
    <w:p w14:paraId="5C26F5B4" w14:textId="77777777" w:rsidR="006C6907" w:rsidRPr="00DC0077" w:rsidRDefault="006C6907" w:rsidP="00103114">
      <w:pPr>
        <w:widowControl w:val="0"/>
        <w:tabs>
          <w:tab w:val="left" w:pos="284"/>
        </w:tabs>
        <w:autoSpaceDE w:val="0"/>
        <w:autoSpaceDN w:val="0"/>
        <w:adjustRightInd w:val="0"/>
        <w:spacing w:before="8" w:after="0"/>
        <w:ind w:right="48"/>
        <w:rPr>
          <w:rFonts w:cs="Calibri"/>
          <w:color w:val="000000"/>
          <w:lang w:val="nl-NL"/>
        </w:rPr>
      </w:pPr>
    </w:p>
    <w:p w14:paraId="5DACF3A0" w14:textId="77777777" w:rsidR="00CD0EBD" w:rsidRPr="00DC0077" w:rsidRDefault="00CD0EBD" w:rsidP="00103114">
      <w:pPr>
        <w:widowControl w:val="0"/>
        <w:tabs>
          <w:tab w:val="left" w:pos="284"/>
        </w:tabs>
        <w:autoSpaceDE w:val="0"/>
        <w:autoSpaceDN w:val="0"/>
        <w:adjustRightInd w:val="0"/>
        <w:spacing w:before="8" w:after="0"/>
        <w:ind w:right="48"/>
        <w:rPr>
          <w:rFonts w:cs="Calibri"/>
          <w:color w:val="000000"/>
          <w:lang w:val="nl-NL"/>
        </w:rPr>
      </w:pPr>
    </w:p>
    <w:p w14:paraId="4F0B2DEC"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color w:val="363435"/>
          <w:lang w:val="nl-NL"/>
        </w:rPr>
        <w:t>Artikel</w:t>
      </w:r>
      <w:r w:rsidRPr="00DC0077">
        <w:rPr>
          <w:rFonts w:cs="Calibri"/>
          <w:color w:val="363435"/>
          <w:spacing w:val="24"/>
          <w:lang w:val="nl-NL"/>
        </w:rPr>
        <w:t xml:space="preserve"> </w:t>
      </w:r>
      <w:r w:rsidRPr="00DC0077">
        <w:rPr>
          <w:rFonts w:cs="Calibri"/>
          <w:color w:val="363435"/>
          <w:lang w:val="nl-NL"/>
        </w:rPr>
        <w:t>3</w:t>
      </w:r>
    </w:p>
    <w:p w14:paraId="7AED86AE"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0554BA26"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b/>
          <w:bCs/>
          <w:color w:val="363435"/>
          <w:w w:val="101"/>
          <w:lang w:val="nl-NL"/>
        </w:rPr>
        <w:t>Doel</w:t>
      </w:r>
    </w:p>
    <w:p w14:paraId="1E75FDE0" w14:textId="77777777" w:rsidR="006C6907" w:rsidRPr="00DC0077" w:rsidRDefault="006C6907" w:rsidP="00103114">
      <w:pPr>
        <w:widowControl w:val="0"/>
        <w:tabs>
          <w:tab w:val="left" w:pos="284"/>
        </w:tabs>
        <w:autoSpaceDE w:val="0"/>
        <w:autoSpaceDN w:val="0"/>
        <w:adjustRightInd w:val="0"/>
        <w:spacing w:before="9" w:after="0"/>
        <w:ind w:right="48"/>
        <w:rPr>
          <w:rFonts w:cs="Calibri"/>
          <w:color w:val="000000"/>
          <w:lang w:val="nl-NL"/>
        </w:rPr>
      </w:pPr>
    </w:p>
    <w:p w14:paraId="2F994B73" w14:textId="77777777" w:rsidR="006C6907" w:rsidRPr="00DC0077" w:rsidRDefault="006C6907" w:rsidP="00103114">
      <w:pPr>
        <w:widowControl w:val="0"/>
        <w:tabs>
          <w:tab w:val="left" w:pos="284"/>
        </w:tabs>
        <w:autoSpaceDE w:val="0"/>
        <w:autoSpaceDN w:val="0"/>
        <w:adjustRightInd w:val="0"/>
        <w:spacing w:after="0"/>
        <w:ind w:right="48"/>
        <w:rPr>
          <w:rFonts w:cs="Calibri"/>
          <w:color w:val="000000"/>
          <w:lang w:val="nl-NL"/>
        </w:rPr>
      </w:pPr>
      <w:r w:rsidRPr="00DC0077">
        <w:rPr>
          <w:rFonts w:cs="Calibri"/>
          <w:color w:val="363435"/>
          <w:lang w:val="nl-NL"/>
        </w:rPr>
        <w:t>De</w:t>
      </w:r>
      <w:r w:rsidRPr="00DC0077">
        <w:rPr>
          <w:rFonts w:cs="Calibri"/>
          <w:color w:val="363435"/>
          <w:spacing w:val="25"/>
          <w:lang w:val="nl-NL"/>
        </w:rPr>
        <w:t xml:space="preserve"> </w:t>
      </w:r>
      <w:r w:rsidRPr="00DC0077">
        <w:rPr>
          <w:rFonts w:cs="Calibri"/>
          <w:color w:val="363435"/>
          <w:lang w:val="nl-NL"/>
        </w:rPr>
        <w:t>Stichting</w:t>
      </w:r>
      <w:r w:rsidRPr="00DC0077">
        <w:rPr>
          <w:rFonts w:cs="Calibri"/>
          <w:color w:val="363435"/>
          <w:spacing w:val="27"/>
          <w:lang w:val="nl-NL"/>
        </w:rPr>
        <w:t xml:space="preserve"> </w:t>
      </w:r>
      <w:r w:rsidRPr="00DC0077">
        <w:rPr>
          <w:rFonts w:cs="Calibri"/>
          <w:color w:val="363435"/>
          <w:lang w:val="nl-NL"/>
        </w:rPr>
        <w:t>heeft</w:t>
      </w:r>
      <w:r w:rsidRPr="00DC0077">
        <w:rPr>
          <w:rFonts w:cs="Calibri"/>
          <w:color w:val="363435"/>
          <w:spacing w:val="24"/>
          <w:lang w:val="nl-NL"/>
        </w:rPr>
        <w:t xml:space="preserve"> </w:t>
      </w:r>
      <w:r w:rsidRPr="00DC0077">
        <w:rPr>
          <w:rFonts w:cs="Calibri"/>
          <w:color w:val="363435"/>
          <w:lang w:val="nl-NL"/>
        </w:rPr>
        <w:t>tot</w:t>
      </w:r>
      <w:r w:rsidRPr="00DC0077">
        <w:rPr>
          <w:rFonts w:cs="Calibri"/>
          <w:color w:val="363435"/>
          <w:spacing w:val="22"/>
          <w:lang w:val="nl-NL"/>
        </w:rPr>
        <w:t xml:space="preserve"> </w:t>
      </w:r>
      <w:r w:rsidRPr="00DC0077">
        <w:rPr>
          <w:rFonts w:cs="Calibri"/>
          <w:color w:val="363435"/>
          <w:lang w:val="nl-NL"/>
        </w:rPr>
        <w:t>doel</w:t>
      </w:r>
      <w:r w:rsidRPr="00DC0077">
        <w:rPr>
          <w:rFonts w:cs="Calibri"/>
          <w:color w:val="363435"/>
          <w:spacing w:val="23"/>
          <w:lang w:val="nl-NL"/>
        </w:rPr>
        <w:t xml:space="preserve"> </w:t>
      </w:r>
      <w:r w:rsidRPr="00DC0077">
        <w:rPr>
          <w:rFonts w:cs="Calibri"/>
          <w:color w:val="363435"/>
          <w:lang w:val="nl-NL"/>
        </w:rPr>
        <w:t>het</w:t>
      </w:r>
      <w:r w:rsidRPr="00DC0077">
        <w:rPr>
          <w:rFonts w:cs="Calibri"/>
          <w:color w:val="363435"/>
          <w:spacing w:val="22"/>
          <w:lang w:val="nl-NL"/>
        </w:rPr>
        <w:t xml:space="preserve"> </w:t>
      </w:r>
      <w:r w:rsidRPr="00DC0077">
        <w:rPr>
          <w:rFonts w:cs="Calibri"/>
          <w:color w:val="363435"/>
          <w:lang w:val="nl-NL"/>
        </w:rPr>
        <w:t>financieren</w:t>
      </w:r>
      <w:r w:rsidRPr="00DC0077">
        <w:rPr>
          <w:rFonts w:cs="Calibri"/>
          <w:color w:val="363435"/>
          <w:spacing w:val="11"/>
          <w:lang w:val="nl-NL"/>
        </w:rPr>
        <w:t xml:space="preserve"> </w:t>
      </w:r>
      <w:r w:rsidRPr="00DC0077">
        <w:rPr>
          <w:rFonts w:cs="Calibri"/>
          <w:color w:val="363435"/>
          <w:lang w:val="nl-NL"/>
        </w:rPr>
        <w:t>en</w:t>
      </w:r>
      <w:r w:rsidRPr="00DC0077">
        <w:rPr>
          <w:rFonts w:cs="Calibri"/>
          <w:color w:val="363435"/>
          <w:spacing w:val="22"/>
          <w:lang w:val="nl-NL"/>
        </w:rPr>
        <w:t xml:space="preserve"> </w:t>
      </w:r>
      <w:r w:rsidRPr="00DC0077">
        <w:rPr>
          <w:rFonts w:cs="Calibri"/>
          <w:color w:val="363435"/>
          <w:lang w:val="nl-NL"/>
        </w:rPr>
        <w:t>subsidiëren</w:t>
      </w:r>
      <w:r w:rsidRPr="00DC0077">
        <w:rPr>
          <w:rFonts w:cs="Calibri"/>
          <w:color w:val="363435"/>
          <w:spacing w:val="29"/>
          <w:lang w:val="nl-NL"/>
        </w:rPr>
        <w:t xml:space="preserve"> </w:t>
      </w:r>
      <w:r w:rsidRPr="00DC0077">
        <w:rPr>
          <w:rFonts w:cs="Calibri"/>
          <w:color w:val="363435"/>
          <w:w w:val="101"/>
          <w:lang w:val="nl-NL"/>
        </w:rPr>
        <w:t>van</w:t>
      </w:r>
      <w:r w:rsidRPr="00DC0077">
        <w:rPr>
          <w:rFonts w:cs="Calibri"/>
          <w:color w:val="363435"/>
          <w:spacing w:val="20"/>
          <w:lang w:val="nl-NL"/>
        </w:rPr>
        <w:t xml:space="preserve"> </w:t>
      </w:r>
      <w:r w:rsidR="00F11B84" w:rsidRPr="00DC0077">
        <w:rPr>
          <w:rFonts w:cs="Calibri"/>
          <w:color w:val="363435"/>
          <w:lang w:val="nl-NL"/>
        </w:rPr>
        <w:t>activitei</w:t>
      </w:r>
      <w:r w:rsidRPr="00DC0077">
        <w:rPr>
          <w:rFonts w:cs="Calibri"/>
          <w:color w:val="363435"/>
          <w:lang w:val="nl-NL"/>
        </w:rPr>
        <w:t>ten</w:t>
      </w:r>
      <w:r w:rsidRPr="00DC0077">
        <w:rPr>
          <w:rFonts w:cs="Calibri"/>
          <w:color w:val="363435"/>
          <w:spacing w:val="7"/>
          <w:lang w:val="nl-NL"/>
        </w:rPr>
        <w:t xml:space="preserve"> </w:t>
      </w:r>
      <w:r w:rsidRPr="00DC0077">
        <w:rPr>
          <w:rFonts w:cs="Calibri"/>
          <w:color w:val="363435"/>
          <w:lang w:val="nl-NL"/>
        </w:rPr>
        <w:t>die</w:t>
      </w:r>
      <w:r w:rsidRPr="00DC0077">
        <w:rPr>
          <w:rFonts w:cs="Calibri"/>
          <w:color w:val="363435"/>
          <w:spacing w:val="9"/>
          <w:lang w:val="nl-NL"/>
        </w:rPr>
        <w:t xml:space="preserve"> </w:t>
      </w:r>
      <w:r w:rsidRPr="00DC0077">
        <w:rPr>
          <w:rFonts w:cs="Calibri"/>
          <w:color w:val="363435"/>
          <w:lang w:val="nl-NL"/>
        </w:rPr>
        <w:t>gericht</w:t>
      </w:r>
      <w:r w:rsidRPr="00DC0077">
        <w:rPr>
          <w:rFonts w:cs="Calibri"/>
          <w:color w:val="363435"/>
          <w:spacing w:val="13"/>
          <w:lang w:val="nl-NL"/>
        </w:rPr>
        <w:t xml:space="preserve"> </w:t>
      </w:r>
      <w:r w:rsidRPr="00DC0077">
        <w:rPr>
          <w:rFonts w:cs="Calibri"/>
          <w:color w:val="363435"/>
          <w:lang w:val="nl-NL"/>
        </w:rPr>
        <w:t>zijn</w:t>
      </w:r>
      <w:r w:rsidRPr="00DC0077">
        <w:rPr>
          <w:rFonts w:cs="Calibri"/>
          <w:color w:val="363435"/>
          <w:spacing w:val="10"/>
          <w:lang w:val="nl-NL"/>
        </w:rPr>
        <w:t xml:space="preserve"> </w:t>
      </w:r>
      <w:r w:rsidRPr="00DC0077">
        <w:rPr>
          <w:rFonts w:cs="Calibri"/>
          <w:color w:val="363435"/>
          <w:lang w:val="nl-NL"/>
        </w:rPr>
        <w:t>op</w:t>
      </w:r>
      <w:r w:rsidRPr="00DC0077">
        <w:rPr>
          <w:rFonts w:cs="Calibri"/>
          <w:color w:val="363435"/>
          <w:spacing w:val="7"/>
          <w:lang w:val="nl-NL"/>
        </w:rPr>
        <w:t xml:space="preserve"> </w:t>
      </w:r>
      <w:r w:rsidRPr="00DC0077">
        <w:rPr>
          <w:rFonts w:cs="Calibri"/>
          <w:color w:val="363435"/>
          <w:lang w:val="nl-NL"/>
        </w:rPr>
        <w:t>het</w:t>
      </w:r>
      <w:r w:rsidRPr="00DC0077">
        <w:rPr>
          <w:rFonts w:cs="Calibri"/>
          <w:color w:val="363435"/>
          <w:spacing w:val="9"/>
          <w:lang w:val="nl-NL"/>
        </w:rPr>
        <w:t xml:space="preserve"> </w:t>
      </w:r>
      <w:r w:rsidRPr="00DC0077">
        <w:rPr>
          <w:rFonts w:cs="Calibri"/>
          <w:color w:val="363435"/>
          <w:lang w:val="nl-NL"/>
        </w:rPr>
        <w:t>bevorderen</w:t>
      </w:r>
      <w:r w:rsidRPr="00DC0077">
        <w:rPr>
          <w:rFonts w:cs="Calibri"/>
          <w:color w:val="363435"/>
          <w:spacing w:val="16"/>
          <w:lang w:val="nl-NL"/>
        </w:rPr>
        <w:t xml:space="preserve"> </w:t>
      </w:r>
      <w:r w:rsidRPr="00DC0077">
        <w:rPr>
          <w:rFonts w:cs="Calibri"/>
          <w:color w:val="363435"/>
          <w:lang w:val="nl-NL"/>
        </w:rPr>
        <w:t>van</w:t>
      </w:r>
      <w:r w:rsidRPr="00DC0077">
        <w:rPr>
          <w:rFonts w:cs="Calibri"/>
          <w:color w:val="363435"/>
          <w:spacing w:val="10"/>
          <w:lang w:val="nl-NL"/>
        </w:rPr>
        <w:t xml:space="preserve"> </w:t>
      </w:r>
      <w:r w:rsidRPr="00DC0077">
        <w:rPr>
          <w:rFonts w:cs="Calibri"/>
          <w:color w:val="363435"/>
          <w:w w:val="101"/>
          <w:lang w:val="nl-NL"/>
        </w:rPr>
        <w:t>goede</w:t>
      </w:r>
      <w:r w:rsidRPr="00DC0077">
        <w:rPr>
          <w:rFonts w:cs="Calibri"/>
          <w:color w:val="363435"/>
          <w:spacing w:val="7"/>
          <w:lang w:val="nl-NL"/>
        </w:rPr>
        <w:t xml:space="preserve"> </w:t>
      </w:r>
      <w:r w:rsidRPr="00DC0077">
        <w:rPr>
          <w:rFonts w:cs="Calibri"/>
          <w:color w:val="363435"/>
          <w:lang w:val="nl-NL"/>
        </w:rPr>
        <w:t>arbeidsverhoudingen</w:t>
      </w:r>
      <w:r w:rsidRPr="00DC0077">
        <w:rPr>
          <w:rFonts w:cs="Calibri"/>
          <w:color w:val="363435"/>
          <w:spacing w:val="24"/>
          <w:lang w:val="nl-NL"/>
        </w:rPr>
        <w:t xml:space="preserve"> </w:t>
      </w:r>
      <w:r w:rsidRPr="00DC0077">
        <w:rPr>
          <w:rFonts w:cs="Calibri"/>
          <w:color w:val="363435"/>
          <w:lang w:val="nl-NL"/>
        </w:rPr>
        <w:t>in de</w:t>
      </w:r>
      <w:r w:rsidRPr="00DC0077">
        <w:rPr>
          <w:rFonts w:cs="Calibri"/>
          <w:color w:val="363435"/>
          <w:spacing w:val="16"/>
          <w:lang w:val="nl-NL"/>
        </w:rPr>
        <w:t xml:space="preserve"> </w:t>
      </w:r>
      <w:r w:rsidRPr="00DC0077">
        <w:rPr>
          <w:rFonts w:cs="Calibri"/>
          <w:color w:val="363435"/>
          <w:lang w:val="nl-NL"/>
        </w:rPr>
        <w:t>groothandel</w:t>
      </w:r>
      <w:r w:rsidRPr="00DC0077">
        <w:rPr>
          <w:rFonts w:cs="Calibri"/>
          <w:color w:val="363435"/>
          <w:spacing w:val="26"/>
          <w:lang w:val="nl-NL"/>
        </w:rPr>
        <w:t xml:space="preserve"> </w:t>
      </w:r>
      <w:r w:rsidRPr="00DC0077">
        <w:rPr>
          <w:rFonts w:cs="Calibri"/>
          <w:color w:val="363435"/>
          <w:lang w:val="nl-NL"/>
        </w:rPr>
        <w:t>in</w:t>
      </w:r>
      <w:r w:rsidRPr="00DC0077">
        <w:rPr>
          <w:rFonts w:cs="Calibri"/>
          <w:color w:val="363435"/>
          <w:spacing w:val="18"/>
          <w:lang w:val="nl-NL"/>
        </w:rPr>
        <w:t xml:space="preserve"> </w:t>
      </w:r>
      <w:r w:rsidRPr="00DC0077">
        <w:rPr>
          <w:rFonts w:cs="Calibri"/>
          <w:color w:val="363435"/>
          <w:lang w:val="nl-NL"/>
        </w:rPr>
        <w:t>groenten</w:t>
      </w:r>
      <w:r w:rsidRPr="00DC0077">
        <w:rPr>
          <w:rFonts w:cs="Calibri"/>
          <w:color w:val="363435"/>
          <w:spacing w:val="23"/>
          <w:lang w:val="nl-NL"/>
        </w:rPr>
        <w:t xml:space="preserve"> </w:t>
      </w:r>
      <w:r w:rsidRPr="00DC0077">
        <w:rPr>
          <w:rFonts w:cs="Calibri"/>
          <w:color w:val="363435"/>
          <w:w w:val="101"/>
          <w:lang w:val="nl-NL"/>
        </w:rPr>
        <w:t>en</w:t>
      </w:r>
      <w:r w:rsidRPr="00DC0077">
        <w:rPr>
          <w:rFonts w:cs="Calibri"/>
          <w:color w:val="363435"/>
          <w:spacing w:val="16"/>
          <w:lang w:val="nl-NL"/>
        </w:rPr>
        <w:t xml:space="preserve"> </w:t>
      </w:r>
      <w:r w:rsidRPr="00DC0077">
        <w:rPr>
          <w:rFonts w:cs="Calibri"/>
          <w:color w:val="363435"/>
          <w:w w:val="101"/>
          <w:lang w:val="nl-NL"/>
        </w:rPr>
        <w:t>fruit.</w:t>
      </w:r>
    </w:p>
    <w:p w14:paraId="26F042C9" w14:textId="77777777" w:rsidR="006C6907" w:rsidRPr="00DC0077" w:rsidRDefault="006C6907" w:rsidP="00103114">
      <w:pPr>
        <w:widowControl w:val="0"/>
        <w:tabs>
          <w:tab w:val="left" w:pos="284"/>
        </w:tabs>
        <w:autoSpaceDE w:val="0"/>
        <w:autoSpaceDN w:val="0"/>
        <w:adjustRightInd w:val="0"/>
        <w:spacing w:after="0"/>
        <w:ind w:right="48"/>
        <w:rPr>
          <w:rFonts w:cs="Calibri"/>
          <w:color w:val="000000"/>
          <w:lang w:val="nl-NL"/>
        </w:rPr>
      </w:pPr>
      <w:r w:rsidRPr="00DC0077">
        <w:rPr>
          <w:rFonts w:cs="Calibri"/>
          <w:color w:val="363435"/>
          <w:lang w:val="nl-NL"/>
        </w:rPr>
        <w:t>Deze</w:t>
      </w:r>
      <w:r w:rsidRPr="00DC0077">
        <w:rPr>
          <w:rFonts w:cs="Calibri"/>
          <w:color w:val="363435"/>
          <w:spacing w:val="4"/>
          <w:lang w:val="nl-NL"/>
        </w:rPr>
        <w:t xml:space="preserve"> </w:t>
      </w:r>
      <w:r w:rsidRPr="00DC0077">
        <w:rPr>
          <w:rFonts w:cs="Calibri"/>
          <w:color w:val="363435"/>
          <w:lang w:val="nl-NL"/>
        </w:rPr>
        <w:t>activiteiten</w:t>
      </w:r>
      <w:r w:rsidRPr="00DC0077">
        <w:rPr>
          <w:rFonts w:cs="Calibri"/>
          <w:color w:val="363435"/>
          <w:spacing w:val="7"/>
          <w:lang w:val="nl-NL"/>
        </w:rPr>
        <w:t xml:space="preserve"> </w:t>
      </w:r>
      <w:r w:rsidRPr="00DC0077">
        <w:rPr>
          <w:rFonts w:cs="Calibri"/>
          <w:color w:val="363435"/>
          <w:lang w:val="nl-NL"/>
        </w:rPr>
        <w:t>bestaan</w:t>
      </w:r>
      <w:r w:rsidRPr="00DC0077">
        <w:rPr>
          <w:rFonts w:cs="Calibri"/>
          <w:color w:val="363435"/>
          <w:spacing w:val="4"/>
          <w:lang w:val="nl-NL"/>
        </w:rPr>
        <w:t xml:space="preserve"> </w:t>
      </w:r>
      <w:r w:rsidRPr="00DC0077">
        <w:rPr>
          <w:rFonts w:cs="Calibri"/>
          <w:color w:val="363435"/>
          <w:lang w:val="nl-NL"/>
        </w:rPr>
        <w:t>binnen</w:t>
      </w:r>
      <w:r w:rsidRPr="00DC0077">
        <w:rPr>
          <w:rFonts w:cs="Calibri"/>
          <w:color w:val="363435"/>
          <w:spacing w:val="4"/>
          <w:lang w:val="nl-NL"/>
        </w:rPr>
        <w:t xml:space="preserve"> </w:t>
      </w:r>
      <w:r w:rsidRPr="00DC0077">
        <w:rPr>
          <w:rFonts w:cs="Calibri"/>
          <w:color w:val="363435"/>
          <w:lang w:val="nl-NL"/>
        </w:rPr>
        <w:t>het</w:t>
      </w:r>
      <w:r w:rsidRPr="00DC0077">
        <w:rPr>
          <w:rFonts w:cs="Calibri"/>
          <w:color w:val="363435"/>
          <w:spacing w:val="1"/>
          <w:lang w:val="nl-NL"/>
        </w:rPr>
        <w:t xml:space="preserve"> </w:t>
      </w:r>
      <w:r w:rsidRPr="00DC0077">
        <w:rPr>
          <w:rFonts w:cs="Calibri"/>
          <w:color w:val="363435"/>
          <w:lang w:val="nl-NL"/>
        </w:rPr>
        <w:t>doel</w:t>
      </w:r>
      <w:r w:rsidRPr="00DC0077">
        <w:rPr>
          <w:rFonts w:cs="Calibri"/>
          <w:color w:val="363435"/>
          <w:spacing w:val="2"/>
          <w:lang w:val="nl-NL"/>
        </w:rPr>
        <w:t xml:space="preserve"> </w:t>
      </w:r>
      <w:r w:rsidRPr="00DC0077">
        <w:rPr>
          <w:rFonts w:cs="Calibri"/>
          <w:color w:val="363435"/>
          <w:lang w:val="nl-NL"/>
        </w:rPr>
        <w:t>van</w:t>
      </w:r>
      <w:r w:rsidRPr="00DC0077">
        <w:rPr>
          <w:rFonts w:cs="Calibri"/>
          <w:color w:val="363435"/>
          <w:spacing w:val="1"/>
          <w:lang w:val="nl-NL"/>
        </w:rPr>
        <w:t xml:space="preserve"> </w:t>
      </w:r>
      <w:r w:rsidRPr="00DC0077">
        <w:rPr>
          <w:rFonts w:cs="Calibri"/>
          <w:color w:val="363435"/>
          <w:lang w:val="nl-NL"/>
        </w:rPr>
        <w:t>de Stichting</w:t>
      </w:r>
      <w:r w:rsidRPr="00DC0077">
        <w:rPr>
          <w:rFonts w:cs="Calibri"/>
          <w:color w:val="363435"/>
          <w:spacing w:val="5"/>
          <w:lang w:val="nl-NL"/>
        </w:rPr>
        <w:t xml:space="preserve"> </w:t>
      </w:r>
      <w:r w:rsidRPr="00DC0077">
        <w:rPr>
          <w:rFonts w:cs="Calibri"/>
          <w:color w:val="363435"/>
          <w:lang w:val="nl-NL"/>
        </w:rPr>
        <w:t xml:space="preserve">uit </w:t>
      </w:r>
      <w:r w:rsidRPr="00DC0077">
        <w:rPr>
          <w:rFonts w:cs="Calibri"/>
          <w:color w:val="363435"/>
          <w:w w:val="101"/>
          <w:lang w:val="nl-NL"/>
        </w:rPr>
        <w:t>het</w:t>
      </w:r>
      <w:r w:rsidRPr="00DC0077">
        <w:rPr>
          <w:rFonts w:cs="Calibri"/>
          <w:color w:val="363435"/>
          <w:spacing w:val="9"/>
          <w:lang w:val="nl-NL"/>
        </w:rPr>
        <w:t xml:space="preserve"> </w:t>
      </w:r>
      <w:r w:rsidRPr="00DC0077">
        <w:rPr>
          <w:rFonts w:cs="Calibri"/>
          <w:color w:val="363435"/>
          <w:lang w:val="nl-NL"/>
        </w:rPr>
        <w:t>bevo</w:t>
      </w:r>
      <w:r w:rsidRPr="00DC0077">
        <w:rPr>
          <w:rFonts w:cs="Calibri"/>
          <w:color w:val="363435"/>
          <w:spacing w:val="-4"/>
          <w:lang w:val="nl-NL"/>
        </w:rPr>
        <w:t>r</w:t>
      </w:r>
      <w:r w:rsidRPr="00DC0077">
        <w:rPr>
          <w:rFonts w:cs="Calibri"/>
          <w:color w:val="363435"/>
          <w:lang w:val="nl-NL"/>
        </w:rPr>
        <w:t>deren</w:t>
      </w:r>
      <w:r w:rsidRPr="00DC0077">
        <w:rPr>
          <w:rFonts w:cs="Calibri"/>
          <w:color w:val="363435"/>
          <w:spacing w:val="20"/>
          <w:lang w:val="nl-NL"/>
        </w:rPr>
        <w:t xml:space="preserve"> </w:t>
      </w:r>
      <w:r w:rsidRPr="00DC0077">
        <w:rPr>
          <w:rFonts w:cs="Calibri"/>
          <w:color w:val="363435"/>
          <w:w w:val="101"/>
          <w:lang w:val="nl-NL"/>
        </w:rPr>
        <w:t>van:</w:t>
      </w:r>
    </w:p>
    <w:p w14:paraId="6A3EE1D9"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a.</w:t>
      </w:r>
      <w:r w:rsidR="00103114" w:rsidRPr="00DC0077">
        <w:rPr>
          <w:rFonts w:cs="Calibri"/>
          <w:color w:val="363435"/>
          <w:lang w:val="nl-NL"/>
        </w:rPr>
        <w:tab/>
      </w:r>
      <w:r w:rsidRPr="00DC0077">
        <w:rPr>
          <w:rFonts w:cs="Calibri"/>
          <w:color w:val="363435"/>
          <w:lang w:val="nl-NL"/>
        </w:rPr>
        <w:t>het</w:t>
      </w:r>
      <w:r w:rsidRPr="00DC0077">
        <w:rPr>
          <w:rFonts w:cs="Calibri"/>
          <w:color w:val="363435"/>
          <w:spacing w:val="1"/>
          <w:lang w:val="nl-NL"/>
        </w:rPr>
        <w:t xml:space="preserve"> </w:t>
      </w:r>
      <w:r w:rsidRPr="00DC0077">
        <w:rPr>
          <w:rFonts w:cs="Calibri"/>
          <w:color w:val="363435"/>
          <w:lang w:val="nl-NL"/>
        </w:rPr>
        <w:t>geven</w:t>
      </w:r>
      <w:r w:rsidRPr="00DC0077">
        <w:rPr>
          <w:rFonts w:cs="Calibri"/>
          <w:color w:val="363435"/>
          <w:spacing w:val="3"/>
          <w:lang w:val="nl-NL"/>
        </w:rPr>
        <w:t xml:space="preserve"> </w:t>
      </w:r>
      <w:r w:rsidRPr="00DC0077">
        <w:rPr>
          <w:rFonts w:cs="Calibri"/>
          <w:color w:val="363435"/>
          <w:lang w:val="nl-NL"/>
        </w:rPr>
        <w:t>van</w:t>
      </w:r>
      <w:r w:rsidRPr="00DC0077">
        <w:rPr>
          <w:rFonts w:cs="Calibri"/>
          <w:color w:val="363435"/>
          <w:spacing w:val="1"/>
          <w:lang w:val="nl-NL"/>
        </w:rPr>
        <w:t xml:space="preserve"> </w:t>
      </w:r>
      <w:r w:rsidRPr="00DC0077">
        <w:rPr>
          <w:rFonts w:cs="Calibri"/>
          <w:color w:val="363435"/>
          <w:lang w:val="nl-NL"/>
        </w:rPr>
        <w:t>voorlichting</w:t>
      </w:r>
      <w:r w:rsidRPr="00DC0077">
        <w:rPr>
          <w:rFonts w:cs="Calibri"/>
          <w:color w:val="363435"/>
          <w:spacing w:val="8"/>
          <w:lang w:val="nl-NL"/>
        </w:rPr>
        <w:t xml:space="preserve"> </w:t>
      </w:r>
      <w:r w:rsidRPr="00DC0077">
        <w:rPr>
          <w:rFonts w:cs="Calibri"/>
          <w:color w:val="363435"/>
          <w:lang w:val="nl-NL"/>
        </w:rPr>
        <w:t>en informatie</w:t>
      </w:r>
      <w:r w:rsidRPr="00DC0077">
        <w:rPr>
          <w:rFonts w:cs="Calibri"/>
          <w:color w:val="363435"/>
          <w:spacing w:val="6"/>
          <w:lang w:val="nl-NL"/>
        </w:rPr>
        <w:t xml:space="preserve"> </w:t>
      </w:r>
      <w:r w:rsidRPr="00DC0077">
        <w:rPr>
          <w:rFonts w:cs="Calibri"/>
          <w:color w:val="363435"/>
          <w:lang w:val="nl-NL"/>
        </w:rPr>
        <w:t>over</w:t>
      </w:r>
      <w:r w:rsidRPr="00DC0077">
        <w:rPr>
          <w:rFonts w:cs="Calibri"/>
          <w:color w:val="363435"/>
          <w:spacing w:val="2"/>
          <w:lang w:val="nl-NL"/>
        </w:rPr>
        <w:t xml:space="preserve"> </w:t>
      </w:r>
      <w:r w:rsidRPr="00DC0077">
        <w:rPr>
          <w:rFonts w:cs="Calibri"/>
          <w:color w:val="363435"/>
          <w:lang w:val="nl-NL"/>
        </w:rPr>
        <w:t xml:space="preserve">de </w:t>
      </w:r>
      <w:r w:rsidRPr="00DC0077">
        <w:rPr>
          <w:rFonts w:cs="Calibri"/>
          <w:color w:val="363435"/>
          <w:w w:val="101"/>
          <w:lang w:val="nl-NL"/>
        </w:rPr>
        <w:t>rechtsgevolgen</w:t>
      </w:r>
      <w:r w:rsidRPr="00DC0077">
        <w:rPr>
          <w:rFonts w:cs="Calibri"/>
          <w:color w:val="363435"/>
          <w:spacing w:val="11"/>
          <w:lang w:val="nl-NL"/>
        </w:rPr>
        <w:t xml:space="preserve"> </w:t>
      </w:r>
      <w:r w:rsidRPr="00DC0077">
        <w:rPr>
          <w:rFonts w:cs="Calibri"/>
          <w:color w:val="363435"/>
          <w:w w:val="101"/>
          <w:lang w:val="nl-NL"/>
        </w:rPr>
        <w:t>die</w:t>
      </w:r>
      <w:r w:rsidR="00F11B84" w:rsidRPr="00DC0077">
        <w:rPr>
          <w:rFonts w:cs="Calibri"/>
          <w:color w:val="363435"/>
          <w:w w:val="101"/>
          <w:lang w:val="nl-NL"/>
        </w:rPr>
        <w:t xml:space="preserve"> </w:t>
      </w:r>
      <w:r w:rsidRPr="00DC0077">
        <w:rPr>
          <w:rFonts w:cs="Calibri"/>
          <w:color w:val="363435"/>
          <w:lang w:val="nl-NL"/>
        </w:rPr>
        <w:t>voortvloeien</w:t>
      </w:r>
      <w:r w:rsidR="00CF6627" w:rsidRPr="00DC0077">
        <w:rPr>
          <w:rFonts w:cs="Calibri"/>
          <w:color w:val="363435"/>
          <w:lang w:val="nl-NL"/>
        </w:rPr>
        <w:t xml:space="preserve"> </w:t>
      </w:r>
      <w:r w:rsidRPr="00DC0077">
        <w:rPr>
          <w:rFonts w:cs="Calibri"/>
          <w:color w:val="363435"/>
          <w:lang w:val="nl-NL"/>
        </w:rPr>
        <w:t>uit</w:t>
      </w:r>
      <w:r w:rsidRPr="00DC0077">
        <w:rPr>
          <w:rFonts w:cs="Calibri"/>
          <w:color w:val="363435"/>
          <w:spacing w:val="45"/>
          <w:lang w:val="nl-NL"/>
        </w:rPr>
        <w:t xml:space="preserve"> </w:t>
      </w:r>
      <w:r w:rsidRPr="00DC0077">
        <w:rPr>
          <w:rFonts w:cs="Calibri"/>
          <w:color w:val="363435"/>
          <w:lang w:val="nl-NL"/>
        </w:rPr>
        <w:t>de</w:t>
      </w:r>
      <w:r w:rsidRPr="00DC0077">
        <w:rPr>
          <w:rFonts w:cs="Calibri"/>
          <w:color w:val="363435"/>
          <w:spacing w:val="45"/>
          <w:lang w:val="nl-NL"/>
        </w:rPr>
        <w:t xml:space="preserve"> </w:t>
      </w:r>
      <w:r w:rsidRPr="00DC0077">
        <w:rPr>
          <w:rFonts w:cs="Calibri"/>
          <w:color w:val="363435"/>
          <w:lang w:val="nl-NL"/>
        </w:rPr>
        <w:t>Collectieve</w:t>
      </w:r>
      <w:r w:rsidRPr="00DC0077">
        <w:rPr>
          <w:rFonts w:cs="Calibri"/>
          <w:color w:val="363435"/>
          <w:spacing w:val="42"/>
          <w:lang w:val="nl-NL"/>
        </w:rPr>
        <w:t xml:space="preserve"> </w:t>
      </w:r>
      <w:proofErr w:type="spellStart"/>
      <w:r w:rsidRPr="00DC0077">
        <w:rPr>
          <w:rFonts w:cs="Calibri"/>
          <w:color w:val="363435"/>
          <w:lang w:val="nl-NL"/>
        </w:rPr>
        <w:t>Arbeids</w:t>
      </w:r>
      <w:proofErr w:type="spellEnd"/>
      <w:r w:rsidRPr="00DC0077">
        <w:rPr>
          <w:rFonts w:cs="Calibri"/>
          <w:color w:val="363435"/>
          <w:spacing w:val="49"/>
          <w:lang w:val="nl-NL"/>
        </w:rPr>
        <w:t xml:space="preserve"> </w:t>
      </w:r>
      <w:r w:rsidRPr="00DC0077">
        <w:rPr>
          <w:rFonts w:cs="Calibri"/>
          <w:color w:val="363435"/>
          <w:lang w:val="nl-NL"/>
        </w:rPr>
        <w:t>Overeenkomsten</w:t>
      </w:r>
      <w:r w:rsidR="00CF6627" w:rsidRPr="00DC0077">
        <w:rPr>
          <w:rFonts w:cs="Calibri"/>
          <w:color w:val="363435"/>
          <w:lang w:val="nl-NL"/>
        </w:rPr>
        <w:t xml:space="preserve"> </w:t>
      </w:r>
      <w:r w:rsidRPr="00DC0077">
        <w:rPr>
          <w:rFonts w:cs="Calibri"/>
          <w:color w:val="363435"/>
          <w:lang w:val="nl-NL"/>
        </w:rPr>
        <w:t>voor</w:t>
      </w:r>
      <w:r w:rsidR="00CF6627" w:rsidRPr="00DC0077">
        <w:rPr>
          <w:rFonts w:cs="Calibri"/>
          <w:color w:val="363435"/>
          <w:lang w:val="nl-NL"/>
        </w:rPr>
        <w:t xml:space="preserve"> </w:t>
      </w:r>
      <w:r w:rsidRPr="00DC0077">
        <w:rPr>
          <w:rFonts w:cs="Calibri"/>
          <w:color w:val="363435"/>
          <w:lang w:val="nl-NL"/>
        </w:rPr>
        <w:t>het personeel,</w:t>
      </w:r>
      <w:r w:rsidRPr="00DC0077">
        <w:rPr>
          <w:rFonts w:cs="Calibri"/>
          <w:color w:val="363435"/>
          <w:spacing w:val="19"/>
          <w:lang w:val="nl-NL"/>
        </w:rPr>
        <w:t xml:space="preserve"> </w:t>
      </w:r>
      <w:r w:rsidRPr="00DC0077">
        <w:rPr>
          <w:rFonts w:cs="Calibri"/>
          <w:color w:val="363435"/>
          <w:lang w:val="nl-NL"/>
        </w:rPr>
        <w:t>werkzaam</w:t>
      </w:r>
      <w:r w:rsidRPr="00DC0077">
        <w:rPr>
          <w:rFonts w:cs="Calibri"/>
          <w:color w:val="363435"/>
          <w:spacing w:val="27"/>
          <w:lang w:val="nl-NL"/>
        </w:rPr>
        <w:t xml:space="preserve"> </w:t>
      </w:r>
      <w:r w:rsidRPr="00DC0077">
        <w:rPr>
          <w:rFonts w:cs="Calibri"/>
          <w:color w:val="363435"/>
          <w:lang w:val="nl-NL"/>
        </w:rPr>
        <w:t>in</w:t>
      </w:r>
      <w:r w:rsidRPr="00DC0077">
        <w:rPr>
          <w:rFonts w:cs="Calibri"/>
          <w:color w:val="363435"/>
          <w:spacing w:val="21"/>
          <w:lang w:val="nl-NL"/>
        </w:rPr>
        <w:t xml:space="preserve"> </w:t>
      </w:r>
      <w:r w:rsidRPr="00DC0077">
        <w:rPr>
          <w:rFonts w:cs="Calibri"/>
          <w:color w:val="363435"/>
          <w:lang w:val="nl-NL"/>
        </w:rPr>
        <w:t>de</w:t>
      </w:r>
      <w:r w:rsidRPr="00DC0077">
        <w:rPr>
          <w:rFonts w:cs="Calibri"/>
          <w:color w:val="363435"/>
          <w:spacing w:val="21"/>
          <w:lang w:val="nl-NL"/>
        </w:rPr>
        <w:t xml:space="preserve"> </w:t>
      </w:r>
      <w:r w:rsidRPr="00DC0077">
        <w:rPr>
          <w:rFonts w:cs="Calibri"/>
          <w:color w:val="363435"/>
          <w:lang w:val="nl-NL"/>
        </w:rPr>
        <w:t>groothandel</w:t>
      </w:r>
      <w:r w:rsidRPr="00DC0077">
        <w:rPr>
          <w:rFonts w:cs="Calibri"/>
          <w:color w:val="363435"/>
          <w:spacing w:val="29"/>
          <w:lang w:val="nl-NL"/>
        </w:rPr>
        <w:t xml:space="preserve"> </w:t>
      </w:r>
      <w:r w:rsidRPr="00DC0077">
        <w:rPr>
          <w:rFonts w:cs="Calibri"/>
          <w:color w:val="363435"/>
          <w:lang w:val="nl-NL"/>
        </w:rPr>
        <w:t>in</w:t>
      </w:r>
      <w:r w:rsidRPr="00DC0077">
        <w:rPr>
          <w:rFonts w:cs="Calibri"/>
          <w:color w:val="363435"/>
          <w:spacing w:val="21"/>
          <w:lang w:val="nl-NL"/>
        </w:rPr>
        <w:t xml:space="preserve"> </w:t>
      </w:r>
      <w:r w:rsidRPr="00DC0077">
        <w:rPr>
          <w:rFonts w:cs="Calibri"/>
          <w:color w:val="363435"/>
          <w:lang w:val="nl-NL"/>
        </w:rPr>
        <w:t>groenten</w:t>
      </w:r>
      <w:r w:rsidRPr="00DC0077">
        <w:rPr>
          <w:rFonts w:cs="Calibri"/>
          <w:color w:val="363435"/>
          <w:spacing w:val="26"/>
          <w:lang w:val="nl-NL"/>
        </w:rPr>
        <w:t xml:space="preserve"> </w:t>
      </w:r>
      <w:r w:rsidRPr="00DC0077">
        <w:rPr>
          <w:rFonts w:cs="Calibri"/>
          <w:color w:val="363435"/>
          <w:lang w:val="nl-NL"/>
        </w:rPr>
        <w:t>en fruit</w:t>
      </w:r>
      <w:r w:rsidRPr="00DC0077">
        <w:rPr>
          <w:rFonts w:cs="Calibri"/>
          <w:color w:val="363435"/>
          <w:spacing w:val="7"/>
          <w:lang w:val="nl-NL"/>
        </w:rPr>
        <w:t xml:space="preserve"> </w:t>
      </w:r>
      <w:r w:rsidRPr="00DC0077">
        <w:rPr>
          <w:rFonts w:cs="Calibri"/>
          <w:color w:val="363435"/>
          <w:lang w:val="nl-NL"/>
        </w:rPr>
        <w:t>en/of</w:t>
      </w:r>
      <w:r w:rsidRPr="00DC0077">
        <w:rPr>
          <w:rFonts w:cs="Calibri"/>
          <w:color w:val="363435"/>
          <w:spacing w:val="11"/>
          <w:lang w:val="nl-NL"/>
        </w:rPr>
        <w:t xml:space="preserve"> </w:t>
      </w:r>
      <w:r w:rsidRPr="00DC0077">
        <w:rPr>
          <w:rFonts w:cs="Calibri"/>
          <w:color w:val="363435"/>
          <w:lang w:val="nl-NL"/>
        </w:rPr>
        <w:t>andere</w:t>
      </w:r>
      <w:r w:rsidRPr="00DC0077">
        <w:rPr>
          <w:rFonts w:cs="Calibri"/>
          <w:color w:val="363435"/>
          <w:spacing w:val="12"/>
          <w:lang w:val="nl-NL"/>
        </w:rPr>
        <w:t xml:space="preserve"> </w:t>
      </w:r>
      <w:r w:rsidRPr="00DC0077">
        <w:rPr>
          <w:rFonts w:cs="Calibri"/>
          <w:color w:val="363435"/>
          <w:lang w:val="nl-NL"/>
        </w:rPr>
        <w:t>wettelijke</w:t>
      </w:r>
      <w:r w:rsidRPr="00DC0077">
        <w:rPr>
          <w:rFonts w:cs="Calibri"/>
          <w:color w:val="363435"/>
          <w:spacing w:val="15"/>
          <w:lang w:val="nl-NL"/>
        </w:rPr>
        <w:t xml:space="preserve"> </w:t>
      </w:r>
      <w:r w:rsidRPr="00DC0077">
        <w:rPr>
          <w:rFonts w:cs="Calibri"/>
          <w:color w:val="363435"/>
          <w:lang w:val="nl-NL"/>
        </w:rPr>
        <w:t>voorschriften</w:t>
      </w:r>
      <w:r w:rsidRPr="00DC0077">
        <w:rPr>
          <w:rFonts w:cs="Calibri"/>
          <w:color w:val="363435"/>
          <w:spacing w:val="18"/>
          <w:lang w:val="nl-NL"/>
        </w:rPr>
        <w:t xml:space="preserve"> </w:t>
      </w:r>
      <w:r w:rsidRPr="00DC0077">
        <w:rPr>
          <w:rFonts w:cs="Calibri"/>
          <w:color w:val="363435"/>
          <w:lang w:val="nl-NL"/>
        </w:rPr>
        <w:t>op</w:t>
      </w:r>
      <w:r w:rsidRPr="00DC0077">
        <w:rPr>
          <w:rFonts w:cs="Calibri"/>
          <w:color w:val="363435"/>
          <w:spacing w:val="7"/>
          <w:lang w:val="nl-NL"/>
        </w:rPr>
        <w:t xml:space="preserve"> </w:t>
      </w:r>
      <w:r w:rsidRPr="00DC0077">
        <w:rPr>
          <w:rFonts w:cs="Calibri"/>
          <w:color w:val="363435"/>
          <w:w w:val="101"/>
          <w:lang w:val="nl-NL"/>
        </w:rPr>
        <w:t>het</w:t>
      </w:r>
      <w:r w:rsidRPr="00DC0077">
        <w:rPr>
          <w:rFonts w:cs="Calibri"/>
          <w:color w:val="363435"/>
          <w:spacing w:val="7"/>
          <w:lang w:val="nl-NL"/>
        </w:rPr>
        <w:t xml:space="preserve"> </w:t>
      </w:r>
      <w:r w:rsidRPr="00DC0077">
        <w:rPr>
          <w:rFonts w:cs="Calibri"/>
          <w:color w:val="363435"/>
          <w:lang w:val="nl-NL"/>
        </w:rPr>
        <w:t>terrein</w:t>
      </w:r>
      <w:r w:rsidRPr="00DC0077">
        <w:rPr>
          <w:rFonts w:cs="Calibri"/>
          <w:color w:val="363435"/>
          <w:spacing w:val="12"/>
          <w:lang w:val="nl-NL"/>
        </w:rPr>
        <w:t xml:space="preserve"> </w:t>
      </w:r>
      <w:r w:rsidRPr="00DC0077">
        <w:rPr>
          <w:rFonts w:cs="Calibri"/>
          <w:color w:val="363435"/>
          <w:lang w:val="nl-NL"/>
        </w:rPr>
        <w:t>van</w:t>
      </w:r>
      <w:r w:rsidRPr="00DC0077">
        <w:rPr>
          <w:rFonts w:cs="Calibri"/>
          <w:color w:val="363435"/>
          <w:spacing w:val="10"/>
          <w:lang w:val="nl-NL"/>
        </w:rPr>
        <w:t xml:space="preserve"> </w:t>
      </w:r>
      <w:r w:rsidR="006256D0" w:rsidRPr="00DC0077">
        <w:rPr>
          <w:rFonts w:cs="Calibri"/>
          <w:color w:val="363435"/>
          <w:lang w:val="nl-NL"/>
        </w:rPr>
        <w:t>arbeids</w:t>
      </w:r>
      <w:r w:rsidRPr="00DC0077">
        <w:rPr>
          <w:rFonts w:cs="Calibri"/>
          <w:color w:val="363435"/>
          <w:lang w:val="nl-NL"/>
        </w:rPr>
        <w:t>voorwaarden;</w:t>
      </w:r>
    </w:p>
    <w:p w14:paraId="096B30F4"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b.</w:t>
      </w:r>
      <w:r w:rsidR="00103114" w:rsidRPr="00DC0077">
        <w:rPr>
          <w:rFonts w:cs="Calibri"/>
          <w:color w:val="363435"/>
          <w:lang w:val="nl-NL"/>
        </w:rPr>
        <w:tab/>
      </w:r>
      <w:r w:rsidRPr="00DC0077">
        <w:rPr>
          <w:rFonts w:cs="Calibri"/>
          <w:color w:val="363435"/>
          <w:lang w:val="nl-NL"/>
        </w:rPr>
        <w:t>het</w:t>
      </w:r>
      <w:r w:rsidRPr="00DC0077">
        <w:rPr>
          <w:rFonts w:cs="Calibri"/>
          <w:color w:val="363435"/>
          <w:spacing w:val="9"/>
          <w:lang w:val="nl-NL"/>
        </w:rPr>
        <w:t xml:space="preserve"> </w:t>
      </w:r>
      <w:r w:rsidRPr="00DC0077">
        <w:rPr>
          <w:rFonts w:cs="Calibri"/>
          <w:color w:val="363435"/>
          <w:lang w:val="nl-NL"/>
        </w:rPr>
        <w:t>verrichten</w:t>
      </w:r>
      <w:r w:rsidRPr="00DC0077">
        <w:rPr>
          <w:rFonts w:cs="Calibri"/>
          <w:color w:val="363435"/>
          <w:spacing w:val="15"/>
          <w:lang w:val="nl-NL"/>
        </w:rPr>
        <w:t xml:space="preserve"> </w:t>
      </w:r>
      <w:r w:rsidRPr="00DC0077">
        <w:rPr>
          <w:rFonts w:cs="Calibri"/>
          <w:color w:val="363435"/>
          <w:lang w:val="nl-NL"/>
        </w:rPr>
        <w:t>en</w:t>
      </w:r>
      <w:r w:rsidRPr="00DC0077">
        <w:rPr>
          <w:rFonts w:cs="Calibri"/>
          <w:color w:val="363435"/>
          <w:spacing w:val="8"/>
          <w:lang w:val="nl-NL"/>
        </w:rPr>
        <w:t xml:space="preserve"> </w:t>
      </w:r>
      <w:r w:rsidRPr="00DC0077">
        <w:rPr>
          <w:rFonts w:cs="Calibri"/>
          <w:color w:val="363435"/>
          <w:lang w:val="nl-NL"/>
        </w:rPr>
        <w:t>publiceren</w:t>
      </w:r>
      <w:r w:rsidRPr="00DC0077">
        <w:rPr>
          <w:rFonts w:cs="Calibri"/>
          <w:color w:val="363435"/>
          <w:spacing w:val="15"/>
          <w:lang w:val="nl-NL"/>
        </w:rPr>
        <w:t xml:space="preserve"> </w:t>
      </w:r>
      <w:r w:rsidRPr="00DC0077">
        <w:rPr>
          <w:rFonts w:cs="Calibri"/>
          <w:color w:val="363435"/>
          <w:lang w:val="nl-NL"/>
        </w:rPr>
        <w:t>van</w:t>
      </w:r>
      <w:r w:rsidRPr="00DC0077">
        <w:rPr>
          <w:rFonts w:cs="Calibri"/>
          <w:color w:val="363435"/>
          <w:spacing w:val="9"/>
          <w:lang w:val="nl-NL"/>
        </w:rPr>
        <w:t xml:space="preserve"> </w:t>
      </w:r>
      <w:r w:rsidRPr="00DC0077">
        <w:rPr>
          <w:rFonts w:cs="Calibri"/>
          <w:color w:val="363435"/>
          <w:lang w:val="nl-NL"/>
        </w:rPr>
        <w:t>onderzoek</w:t>
      </w:r>
      <w:r w:rsidRPr="00DC0077">
        <w:rPr>
          <w:rFonts w:cs="Calibri"/>
          <w:color w:val="363435"/>
          <w:spacing w:val="15"/>
          <w:lang w:val="nl-NL"/>
        </w:rPr>
        <w:t xml:space="preserve"> </w:t>
      </w:r>
      <w:r w:rsidRPr="00DC0077">
        <w:rPr>
          <w:rFonts w:cs="Calibri"/>
          <w:color w:val="363435"/>
          <w:lang w:val="nl-NL"/>
        </w:rPr>
        <w:t>en</w:t>
      </w:r>
      <w:r w:rsidRPr="00DC0077">
        <w:rPr>
          <w:rFonts w:cs="Calibri"/>
          <w:color w:val="363435"/>
          <w:spacing w:val="8"/>
          <w:lang w:val="nl-NL"/>
        </w:rPr>
        <w:t xml:space="preserve"> </w:t>
      </w:r>
      <w:r w:rsidRPr="00DC0077">
        <w:rPr>
          <w:rFonts w:cs="Calibri"/>
          <w:color w:val="363435"/>
          <w:lang w:val="nl-NL"/>
        </w:rPr>
        <w:t>activiteiten</w:t>
      </w:r>
      <w:r w:rsidRPr="00DC0077">
        <w:rPr>
          <w:rFonts w:cs="Calibri"/>
          <w:color w:val="363435"/>
          <w:spacing w:val="15"/>
          <w:lang w:val="nl-NL"/>
        </w:rPr>
        <w:t xml:space="preserve"> </w:t>
      </w:r>
      <w:r w:rsidRPr="00DC0077">
        <w:rPr>
          <w:rFonts w:cs="Calibri"/>
          <w:color w:val="363435"/>
          <w:w w:val="101"/>
          <w:lang w:val="nl-NL"/>
        </w:rPr>
        <w:t>ter</w:t>
      </w:r>
      <w:r w:rsidRPr="00DC0077">
        <w:rPr>
          <w:rFonts w:cs="Calibri"/>
          <w:color w:val="363435"/>
          <w:spacing w:val="11"/>
          <w:lang w:val="nl-NL"/>
        </w:rPr>
        <w:t xml:space="preserve"> </w:t>
      </w:r>
      <w:r w:rsidR="00F11B84" w:rsidRPr="00DC0077">
        <w:rPr>
          <w:rFonts w:cs="Calibri"/>
          <w:color w:val="363435"/>
          <w:lang w:val="nl-NL"/>
        </w:rPr>
        <w:t>verbe</w:t>
      </w:r>
      <w:r w:rsidRPr="00DC0077">
        <w:rPr>
          <w:rFonts w:cs="Calibri"/>
          <w:color w:val="363435"/>
          <w:lang w:val="nl-NL"/>
        </w:rPr>
        <w:t>tering</w:t>
      </w:r>
      <w:r w:rsidRPr="00DC0077">
        <w:rPr>
          <w:rFonts w:cs="Calibri"/>
          <w:color w:val="363435"/>
          <w:spacing w:val="16"/>
          <w:lang w:val="nl-NL"/>
        </w:rPr>
        <w:t xml:space="preserve"> </w:t>
      </w:r>
      <w:r w:rsidRPr="00DC0077">
        <w:rPr>
          <w:rFonts w:cs="Calibri"/>
          <w:color w:val="363435"/>
          <w:lang w:val="nl-NL"/>
        </w:rPr>
        <w:t>van</w:t>
      </w:r>
      <w:r w:rsidRPr="00DC0077">
        <w:rPr>
          <w:rFonts w:cs="Calibri"/>
          <w:color w:val="363435"/>
          <w:spacing w:val="19"/>
          <w:lang w:val="nl-NL"/>
        </w:rPr>
        <w:t xml:space="preserve"> </w:t>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lang w:val="nl-NL"/>
        </w:rPr>
        <w:t>arbeidsomstandigheden</w:t>
      </w:r>
      <w:r w:rsidRPr="00DC0077">
        <w:rPr>
          <w:rFonts w:cs="Calibri"/>
          <w:color w:val="363435"/>
          <w:spacing w:val="35"/>
          <w:lang w:val="nl-NL"/>
        </w:rPr>
        <w:t xml:space="preserve"> </w:t>
      </w:r>
      <w:r w:rsidRPr="00DC0077">
        <w:rPr>
          <w:rFonts w:cs="Calibri"/>
          <w:color w:val="363435"/>
          <w:lang w:val="nl-NL"/>
        </w:rPr>
        <w:t>in</w:t>
      </w:r>
      <w:r w:rsidRPr="00DC0077">
        <w:rPr>
          <w:rFonts w:cs="Calibri"/>
          <w:color w:val="363435"/>
          <w:spacing w:val="18"/>
          <w:lang w:val="nl-NL"/>
        </w:rPr>
        <w:t xml:space="preserve"> </w:t>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w w:val="101"/>
          <w:lang w:val="nl-NL"/>
        </w:rPr>
        <w:t>branche;</w:t>
      </w:r>
    </w:p>
    <w:p w14:paraId="7041C26D"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c.</w:t>
      </w:r>
      <w:r w:rsidR="00103114" w:rsidRPr="00DC0077">
        <w:rPr>
          <w:rFonts w:cs="Calibri"/>
          <w:color w:val="363435"/>
          <w:lang w:val="nl-NL"/>
        </w:rPr>
        <w:tab/>
      </w:r>
      <w:r w:rsidRPr="00DC0077">
        <w:rPr>
          <w:rFonts w:cs="Calibri"/>
          <w:color w:val="363435"/>
          <w:lang w:val="nl-NL"/>
        </w:rPr>
        <w:t>het</w:t>
      </w:r>
      <w:r w:rsidRPr="00DC0077">
        <w:rPr>
          <w:rFonts w:cs="Calibri"/>
          <w:color w:val="363435"/>
          <w:spacing w:val="1"/>
          <w:lang w:val="nl-NL"/>
        </w:rPr>
        <w:t xml:space="preserve"> </w:t>
      </w:r>
      <w:r w:rsidRPr="00DC0077">
        <w:rPr>
          <w:rFonts w:cs="Calibri"/>
          <w:color w:val="363435"/>
          <w:lang w:val="nl-NL"/>
        </w:rPr>
        <w:t>verrichten</w:t>
      </w:r>
      <w:r w:rsidRPr="00DC0077">
        <w:rPr>
          <w:rFonts w:cs="Calibri"/>
          <w:color w:val="363435"/>
          <w:spacing w:val="6"/>
          <w:lang w:val="nl-NL"/>
        </w:rPr>
        <w:t xml:space="preserve"> </w:t>
      </w:r>
      <w:r w:rsidRPr="00DC0077">
        <w:rPr>
          <w:rFonts w:cs="Calibri"/>
          <w:color w:val="363435"/>
          <w:lang w:val="nl-NL"/>
        </w:rPr>
        <w:t>van</w:t>
      </w:r>
      <w:r w:rsidRPr="00DC0077">
        <w:rPr>
          <w:rFonts w:cs="Calibri"/>
          <w:color w:val="363435"/>
          <w:spacing w:val="1"/>
          <w:lang w:val="nl-NL"/>
        </w:rPr>
        <w:t xml:space="preserve"> </w:t>
      </w:r>
      <w:r w:rsidRPr="00DC0077">
        <w:rPr>
          <w:rFonts w:cs="Calibri"/>
          <w:color w:val="363435"/>
          <w:lang w:val="nl-NL"/>
        </w:rPr>
        <w:t>onderzoek</w:t>
      </w:r>
      <w:r w:rsidRPr="00DC0077">
        <w:rPr>
          <w:rFonts w:cs="Calibri"/>
          <w:color w:val="363435"/>
          <w:spacing w:val="6"/>
          <w:lang w:val="nl-NL"/>
        </w:rPr>
        <w:t xml:space="preserve"> </w:t>
      </w:r>
      <w:r w:rsidRPr="00DC0077">
        <w:rPr>
          <w:rFonts w:cs="Calibri"/>
          <w:color w:val="363435"/>
          <w:lang w:val="nl-NL"/>
        </w:rPr>
        <w:t>en publicatie</w:t>
      </w:r>
      <w:r w:rsidRPr="00DC0077">
        <w:rPr>
          <w:rFonts w:cs="Calibri"/>
          <w:color w:val="363435"/>
          <w:spacing w:val="6"/>
          <w:lang w:val="nl-NL"/>
        </w:rPr>
        <w:t xml:space="preserve"> </w:t>
      </w:r>
      <w:r w:rsidRPr="00DC0077">
        <w:rPr>
          <w:rFonts w:cs="Calibri"/>
          <w:color w:val="363435"/>
          <w:lang w:val="nl-NL"/>
        </w:rPr>
        <w:t>daarvan</w:t>
      </w:r>
      <w:r w:rsidRPr="00DC0077">
        <w:rPr>
          <w:rFonts w:cs="Calibri"/>
          <w:color w:val="363435"/>
          <w:spacing w:val="4"/>
          <w:lang w:val="nl-NL"/>
        </w:rPr>
        <w:t xml:space="preserve"> </w:t>
      </w:r>
      <w:r w:rsidRPr="00DC0077">
        <w:rPr>
          <w:rFonts w:cs="Calibri"/>
          <w:color w:val="363435"/>
          <w:lang w:val="nl-NL"/>
        </w:rPr>
        <w:t>naar</w:t>
      </w:r>
      <w:r w:rsidRPr="00DC0077">
        <w:rPr>
          <w:rFonts w:cs="Calibri"/>
          <w:color w:val="363435"/>
          <w:spacing w:val="2"/>
          <w:lang w:val="nl-NL"/>
        </w:rPr>
        <w:t xml:space="preserve"> </w:t>
      </w:r>
      <w:r w:rsidRPr="00DC0077">
        <w:rPr>
          <w:rFonts w:cs="Calibri"/>
          <w:color w:val="363435"/>
          <w:w w:val="101"/>
          <w:lang w:val="nl-NL"/>
        </w:rPr>
        <w:t>de</w:t>
      </w:r>
      <w:r w:rsidRPr="00DC0077">
        <w:rPr>
          <w:rFonts w:cs="Calibri"/>
          <w:color w:val="363435"/>
          <w:spacing w:val="6"/>
          <w:lang w:val="nl-NL"/>
        </w:rPr>
        <w:t xml:space="preserve"> </w:t>
      </w:r>
      <w:r w:rsidRPr="00DC0077">
        <w:rPr>
          <w:rFonts w:cs="Calibri"/>
          <w:color w:val="363435"/>
          <w:lang w:val="nl-NL"/>
        </w:rPr>
        <w:t>gevolgen van</w:t>
      </w:r>
      <w:r w:rsidRPr="00DC0077">
        <w:rPr>
          <w:rFonts w:cs="Calibri"/>
          <w:color w:val="363435"/>
          <w:spacing w:val="40"/>
          <w:lang w:val="nl-NL"/>
        </w:rPr>
        <w:t xml:space="preserve"> </w:t>
      </w:r>
      <w:r w:rsidRPr="00DC0077">
        <w:rPr>
          <w:rFonts w:cs="Calibri"/>
          <w:color w:val="363435"/>
          <w:lang w:val="nl-NL"/>
        </w:rPr>
        <w:t>door</w:t>
      </w:r>
      <w:r w:rsidRPr="00DC0077">
        <w:rPr>
          <w:rFonts w:cs="Calibri"/>
          <w:color w:val="363435"/>
          <w:spacing w:val="40"/>
          <w:lang w:val="nl-NL"/>
        </w:rPr>
        <w:t xml:space="preserve"> </w:t>
      </w:r>
      <w:r w:rsidRPr="00DC0077">
        <w:rPr>
          <w:rFonts w:cs="Calibri"/>
          <w:color w:val="363435"/>
          <w:lang w:val="nl-NL"/>
        </w:rPr>
        <w:t>partijen</w:t>
      </w:r>
      <w:r w:rsidRPr="00DC0077">
        <w:rPr>
          <w:rFonts w:cs="Calibri"/>
          <w:color w:val="363435"/>
          <w:spacing w:val="46"/>
          <w:lang w:val="nl-NL"/>
        </w:rPr>
        <w:t xml:space="preserve"> </w:t>
      </w:r>
      <w:r w:rsidRPr="00DC0077">
        <w:rPr>
          <w:rFonts w:cs="Calibri"/>
          <w:color w:val="363435"/>
          <w:lang w:val="nl-NL"/>
        </w:rPr>
        <w:t>bij</w:t>
      </w:r>
      <w:r w:rsidRPr="00DC0077">
        <w:rPr>
          <w:rFonts w:cs="Calibri"/>
          <w:color w:val="363435"/>
          <w:spacing w:val="42"/>
          <w:lang w:val="nl-NL"/>
        </w:rPr>
        <w:t xml:space="preserve"> </w:t>
      </w:r>
      <w:r w:rsidRPr="00DC0077">
        <w:rPr>
          <w:rFonts w:cs="Calibri"/>
          <w:color w:val="363435"/>
          <w:lang w:val="nl-NL"/>
        </w:rPr>
        <w:t>het</w:t>
      </w:r>
      <w:r w:rsidRPr="00DC0077">
        <w:rPr>
          <w:rFonts w:cs="Calibri"/>
          <w:color w:val="363435"/>
          <w:spacing w:val="42"/>
          <w:lang w:val="nl-NL"/>
        </w:rPr>
        <w:t xml:space="preserve"> </w:t>
      </w:r>
      <w:proofErr w:type="spellStart"/>
      <w:r w:rsidRPr="00DC0077">
        <w:rPr>
          <w:rFonts w:cs="Calibri"/>
          <w:color w:val="363435"/>
          <w:lang w:val="nl-NL"/>
        </w:rPr>
        <w:t>CAO-overleg</w:t>
      </w:r>
      <w:proofErr w:type="spellEnd"/>
      <w:r w:rsidR="00CF6627" w:rsidRPr="00DC0077">
        <w:rPr>
          <w:rFonts w:cs="Calibri"/>
          <w:color w:val="363435"/>
          <w:lang w:val="nl-NL"/>
        </w:rPr>
        <w:t xml:space="preserve"> </w:t>
      </w:r>
      <w:r w:rsidRPr="00DC0077">
        <w:rPr>
          <w:rFonts w:cs="Calibri"/>
          <w:color w:val="363435"/>
          <w:w w:val="101"/>
          <w:lang w:val="nl-NL"/>
        </w:rPr>
        <w:t>gemaakte</w:t>
      </w:r>
      <w:r w:rsidR="00CF6627" w:rsidRPr="00DC0077">
        <w:rPr>
          <w:rFonts w:cs="Calibri"/>
          <w:color w:val="363435"/>
          <w:lang w:val="nl-NL"/>
        </w:rPr>
        <w:t xml:space="preserve"> </w:t>
      </w:r>
      <w:r w:rsidRPr="00DC0077">
        <w:rPr>
          <w:rFonts w:cs="Calibri"/>
          <w:color w:val="363435"/>
          <w:lang w:val="nl-NL"/>
        </w:rPr>
        <w:t>afspraken</w:t>
      </w:r>
      <w:r w:rsidRPr="00DC0077">
        <w:rPr>
          <w:rFonts w:cs="Calibri"/>
          <w:color w:val="363435"/>
          <w:spacing w:val="48"/>
          <w:lang w:val="nl-NL"/>
        </w:rPr>
        <w:t xml:space="preserve"> </w:t>
      </w:r>
      <w:r w:rsidRPr="00DC0077">
        <w:rPr>
          <w:rFonts w:cs="Calibri"/>
          <w:color w:val="363435"/>
          <w:lang w:val="nl-NL"/>
        </w:rPr>
        <w:t>in</w:t>
      </w:r>
      <w:r w:rsidRPr="00DC0077">
        <w:rPr>
          <w:rFonts w:cs="Calibri"/>
          <w:color w:val="363435"/>
          <w:spacing w:val="42"/>
          <w:lang w:val="nl-NL"/>
        </w:rPr>
        <w:t xml:space="preserve"> </w:t>
      </w:r>
      <w:r w:rsidRPr="00DC0077">
        <w:rPr>
          <w:rFonts w:cs="Calibri"/>
          <w:color w:val="363435"/>
          <w:lang w:val="nl-NL"/>
        </w:rPr>
        <w:t>het</w:t>
      </w:r>
      <w:r w:rsidRPr="00DC0077">
        <w:rPr>
          <w:rFonts w:cs="Calibri"/>
          <w:color w:val="363435"/>
          <w:spacing w:val="2"/>
          <w:lang w:val="nl-NL"/>
        </w:rPr>
        <w:t xml:space="preserve"> </w:t>
      </w:r>
      <w:r w:rsidRPr="00DC0077">
        <w:rPr>
          <w:rFonts w:cs="Calibri"/>
          <w:color w:val="363435"/>
          <w:lang w:val="nl-NL"/>
        </w:rPr>
        <w:t>belang</w:t>
      </w:r>
      <w:r w:rsidRPr="00DC0077">
        <w:rPr>
          <w:rFonts w:cs="Calibri"/>
          <w:color w:val="363435"/>
          <w:spacing w:val="16"/>
          <w:lang w:val="nl-NL"/>
        </w:rPr>
        <w:t xml:space="preserve"> </w:t>
      </w:r>
      <w:r w:rsidRPr="00DC0077">
        <w:rPr>
          <w:rFonts w:cs="Calibri"/>
          <w:color w:val="363435"/>
          <w:lang w:val="nl-NL"/>
        </w:rPr>
        <w:t>van</w:t>
      </w:r>
      <w:r w:rsidRPr="00DC0077">
        <w:rPr>
          <w:rFonts w:cs="Calibri"/>
          <w:color w:val="363435"/>
          <w:spacing w:val="19"/>
          <w:lang w:val="nl-NL"/>
        </w:rPr>
        <w:t xml:space="preserve"> </w:t>
      </w:r>
      <w:r w:rsidRPr="00DC0077">
        <w:rPr>
          <w:rFonts w:cs="Calibri"/>
          <w:color w:val="363435"/>
          <w:lang w:val="nl-NL"/>
        </w:rPr>
        <w:t>alle</w:t>
      </w:r>
      <w:r w:rsidRPr="00DC0077">
        <w:rPr>
          <w:rFonts w:cs="Calibri"/>
          <w:color w:val="363435"/>
          <w:spacing w:val="19"/>
          <w:lang w:val="nl-NL"/>
        </w:rPr>
        <w:t xml:space="preserve"> </w:t>
      </w:r>
      <w:r w:rsidRPr="00DC0077">
        <w:rPr>
          <w:rFonts w:cs="Calibri"/>
          <w:color w:val="363435"/>
          <w:lang w:val="nl-NL"/>
        </w:rPr>
        <w:t>werknemers</w:t>
      </w:r>
      <w:r w:rsidRPr="00DC0077">
        <w:rPr>
          <w:rFonts w:cs="Calibri"/>
          <w:color w:val="363435"/>
          <w:spacing w:val="26"/>
          <w:lang w:val="nl-NL"/>
        </w:rPr>
        <w:t xml:space="preserve"> </w:t>
      </w:r>
      <w:r w:rsidRPr="00DC0077">
        <w:rPr>
          <w:rFonts w:cs="Calibri"/>
          <w:color w:val="363435"/>
          <w:lang w:val="nl-NL"/>
        </w:rPr>
        <w:t>en</w:t>
      </w:r>
      <w:r w:rsidRPr="00DC0077">
        <w:rPr>
          <w:rFonts w:cs="Calibri"/>
          <w:color w:val="363435"/>
          <w:spacing w:val="18"/>
          <w:lang w:val="nl-NL"/>
        </w:rPr>
        <w:t xml:space="preserve"> </w:t>
      </w:r>
      <w:r w:rsidRPr="00DC0077">
        <w:rPr>
          <w:rFonts w:cs="Calibri"/>
          <w:color w:val="363435"/>
          <w:lang w:val="nl-NL"/>
        </w:rPr>
        <w:t>werkgevers</w:t>
      </w:r>
      <w:r w:rsidRPr="00DC0077">
        <w:rPr>
          <w:rFonts w:cs="Calibri"/>
          <w:color w:val="363435"/>
          <w:spacing w:val="25"/>
          <w:lang w:val="nl-NL"/>
        </w:rPr>
        <w:t xml:space="preserve"> </w:t>
      </w:r>
      <w:r w:rsidRPr="00DC0077">
        <w:rPr>
          <w:rFonts w:cs="Calibri"/>
          <w:color w:val="363435"/>
          <w:w w:val="101"/>
          <w:lang w:val="nl-NL"/>
        </w:rPr>
        <w:t>in</w:t>
      </w:r>
      <w:r w:rsidRPr="00DC0077">
        <w:rPr>
          <w:rFonts w:cs="Calibri"/>
          <w:color w:val="363435"/>
          <w:spacing w:val="16"/>
          <w:lang w:val="nl-NL"/>
        </w:rPr>
        <w:t xml:space="preserve"> </w:t>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w w:val="101"/>
          <w:lang w:val="nl-NL"/>
        </w:rPr>
        <w:t>branche;</w:t>
      </w:r>
    </w:p>
    <w:p w14:paraId="25CCBBDF"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d.</w:t>
      </w:r>
      <w:r w:rsidR="00103114" w:rsidRPr="00DC0077">
        <w:rPr>
          <w:rFonts w:cs="Calibri"/>
          <w:color w:val="363435"/>
          <w:lang w:val="nl-NL"/>
        </w:rPr>
        <w:tab/>
      </w:r>
      <w:r w:rsidRPr="00DC0077">
        <w:rPr>
          <w:rFonts w:cs="Calibri"/>
          <w:color w:val="363435"/>
          <w:lang w:val="nl-NL"/>
        </w:rPr>
        <w:t>het</w:t>
      </w:r>
      <w:r w:rsidR="00CF6627" w:rsidRPr="00DC0077">
        <w:rPr>
          <w:rFonts w:cs="Calibri"/>
          <w:color w:val="363435"/>
          <w:lang w:val="nl-NL"/>
        </w:rPr>
        <w:t xml:space="preserve"> </w:t>
      </w:r>
      <w:r w:rsidRPr="00DC0077">
        <w:rPr>
          <w:rFonts w:cs="Calibri"/>
          <w:color w:val="363435"/>
          <w:lang w:val="nl-NL"/>
        </w:rPr>
        <w:t>geven</w:t>
      </w:r>
      <w:r w:rsidR="00CF6627" w:rsidRPr="00DC0077">
        <w:rPr>
          <w:rFonts w:cs="Calibri"/>
          <w:color w:val="363435"/>
          <w:lang w:val="nl-NL"/>
        </w:rPr>
        <w:t xml:space="preserve"> </w:t>
      </w:r>
      <w:r w:rsidRPr="00DC0077">
        <w:rPr>
          <w:rFonts w:cs="Calibri"/>
          <w:color w:val="363435"/>
          <w:lang w:val="nl-NL"/>
        </w:rPr>
        <w:t>van</w:t>
      </w:r>
      <w:r w:rsidR="00CF6627" w:rsidRPr="00DC0077">
        <w:rPr>
          <w:rFonts w:cs="Calibri"/>
          <w:color w:val="363435"/>
          <w:lang w:val="nl-NL"/>
        </w:rPr>
        <w:t xml:space="preserve"> </w:t>
      </w:r>
      <w:r w:rsidRPr="00DC0077">
        <w:rPr>
          <w:rFonts w:cs="Calibri"/>
          <w:color w:val="363435"/>
          <w:lang w:val="nl-NL"/>
        </w:rPr>
        <w:t>voorlichting</w:t>
      </w:r>
      <w:r w:rsidR="00CF6627" w:rsidRPr="00DC0077">
        <w:rPr>
          <w:rFonts w:cs="Calibri"/>
          <w:color w:val="363435"/>
          <w:lang w:val="nl-NL"/>
        </w:rPr>
        <w:t xml:space="preserve"> </w:t>
      </w:r>
      <w:r w:rsidRPr="00DC0077">
        <w:rPr>
          <w:rFonts w:cs="Calibri"/>
          <w:color w:val="363435"/>
          <w:lang w:val="nl-NL"/>
        </w:rPr>
        <w:t>over</w:t>
      </w:r>
      <w:r w:rsidR="00CF6627" w:rsidRPr="00DC0077">
        <w:rPr>
          <w:rFonts w:cs="Calibri"/>
          <w:color w:val="363435"/>
          <w:lang w:val="nl-NL"/>
        </w:rPr>
        <w:t xml:space="preserve"> </w:t>
      </w:r>
      <w:r w:rsidRPr="00DC0077">
        <w:rPr>
          <w:rFonts w:cs="Calibri"/>
          <w:color w:val="363435"/>
          <w:lang w:val="nl-NL"/>
        </w:rPr>
        <w:t>vakopleidingen</w:t>
      </w:r>
      <w:r w:rsidR="00CF6627" w:rsidRPr="00DC0077">
        <w:rPr>
          <w:rFonts w:cs="Calibri"/>
          <w:color w:val="363435"/>
          <w:lang w:val="nl-NL"/>
        </w:rPr>
        <w:t xml:space="preserve"> </w:t>
      </w:r>
      <w:r w:rsidRPr="00DC0077">
        <w:rPr>
          <w:rFonts w:cs="Calibri"/>
          <w:color w:val="363435"/>
          <w:w w:val="101"/>
          <w:lang w:val="nl-NL"/>
        </w:rPr>
        <w:t>en</w:t>
      </w:r>
      <w:r w:rsidR="00CF6627" w:rsidRPr="00DC0077">
        <w:rPr>
          <w:rFonts w:cs="Calibri"/>
          <w:color w:val="363435"/>
          <w:lang w:val="nl-NL"/>
        </w:rPr>
        <w:t xml:space="preserve"> </w:t>
      </w:r>
      <w:r w:rsidR="00D90265" w:rsidRPr="00DC0077">
        <w:rPr>
          <w:rFonts w:cs="Calibri"/>
          <w:color w:val="363435"/>
          <w:lang w:val="nl-NL"/>
        </w:rPr>
        <w:t>vormings</w:t>
      </w:r>
      <w:r w:rsidRPr="00DC0077">
        <w:rPr>
          <w:rFonts w:cs="Calibri"/>
          <w:color w:val="363435"/>
          <w:lang w:val="nl-NL"/>
        </w:rPr>
        <w:t>activiteiten</w:t>
      </w:r>
      <w:r w:rsidRPr="00DC0077">
        <w:rPr>
          <w:rFonts w:cs="Calibri"/>
          <w:color w:val="363435"/>
          <w:spacing w:val="28"/>
          <w:lang w:val="nl-NL"/>
        </w:rPr>
        <w:t xml:space="preserve"> </w:t>
      </w:r>
      <w:r w:rsidRPr="00DC0077">
        <w:rPr>
          <w:rFonts w:cs="Calibri"/>
          <w:color w:val="363435"/>
          <w:lang w:val="nl-NL"/>
        </w:rPr>
        <w:t>en</w:t>
      </w:r>
      <w:r w:rsidRPr="00DC0077">
        <w:rPr>
          <w:rFonts w:cs="Calibri"/>
          <w:color w:val="363435"/>
          <w:spacing w:val="30"/>
          <w:lang w:val="nl-NL"/>
        </w:rPr>
        <w:t xml:space="preserve"> </w:t>
      </w:r>
      <w:r w:rsidRPr="00DC0077">
        <w:rPr>
          <w:rFonts w:cs="Calibri"/>
          <w:color w:val="363435"/>
          <w:lang w:val="nl-NL"/>
        </w:rPr>
        <w:t>het</w:t>
      </w:r>
      <w:r w:rsidRPr="00DC0077">
        <w:rPr>
          <w:rFonts w:cs="Calibri"/>
          <w:color w:val="363435"/>
          <w:spacing w:val="30"/>
          <w:lang w:val="nl-NL"/>
        </w:rPr>
        <w:t xml:space="preserve"> </w:t>
      </w:r>
      <w:r w:rsidRPr="00DC0077">
        <w:rPr>
          <w:rFonts w:cs="Calibri"/>
          <w:color w:val="363435"/>
          <w:lang w:val="nl-NL"/>
        </w:rPr>
        <w:t>verrichten</w:t>
      </w:r>
      <w:r w:rsidRPr="00DC0077">
        <w:rPr>
          <w:rFonts w:cs="Calibri"/>
          <w:color w:val="363435"/>
          <w:spacing w:val="36"/>
          <w:lang w:val="nl-NL"/>
        </w:rPr>
        <w:t xml:space="preserve"> </w:t>
      </w:r>
      <w:r w:rsidRPr="00DC0077">
        <w:rPr>
          <w:rFonts w:cs="Calibri"/>
          <w:color w:val="363435"/>
          <w:lang w:val="nl-NL"/>
        </w:rPr>
        <w:t>en</w:t>
      </w:r>
      <w:r w:rsidRPr="00DC0077">
        <w:rPr>
          <w:rFonts w:cs="Calibri"/>
          <w:color w:val="363435"/>
          <w:spacing w:val="30"/>
          <w:lang w:val="nl-NL"/>
        </w:rPr>
        <w:t xml:space="preserve"> </w:t>
      </w:r>
      <w:r w:rsidRPr="00DC0077">
        <w:rPr>
          <w:rFonts w:cs="Calibri"/>
          <w:color w:val="363435"/>
          <w:lang w:val="nl-NL"/>
        </w:rPr>
        <w:t>subsidiëren</w:t>
      </w:r>
      <w:r w:rsidRPr="00DC0077">
        <w:rPr>
          <w:rFonts w:cs="Calibri"/>
          <w:color w:val="363435"/>
          <w:spacing w:val="37"/>
          <w:lang w:val="nl-NL"/>
        </w:rPr>
        <w:t xml:space="preserve"> </w:t>
      </w:r>
      <w:r w:rsidRPr="00DC0077">
        <w:rPr>
          <w:rFonts w:cs="Calibri"/>
          <w:color w:val="363435"/>
          <w:w w:val="101"/>
          <w:lang w:val="nl-NL"/>
        </w:rPr>
        <w:t>van</w:t>
      </w:r>
      <w:r w:rsidR="00CF6627" w:rsidRPr="00DC0077">
        <w:rPr>
          <w:rFonts w:cs="Calibri"/>
          <w:color w:val="363435"/>
          <w:lang w:val="nl-NL"/>
        </w:rPr>
        <w:t xml:space="preserve"> </w:t>
      </w:r>
      <w:r w:rsidRPr="00DC0077">
        <w:rPr>
          <w:rFonts w:cs="Calibri"/>
          <w:color w:val="363435"/>
          <w:lang w:val="nl-NL"/>
        </w:rPr>
        <w:t>vakopleidingen</w:t>
      </w:r>
      <w:r w:rsidRPr="00DC0077">
        <w:rPr>
          <w:rFonts w:cs="Calibri"/>
          <w:color w:val="363435"/>
          <w:spacing w:val="40"/>
          <w:lang w:val="nl-NL"/>
        </w:rPr>
        <w:t xml:space="preserve"> </w:t>
      </w:r>
      <w:r w:rsidRPr="00DC0077">
        <w:rPr>
          <w:rFonts w:cs="Calibri"/>
          <w:color w:val="363435"/>
          <w:lang w:val="nl-NL"/>
        </w:rPr>
        <w:t>en vormingsactiviteiten</w:t>
      </w:r>
      <w:r w:rsidR="00CF6627" w:rsidRPr="00DC0077">
        <w:rPr>
          <w:rFonts w:cs="Calibri"/>
          <w:color w:val="363435"/>
          <w:lang w:val="nl-NL"/>
        </w:rPr>
        <w:t xml:space="preserve"> </w:t>
      </w:r>
      <w:r w:rsidRPr="00DC0077">
        <w:rPr>
          <w:rFonts w:cs="Calibri"/>
          <w:color w:val="363435"/>
          <w:lang w:val="nl-NL"/>
        </w:rPr>
        <w:t>in</w:t>
      </w:r>
      <w:r w:rsidR="00CF6627" w:rsidRPr="00DC0077">
        <w:rPr>
          <w:rFonts w:cs="Calibri"/>
          <w:color w:val="363435"/>
          <w:lang w:val="nl-NL"/>
        </w:rPr>
        <w:t xml:space="preserve"> </w:t>
      </w:r>
      <w:r w:rsidRPr="00DC0077">
        <w:rPr>
          <w:rFonts w:cs="Calibri"/>
          <w:color w:val="363435"/>
          <w:lang w:val="nl-NL"/>
        </w:rPr>
        <w:t>het</w:t>
      </w:r>
      <w:r w:rsidR="00CF6627" w:rsidRPr="00DC0077">
        <w:rPr>
          <w:rFonts w:cs="Calibri"/>
          <w:color w:val="363435"/>
          <w:lang w:val="nl-NL"/>
        </w:rPr>
        <w:t xml:space="preserve"> </w:t>
      </w:r>
      <w:r w:rsidRPr="00DC0077">
        <w:rPr>
          <w:rFonts w:cs="Calibri"/>
          <w:color w:val="363435"/>
          <w:lang w:val="nl-NL"/>
        </w:rPr>
        <w:t>kader</w:t>
      </w:r>
      <w:r w:rsidR="00CF6627" w:rsidRPr="00DC0077">
        <w:rPr>
          <w:rFonts w:cs="Calibri"/>
          <w:color w:val="363435"/>
          <w:lang w:val="nl-NL"/>
        </w:rPr>
        <w:t xml:space="preserve"> </w:t>
      </w:r>
      <w:r w:rsidRPr="00DC0077">
        <w:rPr>
          <w:rFonts w:cs="Calibri"/>
          <w:color w:val="363435"/>
          <w:w w:val="101"/>
          <w:lang w:val="nl-NL"/>
        </w:rPr>
        <w:t>van</w:t>
      </w:r>
      <w:r w:rsidR="00CF6627" w:rsidRPr="00DC0077">
        <w:rPr>
          <w:rFonts w:cs="Calibri"/>
          <w:color w:val="363435"/>
          <w:lang w:val="nl-NL"/>
        </w:rPr>
        <w:t xml:space="preserve"> </w:t>
      </w:r>
      <w:r w:rsidRPr="00DC0077">
        <w:rPr>
          <w:rFonts w:cs="Calibri"/>
          <w:color w:val="363435"/>
          <w:lang w:val="nl-NL"/>
        </w:rPr>
        <w:t>employability</w:t>
      </w:r>
      <w:r w:rsidR="00CF6627" w:rsidRPr="00DC0077">
        <w:rPr>
          <w:rFonts w:cs="Calibri"/>
          <w:color w:val="363435"/>
          <w:lang w:val="nl-NL"/>
        </w:rPr>
        <w:t xml:space="preserve"> </w:t>
      </w:r>
      <w:r w:rsidRPr="00DC0077">
        <w:rPr>
          <w:rFonts w:cs="Calibri"/>
          <w:color w:val="363435"/>
          <w:lang w:val="nl-NL"/>
        </w:rPr>
        <w:t>en</w:t>
      </w:r>
      <w:r w:rsidR="00CF6627" w:rsidRPr="00DC0077">
        <w:rPr>
          <w:rFonts w:cs="Calibri"/>
          <w:color w:val="363435"/>
          <w:lang w:val="nl-NL"/>
        </w:rPr>
        <w:t xml:space="preserve"> </w:t>
      </w:r>
      <w:r w:rsidRPr="00DC0077">
        <w:rPr>
          <w:rFonts w:cs="Calibri"/>
          <w:color w:val="363435"/>
          <w:lang w:val="nl-NL"/>
        </w:rPr>
        <w:t>de</w:t>
      </w:r>
      <w:r w:rsidR="00CF6627" w:rsidRPr="00DC0077">
        <w:rPr>
          <w:rFonts w:cs="Calibri"/>
          <w:color w:val="363435"/>
          <w:lang w:val="nl-NL"/>
        </w:rPr>
        <w:t xml:space="preserve"> </w:t>
      </w:r>
      <w:r w:rsidRPr="00DC0077">
        <w:rPr>
          <w:rFonts w:cs="Calibri"/>
          <w:color w:val="363435"/>
          <w:lang w:val="nl-NL"/>
        </w:rPr>
        <w:t>op</w:t>
      </w:r>
      <w:r w:rsidR="00CF6627" w:rsidRPr="00DC0077">
        <w:rPr>
          <w:rFonts w:cs="Calibri"/>
          <w:color w:val="363435"/>
          <w:lang w:val="nl-NL"/>
        </w:rPr>
        <w:t xml:space="preserve"> </w:t>
      </w:r>
      <w:r w:rsidRPr="00DC0077">
        <w:rPr>
          <w:rFonts w:cs="Calibri"/>
          <w:color w:val="363435"/>
          <w:lang w:val="nl-NL"/>
        </w:rPr>
        <w:t>de</w:t>
      </w:r>
      <w:r w:rsidRPr="00DC0077">
        <w:rPr>
          <w:rFonts w:cs="Calibri"/>
          <w:color w:val="363435"/>
          <w:spacing w:val="2"/>
          <w:lang w:val="nl-NL"/>
        </w:rPr>
        <w:t xml:space="preserve"> </w:t>
      </w:r>
      <w:r w:rsidRPr="00DC0077">
        <w:rPr>
          <w:rFonts w:cs="Calibri"/>
          <w:color w:val="363435"/>
          <w:lang w:val="nl-NL"/>
        </w:rPr>
        <w:t>arbeid</w:t>
      </w:r>
      <w:r w:rsidRPr="00DC0077">
        <w:rPr>
          <w:rFonts w:cs="Calibri"/>
          <w:color w:val="363435"/>
          <w:spacing w:val="-3"/>
          <w:lang w:val="nl-NL"/>
        </w:rPr>
        <w:t xml:space="preserve"> </w:t>
      </w:r>
      <w:r w:rsidRPr="00DC0077">
        <w:rPr>
          <w:rFonts w:cs="Calibri"/>
          <w:color w:val="363435"/>
          <w:lang w:val="nl-NL"/>
        </w:rPr>
        <w:t>gerichte</w:t>
      </w:r>
      <w:r w:rsidRPr="00DC0077">
        <w:rPr>
          <w:rFonts w:cs="Calibri"/>
          <w:color w:val="363435"/>
          <w:spacing w:val="3"/>
          <w:lang w:val="nl-NL"/>
        </w:rPr>
        <w:t xml:space="preserve"> </w:t>
      </w:r>
      <w:r w:rsidRPr="00DC0077">
        <w:rPr>
          <w:rFonts w:cs="Calibri"/>
          <w:color w:val="363435"/>
          <w:w w:val="101"/>
          <w:lang w:val="nl-NL"/>
        </w:rPr>
        <w:t>persoonlijke</w:t>
      </w:r>
      <w:r w:rsidRPr="00DC0077">
        <w:rPr>
          <w:rFonts w:cs="Calibri"/>
          <w:color w:val="363435"/>
          <w:spacing w:val="-3"/>
          <w:lang w:val="nl-NL"/>
        </w:rPr>
        <w:t xml:space="preserve"> </w:t>
      </w:r>
      <w:r w:rsidRPr="00DC0077">
        <w:rPr>
          <w:rFonts w:cs="Calibri"/>
          <w:color w:val="363435"/>
          <w:lang w:val="nl-NL"/>
        </w:rPr>
        <w:t>ontwikkeling</w:t>
      </w:r>
      <w:r w:rsidRPr="00DC0077">
        <w:rPr>
          <w:rFonts w:cs="Calibri"/>
          <w:color w:val="363435"/>
          <w:spacing w:val="8"/>
          <w:lang w:val="nl-NL"/>
        </w:rPr>
        <w:t xml:space="preserve"> </w:t>
      </w:r>
      <w:r w:rsidRPr="00DC0077">
        <w:rPr>
          <w:rFonts w:cs="Calibri"/>
          <w:color w:val="363435"/>
          <w:lang w:val="nl-NL"/>
        </w:rPr>
        <w:t>in</w:t>
      </w:r>
      <w:r w:rsidRPr="00DC0077">
        <w:rPr>
          <w:rFonts w:cs="Calibri"/>
          <w:color w:val="363435"/>
          <w:spacing w:val="-1"/>
          <w:lang w:val="nl-NL"/>
        </w:rPr>
        <w:t xml:space="preserve"> </w:t>
      </w:r>
      <w:r w:rsidRPr="00DC0077">
        <w:rPr>
          <w:rFonts w:cs="Calibri"/>
          <w:color w:val="363435"/>
          <w:lang w:val="nl-NL"/>
        </w:rPr>
        <w:t>de</w:t>
      </w:r>
      <w:r w:rsidRPr="00DC0077">
        <w:rPr>
          <w:rFonts w:cs="Calibri"/>
          <w:color w:val="363435"/>
          <w:spacing w:val="-1"/>
          <w:lang w:val="nl-NL"/>
        </w:rPr>
        <w:t xml:space="preserve"> </w:t>
      </w:r>
      <w:r w:rsidRPr="00DC0077">
        <w:rPr>
          <w:rFonts w:cs="Calibri"/>
          <w:color w:val="363435"/>
          <w:lang w:val="nl-NL"/>
        </w:rPr>
        <w:t>gehele</w:t>
      </w:r>
      <w:r w:rsidRPr="00DC0077">
        <w:rPr>
          <w:rFonts w:cs="Calibri"/>
          <w:color w:val="363435"/>
          <w:spacing w:val="2"/>
          <w:lang w:val="nl-NL"/>
        </w:rPr>
        <w:t xml:space="preserve"> </w:t>
      </w:r>
      <w:r w:rsidRPr="00DC0077">
        <w:rPr>
          <w:rFonts w:cs="Calibri"/>
          <w:color w:val="363435"/>
          <w:lang w:val="nl-NL"/>
        </w:rPr>
        <w:t>branche.</w:t>
      </w:r>
      <w:r w:rsidRPr="00DC0077">
        <w:rPr>
          <w:rFonts w:cs="Calibri"/>
          <w:color w:val="363435"/>
          <w:spacing w:val="1"/>
          <w:lang w:val="nl-NL"/>
        </w:rPr>
        <w:t xml:space="preserve"> </w:t>
      </w:r>
      <w:proofErr w:type="spellStart"/>
      <w:r w:rsidRPr="00DC0077">
        <w:rPr>
          <w:rFonts w:cs="Calibri"/>
          <w:color w:val="363435"/>
          <w:spacing w:val="-25"/>
          <w:lang w:val="nl-NL"/>
        </w:rPr>
        <w:t>V</w:t>
      </w:r>
      <w:r w:rsidRPr="00DC0077">
        <w:rPr>
          <w:rFonts w:cs="Calibri"/>
          <w:color w:val="363435"/>
          <w:lang w:val="nl-NL"/>
        </w:rPr>
        <w:t>oo</w:t>
      </w:r>
      <w:r w:rsidRPr="00DC0077">
        <w:rPr>
          <w:rFonts w:cs="Calibri"/>
          <w:color w:val="363435"/>
          <w:spacing w:val="-4"/>
          <w:lang w:val="nl-NL"/>
        </w:rPr>
        <w:t>r</w:t>
      </w:r>
      <w:r w:rsidRPr="00DC0077">
        <w:rPr>
          <w:rFonts w:cs="Calibri"/>
          <w:color w:val="363435"/>
          <w:lang w:val="nl-NL"/>
        </w:rPr>
        <w:t>zover</w:t>
      </w:r>
      <w:proofErr w:type="spellEnd"/>
      <w:r w:rsidRPr="00DC0077">
        <w:rPr>
          <w:rFonts w:cs="Calibri"/>
          <w:color w:val="363435"/>
          <w:spacing w:val="47"/>
          <w:lang w:val="nl-NL"/>
        </w:rPr>
        <w:t xml:space="preserve"> </w:t>
      </w:r>
      <w:r w:rsidRPr="00DC0077">
        <w:rPr>
          <w:rFonts w:cs="Calibri"/>
          <w:color w:val="363435"/>
          <w:w w:val="101"/>
          <w:lang w:val="nl-NL"/>
        </w:rPr>
        <w:t>opleidingen</w:t>
      </w:r>
      <w:r w:rsidR="00CF6627" w:rsidRPr="00DC0077">
        <w:rPr>
          <w:rFonts w:cs="Calibri"/>
          <w:color w:val="363435"/>
          <w:lang w:val="nl-NL"/>
        </w:rPr>
        <w:t xml:space="preserve"> </w:t>
      </w:r>
      <w:r w:rsidRPr="00DC0077">
        <w:rPr>
          <w:rFonts w:cs="Calibri"/>
          <w:color w:val="363435"/>
          <w:lang w:val="nl-NL"/>
        </w:rPr>
        <w:t>betrekking</w:t>
      </w:r>
      <w:r w:rsidR="00CF6627" w:rsidRPr="00DC0077">
        <w:rPr>
          <w:rFonts w:cs="Calibri"/>
          <w:color w:val="363435"/>
          <w:lang w:val="nl-NL"/>
        </w:rPr>
        <w:t xml:space="preserve"> </w:t>
      </w:r>
      <w:r w:rsidRPr="00DC0077">
        <w:rPr>
          <w:rFonts w:cs="Calibri"/>
          <w:color w:val="363435"/>
          <w:lang w:val="nl-NL"/>
        </w:rPr>
        <w:t>hebben</w:t>
      </w:r>
      <w:r w:rsidRPr="00DC0077">
        <w:rPr>
          <w:rFonts w:cs="Calibri"/>
          <w:color w:val="363435"/>
          <w:spacing w:val="49"/>
          <w:lang w:val="nl-NL"/>
        </w:rPr>
        <w:t xml:space="preserve"> </w:t>
      </w:r>
      <w:r w:rsidRPr="00DC0077">
        <w:rPr>
          <w:rFonts w:cs="Calibri"/>
          <w:color w:val="363435"/>
          <w:lang w:val="nl-NL"/>
        </w:rPr>
        <w:t>op</w:t>
      </w:r>
      <w:r w:rsidRPr="00DC0077">
        <w:rPr>
          <w:rFonts w:cs="Calibri"/>
          <w:color w:val="363435"/>
          <w:spacing w:val="43"/>
          <w:lang w:val="nl-NL"/>
        </w:rPr>
        <w:t xml:space="preserve"> </w:t>
      </w:r>
      <w:r w:rsidRPr="00DC0077">
        <w:rPr>
          <w:rFonts w:cs="Calibri"/>
          <w:color w:val="363435"/>
          <w:lang w:val="nl-NL"/>
        </w:rPr>
        <w:t>werkgevers</w:t>
      </w:r>
      <w:r w:rsidR="00CF6627" w:rsidRPr="00DC0077">
        <w:rPr>
          <w:rFonts w:cs="Calibri"/>
          <w:color w:val="363435"/>
          <w:lang w:val="nl-NL"/>
        </w:rPr>
        <w:t xml:space="preserve"> </w:t>
      </w:r>
      <w:r w:rsidRPr="00DC0077">
        <w:rPr>
          <w:rFonts w:cs="Calibri"/>
          <w:color w:val="363435"/>
          <w:lang w:val="nl-NL"/>
        </w:rPr>
        <w:t>dienen</w:t>
      </w:r>
      <w:r w:rsidRPr="00DC0077">
        <w:rPr>
          <w:rFonts w:cs="Calibri"/>
          <w:color w:val="363435"/>
          <w:spacing w:val="48"/>
          <w:lang w:val="nl-NL"/>
        </w:rPr>
        <w:t xml:space="preserve"> </w:t>
      </w:r>
      <w:r w:rsidRPr="00DC0077">
        <w:rPr>
          <w:rFonts w:cs="Calibri"/>
          <w:color w:val="363435"/>
          <w:lang w:val="nl-NL"/>
        </w:rPr>
        <w:t>zij</w:t>
      </w:r>
      <w:r w:rsidRPr="00DC0077">
        <w:rPr>
          <w:rFonts w:cs="Calibri"/>
          <w:color w:val="363435"/>
          <w:spacing w:val="45"/>
          <w:lang w:val="nl-NL"/>
        </w:rPr>
        <w:t xml:space="preserve"> </w:t>
      </w:r>
      <w:r w:rsidRPr="00DC0077">
        <w:rPr>
          <w:rFonts w:cs="Calibri"/>
          <w:color w:val="363435"/>
          <w:lang w:val="nl-NL"/>
        </w:rPr>
        <w:t>te</w:t>
      </w:r>
      <w:r w:rsidRPr="00DC0077">
        <w:rPr>
          <w:rFonts w:cs="Calibri"/>
          <w:color w:val="363435"/>
          <w:spacing w:val="1"/>
          <w:lang w:val="nl-NL"/>
        </w:rPr>
        <w:t xml:space="preserve"> </w:t>
      </w:r>
      <w:r w:rsidRPr="00DC0077">
        <w:rPr>
          <w:rFonts w:cs="Calibri"/>
          <w:color w:val="363435"/>
          <w:lang w:val="nl-NL"/>
        </w:rPr>
        <w:t>zijn</w:t>
      </w:r>
      <w:r w:rsidR="00CF6627" w:rsidRPr="00DC0077">
        <w:rPr>
          <w:rFonts w:cs="Calibri"/>
          <w:color w:val="363435"/>
          <w:lang w:val="nl-NL"/>
        </w:rPr>
        <w:t xml:space="preserve"> </w:t>
      </w:r>
      <w:r w:rsidRPr="00DC0077">
        <w:rPr>
          <w:rFonts w:cs="Calibri"/>
          <w:color w:val="363435"/>
          <w:w w:val="101"/>
          <w:lang w:val="nl-NL"/>
        </w:rPr>
        <w:t>gericht</w:t>
      </w:r>
      <w:r w:rsidR="00CF6627" w:rsidRPr="00DC0077">
        <w:rPr>
          <w:rFonts w:cs="Calibri"/>
          <w:color w:val="363435"/>
          <w:lang w:val="nl-NL"/>
        </w:rPr>
        <w:t xml:space="preserve"> </w:t>
      </w:r>
      <w:r w:rsidRPr="00DC0077">
        <w:rPr>
          <w:rFonts w:cs="Calibri"/>
          <w:color w:val="363435"/>
          <w:lang w:val="nl-NL"/>
        </w:rPr>
        <w:t>op</w:t>
      </w:r>
      <w:r w:rsidR="00CF6627" w:rsidRPr="00DC0077">
        <w:rPr>
          <w:rFonts w:cs="Calibri"/>
          <w:color w:val="363435"/>
          <w:lang w:val="nl-NL"/>
        </w:rPr>
        <w:t xml:space="preserve"> </w:t>
      </w:r>
      <w:r w:rsidRPr="00DC0077">
        <w:rPr>
          <w:rFonts w:cs="Calibri"/>
          <w:color w:val="363435"/>
          <w:lang w:val="nl-NL"/>
        </w:rPr>
        <w:t>medezeggenschap</w:t>
      </w:r>
      <w:r w:rsidR="00CF6627" w:rsidRPr="00DC0077">
        <w:rPr>
          <w:rFonts w:cs="Calibri"/>
          <w:color w:val="363435"/>
          <w:lang w:val="nl-NL"/>
        </w:rPr>
        <w:t xml:space="preserve"> </w:t>
      </w:r>
      <w:r w:rsidRPr="00DC0077">
        <w:rPr>
          <w:rFonts w:cs="Calibri"/>
          <w:color w:val="363435"/>
          <w:lang w:val="nl-NL"/>
        </w:rPr>
        <w:t>en</w:t>
      </w:r>
      <w:r w:rsidR="00CF6627" w:rsidRPr="00DC0077">
        <w:rPr>
          <w:rFonts w:cs="Calibri"/>
          <w:color w:val="363435"/>
          <w:lang w:val="nl-NL"/>
        </w:rPr>
        <w:t xml:space="preserve"> </w:t>
      </w:r>
      <w:r w:rsidRPr="00DC0077">
        <w:rPr>
          <w:rFonts w:cs="Calibri"/>
          <w:color w:val="363435"/>
          <w:lang w:val="nl-NL"/>
        </w:rPr>
        <w:t>arbeidsverhoudingen</w:t>
      </w:r>
      <w:r w:rsidR="00CF6627" w:rsidRPr="00DC0077">
        <w:rPr>
          <w:rFonts w:cs="Calibri"/>
          <w:color w:val="363435"/>
          <w:lang w:val="nl-NL"/>
        </w:rPr>
        <w:t xml:space="preserve"> </w:t>
      </w:r>
      <w:r w:rsidRPr="00DC0077">
        <w:rPr>
          <w:rFonts w:cs="Calibri"/>
          <w:color w:val="363435"/>
          <w:lang w:val="nl-NL"/>
        </w:rPr>
        <w:t>in</w:t>
      </w:r>
      <w:r w:rsidR="00CF6627" w:rsidRPr="00DC0077">
        <w:rPr>
          <w:rFonts w:cs="Calibri"/>
          <w:color w:val="363435"/>
          <w:lang w:val="nl-NL"/>
        </w:rPr>
        <w:t xml:space="preserve"> </w:t>
      </w:r>
      <w:r w:rsidRPr="00DC0077">
        <w:rPr>
          <w:rFonts w:cs="Calibri"/>
          <w:color w:val="363435"/>
          <w:lang w:val="nl-NL"/>
        </w:rPr>
        <w:t>de</w:t>
      </w:r>
      <w:r w:rsidRPr="00DC0077">
        <w:rPr>
          <w:rFonts w:cs="Calibri"/>
          <w:color w:val="363435"/>
          <w:spacing w:val="2"/>
          <w:lang w:val="nl-NL"/>
        </w:rPr>
        <w:t xml:space="preserve"> </w:t>
      </w:r>
      <w:r w:rsidRPr="00DC0077">
        <w:rPr>
          <w:rFonts w:cs="Calibri"/>
          <w:color w:val="363435"/>
          <w:lang w:val="nl-NL"/>
        </w:rPr>
        <w:t>branche;</w:t>
      </w:r>
    </w:p>
    <w:p w14:paraId="3A501F9F"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e.</w:t>
      </w:r>
      <w:r w:rsidR="00103114" w:rsidRPr="00DC0077">
        <w:rPr>
          <w:rFonts w:cs="Calibri"/>
          <w:color w:val="363435"/>
          <w:lang w:val="nl-NL"/>
        </w:rPr>
        <w:tab/>
      </w:r>
      <w:r w:rsidRPr="00DC0077">
        <w:rPr>
          <w:rFonts w:cs="Calibri"/>
          <w:color w:val="363435"/>
          <w:lang w:val="nl-NL"/>
        </w:rPr>
        <w:t>het</w:t>
      </w:r>
      <w:r w:rsidRPr="00DC0077">
        <w:rPr>
          <w:rFonts w:cs="Calibri"/>
          <w:color w:val="363435"/>
          <w:spacing w:val="1"/>
          <w:lang w:val="nl-NL"/>
        </w:rPr>
        <w:t xml:space="preserve"> </w:t>
      </w:r>
      <w:r w:rsidRPr="00DC0077">
        <w:rPr>
          <w:rFonts w:cs="Calibri"/>
          <w:color w:val="363435"/>
          <w:lang w:val="nl-NL"/>
        </w:rPr>
        <w:t>verrichten</w:t>
      </w:r>
      <w:r w:rsidRPr="00DC0077">
        <w:rPr>
          <w:rFonts w:cs="Calibri"/>
          <w:color w:val="363435"/>
          <w:spacing w:val="6"/>
          <w:lang w:val="nl-NL"/>
        </w:rPr>
        <w:t xml:space="preserve"> </w:t>
      </w:r>
      <w:r w:rsidRPr="00DC0077">
        <w:rPr>
          <w:rFonts w:cs="Calibri"/>
          <w:color w:val="363435"/>
          <w:lang w:val="nl-NL"/>
        </w:rPr>
        <w:t>van</w:t>
      </w:r>
      <w:r w:rsidRPr="00DC0077">
        <w:rPr>
          <w:rFonts w:cs="Calibri"/>
          <w:color w:val="363435"/>
          <w:spacing w:val="1"/>
          <w:lang w:val="nl-NL"/>
        </w:rPr>
        <w:t xml:space="preserve"> </w:t>
      </w:r>
      <w:r w:rsidRPr="00DC0077">
        <w:rPr>
          <w:rFonts w:cs="Calibri"/>
          <w:color w:val="363435"/>
          <w:lang w:val="nl-NL"/>
        </w:rPr>
        <w:t>activiteiten</w:t>
      </w:r>
      <w:r w:rsidRPr="00DC0077">
        <w:rPr>
          <w:rFonts w:cs="Calibri"/>
          <w:color w:val="363435"/>
          <w:spacing w:val="7"/>
          <w:lang w:val="nl-NL"/>
        </w:rPr>
        <w:t xml:space="preserve"> </w:t>
      </w:r>
      <w:r w:rsidRPr="00DC0077">
        <w:rPr>
          <w:rFonts w:cs="Calibri"/>
          <w:color w:val="363435"/>
          <w:lang w:val="nl-NL"/>
        </w:rPr>
        <w:t>ten</w:t>
      </w:r>
      <w:r w:rsidRPr="00DC0077">
        <w:rPr>
          <w:rFonts w:cs="Calibri"/>
          <w:color w:val="363435"/>
          <w:spacing w:val="1"/>
          <w:lang w:val="nl-NL"/>
        </w:rPr>
        <w:t xml:space="preserve"> </w:t>
      </w:r>
      <w:r w:rsidRPr="00DC0077">
        <w:rPr>
          <w:rFonts w:cs="Calibri"/>
          <w:color w:val="363435"/>
          <w:lang w:val="nl-NL"/>
        </w:rPr>
        <w:t>behoeve</w:t>
      </w:r>
      <w:r w:rsidRPr="00DC0077">
        <w:rPr>
          <w:rFonts w:cs="Calibri"/>
          <w:color w:val="363435"/>
          <w:spacing w:val="5"/>
          <w:lang w:val="nl-NL"/>
        </w:rPr>
        <w:t xml:space="preserve"> </w:t>
      </w:r>
      <w:r w:rsidRPr="00DC0077">
        <w:rPr>
          <w:rFonts w:cs="Calibri"/>
          <w:color w:val="363435"/>
          <w:lang w:val="nl-NL"/>
        </w:rPr>
        <w:t>van</w:t>
      </w:r>
      <w:r w:rsidRPr="00DC0077">
        <w:rPr>
          <w:rFonts w:cs="Calibri"/>
          <w:color w:val="363435"/>
          <w:spacing w:val="1"/>
          <w:lang w:val="nl-NL"/>
        </w:rPr>
        <w:t xml:space="preserve"> </w:t>
      </w:r>
      <w:r w:rsidRPr="00DC0077">
        <w:rPr>
          <w:rFonts w:cs="Calibri"/>
          <w:color w:val="363435"/>
          <w:lang w:val="nl-NL"/>
        </w:rPr>
        <w:t>de ve</w:t>
      </w:r>
      <w:r w:rsidRPr="00DC0077">
        <w:rPr>
          <w:rFonts w:cs="Calibri"/>
          <w:color w:val="363435"/>
          <w:spacing w:val="-3"/>
          <w:lang w:val="nl-NL"/>
        </w:rPr>
        <w:t>r</w:t>
      </w:r>
      <w:r w:rsidRPr="00DC0077">
        <w:rPr>
          <w:rFonts w:cs="Calibri"/>
          <w:color w:val="363435"/>
          <w:lang w:val="nl-NL"/>
        </w:rPr>
        <w:t xml:space="preserve">groting </w:t>
      </w:r>
      <w:r w:rsidRPr="00DC0077">
        <w:rPr>
          <w:rFonts w:cs="Calibri"/>
          <w:color w:val="363435"/>
          <w:w w:val="101"/>
          <w:lang w:val="nl-NL"/>
        </w:rPr>
        <w:t>van</w:t>
      </w:r>
      <w:r w:rsidRPr="00DC0077">
        <w:rPr>
          <w:rFonts w:cs="Calibri"/>
          <w:color w:val="363435"/>
          <w:spacing w:val="13"/>
          <w:lang w:val="nl-NL"/>
        </w:rPr>
        <w:t xml:space="preserve"> </w:t>
      </w:r>
      <w:r w:rsidRPr="00DC0077">
        <w:rPr>
          <w:rFonts w:cs="Calibri"/>
          <w:color w:val="363435"/>
          <w:lang w:val="nl-NL"/>
        </w:rPr>
        <w:t>de participatie</w:t>
      </w:r>
      <w:r w:rsidR="00CF6627" w:rsidRPr="00DC0077">
        <w:rPr>
          <w:rFonts w:cs="Calibri"/>
          <w:color w:val="363435"/>
          <w:lang w:val="nl-NL"/>
        </w:rPr>
        <w:t xml:space="preserve"> </w:t>
      </w:r>
      <w:r w:rsidR="00762AA2">
        <w:rPr>
          <w:rFonts w:cs="Calibri"/>
          <w:color w:val="363435"/>
          <w:lang w:val="nl-NL"/>
        </w:rPr>
        <w:t xml:space="preserve">van werknemers </w:t>
      </w:r>
      <w:r w:rsidR="00AE3B50">
        <w:rPr>
          <w:rFonts w:cs="Calibri"/>
          <w:color w:val="363435"/>
          <w:lang w:val="nl-NL"/>
        </w:rPr>
        <w:t xml:space="preserve">uit de branche </w:t>
      </w:r>
      <w:r w:rsidRPr="00DC0077">
        <w:rPr>
          <w:rFonts w:cs="Calibri"/>
          <w:color w:val="363435"/>
          <w:lang w:val="nl-NL"/>
        </w:rPr>
        <w:t>op</w:t>
      </w:r>
      <w:r w:rsidR="00CF6627" w:rsidRPr="00DC0077">
        <w:rPr>
          <w:rFonts w:cs="Calibri"/>
          <w:color w:val="363435"/>
          <w:lang w:val="nl-NL"/>
        </w:rPr>
        <w:t xml:space="preserve"> </w:t>
      </w:r>
      <w:r w:rsidRPr="00DC0077">
        <w:rPr>
          <w:rFonts w:cs="Calibri"/>
          <w:color w:val="363435"/>
          <w:lang w:val="nl-NL"/>
        </w:rPr>
        <w:t>de</w:t>
      </w:r>
      <w:r w:rsidR="00CF6627" w:rsidRPr="00DC0077">
        <w:rPr>
          <w:rFonts w:cs="Calibri"/>
          <w:color w:val="363435"/>
          <w:lang w:val="nl-NL"/>
        </w:rPr>
        <w:t xml:space="preserve"> </w:t>
      </w:r>
      <w:r w:rsidRPr="00DC0077">
        <w:rPr>
          <w:rFonts w:cs="Calibri"/>
          <w:color w:val="363435"/>
          <w:lang w:val="nl-NL"/>
        </w:rPr>
        <w:t>arbeidsmarkt</w:t>
      </w:r>
      <w:r w:rsidR="00CF6627" w:rsidRPr="00DC0077">
        <w:rPr>
          <w:rFonts w:cs="Calibri"/>
          <w:color w:val="363435"/>
          <w:lang w:val="nl-NL"/>
        </w:rPr>
        <w:t xml:space="preserve"> </w:t>
      </w:r>
      <w:r w:rsidRPr="00DC0077">
        <w:rPr>
          <w:rFonts w:cs="Calibri"/>
          <w:color w:val="363435"/>
          <w:lang w:val="nl-NL"/>
        </w:rPr>
        <w:t>en</w:t>
      </w:r>
      <w:r w:rsidR="00CF6627" w:rsidRPr="00DC0077">
        <w:rPr>
          <w:rFonts w:cs="Calibri"/>
          <w:color w:val="363435"/>
          <w:lang w:val="nl-NL"/>
        </w:rPr>
        <w:t xml:space="preserve"> </w:t>
      </w:r>
      <w:r w:rsidRPr="00DC0077">
        <w:rPr>
          <w:rFonts w:cs="Calibri"/>
          <w:color w:val="363435"/>
          <w:lang w:val="nl-NL"/>
        </w:rPr>
        <w:t>het</w:t>
      </w:r>
      <w:r w:rsidR="00CF6627" w:rsidRPr="00DC0077">
        <w:rPr>
          <w:rFonts w:cs="Calibri"/>
          <w:color w:val="363435"/>
          <w:lang w:val="nl-NL"/>
        </w:rPr>
        <w:t xml:space="preserve"> </w:t>
      </w:r>
      <w:r w:rsidRPr="00DC0077">
        <w:rPr>
          <w:rFonts w:cs="Calibri"/>
          <w:color w:val="363435"/>
          <w:lang w:val="nl-NL"/>
        </w:rPr>
        <w:t>beter</w:t>
      </w:r>
      <w:r w:rsidR="00CF6627" w:rsidRPr="00DC0077">
        <w:rPr>
          <w:rFonts w:cs="Calibri"/>
          <w:color w:val="363435"/>
          <w:lang w:val="nl-NL"/>
        </w:rPr>
        <w:t xml:space="preserve"> </w:t>
      </w:r>
      <w:r w:rsidRPr="00DC0077">
        <w:rPr>
          <w:rFonts w:cs="Calibri"/>
          <w:color w:val="363435"/>
          <w:w w:val="101"/>
          <w:lang w:val="nl-NL"/>
        </w:rPr>
        <w:t>functioneren</w:t>
      </w:r>
      <w:r w:rsidR="00CF6627" w:rsidRPr="00DC0077">
        <w:rPr>
          <w:rFonts w:cs="Calibri"/>
          <w:color w:val="363435"/>
          <w:lang w:val="nl-NL"/>
        </w:rPr>
        <w:t xml:space="preserve"> </w:t>
      </w:r>
      <w:r w:rsidRPr="00DC0077">
        <w:rPr>
          <w:rFonts w:cs="Calibri"/>
          <w:color w:val="363435"/>
          <w:lang w:val="nl-NL"/>
        </w:rPr>
        <w:t>van</w:t>
      </w:r>
      <w:r w:rsidR="00CF6627" w:rsidRPr="00DC0077">
        <w:rPr>
          <w:rFonts w:cs="Calibri"/>
          <w:color w:val="363435"/>
          <w:lang w:val="nl-NL"/>
        </w:rPr>
        <w:t xml:space="preserve"> </w:t>
      </w:r>
      <w:r w:rsidRPr="00DC0077">
        <w:rPr>
          <w:rFonts w:cs="Calibri"/>
          <w:color w:val="363435"/>
          <w:lang w:val="nl-NL"/>
        </w:rPr>
        <w:t>de</w:t>
      </w:r>
      <w:r w:rsidRPr="00DC0077">
        <w:rPr>
          <w:rFonts w:cs="Calibri"/>
          <w:color w:val="363435"/>
          <w:spacing w:val="2"/>
          <w:lang w:val="nl-NL"/>
        </w:rPr>
        <w:t xml:space="preserve"> </w:t>
      </w:r>
      <w:r w:rsidRPr="00DC0077">
        <w:rPr>
          <w:rFonts w:cs="Calibri"/>
          <w:color w:val="363435"/>
          <w:lang w:val="nl-NL"/>
        </w:rPr>
        <w:t>arbeidsmarkt</w:t>
      </w:r>
      <w:r w:rsidR="00F936C9">
        <w:rPr>
          <w:rFonts w:cs="Calibri"/>
          <w:color w:val="363435"/>
          <w:lang w:val="nl-NL"/>
        </w:rPr>
        <w:t xml:space="preserve"> binnen de branche</w:t>
      </w:r>
      <w:r w:rsidRPr="00DC0077">
        <w:rPr>
          <w:rFonts w:cs="Calibri"/>
          <w:color w:val="363435"/>
          <w:lang w:val="nl-NL"/>
        </w:rPr>
        <w:t>;</w:t>
      </w:r>
    </w:p>
    <w:p w14:paraId="2ED9E6C9"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f.</w:t>
      </w:r>
      <w:r w:rsidR="00103114" w:rsidRPr="00DC0077">
        <w:rPr>
          <w:rFonts w:cs="Calibri"/>
          <w:color w:val="363435"/>
          <w:lang w:val="nl-NL"/>
        </w:rPr>
        <w:tab/>
      </w:r>
      <w:r w:rsidRPr="00DC0077">
        <w:rPr>
          <w:rFonts w:cs="Calibri"/>
          <w:color w:val="363435"/>
          <w:lang w:val="nl-NL"/>
        </w:rPr>
        <w:t>het</w:t>
      </w:r>
      <w:r w:rsidRPr="00DC0077">
        <w:rPr>
          <w:rFonts w:cs="Calibri"/>
          <w:color w:val="363435"/>
          <w:spacing w:val="40"/>
          <w:lang w:val="nl-NL"/>
        </w:rPr>
        <w:t xml:space="preserve"> </w:t>
      </w:r>
      <w:r w:rsidRPr="00DC0077">
        <w:rPr>
          <w:rFonts w:cs="Calibri"/>
          <w:color w:val="363435"/>
          <w:lang w:val="nl-NL"/>
        </w:rPr>
        <w:t>verzo</w:t>
      </w:r>
      <w:r w:rsidRPr="00DC0077">
        <w:rPr>
          <w:rFonts w:cs="Calibri"/>
          <w:color w:val="363435"/>
          <w:spacing w:val="-3"/>
          <w:lang w:val="nl-NL"/>
        </w:rPr>
        <w:t>r</w:t>
      </w:r>
      <w:r w:rsidRPr="00DC0077">
        <w:rPr>
          <w:rFonts w:cs="Calibri"/>
          <w:color w:val="363435"/>
          <w:lang w:val="nl-NL"/>
        </w:rPr>
        <w:t>gen</w:t>
      </w:r>
      <w:r w:rsidRPr="00DC0077">
        <w:rPr>
          <w:rFonts w:cs="Calibri"/>
          <w:color w:val="363435"/>
          <w:spacing w:val="42"/>
          <w:lang w:val="nl-NL"/>
        </w:rPr>
        <w:t xml:space="preserve"> </w:t>
      </w:r>
      <w:r w:rsidRPr="00DC0077">
        <w:rPr>
          <w:rFonts w:cs="Calibri"/>
          <w:color w:val="363435"/>
          <w:lang w:val="nl-NL"/>
        </w:rPr>
        <w:t>van</w:t>
      </w:r>
      <w:r w:rsidRPr="00DC0077">
        <w:rPr>
          <w:rFonts w:cs="Calibri"/>
          <w:color w:val="363435"/>
          <w:spacing w:val="41"/>
          <w:lang w:val="nl-NL"/>
        </w:rPr>
        <w:t xml:space="preserve"> </w:t>
      </w:r>
      <w:r w:rsidRPr="00DC0077">
        <w:rPr>
          <w:rFonts w:cs="Calibri"/>
          <w:color w:val="363435"/>
          <w:lang w:val="nl-NL"/>
        </w:rPr>
        <w:t>publiciteit</w:t>
      </w:r>
      <w:r w:rsidRPr="00DC0077">
        <w:rPr>
          <w:rFonts w:cs="Calibri"/>
          <w:color w:val="363435"/>
          <w:spacing w:val="46"/>
          <w:lang w:val="nl-NL"/>
        </w:rPr>
        <w:t xml:space="preserve"> </w:t>
      </w:r>
      <w:r w:rsidRPr="00DC0077">
        <w:rPr>
          <w:rFonts w:cs="Calibri"/>
          <w:color w:val="363435"/>
          <w:lang w:val="nl-NL"/>
        </w:rPr>
        <w:t>aangaande</w:t>
      </w:r>
      <w:r w:rsidRPr="00DC0077">
        <w:rPr>
          <w:rFonts w:cs="Calibri"/>
          <w:color w:val="363435"/>
          <w:spacing w:val="46"/>
          <w:lang w:val="nl-NL"/>
        </w:rPr>
        <w:t xml:space="preserve"> </w:t>
      </w:r>
      <w:r w:rsidRPr="00DC0077">
        <w:rPr>
          <w:rFonts w:cs="Calibri"/>
          <w:color w:val="363435"/>
          <w:w w:val="101"/>
          <w:lang w:val="nl-NL"/>
        </w:rPr>
        <w:t>de</w:t>
      </w:r>
      <w:r w:rsidR="00CF6627" w:rsidRPr="00DC0077">
        <w:rPr>
          <w:rFonts w:cs="Calibri"/>
          <w:color w:val="363435"/>
          <w:lang w:val="nl-NL"/>
        </w:rPr>
        <w:t xml:space="preserve"> </w:t>
      </w:r>
      <w:r w:rsidRPr="00DC0077">
        <w:rPr>
          <w:rFonts w:cs="Calibri"/>
          <w:color w:val="363435"/>
          <w:lang w:val="nl-NL"/>
        </w:rPr>
        <w:t>arbeidsvoo</w:t>
      </w:r>
      <w:r w:rsidRPr="00DC0077">
        <w:rPr>
          <w:rFonts w:cs="Calibri"/>
          <w:color w:val="363435"/>
          <w:spacing w:val="-4"/>
          <w:lang w:val="nl-NL"/>
        </w:rPr>
        <w:t>r</w:t>
      </w:r>
      <w:r w:rsidRPr="00DC0077">
        <w:rPr>
          <w:rFonts w:cs="Calibri"/>
          <w:color w:val="363435"/>
          <w:lang w:val="nl-NL"/>
        </w:rPr>
        <w:t>waarden</w:t>
      </w:r>
      <w:r w:rsidRPr="00DC0077">
        <w:rPr>
          <w:rFonts w:cs="Calibri"/>
          <w:color w:val="363435"/>
          <w:spacing w:val="23"/>
          <w:lang w:val="nl-NL"/>
        </w:rPr>
        <w:t xml:space="preserve"> </w:t>
      </w:r>
      <w:r w:rsidRPr="00DC0077">
        <w:rPr>
          <w:rFonts w:cs="Calibri"/>
          <w:color w:val="363435"/>
          <w:lang w:val="nl-NL"/>
        </w:rPr>
        <w:t>in</w:t>
      </w:r>
      <w:r w:rsidRPr="00DC0077">
        <w:rPr>
          <w:rFonts w:cs="Calibri"/>
          <w:color w:val="363435"/>
          <w:spacing w:val="18"/>
          <w:lang w:val="nl-NL"/>
        </w:rPr>
        <w:t xml:space="preserve"> </w:t>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w w:val="101"/>
          <w:lang w:val="nl-NL"/>
        </w:rPr>
        <w:t>branche;</w:t>
      </w:r>
    </w:p>
    <w:p w14:paraId="7877868E"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g.</w:t>
      </w:r>
      <w:r w:rsidR="00103114" w:rsidRPr="00DC0077">
        <w:rPr>
          <w:rFonts w:cs="Calibri"/>
          <w:color w:val="363435"/>
          <w:lang w:val="nl-NL"/>
        </w:rPr>
        <w:tab/>
      </w:r>
      <w:r w:rsidRPr="00DC0077">
        <w:rPr>
          <w:rFonts w:cs="Calibri"/>
          <w:color w:val="363435"/>
          <w:lang w:val="nl-NL"/>
        </w:rPr>
        <w:t>het</w:t>
      </w:r>
      <w:r w:rsidRPr="00DC0077">
        <w:rPr>
          <w:rFonts w:cs="Calibri"/>
          <w:color w:val="363435"/>
          <w:spacing w:val="4"/>
          <w:lang w:val="nl-NL"/>
        </w:rPr>
        <w:t xml:space="preserve"> </w:t>
      </w:r>
      <w:r w:rsidRPr="00DC0077">
        <w:rPr>
          <w:rFonts w:cs="Calibri"/>
          <w:color w:val="363435"/>
          <w:lang w:val="nl-NL"/>
        </w:rPr>
        <w:t>financieren</w:t>
      </w:r>
      <w:r w:rsidRPr="00DC0077">
        <w:rPr>
          <w:rFonts w:cs="Calibri"/>
          <w:color w:val="363435"/>
          <w:spacing w:val="-7"/>
          <w:lang w:val="nl-NL"/>
        </w:rPr>
        <w:t xml:space="preserve"> </w:t>
      </w:r>
      <w:r w:rsidRPr="00DC0077">
        <w:rPr>
          <w:rFonts w:cs="Calibri"/>
          <w:color w:val="363435"/>
          <w:lang w:val="nl-NL"/>
        </w:rPr>
        <w:t>en</w:t>
      </w:r>
      <w:r w:rsidRPr="00DC0077">
        <w:rPr>
          <w:rFonts w:cs="Calibri"/>
          <w:color w:val="363435"/>
          <w:spacing w:val="4"/>
          <w:lang w:val="nl-NL"/>
        </w:rPr>
        <w:t xml:space="preserve"> </w:t>
      </w:r>
      <w:r w:rsidRPr="00DC0077">
        <w:rPr>
          <w:rFonts w:cs="Calibri"/>
          <w:color w:val="363435"/>
          <w:lang w:val="nl-NL"/>
        </w:rPr>
        <w:t>subsidiëren</w:t>
      </w:r>
      <w:r w:rsidRPr="00DC0077">
        <w:rPr>
          <w:rFonts w:cs="Calibri"/>
          <w:color w:val="363435"/>
          <w:spacing w:val="11"/>
          <w:lang w:val="nl-NL"/>
        </w:rPr>
        <w:t xml:space="preserve"> </w:t>
      </w:r>
      <w:r w:rsidRPr="00DC0077">
        <w:rPr>
          <w:rFonts w:cs="Calibri"/>
          <w:color w:val="363435"/>
          <w:lang w:val="nl-NL"/>
        </w:rPr>
        <w:t>van</w:t>
      </w:r>
      <w:r w:rsidRPr="00DC0077">
        <w:rPr>
          <w:rFonts w:cs="Calibri"/>
          <w:color w:val="363435"/>
          <w:spacing w:val="5"/>
          <w:lang w:val="nl-NL"/>
        </w:rPr>
        <w:t xml:space="preserve"> </w:t>
      </w:r>
      <w:r w:rsidRPr="00DC0077">
        <w:rPr>
          <w:rFonts w:cs="Calibri"/>
          <w:color w:val="363435"/>
          <w:lang w:val="nl-NL"/>
        </w:rPr>
        <w:t>werkgelegenheids-</w:t>
      </w:r>
      <w:r w:rsidRPr="00DC0077">
        <w:rPr>
          <w:rFonts w:cs="Calibri"/>
          <w:color w:val="363435"/>
          <w:spacing w:val="17"/>
          <w:lang w:val="nl-NL"/>
        </w:rPr>
        <w:t xml:space="preserve"> </w:t>
      </w:r>
      <w:r w:rsidRPr="00DC0077">
        <w:rPr>
          <w:rFonts w:cs="Calibri"/>
          <w:color w:val="363435"/>
          <w:w w:val="101"/>
          <w:lang w:val="nl-NL"/>
        </w:rPr>
        <w:t>en</w:t>
      </w:r>
      <w:r w:rsidRPr="00DC0077">
        <w:rPr>
          <w:rFonts w:cs="Calibri"/>
          <w:color w:val="363435"/>
          <w:spacing w:val="2"/>
          <w:lang w:val="nl-NL"/>
        </w:rPr>
        <w:t xml:space="preserve"> </w:t>
      </w:r>
      <w:proofErr w:type="spellStart"/>
      <w:r w:rsidRPr="00DC0077">
        <w:rPr>
          <w:rFonts w:cs="Calibri"/>
          <w:color w:val="363435"/>
          <w:lang w:val="nl-NL"/>
        </w:rPr>
        <w:t>reïntegratieprojecten</w:t>
      </w:r>
      <w:proofErr w:type="spellEnd"/>
      <w:r w:rsidR="00F936C9">
        <w:rPr>
          <w:rFonts w:cs="Calibri"/>
          <w:color w:val="363435"/>
          <w:lang w:val="nl-NL"/>
        </w:rPr>
        <w:t xml:space="preserve"> ten behoeve van de branche</w:t>
      </w:r>
      <w:r w:rsidRPr="00DC0077">
        <w:rPr>
          <w:rFonts w:cs="Calibri"/>
          <w:color w:val="363435"/>
          <w:lang w:val="nl-NL"/>
        </w:rPr>
        <w:t>.</w:t>
      </w:r>
    </w:p>
    <w:p w14:paraId="1C71F81D" w14:textId="77777777" w:rsidR="006C6907" w:rsidRPr="00DC0077" w:rsidRDefault="006C6907" w:rsidP="00103114">
      <w:pPr>
        <w:widowControl w:val="0"/>
        <w:tabs>
          <w:tab w:val="left" w:pos="284"/>
        </w:tabs>
        <w:autoSpaceDE w:val="0"/>
        <w:autoSpaceDN w:val="0"/>
        <w:adjustRightInd w:val="0"/>
        <w:spacing w:before="8" w:after="0"/>
        <w:ind w:right="48"/>
        <w:rPr>
          <w:rFonts w:cs="Calibri"/>
          <w:color w:val="000000"/>
          <w:lang w:val="nl-NL"/>
        </w:rPr>
      </w:pPr>
    </w:p>
    <w:p w14:paraId="5B483432" w14:textId="77777777" w:rsidR="00E132DD" w:rsidRPr="00DC0077" w:rsidRDefault="00E132DD" w:rsidP="00103114">
      <w:pPr>
        <w:widowControl w:val="0"/>
        <w:tabs>
          <w:tab w:val="left" w:pos="284"/>
        </w:tabs>
        <w:autoSpaceDE w:val="0"/>
        <w:autoSpaceDN w:val="0"/>
        <w:adjustRightInd w:val="0"/>
        <w:spacing w:before="8" w:after="0"/>
        <w:ind w:right="48"/>
        <w:rPr>
          <w:rFonts w:cs="Calibri"/>
          <w:color w:val="000000"/>
          <w:lang w:val="nl-NL"/>
        </w:rPr>
      </w:pPr>
    </w:p>
    <w:p w14:paraId="7C073CD3"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color w:val="363435"/>
          <w:lang w:val="nl-NL"/>
        </w:rPr>
        <w:t>Artikel</w:t>
      </w:r>
      <w:r w:rsidRPr="00DC0077">
        <w:rPr>
          <w:rFonts w:cs="Calibri"/>
          <w:color w:val="363435"/>
          <w:spacing w:val="24"/>
          <w:lang w:val="nl-NL"/>
        </w:rPr>
        <w:t xml:space="preserve"> </w:t>
      </w:r>
      <w:r w:rsidRPr="00DC0077">
        <w:rPr>
          <w:rFonts w:cs="Calibri"/>
          <w:color w:val="363435"/>
          <w:lang w:val="nl-NL"/>
        </w:rPr>
        <w:t>4</w:t>
      </w:r>
    </w:p>
    <w:p w14:paraId="3CB5629D"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1594F389"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b/>
          <w:bCs/>
          <w:color w:val="363435"/>
          <w:w w:val="101"/>
          <w:lang w:val="nl-NL"/>
        </w:rPr>
        <w:t>Uitvoering</w:t>
      </w:r>
    </w:p>
    <w:p w14:paraId="0E4F81B9" w14:textId="77777777" w:rsidR="006C6907" w:rsidRPr="00DC0077" w:rsidRDefault="006C6907" w:rsidP="00103114">
      <w:pPr>
        <w:widowControl w:val="0"/>
        <w:tabs>
          <w:tab w:val="left" w:pos="284"/>
        </w:tabs>
        <w:autoSpaceDE w:val="0"/>
        <w:autoSpaceDN w:val="0"/>
        <w:adjustRightInd w:val="0"/>
        <w:spacing w:before="9" w:after="0"/>
        <w:ind w:right="48"/>
        <w:rPr>
          <w:rFonts w:cs="Calibri"/>
          <w:color w:val="000000"/>
          <w:lang w:val="nl-NL"/>
        </w:rPr>
      </w:pPr>
    </w:p>
    <w:p w14:paraId="1B305D77"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1.</w:t>
      </w:r>
      <w:r w:rsidR="00103114" w:rsidRPr="00DC0077">
        <w:rPr>
          <w:rFonts w:cs="Calibri"/>
          <w:color w:val="363435"/>
          <w:lang w:val="nl-NL"/>
        </w:rPr>
        <w:tab/>
      </w:r>
      <w:r w:rsidRPr="00DC0077">
        <w:rPr>
          <w:rFonts w:cs="Calibri"/>
          <w:color w:val="363435"/>
          <w:lang w:val="nl-NL"/>
        </w:rPr>
        <w:t>De</w:t>
      </w:r>
      <w:r w:rsidRPr="00DC0077">
        <w:rPr>
          <w:rFonts w:cs="Calibri"/>
          <w:color w:val="363435"/>
          <w:spacing w:val="11"/>
          <w:lang w:val="nl-NL"/>
        </w:rPr>
        <w:t xml:space="preserve"> </w:t>
      </w:r>
      <w:r w:rsidRPr="00DC0077">
        <w:rPr>
          <w:rFonts w:cs="Calibri"/>
          <w:color w:val="363435"/>
          <w:lang w:val="nl-NL"/>
        </w:rPr>
        <w:t>uitvoering</w:t>
      </w:r>
      <w:r w:rsidRPr="00DC0077">
        <w:rPr>
          <w:rFonts w:cs="Calibri"/>
          <w:color w:val="363435"/>
          <w:spacing w:val="17"/>
          <w:lang w:val="nl-NL"/>
        </w:rPr>
        <w:t xml:space="preserve"> </w:t>
      </w:r>
      <w:r w:rsidRPr="00DC0077">
        <w:rPr>
          <w:rFonts w:cs="Calibri"/>
          <w:color w:val="363435"/>
          <w:lang w:val="nl-NL"/>
        </w:rPr>
        <w:t>van</w:t>
      </w:r>
      <w:r w:rsidRPr="00DC0077">
        <w:rPr>
          <w:rFonts w:cs="Calibri"/>
          <w:color w:val="363435"/>
          <w:spacing w:val="11"/>
          <w:lang w:val="nl-NL"/>
        </w:rPr>
        <w:t xml:space="preserve"> </w:t>
      </w:r>
      <w:r w:rsidRPr="00DC0077">
        <w:rPr>
          <w:rFonts w:cs="Calibri"/>
          <w:color w:val="363435"/>
          <w:lang w:val="nl-NL"/>
        </w:rPr>
        <w:t>deze</w:t>
      </w:r>
      <w:r w:rsidRPr="00DC0077">
        <w:rPr>
          <w:rFonts w:cs="Calibri"/>
          <w:color w:val="363435"/>
          <w:spacing w:val="12"/>
          <w:lang w:val="nl-NL"/>
        </w:rPr>
        <w:t xml:space="preserve"> </w:t>
      </w:r>
      <w:r w:rsidRPr="00DC0077">
        <w:rPr>
          <w:rFonts w:cs="Calibri"/>
          <w:color w:val="363435"/>
          <w:lang w:val="nl-NL"/>
        </w:rPr>
        <w:t>overeenkomst</w:t>
      </w:r>
      <w:r w:rsidRPr="00DC0077">
        <w:rPr>
          <w:rFonts w:cs="Calibri"/>
          <w:color w:val="363435"/>
          <w:spacing w:val="20"/>
          <w:lang w:val="nl-NL"/>
        </w:rPr>
        <w:t xml:space="preserve"> </w:t>
      </w:r>
      <w:r w:rsidRPr="00DC0077">
        <w:rPr>
          <w:rFonts w:cs="Calibri"/>
          <w:color w:val="363435"/>
          <w:lang w:val="nl-NL"/>
        </w:rPr>
        <w:t>geschiedt</w:t>
      </w:r>
      <w:r w:rsidRPr="00DC0077">
        <w:rPr>
          <w:rFonts w:cs="Calibri"/>
          <w:color w:val="363435"/>
          <w:spacing w:val="16"/>
          <w:lang w:val="nl-NL"/>
        </w:rPr>
        <w:t xml:space="preserve"> </w:t>
      </w:r>
      <w:r w:rsidRPr="00DC0077">
        <w:rPr>
          <w:rFonts w:cs="Calibri"/>
          <w:color w:val="363435"/>
          <w:lang w:val="nl-NL"/>
        </w:rPr>
        <w:t>volgens</w:t>
      </w:r>
      <w:r w:rsidRPr="00DC0077">
        <w:rPr>
          <w:rFonts w:cs="Calibri"/>
          <w:color w:val="363435"/>
          <w:spacing w:val="15"/>
          <w:lang w:val="nl-NL"/>
        </w:rPr>
        <w:t xml:space="preserve"> </w:t>
      </w:r>
      <w:r w:rsidRPr="00DC0077">
        <w:rPr>
          <w:rFonts w:cs="Calibri"/>
          <w:color w:val="363435"/>
          <w:w w:val="101"/>
          <w:lang w:val="nl-NL"/>
        </w:rPr>
        <w:t>de</w:t>
      </w:r>
      <w:r w:rsidRPr="00DC0077">
        <w:rPr>
          <w:rFonts w:cs="Calibri"/>
          <w:color w:val="363435"/>
          <w:spacing w:val="13"/>
          <w:lang w:val="nl-NL"/>
        </w:rPr>
        <w:t xml:space="preserve"> </w:t>
      </w:r>
      <w:r w:rsidR="00F11B84" w:rsidRPr="00DC0077">
        <w:rPr>
          <w:rFonts w:cs="Calibri"/>
          <w:color w:val="363435"/>
          <w:lang w:val="nl-NL"/>
        </w:rPr>
        <w:t>bepalin</w:t>
      </w:r>
      <w:r w:rsidRPr="00DC0077">
        <w:rPr>
          <w:rFonts w:cs="Calibri"/>
          <w:color w:val="363435"/>
          <w:lang w:val="nl-NL"/>
        </w:rPr>
        <w:t>gen</w:t>
      </w:r>
      <w:r w:rsidRPr="00DC0077">
        <w:rPr>
          <w:rFonts w:cs="Calibri"/>
          <w:color w:val="363435"/>
          <w:spacing w:val="45"/>
          <w:lang w:val="nl-NL"/>
        </w:rPr>
        <w:t xml:space="preserve"> </w:t>
      </w:r>
      <w:r w:rsidRPr="00DC0077">
        <w:rPr>
          <w:rFonts w:cs="Calibri"/>
          <w:color w:val="363435"/>
          <w:lang w:val="nl-NL"/>
        </w:rPr>
        <w:t>van</w:t>
      </w:r>
      <w:r w:rsidRPr="00DC0077">
        <w:rPr>
          <w:rFonts w:cs="Calibri"/>
          <w:color w:val="363435"/>
          <w:spacing w:val="48"/>
          <w:lang w:val="nl-NL"/>
        </w:rPr>
        <w:t xml:space="preserve"> </w:t>
      </w:r>
      <w:r w:rsidRPr="00DC0077">
        <w:rPr>
          <w:rFonts w:cs="Calibri"/>
          <w:color w:val="363435"/>
          <w:lang w:val="nl-NL"/>
        </w:rPr>
        <w:t>het</w:t>
      </w:r>
      <w:r w:rsidRPr="00DC0077">
        <w:rPr>
          <w:rFonts w:cs="Calibri"/>
          <w:color w:val="363435"/>
          <w:spacing w:val="47"/>
          <w:lang w:val="nl-NL"/>
        </w:rPr>
        <w:t xml:space="preserve"> </w:t>
      </w:r>
      <w:r w:rsidRPr="00DC0077">
        <w:rPr>
          <w:rFonts w:cs="Calibri"/>
          <w:color w:val="363435"/>
          <w:lang w:val="nl-NL"/>
        </w:rPr>
        <w:t>reglement</w:t>
      </w:r>
      <w:r w:rsidR="00CF6627" w:rsidRPr="00DC0077">
        <w:rPr>
          <w:rFonts w:cs="Calibri"/>
          <w:color w:val="363435"/>
          <w:lang w:val="nl-NL"/>
        </w:rPr>
        <w:t xml:space="preserve"> </w:t>
      </w:r>
      <w:r w:rsidRPr="00DC0077">
        <w:rPr>
          <w:rFonts w:cs="Calibri"/>
          <w:color w:val="363435"/>
          <w:lang w:val="nl-NL"/>
        </w:rPr>
        <w:t>van</w:t>
      </w:r>
      <w:r w:rsidRPr="00DC0077">
        <w:rPr>
          <w:rFonts w:cs="Calibri"/>
          <w:color w:val="363435"/>
          <w:spacing w:val="48"/>
          <w:lang w:val="nl-NL"/>
        </w:rPr>
        <w:t xml:space="preserve"> </w:t>
      </w:r>
      <w:r w:rsidRPr="00DC0077">
        <w:rPr>
          <w:rFonts w:cs="Calibri"/>
          <w:color w:val="363435"/>
          <w:lang w:val="nl-NL"/>
        </w:rPr>
        <w:t>de</w:t>
      </w:r>
      <w:r w:rsidRPr="00DC0077">
        <w:rPr>
          <w:rFonts w:cs="Calibri"/>
          <w:color w:val="363435"/>
          <w:spacing w:val="47"/>
          <w:lang w:val="nl-NL"/>
        </w:rPr>
        <w:t xml:space="preserve"> </w:t>
      </w:r>
      <w:r w:rsidRPr="00DC0077">
        <w:rPr>
          <w:rFonts w:cs="Calibri"/>
          <w:color w:val="363435"/>
          <w:lang w:val="nl-NL"/>
        </w:rPr>
        <w:t>Stichting.</w:t>
      </w:r>
      <w:r w:rsidR="00CF6627" w:rsidRPr="00DC0077">
        <w:rPr>
          <w:rFonts w:cs="Calibri"/>
          <w:color w:val="363435"/>
          <w:lang w:val="nl-NL"/>
        </w:rPr>
        <w:t xml:space="preserve"> </w:t>
      </w:r>
      <w:r w:rsidRPr="00DC0077">
        <w:rPr>
          <w:rFonts w:cs="Calibri"/>
          <w:color w:val="363435"/>
          <w:w w:val="101"/>
          <w:lang w:val="nl-NL"/>
        </w:rPr>
        <w:t>De</w:t>
      </w:r>
      <w:r w:rsidR="00CF6627" w:rsidRPr="00DC0077">
        <w:rPr>
          <w:rFonts w:cs="Calibri"/>
          <w:color w:val="363435"/>
          <w:lang w:val="nl-NL"/>
        </w:rPr>
        <w:t xml:space="preserve"> </w:t>
      </w:r>
      <w:r w:rsidRPr="00DC0077">
        <w:rPr>
          <w:rFonts w:cs="Calibri"/>
          <w:color w:val="363435"/>
          <w:w w:val="101"/>
          <w:lang w:val="nl-NL"/>
        </w:rPr>
        <w:t>uitvoering</w:t>
      </w:r>
      <w:r w:rsidRPr="00DC0077">
        <w:rPr>
          <w:rFonts w:cs="Calibri"/>
          <w:color w:val="363435"/>
          <w:spacing w:val="45"/>
          <w:w w:val="101"/>
          <w:lang w:val="nl-NL"/>
        </w:rPr>
        <w:t xml:space="preserve"> </w:t>
      </w:r>
      <w:r w:rsidRPr="00DC0077">
        <w:rPr>
          <w:rFonts w:cs="Calibri"/>
          <w:color w:val="363435"/>
          <w:lang w:val="nl-NL"/>
        </w:rPr>
        <w:t>is</w:t>
      </w:r>
      <w:r w:rsidRPr="00DC0077">
        <w:rPr>
          <w:rFonts w:cs="Calibri"/>
          <w:color w:val="363435"/>
          <w:spacing w:val="46"/>
          <w:lang w:val="nl-NL"/>
        </w:rPr>
        <w:t xml:space="preserve"> </w:t>
      </w:r>
      <w:r w:rsidRPr="00DC0077">
        <w:rPr>
          <w:rFonts w:cs="Calibri"/>
          <w:color w:val="363435"/>
          <w:lang w:val="nl-NL"/>
        </w:rPr>
        <w:t>aan</w:t>
      </w:r>
      <w:r w:rsidRPr="00DC0077">
        <w:rPr>
          <w:rFonts w:cs="Calibri"/>
          <w:color w:val="363435"/>
          <w:spacing w:val="48"/>
          <w:lang w:val="nl-NL"/>
        </w:rPr>
        <w:t xml:space="preserve"> </w:t>
      </w:r>
      <w:r w:rsidRPr="00DC0077">
        <w:rPr>
          <w:rFonts w:cs="Calibri"/>
          <w:color w:val="363435"/>
          <w:lang w:val="nl-NL"/>
        </w:rPr>
        <w:t>de Stichting</w:t>
      </w:r>
      <w:r w:rsidRPr="00DC0077">
        <w:rPr>
          <w:rFonts w:cs="Calibri"/>
          <w:color w:val="363435"/>
          <w:spacing w:val="17"/>
          <w:lang w:val="nl-NL"/>
        </w:rPr>
        <w:t xml:space="preserve"> </w:t>
      </w:r>
      <w:r w:rsidRPr="00DC0077">
        <w:rPr>
          <w:rFonts w:cs="Calibri"/>
          <w:color w:val="363435"/>
          <w:lang w:val="nl-NL"/>
        </w:rPr>
        <w:t>opgedragen.</w:t>
      </w:r>
      <w:r w:rsidRPr="00DC0077">
        <w:rPr>
          <w:rFonts w:cs="Calibri"/>
          <w:color w:val="363435"/>
          <w:spacing w:val="27"/>
          <w:lang w:val="nl-NL"/>
        </w:rPr>
        <w:t xml:space="preserve"> </w:t>
      </w:r>
      <w:r w:rsidRPr="00DC0077">
        <w:rPr>
          <w:rFonts w:cs="Calibri"/>
          <w:color w:val="363435"/>
          <w:lang w:val="nl-NL"/>
        </w:rPr>
        <w:t>De</w:t>
      </w:r>
      <w:r w:rsidRPr="00DC0077">
        <w:rPr>
          <w:rFonts w:cs="Calibri"/>
          <w:color w:val="363435"/>
          <w:spacing w:val="19"/>
          <w:lang w:val="nl-NL"/>
        </w:rPr>
        <w:t xml:space="preserve"> </w:t>
      </w:r>
      <w:r w:rsidRPr="00DC0077">
        <w:rPr>
          <w:rFonts w:cs="Calibri"/>
          <w:color w:val="363435"/>
          <w:lang w:val="nl-NL"/>
        </w:rPr>
        <w:t>Stichting</w:t>
      </w:r>
      <w:r w:rsidRPr="00DC0077">
        <w:rPr>
          <w:rFonts w:cs="Calibri"/>
          <w:color w:val="363435"/>
          <w:spacing w:val="24"/>
          <w:lang w:val="nl-NL"/>
        </w:rPr>
        <w:t xml:space="preserve"> </w:t>
      </w:r>
      <w:r w:rsidRPr="00DC0077">
        <w:rPr>
          <w:rFonts w:cs="Calibri"/>
          <w:color w:val="363435"/>
          <w:lang w:val="nl-NL"/>
        </w:rPr>
        <w:t>kan</w:t>
      </w:r>
      <w:r w:rsidRPr="00DC0077">
        <w:rPr>
          <w:rFonts w:cs="Calibri"/>
          <w:color w:val="363435"/>
          <w:spacing w:val="20"/>
          <w:lang w:val="nl-NL"/>
        </w:rPr>
        <w:t xml:space="preserve"> </w:t>
      </w:r>
      <w:r w:rsidRPr="00DC0077">
        <w:rPr>
          <w:rFonts w:cs="Calibri"/>
          <w:color w:val="363435"/>
          <w:w w:val="101"/>
          <w:lang w:val="nl-NL"/>
        </w:rPr>
        <w:t>de</w:t>
      </w:r>
      <w:r w:rsidRPr="00DC0077">
        <w:rPr>
          <w:rFonts w:cs="Calibri"/>
          <w:color w:val="363435"/>
          <w:spacing w:val="17"/>
          <w:lang w:val="nl-NL"/>
        </w:rPr>
        <w:t xml:space="preserve"> </w:t>
      </w:r>
      <w:r w:rsidRPr="00DC0077">
        <w:rPr>
          <w:rFonts w:cs="Calibri"/>
          <w:color w:val="363435"/>
          <w:lang w:val="nl-NL"/>
        </w:rPr>
        <w:t>uitvoering</w:t>
      </w:r>
      <w:r w:rsidRPr="00DC0077">
        <w:rPr>
          <w:rFonts w:cs="Calibri"/>
          <w:color w:val="363435"/>
          <w:spacing w:val="25"/>
          <w:lang w:val="nl-NL"/>
        </w:rPr>
        <w:t xml:space="preserve"> </w:t>
      </w:r>
      <w:r w:rsidRPr="00DC0077">
        <w:rPr>
          <w:rFonts w:cs="Calibri"/>
          <w:color w:val="363435"/>
          <w:lang w:val="nl-NL"/>
        </w:rPr>
        <w:t>delegeren</w:t>
      </w:r>
      <w:r w:rsidRPr="00DC0077">
        <w:rPr>
          <w:rFonts w:cs="Calibri"/>
          <w:color w:val="363435"/>
          <w:spacing w:val="25"/>
          <w:lang w:val="nl-NL"/>
        </w:rPr>
        <w:t xml:space="preserve"> </w:t>
      </w:r>
      <w:r w:rsidRPr="00DC0077">
        <w:rPr>
          <w:rFonts w:cs="Calibri"/>
          <w:color w:val="363435"/>
          <w:lang w:val="nl-NL"/>
        </w:rPr>
        <w:t>aan een</w:t>
      </w:r>
      <w:r w:rsidRPr="00DC0077">
        <w:rPr>
          <w:rFonts w:cs="Calibri"/>
          <w:color w:val="363435"/>
          <w:spacing w:val="30"/>
          <w:lang w:val="nl-NL"/>
        </w:rPr>
        <w:t xml:space="preserve"> </w:t>
      </w:r>
      <w:r w:rsidRPr="00DC0077">
        <w:rPr>
          <w:rFonts w:cs="Calibri"/>
          <w:color w:val="363435"/>
          <w:lang w:val="nl-NL"/>
        </w:rPr>
        <w:t>administrateur</w:t>
      </w:r>
      <w:r w:rsidRPr="00DC0077">
        <w:rPr>
          <w:rFonts w:cs="Calibri"/>
          <w:color w:val="363435"/>
          <w:spacing w:val="42"/>
          <w:lang w:val="nl-NL"/>
        </w:rPr>
        <w:t xml:space="preserve"> </w:t>
      </w:r>
      <w:r w:rsidRPr="00DC0077">
        <w:rPr>
          <w:rFonts w:cs="Calibri"/>
          <w:color w:val="363435"/>
          <w:w w:val="101"/>
          <w:lang w:val="nl-NL"/>
        </w:rPr>
        <w:t>onder</w:t>
      </w:r>
      <w:r w:rsidR="00CF6627" w:rsidRPr="00DC0077">
        <w:rPr>
          <w:rFonts w:cs="Calibri"/>
          <w:color w:val="363435"/>
          <w:lang w:val="nl-NL"/>
        </w:rPr>
        <w:t xml:space="preserve"> </w:t>
      </w:r>
      <w:r w:rsidRPr="00DC0077">
        <w:rPr>
          <w:rFonts w:cs="Calibri"/>
          <w:color w:val="363435"/>
          <w:lang w:val="nl-NL"/>
        </w:rPr>
        <w:t>verantwoordelijkheid</w:t>
      </w:r>
      <w:r w:rsidRPr="00DC0077">
        <w:rPr>
          <w:rFonts w:cs="Calibri"/>
          <w:color w:val="363435"/>
          <w:spacing w:val="47"/>
          <w:lang w:val="nl-NL"/>
        </w:rPr>
        <w:t xml:space="preserve"> </w:t>
      </w:r>
      <w:r w:rsidRPr="00DC0077">
        <w:rPr>
          <w:rFonts w:cs="Calibri"/>
          <w:color w:val="363435"/>
          <w:lang w:val="nl-NL"/>
        </w:rPr>
        <w:t>van</w:t>
      </w:r>
      <w:r w:rsidRPr="00DC0077">
        <w:rPr>
          <w:rFonts w:cs="Calibri"/>
          <w:color w:val="363435"/>
          <w:spacing w:val="33"/>
          <w:lang w:val="nl-NL"/>
        </w:rPr>
        <w:t xml:space="preserve"> </w:t>
      </w:r>
      <w:r w:rsidRPr="00DC0077">
        <w:rPr>
          <w:rFonts w:cs="Calibri"/>
          <w:color w:val="363435"/>
          <w:lang w:val="nl-NL"/>
        </w:rPr>
        <w:t>het</w:t>
      </w:r>
      <w:r w:rsidRPr="00DC0077">
        <w:rPr>
          <w:rFonts w:cs="Calibri"/>
          <w:color w:val="363435"/>
          <w:spacing w:val="32"/>
          <w:lang w:val="nl-NL"/>
        </w:rPr>
        <w:t xml:space="preserve"> </w:t>
      </w:r>
      <w:r w:rsidRPr="00DC0077">
        <w:rPr>
          <w:rFonts w:cs="Calibri"/>
          <w:color w:val="363435"/>
          <w:lang w:val="nl-NL"/>
        </w:rPr>
        <w:t>bestuur</w:t>
      </w:r>
      <w:r w:rsidRPr="00DC0077">
        <w:rPr>
          <w:rFonts w:cs="Calibri"/>
          <w:color w:val="363435"/>
          <w:spacing w:val="36"/>
          <w:lang w:val="nl-NL"/>
        </w:rPr>
        <w:t xml:space="preserve"> </w:t>
      </w:r>
      <w:r w:rsidRPr="00DC0077">
        <w:rPr>
          <w:rFonts w:cs="Calibri"/>
          <w:color w:val="363435"/>
          <w:lang w:val="nl-NL"/>
        </w:rPr>
        <w:t>van</w:t>
      </w:r>
      <w:r w:rsidRPr="00DC0077">
        <w:rPr>
          <w:rFonts w:cs="Calibri"/>
          <w:color w:val="363435"/>
          <w:spacing w:val="3"/>
          <w:lang w:val="nl-NL"/>
        </w:rPr>
        <w:t xml:space="preserve"> </w:t>
      </w:r>
      <w:r w:rsidRPr="00DC0077">
        <w:rPr>
          <w:rFonts w:cs="Calibri"/>
          <w:color w:val="363435"/>
          <w:lang w:val="nl-NL"/>
        </w:rPr>
        <w:t>de</w:t>
      </w:r>
      <w:r w:rsidRPr="00DC0077">
        <w:rPr>
          <w:rFonts w:cs="Calibri"/>
          <w:color w:val="363435"/>
          <w:spacing w:val="16"/>
          <w:lang w:val="nl-NL"/>
        </w:rPr>
        <w:t xml:space="preserve"> </w:t>
      </w:r>
      <w:r w:rsidRPr="00DC0077">
        <w:rPr>
          <w:rFonts w:cs="Calibri"/>
          <w:color w:val="363435"/>
          <w:w w:val="101"/>
          <w:lang w:val="nl-NL"/>
        </w:rPr>
        <w:t>Stichting.</w:t>
      </w:r>
    </w:p>
    <w:p w14:paraId="297E6E1B"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2.</w:t>
      </w:r>
      <w:r w:rsidR="00103114" w:rsidRPr="00DC0077">
        <w:rPr>
          <w:rFonts w:cs="Calibri"/>
          <w:color w:val="363435"/>
          <w:lang w:val="nl-NL"/>
        </w:rPr>
        <w:tab/>
      </w:r>
      <w:r w:rsidRPr="00DC0077">
        <w:rPr>
          <w:rFonts w:cs="Calibri"/>
          <w:color w:val="363435"/>
          <w:lang w:val="nl-NL"/>
        </w:rPr>
        <w:t>Het</w:t>
      </w:r>
      <w:r w:rsidRPr="00DC0077">
        <w:rPr>
          <w:rFonts w:cs="Calibri"/>
          <w:color w:val="363435"/>
          <w:spacing w:val="23"/>
          <w:lang w:val="nl-NL"/>
        </w:rPr>
        <w:t xml:space="preserve"> </w:t>
      </w:r>
      <w:r w:rsidRPr="00DC0077">
        <w:rPr>
          <w:rFonts w:cs="Calibri"/>
          <w:color w:val="363435"/>
          <w:lang w:val="nl-NL"/>
        </w:rPr>
        <w:t>bestuur</w:t>
      </w:r>
      <w:r w:rsidRPr="00DC0077">
        <w:rPr>
          <w:rFonts w:cs="Calibri"/>
          <w:color w:val="363435"/>
          <w:spacing w:val="26"/>
          <w:lang w:val="nl-NL"/>
        </w:rPr>
        <w:t xml:space="preserve"> </w:t>
      </w:r>
      <w:r w:rsidRPr="00DC0077">
        <w:rPr>
          <w:rFonts w:cs="Calibri"/>
          <w:color w:val="363435"/>
          <w:lang w:val="nl-NL"/>
        </w:rPr>
        <w:t>van</w:t>
      </w:r>
      <w:r w:rsidRPr="00DC0077">
        <w:rPr>
          <w:rFonts w:cs="Calibri"/>
          <w:color w:val="363435"/>
          <w:spacing w:val="23"/>
          <w:lang w:val="nl-NL"/>
        </w:rPr>
        <w:t xml:space="preserve"> </w:t>
      </w:r>
      <w:r w:rsidRPr="00DC0077">
        <w:rPr>
          <w:rFonts w:cs="Calibri"/>
          <w:color w:val="363435"/>
          <w:lang w:val="nl-NL"/>
        </w:rPr>
        <w:t>de</w:t>
      </w:r>
      <w:r w:rsidRPr="00DC0077">
        <w:rPr>
          <w:rFonts w:cs="Calibri"/>
          <w:color w:val="363435"/>
          <w:spacing w:val="22"/>
          <w:lang w:val="nl-NL"/>
        </w:rPr>
        <w:t xml:space="preserve"> </w:t>
      </w:r>
      <w:r w:rsidRPr="00DC0077">
        <w:rPr>
          <w:rFonts w:cs="Calibri"/>
          <w:color w:val="363435"/>
          <w:lang w:val="nl-NL"/>
        </w:rPr>
        <w:t>Stichting</w:t>
      </w:r>
      <w:r w:rsidRPr="00DC0077">
        <w:rPr>
          <w:rFonts w:cs="Calibri"/>
          <w:color w:val="363435"/>
          <w:spacing w:val="27"/>
          <w:lang w:val="nl-NL"/>
        </w:rPr>
        <w:t xml:space="preserve"> </w:t>
      </w:r>
      <w:r w:rsidRPr="00DC0077">
        <w:rPr>
          <w:rFonts w:cs="Calibri"/>
          <w:color w:val="363435"/>
          <w:lang w:val="nl-NL"/>
        </w:rPr>
        <w:t>heeft</w:t>
      </w:r>
      <w:r w:rsidRPr="00DC0077">
        <w:rPr>
          <w:rFonts w:cs="Calibri"/>
          <w:color w:val="363435"/>
          <w:spacing w:val="24"/>
          <w:lang w:val="nl-NL"/>
        </w:rPr>
        <w:t xml:space="preserve"> </w:t>
      </w:r>
      <w:r w:rsidRPr="00DC0077">
        <w:rPr>
          <w:rFonts w:cs="Calibri"/>
          <w:color w:val="363435"/>
          <w:lang w:val="nl-NL"/>
        </w:rPr>
        <w:t>–</w:t>
      </w:r>
      <w:r w:rsidRPr="00DC0077">
        <w:rPr>
          <w:rFonts w:cs="Calibri"/>
          <w:color w:val="363435"/>
          <w:spacing w:val="20"/>
          <w:lang w:val="nl-NL"/>
        </w:rPr>
        <w:t xml:space="preserve"> </w:t>
      </w:r>
      <w:r w:rsidRPr="00DC0077">
        <w:rPr>
          <w:rFonts w:cs="Calibri"/>
          <w:color w:val="363435"/>
          <w:lang w:val="nl-NL"/>
        </w:rPr>
        <w:t>te</w:t>
      </w:r>
      <w:r w:rsidRPr="00DC0077">
        <w:rPr>
          <w:rFonts w:cs="Calibri"/>
          <w:color w:val="363435"/>
          <w:spacing w:val="21"/>
          <w:lang w:val="nl-NL"/>
        </w:rPr>
        <w:t xml:space="preserve"> </w:t>
      </w:r>
      <w:r w:rsidRPr="00DC0077">
        <w:rPr>
          <w:rFonts w:cs="Calibri"/>
          <w:color w:val="363435"/>
          <w:lang w:val="nl-NL"/>
        </w:rPr>
        <w:t>zijner</w:t>
      </w:r>
      <w:r w:rsidRPr="00DC0077">
        <w:rPr>
          <w:rFonts w:cs="Calibri"/>
          <w:color w:val="363435"/>
          <w:spacing w:val="25"/>
          <w:lang w:val="nl-NL"/>
        </w:rPr>
        <w:t xml:space="preserve"> </w:t>
      </w:r>
      <w:r w:rsidRPr="00DC0077">
        <w:rPr>
          <w:rFonts w:cs="Calibri"/>
          <w:color w:val="363435"/>
          <w:lang w:val="nl-NL"/>
        </w:rPr>
        <w:t>beoordeling</w:t>
      </w:r>
      <w:r w:rsidRPr="00DC0077">
        <w:rPr>
          <w:rFonts w:cs="Calibri"/>
          <w:color w:val="363435"/>
          <w:spacing w:val="30"/>
          <w:lang w:val="nl-NL"/>
        </w:rPr>
        <w:t xml:space="preserve"> </w:t>
      </w:r>
      <w:r w:rsidRPr="00DC0077">
        <w:rPr>
          <w:rFonts w:cs="Calibri"/>
          <w:color w:val="363435"/>
          <w:w w:val="101"/>
          <w:lang w:val="nl-NL"/>
        </w:rPr>
        <w:t>en</w:t>
      </w:r>
      <w:r w:rsidRPr="00DC0077">
        <w:rPr>
          <w:rFonts w:cs="Calibri"/>
          <w:color w:val="363435"/>
          <w:spacing w:val="20"/>
          <w:lang w:val="nl-NL"/>
        </w:rPr>
        <w:t xml:space="preserve"> </w:t>
      </w:r>
      <w:r w:rsidRPr="00DC0077">
        <w:rPr>
          <w:rFonts w:cs="Calibri"/>
          <w:color w:val="363435"/>
          <w:lang w:val="nl-NL"/>
        </w:rPr>
        <w:t>onder nader</w:t>
      </w:r>
      <w:r w:rsidRPr="00DC0077">
        <w:rPr>
          <w:rFonts w:cs="Calibri"/>
          <w:color w:val="363435"/>
          <w:spacing w:val="15"/>
          <w:lang w:val="nl-NL"/>
        </w:rPr>
        <w:t xml:space="preserve"> </w:t>
      </w:r>
      <w:r w:rsidRPr="00DC0077">
        <w:rPr>
          <w:rFonts w:cs="Calibri"/>
          <w:color w:val="363435"/>
          <w:lang w:val="nl-NL"/>
        </w:rPr>
        <w:t>te</w:t>
      </w:r>
      <w:r w:rsidRPr="00DC0077">
        <w:rPr>
          <w:rFonts w:cs="Calibri"/>
          <w:color w:val="363435"/>
          <w:spacing w:val="16"/>
          <w:lang w:val="nl-NL"/>
        </w:rPr>
        <w:t xml:space="preserve"> </w:t>
      </w:r>
      <w:r w:rsidRPr="00DC0077">
        <w:rPr>
          <w:rFonts w:cs="Calibri"/>
          <w:color w:val="363435"/>
          <w:lang w:val="nl-NL"/>
        </w:rPr>
        <w:t>stellen</w:t>
      </w:r>
      <w:r w:rsidRPr="00DC0077">
        <w:rPr>
          <w:rFonts w:cs="Calibri"/>
          <w:color w:val="363435"/>
          <w:spacing w:val="20"/>
          <w:lang w:val="nl-NL"/>
        </w:rPr>
        <w:t xml:space="preserve"> </w:t>
      </w:r>
      <w:r w:rsidRPr="00DC0077">
        <w:rPr>
          <w:rFonts w:cs="Calibri"/>
          <w:color w:val="363435"/>
          <w:lang w:val="nl-NL"/>
        </w:rPr>
        <w:t>voorwaarden</w:t>
      </w:r>
      <w:r w:rsidR="00103114" w:rsidRPr="00DC0077">
        <w:rPr>
          <w:rFonts w:cs="Calibri"/>
          <w:color w:val="363435"/>
          <w:spacing w:val="25"/>
          <w:lang w:val="nl-NL"/>
        </w:rPr>
        <w:t> </w:t>
      </w:r>
      <w:r w:rsidRPr="00DC0077">
        <w:rPr>
          <w:rFonts w:cs="Calibri"/>
          <w:color w:val="363435"/>
          <w:lang w:val="nl-NL"/>
        </w:rPr>
        <w:t>–</w:t>
      </w:r>
      <w:r w:rsidRPr="00DC0077">
        <w:rPr>
          <w:rFonts w:cs="Calibri"/>
          <w:color w:val="363435"/>
          <w:spacing w:val="15"/>
          <w:lang w:val="nl-NL"/>
        </w:rPr>
        <w:t xml:space="preserve"> </w:t>
      </w:r>
      <w:r w:rsidRPr="00DC0077">
        <w:rPr>
          <w:rFonts w:cs="Calibri"/>
          <w:color w:val="363435"/>
          <w:lang w:val="nl-NL"/>
        </w:rPr>
        <w:t>de</w:t>
      </w:r>
      <w:r w:rsidRPr="00DC0077">
        <w:rPr>
          <w:rFonts w:cs="Calibri"/>
          <w:color w:val="363435"/>
          <w:spacing w:val="16"/>
          <w:lang w:val="nl-NL"/>
        </w:rPr>
        <w:t xml:space="preserve"> </w:t>
      </w:r>
      <w:r w:rsidRPr="00DC0077">
        <w:rPr>
          <w:rFonts w:cs="Calibri"/>
          <w:color w:val="363435"/>
          <w:lang w:val="nl-NL"/>
        </w:rPr>
        <w:t>bevoegdheid</w:t>
      </w:r>
      <w:r w:rsidRPr="00DC0077">
        <w:rPr>
          <w:rFonts w:cs="Calibri"/>
          <w:color w:val="363435"/>
          <w:spacing w:val="25"/>
          <w:lang w:val="nl-NL"/>
        </w:rPr>
        <w:t xml:space="preserve"> </w:t>
      </w:r>
      <w:r w:rsidRPr="00DC0077">
        <w:rPr>
          <w:rFonts w:cs="Calibri"/>
          <w:color w:val="363435"/>
          <w:w w:val="101"/>
          <w:lang w:val="nl-NL"/>
        </w:rPr>
        <w:t>om</w:t>
      </w:r>
      <w:r w:rsidRPr="00DC0077">
        <w:rPr>
          <w:rFonts w:cs="Calibri"/>
          <w:color w:val="363435"/>
          <w:spacing w:val="15"/>
          <w:lang w:val="nl-NL"/>
        </w:rPr>
        <w:t xml:space="preserve"> </w:t>
      </w:r>
      <w:r w:rsidRPr="00DC0077">
        <w:rPr>
          <w:rFonts w:cs="Calibri"/>
          <w:color w:val="363435"/>
          <w:lang w:val="nl-NL"/>
        </w:rPr>
        <w:t>overeenkomsten</w:t>
      </w:r>
      <w:r w:rsidRPr="00DC0077">
        <w:rPr>
          <w:rFonts w:cs="Calibri"/>
          <w:color w:val="363435"/>
          <w:spacing w:val="13"/>
          <w:lang w:val="nl-NL"/>
        </w:rPr>
        <w:t xml:space="preserve"> </w:t>
      </w:r>
      <w:r w:rsidRPr="00DC0077">
        <w:rPr>
          <w:rFonts w:cs="Calibri"/>
          <w:color w:val="363435"/>
          <w:lang w:val="nl-NL"/>
        </w:rPr>
        <w:t>tot</w:t>
      </w:r>
      <w:r w:rsidRPr="00DC0077">
        <w:rPr>
          <w:rFonts w:cs="Calibri"/>
          <w:color w:val="363435"/>
          <w:spacing w:val="16"/>
          <w:lang w:val="nl-NL"/>
        </w:rPr>
        <w:t xml:space="preserve"> </w:t>
      </w:r>
      <w:r w:rsidRPr="00DC0077">
        <w:rPr>
          <w:rFonts w:cs="Calibri"/>
          <w:color w:val="363435"/>
          <w:lang w:val="nl-NL"/>
        </w:rPr>
        <w:t>vrijwillige</w:t>
      </w:r>
      <w:r w:rsidRPr="00DC0077">
        <w:rPr>
          <w:rFonts w:cs="Calibri"/>
          <w:color w:val="363435"/>
          <w:spacing w:val="24"/>
          <w:lang w:val="nl-NL"/>
        </w:rPr>
        <w:t xml:space="preserve"> </w:t>
      </w:r>
      <w:r w:rsidRPr="00DC0077">
        <w:rPr>
          <w:rFonts w:cs="Calibri"/>
          <w:color w:val="363435"/>
          <w:lang w:val="nl-NL"/>
        </w:rPr>
        <w:t>aansluiting</w:t>
      </w:r>
      <w:r w:rsidRPr="00DC0077">
        <w:rPr>
          <w:rFonts w:cs="Calibri"/>
          <w:color w:val="363435"/>
          <w:spacing w:val="25"/>
          <w:lang w:val="nl-NL"/>
        </w:rPr>
        <w:t xml:space="preserve"> </w:t>
      </w:r>
      <w:r w:rsidRPr="00DC0077">
        <w:rPr>
          <w:rFonts w:cs="Calibri"/>
          <w:color w:val="363435"/>
          <w:lang w:val="nl-NL"/>
        </w:rPr>
        <w:t>aan</w:t>
      </w:r>
      <w:r w:rsidRPr="00DC0077">
        <w:rPr>
          <w:rFonts w:cs="Calibri"/>
          <w:color w:val="363435"/>
          <w:spacing w:val="19"/>
          <w:lang w:val="nl-NL"/>
        </w:rPr>
        <w:t xml:space="preserve"> </w:t>
      </w:r>
      <w:r w:rsidRPr="00DC0077">
        <w:rPr>
          <w:rFonts w:cs="Calibri"/>
          <w:color w:val="363435"/>
          <w:lang w:val="nl-NL"/>
        </w:rPr>
        <w:t>te</w:t>
      </w:r>
      <w:r w:rsidRPr="00DC0077">
        <w:rPr>
          <w:rFonts w:cs="Calibri"/>
          <w:color w:val="363435"/>
          <w:spacing w:val="17"/>
          <w:lang w:val="nl-NL"/>
        </w:rPr>
        <w:t xml:space="preserve"> </w:t>
      </w:r>
      <w:r w:rsidRPr="00DC0077">
        <w:rPr>
          <w:rFonts w:cs="Calibri"/>
          <w:color w:val="363435"/>
          <w:w w:val="101"/>
          <w:lang w:val="nl-NL"/>
        </w:rPr>
        <w:t>gaan.</w:t>
      </w:r>
    </w:p>
    <w:p w14:paraId="7252CD69" w14:textId="77777777" w:rsidR="006C6907" w:rsidRPr="00DC0077" w:rsidRDefault="006C6907" w:rsidP="00103114">
      <w:pPr>
        <w:widowControl w:val="0"/>
        <w:tabs>
          <w:tab w:val="left" w:pos="284"/>
        </w:tabs>
        <w:autoSpaceDE w:val="0"/>
        <w:autoSpaceDN w:val="0"/>
        <w:adjustRightInd w:val="0"/>
        <w:spacing w:after="0"/>
        <w:ind w:right="48"/>
        <w:rPr>
          <w:rFonts w:cs="Calibri"/>
          <w:color w:val="000000"/>
          <w:lang w:val="nl-NL"/>
        </w:rPr>
      </w:pPr>
    </w:p>
    <w:p w14:paraId="6D9F198C" w14:textId="77777777" w:rsidR="006C6907" w:rsidRPr="00DC0077" w:rsidRDefault="006C6907" w:rsidP="00103114">
      <w:pPr>
        <w:widowControl w:val="0"/>
        <w:tabs>
          <w:tab w:val="left" w:pos="284"/>
        </w:tabs>
        <w:autoSpaceDE w:val="0"/>
        <w:autoSpaceDN w:val="0"/>
        <w:adjustRightInd w:val="0"/>
        <w:spacing w:after="0"/>
        <w:ind w:right="48"/>
        <w:rPr>
          <w:rFonts w:cs="Calibri"/>
          <w:color w:val="000000"/>
          <w:lang w:val="nl-NL"/>
        </w:rPr>
      </w:pPr>
    </w:p>
    <w:p w14:paraId="0BA3F8FD" w14:textId="77777777" w:rsidR="006C6907" w:rsidRPr="00DC0077" w:rsidRDefault="006C6907" w:rsidP="00103114">
      <w:pPr>
        <w:widowControl w:val="0"/>
        <w:tabs>
          <w:tab w:val="left" w:pos="284"/>
        </w:tabs>
        <w:autoSpaceDE w:val="0"/>
        <w:autoSpaceDN w:val="0"/>
        <w:adjustRightInd w:val="0"/>
        <w:spacing w:before="37" w:after="0"/>
        <w:ind w:right="48"/>
        <w:jc w:val="center"/>
        <w:rPr>
          <w:rFonts w:cs="Calibri"/>
          <w:color w:val="000000"/>
          <w:lang w:val="nl-NL"/>
        </w:rPr>
      </w:pPr>
      <w:r w:rsidRPr="00DC0077">
        <w:rPr>
          <w:rFonts w:cs="Calibri"/>
          <w:color w:val="363435"/>
          <w:lang w:val="nl-NL"/>
        </w:rPr>
        <w:t>Artikel</w:t>
      </w:r>
      <w:r w:rsidRPr="00DC0077">
        <w:rPr>
          <w:rFonts w:cs="Calibri"/>
          <w:color w:val="363435"/>
          <w:spacing w:val="24"/>
          <w:lang w:val="nl-NL"/>
        </w:rPr>
        <w:t xml:space="preserve"> </w:t>
      </w:r>
      <w:r w:rsidRPr="00DC0077">
        <w:rPr>
          <w:rFonts w:cs="Calibri"/>
          <w:color w:val="363435"/>
          <w:lang w:val="nl-NL"/>
        </w:rPr>
        <w:t>5</w:t>
      </w:r>
    </w:p>
    <w:p w14:paraId="2C93AF65"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38BC72FC"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b/>
          <w:bCs/>
          <w:color w:val="363435"/>
          <w:spacing w:val="-18"/>
          <w:lang w:val="nl-NL"/>
        </w:rPr>
        <w:t>V</w:t>
      </w:r>
      <w:r w:rsidRPr="00DC0077">
        <w:rPr>
          <w:rFonts w:cs="Calibri"/>
          <w:b/>
          <w:bCs/>
          <w:color w:val="363435"/>
          <w:w w:val="101"/>
          <w:lang w:val="nl-NL"/>
        </w:rPr>
        <w:t>erplichtingen</w:t>
      </w:r>
      <w:r w:rsidRPr="00DC0077">
        <w:rPr>
          <w:rFonts w:cs="Calibri"/>
          <w:b/>
          <w:bCs/>
          <w:color w:val="363435"/>
          <w:spacing w:val="16"/>
          <w:lang w:val="nl-NL"/>
        </w:rPr>
        <w:t xml:space="preserve"> </w:t>
      </w:r>
      <w:r w:rsidRPr="00DC0077">
        <w:rPr>
          <w:rFonts w:cs="Calibri"/>
          <w:b/>
          <w:bCs/>
          <w:color w:val="363435"/>
          <w:w w:val="101"/>
          <w:lang w:val="nl-NL"/>
        </w:rPr>
        <w:t>werkgever</w:t>
      </w:r>
    </w:p>
    <w:p w14:paraId="3093F75A" w14:textId="77777777" w:rsidR="006C6907" w:rsidRPr="00DC0077" w:rsidRDefault="006C6907" w:rsidP="00103114">
      <w:pPr>
        <w:widowControl w:val="0"/>
        <w:tabs>
          <w:tab w:val="left" w:pos="284"/>
        </w:tabs>
        <w:autoSpaceDE w:val="0"/>
        <w:autoSpaceDN w:val="0"/>
        <w:adjustRightInd w:val="0"/>
        <w:spacing w:before="9" w:after="0"/>
        <w:ind w:right="48"/>
        <w:rPr>
          <w:rFonts w:cs="Calibri"/>
          <w:color w:val="000000"/>
          <w:lang w:val="nl-NL"/>
        </w:rPr>
      </w:pPr>
    </w:p>
    <w:p w14:paraId="37850E50" w14:textId="77777777" w:rsidR="006C6907" w:rsidRPr="00DC0077" w:rsidRDefault="006C6907" w:rsidP="00103114">
      <w:pPr>
        <w:widowControl w:val="0"/>
        <w:tabs>
          <w:tab w:val="left" w:pos="284"/>
        </w:tabs>
        <w:autoSpaceDE w:val="0"/>
        <w:autoSpaceDN w:val="0"/>
        <w:adjustRightInd w:val="0"/>
        <w:spacing w:after="0"/>
        <w:ind w:right="48"/>
        <w:rPr>
          <w:rFonts w:cs="Calibri"/>
          <w:color w:val="000000"/>
          <w:lang w:val="nl-NL"/>
        </w:rPr>
      </w:pPr>
      <w:r w:rsidRPr="00DC0077">
        <w:rPr>
          <w:rFonts w:cs="Calibri"/>
          <w:color w:val="363435"/>
          <w:spacing w:val="-15"/>
          <w:lang w:val="nl-NL"/>
        </w:rPr>
        <w:t>W</w:t>
      </w:r>
      <w:r w:rsidRPr="00DC0077">
        <w:rPr>
          <w:rFonts w:cs="Calibri"/>
          <w:color w:val="363435"/>
          <w:lang w:val="nl-NL"/>
        </w:rPr>
        <w:t>erkgevers</w:t>
      </w:r>
      <w:r w:rsidRPr="00DC0077">
        <w:rPr>
          <w:rFonts w:cs="Calibri"/>
          <w:color w:val="363435"/>
          <w:spacing w:val="2"/>
          <w:lang w:val="nl-NL"/>
        </w:rPr>
        <w:t xml:space="preserve"> </w:t>
      </w:r>
      <w:r w:rsidRPr="00DC0077">
        <w:rPr>
          <w:rFonts w:cs="Calibri"/>
          <w:color w:val="363435"/>
          <w:lang w:val="nl-NL"/>
        </w:rPr>
        <w:t>zijn</w:t>
      </w:r>
      <w:r w:rsidRPr="00DC0077">
        <w:rPr>
          <w:rFonts w:cs="Calibri"/>
          <w:color w:val="363435"/>
          <w:spacing w:val="3"/>
          <w:lang w:val="nl-NL"/>
        </w:rPr>
        <w:t xml:space="preserve"> </w:t>
      </w:r>
      <w:r w:rsidRPr="00DC0077">
        <w:rPr>
          <w:rFonts w:cs="Calibri"/>
          <w:color w:val="363435"/>
          <w:lang w:val="nl-NL"/>
        </w:rPr>
        <w:t>gehouden</w:t>
      </w:r>
      <w:r w:rsidRPr="00DC0077">
        <w:rPr>
          <w:rFonts w:cs="Calibri"/>
          <w:color w:val="363435"/>
          <w:spacing w:val="8"/>
          <w:lang w:val="nl-NL"/>
        </w:rPr>
        <w:t xml:space="preserve"> </w:t>
      </w:r>
      <w:r w:rsidRPr="00DC0077">
        <w:rPr>
          <w:rFonts w:cs="Calibri"/>
          <w:color w:val="363435"/>
          <w:lang w:val="nl-NL"/>
        </w:rPr>
        <w:t>de</w:t>
      </w:r>
      <w:r w:rsidRPr="00DC0077">
        <w:rPr>
          <w:rFonts w:cs="Calibri"/>
          <w:color w:val="363435"/>
          <w:spacing w:val="2"/>
          <w:lang w:val="nl-NL"/>
        </w:rPr>
        <w:t xml:space="preserve"> </w:t>
      </w:r>
      <w:r w:rsidRPr="00DC0077">
        <w:rPr>
          <w:rFonts w:cs="Calibri"/>
          <w:color w:val="363435"/>
          <w:lang w:val="nl-NL"/>
        </w:rPr>
        <w:t>door de</w:t>
      </w:r>
      <w:r w:rsidRPr="00DC0077">
        <w:rPr>
          <w:rFonts w:cs="Calibri"/>
          <w:color w:val="363435"/>
          <w:spacing w:val="2"/>
          <w:lang w:val="nl-NL"/>
        </w:rPr>
        <w:t xml:space="preserve"> </w:t>
      </w:r>
      <w:r w:rsidRPr="00DC0077">
        <w:rPr>
          <w:rFonts w:cs="Calibri"/>
          <w:color w:val="363435"/>
          <w:lang w:val="nl-NL"/>
        </w:rPr>
        <w:t>Stichting</w:t>
      </w:r>
      <w:r w:rsidRPr="00DC0077">
        <w:rPr>
          <w:rFonts w:cs="Calibri"/>
          <w:color w:val="363435"/>
          <w:spacing w:val="7"/>
          <w:lang w:val="nl-NL"/>
        </w:rPr>
        <w:t xml:space="preserve"> </w:t>
      </w:r>
      <w:r w:rsidRPr="00DC0077">
        <w:rPr>
          <w:rFonts w:cs="Calibri"/>
          <w:color w:val="363435"/>
          <w:lang w:val="nl-NL"/>
        </w:rPr>
        <w:t>in</w:t>
      </w:r>
      <w:r w:rsidRPr="00DC0077">
        <w:rPr>
          <w:rFonts w:cs="Calibri"/>
          <w:color w:val="363435"/>
          <w:spacing w:val="2"/>
          <w:lang w:val="nl-NL"/>
        </w:rPr>
        <w:t xml:space="preserve"> </w:t>
      </w:r>
      <w:r w:rsidRPr="00DC0077">
        <w:rPr>
          <w:rFonts w:cs="Calibri"/>
          <w:color w:val="363435"/>
          <w:lang w:val="nl-NL"/>
        </w:rPr>
        <w:t>het</w:t>
      </w:r>
      <w:r w:rsidRPr="00DC0077">
        <w:rPr>
          <w:rFonts w:cs="Calibri"/>
          <w:color w:val="363435"/>
          <w:spacing w:val="2"/>
          <w:lang w:val="nl-NL"/>
        </w:rPr>
        <w:t xml:space="preserve"> </w:t>
      </w:r>
      <w:r w:rsidRPr="00DC0077">
        <w:rPr>
          <w:rFonts w:cs="Calibri"/>
          <w:color w:val="363435"/>
          <w:lang w:val="nl-NL"/>
        </w:rPr>
        <w:t>kader</w:t>
      </w:r>
      <w:r w:rsidRPr="00DC0077">
        <w:rPr>
          <w:rFonts w:cs="Calibri"/>
          <w:color w:val="363435"/>
          <w:spacing w:val="4"/>
          <w:lang w:val="nl-NL"/>
        </w:rPr>
        <w:t xml:space="preserve"> </w:t>
      </w:r>
      <w:r w:rsidRPr="00DC0077">
        <w:rPr>
          <w:rFonts w:cs="Calibri"/>
          <w:color w:val="363435"/>
          <w:lang w:val="nl-NL"/>
        </w:rPr>
        <w:t>van</w:t>
      </w:r>
      <w:r w:rsidRPr="00DC0077">
        <w:rPr>
          <w:rFonts w:cs="Calibri"/>
          <w:color w:val="363435"/>
          <w:spacing w:val="3"/>
          <w:lang w:val="nl-NL"/>
        </w:rPr>
        <w:t xml:space="preserve"> </w:t>
      </w:r>
      <w:r w:rsidRPr="00DC0077">
        <w:rPr>
          <w:rFonts w:cs="Calibri"/>
          <w:color w:val="363435"/>
          <w:w w:val="101"/>
          <w:lang w:val="nl-NL"/>
        </w:rPr>
        <w:t>de</w:t>
      </w:r>
      <w:r w:rsidRPr="00DC0077">
        <w:rPr>
          <w:rFonts w:cs="Calibri"/>
          <w:color w:val="363435"/>
          <w:spacing w:val="2"/>
          <w:lang w:val="nl-NL"/>
        </w:rPr>
        <w:t xml:space="preserve"> </w:t>
      </w:r>
      <w:r w:rsidR="00E978C5" w:rsidRPr="00DC0077">
        <w:rPr>
          <w:rFonts w:cs="Calibri"/>
          <w:color w:val="363435"/>
          <w:lang w:val="nl-NL"/>
        </w:rPr>
        <w:t>doel</w:t>
      </w:r>
      <w:r w:rsidRPr="00DC0077">
        <w:rPr>
          <w:rFonts w:cs="Calibri"/>
          <w:color w:val="363435"/>
          <w:lang w:val="nl-NL"/>
        </w:rPr>
        <w:t>stelling</w:t>
      </w:r>
      <w:r w:rsidRPr="00DC0077">
        <w:rPr>
          <w:rFonts w:cs="Calibri"/>
          <w:color w:val="363435"/>
          <w:spacing w:val="12"/>
          <w:lang w:val="nl-NL"/>
        </w:rPr>
        <w:t xml:space="preserve"> </w:t>
      </w:r>
      <w:r w:rsidRPr="00DC0077">
        <w:rPr>
          <w:rFonts w:cs="Calibri"/>
          <w:color w:val="363435"/>
          <w:lang w:val="nl-NL"/>
        </w:rPr>
        <w:t>gevraagde</w:t>
      </w:r>
      <w:r w:rsidRPr="00DC0077">
        <w:rPr>
          <w:rFonts w:cs="Calibri"/>
          <w:color w:val="363435"/>
          <w:spacing w:val="20"/>
          <w:lang w:val="nl-NL"/>
        </w:rPr>
        <w:t xml:space="preserve"> </w:t>
      </w:r>
      <w:r w:rsidRPr="00DC0077">
        <w:rPr>
          <w:rFonts w:cs="Calibri"/>
          <w:color w:val="363435"/>
          <w:lang w:val="nl-NL"/>
        </w:rPr>
        <w:t>gegevens</w:t>
      </w:r>
      <w:r w:rsidRPr="00DC0077">
        <w:rPr>
          <w:rFonts w:cs="Calibri"/>
          <w:color w:val="363435"/>
          <w:spacing w:val="19"/>
          <w:lang w:val="nl-NL"/>
        </w:rPr>
        <w:t xml:space="preserve"> </w:t>
      </w:r>
      <w:r w:rsidRPr="00DC0077">
        <w:rPr>
          <w:rFonts w:cs="Calibri"/>
          <w:color w:val="363435"/>
          <w:lang w:val="nl-NL"/>
        </w:rPr>
        <w:t>te</w:t>
      </w:r>
      <w:r w:rsidRPr="00DC0077">
        <w:rPr>
          <w:rFonts w:cs="Calibri"/>
          <w:color w:val="363435"/>
          <w:spacing w:val="13"/>
          <w:lang w:val="nl-NL"/>
        </w:rPr>
        <w:t xml:space="preserve"> </w:t>
      </w:r>
      <w:r w:rsidRPr="00DC0077">
        <w:rPr>
          <w:rFonts w:cs="Calibri"/>
          <w:color w:val="363435"/>
          <w:lang w:val="nl-NL"/>
        </w:rPr>
        <w:t>verstrekken</w:t>
      </w:r>
      <w:r w:rsidRPr="00DC0077">
        <w:rPr>
          <w:rFonts w:cs="Calibri"/>
          <w:color w:val="363435"/>
          <w:spacing w:val="21"/>
          <w:lang w:val="nl-NL"/>
        </w:rPr>
        <w:t xml:space="preserve"> </w:t>
      </w:r>
      <w:r w:rsidRPr="00DC0077">
        <w:rPr>
          <w:rFonts w:cs="Calibri"/>
          <w:color w:val="363435"/>
          <w:lang w:val="nl-NL"/>
        </w:rPr>
        <w:t>en</w:t>
      </w:r>
      <w:r w:rsidRPr="00DC0077">
        <w:rPr>
          <w:rFonts w:cs="Calibri"/>
          <w:color w:val="363435"/>
          <w:spacing w:val="14"/>
          <w:lang w:val="nl-NL"/>
        </w:rPr>
        <w:t xml:space="preserve"> </w:t>
      </w:r>
      <w:r w:rsidRPr="00DC0077">
        <w:rPr>
          <w:rFonts w:cs="Calibri"/>
          <w:color w:val="363435"/>
          <w:lang w:val="nl-NL"/>
        </w:rPr>
        <w:t>de</w:t>
      </w:r>
      <w:r w:rsidRPr="00DC0077">
        <w:rPr>
          <w:rFonts w:cs="Calibri"/>
          <w:color w:val="363435"/>
          <w:spacing w:val="14"/>
          <w:lang w:val="nl-NL"/>
        </w:rPr>
        <w:t xml:space="preserve"> </w:t>
      </w:r>
      <w:r w:rsidRPr="00DC0077">
        <w:rPr>
          <w:rFonts w:cs="Calibri"/>
          <w:color w:val="363435"/>
          <w:lang w:val="nl-NL"/>
        </w:rPr>
        <w:t>bijdrage</w:t>
      </w:r>
      <w:r w:rsidRPr="00DC0077">
        <w:rPr>
          <w:rFonts w:cs="Calibri"/>
          <w:color w:val="363435"/>
          <w:spacing w:val="19"/>
          <w:lang w:val="nl-NL"/>
        </w:rPr>
        <w:t xml:space="preserve"> </w:t>
      </w:r>
      <w:r w:rsidRPr="00DC0077">
        <w:rPr>
          <w:rFonts w:cs="Calibri"/>
          <w:color w:val="363435"/>
          <w:w w:val="101"/>
          <w:lang w:val="nl-NL"/>
        </w:rPr>
        <w:t>te</w:t>
      </w:r>
      <w:r w:rsidRPr="00DC0077">
        <w:rPr>
          <w:rFonts w:cs="Calibri"/>
          <w:color w:val="363435"/>
          <w:spacing w:val="12"/>
          <w:lang w:val="nl-NL"/>
        </w:rPr>
        <w:t xml:space="preserve"> </w:t>
      </w:r>
      <w:r w:rsidRPr="00DC0077">
        <w:rPr>
          <w:rFonts w:cs="Calibri"/>
          <w:color w:val="363435"/>
          <w:lang w:val="nl-NL"/>
        </w:rPr>
        <w:t>betalen</w:t>
      </w:r>
      <w:r w:rsidRPr="00DC0077">
        <w:rPr>
          <w:rFonts w:cs="Calibri"/>
          <w:color w:val="363435"/>
          <w:spacing w:val="18"/>
          <w:lang w:val="nl-NL"/>
        </w:rPr>
        <w:t xml:space="preserve"> </w:t>
      </w:r>
      <w:r w:rsidRPr="00DC0077">
        <w:rPr>
          <w:rFonts w:cs="Calibri"/>
          <w:color w:val="363435"/>
          <w:lang w:val="nl-NL"/>
        </w:rPr>
        <w:t>die zij</w:t>
      </w:r>
      <w:r w:rsidRPr="00DC0077">
        <w:rPr>
          <w:rFonts w:cs="Calibri"/>
          <w:color w:val="363435"/>
          <w:spacing w:val="35"/>
          <w:lang w:val="nl-NL"/>
        </w:rPr>
        <w:t xml:space="preserve"> </w:t>
      </w:r>
      <w:r w:rsidRPr="00DC0077">
        <w:rPr>
          <w:rFonts w:cs="Calibri"/>
          <w:color w:val="363435"/>
          <w:lang w:val="nl-NL"/>
        </w:rPr>
        <w:t>aan</w:t>
      </w:r>
      <w:r w:rsidRPr="00DC0077">
        <w:rPr>
          <w:rFonts w:cs="Calibri"/>
          <w:color w:val="363435"/>
          <w:spacing w:val="38"/>
          <w:lang w:val="nl-NL"/>
        </w:rPr>
        <w:t xml:space="preserve"> </w:t>
      </w:r>
      <w:r w:rsidRPr="00DC0077">
        <w:rPr>
          <w:rFonts w:cs="Calibri"/>
          <w:color w:val="363435"/>
          <w:lang w:val="nl-NL"/>
        </w:rPr>
        <w:t>de</w:t>
      </w:r>
      <w:r w:rsidRPr="00DC0077">
        <w:rPr>
          <w:rFonts w:cs="Calibri"/>
          <w:color w:val="363435"/>
          <w:spacing w:val="37"/>
          <w:lang w:val="nl-NL"/>
        </w:rPr>
        <w:t xml:space="preserve"> </w:t>
      </w:r>
      <w:r w:rsidRPr="00DC0077">
        <w:rPr>
          <w:rFonts w:cs="Calibri"/>
          <w:color w:val="363435"/>
          <w:lang w:val="nl-NL"/>
        </w:rPr>
        <w:t>Stichting</w:t>
      </w:r>
      <w:r w:rsidRPr="00DC0077">
        <w:rPr>
          <w:rFonts w:cs="Calibri"/>
          <w:color w:val="363435"/>
          <w:spacing w:val="42"/>
          <w:lang w:val="nl-NL"/>
        </w:rPr>
        <w:t xml:space="preserve"> </w:t>
      </w:r>
      <w:r w:rsidRPr="00DC0077">
        <w:rPr>
          <w:rFonts w:cs="Calibri"/>
          <w:color w:val="363435"/>
          <w:lang w:val="nl-NL"/>
        </w:rPr>
        <w:t>verschuldigd</w:t>
      </w:r>
      <w:r w:rsidRPr="00DC0077">
        <w:rPr>
          <w:rFonts w:cs="Calibri"/>
          <w:color w:val="363435"/>
          <w:spacing w:val="45"/>
          <w:lang w:val="nl-NL"/>
        </w:rPr>
        <w:t xml:space="preserve"> </w:t>
      </w:r>
      <w:r w:rsidRPr="00DC0077">
        <w:rPr>
          <w:rFonts w:cs="Calibri"/>
          <w:color w:val="363435"/>
          <w:lang w:val="nl-NL"/>
        </w:rPr>
        <w:t>zijn,</w:t>
      </w:r>
      <w:r w:rsidRPr="00DC0077">
        <w:rPr>
          <w:rFonts w:cs="Calibri"/>
          <w:color w:val="363435"/>
          <w:spacing w:val="38"/>
          <w:lang w:val="nl-NL"/>
        </w:rPr>
        <w:t xml:space="preserve"> </w:t>
      </w:r>
      <w:r w:rsidRPr="00DC0077">
        <w:rPr>
          <w:rFonts w:cs="Calibri"/>
          <w:color w:val="363435"/>
          <w:w w:val="101"/>
          <w:lang w:val="nl-NL"/>
        </w:rPr>
        <w:t>overeenkomstig</w:t>
      </w:r>
      <w:r w:rsidR="00CF6627" w:rsidRPr="00DC0077">
        <w:rPr>
          <w:rFonts w:cs="Calibri"/>
          <w:color w:val="363435"/>
          <w:lang w:val="nl-NL"/>
        </w:rPr>
        <w:t xml:space="preserve"> </w:t>
      </w:r>
      <w:r w:rsidRPr="00DC0077">
        <w:rPr>
          <w:rFonts w:cs="Calibri"/>
          <w:color w:val="363435"/>
          <w:lang w:val="nl-NL"/>
        </w:rPr>
        <w:t>datgene</w:t>
      </w:r>
      <w:r w:rsidRPr="00DC0077">
        <w:rPr>
          <w:rFonts w:cs="Calibri"/>
          <w:color w:val="363435"/>
          <w:spacing w:val="41"/>
          <w:lang w:val="nl-NL"/>
        </w:rPr>
        <w:t xml:space="preserve"> </w:t>
      </w:r>
      <w:r w:rsidRPr="00DC0077">
        <w:rPr>
          <w:rFonts w:cs="Calibri"/>
          <w:color w:val="363435"/>
          <w:lang w:val="nl-NL"/>
        </w:rPr>
        <w:t>wat</w:t>
      </w:r>
      <w:r w:rsidRPr="00DC0077">
        <w:rPr>
          <w:rFonts w:cs="Calibri"/>
          <w:color w:val="363435"/>
          <w:spacing w:val="38"/>
          <w:lang w:val="nl-NL"/>
        </w:rPr>
        <w:t xml:space="preserve"> </w:t>
      </w:r>
      <w:r w:rsidRPr="00DC0077">
        <w:rPr>
          <w:rFonts w:cs="Calibri"/>
          <w:color w:val="363435"/>
          <w:lang w:val="nl-NL"/>
        </w:rPr>
        <w:t>te</w:t>
      </w:r>
      <w:r w:rsidRPr="00DC0077">
        <w:rPr>
          <w:rFonts w:cs="Calibri"/>
          <w:color w:val="363435"/>
          <w:spacing w:val="1"/>
          <w:lang w:val="nl-NL"/>
        </w:rPr>
        <w:t xml:space="preserve"> </w:t>
      </w:r>
      <w:r w:rsidRPr="00DC0077">
        <w:rPr>
          <w:rFonts w:cs="Calibri"/>
          <w:color w:val="363435"/>
          <w:lang w:val="nl-NL"/>
        </w:rPr>
        <w:t>dezer</w:t>
      </w:r>
      <w:r w:rsidRPr="00DC0077">
        <w:rPr>
          <w:rFonts w:cs="Calibri"/>
          <w:color w:val="363435"/>
          <w:spacing w:val="27"/>
          <w:lang w:val="nl-NL"/>
        </w:rPr>
        <w:t xml:space="preserve"> </w:t>
      </w:r>
      <w:r w:rsidRPr="00DC0077">
        <w:rPr>
          <w:rFonts w:cs="Calibri"/>
          <w:color w:val="363435"/>
          <w:lang w:val="nl-NL"/>
        </w:rPr>
        <w:t>zake</w:t>
      </w:r>
      <w:r w:rsidRPr="00DC0077">
        <w:rPr>
          <w:rFonts w:cs="Calibri"/>
          <w:color w:val="363435"/>
          <w:spacing w:val="31"/>
          <w:lang w:val="nl-NL"/>
        </w:rPr>
        <w:t xml:space="preserve"> </w:t>
      </w:r>
      <w:r w:rsidRPr="00DC0077">
        <w:rPr>
          <w:rFonts w:cs="Calibri"/>
          <w:color w:val="363435"/>
          <w:lang w:val="nl-NL"/>
        </w:rPr>
        <w:t>in</w:t>
      </w:r>
      <w:r w:rsidRPr="00DC0077">
        <w:rPr>
          <w:rFonts w:cs="Calibri"/>
          <w:color w:val="363435"/>
          <w:spacing w:val="29"/>
          <w:lang w:val="nl-NL"/>
        </w:rPr>
        <w:t xml:space="preserve"> </w:t>
      </w:r>
      <w:r w:rsidRPr="00DC0077">
        <w:rPr>
          <w:rFonts w:cs="Calibri"/>
          <w:color w:val="363435"/>
          <w:lang w:val="nl-NL"/>
        </w:rPr>
        <w:t>de</w:t>
      </w:r>
      <w:r w:rsidRPr="00DC0077">
        <w:rPr>
          <w:rFonts w:cs="Calibri"/>
          <w:color w:val="363435"/>
          <w:spacing w:val="29"/>
          <w:lang w:val="nl-NL"/>
        </w:rPr>
        <w:t xml:space="preserve"> </w:t>
      </w:r>
      <w:r w:rsidRPr="00DC0077">
        <w:rPr>
          <w:rFonts w:cs="Calibri"/>
          <w:color w:val="363435"/>
          <w:lang w:val="nl-NL"/>
        </w:rPr>
        <w:t>statuten</w:t>
      </w:r>
      <w:r w:rsidRPr="00DC0077">
        <w:rPr>
          <w:rFonts w:cs="Calibri"/>
          <w:color w:val="363435"/>
          <w:spacing w:val="33"/>
          <w:lang w:val="nl-NL"/>
        </w:rPr>
        <w:t xml:space="preserve"> </w:t>
      </w:r>
      <w:r w:rsidRPr="00DC0077">
        <w:rPr>
          <w:rFonts w:cs="Calibri"/>
          <w:color w:val="363435"/>
          <w:lang w:val="nl-NL"/>
        </w:rPr>
        <w:t>en</w:t>
      </w:r>
      <w:r w:rsidRPr="00DC0077">
        <w:rPr>
          <w:rFonts w:cs="Calibri"/>
          <w:color w:val="363435"/>
          <w:spacing w:val="29"/>
          <w:lang w:val="nl-NL"/>
        </w:rPr>
        <w:t xml:space="preserve"> </w:t>
      </w:r>
      <w:r w:rsidRPr="00DC0077">
        <w:rPr>
          <w:rFonts w:cs="Calibri"/>
          <w:color w:val="363435"/>
          <w:lang w:val="nl-NL"/>
        </w:rPr>
        <w:t>het</w:t>
      </w:r>
      <w:r w:rsidRPr="00DC0077">
        <w:rPr>
          <w:rFonts w:cs="Calibri"/>
          <w:color w:val="363435"/>
          <w:spacing w:val="29"/>
          <w:lang w:val="nl-NL"/>
        </w:rPr>
        <w:t xml:space="preserve"> </w:t>
      </w:r>
      <w:r w:rsidRPr="00DC0077">
        <w:rPr>
          <w:rFonts w:cs="Calibri"/>
          <w:color w:val="363435"/>
          <w:lang w:val="nl-NL"/>
        </w:rPr>
        <w:t>reglement</w:t>
      </w:r>
      <w:r w:rsidRPr="00DC0077">
        <w:rPr>
          <w:rFonts w:cs="Calibri"/>
          <w:color w:val="363435"/>
          <w:spacing w:val="35"/>
          <w:lang w:val="nl-NL"/>
        </w:rPr>
        <w:t xml:space="preserve"> </w:t>
      </w:r>
      <w:r w:rsidRPr="00DC0077">
        <w:rPr>
          <w:rFonts w:cs="Calibri"/>
          <w:color w:val="363435"/>
          <w:lang w:val="nl-NL"/>
        </w:rPr>
        <w:t>van</w:t>
      </w:r>
      <w:r w:rsidRPr="00DC0077">
        <w:rPr>
          <w:rFonts w:cs="Calibri"/>
          <w:color w:val="363435"/>
          <w:spacing w:val="30"/>
          <w:lang w:val="nl-NL"/>
        </w:rPr>
        <w:t xml:space="preserve"> </w:t>
      </w:r>
      <w:r w:rsidRPr="00DC0077">
        <w:rPr>
          <w:rFonts w:cs="Calibri"/>
          <w:color w:val="363435"/>
          <w:w w:val="101"/>
          <w:lang w:val="nl-NL"/>
        </w:rPr>
        <w:t>de</w:t>
      </w:r>
      <w:r w:rsidR="00CF6627" w:rsidRPr="00DC0077">
        <w:rPr>
          <w:rFonts w:cs="Calibri"/>
          <w:color w:val="363435"/>
          <w:lang w:val="nl-NL"/>
        </w:rPr>
        <w:t xml:space="preserve"> </w:t>
      </w:r>
      <w:r w:rsidRPr="00DC0077">
        <w:rPr>
          <w:rFonts w:cs="Calibri"/>
          <w:color w:val="363435"/>
          <w:lang w:val="nl-NL"/>
        </w:rPr>
        <w:t>Stichting</w:t>
      </w:r>
      <w:r w:rsidRPr="00DC0077">
        <w:rPr>
          <w:rFonts w:cs="Calibri"/>
          <w:color w:val="363435"/>
          <w:spacing w:val="34"/>
          <w:lang w:val="nl-NL"/>
        </w:rPr>
        <w:t xml:space="preserve"> </w:t>
      </w:r>
      <w:r w:rsidRPr="00DC0077">
        <w:rPr>
          <w:rFonts w:cs="Calibri"/>
          <w:color w:val="363435"/>
          <w:lang w:val="nl-NL"/>
        </w:rPr>
        <w:t>is</w:t>
      </w:r>
      <w:r w:rsidRPr="00DC0077">
        <w:rPr>
          <w:rFonts w:cs="Calibri"/>
          <w:color w:val="363435"/>
          <w:spacing w:val="28"/>
          <w:lang w:val="nl-NL"/>
        </w:rPr>
        <w:t xml:space="preserve"> </w:t>
      </w:r>
      <w:r w:rsidRPr="00DC0077">
        <w:rPr>
          <w:rFonts w:cs="Calibri"/>
          <w:color w:val="363435"/>
          <w:lang w:val="nl-NL"/>
        </w:rPr>
        <w:t>bepaald</w:t>
      </w:r>
      <w:r w:rsidRPr="00DC0077">
        <w:rPr>
          <w:rFonts w:cs="Calibri"/>
          <w:color w:val="363435"/>
          <w:spacing w:val="6"/>
          <w:lang w:val="nl-NL"/>
        </w:rPr>
        <w:t xml:space="preserve"> </w:t>
      </w:r>
      <w:r w:rsidRPr="00DC0077">
        <w:rPr>
          <w:rFonts w:cs="Calibri"/>
          <w:color w:val="363435"/>
          <w:lang w:val="nl-NL"/>
        </w:rPr>
        <w:t>en</w:t>
      </w:r>
      <w:r w:rsidRPr="00DC0077">
        <w:rPr>
          <w:rFonts w:cs="Calibri"/>
          <w:color w:val="363435"/>
          <w:spacing w:val="10"/>
          <w:lang w:val="nl-NL"/>
        </w:rPr>
        <w:t xml:space="preserve"> </w:t>
      </w:r>
      <w:r w:rsidRPr="00DC0077">
        <w:rPr>
          <w:rFonts w:cs="Calibri"/>
          <w:color w:val="363435"/>
          <w:lang w:val="nl-NL"/>
        </w:rPr>
        <w:t>zullen</w:t>
      </w:r>
      <w:r w:rsidRPr="00DC0077">
        <w:rPr>
          <w:rFonts w:cs="Calibri"/>
          <w:color w:val="363435"/>
          <w:spacing w:val="15"/>
          <w:lang w:val="nl-NL"/>
        </w:rPr>
        <w:t xml:space="preserve"> </w:t>
      </w:r>
      <w:r w:rsidRPr="00DC0077">
        <w:rPr>
          <w:rFonts w:cs="Calibri"/>
          <w:color w:val="363435"/>
          <w:lang w:val="nl-NL"/>
        </w:rPr>
        <w:t>zich</w:t>
      </w:r>
      <w:r w:rsidRPr="00DC0077">
        <w:rPr>
          <w:rFonts w:cs="Calibri"/>
          <w:color w:val="363435"/>
          <w:spacing w:val="13"/>
          <w:lang w:val="nl-NL"/>
        </w:rPr>
        <w:t xml:space="preserve"> </w:t>
      </w:r>
      <w:r w:rsidRPr="00DC0077">
        <w:rPr>
          <w:rFonts w:cs="Calibri"/>
          <w:color w:val="363435"/>
          <w:lang w:val="nl-NL"/>
        </w:rPr>
        <w:t>ook</w:t>
      </w:r>
      <w:r w:rsidRPr="00DC0077">
        <w:rPr>
          <w:rFonts w:cs="Calibri"/>
          <w:color w:val="363435"/>
          <w:spacing w:val="10"/>
          <w:lang w:val="nl-NL"/>
        </w:rPr>
        <w:t xml:space="preserve"> </w:t>
      </w:r>
      <w:r w:rsidRPr="00DC0077">
        <w:rPr>
          <w:rFonts w:cs="Calibri"/>
          <w:color w:val="363435"/>
          <w:lang w:val="nl-NL"/>
        </w:rPr>
        <w:t>overigens</w:t>
      </w:r>
      <w:r w:rsidRPr="00DC0077">
        <w:rPr>
          <w:rFonts w:cs="Calibri"/>
          <w:color w:val="363435"/>
          <w:spacing w:val="18"/>
          <w:lang w:val="nl-NL"/>
        </w:rPr>
        <w:t xml:space="preserve"> </w:t>
      </w:r>
      <w:r w:rsidRPr="00DC0077">
        <w:rPr>
          <w:rFonts w:cs="Calibri"/>
          <w:color w:val="363435"/>
          <w:lang w:val="nl-NL"/>
        </w:rPr>
        <w:t>moeten</w:t>
      </w:r>
      <w:r w:rsidRPr="00DC0077">
        <w:rPr>
          <w:rFonts w:cs="Calibri"/>
          <w:color w:val="363435"/>
          <w:spacing w:val="16"/>
          <w:lang w:val="nl-NL"/>
        </w:rPr>
        <w:t xml:space="preserve"> </w:t>
      </w:r>
      <w:r w:rsidRPr="00DC0077">
        <w:rPr>
          <w:rFonts w:cs="Calibri"/>
          <w:color w:val="363435"/>
          <w:w w:val="101"/>
          <w:lang w:val="nl-NL"/>
        </w:rPr>
        <w:t>houden</w:t>
      </w:r>
      <w:r w:rsidRPr="00DC0077">
        <w:rPr>
          <w:rFonts w:cs="Calibri"/>
          <w:color w:val="363435"/>
          <w:spacing w:val="10"/>
          <w:lang w:val="nl-NL"/>
        </w:rPr>
        <w:t xml:space="preserve"> </w:t>
      </w:r>
      <w:r w:rsidRPr="00DC0077">
        <w:rPr>
          <w:rFonts w:cs="Calibri"/>
          <w:color w:val="363435"/>
          <w:w w:val="101"/>
          <w:lang w:val="nl-NL"/>
        </w:rPr>
        <w:t>aan</w:t>
      </w:r>
      <w:r w:rsidRPr="00DC0077">
        <w:rPr>
          <w:rFonts w:cs="Calibri"/>
          <w:color w:val="363435"/>
          <w:spacing w:val="10"/>
          <w:lang w:val="nl-NL"/>
        </w:rPr>
        <w:t xml:space="preserve"> </w:t>
      </w:r>
      <w:r w:rsidRPr="00DC0077">
        <w:rPr>
          <w:rFonts w:cs="Calibri"/>
          <w:color w:val="363435"/>
          <w:lang w:val="nl-NL"/>
        </w:rPr>
        <w:t>het</w:t>
      </w:r>
      <w:r w:rsidRPr="00DC0077">
        <w:rPr>
          <w:rFonts w:cs="Calibri"/>
          <w:color w:val="363435"/>
          <w:spacing w:val="12"/>
          <w:lang w:val="nl-NL"/>
        </w:rPr>
        <w:t xml:space="preserve"> </w:t>
      </w:r>
      <w:r w:rsidRPr="00DC0077">
        <w:rPr>
          <w:rFonts w:cs="Calibri"/>
          <w:color w:val="363435"/>
          <w:lang w:val="nl-NL"/>
        </w:rPr>
        <w:t>bepaalde</w:t>
      </w:r>
      <w:r w:rsidRPr="00DC0077">
        <w:rPr>
          <w:rFonts w:cs="Calibri"/>
          <w:color w:val="363435"/>
          <w:spacing w:val="17"/>
          <w:lang w:val="nl-NL"/>
        </w:rPr>
        <w:t xml:space="preserve"> </w:t>
      </w:r>
      <w:r w:rsidRPr="00DC0077">
        <w:rPr>
          <w:rFonts w:cs="Calibri"/>
          <w:color w:val="363435"/>
          <w:lang w:val="nl-NL"/>
        </w:rPr>
        <w:t>in</w:t>
      </w:r>
      <w:r w:rsidRPr="00DC0077">
        <w:rPr>
          <w:rFonts w:cs="Calibri"/>
          <w:color w:val="363435"/>
          <w:spacing w:val="12"/>
          <w:lang w:val="nl-NL"/>
        </w:rPr>
        <w:t xml:space="preserve"> </w:t>
      </w:r>
      <w:r w:rsidRPr="00DC0077">
        <w:rPr>
          <w:rFonts w:cs="Calibri"/>
          <w:color w:val="363435"/>
          <w:lang w:val="nl-NL"/>
        </w:rPr>
        <w:t>de</w:t>
      </w:r>
      <w:r w:rsidRPr="00DC0077">
        <w:rPr>
          <w:rFonts w:cs="Calibri"/>
          <w:color w:val="363435"/>
          <w:spacing w:val="12"/>
          <w:lang w:val="nl-NL"/>
        </w:rPr>
        <w:t xml:space="preserve"> </w:t>
      </w:r>
      <w:r w:rsidR="002D115A" w:rsidRPr="00DC0077">
        <w:rPr>
          <w:rFonts w:cs="Calibri"/>
          <w:color w:val="363435"/>
          <w:lang w:val="nl-NL"/>
        </w:rPr>
        <w:t>sta</w:t>
      </w:r>
      <w:r w:rsidRPr="00DC0077">
        <w:rPr>
          <w:rFonts w:cs="Calibri"/>
          <w:color w:val="363435"/>
          <w:lang w:val="nl-NL"/>
        </w:rPr>
        <w:t>tuten</w:t>
      </w:r>
      <w:r w:rsidRPr="00DC0077">
        <w:rPr>
          <w:rFonts w:cs="Calibri"/>
          <w:color w:val="363435"/>
          <w:spacing w:val="37"/>
          <w:lang w:val="nl-NL"/>
        </w:rPr>
        <w:t xml:space="preserve"> </w:t>
      </w:r>
      <w:r w:rsidRPr="00DC0077">
        <w:rPr>
          <w:rFonts w:cs="Calibri"/>
          <w:color w:val="363435"/>
          <w:lang w:val="nl-NL"/>
        </w:rPr>
        <w:t>en</w:t>
      </w:r>
      <w:r w:rsidRPr="00DC0077">
        <w:rPr>
          <w:rFonts w:cs="Calibri"/>
          <w:color w:val="363435"/>
          <w:spacing w:val="39"/>
          <w:lang w:val="nl-NL"/>
        </w:rPr>
        <w:t xml:space="preserve"> </w:t>
      </w:r>
      <w:r w:rsidRPr="00DC0077">
        <w:rPr>
          <w:rFonts w:cs="Calibri"/>
          <w:color w:val="363435"/>
          <w:lang w:val="nl-NL"/>
        </w:rPr>
        <w:t>het</w:t>
      </w:r>
      <w:r w:rsidRPr="00DC0077">
        <w:rPr>
          <w:rFonts w:cs="Calibri"/>
          <w:color w:val="363435"/>
          <w:spacing w:val="39"/>
          <w:lang w:val="nl-NL"/>
        </w:rPr>
        <w:t xml:space="preserve"> </w:t>
      </w:r>
      <w:r w:rsidRPr="00DC0077">
        <w:rPr>
          <w:rFonts w:cs="Calibri"/>
          <w:color w:val="363435"/>
          <w:lang w:val="nl-NL"/>
        </w:rPr>
        <w:t>reglement</w:t>
      </w:r>
      <w:r w:rsidRPr="00DC0077">
        <w:rPr>
          <w:rFonts w:cs="Calibri"/>
          <w:color w:val="363435"/>
          <w:spacing w:val="45"/>
          <w:lang w:val="nl-NL"/>
        </w:rPr>
        <w:t xml:space="preserve"> </w:t>
      </w:r>
      <w:r w:rsidRPr="00DC0077">
        <w:rPr>
          <w:rFonts w:cs="Calibri"/>
          <w:color w:val="363435"/>
          <w:lang w:val="nl-NL"/>
        </w:rPr>
        <w:t>van</w:t>
      </w:r>
      <w:r w:rsidRPr="00DC0077">
        <w:rPr>
          <w:rFonts w:cs="Calibri"/>
          <w:color w:val="363435"/>
          <w:spacing w:val="40"/>
          <w:lang w:val="nl-NL"/>
        </w:rPr>
        <w:t xml:space="preserve"> </w:t>
      </w:r>
      <w:r w:rsidRPr="00DC0077">
        <w:rPr>
          <w:rFonts w:cs="Calibri"/>
          <w:color w:val="363435"/>
          <w:w w:val="101"/>
          <w:lang w:val="nl-NL"/>
        </w:rPr>
        <w:t>de</w:t>
      </w:r>
      <w:r w:rsidR="00CF6627" w:rsidRPr="00DC0077">
        <w:rPr>
          <w:rFonts w:cs="Calibri"/>
          <w:color w:val="363435"/>
          <w:lang w:val="nl-NL"/>
        </w:rPr>
        <w:t xml:space="preserve"> </w:t>
      </w:r>
      <w:r w:rsidRPr="00DC0077">
        <w:rPr>
          <w:rFonts w:cs="Calibri"/>
          <w:color w:val="363435"/>
          <w:w w:val="101"/>
          <w:lang w:val="nl-NL"/>
        </w:rPr>
        <w:t>Stichting.</w:t>
      </w:r>
      <w:r w:rsidRPr="00DC0077">
        <w:rPr>
          <w:rFonts w:cs="Calibri"/>
          <w:color w:val="363435"/>
          <w:spacing w:val="37"/>
          <w:w w:val="101"/>
          <w:lang w:val="nl-NL"/>
        </w:rPr>
        <w:t xml:space="preserve"> </w:t>
      </w:r>
      <w:r w:rsidRPr="00DC0077">
        <w:rPr>
          <w:rFonts w:cs="Calibri"/>
          <w:color w:val="363435"/>
          <w:lang w:val="nl-NL"/>
        </w:rPr>
        <w:t>Indien</w:t>
      </w:r>
      <w:r w:rsidRPr="00DC0077">
        <w:rPr>
          <w:rFonts w:cs="Calibri"/>
          <w:color w:val="363435"/>
          <w:spacing w:val="42"/>
          <w:lang w:val="nl-NL"/>
        </w:rPr>
        <w:t xml:space="preserve"> </w:t>
      </w:r>
      <w:r w:rsidRPr="00DC0077">
        <w:rPr>
          <w:rFonts w:cs="Calibri"/>
          <w:color w:val="363435"/>
          <w:lang w:val="nl-NL"/>
        </w:rPr>
        <w:t>de</w:t>
      </w:r>
      <w:r w:rsidRPr="00DC0077">
        <w:rPr>
          <w:rFonts w:cs="Calibri"/>
          <w:color w:val="363435"/>
          <w:spacing w:val="39"/>
          <w:lang w:val="nl-NL"/>
        </w:rPr>
        <w:t xml:space="preserve"> </w:t>
      </w:r>
      <w:r w:rsidRPr="00DC0077">
        <w:rPr>
          <w:rFonts w:cs="Calibri"/>
          <w:color w:val="363435"/>
          <w:lang w:val="nl-NL"/>
        </w:rPr>
        <w:t>werkgever</w:t>
      </w:r>
      <w:r w:rsidRPr="00DC0077">
        <w:rPr>
          <w:rFonts w:cs="Calibri"/>
          <w:color w:val="363435"/>
          <w:spacing w:val="45"/>
          <w:lang w:val="nl-NL"/>
        </w:rPr>
        <w:t xml:space="preserve"> </w:t>
      </w:r>
      <w:r w:rsidRPr="00DC0077">
        <w:rPr>
          <w:rFonts w:cs="Calibri"/>
          <w:color w:val="363435"/>
          <w:lang w:val="nl-NL"/>
        </w:rPr>
        <w:t>ook</w:t>
      </w:r>
      <w:r w:rsidRPr="00DC0077">
        <w:rPr>
          <w:rFonts w:cs="Calibri"/>
          <w:color w:val="363435"/>
          <w:spacing w:val="37"/>
          <w:lang w:val="nl-NL"/>
        </w:rPr>
        <w:t xml:space="preserve"> </w:t>
      </w:r>
      <w:r w:rsidRPr="00DC0077">
        <w:rPr>
          <w:rFonts w:cs="Calibri"/>
          <w:color w:val="363435"/>
          <w:lang w:val="nl-NL"/>
        </w:rPr>
        <w:t>na aanmaning</w:t>
      </w:r>
      <w:r w:rsidRPr="00DC0077">
        <w:rPr>
          <w:rFonts w:cs="Calibri"/>
          <w:color w:val="363435"/>
          <w:spacing w:val="13"/>
          <w:lang w:val="nl-NL"/>
        </w:rPr>
        <w:t xml:space="preserve"> </w:t>
      </w:r>
      <w:r w:rsidRPr="00DC0077">
        <w:rPr>
          <w:rFonts w:cs="Calibri"/>
          <w:color w:val="363435"/>
          <w:lang w:val="nl-NL"/>
        </w:rPr>
        <w:t>niet</w:t>
      </w:r>
      <w:r w:rsidRPr="00DC0077">
        <w:rPr>
          <w:rFonts w:cs="Calibri"/>
          <w:color w:val="363435"/>
          <w:spacing w:val="16"/>
          <w:lang w:val="nl-NL"/>
        </w:rPr>
        <w:t xml:space="preserve"> </w:t>
      </w:r>
      <w:r w:rsidRPr="00DC0077">
        <w:rPr>
          <w:rFonts w:cs="Calibri"/>
          <w:color w:val="363435"/>
          <w:lang w:val="nl-NL"/>
        </w:rPr>
        <w:t>aan</w:t>
      </w:r>
      <w:r w:rsidRPr="00DC0077">
        <w:rPr>
          <w:rFonts w:cs="Calibri"/>
          <w:color w:val="363435"/>
          <w:spacing w:val="16"/>
          <w:lang w:val="nl-NL"/>
        </w:rPr>
        <w:t xml:space="preserve"> </w:t>
      </w:r>
      <w:r w:rsidRPr="00DC0077">
        <w:rPr>
          <w:rFonts w:cs="Calibri"/>
          <w:color w:val="363435"/>
          <w:w w:val="101"/>
          <w:lang w:val="nl-NL"/>
        </w:rPr>
        <w:t>zijn</w:t>
      </w:r>
      <w:r w:rsidRPr="00DC0077">
        <w:rPr>
          <w:rFonts w:cs="Calibri"/>
          <w:color w:val="363435"/>
          <w:spacing w:val="13"/>
          <w:lang w:val="nl-NL"/>
        </w:rPr>
        <w:t xml:space="preserve"> </w:t>
      </w:r>
      <w:r w:rsidRPr="00DC0077">
        <w:rPr>
          <w:rFonts w:cs="Calibri"/>
          <w:color w:val="363435"/>
          <w:lang w:val="nl-NL"/>
        </w:rPr>
        <w:t>verplichtingen</w:t>
      </w:r>
      <w:r w:rsidRPr="00DC0077">
        <w:rPr>
          <w:rFonts w:cs="Calibri"/>
          <w:color w:val="363435"/>
          <w:spacing w:val="25"/>
          <w:lang w:val="nl-NL"/>
        </w:rPr>
        <w:t xml:space="preserve"> </w:t>
      </w:r>
      <w:r w:rsidRPr="00DC0077">
        <w:rPr>
          <w:rFonts w:cs="Calibri"/>
          <w:color w:val="363435"/>
          <w:lang w:val="nl-NL"/>
        </w:rPr>
        <w:t>voldoet,</w:t>
      </w:r>
      <w:r w:rsidRPr="00DC0077">
        <w:rPr>
          <w:rFonts w:cs="Calibri"/>
          <w:color w:val="363435"/>
          <w:spacing w:val="19"/>
          <w:lang w:val="nl-NL"/>
        </w:rPr>
        <w:t xml:space="preserve"> </w:t>
      </w:r>
      <w:r w:rsidRPr="00DC0077">
        <w:rPr>
          <w:rFonts w:cs="Calibri"/>
          <w:color w:val="363435"/>
          <w:lang w:val="nl-NL"/>
        </w:rPr>
        <w:t>is</w:t>
      </w:r>
      <w:r w:rsidRPr="00DC0077">
        <w:rPr>
          <w:rFonts w:cs="Calibri"/>
          <w:color w:val="363435"/>
          <w:spacing w:val="14"/>
          <w:lang w:val="nl-NL"/>
        </w:rPr>
        <w:t xml:space="preserve"> </w:t>
      </w:r>
      <w:r w:rsidRPr="00DC0077">
        <w:rPr>
          <w:rFonts w:cs="Calibri"/>
          <w:color w:val="363435"/>
          <w:lang w:val="nl-NL"/>
        </w:rPr>
        <w:t>de</w:t>
      </w:r>
      <w:r w:rsidRPr="00DC0077">
        <w:rPr>
          <w:rFonts w:cs="Calibri"/>
          <w:color w:val="363435"/>
          <w:spacing w:val="15"/>
          <w:lang w:val="nl-NL"/>
        </w:rPr>
        <w:t xml:space="preserve"> </w:t>
      </w:r>
      <w:r w:rsidRPr="00DC0077">
        <w:rPr>
          <w:rFonts w:cs="Calibri"/>
          <w:color w:val="363435"/>
          <w:lang w:val="nl-NL"/>
        </w:rPr>
        <w:t>Stichting</w:t>
      </w:r>
      <w:r w:rsidRPr="00DC0077">
        <w:rPr>
          <w:rFonts w:cs="Calibri"/>
          <w:color w:val="363435"/>
          <w:spacing w:val="20"/>
          <w:lang w:val="nl-NL"/>
        </w:rPr>
        <w:t xml:space="preserve"> </w:t>
      </w:r>
      <w:r w:rsidRPr="00DC0077">
        <w:rPr>
          <w:rFonts w:cs="Calibri"/>
          <w:color w:val="363435"/>
          <w:lang w:val="nl-NL"/>
        </w:rPr>
        <w:t>bevoegd de</w:t>
      </w:r>
      <w:r w:rsidRPr="00DC0077">
        <w:rPr>
          <w:rFonts w:cs="Calibri"/>
          <w:color w:val="363435"/>
          <w:spacing w:val="16"/>
          <w:lang w:val="nl-NL"/>
        </w:rPr>
        <w:t xml:space="preserve"> </w:t>
      </w:r>
      <w:r w:rsidRPr="00DC0077">
        <w:rPr>
          <w:rFonts w:cs="Calibri"/>
          <w:color w:val="363435"/>
          <w:w w:val="101"/>
          <w:lang w:val="nl-NL"/>
        </w:rPr>
        <w:t>noodzakelijke</w:t>
      </w:r>
      <w:r w:rsidRPr="00DC0077">
        <w:rPr>
          <w:rFonts w:cs="Calibri"/>
          <w:color w:val="363435"/>
          <w:spacing w:val="16"/>
          <w:lang w:val="nl-NL"/>
        </w:rPr>
        <w:t xml:space="preserve"> </w:t>
      </w:r>
      <w:r w:rsidRPr="00DC0077">
        <w:rPr>
          <w:rFonts w:cs="Calibri"/>
          <w:color w:val="363435"/>
          <w:lang w:val="nl-NL"/>
        </w:rPr>
        <w:t>gegevens</w:t>
      </w:r>
      <w:r w:rsidRPr="00DC0077">
        <w:rPr>
          <w:rFonts w:cs="Calibri"/>
          <w:color w:val="363435"/>
          <w:spacing w:val="23"/>
          <w:lang w:val="nl-NL"/>
        </w:rPr>
        <w:t xml:space="preserve"> </w:t>
      </w:r>
      <w:r w:rsidRPr="00DC0077">
        <w:rPr>
          <w:rFonts w:cs="Calibri"/>
          <w:color w:val="363435"/>
          <w:lang w:val="nl-NL"/>
        </w:rPr>
        <w:t>naar</w:t>
      </w:r>
      <w:r w:rsidRPr="00DC0077">
        <w:rPr>
          <w:rFonts w:cs="Calibri"/>
          <w:color w:val="363435"/>
          <w:spacing w:val="19"/>
          <w:lang w:val="nl-NL"/>
        </w:rPr>
        <w:t xml:space="preserve"> </w:t>
      </w:r>
      <w:r w:rsidRPr="00DC0077">
        <w:rPr>
          <w:rFonts w:cs="Calibri"/>
          <w:color w:val="363435"/>
          <w:lang w:val="nl-NL"/>
        </w:rPr>
        <w:t>beste</w:t>
      </w:r>
      <w:r w:rsidRPr="00DC0077">
        <w:rPr>
          <w:rFonts w:cs="Calibri"/>
          <w:color w:val="363435"/>
          <w:spacing w:val="20"/>
          <w:lang w:val="nl-NL"/>
        </w:rPr>
        <w:t xml:space="preserve"> </w:t>
      </w:r>
      <w:r w:rsidRPr="00DC0077">
        <w:rPr>
          <w:rFonts w:cs="Calibri"/>
          <w:color w:val="363435"/>
          <w:lang w:val="nl-NL"/>
        </w:rPr>
        <w:t>weten</w:t>
      </w:r>
      <w:r w:rsidRPr="00DC0077">
        <w:rPr>
          <w:rFonts w:cs="Calibri"/>
          <w:color w:val="363435"/>
          <w:spacing w:val="21"/>
          <w:lang w:val="nl-NL"/>
        </w:rPr>
        <w:t xml:space="preserve"> </w:t>
      </w:r>
      <w:r w:rsidRPr="00DC0077">
        <w:rPr>
          <w:rFonts w:cs="Calibri"/>
          <w:color w:val="363435"/>
          <w:lang w:val="nl-NL"/>
        </w:rPr>
        <w:t>vast</w:t>
      </w:r>
      <w:r w:rsidRPr="00DC0077">
        <w:rPr>
          <w:rFonts w:cs="Calibri"/>
          <w:color w:val="363435"/>
          <w:spacing w:val="19"/>
          <w:lang w:val="nl-NL"/>
        </w:rPr>
        <w:t xml:space="preserve"> </w:t>
      </w:r>
      <w:r w:rsidRPr="00DC0077">
        <w:rPr>
          <w:rFonts w:cs="Calibri"/>
          <w:color w:val="363435"/>
          <w:lang w:val="nl-NL"/>
        </w:rPr>
        <w:t>te</w:t>
      </w:r>
      <w:r w:rsidRPr="00DC0077">
        <w:rPr>
          <w:rFonts w:cs="Calibri"/>
          <w:color w:val="363435"/>
          <w:spacing w:val="17"/>
          <w:lang w:val="nl-NL"/>
        </w:rPr>
        <w:t xml:space="preserve"> </w:t>
      </w:r>
      <w:r w:rsidRPr="00DC0077">
        <w:rPr>
          <w:rFonts w:cs="Calibri"/>
          <w:color w:val="363435"/>
          <w:w w:val="101"/>
          <w:lang w:val="nl-NL"/>
        </w:rPr>
        <w:t>stellen.</w:t>
      </w:r>
    </w:p>
    <w:p w14:paraId="0682EC02" w14:textId="77777777" w:rsidR="006C6907" w:rsidRPr="00DC0077" w:rsidRDefault="006C6907" w:rsidP="00103114">
      <w:pPr>
        <w:widowControl w:val="0"/>
        <w:tabs>
          <w:tab w:val="left" w:pos="284"/>
        </w:tabs>
        <w:autoSpaceDE w:val="0"/>
        <w:autoSpaceDN w:val="0"/>
        <w:adjustRightInd w:val="0"/>
        <w:spacing w:before="8" w:after="0"/>
        <w:ind w:right="48"/>
        <w:rPr>
          <w:rFonts w:cs="Calibri"/>
          <w:color w:val="000000"/>
          <w:lang w:val="nl-NL"/>
        </w:rPr>
      </w:pPr>
    </w:p>
    <w:p w14:paraId="67A4AD24" w14:textId="77777777" w:rsidR="00103114" w:rsidRPr="00DC0077" w:rsidRDefault="00103114" w:rsidP="00103114">
      <w:pPr>
        <w:widowControl w:val="0"/>
        <w:tabs>
          <w:tab w:val="left" w:pos="284"/>
        </w:tabs>
        <w:autoSpaceDE w:val="0"/>
        <w:autoSpaceDN w:val="0"/>
        <w:adjustRightInd w:val="0"/>
        <w:spacing w:before="8" w:after="0"/>
        <w:ind w:right="48"/>
        <w:rPr>
          <w:rFonts w:cs="Calibri"/>
          <w:color w:val="000000"/>
          <w:lang w:val="nl-NL"/>
        </w:rPr>
      </w:pPr>
    </w:p>
    <w:p w14:paraId="3393228F"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color w:val="363435"/>
          <w:lang w:val="nl-NL"/>
        </w:rPr>
        <w:t>Artikel</w:t>
      </w:r>
      <w:r w:rsidRPr="00DC0077">
        <w:rPr>
          <w:rFonts w:cs="Calibri"/>
          <w:color w:val="363435"/>
          <w:spacing w:val="24"/>
          <w:lang w:val="nl-NL"/>
        </w:rPr>
        <w:t xml:space="preserve"> </w:t>
      </w:r>
      <w:r w:rsidRPr="00DC0077">
        <w:rPr>
          <w:rFonts w:cs="Calibri"/>
          <w:color w:val="363435"/>
          <w:lang w:val="nl-NL"/>
        </w:rPr>
        <w:t>6</w:t>
      </w:r>
    </w:p>
    <w:p w14:paraId="2EA191AE"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075E8FDD"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b/>
          <w:bCs/>
          <w:color w:val="363435"/>
          <w:lang w:val="nl-NL"/>
        </w:rPr>
        <w:t>Rechten</w:t>
      </w:r>
      <w:r w:rsidRPr="00DC0077">
        <w:rPr>
          <w:rFonts w:cs="Calibri"/>
          <w:b/>
          <w:bCs/>
          <w:color w:val="363435"/>
          <w:spacing w:val="25"/>
          <w:lang w:val="nl-NL"/>
        </w:rPr>
        <w:t xml:space="preserve"> </w:t>
      </w:r>
      <w:r w:rsidRPr="00DC0077">
        <w:rPr>
          <w:rFonts w:cs="Calibri"/>
          <w:b/>
          <w:bCs/>
          <w:color w:val="363435"/>
          <w:lang w:val="nl-NL"/>
        </w:rPr>
        <w:t>van</w:t>
      </w:r>
      <w:r w:rsidRPr="00DC0077">
        <w:rPr>
          <w:rFonts w:cs="Calibri"/>
          <w:b/>
          <w:bCs/>
          <w:color w:val="363435"/>
          <w:spacing w:val="16"/>
          <w:lang w:val="nl-NL"/>
        </w:rPr>
        <w:t xml:space="preserve"> </w:t>
      </w:r>
      <w:r w:rsidRPr="00DC0077">
        <w:rPr>
          <w:rFonts w:cs="Calibri"/>
          <w:b/>
          <w:bCs/>
          <w:color w:val="363435"/>
          <w:lang w:val="nl-NL"/>
        </w:rPr>
        <w:t>de</w:t>
      </w:r>
      <w:r w:rsidRPr="00DC0077">
        <w:rPr>
          <w:rFonts w:cs="Calibri"/>
          <w:b/>
          <w:bCs/>
          <w:color w:val="363435"/>
          <w:spacing w:val="18"/>
          <w:lang w:val="nl-NL"/>
        </w:rPr>
        <w:t xml:space="preserve"> </w:t>
      </w:r>
      <w:r w:rsidRPr="00DC0077">
        <w:rPr>
          <w:rFonts w:cs="Calibri"/>
          <w:b/>
          <w:bCs/>
          <w:color w:val="363435"/>
          <w:lang w:val="nl-NL"/>
        </w:rPr>
        <w:t>werkgever</w:t>
      </w:r>
      <w:r w:rsidRPr="00DC0077">
        <w:rPr>
          <w:rFonts w:cs="Calibri"/>
          <w:b/>
          <w:bCs/>
          <w:color w:val="363435"/>
          <w:spacing w:val="22"/>
          <w:lang w:val="nl-NL"/>
        </w:rPr>
        <w:t xml:space="preserve"> </w:t>
      </w:r>
      <w:r w:rsidRPr="00DC0077">
        <w:rPr>
          <w:rFonts w:cs="Calibri"/>
          <w:b/>
          <w:bCs/>
          <w:color w:val="363435"/>
          <w:w w:val="101"/>
          <w:lang w:val="nl-NL"/>
        </w:rPr>
        <w:t>en</w:t>
      </w:r>
      <w:r w:rsidRPr="00DC0077">
        <w:rPr>
          <w:rFonts w:cs="Calibri"/>
          <w:b/>
          <w:bCs/>
          <w:color w:val="363435"/>
          <w:spacing w:val="16"/>
          <w:lang w:val="nl-NL"/>
        </w:rPr>
        <w:t xml:space="preserve"> </w:t>
      </w:r>
      <w:r w:rsidRPr="00DC0077">
        <w:rPr>
          <w:rFonts w:cs="Calibri"/>
          <w:b/>
          <w:bCs/>
          <w:color w:val="363435"/>
          <w:w w:val="101"/>
          <w:lang w:val="nl-NL"/>
        </w:rPr>
        <w:t>werknemer</w:t>
      </w:r>
    </w:p>
    <w:p w14:paraId="51C1C7FB" w14:textId="77777777" w:rsidR="006C6907" w:rsidRPr="00DC0077" w:rsidRDefault="006C6907" w:rsidP="00103114">
      <w:pPr>
        <w:widowControl w:val="0"/>
        <w:tabs>
          <w:tab w:val="left" w:pos="284"/>
        </w:tabs>
        <w:autoSpaceDE w:val="0"/>
        <w:autoSpaceDN w:val="0"/>
        <w:adjustRightInd w:val="0"/>
        <w:spacing w:before="9" w:after="0"/>
        <w:ind w:right="48"/>
        <w:rPr>
          <w:rFonts w:cs="Calibri"/>
          <w:color w:val="000000"/>
          <w:lang w:val="nl-NL"/>
        </w:rPr>
      </w:pPr>
    </w:p>
    <w:p w14:paraId="1221D8F4" w14:textId="77777777" w:rsidR="006C6907" w:rsidRPr="00DC0077" w:rsidRDefault="006C6907" w:rsidP="00103114">
      <w:pPr>
        <w:widowControl w:val="0"/>
        <w:tabs>
          <w:tab w:val="left" w:pos="284"/>
        </w:tabs>
        <w:autoSpaceDE w:val="0"/>
        <w:autoSpaceDN w:val="0"/>
        <w:adjustRightInd w:val="0"/>
        <w:spacing w:after="0"/>
        <w:ind w:right="48"/>
        <w:rPr>
          <w:rFonts w:cs="Calibri"/>
          <w:color w:val="000000"/>
          <w:lang w:val="nl-NL"/>
        </w:rPr>
      </w:pPr>
      <w:r w:rsidRPr="00DC0077">
        <w:rPr>
          <w:rFonts w:cs="Calibri"/>
          <w:color w:val="363435"/>
          <w:lang w:val="nl-NL"/>
        </w:rPr>
        <w:t>Iedere</w:t>
      </w:r>
      <w:r w:rsidRPr="00DC0077">
        <w:rPr>
          <w:rFonts w:cs="Calibri"/>
          <w:color w:val="363435"/>
          <w:spacing w:val="6"/>
          <w:lang w:val="nl-NL"/>
        </w:rPr>
        <w:t xml:space="preserve"> </w:t>
      </w:r>
      <w:r w:rsidRPr="00DC0077">
        <w:rPr>
          <w:rFonts w:cs="Calibri"/>
          <w:color w:val="363435"/>
          <w:lang w:val="nl-NL"/>
        </w:rPr>
        <w:t>werknemer</w:t>
      </w:r>
      <w:r w:rsidRPr="00DC0077">
        <w:rPr>
          <w:rFonts w:cs="Calibri"/>
          <w:color w:val="363435"/>
          <w:spacing w:val="8"/>
          <w:lang w:val="nl-NL"/>
        </w:rPr>
        <w:t xml:space="preserve"> </w:t>
      </w:r>
      <w:r w:rsidRPr="00DC0077">
        <w:rPr>
          <w:rFonts w:cs="Calibri"/>
          <w:color w:val="363435"/>
          <w:lang w:val="nl-NL"/>
        </w:rPr>
        <w:t>en iedere</w:t>
      </w:r>
      <w:r w:rsidRPr="00DC0077">
        <w:rPr>
          <w:rFonts w:cs="Calibri"/>
          <w:color w:val="363435"/>
          <w:spacing w:val="3"/>
          <w:lang w:val="nl-NL"/>
        </w:rPr>
        <w:t xml:space="preserve"> </w:t>
      </w:r>
      <w:r w:rsidRPr="00DC0077">
        <w:rPr>
          <w:rFonts w:cs="Calibri"/>
          <w:color w:val="363435"/>
          <w:lang w:val="nl-NL"/>
        </w:rPr>
        <w:t>werkgever</w:t>
      </w:r>
      <w:r w:rsidRPr="00DC0077">
        <w:rPr>
          <w:rFonts w:cs="Calibri"/>
          <w:color w:val="363435"/>
          <w:spacing w:val="7"/>
          <w:lang w:val="nl-NL"/>
        </w:rPr>
        <w:t xml:space="preserve"> </w:t>
      </w:r>
      <w:r w:rsidRPr="00DC0077">
        <w:rPr>
          <w:rFonts w:cs="Calibri"/>
          <w:color w:val="363435"/>
          <w:lang w:val="nl-NL"/>
        </w:rPr>
        <w:t>heeft</w:t>
      </w:r>
      <w:r w:rsidRPr="00DC0077">
        <w:rPr>
          <w:rFonts w:cs="Calibri"/>
          <w:color w:val="363435"/>
          <w:spacing w:val="3"/>
          <w:lang w:val="nl-NL"/>
        </w:rPr>
        <w:t xml:space="preserve"> </w:t>
      </w:r>
      <w:r w:rsidRPr="00DC0077">
        <w:rPr>
          <w:rFonts w:cs="Calibri"/>
          <w:color w:val="363435"/>
          <w:lang w:val="nl-NL"/>
        </w:rPr>
        <w:t>het</w:t>
      </w:r>
      <w:r w:rsidRPr="00DC0077">
        <w:rPr>
          <w:rFonts w:cs="Calibri"/>
          <w:color w:val="363435"/>
          <w:spacing w:val="1"/>
          <w:lang w:val="nl-NL"/>
        </w:rPr>
        <w:t xml:space="preserve"> </w:t>
      </w:r>
      <w:r w:rsidRPr="00DC0077">
        <w:rPr>
          <w:rFonts w:cs="Calibri"/>
          <w:color w:val="363435"/>
          <w:lang w:val="nl-NL"/>
        </w:rPr>
        <w:t>recht</w:t>
      </w:r>
      <w:r w:rsidRPr="00DC0077">
        <w:rPr>
          <w:rFonts w:cs="Calibri"/>
          <w:color w:val="363435"/>
          <w:spacing w:val="3"/>
          <w:lang w:val="nl-NL"/>
        </w:rPr>
        <w:t xml:space="preserve"> </w:t>
      </w:r>
      <w:r w:rsidRPr="00DC0077">
        <w:rPr>
          <w:rFonts w:cs="Calibri"/>
          <w:color w:val="363435"/>
          <w:lang w:val="nl-NL"/>
        </w:rPr>
        <w:t>deel</w:t>
      </w:r>
      <w:r w:rsidRPr="00DC0077">
        <w:rPr>
          <w:rFonts w:cs="Calibri"/>
          <w:color w:val="363435"/>
          <w:spacing w:val="2"/>
          <w:lang w:val="nl-NL"/>
        </w:rPr>
        <w:t xml:space="preserve"> </w:t>
      </w:r>
      <w:r w:rsidRPr="00DC0077">
        <w:rPr>
          <w:rFonts w:cs="Calibri"/>
          <w:color w:val="363435"/>
          <w:lang w:val="nl-NL"/>
        </w:rPr>
        <w:t xml:space="preserve">te </w:t>
      </w:r>
      <w:r w:rsidRPr="00DC0077">
        <w:rPr>
          <w:rFonts w:cs="Calibri"/>
          <w:color w:val="363435"/>
          <w:w w:val="101"/>
          <w:lang w:val="nl-NL"/>
        </w:rPr>
        <w:t>nemen</w:t>
      </w:r>
      <w:r w:rsidRPr="00DC0077">
        <w:rPr>
          <w:rFonts w:cs="Calibri"/>
          <w:color w:val="363435"/>
          <w:spacing w:val="5"/>
          <w:lang w:val="nl-NL"/>
        </w:rPr>
        <w:t xml:space="preserve"> </w:t>
      </w:r>
      <w:r w:rsidRPr="00DC0077">
        <w:rPr>
          <w:rFonts w:cs="Calibri"/>
          <w:color w:val="363435"/>
          <w:lang w:val="nl-NL"/>
        </w:rPr>
        <w:t>aan</w:t>
      </w:r>
      <w:r w:rsidRPr="00DC0077">
        <w:rPr>
          <w:rFonts w:cs="Calibri"/>
          <w:color w:val="363435"/>
          <w:spacing w:val="3"/>
          <w:lang w:val="nl-NL"/>
        </w:rPr>
        <w:t xml:space="preserve"> </w:t>
      </w:r>
      <w:r w:rsidRPr="00DC0077">
        <w:rPr>
          <w:rFonts w:cs="Calibri"/>
          <w:color w:val="363435"/>
          <w:lang w:val="nl-NL"/>
        </w:rPr>
        <w:t>c.q.</w:t>
      </w:r>
      <w:r w:rsidRPr="00DC0077">
        <w:rPr>
          <w:rFonts w:cs="Calibri"/>
          <w:color w:val="363435"/>
          <w:spacing w:val="27"/>
          <w:lang w:val="nl-NL"/>
        </w:rPr>
        <w:t xml:space="preserve"> </w:t>
      </w:r>
      <w:r w:rsidRPr="00DC0077">
        <w:rPr>
          <w:rFonts w:cs="Calibri"/>
          <w:color w:val="363435"/>
          <w:lang w:val="nl-NL"/>
        </w:rPr>
        <w:t>gebruik</w:t>
      </w:r>
      <w:r w:rsidRPr="00DC0077">
        <w:rPr>
          <w:rFonts w:cs="Calibri"/>
          <w:color w:val="363435"/>
          <w:spacing w:val="33"/>
          <w:lang w:val="nl-NL"/>
        </w:rPr>
        <w:t xml:space="preserve"> </w:t>
      </w:r>
      <w:r w:rsidRPr="00DC0077">
        <w:rPr>
          <w:rFonts w:cs="Calibri"/>
          <w:color w:val="363435"/>
          <w:lang w:val="nl-NL"/>
        </w:rPr>
        <w:t>te</w:t>
      </w:r>
      <w:r w:rsidRPr="00DC0077">
        <w:rPr>
          <w:rFonts w:cs="Calibri"/>
          <w:color w:val="363435"/>
          <w:spacing w:val="28"/>
          <w:lang w:val="nl-NL"/>
        </w:rPr>
        <w:t xml:space="preserve"> </w:t>
      </w:r>
      <w:r w:rsidRPr="00DC0077">
        <w:rPr>
          <w:rFonts w:cs="Calibri"/>
          <w:color w:val="363435"/>
          <w:lang w:val="nl-NL"/>
        </w:rPr>
        <w:t>maken</w:t>
      </w:r>
      <w:r w:rsidRPr="00DC0077">
        <w:rPr>
          <w:rFonts w:cs="Calibri"/>
          <w:color w:val="363435"/>
          <w:spacing w:val="32"/>
          <w:lang w:val="nl-NL"/>
        </w:rPr>
        <w:t xml:space="preserve"> </w:t>
      </w:r>
      <w:r w:rsidRPr="00DC0077">
        <w:rPr>
          <w:rFonts w:cs="Calibri"/>
          <w:color w:val="363435"/>
          <w:lang w:val="nl-NL"/>
        </w:rPr>
        <w:t>van</w:t>
      </w:r>
      <w:r w:rsidRPr="00DC0077">
        <w:rPr>
          <w:rFonts w:cs="Calibri"/>
          <w:color w:val="363435"/>
          <w:spacing w:val="30"/>
          <w:lang w:val="nl-NL"/>
        </w:rPr>
        <w:t xml:space="preserve"> </w:t>
      </w:r>
      <w:r w:rsidRPr="00DC0077">
        <w:rPr>
          <w:rFonts w:cs="Calibri"/>
          <w:color w:val="363435"/>
          <w:lang w:val="nl-NL"/>
        </w:rPr>
        <w:t>de</w:t>
      </w:r>
      <w:r w:rsidRPr="00DC0077">
        <w:rPr>
          <w:rFonts w:cs="Calibri"/>
          <w:color w:val="363435"/>
          <w:spacing w:val="29"/>
          <w:lang w:val="nl-NL"/>
        </w:rPr>
        <w:t xml:space="preserve"> </w:t>
      </w:r>
      <w:r w:rsidRPr="00DC0077">
        <w:rPr>
          <w:rFonts w:cs="Calibri"/>
          <w:color w:val="363435"/>
          <w:lang w:val="nl-NL"/>
        </w:rPr>
        <w:t>resultaten</w:t>
      </w:r>
      <w:r w:rsidRPr="00DC0077">
        <w:rPr>
          <w:rFonts w:cs="Calibri"/>
          <w:color w:val="363435"/>
          <w:spacing w:val="35"/>
          <w:lang w:val="nl-NL"/>
        </w:rPr>
        <w:t xml:space="preserve"> </w:t>
      </w:r>
      <w:r w:rsidRPr="00DC0077">
        <w:rPr>
          <w:rFonts w:cs="Calibri"/>
          <w:color w:val="363435"/>
          <w:lang w:val="nl-NL"/>
        </w:rPr>
        <w:t>van</w:t>
      </w:r>
      <w:r w:rsidRPr="00DC0077">
        <w:rPr>
          <w:rFonts w:cs="Calibri"/>
          <w:color w:val="363435"/>
          <w:spacing w:val="30"/>
          <w:lang w:val="nl-NL"/>
        </w:rPr>
        <w:t xml:space="preserve"> </w:t>
      </w:r>
      <w:r w:rsidRPr="00DC0077">
        <w:rPr>
          <w:rFonts w:cs="Calibri"/>
          <w:color w:val="363435"/>
          <w:lang w:val="nl-NL"/>
        </w:rPr>
        <w:t>de</w:t>
      </w:r>
      <w:r w:rsidRPr="00DC0077">
        <w:rPr>
          <w:rFonts w:cs="Calibri"/>
          <w:color w:val="363435"/>
          <w:spacing w:val="29"/>
          <w:lang w:val="nl-NL"/>
        </w:rPr>
        <w:t xml:space="preserve"> </w:t>
      </w:r>
      <w:r w:rsidRPr="00DC0077">
        <w:rPr>
          <w:rFonts w:cs="Calibri"/>
          <w:color w:val="363435"/>
          <w:lang w:val="nl-NL"/>
        </w:rPr>
        <w:t>door</w:t>
      </w:r>
      <w:r w:rsidRPr="00DC0077">
        <w:rPr>
          <w:rFonts w:cs="Calibri"/>
          <w:color w:val="363435"/>
          <w:spacing w:val="27"/>
          <w:lang w:val="nl-NL"/>
        </w:rPr>
        <w:t xml:space="preserve"> </w:t>
      </w:r>
      <w:r w:rsidRPr="00DC0077">
        <w:rPr>
          <w:rFonts w:cs="Calibri"/>
          <w:color w:val="363435"/>
          <w:w w:val="101"/>
          <w:lang w:val="nl-NL"/>
        </w:rPr>
        <w:t>de</w:t>
      </w:r>
      <w:r w:rsidR="00CF6627" w:rsidRPr="00DC0077">
        <w:rPr>
          <w:rFonts w:cs="Calibri"/>
          <w:color w:val="363435"/>
          <w:lang w:val="nl-NL"/>
        </w:rPr>
        <w:t xml:space="preserve"> </w:t>
      </w:r>
      <w:r w:rsidRPr="00DC0077">
        <w:rPr>
          <w:rFonts w:cs="Calibri"/>
          <w:color w:val="363435"/>
          <w:lang w:val="nl-NL"/>
        </w:rPr>
        <w:t>Stichting</w:t>
      </w:r>
      <w:r w:rsidRPr="00DC0077">
        <w:rPr>
          <w:rFonts w:cs="Calibri"/>
          <w:color w:val="363435"/>
          <w:spacing w:val="34"/>
          <w:lang w:val="nl-NL"/>
        </w:rPr>
        <w:t xml:space="preserve"> </w:t>
      </w:r>
      <w:r w:rsidR="00F11B84" w:rsidRPr="00DC0077">
        <w:rPr>
          <w:rFonts w:cs="Calibri"/>
          <w:color w:val="363435"/>
          <w:lang w:val="nl-NL"/>
        </w:rPr>
        <w:t>gefi</w:t>
      </w:r>
      <w:r w:rsidRPr="00DC0077">
        <w:rPr>
          <w:rFonts w:cs="Calibri"/>
          <w:color w:val="363435"/>
          <w:lang w:val="nl-NL"/>
        </w:rPr>
        <w:t>nancierde</w:t>
      </w:r>
      <w:r w:rsidRPr="00DC0077">
        <w:rPr>
          <w:rFonts w:cs="Calibri"/>
          <w:color w:val="363435"/>
          <w:spacing w:val="24"/>
          <w:lang w:val="nl-NL"/>
        </w:rPr>
        <w:t xml:space="preserve"> </w:t>
      </w:r>
      <w:r w:rsidRPr="00DC0077">
        <w:rPr>
          <w:rFonts w:cs="Calibri"/>
          <w:color w:val="363435"/>
          <w:lang w:val="nl-NL"/>
        </w:rPr>
        <w:t>of</w:t>
      </w:r>
      <w:r w:rsidRPr="00DC0077">
        <w:rPr>
          <w:rFonts w:cs="Calibri"/>
          <w:color w:val="363435"/>
          <w:spacing w:val="16"/>
          <w:lang w:val="nl-NL"/>
        </w:rPr>
        <w:t xml:space="preserve"> </w:t>
      </w:r>
      <w:r w:rsidRPr="00DC0077">
        <w:rPr>
          <w:rFonts w:cs="Calibri"/>
          <w:color w:val="363435"/>
          <w:lang w:val="nl-NL"/>
        </w:rPr>
        <w:t>gesubsidieerde</w:t>
      </w:r>
      <w:r w:rsidRPr="00DC0077">
        <w:rPr>
          <w:rFonts w:cs="Calibri"/>
          <w:color w:val="363435"/>
          <w:spacing w:val="28"/>
          <w:lang w:val="nl-NL"/>
        </w:rPr>
        <w:t xml:space="preserve"> </w:t>
      </w:r>
      <w:r w:rsidRPr="00DC0077">
        <w:rPr>
          <w:rFonts w:cs="Calibri"/>
          <w:color w:val="363435"/>
          <w:lang w:val="nl-NL"/>
        </w:rPr>
        <w:t>activiteiten</w:t>
      </w:r>
      <w:r w:rsidRPr="00DC0077">
        <w:rPr>
          <w:rFonts w:cs="Calibri"/>
          <w:color w:val="363435"/>
          <w:spacing w:val="25"/>
          <w:lang w:val="nl-NL"/>
        </w:rPr>
        <w:t xml:space="preserve"> </w:t>
      </w:r>
      <w:r w:rsidRPr="00DC0077">
        <w:rPr>
          <w:rFonts w:cs="Calibri"/>
          <w:color w:val="363435"/>
          <w:lang w:val="nl-NL"/>
        </w:rPr>
        <w:t>als</w:t>
      </w:r>
      <w:r w:rsidRPr="00DC0077">
        <w:rPr>
          <w:rFonts w:cs="Calibri"/>
          <w:color w:val="363435"/>
          <w:spacing w:val="18"/>
          <w:lang w:val="nl-NL"/>
        </w:rPr>
        <w:t xml:space="preserve"> </w:t>
      </w:r>
      <w:r w:rsidRPr="00DC0077">
        <w:rPr>
          <w:rFonts w:cs="Calibri"/>
          <w:color w:val="363435"/>
          <w:w w:val="101"/>
          <w:lang w:val="nl-NL"/>
        </w:rPr>
        <w:t>bedoeld</w:t>
      </w:r>
      <w:r w:rsidRPr="00DC0077">
        <w:rPr>
          <w:rFonts w:cs="Calibri"/>
          <w:color w:val="363435"/>
          <w:spacing w:val="16"/>
          <w:lang w:val="nl-NL"/>
        </w:rPr>
        <w:t xml:space="preserve"> </w:t>
      </w:r>
      <w:r w:rsidRPr="00DC0077">
        <w:rPr>
          <w:rFonts w:cs="Calibri"/>
          <w:color w:val="363435"/>
          <w:w w:val="101"/>
          <w:lang w:val="nl-NL"/>
        </w:rPr>
        <w:t>in</w:t>
      </w:r>
      <w:r w:rsidRPr="00DC0077">
        <w:rPr>
          <w:rFonts w:cs="Calibri"/>
          <w:color w:val="363435"/>
          <w:spacing w:val="16"/>
          <w:lang w:val="nl-NL"/>
        </w:rPr>
        <w:t xml:space="preserve"> </w:t>
      </w:r>
      <w:r w:rsidRPr="00DC0077">
        <w:rPr>
          <w:rFonts w:cs="Calibri"/>
          <w:color w:val="363435"/>
          <w:lang w:val="nl-NL"/>
        </w:rPr>
        <w:t>artikel</w:t>
      </w:r>
      <w:r w:rsidRPr="00DC0077">
        <w:rPr>
          <w:rFonts w:cs="Calibri"/>
          <w:color w:val="363435"/>
          <w:spacing w:val="21"/>
          <w:lang w:val="nl-NL"/>
        </w:rPr>
        <w:t xml:space="preserve"> </w:t>
      </w:r>
      <w:r w:rsidRPr="00DC0077">
        <w:rPr>
          <w:rFonts w:cs="Calibri"/>
          <w:color w:val="363435"/>
          <w:lang w:val="nl-NL"/>
        </w:rPr>
        <w:t>3.</w:t>
      </w:r>
    </w:p>
    <w:p w14:paraId="378CCA47" w14:textId="77777777" w:rsidR="006C6907" w:rsidRPr="00DC0077" w:rsidRDefault="006C6907" w:rsidP="00103114">
      <w:pPr>
        <w:widowControl w:val="0"/>
        <w:tabs>
          <w:tab w:val="left" w:pos="284"/>
        </w:tabs>
        <w:autoSpaceDE w:val="0"/>
        <w:autoSpaceDN w:val="0"/>
        <w:adjustRightInd w:val="0"/>
        <w:spacing w:before="8" w:after="0"/>
        <w:ind w:right="48"/>
        <w:rPr>
          <w:rFonts w:cs="Calibri"/>
          <w:color w:val="000000"/>
          <w:lang w:val="nl-NL"/>
        </w:rPr>
      </w:pPr>
    </w:p>
    <w:p w14:paraId="2F38E421" w14:textId="77777777" w:rsidR="00CD0EBD" w:rsidRPr="00DC0077" w:rsidRDefault="00CD0EBD" w:rsidP="00103114">
      <w:pPr>
        <w:widowControl w:val="0"/>
        <w:tabs>
          <w:tab w:val="left" w:pos="284"/>
        </w:tabs>
        <w:autoSpaceDE w:val="0"/>
        <w:autoSpaceDN w:val="0"/>
        <w:adjustRightInd w:val="0"/>
        <w:spacing w:before="8" w:after="0"/>
        <w:ind w:right="48"/>
        <w:rPr>
          <w:rFonts w:cs="Calibri"/>
          <w:color w:val="000000"/>
          <w:lang w:val="nl-NL"/>
        </w:rPr>
      </w:pPr>
    </w:p>
    <w:p w14:paraId="349493C4"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color w:val="363435"/>
          <w:lang w:val="nl-NL"/>
        </w:rPr>
        <w:t>Artikel</w:t>
      </w:r>
      <w:r w:rsidRPr="00DC0077">
        <w:rPr>
          <w:rFonts w:cs="Calibri"/>
          <w:color w:val="363435"/>
          <w:spacing w:val="24"/>
          <w:lang w:val="nl-NL"/>
        </w:rPr>
        <w:t xml:space="preserve"> </w:t>
      </w:r>
      <w:r w:rsidRPr="00DC0077">
        <w:rPr>
          <w:rFonts w:cs="Calibri"/>
          <w:color w:val="363435"/>
          <w:lang w:val="nl-NL"/>
        </w:rPr>
        <w:t>7</w:t>
      </w:r>
    </w:p>
    <w:p w14:paraId="42F58E82"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6168F5EE"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b/>
          <w:bCs/>
          <w:color w:val="363435"/>
          <w:w w:val="101"/>
          <w:lang w:val="nl-NL"/>
        </w:rPr>
        <w:t>Bijdrage</w:t>
      </w:r>
    </w:p>
    <w:p w14:paraId="12AF8A19" w14:textId="77777777" w:rsidR="006C6907" w:rsidRPr="00DC0077" w:rsidRDefault="006C6907" w:rsidP="00103114">
      <w:pPr>
        <w:widowControl w:val="0"/>
        <w:tabs>
          <w:tab w:val="left" w:pos="284"/>
        </w:tabs>
        <w:autoSpaceDE w:val="0"/>
        <w:autoSpaceDN w:val="0"/>
        <w:adjustRightInd w:val="0"/>
        <w:spacing w:before="9" w:after="0"/>
        <w:ind w:right="48"/>
        <w:rPr>
          <w:rFonts w:cs="Calibri"/>
          <w:color w:val="000000"/>
          <w:lang w:val="nl-NL"/>
        </w:rPr>
      </w:pPr>
    </w:p>
    <w:p w14:paraId="7351A45D" w14:textId="7B227373" w:rsidR="006C6907" w:rsidRPr="00DC0077" w:rsidRDefault="006C6907" w:rsidP="00103114">
      <w:pPr>
        <w:widowControl w:val="0"/>
        <w:tabs>
          <w:tab w:val="left" w:pos="284"/>
        </w:tabs>
        <w:autoSpaceDE w:val="0"/>
        <w:autoSpaceDN w:val="0"/>
        <w:adjustRightInd w:val="0"/>
        <w:spacing w:after="0"/>
        <w:ind w:right="48"/>
        <w:rPr>
          <w:rFonts w:cs="Calibri"/>
          <w:color w:val="363435"/>
          <w:lang w:val="nl-NL"/>
        </w:rPr>
      </w:pPr>
      <w:r w:rsidRPr="00DC0077">
        <w:rPr>
          <w:rFonts w:cs="Calibri"/>
          <w:color w:val="363435"/>
          <w:lang w:val="nl-NL"/>
        </w:rPr>
        <w:t>De</w:t>
      </w:r>
      <w:r w:rsidR="00CF6627" w:rsidRPr="00DC0077">
        <w:rPr>
          <w:rFonts w:cs="Calibri"/>
          <w:color w:val="363435"/>
          <w:lang w:val="nl-NL"/>
        </w:rPr>
        <w:t xml:space="preserve"> </w:t>
      </w:r>
      <w:r w:rsidRPr="00DC0077">
        <w:rPr>
          <w:rFonts w:cs="Calibri"/>
          <w:color w:val="363435"/>
          <w:lang w:val="nl-NL"/>
        </w:rPr>
        <w:t>werkgever</w:t>
      </w:r>
      <w:r w:rsidR="00CF6627" w:rsidRPr="00DC0077">
        <w:rPr>
          <w:rFonts w:cs="Calibri"/>
          <w:color w:val="363435"/>
          <w:lang w:val="nl-NL"/>
        </w:rPr>
        <w:t xml:space="preserve"> </w:t>
      </w:r>
      <w:r w:rsidRPr="00DC0077">
        <w:rPr>
          <w:rFonts w:cs="Calibri"/>
          <w:color w:val="363435"/>
          <w:lang w:val="nl-NL"/>
        </w:rPr>
        <w:t>is</w:t>
      </w:r>
      <w:r w:rsidRPr="00DC0077">
        <w:rPr>
          <w:rFonts w:cs="Calibri"/>
          <w:color w:val="363435"/>
          <w:spacing w:val="44"/>
          <w:lang w:val="nl-NL"/>
        </w:rPr>
        <w:t xml:space="preserve"> </w:t>
      </w:r>
      <w:r w:rsidRPr="00DC0077">
        <w:rPr>
          <w:rFonts w:cs="Calibri"/>
          <w:color w:val="363435"/>
          <w:lang w:val="nl-NL"/>
        </w:rPr>
        <w:t>verplicht</w:t>
      </w:r>
      <w:r w:rsidR="00CF6627" w:rsidRPr="00DC0077">
        <w:rPr>
          <w:rFonts w:cs="Calibri"/>
          <w:color w:val="363435"/>
          <w:lang w:val="nl-NL"/>
        </w:rPr>
        <w:t xml:space="preserve"> </w:t>
      </w:r>
      <w:r w:rsidRPr="00DC0077">
        <w:rPr>
          <w:rFonts w:cs="Calibri"/>
          <w:color w:val="363435"/>
          <w:lang w:val="nl-NL"/>
        </w:rPr>
        <w:t>aan</w:t>
      </w:r>
      <w:r w:rsidRPr="00DC0077">
        <w:rPr>
          <w:rFonts w:cs="Calibri"/>
          <w:color w:val="363435"/>
          <w:spacing w:val="46"/>
          <w:lang w:val="nl-NL"/>
        </w:rPr>
        <w:t xml:space="preserve"> </w:t>
      </w:r>
      <w:r w:rsidRPr="00DC0077">
        <w:rPr>
          <w:rFonts w:cs="Calibri"/>
          <w:color w:val="363435"/>
          <w:lang w:val="nl-NL"/>
        </w:rPr>
        <w:t>de</w:t>
      </w:r>
      <w:r w:rsidRPr="00DC0077">
        <w:rPr>
          <w:rFonts w:cs="Calibri"/>
          <w:color w:val="363435"/>
          <w:spacing w:val="45"/>
          <w:lang w:val="nl-NL"/>
        </w:rPr>
        <w:t xml:space="preserve"> </w:t>
      </w:r>
      <w:r w:rsidRPr="00DC0077">
        <w:rPr>
          <w:rFonts w:cs="Calibri"/>
          <w:color w:val="363435"/>
          <w:lang w:val="nl-NL"/>
        </w:rPr>
        <w:t>Stichting</w:t>
      </w:r>
      <w:r w:rsidR="00CF6627" w:rsidRPr="00DC0077">
        <w:rPr>
          <w:rFonts w:cs="Calibri"/>
          <w:color w:val="363435"/>
          <w:lang w:val="nl-NL"/>
        </w:rPr>
        <w:t xml:space="preserve"> </w:t>
      </w:r>
      <w:r w:rsidRPr="00DC0077">
        <w:rPr>
          <w:rFonts w:cs="Calibri"/>
          <w:color w:val="363435"/>
          <w:lang w:val="nl-NL"/>
        </w:rPr>
        <w:t>af</w:t>
      </w:r>
      <w:r w:rsidRPr="00DC0077">
        <w:rPr>
          <w:rFonts w:cs="Calibri"/>
          <w:color w:val="363435"/>
          <w:spacing w:val="45"/>
          <w:lang w:val="nl-NL"/>
        </w:rPr>
        <w:t xml:space="preserve"> </w:t>
      </w:r>
      <w:r w:rsidRPr="00DC0077">
        <w:rPr>
          <w:rFonts w:cs="Calibri"/>
          <w:color w:val="363435"/>
          <w:lang w:val="nl-NL"/>
        </w:rPr>
        <w:t>te</w:t>
      </w:r>
      <w:r w:rsidRPr="00DC0077">
        <w:rPr>
          <w:rFonts w:cs="Calibri"/>
          <w:color w:val="363435"/>
          <w:spacing w:val="44"/>
          <w:lang w:val="nl-NL"/>
        </w:rPr>
        <w:t xml:space="preserve"> </w:t>
      </w:r>
      <w:r w:rsidRPr="00DC0077">
        <w:rPr>
          <w:rFonts w:cs="Calibri"/>
          <w:color w:val="363435"/>
          <w:lang w:val="nl-NL"/>
        </w:rPr>
        <w:t>dragen</w:t>
      </w:r>
      <w:r w:rsidRPr="00DC0077">
        <w:rPr>
          <w:rFonts w:cs="Calibri"/>
          <w:color w:val="363435"/>
          <w:spacing w:val="48"/>
          <w:lang w:val="nl-NL"/>
        </w:rPr>
        <w:t xml:space="preserve"> </w:t>
      </w:r>
      <w:r w:rsidRPr="00DC0077">
        <w:rPr>
          <w:rFonts w:cs="Calibri"/>
          <w:color w:val="363435"/>
          <w:lang w:val="nl-NL"/>
        </w:rPr>
        <w:t>het</w:t>
      </w:r>
      <w:r w:rsidRPr="00DC0077">
        <w:rPr>
          <w:rFonts w:cs="Calibri"/>
          <w:color w:val="363435"/>
          <w:spacing w:val="45"/>
          <w:lang w:val="nl-NL"/>
        </w:rPr>
        <w:t xml:space="preserve"> </w:t>
      </w:r>
      <w:r w:rsidRPr="00DC0077">
        <w:rPr>
          <w:rFonts w:cs="Calibri"/>
          <w:color w:val="363435"/>
          <w:lang w:val="nl-NL"/>
        </w:rPr>
        <w:t>door</w:t>
      </w:r>
      <w:r w:rsidR="00CF6627" w:rsidRPr="00DC0077">
        <w:rPr>
          <w:rFonts w:cs="Calibri"/>
          <w:color w:val="363435"/>
          <w:lang w:val="nl-NL"/>
        </w:rPr>
        <w:t xml:space="preserve"> </w:t>
      </w:r>
      <w:r w:rsidRPr="00DC0077">
        <w:rPr>
          <w:rFonts w:cs="Calibri"/>
          <w:color w:val="363435"/>
          <w:lang w:val="nl-NL"/>
        </w:rPr>
        <w:t>de</w:t>
      </w:r>
      <w:r w:rsidRPr="00DC0077">
        <w:rPr>
          <w:rFonts w:cs="Calibri"/>
          <w:color w:val="363435"/>
          <w:spacing w:val="2"/>
          <w:lang w:val="nl-NL"/>
        </w:rPr>
        <w:t xml:space="preserve"> </w:t>
      </w:r>
      <w:r w:rsidRPr="00DC0077">
        <w:rPr>
          <w:rFonts w:cs="Calibri"/>
          <w:color w:val="363435"/>
          <w:lang w:val="nl-NL"/>
        </w:rPr>
        <w:t>Stichting</w:t>
      </w:r>
      <w:r w:rsidRPr="00DC0077">
        <w:rPr>
          <w:rFonts w:cs="Calibri"/>
          <w:color w:val="363435"/>
          <w:spacing w:val="44"/>
          <w:lang w:val="nl-NL"/>
        </w:rPr>
        <w:t xml:space="preserve"> </w:t>
      </w:r>
      <w:r w:rsidRPr="00DC0077">
        <w:rPr>
          <w:rFonts w:cs="Calibri"/>
          <w:color w:val="363435"/>
          <w:lang w:val="nl-NL"/>
        </w:rPr>
        <w:t>te</w:t>
      </w:r>
      <w:r w:rsidRPr="00DC0077">
        <w:rPr>
          <w:rFonts w:cs="Calibri"/>
          <w:color w:val="363435"/>
          <w:spacing w:val="45"/>
          <w:lang w:val="nl-NL"/>
        </w:rPr>
        <w:t xml:space="preserve"> </w:t>
      </w:r>
      <w:r w:rsidRPr="00DC0077">
        <w:rPr>
          <w:rFonts w:cs="Calibri"/>
          <w:color w:val="363435"/>
          <w:lang w:val="nl-NL"/>
        </w:rPr>
        <w:t>bepalen</w:t>
      </w:r>
      <w:r w:rsidR="00CF6627" w:rsidRPr="00DC0077">
        <w:rPr>
          <w:rFonts w:cs="Calibri"/>
          <w:color w:val="363435"/>
          <w:lang w:val="nl-NL"/>
        </w:rPr>
        <w:t xml:space="preserve"> </w:t>
      </w:r>
      <w:r w:rsidRPr="00DC0077">
        <w:rPr>
          <w:rFonts w:cs="Calibri"/>
          <w:color w:val="363435"/>
          <w:lang w:val="nl-NL"/>
        </w:rPr>
        <w:t>percentage</w:t>
      </w:r>
      <w:r w:rsidR="00EF5F5E" w:rsidRPr="00DC0077">
        <w:rPr>
          <w:rFonts w:cs="Calibri"/>
          <w:color w:val="363435"/>
          <w:lang w:val="nl-NL"/>
        </w:rPr>
        <w:t xml:space="preserve"> van het op de werknemers betrekking hebbende vaste salaris in geld inclusief de vakantietoeslag en de vaste eindejaarsuitkering met als </w:t>
      </w:r>
      <w:r w:rsidR="00CF6627" w:rsidRPr="00DC0077">
        <w:rPr>
          <w:rFonts w:cs="Calibri"/>
          <w:color w:val="363435"/>
          <w:lang w:val="nl-NL"/>
        </w:rPr>
        <w:t xml:space="preserve"> </w:t>
      </w:r>
      <w:r w:rsidR="00F11B84" w:rsidRPr="00DC0077">
        <w:rPr>
          <w:rFonts w:cs="Calibri"/>
          <w:color w:val="363435"/>
          <w:lang w:val="nl-NL"/>
        </w:rPr>
        <w:t>maxi</w:t>
      </w:r>
      <w:r w:rsidRPr="00DC0077">
        <w:rPr>
          <w:rFonts w:cs="Calibri"/>
          <w:color w:val="363435"/>
          <w:lang w:val="nl-NL"/>
        </w:rPr>
        <w:t>mum</w:t>
      </w:r>
      <w:r w:rsidRPr="00DC0077">
        <w:rPr>
          <w:rFonts w:cs="Calibri"/>
          <w:color w:val="363435"/>
          <w:spacing w:val="4"/>
          <w:lang w:val="nl-NL"/>
        </w:rPr>
        <w:t xml:space="preserve"> </w:t>
      </w:r>
      <w:r w:rsidRPr="00DC0077">
        <w:rPr>
          <w:rFonts w:cs="Calibri"/>
          <w:color w:val="363435"/>
          <w:lang w:val="nl-NL"/>
        </w:rPr>
        <w:t>het</w:t>
      </w:r>
      <w:r w:rsidRPr="00DC0077">
        <w:rPr>
          <w:rFonts w:cs="Calibri"/>
          <w:color w:val="363435"/>
          <w:spacing w:val="6"/>
          <w:lang w:val="nl-NL"/>
        </w:rPr>
        <w:t xml:space="preserve"> </w:t>
      </w:r>
      <w:r w:rsidRPr="00DC0077">
        <w:rPr>
          <w:rFonts w:cs="Calibri"/>
          <w:color w:val="363435"/>
          <w:lang w:val="nl-NL"/>
        </w:rPr>
        <w:t>voor</w:t>
      </w:r>
      <w:r w:rsidRPr="00DC0077">
        <w:rPr>
          <w:rFonts w:cs="Calibri"/>
          <w:color w:val="363435"/>
          <w:spacing w:val="4"/>
          <w:lang w:val="nl-NL"/>
        </w:rPr>
        <w:t xml:space="preserve"> </w:t>
      </w:r>
      <w:r w:rsidRPr="00DC0077">
        <w:rPr>
          <w:rFonts w:cs="Calibri"/>
          <w:color w:val="363435"/>
          <w:lang w:val="nl-NL"/>
        </w:rPr>
        <w:t>de</w:t>
      </w:r>
      <w:r w:rsidRPr="00DC0077">
        <w:rPr>
          <w:rFonts w:cs="Calibri"/>
          <w:color w:val="363435"/>
          <w:spacing w:val="6"/>
          <w:lang w:val="nl-NL"/>
        </w:rPr>
        <w:t xml:space="preserve"> </w:t>
      </w:r>
      <w:r w:rsidRPr="00DC0077">
        <w:rPr>
          <w:rFonts w:cs="Calibri"/>
          <w:color w:val="363435"/>
          <w:lang w:val="nl-NL"/>
        </w:rPr>
        <w:t>werknemer</w:t>
      </w:r>
      <w:r w:rsidRPr="00DC0077">
        <w:rPr>
          <w:rFonts w:cs="Calibri"/>
          <w:color w:val="363435"/>
          <w:spacing w:val="13"/>
          <w:lang w:val="nl-NL"/>
        </w:rPr>
        <w:t xml:space="preserve"> </w:t>
      </w:r>
      <w:r w:rsidRPr="00DC0077">
        <w:rPr>
          <w:rFonts w:cs="Calibri"/>
          <w:color w:val="363435"/>
          <w:lang w:val="nl-NL"/>
        </w:rPr>
        <w:t>geldende</w:t>
      </w:r>
      <w:r w:rsidRPr="00DC0077">
        <w:rPr>
          <w:rFonts w:cs="Calibri"/>
          <w:color w:val="363435"/>
          <w:spacing w:val="11"/>
          <w:lang w:val="nl-NL"/>
        </w:rPr>
        <w:t xml:space="preserve"> </w:t>
      </w:r>
      <w:r w:rsidRPr="00DC0077">
        <w:rPr>
          <w:rFonts w:cs="Calibri"/>
          <w:color w:val="363435"/>
          <w:w w:val="101"/>
          <w:lang w:val="nl-NL"/>
        </w:rPr>
        <w:t>maximum</w:t>
      </w:r>
      <w:r w:rsidRPr="00DC0077">
        <w:rPr>
          <w:rFonts w:cs="Calibri"/>
          <w:color w:val="363435"/>
          <w:spacing w:val="4"/>
          <w:lang w:val="nl-NL"/>
        </w:rPr>
        <w:t xml:space="preserve"> </w:t>
      </w:r>
      <w:r w:rsidRPr="00DC0077">
        <w:rPr>
          <w:rFonts w:cs="Calibri"/>
          <w:color w:val="363435"/>
          <w:lang w:val="nl-NL"/>
        </w:rPr>
        <w:t>premiedagloon ingevolge</w:t>
      </w:r>
      <w:r w:rsidRPr="00DC0077">
        <w:rPr>
          <w:rFonts w:cs="Calibri"/>
          <w:color w:val="363435"/>
          <w:spacing w:val="31"/>
          <w:lang w:val="nl-NL"/>
        </w:rPr>
        <w:t xml:space="preserve"> </w:t>
      </w:r>
      <w:r w:rsidRPr="00DC0077">
        <w:rPr>
          <w:rFonts w:cs="Calibri"/>
          <w:color w:val="363435"/>
          <w:lang w:val="nl-NL"/>
        </w:rPr>
        <w:t>de</w:t>
      </w:r>
      <w:r w:rsidRPr="00DC0077">
        <w:rPr>
          <w:rFonts w:cs="Calibri"/>
          <w:color w:val="363435"/>
          <w:spacing w:val="30"/>
          <w:lang w:val="nl-NL"/>
        </w:rPr>
        <w:t xml:space="preserve"> </w:t>
      </w:r>
      <w:r w:rsidRPr="00DC0077">
        <w:rPr>
          <w:rFonts w:cs="Calibri"/>
          <w:color w:val="363435"/>
          <w:spacing w:val="-15"/>
          <w:lang w:val="nl-NL"/>
        </w:rPr>
        <w:t>W</w:t>
      </w:r>
      <w:r w:rsidRPr="00DC0077">
        <w:rPr>
          <w:rFonts w:cs="Calibri"/>
          <w:color w:val="363435"/>
          <w:lang w:val="nl-NL"/>
        </w:rPr>
        <w:t>erkloosheidswet</w:t>
      </w:r>
      <w:r w:rsidRPr="00DC0077">
        <w:rPr>
          <w:rFonts w:cs="Calibri"/>
          <w:color w:val="363435"/>
          <w:spacing w:val="33"/>
          <w:lang w:val="nl-NL"/>
        </w:rPr>
        <w:t xml:space="preserve"> </w:t>
      </w:r>
      <w:r w:rsidRPr="00DC0077">
        <w:rPr>
          <w:rFonts w:cs="Calibri"/>
          <w:color w:val="363435"/>
          <w:lang w:val="nl-NL"/>
        </w:rPr>
        <w:t>over</w:t>
      </w:r>
      <w:r w:rsidRPr="00DC0077">
        <w:rPr>
          <w:rFonts w:cs="Calibri"/>
          <w:color w:val="363435"/>
          <w:spacing w:val="35"/>
          <w:lang w:val="nl-NL"/>
        </w:rPr>
        <w:t xml:space="preserve"> </w:t>
      </w:r>
      <w:r w:rsidRPr="00DC0077">
        <w:rPr>
          <w:rFonts w:cs="Calibri"/>
          <w:color w:val="363435"/>
          <w:w w:val="101"/>
          <w:lang w:val="nl-NL"/>
        </w:rPr>
        <w:t>het</w:t>
      </w:r>
      <w:r w:rsidR="00CF6627" w:rsidRPr="00DC0077">
        <w:rPr>
          <w:rFonts w:cs="Calibri"/>
          <w:color w:val="363435"/>
          <w:lang w:val="nl-NL"/>
        </w:rPr>
        <w:t xml:space="preserve"> </w:t>
      </w:r>
      <w:r w:rsidRPr="00DC0077">
        <w:rPr>
          <w:rFonts w:cs="Calibri"/>
          <w:color w:val="363435"/>
          <w:lang w:val="nl-NL"/>
        </w:rPr>
        <w:t>lopende</w:t>
      </w:r>
      <w:r w:rsidRPr="00DC0077">
        <w:rPr>
          <w:rFonts w:cs="Calibri"/>
          <w:color w:val="363435"/>
          <w:spacing w:val="37"/>
          <w:lang w:val="nl-NL"/>
        </w:rPr>
        <w:t xml:space="preserve"> </w:t>
      </w:r>
      <w:r w:rsidRPr="00DC0077">
        <w:rPr>
          <w:rFonts w:cs="Calibri"/>
          <w:color w:val="363435"/>
          <w:lang w:val="nl-NL"/>
        </w:rPr>
        <w:t>kalenderjaa</w:t>
      </w:r>
      <w:r w:rsidRPr="00DC0077">
        <w:rPr>
          <w:rFonts w:cs="Calibri"/>
          <w:color w:val="363435"/>
          <w:spacing w:val="-11"/>
          <w:lang w:val="nl-NL"/>
        </w:rPr>
        <w:t>r</w:t>
      </w:r>
      <w:r w:rsidRPr="00DC0077">
        <w:rPr>
          <w:rFonts w:cs="Calibri"/>
          <w:color w:val="363435"/>
          <w:lang w:val="nl-NL"/>
        </w:rPr>
        <w:t>.</w:t>
      </w:r>
      <w:r w:rsidRPr="00DC0077">
        <w:rPr>
          <w:rFonts w:cs="Calibri"/>
          <w:color w:val="363435"/>
          <w:spacing w:val="40"/>
          <w:lang w:val="nl-NL"/>
        </w:rPr>
        <w:t xml:space="preserve"> </w:t>
      </w:r>
      <w:r w:rsidRPr="00DC0077">
        <w:rPr>
          <w:rFonts w:cs="Calibri"/>
          <w:color w:val="363435"/>
          <w:lang w:val="nl-NL"/>
        </w:rPr>
        <w:t>De</w:t>
      </w:r>
      <w:r w:rsidRPr="00DC0077">
        <w:rPr>
          <w:rFonts w:cs="Calibri"/>
          <w:color w:val="363435"/>
          <w:spacing w:val="32"/>
          <w:lang w:val="nl-NL"/>
        </w:rPr>
        <w:t xml:space="preserve"> </w:t>
      </w:r>
      <w:r w:rsidR="00F11B84" w:rsidRPr="00DC0077">
        <w:rPr>
          <w:rFonts w:cs="Calibri"/>
          <w:color w:val="363435"/>
          <w:lang w:val="nl-NL"/>
        </w:rPr>
        <w:t>bij</w:t>
      </w:r>
      <w:r w:rsidRPr="00DC0077">
        <w:rPr>
          <w:rFonts w:cs="Calibri"/>
          <w:color w:val="363435"/>
          <w:lang w:val="nl-NL"/>
        </w:rPr>
        <w:t>drage</w:t>
      </w:r>
      <w:r w:rsidRPr="00DC0077">
        <w:rPr>
          <w:rFonts w:cs="Calibri"/>
          <w:color w:val="363435"/>
          <w:spacing w:val="16"/>
          <w:lang w:val="nl-NL"/>
        </w:rPr>
        <w:t xml:space="preserve"> </w:t>
      </w:r>
      <w:r w:rsidRPr="00DC0077">
        <w:rPr>
          <w:rFonts w:cs="Calibri"/>
          <w:color w:val="363435"/>
          <w:lang w:val="nl-NL"/>
        </w:rPr>
        <w:t>is</w:t>
      </w:r>
      <w:r w:rsidRPr="00DC0077">
        <w:rPr>
          <w:rFonts w:cs="Calibri"/>
          <w:color w:val="363435"/>
          <w:spacing w:val="17"/>
          <w:lang w:val="nl-NL"/>
        </w:rPr>
        <w:t xml:space="preserve"> </w:t>
      </w:r>
      <w:r w:rsidRPr="00DC0077">
        <w:rPr>
          <w:rFonts w:cs="Calibri"/>
          <w:color w:val="363435"/>
          <w:lang w:val="nl-NL"/>
        </w:rPr>
        <w:t>voor</w:t>
      </w:r>
      <w:r w:rsidRPr="00DC0077">
        <w:rPr>
          <w:rFonts w:cs="Calibri"/>
          <w:color w:val="363435"/>
          <w:spacing w:val="16"/>
          <w:lang w:val="nl-NL"/>
        </w:rPr>
        <w:t xml:space="preserve"> </w:t>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lang w:val="nl-NL"/>
        </w:rPr>
        <w:t>jaren</w:t>
      </w:r>
      <w:r w:rsidRPr="00DC0077">
        <w:rPr>
          <w:rFonts w:cs="Calibri"/>
          <w:color w:val="363435"/>
          <w:spacing w:val="20"/>
          <w:lang w:val="nl-NL"/>
        </w:rPr>
        <w:t xml:space="preserve"> </w:t>
      </w:r>
      <w:r w:rsidR="002804E7" w:rsidRPr="00DC0077">
        <w:rPr>
          <w:rFonts w:cs="Calibri"/>
          <w:color w:val="363435"/>
          <w:lang w:val="nl-NL"/>
        </w:rPr>
        <w:t>201</w:t>
      </w:r>
      <w:r w:rsidR="002804E7">
        <w:rPr>
          <w:rFonts w:cs="Calibri"/>
          <w:color w:val="363435"/>
          <w:lang w:val="nl-NL"/>
        </w:rPr>
        <w:t>8</w:t>
      </w:r>
      <w:r w:rsidR="002804E7" w:rsidRPr="00DC0077">
        <w:rPr>
          <w:rFonts w:cs="Calibri"/>
          <w:color w:val="363435"/>
          <w:spacing w:val="16"/>
          <w:lang w:val="nl-NL"/>
        </w:rPr>
        <w:t xml:space="preserve"> </w:t>
      </w:r>
      <w:r w:rsidRPr="00DC0077">
        <w:rPr>
          <w:rFonts w:cs="Calibri"/>
          <w:color w:val="363435"/>
          <w:lang w:val="nl-NL"/>
        </w:rPr>
        <w:t>tot</w:t>
      </w:r>
      <w:r w:rsidRPr="00DC0077">
        <w:rPr>
          <w:rFonts w:cs="Calibri"/>
          <w:color w:val="363435"/>
          <w:spacing w:val="18"/>
          <w:lang w:val="nl-NL"/>
        </w:rPr>
        <w:t xml:space="preserve"> </w:t>
      </w:r>
      <w:r w:rsidRPr="00DC0077">
        <w:rPr>
          <w:rFonts w:cs="Calibri"/>
          <w:color w:val="363435"/>
          <w:w w:val="101"/>
          <w:lang w:val="nl-NL"/>
        </w:rPr>
        <w:t>en</w:t>
      </w:r>
      <w:r w:rsidRPr="00DC0077">
        <w:rPr>
          <w:rFonts w:cs="Calibri"/>
          <w:color w:val="363435"/>
          <w:spacing w:val="16"/>
          <w:lang w:val="nl-NL"/>
        </w:rPr>
        <w:t xml:space="preserve"> </w:t>
      </w:r>
      <w:r w:rsidRPr="00DC0077">
        <w:rPr>
          <w:rFonts w:cs="Calibri"/>
          <w:color w:val="363435"/>
          <w:w w:val="101"/>
          <w:lang w:val="nl-NL"/>
        </w:rPr>
        <w:t>met</w:t>
      </w:r>
      <w:r w:rsidRPr="00DC0077">
        <w:rPr>
          <w:rFonts w:cs="Calibri"/>
          <w:color w:val="363435"/>
          <w:spacing w:val="16"/>
          <w:lang w:val="nl-NL"/>
        </w:rPr>
        <w:t xml:space="preserve"> </w:t>
      </w:r>
      <w:r w:rsidR="002804E7" w:rsidRPr="00DC0077">
        <w:rPr>
          <w:rFonts w:cs="Calibri"/>
          <w:color w:val="363435"/>
          <w:lang w:val="nl-NL"/>
        </w:rPr>
        <w:t>20</w:t>
      </w:r>
      <w:r w:rsidR="002804E7">
        <w:rPr>
          <w:rFonts w:cs="Calibri"/>
          <w:color w:val="363435"/>
          <w:lang w:val="nl-NL"/>
        </w:rPr>
        <w:t>22</w:t>
      </w:r>
      <w:r w:rsidR="002804E7" w:rsidRPr="00DC0077">
        <w:rPr>
          <w:rFonts w:cs="Calibri"/>
          <w:color w:val="363435"/>
          <w:spacing w:val="16"/>
          <w:lang w:val="nl-NL"/>
        </w:rPr>
        <w:t xml:space="preserve"> </w:t>
      </w:r>
      <w:r w:rsidRPr="00DC0077">
        <w:rPr>
          <w:rFonts w:cs="Calibri"/>
          <w:color w:val="363435"/>
          <w:lang w:val="nl-NL"/>
        </w:rPr>
        <w:t>vastgesteld</w:t>
      </w:r>
      <w:r w:rsidRPr="00DC0077">
        <w:rPr>
          <w:rFonts w:cs="Calibri"/>
          <w:color w:val="363435"/>
          <w:spacing w:val="25"/>
          <w:lang w:val="nl-NL"/>
        </w:rPr>
        <w:t xml:space="preserve"> </w:t>
      </w:r>
      <w:r w:rsidRPr="00DC0077">
        <w:rPr>
          <w:rFonts w:cs="Calibri"/>
          <w:color w:val="363435"/>
          <w:lang w:val="nl-NL"/>
        </w:rPr>
        <w:t>op</w:t>
      </w:r>
      <w:r w:rsidRPr="00DC0077">
        <w:rPr>
          <w:rFonts w:cs="Calibri"/>
          <w:color w:val="363435"/>
          <w:spacing w:val="16"/>
          <w:lang w:val="nl-NL"/>
        </w:rPr>
        <w:t xml:space="preserve"> </w:t>
      </w:r>
      <w:r w:rsidRPr="00DC0077">
        <w:rPr>
          <w:rFonts w:cs="Calibri"/>
          <w:color w:val="363435"/>
          <w:lang w:val="nl-NL"/>
        </w:rPr>
        <w:t>0,2%.</w:t>
      </w:r>
      <w:r w:rsidR="006256D0" w:rsidRPr="00DC0077">
        <w:rPr>
          <w:rFonts w:cs="Calibri"/>
          <w:color w:val="363435"/>
          <w:lang w:val="nl-NL"/>
        </w:rPr>
        <w:t xml:space="preserve"> </w:t>
      </w:r>
    </w:p>
    <w:p w14:paraId="1E1B8856" w14:textId="77777777" w:rsidR="006256D0" w:rsidRPr="00DC0077" w:rsidRDefault="006256D0" w:rsidP="00103114">
      <w:pPr>
        <w:widowControl w:val="0"/>
        <w:tabs>
          <w:tab w:val="left" w:pos="284"/>
        </w:tabs>
        <w:autoSpaceDE w:val="0"/>
        <w:autoSpaceDN w:val="0"/>
        <w:adjustRightInd w:val="0"/>
        <w:spacing w:after="0"/>
        <w:ind w:right="48"/>
        <w:rPr>
          <w:rFonts w:cs="Calibri"/>
          <w:color w:val="000000"/>
          <w:lang w:val="nl-NL"/>
        </w:rPr>
      </w:pPr>
      <w:r w:rsidRPr="00DC0077">
        <w:rPr>
          <w:rFonts w:cs="Calibri"/>
          <w:color w:val="363435"/>
          <w:lang w:val="nl-NL"/>
        </w:rPr>
        <w:t>In afwijking van artikel 1, lid 3, wordt in dit artikel onder “werknemer” verstaan: iedere werknemer tussen de 22 en 62 jaar die krachtens een arbeidsovereenkomst in de zin van artikel 7:610 Burgerlijk Wetboek, werkzaamheden ten behoeve van de werkgever verricht, met uitzondering van de werknemer die voor bepaalde tijd korter dan drie maanden is aangenomen.</w:t>
      </w:r>
    </w:p>
    <w:p w14:paraId="214A0B29" w14:textId="77777777" w:rsidR="006C6907" w:rsidRPr="00DC0077" w:rsidRDefault="006C6907" w:rsidP="00103114">
      <w:pPr>
        <w:widowControl w:val="0"/>
        <w:tabs>
          <w:tab w:val="left" w:pos="284"/>
        </w:tabs>
        <w:autoSpaceDE w:val="0"/>
        <w:autoSpaceDN w:val="0"/>
        <w:adjustRightInd w:val="0"/>
        <w:spacing w:after="0"/>
        <w:ind w:right="48"/>
        <w:jc w:val="both"/>
        <w:rPr>
          <w:rFonts w:cs="Calibri"/>
          <w:color w:val="000000"/>
          <w:lang w:val="nl-NL"/>
        </w:rPr>
      </w:pPr>
    </w:p>
    <w:p w14:paraId="309AD50C" w14:textId="77777777" w:rsidR="00F936C9" w:rsidRDefault="00F936C9" w:rsidP="00276E76">
      <w:pPr>
        <w:widowControl w:val="0"/>
        <w:tabs>
          <w:tab w:val="left" w:pos="284"/>
        </w:tabs>
        <w:autoSpaceDE w:val="0"/>
        <w:autoSpaceDN w:val="0"/>
        <w:adjustRightInd w:val="0"/>
        <w:spacing w:after="0"/>
        <w:ind w:right="48"/>
        <w:jc w:val="center"/>
        <w:rPr>
          <w:rFonts w:cs="Calibri"/>
          <w:color w:val="000000"/>
          <w:highlight w:val="yellow"/>
          <w:lang w:val="nl-NL"/>
        </w:rPr>
      </w:pPr>
    </w:p>
    <w:p w14:paraId="3EEC0D31" w14:textId="77777777" w:rsidR="00276E76" w:rsidRPr="00DC0077" w:rsidRDefault="00276E76" w:rsidP="00276E76">
      <w:pPr>
        <w:widowControl w:val="0"/>
        <w:tabs>
          <w:tab w:val="left" w:pos="284"/>
        </w:tabs>
        <w:autoSpaceDE w:val="0"/>
        <w:autoSpaceDN w:val="0"/>
        <w:adjustRightInd w:val="0"/>
        <w:spacing w:after="0"/>
        <w:ind w:right="48"/>
        <w:jc w:val="center"/>
        <w:rPr>
          <w:rFonts w:cs="Calibri"/>
          <w:color w:val="000000"/>
          <w:lang w:val="nl-NL"/>
        </w:rPr>
      </w:pPr>
      <w:r w:rsidRPr="00DC0077">
        <w:rPr>
          <w:rFonts w:cs="Calibri"/>
          <w:color w:val="000000"/>
          <w:lang w:val="nl-NL"/>
        </w:rPr>
        <w:t>Artikel 8</w:t>
      </w:r>
    </w:p>
    <w:p w14:paraId="00C2F6DB" w14:textId="77777777" w:rsidR="00276E76" w:rsidRPr="00DC0077" w:rsidRDefault="00276E76" w:rsidP="00276E76">
      <w:pPr>
        <w:widowControl w:val="0"/>
        <w:tabs>
          <w:tab w:val="left" w:pos="284"/>
        </w:tabs>
        <w:autoSpaceDE w:val="0"/>
        <w:autoSpaceDN w:val="0"/>
        <w:adjustRightInd w:val="0"/>
        <w:spacing w:after="0"/>
        <w:ind w:right="48"/>
        <w:jc w:val="center"/>
        <w:rPr>
          <w:rFonts w:cs="Calibri"/>
          <w:color w:val="000000"/>
          <w:lang w:val="nl-NL"/>
        </w:rPr>
      </w:pPr>
    </w:p>
    <w:p w14:paraId="5284F22B" w14:textId="77777777" w:rsidR="00276E76" w:rsidRPr="00DC0077" w:rsidRDefault="00276E76" w:rsidP="00276E76">
      <w:pPr>
        <w:widowControl w:val="0"/>
        <w:tabs>
          <w:tab w:val="left" w:pos="284"/>
        </w:tabs>
        <w:autoSpaceDE w:val="0"/>
        <w:autoSpaceDN w:val="0"/>
        <w:adjustRightInd w:val="0"/>
        <w:spacing w:after="0"/>
        <w:ind w:right="48"/>
        <w:jc w:val="center"/>
        <w:rPr>
          <w:rFonts w:cs="Calibri"/>
          <w:color w:val="000000"/>
          <w:lang w:val="nl-NL"/>
        </w:rPr>
      </w:pPr>
      <w:r w:rsidRPr="00DC0077">
        <w:rPr>
          <w:rFonts w:cs="Calibri"/>
          <w:b/>
          <w:color w:val="000000"/>
          <w:lang w:val="nl-NL"/>
        </w:rPr>
        <w:t>Duur</w:t>
      </w:r>
    </w:p>
    <w:p w14:paraId="514B47D1" w14:textId="77777777" w:rsidR="00276E76" w:rsidRPr="00DC0077" w:rsidRDefault="00276E76" w:rsidP="00534038">
      <w:pPr>
        <w:widowControl w:val="0"/>
        <w:tabs>
          <w:tab w:val="left" w:pos="284"/>
        </w:tabs>
        <w:autoSpaceDE w:val="0"/>
        <w:autoSpaceDN w:val="0"/>
        <w:adjustRightInd w:val="0"/>
        <w:spacing w:after="0"/>
        <w:ind w:right="48"/>
        <w:rPr>
          <w:rFonts w:cs="Calibri"/>
          <w:color w:val="000000"/>
          <w:lang w:val="nl-NL"/>
        </w:rPr>
      </w:pPr>
    </w:p>
    <w:p w14:paraId="500F0D51" w14:textId="5A4DDB3D" w:rsidR="00276E76" w:rsidRPr="00DC0077" w:rsidRDefault="00276E76" w:rsidP="00534038">
      <w:pPr>
        <w:widowControl w:val="0"/>
        <w:tabs>
          <w:tab w:val="left" w:pos="284"/>
        </w:tabs>
        <w:autoSpaceDE w:val="0"/>
        <w:autoSpaceDN w:val="0"/>
        <w:adjustRightInd w:val="0"/>
        <w:spacing w:after="0"/>
        <w:ind w:right="48"/>
        <w:rPr>
          <w:rFonts w:cs="Calibri"/>
          <w:color w:val="000000"/>
          <w:lang w:val="nl-NL"/>
        </w:rPr>
      </w:pPr>
      <w:r w:rsidRPr="00DC0077">
        <w:rPr>
          <w:rFonts w:cs="Calibri"/>
          <w:color w:val="000000"/>
          <w:lang w:val="nl-NL"/>
        </w:rPr>
        <w:t xml:space="preserve">Deze collectieve arbeidsovereenkomst is aangegaan voor de periode van 1 januari </w:t>
      </w:r>
      <w:r w:rsidR="002804E7" w:rsidRPr="00DC0077">
        <w:rPr>
          <w:rFonts w:cs="Calibri"/>
          <w:color w:val="000000"/>
          <w:lang w:val="nl-NL"/>
        </w:rPr>
        <w:t>201</w:t>
      </w:r>
      <w:r w:rsidR="002804E7">
        <w:rPr>
          <w:rFonts w:cs="Calibri"/>
          <w:color w:val="000000"/>
          <w:lang w:val="nl-NL"/>
        </w:rPr>
        <w:t>8</w:t>
      </w:r>
      <w:r w:rsidR="002804E7" w:rsidRPr="00DC0077">
        <w:rPr>
          <w:rFonts w:cs="Calibri"/>
          <w:color w:val="000000"/>
          <w:lang w:val="nl-NL"/>
        </w:rPr>
        <w:t xml:space="preserve"> </w:t>
      </w:r>
      <w:r w:rsidRPr="00DC0077">
        <w:rPr>
          <w:rFonts w:cs="Calibri"/>
          <w:color w:val="000000"/>
          <w:lang w:val="nl-NL"/>
        </w:rPr>
        <w:t xml:space="preserve">tot en met 31 december </w:t>
      </w:r>
      <w:r w:rsidR="002804E7" w:rsidRPr="00DC0077">
        <w:rPr>
          <w:rFonts w:cs="Calibri"/>
          <w:color w:val="000000"/>
          <w:lang w:val="nl-NL"/>
        </w:rPr>
        <w:t>20</w:t>
      </w:r>
      <w:r w:rsidR="002804E7">
        <w:rPr>
          <w:rFonts w:cs="Calibri"/>
          <w:color w:val="000000"/>
          <w:lang w:val="nl-NL"/>
        </w:rPr>
        <w:t>22</w:t>
      </w:r>
      <w:r w:rsidRPr="00DC0077">
        <w:rPr>
          <w:rFonts w:cs="Calibri"/>
          <w:color w:val="000000"/>
          <w:lang w:val="nl-NL"/>
        </w:rPr>
        <w:t>.</w:t>
      </w:r>
    </w:p>
    <w:p w14:paraId="6C7EC7F2" w14:textId="77777777" w:rsidR="00276E76" w:rsidRPr="00DC0077" w:rsidRDefault="00276E76" w:rsidP="00534038">
      <w:pPr>
        <w:widowControl w:val="0"/>
        <w:tabs>
          <w:tab w:val="left" w:pos="284"/>
        </w:tabs>
        <w:autoSpaceDE w:val="0"/>
        <w:autoSpaceDN w:val="0"/>
        <w:adjustRightInd w:val="0"/>
        <w:spacing w:after="0"/>
        <w:ind w:right="48"/>
        <w:rPr>
          <w:rFonts w:cs="Calibri"/>
          <w:color w:val="000000"/>
          <w:lang w:val="nl-NL"/>
        </w:rPr>
      </w:pPr>
    </w:p>
    <w:p w14:paraId="56C981DA" w14:textId="77777777" w:rsidR="00276E76" w:rsidRPr="00DC0077" w:rsidRDefault="00276E76" w:rsidP="00534038">
      <w:pPr>
        <w:widowControl w:val="0"/>
        <w:tabs>
          <w:tab w:val="left" w:pos="284"/>
        </w:tabs>
        <w:autoSpaceDE w:val="0"/>
        <w:autoSpaceDN w:val="0"/>
        <w:adjustRightInd w:val="0"/>
        <w:spacing w:after="0"/>
        <w:ind w:right="48"/>
        <w:rPr>
          <w:rFonts w:cs="Calibri"/>
          <w:color w:val="000000"/>
          <w:lang w:val="nl-NL"/>
        </w:rPr>
      </w:pPr>
      <w:r w:rsidRPr="00DC0077">
        <w:rPr>
          <w:rFonts w:cs="Calibri"/>
          <w:color w:val="000000"/>
          <w:lang w:val="nl-NL"/>
        </w:rPr>
        <w:t xml:space="preserve">Behoudens opzegging ten minste twee maanden voor de datum van beëindiging wordt deze </w:t>
      </w:r>
      <w:r w:rsidR="00256098" w:rsidRPr="00DC0077">
        <w:rPr>
          <w:rFonts w:cs="Calibri"/>
          <w:color w:val="000000"/>
          <w:lang w:val="nl-NL"/>
        </w:rPr>
        <w:t>CAO</w:t>
      </w:r>
      <w:r w:rsidRPr="00DC0077">
        <w:rPr>
          <w:rFonts w:cs="Calibri"/>
          <w:color w:val="000000"/>
          <w:lang w:val="nl-NL"/>
        </w:rPr>
        <w:t xml:space="preserve"> geacht telkens voor 12 maanden te zijn verlengd. Elke verlenging van de </w:t>
      </w:r>
      <w:r w:rsidR="00256098" w:rsidRPr="00DC0077">
        <w:rPr>
          <w:rFonts w:cs="Calibri"/>
          <w:color w:val="000000"/>
          <w:lang w:val="nl-NL"/>
        </w:rPr>
        <w:t xml:space="preserve">CAO </w:t>
      </w:r>
      <w:r w:rsidRPr="00DC0077">
        <w:rPr>
          <w:rFonts w:cs="Calibri"/>
          <w:color w:val="000000"/>
          <w:lang w:val="nl-NL"/>
        </w:rPr>
        <w:t xml:space="preserve">dient aan de </w:t>
      </w:r>
      <w:r w:rsidR="00495679">
        <w:rPr>
          <w:rFonts w:cs="Calibri"/>
          <w:color w:val="000000"/>
          <w:lang w:val="nl-NL"/>
        </w:rPr>
        <w:t>Directie Uitvoeringstaken Arbeidsvoorwaardenwetgeving van het Ministerie van Sociale Zaken en Werkgelegenheid</w:t>
      </w:r>
      <w:r w:rsidRPr="00DC0077">
        <w:rPr>
          <w:rFonts w:cs="Calibri"/>
          <w:color w:val="000000"/>
          <w:lang w:val="nl-NL"/>
        </w:rPr>
        <w:t xml:space="preserve"> te worden gemeld.</w:t>
      </w:r>
    </w:p>
    <w:p w14:paraId="0B877A9D" w14:textId="77777777" w:rsidR="006C6907" w:rsidRPr="00DC0077" w:rsidRDefault="006C6907" w:rsidP="00103114">
      <w:pPr>
        <w:widowControl w:val="0"/>
        <w:tabs>
          <w:tab w:val="left" w:pos="284"/>
        </w:tabs>
        <w:autoSpaceDE w:val="0"/>
        <w:autoSpaceDN w:val="0"/>
        <w:adjustRightInd w:val="0"/>
        <w:spacing w:after="0"/>
        <w:ind w:right="48"/>
        <w:rPr>
          <w:rFonts w:cs="Calibri"/>
          <w:color w:val="000000"/>
          <w:lang w:val="nl-NL"/>
        </w:rPr>
      </w:pPr>
    </w:p>
    <w:p w14:paraId="67779A85" w14:textId="77777777" w:rsidR="006C6907" w:rsidRPr="00DC0077" w:rsidRDefault="006C6907" w:rsidP="00103114">
      <w:pPr>
        <w:widowControl w:val="0"/>
        <w:tabs>
          <w:tab w:val="left" w:pos="284"/>
        </w:tabs>
        <w:autoSpaceDE w:val="0"/>
        <w:autoSpaceDN w:val="0"/>
        <w:adjustRightInd w:val="0"/>
        <w:spacing w:before="38" w:after="0"/>
        <w:ind w:right="48"/>
        <w:jc w:val="center"/>
        <w:rPr>
          <w:rFonts w:cs="Calibri"/>
          <w:color w:val="000000"/>
          <w:lang w:val="nl-NL"/>
        </w:rPr>
      </w:pPr>
      <w:r w:rsidRPr="00DC0077">
        <w:rPr>
          <w:rFonts w:cs="Calibri"/>
          <w:b/>
          <w:bCs/>
          <w:color w:val="363435"/>
          <w:w w:val="101"/>
          <w:lang w:val="nl-NL"/>
        </w:rPr>
        <w:t>S</w:t>
      </w:r>
      <w:r w:rsidRPr="00DC0077">
        <w:rPr>
          <w:rFonts w:cs="Calibri"/>
          <w:b/>
          <w:bCs/>
          <w:color w:val="363435"/>
          <w:spacing w:val="-14"/>
          <w:w w:val="101"/>
          <w:lang w:val="nl-NL"/>
        </w:rPr>
        <w:t>T</w:t>
      </w:r>
      <w:r w:rsidRPr="00DC0077">
        <w:rPr>
          <w:rFonts w:cs="Calibri"/>
          <w:b/>
          <w:bCs/>
          <w:color w:val="363435"/>
          <w:spacing w:val="-14"/>
          <w:lang w:val="nl-NL"/>
        </w:rPr>
        <w:t>A</w:t>
      </w:r>
      <w:r w:rsidRPr="00DC0077">
        <w:rPr>
          <w:rFonts w:cs="Calibri"/>
          <w:b/>
          <w:bCs/>
          <w:color w:val="363435"/>
          <w:w w:val="101"/>
          <w:lang w:val="nl-NL"/>
        </w:rPr>
        <w:t>TUTEN</w:t>
      </w:r>
    </w:p>
    <w:p w14:paraId="726FD713"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479AF048" w14:textId="77777777" w:rsidR="00E132DD" w:rsidRPr="00DC0077" w:rsidRDefault="006C6907" w:rsidP="00534038">
      <w:pPr>
        <w:widowControl w:val="0"/>
        <w:tabs>
          <w:tab w:val="left" w:pos="284"/>
        </w:tabs>
        <w:autoSpaceDE w:val="0"/>
        <w:autoSpaceDN w:val="0"/>
        <w:adjustRightInd w:val="0"/>
        <w:spacing w:after="0"/>
        <w:ind w:left="284" w:right="48"/>
        <w:jc w:val="center"/>
        <w:rPr>
          <w:rFonts w:cs="Calibri"/>
          <w:color w:val="363435"/>
          <w:spacing w:val="23"/>
          <w:lang w:val="nl-NL"/>
        </w:rPr>
      </w:pPr>
      <w:r w:rsidRPr="00DC0077">
        <w:rPr>
          <w:rFonts w:cs="Calibri"/>
          <w:color w:val="363435"/>
          <w:lang w:val="nl-NL"/>
        </w:rPr>
        <w:t>STICHTING</w:t>
      </w:r>
      <w:r w:rsidRPr="00DC0077">
        <w:rPr>
          <w:rFonts w:cs="Calibri"/>
          <w:color w:val="363435"/>
          <w:spacing w:val="19"/>
          <w:lang w:val="nl-NL"/>
        </w:rPr>
        <w:t xml:space="preserve"> </w:t>
      </w:r>
      <w:r w:rsidR="00DD5817" w:rsidRPr="00DC0077">
        <w:rPr>
          <w:rFonts w:cs="Calibri"/>
          <w:color w:val="363435"/>
          <w:lang w:val="nl-NL"/>
        </w:rPr>
        <w:t>GROENTEN EN FRUIT</w:t>
      </w:r>
      <w:r w:rsidR="00DD5817" w:rsidRPr="00DC0077">
        <w:rPr>
          <w:rFonts w:cs="Calibri"/>
          <w:color w:val="363435"/>
          <w:spacing w:val="16"/>
          <w:lang w:val="nl-NL"/>
        </w:rPr>
        <w:t xml:space="preserve"> </w:t>
      </w:r>
      <w:r w:rsidRPr="00DC0077">
        <w:rPr>
          <w:rFonts w:cs="Calibri"/>
          <w:color w:val="363435"/>
          <w:lang w:val="nl-NL"/>
        </w:rPr>
        <w:t>GROOTHANDELSFONDS</w:t>
      </w:r>
      <w:r w:rsidRPr="00DC0077">
        <w:rPr>
          <w:rFonts w:cs="Calibri"/>
          <w:color w:val="363435"/>
          <w:spacing w:val="23"/>
          <w:lang w:val="nl-NL"/>
        </w:rPr>
        <w:t xml:space="preserve"> </w:t>
      </w:r>
    </w:p>
    <w:p w14:paraId="1E00E814" w14:textId="77777777" w:rsidR="00E132DD" w:rsidRPr="00DC0077" w:rsidRDefault="00E132DD" w:rsidP="00103114">
      <w:pPr>
        <w:widowControl w:val="0"/>
        <w:tabs>
          <w:tab w:val="left" w:pos="284"/>
        </w:tabs>
        <w:autoSpaceDE w:val="0"/>
        <w:autoSpaceDN w:val="0"/>
        <w:adjustRightInd w:val="0"/>
        <w:spacing w:after="0"/>
        <w:ind w:right="48"/>
        <w:jc w:val="center"/>
        <w:rPr>
          <w:rFonts w:cs="Calibri"/>
          <w:color w:val="363435"/>
          <w:spacing w:val="23"/>
          <w:lang w:val="nl-NL"/>
        </w:rPr>
      </w:pPr>
    </w:p>
    <w:p w14:paraId="23D40CA7"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363435"/>
          <w:lang w:val="nl-NL"/>
        </w:rPr>
      </w:pPr>
      <w:r w:rsidRPr="00DC0077">
        <w:rPr>
          <w:rFonts w:cs="Calibri"/>
          <w:color w:val="363435"/>
          <w:lang w:val="nl-NL"/>
        </w:rPr>
        <w:t>Artikel</w:t>
      </w:r>
      <w:r w:rsidRPr="00DC0077">
        <w:rPr>
          <w:rFonts w:cs="Calibri"/>
          <w:color w:val="363435"/>
          <w:spacing w:val="16"/>
          <w:lang w:val="nl-NL"/>
        </w:rPr>
        <w:t xml:space="preserve"> </w:t>
      </w:r>
      <w:r w:rsidRPr="00DC0077">
        <w:rPr>
          <w:rFonts w:cs="Calibri"/>
          <w:color w:val="363435"/>
          <w:lang w:val="nl-NL"/>
        </w:rPr>
        <w:t>1</w:t>
      </w:r>
    </w:p>
    <w:p w14:paraId="18F61DCA" w14:textId="77777777" w:rsidR="00E132DD" w:rsidRPr="00DC0077" w:rsidRDefault="00E132DD" w:rsidP="00103114">
      <w:pPr>
        <w:widowControl w:val="0"/>
        <w:tabs>
          <w:tab w:val="left" w:pos="284"/>
        </w:tabs>
        <w:autoSpaceDE w:val="0"/>
        <w:autoSpaceDN w:val="0"/>
        <w:adjustRightInd w:val="0"/>
        <w:spacing w:after="0"/>
        <w:ind w:right="48"/>
        <w:jc w:val="center"/>
        <w:rPr>
          <w:rFonts w:cs="Calibri"/>
          <w:color w:val="000000"/>
          <w:lang w:val="nl-NL"/>
        </w:rPr>
      </w:pPr>
    </w:p>
    <w:p w14:paraId="34E18DEC" w14:textId="77777777" w:rsidR="006C6907" w:rsidRPr="00DC0077" w:rsidRDefault="006C6907" w:rsidP="00103114">
      <w:pPr>
        <w:widowControl w:val="0"/>
        <w:tabs>
          <w:tab w:val="left" w:pos="284"/>
        </w:tabs>
        <w:autoSpaceDE w:val="0"/>
        <w:autoSpaceDN w:val="0"/>
        <w:adjustRightInd w:val="0"/>
        <w:spacing w:before="6" w:after="0"/>
        <w:ind w:right="48"/>
        <w:jc w:val="center"/>
        <w:rPr>
          <w:rFonts w:cs="Calibri"/>
          <w:color w:val="000000"/>
          <w:lang w:val="nl-NL"/>
        </w:rPr>
      </w:pPr>
      <w:r w:rsidRPr="00DC0077">
        <w:rPr>
          <w:rFonts w:cs="Calibri"/>
          <w:b/>
          <w:bCs/>
          <w:color w:val="363435"/>
          <w:w w:val="101"/>
          <w:lang w:val="nl-NL"/>
        </w:rPr>
        <w:t>Begripsbepalingen</w:t>
      </w:r>
    </w:p>
    <w:p w14:paraId="4C0E71C6"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612F8701" w14:textId="77777777" w:rsidR="006C6907" w:rsidRPr="00DC0077" w:rsidRDefault="006C6907" w:rsidP="00103114">
      <w:pPr>
        <w:widowControl w:val="0"/>
        <w:tabs>
          <w:tab w:val="left" w:pos="284"/>
        </w:tabs>
        <w:autoSpaceDE w:val="0"/>
        <w:autoSpaceDN w:val="0"/>
        <w:adjustRightInd w:val="0"/>
        <w:spacing w:after="0"/>
        <w:ind w:right="48"/>
        <w:rPr>
          <w:rFonts w:cs="Calibri"/>
          <w:color w:val="000000"/>
          <w:lang w:val="nl-NL"/>
        </w:rPr>
      </w:pPr>
      <w:r w:rsidRPr="00DC0077">
        <w:rPr>
          <w:rFonts w:cs="Calibri"/>
          <w:color w:val="363435"/>
          <w:lang w:val="nl-NL"/>
        </w:rPr>
        <w:t>In</w:t>
      </w:r>
      <w:r w:rsidRPr="00DC0077">
        <w:rPr>
          <w:rFonts w:cs="Calibri"/>
          <w:color w:val="363435"/>
          <w:spacing w:val="18"/>
          <w:lang w:val="nl-NL"/>
        </w:rPr>
        <w:t xml:space="preserve"> </w:t>
      </w:r>
      <w:r w:rsidRPr="00DC0077">
        <w:rPr>
          <w:rFonts w:cs="Calibri"/>
          <w:color w:val="363435"/>
          <w:lang w:val="nl-NL"/>
        </w:rPr>
        <w:t>deze</w:t>
      </w:r>
      <w:r w:rsidRPr="00DC0077">
        <w:rPr>
          <w:rFonts w:cs="Calibri"/>
          <w:color w:val="363435"/>
          <w:spacing w:val="20"/>
          <w:lang w:val="nl-NL"/>
        </w:rPr>
        <w:t xml:space="preserve"> </w:t>
      </w:r>
      <w:r w:rsidRPr="00DC0077">
        <w:rPr>
          <w:rFonts w:cs="Calibri"/>
          <w:color w:val="363435"/>
          <w:lang w:val="nl-NL"/>
        </w:rPr>
        <w:t>statuten</w:t>
      </w:r>
      <w:r w:rsidRPr="00DC0077">
        <w:rPr>
          <w:rFonts w:cs="Calibri"/>
          <w:color w:val="363435"/>
          <w:spacing w:val="22"/>
          <w:lang w:val="nl-NL"/>
        </w:rPr>
        <w:t xml:space="preserve"> </w:t>
      </w:r>
      <w:r w:rsidRPr="00DC0077">
        <w:rPr>
          <w:rFonts w:cs="Calibri"/>
          <w:color w:val="363435"/>
          <w:lang w:val="nl-NL"/>
        </w:rPr>
        <w:t>wordt</w:t>
      </w:r>
      <w:r w:rsidRPr="00DC0077">
        <w:rPr>
          <w:rFonts w:cs="Calibri"/>
          <w:color w:val="363435"/>
          <w:spacing w:val="21"/>
          <w:lang w:val="nl-NL"/>
        </w:rPr>
        <w:t xml:space="preserve"> </w:t>
      </w:r>
      <w:r w:rsidRPr="00DC0077">
        <w:rPr>
          <w:rFonts w:cs="Calibri"/>
          <w:color w:val="363435"/>
          <w:lang w:val="nl-NL"/>
        </w:rPr>
        <w:t>verstaan</w:t>
      </w:r>
      <w:r w:rsidRPr="00DC0077">
        <w:rPr>
          <w:rFonts w:cs="Calibri"/>
          <w:color w:val="363435"/>
          <w:spacing w:val="23"/>
          <w:lang w:val="nl-NL"/>
        </w:rPr>
        <w:t xml:space="preserve"> </w:t>
      </w:r>
      <w:r w:rsidRPr="00DC0077">
        <w:rPr>
          <w:rFonts w:cs="Calibri"/>
          <w:color w:val="363435"/>
          <w:w w:val="101"/>
          <w:lang w:val="nl-NL"/>
        </w:rPr>
        <w:t>onder</w:t>
      </w:r>
      <w:r w:rsidRPr="00DC0077">
        <w:rPr>
          <w:rFonts w:cs="Calibri"/>
          <w:color w:val="363435"/>
          <w:spacing w:val="16"/>
          <w:lang w:val="nl-NL"/>
        </w:rPr>
        <w:t xml:space="preserve"> </w:t>
      </w:r>
      <w:r w:rsidRPr="00DC0077">
        <w:rPr>
          <w:rFonts w:cs="Calibri"/>
          <w:color w:val="363435"/>
          <w:w w:val="101"/>
          <w:lang w:val="nl-NL"/>
        </w:rPr>
        <w:t>de:</w:t>
      </w:r>
    </w:p>
    <w:p w14:paraId="775B158A"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1.</w:t>
      </w:r>
      <w:r w:rsidR="00103114" w:rsidRPr="00DC0077">
        <w:rPr>
          <w:rFonts w:cs="Calibri"/>
          <w:color w:val="363435"/>
          <w:lang w:val="nl-NL"/>
        </w:rPr>
        <w:tab/>
      </w:r>
      <w:r w:rsidRPr="00DC0077">
        <w:rPr>
          <w:rFonts w:cs="Calibri"/>
          <w:color w:val="363435"/>
          <w:lang w:val="nl-NL"/>
        </w:rPr>
        <w:t>CAO:</w:t>
      </w:r>
      <w:r w:rsidR="00CF6627" w:rsidRPr="00DC0077">
        <w:rPr>
          <w:rFonts w:cs="Calibri"/>
          <w:color w:val="363435"/>
          <w:lang w:val="nl-NL"/>
        </w:rPr>
        <w:t xml:space="preserve"> </w:t>
      </w:r>
      <w:r w:rsidRPr="00DC0077">
        <w:rPr>
          <w:rFonts w:cs="Calibri"/>
          <w:color w:val="363435"/>
          <w:lang w:val="nl-NL"/>
        </w:rPr>
        <w:t>De</w:t>
      </w:r>
      <w:r w:rsidRPr="00DC0077">
        <w:rPr>
          <w:rFonts w:cs="Calibri"/>
          <w:color w:val="363435"/>
          <w:spacing w:val="49"/>
          <w:lang w:val="nl-NL"/>
        </w:rPr>
        <w:t xml:space="preserve"> </w:t>
      </w:r>
      <w:r w:rsidRPr="00DC0077">
        <w:rPr>
          <w:rFonts w:cs="Calibri"/>
          <w:color w:val="363435"/>
          <w:lang w:val="nl-NL"/>
        </w:rPr>
        <w:t>collectieve</w:t>
      </w:r>
      <w:r w:rsidR="00CF6627" w:rsidRPr="00DC0077">
        <w:rPr>
          <w:rFonts w:cs="Calibri"/>
          <w:color w:val="363435"/>
          <w:lang w:val="nl-NL"/>
        </w:rPr>
        <w:t xml:space="preserve"> </w:t>
      </w:r>
      <w:r w:rsidRPr="00DC0077">
        <w:rPr>
          <w:rFonts w:cs="Calibri"/>
          <w:color w:val="363435"/>
          <w:lang w:val="nl-NL"/>
        </w:rPr>
        <w:t>arbeidsovereenkomst</w:t>
      </w:r>
      <w:r w:rsidR="00CF6627" w:rsidRPr="00DC0077">
        <w:rPr>
          <w:rFonts w:cs="Calibri"/>
          <w:color w:val="363435"/>
          <w:lang w:val="nl-NL"/>
        </w:rPr>
        <w:t xml:space="preserve"> </w:t>
      </w:r>
      <w:r w:rsidRPr="00DC0077">
        <w:rPr>
          <w:rFonts w:cs="Calibri"/>
          <w:color w:val="363435"/>
          <w:w w:val="101"/>
          <w:lang w:val="nl-NL"/>
        </w:rPr>
        <w:t>inzake</w:t>
      </w:r>
      <w:r w:rsidR="00CF6627" w:rsidRPr="00DC0077">
        <w:rPr>
          <w:rFonts w:cs="Calibri"/>
          <w:color w:val="363435"/>
          <w:lang w:val="nl-NL"/>
        </w:rPr>
        <w:t xml:space="preserve"> </w:t>
      </w:r>
      <w:r w:rsidR="00DD5817" w:rsidRPr="00DC0077">
        <w:rPr>
          <w:rFonts w:cs="Calibri"/>
          <w:color w:val="363435"/>
          <w:lang w:val="nl-NL"/>
        </w:rPr>
        <w:t xml:space="preserve">Groenten en Fruit </w:t>
      </w:r>
      <w:r w:rsidR="00F11B84" w:rsidRPr="00DC0077">
        <w:rPr>
          <w:rFonts w:cs="Calibri"/>
          <w:color w:val="363435"/>
          <w:lang w:val="nl-NL"/>
        </w:rPr>
        <w:t>Groothan</w:t>
      </w:r>
      <w:r w:rsidRPr="00DC0077">
        <w:rPr>
          <w:rFonts w:cs="Calibri"/>
          <w:color w:val="363435"/>
          <w:w w:val="101"/>
          <w:lang w:val="nl-NL"/>
        </w:rPr>
        <w:t>delsfonds.</w:t>
      </w:r>
    </w:p>
    <w:p w14:paraId="7C5649B6"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2.</w:t>
      </w:r>
      <w:r w:rsidR="00103114" w:rsidRPr="00DC0077">
        <w:rPr>
          <w:rFonts w:cs="Calibri"/>
          <w:color w:val="363435"/>
          <w:lang w:val="nl-NL"/>
        </w:rPr>
        <w:tab/>
      </w:r>
      <w:r w:rsidRPr="00DC0077">
        <w:rPr>
          <w:rFonts w:cs="Calibri"/>
          <w:color w:val="363435"/>
          <w:spacing w:val="-15"/>
          <w:lang w:val="nl-NL"/>
        </w:rPr>
        <w:t>W</w:t>
      </w:r>
      <w:r w:rsidRPr="00DC0077">
        <w:rPr>
          <w:rFonts w:cs="Calibri"/>
          <w:color w:val="363435"/>
          <w:lang w:val="nl-NL"/>
        </w:rPr>
        <w:t>erkgever:</w:t>
      </w:r>
      <w:r w:rsidRPr="00DC0077">
        <w:rPr>
          <w:rFonts w:cs="Calibri"/>
          <w:color w:val="363435"/>
          <w:spacing w:val="13"/>
          <w:lang w:val="nl-NL"/>
        </w:rPr>
        <w:t xml:space="preserve"> </w:t>
      </w:r>
      <w:r w:rsidRPr="00DC0077">
        <w:rPr>
          <w:rFonts w:cs="Calibri"/>
          <w:color w:val="363435"/>
          <w:lang w:val="nl-NL"/>
        </w:rPr>
        <w:t>De</w:t>
      </w:r>
      <w:r w:rsidRPr="00DC0077">
        <w:rPr>
          <w:rFonts w:cs="Calibri"/>
          <w:color w:val="363435"/>
          <w:spacing w:val="13"/>
          <w:lang w:val="nl-NL"/>
        </w:rPr>
        <w:t xml:space="preserve"> </w:t>
      </w:r>
      <w:r w:rsidRPr="00DC0077">
        <w:rPr>
          <w:rFonts w:cs="Calibri"/>
          <w:color w:val="363435"/>
          <w:lang w:val="nl-NL"/>
        </w:rPr>
        <w:t>werkgever</w:t>
      </w:r>
      <w:r w:rsidRPr="00DC0077">
        <w:rPr>
          <w:rFonts w:cs="Calibri"/>
          <w:color w:val="363435"/>
          <w:spacing w:val="19"/>
          <w:lang w:val="nl-NL"/>
        </w:rPr>
        <w:t xml:space="preserve"> </w:t>
      </w:r>
      <w:r w:rsidRPr="00DC0077">
        <w:rPr>
          <w:rFonts w:cs="Calibri"/>
          <w:color w:val="363435"/>
          <w:lang w:val="nl-NL"/>
        </w:rPr>
        <w:t>als</w:t>
      </w:r>
      <w:r w:rsidRPr="00DC0077">
        <w:rPr>
          <w:rFonts w:cs="Calibri"/>
          <w:color w:val="363435"/>
          <w:spacing w:val="13"/>
          <w:lang w:val="nl-NL"/>
        </w:rPr>
        <w:t xml:space="preserve"> </w:t>
      </w:r>
      <w:r w:rsidRPr="00DC0077">
        <w:rPr>
          <w:rFonts w:cs="Calibri"/>
          <w:color w:val="363435"/>
          <w:lang w:val="nl-NL"/>
        </w:rPr>
        <w:t>bedoeld</w:t>
      </w:r>
      <w:r w:rsidRPr="00DC0077">
        <w:rPr>
          <w:rFonts w:cs="Calibri"/>
          <w:color w:val="363435"/>
          <w:spacing w:val="17"/>
          <w:lang w:val="nl-NL"/>
        </w:rPr>
        <w:t xml:space="preserve"> </w:t>
      </w:r>
      <w:r w:rsidRPr="00DC0077">
        <w:rPr>
          <w:rFonts w:cs="Calibri"/>
          <w:color w:val="363435"/>
          <w:lang w:val="nl-NL"/>
        </w:rPr>
        <w:t>in</w:t>
      </w:r>
      <w:r w:rsidRPr="00DC0077">
        <w:rPr>
          <w:rFonts w:cs="Calibri"/>
          <w:color w:val="363435"/>
          <w:spacing w:val="13"/>
          <w:lang w:val="nl-NL"/>
        </w:rPr>
        <w:t xml:space="preserve"> </w:t>
      </w:r>
      <w:r w:rsidRPr="00DC0077">
        <w:rPr>
          <w:rFonts w:cs="Calibri"/>
          <w:color w:val="363435"/>
          <w:lang w:val="nl-NL"/>
        </w:rPr>
        <w:t>artikel</w:t>
      </w:r>
      <w:r w:rsidRPr="00DC0077">
        <w:rPr>
          <w:rFonts w:cs="Calibri"/>
          <w:color w:val="363435"/>
          <w:spacing w:val="16"/>
          <w:lang w:val="nl-NL"/>
        </w:rPr>
        <w:t xml:space="preserve"> </w:t>
      </w:r>
      <w:r w:rsidRPr="00DC0077">
        <w:rPr>
          <w:rFonts w:cs="Calibri"/>
          <w:color w:val="363435"/>
          <w:lang w:val="nl-NL"/>
        </w:rPr>
        <w:t>1,</w:t>
      </w:r>
      <w:r w:rsidRPr="00DC0077">
        <w:rPr>
          <w:rFonts w:cs="Calibri"/>
          <w:color w:val="363435"/>
          <w:spacing w:val="11"/>
          <w:lang w:val="nl-NL"/>
        </w:rPr>
        <w:t xml:space="preserve"> </w:t>
      </w:r>
      <w:r w:rsidRPr="00DC0077">
        <w:rPr>
          <w:rFonts w:cs="Calibri"/>
          <w:color w:val="363435"/>
          <w:lang w:val="nl-NL"/>
        </w:rPr>
        <w:t>eerste</w:t>
      </w:r>
      <w:r w:rsidRPr="00DC0077">
        <w:rPr>
          <w:rFonts w:cs="Calibri"/>
          <w:color w:val="363435"/>
          <w:spacing w:val="16"/>
          <w:lang w:val="nl-NL"/>
        </w:rPr>
        <w:t xml:space="preserve"> </w:t>
      </w:r>
      <w:r w:rsidR="00C325D4" w:rsidRPr="00BD6FBE">
        <w:rPr>
          <w:rFonts w:cs="Calibri"/>
          <w:color w:val="363435"/>
          <w:lang w:val="nl-NL"/>
        </w:rPr>
        <w:t>en tweede</w:t>
      </w:r>
      <w:r w:rsidR="00C325D4">
        <w:rPr>
          <w:rFonts w:cs="Calibri"/>
          <w:color w:val="363435"/>
          <w:spacing w:val="16"/>
          <w:lang w:val="nl-NL"/>
        </w:rPr>
        <w:t xml:space="preserve"> </w:t>
      </w:r>
      <w:r w:rsidRPr="00DC0077">
        <w:rPr>
          <w:rFonts w:cs="Calibri"/>
          <w:color w:val="363435"/>
          <w:lang w:val="nl-NL"/>
        </w:rPr>
        <w:t>lid,</w:t>
      </w:r>
      <w:r w:rsidRPr="00DC0077">
        <w:rPr>
          <w:rFonts w:cs="Calibri"/>
          <w:color w:val="363435"/>
          <w:spacing w:val="14"/>
          <w:lang w:val="nl-NL"/>
        </w:rPr>
        <w:t xml:space="preserve"> </w:t>
      </w:r>
      <w:r w:rsidRPr="00DC0077">
        <w:rPr>
          <w:rFonts w:cs="Calibri"/>
          <w:color w:val="363435"/>
          <w:w w:val="101"/>
          <w:lang w:val="nl-NL"/>
        </w:rPr>
        <w:t>van</w:t>
      </w:r>
      <w:r w:rsidRPr="00DC0077">
        <w:rPr>
          <w:rFonts w:cs="Calibri"/>
          <w:color w:val="363435"/>
          <w:spacing w:val="11"/>
          <w:lang w:val="nl-NL"/>
        </w:rPr>
        <w:t xml:space="preserve"> </w:t>
      </w:r>
      <w:r w:rsidRPr="00DC0077">
        <w:rPr>
          <w:rFonts w:cs="Calibri"/>
          <w:color w:val="363435"/>
          <w:w w:val="101"/>
          <w:lang w:val="nl-NL"/>
        </w:rPr>
        <w:t>de</w:t>
      </w:r>
      <w:r w:rsidR="00F11B84" w:rsidRPr="00DC0077">
        <w:rPr>
          <w:rFonts w:cs="Calibri"/>
          <w:color w:val="363435"/>
          <w:w w:val="101"/>
          <w:lang w:val="nl-NL"/>
        </w:rPr>
        <w:t xml:space="preserve"> </w:t>
      </w:r>
      <w:r w:rsidRPr="00DC0077">
        <w:rPr>
          <w:rFonts w:cs="Calibri"/>
          <w:color w:val="363435"/>
          <w:w w:val="101"/>
          <w:lang w:val="nl-NL"/>
        </w:rPr>
        <w:t>CAO.</w:t>
      </w:r>
    </w:p>
    <w:p w14:paraId="1556D19E"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3.</w:t>
      </w:r>
      <w:r w:rsidR="00103114" w:rsidRPr="00DC0077">
        <w:rPr>
          <w:rFonts w:cs="Calibri"/>
          <w:color w:val="363435"/>
          <w:lang w:val="nl-NL"/>
        </w:rPr>
        <w:tab/>
      </w:r>
      <w:r w:rsidRPr="00DC0077">
        <w:rPr>
          <w:rFonts w:cs="Calibri"/>
          <w:color w:val="363435"/>
          <w:spacing w:val="-15"/>
          <w:lang w:val="nl-NL"/>
        </w:rPr>
        <w:t>W</w:t>
      </w:r>
      <w:r w:rsidRPr="00DC0077">
        <w:rPr>
          <w:rFonts w:cs="Calibri"/>
          <w:color w:val="363435"/>
          <w:lang w:val="nl-NL"/>
        </w:rPr>
        <w:t>erknemer:</w:t>
      </w:r>
      <w:r w:rsidRPr="00DC0077">
        <w:rPr>
          <w:rFonts w:cs="Calibri"/>
          <w:color w:val="363435"/>
          <w:spacing w:val="31"/>
          <w:lang w:val="nl-NL"/>
        </w:rPr>
        <w:t xml:space="preserve"> </w:t>
      </w:r>
      <w:r w:rsidRPr="00DC0077">
        <w:rPr>
          <w:rFonts w:cs="Calibri"/>
          <w:color w:val="363435"/>
          <w:lang w:val="nl-NL"/>
        </w:rPr>
        <w:t>De</w:t>
      </w:r>
      <w:r w:rsidRPr="00DC0077">
        <w:rPr>
          <w:rFonts w:cs="Calibri"/>
          <w:color w:val="363435"/>
          <w:spacing w:val="31"/>
          <w:lang w:val="nl-NL"/>
        </w:rPr>
        <w:t xml:space="preserve"> </w:t>
      </w:r>
      <w:r w:rsidRPr="00DC0077">
        <w:rPr>
          <w:rFonts w:cs="Calibri"/>
          <w:color w:val="363435"/>
          <w:lang w:val="nl-NL"/>
        </w:rPr>
        <w:t>werknemer</w:t>
      </w:r>
      <w:r w:rsidRPr="00DC0077">
        <w:rPr>
          <w:rFonts w:cs="Calibri"/>
          <w:color w:val="363435"/>
          <w:spacing w:val="38"/>
          <w:lang w:val="nl-NL"/>
        </w:rPr>
        <w:t xml:space="preserve"> </w:t>
      </w:r>
      <w:r w:rsidRPr="00DC0077">
        <w:rPr>
          <w:rFonts w:cs="Calibri"/>
          <w:color w:val="363435"/>
          <w:lang w:val="nl-NL"/>
        </w:rPr>
        <w:t>als</w:t>
      </w:r>
      <w:r w:rsidRPr="00DC0077">
        <w:rPr>
          <w:rFonts w:cs="Calibri"/>
          <w:color w:val="363435"/>
          <w:spacing w:val="31"/>
          <w:lang w:val="nl-NL"/>
        </w:rPr>
        <w:t xml:space="preserve"> </w:t>
      </w:r>
      <w:r w:rsidRPr="00DC0077">
        <w:rPr>
          <w:rFonts w:cs="Calibri"/>
          <w:color w:val="363435"/>
          <w:lang w:val="nl-NL"/>
        </w:rPr>
        <w:t>bedoeld</w:t>
      </w:r>
      <w:r w:rsidRPr="00DC0077">
        <w:rPr>
          <w:rFonts w:cs="Calibri"/>
          <w:color w:val="363435"/>
          <w:spacing w:val="35"/>
          <w:lang w:val="nl-NL"/>
        </w:rPr>
        <w:t xml:space="preserve"> </w:t>
      </w:r>
      <w:r w:rsidRPr="00DC0077">
        <w:rPr>
          <w:rFonts w:cs="Calibri"/>
          <w:color w:val="363435"/>
          <w:lang w:val="nl-NL"/>
        </w:rPr>
        <w:t>in</w:t>
      </w:r>
      <w:r w:rsidRPr="00DC0077">
        <w:rPr>
          <w:rFonts w:cs="Calibri"/>
          <w:color w:val="363435"/>
          <w:spacing w:val="31"/>
          <w:lang w:val="nl-NL"/>
        </w:rPr>
        <w:t xml:space="preserve"> </w:t>
      </w:r>
      <w:r w:rsidRPr="00DC0077">
        <w:rPr>
          <w:rFonts w:cs="Calibri"/>
          <w:color w:val="363435"/>
          <w:lang w:val="nl-NL"/>
        </w:rPr>
        <w:t>artikel</w:t>
      </w:r>
      <w:r w:rsidRPr="00DC0077">
        <w:rPr>
          <w:rFonts w:cs="Calibri"/>
          <w:color w:val="363435"/>
          <w:spacing w:val="34"/>
          <w:lang w:val="nl-NL"/>
        </w:rPr>
        <w:t xml:space="preserve"> </w:t>
      </w:r>
      <w:r w:rsidRPr="00DC0077">
        <w:rPr>
          <w:rFonts w:cs="Calibri"/>
          <w:color w:val="363435"/>
          <w:lang w:val="nl-NL"/>
        </w:rPr>
        <w:t>1,</w:t>
      </w:r>
      <w:r w:rsidRPr="00DC0077">
        <w:rPr>
          <w:rFonts w:cs="Calibri"/>
          <w:color w:val="363435"/>
          <w:spacing w:val="29"/>
          <w:lang w:val="nl-NL"/>
        </w:rPr>
        <w:t xml:space="preserve"> </w:t>
      </w:r>
      <w:r w:rsidRPr="00DC0077">
        <w:rPr>
          <w:rFonts w:cs="Calibri"/>
          <w:color w:val="363435"/>
          <w:lang w:val="nl-NL"/>
        </w:rPr>
        <w:t>derde</w:t>
      </w:r>
      <w:r w:rsidRPr="00DC0077">
        <w:rPr>
          <w:rFonts w:cs="Calibri"/>
          <w:color w:val="363435"/>
          <w:spacing w:val="33"/>
          <w:lang w:val="nl-NL"/>
        </w:rPr>
        <w:t xml:space="preserve"> </w:t>
      </w:r>
      <w:r w:rsidRPr="00DC0077">
        <w:rPr>
          <w:rFonts w:cs="Calibri"/>
          <w:color w:val="363435"/>
          <w:w w:val="101"/>
          <w:lang w:val="nl-NL"/>
        </w:rPr>
        <w:t>lid,</w:t>
      </w:r>
      <w:r w:rsidR="00CF6627" w:rsidRPr="00DC0077">
        <w:rPr>
          <w:rFonts w:cs="Calibri"/>
          <w:color w:val="363435"/>
          <w:lang w:val="nl-NL"/>
        </w:rPr>
        <w:t xml:space="preserve"> </w:t>
      </w:r>
      <w:r w:rsidRPr="00DC0077">
        <w:rPr>
          <w:rFonts w:cs="Calibri"/>
          <w:color w:val="363435"/>
          <w:w w:val="101"/>
          <w:lang w:val="nl-NL"/>
        </w:rPr>
        <w:t>van</w:t>
      </w:r>
      <w:r w:rsidR="00F11B84" w:rsidRPr="00DC0077">
        <w:rPr>
          <w:rFonts w:cs="Calibri"/>
          <w:color w:val="363435"/>
          <w:w w:val="101"/>
          <w:lang w:val="nl-NL"/>
        </w:rPr>
        <w:t xml:space="preserve"> </w:t>
      </w:r>
      <w:r w:rsidRPr="00DC0077">
        <w:rPr>
          <w:rFonts w:cs="Calibri"/>
          <w:color w:val="363435"/>
          <w:lang w:val="nl-NL"/>
        </w:rPr>
        <w:t>de</w:t>
      </w:r>
      <w:r w:rsidRPr="00DC0077">
        <w:rPr>
          <w:rFonts w:cs="Calibri"/>
          <w:color w:val="363435"/>
          <w:spacing w:val="20"/>
          <w:lang w:val="nl-NL"/>
        </w:rPr>
        <w:t xml:space="preserve"> </w:t>
      </w:r>
      <w:r w:rsidRPr="00DC0077">
        <w:rPr>
          <w:rFonts w:cs="Calibri"/>
          <w:color w:val="363435"/>
          <w:w w:val="101"/>
          <w:lang w:val="nl-NL"/>
        </w:rPr>
        <w:t>CAO.</w:t>
      </w:r>
    </w:p>
    <w:p w14:paraId="3EB44FAC"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4.</w:t>
      </w:r>
      <w:r w:rsidR="00103114" w:rsidRPr="00DC0077">
        <w:rPr>
          <w:rFonts w:cs="Calibri"/>
          <w:color w:val="363435"/>
          <w:lang w:val="nl-NL"/>
        </w:rPr>
        <w:tab/>
      </w:r>
      <w:r w:rsidRPr="00DC0077">
        <w:rPr>
          <w:rFonts w:cs="Calibri"/>
          <w:color w:val="363435"/>
          <w:lang w:val="nl-NL"/>
        </w:rPr>
        <w:t>Stichting:</w:t>
      </w:r>
      <w:r w:rsidRPr="00DC0077">
        <w:rPr>
          <w:rFonts w:cs="Calibri"/>
          <w:color w:val="363435"/>
          <w:spacing w:val="24"/>
          <w:lang w:val="nl-NL"/>
        </w:rPr>
        <w:t xml:space="preserve"> </w:t>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lang w:val="nl-NL"/>
        </w:rPr>
        <w:t>in</w:t>
      </w:r>
      <w:r w:rsidRPr="00DC0077">
        <w:rPr>
          <w:rFonts w:cs="Calibri"/>
          <w:color w:val="363435"/>
          <w:spacing w:val="18"/>
          <w:lang w:val="nl-NL"/>
        </w:rPr>
        <w:t xml:space="preserve"> </w:t>
      </w:r>
      <w:r w:rsidRPr="00DC0077">
        <w:rPr>
          <w:rFonts w:cs="Calibri"/>
          <w:color w:val="363435"/>
          <w:lang w:val="nl-NL"/>
        </w:rPr>
        <w:t>artikel</w:t>
      </w:r>
      <w:r w:rsidRPr="00DC0077">
        <w:rPr>
          <w:rFonts w:cs="Calibri"/>
          <w:color w:val="363435"/>
          <w:spacing w:val="21"/>
          <w:lang w:val="nl-NL"/>
        </w:rPr>
        <w:t xml:space="preserve"> </w:t>
      </w:r>
      <w:r w:rsidRPr="00DC0077">
        <w:rPr>
          <w:rFonts w:cs="Calibri"/>
          <w:color w:val="363435"/>
          <w:lang w:val="nl-NL"/>
        </w:rPr>
        <w:t>2</w:t>
      </w:r>
      <w:r w:rsidRPr="00DC0077">
        <w:rPr>
          <w:rFonts w:cs="Calibri"/>
          <w:color w:val="363435"/>
          <w:spacing w:val="16"/>
          <w:lang w:val="nl-NL"/>
        </w:rPr>
        <w:t xml:space="preserve"> </w:t>
      </w:r>
      <w:r w:rsidRPr="00DC0077">
        <w:rPr>
          <w:rFonts w:cs="Calibri"/>
          <w:color w:val="363435"/>
          <w:lang w:val="nl-NL"/>
        </w:rPr>
        <w:t>van</w:t>
      </w:r>
      <w:r w:rsidRPr="00DC0077">
        <w:rPr>
          <w:rFonts w:cs="Calibri"/>
          <w:color w:val="363435"/>
          <w:spacing w:val="19"/>
          <w:lang w:val="nl-NL"/>
        </w:rPr>
        <w:t xml:space="preserve"> </w:t>
      </w:r>
      <w:r w:rsidRPr="00DC0077">
        <w:rPr>
          <w:rFonts w:cs="Calibri"/>
          <w:color w:val="363435"/>
          <w:lang w:val="nl-NL"/>
        </w:rPr>
        <w:t>deze</w:t>
      </w:r>
      <w:r w:rsidRPr="00DC0077">
        <w:rPr>
          <w:rFonts w:cs="Calibri"/>
          <w:color w:val="363435"/>
          <w:spacing w:val="20"/>
          <w:lang w:val="nl-NL"/>
        </w:rPr>
        <w:t xml:space="preserve"> </w:t>
      </w:r>
      <w:r w:rsidRPr="00DC0077">
        <w:rPr>
          <w:rFonts w:cs="Calibri"/>
          <w:color w:val="363435"/>
          <w:lang w:val="nl-NL"/>
        </w:rPr>
        <w:t>statuten</w:t>
      </w:r>
      <w:r w:rsidRPr="00DC0077">
        <w:rPr>
          <w:rFonts w:cs="Calibri"/>
          <w:color w:val="363435"/>
          <w:spacing w:val="22"/>
          <w:lang w:val="nl-NL"/>
        </w:rPr>
        <w:t xml:space="preserve"> </w:t>
      </w:r>
      <w:r w:rsidRPr="00DC0077">
        <w:rPr>
          <w:rFonts w:cs="Calibri"/>
          <w:color w:val="363435"/>
          <w:w w:val="101"/>
          <w:lang w:val="nl-NL"/>
        </w:rPr>
        <w:t>bedoelde</w:t>
      </w:r>
      <w:r w:rsidRPr="00DC0077">
        <w:rPr>
          <w:rFonts w:cs="Calibri"/>
          <w:color w:val="363435"/>
          <w:spacing w:val="16"/>
          <w:lang w:val="nl-NL"/>
        </w:rPr>
        <w:t xml:space="preserve"> </w:t>
      </w:r>
      <w:r w:rsidRPr="00DC0077">
        <w:rPr>
          <w:rFonts w:cs="Calibri"/>
          <w:color w:val="363435"/>
          <w:w w:val="101"/>
          <w:lang w:val="nl-NL"/>
        </w:rPr>
        <w:t>Stichting.</w:t>
      </w:r>
    </w:p>
    <w:p w14:paraId="266158F2"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5.</w:t>
      </w:r>
      <w:r w:rsidR="00103114" w:rsidRPr="00DC0077">
        <w:rPr>
          <w:rFonts w:cs="Calibri"/>
          <w:color w:val="363435"/>
          <w:lang w:val="nl-NL"/>
        </w:rPr>
        <w:tab/>
      </w:r>
      <w:r w:rsidRPr="00DC0077">
        <w:rPr>
          <w:rFonts w:cs="Calibri"/>
          <w:color w:val="363435"/>
          <w:lang w:val="nl-NL"/>
        </w:rPr>
        <w:t>Bestuur:</w:t>
      </w:r>
      <w:r w:rsidRPr="00DC0077">
        <w:rPr>
          <w:rFonts w:cs="Calibri"/>
          <w:color w:val="363435"/>
          <w:spacing w:val="23"/>
          <w:lang w:val="nl-NL"/>
        </w:rPr>
        <w:t xml:space="preserve"> </w:t>
      </w:r>
      <w:r w:rsidRPr="00DC0077">
        <w:rPr>
          <w:rFonts w:cs="Calibri"/>
          <w:color w:val="363435"/>
          <w:lang w:val="nl-NL"/>
        </w:rPr>
        <w:t>Het</w:t>
      </w:r>
      <w:r w:rsidRPr="00DC0077">
        <w:rPr>
          <w:rFonts w:cs="Calibri"/>
          <w:color w:val="363435"/>
          <w:spacing w:val="19"/>
          <w:lang w:val="nl-NL"/>
        </w:rPr>
        <w:t xml:space="preserve"> </w:t>
      </w:r>
      <w:r w:rsidRPr="00DC0077">
        <w:rPr>
          <w:rFonts w:cs="Calibri"/>
          <w:color w:val="363435"/>
          <w:lang w:val="nl-NL"/>
        </w:rPr>
        <w:t>in</w:t>
      </w:r>
      <w:r w:rsidRPr="00DC0077">
        <w:rPr>
          <w:rFonts w:cs="Calibri"/>
          <w:color w:val="363435"/>
          <w:spacing w:val="18"/>
          <w:lang w:val="nl-NL"/>
        </w:rPr>
        <w:t xml:space="preserve"> </w:t>
      </w:r>
      <w:r w:rsidRPr="00DC0077">
        <w:rPr>
          <w:rFonts w:cs="Calibri"/>
          <w:color w:val="363435"/>
          <w:lang w:val="nl-NL"/>
        </w:rPr>
        <w:t>artikel</w:t>
      </w:r>
      <w:r w:rsidRPr="00DC0077">
        <w:rPr>
          <w:rFonts w:cs="Calibri"/>
          <w:color w:val="363435"/>
          <w:spacing w:val="21"/>
          <w:lang w:val="nl-NL"/>
        </w:rPr>
        <w:t xml:space="preserve"> </w:t>
      </w:r>
      <w:r w:rsidRPr="00DC0077">
        <w:rPr>
          <w:rFonts w:cs="Calibri"/>
          <w:color w:val="363435"/>
          <w:lang w:val="nl-NL"/>
        </w:rPr>
        <w:t>6</w:t>
      </w:r>
      <w:r w:rsidRPr="00DC0077">
        <w:rPr>
          <w:rFonts w:cs="Calibri"/>
          <w:color w:val="363435"/>
          <w:spacing w:val="16"/>
          <w:lang w:val="nl-NL"/>
        </w:rPr>
        <w:t xml:space="preserve"> </w:t>
      </w:r>
      <w:r w:rsidRPr="00DC0077">
        <w:rPr>
          <w:rFonts w:cs="Calibri"/>
          <w:color w:val="363435"/>
          <w:lang w:val="nl-NL"/>
        </w:rPr>
        <w:t>van</w:t>
      </w:r>
      <w:r w:rsidRPr="00DC0077">
        <w:rPr>
          <w:rFonts w:cs="Calibri"/>
          <w:color w:val="363435"/>
          <w:spacing w:val="19"/>
          <w:lang w:val="nl-NL"/>
        </w:rPr>
        <w:t xml:space="preserve"> </w:t>
      </w:r>
      <w:r w:rsidRPr="00DC0077">
        <w:rPr>
          <w:rFonts w:cs="Calibri"/>
          <w:color w:val="363435"/>
          <w:lang w:val="nl-NL"/>
        </w:rPr>
        <w:t>deze</w:t>
      </w:r>
      <w:r w:rsidRPr="00DC0077">
        <w:rPr>
          <w:rFonts w:cs="Calibri"/>
          <w:color w:val="363435"/>
          <w:spacing w:val="20"/>
          <w:lang w:val="nl-NL"/>
        </w:rPr>
        <w:t xml:space="preserve"> </w:t>
      </w:r>
      <w:r w:rsidRPr="00DC0077">
        <w:rPr>
          <w:rFonts w:cs="Calibri"/>
          <w:color w:val="363435"/>
          <w:lang w:val="nl-NL"/>
        </w:rPr>
        <w:t>statuten</w:t>
      </w:r>
      <w:r w:rsidRPr="00DC0077">
        <w:rPr>
          <w:rFonts w:cs="Calibri"/>
          <w:color w:val="363435"/>
          <w:spacing w:val="22"/>
          <w:lang w:val="nl-NL"/>
        </w:rPr>
        <w:t xml:space="preserve"> </w:t>
      </w:r>
      <w:r w:rsidRPr="00DC0077">
        <w:rPr>
          <w:rFonts w:cs="Calibri"/>
          <w:color w:val="363435"/>
          <w:w w:val="101"/>
          <w:lang w:val="nl-NL"/>
        </w:rPr>
        <w:t>bedoelde</w:t>
      </w:r>
      <w:r w:rsidRPr="00DC0077">
        <w:rPr>
          <w:rFonts w:cs="Calibri"/>
          <w:color w:val="363435"/>
          <w:spacing w:val="16"/>
          <w:lang w:val="nl-NL"/>
        </w:rPr>
        <w:t xml:space="preserve"> </w:t>
      </w:r>
      <w:r w:rsidRPr="00DC0077">
        <w:rPr>
          <w:rFonts w:cs="Calibri"/>
          <w:color w:val="363435"/>
          <w:w w:val="101"/>
          <w:lang w:val="nl-NL"/>
        </w:rPr>
        <w:t>bestuu</w:t>
      </w:r>
      <w:r w:rsidRPr="00DC0077">
        <w:rPr>
          <w:rFonts w:cs="Calibri"/>
          <w:color w:val="363435"/>
          <w:spacing w:val="-11"/>
          <w:w w:val="101"/>
          <w:lang w:val="nl-NL"/>
        </w:rPr>
        <w:t>r</w:t>
      </w:r>
      <w:r w:rsidRPr="00DC0077">
        <w:rPr>
          <w:rFonts w:cs="Calibri"/>
          <w:color w:val="363435"/>
          <w:lang w:val="nl-NL"/>
        </w:rPr>
        <w:t>.</w:t>
      </w:r>
    </w:p>
    <w:p w14:paraId="7F9DFF1F"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6.</w:t>
      </w:r>
      <w:r w:rsidR="00103114" w:rsidRPr="00DC0077">
        <w:rPr>
          <w:rFonts w:cs="Calibri"/>
          <w:color w:val="363435"/>
          <w:lang w:val="nl-NL"/>
        </w:rPr>
        <w:tab/>
      </w:r>
      <w:r w:rsidRPr="00DC0077">
        <w:rPr>
          <w:rFonts w:cs="Calibri"/>
          <w:color w:val="363435"/>
          <w:lang w:val="nl-NL"/>
        </w:rPr>
        <w:t>Administrateur:</w:t>
      </w:r>
      <w:r w:rsidRPr="00DC0077">
        <w:rPr>
          <w:rFonts w:cs="Calibri"/>
          <w:color w:val="363435"/>
          <w:spacing w:val="18"/>
          <w:lang w:val="nl-NL"/>
        </w:rPr>
        <w:t xml:space="preserve"> </w:t>
      </w:r>
      <w:r w:rsidRPr="00DC0077">
        <w:rPr>
          <w:rFonts w:cs="Calibri"/>
          <w:color w:val="363435"/>
          <w:lang w:val="nl-NL"/>
        </w:rPr>
        <w:t>De</w:t>
      </w:r>
      <w:r w:rsidRPr="00DC0077">
        <w:rPr>
          <w:rFonts w:cs="Calibri"/>
          <w:color w:val="363435"/>
          <w:spacing w:val="7"/>
          <w:lang w:val="nl-NL"/>
        </w:rPr>
        <w:t xml:space="preserve"> </w:t>
      </w:r>
      <w:r w:rsidRPr="00DC0077">
        <w:rPr>
          <w:rFonts w:cs="Calibri"/>
          <w:color w:val="363435"/>
          <w:lang w:val="nl-NL"/>
        </w:rPr>
        <w:t>in</w:t>
      </w:r>
      <w:r w:rsidRPr="00DC0077">
        <w:rPr>
          <w:rFonts w:cs="Calibri"/>
          <w:color w:val="363435"/>
          <w:spacing w:val="7"/>
          <w:lang w:val="nl-NL"/>
        </w:rPr>
        <w:t xml:space="preserve"> </w:t>
      </w:r>
      <w:r w:rsidRPr="00DC0077">
        <w:rPr>
          <w:rFonts w:cs="Calibri"/>
          <w:color w:val="363435"/>
          <w:lang w:val="nl-NL"/>
        </w:rPr>
        <w:t>artikel</w:t>
      </w:r>
      <w:r w:rsidRPr="00DC0077">
        <w:rPr>
          <w:rFonts w:cs="Calibri"/>
          <w:color w:val="363435"/>
          <w:spacing w:val="10"/>
          <w:lang w:val="nl-NL"/>
        </w:rPr>
        <w:t xml:space="preserve"> </w:t>
      </w:r>
      <w:r w:rsidRPr="00DC0077">
        <w:rPr>
          <w:rFonts w:cs="Calibri"/>
          <w:color w:val="363435"/>
          <w:spacing w:val="-7"/>
          <w:lang w:val="nl-NL"/>
        </w:rPr>
        <w:t>1</w:t>
      </w:r>
      <w:r w:rsidRPr="00DC0077">
        <w:rPr>
          <w:rFonts w:cs="Calibri"/>
          <w:color w:val="363435"/>
          <w:lang w:val="nl-NL"/>
        </w:rPr>
        <w:t>1</w:t>
      </w:r>
      <w:r w:rsidRPr="00DC0077">
        <w:rPr>
          <w:rFonts w:cs="Calibri"/>
          <w:color w:val="363435"/>
          <w:spacing w:val="5"/>
          <w:lang w:val="nl-NL"/>
        </w:rPr>
        <w:t xml:space="preserve"> </w:t>
      </w:r>
      <w:r w:rsidRPr="00DC0077">
        <w:rPr>
          <w:rFonts w:cs="Calibri"/>
          <w:color w:val="363435"/>
          <w:lang w:val="nl-NL"/>
        </w:rPr>
        <w:t>van</w:t>
      </w:r>
      <w:r w:rsidRPr="00DC0077">
        <w:rPr>
          <w:rFonts w:cs="Calibri"/>
          <w:color w:val="363435"/>
          <w:spacing w:val="8"/>
          <w:lang w:val="nl-NL"/>
        </w:rPr>
        <w:t xml:space="preserve"> </w:t>
      </w:r>
      <w:r w:rsidRPr="00DC0077">
        <w:rPr>
          <w:rFonts w:cs="Calibri"/>
          <w:color w:val="363435"/>
          <w:lang w:val="nl-NL"/>
        </w:rPr>
        <w:t>deze</w:t>
      </w:r>
      <w:r w:rsidRPr="00DC0077">
        <w:rPr>
          <w:rFonts w:cs="Calibri"/>
          <w:color w:val="363435"/>
          <w:spacing w:val="9"/>
          <w:lang w:val="nl-NL"/>
        </w:rPr>
        <w:t xml:space="preserve"> </w:t>
      </w:r>
      <w:r w:rsidRPr="00DC0077">
        <w:rPr>
          <w:rFonts w:cs="Calibri"/>
          <w:color w:val="363435"/>
          <w:lang w:val="nl-NL"/>
        </w:rPr>
        <w:t>statuten</w:t>
      </w:r>
      <w:r w:rsidRPr="00DC0077">
        <w:rPr>
          <w:rFonts w:cs="Calibri"/>
          <w:color w:val="363435"/>
          <w:spacing w:val="11"/>
          <w:lang w:val="nl-NL"/>
        </w:rPr>
        <w:t xml:space="preserve"> </w:t>
      </w:r>
      <w:r w:rsidRPr="00DC0077">
        <w:rPr>
          <w:rFonts w:cs="Calibri"/>
          <w:color w:val="363435"/>
          <w:w w:val="101"/>
          <w:lang w:val="nl-NL"/>
        </w:rPr>
        <w:t>bedoelde</w:t>
      </w:r>
      <w:r w:rsidRPr="00DC0077">
        <w:rPr>
          <w:rFonts w:cs="Calibri"/>
          <w:color w:val="363435"/>
          <w:spacing w:val="5"/>
          <w:lang w:val="nl-NL"/>
        </w:rPr>
        <w:t xml:space="preserve"> </w:t>
      </w:r>
      <w:r w:rsidR="00F11B84" w:rsidRPr="00DC0077">
        <w:rPr>
          <w:rFonts w:cs="Calibri"/>
          <w:color w:val="363435"/>
          <w:w w:val="101"/>
          <w:lang w:val="nl-NL"/>
        </w:rPr>
        <w:t>adminis</w:t>
      </w:r>
      <w:r w:rsidRPr="00DC0077">
        <w:rPr>
          <w:rFonts w:cs="Calibri"/>
          <w:color w:val="363435"/>
          <w:w w:val="101"/>
          <w:lang w:val="nl-NL"/>
        </w:rPr>
        <w:t>trateu</w:t>
      </w:r>
      <w:r w:rsidRPr="00DC0077">
        <w:rPr>
          <w:rFonts w:cs="Calibri"/>
          <w:color w:val="363435"/>
          <w:spacing w:val="-11"/>
          <w:w w:val="101"/>
          <w:lang w:val="nl-NL"/>
        </w:rPr>
        <w:t>r</w:t>
      </w:r>
      <w:r w:rsidRPr="00DC0077">
        <w:rPr>
          <w:rFonts w:cs="Calibri"/>
          <w:color w:val="363435"/>
          <w:lang w:val="nl-NL"/>
        </w:rPr>
        <w:t>.</w:t>
      </w:r>
    </w:p>
    <w:p w14:paraId="6B5145D7"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7.</w:t>
      </w:r>
      <w:r w:rsidR="00103114" w:rsidRPr="00DC0077">
        <w:rPr>
          <w:rFonts w:cs="Calibri"/>
          <w:color w:val="363435"/>
          <w:lang w:val="nl-NL"/>
        </w:rPr>
        <w:tab/>
      </w:r>
      <w:r w:rsidRPr="00DC0077">
        <w:rPr>
          <w:rFonts w:cs="Calibri"/>
          <w:color w:val="363435"/>
          <w:lang w:val="nl-NL"/>
        </w:rPr>
        <w:t>Reglement:</w:t>
      </w:r>
      <w:r w:rsidRPr="00DC0077">
        <w:rPr>
          <w:rFonts w:cs="Calibri"/>
          <w:color w:val="363435"/>
          <w:spacing w:val="25"/>
          <w:lang w:val="nl-NL"/>
        </w:rPr>
        <w:t xml:space="preserve"> </w:t>
      </w:r>
      <w:r w:rsidRPr="00DC0077">
        <w:rPr>
          <w:rFonts w:cs="Calibri"/>
          <w:color w:val="363435"/>
          <w:lang w:val="nl-NL"/>
        </w:rPr>
        <w:t>Het</w:t>
      </w:r>
      <w:r w:rsidRPr="00DC0077">
        <w:rPr>
          <w:rFonts w:cs="Calibri"/>
          <w:color w:val="363435"/>
          <w:spacing w:val="19"/>
          <w:lang w:val="nl-NL"/>
        </w:rPr>
        <w:t xml:space="preserve"> </w:t>
      </w:r>
      <w:r w:rsidRPr="00DC0077">
        <w:rPr>
          <w:rFonts w:cs="Calibri"/>
          <w:color w:val="363435"/>
          <w:lang w:val="nl-NL"/>
        </w:rPr>
        <w:t>in</w:t>
      </w:r>
      <w:r w:rsidRPr="00DC0077">
        <w:rPr>
          <w:rFonts w:cs="Calibri"/>
          <w:color w:val="363435"/>
          <w:spacing w:val="18"/>
          <w:lang w:val="nl-NL"/>
        </w:rPr>
        <w:t xml:space="preserve"> </w:t>
      </w:r>
      <w:r w:rsidRPr="00DC0077">
        <w:rPr>
          <w:rFonts w:cs="Calibri"/>
          <w:color w:val="363435"/>
          <w:lang w:val="nl-NL"/>
        </w:rPr>
        <w:t>artikel</w:t>
      </w:r>
      <w:r w:rsidRPr="00DC0077">
        <w:rPr>
          <w:rFonts w:cs="Calibri"/>
          <w:color w:val="363435"/>
          <w:spacing w:val="21"/>
          <w:lang w:val="nl-NL"/>
        </w:rPr>
        <w:t xml:space="preserve"> </w:t>
      </w:r>
      <w:r w:rsidRPr="00DC0077">
        <w:rPr>
          <w:rFonts w:cs="Calibri"/>
          <w:color w:val="363435"/>
          <w:lang w:val="nl-NL"/>
        </w:rPr>
        <w:t>14</w:t>
      </w:r>
      <w:r w:rsidRPr="00DC0077">
        <w:rPr>
          <w:rFonts w:cs="Calibri"/>
          <w:color w:val="363435"/>
          <w:spacing w:val="16"/>
          <w:lang w:val="nl-NL"/>
        </w:rPr>
        <w:t xml:space="preserve"> </w:t>
      </w:r>
      <w:r w:rsidRPr="00DC0077">
        <w:rPr>
          <w:rFonts w:cs="Calibri"/>
          <w:color w:val="363435"/>
          <w:lang w:val="nl-NL"/>
        </w:rPr>
        <w:t>van</w:t>
      </w:r>
      <w:r w:rsidRPr="00DC0077">
        <w:rPr>
          <w:rFonts w:cs="Calibri"/>
          <w:color w:val="363435"/>
          <w:spacing w:val="19"/>
          <w:lang w:val="nl-NL"/>
        </w:rPr>
        <w:t xml:space="preserve"> </w:t>
      </w:r>
      <w:r w:rsidRPr="00DC0077">
        <w:rPr>
          <w:rFonts w:cs="Calibri"/>
          <w:color w:val="363435"/>
          <w:lang w:val="nl-NL"/>
        </w:rPr>
        <w:t>deze</w:t>
      </w:r>
      <w:r w:rsidRPr="00DC0077">
        <w:rPr>
          <w:rFonts w:cs="Calibri"/>
          <w:color w:val="363435"/>
          <w:spacing w:val="20"/>
          <w:lang w:val="nl-NL"/>
        </w:rPr>
        <w:t xml:space="preserve"> </w:t>
      </w:r>
      <w:r w:rsidRPr="00DC0077">
        <w:rPr>
          <w:rFonts w:cs="Calibri"/>
          <w:color w:val="363435"/>
          <w:lang w:val="nl-NL"/>
        </w:rPr>
        <w:t>statuten</w:t>
      </w:r>
      <w:r w:rsidRPr="00DC0077">
        <w:rPr>
          <w:rFonts w:cs="Calibri"/>
          <w:color w:val="363435"/>
          <w:spacing w:val="22"/>
          <w:lang w:val="nl-NL"/>
        </w:rPr>
        <w:t xml:space="preserve"> </w:t>
      </w:r>
      <w:r w:rsidRPr="00DC0077">
        <w:rPr>
          <w:rFonts w:cs="Calibri"/>
          <w:color w:val="363435"/>
          <w:w w:val="101"/>
          <w:lang w:val="nl-NL"/>
        </w:rPr>
        <w:t>bedoelde</w:t>
      </w:r>
      <w:r w:rsidRPr="00DC0077">
        <w:rPr>
          <w:rFonts w:cs="Calibri"/>
          <w:color w:val="363435"/>
          <w:spacing w:val="16"/>
          <w:lang w:val="nl-NL"/>
        </w:rPr>
        <w:t xml:space="preserve"> </w:t>
      </w:r>
      <w:r w:rsidRPr="00DC0077">
        <w:rPr>
          <w:rFonts w:cs="Calibri"/>
          <w:color w:val="363435"/>
          <w:w w:val="101"/>
          <w:lang w:val="nl-NL"/>
        </w:rPr>
        <w:t>reglement.</w:t>
      </w:r>
    </w:p>
    <w:p w14:paraId="27F1336E"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8.</w:t>
      </w:r>
      <w:r w:rsidR="00103114" w:rsidRPr="00DC0077">
        <w:rPr>
          <w:rFonts w:cs="Calibri"/>
          <w:color w:val="363435"/>
          <w:lang w:val="nl-NL"/>
        </w:rPr>
        <w:tab/>
      </w:r>
      <w:r w:rsidRPr="00DC0077">
        <w:rPr>
          <w:rFonts w:cs="Calibri"/>
          <w:color w:val="363435"/>
          <w:lang w:val="nl-NL"/>
        </w:rPr>
        <w:t>Branche:</w:t>
      </w:r>
      <w:r w:rsidRPr="00DC0077">
        <w:rPr>
          <w:rFonts w:cs="Calibri"/>
          <w:color w:val="363435"/>
          <w:spacing w:val="19"/>
          <w:lang w:val="nl-NL"/>
        </w:rPr>
        <w:t xml:space="preserve"> </w:t>
      </w:r>
      <w:r w:rsidRPr="00DC0077">
        <w:rPr>
          <w:rFonts w:cs="Calibri"/>
          <w:color w:val="363435"/>
          <w:lang w:val="nl-NL"/>
        </w:rPr>
        <w:t>De</w:t>
      </w:r>
      <w:r w:rsidRPr="00DC0077">
        <w:rPr>
          <w:rFonts w:cs="Calibri"/>
          <w:color w:val="363435"/>
          <w:spacing w:val="14"/>
          <w:lang w:val="nl-NL"/>
        </w:rPr>
        <w:t xml:space="preserve"> </w:t>
      </w:r>
      <w:r w:rsidRPr="00DC0077">
        <w:rPr>
          <w:rFonts w:cs="Calibri"/>
          <w:color w:val="363435"/>
          <w:lang w:val="nl-NL"/>
        </w:rPr>
        <w:t>werkgevers</w:t>
      </w:r>
      <w:r w:rsidRPr="00DC0077">
        <w:rPr>
          <w:rFonts w:cs="Calibri"/>
          <w:color w:val="363435"/>
          <w:spacing w:val="21"/>
          <w:lang w:val="nl-NL"/>
        </w:rPr>
        <w:t xml:space="preserve"> </w:t>
      </w:r>
      <w:r w:rsidRPr="00DC0077">
        <w:rPr>
          <w:rFonts w:cs="Calibri"/>
          <w:color w:val="363435"/>
          <w:lang w:val="nl-NL"/>
        </w:rPr>
        <w:t>en</w:t>
      </w:r>
      <w:r w:rsidRPr="00DC0077">
        <w:rPr>
          <w:rFonts w:cs="Calibri"/>
          <w:color w:val="363435"/>
          <w:spacing w:val="13"/>
          <w:lang w:val="nl-NL"/>
        </w:rPr>
        <w:t xml:space="preserve"> </w:t>
      </w:r>
      <w:r w:rsidRPr="00DC0077">
        <w:rPr>
          <w:rFonts w:cs="Calibri"/>
          <w:color w:val="363435"/>
          <w:w w:val="101"/>
          <w:lang w:val="nl-NL"/>
        </w:rPr>
        <w:t>werknemers</w:t>
      </w:r>
      <w:r w:rsidRPr="00DC0077">
        <w:rPr>
          <w:rFonts w:cs="Calibri"/>
          <w:color w:val="363435"/>
          <w:spacing w:val="16"/>
          <w:lang w:val="nl-NL"/>
        </w:rPr>
        <w:t xml:space="preserve"> </w:t>
      </w:r>
      <w:r w:rsidRPr="00DC0077">
        <w:rPr>
          <w:rFonts w:cs="Calibri"/>
          <w:color w:val="363435"/>
          <w:w w:val="101"/>
          <w:lang w:val="nl-NL"/>
        </w:rPr>
        <w:t>gezamenlijk.</w:t>
      </w:r>
    </w:p>
    <w:p w14:paraId="6B4ED335"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4A0986B3" w14:textId="77777777" w:rsidR="00CD0EBD" w:rsidRPr="00DC0077" w:rsidRDefault="00CD0EBD" w:rsidP="00103114">
      <w:pPr>
        <w:widowControl w:val="0"/>
        <w:tabs>
          <w:tab w:val="left" w:pos="284"/>
        </w:tabs>
        <w:autoSpaceDE w:val="0"/>
        <w:autoSpaceDN w:val="0"/>
        <w:adjustRightInd w:val="0"/>
        <w:spacing w:before="5" w:after="0"/>
        <w:ind w:right="48"/>
        <w:rPr>
          <w:rFonts w:cs="Calibri"/>
          <w:color w:val="000000"/>
          <w:lang w:val="nl-NL"/>
        </w:rPr>
      </w:pPr>
    </w:p>
    <w:p w14:paraId="6A8150F9"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color w:val="363435"/>
          <w:lang w:val="nl-NL"/>
        </w:rPr>
        <w:t>Artikel</w:t>
      </w:r>
      <w:r w:rsidRPr="00DC0077">
        <w:rPr>
          <w:rFonts w:cs="Calibri"/>
          <w:color w:val="363435"/>
          <w:spacing w:val="24"/>
          <w:lang w:val="nl-NL"/>
        </w:rPr>
        <w:t xml:space="preserve"> </w:t>
      </w:r>
      <w:r w:rsidRPr="00DC0077">
        <w:rPr>
          <w:rFonts w:cs="Calibri"/>
          <w:color w:val="363435"/>
          <w:lang w:val="nl-NL"/>
        </w:rPr>
        <w:t>2</w:t>
      </w:r>
    </w:p>
    <w:p w14:paraId="7E0C5963"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3ACE319D"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b/>
          <w:bCs/>
          <w:color w:val="363435"/>
          <w:lang w:val="nl-NL"/>
        </w:rPr>
        <w:t>Naam,</w:t>
      </w:r>
      <w:r w:rsidRPr="00DC0077">
        <w:rPr>
          <w:rFonts w:cs="Calibri"/>
          <w:b/>
          <w:bCs/>
          <w:color w:val="363435"/>
          <w:spacing w:val="18"/>
          <w:lang w:val="nl-NL"/>
        </w:rPr>
        <w:t xml:space="preserve"> </w:t>
      </w:r>
      <w:r w:rsidRPr="00DC0077">
        <w:rPr>
          <w:rFonts w:cs="Calibri"/>
          <w:b/>
          <w:bCs/>
          <w:color w:val="363435"/>
          <w:lang w:val="nl-NL"/>
        </w:rPr>
        <w:t>zetel</w:t>
      </w:r>
      <w:r w:rsidRPr="00DC0077">
        <w:rPr>
          <w:rFonts w:cs="Calibri"/>
          <w:b/>
          <w:bCs/>
          <w:color w:val="363435"/>
          <w:spacing w:val="20"/>
          <w:lang w:val="nl-NL"/>
        </w:rPr>
        <w:t xml:space="preserve"> </w:t>
      </w:r>
      <w:r w:rsidRPr="00DC0077">
        <w:rPr>
          <w:rFonts w:cs="Calibri"/>
          <w:b/>
          <w:bCs/>
          <w:color w:val="363435"/>
          <w:lang w:val="nl-NL"/>
        </w:rPr>
        <w:t>en</w:t>
      </w:r>
      <w:r w:rsidRPr="00DC0077">
        <w:rPr>
          <w:rFonts w:cs="Calibri"/>
          <w:b/>
          <w:bCs/>
          <w:color w:val="363435"/>
          <w:spacing w:val="18"/>
          <w:lang w:val="nl-NL"/>
        </w:rPr>
        <w:t xml:space="preserve"> </w:t>
      </w:r>
      <w:r w:rsidRPr="00DC0077">
        <w:rPr>
          <w:rFonts w:cs="Calibri"/>
          <w:b/>
          <w:bCs/>
          <w:color w:val="363435"/>
          <w:w w:val="101"/>
          <w:lang w:val="nl-NL"/>
        </w:rPr>
        <w:t>duur</w:t>
      </w:r>
    </w:p>
    <w:p w14:paraId="13521740"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4F52A31A" w14:textId="77777777" w:rsidR="006C6907" w:rsidRPr="00DC0077" w:rsidRDefault="00103114" w:rsidP="00103114">
      <w:pPr>
        <w:widowControl w:val="0"/>
        <w:tabs>
          <w:tab w:val="left" w:pos="284"/>
        </w:tabs>
        <w:autoSpaceDE w:val="0"/>
        <w:autoSpaceDN w:val="0"/>
        <w:adjustRightInd w:val="0"/>
        <w:spacing w:after="0"/>
        <w:ind w:left="284" w:hanging="284"/>
        <w:jc w:val="both"/>
        <w:rPr>
          <w:rFonts w:cs="Calibri"/>
          <w:color w:val="000000"/>
          <w:lang w:val="nl-NL"/>
        </w:rPr>
      </w:pPr>
      <w:r w:rsidRPr="00DC0077">
        <w:rPr>
          <w:rFonts w:cs="Calibri"/>
          <w:color w:val="363435"/>
          <w:lang w:val="nl-NL"/>
        </w:rPr>
        <w:t>1.</w:t>
      </w:r>
      <w:r w:rsidRPr="00DC0077">
        <w:rPr>
          <w:rFonts w:cs="Calibri"/>
          <w:color w:val="363435"/>
          <w:lang w:val="nl-NL"/>
        </w:rPr>
        <w:tab/>
      </w:r>
      <w:r w:rsidR="006C6907" w:rsidRPr="00DC0077">
        <w:rPr>
          <w:rFonts w:cs="Calibri"/>
          <w:color w:val="363435"/>
          <w:lang w:val="nl-NL"/>
        </w:rPr>
        <w:t>De</w:t>
      </w:r>
      <w:r w:rsidR="006C6907" w:rsidRPr="00DC0077">
        <w:rPr>
          <w:rFonts w:cs="Calibri"/>
          <w:color w:val="363435"/>
          <w:spacing w:val="18"/>
          <w:lang w:val="nl-NL"/>
        </w:rPr>
        <w:t xml:space="preserve"> </w:t>
      </w:r>
      <w:r w:rsidR="006C6907" w:rsidRPr="00DC0077">
        <w:rPr>
          <w:rFonts w:cs="Calibri"/>
          <w:color w:val="363435"/>
          <w:lang w:val="nl-NL"/>
        </w:rPr>
        <w:t>Stichting</w:t>
      </w:r>
      <w:r w:rsidR="006C6907" w:rsidRPr="00DC0077">
        <w:rPr>
          <w:rFonts w:cs="Calibri"/>
          <w:color w:val="363435"/>
          <w:spacing w:val="23"/>
          <w:lang w:val="nl-NL"/>
        </w:rPr>
        <w:t xml:space="preserve"> </w:t>
      </w:r>
      <w:r w:rsidR="006C6907" w:rsidRPr="00DC0077">
        <w:rPr>
          <w:rFonts w:cs="Calibri"/>
          <w:color w:val="363435"/>
          <w:lang w:val="nl-NL"/>
        </w:rPr>
        <w:t>draagt</w:t>
      </w:r>
      <w:r w:rsidR="006C6907" w:rsidRPr="00DC0077">
        <w:rPr>
          <w:rFonts w:cs="Calibri"/>
          <w:color w:val="363435"/>
          <w:spacing w:val="21"/>
          <w:lang w:val="nl-NL"/>
        </w:rPr>
        <w:t xml:space="preserve"> </w:t>
      </w:r>
      <w:r w:rsidR="006C6907" w:rsidRPr="00DC0077">
        <w:rPr>
          <w:rFonts w:cs="Calibri"/>
          <w:color w:val="363435"/>
          <w:w w:val="101"/>
          <w:lang w:val="nl-NL"/>
        </w:rPr>
        <w:t>de</w:t>
      </w:r>
      <w:r w:rsidR="006C6907" w:rsidRPr="00DC0077">
        <w:rPr>
          <w:rFonts w:cs="Calibri"/>
          <w:color w:val="363435"/>
          <w:spacing w:val="16"/>
          <w:lang w:val="nl-NL"/>
        </w:rPr>
        <w:t xml:space="preserve"> </w:t>
      </w:r>
      <w:r w:rsidR="006C6907" w:rsidRPr="00DC0077">
        <w:rPr>
          <w:rFonts w:cs="Calibri"/>
          <w:color w:val="363435"/>
          <w:w w:val="101"/>
          <w:lang w:val="nl-NL"/>
        </w:rPr>
        <w:t>naam:</w:t>
      </w:r>
    </w:p>
    <w:p w14:paraId="304806C5" w14:textId="77777777" w:rsidR="006C6907" w:rsidRPr="00DC0077" w:rsidRDefault="00A00274"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w:t>
      </w:r>
      <w:r w:rsidR="006C6907" w:rsidRPr="00DC0077">
        <w:rPr>
          <w:rFonts w:cs="Calibri"/>
          <w:color w:val="363435"/>
          <w:lang w:val="nl-NL"/>
        </w:rPr>
        <w:t>STICHTING</w:t>
      </w:r>
      <w:r w:rsidR="006C6907" w:rsidRPr="00DC0077">
        <w:rPr>
          <w:rFonts w:cs="Calibri"/>
          <w:color w:val="363435"/>
          <w:spacing w:val="19"/>
          <w:lang w:val="nl-NL"/>
        </w:rPr>
        <w:t xml:space="preserve"> </w:t>
      </w:r>
      <w:r w:rsidR="00DD5817" w:rsidRPr="00DC0077">
        <w:rPr>
          <w:rFonts w:cs="Calibri"/>
          <w:color w:val="363435"/>
          <w:lang w:val="nl-NL"/>
        </w:rPr>
        <w:t>GROENTEN EN FRUIT</w:t>
      </w:r>
      <w:r w:rsidR="00DD5817" w:rsidRPr="00DC0077">
        <w:rPr>
          <w:rFonts w:cs="Calibri"/>
          <w:color w:val="363435"/>
          <w:spacing w:val="16"/>
          <w:lang w:val="nl-NL"/>
        </w:rPr>
        <w:t xml:space="preserve"> </w:t>
      </w:r>
      <w:r w:rsidR="006C6907" w:rsidRPr="00DC0077">
        <w:rPr>
          <w:rFonts w:cs="Calibri"/>
          <w:color w:val="363435"/>
          <w:w w:val="101"/>
          <w:lang w:val="nl-NL"/>
        </w:rPr>
        <w:t>GROOTHANDELSFONDS</w:t>
      </w:r>
      <w:r w:rsidRPr="00DC0077">
        <w:rPr>
          <w:rFonts w:cs="Calibri"/>
          <w:color w:val="363435"/>
          <w:spacing w:val="-14"/>
          <w:w w:val="101"/>
          <w:lang w:val="nl-NL"/>
        </w:rPr>
        <w:t>”</w:t>
      </w:r>
      <w:r w:rsidR="006C6907" w:rsidRPr="00DC0077">
        <w:rPr>
          <w:rFonts w:cs="Calibri"/>
          <w:color w:val="363435"/>
          <w:lang w:val="nl-NL"/>
        </w:rPr>
        <w:t>.</w:t>
      </w:r>
    </w:p>
    <w:p w14:paraId="563883BD" w14:textId="77777777" w:rsidR="006C6907" w:rsidRPr="00DC0077" w:rsidRDefault="006C6907" w:rsidP="00103114">
      <w:pPr>
        <w:widowControl w:val="0"/>
        <w:tabs>
          <w:tab w:val="left" w:pos="284"/>
        </w:tabs>
        <w:autoSpaceDE w:val="0"/>
        <w:autoSpaceDN w:val="0"/>
        <w:adjustRightInd w:val="0"/>
        <w:spacing w:before="5" w:after="0"/>
        <w:ind w:left="284" w:hanging="284"/>
        <w:rPr>
          <w:rFonts w:cs="Calibri"/>
          <w:color w:val="000000"/>
          <w:lang w:val="nl-NL"/>
        </w:rPr>
      </w:pPr>
    </w:p>
    <w:p w14:paraId="5122D123" w14:textId="77777777" w:rsidR="006C6907" w:rsidRPr="00DC0077" w:rsidRDefault="006C6907" w:rsidP="00103114">
      <w:pPr>
        <w:widowControl w:val="0"/>
        <w:tabs>
          <w:tab w:val="left" w:pos="284"/>
        </w:tabs>
        <w:autoSpaceDE w:val="0"/>
        <w:autoSpaceDN w:val="0"/>
        <w:adjustRightInd w:val="0"/>
        <w:spacing w:after="0"/>
        <w:ind w:left="284" w:hanging="284"/>
        <w:jc w:val="both"/>
        <w:rPr>
          <w:rFonts w:cs="Calibri"/>
          <w:color w:val="000000"/>
          <w:lang w:val="nl-NL"/>
        </w:rPr>
      </w:pPr>
      <w:r w:rsidRPr="00DC0077">
        <w:rPr>
          <w:rFonts w:cs="Calibri"/>
          <w:color w:val="363435"/>
          <w:lang w:val="nl-NL"/>
        </w:rPr>
        <w:t>2.</w:t>
      </w:r>
      <w:r w:rsidR="00103114" w:rsidRPr="00DC0077">
        <w:rPr>
          <w:rFonts w:cs="Calibri"/>
          <w:color w:val="363435"/>
          <w:lang w:val="nl-NL"/>
        </w:rPr>
        <w:tab/>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lang w:val="nl-NL"/>
        </w:rPr>
        <w:t>Stichting</w:t>
      </w:r>
      <w:r w:rsidRPr="00DC0077">
        <w:rPr>
          <w:rFonts w:cs="Calibri"/>
          <w:color w:val="363435"/>
          <w:spacing w:val="23"/>
          <w:lang w:val="nl-NL"/>
        </w:rPr>
        <w:t xml:space="preserve"> </w:t>
      </w:r>
      <w:r w:rsidRPr="00DC0077">
        <w:rPr>
          <w:rFonts w:cs="Calibri"/>
          <w:color w:val="363435"/>
          <w:lang w:val="nl-NL"/>
        </w:rPr>
        <w:t>heeft</w:t>
      </w:r>
      <w:r w:rsidRPr="00DC0077">
        <w:rPr>
          <w:rFonts w:cs="Calibri"/>
          <w:color w:val="363435"/>
          <w:spacing w:val="20"/>
          <w:lang w:val="nl-NL"/>
        </w:rPr>
        <w:t xml:space="preserve"> </w:t>
      </w:r>
      <w:r w:rsidRPr="00DC0077">
        <w:rPr>
          <w:rFonts w:cs="Calibri"/>
          <w:color w:val="363435"/>
          <w:lang w:val="nl-NL"/>
        </w:rPr>
        <w:t>haar</w:t>
      </w:r>
      <w:r w:rsidRPr="00DC0077">
        <w:rPr>
          <w:rFonts w:cs="Calibri"/>
          <w:color w:val="363435"/>
          <w:spacing w:val="19"/>
          <w:lang w:val="nl-NL"/>
        </w:rPr>
        <w:t xml:space="preserve"> </w:t>
      </w:r>
      <w:r w:rsidRPr="00DC0077">
        <w:rPr>
          <w:rFonts w:cs="Calibri"/>
          <w:color w:val="363435"/>
          <w:lang w:val="nl-NL"/>
        </w:rPr>
        <w:t>zetel</w:t>
      </w:r>
      <w:r w:rsidRPr="00DC0077">
        <w:rPr>
          <w:rFonts w:cs="Calibri"/>
          <w:color w:val="363435"/>
          <w:spacing w:val="20"/>
          <w:lang w:val="nl-NL"/>
        </w:rPr>
        <w:t xml:space="preserve"> </w:t>
      </w:r>
      <w:r w:rsidRPr="00DC0077">
        <w:rPr>
          <w:rFonts w:cs="Calibri"/>
          <w:color w:val="363435"/>
          <w:w w:val="101"/>
          <w:lang w:val="nl-NL"/>
        </w:rPr>
        <w:t>te</w:t>
      </w:r>
      <w:r w:rsidRPr="00DC0077">
        <w:rPr>
          <w:rFonts w:cs="Calibri"/>
          <w:color w:val="363435"/>
          <w:spacing w:val="6"/>
          <w:lang w:val="nl-NL"/>
        </w:rPr>
        <w:t xml:space="preserve"> </w:t>
      </w:r>
      <w:r w:rsidR="00DD5817" w:rsidRPr="00DC0077">
        <w:rPr>
          <w:rFonts w:cs="Calibri"/>
          <w:color w:val="363435"/>
          <w:w w:val="101"/>
          <w:lang w:val="nl-NL"/>
        </w:rPr>
        <w:t>Rijswijk</w:t>
      </w:r>
      <w:r w:rsidRPr="00DC0077">
        <w:rPr>
          <w:rFonts w:cs="Calibri"/>
          <w:color w:val="363435"/>
          <w:w w:val="101"/>
          <w:lang w:val="nl-NL"/>
        </w:rPr>
        <w:t>.</w:t>
      </w:r>
    </w:p>
    <w:p w14:paraId="3FBDFFA3"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7704D479" w14:textId="77777777" w:rsidR="00CD0EBD" w:rsidRPr="00DC0077" w:rsidRDefault="00CD0EBD" w:rsidP="00103114">
      <w:pPr>
        <w:widowControl w:val="0"/>
        <w:tabs>
          <w:tab w:val="left" w:pos="284"/>
        </w:tabs>
        <w:autoSpaceDE w:val="0"/>
        <w:autoSpaceDN w:val="0"/>
        <w:adjustRightInd w:val="0"/>
        <w:spacing w:before="5" w:after="0"/>
        <w:ind w:right="48"/>
        <w:rPr>
          <w:rFonts w:cs="Calibri"/>
          <w:color w:val="000000"/>
          <w:lang w:val="nl-NL"/>
        </w:rPr>
      </w:pPr>
    </w:p>
    <w:p w14:paraId="0F581202"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color w:val="363435"/>
          <w:lang w:val="nl-NL"/>
        </w:rPr>
        <w:t>Artikel</w:t>
      </w:r>
      <w:r w:rsidRPr="00DC0077">
        <w:rPr>
          <w:rFonts w:cs="Calibri"/>
          <w:color w:val="363435"/>
          <w:spacing w:val="24"/>
          <w:lang w:val="nl-NL"/>
        </w:rPr>
        <w:t xml:space="preserve"> </w:t>
      </w:r>
      <w:r w:rsidRPr="00DC0077">
        <w:rPr>
          <w:rFonts w:cs="Calibri"/>
          <w:color w:val="363435"/>
          <w:lang w:val="nl-NL"/>
        </w:rPr>
        <w:t>3</w:t>
      </w:r>
    </w:p>
    <w:p w14:paraId="40B78781"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5BD64338"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b/>
          <w:bCs/>
          <w:color w:val="363435"/>
          <w:w w:val="101"/>
          <w:lang w:val="nl-NL"/>
        </w:rPr>
        <w:t>Doelstelling</w:t>
      </w:r>
    </w:p>
    <w:p w14:paraId="45DD8FA3" w14:textId="77777777" w:rsidR="006C6907" w:rsidRPr="00DC0077" w:rsidRDefault="006C6907" w:rsidP="00103114">
      <w:pPr>
        <w:widowControl w:val="0"/>
        <w:tabs>
          <w:tab w:val="left" w:pos="284"/>
        </w:tabs>
        <w:autoSpaceDE w:val="0"/>
        <w:autoSpaceDN w:val="0"/>
        <w:adjustRightInd w:val="0"/>
        <w:spacing w:before="9" w:after="0"/>
        <w:ind w:right="48"/>
        <w:rPr>
          <w:rFonts w:cs="Calibri"/>
          <w:color w:val="000000"/>
          <w:lang w:val="nl-NL"/>
        </w:rPr>
      </w:pPr>
    </w:p>
    <w:p w14:paraId="5FDC4751" w14:textId="77777777" w:rsidR="006C6907" w:rsidRPr="00DC0077" w:rsidRDefault="006C6907" w:rsidP="00103114">
      <w:pPr>
        <w:widowControl w:val="0"/>
        <w:tabs>
          <w:tab w:val="left" w:pos="284"/>
        </w:tabs>
        <w:autoSpaceDE w:val="0"/>
        <w:autoSpaceDN w:val="0"/>
        <w:adjustRightInd w:val="0"/>
        <w:spacing w:after="0"/>
        <w:ind w:right="48"/>
        <w:rPr>
          <w:rFonts w:cs="Calibri"/>
          <w:color w:val="000000"/>
          <w:lang w:val="nl-NL"/>
        </w:rPr>
      </w:pPr>
      <w:r w:rsidRPr="00DC0077">
        <w:rPr>
          <w:rFonts w:cs="Calibri"/>
          <w:color w:val="363435"/>
          <w:lang w:val="nl-NL"/>
        </w:rPr>
        <w:t>De</w:t>
      </w:r>
      <w:r w:rsidRPr="00DC0077">
        <w:rPr>
          <w:rFonts w:cs="Calibri"/>
          <w:color w:val="363435"/>
          <w:spacing w:val="25"/>
          <w:lang w:val="nl-NL"/>
        </w:rPr>
        <w:t xml:space="preserve"> </w:t>
      </w:r>
      <w:r w:rsidRPr="00DC0077">
        <w:rPr>
          <w:rFonts w:cs="Calibri"/>
          <w:color w:val="363435"/>
          <w:lang w:val="nl-NL"/>
        </w:rPr>
        <w:t>Stichting</w:t>
      </w:r>
      <w:r w:rsidRPr="00DC0077">
        <w:rPr>
          <w:rFonts w:cs="Calibri"/>
          <w:color w:val="363435"/>
          <w:spacing w:val="27"/>
          <w:lang w:val="nl-NL"/>
        </w:rPr>
        <w:t xml:space="preserve"> </w:t>
      </w:r>
      <w:r w:rsidRPr="00DC0077">
        <w:rPr>
          <w:rFonts w:cs="Calibri"/>
          <w:color w:val="363435"/>
          <w:lang w:val="nl-NL"/>
        </w:rPr>
        <w:t>heeft</w:t>
      </w:r>
      <w:r w:rsidRPr="00DC0077">
        <w:rPr>
          <w:rFonts w:cs="Calibri"/>
          <w:color w:val="363435"/>
          <w:spacing w:val="24"/>
          <w:lang w:val="nl-NL"/>
        </w:rPr>
        <w:t xml:space="preserve"> </w:t>
      </w:r>
      <w:r w:rsidRPr="00DC0077">
        <w:rPr>
          <w:rFonts w:cs="Calibri"/>
          <w:color w:val="363435"/>
          <w:lang w:val="nl-NL"/>
        </w:rPr>
        <w:t>tot</w:t>
      </w:r>
      <w:r w:rsidRPr="00DC0077">
        <w:rPr>
          <w:rFonts w:cs="Calibri"/>
          <w:color w:val="363435"/>
          <w:spacing w:val="22"/>
          <w:lang w:val="nl-NL"/>
        </w:rPr>
        <w:t xml:space="preserve"> </w:t>
      </w:r>
      <w:r w:rsidRPr="00DC0077">
        <w:rPr>
          <w:rFonts w:cs="Calibri"/>
          <w:color w:val="363435"/>
          <w:lang w:val="nl-NL"/>
        </w:rPr>
        <w:t>doel</w:t>
      </w:r>
      <w:r w:rsidRPr="00DC0077">
        <w:rPr>
          <w:rFonts w:cs="Calibri"/>
          <w:color w:val="363435"/>
          <w:spacing w:val="23"/>
          <w:lang w:val="nl-NL"/>
        </w:rPr>
        <w:t xml:space="preserve"> </w:t>
      </w:r>
      <w:r w:rsidRPr="00DC0077">
        <w:rPr>
          <w:rFonts w:cs="Calibri"/>
          <w:color w:val="363435"/>
          <w:lang w:val="nl-NL"/>
        </w:rPr>
        <w:t>het</w:t>
      </w:r>
      <w:r w:rsidRPr="00DC0077">
        <w:rPr>
          <w:rFonts w:cs="Calibri"/>
          <w:color w:val="363435"/>
          <w:spacing w:val="22"/>
          <w:lang w:val="nl-NL"/>
        </w:rPr>
        <w:t xml:space="preserve"> </w:t>
      </w:r>
      <w:r w:rsidRPr="00DC0077">
        <w:rPr>
          <w:rFonts w:cs="Calibri"/>
          <w:color w:val="363435"/>
          <w:lang w:val="nl-NL"/>
        </w:rPr>
        <w:t>financieren</w:t>
      </w:r>
      <w:r w:rsidRPr="00DC0077">
        <w:rPr>
          <w:rFonts w:cs="Calibri"/>
          <w:color w:val="363435"/>
          <w:spacing w:val="11"/>
          <w:lang w:val="nl-NL"/>
        </w:rPr>
        <w:t xml:space="preserve"> </w:t>
      </w:r>
      <w:r w:rsidRPr="00DC0077">
        <w:rPr>
          <w:rFonts w:cs="Calibri"/>
          <w:color w:val="363435"/>
          <w:lang w:val="nl-NL"/>
        </w:rPr>
        <w:t>en</w:t>
      </w:r>
      <w:r w:rsidRPr="00DC0077">
        <w:rPr>
          <w:rFonts w:cs="Calibri"/>
          <w:color w:val="363435"/>
          <w:spacing w:val="22"/>
          <w:lang w:val="nl-NL"/>
        </w:rPr>
        <w:t xml:space="preserve"> </w:t>
      </w:r>
      <w:r w:rsidRPr="00DC0077">
        <w:rPr>
          <w:rFonts w:cs="Calibri"/>
          <w:color w:val="363435"/>
          <w:lang w:val="nl-NL"/>
        </w:rPr>
        <w:t>subsidiëren</w:t>
      </w:r>
      <w:r w:rsidRPr="00DC0077">
        <w:rPr>
          <w:rFonts w:cs="Calibri"/>
          <w:color w:val="363435"/>
          <w:spacing w:val="29"/>
          <w:lang w:val="nl-NL"/>
        </w:rPr>
        <w:t xml:space="preserve"> </w:t>
      </w:r>
      <w:r w:rsidRPr="00DC0077">
        <w:rPr>
          <w:rFonts w:cs="Calibri"/>
          <w:color w:val="363435"/>
          <w:w w:val="101"/>
          <w:lang w:val="nl-NL"/>
        </w:rPr>
        <w:t>van</w:t>
      </w:r>
      <w:r w:rsidRPr="00DC0077">
        <w:rPr>
          <w:rFonts w:cs="Calibri"/>
          <w:color w:val="363435"/>
          <w:spacing w:val="20"/>
          <w:lang w:val="nl-NL"/>
        </w:rPr>
        <w:t xml:space="preserve"> </w:t>
      </w:r>
      <w:r w:rsidR="00F11B84" w:rsidRPr="00DC0077">
        <w:rPr>
          <w:rFonts w:cs="Calibri"/>
          <w:color w:val="363435"/>
          <w:lang w:val="nl-NL"/>
        </w:rPr>
        <w:t>activitei</w:t>
      </w:r>
      <w:r w:rsidRPr="00DC0077">
        <w:rPr>
          <w:rFonts w:cs="Calibri"/>
          <w:color w:val="363435"/>
          <w:lang w:val="nl-NL"/>
        </w:rPr>
        <w:t>ten</w:t>
      </w:r>
      <w:r w:rsidRPr="00DC0077">
        <w:rPr>
          <w:rFonts w:cs="Calibri"/>
          <w:color w:val="363435"/>
          <w:spacing w:val="7"/>
          <w:lang w:val="nl-NL"/>
        </w:rPr>
        <w:t xml:space="preserve"> </w:t>
      </w:r>
      <w:r w:rsidRPr="00DC0077">
        <w:rPr>
          <w:rFonts w:cs="Calibri"/>
          <w:color w:val="363435"/>
          <w:lang w:val="nl-NL"/>
        </w:rPr>
        <w:t>die</w:t>
      </w:r>
      <w:r w:rsidRPr="00DC0077">
        <w:rPr>
          <w:rFonts w:cs="Calibri"/>
          <w:color w:val="363435"/>
          <w:spacing w:val="9"/>
          <w:lang w:val="nl-NL"/>
        </w:rPr>
        <w:t xml:space="preserve"> </w:t>
      </w:r>
      <w:r w:rsidRPr="00DC0077">
        <w:rPr>
          <w:rFonts w:cs="Calibri"/>
          <w:color w:val="363435"/>
          <w:lang w:val="nl-NL"/>
        </w:rPr>
        <w:t>gericht</w:t>
      </w:r>
      <w:r w:rsidRPr="00DC0077">
        <w:rPr>
          <w:rFonts w:cs="Calibri"/>
          <w:color w:val="363435"/>
          <w:spacing w:val="13"/>
          <w:lang w:val="nl-NL"/>
        </w:rPr>
        <w:t xml:space="preserve"> </w:t>
      </w:r>
      <w:r w:rsidRPr="00DC0077">
        <w:rPr>
          <w:rFonts w:cs="Calibri"/>
          <w:color w:val="363435"/>
          <w:lang w:val="nl-NL"/>
        </w:rPr>
        <w:t>zijn</w:t>
      </w:r>
      <w:r w:rsidRPr="00DC0077">
        <w:rPr>
          <w:rFonts w:cs="Calibri"/>
          <w:color w:val="363435"/>
          <w:spacing w:val="10"/>
          <w:lang w:val="nl-NL"/>
        </w:rPr>
        <w:t xml:space="preserve"> </w:t>
      </w:r>
      <w:r w:rsidRPr="00DC0077">
        <w:rPr>
          <w:rFonts w:cs="Calibri"/>
          <w:color w:val="363435"/>
          <w:lang w:val="nl-NL"/>
        </w:rPr>
        <w:t>op</w:t>
      </w:r>
      <w:r w:rsidRPr="00DC0077">
        <w:rPr>
          <w:rFonts w:cs="Calibri"/>
          <w:color w:val="363435"/>
          <w:spacing w:val="7"/>
          <w:lang w:val="nl-NL"/>
        </w:rPr>
        <w:t xml:space="preserve"> </w:t>
      </w:r>
      <w:r w:rsidRPr="00DC0077">
        <w:rPr>
          <w:rFonts w:cs="Calibri"/>
          <w:color w:val="363435"/>
          <w:lang w:val="nl-NL"/>
        </w:rPr>
        <w:t>het</w:t>
      </w:r>
      <w:r w:rsidRPr="00DC0077">
        <w:rPr>
          <w:rFonts w:cs="Calibri"/>
          <w:color w:val="363435"/>
          <w:spacing w:val="9"/>
          <w:lang w:val="nl-NL"/>
        </w:rPr>
        <w:t xml:space="preserve"> </w:t>
      </w:r>
      <w:r w:rsidRPr="00DC0077">
        <w:rPr>
          <w:rFonts w:cs="Calibri"/>
          <w:color w:val="363435"/>
          <w:lang w:val="nl-NL"/>
        </w:rPr>
        <w:t>bevorderen</w:t>
      </w:r>
      <w:r w:rsidRPr="00DC0077">
        <w:rPr>
          <w:rFonts w:cs="Calibri"/>
          <w:color w:val="363435"/>
          <w:spacing w:val="16"/>
          <w:lang w:val="nl-NL"/>
        </w:rPr>
        <w:t xml:space="preserve"> </w:t>
      </w:r>
      <w:r w:rsidRPr="00DC0077">
        <w:rPr>
          <w:rFonts w:cs="Calibri"/>
          <w:color w:val="363435"/>
          <w:lang w:val="nl-NL"/>
        </w:rPr>
        <w:t>van</w:t>
      </w:r>
      <w:r w:rsidRPr="00DC0077">
        <w:rPr>
          <w:rFonts w:cs="Calibri"/>
          <w:color w:val="363435"/>
          <w:spacing w:val="10"/>
          <w:lang w:val="nl-NL"/>
        </w:rPr>
        <w:t xml:space="preserve"> </w:t>
      </w:r>
      <w:r w:rsidRPr="00DC0077">
        <w:rPr>
          <w:rFonts w:cs="Calibri"/>
          <w:color w:val="363435"/>
          <w:w w:val="101"/>
          <w:lang w:val="nl-NL"/>
        </w:rPr>
        <w:t>goede</w:t>
      </w:r>
      <w:r w:rsidRPr="00DC0077">
        <w:rPr>
          <w:rFonts w:cs="Calibri"/>
          <w:color w:val="363435"/>
          <w:spacing w:val="7"/>
          <w:lang w:val="nl-NL"/>
        </w:rPr>
        <w:t xml:space="preserve"> </w:t>
      </w:r>
      <w:r w:rsidRPr="00DC0077">
        <w:rPr>
          <w:rFonts w:cs="Calibri"/>
          <w:color w:val="363435"/>
          <w:lang w:val="nl-NL"/>
        </w:rPr>
        <w:t>arbeidsverhoudingen</w:t>
      </w:r>
      <w:r w:rsidRPr="00DC0077">
        <w:rPr>
          <w:rFonts w:cs="Calibri"/>
          <w:color w:val="363435"/>
          <w:spacing w:val="24"/>
          <w:lang w:val="nl-NL"/>
        </w:rPr>
        <w:t xml:space="preserve"> </w:t>
      </w:r>
      <w:r w:rsidRPr="00DC0077">
        <w:rPr>
          <w:rFonts w:cs="Calibri"/>
          <w:color w:val="363435"/>
          <w:lang w:val="nl-NL"/>
        </w:rPr>
        <w:t>in de</w:t>
      </w:r>
      <w:r w:rsidRPr="00DC0077">
        <w:rPr>
          <w:rFonts w:cs="Calibri"/>
          <w:color w:val="363435"/>
          <w:spacing w:val="16"/>
          <w:lang w:val="nl-NL"/>
        </w:rPr>
        <w:t xml:space="preserve"> </w:t>
      </w:r>
      <w:r w:rsidRPr="00DC0077">
        <w:rPr>
          <w:rFonts w:cs="Calibri"/>
          <w:color w:val="363435"/>
          <w:lang w:val="nl-NL"/>
        </w:rPr>
        <w:t>groothandel</w:t>
      </w:r>
      <w:r w:rsidRPr="00DC0077">
        <w:rPr>
          <w:rFonts w:cs="Calibri"/>
          <w:color w:val="363435"/>
          <w:spacing w:val="26"/>
          <w:lang w:val="nl-NL"/>
        </w:rPr>
        <w:t xml:space="preserve"> </w:t>
      </w:r>
      <w:r w:rsidRPr="00DC0077">
        <w:rPr>
          <w:rFonts w:cs="Calibri"/>
          <w:color w:val="363435"/>
          <w:lang w:val="nl-NL"/>
        </w:rPr>
        <w:t>in</w:t>
      </w:r>
      <w:r w:rsidRPr="00DC0077">
        <w:rPr>
          <w:rFonts w:cs="Calibri"/>
          <w:color w:val="363435"/>
          <w:spacing w:val="18"/>
          <w:lang w:val="nl-NL"/>
        </w:rPr>
        <w:t xml:space="preserve"> </w:t>
      </w:r>
      <w:r w:rsidRPr="00DC0077">
        <w:rPr>
          <w:rFonts w:cs="Calibri"/>
          <w:color w:val="363435"/>
          <w:lang w:val="nl-NL"/>
        </w:rPr>
        <w:t>groenten</w:t>
      </w:r>
      <w:r w:rsidRPr="00DC0077">
        <w:rPr>
          <w:rFonts w:cs="Calibri"/>
          <w:color w:val="363435"/>
          <w:spacing w:val="23"/>
          <w:lang w:val="nl-NL"/>
        </w:rPr>
        <w:t xml:space="preserve"> </w:t>
      </w:r>
      <w:r w:rsidRPr="00DC0077">
        <w:rPr>
          <w:rFonts w:cs="Calibri"/>
          <w:color w:val="363435"/>
          <w:w w:val="101"/>
          <w:lang w:val="nl-NL"/>
        </w:rPr>
        <w:t>en</w:t>
      </w:r>
      <w:r w:rsidRPr="00DC0077">
        <w:rPr>
          <w:rFonts w:cs="Calibri"/>
          <w:color w:val="363435"/>
          <w:spacing w:val="16"/>
          <w:lang w:val="nl-NL"/>
        </w:rPr>
        <w:t xml:space="preserve"> </w:t>
      </w:r>
      <w:r w:rsidRPr="00DC0077">
        <w:rPr>
          <w:rFonts w:cs="Calibri"/>
          <w:color w:val="363435"/>
          <w:w w:val="101"/>
          <w:lang w:val="nl-NL"/>
        </w:rPr>
        <w:t>fruit.</w:t>
      </w:r>
    </w:p>
    <w:p w14:paraId="20A8C5DF" w14:textId="77777777" w:rsidR="006C6907" w:rsidRPr="00DC0077" w:rsidRDefault="006C6907" w:rsidP="00103114">
      <w:pPr>
        <w:widowControl w:val="0"/>
        <w:tabs>
          <w:tab w:val="left" w:pos="284"/>
        </w:tabs>
        <w:autoSpaceDE w:val="0"/>
        <w:autoSpaceDN w:val="0"/>
        <w:adjustRightInd w:val="0"/>
        <w:spacing w:after="0"/>
        <w:ind w:right="48"/>
        <w:rPr>
          <w:rFonts w:cs="Calibri"/>
          <w:color w:val="000000"/>
          <w:lang w:val="nl-NL"/>
        </w:rPr>
      </w:pPr>
      <w:r w:rsidRPr="00DC0077">
        <w:rPr>
          <w:rFonts w:cs="Calibri"/>
          <w:color w:val="363435"/>
          <w:lang w:val="nl-NL"/>
        </w:rPr>
        <w:t>Deze</w:t>
      </w:r>
      <w:r w:rsidRPr="00DC0077">
        <w:rPr>
          <w:rFonts w:cs="Calibri"/>
          <w:color w:val="363435"/>
          <w:spacing w:val="15"/>
          <w:lang w:val="nl-NL"/>
        </w:rPr>
        <w:t xml:space="preserve"> </w:t>
      </w:r>
      <w:r w:rsidRPr="00DC0077">
        <w:rPr>
          <w:rFonts w:cs="Calibri"/>
          <w:color w:val="363435"/>
          <w:lang w:val="nl-NL"/>
        </w:rPr>
        <w:t>activiteiten</w:t>
      </w:r>
      <w:r w:rsidRPr="00DC0077">
        <w:rPr>
          <w:rFonts w:cs="Calibri"/>
          <w:color w:val="363435"/>
          <w:spacing w:val="18"/>
          <w:lang w:val="nl-NL"/>
        </w:rPr>
        <w:t xml:space="preserve"> </w:t>
      </w:r>
      <w:r w:rsidRPr="00DC0077">
        <w:rPr>
          <w:rFonts w:cs="Calibri"/>
          <w:color w:val="363435"/>
          <w:lang w:val="nl-NL"/>
        </w:rPr>
        <w:t>bestaan</w:t>
      </w:r>
      <w:r w:rsidRPr="00DC0077">
        <w:rPr>
          <w:rFonts w:cs="Calibri"/>
          <w:color w:val="363435"/>
          <w:spacing w:val="15"/>
          <w:lang w:val="nl-NL"/>
        </w:rPr>
        <w:t xml:space="preserve"> </w:t>
      </w:r>
      <w:r w:rsidRPr="00DC0077">
        <w:rPr>
          <w:rFonts w:cs="Calibri"/>
          <w:color w:val="363435"/>
          <w:lang w:val="nl-NL"/>
        </w:rPr>
        <w:t>binnen</w:t>
      </w:r>
      <w:r w:rsidRPr="00DC0077">
        <w:rPr>
          <w:rFonts w:cs="Calibri"/>
          <w:color w:val="363435"/>
          <w:spacing w:val="14"/>
          <w:lang w:val="nl-NL"/>
        </w:rPr>
        <w:t xml:space="preserve"> </w:t>
      </w:r>
      <w:r w:rsidRPr="00DC0077">
        <w:rPr>
          <w:rFonts w:cs="Calibri"/>
          <w:color w:val="363435"/>
          <w:lang w:val="nl-NL"/>
        </w:rPr>
        <w:t>het</w:t>
      </w:r>
      <w:r w:rsidRPr="00DC0077">
        <w:rPr>
          <w:rFonts w:cs="Calibri"/>
          <w:color w:val="363435"/>
          <w:spacing w:val="11"/>
          <w:lang w:val="nl-NL"/>
        </w:rPr>
        <w:t xml:space="preserve"> </w:t>
      </w:r>
      <w:r w:rsidRPr="00DC0077">
        <w:rPr>
          <w:rFonts w:cs="Calibri"/>
          <w:color w:val="363435"/>
          <w:lang w:val="nl-NL"/>
        </w:rPr>
        <w:t>doel</w:t>
      </w:r>
      <w:r w:rsidRPr="00DC0077">
        <w:rPr>
          <w:rFonts w:cs="Calibri"/>
          <w:color w:val="363435"/>
          <w:spacing w:val="12"/>
          <w:lang w:val="nl-NL"/>
        </w:rPr>
        <w:t xml:space="preserve"> </w:t>
      </w:r>
      <w:r w:rsidRPr="00DC0077">
        <w:rPr>
          <w:rFonts w:cs="Calibri"/>
          <w:color w:val="363435"/>
          <w:lang w:val="nl-NL"/>
        </w:rPr>
        <w:t>van</w:t>
      </w:r>
      <w:r w:rsidRPr="00DC0077">
        <w:rPr>
          <w:rFonts w:cs="Calibri"/>
          <w:color w:val="363435"/>
          <w:spacing w:val="12"/>
          <w:lang w:val="nl-NL"/>
        </w:rPr>
        <w:t xml:space="preserve"> </w:t>
      </w:r>
      <w:r w:rsidRPr="00DC0077">
        <w:rPr>
          <w:rFonts w:cs="Calibri"/>
          <w:color w:val="363435"/>
          <w:lang w:val="nl-NL"/>
        </w:rPr>
        <w:t>de</w:t>
      </w:r>
      <w:r w:rsidRPr="00DC0077">
        <w:rPr>
          <w:rFonts w:cs="Calibri"/>
          <w:color w:val="363435"/>
          <w:spacing w:val="11"/>
          <w:lang w:val="nl-NL"/>
        </w:rPr>
        <w:t xml:space="preserve"> </w:t>
      </w:r>
      <w:r w:rsidRPr="00DC0077">
        <w:rPr>
          <w:rFonts w:cs="Calibri"/>
          <w:color w:val="363435"/>
          <w:lang w:val="nl-NL"/>
        </w:rPr>
        <w:t>Stichting</w:t>
      </w:r>
      <w:r w:rsidRPr="00DC0077">
        <w:rPr>
          <w:rFonts w:cs="Calibri"/>
          <w:color w:val="363435"/>
          <w:spacing w:val="16"/>
          <w:lang w:val="nl-NL"/>
        </w:rPr>
        <w:t xml:space="preserve"> </w:t>
      </w:r>
      <w:r w:rsidRPr="00DC0077">
        <w:rPr>
          <w:rFonts w:cs="Calibri"/>
          <w:color w:val="363435"/>
          <w:lang w:val="nl-NL"/>
        </w:rPr>
        <w:t>uit</w:t>
      </w:r>
      <w:r w:rsidRPr="00DC0077">
        <w:rPr>
          <w:rFonts w:cs="Calibri"/>
          <w:color w:val="363435"/>
          <w:spacing w:val="11"/>
          <w:lang w:val="nl-NL"/>
        </w:rPr>
        <w:t xml:space="preserve"> </w:t>
      </w:r>
      <w:r w:rsidRPr="00DC0077">
        <w:rPr>
          <w:rFonts w:cs="Calibri"/>
          <w:color w:val="363435"/>
          <w:w w:val="101"/>
          <w:lang w:val="nl-NL"/>
        </w:rPr>
        <w:t>het</w:t>
      </w:r>
      <w:r w:rsidRPr="00DC0077">
        <w:rPr>
          <w:rFonts w:cs="Calibri"/>
          <w:color w:val="363435"/>
          <w:spacing w:val="9"/>
          <w:lang w:val="nl-NL"/>
        </w:rPr>
        <w:t xml:space="preserve"> </w:t>
      </w:r>
      <w:r w:rsidRPr="00DC0077">
        <w:rPr>
          <w:rFonts w:cs="Calibri"/>
          <w:color w:val="363435"/>
          <w:lang w:val="nl-NL"/>
        </w:rPr>
        <w:t>bevo</w:t>
      </w:r>
      <w:r w:rsidRPr="00DC0077">
        <w:rPr>
          <w:rFonts w:cs="Calibri"/>
          <w:color w:val="363435"/>
          <w:spacing w:val="-4"/>
          <w:lang w:val="nl-NL"/>
        </w:rPr>
        <w:t>r</w:t>
      </w:r>
      <w:r w:rsidRPr="00DC0077">
        <w:rPr>
          <w:rFonts w:cs="Calibri"/>
          <w:color w:val="363435"/>
          <w:lang w:val="nl-NL"/>
        </w:rPr>
        <w:t>deren</w:t>
      </w:r>
      <w:r w:rsidRPr="00DC0077">
        <w:rPr>
          <w:rFonts w:cs="Calibri"/>
          <w:color w:val="363435"/>
          <w:spacing w:val="20"/>
          <w:lang w:val="nl-NL"/>
        </w:rPr>
        <w:t xml:space="preserve"> </w:t>
      </w:r>
      <w:r w:rsidRPr="00DC0077">
        <w:rPr>
          <w:rFonts w:cs="Calibri"/>
          <w:color w:val="363435"/>
          <w:w w:val="101"/>
          <w:lang w:val="nl-NL"/>
        </w:rPr>
        <w:t>van:</w:t>
      </w:r>
    </w:p>
    <w:p w14:paraId="05BBAE84"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a.</w:t>
      </w:r>
      <w:r w:rsidR="00103114" w:rsidRPr="00DC0077">
        <w:rPr>
          <w:rFonts w:cs="Calibri"/>
          <w:color w:val="363435"/>
          <w:lang w:val="nl-NL"/>
        </w:rPr>
        <w:tab/>
      </w:r>
      <w:r w:rsidRPr="00DC0077">
        <w:rPr>
          <w:rFonts w:cs="Calibri"/>
          <w:color w:val="363435"/>
          <w:lang w:val="nl-NL"/>
        </w:rPr>
        <w:t>het</w:t>
      </w:r>
      <w:r w:rsidRPr="00DC0077">
        <w:rPr>
          <w:rFonts w:cs="Calibri"/>
          <w:color w:val="363435"/>
          <w:spacing w:val="13"/>
          <w:lang w:val="nl-NL"/>
        </w:rPr>
        <w:t xml:space="preserve"> </w:t>
      </w:r>
      <w:r w:rsidRPr="00DC0077">
        <w:rPr>
          <w:rFonts w:cs="Calibri"/>
          <w:color w:val="363435"/>
          <w:lang w:val="nl-NL"/>
        </w:rPr>
        <w:t>geven</w:t>
      </w:r>
      <w:r w:rsidRPr="00DC0077">
        <w:rPr>
          <w:rFonts w:cs="Calibri"/>
          <w:color w:val="363435"/>
          <w:spacing w:val="16"/>
          <w:lang w:val="nl-NL"/>
        </w:rPr>
        <w:t xml:space="preserve"> </w:t>
      </w:r>
      <w:r w:rsidRPr="00DC0077">
        <w:rPr>
          <w:rFonts w:cs="Calibri"/>
          <w:color w:val="363435"/>
          <w:lang w:val="nl-NL"/>
        </w:rPr>
        <w:t>van</w:t>
      </w:r>
      <w:r w:rsidRPr="00DC0077">
        <w:rPr>
          <w:rFonts w:cs="Calibri"/>
          <w:color w:val="363435"/>
          <w:spacing w:val="14"/>
          <w:lang w:val="nl-NL"/>
        </w:rPr>
        <w:t xml:space="preserve"> </w:t>
      </w:r>
      <w:r w:rsidRPr="00DC0077">
        <w:rPr>
          <w:rFonts w:cs="Calibri"/>
          <w:color w:val="363435"/>
          <w:lang w:val="nl-NL"/>
        </w:rPr>
        <w:t>voorlichting</w:t>
      </w:r>
      <w:r w:rsidRPr="00DC0077">
        <w:rPr>
          <w:rFonts w:cs="Calibri"/>
          <w:color w:val="363435"/>
          <w:spacing w:val="21"/>
          <w:lang w:val="nl-NL"/>
        </w:rPr>
        <w:t xml:space="preserve"> </w:t>
      </w:r>
      <w:r w:rsidRPr="00DC0077">
        <w:rPr>
          <w:rFonts w:cs="Calibri"/>
          <w:color w:val="363435"/>
          <w:lang w:val="nl-NL"/>
        </w:rPr>
        <w:t>en</w:t>
      </w:r>
      <w:r w:rsidRPr="00DC0077">
        <w:rPr>
          <w:rFonts w:cs="Calibri"/>
          <w:color w:val="363435"/>
          <w:spacing w:val="13"/>
          <w:lang w:val="nl-NL"/>
        </w:rPr>
        <w:t xml:space="preserve"> </w:t>
      </w:r>
      <w:r w:rsidRPr="00DC0077">
        <w:rPr>
          <w:rFonts w:cs="Calibri"/>
          <w:color w:val="363435"/>
          <w:lang w:val="nl-NL"/>
        </w:rPr>
        <w:t>informatie</w:t>
      </w:r>
      <w:r w:rsidRPr="00DC0077">
        <w:rPr>
          <w:rFonts w:cs="Calibri"/>
          <w:color w:val="363435"/>
          <w:spacing w:val="19"/>
          <w:lang w:val="nl-NL"/>
        </w:rPr>
        <w:t xml:space="preserve"> </w:t>
      </w:r>
      <w:r w:rsidRPr="00DC0077">
        <w:rPr>
          <w:rFonts w:cs="Calibri"/>
          <w:color w:val="363435"/>
          <w:lang w:val="nl-NL"/>
        </w:rPr>
        <w:t>over</w:t>
      </w:r>
      <w:r w:rsidRPr="00DC0077">
        <w:rPr>
          <w:rFonts w:cs="Calibri"/>
          <w:color w:val="363435"/>
          <w:spacing w:val="15"/>
          <w:lang w:val="nl-NL"/>
        </w:rPr>
        <w:t xml:space="preserve"> </w:t>
      </w:r>
      <w:r w:rsidRPr="00DC0077">
        <w:rPr>
          <w:rFonts w:cs="Calibri"/>
          <w:color w:val="363435"/>
          <w:lang w:val="nl-NL"/>
        </w:rPr>
        <w:t>de</w:t>
      </w:r>
      <w:r w:rsidRPr="00DC0077">
        <w:rPr>
          <w:rFonts w:cs="Calibri"/>
          <w:color w:val="363435"/>
          <w:spacing w:val="13"/>
          <w:lang w:val="nl-NL"/>
        </w:rPr>
        <w:t xml:space="preserve"> </w:t>
      </w:r>
      <w:r w:rsidRPr="00DC0077">
        <w:rPr>
          <w:rFonts w:cs="Calibri"/>
          <w:color w:val="363435"/>
          <w:w w:val="101"/>
          <w:lang w:val="nl-NL"/>
        </w:rPr>
        <w:t>rechtsgevolgen</w:t>
      </w:r>
      <w:r w:rsidRPr="00DC0077">
        <w:rPr>
          <w:rFonts w:cs="Calibri"/>
          <w:color w:val="363435"/>
          <w:spacing w:val="11"/>
          <w:lang w:val="nl-NL"/>
        </w:rPr>
        <w:t xml:space="preserve"> </w:t>
      </w:r>
      <w:r w:rsidRPr="00DC0077">
        <w:rPr>
          <w:rFonts w:cs="Calibri"/>
          <w:color w:val="363435"/>
          <w:lang w:val="nl-NL"/>
        </w:rPr>
        <w:t>die</w:t>
      </w:r>
      <w:r w:rsidRPr="00DC0077">
        <w:rPr>
          <w:rFonts w:cs="Calibri"/>
          <w:color w:val="363435"/>
          <w:spacing w:val="2"/>
          <w:lang w:val="nl-NL"/>
        </w:rPr>
        <w:t xml:space="preserve"> </w:t>
      </w:r>
      <w:r w:rsidRPr="00DC0077">
        <w:rPr>
          <w:rFonts w:cs="Calibri"/>
          <w:color w:val="363435"/>
          <w:lang w:val="nl-NL"/>
        </w:rPr>
        <w:t>voortvloeien</w:t>
      </w:r>
      <w:r w:rsidRPr="00DC0077">
        <w:rPr>
          <w:rFonts w:cs="Calibri"/>
          <w:color w:val="363435"/>
          <w:spacing w:val="43"/>
          <w:lang w:val="nl-NL"/>
        </w:rPr>
        <w:t xml:space="preserve"> </w:t>
      </w:r>
      <w:r w:rsidRPr="00DC0077">
        <w:rPr>
          <w:rFonts w:cs="Calibri"/>
          <w:color w:val="363435"/>
          <w:lang w:val="nl-NL"/>
        </w:rPr>
        <w:t>uit</w:t>
      </w:r>
      <w:r w:rsidRPr="00DC0077">
        <w:rPr>
          <w:rFonts w:cs="Calibri"/>
          <w:color w:val="363435"/>
          <w:spacing w:val="45"/>
          <w:lang w:val="nl-NL"/>
        </w:rPr>
        <w:t xml:space="preserve"> </w:t>
      </w:r>
      <w:r w:rsidRPr="00DC0077">
        <w:rPr>
          <w:rFonts w:cs="Calibri"/>
          <w:color w:val="363435"/>
          <w:lang w:val="nl-NL"/>
        </w:rPr>
        <w:t>de</w:t>
      </w:r>
      <w:r w:rsidRPr="00DC0077">
        <w:rPr>
          <w:rFonts w:cs="Calibri"/>
          <w:color w:val="363435"/>
          <w:spacing w:val="45"/>
          <w:lang w:val="nl-NL"/>
        </w:rPr>
        <w:t xml:space="preserve"> </w:t>
      </w:r>
      <w:r w:rsidRPr="00DC0077">
        <w:rPr>
          <w:rFonts w:cs="Calibri"/>
          <w:color w:val="363435"/>
          <w:lang w:val="nl-NL"/>
        </w:rPr>
        <w:t>Collectieve</w:t>
      </w:r>
      <w:r w:rsidRPr="00DC0077">
        <w:rPr>
          <w:rFonts w:cs="Calibri"/>
          <w:color w:val="363435"/>
          <w:spacing w:val="42"/>
          <w:lang w:val="nl-NL"/>
        </w:rPr>
        <w:t xml:space="preserve"> </w:t>
      </w:r>
      <w:proofErr w:type="spellStart"/>
      <w:r w:rsidRPr="00DC0077">
        <w:rPr>
          <w:rFonts w:cs="Calibri"/>
          <w:color w:val="363435"/>
          <w:lang w:val="nl-NL"/>
        </w:rPr>
        <w:t>Arbeids</w:t>
      </w:r>
      <w:proofErr w:type="spellEnd"/>
      <w:r w:rsidRPr="00DC0077">
        <w:rPr>
          <w:rFonts w:cs="Calibri"/>
          <w:color w:val="363435"/>
          <w:spacing w:val="49"/>
          <w:lang w:val="nl-NL"/>
        </w:rPr>
        <w:t xml:space="preserve"> </w:t>
      </w:r>
      <w:r w:rsidRPr="00DC0077">
        <w:rPr>
          <w:rFonts w:cs="Calibri"/>
          <w:color w:val="363435"/>
          <w:w w:val="101"/>
          <w:lang w:val="nl-NL"/>
        </w:rPr>
        <w:t>Overeenkomsten</w:t>
      </w:r>
      <w:r w:rsidR="00CF6627" w:rsidRPr="00DC0077">
        <w:rPr>
          <w:rFonts w:cs="Calibri"/>
          <w:color w:val="363435"/>
          <w:lang w:val="nl-NL"/>
        </w:rPr>
        <w:t xml:space="preserve"> </w:t>
      </w:r>
      <w:r w:rsidRPr="00DC0077">
        <w:rPr>
          <w:rFonts w:cs="Calibri"/>
          <w:color w:val="363435"/>
          <w:lang w:val="nl-NL"/>
        </w:rPr>
        <w:t>voor</w:t>
      </w:r>
      <w:r w:rsidRPr="00DC0077">
        <w:rPr>
          <w:rFonts w:cs="Calibri"/>
          <w:color w:val="363435"/>
          <w:spacing w:val="43"/>
          <w:lang w:val="nl-NL"/>
        </w:rPr>
        <w:t xml:space="preserve"> </w:t>
      </w:r>
      <w:r w:rsidRPr="00DC0077">
        <w:rPr>
          <w:rFonts w:cs="Calibri"/>
          <w:color w:val="363435"/>
          <w:w w:val="101"/>
          <w:lang w:val="nl-NL"/>
        </w:rPr>
        <w:t>het</w:t>
      </w:r>
      <w:r w:rsidR="003605D8" w:rsidRPr="00DC0077">
        <w:rPr>
          <w:rFonts w:cs="Calibri"/>
          <w:color w:val="363435"/>
          <w:w w:val="101"/>
          <w:lang w:val="nl-NL"/>
        </w:rPr>
        <w:t xml:space="preserve"> </w:t>
      </w:r>
      <w:r w:rsidRPr="00DC0077">
        <w:rPr>
          <w:rFonts w:cs="Calibri"/>
          <w:color w:val="363435"/>
          <w:lang w:val="nl-NL"/>
        </w:rPr>
        <w:t>personeel,</w:t>
      </w:r>
      <w:r w:rsidRPr="00DC0077">
        <w:rPr>
          <w:rFonts w:cs="Calibri"/>
          <w:color w:val="363435"/>
          <w:spacing w:val="29"/>
          <w:lang w:val="nl-NL"/>
        </w:rPr>
        <w:t xml:space="preserve"> </w:t>
      </w:r>
      <w:r w:rsidRPr="00DC0077">
        <w:rPr>
          <w:rFonts w:cs="Calibri"/>
          <w:color w:val="363435"/>
          <w:lang w:val="nl-NL"/>
        </w:rPr>
        <w:t>werkzaam</w:t>
      </w:r>
      <w:r w:rsidRPr="00DC0077">
        <w:rPr>
          <w:rFonts w:cs="Calibri"/>
          <w:color w:val="363435"/>
          <w:spacing w:val="27"/>
          <w:lang w:val="nl-NL"/>
        </w:rPr>
        <w:t xml:space="preserve"> </w:t>
      </w:r>
      <w:r w:rsidRPr="00DC0077">
        <w:rPr>
          <w:rFonts w:cs="Calibri"/>
          <w:color w:val="363435"/>
          <w:lang w:val="nl-NL"/>
        </w:rPr>
        <w:t>in</w:t>
      </w:r>
      <w:r w:rsidRPr="00DC0077">
        <w:rPr>
          <w:rFonts w:cs="Calibri"/>
          <w:color w:val="363435"/>
          <w:spacing w:val="21"/>
          <w:lang w:val="nl-NL"/>
        </w:rPr>
        <w:t xml:space="preserve"> </w:t>
      </w:r>
      <w:r w:rsidRPr="00DC0077">
        <w:rPr>
          <w:rFonts w:cs="Calibri"/>
          <w:color w:val="363435"/>
          <w:lang w:val="nl-NL"/>
        </w:rPr>
        <w:t>de</w:t>
      </w:r>
      <w:r w:rsidRPr="00DC0077">
        <w:rPr>
          <w:rFonts w:cs="Calibri"/>
          <w:color w:val="363435"/>
          <w:spacing w:val="21"/>
          <w:lang w:val="nl-NL"/>
        </w:rPr>
        <w:t xml:space="preserve"> </w:t>
      </w:r>
      <w:r w:rsidRPr="00DC0077">
        <w:rPr>
          <w:rFonts w:cs="Calibri"/>
          <w:color w:val="363435"/>
          <w:lang w:val="nl-NL"/>
        </w:rPr>
        <w:t>groothandel</w:t>
      </w:r>
      <w:r w:rsidRPr="00DC0077">
        <w:rPr>
          <w:rFonts w:cs="Calibri"/>
          <w:color w:val="363435"/>
          <w:spacing w:val="29"/>
          <w:lang w:val="nl-NL"/>
        </w:rPr>
        <w:t xml:space="preserve"> </w:t>
      </w:r>
      <w:r w:rsidRPr="00DC0077">
        <w:rPr>
          <w:rFonts w:cs="Calibri"/>
          <w:color w:val="363435"/>
          <w:lang w:val="nl-NL"/>
        </w:rPr>
        <w:t>in</w:t>
      </w:r>
      <w:r w:rsidRPr="00DC0077">
        <w:rPr>
          <w:rFonts w:cs="Calibri"/>
          <w:color w:val="363435"/>
          <w:spacing w:val="21"/>
          <w:lang w:val="nl-NL"/>
        </w:rPr>
        <w:t xml:space="preserve"> </w:t>
      </w:r>
      <w:r w:rsidRPr="00DC0077">
        <w:rPr>
          <w:rFonts w:cs="Calibri"/>
          <w:color w:val="363435"/>
          <w:w w:val="101"/>
          <w:lang w:val="nl-NL"/>
        </w:rPr>
        <w:t>groenten</w:t>
      </w:r>
      <w:r w:rsidRPr="00DC0077">
        <w:rPr>
          <w:rFonts w:cs="Calibri"/>
          <w:color w:val="363435"/>
          <w:spacing w:val="19"/>
          <w:lang w:val="nl-NL"/>
        </w:rPr>
        <w:t xml:space="preserve"> </w:t>
      </w:r>
      <w:r w:rsidRPr="00DC0077">
        <w:rPr>
          <w:rFonts w:cs="Calibri"/>
          <w:color w:val="363435"/>
          <w:lang w:val="nl-NL"/>
        </w:rPr>
        <w:t>en fruit</w:t>
      </w:r>
      <w:r w:rsidRPr="00DC0077">
        <w:rPr>
          <w:rFonts w:cs="Calibri"/>
          <w:color w:val="363435"/>
          <w:spacing w:val="7"/>
          <w:lang w:val="nl-NL"/>
        </w:rPr>
        <w:t xml:space="preserve"> </w:t>
      </w:r>
      <w:r w:rsidRPr="00DC0077">
        <w:rPr>
          <w:rFonts w:cs="Calibri"/>
          <w:color w:val="363435"/>
          <w:lang w:val="nl-NL"/>
        </w:rPr>
        <w:t>en/of</w:t>
      </w:r>
      <w:r w:rsidRPr="00DC0077">
        <w:rPr>
          <w:rFonts w:cs="Calibri"/>
          <w:color w:val="363435"/>
          <w:spacing w:val="11"/>
          <w:lang w:val="nl-NL"/>
        </w:rPr>
        <w:t xml:space="preserve"> </w:t>
      </w:r>
      <w:r w:rsidRPr="00DC0077">
        <w:rPr>
          <w:rFonts w:cs="Calibri"/>
          <w:color w:val="363435"/>
          <w:lang w:val="nl-NL"/>
        </w:rPr>
        <w:t>andere</w:t>
      </w:r>
      <w:r w:rsidRPr="00DC0077">
        <w:rPr>
          <w:rFonts w:cs="Calibri"/>
          <w:color w:val="363435"/>
          <w:spacing w:val="12"/>
          <w:lang w:val="nl-NL"/>
        </w:rPr>
        <w:t xml:space="preserve"> </w:t>
      </w:r>
      <w:r w:rsidRPr="00DC0077">
        <w:rPr>
          <w:rFonts w:cs="Calibri"/>
          <w:color w:val="363435"/>
          <w:lang w:val="nl-NL"/>
        </w:rPr>
        <w:t>wettelijke</w:t>
      </w:r>
      <w:r w:rsidRPr="00DC0077">
        <w:rPr>
          <w:rFonts w:cs="Calibri"/>
          <w:color w:val="363435"/>
          <w:spacing w:val="15"/>
          <w:lang w:val="nl-NL"/>
        </w:rPr>
        <w:t xml:space="preserve"> </w:t>
      </w:r>
      <w:r w:rsidRPr="00DC0077">
        <w:rPr>
          <w:rFonts w:cs="Calibri"/>
          <w:color w:val="363435"/>
          <w:lang w:val="nl-NL"/>
        </w:rPr>
        <w:t>voorschriften</w:t>
      </w:r>
      <w:r w:rsidRPr="00DC0077">
        <w:rPr>
          <w:rFonts w:cs="Calibri"/>
          <w:color w:val="363435"/>
          <w:spacing w:val="18"/>
          <w:lang w:val="nl-NL"/>
        </w:rPr>
        <w:t xml:space="preserve"> </w:t>
      </w:r>
      <w:r w:rsidRPr="00DC0077">
        <w:rPr>
          <w:rFonts w:cs="Calibri"/>
          <w:color w:val="363435"/>
          <w:lang w:val="nl-NL"/>
        </w:rPr>
        <w:t>op</w:t>
      </w:r>
      <w:r w:rsidRPr="00DC0077">
        <w:rPr>
          <w:rFonts w:cs="Calibri"/>
          <w:color w:val="363435"/>
          <w:spacing w:val="7"/>
          <w:lang w:val="nl-NL"/>
        </w:rPr>
        <w:t xml:space="preserve"> </w:t>
      </w:r>
      <w:r w:rsidRPr="00DC0077">
        <w:rPr>
          <w:rFonts w:cs="Calibri"/>
          <w:color w:val="363435"/>
          <w:lang w:val="nl-NL"/>
        </w:rPr>
        <w:t>het</w:t>
      </w:r>
      <w:r w:rsidRPr="00DC0077">
        <w:rPr>
          <w:rFonts w:cs="Calibri"/>
          <w:color w:val="363435"/>
          <w:spacing w:val="9"/>
          <w:lang w:val="nl-NL"/>
        </w:rPr>
        <w:t xml:space="preserve"> </w:t>
      </w:r>
      <w:r w:rsidRPr="00DC0077">
        <w:rPr>
          <w:rFonts w:cs="Calibri"/>
          <w:color w:val="363435"/>
          <w:lang w:val="nl-NL"/>
        </w:rPr>
        <w:t>terrein</w:t>
      </w:r>
      <w:r w:rsidRPr="00DC0077">
        <w:rPr>
          <w:rFonts w:cs="Calibri"/>
          <w:color w:val="363435"/>
          <w:spacing w:val="12"/>
          <w:lang w:val="nl-NL"/>
        </w:rPr>
        <w:t xml:space="preserve"> </w:t>
      </w:r>
      <w:r w:rsidRPr="00DC0077">
        <w:rPr>
          <w:rFonts w:cs="Calibri"/>
          <w:color w:val="363435"/>
          <w:w w:val="101"/>
          <w:lang w:val="nl-NL"/>
        </w:rPr>
        <w:t>van</w:t>
      </w:r>
      <w:r w:rsidRPr="00DC0077">
        <w:rPr>
          <w:rFonts w:cs="Calibri"/>
          <w:color w:val="363435"/>
          <w:spacing w:val="7"/>
          <w:lang w:val="nl-NL"/>
        </w:rPr>
        <w:t xml:space="preserve"> </w:t>
      </w:r>
      <w:r w:rsidRPr="00DC0077">
        <w:rPr>
          <w:rFonts w:cs="Calibri"/>
          <w:color w:val="363435"/>
          <w:lang w:val="nl-NL"/>
        </w:rPr>
        <w:t>arbeidsvoorwaarden;</w:t>
      </w:r>
    </w:p>
    <w:p w14:paraId="0C22C1C4"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b.</w:t>
      </w:r>
      <w:r w:rsidR="00103114" w:rsidRPr="00DC0077">
        <w:rPr>
          <w:rFonts w:cs="Calibri"/>
          <w:color w:val="363435"/>
          <w:lang w:val="nl-NL"/>
        </w:rPr>
        <w:tab/>
      </w:r>
      <w:r w:rsidRPr="00DC0077">
        <w:rPr>
          <w:rFonts w:cs="Calibri"/>
          <w:color w:val="363435"/>
          <w:lang w:val="nl-NL"/>
        </w:rPr>
        <w:t>het</w:t>
      </w:r>
      <w:r w:rsidRPr="00DC0077">
        <w:rPr>
          <w:rFonts w:cs="Calibri"/>
          <w:color w:val="363435"/>
          <w:spacing w:val="9"/>
          <w:lang w:val="nl-NL"/>
        </w:rPr>
        <w:t xml:space="preserve"> </w:t>
      </w:r>
      <w:r w:rsidRPr="00DC0077">
        <w:rPr>
          <w:rFonts w:cs="Calibri"/>
          <w:color w:val="363435"/>
          <w:lang w:val="nl-NL"/>
        </w:rPr>
        <w:t>verrichten</w:t>
      </w:r>
      <w:r w:rsidRPr="00DC0077">
        <w:rPr>
          <w:rFonts w:cs="Calibri"/>
          <w:color w:val="363435"/>
          <w:spacing w:val="15"/>
          <w:lang w:val="nl-NL"/>
        </w:rPr>
        <w:t xml:space="preserve"> </w:t>
      </w:r>
      <w:r w:rsidRPr="00DC0077">
        <w:rPr>
          <w:rFonts w:cs="Calibri"/>
          <w:color w:val="363435"/>
          <w:lang w:val="nl-NL"/>
        </w:rPr>
        <w:t>en</w:t>
      </w:r>
      <w:r w:rsidRPr="00DC0077">
        <w:rPr>
          <w:rFonts w:cs="Calibri"/>
          <w:color w:val="363435"/>
          <w:spacing w:val="8"/>
          <w:lang w:val="nl-NL"/>
        </w:rPr>
        <w:t xml:space="preserve"> </w:t>
      </w:r>
      <w:r w:rsidRPr="00DC0077">
        <w:rPr>
          <w:rFonts w:cs="Calibri"/>
          <w:color w:val="363435"/>
          <w:lang w:val="nl-NL"/>
        </w:rPr>
        <w:t>publiceren</w:t>
      </w:r>
      <w:r w:rsidRPr="00DC0077">
        <w:rPr>
          <w:rFonts w:cs="Calibri"/>
          <w:color w:val="363435"/>
          <w:spacing w:val="15"/>
          <w:lang w:val="nl-NL"/>
        </w:rPr>
        <w:t xml:space="preserve"> </w:t>
      </w:r>
      <w:r w:rsidRPr="00DC0077">
        <w:rPr>
          <w:rFonts w:cs="Calibri"/>
          <w:color w:val="363435"/>
          <w:lang w:val="nl-NL"/>
        </w:rPr>
        <w:t>van</w:t>
      </w:r>
      <w:r w:rsidRPr="00DC0077">
        <w:rPr>
          <w:rFonts w:cs="Calibri"/>
          <w:color w:val="363435"/>
          <w:spacing w:val="9"/>
          <w:lang w:val="nl-NL"/>
        </w:rPr>
        <w:t xml:space="preserve"> </w:t>
      </w:r>
      <w:r w:rsidRPr="00DC0077">
        <w:rPr>
          <w:rFonts w:cs="Calibri"/>
          <w:color w:val="363435"/>
          <w:lang w:val="nl-NL"/>
        </w:rPr>
        <w:t>onderzoek</w:t>
      </w:r>
      <w:r w:rsidRPr="00DC0077">
        <w:rPr>
          <w:rFonts w:cs="Calibri"/>
          <w:color w:val="363435"/>
          <w:spacing w:val="15"/>
          <w:lang w:val="nl-NL"/>
        </w:rPr>
        <w:t xml:space="preserve"> </w:t>
      </w:r>
      <w:r w:rsidRPr="00DC0077">
        <w:rPr>
          <w:rFonts w:cs="Calibri"/>
          <w:color w:val="363435"/>
          <w:lang w:val="nl-NL"/>
        </w:rPr>
        <w:t>en</w:t>
      </w:r>
      <w:r w:rsidRPr="00DC0077">
        <w:rPr>
          <w:rFonts w:cs="Calibri"/>
          <w:color w:val="363435"/>
          <w:spacing w:val="8"/>
          <w:lang w:val="nl-NL"/>
        </w:rPr>
        <w:t xml:space="preserve"> </w:t>
      </w:r>
      <w:r w:rsidRPr="00DC0077">
        <w:rPr>
          <w:rFonts w:cs="Calibri"/>
          <w:color w:val="363435"/>
          <w:lang w:val="nl-NL"/>
        </w:rPr>
        <w:t>activiteiten</w:t>
      </w:r>
      <w:r w:rsidRPr="00DC0077">
        <w:rPr>
          <w:rFonts w:cs="Calibri"/>
          <w:color w:val="363435"/>
          <w:spacing w:val="15"/>
          <w:lang w:val="nl-NL"/>
        </w:rPr>
        <w:t xml:space="preserve"> </w:t>
      </w:r>
      <w:r w:rsidRPr="00DC0077">
        <w:rPr>
          <w:rFonts w:cs="Calibri"/>
          <w:color w:val="363435"/>
          <w:w w:val="101"/>
          <w:lang w:val="nl-NL"/>
        </w:rPr>
        <w:t>ter</w:t>
      </w:r>
      <w:r w:rsidRPr="00DC0077">
        <w:rPr>
          <w:rFonts w:cs="Calibri"/>
          <w:color w:val="363435"/>
          <w:spacing w:val="11"/>
          <w:lang w:val="nl-NL"/>
        </w:rPr>
        <w:t xml:space="preserve"> </w:t>
      </w:r>
      <w:r w:rsidR="00F11B84" w:rsidRPr="00DC0077">
        <w:rPr>
          <w:rFonts w:cs="Calibri"/>
          <w:color w:val="363435"/>
          <w:lang w:val="nl-NL"/>
        </w:rPr>
        <w:t>verbe</w:t>
      </w:r>
      <w:r w:rsidRPr="00DC0077">
        <w:rPr>
          <w:rFonts w:cs="Calibri"/>
          <w:color w:val="363435"/>
          <w:lang w:val="nl-NL"/>
        </w:rPr>
        <w:t>tering</w:t>
      </w:r>
      <w:r w:rsidRPr="00DC0077">
        <w:rPr>
          <w:rFonts w:cs="Calibri"/>
          <w:color w:val="363435"/>
          <w:spacing w:val="16"/>
          <w:lang w:val="nl-NL"/>
        </w:rPr>
        <w:t xml:space="preserve"> </w:t>
      </w:r>
      <w:r w:rsidRPr="00DC0077">
        <w:rPr>
          <w:rFonts w:cs="Calibri"/>
          <w:color w:val="363435"/>
          <w:lang w:val="nl-NL"/>
        </w:rPr>
        <w:t>van</w:t>
      </w:r>
      <w:r w:rsidRPr="00DC0077">
        <w:rPr>
          <w:rFonts w:cs="Calibri"/>
          <w:color w:val="363435"/>
          <w:spacing w:val="19"/>
          <w:lang w:val="nl-NL"/>
        </w:rPr>
        <w:t xml:space="preserve"> </w:t>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lang w:val="nl-NL"/>
        </w:rPr>
        <w:t>arbeidsomstandigheden</w:t>
      </w:r>
      <w:r w:rsidRPr="00DC0077">
        <w:rPr>
          <w:rFonts w:cs="Calibri"/>
          <w:color w:val="363435"/>
          <w:spacing w:val="35"/>
          <w:lang w:val="nl-NL"/>
        </w:rPr>
        <w:t xml:space="preserve"> </w:t>
      </w:r>
      <w:r w:rsidRPr="00DC0077">
        <w:rPr>
          <w:rFonts w:cs="Calibri"/>
          <w:color w:val="363435"/>
          <w:lang w:val="nl-NL"/>
        </w:rPr>
        <w:t>in</w:t>
      </w:r>
      <w:r w:rsidRPr="00DC0077">
        <w:rPr>
          <w:rFonts w:cs="Calibri"/>
          <w:color w:val="363435"/>
          <w:spacing w:val="18"/>
          <w:lang w:val="nl-NL"/>
        </w:rPr>
        <w:t xml:space="preserve"> </w:t>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w w:val="101"/>
          <w:lang w:val="nl-NL"/>
        </w:rPr>
        <w:t>branche;</w:t>
      </w:r>
    </w:p>
    <w:p w14:paraId="2C703E71"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c.</w:t>
      </w:r>
      <w:r w:rsidR="00103114" w:rsidRPr="00DC0077">
        <w:rPr>
          <w:rFonts w:cs="Calibri"/>
          <w:color w:val="363435"/>
          <w:lang w:val="nl-NL"/>
        </w:rPr>
        <w:tab/>
      </w:r>
      <w:r w:rsidRPr="00DC0077">
        <w:rPr>
          <w:rFonts w:cs="Calibri"/>
          <w:color w:val="363435"/>
          <w:lang w:val="nl-NL"/>
        </w:rPr>
        <w:t>het</w:t>
      </w:r>
      <w:r w:rsidRPr="00DC0077">
        <w:rPr>
          <w:rFonts w:cs="Calibri"/>
          <w:color w:val="363435"/>
          <w:spacing w:val="1"/>
          <w:lang w:val="nl-NL"/>
        </w:rPr>
        <w:t xml:space="preserve"> </w:t>
      </w:r>
      <w:r w:rsidRPr="00DC0077">
        <w:rPr>
          <w:rFonts w:cs="Calibri"/>
          <w:color w:val="363435"/>
          <w:lang w:val="nl-NL"/>
        </w:rPr>
        <w:t>verrichten</w:t>
      </w:r>
      <w:r w:rsidRPr="00DC0077">
        <w:rPr>
          <w:rFonts w:cs="Calibri"/>
          <w:color w:val="363435"/>
          <w:spacing w:val="6"/>
          <w:lang w:val="nl-NL"/>
        </w:rPr>
        <w:t xml:space="preserve"> </w:t>
      </w:r>
      <w:r w:rsidRPr="00DC0077">
        <w:rPr>
          <w:rFonts w:cs="Calibri"/>
          <w:color w:val="363435"/>
          <w:lang w:val="nl-NL"/>
        </w:rPr>
        <w:t>van</w:t>
      </w:r>
      <w:r w:rsidRPr="00DC0077">
        <w:rPr>
          <w:rFonts w:cs="Calibri"/>
          <w:color w:val="363435"/>
          <w:spacing w:val="1"/>
          <w:lang w:val="nl-NL"/>
        </w:rPr>
        <w:t xml:space="preserve"> </w:t>
      </w:r>
      <w:r w:rsidRPr="00DC0077">
        <w:rPr>
          <w:rFonts w:cs="Calibri"/>
          <w:color w:val="363435"/>
          <w:lang w:val="nl-NL"/>
        </w:rPr>
        <w:t>onderzoek</w:t>
      </w:r>
      <w:r w:rsidRPr="00DC0077">
        <w:rPr>
          <w:rFonts w:cs="Calibri"/>
          <w:color w:val="363435"/>
          <w:spacing w:val="6"/>
          <w:lang w:val="nl-NL"/>
        </w:rPr>
        <w:t xml:space="preserve"> </w:t>
      </w:r>
      <w:r w:rsidRPr="00DC0077">
        <w:rPr>
          <w:rFonts w:cs="Calibri"/>
          <w:color w:val="363435"/>
          <w:lang w:val="nl-NL"/>
        </w:rPr>
        <w:t>en publicatie</w:t>
      </w:r>
      <w:r w:rsidRPr="00DC0077">
        <w:rPr>
          <w:rFonts w:cs="Calibri"/>
          <w:color w:val="363435"/>
          <w:spacing w:val="6"/>
          <w:lang w:val="nl-NL"/>
        </w:rPr>
        <w:t xml:space="preserve"> </w:t>
      </w:r>
      <w:r w:rsidRPr="00DC0077">
        <w:rPr>
          <w:rFonts w:cs="Calibri"/>
          <w:color w:val="363435"/>
          <w:lang w:val="nl-NL"/>
        </w:rPr>
        <w:t>daarvan</w:t>
      </w:r>
      <w:r w:rsidRPr="00DC0077">
        <w:rPr>
          <w:rFonts w:cs="Calibri"/>
          <w:color w:val="363435"/>
          <w:spacing w:val="4"/>
          <w:lang w:val="nl-NL"/>
        </w:rPr>
        <w:t xml:space="preserve"> </w:t>
      </w:r>
      <w:r w:rsidRPr="00DC0077">
        <w:rPr>
          <w:rFonts w:cs="Calibri"/>
          <w:color w:val="363435"/>
          <w:lang w:val="nl-NL"/>
        </w:rPr>
        <w:t>naar</w:t>
      </w:r>
      <w:r w:rsidRPr="00DC0077">
        <w:rPr>
          <w:rFonts w:cs="Calibri"/>
          <w:color w:val="363435"/>
          <w:spacing w:val="2"/>
          <w:lang w:val="nl-NL"/>
        </w:rPr>
        <w:t xml:space="preserve"> </w:t>
      </w:r>
      <w:r w:rsidRPr="00DC0077">
        <w:rPr>
          <w:rFonts w:cs="Calibri"/>
          <w:color w:val="363435"/>
          <w:w w:val="101"/>
          <w:lang w:val="nl-NL"/>
        </w:rPr>
        <w:t>de</w:t>
      </w:r>
      <w:r w:rsidRPr="00DC0077">
        <w:rPr>
          <w:rFonts w:cs="Calibri"/>
          <w:color w:val="363435"/>
          <w:spacing w:val="6"/>
          <w:lang w:val="nl-NL"/>
        </w:rPr>
        <w:t xml:space="preserve"> </w:t>
      </w:r>
      <w:r w:rsidRPr="00DC0077">
        <w:rPr>
          <w:rFonts w:cs="Calibri"/>
          <w:color w:val="363435"/>
          <w:lang w:val="nl-NL"/>
        </w:rPr>
        <w:t>gevolgen van</w:t>
      </w:r>
      <w:r w:rsidRPr="00DC0077">
        <w:rPr>
          <w:rFonts w:cs="Calibri"/>
          <w:color w:val="363435"/>
          <w:spacing w:val="40"/>
          <w:lang w:val="nl-NL"/>
        </w:rPr>
        <w:t xml:space="preserve"> </w:t>
      </w:r>
      <w:r w:rsidRPr="00DC0077">
        <w:rPr>
          <w:rFonts w:cs="Calibri"/>
          <w:color w:val="363435"/>
          <w:lang w:val="nl-NL"/>
        </w:rPr>
        <w:t>door</w:t>
      </w:r>
      <w:r w:rsidRPr="00DC0077">
        <w:rPr>
          <w:rFonts w:cs="Calibri"/>
          <w:color w:val="363435"/>
          <w:spacing w:val="40"/>
          <w:lang w:val="nl-NL"/>
        </w:rPr>
        <w:t xml:space="preserve"> </w:t>
      </w:r>
      <w:r w:rsidRPr="00DC0077">
        <w:rPr>
          <w:rFonts w:cs="Calibri"/>
          <w:color w:val="363435"/>
          <w:lang w:val="nl-NL"/>
        </w:rPr>
        <w:t>partijen</w:t>
      </w:r>
      <w:r w:rsidRPr="00DC0077">
        <w:rPr>
          <w:rFonts w:cs="Calibri"/>
          <w:color w:val="363435"/>
          <w:spacing w:val="46"/>
          <w:lang w:val="nl-NL"/>
        </w:rPr>
        <w:t xml:space="preserve"> </w:t>
      </w:r>
      <w:r w:rsidRPr="00DC0077">
        <w:rPr>
          <w:rFonts w:cs="Calibri"/>
          <w:color w:val="363435"/>
          <w:lang w:val="nl-NL"/>
        </w:rPr>
        <w:t>bij</w:t>
      </w:r>
      <w:r w:rsidRPr="00DC0077">
        <w:rPr>
          <w:rFonts w:cs="Calibri"/>
          <w:color w:val="363435"/>
          <w:spacing w:val="42"/>
          <w:lang w:val="nl-NL"/>
        </w:rPr>
        <w:t xml:space="preserve"> </w:t>
      </w:r>
      <w:r w:rsidRPr="00DC0077">
        <w:rPr>
          <w:rFonts w:cs="Calibri"/>
          <w:color w:val="363435"/>
          <w:lang w:val="nl-NL"/>
        </w:rPr>
        <w:t>het</w:t>
      </w:r>
      <w:r w:rsidRPr="00DC0077">
        <w:rPr>
          <w:rFonts w:cs="Calibri"/>
          <w:color w:val="363435"/>
          <w:spacing w:val="42"/>
          <w:lang w:val="nl-NL"/>
        </w:rPr>
        <w:t xml:space="preserve"> </w:t>
      </w:r>
      <w:proofErr w:type="spellStart"/>
      <w:r w:rsidRPr="00DC0077">
        <w:rPr>
          <w:rFonts w:cs="Calibri"/>
          <w:color w:val="363435"/>
          <w:lang w:val="nl-NL"/>
        </w:rPr>
        <w:t>CAO-overleg</w:t>
      </w:r>
      <w:proofErr w:type="spellEnd"/>
      <w:r w:rsidR="00CF6627" w:rsidRPr="00DC0077">
        <w:rPr>
          <w:rFonts w:cs="Calibri"/>
          <w:color w:val="363435"/>
          <w:lang w:val="nl-NL"/>
        </w:rPr>
        <w:t xml:space="preserve"> </w:t>
      </w:r>
      <w:r w:rsidRPr="00DC0077">
        <w:rPr>
          <w:rFonts w:cs="Calibri"/>
          <w:color w:val="363435"/>
          <w:w w:val="101"/>
          <w:lang w:val="nl-NL"/>
        </w:rPr>
        <w:t>gemaakte</w:t>
      </w:r>
      <w:r w:rsidR="00CF6627" w:rsidRPr="00DC0077">
        <w:rPr>
          <w:rFonts w:cs="Calibri"/>
          <w:color w:val="363435"/>
          <w:lang w:val="nl-NL"/>
        </w:rPr>
        <w:t xml:space="preserve"> </w:t>
      </w:r>
      <w:r w:rsidRPr="00DC0077">
        <w:rPr>
          <w:rFonts w:cs="Calibri"/>
          <w:color w:val="363435"/>
          <w:lang w:val="nl-NL"/>
        </w:rPr>
        <w:t>afspraken</w:t>
      </w:r>
      <w:r w:rsidRPr="00DC0077">
        <w:rPr>
          <w:rFonts w:cs="Calibri"/>
          <w:color w:val="363435"/>
          <w:spacing w:val="48"/>
          <w:lang w:val="nl-NL"/>
        </w:rPr>
        <w:t xml:space="preserve"> </w:t>
      </w:r>
      <w:r w:rsidRPr="00DC0077">
        <w:rPr>
          <w:rFonts w:cs="Calibri"/>
          <w:color w:val="363435"/>
          <w:lang w:val="nl-NL"/>
        </w:rPr>
        <w:t>in</w:t>
      </w:r>
      <w:r w:rsidRPr="00DC0077">
        <w:rPr>
          <w:rFonts w:cs="Calibri"/>
          <w:color w:val="363435"/>
          <w:spacing w:val="42"/>
          <w:lang w:val="nl-NL"/>
        </w:rPr>
        <w:t xml:space="preserve"> </w:t>
      </w:r>
      <w:r w:rsidRPr="00DC0077">
        <w:rPr>
          <w:rFonts w:cs="Calibri"/>
          <w:color w:val="363435"/>
          <w:lang w:val="nl-NL"/>
        </w:rPr>
        <w:t>het</w:t>
      </w:r>
      <w:r w:rsidRPr="00DC0077">
        <w:rPr>
          <w:rFonts w:cs="Calibri"/>
          <w:color w:val="363435"/>
          <w:spacing w:val="2"/>
          <w:lang w:val="nl-NL"/>
        </w:rPr>
        <w:t xml:space="preserve"> </w:t>
      </w:r>
      <w:r w:rsidRPr="00DC0077">
        <w:rPr>
          <w:rFonts w:cs="Calibri"/>
          <w:color w:val="363435"/>
          <w:lang w:val="nl-NL"/>
        </w:rPr>
        <w:t>belang</w:t>
      </w:r>
      <w:r w:rsidRPr="00DC0077">
        <w:rPr>
          <w:rFonts w:cs="Calibri"/>
          <w:color w:val="363435"/>
          <w:spacing w:val="16"/>
          <w:lang w:val="nl-NL"/>
        </w:rPr>
        <w:t xml:space="preserve"> </w:t>
      </w:r>
      <w:r w:rsidRPr="00DC0077">
        <w:rPr>
          <w:rFonts w:cs="Calibri"/>
          <w:color w:val="363435"/>
          <w:lang w:val="nl-NL"/>
        </w:rPr>
        <w:t>van</w:t>
      </w:r>
      <w:r w:rsidRPr="00DC0077">
        <w:rPr>
          <w:rFonts w:cs="Calibri"/>
          <w:color w:val="363435"/>
          <w:spacing w:val="19"/>
          <w:lang w:val="nl-NL"/>
        </w:rPr>
        <w:t xml:space="preserve"> </w:t>
      </w:r>
      <w:r w:rsidRPr="00DC0077">
        <w:rPr>
          <w:rFonts w:cs="Calibri"/>
          <w:color w:val="363435"/>
          <w:lang w:val="nl-NL"/>
        </w:rPr>
        <w:t>alle</w:t>
      </w:r>
      <w:r w:rsidRPr="00DC0077">
        <w:rPr>
          <w:rFonts w:cs="Calibri"/>
          <w:color w:val="363435"/>
          <w:spacing w:val="19"/>
          <w:lang w:val="nl-NL"/>
        </w:rPr>
        <w:t xml:space="preserve"> </w:t>
      </w:r>
      <w:r w:rsidRPr="00DC0077">
        <w:rPr>
          <w:rFonts w:cs="Calibri"/>
          <w:color w:val="363435"/>
          <w:lang w:val="nl-NL"/>
        </w:rPr>
        <w:t>werknemers</w:t>
      </w:r>
      <w:r w:rsidRPr="00DC0077">
        <w:rPr>
          <w:rFonts w:cs="Calibri"/>
          <w:color w:val="363435"/>
          <w:spacing w:val="26"/>
          <w:lang w:val="nl-NL"/>
        </w:rPr>
        <w:t xml:space="preserve"> </w:t>
      </w:r>
      <w:r w:rsidRPr="00DC0077">
        <w:rPr>
          <w:rFonts w:cs="Calibri"/>
          <w:color w:val="363435"/>
          <w:lang w:val="nl-NL"/>
        </w:rPr>
        <w:t>en</w:t>
      </w:r>
      <w:r w:rsidRPr="00DC0077">
        <w:rPr>
          <w:rFonts w:cs="Calibri"/>
          <w:color w:val="363435"/>
          <w:spacing w:val="18"/>
          <w:lang w:val="nl-NL"/>
        </w:rPr>
        <w:t xml:space="preserve"> </w:t>
      </w:r>
      <w:r w:rsidRPr="00DC0077">
        <w:rPr>
          <w:rFonts w:cs="Calibri"/>
          <w:color w:val="363435"/>
          <w:lang w:val="nl-NL"/>
        </w:rPr>
        <w:t>werkgevers</w:t>
      </w:r>
      <w:r w:rsidRPr="00DC0077">
        <w:rPr>
          <w:rFonts w:cs="Calibri"/>
          <w:color w:val="363435"/>
          <w:spacing w:val="25"/>
          <w:lang w:val="nl-NL"/>
        </w:rPr>
        <w:t xml:space="preserve"> </w:t>
      </w:r>
      <w:r w:rsidRPr="00DC0077">
        <w:rPr>
          <w:rFonts w:cs="Calibri"/>
          <w:color w:val="363435"/>
          <w:w w:val="101"/>
          <w:lang w:val="nl-NL"/>
        </w:rPr>
        <w:t>in</w:t>
      </w:r>
      <w:r w:rsidRPr="00DC0077">
        <w:rPr>
          <w:rFonts w:cs="Calibri"/>
          <w:color w:val="363435"/>
          <w:spacing w:val="16"/>
          <w:lang w:val="nl-NL"/>
        </w:rPr>
        <w:t xml:space="preserve"> </w:t>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w w:val="101"/>
          <w:lang w:val="nl-NL"/>
        </w:rPr>
        <w:t>branche;</w:t>
      </w:r>
    </w:p>
    <w:p w14:paraId="69183E67"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d.</w:t>
      </w:r>
      <w:r w:rsidR="00103114" w:rsidRPr="00DC0077">
        <w:rPr>
          <w:rFonts w:cs="Calibri"/>
          <w:color w:val="363435"/>
          <w:lang w:val="nl-NL"/>
        </w:rPr>
        <w:tab/>
      </w:r>
      <w:r w:rsidRPr="00DC0077">
        <w:rPr>
          <w:rFonts w:cs="Calibri"/>
          <w:color w:val="363435"/>
          <w:lang w:val="nl-NL"/>
        </w:rPr>
        <w:t>het</w:t>
      </w:r>
      <w:r w:rsidRPr="00DC0077">
        <w:rPr>
          <w:rFonts w:cs="Calibri"/>
          <w:color w:val="363435"/>
          <w:spacing w:val="29"/>
          <w:lang w:val="nl-NL"/>
        </w:rPr>
        <w:t xml:space="preserve"> </w:t>
      </w:r>
      <w:r w:rsidRPr="00DC0077">
        <w:rPr>
          <w:rFonts w:cs="Calibri"/>
          <w:color w:val="363435"/>
          <w:lang w:val="nl-NL"/>
        </w:rPr>
        <w:t>geven</w:t>
      </w:r>
      <w:r w:rsidRPr="00DC0077">
        <w:rPr>
          <w:rFonts w:cs="Calibri"/>
          <w:color w:val="363435"/>
          <w:spacing w:val="32"/>
          <w:lang w:val="nl-NL"/>
        </w:rPr>
        <w:t xml:space="preserve"> </w:t>
      </w:r>
      <w:r w:rsidRPr="00DC0077">
        <w:rPr>
          <w:rFonts w:cs="Calibri"/>
          <w:color w:val="363435"/>
          <w:lang w:val="nl-NL"/>
        </w:rPr>
        <w:t>van</w:t>
      </w:r>
      <w:r w:rsidRPr="00DC0077">
        <w:rPr>
          <w:rFonts w:cs="Calibri"/>
          <w:color w:val="363435"/>
          <w:spacing w:val="30"/>
          <w:lang w:val="nl-NL"/>
        </w:rPr>
        <w:t xml:space="preserve"> </w:t>
      </w:r>
      <w:r w:rsidRPr="00DC0077">
        <w:rPr>
          <w:rFonts w:cs="Calibri"/>
          <w:color w:val="363435"/>
          <w:lang w:val="nl-NL"/>
        </w:rPr>
        <w:t>voorlichting</w:t>
      </w:r>
      <w:r w:rsidRPr="00DC0077">
        <w:rPr>
          <w:rFonts w:cs="Calibri"/>
          <w:color w:val="363435"/>
          <w:spacing w:val="37"/>
          <w:lang w:val="nl-NL"/>
        </w:rPr>
        <w:t xml:space="preserve"> </w:t>
      </w:r>
      <w:r w:rsidRPr="00DC0077">
        <w:rPr>
          <w:rFonts w:cs="Calibri"/>
          <w:color w:val="363435"/>
          <w:lang w:val="nl-NL"/>
        </w:rPr>
        <w:t>over</w:t>
      </w:r>
      <w:r w:rsidRPr="00DC0077">
        <w:rPr>
          <w:rFonts w:cs="Calibri"/>
          <w:color w:val="363435"/>
          <w:spacing w:val="31"/>
          <w:lang w:val="nl-NL"/>
        </w:rPr>
        <w:t xml:space="preserve"> </w:t>
      </w:r>
      <w:r w:rsidRPr="00DC0077">
        <w:rPr>
          <w:rFonts w:cs="Calibri"/>
          <w:color w:val="363435"/>
          <w:lang w:val="nl-NL"/>
        </w:rPr>
        <w:t>vakopleidingen</w:t>
      </w:r>
      <w:r w:rsidRPr="00DC0077">
        <w:rPr>
          <w:rFonts w:cs="Calibri"/>
          <w:color w:val="363435"/>
          <w:spacing w:val="39"/>
          <w:lang w:val="nl-NL"/>
        </w:rPr>
        <w:t xml:space="preserve"> </w:t>
      </w:r>
      <w:r w:rsidRPr="00DC0077">
        <w:rPr>
          <w:rFonts w:cs="Calibri"/>
          <w:color w:val="363435"/>
          <w:w w:val="101"/>
          <w:lang w:val="nl-NL"/>
        </w:rPr>
        <w:t>en</w:t>
      </w:r>
      <w:r w:rsidR="00CF6627" w:rsidRPr="00DC0077">
        <w:rPr>
          <w:rFonts w:cs="Calibri"/>
          <w:color w:val="363435"/>
          <w:lang w:val="nl-NL"/>
        </w:rPr>
        <w:t xml:space="preserve"> </w:t>
      </w:r>
      <w:r w:rsidR="00F11B84" w:rsidRPr="00DC0077">
        <w:rPr>
          <w:rFonts w:cs="Calibri"/>
          <w:color w:val="363435"/>
          <w:lang w:val="nl-NL"/>
        </w:rPr>
        <w:t>vormingsactivi</w:t>
      </w:r>
      <w:r w:rsidRPr="00DC0077">
        <w:rPr>
          <w:rFonts w:cs="Calibri"/>
          <w:color w:val="363435"/>
          <w:lang w:val="nl-NL"/>
        </w:rPr>
        <w:t>teiten</w:t>
      </w:r>
      <w:r w:rsidR="00CF6627" w:rsidRPr="00DC0077">
        <w:rPr>
          <w:rFonts w:cs="Calibri"/>
          <w:color w:val="363435"/>
          <w:lang w:val="nl-NL"/>
        </w:rPr>
        <w:t xml:space="preserve"> </w:t>
      </w:r>
      <w:r w:rsidRPr="00DC0077">
        <w:rPr>
          <w:rFonts w:cs="Calibri"/>
          <w:color w:val="363435"/>
          <w:lang w:val="nl-NL"/>
        </w:rPr>
        <w:t>en</w:t>
      </w:r>
      <w:r w:rsidR="00CF6627" w:rsidRPr="00DC0077">
        <w:rPr>
          <w:rFonts w:cs="Calibri"/>
          <w:color w:val="363435"/>
          <w:lang w:val="nl-NL"/>
        </w:rPr>
        <w:t xml:space="preserve"> </w:t>
      </w:r>
      <w:r w:rsidRPr="00DC0077">
        <w:rPr>
          <w:rFonts w:cs="Calibri"/>
          <w:color w:val="363435"/>
          <w:lang w:val="nl-NL"/>
        </w:rPr>
        <w:t>het</w:t>
      </w:r>
      <w:r w:rsidR="00CF6627" w:rsidRPr="00DC0077">
        <w:rPr>
          <w:rFonts w:cs="Calibri"/>
          <w:color w:val="363435"/>
          <w:lang w:val="nl-NL"/>
        </w:rPr>
        <w:t xml:space="preserve"> </w:t>
      </w:r>
      <w:r w:rsidRPr="00DC0077">
        <w:rPr>
          <w:rFonts w:cs="Calibri"/>
          <w:color w:val="363435"/>
          <w:lang w:val="nl-NL"/>
        </w:rPr>
        <w:t>verrichten</w:t>
      </w:r>
      <w:r w:rsidR="00CF6627" w:rsidRPr="00DC0077">
        <w:rPr>
          <w:rFonts w:cs="Calibri"/>
          <w:color w:val="363435"/>
          <w:lang w:val="nl-NL"/>
        </w:rPr>
        <w:t xml:space="preserve"> </w:t>
      </w:r>
      <w:r w:rsidRPr="00DC0077">
        <w:rPr>
          <w:rFonts w:cs="Calibri"/>
          <w:color w:val="363435"/>
          <w:lang w:val="nl-NL"/>
        </w:rPr>
        <w:t>en</w:t>
      </w:r>
      <w:r w:rsidR="00CF6627" w:rsidRPr="00DC0077">
        <w:rPr>
          <w:rFonts w:cs="Calibri"/>
          <w:color w:val="363435"/>
          <w:lang w:val="nl-NL"/>
        </w:rPr>
        <w:t xml:space="preserve"> </w:t>
      </w:r>
      <w:r w:rsidRPr="00DC0077">
        <w:rPr>
          <w:rFonts w:cs="Calibri"/>
          <w:color w:val="363435"/>
          <w:lang w:val="nl-NL"/>
        </w:rPr>
        <w:t>subsidiëren</w:t>
      </w:r>
      <w:r w:rsidR="00CF6627" w:rsidRPr="00DC0077">
        <w:rPr>
          <w:rFonts w:cs="Calibri"/>
          <w:color w:val="363435"/>
          <w:lang w:val="nl-NL"/>
        </w:rPr>
        <w:t xml:space="preserve"> </w:t>
      </w:r>
      <w:r w:rsidRPr="00DC0077">
        <w:rPr>
          <w:rFonts w:cs="Calibri"/>
          <w:color w:val="363435"/>
          <w:w w:val="101"/>
          <w:lang w:val="nl-NL"/>
        </w:rPr>
        <w:t>van</w:t>
      </w:r>
      <w:r w:rsidR="00CF6627" w:rsidRPr="00DC0077">
        <w:rPr>
          <w:rFonts w:cs="Calibri"/>
          <w:color w:val="363435"/>
          <w:lang w:val="nl-NL"/>
        </w:rPr>
        <w:t xml:space="preserve"> </w:t>
      </w:r>
      <w:r w:rsidRPr="00DC0077">
        <w:rPr>
          <w:rFonts w:cs="Calibri"/>
          <w:color w:val="363435"/>
          <w:lang w:val="nl-NL"/>
        </w:rPr>
        <w:t>vakopleidingen</w:t>
      </w:r>
      <w:r w:rsidR="00CF6627" w:rsidRPr="00DC0077">
        <w:rPr>
          <w:rFonts w:cs="Calibri"/>
          <w:color w:val="363435"/>
          <w:lang w:val="nl-NL"/>
        </w:rPr>
        <w:t xml:space="preserve"> </w:t>
      </w:r>
      <w:r w:rsidRPr="00DC0077">
        <w:rPr>
          <w:rFonts w:cs="Calibri"/>
          <w:color w:val="363435"/>
          <w:lang w:val="nl-NL"/>
        </w:rPr>
        <w:t>en vormingsactiviteiten</w:t>
      </w:r>
      <w:r w:rsidR="00CF6627" w:rsidRPr="00DC0077">
        <w:rPr>
          <w:rFonts w:cs="Calibri"/>
          <w:color w:val="363435"/>
          <w:lang w:val="nl-NL"/>
        </w:rPr>
        <w:t xml:space="preserve"> </w:t>
      </w:r>
      <w:r w:rsidRPr="00DC0077">
        <w:rPr>
          <w:rFonts w:cs="Calibri"/>
          <w:color w:val="363435"/>
          <w:lang w:val="nl-NL"/>
        </w:rPr>
        <w:t>in</w:t>
      </w:r>
      <w:r w:rsidR="00CF6627" w:rsidRPr="00DC0077">
        <w:rPr>
          <w:rFonts w:cs="Calibri"/>
          <w:color w:val="363435"/>
          <w:lang w:val="nl-NL"/>
        </w:rPr>
        <w:t xml:space="preserve"> </w:t>
      </w:r>
      <w:r w:rsidRPr="00DC0077">
        <w:rPr>
          <w:rFonts w:cs="Calibri"/>
          <w:color w:val="363435"/>
          <w:lang w:val="nl-NL"/>
        </w:rPr>
        <w:t>het</w:t>
      </w:r>
      <w:r w:rsidR="00CF6627" w:rsidRPr="00DC0077">
        <w:rPr>
          <w:rFonts w:cs="Calibri"/>
          <w:color w:val="363435"/>
          <w:lang w:val="nl-NL"/>
        </w:rPr>
        <w:t xml:space="preserve"> </w:t>
      </w:r>
      <w:r w:rsidRPr="00DC0077">
        <w:rPr>
          <w:rFonts w:cs="Calibri"/>
          <w:color w:val="363435"/>
          <w:lang w:val="nl-NL"/>
        </w:rPr>
        <w:t>kader</w:t>
      </w:r>
      <w:r w:rsidR="00CF6627" w:rsidRPr="00DC0077">
        <w:rPr>
          <w:rFonts w:cs="Calibri"/>
          <w:color w:val="363435"/>
          <w:lang w:val="nl-NL"/>
        </w:rPr>
        <w:t xml:space="preserve"> </w:t>
      </w:r>
      <w:r w:rsidRPr="00DC0077">
        <w:rPr>
          <w:rFonts w:cs="Calibri"/>
          <w:color w:val="363435"/>
          <w:w w:val="101"/>
          <w:lang w:val="nl-NL"/>
        </w:rPr>
        <w:t>van</w:t>
      </w:r>
      <w:r w:rsidR="00CF6627" w:rsidRPr="00DC0077">
        <w:rPr>
          <w:rFonts w:cs="Calibri"/>
          <w:color w:val="363435"/>
          <w:lang w:val="nl-NL"/>
        </w:rPr>
        <w:t xml:space="preserve"> </w:t>
      </w:r>
      <w:r w:rsidRPr="00DC0077">
        <w:rPr>
          <w:rFonts w:cs="Calibri"/>
          <w:color w:val="363435"/>
          <w:lang w:val="nl-NL"/>
        </w:rPr>
        <w:t>employability</w:t>
      </w:r>
      <w:r w:rsidR="00CF6627" w:rsidRPr="00DC0077">
        <w:rPr>
          <w:rFonts w:cs="Calibri"/>
          <w:color w:val="363435"/>
          <w:lang w:val="nl-NL"/>
        </w:rPr>
        <w:t xml:space="preserve"> </w:t>
      </w:r>
      <w:r w:rsidRPr="00DC0077">
        <w:rPr>
          <w:rFonts w:cs="Calibri"/>
          <w:color w:val="363435"/>
          <w:lang w:val="nl-NL"/>
        </w:rPr>
        <w:t>en</w:t>
      </w:r>
      <w:r w:rsidR="00CF6627" w:rsidRPr="00DC0077">
        <w:rPr>
          <w:rFonts w:cs="Calibri"/>
          <w:color w:val="363435"/>
          <w:lang w:val="nl-NL"/>
        </w:rPr>
        <w:t xml:space="preserve"> </w:t>
      </w:r>
      <w:r w:rsidRPr="00DC0077">
        <w:rPr>
          <w:rFonts w:cs="Calibri"/>
          <w:color w:val="363435"/>
          <w:lang w:val="nl-NL"/>
        </w:rPr>
        <w:t>de</w:t>
      </w:r>
      <w:r w:rsidR="00CF6627" w:rsidRPr="00DC0077">
        <w:rPr>
          <w:rFonts w:cs="Calibri"/>
          <w:color w:val="363435"/>
          <w:lang w:val="nl-NL"/>
        </w:rPr>
        <w:t xml:space="preserve"> </w:t>
      </w:r>
      <w:r w:rsidRPr="00DC0077">
        <w:rPr>
          <w:rFonts w:cs="Calibri"/>
          <w:color w:val="363435"/>
          <w:lang w:val="nl-NL"/>
        </w:rPr>
        <w:t>op</w:t>
      </w:r>
      <w:r w:rsidR="00CF6627" w:rsidRPr="00DC0077">
        <w:rPr>
          <w:rFonts w:cs="Calibri"/>
          <w:color w:val="363435"/>
          <w:lang w:val="nl-NL"/>
        </w:rPr>
        <w:t xml:space="preserve"> </w:t>
      </w:r>
      <w:r w:rsidRPr="00DC0077">
        <w:rPr>
          <w:rFonts w:cs="Calibri"/>
          <w:color w:val="363435"/>
          <w:lang w:val="nl-NL"/>
        </w:rPr>
        <w:t>de</w:t>
      </w:r>
      <w:r w:rsidRPr="00DC0077">
        <w:rPr>
          <w:rFonts w:cs="Calibri"/>
          <w:color w:val="363435"/>
          <w:spacing w:val="2"/>
          <w:lang w:val="nl-NL"/>
        </w:rPr>
        <w:t xml:space="preserve"> </w:t>
      </w:r>
      <w:r w:rsidRPr="00DC0077">
        <w:rPr>
          <w:rFonts w:cs="Calibri"/>
          <w:color w:val="363435"/>
          <w:lang w:val="nl-NL"/>
        </w:rPr>
        <w:lastRenderedPageBreak/>
        <w:t>arbeid</w:t>
      </w:r>
      <w:r w:rsidRPr="00DC0077">
        <w:rPr>
          <w:rFonts w:cs="Calibri"/>
          <w:color w:val="363435"/>
          <w:spacing w:val="-3"/>
          <w:lang w:val="nl-NL"/>
        </w:rPr>
        <w:t xml:space="preserve"> </w:t>
      </w:r>
      <w:r w:rsidRPr="00DC0077">
        <w:rPr>
          <w:rFonts w:cs="Calibri"/>
          <w:color w:val="363435"/>
          <w:lang w:val="nl-NL"/>
        </w:rPr>
        <w:t>gerichte</w:t>
      </w:r>
      <w:r w:rsidRPr="00DC0077">
        <w:rPr>
          <w:rFonts w:cs="Calibri"/>
          <w:color w:val="363435"/>
          <w:spacing w:val="3"/>
          <w:lang w:val="nl-NL"/>
        </w:rPr>
        <w:t xml:space="preserve"> </w:t>
      </w:r>
      <w:r w:rsidRPr="00DC0077">
        <w:rPr>
          <w:rFonts w:cs="Calibri"/>
          <w:color w:val="363435"/>
          <w:w w:val="101"/>
          <w:lang w:val="nl-NL"/>
        </w:rPr>
        <w:t>persoonlijke</w:t>
      </w:r>
      <w:r w:rsidRPr="00DC0077">
        <w:rPr>
          <w:rFonts w:cs="Calibri"/>
          <w:color w:val="363435"/>
          <w:spacing w:val="-3"/>
          <w:lang w:val="nl-NL"/>
        </w:rPr>
        <w:t xml:space="preserve"> </w:t>
      </w:r>
      <w:r w:rsidRPr="00DC0077">
        <w:rPr>
          <w:rFonts w:cs="Calibri"/>
          <w:color w:val="363435"/>
          <w:lang w:val="nl-NL"/>
        </w:rPr>
        <w:t>ontwikkeling</w:t>
      </w:r>
      <w:r w:rsidRPr="00DC0077">
        <w:rPr>
          <w:rFonts w:cs="Calibri"/>
          <w:color w:val="363435"/>
          <w:spacing w:val="8"/>
          <w:lang w:val="nl-NL"/>
        </w:rPr>
        <w:t xml:space="preserve"> </w:t>
      </w:r>
      <w:r w:rsidRPr="00DC0077">
        <w:rPr>
          <w:rFonts w:cs="Calibri"/>
          <w:color w:val="363435"/>
          <w:lang w:val="nl-NL"/>
        </w:rPr>
        <w:t>in</w:t>
      </w:r>
      <w:r w:rsidRPr="00DC0077">
        <w:rPr>
          <w:rFonts w:cs="Calibri"/>
          <w:color w:val="363435"/>
          <w:spacing w:val="-1"/>
          <w:lang w:val="nl-NL"/>
        </w:rPr>
        <w:t xml:space="preserve"> </w:t>
      </w:r>
      <w:r w:rsidRPr="00DC0077">
        <w:rPr>
          <w:rFonts w:cs="Calibri"/>
          <w:color w:val="363435"/>
          <w:lang w:val="nl-NL"/>
        </w:rPr>
        <w:t>de</w:t>
      </w:r>
      <w:r w:rsidRPr="00DC0077">
        <w:rPr>
          <w:rFonts w:cs="Calibri"/>
          <w:color w:val="363435"/>
          <w:spacing w:val="-1"/>
          <w:lang w:val="nl-NL"/>
        </w:rPr>
        <w:t xml:space="preserve"> </w:t>
      </w:r>
      <w:r w:rsidRPr="00DC0077">
        <w:rPr>
          <w:rFonts w:cs="Calibri"/>
          <w:color w:val="363435"/>
          <w:lang w:val="nl-NL"/>
        </w:rPr>
        <w:t>gehele</w:t>
      </w:r>
      <w:r w:rsidRPr="00DC0077">
        <w:rPr>
          <w:rFonts w:cs="Calibri"/>
          <w:color w:val="363435"/>
          <w:spacing w:val="2"/>
          <w:lang w:val="nl-NL"/>
        </w:rPr>
        <w:t xml:space="preserve"> </w:t>
      </w:r>
      <w:r w:rsidRPr="00DC0077">
        <w:rPr>
          <w:rFonts w:cs="Calibri"/>
          <w:color w:val="363435"/>
          <w:lang w:val="nl-NL"/>
        </w:rPr>
        <w:t>branche.</w:t>
      </w:r>
      <w:r w:rsidRPr="00DC0077">
        <w:rPr>
          <w:rFonts w:cs="Calibri"/>
          <w:color w:val="363435"/>
          <w:spacing w:val="1"/>
          <w:lang w:val="nl-NL"/>
        </w:rPr>
        <w:t xml:space="preserve"> </w:t>
      </w:r>
      <w:r w:rsidRPr="00DC0077">
        <w:rPr>
          <w:rFonts w:cs="Calibri"/>
          <w:color w:val="363435"/>
          <w:spacing w:val="-25"/>
          <w:lang w:val="nl-NL"/>
        </w:rPr>
        <w:t>V</w:t>
      </w:r>
      <w:r w:rsidRPr="00DC0077">
        <w:rPr>
          <w:rFonts w:cs="Calibri"/>
          <w:color w:val="363435"/>
          <w:lang w:val="nl-NL"/>
        </w:rPr>
        <w:t>oo</w:t>
      </w:r>
      <w:r w:rsidRPr="00DC0077">
        <w:rPr>
          <w:rFonts w:cs="Calibri"/>
          <w:color w:val="363435"/>
          <w:spacing w:val="-4"/>
          <w:lang w:val="nl-NL"/>
        </w:rPr>
        <w:t>r</w:t>
      </w:r>
      <w:r w:rsidRPr="00DC0077">
        <w:rPr>
          <w:rFonts w:cs="Calibri"/>
          <w:color w:val="363435"/>
          <w:lang w:val="nl-NL"/>
        </w:rPr>
        <w:t xml:space="preserve"> zover</w:t>
      </w:r>
      <w:r w:rsidRPr="00DC0077">
        <w:rPr>
          <w:rFonts w:cs="Calibri"/>
          <w:color w:val="363435"/>
          <w:spacing w:val="47"/>
          <w:lang w:val="nl-NL"/>
        </w:rPr>
        <w:t xml:space="preserve"> </w:t>
      </w:r>
      <w:r w:rsidRPr="00DC0077">
        <w:rPr>
          <w:rFonts w:cs="Calibri"/>
          <w:color w:val="363435"/>
          <w:w w:val="101"/>
          <w:lang w:val="nl-NL"/>
        </w:rPr>
        <w:t>opleidingen</w:t>
      </w:r>
      <w:r w:rsidR="00CF6627" w:rsidRPr="00DC0077">
        <w:rPr>
          <w:rFonts w:cs="Calibri"/>
          <w:color w:val="363435"/>
          <w:lang w:val="nl-NL"/>
        </w:rPr>
        <w:t xml:space="preserve"> </w:t>
      </w:r>
      <w:r w:rsidRPr="00DC0077">
        <w:rPr>
          <w:rFonts w:cs="Calibri"/>
          <w:color w:val="363435"/>
          <w:lang w:val="nl-NL"/>
        </w:rPr>
        <w:t>betrekking</w:t>
      </w:r>
      <w:r w:rsidR="00CF6627" w:rsidRPr="00DC0077">
        <w:rPr>
          <w:rFonts w:cs="Calibri"/>
          <w:color w:val="363435"/>
          <w:lang w:val="nl-NL"/>
        </w:rPr>
        <w:t xml:space="preserve"> </w:t>
      </w:r>
      <w:r w:rsidRPr="00DC0077">
        <w:rPr>
          <w:rFonts w:cs="Calibri"/>
          <w:color w:val="363435"/>
          <w:lang w:val="nl-NL"/>
        </w:rPr>
        <w:t>hebben</w:t>
      </w:r>
      <w:r w:rsidRPr="00DC0077">
        <w:rPr>
          <w:rFonts w:cs="Calibri"/>
          <w:color w:val="363435"/>
          <w:spacing w:val="49"/>
          <w:lang w:val="nl-NL"/>
        </w:rPr>
        <w:t xml:space="preserve"> </w:t>
      </w:r>
      <w:r w:rsidRPr="00DC0077">
        <w:rPr>
          <w:rFonts w:cs="Calibri"/>
          <w:color w:val="363435"/>
          <w:lang w:val="nl-NL"/>
        </w:rPr>
        <w:t>op</w:t>
      </w:r>
      <w:r w:rsidRPr="00DC0077">
        <w:rPr>
          <w:rFonts w:cs="Calibri"/>
          <w:color w:val="363435"/>
          <w:spacing w:val="43"/>
          <w:lang w:val="nl-NL"/>
        </w:rPr>
        <w:t xml:space="preserve"> </w:t>
      </w:r>
      <w:r w:rsidRPr="00DC0077">
        <w:rPr>
          <w:rFonts w:cs="Calibri"/>
          <w:color w:val="363435"/>
          <w:lang w:val="nl-NL"/>
        </w:rPr>
        <w:t>werkgevers</w:t>
      </w:r>
      <w:r w:rsidR="00CF6627" w:rsidRPr="00DC0077">
        <w:rPr>
          <w:rFonts w:cs="Calibri"/>
          <w:color w:val="363435"/>
          <w:lang w:val="nl-NL"/>
        </w:rPr>
        <w:t xml:space="preserve"> </w:t>
      </w:r>
      <w:r w:rsidRPr="00DC0077">
        <w:rPr>
          <w:rFonts w:cs="Calibri"/>
          <w:color w:val="363435"/>
          <w:lang w:val="nl-NL"/>
        </w:rPr>
        <w:t>dienen</w:t>
      </w:r>
      <w:r w:rsidRPr="00DC0077">
        <w:rPr>
          <w:rFonts w:cs="Calibri"/>
          <w:color w:val="363435"/>
          <w:spacing w:val="48"/>
          <w:lang w:val="nl-NL"/>
        </w:rPr>
        <w:t xml:space="preserve"> </w:t>
      </w:r>
      <w:r w:rsidRPr="00DC0077">
        <w:rPr>
          <w:rFonts w:cs="Calibri"/>
          <w:color w:val="363435"/>
          <w:lang w:val="nl-NL"/>
        </w:rPr>
        <w:t>zij</w:t>
      </w:r>
      <w:r w:rsidRPr="00DC0077">
        <w:rPr>
          <w:rFonts w:cs="Calibri"/>
          <w:color w:val="363435"/>
          <w:spacing w:val="45"/>
          <w:lang w:val="nl-NL"/>
        </w:rPr>
        <w:t xml:space="preserve"> </w:t>
      </w:r>
      <w:r w:rsidRPr="00DC0077">
        <w:rPr>
          <w:rFonts w:cs="Calibri"/>
          <w:color w:val="363435"/>
          <w:lang w:val="nl-NL"/>
        </w:rPr>
        <w:t>te</w:t>
      </w:r>
      <w:r w:rsidRPr="00DC0077">
        <w:rPr>
          <w:rFonts w:cs="Calibri"/>
          <w:color w:val="363435"/>
          <w:spacing w:val="1"/>
          <w:lang w:val="nl-NL"/>
        </w:rPr>
        <w:t xml:space="preserve"> </w:t>
      </w:r>
      <w:r w:rsidRPr="00DC0077">
        <w:rPr>
          <w:rFonts w:cs="Calibri"/>
          <w:color w:val="363435"/>
          <w:lang w:val="nl-NL"/>
        </w:rPr>
        <w:t>zijn</w:t>
      </w:r>
      <w:r w:rsidR="00CF6627" w:rsidRPr="00DC0077">
        <w:rPr>
          <w:rFonts w:cs="Calibri"/>
          <w:color w:val="363435"/>
          <w:lang w:val="nl-NL"/>
        </w:rPr>
        <w:t xml:space="preserve"> </w:t>
      </w:r>
      <w:r w:rsidRPr="00DC0077">
        <w:rPr>
          <w:rFonts w:cs="Calibri"/>
          <w:color w:val="363435"/>
          <w:w w:val="101"/>
          <w:lang w:val="nl-NL"/>
        </w:rPr>
        <w:t>gericht</w:t>
      </w:r>
      <w:r w:rsidR="00CF6627" w:rsidRPr="00DC0077">
        <w:rPr>
          <w:rFonts w:cs="Calibri"/>
          <w:color w:val="363435"/>
          <w:lang w:val="nl-NL"/>
        </w:rPr>
        <w:t xml:space="preserve"> </w:t>
      </w:r>
      <w:r w:rsidRPr="00DC0077">
        <w:rPr>
          <w:rFonts w:cs="Calibri"/>
          <w:color w:val="363435"/>
          <w:lang w:val="nl-NL"/>
        </w:rPr>
        <w:t>op</w:t>
      </w:r>
      <w:r w:rsidR="00CF6627" w:rsidRPr="00DC0077">
        <w:rPr>
          <w:rFonts w:cs="Calibri"/>
          <w:color w:val="363435"/>
          <w:lang w:val="nl-NL"/>
        </w:rPr>
        <w:t xml:space="preserve"> </w:t>
      </w:r>
      <w:r w:rsidRPr="00DC0077">
        <w:rPr>
          <w:rFonts w:cs="Calibri"/>
          <w:color w:val="363435"/>
          <w:lang w:val="nl-NL"/>
        </w:rPr>
        <w:t>medezeggenschap</w:t>
      </w:r>
      <w:r w:rsidR="00CF6627" w:rsidRPr="00DC0077">
        <w:rPr>
          <w:rFonts w:cs="Calibri"/>
          <w:color w:val="363435"/>
          <w:lang w:val="nl-NL"/>
        </w:rPr>
        <w:t xml:space="preserve"> </w:t>
      </w:r>
      <w:r w:rsidRPr="00DC0077">
        <w:rPr>
          <w:rFonts w:cs="Calibri"/>
          <w:color w:val="363435"/>
          <w:lang w:val="nl-NL"/>
        </w:rPr>
        <w:t>en</w:t>
      </w:r>
      <w:r w:rsidR="00CF6627" w:rsidRPr="00DC0077">
        <w:rPr>
          <w:rFonts w:cs="Calibri"/>
          <w:color w:val="363435"/>
          <w:lang w:val="nl-NL"/>
        </w:rPr>
        <w:t xml:space="preserve"> </w:t>
      </w:r>
      <w:r w:rsidRPr="00DC0077">
        <w:rPr>
          <w:rFonts w:cs="Calibri"/>
          <w:color w:val="363435"/>
          <w:lang w:val="nl-NL"/>
        </w:rPr>
        <w:t>arbeidsverhoudingen</w:t>
      </w:r>
      <w:r w:rsidR="00CF6627" w:rsidRPr="00DC0077">
        <w:rPr>
          <w:rFonts w:cs="Calibri"/>
          <w:color w:val="363435"/>
          <w:lang w:val="nl-NL"/>
        </w:rPr>
        <w:t xml:space="preserve"> </w:t>
      </w:r>
      <w:r w:rsidRPr="00DC0077">
        <w:rPr>
          <w:rFonts w:cs="Calibri"/>
          <w:color w:val="363435"/>
          <w:lang w:val="nl-NL"/>
        </w:rPr>
        <w:t>in</w:t>
      </w:r>
      <w:r w:rsidR="00CF6627" w:rsidRPr="00DC0077">
        <w:rPr>
          <w:rFonts w:cs="Calibri"/>
          <w:color w:val="363435"/>
          <w:lang w:val="nl-NL"/>
        </w:rPr>
        <w:t xml:space="preserve"> </w:t>
      </w:r>
      <w:r w:rsidRPr="00DC0077">
        <w:rPr>
          <w:rFonts w:cs="Calibri"/>
          <w:color w:val="363435"/>
          <w:lang w:val="nl-NL"/>
        </w:rPr>
        <w:t>de</w:t>
      </w:r>
      <w:r w:rsidRPr="00DC0077">
        <w:rPr>
          <w:rFonts w:cs="Calibri"/>
          <w:color w:val="363435"/>
          <w:spacing w:val="2"/>
          <w:lang w:val="nl-NL"/>
        </w:rPr>
        <w:t xml:space="preserve"> </w:t>
      </w:r>
      <w:r w:rsidRPr="00DC0077">
        <w:rPr>
          <w:rFonts w:cs="Calibri"/>
          <w:color w:val="363435"/>
          <w:lang w:val="nl-NL"/>
        </w:rPr>
        <w:t>branche;</w:t>
      </w:r>
    </w:p>
    <w:p w14:paraId="621EEEF3"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e.</w:t>
      </w:r>
      <w:r w:rsidR="00103114" w:rsidRPr="00DC0077">
        <w:rPr>
          <w:rFonts w:cs="Calibri"/>
          <w:color w:val="363435"/>
          <w:lang w:val="nl-NL"/>
        </w:rPr>
        <w:tab/>
      </w:r>
      <w:r w:rsidRPr="00DC0077">
        <w:rPr>
          <w:rFonts w:cs="Calibri"/>
          <w:color w:val="363435"/>
          <w:lang w:val="nl-NL"/>
        </w:rPr>
        <w:t>het</w:t>
      </w:r>
      <w:r w:rsidRPr="00DC0077">
        <w:rPr>
          <w:rFonts w:cs="Calibri"/>
          <w:color w:val="363435"/>
          <w:spacing w:val="1"/>
          <w:lang w:val="nl-NL"/>
        </w:rPr>
        <w:t xml:space="preserve"> </w:t>
      </w:r>
      <w:r w:rsidRPr="00DC0077">
        <w:rPr>
          <w:rFonts w:cs="Calibri"/>
          <w:color w:val="363435"/>
          <w:lang w:val="nl-NL"/>
        </w:rPr>
        <w:t>verrichten</w:t>
      </w:r>
      <w:r w:rsidRPr="00DC0077">
        <w:rPr>
          <w:rFonts w:cs="Calibri"/>
          <w:color w:val="363435"/>
          <w:spacing w:val="6"/>
          <w:lang w:val="nl-NL"/>
        </w:rPr>
        <w:t xml:space="preserve"> </w:t>
      </w:r>
      <w:r w:rsidRPr="00DC0077">
        <w:rPr>
          <w:rFonts w:cs="Calibri"/>
          <w:color w:val="363435"/>
          <w:lang w:val="nl-NL"/>
        </w:rPr>
        <w:t>van</w:t>
      </w:r>
      <w:r w:rsidRPr="00DC0077">
        <w:rPr>
          <w:rFonts w:cs="Calibri"/>
          <w:color w:val="363435"/>
          <w:spacing w:val="1"/>
          <w:lang w:val="nl-NL"/>
        </w:rPr>
        <w:t xml:space="preserve"> </w:t>
      </w:r>
      <w:r w:rsidRPr="00DC0077">
        <w:rPr>
          <w:rFonts w:cs="Calibri"/>
          <w:color w:val="363435"/>
          <w:lang w:val="nl-NL"/>
        </w:rPr>
        <w:t>activiteiten</w:t>
      </w:r>
      <w:r w:rsidRPr="00DC0077">
        <w:rPr>
          <w:rFonts w:cs="Calibri"/>
          <w:color w:val="363435"/>
          <w:spacing w:val="7"/>
          <w:lang w:val="nl-NL"/>
        </w:rPr>
        <w:t xml:space="preserve"> </w:t>
      </w:r>
      <w:r w:rsidRPr="00DC0077">
        <w:rPr>
          <w:rFonts w:cs="Calibri"/>
          <w:color w:val="363435"/>
          <w:lang w:val="nl-NL"/>
        </w:rPr>
        <w:t>ten</w:t>
      </w:r>
      <w:r w:rsidRPr="00DC0077">
        <w:rPr>
          <w:rFonts w:cs="Calibri"/>
          <w:color w:val="363435"/>
          <w:spacing w:val="1"/>
          <w:lang w:val="nl-NL"/>
        </w:rPr>
        <w:t xml:space="preserve"> </w:t>
      </w:r>
      <w:r w:rsidRPr="00DC0077">
        <w:rPr>
          <w:rFonts w:cs="Calibri"/>
          <w:color w:val="363435"/>
          <w:lang w:val="nl-NL"/>
        </w:rPr>
        <w:t>behoeve</w:t>
      </w:r>
      <w:r w:rsidRPr="00DC0077">
        <w:rPr>
          <w:rFonts w:cs="Calibri"/>
          <w:color w:val="363435"/>
          <w:spacing w:val="5"/>
          <w:lang w:val="nl-NL"/>
        </w:rPr>
        <w:t xml:space="preserve"> </w:t>
      </w:r>
      <w:r w:rsidRPr="00DC0077">
        <w:rPr>
          <w:rFonts w:cs="Calibri"/>
          <w:color w:val="363435"/>
          <w:lang w:val="nl-NL"/>
        </w:rPr>
        <w:t>van</w:t>
      </w:r>
      <w:r w:rsidRPr="00DC0077">
        <w:rPr>
          <w:rFonts w:cs="Calibri"/>
          <w:color w:val="363435"/>
          <w:spacing w:val="1"/>
          <w:lang w:val="nl-NL"/>
        </w:rPr>
        <w:t xml:space="preserve"> </w:t>
      </w:r>
      <w:r w:rsidRPr="00DC0077">
        <w:rPr>
          <w:rFonts w:cs="Calibri"/>
          <w:color w:val="363435"/>
          <w:lang w:val="nl-NL"/>
        </w:rPr>
        <w:t>de ve</w:t>
      </w:r>
      <w:r w:rsidRPr="00DC0077">
        <w:rPr>
          <w:rFonts w:cs="Calibri"/>
          <w:color w:val="363435"/>
          <w:spacing w:val="-3"/>
          <w:lang w:val="nl-NL"/>
        </w:rPr>
        <w:t>r</w:t>
      </w:r>
      <w:r w:rsidRPr="00DC0077">
        <w:rPr>
          <w:rFonts w:cs="Calibri"/>
          <w:color w:val="363435"/>
          <w:lang w:val="nl-NL"/>
        </w:rPr>
        <w:t xml:space="preserve">groting </w:t>
      </w:r>
      <w:r w:rsidRPr="00DC0077">
        <w:rPr>
          <w:rFonts w:cs="Calibri"/>
          <w:color w:val="363435"/>
          <w:w w:val="101"/>
          <w:lang w:val="nl-NL"/>
        </w:rPr>
        <w:t>van</w:t>
      </w:r>
      <w:r w:rsidRPr="00DC0077">
        <w:rPr>
          <w:rFonts w:cs="Calibri"/>
          <w:color w:val="363435"/>
          <w:spacing w:val="13"/>
          <w:lang w:val="nl-NL"/>
        </w:rPr>
        <w:t xml:space="preserve"> </w:t>
      </w:r>
      <w:r w:rsidRPr="00DC0077">
        <w:rPr>
          <w:rFonts w:cs="Calibri"/>
          <w:color w:val="363435"/>
          <w:lang w:val="nl-NL"/>
        </w:rPr>
        <w:t>de participatie</w:t>
      </w:r>
      <w:r w:rsidR="00CF6627" w:rsidRPr="00DC0077">
        <w:rPr>
          <w:rFonts w:cs="Calibri"/>
          <w:color w:val="363435"/>
          <w:lang w:val="nl-NL"/>
        </w:rPr>
        <w:t xml:space="preserve"> </w:t>
      </w:r>
      <w:r w:rsidR="009A0F12">
        <w:rPr>
          <w:rFonts w:cs="Calibri"/>
          <w:color w:val="363435"/>
          <w:lang w:val="nl-NL"/>
        </w:rPr>
        <w:t xml:space="preserve">van werknemers </w:t>
      </w:r>
      <w:r w:rsidR="00AE3B50">
        <w:rPr>
          <w:rFonts w:cs="Calibri"/>
          <w:color w:val="363435"/>
          <w:lang w:val="nl-NL"/>
        </w:rPr>
        <w:t xml:space="preserve">uit de branche </w:t>
      </w:r>
      <w:r w:rsidRPr="00DC0077">
        <w:rPr>
          <w:rFonts w:cs="Calibri"/>
          <w:color w:val="363435"/>
          <w:lang w:val="nl-NL"/>
        </w:rPr>
        <w:t>op</w:t>
      </w:r>
      <w:r w:rsidR="00CF6627" w:rsidRPr="00DC0077">
        <w:rPr>
          <w:rFonts w:cs="Calibri"/>
          <w:color w:val="363435"/>
          <w:lang w:val="nl-NL"/>
        </w:rPr>
        <w:t xml:space="preserve"> </w:t>
      </w:r>
      <w:r w:rsidRPr="00DC0077">
        <w:rPr>
          <w:rFonts w:cs="Calibri"/>
          <w:color w:val="363435"/>
          <w:lang w:val="nl-NL"/>
        </w:rPr>
        <w:t>de</w:t>
      </w:r>
      <w:r w:rsidR="00CF6627" w:rsidRPr="00DC0077">
        <w:rPr>
          <w:rFonts w:cs="Calibri"/>
          <w:color w:val="363435"/>
          <w:lang w:val="nl-NL"/>
        </w:rPr>
        <w:t xml:space="preserve"> </w:t>
      </w:r>
      <w:r w:rsidRPr="00DC0077">
        <w:rPr>
          <w:rFonts w:cs="Calibri"/>
          <w:color w:val="363435"/>
          <w:lang w:val="nl-NL"/>
        </w:rPr>
        <w:t>arbeidsmarkt</w:t>
      </w:r>
      <w:r w:rsidR="00CF6627" w:rsidRPr="00DC0077">
        <w:rPr>
          <w:rFonts w:cs="Calibri"/>
          <w:color w:val="363435"/>
          <w:lang w:val="nl-NL"/>
        </w:rPr>
        <w:t xml:space="preserve"> </w:t>
      </w:r>
      <w:r w:rsidRPr="00DC0077">
        <w:rPr>
          <w:rFonts w:cs="Calibri"/>
          <w:color w:val="363435"/>
          <w:lang w:val="nl-NL"/>
        </w:rPr>
        <w:t>en</w:t>
      </w:r>
      <w:r w:rsidR="00CF6627" w:rsidRPr="00DC0077">
        <w:rPr>
          <w:rFonts w:cs="Calibri"/>
          <w:color w:val="363435"/>
          <w:lang w:val="nl-NL"/>
        </w:rPr>
        <w:t xml:space="preserve"> </w:t>
      </w:r>
      <w:r w:rsidRPr="00DC0077">
        <w:rPr>
          <w:rFonts w:cs="Calibri"/>
          <w:color w:val="363435"/>
          <w:lang w:val="nl-NL"/>
        </w:rPr>
        <w:t>het</w:t>
      </w:r>
      <w:r w:rsidR="00CF6627" w:rsidRPr="00DC0077">
        <w:rPr>
          <w:rFonts w:cs="Calibri"/>
          <w:color w:val="363435"/>
          <w:lang w:val="nl-NL"/>
        </w:rPr>
        <w:t xml:space="preserve"> </w:t>
      </w:r>
      <w:r w:rsidRPr="00DC0077">
        <w:rPr>
          <w:rFonts w:cs="Calibri"/>
          <w:color w:val="363435"/>
          <w:lang w:val="nl-NL"/>
        </w:rPr>
        <w:t>beter</w:t>
      </w:r>
      <w:r w:rsidR="00CF6627" w:rsidRPr="00DC0077">
        <w:rPr>
          <w:rFonts w:cs="Calibri"/>
          <w:color w:val="363435"/>
          <w:lang w:val="nl-NL"/>
        </w:rPr>
        <w:t xml:space="preserve"> </w:t>
      </w:r>
      <w:r w:rsidRPr="00DC0077">
        <w:rPr>
          <w:rFonts w:cs="Calibri"/>
          <w:color w:val="363435"/>
          <w:w w:val="101"/>
          <w:lang w:val="nl-NL"/>
        </w:rPr>
        <w:t>functioneren</w:t>
      </w:r>
      <w:r w:rsidR="00CF6627" w:rsidRPr="00DC0077">
        <w:rPr>
          <w:rFonts w:cs="Calibri"/>
          <w:color w:val="363435"/>
          <w:lang w:val="nl-NL"/>
        </w:rPr>
        <w:t xml:space="preserve"> </w:t>
      </w:r>
      <w:r w:rsidRPr="00DC0077">
        <w:rPr>
          <w:rFonts w:cs="Calibri"/>
          <w:color w:val="363435"/>
          <w:lang w:val="nl-NL"/>
        </w:rPr>
        <w:t>van</w:t>
      </w:r>
      <w:r w:rsidR="00CF6627" w:rsidRPr="00DC0077">
        <w:rPr>
          <w:rFonts w:cs="Calibri"/>
          <w:color w:val="363435"/>
          <w:lang w:val="nl-NL"/>
        </w:rPr>
        <w:t xml:space="preserve"> </w:t>
      </w:r>
      <w:r w:rsidRPr="00DC0077">
        <w:rPr>
          <w:rFonts w:cs="Calibri"/>
          <w:color w:val="363435"/>
          <w:lang w:val="nl-NL"/>
        </w:rPr>
        <w:t>de</w:t>
      </w:r>
      <w:r w:rsidRPr="00DC0077">
        <w:rPr>
          <w:rFonts w:cs="Calibri"/>
          <w:color w:val="363435"/>
          <w:spacing w:val="2"/>
          <w:lang w:val="nl-NL"/>
        </w:rPr>
        <w:t xml:space="preserve"> </w:t>
      </w:r>
      <w:r w:rsidRPr="00DC0077">
        <w:rPr>
          <w:rFonts w:cs="Calibri"/>
          <w:color w:val="363435"/>
          <w:lang w:val="nl-NL"/>
        </w:rPr>
        <w:t>arbeidsmarkt</w:t>
      </w:r>
      <w:r w:rsidR="00495679">
        <w:rPr>
          <w:rFonts w:cs="Calibri"/>
          <w:color w:val="363435"/>
          <w:lang w:val="nl-NL"/>
        </w:rPr>
        <w:t xml:space="preserve"> binnen de branche</w:t>
      </w:r>
      <w:r w:rsidRPr="00DC0077">
        <w:rPr>
          <w:rFonts w:cs="Calibri"/>
          <w:color w:val="363435"/>
          <w:lang w:val="nl-NL"/>
        </w:rPr>
        <w:t>;</w:t>
      </w:r>
    </w:p>
    <w:p w14:paraId="57C1D1F1"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f.</w:t>
      </w:r>
      <w:r w:rsidR="00103114" w:rsidRPr="00DC0077">
        <w:rPr>
          <w:rFonts w:cs="Calibri"/>
          <w:color w:val="363435"/>
          <w:lang w:val="nl-NL"/>
        </w:rPr>
        <w:tab/>
      </w:r>
      <w:r w:rsidRPr="00DC0077">
        <w:rPr>
          <w:rFonts w:cs="Calibri"/>
          <w:color w:val="363435"/>
          <w:lang w:val="nl-NL"/>
        </w:rPr>
        <w:t>het</w:t>
      </w:r>
      <w:r w:rsidRPr="00DC0077">
        <w:rPr>
          <w:rFonts w:cs="Calibri"/>
          <w:color w:val="363435"/>
          <w:spacing w:val="40"/>
          <w:lang w:val="nl-NL"/>
        </w:rPr>
        <w:t xml:space="preserve"> </w:t>
      </w:r>
      <w:r w:rsidRPr="00DC0077">
        <w:rPr>
          <w:rFonts w:cs="Calibri"/>
          <w:color w:val="363435"/>
          <w:lang w:val="nl-NL"/>
        </w:rPr>
        <w:t>verzo</w:t>
      </w:r>
      <w:r w:rsidRPr="00DC0077">
        <w:rPr>
          <w:rFonts w:cs="Calibri"/>
          <w:color w:val="363435"/>
          <w:spacing w:val="-3"/>
          <w:lang w:val="nl-NL"/>
        </w:rPr>
        <w:t>r</w:t>
      </w:r>
      <w:r w:rsidRPr="00DC0077">
        <w:rPr>
          <w:rFonts w:cs="Calibri"/>
          <w:color w:val="363435"/>
          <w:lang w:val="nl-NL"/>
        </w:rPr>
        <w:t>gen</w:t>
      </w:r>
      <w:r w:rsidRPr="00DC0077">
        <w:rPr>
          <w:rFonts w:cs="Calibri"/>
          <w:color w:val="363435"/>
          <w:spacing w:val="42"/>
          <w:lang w:val="nl-NL"/>
        </w:rPr>
        <w:t xml:space="preserve"> </w:t>
      </w:r>
      <w:r w:rsidRPr="00DC0077">
        <w:rPr>
          <w:rFonts w:cs="Calibri"/>
          <w:color w:val="363435"/>
          <w:lang w:val="nl-NL"/>
        </w:rPr>
        <w:t>van</w:t>
      </w:r>
      <w:r w:rsidRPr="00DC0077">
        <w:rPr>
          <w:rFonts w:cs="Calibri"/>
          <w:color w:val="363435"/>
          <w:spacing w:val="41"/>
          <w:lang w:val="nl-NL"/>
        </w:rPr>
        <w:t xml:space="preserve"> </w:t>
      </w:r>
      <w:r w:rsidRPr="00DC0077">
        <w:rPr>
          <w:rFonts w:cs="Calibri"/>
          <w:color w:val="363435"/>
          <w:lang w:val="nl-NL"/>
        </w:rPr>
        <w:t>publiciteit</w:t>
      </w:r>
      <w:r w:rsidRPr="00DC0077">
        <w:rPr>
          <w:rFonts w:cs="Calibri"/>
          <w:color w:val="363435"/>
          <w:spacing w:val="46"/>
          <w:lang w:val="nl-NL"/>
        </w:rPr>
        <w:t xml:space="preserve"> </w:t>
      </w:r>
      <w:r w:rsidRPr="00DC0077">
        <w:rPr>
          <w:rFonts w:cs="Calibri"/>
          <w:color w:val="363435"/>
          <w:lang w:val="nl-NL"/>
        </w:rPr>
        <w:t>aangaande</w:t>
      </w:r>
      <w:r w:rsidRPr="00DC0077">
        <w:rPr>
          <w:rFonts w:cs="Calibri"/>
          <w:color w:val="363435"/>
          <w:spacing w:val="46"/>
          <w:lang w:val="nl-NL"/>
        </w:rPr>
        <w:t xml:space="preserve"> </w:t>
      </w:r>
      <w:r w:rsidRPr="00DC0077">
        <w:rPr>
          <w:rFonts w:cs="Calibri"/>
          <w:color w:val="363435"/>
          <w:w w:val="101"/>
          <w:lang w:val="nl-NL"/>
        </w:rPr>
        <w:t>de</w:t>
      </w:r>
      <w:r w:rsidR="00CF6627" w:rsidRPr="00DC0077">
        <w:rPr>
          <w:rFonts w:cs="Calibri"/>
          <w:color w:val="363435"/>
          <w:lang w:val="nl-NL"/>
        </w:rPr>
        <w:t xml:space="preserve"> </w:t>
      </w:r>
      <w:r w:rsidRPr="00DC0077">
        <w:rPr>
          <w:rFonts w:cs="Calibri"/>
          <w:color w:val="363435"/>
          <w:lang w:val="nl-NL"/>
        </w:rPr>
        <w:t>arbeidsvoo</w:t>
      </w:r>
      <w:r w:rsidRPr="00DC0077">
        <w:rPr>
          <w:rFonts w:cs="Calibri"/>
          <w:color w:val="363435"/>
          <w:spacing w:val="-4"/>
          <w:lang w:val="nl-NL"/>
        </w:rPr>
        <w:t>r</w:t>
      </w:r>
      <w:r w:rsidRPr="00DC0077">
        <w:rPr>
          <w:rFonts w:cs="Calibri"/>
          <w:color w:val="363435"/>
          <w:lang w:val="nl-NL"/>
        </w:rPr>
        <w:t>waarden</w:t>
      </w:r>
      <w:r w:rsidRPr="00DC0077">
        <w:rPr>
          <w:rFonts w:cs="Calibri"/>
          <w:color w:val="363435"/>
          <w:spacing w:val="23"/>
          <w:lang w:val="nl-NL"/>
        </w:rPr>
        <w:t xml:space="preserve"> </w:t>
      </w:r>
      <w:r w:rsidRPr="00DC0077">
        <w:rPr>
          <w:rFonts w:cs="Calibri"/>
          <w:color w:val="363435"/>
          <w:lang w:val="nl-NL"/>
        </w:rPr>
        <w:t>in</w:t>
      </w:r>
      <w:r w:rsidRPr="00DC0077">
        <w:rPr>
          <w:rFonts w:cs="Calibri"/>
          <w:color w:val="363435"/>
          <w:spacing w:val="18"/>
          <w:lang w:val="nl-NL"/>
        </w:rPr>
        <w:t xml:space="preserve"> </w:t>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w w:val="101"/>
          <w:lang w:val="nl-NL"/>
        </w:rPr>
        <w:t>branche;</w:t>
      </w:r>
    </w:p>
    <w:p w14:paraId="419FF972"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g.</w:t>
      </w:r>
      <w:r w:rsidR="00103114" w:rsidRPr="00DC0077">
        <w:rPr>
          <w:rFonts w:cs="Calibri"/>
          <w:color w:val="363435"/>
          <w:lang w:val="nl-NL"/>
        </w:rPr>
        <w:tab/>
      </w:r>
      <w:r w:rsidRPr="00DC0077">
        <w:rPr>
          <w:rFonts w:cs="Calibri"/>
          <w:color w:val="363435"/>
          <w:lang w:val="nl-NL"/>
        </w:rPr>
        <w:t>het</w:t>
      </w:r>
      <w:r w:rsidRPr="00DC0077">
        <w:rPr>
          <w:rFonts w:cs="Calibri"/>
          <w:color w:val="363435"/>
          <w:spacing w:val="4"/>
          <w:lang w:val="nl-NL"/>
        </w:rPr>
        <w:t xml:space="preserve"> </w:t>
      </w:r>
      <w:r w:rsidRPr="00DC0077">
        <w:rPr>
          <w:rFonts w:cs="Calibri"/>
          <w:color w:val="363435"/>
          <w:lang w:val="nl-NL"/>
        </w:rPr>
        <w:t>financieren</w:t>
      </w:r>
      <w:r w:rsidRPr="00DC0077">
        <w:rPr>
          <w:rFonts w:cs="Calibri"/>
          <w:color w:val="363435"/>
          <w:spacing w:val="-7"/>
          <w:lang w:val="nl-NL"/>
        </w:rPr>
        <w:t xml:space="preserve"> </w:t>
      </w:r>
      <w:r w:rsidRPr="00DC0077">
        <w:rPr>
          <w:rFonts w:cs="Calibri"/>
          <w:color w:val="363435"/>
          <w:lang w:val="nl-NL"/>
        </w:rPr>
        <w:t>en</w:t>
      </w:r>
      <w:r w:rsidRPr="00DC0077">
        <w:rPr>
          <w:rFonts w:cs="Calibri"/>
          <w:color w:val="363435"/>
          <w:spacing w:val="4"/>
          <w:lang w:val="nl-NL"/>
        </w:rPr>
        <w:t xml:space="preserve"> </w:t>
      </w:r>
      <w:r w:rsidRPr="00DC0077">
        <w:rPr>
          <w:rFonts w:cs="Calibri"/>
          <w:color w:val="363435"/>
          <w:lang w:val="nl-NL"/>
        </w:rPr>
        <w:t>subsidiëren</w:t>
      </w:r>
      <w:r w:rsidRPr="00DC0077">
        <w:rPr>
          <w:rFonts w:cs="Calibri"/>
          <w:color w:val="363435"/>
          <w:spacing w:val="11"/>
          <w:lang w:val="nl-NL"/>
        </w:rPr>
        <w:t xml:space="preserve"> </w:t>
      </w:r>
      <w:r w:rsidRPr="00DC0077">
        <w:rPr>
          <w:rFonts w:cs="Calibri"/>
          <w:color w:val="363435"/>
          <w:lang w:val="nl-NL"/>
        </w:rPr>
        <w:t>van</w:t>
      </w:r>
      <w:r w:rsidRPr="00DC0077">
        <w:rPr>
          <w:rFonts w:cs="Calibri"/>
          <w:color w:val="363435"/>
          <w:spacing w:val="5"/>
          <w:lang w:val="nl-NL"/>
        </w:rPr>
        <w:t xml:space="preserve"> </w:t>
      </w:r>
      <w:r w:rsidRPr="00DC0077">
        <w:rPr>
          <w:rFonts w:cs="Calibri"/>
          <w:color w:val="363435"/>
          <w:lang w:val="nl-NL"/>
        </w:rPr>
        <w:t>werkgelegenheids-</w:t>
      </w:r>
      <w:r w:rsidRPr="00DC0077">
        <w:rPr>
          <w:rFonts w:cs="Calibri"/>
          <w:color w:val="363435"/>
          <w:spacing w:val="17"/>
          <w:lang w:val="nl-NL"/>
        </w:rPr>
        <w:t xml:space="preserve"> </w:t>
      </w:r>
      <w:r w:rsidRPr="00DC0077">
        <w:rPr>
          <w:rFonts w:cs="Calibri"/>
          <w:color w:val="363435"/>
          <w:w w:val="101"/>
          <w:lang w:val="nl-NL"/>
        </w:rPr>
        <w:t>en</w:t>
      </w:r>
      <w:r w:rsidRPr="00DC0077">
        <w:rPr>
          <w:rFonts w:cs="Calibri"/>
          <w:color w:val="363435"/>
          <w:spacing w:val="2"/>
          <w:lang w:val="nl-NL"/>
        </w:rPr>
        <w:t xml:space="preserve"> </w:t>
      </w:r>
      <w:proofErr w:type="spellStart"/>
      <w:r w:rsidR="00F11B84" w:rsidRPr="00DC0077">
        <w:rPr>
          <w:rFonts w:cs="Calibri"/>
          <w:color w:val="363435"/>
          <w:lang w:val="nl-NL"/>
        </w:rPr>
        <w:t>reïntegratie</w:t>
      </w:r>
      <w:r w:rsidRPr="00DC0077">
        <w:rPr>
          <w:rFonts w:cs="Calibri"/>
          <w:color w:val="363435"/>
          <w:lang w:val="nl-NL"/>
        </w:rPr>
        <w:t>projecten</w:t>
      </w:r>
      <w:proofErr w:type="spellEnd"/>
      <w:r w:rsidR="00495679">
        <w:rPr>
          <w:rFonts w:cs="Calibri"/>
          <w:color w:val="363435"/>
          <w:lang w:val="nl-NL"/>
        </w:rPr>
        <w:t xml:space="preserve"> ten behoeve van de branche</w:t>
      </w:r>
      <w:r w:rsidRPr="00DC0077">
        <w:rPr>
          <w:rFonts w:cs="Calibri"/>
          <w:color w:val="363435"/>
          <w:lang w:val="nl-NL"/>
        </w:rPr>
        <w:t>.</w:t>
      </w:r>
    </w:p>
    <w:p w14:paraId="31315DA9" w14:textId="77777777" w:rsidR="006C6907" w:rsidRPr="00DC0077" w:rsidRDefault="006C6907" w:rsidP="00103114">
      <w:pPr>
        <w:widowControl w:val="0"/>
        <w:tabs>
          <w:tab w:val="left" w:pos="284"/>
        </w:tabs>
        <w:autoSpaceDE w:val="0"/>
        <w:autoSpaceDN w:val="0"/>
        <w:adjustRightInd w:val="0"/>
        <w:spacing w:before="8" w:after="0"/>
        <w:ind w:right="48"/>
        <w:rPr>
          <w:rFonts w:cs="Calibri"/>
          <w:color w:val="000000"/>
          <w:lang w:val="nl-NL"/>
        </w:rPr>
      </w:pPr>
    </w:p>
    <w:p w14:paraId="4DE2EEAA" w14:textId="77777777" w:rsidR="00CD0EBD" w:rsidRDefault="00CD0EBD" w:rsidP="00103114">
      <w:pPr>
        <w:widowControl w:val="0"/>
        <w:tabs>
          <w:tab w:val="left" w:pos="284"/>
        </w:tabs>
        <w:autoSpaceDE w:val="0"/>
        <w:autoSpaceDN w:val="0"/>
        <w:adjustRightInd w:val="0"/>
        <w:spacing w:before="8" w:after="0"/>
        <w:ind w:right="48"/>
        <w:rPr>
          <w:rFonts w:cs="Calibri"/>
          <w:color w:val="000000"/>
          <w:lang w:val="nl-NL"/>
        </w:rPr>
      </w:pPr>
    </w:p>
    <w:p w14:paraId="15EADA89" w14:textId="77777777" w:rsidR="00495679" w:rsidRPr="00495679" w:rsidRDefault="00777109" w:rsidP="00495679">
      <w:pPr>
        <w:keepNext/>
        <w:widowControl w:val="0"/>
        <w:tabs>
          <w:tab w:val="right" w:pos="9072"/>
        </w:tabs>
        <w:spacing w:before="240" w:after="0"/>
        <w:jc w:val="center"/>
        <w:outlineLvl w:val="3"/>
        <w:rPr>
          <w:rFonts w:cs="Calibri"/>
          <w:b/>
          <w:lang w:val="nl" w:eastAsia="nl-NL"/>
        </w:rPr>
      </w:pPr>
      <w:bookmarkStart w:id="1" w:name="_Toc370892396"/>
      <w:bookmarkStart w:id="2" w:name="_Toc371239927"/>
      <w:bookmarkStart w:id="3" w:name="_Toc371308819"/>
      <w:bookmarkStart w:id="4" w:name="_Toc371311417"/>
      <w:bookmarkStart w:id="5" w:name="_Toc396029828"/>
      <w:bookmarkStart w:id="6" w:name="_Toc396702898"/>
      <w:r w:rsidRPr="00495679">
        <w:rPr>
          <w:rFonts w:cs="Calibri"/>
          <w:lang w:val="nl" w:eastAsia="nl-NL"/>
        </w:rPr>
        <w:t>A</w:t>
      </w:r>
      <w:r w:rsidR="00495679" w:rsidRPr="00495679">
        <w:rPr>
          <w:rFonts w:cs="Calibri"/>
          <w:lang w:val="nl" w:eastAsia="nl-NL"/>
        </w:rPr>
        <w:t xml:space="preserve">rtikel </w:t>
      </w:r>
      <w:bookmarkStart w:id="7" w:name="_Toc370892397"/>
      <w:bookmarkStart w:id="8" w:name="_Toc371239928"/>
      <w:bookmarkStart w:id="9" w:name="_Toc371311418"/>
      <w:bookmarkEnd w:id="1"/>
      <w:bookmarkEnd w:id="2"/>
      <w:bookmarkEnd w:id="3"/>
      <w:bookmarkEnd w:id="4"/>
      <w:bookmarkEnd w:id="5"/>
      <w:bookmarkEnd w:id="6"/>
      <w:r w:rsidR="00495679" w:rsidRPr="00495679">
        <w:rPr>
          <w:rFonts w:cs="Calibri"/>
          <w:lang w:val="nl" w:eastAsia="nl-NL"/>
        </w:rPr>
        <w:t>4</w:t>
      </w:r>
      <w:bookmarkStart w:id="10" w:name="_Toc396702899"/>
    </w:p>
    <w:p w14:paraId="6DCE6706" w14:textId="77777777" w:rsidR="00777109" w:rsidRPr="00495679" w:rsidRDefault="00777109" w:rsidP="00495679">
      <w:pPr>
        <w:keepNext/>
        <w:widowControl w:val="0"/>
        <w:tabs>
          <w:tab w:val="right" w:pos="9072"/>
        </w:tabs>
        <w:spacing w:before="240" w:after="480"/>
        <w:jc w:val="center"/>
        <w:outlineLvl w:val="3"/>
        <w:rPr>
          <w:rFonts w:cs="Calibri"/>
          <w:b/>
          <w:lang w:val="nl" w:eastAsia="nl-NL"/>
        </w:rPr>
      </w:pPr>
      <w:r w:rsidRPr="00495679">
        <w:rPr>
          <w:rFonts w:cs="Calibri"/>
          <w:b/>
          <w:lang w:val="nl" w:eastAsia="nl-NL"/>
        </w:rPr>
        <w:t>Vrijwillige aansluiting</w:t>
      </w:r>
      <w:bookmarkEnd w:id="7"/>
      <w:bookmarkEnd w:id="8"/>
      <w:bookmarkEnd w:id="9"/>
      <w:bookmarkEnd w:id="10"/>
    </w:p>
    <w:p w14:paraId="2253464B" w14:textId="77777777" w:rsidR="00777109" w:rsidRPr="00495679" w:rsidRDefault="00777109" w:rsidP="00495679">
      <w:pPr>
        <w:widowControl w:val="0"/>
        <w:tabs>
          <w:tab w:val="right" w:pos="9072"/>
        </w:tabs>
        <w:spacing w:after="0"/>
        <w:rPr>
          <w:rFonts w:cs="Calibri"/>
          <w:lang w:val="nl" w:eastAsia="nl-NL"/>
        </w:rPr>
      </w:pPr>
      <w:r w:rsidRPr="00495679">
        <w:rPr>
          <w:rFonts w:cs="Calibri"/>
          <w:lang w:val="nl" w:eastAsia="nl-NL"/>
        </w:rPr>
        <w:t>Het bestuur van de Stichting is - te zijner beoordeling en onder nader te stellen voorwaarden - bevoegd tot het sluiten van overeenkomsten tot vrijwillige aansluiting met:</w:t>
      </w:r>
    </w:p>
    <w:p w14:paraId="6FBC817C" w14:textId="77777777" w:rsidR="00777109" w:rsidRPr="00495679" w:rsidRDefault="00777109" w:rsidP="00495679">
      <w:pPr>
        <w:widowControl w:val="0"/>
        <w:tabs>
          <w:tab w:val="left" w:pos="0"/>
          <w:tab w:val="right" w:pos="8931"/>
          <w:tab w:val="right" w:pos="9072"/>
        </w:tabs>
        <w:spacing w:after="0"/>
        <w:rPr>
          <w:rFonts w:cs="Calibri"/>
          <w:lang w:val="nl" w:eastAsia="nl-NL"/>
        </w:rPr>
      </w:pPr>
    </w:p>
    <w:p w14:paraId="2DC074E0" w14:textId="77777777" w:rsidR="00777109" w:rsidRPr="00495679" w:rsidRDefault="00777109" w:rsidP="00495679">
      <w:pPr>
        <w:keepLines/>
        <w:tabs>
          <w:tab w:val="left" w:pos="425"/>
          <w:tab w:val="right" w:pos="9072"/>
        </w:tabs>
        <w:spacing w:after="0"/>
        <w:ind w:left="425" w:hanging="425"/>
        <w:rPr>
          <w:rFonts w:cs="Calibri"/>
          <w:lang w:val="nl" w:eastAsia="nl-NL"/>
        </w:rPr>
      </w:pPr>
      <w:r w:rsidRPr="00495679">
        <w:rPr>
          <w:rFonts w:cs="Calibri"/>
          <w:lang w:val="nl" w:eastAsia="nl-NL"/>
        </w:rPr>
        <w:t>a.</w:t>
      </w:r>
      <w:r w:rsidRPr="00495679">
        <w:rPr>
          <w:rFonts w:cs="Calibri"/>
          <w:lang w:val="nl" w:eastAsia="nl-NL"/>
        </w:rPr>
        <w:tab/>
        <w:t>de natuurlijke persoon, rechtspersoon of niet-rechtspersoonlijkheid bezittende vennootschap die verwant is aan werkgevers als bedoeld in artikel 1, tweede lid;</w:t>
      </w:r>
    </w:p>
    <w:p w14:paraId="4B506E8C" w14:textId="77777777" w:rsidR="00777109" w:rsidRPr="00495679" w:rsidRDefault="00777109" w:rsidP="00495679">
      <w:pPr>
        <w:keepLines/>
        <w:tabs>
          <w:tab w:val="left" w:pos="425"/>
          <w:tab w:val="right" w:pos="9072"/>
        </w:tabs>
        <w:spacing w:after="0"/>
        <w:ind w:left="426" w:hanging="426"/>
        <w:rPr>
          <w:rFonts w:cs="Calibri"/>
          <w:lang w:val="nl" w:eastAsia="nl-NL"/>
        </w:rPr>
      </w:pPr>
      <w:r w:rsidRPr="00495679">
        <w:rPr>
          <w:rFonts w:cs="Calibri"/>
          <w:lang w:val="nl" w:eastAsia="nl-NL"/>
        </w:rPr>
        <w:t>b.</w:t>
      </w:r>
      <w:r w:rsidRPr="00495679">
        <w:rPr>
          <w:rFonts w:cs="Calibri"/>
          <w:lang w:val="nl" w:eastAsia="nl-NL"/>
        </w:rPr>
        <w:tab/>
        <w:t>werkgevers als bedoeld in artikel 1, tweede lid, - zijnde een N.V. of B.V. - dan wel de rechtspersoon als hiervoor bedoeld onder a -zijnde een N.V. of B.V.- ten behoeve van de niet (meer) ingevolge de verplichte werknemersverzekeringen verzekerde directeuren-grootaandeelhouder van de betreffende N.V. of B.V., alsmede zijn/haar echtgeno(o)t(e)/partner en familieleden die evenmin in bovenbedoelde zin zijn verzekerd en in dienst zijn van de betreffende N.V. of B.V.</w:t>
      </w:r>
    </w:p>
    <w:p w14:paraId="67ADBB09" w14:textId="77777777" w:rsidR="00495679" w:rsidRPr="008B5414" w:rsidRDefault="00495679" w:rsidP="00495679">
      <w:pPr>
        <w:keepLines/>
        <w:tabs>
          <w:tab w:val="left" w:pos="425"/>
          <w:tab w:val="right" w:pos="9072"/>
        </w:tabs>
        <w:spacing w:after="0"/>
        <w:ind w:left="426" w:hanging="426"/>
        <w:rPr>
          <w:rFonts w:cs="Calibri"/>
          <w:strike/>
          <w:vanish/>
          <w:lang w:val="nl" w:eastAsia="nl-NL"/>
        </w:rPr>
      </w:pPr>
    </w:p>
    <w:p w14:paraId="0EED41BB" w14:textId="77777777" w:rsidR="00777109" w:rsidRPr="008B5414" w:rsidRDefault="00777109" w:rsidP="00495679">
      <w:pPr>
        <w:widowControl w:val="0"/>
        <w:tabs>
          <w:tab w:val="right" w:pos="9072"/>
        </w:tabs>
        <w:suppressAutoHyphens/>
        <w:spacing w:after="0"/>
        <w:rPr>
          <w:rFonts w:cs="Calibri"/>
          <w:lang w:val="nl" w:eastAsia="nl-NL"/>
        </w:rPr>
      </w:pPr>
    </w:p>
    <w:p w14:paraId="3EFF6745" w14:textId="77777777" w:rsidR="00777109" w:rsidRDefault="00777109" w:rsidP="00495679">
      <w:pPr>
        <w:widowControl w:val="0"/>
        <w:tabs>
          <w:tab w:val="left" w:pos="284"/>
        </w:tabs>
        <w:autoSpaceDE w:val="0"/>
        <w:autoSpaceDN w:val="0"/>
        <w:adjustRightInd w:val="0"/>
        <w:spacing w:before="8" w:after="0"/>
        <w:ind w:right="48"/>
        <w:rPr>
          <w:rFonts w:cs="Calibri"/>
          <w:color w:val="000000"/>
          <w:lang w:val="nl-NL"/>
        </w:rPr>
      </w:pPr>
    </w:p>
    <w:p w14:paraId="67298EB7"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color w:val="363435"/>
          <w:lang w:val="nl-NL"/>
        </w:rPr>
        <w:t>Artikel</w:t>
      </w:r>
      <w:r w:rsidRPr="00DC0077">
        <w:rPr>
          <w:rFonts w:cs="Calibri"/>
          <w:color w:val="363435"/>
          <w:spacing w:val="24"/>
          <w:lang w:val="nl-NL"/>
        </w:rPr>
        <w:t xml:space="preserve"> </w:t>
      </w:r>
      <w:r w:rsidRPr="00DC0077">
        <w:rPr>
          <w:rFonts w:cs="Calibri"/>
          <w:color w:val="363435"/>
          <w:lang w:val="nl-NL"/>
        </w:rPr>
        <w:t>5</w:t>
      </w:r>
    </w:p>
    <w:p w14:paraId="4054FBB7"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17497147"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b/>
          <w:bCs/>
          <w:color w:val="363435"/>
          <w:lang w:val="nl-NL"/>
        </w:rPr>
        <w:t>Geldmiddelen</w:t>
      </w:r>
      <w:r w:rsidRPr="00DC0077">
        <w:rPr>
          <w:rFonts w:cs="Calibri"/>
          <w:b/>
          <w:bCs/>
          <w:color w:val="363435"/>
          <w:spacing w:val="30"/>
          <w:lang w:val="nl-NL"/>
        </w:rPr>
        <w:t xml:space="preserve"> </w:t>
      </w:r>
      <w:r w:rsidRPr="00DC0077">
        <w:rPr>
          <w:rFonts w:cs="Calibri"/>
          <w:b/>
          <w:bCs/>
          <w:color w:val="363435"/>
          <w:lang w:val="nl-NL"/>
        </w:rPr>
        <w:t>en</w:t>
      </w:r>
      <w:r w:rsidRPr="00DC0077">
        <w:rPr>
          <w:rFonts w:cs="Calibri"/>
          <w:b/>
          <w:bCs/>
          <w:color w:val="363435"/>
          <w:spacing w:val="18"/>
          <w:lang w:val="nl-NL"/>
        </w:rPr>
        <w:t xml:space="preserve"> </w:t>
      </w:r>
      <w:r w:rsidRPr="00DC0077">
        <w:rPr>
          <w:rFonts w:cs="Calibri"/>
          <w:b/>
          <w:bCs/>
          <w:color w:val="363435"/>
          <w:w w:val="101"/>
          <w:lang w:val="nl-NL"/>
        </w:rPr>
        <w:t>uitgaven</w:t>
      </w:r>
    </w:p>
    <w:p w14:paraId="778B6371"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3972DE29"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1.</w:t>
      </w:r>
      <w:r w:rsidR="00103114" w:rsidRPr="00DC0077">
        <w:rPr>
          <w:rFonts w:cs="Calibri"/>
          <w:color w:val="363435"/>
          <w:lang w:val="nl-NL"/>
        </w:rPr>
        <w:tab/>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lang w:val="nl-NL"/>
        </w:rPr>
        <w:t>inkomsten</w:t>
      </w:r>
      <w:r w:rsidRPr="00DC0077">
        <w:rPr>
          <w:rFonts w:cs="Calibri"/>
          <w:color w:val="363435"/>
          <w:spacing w:val="24"/>
          <w:lang w:val="nl-NL"/>
        </w:rPr>
        <w:t xml:space="preserve"> </w:t>
      </w:r>
      <w:r w:rsidRPr="00DC0077">
        <w:rPr>
          <w:rFonts w:cs="Calibri"/>
          <w:color w:val="363435"/>
          <w:lang w:val="nl-NL"/>
        </w:rPr>
        <w:t>van</w:t>
      </w:r>
      <w:r w:rsidRPr="00DC0077">
        <w:rPr>
          <w:rFonts w:cs="Calibri"/>
          <w:color w:val="363435"/>
          <w:spacing w:val="19"/>
          <w:lang w:val="nl-NL"/>
        </w:rPr>
        <w:t xml:space="preserve"> </w:t>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lang w:val="nl-NL"/>
        </w:rPr>
        <w:t>Stichting</w:t>
      </w:r>
      <w:r w:rsidRPr="00DC0077">
        <w:rPr>
          <w:rFonts w:cs="Calibri"/>
          <w:color w:val="363435"/>
          <w:spacing w:val="23"/>
          <w:lang w:val="nl-NL"/>
        </w:rPr>
        <w:t xml:space="preserve"> </w:t>
      </w:r>
      <w:r w:rsidRPr="00DC0077">
        <w:rPr>
          <w:rFonts w:cs="Calibri"/>
          <w:color w:val="363435"/>
          <w:w w:val="101"/>
          <w:lang w:val="nl-NL"/>
        </w:rPr>
        <w:t>bestaan</w:t>
      </w:r>
      <w:r w:rsidRPr="00DC0077">
        <w:rPr>
          <w:rFonts w:cs="Calibri"/>
          <w:color w:val="363435"/>
          <w:spacing w:val="16"/>
          <w:lang w:val="nl-NL"/>
        </w:rPr>
        <w:t xml:space="preserve"> </w:t>
      </w:r>
      <w:r w:rsidRPr="00DC0077">
        <w:rPr>
          <w:rFonts w:cs="Calibri"/>
          <w:color w:val="363435"/>
          <w:w w:val="101"/>
          <w:lang w:val="nl-NL"/>
        </w:rPr>
        <w:t>uit:</w:t>
      </w:r>
    </w:p>
    <w:p w14:paraId="06C1AB55"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a.</w:t>
      </w:r>
      <w:r w:rsidR="00103114" w:rsidRPr="00DC0077">
        <w:rPr>
          <w:rFonts w:cs="Calibri"/>
          <w:color w:val="363435"/>
          <w:lang w:val="nl-NL"/>
        </w:rPr>
        <w:tab/>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lang w:val="nl-NL"/>
        </w:rPr>
        <w:t>bijdragen</w:t>
      </w:r>
      <w:r w:rsidRPr="00DC0077">
        <w:rPr>
          <w:rFonts w:cs="Calibri"/>
          <w:color w:val="363435"/>
          <w:spacing w:val="24"/>
          <w:lang w:val="nl-NL"/>
        </w:rPr>
        <w:t xml:space="preserve"> </w:t>
      </w:r>
      <w:r w:rsidRPr="00DC0077">
        <w:rPr>
          <w:rFonts w:cs="Calibri"/>
          <w:color w:val="363435"/>
          <w:lang w:val="nl-NL"/>
        </w:rPr>
        <w:t>als</w:t>
      </w:r>
      <w:r w:rsidRPr="00DC0077">
        <w:rPr>
          <w:rFonts w:cs="Calibri"/>
          <w:color w:val="363435"/>
          <w:spacing w:val="18"/>
          <w:lang w:val="nl-NL"/>
        </w:rPr>
        <w:t xml:space="preserve"> </w:t>
      </w:r>
      <w:r w:rsidRPr="00DC0077">
        <w:rPr>
          <w:rFonts w:cs="Calibri"/>
          <w:color w:val="363435"/>
          <w:lang w:val="nl-NL"/>
        </w:rPr>
        <w:t>bedoeld</w:t>
      </w:r>
      <w:r w:rsidRPr="00DC0077">
        <w:rPr>
          <w:rFonts w:cs="Calibri"/>
          <w:color w:val="363435"/>
          <w:spacing w:val="22"/>
          <w:lang w:val="nl-NL"/>
        </w:rPr>
        <w:t xml:space="preserve"> </w:t>
      </w:r>
      <w:r w:rsidRPr="00DC0077">
        <w:rPr>
          <w:rFonts w:cs="Calibri"/>
          <w:color w:val="363435"/>
          <w:lang w:val="nl-NL"/>
        </w:rPr>
        <w:t>in</w:t>
      </w:r>
      <w:r w:rsidRPr="00DC0077">
        <w:rPr>
          <w:rFonts w:cs="Calibri"/>
          <w:color w:val="363435"/>
          <w:spacing w:val="18"/>
          <w:lang w:val="nl-NL"/>
        </w:rPr>
        <w:t xml:space="preserve"> </w:t>
      </w:r>
      <w:r w:rsidRPr="00DC0077">
        <w:rPr>
          <w:rFonts w:cs="Calibri"/>
          <w:color w:val="363435"/>
          <w:lang w:val="nl-NL"/>
        </w:rPr>
        <w:t>artikel</w:t>
      </w:r>
      <w:r w:rsidRPr="00DC0077">
        <w:rPr>
          <w:rFonts w:cs="Calibri"/>
          <w:color w:val="363435"/>
          <w:spacing w:val="21"/>
          <w:lang w:val="nl-NL"/>
        </w:rPr>
        <w:t xml:space="preserve"> </w:t>
      </w:r>
      <w:r w:rsidRPr="00DC0077">
        <w:rPr>
          <w:rFonts w:cs="Calibri"/>
          <w:color w:val="363435"/>
          <w:lang w:val="nl-NL"/>
        </w:rPr>
        <w:t>7</w:t>
      </w:r>
      <w:r w:rsidRPr="00DC0077">
        <w:rPr>
          <w:rFonts w:cs="Calibri"/>
          <w:color w:val="363435"/>
          <w:spacing w:val="16"/>
          <w:lang w:val="nl-NL"/>
        </w:rPr>
        <w:t xml:space="preserve"> </w:t>
      </w:r>
      <w:r w:rsidRPr="00DC0077">
        <w:rPr>
          <w:rFonts w:cs="Calibri"/>
          <w:color w:val="363435"/>
          <w:lang w:val="nl-NL"/>
        </w:rPr>
        <w:t>van</w:t>
      </w:r>
      <w:r w:rsidRPr="00DC0077">
        <w:rPr>
          <w:rFonts w:cs="Calibri"/>
          <w:color w:val="363435"/>
          <w:spacing w:val="19"/>
          <w:lang w:val="nl-NL"/>
        </w:rPr>
        <w:t xml:space="preserve"> </w:t>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w w:val="101"/>
          <w:lang w:val="nl-NL"/>
        </w:rPr>
        <w:t>CAO;</w:t>
      </w:r>
    </w:p>
    <w:p w14:paraId="4ED68696"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b.</w:t>
      </w:r>
      <w:r w:rsidR="00103114" w:rsidRPr="00DC0077">
        <w:rPr>
          <w:rFonts w:cs="Calibri"/>
          <w:color w:val="363435"/>
          <w:lang w:val="nl-NL"/>
        </w:rPr>
        <w:tab/>
      </w:r>
      <w:r w:rsidRPr="00DC0077">
        <w:rPr>
          <w:rFonts w:cs="Calibri"/>
          <w:color w:val="363435"/>
          <w:lang w:val="nl-NL"/>
        </w:rPr>
        <w:t>bijdragen</w:t>
      </w:r>
      <w:r w:rsidRPr="00DC0077">
        <w:rPr>
          <w:rFonts w:cs="Calibri"/>
          <w:color w:val="363435"/>
          <w:spacing w:val="24"/>
          <w:lang w:val="nl-NL"/>
        </w:rPr>
        <w:t xml:space="preserve"> </w:t>
      </w:r>
      <w:r w:rsidRPr="00DC0077">
        <w:rPr>
          <w:rFonts w:cs="Calibri"/>
          <w:color w:val="363435"/>
          <w:lang w:val="nl-NL"/>
        </w:rPr>
        <w:t>van</w:t>
      </w:r>
      <w:r w:rsidRPr="00DC0077">
        <w:rPr>
          <w:rFonts w:cs="Calibri"/>
          <w:color w:val="363435"/>
          <w:spacing w:val="19"/>
          <w:lang w:val="nl-NL"/>
        </w:rPr>
        <w:t xml:space="preserve"> </w:t>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w w:val="101"/>
          <w:lang w:val="nl-NL"/>
        </w:rPr>
        <w:t>overheid;</w:t>
      </w:r>
    </w:p>
    <w:p w14:paraId="16F616DD"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c.</w:t>
      </w:r>
      <w:r w:rsidR="00103114" w:rsidRPr="00DC0077">
        <w:rPr>
          <w:rFonts w:cs="Calibri"/>
          <w:color w:val="363435"/>
          <w:lang w:val="nl-NL"/>
        </w:rPr>
        <w:tab/>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lang w:val="nl-NL"/>
        </w:rPr>
        <w:t>te</w:t>
      </w:r>
      <w:r w:rsidRPr="00DC0077">
        <w:rPr>
          <w:rFonts w:cs="Calibri"/>
          <w:color w:val="363435"/>
          <w:spacing w:val="17"/>
          <w:lang w:val="nl-NL"/>
        </w:rPr>
        <w:t xml:space="preserve"> </w:t>
      </w:r>
      <w:r w:rsidRPr="00DC0077">
        <w:rPr>
          <w:rFonts w:cs="Calibri"/>
          <w:color w:val="363435"/>
          <w:lang w:val="nl-NL"/>
        </w:rPr>
        <w:t>kweken</w:t>
      </w:r>
      <w:r w:rsidRPr="00DC0077">
        <w:rPr>
          <w:rFonts w:cs="Calibri"/>
          <w:color w:val="363435"/>
          <w:spacing w:val="22"/>
          <w:lang w:val="nl-NL"/>
        </w:rPr>
        <w:t xml:space="preserve"> </w:t>
      </w:r>
      <w:r w:rsidRPr="00DC0077">
        <w:rPr>
          <w:rFonts w:cs="Calibri"/>
          <w:color w:val="363435"/>
          <w:w w:val="101"/>
          <w:lang w:val="nl-NL"/>
        </w:rPr>
        <w:t>renten;</w:t>
      </w:r>
    </w:p>
    <w:p w14:paraId="79D7E51D"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d.</w:t>
      </w:r>
      <w:r w:rsidR="00103114" w:rsidRPr="00DC0077">
        <w:rPr>
          <w:rFonts w:cs="Calibri"/>
          <w:color w:val="363435"/>
          <w:lang w:val="nl-NL"/>
        </w:rPr>
        <w:tab/>
      </w:r>
      <w:r w:rsidRPr="00DC0077">
        <w:rPr>
          <w:rFonts w:cs="Calibri"/>
          <w:color w:val="363435"/>
          <w:lang w:val="nl-NL"/>
        </w:rPr>
        <w:t>schenkingen,</w:t>
      </w:r>
      <w:r w:rsidRPr="00DC0077">
        <w:rPr>
          <w:rFonts w:cs="Calibri"/>
          <w:color w:val="363435"/>
          <w:spacing w:val="26"/>
          <w:lang w:val="nl-NL"/>
        </w:rPr>
        <w:t xml:space="preserve"> </w:t>
      </w:r>
      <w:r w:rsidRPr="00DC0077">
        <w:rPr>
          <w:rFonts w:cs="Calibri"/>
          <w:color w:val="363435"/>
          <w:lang w:val="nl-NL"/>
        </w:rPr>
        <w:t>legaten</w:t>
      </w:r>
      <w:r w:rsidRPr="00DC0077">
        <w:rPr>
          <w:rFonts w:cs="Calibri"/>
          <w:color w:val="363435"/>
          <w:spacing w:val="22"/>
          <w:lang w:val="nl-NL"/>
        </w:rPr>
        <w:t xml:space="preserve"> </w:t>
      </w:r>
      <w:r w:rsidRPr="00DC0077">
        <w:rPr>
          <w:rFonts w:cs="Calibri"/>
          <w:color w:val="363435"/>
          <w:lang w:val="nl-NL"/>
        </w:rPr>
        <w:t>en</w:t>
      </w:r>
      <w:r w:rsidRPr="00DC0077">
        <w:rPr>
          <w:rFonts w:cs="Calibri"/>
          <w:color w:val="363435"/>
          <w:spacing w:val="18"/>
          <w:lang w:val="nl-NL"/>
        </w:rPr>
        <w:t xml:space="preserve"> </w:t>
      </w:r>
      <w:r w:rsidRPr="00DC0077">
        <w:rPr>
          <w:rFonts w:cs="Calibri"/>
          <w:color w:val="363435"/>
          <w:w w:val="101"/>
          <w:lang w:val="nl-NL"/>
        </w:rPr>
        <w:t>erfstellingen;</w:t>
      </w:r>
    </w:p>
    <w:p w14:paraId="6A7D78A7"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e.</w:t>
      </w:r>
      <w:r w:rsidR="00CF6627" w:rsidRPr="00DC0077">
        <w:rPr>
          <w:rFonts w:cs="Calibri"/>
          <w:color w:val="363435"/>
          <w:lang w:val="nl-NL"/>
        </w:rPr>
        <w:t xml:space="preserve"> </w:t>
      </w:r>
      <w:r w:rsidR="00103114" w:rsidRPr="00DC0077">
        <w:rPr>
          <w:rFonts w:cs="Calibri"/>
          <w:color w:val="363435"/>
          <w:lang w:val="nl-NL"/>
        </w:rPr>
        <w:tab/>
      </w:r>
      <w:r w:rsidRPr="00DC0077">
        <w:rPr>
          <w:rFonts w:cs="Calibri"/>
          <w:color w:val="363435"/>
          <w:lang w:val="nl-NL"/>
        </w:rPr>
        <w:t>andere</w:t>
      </w:r>
      <w:r w:rsidRPr="00DC0077">
        <w:rPr>
          <w:rFonts w:cs="Calibri"/>
          <w:color w:val="363435"/>
          <w:spacing w:val="21"/>
          <w:lang w:val="nl-NL"/>
        </w:rPr>
        <w:t xml:space="preserve"> </w:t>
      </w:r>
      <w:r w:rsidRPr="00DC0077">
        <w:rPr>
          <w:rFonts w:cs="Calibri"/>
          <w:color w:val="363435"/>
          <w:w w:val="101"/>
          <w:lang w:val="nl-NL"/>
        </w:rPr>
        <w:t>baten.</w:t>
      </w:r>
    </w:p>
    <w:p w14:paraId="6A8A86E4" w14:textId="77777777" w:rsidR="006C6907" w:rsidRPr="00DC0077" w:rsidRDefault="006C6907" w:rsidP="00103114">
      <w:pPr>
        <w:widowControl w:val="0"/>
        <w:tabs>
          <w:tab w:val="left" w:pos="284"/>
        </w:tabs>
        <w:autoSpaceDE w:val="0"/>
        <w:autoSpaceDN w:val="0"/>
        <w:adjustRightInd w:val="0"/>
        <w:spacing w:before="9" w:after="0"/>
        <w:ind w:left="284" w:hanging="284"/>
        <w:rPr>
          <w:rFonts w:cs="Calibri"/>
          <w:color w:val="000000"/>
          <w:lang w:val="nl-NL"/>
        </w:rPr>
      </w:pPr>
    </w:p>
    <w:p w14:paraId="5F65CC11"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2.</w:t>
      </w:r>
      <w:r w:rsidR="00103114" w:rsidRPr="00DC0077">
        <w:rPr>
          <w:rFonts w:cs="Calibri"/>
          <w:color w:val="363435"/>
          <w:lang w:val="nl-NL"/>
        </w:rPr>
        <w:tab/>
      </w:r>
      <w:r w:rsidRPr="00DC0077">
        <w:rPr>
          <w:rFonts w:cs="Calibri"/>
          <w:color w:val="363435"/>
          <w:lang w:val="nl-NL"/>
        </w:rPr>
        <w:t>Erfstellingen</w:t>
      </w:r>
      <w:r w:rsidRPr="00DC0077">
        <w:rPr>
          <w:rFonts w:cs="Calibri"/>
          <w:color w:val="363435"/>
          <w:spacing w:val="13"/>
          <w:lang w:val="nl-NL"/>
        </w:rPr>
        <w:t xml:space="preserve"> </w:t>
      </w:r>
      <w:r w:rsidRPr="00DC0077">
        <w:rPr>
          <w:rFonts w:cs="Calibri"/>
          <w:color w:val="363435"/>
          <w:lang w:val="nl-NL"/>
        </w:rPr>
        <w:t>kunnen</w:t>
      </w:r>
      <w:r w:rsidRPr="00DC0077">
        <w:rPr>
          <w:rFonts w:cs="Calibri"/>
          <w:color w:val="363435"/>
          <w:spacing w:val="9"/>
          <w:lang w:val="nl-NL"/>
        </w:rPr>
        <w:t xml:space="preserve"> </w:t>
      </w:r>
      <w:r w:rsidRPr="00DC0077">
        <w:rPr>
          <w:rFonts w:cs="Calibri"/>
          <w:color w:val="363435"/>
          <w:lang w:val="nl-NL"/>
        </w:rPr>
        <w:t>slechts</w:t>
      </w:r>
      <w:r w:rsidRPr="00DC0077">
        <w:rPr>
          <w:rFonts w:cs="Calibri"/>
          <w:color w:val="363435"/>
          <w:spacing w:val="8"/>
          <w:lang w:val="nl-NL"/>
        </w:rPr>
        <w:t xml:space="preserve"> </w:t>
      </w:r>
      <w:r w:rsidRPr="00DC0077">
        <w:rPr>
          <w:rFonts w:cs="Calibri"/>
          <w:color w:val="363435"/>
          <w:lang w:val="nl-NL"/>
        </w:rPr>
        <w:t>worden</w:t>
      </w:r>
      <w:r w:rsidRPr="00DC0077">
        <w:rPr>
          <w:rFonts w:cs="Calibri"/>
          <w:color w:val="363435"/>
          <w:spacing w:val="9"/>
          <w:lang w:val="nl-NL"/>
        </w:rPr>
        <w:t xml:space="preserve"> </w:t>
      </w:r>
      <w:r w:rsidRPr="00DC0077">
        <w:rPr>
          <w:rFonts w:cs="Calibri"/>
          <w:color w:val="363435"/>
          <w:lang w:val="nl-NL"/>
        </w:rPr>
        <w:t>aanvaard</w:t>
      </w:r>
      <w:r w:rsidRPr="00DC0077">
        <w:rPr>
          <w:rFonts w:cs="Calibri"/>
          <w:color w:val="363435"/>
          <w:spacing w:val="10"/>
          <w:lang w:val="nl-NL"/>
        </w:rPr>
        <w:t xml:space="preserve"> </w:t>
      </w:r>
      <w:r w:rsidRPr="00DC0077">
        <w:rPr>
          <w:rFonts w:cs="Calibri"/>
          <w:color w:val="363435"/>
          <w:lang w:val="nl-NL"/>
        </w:rPr>
        <w:t>onder</w:t>
      </w:r>
      <w:r w:rsidRPr="00DC0077">
        <w:rPr>
          <w:rFonts w:cs="Calibri"/>
          <w:color w:val="363435"/>
          <w:spacing w:val="8"/>
          <w:lang w:val="nl-NL"/>
        </w:rPr>
        <w:t xml:space="preserve"> </w:t>
      </w:r>
      <w:r w:rsidRPr="00DC0077">
        <w:rPr>
          <w:rFonts w:cs="Calibri"/>
          <w:color w:val="363435"/>
          <w:lang w:val="nl-NL"/>
        </w:rPr>
        <w:t>voorbehoud</w:t>
      </w:r>
      <w:r w:rsidRPr="00DC0077">
        <w:rPr>
          <w:rFonts w:cs="Calibri"/>
          <w:color w:val="363435"/>
          <w:spacing w:val="3"/>
          <w:lang w:val="nl-NL"/>
        </w:rPr>
        <w:t xml:space="preserve"> </w:t>
      </w:r>
      <w:r w:rsidRPr="00DC0077">
        <w:rPr>
          <w:rFonts w:cs="Calibri"/>
          <w:color w:val="363435"/>
          <w:lang w:val="nl-NL"/>
        </w:rPr>
        <w:t>van</w:t>
      </w:r>
      <w:r w:rsidRPr="00DC0077">
        <w:rPr>
          <w:rFonts w:cs="Calibri"/>
          <w:color w:val="363435"/>
          <w:spacing w:val="3"/>
          <w:lang w:val="nl-NL"/>
        </w:rPr>
        <w:t xml:space="preserve"> </w:t>
      </w:r>
      <w:r w:rsidRPr="00DC0077">
        <w:rPr>
          <w:rFonts w:cs="Calibri"/>
          <w:color w:val="363435"/>
          <w:lang w:val="nl-NL"/>
        </w:rPr>
        <w:t>het</w:t>
      </w:r>
      <w:r w:rsidRPr="00DC0077">
        <w:rPr>
          <w:rFonts w:cs="Calibri"/>
          <w:color w:val="363435"/>
          <w:spacing w:val="16"/>
          <w:lang w:val="nl-NL"/>
        </w:rPr>
        <w:t xml:space="preserve"> </w:t>
      </w:r>
      <w:r w:rsidRPr="00DC0077">
        <w:rPr>
          <w:rFonts w:cs="Calibri"/>
          <w:color w:val="363435"/>
          <w:lang w:val="nl-NL"/>
        </w:rPr>
        <w:t>voorrecht</w:t>
      </w:r>
      <w:r w:rsidRPr="00DC0077">
        <w:rPr>
          <w:rFonts w:cs="Calibri"/>
          <w:color w:val="363435"/>
          <w:spacing w:val="24"/>
          <w:lang w:val="nl-NL"/>
        </w:rPr>
        <w:t xml:space="preserve"> </w:t>
      </w:r>
      <w:r w:rsidRPr="00DC0077">
        <w:rPr>
          <w:rFonts w:cs="Calibri"/>
          <w:color w:val="363435"/>
          <w:lang w:val="nl-NL"/>
        </w:rPr>
        <w:t>van</w:t>
      </w:r>
      <w:r w:rsidRPr="00DC0077">
        <w:rPr>
          <w:rFonts w:cs="Calibri"/>
          <w:color w:val="363435"/>
          <w:spacing w:val="19"/>
          <w:lang w:val="nl-NL"/>
        </w:rPr>
        <w:t xml:space="preserve"> </w:t>
      </w:r>
      <w:r w:rsidRPr="00DC0077">
        <w:rPr>
          <w:rFonts w:cs="Calibri"/>
          <w:color w:val="363435"/>
          <w:w w:val="101"/>
          <w:lang w:val="nl-NL"/>
        </w:rPr>
        <w:t>boedelbeschrijving.</w:t>
      </w:r>
    </w:p>
    <w:p w14:paraId="5F528FF3" w14:textId="77777777" w:rsidR="006C6907" w:rsidRPr="00DC0077" w:rsidRDefault="006C6907" w:rsidP="00103114">
      <w:pPr>
        <w:widowControl w:val="0"/>
        <w:tabs>
          <w:tab w:val="left" w:pos="284"/>
        </w:tabs>
        <w:autoSpaceDE w:val="0"/>
        <w:autoSpaceDN w:val="0"/>
        <w:adjustRightInd w:val="0"/>
        <w:spacing w:before="8" w:after="0"/>
        <w:ind w:left="284" w:hanging="284"/>
        <w:rPr>
          <w:rFonts w:cs="Calibri"/>
          <w:color w:val="000000"/>
          <w:lang w:val="nl-NL"/>
        </w:rPr>
      </w:pPr>
    </w:p>
    <w:p w14:paraId="7D694D11"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3.</w:t>
      </w:r>
      <w:r w:rsidR="00CF6627" w:rsidRPr="00DC0077">
        <w:rPr>
          <w:rFonts w:cs="Calibri"/>
          <w:color w:val="363435"/>
          <w:lang w:val="nl-NL"/>
        </w:rPr>
        <w:t xml:space="preserve"> </w:t>
      </w:r>
      <w:r w:rsidR="00103114" w:rsidRPr="00DC0077">
        <w:rPr>
          <w:rFonts w:cs="Calibri"/>
          <w:color w:val="363435"/>
          <w:lang w:val="nl-NL"/>
        </w:rPr>
        <w:tab/>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lang w:val="nl-NL"/>
        </w:rPr>
        <w:t>uitgaven</w:t>
      </w:r>
      <w:r w:rsidRPr="00DC0077">
        <w:rPr>
          <w:rFonts w:cs="Calibri"/>
          <w:color w:val="363435"/>
          <w:spacing w:val="23"/>
          <w:lang w:val="nl-NL"/>
        </w:rPr>
        <w:t xml:space="preserve"> </w:t>
      </w:r>
      <w:r w:rsidRPr="00DC0077">
        <w:rPr>
          <w:rFonts w:cs="Calibri"/>
          <w:color w:val="363435"/>
          <w:lang w:val="nl-NL"/>
        </w:rPr>
        <w:t>van</w:t>
      </w:r>
      <w:r w:rsidRPr="00DC0077">
        <w:rPr>
          <w:rFonts w:cs="Calibri"/>
          <w:color w:val="363435"/>
          <w:spacing w:val="19"/>
          <w:lang w:val="nl-NL"/>
        </w:rPr>
        <w:t xml:space="preserve"> </w:t>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lang w:val="nl-NL"/>
        </w:rPr>
        <w:t>Stichting</w:t>
      </w:r>
      <w:r w:rsidRPr="00DC0077">
        <w:rPr>
          <w:rFonts w:cs="Calibri"/>
          <w:color w:val="363435"/>
          <w:spacing w:val="23"/>
          <w:lang w:val="nl-NL"/>
        </w:rPr>
        <w:t xml:space="preserve"> </w:t>
      </w:r>
      <w:r w:rsidRPr="00DC0077">
        <w:rPr>
          <w:rFonts w:cs="Calibri"/>
          <w:color w:val="363435"/>
          <w:lang w:val="nl-NL"/>
        </w:rPr>
        <w:t>bestaan</w:t>
      </w:r>
      <w:r w:rsidRPr="00DC0077">
        <w:rPr>
          <w:rFonts w:cs="Calibri"/>
          <w:color w:val="363435"/>
          <w:spacing w:val="22"/>
          <w:lang w:val="nl-NL"/>
        </w:rPr>
        <w:t xml:space="preserve"> </w:t>
      </w:r>
      <w:r w:rsidRPr="00DC0077">
        <w:rPr>
          <w:rFonts w:cs="Calibri"/>
          <w:color w:val="363435"/>
          <w:w w:val="101"/>
          <w:lang w:val="nl-NL"/>
        </w:rPr>
        <w:t>uit</w:t>
      </w:r>
      <w:r w:rsidR="00B706D8">
        <w:rPr>
          <w:rFonts w:cs="Calibri"/>
          <w:color w:val="363435"/>
          <w:w w:val="101"/>
          <w:lang w:val="nl-NL"/>
        </w:rPr>
        <w:t xml:space="preserve"> </w:t>
      </w:r>
      <w:r w:rsidRPr="00DC0077">
        <w:rPr>
          <w:rFonts w:cs="Calibri"/>
          <w:color w:val="363435"/>
          <w:lang w:val="nl-NL"/>
        </w:rPr>
        <w:t>de</w:t>
      </w:r>
      <w:r w:rsidRPr="00DC0077">
        <w:rPr>
          <w:rFonts w:cs="Calibri"/>
          <w:color w:val="363435"/>
          <w:spacing w:val="39"/>
          <w:lang w:val="nl-NL"/>
        </w:rPr>
        <w:t xml:space="preserve"> </w:t>
      </w:r>
      <w:r w:rsidRPr="00DC0077">
        <w:rPr>
          <w:rFonts w:cs="Calibri"/>
          <w:color w:val="363435"/>
          <w:lang w:val="nl-NL"/>
        </w:rPr>
        <w:t>uitgaven</w:t>
      </w:r>
      <w:r w:rsidRPr="00DC0077">
        <w:rPr>
          <w:rFonts w:cs="Calibri"/>
          <w:color w:val="363435"/>
          <w:spacing w:val="44"/>
          <w:lang w:val="nl-NL"/>
        </w:rPr>
        <w:t xml:space="preserve"> </w:t>
      </w:r>
      <w:r w:rsidRPr="00DC0077">
        <w:rPr>
          <w:rFonts w:cs="Calibri"/>
          <w:color w:val="363435"/>
          <w:lang w:val="nl-NL"/>
        </w:rPr>
        <w:t>voortvloeiend</w:t>
      </w:r>
      <w:r w:rsidRPr="00DC0077">
        <w:rPr>
          <w:rFonts w:cs="Calibri"/>
          <w:color w:val="363435"/>
          <w:spacing w:val="48"/>
          <w:lang w:val="nl-NL"/>
        </w:rPr>
        <w:t xml:space="preserve"> </w:t>
      </w:r>
      <w:r w:rsidRPr="00DC0077">
        <w:rPr>
          <w:rFonts w:cs="Calibri"/>
          <w:color w:val="363435"/>
          <w:lang w:val="nl-NL"/>
        </w:rPr>
        <w:t>uit</w:t>
      </w:r>
      <w:r w:rsidRPr="00DC0077">
        <w:rPr>
          <w:rFonts w:cs="Calibri"/>
          <w:color w:val="363435"/>
          <w:spacing w:val="39"/>
          <w:lang w:val="nl-NL"/>
        </w:rPr>
        <w:t xml:space="preserve"> </w:t>
      </w:r>
      <w:r w:rsidRPr="00DC0077">
        <w:rPr>
          <w:rFonts w:cs="Calibri"/>
          <w:color w:val="363435"/>
          <w:lang w:val="nl-NL"/>
        </w:rPr>
        <w:t>de</w:t>
      </w:r>
      <w:r w:rsidRPr="00DC0077">
        <w:rPr>
          <w:rFonts w:cs="Calibri"/>
          <w:color w:val="363435"/>
          <w:spacing w:val="39"/>
          <w:lang w:val="nl-NL"/>
        </w:rPr>
        <w:t xml:space="preserve"> </w:t>
      </w:r>
      <w:r w:rsidRPr="00DC0077">
        <w:rPr>
          <w:rFonts w:cs="Calibri"/>
          <w:color w:val="363435"/>
          <w:lang w:val="nl-NL"/>
        </w:rPr>
        <w:t>realisatie</w:t>
      </w:r>
      <w:r w:rsidRPr="00DC0077">
        <w:rPr>
          <w:rFonts w:cs="Calibri"/>
          <w:color w:val="363435"/>
          <w:spacing w:val="44"/>
          <w:lang w:val="nl-NL"/>
        </w:rPr>
        <w:t xml:space="preserve"> </w:t>
      </w:r>
      <w:r w:rsidRPr="00DC0077">
        <w:rPr>
          <w:rFonts w:cs="Calibri"/>
          <w:color w:val="363435"/>
          <w:lang w:val="nl-NL"/>
        </w:rPr>
        <w:t>van</w:t>
      </w:r>
      <w:r w:rsidRPr="00DC0077">
        <w:rPr>
          <w:rFonts w:cs="Calibri"/>
          <w:color w:val="363435"/>
          <w:spacing w:val="40"/>
          <w:lang w:val="nl-NL"/>
        </w:rPr>
        <w:t xml:space="preserve"> </w:t>
      </w:r>
      <w:r w:rsidRPr="00DC0077">
        <w:rPr>
          <w:rFonts w:cs="Calibri"/>
          <w:color w:val="363435"/>
          <w:lang w:val="nl-NL"/>
        </w:rPr>
        <w:t>het</w:t>
      </w:r>
      <w:r w:rsidRPr="00DC0077">
        <w:rPr>
          <w:rFonts w:cs="Calibri"/>
          <w:color w:val="363435"/>
          <w:spacing w:val="39"/>
          <w:lang w:val="nl-NL"/>
        </w:rPr>
        <w:t xml:space="preserve"> </w:t>
      </w:r>
      <w:r w:rsidRPr="00DC0077">
        <w:rPr>
          <w:rFonts w:cs="Calibri"/>
          <w:color w:val="363435"/>
          <w:lang w:val="nl-NL"/>
        </w:rPr>
        <w:t>in</w:t>
      </w:r>
      <w:r w:rsidRPr="00DC0077">
        <w:rPr>
          <w:rFonts w:cs="Calibri"/>
          <w:color w:val="363435"/>
          <w:spacing w:val="39"/>
          <w:lang w:val="nl-NL"/>
        </w:rPr>
        <w:t xml:space="preserve"> </w:t>
      </w:r>
      <w:r w:rsidRPr="00DC0077">
        <w:rPr>
          <w:rFonts w:cs="Calibri"/>
          <w:color w:val="363435"/>
          <w:lang w:val="nl-NL"/>
        </w:rPr>
        <w:t>artikel</w:t>
      </w:r>
      <w:r w:rsidRPr="00DC0077">
        <w:rPr>
          <w:rFonts w:cs="Calibri"/>
          <w:color w:val="363435"/>
          <w:spacing w:val="42"/>
          <w:lang w:val="nl-NL"/>
        </w:rPr>
        <w:t xml:space="preserve"> </w:t>
      </w:r>
      <w:r w:rsidRPr="00DC0077">
        <w:rPr>
          <w:rFonts w:cs="Calibri"/>
          <w:color w:val="363435"/>
          <w:lang w:val="nl-NL"/>
        </w:rPr>
        <w:t>3</w:t>
      </w:r>
      <w:r w:rsidR="003605D8" w:rsidRPr="00DC0077">
        <w:rPr>
          <w:rFonts w:cs="Calibri"/>
          <w:color w:val="363435"/>
          <w:lang w:val="nl-NL"/>
        </w:rPr>
        <w:t xml:space="preserve"> </w:t>
      </w:r>
      <w:r w:rsidRPr="00DC0077">
        <w:rPr>
          <w:rFonts w:cs="Calibri"/>
          <w:color w:val="363435"/>
          <w:lang w:val="nl-NL"/>
        </w:rPr>
        <w:t>omschreven</w:t>
      </w:r>
      <w:r w:rsidRPr="00DC0077">
        <w:rPr>
          <w:rFonts w:cs="Calibri"/>
          <w:color w:val="363435"/>
          <w:spacing w:val="28"/>
          <w:lang w:val="nl-NL"/>
        </w:rPr>
        <w:t xml:space="preserve"> </w:t>
      </w:r>
      <w:r w:rsidRPr="00DC0077">
        <w:rPr>
          <w:rFonts w:cs="Calibri"/>
          <w:color w:val="363435"/>
          <w:w w:val="101"/>
          <w:lang w:val="nl-NL"/>
        </w:rPr>
        <w:t>doel.</w:t>
      </w:r>
    </w:p>
    <w:p w14:paraId="4BBE85AD" w14:textId="77777777" w:rsidR="006C6907" w:rsidRPr="00DC0077" w:rsidRDefault="006C6907" w:rsidP="00103114">
      <w:pPr>
        <w:widowControl w:val="0"/>
        <w:tabs>
          <w:tab w:val="left" w:pos="284"/>
        </w:tabs>
        <w:autoSpaceDE w:val="0"/>
        <w:autoSpaceDN w:val="0"/>
        <w:adjustRightInd w:val="0"/>
        <w:spacing w:before="8" w:after="0"/>
        <w:ind w:left="284" w:hanging="284"/>
        <w:rPr>
          <w:rFonts w:cs="Calibri"/>
          <w:color w:val="000000"/>
          <w:lang w:val="nl-NL"/>
        </w:rPr>
      </w:pPr>
    </w:p>
    <w:p w14:paraId="671B2B77" w14:textId="77777777" w:rsidR="00CD0EBD" w:rsidRPr="00DC0077" w:rsidRDefault="00CD0EBD" w:rsidP="00103114">
      <w:pPr>
        <w:widowControl w:val="0"/>
        <w:tabs>
          <w:tab w:val="left" w:pos="284"/>
        </w:tabs>
        <w:autoSpaceDE w:val="0"/>
        <w:autoSpaceDN w:val="0"/>
        <w:adjustRightInd w:val="0"/>
        <w:spacing w:before="8" w:after="0"/>
        <w:ind w:right="48"/>
        <w:rPr>
          <w:rFonts w:cs="Calibri"/>
          <w:color w:val="000000"/>
          <w:lang w:val="nl-NL"/>
        </w:rPr>
      </w:pPr>
    </w:p>
    <w:p w14:paraId="185F6A78" w14:textId="77777777" w:rsidR="006C6907" w:rsidRPr="00DC0077" w:rsidRDefault="00F52682" w:rsidP="00103114">
      <w:pPr>
        <w:widowControl w:val="0"/>
        <w:tabs>
          <w:tab w:val="left" w:pos="284"/>
        </w:tabs>
        <w:autoSpaceDE w:val="0"/>
        <w:autoSpaceDN w:val="0"/>
        <w:adjustRightInd w:val="0"/>
        <w:spacing w:after="0"/>
        <w:ind w:right="48"/>
        <w:jc w:val="center"/>
        <w:rPr>
          <w:rFonts w:cs="Calibri"/>
          <w:color w:val="000000"/>
          <w:lang w:val="nl-NL"/>
        </w:rPr>
      </w:pPr>
      <w:r>
        <w:rPr>
          <w:rFonts w:cs="Calibri"/>
          <w:color w:val="363435"/>
          <w:lang w:val="nl-NL"/>
        </w:rPr>
        <w:br/>
      </w:r>
      <w:r>
        <w:rPr>
          <w:rFonts w:cs="Calibri"/>
          <w:color w:val="363435"/>
          <w:lang w:val="nl-NL"/>
        </w:rPr>
        <w:lastRenderedPageBreak/>
        <w:br/>
      </w:r>
      <w:r w:rsidR="006C6907" w:rsidRPr="00DC0077">
        <w:rPr>
          <w:rFonts w:cs="Calibri"/>
          <w:color w:val="363435"/>
          <w:lang w:val="nl-NL"/>
        </w:rPr>
        <w:t>Artikel</w:t>
      </w:r>
      <w:r w:rsidR="006C6907" w:rsidRPr="00DC0077">
        <w:rPr>
          <w:rFonts w:cs="Calibri"/>
          <w:color w:val="363435"/>
          <w:spacing w:val="24"/>
          <w:lang w:val="nl-NL"/>
        </w:rPr>
        <w:t xml:space="preserve"> </w:t>
      </w:r>
      <w:r w:rsidR="006C6907" w:rsidRPr="00DC0077">
        <w:rPr>
          <w:rFonts w:cs="Calibri"/>
          <w:color w:val="363435"/>
          <w:lang w:val="nl-NL"/>
        </w:rPr>
        <w:t>6</w:t>
      </w:r>
    </w:p>
    <w:p w14:paraId="1F844933"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30F8E792"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b/>
          <w:bCs/>
          <w:color w:val="363435"/>
          <w:w w:val="101"/>
          <w:lang w:val="nl-NL"/>
        </w:rPr>
        <w:t>Bestuur</w:t>
      </w:r>
    </w:p>
    <w:p w14:paraId="57D88ECD" w14:textId="77777777" w:rsidR="006C6907" w:rsidRPr="00DC0077" w:rsidRDefault="006C6907" w:rsidP="00103114">
      <w:pPr>
        <w:widowControl w:val="0"/>
        <w:tabs>
          <w:tab w:val="left" w:pos="284"/>
        </w:tabs>
        <w:autoSpaceDE w:val="0"/>
        <w:autoSpaceDN w:val="0"/>
        <w:adjustRightInd w:val="0"/>
        <w:spacing w:before="9" w:after="0"/>
        <w:ind w:right="48"/>
        <w:rPr>
          <w:rFonts w:cs="Calibri"/>
          <w:color w:val="000000"/>
          <w:lang w:val="nl-NL"/>
        </w:rPr>
      </w:pPr>
    </w:p>
    <w:p w14:paraId="29EB223F" w14:textId="77777777" w:rsidR="003605D8"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1.</w:t>
      </w:r>
      <w:r w:rsidR="00CF6627" w:rsidRPr="00DC0077">
        <w:rPr>
          <w:rFonts w:cs="Calibri"/>
          <w:color w:val="363435"/>
          <w:lang w:val="nl-NL"/>
        </w:rPr>
        <w:t xml:space="preserve"> </w:t>
      </w:r>
      <w:r w:rsidRPr="00DC0077">
        <w:rPr>
          <w:rFonts w:cs="Calibri"/>
          <w:color w:val="363435"/>
          <w:lang w:val="nl-NL"/>
        </w:rPr>
        <w:t>Het</w:t>
      </w:r>
      <w:r w:rsidRPr="00DC0077">
        <w:rPr>
          <w:rFonts w:cs="Calibri"/>
          <w:color w:val="363435"/>
          <w:spacing w:val="49"/>
          <w:lang w:val="nl-NL"/>
        </w:rPr>
        <w:t xml:space="preserve"> </w:t>
      </w:r>
      <w:r w:rsidRPr="00DC0077">
        <w:rPr>
          <w:rFonts w:cs="Calibri"/>
          <w:color w:val="363435"/>
          <w:lang w:val="nl-NL"/>
        </w:rPr>
        <w:t>bestuur</w:t>
      </w:r>
      <w:r w:rsidR="00CF6627" w:rsidRPr="00DC0077">
        <w:rPr>
          <w:rFonts w:cs="Calibri"/>
          <w:color w:val="363435"/>
          <w:lang w:val="nl-NL"/>
        </w:rPr>
        <w:t xml:space="preserve"> </w:t>
      </w:r>
      <w:r w:rsidRPr="00DC0077">
        <w:rPr>
          <w:rFonts w:cs="Calibri"/>
          <w:color w:val="363435"/>
          <w:lang w:val="nl-NL"/>
        </w:rPr>
        <w:t>van</w:t>
      </w:r>
      <w:r w:rsidRPr="00DC0077">
        <w:rPr>
          <w:rFonts w:cs="Calibri"/>
          <w:color w:val="363435"/>
          <w:spacing w:val="49"/>
          <w:lang w:val="nl-NL"/>
        </w:rPr>
        <w:t xml:space="preserve"> </w:t>
      </w:r>
      <w:r w:rsidRPr="00DC0077">
        <w:rPr>
          <w:rFonts w:cs="Calibri"/>
          <w:color w:val="363435"/>
          <w:lang w:val="nl-NL"/>
        </w:rPr>
        <w:t>de</w:t>
      </w:r>
      <w:r w:rsidRPr="00DC0077">
        <w:rPr>
          <w:rFonts w:cs="Calibri"/>
          <w:color w:val="363435"/>
          <w:spacing w:val="48"/>
          <w:lang w:val="nl-NL"/>
        </w:rPr>
        <w:t xml:space="preserve"> </w:t>
      </w:r>
      <w:r w:rsidRPr="00DC0077">
        <w:rPr>
          <w:rFonts w:cs="Calibri"/>
          <w:color w:val="363435"/>
          <w:lang w:val="nl-NL"/>
        </w:rPr>
        <w:t>Stichting</w:t>
      </w:r>
      <w:r w:rsidR="00CF6627" w:rsidRPr="00DC0077">
        <w:rPr>
          <w:rFonts w:cs="Calibri"/>
          <w:color w:val="363435"/>
          <w:lang w:val="nl-NL"/>
        </w:rPr>
        <w:t xml:space="preserve"> </w:t>
      </w:r>
      <w:r w:rsidRPr="00DC0077">
        <w:rPr>
          <w:rFonts w:cs="Calibri"/>
          <w:color w:val="363435"/>
          <w:lang w:val="nl-NL"/>
        </w:rPr>
        <w:t>bestaat</w:t>
      </w:r>
      <w:r w:rsidR="00CF6627" w:rsidRPr="00DC0077">
        <w:rPr>
          <w:rFonts w:cs="Calibri"/>
          <w:color w:val="363435"/>
          <w:lang w:val="nl-NL"/>
        </w:rPr>
        <w:t xml:space="preserve"> </w:t>
      </w:r>
      <w:r w:rsidRPr="00DC0077">
        <w:rPr>
          <w:rFonts w:cs="Calibri"/>
          <w:color w:val="363435"/>
          <w:lang w:val="nl-NL"/>
        </w:rPr>
        <w:t>uit</w:t>
      </w:r>
      <w:r w:rsidRPr="00DC0077">
        <w:rPr>
          <w:rFonts w:cs="Calibri"/>
          <w:color w:val="363435"/>
          <w:spacing w:val="48"/>
          <w:lang w:val="nl-NL"/>
        </w:rPr>
        <w:t xml:space="preserve"> </w:t>
      </w:r>
      <w:r w:rsidRPr="00DC0077">
        <w:rPr>
          <w:rFonts w:cs="Calibri"/>
          <w:color w:val="363435"/>
          <w:lang w:val="nl-NL"/>
        </w:rPr>
        <w:t>zes</w:t>
      </w:r>
      <w:r w:rsidRPr="00DC0077">
        <w:rPr>
          <w:rFonts w:cs="Calibri"/>
          <w:color w:val="363435"/>
          <w:spacing w:val="49"/>
          <w:lang w:val="nl-NL"/>
        </w:rPr>
        <w:t xml:space="preserve"> </w:t>
      </w:r>
      <w:r w:rsidRPr="00DC0077">
        <w:rPr>
          <w:rFonts w:cs="Calibri"/>
          <w:color w:val="363435"/>
          <w:lang w:val="nl-NL"/>
        </w:rPr>
        <w:t>leden,</w:t>
      </w:r>
      <w:r w:rsidR="00CF6627" w:rsidRPr="00DC0077">
        <w:rPr>
          <w:rFonts w:cs="Calibri"/>
          <w:color w:val="363435"/>
          <w:lang w:val="nl-NL"/>
        </w:rPr>
        <w:t xml:space="preserve"> </w:t>
      </w:r>
      <w:r w:rsidRPr="00DC0077">
        <w:rPr>
          <w:rFonts w:cs="Calibri"/>
          <w:color w:val="363435"/>
          <w:lang w:val="nl-NL"/>
        </w:rPr>
        <w:t>te</w:t>
      </w:r>
      <w:r w:rsidRPr="00DC0077">
        <w:rPr>
          <w:rFonts w:cs="Calibri"/>
          <w:color w:val="363435"/>
          <w:spacing w:val="47"/>
          <w:lang w:val="nl-NL"/>
        </w:rPr>
        <w:t xml:space="preserve"> </w:t>
      </w:r>
      <w:r w:rsidRPr="00DC0077">
        <w:rPr>
          <w:rFonts w:cs="Calibri"/>
          <w:color w:val="363435"/>
          <w:w w:val="101"/>
          <w:lang w:val="nl-NL"/>
        </w:rPr>
        <w:t>weten</w:t>
      </w:r>
      <w:r w:rsidR="00CF6627" w:rsidRPr="00DC0077">
        <w:rPr>
          <w:rFonts w:cs="Calibri"/>
          <w:color w:val="363435"/>
          <w:lang w:val="nl-NL"/>
        </w:rPr>
        <w:t xml:space="preserve"> </w:t>
      </w:r>
      <w:r w:rsidRPr="00DC0077">
        <w:rPr>
          <w:rFonts w:cs="Calibri"/>
          <w:color w:val="363435"/>
          <w:lang w:val="nl-NL"/>
        </w:rPr>
        <w:t>drie</w:t>
      </w:r>
      <w:r w:rsidRPr="00DC0077">
        <w:rPr>
          <w:rFonts w:cs="Calibri"/>
          <w:color w:val="363435"/>
          <w:spacing w:val="3"/>
          <w:lang w:val="nl-NL"/>
        </w:rPr>
        <w:t xml:space="preserve"> </w:t>
      </w:r>
      <w:r w:rsidRPr="00DC0077">
        <w:rPr>
          <w:rFonts w:cs="Calibri"/>
          <w:color w:val="363435"/>
          <w:lang w:val="nl-NL"/>
        </w:rPr>
        <w:t>werkgeversleden</w:t>
      </w:r>
      <w:r w:rsidRPr="00DC0077">
        <w:rPr>
          <w:rFonts w:cs="Calibri"/>
          <w:color w:val="363435"/>
          <w:spacing w:val="16"/>
          <w:lang w:val="nl-NL"/>
        </w:rPr>
        <w:t xml:space="preserve"> </w:t>
      </w:r>
      <w:r w:rsidRPr="00DC0077">
        <w:rPr>
          <w:rFonts w:cs="Calibri"/>
          <w:color w:val="363435"/>
          <w:lang w:val="nl-NL"/>
        </w:rPr>
        <w:t>en</w:t>
      </w:r>
      <w:r w:rsidRPr="00DC0077">
        <w:rPr>
          <w:rFonts w:cs="Calibri"/>
          <w:color w:val="363435"/>
          <w:spacing w:val="18"/>
          <w:lang w:val="nl-NL"/>
        </w:rPr>
        <w:t xml:space="preserve"> </w:t>
      </w:r>
      <w:r w:rsidRPr="00DC0077">
        <w:rPr>
          <w:rFonts w:cs="Calibri"/>
          <w:color w:val="363435"/>
          <w:lang w:val="nl-NL"/>
        </w:rPr>
        <w:t>drie</w:t>
      </w:r>
      <w:r w:rsidRPr="00DC0077">
        <w:rPr>
          <w:rFonts w:cs="Calibri"/>
          <w:color w:val="363435"/>
          <w:spacing w:val="19"/>
          <w:lang w:val="nl-NL"/>
        </w:rPr>
        <w:t xml:space="preserve"> </w:t>
      </w:r>
      <w:r w:rsidRPr="00DC0077">
        <w:rPr>
          <w:rFonts w:cs="Calibri"/>
          <w:color w:val="363435"/>
          <w:w w:val="101"/>
          <w:lang w:val="nl-NL"/>
        </w:rPr>
        <w:t>werknemersleden.</w:t>
      </w:r>
      <w:r w:rsidR="00376E11">
        <w:rPr>
          <w:rFonts w:cs="Calibri"/>
          <w:color w:val="363435"/>
          <w:w w:val="101"/>
          <w:lang w:val="nl-NL"/>
        </w:rPr>
        <w:br/>
      </w:r>
    </w:p>
    <w:p w14:paraId="3C8D8136" w14:textId="77777777" w:rsidR="006C6907" w:rsidRPr="00DC0077" w:rsidRDefault="006C6907" w:rsidP="00103114">
      <w:pPr>
        <w:widowControl w:val="0"/>
        <w:tabs>
          <w:tab w:val="left" w:pos="284"/>
        </w:tabs>
        <w:autoSpaceDE w:val="0"/>
        <w:autoSpaceDN w:val="0"/>
        <w:adjustRightInd w:val="0"/>
        <w:spacing w:before="37" w:after="0"/>
        <w:ind w:left="284" w:hanging="284"/>
        <w:rPr>
          <w:rFonts w:cs="Calibri"/>
          <w:color w:val="000000"/>
          <w:lang w:val="nl-NL"/>
        </w:rPr>
      </w:pPr>
      <w:r w:rsidRPr="00DC0077">
        <w:rPr>
          <w:rFonts w:cs="Calibri"/>
          <w:color w:val="363435"/>
          <w:lang w:val="nl-NL"/>
        </w:rPr>
        <w:t>2.</w:t>
      </w:r>
      <w:r w:rsidR="00103114" w:rsidRPr="00DC0077">
        <w:rPr>
          <w:rFonts w:cs="Calibri"/>
          <w:color w:val="363435"/>
          <w:lang w:val="nl-NL"/>
        </w:rPr>
        <w:tab/>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lang w:val="nl-NL"/>
        </w:rPr>
        <w:t>bestuursleden</w:t>
      </w:r>
      <w:r w:rsidRPr="00DC0077">
        <w:rPr>
          <w:rFonts w:cs="Calibri"/>
          <w:color w:val="363435"/>
          <w:spacing w:val="27"/>
          <w:lang w:val="nl-NL"/>
        </w:rPr>
        <w:t xml:space="preserve"> </w:t>
      </w:r>
      <w:r w:rsidRPr="00DC0077">
        <w:rPr>
          <w:rFonts w:cs="Calibri"/>
          <w:color w:val="363435"/>
          <w:lang w:val="nl-NL"/>
        </w:rPr>
        <w:t>worden</w:t>
      </w:r>
      <w:r w:rsidRPr="00DC0077">
        <w:rPr>
          <w:rFonts w:cs="Calibri"/>
          <w:color w:val="363435"/>
          <w:spacing w:val="22"/>
          <w:lang w:val="nl-NL"/>
        </w:rPr>
        <w:t xml:space="preserve"> </w:t>
      </w:r>
      <w:r w:rsidRPr="00DC0077">
        <w:rPr>
          <w:rFonts w:cs="Calibri"/>
          <w:color w:val="363435"/>
          <w:lang w:val="nl-NL"/>
        </w:rPr>
        <w:t>benoemd</w:t>
      </w:r>
      <w:r w:rsidRPr="00DC0077">
        <w:rPr>
          <w:rFonts w:cs="Calibri"/>
          <w:color w:val="363435"/>
          <w:spacing w:val="23"/>
          <w:lang w:val="nl-NL"/>
        </w:rPr>
        <w:t xml:space="preserve"> </w:t>
      </w:r>
      <w:r w:rsidRPr="00DC0077">
        <w:rPr>
          <w:rFonts w:cs="Calibri"/>
          <w:color w:val="363435"/>
          <w:lang w:val="nl-NL"/>
        </w:rPr>
        <w:t>als</w:t>
      </w:r>
      <w:r w:rsidRPr="00DC0077">
        <w:rPr>
          <w:rFonts w:cs="Calibri"/>
          <w:color w:val="363435"/>
          <w:spacing w:val="18"/>
          <w:lang w:val="nl-NL"/>
        </w:rPr>
        <w:t xml:space="preserve"> </w:t>
      </w:r>
      <w:r w:rsidRPr="00DC0077">
        <w:rPr>
          <w:rFonts w:cs="Calibri"/>
          <w:color w:val="363435"/>
          <w:w w:val="101"/>
          <w:lang w:val="nl-NL"/>
        </w:rPr>
        <w:t>volgt:</w:t>
      </w:r>
    </w:p>
    <w:p w14:paraId="1BA2C28C" w14:textId="70EC7059" w:rsidR="006C6907" w:rsidRPr="00DC0077" w:rsidRDefault="00103114"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ab/>
        <w:t>-</w:t>
      </w:r>
      <w:r w:rsidR="00CF6627" w:rsidRPr="00DC0077">
        <w:rPr>
          <w:rFonts w:cs="Calibri"/>
          <w:color w:val="363435"/>
          <w:lang w:val="nl-NL"/>
        </w:rPr>
        <w:t xml:space="preserve"> </w:t>
      </w:r>
      <w:r w:rsidR="00DD5817" w:rsidRPr="00DC0077">
        <w:rPr>
          <w:rFonts w:cs="Calibri"/>
          <w:color w:val="363435"/>
          <w:lang w:val="nl-NL"/>
        </w:rPr>
        <w:t>drie</w:t>
      </w:r>
      <w:r w:rsidR="00DD5817" w:rsidRPr="00DC0077">
        <w:rPr>
          <w:rFonts w:cs="Calibri"/>
          <w:color w:val="363435"/>
          <w:spacing w:val="20"/>
          <w:lang w:val="nl-NL"/>
        </w:rPr>
        <w:t xml:space="preserve"> </w:t>
      </w:r>
      <w:r w:rsidR="006C6907" w:rsidRPr="00DC0077">
        <w:rPr>
          <w:rFonts w:cs="Calibri"/>
          <w:color w:val="363435"/>
          <w:lang w:val="nl-NL"/>
        </w:rPr>
        <w:t>leden</w:t>
      </w:r>
      <w:r w:rsidR="006C6907" w:rsidRPr="00DC0077">
        <w:rPr>
          <w:rFonts w:cs="Calibri"/>
          <w:color w:val="363435"/>
          <w:spacing w:val="20"/>
          <w:lang w:val="nl-NL"/>
        </w:rPr>
        <w:t xml:space="preserve"> </w:t>
      </w:r>
      <w:r w:rsidR="006C6907" w:rsidRPr="00DC0077">
        <w:rPr>
          <w:rFonts w:cs="Calibri"/>
          <w:color w:val="363435"/>
          <w:lang w:val="nl-NL"/>
        </w:rPr>
        <w:t>door</w:t>
      </w:r>
      <w:r w:rsidR="006C6907" w:rsidRPr="00DC0077">
        <w:rPr>
          <w:rFonts w:cs="Calibri"/>
          <w:color w:val="363435"/>
          <w:spacing w:val="16"/>
          <w:lang w:val="nl-NL"/>
        </w:rPr>
        <w:t xml:space="preserve"> </w:t>
      </w:r>
      <w:r w:rsidR="002804E7">
        <w:rPr>
          <w:rFonts w:cs="Calibri"/>
          <w:color w:val="363435"/>
          <w:spacing w:val="16"/>
          <w:lang w:val="nl-NL"/>
        </w:rPr>
        <w:t xml:space="preserve">Vereniging </w:t>
      </w:r>
      <w:proofErr w:type="spellStart"/>
      <w:r w:rsidR="002804E7">
        <w:rPr>
          <w:rFonts w:cs="Calibri"/>
          <w:color w:val="363435"/>
          <w:spacing w:val="16"/>
          <w:lang w:val="nl-NL"/>
        </w:rPr>
        <w:t>GroentenFruit</w:t>
      </w:r>
      <w:proofErr w:type="spellEnd"/>
      <w:r w:rsidR="002804E7">
        <w:rPr>
          <w:rFonts w:cs="Calibri"/>
          <w:color w:val="363435"/>
          <w:spacing w:val="16"/>
          <w:lang w:val="nl-NL"/>
        </w:rPr>
        <w:t xml:space="preserve"> Huis</w:t>
      </w:r>
      <w:r w:rsidR="006C6907" w:rsidRPr="00DC0077">
        <w:rPr>
          <w:rFonts w:cs="Calibri"/>
          <w:color w:val="363435"/>
          <w:lang w:val="nl-NL"/>
        </w:rPr>
        <w:t>,</w:t>
      </w:r>
      <w:r w:rsidR="006C6907" w:rsidRPr="00DC0077">
        <w:rPr>
          <w:rFonts w:cs="Calibri"/>
          <w:color w:val="363435"/>
          <w:spacing w:val="20"/>
          <w:lang w:val="nl-NL"/>
        </w:rPr>
        <w:t xml:space="preserve"> </w:t>
      </w:r>
      <w:r w:rsidR="006C6907" w:rsidRPr="00DC0077">
        <w:rPr>
          <w:rFonts w:cs="Calibri"/>
          <w:color w:val="363435"/>
          <w:lang w:val="nl-NL"/>
        </w:rPr>
        <w:t>gevestigd</w:t>
      </w:r>
      <w:r w:rsidR="006C6907" w:rsidRPr="00DC0077">
        <w:rPr>
          <w:rFonts w:cs="Calibri"/>
          <w:color w:val="363435"/>
          <w:spacing w:val="24"/>
          <w:lang w:val="nl-NL"/>
        </w:rPr>
        <w:t xml:space="preserve"> </w:t>
      </w:r>
      <w:r w:rsidR="006C6907" w:rsidRPr="00DC0077">
        <w:rPr>
          <w:rFonts w:cs="Calibri"/>
          <w:color w:val="363435"/>
          <w:lang w:val="nl-NL"/>
        </w:rPr>
        <w:t>te</w:t>
      </w:r>
      <w:r w:rsidR="006C6907" w:rsidRPr="00DC0077">
        <w:rPr>
          <w:rFonts w:cs="Calibri"/>
          <w:color w:val="363435"/>
          <w:spacing w:val="17"/>
          <w:lang w:val="nl-NL"/>
        </w:rPr>
        <w:t xml:space="preserve"> </w:t>
      </w:r>
      <w:r w:rsidR="004101D1">
        <w:rPr>
          <w:rFonts w:cs="Calibri"/>
          <w:color w:val="363435"/>
          <w:spacing w:val="17"/>
          <w:lang w:val="nl-NL"/>
        </w:rPr>
        <w:t>Zoetermeer</w:t>
      </w:r>
      <w:r w:rsidR="006C6907" w:rsidRPr="00DC0077">
        <w:rPr>
          <w:rFonts w:cs="Calibri"/>
          <w:color w:val="363435"/>
          <w:w w:val="101"/>
          <w:lang w:val="nl-NL"/>
        </w:rPr>
        <w:t>;</w:t>
      </w:r>
    </w:p>
    <w:p w14:paraId="4E0E24BD" w14:textId="399EF3CE" w:rsidR="006C6907" w:rsidRPr="00DC0077" w:rsidRDefault="00103114"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ab/>
        <w:t xml:space="preserve">- </w:t>
      </w:r>
      <w:r w:rsidR="006C6907" w:rsidRPr="00DC0077">
        <w:rPr>
          <w:rFonts w:cs="Calibri"/>
          <w:color w:val="363435"/>
          <w:lang w:val="nl-NL"/>
        </w:rPr>
        <w:t>twee</w:t>
      </w:r>
      <w:r w:rsidR="006C6907" w:rsidRPr="00DC0077">
        <w:rPr>
          <w:rFonts w:cs="Calibri"/>
          <w:color w:val="363435"/>
          <w:spacing w:val="16"/>
          <w:lang w:val="nl-NL"/>
        </w:rPr>
        <w:t xml:space="preserve"> </w:t>
      </w:r>
      <w:r w:rsidR="006C6907" w:rsidRPr="00DC0077">
        <w:rPr>
          <w:rFonts w:cs="Calibri"/>
          <w:color w:val="363435"/>
          <w:lang w:val="nl-NL"/>
        </w:rPr>
        <w:t>leden</w:t>
      </w:r>
      <w:r w:rsidR="006C6907" w:rsidRPr="00DC0077">
        <w:rPr>
          <w:rFonts w:cs="Calibri"/>
          <w:color w:val="363435"/>
          <w:spacing w:val="16"/>
          <w:lang w:val="nl-NL"/>
        </w:rPr>
        <w:t xml:space="preserve"> </w:t>
      </w:r>
      <w:r w:rsidR="006C6907" w:rsidRPr="00DC0077">
        <w:rPr>
          <w:rFonts w:cs="Calibri"/>
          <w:color w:val="363435"/>
          <w:lang w:val="nl-NL"/>
        </w:rPr>
        <w:t>door</w:t>
      </w:r>
      <w:r w:rsidR="006C6907" w:rsidRPr="00DC0077">
        <w:rPr>
          <w:rFonts w:cs="Calibri"/>
          <w:color w:val="363435"/>
          <w:spacing w:val="12"/>
          <w:lang w:val="nl-NL"/>
        </w:rPr>
        <w:t xml:space="preserve"> </w:t>
      </w:r>
      <w:r w:rsidR="006C6907" w:rsidRPr="00DC0077">
        <w:rPr>
          <w:rFonts w:cs="Calibri"/>
          <w:color w:val="363435"/>
          <w:lang w:val="nl-NL"/>
        </w:rPr>
        <w:t>FNV</w:t>
      </w:r>
      <w:r w:rsidR="006C6907" w:rsidRPr="00DC0077">
        <w:rPr>
          <w:rFonts w:cs="Calibri"/>
          <w:color w:val="363435"/>
          <w:spacing w:val="8"/>
          <w:lang w:val="nl-NL"/>
        </w:rPr>
        <w:t xml:space="preserve"> </w:t>
      </w:r>
      <w:r w:rsidR="006C6907" w:rsidRPr="00DC0077">
        <w:rPr>
          <w:rFonts w:cs="Calibri"/>
          <w:color w:val="363435"/>
          <w:lang w:val="nl-NL"/>
        </w:rPr>
        <w:t>,</w:t>
      </w:r>
      <w:r w:rsidR="006C6907" w:rsidRPr="00DC0077">
        <w:rPr>
          <w:rFonts w:cs="Calibri"/>
          <w:color w:val="363435"/>
          <w:spacing w:val="23"/>
          <w:lang w:val="nl-NL"/>
        </w:rPr>
        <w:t xml:space="preserve"> </w:t>
      </w:r>
      <w:r w:rsidR="006C6907" w:rsidRPr="00DC0077">
        <w:rPr>
          <w:rFonts w:cs="Calibri"/>
          <w:color w:val="363435"/>
          <w:lang w:val="nl-NL"/>
        </w:rPr>
        <w:t>gevestigd</w:t>
      </w:r>
      <w:r w:rsidR="006C6907" w:rsidRPr="00DC0077">
        <w:rPr>
          <w:rFonts w:cs="Calibri"/>
          <w:color w:val="363435"/>
          <w:spacing w:val="20"/>
          <w:lang w:val="nl-NL"/>
        </w:rPr>
        <w:t xml:space="preserve"> </w:t>
      </w:r>
      <w:r w:rsidR="006C6907" w:rsidRPr="00DC0077">
        <w:rPr>
          <w:rFonts w:cs="Calibri"/>
          <w:color w:val="363435"/>
          <w:lang w:val="nl-NL"/>
        </w:rPr>
        <w:t>te</w:t>
      </w:r>
      <w:r w:rsidR="006C6907" w:rsidRPr="00DC0077">
        <w:rPr>
          <w:rFonts w:cs="Calibri"/>
          <w:color w:val="363435"/>
          <w:spacing w:val="2"/>
          <w:lang w:val="nl-NL"/>
        </w:rPr>
        <w:t xml:space="preserve"> </w:t>
      </w:r>
      <w:r w:rsidR="00DD5817" w:rsidRPr="00DC0077">
        <w:rPr>
          <w:rFonts w:cs="Calibri"/>
          <w:color w:val="363435"/>
          <w:lang w:val="nl-NL"/>
        </w:rPr>
        <w:t>Utrecht</w:t>
      </w:r>
      <w:r w:rsidR="006C6907" w:rsidRPr="00DC0077">
        <w:rPr>
          <w:rFonts w:cs="Calibri"/>
          <w:color w:val="363435"/>
          <w:lang w:val="nl-NL"/>
        </w:rPr>
        <w:t>;</w:t>
      </w:r>
      <w:r w:rsidR="006C6907" w:rsidRPr="00DC0077">
        <w:rPr>
          <w:rFonts w:cs="Calibri"/>
          <w:color w:val="363435"/>
          <w:spacing w:val="22"/>
          <w:lang w:val="nl-NL"/>
        </w:rPr>
        <w:t xml:space="preserve"> </w:t>
      </w:r>
      <w:r w:rsidR="006C6907" w:rsidRPr="00DC0077">
        <w:rPr>
          <w:rFonts w:cs="Calibri"/>
          <w:color w:val="363435"/>
          <w:w w:val="101"/>
          <w:lang w:val="nl-NL"/>
        </w:rPr>
        <w:t>en</w:t>
      </w:r>
    </w:p>
    <w:p w14:paraId="0FA44320" w14:textId="380E7B7A" w:rsidR="006C6907" w:rsidRPr="00DC0077" w:rsidRDefault="00103114"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ab/>
        <w:t xml:space="preserve">- </w:t>
      </w:r>
      <w:r w:rsidR="006C6907" w:rsidRPr="00DC0077">
        <w:rPr>
          <w:rFonts w:cs="Calibri"/>
          <w:color w:val="363435"/>
          <w:lang w:val="nl-NL"/>
        </w:rPr>
        <w:t>één</w:t>
      </w:r>
      <w:r w:rsidR="006C6907" w:rsidRPr="00DC0077">
        <w:rPr>
          <w:rFonts w:cs="Calibri"/>
          <w:color w:val="363435"/>
          <w:spacing w:val="19"/>
          <w:lang w:val="nl-NL"/>
        </w:rPr>
        <w:t xml:space="preserve"> </w:t>
      </w:r>
      <w:r w:rsidR="006C6907" w:rsidRPr="00DC0077">
        <w:rPr>
          <w:rFonts w:cs="Calibri"/>
          <w:color w:val="363435"/>
          <w:lang w:val="nl-NL"/>
        </w:rPr>
        <w:t>lid</w:t>
      </w:r>
      <w:r w:rsidR="006C6907" w:rsidRPr="00DC0077">
        <w:rPr>
          <w:rFonts w:cs="Calibri"/>
          <w:color w:val="363435"/>
          <w:spacing w:val="18"/>
          <w:lang w:val="nl-NL"/>
        </w:rPr>
        <w:t xml:space="preserve"> </w:t>
      </w:r>
      <w:r w:rsidR="006C6907" w:rsidRPr="00DC0077">
        <w:rPr>
          <w:rFonts w:cs="Calibri"/>
          <w:color w:val="363435"/>
          <w:lang w:val="nl-NL"/>
        </w:rPr>
        <w:t>door</w:t>
      </w:r>
      <w:r w:rsidR="006C6907" w:rsidRPr="00DC0077">
        <w:rPr>
          <w:rFonts w:cs="Calibri"/>
          <w:color w:val="363435"/>
          <w:spacing w:val="16"/>
          <w:lang w:val="nl-NL"/>
        </w:rPr>
        <w:t xml:space="preserve"> </w:t>
      </w:r>
      <w:r w:rsidR="006C6907" w:rsidRPr="00DC0077">
        <w:rPr>
          <w:rFonts w:cs="Calibri"/>
          <w:color w:val="363435"/>
          <w:lang w:val="nl-NL"/>
        </w:rPr>
        <w:t>de</w:t>
      </w:r>
      <w:r w:rsidR="006C6907" w:rsidRPr="00DC0077">
        <w:rPr>
          <w:rFonts w:cs="Calibri"/>
          <w:color w:val="363435"/>
          <w:spacing w:val="18"/>
          <w:lang w:val="nl-NL"/>
        </w:rPr>
        <w:t xml:space="preserve"> </w:t>
      </w:r>
      <w:r w:rsidR="00DD5817" w:rsidRPr="00DD5817">
        <w:rPr>
          <w:rFonts w:cs="Calibri"/>
          <w:color w:val="363435"/>
          <w:lang w:val="nl-NL"/>
        </w:rPr>
        <w:t>CN</w:t>
      </w:r>
      <w:r w:rsidR="00DD5817" w:rsidRPr="00DD5817">
        <w:rPr>
          <w:rFonts w:cs="Calibri"/>
          <w:color w:val="363435"/>
          <w:spacing w:val="-25"/>
          <w:lang w:val="nl-NL"/>
        </w:rPr>
        <w:t>V</w:t>
      </w:r>
      <w:r w:rsidR="00DD5817" w:rsidRPr="00DD5817">
        <w:rPr>
          <w:rFonts w:cs="Calibri"/>
          <w:color w:val="363435"/>
          <w:lang w:val="nl-NL"/>
        </w:rPr>
        <w:t xml:space="preserve"> </w:t>
      </w:r>
      <w:r w:rsidR="002804E7">
        <w:rPr>
          <w:rFonts w:cs="Calibri"/>
          <w:color w:val="363435"/>
          <w:lang w:val="nl-NL"/>
        </w:rPr>
        <w:t>Vakmensen</w:t>
      </w:r>
      <w:r w:rsidR="006C6907" w:rsidRPr="00DC0077">
        <w:rPr>
          <w:rFonts w:cs="Calibri"/>
          <w:color w:val="363435"/>
          <w:lang w:val="nl-NL"/>
        </w:rPr>
        <w:t>,</w:t>
      </w:r>
      <w:r w:rsidR="006C6907" w:rsidRPr="00DC0077">
        <w:rPr>
          <w:rFonts w:cs="Calibri"/>
          <w:color w:val="363435"/>
          <w:spacing w:val="19"/>
          <w:lang w:val="nl-NL"/>
        </w:rPr>
        <w:t xml:space="preserve"> </w:t>
      </w:r>
      <w:r w:rsidR="006C6907" w:rsidRPr="00DC0077">
        <w:rPr>
          <w:rFonts w:cs="Calibri"/>
          <w:color w:val="363435"/>
          <w:lang w:val="nl-NL"/>
        </w:rPr>
        <w:t>gevestigd</w:t>
      </w:r>
      <w:r w:rsidR="006C6907" w:rsidRPr="00DC0077">
        <w:rPr>
          <w:rFonts w:cs="Calibri"/>
          <w:color w:val="363435"/>
          <w:spacing w:val="24"/>
          <w:lang w:val="nl-NL"/>
        </w:rPr>
        <w:t xml:space="preserve"> </w:t>
      </w:r>
      <w:r w:rsidR="006C6907" w:rsidRPr="00DC0077">
        <w:rPr>
          <w:rFonts w:cs="Calibri"/>
          <w:color w:val="363435"/>
          <w:lang w:val="nl-NL"/>
        </w:rPr>
        <w:t>te</w:t>
      </w:r>
      <w:r w:rsidR="006C6907" w:rsidRPr="00DC0077">
        <w:rPr>
          <w:rFonts w:cs="Calibri"/>
          <w:color w:val="363435"/>
          <w:spacing w:val="17"/>
          <w:lang w:val="nl-NL"/>
        </w:rPr>
        <w:t xml:space="preserve"> </w:t>
      </w:r>
      <w:r w:rsidR="002804E7">
        <w:rPr>
          <w:rFonts w:cs="Calibri"/>
          <w:color w:val="363435"/>
          <w:spacing w:val="17"/>
          <w:lang w:val="nl-NL"/>
        </w:rPr>
        <w:t>Utrecht</w:t>
      </w:r>
      <w:r w:rsidR="006C6907" w:rsidRPr="00DC0077">
        <w:rPr>
          <w:rFonts w:cs="Calibri"/>
          <w:color w:val="363435"/>
          <w:lang w:val="nl-NL"/>
        </w:rPr>
        <w:t>.</w:t>
      </w:r>
    </w:p>
    <w:p w14:paraId="2BAFDBA6" w14:textId="77777777" w:rsidR="006C6907" w:rsidRPr="00DC0077" w:rsidRDefault="006C6907" w:rsidP="00103114">
      <w:pPr>
        <w:widowControl w:val="0"/>
        <w:tabs>
          <w:tab w:val="left" w:pos="284"/>
        </w:tabs>
        <w:autoSpaceDE w:val="0"/>
        <w:autoSpaceDN w:val="0"/>
        <w:adjustRightInd w:val="0"/>
        <w:spacing w:after="0"/>
        <w:rPr>
          <w:rFonts w:cs="Calibri"/>
          <w:color w:val="000000"/>
          <w:lang w:val="nl-NL"/>
        </w:rPr>
      </w:pPr>
      <w:r w:rsidRPr="00DC0077">
        <w:rPr>
          <w:rFonts w:cs="Calibri"/>
          <w:color w:val="363435"/>
          <w:lang w:val="nl-NL"/>
        </w:rPr>
        <w:t>De</w:t>
      </w:r>
      <w:r w:rsidRPr="00DC0077">
        <w:rPr>
          <w:rFonts w:cs="Calibri"/>
          <w:color w:val="363435"/>
          <w:spacing w:val="14"/>
          <w:lang w:val="nl-NL"/>
        </w:rPr>
        <w:t xml:space="preserve"> </w:t>
      </w:r>
      <w:r w:rsidRPr="00DC0077">
        <w:rPr>
          <w:rFonts w:cs="Calibri"/>
          <w:color w:val="363435"/>
          <w:lang w:val="nl-NL"/>
        </w:rPr>
        <w:t>genoemde</w:t>
      </w:r>
      <w:r w:rsidRPr="00DC0077">
        <w:rPr>
          <w:rFonts w:cs="Calibri"/>
          <w:color w:val="363435"/>
          <w:spacing w:val="17"/>
          <w:lang w:val="nl-NL"/>
        </w:rPr>
        <w:t xml:space="preserve"> </w:t>
      </w:r>
      <w:r w:rsidRPr="00DC0077">
        <w:rPr>
          <w:rFonts w:cs="Calibri"/>
          <w:color w:val="363435"/>
          <w:lang w:val="nl-NL"/>
        </w:rPr>
        <w:t>o</w:t>
      </w:r>
      <w:r w:rsidRPr="00DC0077">
        <w:rPr>
          <w:rFonts w:cs="Calibri"/>
          <w:color w:val="363435"/>
          <w:spacing w:val="-3"/>
          <w:lang w:val="nl-NL"/>
        </w:rPr>
        <w:t>r</w:t>
      </w:r>
      <w:r w:rsidRPr="00DC0077">
        <w:rPr>
          <w:rFonts w:cs="Calibri"/>
          <w:color w:val="363435"/>
          <w:lang w:val="nl-NL"/>
        </w:rPr>
        <w:t>ganisaties</w:t>
      </w:r>
      <w:r w:rsidRPr="00DC0077">
        <w:rPr>
          <w:rFonts w:cs="Calibri"/>
          <w:color w:val="363435"/>
          <w:spacing w:val="17"/>
          <w:lang w:val="nl-NL"/>
        </w:rPr>
        <w:t xml:space="preserve"> </w:t>
      </w:r>
      <w:r w:rsidRPr="00DC0077">
        <w:rPr>
          <w:rFonts w:cs="Calibri"/>
          <w:color w:val="363435"/>
          <w:lang w:val="nl-NL"/>
        </w:rPr>
        <w:t>benoemen</w:t>
      </w:r>
      <w:r w:rsidRPr="00DC0077">
        <w:rPr>
          <w:rFonts w:cs="Calibri"/>
          <w:color w:val="363435"/>
          <w:spacing w:val="17"/>
          <w:lang w:val="nl-NL"/>
        </w:rPr>
        <w:t xml:space="preserve"> </w:t>
      </w:r>
      <w:r w:rsidRPr="00DC0077">
        <w:rPr>
          <w:rFonts w:cs="Calibri"/>
          <w:color w:val="363435"/>
          <w:lang w:val="nl-NL"/>
        </w:rPr>
        <w:t>voor</w:t>
      </w:r>
      <w:r w:rsidRPr="00DC0077">
        <w:rPr>
          <w:rFonts w:cs="Calibri"/>
          <w:color w:val="363435"/>
          <w:spacing w:val="9"/>
          <w:lang w:val="nl-NL"/>
        </w:rPr>
        <w:t xml:space="preserve"> </w:t>
      </w:r>
      <w:r w:rsidRPr="00DC0077">
        <w:rPr>
          <w:rFonts w:cs="Calibri"/>
          <w:color w:val="363435"/>
          <w:lang w:val="nl-NL"/>
        </w:rPr>
        <w:t>elk</w:t>
      </w:r>
      <w:r w:rsidRPr="00DC0077">
        <w:rPr>
          <w:rFonts w:cs="Calibri"/>
          <w:color w:val="363435"/>
          <w:spacing w:val="11"/>
          <w:lang w:val="nl-NL"/>
        </w:rPr>
        <w:t xml:space="preserve"> </w:t>
      </w:r>
      <w:r w:rsidRPr="00DC0077">
        <w:rPr>
          <w:rFonts w:cs="Calibri"/>
          <w:color w:val="363435"/>
          <w:lang w:val="nl-NL"/>
        </w:rPr>
        <w:t>bestuurslid</w:t>
      </w:r>
      <w:r w:rsidRPr="00DC0077">
        <w:rPr>
          <w:rFonts w:cs="Calibri"/>
          <w:color w:val="363435"/>
          <w:spacing w:val="18"/>
          <w:lang w:val="nl-NL"/>
        </w:rPr>
        <w:t xml:space="preserve"> </w:t>
      </w:r>
      <w:r w:rsidRPr="00DC0077">
        <w:rPr>
          <w:rFonts w:cs="Calibri"/>
          <w:color w:val="363435"/>
          <w:lang w:val="nl-NL"/>
        </w:rPr>
        <w:t>een</w:t>
      </w:r>
      <w:r w:rsidRPr="00DC0077">
        <w:rPr>
          <w:rFonts w:cs="Calibri"/>
          <w:color w:val="363435"/>
          <w:spacing w:val="12"/>
          <w:lang w:val="nl-NL"/>
        </w:rPr>
        <w:t xml:space="preserve"> </w:t>
      </w:r>
      <w:r w:rsidRPr="00DC0077">
        <w:rPr>
          <w:rFonts w:cs="Calibri"/>
          <w:color w:val="363435"/>
          <w:w w:val="101"/>
          <w:lang w:val="nl-NL"/>
        </w:rPr>
        <w:t>plaatsve</w:t>
      </w:r>
      <w:r w:rsidRPr="00DC0077">
        <w:rPr>
          <w:rFonts w:cs="Calibri"/>
          <w:color w:val="363435"/>
          <w:spacing w:val="-4"/>
          <w:w w:val="101"/>
          <w:lang w:val="nl-NL"/>
        </w:rPr>
        <w:t>r</w:t>
      </w:r>
      <w:r w:rsidRPr="00DC0077">
        <w:rPr>
          <w:rFonts w:cs="Calibri"/>
          <w:color w:val="363435"/>
          <w:lang w:val="nl-NL"/>
        </w:rPr>
        <w:t>vangend</w:t>
      </w:r>
      <w:r w:rsidRPr="00DC0077">
        <w:rPr>
          <w:rFonts w:cs="Calibri"/>
          <w:color w:val="363435"/>
          <w:spacing w:val="18"/>
          <w:lang w:val="nl-NL"/>
        </w:rPr>
        <w:t xml:space="preserve"> </w:t>
      </w:r>
      <w:r w:rsidRPr="00DC0077">
        <w:rPr>
          <w:rFonts w:cs="Calibri"/>
          <w:color w:val="363435"/>
          <w:lang w:val="nl-NL"/>
        </w:rPr>
        <w:t>lid,</w:t>
      </w:r>
      <w:r w:rsidRPr="00DC0077">
        <w:rPr>
          <w:rFonts w:cs="Calibri"/>
          <w:color w:val="363435"/>
          <w:spacing w:val="12"/>
          <w:lang w:val="nl-NL"/>
        </w:rPr>
        <w:t xml:space="preserve"> </w:t>
      </w:r>
      <w:r w:rsidRPr="00DC0077">
        <w:rPr>
          <w:rFonts w:cs="Calibri"/>
          <w:color w:val="363435"/>
          <w:lang w:val="nl-NL"/>
        </w:rPr>
        <w:t>dat</w:t>
      </w:r>
      <w:r w:rsidRPr="00DC0077">
        <w:rPr>
          <w:rFonts w:cs="Calibri"/>
          <w:color w:val="363435"/>
          <w:spacing w:val="11"/>
          <w:lang w:val="nl-NL"/>
        </w:rPr>
        <w:t xml:space="preserve"> </w:t>
      </w:r>
      <w:r w:rsidRPr="00DC0077">
        <w:rPr>
          <w:rFonts w:cs="Calibri"/>
          <w:color w:val="363435"/>
          <w:lang w:val="nl-NL"/>
        </w:rPr>
        <w:t>zitting</w:t>
      </w:r>
      <w:r w:rsidRPr="00DC0077">
        <w:rPr>
          <w:rFonts w:cs="Calibri"/>
          <w:color w:val="363435"/>
          <w:spacing w:val="14"/>
          <w:lang w:val="nl-NL"/>
        </w:rPr>
        <w:t xml:space="preserve"> </w:t>
      </w:r>
      <w:r w:rsidRPr="00DC0077">
        <w:rPr>
          <w:rFonts w:cs="Calibri"/>
          <w:color w:val="363435"/>
          <w:lang w:val="nl-NL"/>
        </w:rPr>
        <w:t>zal</w:t>
      </w:r>
      <w:r w:rsidRPr="00DC0077">
        <w:rPr>
          <w:rFonts w:cs="Calibri"/>
          <w:color w:val="363435"/>
          <w:spacing w:val="11"/>
          <w:lang w:val="nl-NL"/>
        </w:rPr>
        <w:t xml:space="preserve"> </w:t>
      </w:r>
      <w:r w:rsidRPr="00DC0077">
        <w:rPr>
          <w:rFonts w:cs="Calibri"/>
          <w:color w:val="363435"/>
          <w:lang w:val="nl-NL"/>
        </w:rPr>
        <w:t>nemen</w:t>
      </w:r>
      <w:r w:rsidRPr="00DC0077">
        <w:rPr>
          <w:rFonts w:cs="Calibri"/>
          <w:color w:val="363435"/>
          <w:spacing w:val="14"/>
          <w:lang w:val="nl-NL"/>
        </w:rPr>
        <w:t xml:space="preserve"> </w:t>
      </w:r>
      <w:r w:rsidRPr="00DC0077">
        <w:rPr>
          <w:rFonts w:cs="Calibri"/>
          <w:color w:val="363435"/>
          <w:lang w:val="nl-NL"/>
        </w:rPr>
        <w:t>in</w:t>
      </w:r>
      <w:r w:rsidRPr="00DC0077">
        <w:rPr>
          <w:rFonts w:cs="Calibri"/>
          <w:color w:val="363435"/>
          <w:spacing w:val="11"/>
          <w:lang w:val="nl-NL"/>
        </w:rPr>
        <w:t xml:space="preserve"> </w:t>
      </w:r>
      <w:r w:rsidRPr="00DC0077">
        <w:rPr>
          <w:rFonts w:cs="Calibri"/>
          <w:color w:val="363435"/>
          <w:lang w:val="nl-NL"/>
        </w:rPr>
        <w:t>het</w:t>
      </w:r>
      <w:r w:rsidRPr="00DC0077">
        <w:rPr>
          <w:rFonts w:cs="Calibri"/>
          <w:color w:val="363435"/>
          <w:spacing w:val="11"/>
          <w:lang w:val="nl-NL"/>
        </w:rPr>
        <w:t xml:space="preserve"> </w:t>
      </w:r>
      <w:r w:rsidRPr="00DC0077">
        <w:rPr>
          <w:rFonts w:cs="Calibri"/>
          <w:color w:val="363435"/>
          <w:lang w:val="nl-NL"/>
        </w:rPr>
        <w:t>bestuur</w:t>
      </w:r>
      <w:r w:rsidRPr="00DC0077">
        <w:rPr>
          <w:rFonts w:cs="Calibri"/>
          <w:color w:val="363435"/>
          <w:spacing w:val="15"/>
          <w:lang w:val="nl-NL"/>
        </w:rPr>
        <w:t xml:space="preserve"> </w:t>
      </w:r>
      <w:r w:rsidRPr="00DC0077">
        <w:rPr>
          <w:rFonts w:cs="Calibri"/>
          <w:color w:val="363435"/>
          <w:lang w:val="nl-NL"/>
        </w:rPr>
        <w:t>bij</w:t>
      </w:r>
      <w:r w:rsidRPr="00DC0077">
        <w:rPr>
          <w:rFonts w:cs="Calibri"/>
          <w:color w:val="363435"/>
          <w:spacing w:val="11"/>
          <w:lang w:val="nl-NL"/>
        </w:rPr>
        <w:t xml:space="preserve"> </w:t>
      </w:r>
      <w:r w:rsidRPr="00DC0077">
        <w:rPr>
          <w:rFonts w:cs="Calibri"/>
          <w:color w:val="363435"/>
          <w:lang w:val="nl-NL"/>
        </w:rPr>
        <w:t>ontstentenis</w:t>
      </w:r>
      <w:r w:rsidRPr="00DC0077">
        <w:rPr>
          <w:rFonts w:cs="Calibri"/>
          <w:color w:val="363435"/>
          <w:spacing w:val="19"/>
          <w:lang w:val="nl-NL"/>
        </w:rPr>
        <w:t xml:space="preserve"> </w:t>
      </w:r>
      <w:r w:rsidRPr="00DC0077">
        <w:rPr>
          <w:rFonts w:cs="Calibri"/>
          <w:color w:val="363435"/>
          <w:lang w:val="nl-NL"/>
        </w:rPr>
        <w:t>van</w:t>
      </w:r>
      <w:r w:rsidRPr="00DC0077">
        <w:rPr>
          <w:rFonts w:cs="Calibri"/>
          <w:color w:val="363435"/>
          <w:spacing w:val="12"/>
          <w:lang w:val="nl-NL"/>
        </w:rPr>
        <w:t xml:space="preserve"> </w:t>
      </w:r>
      <w:r w:rsidRPr="00DC0077">
        <w:rPr>
          <w:rFonts w:cs="Calibri"/>
          <w:color w:val="363435"/>
          <w:w w:val="101"/>
          <w:lang w:val="nl-NL"/>
        </w:rPr>
        <w:t>het</w:t>
      </w:r>
      <w:r w:rsidR="00F11B84" w:rsidRPr="00DC0077">
        <w:rPr>
          <w:rFonts w:cs="Calibri"/>
          <w:color w:val="363435"/>
          <w:w w:val="101"/>
          <w:lang w:val="nl-NL"/>
        </w:rPr>
        <w:t xml:space="preserve"> </w:t>
      </w:r>
      <w:r w:rsidRPr="00DC0077">
        <w:rPr>
          <w:rFonts w:cs="Calibri"/>
          <w:color w:val="363435"/>
          <w:lang w:val="nl-NL"/>
        </w:rPr>
        <w:t>zittend</w:t>
      </w:r>
      <w:r w:rsidRPr="00DC0077">
        <w:rPr>
          <w:rFonts w:cs="Calibri"/>
          <w:color w:val="363435"/>
          <w:spacing w:val="24"/>
          <w:lang w:val="nl-NL"/>
        </w:rPr>
        <w:t xml:space="preserve"> </w:t>
      </w:r>
      <w:r w:rsidRPr="00DC0077">
        <w:rPr>
          <w:rFonts w:cs="Calibri"/>
          <w:color w:val="363435"/>
          <w:w w:val="101"/>
          <w:lang w:val="nl-NL"/>
        </w:rPr>
        <w:t>bestuurslid.</w:t>
      </w:r>
    </w:p>
    <w:p w14:paraId="148A2B8D" w14:textId="77777777" w:rsidR="006C6907" w:rsidRPr="00DC0077" w:rsidRDefault="006C6907" w:rsidP="00103114">
      <w:pPr>
        <w:widowControl w:val="0"/>
        <w:tabs>
          <w:tab w:val="left" w:pos="284"/>
        </w:tabs>
        <w:autoSpaceDE w:val="0"/>
        <w:autoSpaceDN w:val="0"/>
        <w:adjustRightInd w:val="0"/>
        <w:spacing w:before="9" w:after="0"/>
        <w:rPr>
          <w:rFonts w:cs="Calibri"/>
          <w:color w:val="000000"/>
          <w:lang w:val="nl-NL"/>
        </w:rPr>
      </w:pPr>
    </w:p>
    <w:p w14:paraId="13B57533" w14:textId="77777777" w:rsidR="006C6907" w:rsidRPr="00DC0077" w:rsidRDefault="006C6907" w:rsidP="00103114">
      <w:pPr>
        <w:widowControl w:val="0"/>
        <w:tabs>
          <w:tab w:val="left" w:pos="284"/>
        </w:tabs>
        <w:autoSpaceDE w:val="0"/>
        <w:autoSpaceDN w:val="0"/>
        <w:adjustRightInd w:val="0"/>
        <w:spacing w:after="0"/>
        <w:ind w:left="284" w:hanging="284"/>
        <w:jc w:val="both"/>
        <w:rPr>
          <w:rFonts w:cs="Calibri"/>
          <w:color w:val="000000"/>
          <w:lang w:val="nl-NL"/>
        </w:rPr>
      </w:pPr>
      <w:r w:rsidRPr="00DC0077">
        <w:rPr>
          <w:rFonts w:cs="Calibri"/>
          <w:color w:val="363435"/>
          <w:lang w:val="nl-NL"/>
        </w:rPr>
        <w:t>3.</w:t>
      </w:r>
      <w:r w:rsidR="00CF6627" w:rsidRPr="00DC0077">
        <w:rPr>
          <w:rFonts w:cs="Calibri"/>
          <w:color w:val="363435"/>
          <w:lang w:val="nl-NL"/>
        </w:rPr>
        <w:t xml:space="preserve"> </w:t>
      </w:r>
      <w:r w:rsidR="00103114" w:rsidRPr="00DC0077">
        <w:rPr>
          <w:rFonts w:cs="Calibri"/>
          <w:color w:val="363435"/>
          <w:lang w:val="nl-NL"/>
        </w:rPr>
        <w:tab/>
      </w:r>
      <w:r w:rsidRPr="00DC0077">
        <w:rPr>
          <w:rFonts w:cs="Calibri"/>
          <w:color w:val="363435"/>
          <w:lang w:val="nl-NL"/>
        </w:rPr>
        <w:t>Benoeming</w:t>
      </w:r>
      <w:r w:rsidRPr="00DC0077">
        <w:rPr>
          <w:rFonts w:cs="Calibri"/>
          <w:color w:val="363435"/>
          <w:spacing w:val="29"/>
          <w:lang w:val="nl-NL"/>
        </w:rPr>
        <w:t xml:space="preserve"> </w:t>
      </w:r>
      <w:r w:rsidRPr="00DC0077">
        <w:rPr>
          <w:rFonts w:cs="Calibri"/>
          <w:color w:val="363435"/>
          <w:lang w:val="nl-NL"/>
        </w:rPr>
        <w:t>van</w:t>
      </w:r>
      <w:r w:rsidRPr="00DC0077">
        <w:rPr>
          <w:rFonts w:cs="Calibri"/>
          <w:color w:val="363435"/>
          <w:spacing w:val="23"/>
          <w:lang w:val="nl-NL"/>
        </w:rPr>
        <w:t xml:space="preserve"> </w:t>
      </w:r>
      <w:r w:rsidRPr="00DC0077">
        <w:rPr>
          <w:rFonts w:cs="Calibri"/>
          <w:color w:val="363435"/>
          <w:lang w:val="nl-NL"/>
        </w:rPr>
        <w:t>een</w:t>
      </w:r>
      <w:r w:rsidRPr="00DC0077">
        <w:rPr>
          <w:rFonts w:cs="Calibri"/>
          <w:color w:val="363435"/>
          <w:spacing w:val="23"/>
          <w:lang w:val="nl-NL"/>
        </w:rPr>
        <w:t xml:space="preserve"> </w:t>
      </w:r>
      <w:r w:rsidRPr="00DC0077">
        <w:rPr>
          <w:rFonts w:cs="Calibri"/>
          <w:color w:val="363435"/>
          <w:lang w:val="nl-NL"/>
        </w:rPr>
        <w:t>bestuurslid</w:t>
      </w:r>
      <w:r w:rsidRPr="00DC0077">
        <w:rPr>
          <w:rFonts w:cs="Calibri"/>
          <w:color w:val="363435"/>
          <w:spacing w:val="29"/>
          <w:lang w:val="nl-NL"/>
        </w:rPr>
        <w:t xml:space="preserve"> </w:t>
      </w:r>
      <w:r w:rsidRPr="00DC0077">
        <w:rPr>
          <w:rFonts w:cs="Calibri"/>
          <w:color w:val="363435"/>
          <w:lang w:val="nl-NL"/>
        </w:rPr>
        <w:t>geschiedt</w:t>
      </w:r>
      <w:r w:rsidRPr="00DC0077">
        <w:rPr>
          <w:rFonts w:cs="Calibri"/>
          <w:color w:val="363435"/>
          <w:spacing w:val="28"/>
          <w:lang w:val="nl-NL"/>
        </w:rPr>
        <w:t xml:space="preserve"> </w:t>
      </w:r>
      <w:r w:rsidRPr="00DC0077">
        <w:rPr>
          <w:rFonts w:cs="Calibri"/>
          <w:color w:val="363435"/>
          <w:lang w:val="nl-NL"/>
        </w:rPr>
        <w:t>voor</w:t>
      </w:r>
      <w:r w:rsidRPr="00DC0077">
        <w:rPr>
          <w:rFonts w:cs="Calibri"/>
          <w:color w:val="363435"/>
          <w:spacing w:val="20"/>
          <w:lang w:val="nl-NL"/>
        </w:rPr>
        <w:t xml:space="preserve"> </w:t>
      </w:r>
      <w:r w:rsidRPr="00DC0077">
        <w:rPr>
          <w:rFonts w:cs="Calibri"/>
          <w:color w:val="363435"/>
          <w:lang w:val="nl-NL"/>
        </w:rPr>
        <w:t>een</w:t>
      </w:r>
      <w:r w:rsidRPr="00DC0077">
        <w:rPr>
          <w:rFonts w:cs="Calibri"/>
          <w:color w:val="363435"/>
          <w:spacing w:val="23"/>
          <w:lang w:val="nl-NL"/>
        </w:rPr>
        <w:t xml:space="preserve"> </w:t>
      </w:r>
      <w:r w:rsidRPr="00DC0077">
        <w:rPr>
          <w:rFonts w:cs="Calibri"/>
          <w:color w:val="363435"/>
          <w:lang w:val="nl-NL"/>
        </w:rPr>
        <w:t>tijdvak</w:t>
      </w:r>
      <w:r w:rsidRPr="00DC0077">
        <w:rPr>
          <w:rFonts w:cs="Calibri"/>
          <w:color w:val="363435"/>
          <w:spacing w:val="26"/>
          <w:lang w:val="nl-NL"/>
        </w:rPr>
        <w:t xml:space="preserve"> </w:t>
      </w:r>
      <w:r w:rsidRPr="00DC0077">
        <w:rPr>
          <w:rFonts w:cs="Calibri"/>
          <w:color w:val="363435"/>
          <w:w w:val="101"/>
          <w:lang w:val="nl-NL"/>
        </w:rPr>
        <w:t>van</w:t>
      </w:r>
      <w:r w:rsidRPr="00DC0077">
        <w:rPr>
          <w:rFonts w:cs="Calibri"/>
          <w:color w:val="363435"/>
          <w:spacing w:val="20"/>
          <w:lang w:val="nl-NL"/>
        </w:rPr>
        <w:t xml:space="preserve"> </w:t>
      </w:r>
      <w:r w:rsidRPr="00DC0077">
        <w:rPr>
          <w:rFonts w:cs="Calibri"/>
          <w:color w:val="363435"/>
          <w:lang w:val="nl-NL"/>
        </w:rPr>
        <w:t>drie</w:t>
      </w:r>
      <w:r w:rsidRPr="00DC0077">
        <w:rPr>
          <w:rFonts w:cs="Calibri"/>
          <w:color w:val="363435"/>
          <w:spacing w:val="3"/>
          <w:lang w:val="nl-NL"/>
        </w:rPr>
        <w:t xml:space="preserve"> </w:t>
      </w:r>
      <w:r w:rsidRPr="00DC0077">
        <w:rPr>
          <w:rFonts w:cs="Calibri"/>
          <w:color w:val="363435"/>
          <w:lang w:val="nl-NL"/>
        </w:rPr>
        <w:t>jaa</w:t>
      </w:r>
      <w:r w:rsidRPr="00DC0077">
        <w:rPr>
          <w:rFonts w:cs="Calibri"/>
          <w:color w:val="363435"/>
          <w:spacing w:val="-11"/>
          <w:lang w:val="nl-NL"/>
        </w:rPr>
        <w:t>r</w:t>
      </w:r>
      <w:r w:rsidRPr="00DC0077">
        <w:rPr>
          <w:rFonts w:cs="Calibri"/>
          <w:color w:val="363435"/>
          <w:lang w:val="nl-NL"/>
        </w:rPr>
        <w:t>.</w:t>
      </w:r>
      <w:r w:rsidRPr="00DC0077">
        <w:rPr>
          <w:rFonts w:cs="Calibri"/>
          <w:color w:val="363435"/>
          <w:spacing w:val="2"/>
          <w:lang w:val="nl-NL"/>
        </w:rPr>
        <w:t xml:space="preserve"> </w:t>
      </w:r>
      <w:r w:rsidRPr="00DC0077">
        <w:rPr>
          <w:rFonts w:cs="Calibri"/>
          <w:color w:val="363435"/>
          <w:lang w:val="nl-NL"/>
        </w:rPr>
        <w:t>Een</w:t>
      </w:r>
      <w:r w:rsidRPr="00DC0077">
        <w:rPr>
          <w:rFonts w:cs="Calibri"/>
          <w:color w:val="363435"/>
          <w:spacing w:val="5"/>
          <w:lang w:val="nl-NL"/>
        </w:rPr>
        <w:t xml:space="preserve"> </w:t>
      </w:r>
      <w:r w:rsidRPr="00DC0077">
        <w:rPr>
          <w:rFonts w:cs="Calibri"/>
          <w:color w:val="363435"/>
          <w:lang w:val="nl-NL"/>
        </w:rPr>
        <w:t>aftredend</w:t>
      </w:r>
      <w:r w:rsidRPr="00DC0077">
        <w:rPr>
          <w:rFonts w:cs="Calibri"/>
          <w:color w:val="363435"/>
          <w:spacing w:val="10"/>
          <w:lang w:val="nl-NL"/>
        </w:rPr>
        <w:t xml:space="preserve"> </w:t>
      </w:r>
      <w:r w:rsidRPr="00DC0077">
        <w:rPr>
          <w:rFonts w:cs="Calibri"/>
          <w:color w:val="363435"/>
          <w:lang w:val="nl-NL"/>
        </w:rPr>
        <w:t>bestuurslid</w:t>
      </w:r>
      <w:r w:rsidRPr="00DC0077">
        <w:rPr>
          <w:rFonts w:cs="Calibri"/>
          <w:color w:val="363435"/>
          <w:spacing w:val="11"/>
          <w:lang w:val="nl-NL"/>
        </w:rPr>
        <w:t xml:space="preserve"> </w:t>
      </w:r>
      <w:r w:rsidRPr="00DC0077">
        <w:rPr>
          <w:rFonts w:cs="Calibri"/>
          <w:color w:val="363435"/>
          <w:lang w:val="nl-NL"/>
        </w:rPr>
        <w:t>is</w:t>
      </w:r>
      <w:r w:rsidRPr="00DC0077">
        <w:rPr>
          <w:rFonts w:cs="Calibri"/>
          <w:color w:val="363435"/>
          <w:spacing w:val="3"/>
          <w:lang w:val="nl-NL"/>
        </w:rPr>
        <w:t xml:space="preserve"> </w:t>
      </w:r>
      <w:r w:rsidRPr="00DC0077">
        <w:rPr>
          <w:rFonts w:cs="Calibri"/>
          <w:color w:val="363435"/>
          <w:lang w:val="nl-NL"/>
        </w:rPr>
        <w:t>terstond</w:t>
      </w:r>
      <w:r w:rsidRPr="00DC0077">
        <w:rPr>
          <w:rFonts w:cs="Calibri"/>
          <w:color w:val="363435"/>
          <w:spacing w:val="8"/>
          <w:lang w:val="nl-NL"/>
        </w:rPr>
        <w:t xml:space="preserve"> </w:t>
      </w:r>
      <w:r w:rsidRPr="00DC0077">
        <w:rPr>
          <w:rFonts w:cs="Calibri"/>
          <w:color w:val="363435"/>
          <w:lang w:val="nl-NL"/>
        </w:rPr>
        <w:t>herbenoembaa</w:t>
      </w:r>
      <w:r w:rsidRPr="00DC0077">
        <w:rPr>
          <w:rFonts w:cs="Calibri"/>
          <w:color w:val="363435"/>
          <w:spacing w:val="-11"/>
          <w:lang w:val="nl-NL"/>
        </w:rPr>
        <w:t>r</w:t>
      </w:r>
      <w:r w:rsidRPr="00DC0077">
        <w:rPr>
          <w:rFonts w:cs="Calibri"/>
          <w:color w:val="363435"/>
          <w:lang w:val="nl-NL"/>
        </w:rPr>
        <w:t>.</w:t>
      </w:r>
      <w:r w:rsidRPr="00DC0077">
        <w:rPr>
          <w:rFonts w:cs="Calibri"/>
          <w:color w:val="363435"/>
          <w:spacing w:val="14"/>
          <w:lang w:val="nl-NL"/>
        </w:rPr>
        <w:t xml:space="preserve"> </w:t>
      </w:r>
      <w:r w:rsidRPr="00DC0077">
        <w:rPr>
          <w:rFonts w:cs="Calibri"/>
          <w:color w:val="363435"/>
          <w:w w:val="101"/>
          <w:lang w:val="nl-NL"/>
        </w:rPr>
        <w:t>Bij</w:t>
      </w:r>
      <w:r w:rsidRPr="00DC0077">
        <w:rPr>
          <w:rFonts w:cs="Calibri"/>
          <w:color w:val="363435"/>
          <w:spacing w:val="2"/>
          <w:lang w:val="nl-NL"/>
        </w:rPr>
        <w:t xml:space="preserve"> </w:t>
      </w:r>
      <w:r w:rsidR="00F11B84" w:rsidRPr="00DC0077">
        <w:rPr>
          <w:rFonts w:cs="Calibri"/>
          <w:color w:val="363435"/>
          <w:lang w:val="nl-NL"/>
        </w:rPr>
        <w:t>tussen</w:t>
      </w:r>
      <w:r w:rsidRPr="00DC0077">
        <w:rPr>
          <w:rFonts w:cs="Calibri"/>
          <w:color w:val="363435"/>
          <w:lang w:val="nl-NL"/>
        </w:rPr>
        <w:t>tijds</w:t>
      </w:r>
      <w:r w:rsidR="00CF6627" w:rsidRPr="00DC0077">
        <w:rPr>
          <w:rFonts w:cs="Calibri"/>
          <w:color w:val="363435"/>
          <w:lang w:val="nl-NL"/>
        </w:rPr>
        <w:t xml:space="preserve"> </w:t>
      </w:r>
      <w:r w:rsidRPr="00DC0077">
        <w:rPr>
          <w:rFonts w:cs="Calibri"/>
          <w:color w:val="363435"/>
          <w:lang w:val="nl-NL"/>
        </w:rPr>
        <w:t>aftreden</w:t>
      </w:r>
      <w:r w:rsidR="00CF6627" w:rsidRPr="00DC0077">
        <w:rPr>
          <w:rFonts w:cs="Calibri"/>
          <w:color w:val="363435"/>
          <w:lang w:val="nl-NL"/>
        </w:rPr>
        <w:t xml:space="preserve"> </w:t>
      </w:r>
      <w:r w:rsidRPr="00DC0077">
        <w:rPr>
          <w:rFonts w:cs="Calibri"/>
          <w:color w:val="363435"/>
          <w:lang w:val="nl-NL"/>
        </w:rPr>
        <w:t>wordt</w:t>
      </w:r>
      <w:r w:rsidR="00CF6627" w:rsidRPr="00DC0077">
        <w:rPr>
          <w:rFonts w:cs="Calibri"/>
          <w:color w:val="363435"/>
          <w:lang w:val="nl-NL"/>
        </w:rPr>
        <w:t xml:space="preserve"> </w:t>
      </w:r>
      <w:r w:rsidRPr="00DC0077">
        <w:rPr>
          <w:rFonts w:cs="Calibri"/>
          <w:color w:val="363435"/>
          <w:lang w:val="nl-NL"/>
        </w:rPr>
        <w:t>de</w:t>
      </w:r>
      <w:r w:rsidR="00CF6627" w:rsidRPr="00DC0077">
        <w:rPr>
          <w:rFonts w:cs="Calibri"/>
          <w:color w:val="363435"/>
          <w:lang w:val="nl-NL"/>
        </w:rPr>
        <w:t xml:space="preserve"> </w:t>
      </w:r>
      <w:r w:rsidRPr="00DC0077">
        <w:rPr>
          <w:rFonts w:cs="Calibri"/>
          <w:color w:val="363435"/>
          <w:lang w:val="nl-NL"/>
        </w:rPr>
        <w:t>opvolger</w:t>
      </w:r>
      <w:r w:rsidR="00CF6627" w:rsidRPr="00DC0077">
        <w:rPr>
          <w:rFonts w:cs="Calibri"/>
          <w:color w:val="363435"/>
          <w:lang w:val="nl-NL"/>
        </w:rPr>
        <w:t xml:space="preserve"> </w:t>
      </w:r>
      <w:r w:rsidRPr="00DC0077">
        <w:rPr>
          <w:rFonts w:cs="Calibri"/>
          <w:color w:val="363435"/>
          <w:lang w:val="nl-NL"/>
        </w:rPr>
        <w:t>voor</w:t>
      </w:r>
      <w:r w:rsidR="00CF6627" w:rsidRPr="00DC0077">
        <w:rPr>
          <w:rFonts w:cs="Calibri"/>
          <w:color w:val="363435"/>
          <w:lang w:val="nl-NL"/>
        </w:rPr>
        <w:t xml:space="preserve"> </w:t>
      </w:r>
      <w:r w:rsidRPr="00DC0077">
        <w:rPr>
          <w:rFonts w:cs="Calibri"/>
          <w:color w:val="363435"/>
          <w:lang w:val="nl-NL"/>
        </w:rPr>
        <w:t>de</w:t>
      </w:r>
      <w:r w:rsidR="00CF6627" w:rsidRPr="00DC0077">
        <w:rPr>
          <w:rFonts w:cs="Calibri"/>
          <w:color w:val="363435"/>
          <w:lang w:val="nl-NL"/>
        </w:rPr>
        <w:t xml:space="preserve"> </w:t>
      </w:r>
      <w:r w:rsidRPr="00DC0077">
        <w:rPr>
          <w:rFonts w:cs="Calibri"/>
          <w:color w:val="363435"/>
          <w:w w:val="101"/>
          <w:lang w:val="nl-NL"/>
        </w:rPr>
        <w:t>resterende</w:t>
      </w:r>
      <w:r w:rsidR="00CF6627" w:rsidRPr="00DC0077">
        <w:rPr>
          <w:rFonts w:cs="Calibri"/>
          <w:color w:val="363435"/>
          <w:lang w:val="nl-NL"/>
        </w:rPr>
        <w:t xml:space="preserve"> </w:t>
      </w:r>
      <w:r w:rsidRPr="00DC0077">
        <w:rPr>
          <w:rFonts w:cs="Calibri"/>
          <w:color w:val="363435"/>
          <w:lang w:val="nl-NL"/>
        </w:rPr>
        <w:t>periode</w:t>
      </w:r>
      <w:r w:rsidR="00CF6627" w:rsidRPr="00DC0077">
        <w:rPr>
          <w:rFonts w:cs="Calibri"/>
          <w:color w:val="363435"/>
          <w:lang w:val="nl-NL"/>
        </w:rPr>
        <w:t xml:space="preserve"> </w:t>
      </w:r>
      <w:r w:rsidR="00F11B84" w:rsidRPr="00DC0077">
        <w:rPr>
          <w:rFonts w:cs="Calibri"/>
          <w:color w:val="363435"/>
          <w:lang w:val="nl-NL"/>
        </w:rPr>
        <w:t>be</w:t>
      </w:r>
      <w:r w:rsidRPr="00DC0077">
        <w:rPr>
          <w:rFonts w:cs="Calibri"/>
          <w:color w:val="363435"/>
          <w:lang w:val="nl-NL"/>
        </w:rPr>
        <w:t>noemd.</w:t>
      </w:r>
    </w:p>
    <w:p w14:paraId="335DE91D" w14:textId="77777777" w:rsidR="006C6907" w:rsidRPr="00DC0077" w:rsidRDefault="006C6907" w:rsidP="00103114">
      <w:pPr>
        <w:widowControl w:val="0"/>
        <w:tabs>
          <w:tab w:val="left" w:pos="284"/>
        </w:tabs>
        <w:autoSpaceDE w:val="0"/>
        <w:autoSpaceDN w:val="0"/>
        <w:adjustRightInd w:val="0"/>
        <w:spacing w:before="1" w:after="0"/>
        <w:ind w:left="284" w:hanging="284"/>
        <w:rPr>
          <w:rFonts w:cs="Calibri"/>
          <w:color w:val="000000"/>
          <w:lang w:val="nl-NL"/>
        </w:rPr>
      </w:pPr>
    </w:p>
    <w:p w14:paraId="34C4D13B" w14:textId="77777777" w:rsidR="006C6907" w:rsidRPr="00DC0077" w:rsidRDefault="006C6907" w:rsidP="00103114">
      <w:pPr>
        <w:widowControl w:val="0"/>
        <w:tabs>
          <w:tab w:val="left" w:pos="284"/>
        </w:tabs>
        <w:autoSpaceDE w:val="0"/>
        <w:autoSpaceDN w:val="0"/>
        <w:adjustRightInd w:val="0"/>
        <w:spacing w:after="0"/>
        <w:ind w:left="284" w:hanging="284"/>
        <w:jc w:val="both"/>
        <w:rPr>
          <w:rFonts w:cs="Calibri"/>
          <w:color w:val="000000"/>
          <w:lang w:val="nl-NL"/>
        </w:rPr>
      </w:pPr>
      <w:r w:rsidRPr="00DC0077">
        <w:rPr>
          <w:rFonts w:cs="Calibri"/>
          <w:color w:val="363435"/>
          <w:lang w:val="nl-NL"/>
        </w:rPr>
        <w:t>4.</w:t>
      </w:r>
      <w:r w:rsidR="00103114" w:rsidRPr="00DC0077">
        <w:rPr>
          <w:rFonts w:cs="Calibri"/>
          <w:color w:val="363435"/>
          <w:lang w:val="nl-NL"/>
        </w:rPr>
        <w:tab/>
      </w:r>
      <w:r w:rsidRPr="00DC0077">
        <w:rPr>
          <w:rFonts w:cs="Calibri"/>
          <w:color w:val="363435"/>
          <w:lang w:val="nl-NL"/>
        </w:rPr>
        <w:t>De</w:t>
      </w:r>
      <w:r w:rsidRPr="00DC0077">
        <w:rPr>
          <w:rFonts w:cs="Calibri"/>
          <w:color w:val="363435"/>
          <w:spacing w:val="22"/>
          <w:lang w:val="nl-NL"/>
        </w:rPr>
        <w:t xml:space="preserve"> </w:t>
      </w:r>
      <w:r w:rsidRPr="00DC0077">
        <w:rPr>
          <w:rFonts w:cs="Calibri"/>
          <w:color w:val="363435"/>
          <w:lang w:val="nl-NL"/>
        </w:rPr>
        <w:t>o</w:t>
      </w:r>
      <w:r w:rsidRPr="00DC0077">
        <w:rPr>
          <w:rFonts w:cs="Calibri"/>
          <w:color w:val="363435"/>
          <w:spacing w:val="-3"/>
          <w:lang w:val="nl-NL"/>
        </w:rPr>
        <w:t>r</w:t>
      </w:r>
      <w:r w:rsidRPr="00DC0077">
        <w:rPr>
          <w:rFonts w:cs="Calibri"/>
          <w:color w:val="363435"/>
          <w:lang w:val="nl-NL"/>
        </w:rPr>
        <w:t>ganisatie,</w:t>
      </w:r>
      <w:r w:rsidRPr="00DC0077">
        <w:rPr>
          <w:rFonts w:cs="Calibri"/>
          <w:color w:val="363435"/>
          <w:spacing w:val="28"/>
          <w:lang w:val="nl-NL"/>
        </w:rPr>
        <w:t xml:space="preserve"> </w:t>
      </w:r>
      <w:r w:rsidRPr="00DC0077">
        <w:rPr>
          <w:rFonts w:cs="Calibri"/>
          <w:color w:val="363435"/>
          <w:lang w:val="nl-NL"/>
        </w:rPr>
        <w:t>die</w:t>
      </w:r>
      <w:r w:rsidRPr="00DC0077">
        <w:rPr>
          <w:rFonts w:cs="Calibri"/>
          <w:color w:val="363435"/>
          <w:spacing w:val="22"/>
          <w:lang w:val="nl-NL"/>
        </w:rPr>
        <w:t xml:space="preserve"> </w:t>
      </w:r>
      <w:r w:rsidRPr="00DC0077">
        <w:rPr>
          <w:rFonts w:cs="Calibri"/>
          <w:color w:val="363435"/>
          <w:lang w:val="nl-NL"/>
        </w:rPr>
        <w:t>een</w:t>
      </w:r>
      <w:r w:rsidRPr="00DC0077">
        <w:rPr>
          <w:rFonts w:cs="Calibri"/>
          <w:color w:val="363435"/>
          <w:spacing w:val="23"/>
          <w:lang w:val="nl-NL"/>
        </w:rPr>
        <w:t xml:space="preserve"> </w:t>
      </w:r>
      <w:r w:rsidRPr="00DC0077">
        <w:rPr>
          <w:rFonts w:cs="Calibri"/>
          <w:color w:val="363435"/>
          <w:lang w:val="nl-NL"/>
        </w:rPr>
        <w:t>bestuurslid</w:t>
      </w:r>
      <w:r w:rsidRPr="00DC0077">
        <w:rPr>
          <w:rFonts w:cs="Calibri"/>
          <w:color w:val="363435"/>
          <w:spacing w:val="29"/>
          <w:lang w:val="nl-NL"/>
        </w:rPr>
        <w:t xml:space="preserve"> </w:t>
      </w:r>
      <w:r w:rsidRPr="00DC0077">
        <w:rPr>
          <w:rFonts w:cs="Calibri"/>
          <w:color w:val="363435"/>
          <w:lang w:val="nl-NL"/>
        </w:rPr>
        <w:t>benoemde,</w:t>
      </w:r>
      <w:r w:rsidRPr="00DC0077">
        <w:rPr>
          <w:rFonts w:cs="Calibri"/>
          <w:color w:val="363435"/>
          <w:spacing w:val="29"/>
          <w:lang w:val="nl-NL"/>
        </w:rPr>
        <w:t xml:space="preserve"> </w:t>
      </w:r>
      <w:r w:rsidRPr="00DC0077">
        <w:rPr>
          <w:rFonts w:cs="Calibri"/>
          <w:color w:val="363435"/>
          <w:lang w:val="nl-NL"/>
        </w:rPr>
        <w:t>kan</w:t>
      </w:r>
      <w:r w:rsidRPr="00DC0077">
        <w:rPr>
          <w:rFonts w:cs="Calibri"/>
          <w:color w:val="363435"/>
          <w:spacing w:val="23"/>
          <w:lang w:val="nl-NL"/>
        </w:rPr>
        <w:t xml:space="preserve"> </w:t>
      </w:r>
      <w:r w:rsidRPr="00DC0077">
        <w:rPr>
          <w:rFonts w:cs="Calibri"/>
          <w:color w:val="363435"/>
          <w:lang w:val="nl-NL"/>
        </w:rPr>
        <w:t>te</w:t>
      </w:r>
      <w:r w:rsidRPr="00DC0077">
        <w:rPr>
          <w:rFonts w:cs="Calibri"/>
          <w:color w:val="363435"/>
          <w:spacing w:val="21"/>
          <w:lang w:val="nl-NL"/>
        </w:rPr>
        <w:t xml:space="preserve"> </w:t>
      </w:r>
      <w:r w:rsidRPr="00DC0077">
        <w:rPr>
          <w:rFonts w:cs="Calibri"/>
          <w:color w:val="363435"/>
          <w:lang w:val="nl-NL"/>
        </w:rPr>
        <w:t>allen</w:t>
      </w:r>
      <w:r w:rsidRPr="00DC0077">
        <w:rPr>
          <w:rFonts w:cs="Calibri"/>
          <w:color w:val="363435"/>
          <w:spacing w:val="24"/>
          <w:lang w:val="nl-NL"/>
        </w:rPr>
        <w:t xml:space="preserve"> </w:t>
      </w:r>
      <w:r w:rsidRPr="00DC0077">
        <w:rPr>
          <w:rFonts w:cs="Calibri"/>
          <w:color w:val="363435"/>
          <w:w w:val="101"/>
          <w:lang w:val="nl-NL"/>
        </w:rPr>
        <w:t>tijde</w:t>
      </w:r>
      <w:r w:rsidRPr="00DC0077">
        <w:rPr>
          <w:rFonts w:cs="Calibri"/>
          <w:color w:val="363435"/>
          <w:spacing w:val="20"/>
          <w:lang w:val="nl-NL"/>
        </w:rPr>
        <w:t xml:space="preserve"> </w:t>
      </w:r>
      <w:r w:rsidRPr="00DC0077">
        <w:rPr>
          <w:rFonts w:cs="Calibri"/>
          <w:color w:val="363435"/>
          <w:lang w:val="nl-NL"/>
        </w:rPr>
        <w:t>die benoeming</w:t>
      </w:r>
      <w:r w:rsidR="00CF6627" w:rsidRPr="00DC0077">
        <w:rPr>
          <w:rFonts w:cs="Calibri"/>
          <w:color w:val="363435"/>
          <w:lang w:val="nl-NL"/>
        </w:rPr>
        <w:t xml:space="preserve"> </w:t>
      </w:r>
      <w:r w:rsidRPr="00DC0077">
        <w:rPr>
          <w:rFonts w:cs="Calibri"/>
          <w:color w:val="363435"/>
          <w:lang w:val="nl-NL"/>
        </w:rPr>
        <w:t>intrekken</w:t>
      </w:r>
      <w:r w:rsidR="00CF6627" w:rsidRPr="00DC0077">
        <w:rPr>
          <w:rFonts w:cs="Calibri"/>
          <w:color w:val="363435"/>
          <w:lang w:val="nl-NL"/>
        </w:rPr>
        <w:t xml:space="preserve"> </w:t>
      </w:r>
      <w:r w:rsidRPr="00DC0077">
        <w:rPr>
          <w:rFonts w:cs="Calibri"/>
          <w:color w:val="363435"/>
          <w:lang w:val="nl-NL"/>
        </w:rPr>
        <w:t>en</w:t>
      </w:r>
      <w:r w:rsidR="00CF6627" w:rsidRPr="00DC0077">
        <w:rPr>
          <w:rFonts w:cs="Calibri"/>
          <w:color w:val="363435"/>
          <w:lang w:val="nl-NL"/>
        </w:rPr>
        <w:t xml:space="preserve"> </w:t>
      </w:r>
      <w:r w:rsidRPr="00DC0077">
        <w:rPr>
          <w:rFonts w:cs="Calibri"/>
          <w:color w:val="363435"/>
          <w:lang w:val="nl-NL"/>
        </w:rPr>
        <w:t>een</w:t>
      </w:r>
      <w:r w:rsidR="00CF6627" w:rsidRPr="00DC0077">
        <w:rPr>
          <w:rFonts w:cs="Calibri"/>
          <w:color w:val="363435"/>
          <w:lang w:val="nl-NL"/>
        </w:rPr>
        <w:t xml:space="preserve"> </w:t>
      </w:r>
      <w:r w:rsidRPr="00DC0077">
        <w:rPr>
          <w:rFonts w:cs="Calibri"/>
          <w:color w:val="363435"/>
          <w:lang w:val="nl-NL"/>
        </w:rPr>
        <w:t>ander</w:t>
      </w:r>
      <w:r w:rsidR="00CF6627" w:rsidRPr="00DC0077">
        <w:rPr>
          <w:rFonts w:cs="Calibri"/>
          <w:color w:val="363435"/>
          <w:lang w:val="nl-NL"/>
        </w:rPr>
        <w:t xml:space="preserve"> </w:t>
      </w:r>
      <w:r w:rsidRPr="00DC0077">
        <w:rPr>
          <w:rFonts w:cs="Calibri"/>
          <w:color w:val="363435"/>
          <w:lang w:val="nl-NL"/>
        </w:rPr>
        <w:t>in</w:t>
      </w:r>
      <w:r w:rsidR="00CF6627" w:rsidRPr="00DC0077">
        <w:rPr>
          <w:rFonts w:cs="Calibri"/>
          <w:color w:val="363435"/>
          <w:lang w:val="nl-NL"/>
        </w:rPr>
        <w:t xml:space="preserve"> </w:t>
      </w:r>
      <w:r w:rsidRPr="00DC0077">
        <w:rPr>
          <w:rFonts w:cs="Calibri"/>
          <w:color w:val="363435"/>
          <w:lang w:val="nl-NL"/>
        </w:rPr>
        <w:t>zijn</w:t>
      </w:r>
      <w:r w:rsidR="00CF6627" w:rsidRPr="00DC0077">
        <w:rPr>
          <w:rFonts w:cs="Calibri"/>
          <w:color w:val="363435"/>
          <w:lang w:val="nl-NL"/>
        </w:rPr>
        <w:t xml:space="preserve"> </w:t>
      </w:r>
      <w:r w:rsidRPr="00DC0077">
        <w:rPr>
          <w:rFonts w:cs="Calibri"/>
          <w:color w:val="363435"/>
          <w:lang w:val="nl-NL"/>
        </w:rPr>
        <w:t>plaats</w:t>
      </w:r>
      <w:r w:rsidR="00CF6627" w:rsidRPr="00DC0077">
        <w:rPr>
          <w:rFonts w:cs="Calibri"/>
          <w:color w:val="363435"/>
          <w:lang w:val="nl-NL"/>
        </w:rPr>
        <w:t xml:space="preserve"> </w:t>
      </w:r>
      <w:r w:rsidRPr="00DC0077">
        <w:rPr>
          <w:rFonts w:cs="Calibri"/>
          <w:color w:val="363435"/>
          <w:w w:val="101"/>
          <w:lang w:val="nl-NL"/>
        </w:rPr>
        <w:t>tot</w:t>
      </w:r>
      <w:r w:rsidR="00CF6627" w:rsidRPr="00DC0077">
        <w:rPr>
          <w:rFonts w:cs="Calibri"/>
          <w:color w:val="363435"/>
          <w:lang w:val="nl-NL"/>
        </w:rPr>
        <w:t xml:space="preserve"> </w:t>
      </w:r>
      <w:r w:rsidRPr="00DC0077">
        <w:rPr>
          <w:rFonts w:cs="Calibri"/>
          <w:color w:val="363435"/>
          <w:lang w:val="nl-NL"/>
        </w:rPr>
        <w:t>bestuurslid</w:t>
      </w:r>
      <w:r w:rsidRPr="00DC0077">
        <w:rPr>
          <w:rFonts w:cs="Calibri"/>
          <w:color w:val="363435"/>
          <w:spacing w:val="9"/>
          <w:lang w:val="nl-NL"/>
        </w:rPr>
        <w:t xml:space="preserve"> </w:t>
      </w:r>
      <w:r w:rsidRPr="00DC0077">
        <w:rPr>
          <w:rFonts w:cs="Calibri"/>
          <w:color w:val="363435"/>
          <w:lang w:val="nl-NL"/>
        </w:rPr>
        <w:t>benoemen.</w:t>
      </w:r>
    </w:p>
    <w:p w14:paraId="7D9B9A26" w14:textId="77777777" w:rsidR="006C6907" w:rsidRPr="00DC0077" w:rsidRDefault="006C6907" w:rsidP="00103114">
      <w:pPr>
        <w:widowControl w:val="0"/>
        <w:tabs>
          <w:tab w:val="left" w:pos="284"/>
        </w:tabs>
        <w:autoSpaceDE w:val="0"/>
        <w:autoSpaceDN w:val="0"/>
        <w:adjustRightInd w:val="0"/>
        <w:spacing w:before="8" w:after="0"/>
        <w:ind w:left="284" w:hanging="284"/>
        <w:rPr>
          <w:rFonts w:cs="Calibri"/>
          <w:color w:val="000000"/>
          <w:lang w:val="nl-NL"/>
        </w:rPr>
      </w:pPr>
    </w:p>
    <w:p w14:paraId="55759C37"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5.</w:t>
      </w:r>
      <w:r w:rsidR="00CF6627" w:rsidRPr="00DC0077">
        <w:rPr>
          <w:rFonts w:cs="Calibri"/>
          <w:color w:val="363435"/>
          <w:lang w:val="nl-NL"/>
        </w:rPr>
        <w:t xml:space="preserve"> </w:t>
      </w:r>
      <w:r w:rsidRPr="00DC0077">
        <w:rPr>
          <w:rFonts w:cs="Calibri"/>
          <w:color w:val="363435"/>
          <w:lang w:val="nl-NL"/>
        </w:rPr>
        <w:t>Het</w:t>
      </w:r>
      <w:r w:rsidRPr="00DC0077">
        <w:rPr>
          <w:rFonts w:cs="Calibri"/>
          <w:color w:val="363435"/>
          <w:spacing w:val="19"/>
          <w:lang w:val="nl-NL"/>
        </w:rPr>
        <w:t xml:space="preserve"> </w:t>
      </w:r>
      <w:r w:rsidRPr="00DC0077">
        <w:rPr>
          <w:rFonts w:cs="Calibri"/>
          <w:color w:val="363435"/>
          <w:lang w:val="nl-NL"/>
        </w:rPr>
        <w:t>bestuurslidmaatschap</w:t>
      </w:r>
      <w:r w:rsidRPr="00DC0077">
        <w:rPr>
          <w:rFonts w:cs="Calibri"/>
          <w:color w:val="363435"/>
          <w:spacing w:val="33"/>
          <w:lang w:val="nl-NL"/>
        </w:rPr>
        <w:t xml:space="preserve"> </w:t>
      </w:r>
      <w:r w:rsidRPr="00DC0077">
        <w:rPr>
          <w:rFonts w:cs="Calibri"/>
          <w:color w:val="363435"/>
          <w:w w:val="101"/>
          <w:lang w:val="nl-NL"/>
        </w:rPr>
        <w:t>eindigt:</w:t>
      </w:r>
    </w:p>
    <w:p w14:paraId="1BF6BFED"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a.</w:t>
      </w:r>
      <w:r w:rsidR="00CF6627" w:rsidRPr="00DC0077">
        <w:rPr>
          <w:rFonts w:cs="Calibri"/>
          <w:color w:val="363435"/>
          <w:lang w:val="nl-NL"/>
        </w:rPr>
        <w:t xml:space="preserve"> </w:t>
      </w:r>
      <w:r w:rsidRPr="00DC0077">
        <w:rPr>
          <w:rFonts w:cs="Calibri"/>
          <w:color w:val="363435"/>
          <w:lang w:val="nl-NL"/>
        </w:rPr>
        <w:t>door</w:t>
      </w:r>
      <w:r w:rsidRPr="00DC0077">
        <w:rPr>
          <w:rFonts w:cs="Calibri"/>
          <w:color w:val="363435"/>
          <w:spacing w:val="16"/>
          <w:lang w:val="nl-NL"/>
        </w:rPr>
        <w:t xml:space="preserve"> </w:t>
      </w:r>
      <w:r w:rsidRPr="00DC0077">
        <w:rPr>
          <w:rFonts w:cs="Calibri"/>
          <w:color w:val="363435"/>
          <w:w w:val="101"/>
          <w:lang w:val="nl-NL"/>
        </w:rPr>
        <w:t>overlijden;</w:t>
      </w:r>
    </w:p>
    <w:p w14:paraId="642DA7AF"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b.</w:t>
      </w:r>
      <w:r w:rsidR="00CF6627" w:rsidRPr="00DC0077">
        <w:rPr>
          <w:rFonts w:cs="Calibri"/>
          <w:color w:val="363435"/>
          <w:lang w:val="nl-NL"/>
        </w:rPr>
        <w:t xml:space="preserve"> </w:t>
      </w:r>
      <w:r w:rsidRPr="00DC0077">
        <w:rPr>
          <w:rFonts w:cs="Calibri"/>
          <w:color w:val="363435"/>
          <w:lang w:val="nl-NL"/>
        </w:rPr>
        <w:t>door</w:t>
      </w:r>
      <w:r w:rsidRPr="00DC0077">
        <w:rPr>
          <w:rFonts w:cs="Calibri"/>
          <w:color w:val="363435"/>
          <w:spacing w:val="16"/>
          <w:lang w:val="nl-NL"/>
        </w:rPr>
        <w:t xml:space="preserve"> </w:t>
      </w:r>
      <w:r w:rsidRPr="00DC0077">
        <w:rPr>
          <w:rFonts w:cs="Calibri"/>
          <w:color w:val="363435"/>
          <w:lang w:val="nl-NL"/>
        </w:rPr>
        <w:t>schriftelijk</w:t>
      </w:r>
      <w:r w:rsidRPr="00DC0077">
        <w:rPr>
          <w:rFonts w:cs="Calibri"/>
          <w:color w:val="363435"/>
          <w:spacing w:val="25"/>
          <w:lang w:val="nl-NL"/>
        </w:rPr>
        <w:t xml:space="preserve"> </w:t>
      </w:r>
      <w:r w:rsidRPr="00DC0077">
        <w:rPr>
          <w:rFonts w:cs="Calibri"/>
          <w:color w:val="363435"/>
          <w:w w:val="101"/>
          <w:lang w:val="nl-NL"/>
        </w:rPr>
        <w:t>bedanken;</w:t>
      </w:r>
    </w:p>
    <w:p w14:paraId="4686D471"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c.</w:t>
      </w:r>
      <w:r w:rsidR="00CF6627" w:rsidRPr="00DC0077">
        <w:rPr>
          <w:rFonts w:cs="Calibri"/>
          <w:color w:val="363435"/>
          <w:lang w:val="nl-NL"/>
        </w:rPr>
        <w:t xml:space="preserve"> </w:t>
      </w:r>
      <w:r w:rsidRPr="00DC0077">
        <w:rPr>
          <w:rFonts w:cs="Calibri"/>
          <w:color w:val="363435"/>
          <w:lang w:val="nl-NL"/>
        </w:rPr>
        <w:t>door</w:t>
      </w:r>
      <w:r w:rsidRPr="00DC0077">
        <w:rPr>
          <w:rFonts w:cs="Calibri"/>
          <w:color w:val="363435"/>
          <w:spacing w:val="16"/>
          <w:lang w:val="nl-NL"/>
        </w:rPr>
        <w:t xml:space="preserve"> </w:t>
      </w:r>
      <w:r w:rsidRPr="00DC0077">
        <w:rPr>
          <w:rFonts w:cs="Calibri"/>
          <w:color w:val="363435"/>
          <w:lang w:val="nl-NL"/>
        </w:rPr>
        <w:t>ondercuratelestelling</w:t>
      </w:r>
      <w:r w:rsidRPr="00DC0077">
        <w:rPr>
          <w:rFonts w:cs="Calibri"/>
          <w:color w:val="363435"/>
          <w:spacing w:val="33"/>
          <w:lang w:val="nl-NL"/>
        </w:rPr>
        <w:t xml:space="preserve"> </w:t>
      </w:r>
      <w:r w:rsidRPr="00DC0077">
        <w:rPr>
          <w:rFonts w:cs="Calibri"/>
          <w:color w:val="363435"/>
          <w:lang w:val="nl-NL"/>
        </w:rPr>
        <w:t>of</w:t>
      </w:r>
      <w:r w:rsidRPr="00DC0077">
        <w:rPr>
          <w:rFonts w:cs="Calibri"/>
          <w:color w:val="363435"/>
          <w:spacing w:val="16"/>
          <w:lang w:val="nl-NL"/>
        </w:rPr>
        <w:t xml:space="preserve"> </w:t>
      </w:r>
      <w:r w:rsidRPr="00DC0077">
        <w:rPr>
          <w:rFonts w:cs="Calibri"/>
          <w:color w:val="363435"/>
          <w:w w:val="101"/>
          <w:lang w:val="nl-NL"/>
        </w:rPr>
        <w:t>faillissement;</w:t>
      </w:r>
    </w:p>
    <w:p w14:paraId="3D90D429"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d.</w:t>
      </w:r>
      <w:r w:rsidR="00CF6627" w:rsidRPr="00DC0077">
        <w:rPr>
          <w:rFonts w:cs="Calibri"/>
          <w:color w:val="363435"/>
          <w:lang w:val="nl-NL"/>
        </w:rPr>
        <w:t xml:space="preserve"> </w:t>
      </w:r>
      <w:r w:rsidRPr="00DC0077">
        <w:rPr>
          <w:rFonts w:cs="Calibri"/>
          <w:color w:val="363435"/>
          <w:lang w:val="nl-NL"/>
        </w:rPr>
        <w:t>door</w:t>
      </w:r>
      <w:r w:rsidRPr="00DC0077">
        <w:rPr>
          <w:rFonts w:cs="Calibri"/>
          <w:color w:val="363435"/>
          <w:spacing w:val="19"/>
          <w:lang w:val="nl-NL"/>
        </w:rPr>
        <w:t xml:space="preserve"> </w:t>
      </w:r>
      <w:r w:rsidRPr="00DC0077">
        <w:rPr>
          <w:rFonts w:cs="Calibri"/>
          <w:color w:val="363435"/>
          <w:lang w:val="nl-NL"/>
        </w:rPr>
        <w:t>ontslag</w:t>
      </w:r>
      <w:r w:rsidRPr="00DC0077">
        <w:rPr>
          <w:rFonts w:cs="Calibri"/>
          <w:color w:val="363435"/>
          <w:spacing w:val="25"/>
          <w:lang w:val="nl-NL"/>
        </w:rPr>
        <w:t xml:space="preserve"> </w:t>
      </w:r>
      <w:r w:rsidRPr="00DC0077">
        <w:rPr>
          <w:rFonts w:cs="Calibri"/>
          <w:color w:val="363435"/>
          <w:lang w:val="nl-NL"/>
        </w:rPr>
        <w:t>door</w:t>
      </w:r>
      <w:r w:rsidRPr="00DC0077">
        <w:rPr>
          <w:rFonts w:cs="Calibri"/>
          <w:color w:val="363435"/>
          <w:spacing w:val="19"/>
          <w:lang w:val="nl-NL"/>
        </w:rPr>
        <w:t xml:space="preserve"> </w:t>
      </w:r>
      <w:r w:rsidRPr="00DC0077">
        <w:rPr>
          <w:rFonts w:cs="Calibri"/>
          <w:color w:val="363435"/>
          <w:lang w:val="nl-NL"/>
        </w:rPr>
        <w:t>het</w:t>
      </w:r>
      <w:r w:rsidRPr="00DC0077">
        <w:rPr>
          <w:rFonts w:cs="Calibri"/>
          <w:color w:val="363435"/>
          <w:spacing w:val="21"/>
          <w:lang w:val="nl-NL"/>
        </w:rPr>
        <w:t xml:space="preserve"> </w:t>
      </w:r>
      <w:r w:rsidRPr="00DC0077">
        <w:rPr>
          <w:rFonts w:cs="Calibri"/>
          <w:color w:val="363435"/>
          <w:lang w:val="nl-NL"/>
        </w:rPr>
        <w:t>bestuur</w:t>
      </w:r>
      <w:r w:rsidRPr="00DC0077">
        <w:rPr>
          <w:rFonts w:cs="Calibri"/>
          <w:color w:val="363435"/>
          <w:spacing w:val="25"/>
          <w:lang w:val="nl-NL"/>
        </w:rPr>
        <w:t xml:space="preserve"> </w:t>
      </w:r>
      <w:r w:rsidRPr="00DC0077">
        <w:rPr>
          <w:rFonts w:cs="Calibri"/>
          <w:color w:val="363435"/>
          <w:lang w:val="nl-NL"/>
        </w:rPr>
        <w:t>van</w:t>
      </w:r>
      <w:r w:rsidRPr="00DC0077">
        <w:rPr>
          <w:rFonts w:cs="Calibri"/>
          <w:color w:val="363435"/>
          <w:spacing w:val="22"/>
          <w:lang w:val="nl-NL"/>
        </w:rPr>
        <w:t xml:space="preserve"> </w:t>
      </w:r>
      <w:r w:rsidRPr="00DC0077">
        <w:rPr>
          <w:rFonts w:cs="Calibri"/>
          <w:color w:val="363435"/>
          <w:lang w:val="nl-NL"/>
        </w:rPr>
        <w:t>de</w:t>
      </w:r>
      <w:r w:rsidRPr="00DC0077">
        <w:rPr>
          <w:rFonts w:cs="Calibri"/>
          <w:color w:val="363435"/>
          <w:spacing w:val="21"/>
          <w:lang w:val="nl-NL"/>
        </w:rPr>
        <w:t xml:space="preserve"> </w:t>
      </w:r>
      <w:r w:rsidRPr="00DC0077">
        <w:rPr>
          <w:rFonts w:cs="Calibri"/>
          <w:color w:val="363435"/>
          <w:lang w:val="nl-NL"/>
        </w:rPr>
        <w:t>o</w:t>
      </w:r>
      <w:r w:rsidRPr="00DC0077">
        <w:rPr>
          <w:rFonts w:cs="Calibri"/>
          <w:color w:val="363435"/>
          <w:spacing w:val="-3"/>
          <w:lang w:val="nl-NL"/>
        </w:rPr>
        <w:t>r</w:t>
      </w:r>
      <w:r w:rsidRPr="00DC0077">
        <w:rPr>
          <w:rFonts w:cs="Calibri"/>
          <w:color w:val="363435"/>
          <w:lang w:val="nl-NL"/>
        </w:rPr>
        <w:t>ganisatie,</w:t>
      </w:r>
      <w:r w:rsidRPr="00DC0077">
        <w:rPr>
          <w:rFonts w:cs="Calibri"/>
          <w:color w:val="363435"/>
          <w:spacing w:val="27"/>
          <w:lang w:val="nl-NL"/>
        </w:rPr>
        <w:t xml:space="preserve"> </w:t>
      </w:r>
      <w:r w:rsidRPr="00DC0077">
        <w:rPr>
          <w:rFonts w:cs="Calibri"/>
          <w:color w:val="363435"/>
          <w:lang w:val="nl-NL"/>
        </w:rPr>
        <w:t>die</w:t>
      </w:r>
      <w:r w:rsidRPr="00DC0077">
        <w:rPr>
          <w:rFonts w:cs="Calibri"/>
          <w:color w:val="363435"/>
          <w:spacing w:val="21"/>
          <w:lang w:val="nl-NL"/>
        </w:rPr>
        <w:t xml:space="preserve"> </w:t>
      </w:r>
      <w:r w:rsidRPr="00DC0077">
        <w:rPr>
          <w:rFonts w:cs="Calibri"/>
          <w:color w:val="363435"/>
          <w:lang w:val="nl-NL"/>
        </w:rPr>
        <w:t>het</w:t>
      </w:r>
      <w:r w:rsidRPr="00DC0077">
        <w:rPr>
          <w:rFonts w:cs="Calibri"/>
          <w:color w:val="363435"/>
          <w:spacing w:val="21"/>
          <w:lang w:val="nl-NL"/>
        </w:rPr>
        <w:t xml:space="preserve"> </w:t>
      </w:r>
      <w:r w:rsidR="00F11B84" w:rsidRPr="00DC0077">
        <w:rPr>
          <w:rFonts w:cs="Calibri"/>
          <w:color w:val="363435"/>
          <w:w w:val="101"/>
          <w:lang w:val="nl-NL"/>
        </w:rPr>
        <w:t>betref</w:t>
      </w:r>
      <w:r w:rsidRPr="00DC0077">
        <w:rPr>
          <w:rFonts w:cs="Calibri"/>
          <w:color w:val="363435"/>
          <w:lang w:val="nl-NL"/>
        </w:rPr>
        <w:t>fende</w:t>
      </w:r>
      <w:r w:rsidRPr="00DC0077">
        <w:rPr>
          <w:rFonts w:cs="Calibri"/>
          <w:color w:val="363435"/>
          <w:spacing w:val="23"/>
          <w:lang w:val="nl-NL"/>
        </w:rPr>
        <w:t xml:space="preserve"> </w:t>
      </w:r>
      <w:r w:rsidRPr="00DC0077">
        <w:rPr>
          <w:rFonts w:cs="Calibri"/>
          <w:color w:val="363435"/>
          <w:lang w:val="nl-NL"/>
        </w:rPr>
        <w:t>bestuurslid</w:t>
      </w:r>
      <w:r w:rsidRPr="00DC0077">
        <w:rPr>
          <w:rFonts w:cs="Calibri"/>
          <w:color w:val="363435"/>
          <w:spacing w:val="25"/>
          <w:lang w:val="nl-NL"/>
        </w:rPr>
        <w:t xml:space="preserve"> </w:t>
      </w:r>
      <w:r w:rsidRPr="00DC0077">
        <w:rPr>
          <w:rFonts w:cs="Calibri"/>
          <w:color w:val="363435"/>
          <w:w w:val="101"/>
          <w:lang w:val="nl-NL"/>
        </w:rPr>
        <w:t>benoemde;</w:t>
      </w:r>
    </w:p>
    <w:p w14:paraId="7827EBF4"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e.</w:t>
      </w:r>
      <w:r w:rsidR="00CF6627" w:rsidRPr="00DC0077">
        <w:rPr>
          <w:rFonts w:cs="Calibri"/>
          <w:color w:val="363435"/>
          <w:lang w:val="nl-NL"/>
        </w:rPr>
        <w:t xml:space="preserve"> </w:t>
      </w:r>
      <w:r w:rsidRPr="00DC0077">
        <w:rPr>
          <w:rFonts w:cs="Calibri"/>
          <w:color w:val="363435"/>
          <w:lang w:val="nl-NL"/>
        </w:rPr>
        <w:t>door</w:t>
      </w:r>
      <w:r w:rsidRPr="00DC0077">
        <w:rPr>
          <w:rFonts w:cs="Calibri"/>
          <w:color w:val="363435"/>
          <w:spacing w:val="33"/>
          <w:lang w:val="nl-NL"/>
        </w:rPr>
        <w:t xml:space="preserve"> </w:t>
      </w:r>
      <w:r w:rsidRPr="00DC0077">
        <w:rPr>
          <w:rFonts w:cs="Calibri"/>
          <w:color w:val="363435"/>
          <w:lang w:val="nl-NL"/>
        </w:rPr>
        <w:t>het</w:t>
      </w:r>
      <w:r w:rsidRPr="00DC0077">
        <w:rPr>
          <w:rFonts w:cs="Calibri"/>
          <w:color w:val="363435"/>
          <w:spacing w:val="35"/>
          <w:lang w:val="nl-NL"/>
        </w:rPr>
        <w:t xml:space="preserve"> </w:t>
      </w:r>
      <w:r w:rsidRPr="00DC0077">
        <w:rPr>
          <w:rFonts w:cs="Calibri"/>
          <w:color w:val="363435"/>
          <w:lang w:val="nl-NL"/>
        </w:rPr>
        <w:t>verstrijken</w:t>
      </w:r>
      <w:r w:rsidRPr="00DC0077">
        <w:rPr>
          <w:rFonts w:cs="Calibri"/>
          <w:color w:val="363435"/>
          <w:spacing w:val="42"/>
          <w:lang w:val="nl-NL"/>
        </w:rPr>
        <w:t xml:space="preserve"> </w:t>
      </w:r>
      <w:r w:rsidRPr="00DC0077">
        <w:rPr>
          <w:rFonts w:cs="Calibri"/>
          <w:color w:val="363435"/>
          <w:lang w:val="nl-NL"/>
        </w:rPr>
        <w:t>van</w:t>
      </w:r>
      <w:r w:rsidRPr="00DC0077">
        <w:rPr>
          <w:rFonts w:cs="Calibri"/>
          <w:color w:val="363435"/>
          <w:spacing w:val="36"/>
          <w:lang w:val="nl-NL"/>
        </w:rPr>
        <w:t xml:space="preserve"> </w:t>
      </w:r>
      <w:r w:rsidRPr="00DC0077">
        <w:rPr>
          <w:rFonts w:cs="Calibri"/>
          <w:color w:val="363435"/>
          <w:lang w:val="nl-NL"/>
        </w:rPr>
        <w:t>de</w:t>
      </w:r>
      <w:r w:rsidRPr="00DC0077">
        <w:rPr>
          <w:rFonts w:cs="Calibri"/>
          <w:color w:val="363435"/>
          <w:spacing w:val="35"/>
          <w:lang w:val="nl-NL"/>
        </w:rPr>
        <w:t xml:space="preserve"> </w:t>
      </w:r>
      <w:r w:rsidRPr="00DC0077">
        <w:rPr>
          <w:rFonts w:cs="Calibri"/>
          <w:color w:val="363435"/>
          <w:lang w:val="nl-NL"/>
        </w:rPr>
        <w:t>termijn</w:t>
      </w:r>
      <w:r w:rsidRPr="00DC0077">
        <w:rPr>
          <w:rFonts w:cs="Calibri"/>
          <w:color w:val="363435"/>
          <w:spacing w:val="39"/>
          <w:lang w:val="nl-NL"/>
        </w:rPr>
        <w:t xml:space="preserve"> </w:t>
      </w:r>
      <w:r w:rsidRPr="00DC0077">
        <w:rPr>
          <w:rFonts w:cs="Calibri"/>
          <w:color w:val="363435"/>
          <w:lang w:val="nl-NL"/>
        </w:rPr>
        <w:t>waarvoor</w:t>
      </w:r>
      <w:r w:rsidRPr="00DC0077">
        <w:rPr>
          <w:rFonts w:cs="Calibri"/>
          <w:color w:val="363435"/>
          <w:spacing w:val="41"/>
          <w:lang w:val="nl-NL"/>
        </w:rPr>
        <w:t xml:space="preserve"> </w:t>
      </w:r>
      <w:r w:rsidRPr="00DC0077">
        <w:rPr>
          <w:rFonts w:cs="Calibri"/>
          <w:color w:val="363435"/>
          <w:lang w:val="nl-NL"/>
        </w:rPr>
        <w:t>het</w:t>
      </w:r>
      <w:r w:rsidRPr="00DC0077">
        <w:rPr>
          <w:rFonts w:cs="Calibri"/>
          <w:color w:val="363435"/>
          <w:spacing w:val="35"/>
          <w:lang w:val="nl-NL"/>
        </w:rPr>
        <w:t xml:space="preserve"> </w:t>
      </w:r>
      <w:r w:rsidRPr="00DC0077">
        <w:rPr>
          <w:rFonts w:cs="Calibri"/>
          <w:color w:val="363435"/>
          <w:lang w:val="nl-NL"/>
        </w:rPr>
        <w:t>bestuurslid</w:t>
      </w:r>
      <w:r w:rsidRPr="00DC0077">
        <w:rPr>
          <w:rFonts w:cs="Calibri"/>
          <w:color w:val="363435"/>
          <w:spacing w:val="42"/>
          <w:lang w:val="nl-NL"/>
        </w:rPr>
        <w:t xml:space="preserve"> </w:t>
      </w:r>
      <w:r w:rsidRPr="00DC0077">
        <w:rPr>
          <w:rFonts w:cs="Calibri"/>
          <w:color w:val="363435"/>
          <w:w w:val="101"/>
          <w:lang w:val="nl-NL"/>
        </w:rPr>
        <w:t>is</w:t>
      </w:r>
      <w:r w:rsidR="003605D8" w:rsidRPr="00DC0077">
        <w:rPr>
          <w:rFonts w:cs="Calibri"/>
          <w:color w:val="363435"/>
          <w:w w:val="101"/>
          <w:lang w:val="nl-NL"/>
        </w:rPr>
        <w:t xml:space="preserve"> </w:t>
      </w:r>
      <w:r w:rsidRPr="00DC0077">
        <w:rPr>
          <w:rFonts w:cs="Calibri"/>
          <w:color w:val="363435"/>
          <w:w w:val="101"/>
          <w:lang w:val="nl-NL"/>
        </w:rPr>
        <w:t>benoemd.</w:t>
      </w:r>
    </w:p>
    <w:p w14:paraId="2E93DF49" w14:textId="77777777" w:rsidR="006C6907" w:rsidRPr="00DC0077" w:rsidRDefault="006C6907" w:rsidP="00103114">
      <w:pPr>
        <w:widowControl w:val="0"/>
        <w:tabs>
          <w:tab w:val="left" w:pos="284"/>
        </w:tabs>
        <w:autoSpaceDE w:val="0"/>
        <w:autoSpaceDN w:val="0"/>
        <w:adjustRightInd w:val="0"/>
        <w:spacing w:before="8" w:after="0"/>
        <w:ind w:right="48"/>
        <w:rPr>
          <w:rFonts w:cs="Calibri"/>
          <w:color w:val="000000"/>
          <w:lang w:val="nl-NL"/>
        </w:rPr>
      </w:pPr>
    </w:p>
    <w:p w14:paraId="79E9BFDE" w14:textId="77777777" w:rsidR="00CD0EBD" w:rsidRPr="00DC0077" w:rsidRDefault="00CD0EBD" w:rsidP="00103114">
      <w:pPr>
        <w:widowControl w:val="0"/>
        <w:tabs>
          <w:tab w:val="left" w:pos="284"/>
        </w:tabs>
        <w:autoSpaceDE w:val="0"/>
        <w:autoSpaceDN w:val="0"/>
        <w:adjustRightInd w:val="0"/>
        <w:spacing w:before="8" w:after="0"/>
        <w:ind w:right="48"/>
        <w:rPr>
          <w:rFonts w:cs="Calibri"/>
          <w:color w:val="000000"/>
          <w:lang w:val="nl-NL"/>
        </w:rPr>
      </w:pPr>
    </w:p>
    <w:p w14:paraId="1772AB60"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color w:val="363435"/>
          <w:lang w:val="nl-NL"/>
        </w:rPr>
        <w:t>Artikel</w:t>
      </w:r>
      <w:r w:rsidRPr="00DC0077">
        <w:rPr>
          <w:rFonts w:cs="Calibri"/>
          <w:color w:val="363435"/>
          <w:spacing w:val="24"/>
          <w:lang w:val="nl-NL"/>
        </w:rPr>
        <w:t xml:space="preserve"> </w:t>
      </w:r>
      <w:r w:rsidRPr="00DC0077">
        <w:rPr>
          <w:rFonts w:cs="Calibri"/>
          <w:color w:val="363435"/>
          <w:lang w:val="nl-NL"/>
        </w:rPr>
        <w:t>7</w:t>
      </w:r>
    </w:p>
    <w:p w14:paraId="252541F1"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215F79A5"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b/>
          <w:bCs/>
          <w:color w:val="363435"/>
          <w:spacing w:val="-18"/>
          <w:lang w:val="nl-NL"/>
        </w:rPr>
        <w:t>V</w:t>
      </w:r>
      <w:r w:rsidRPr="00DC0077">
        <w:rPr>
          <w:rFonts w:cs="Calibri"/>
          <w:b/>
          <w:bCs/>
          <w:color w:val="363435"/>
          <w:lang w:val="nl-NL"/>
        </w:rPr>
        <w:t>oorzitte</w:t>
      </w:r>
      <w:r w:rsidRPr="00DC0077">
        <w:rPr>
          <w:rFonts w:cs="Calibri"/>
          <w:b/>
          <w:bCs/>
          <w:color w:val="363435"/>
          <w:spacing w:val="-18"/>
          <w:lang w:val="nl-NL"/>
        </w:rPr>
        <w:t>r</w:t>
      </w:r>
      <w:r w:rsidRPr="00DC0077">
        <w:rPr>
          <w:rFonts w:cs="Calibri"/>
          <w:b/>
          <w:bCs/>
          <w:color w:val="363435"/>
          <w:lang w:val="nl-NL"/>
        </w:rPr>
        <w:t>,</w:t>
      </w:r>
      <w:r w:rsidRPr="00DC0077">
        <w:rPr>
          <w:rFonts w:cs="Calibri"/>
          <w:b/>
          <w:bCs/>
          <w:color w:val="363435"/>
          <w:spacing w:val="23"/>
          <w:lang w:val="nl-NL"/>
        </w:rPr>
        <w:t xml:space="preserve"> </w:t>
      </w:r>
      <w:proofErr w:type="spellStart"/>
      <w:r w:rsidRPr="00DC0077">
        <w:rPr>
          <w:rFonts w:cs="Calibri"/>
          <w:b/>
          <w:bCs/>
          <w:color w:val="363435"/>
          <w:lang w:val="nl-NL"/>
        </w:rPr>
        <w:t>vice-voorzitter</w:t>
      </w:r>
      <w:proofErr w:type="spellEnd"/>
      <w:r w:rsidRPr="00DC0077">
        <w:rPr>
          <w:rFonts w:cs="Calibri"/>
          <w:b/>
          <w:bCs/>
          <w:color w:val="363435"/>
          <w:spacing w:val="25"/>
          <w:lang w:val="nl-NL"/>
        </w:rPr>
        <w:t xml:space="preserve"> </w:t>
      </w:r>
      <w:r w:rsidRPr="00DC0077">
        <w:rPr>
          <w:rFonts w:cs="Calibri"/>
          <w:b/>
          <w:bCs/>
          <w:color w:val="363435"/>
          <w:w w:val="101"/>
          <w:lang w:val="nl-NL"/>
        </w:rPr>
        <w:t>en</w:t>
      </w:r>
      <w:r w:rsidRPr="00DC0077">
        <w:rPr>
          <w:rFonts w:cs="Calibri"/>
          <w:b/>
          <w:bCs/>
          <w:color w:val="363435"/>
          <w:spacing w:val="16"/>
          <w:lang w:val="nl-NL"/>
        </w:rPr>
        <w:t xml:space="preserve"> </w:t>
      </w:r>
      <w:r w:rsidRPr="00DC0077">
        <w:rPr>
          <w:rFonts w:cs="Calibri"/>
          <w:b/>
          <w:bCs/>
          <w:color w:val="363435"/>
          <w:w w:val="101"/>
          <w:lang w:val="nl-NL"/>
        </w:rPr>
        <w:t>sec</w:t>
      </w:r>
      <w:r w:rsidRPr="00DC0077">
        <w:rPr>
          <w:rFonts w:cs="Calibri"/>
          <w:b/>
          <w:bCs/>
          <w:color w:val="363435"/>
          <w:spacing w:val="-3"/>
          <w:w w:val="101"/>
          <w:lang w:val="nl-NL"/>
        </w:rPr>
        <w:t>r</w:t>
      </w:r>
      <w:r w:rsidRPr="00DC0077">
        <w:rPr>
          <w:rFonts w:cs="Calibri"/>
          <w:b/>
          <w:bCs/>
          <w:color w:val="363435"/>
          <w:w w:val="101"/>
          <w:lang w:val="nl-NL"/>
        </w:rPr>
        <w:t>etaris</w:t>
      </w:r>
    </w:p>
    <w:p w14:paraId="66CA602B" w14:textId="77777777" w:rsidR="006C6907" w:rsidRPr="00DC0077" w:rsidRDefault="006C6907" w:rsidP="00103114">
      <w:pPr>
        <w:widowControl w:val="0"/>
        <w:tabs>
          <w:tab w:val="left" w:pos="284"/>
        </w:tabs>
        <w:autoSpaceDE w:val="0"/>
        <w:autoSpaceDN w:val="0"/>
        <w:adjustRightInd w:val="0"/>
        <w:spacing w:before="9" w:after="0"/>
        <w:ind w:right="48"/>
        <w:rPr>
          <w:rFonts w:cs="Calibri"/>
          <w:color w:val="000000"/>
          <w:lang w:val="nl-NL"/>
        </w:rPr>
      </w:pPr>
    </w:p>
    <w:p w14:paraId="7CD8386B"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1.</w:t>
      </w:r>
      <w:r w:rsidR="00CF6627" w:rsidRPr="00DC0077">
        <w:rPr>
          <w:rFonts w:cs="Calibri"/>
          <w:color w:val="363435"/>
          <w:lang w:val="nl-NL"/>
        </w:rPr>
        <w:t xml:space="preserve"> </w:t>
      </w:r>
      <w:r w:rsidRPr="00DC0077">
        <w:rPr>
          <w:rFonts w:cs="Calibri"/>
          <w:color w:val="363435"/>
          <w:lang w:val="nl-NL"/>
        </w:rPr>
        <w:t>Het</w:t>
      </w:r>
      <w:r w:rsidRPr="00DC0077">
        <w:rPr>
          <w:rFonts w:cs="Calibri"/>
          <w:color w:val="363435"/>
          <w:spacing w:val="32"/>
          <w:lang w:val="nl-NL"/>
        </w:rPr>
        <w:t xml:space="preserve"> </w:t>
      </w:r>
      <w:r w:rsidRPr="00DC0077">
        <w:rPr>
          <w:rFonts w:cs="Calibri"/>
          <w:color w:val="363435"/>
          <w:lang w:val="nl-NL"/>
        </w:rPr>
        <w:t>bestuur</w:t>
      </w:r>
      <w:r w:rsidRPr="00DC0077">
        <w:rPr>
          <w:rFonts w:cs="Calibri"/>
          <w:color w:val="363435"/>
          <w:spacing w:val="35"/>
          <w:lang w:val="nl-NL"/>
        </w:rPr>
        <w:t xml:space="preserve"> </w:t>
      </w:r>
      <w:r w:rsidRPr="00DC0077">
        <w:rPr>
          <w:rFonts w:cs="Calibri"/>
          <w:color w:val="363435"/>
          <w:lang w:val="nl-NL"/>
        </w:rPr>
        <w:t>kiest</w:t>
      </w:r>
      <w:r w:rsidRPr="00DC0077">
        <w:rPr>
          <w:rFonts w:cs="Calibri"/>
          <w:color w:val="363435"/>
          <w:spacing w:val="33"/>
          <w:lang w:val="nl-NL"/>
        </w:rPr>
        <w:t xml:space="preserve"> </w:t>
      </w:r>
      <w:r w:rsidRPr="00DC0077">
        <w:rPr>
          <w:rFonts w:cs="Calibri"/>
          <w:color w:val="363435"/>
          <w:lang w:val="nl-NL"/>
        </w:rPr>
        <w:t>jaarlijks</w:t>
      </w:r>
      <w:r w:rsidRPr="00DC0077">
        <w:rPr>
          <w:rFonts w:cs="Calibri"/>
          <w:color w:val="363435"/>
          <w:spacing w:val="35"/>
          <w:lang w:val="nl-NL"/>
        </w:rPr>
        <w:t xml:space="preserve"> </w:t>
      </w:r>
      <w:r w:rsidRPr="00DC0077">
        <w:rPr>
          <w:rFonts w:cs="Calibri"/>
          <w:color w:val="363435"/>
          <w:lang w:val="nl-NL"/>
        </w:rPr>
        <w:t>uit</w:t>
      </w:r>
      <w:r w:rsidRPr="00DC0077">
        <w:rPr>
          <w:rFonts w:cs="Calibri"/>
          <w:color w:val="363435"/>
          <w:spacing w:val="31"/>
          <w:lang w:val="nl-NL"/>
        </w:rPr>
        <w:t xml:space="preserve"> </w:t>
      </w:r>
      <w:r w:rsidRPr="00DC0077">
        <w:rPr>
          <w:rFonts w:cs="Calibri"/>
          <w:color w:val="363435"/>
          <w:lang w:val="nl-NL"/>
        </w:rPr>
        <w:t>zijn</w:t>
      </w:r>
      <w:r w:rsidRPr="00DC0077">
        <w:rPr>
          <w:rFonts w:cs="Calibri"/>
          <w:color w:val="363435"/>
          <w:spacing w:val="32"/>
          <w:lang w:val="nl-NL"/>
        </w:rPr>
        <w:t xml:space="preserve"> </w:t>
      </w:r>
      <w:r w:rsidRPr="00DC0077">
        <w:rPr>
          <w:rFonts w:cs="Calibri"/>
          <w:color w:val="363435"/>
          <w:lang w:val="nl-NL"/>
        </w:rPr>
        <w:t>midden</w:t>
      </w:r>
      <w:r w:rsidRPr="00DC0077">
        <w:rPr>
          <w:rFonts w:cs="Calibri"/>
          <w:color w:val="363435"/>
          <w:spacing w:val="35"/>
          <w:lang w:val="nl-NL"/>
        </w:rPr>
        <w:t xml:space="preserve"> </w:t>
      </w:r>
      <w:r w:rsidRPr="00DC0077">
        <w:rPr>
          <w:rFonts w:cs="Calibri"/>
          <w:color w:val="363435"/>
          <w:lang w:val="nl-NL"/>
        </w:rPr>
        <w:t>een</w:t>
      </w:r>
      <w:r w:rsidRPr="00DC0077">
        <w:rPr>
          <w:rFonts w:cs="Calibri"/>
          <w:color w:val="363435"/>
          <w:spacing w:val="32"/>
          <w:lang w:val="nl-NL"/>
        </w:rPr>
        <w:t xml:space="preserve"> </w:t>
      </w:r>
      <w:r w:rsidRPr="00DC0077">
        <w:rPr>
          <w:rFonts w:cs="Calibri"/>
          <w:color w:val="363435"/>
          <w:lang w:val="nl-NL"/>
        </w:rPr>
        <w:t>voorzitte</w:t>
      </w:r>
      <w:r w:rsidRPr="00DC0077">
        <w:rPr>
          <w:rFonts w:cs="Calibri"/>
          <w:color w:val="363435"/>
          <w:spacing w:val="-8"/>
          <w:lang w:val="nl-NL"/>
        </w:rPr>
        <w:t>r</w:t>
      </w:r>
      <w:r w:rsidRPr="00DC0077">
        <w:rPr>
          <w:rFonts w:cs="Calibri"/>
          <w:color w:val="363435"/>
          <w:lang w:val="nl-NL"/>
        </w:rPr>
        <w:t>,</w:t>
      </w:r>
      <w:r w:rsidRPr="00DC0077">
        <w:rPr>
          <w:rFonts w:cs="Calibri"/>
          <w:color w:val="363435"/>
          <w:spacing w:val="36"/>
          <w:lang w:val="nl-NL"/>
        </w:rPr>
        <w:t xml:space="preserve"> </w:t>
      </w:r>
      <w:r w:rsidRPr="00DC0077">
        <w:rPr>
          <w:rFonts w:cs="Calibri"/>
          <w:color w:val="363435"/>
          <w:w w:val="101"/>
          <w:lang w:val="nl-NL"/>
        </w:rPr>
        <w:t>een</w:t>
      </w:r>
      <w:r w:rsidR="00CF6627" w:rsidRPr="00DC0077">
        <w:rPr>
          <w:rFonts w:cs="Calibri"/>
          <w:color w:val="363435"/>
          <w:lang w:val="nl-NL"/>
        </w:rPr>
        <w:t xml:space="preserve"> </w:t>
      </w:r>
      <w:proofErr w:type="spellStart"/>
      <w:r w:rsidR="00F11B84" w:rsidRPr="00DC0077">
        <w:rPr>
          <w:rFonts w:cs="Calibri"/>
          <w:color w:val="363435"/>
          <w:lang w:val="nl-NL"/>
        </w:rPr>
        <w:t>vice-</w:t>
      </w:r>
      <w:r w:rsidRPr="00DC0077">
        <w:rPr>
          <w:rFonts w:cs="Calibri"/>
          <w:color w:val="363435"/>
          <w:lang w:val="nl-NL"/>
        </w:rPr>
        <w:t>voorzitters</w:t>
      </w:r>
      <w:proofErr w:type="spellEnd"/>
      <w:r w:rsidRPr="00DC0077">
        <w:rPr>
          <w:rFonts w:cs="Calibri"/>
          <w:color w:val="363435"/>
          <w:spacing w:val="38"/>
          <w:lang w:val="nl-NL"/>
        </w:rPr>
        <w:t xml:space="preserve"> </w:t>
      </w:r>
      <w:r w:rsidRPr="00DC0077">
        <w:rPr>
          <w:rFonts w:cs="Calibri"/>
          <w:color w:val="363435"/>
          <w:lang w:val="nl-NL"/>
        </w:rPr>
        <w:t>en</w:t>
      </w:r>
      <w:r w:rsidRPr="00DC0077">
        <w:rPr>
          <w:rFonts w:cs="Calibri"/>
          <w:color w:val="363435"/>
          <w:spacing w:val="40"/>
          <w:lang w:val="nl-NL"/>
        </w:rPr>
        <w:t xml:space="preserve"> </w:t>
      </w:r>
      <w:r w:rsidRPr="00DC0077">
        <w:rPr>
          <w:rFonts w:cs="Calibri"/>
          <w:color w:val="363435"/>
          <w:lang w:val="nl-NL"/>
        </w:rPr>
        <w:t>hun</w:t>
      </w:r>
      <w:r w:rsidRPr="00DC0077">
        <w:rPr>
          <w:rFonts w:cs="Calibri"/>
          <w:color w:val="363435"/>
          <w:spacing w:val="38"/>
          <w:lang w:val="nl-NL"/>
        </w:rPr>
        <w:t xml:space="preserve"> </w:t>
      </w:r>
      <w:r w:rsidRPr="00DC0077">
        <w:rPr>
          <w:rFonts w:cs="Calibri"/>
          <w:color w:val="363435"/>
          <w:lang w:val="nl-NL"/>
        </w:rPr>
        <w:t>plaatsvervangers.</w:t>
      </w:r>
      <w:r w:rsidR="00CF6627" w:rsidRPr="00DC0077">
        <w:rPr>
          <w:rFonts w:cs="Calibri"/>
          <w:color w:val="363435"/>
          <w:lang w:val="nl-NL"/>
        </w:rPr>
        <w:t xml:space="preserve"> </w:t>
      </w:r>
      <w:r w:rsidRPr="00DC0077">
        <w:rPr>
          <w:rFonts w:cs="Calibri"/>
          <w:color w:val="363435"/>
          <w:lang w:val="nl-NL"/>
        </w:rPr>
        <w:t>De</w:t>
      </w:r>
      <w:r w:rsidRPr="00DC0077">
        <w:rPr>
          <w:rFonts w:cs="Calibri"/>
          <w:color w:val="363435"/>
          <w:spacing w:val="40"/>
          <w:lang w:val="nl-NL"/>
        </w:rPr>
        <w:t xml:space="preserve"> </w:t>
      </w:r>
      <w:r w:rsidRPr="00DC0077">
        <w:rPr>
          <w:rFonts w:cs="Calibri"/>
          <w:color w:val="363435"/>
          <w:lang w:val="nl-NL"/>
        </w:rPr>
        <w:t>functies</w:t>
      </w:r>
      <w:r w:rsidRPr="00DC0077">
        <w:rPr>
          <w:rFonts w:cs="Calibri"/>
          <w:color w:val="363435"/>
          <w:spacing w:val="44"/>
          <w:lang w:val="nl-NL"/>
        </w:rPr>
        <w:t xml:space="preserve"> </w:t>
      </w:r>
      <w:r w:rsidRPr="00DC0077">
        <w:rPr>
          <w:rFonts w:cs="Calibri"/>
          <w:color w:val="363435"/>
          <w:w w:val="101"/>
          <w:lang w:val="nl-NL"/>
        </w:rPr>
        <w:t>van</w:t>
      </w:r>
      <w:r w:rsidR="00CF6627" w:rsidRPr="00DC0077">
        <w:rPr>
          <w:rFonts w:cs="Calibri"/>
          <w:color w:val="363435"/>
          <w:lang w:val="nl-NL"/>
        </w:rPr>
        <w:t xml:space="preserve"> </w:t>
      </w:r>
      <w:r w:rsidRPr="00DC0077">
        <w:rPr>
          <w:rFonts w:cs="Calibri"/>
          <w:color w:val="363435"/>
          <w:lang w:val="nl-NL"/>
        </w:rPr>
        <w:t>voorzitter</w:t>
      </w:r>
      <w:r w:rsidRPr="00DC0077">
        <w:rPr>
          <w:rFonts w:cs="Calibri"/>
          <w:color w:val="363435"/>
          <w:spacing w:val="46"/>
          <w:lang w:val="nl-NL"/>
        </w:rPr>
        <w:t xml:space="preserve"> </w:t>
      </w:r>
      <w:r w:rsidRPr="00DC0077">
        <w:rPr>
          <w:rFonts w:cs="Calibri"/>
          <w:color w:val="363435"/>
          <w:lang w:val="nl-NL"/>
        </w:rPr>
        <w:t>en</w:t>
      </w:r>
      <w:r w:rsidRPr="00DC0077">
        <w:rPr>
          <w:rFonts w:cs="Calibri"/>
          <w:color w:val="363435"/>
          <w:spacing w:val="2"/>
          <w:lang w:val="nl-NL"/>
        </w:rPr>
        <w:t xml:space="preserve"> </w:t>
      </w:r>
      <w:r w:rsidRPr="00DC0077">
        <w:rPr>
          <w:rFonts w:cs="Calibri"/>
          <w:color w:val="363435"/>
          <w:lang w:val="nl-NL"/>
        </w:rPr>
        <w:t>plaatsvervangend</w:t>
      </w:r>
      <w:r w:rsidRPr="00DC0077">
        <w:rPr>
          <w:rFonts w:cs="Calibri"/>
          <w:color w:val="363435"/>
          <w:spacing w:val="37"/>
          <w:lang w:val="nl-NL"/>
        </w:rPr>
        <w:t xml:space="preserve"> </w:t>
      </w:r>
      <w:r w:rsidRPr="00DC0077">
        <w:rPr>
          <w:rFonts w:cs="Calibri"/>
          <w:color w:val="363435"/>
          <w:lang w:val="nl-NL"/>
        </w:rPr>
        <w:t>voorzitter</w:t>
      </w:r>
      <w:r w:rsidRPr="00DC0077">
        <w:rPr>
          <w:rFonts w:cs="Calibri"/>
          <w:color w:val="363435"/>
          <w:spacing w:val="45"/>
          <w:lang w:val="nl-NL"/>
        </w:rPr>
        <w:t xml:space="preserve"> </w:t>
      </w:r>
      <w:r w:rsidRPr="00DC0077">
        <w:rPr>
          <w:rFonts w:cs="Calibri"/>
          <w:color w:val="363435"/>
          <w:lang w:val="nl-NL"/>
        </w:rPr>
        <w:t>worden</w:t>
      </w:r>
      <w:r w:rsidRPr="00DC0077">
        <w:rPr>
          <w:rFonts w:cs="Calibri"/>
          <w:color w:val="363435"/>
          <w:spacing w:val="43"/>
          <w:lang w:val="nl-NL"/>
        </w:rPr>
        <w:t xml:space="preserve"> </w:t>
      </w:r>
      <w:r w:rsidRPr="00DC0077">
        <w:rPr>
          <w:rFonts w:cs="Calibri"/>
          <w:color w:val="363435"/>
          <w:lang w:val="nl-NL"/>
        </w:rPr>
        <w:t>in</w:t>
      </w:r>
      <w:r w:rsidRPr="00DC0077">
        <w:rPr>
          <w:rFonts w:cs="Calibri"/>
          <w:color w:val="363435"/>
          <w:spacing w:val="39"/>
          <w:lang w:val="nl-NL"/>
        </w:rPr>
        <w:t xml:space="preserve"> </w:t>
      </w:r>
      <w:r w:rsidRPr="00DC0077">
        <w:rPr>
          <w:rFonts w:cs="Calibri"/>
          <w:color w:val="363435"/>
          <w:lang w:val="nl-NL"/>
        </w:rPr>
        <w:t>de</w:t>
      </w:r>
      <w:r w:rsidRPr="00DC0077">
        <w:rPr>
          <w:rFonts w:cs="Calibri"/>
          <w:color w:val="363435"/>
          <w:spacing w:val="39"/>
          <w:lang w:val="nl-NL"/>
        </w:rPr>
        <w:t xml:space="preserve"> </w:t>
      </w:r>
      <w:r w:rsidRPr="00DC0077">
        <w:rPr>
          <w:rFonts w:cs="Calibri"/>
          <w:color w:val="363435"/>
          <w:w w:val="101"/>
          <w:lang w:val="nl-NL"/>
        </w:rPr>
        <w:t>even</w:t>
      </w:r>
      <w:r w:rsidR="00CF6627" w:rsidRPr="00DC0077">
        <w:rPr>
          <w:rFonts w:cs="Calibri"/>
          <w:color w:val="363435"/>
          <w:lang w:val="nl-NL"/>
        </w:rPr>
        <w:t xml:space="preserve"> </w:t>
      </w:r>
      <w:r w:rsidRPr="00DC0077">
        <w:rPr>
          <w:rFonts w:cs="Calibri"/>
          <w:color w:val="363435"/>
          <w:lang w:val="nl-NL"/>
        </w:rPr>
        <w:t>jaren</w:t>
      </w:r>
      <w:r w:rsidRPr="00DC0077">
        <w:rPr>
          <w:rFonts w:cs="Calibri"/>
          <w:color w:val="363435"/>
          <w:spacing w:val="41"/>
          <w:lang w:val="nl-NL"/>
        </w:rPr>
        <w:t xml:space="preserve"> </w:t>
      </w:r>
      <w:r w:rsidRPr="00DC0077">
        <w:rPr>
          <w:rFonts w:cs="Calibri"/>
          <w:color w:val="363435"/>
          <w:lang w:val="nl-NL"/>
        </w:rPr>
        <w:t>vervuld</w:t>
      </w:r>
      <w:r w:rsidRPr="00DC0077">
        <w:rPr>
          <w:rFonts w:cs="Calibri"/>
          <w:color w:val="363435"/>
          <w:spacing w:val="43"/>
          <w:lang w:val="nl-NL"/>
        </w:rPr>
        <w:t xml:space="preserve"> </w:t>
      </w:r>
      <w:r w:rsidRPr="00DC0077">
        <w:rPr>
          <w:rFonts w:cs="Calibri"/>
          <w:color w:val="363435"/>
          <w:lang w:val="nl-NL"/>
        </w:rPr>
        <w:t>door leden</w:t>
      </w:r>
      <w:r w:rsidR="00CF6627" w:rsidRPr="00DC0077">
        <w:rPr>
          <w:rFonts w:cs="Calibri"/>
          <w:color w:val="363435"/>
          <w:lang w:val="nl-NL"/>
        </w:rPr>
        <w:t xml:space="preserve"> </w:t>
      </w:r>
      <w:r w:rsidRPr="00DC0077">
        <w:rPr>
          <w:rFonts w:cs="Calibri"/>
          <w:color w:val="363435"/>
          <w:lang w:val="nl-NL"/>
        </w:rPr>
        <w:t>benoemd</w:t>
      </w:r>
      <w:r w:rsidR="00CF6627" w:rsidRPr="00DC0077">
        <w:rPr>
          <w:rFonts w:cs="Calibri"/>
          <w:color w:val="363435"/>
          <w:lang w:val="nl-NL"/>
        </w:rPr>
        <w:t xml:space="preserve"> </w:t>
      </w:r>
      <w:r w:rsidRPr="00DC0077">
        <w:rPr>
          <w:rFonts w:cs="Calibri"/>
          <w:color w:val="363435"/>
          <w:lang w:val="nl-NL"/>
        </w:rPr>
        <w:t>door</w:t>
      </w:r>
      <w:r w:rsidR="00CF6627" w:rsidRPr="00DC0077">
        <w:rPr>
          <w:rFonts w:cs="Calibri"/>
          <w:color w:val="363435"/>
          <w:lang w:val="nl-NL"/>
        </w:rPr>
        <w:t xml:space="preserve"> </w:t>
      </w:r>
      <w:r w:rsidRPr="00DC0077">
        <w:rPr>
          <w:rFonts w:cs="Calibri"/>
          <w:color w:val="363435"/>
          <w:w w:val="101"/>
          <w:lang w:val="nl-NL"/>
        </w:rPr>
        <w:t>de</w:t>
      </w:r>
      <w:r w:rsidR="00CF6627" w:rsidRPr="00DC0077">
        <w:rPr>
          <w:rFonts w:cs="Calibri"/>
          <w:color w:val="363435"/>
          <w:lang w:val="nl-NL"/>
        </w:rPr>
        <w:t xml:space="preserve"> </w:t>
      </w:r>
      <w:r w:rsidRPr="00DC0077">
        <w:rPr>
          <w:rFonts w:cs="Calibri"/>
          <w:color w:val="363435"/>
          <w:lang w:val="nl-NL"/>
        </w:rPr>
        <w:t>werknemerso</w:t>
      </w:r>
      <w:r w:rsidRPr="00DC0077">
        <w:rPr>
          <w:rFonts w:cs="Calibri"/>
          <w:color w:val="363435"/>
          <w:spacing w:val="-3"/>
          <w:lang w:val="nl-NL"/>
        </w:rPr>
        <w:t>r</w:t>
      </w:r>
      <w:r w:rsidRPr="00DC0077">
        <w:rPr>
          <w:rFonts w:cs="Calibri"/>
          <w:color w:val="363435"/>
          <w:lang w:val="nl-NL"/>
        </w:rPr>
        <w:t>ganisaties</w:t>
      </w:r>
      <w:r w:rsidR="00CF6627" w:rsidRPr="00DC0077">
        <w:rPr>
          <w:rFonts w:cs="Calibri"/>
          <w:color w:val="363435"/>
          <w:lang w:val="nl-NL"/>
        </w:rPr>
        <w:t xml:space="preserve"> </w:t>
      </w:r>
      <w:r w:rsidRPr="00DC0077">
        <w:rPr>
          <w:rFonts w:cs="Calibri"/>
          <w:color w:val="363435"/>
          <w:lang w:val="nl-NL"/>
        </w:rPr>
        <w:t>en</w:t>
      </w:r>
      <w:r w:rsidR="00CF6627" w:rsidRPr="00DC0077">
        <w:rPr>
          <w:rFonts w:cs="Calibri"/>
          <w:color w:val="363435"/>
          <w:lang w:val="nl-NL"/>
        </w:rPr>
        <w:t xml:space="preserve"> </w:t>
      </w:r>
      <w:r w:rsidRPr="00DC0077">
        <w:rPr>
          <w:rFonts w:cs="Calibri"/>
          <w:color w:val="363435"/>
          <w:lang w:val="nl-NL"/>
        </w:rPr>
        <w:t>in</w:t>
      </w:r>
      <w:r w:rsidR="00CF6627" w:rsidRPr="00DC0077">
        <w:rPr>
          <w:rFonts w:cs="Calibri"/>
          <w:color w:val="363435"/>
          <w:lang w:val="nl-NL"/>
        </w:rPr>
        <w:t xml:space="preserve"> </w:t>
      </w:r>
      <w:r w:rsidRPr="00DC0077">
        <w:rPr>
          <w:rFonts w:cs="Calibri"/>
          <w:color w:val="363435"/>
          <w:lang w:val="nl-NL"/>
        </w:rPr>
        <w:t>de</w:t>
      </w:r>
      <w:r w:rsidR="00CF6627" w:rsidRPr="00DC0077">
        <w:rPr>
          <w:rFonts w:cs="Calibri"/>
          <w:color w:val="363435"/>
          <w:lang w:val="nl-NL"/>
        </w:rPr>
        <w:t xml:space="preserve"> </w:t>
      </w:r>
      <w:r w:rsidRPr="00DC0077">
        <w:rPr>
          <w:rFonts w:cs="Calibri"/>
          <w:color w:val="363435"/>
          <w:lang w:val="nl-NL"/>
        </w:rPr>
        <w:t>oneven jaren</w:t>
      </w:r>
      <w:r w:rsidRPr="00DC0077">
        <w:rPr>
          <w:rFonts w:cs="Calibri"/>
          <w:color w:val="363435"/>
          <w:spacing w:val="11"/>
          <w:lang w:val="nl-NL"/>
        </w:rPr>
        <w:t xml:space="preserve"> </w:t>
      </w:r>
      <w:r w:rsidRPr="00DC0077">
        <w:rPr>
          <w:rFonts w:cs="Calibri"/>
          <w:color w:val="363435"/>
          <w:lang w:val="nl-NL"/>
        </w:rPr>
        <w:t>door</w:t>
      </w:r>
      <w:r w:rsidRPr="00DC0077">
        <w:rPr>
          <w:rFonts w:cs="Calibri"/>
          <w:color w:val="363435"/>
          <w:spacing w:val="11"/>
          <w:lang w:val="nl-NL"/>
        </w:rPr>
        <w:t xml:space="preserve"> </w:t>
      </w:r>
      <w:r w:rsidRPr="00DC0077">
        <w:rPr>
          <w:rFonts w:cs="Calibri"/>
          <w:color w:val="363435"/>
          <w:w w:val="101"/>
          <w:lang w:val="nl-NL"/>
        </w:rPr>
        <w:t>leden</w:t>
      </w:r>
      <w:r w:rsidRPr="00DC0077">
        <w:rPr>
          <w:rFonts w:cs="Calibri"/>
          <w:color w:val="363435"/>
          <w:spacing w:val="11"/>
          <w:lang w:val="nl-NL"/>
        </w:rPr>
        <w:t xml:space="preserve"> </w:t>
      </w:r>
      <w:r w:rsidRPr="00DC0077">
        <w:rPr>
          <w:rFonts w:cs="Calibri"/>
          <w:color w:val="363435"/>
          <w:lang w:val="nl-NL"/>
        </w:rPr>
        <w:t>benoemd</w:t>
      </w:r>
      <w:r w:rsidRPr="00DC0077">
        <w:rPr>
          <w:rFonts w:cs="Calibri"/>
          <w:color w:val="363435"/>
          <w:spacing w:val="18"/>
          <w:lang w:val="nl-NL"/>
        </w:rPr>
        <w:t xml:space="preserve"> </w:t>
      </w:r>
      <w:r w:rsidRPr="00DC0077">
        <w:rPr>
          <w:rFonts w:cs="Calibri"/>
          <w:color w:val="363435"/>
          <w:lang w:val="nl-NL"/>
        </w:rPr>
        <w:t>door</w:t>
      </w:r>
      <w:r w:rsidRPr="00DC0077">
        <w:rPr>
          <w:rFonts w:cs="Calibri"/>
          <w:color w:val="363435"/>
          <w:spacing w:val="11"/>
          <w:lang w:val="nl-NL"/>
        </w:rPr>
        <w:t xml:space="preserve"> </w:t>
      </w:r>
      <w:r w:rsidRPr="00DC0077">
        <w:rPr>
          <w:rFonts w:cs="Calibri"/>
          <w:color w:val="363435"/>
          <w:lang w:val="nl-NL"/>
        </w:rPr>
        <w:t>de</w:t>
      </w:r>
      <w:r w:rsidRPr="00DC0077">
        <w:rPr>
          <w:rFonts w:cs="Calibri"/>
          <w:color w:val="363435"/>
          <w:spacing w:val="13"/>
          <w:lang w:val="nl-NL"/>
        </w:rPr>
        <w:t xml:space="preserve"> </w:t>
      </w:r>
      <w:r w:rsidRPr="00DC0077">
        <w:rPr>
          <w:rFonts w:cs="Calibri"/>
          <w:color w:val="363435"/>
          <w:lang w:val="nl-NL"/>
        </w:rPr>
        <w:t>werkgeverso</w:t>
      </w:r>
      <w:r w:rsidRPr="00DC0077">
        <w:rPr>
          <w:rFonts w:cs="Calibri"/>
          <w:color w:val="363435"/>
          <w:spacing w:val="-3"/>
          <w:lang w:val="nl-NL"/>
        </w:rPr>
        <w:t>r</w:t>
      </w:r>
      <w:r w:rsidRPr="00DC0077">
        <w:rPr>
          <w:rFonts w:cs="Calibri"/>
          <w:color w:val="363435"/>
          <w:lang w:val="nl-NL"/>
        </w:rPr>
        <w:t>ganisatie.</w:t>
      </w:r>
      <w:r w:rsidRPr="00DC0077">
        <w:rPr>
          <w:rFonts w:cs="Calibri"/>
          <w:color w:val="363435"/>
          <w:spacing w:val="21"/>
          <w:lang w:val="nl-NL"/>
        </w:rPr>
        <w:t xml:space="preserve"> </w:t>
      </w:r>
      <w:r w:rsidRPr="00DC0077">
        <w:rPr>
          <w:rFonts w:cs="Calibri"/>
          <w:color w:val="363435"/>
          <w:lang w:val="nl-NL"/>
        </w:rPr>
        <w:t>De</w:t>
      </w:r>
      <w:r w:rsidRPr="00DC0077">
        <w:rPr>
          <w:rFonts w:cs="Calibri"/>
          <w:color w:val="363435"/>
          <w:spacing w:val="13"/>
          <w:lang w:val="nl-NL"/>
        </w:rPr>
        <w:t xml:space="preserve"> </w:t>
      </w:r>
      <w:r w:rsidR="00F11B84" w:rsidRPr="00DC0077">
        <w:rPr>
          <w:rFonts w:cs="Calibri"/>
          <w:color w:val="363435"/>
          <w:lang w:val="nl-NL"/>
        </w:rPr>
        <w:t>func</w:t>
      </w:r>
      <w:r w:rsidRPr="00DC0077">
        <w:rPr>
          <w:rFonts w:cs="Calibri"/>
          <w:color w:val="363435"/>
          <w:lang w:val="nl-NL"/>
        </w:rPr>
        <w:t>ties</w:t>
      </w:r>
      <w:r w:rsidRPr="00DC0077">
        <w:rPr>
          <w:rFonts w:cs="Calibri"/>
          <w:color w:val="363435"/>
          <w:spacing w:val="26"/>
          <w:lang w:val="nl-NL"/>
        </w:rPr>
        <w:t xml:space="preserve"> </w:t>
      </w:r>
      <w:r w:rsidRPr="00DC0077">
        <w:rPr>
          <w:rFonts w:cs="Calibri"/>
          <w:color w:val="363435"/>
          <w:w w:val="101"/>
          <w:lang w:val="nl-NL"/>
        </w:rPr>
        <w:t>van</w:t>
      </w:r>
      <w:r w:rsidR="00CF6627" w:rsidRPr="00DC0077">
        <w:rPr>
          <w:rFonts w:cs="Calibri"/>
          <w:color w:val="363435"/>
          <w:lang w:val="nl-NL"/>
        </w:rPr>
        <w:t xml:space="preserve"> </w:t>
      </w:r>
      <w:proofErr w:type="spellStart"/>
      <w:r w:rsidRPr="00DC0077">
        <w:rPr>
          <w:rFonts w:cs="Calibri"/>
          <w:color w:val="363435"/>
          <w:lang w:val="nl-NL"/>
        </w:rPr>
        <w:t>vice-voorzitter</w:t>
      </w:r>
      <w:proofErr w:type="spellEnd"/>
      <w:r w:rsidRPr="00DC0077">
        <w:rPr>
          <w:rFonts w:cs="Calibri"/>
          <w:color w:val="363435"/>
          <w:spacing w:val="38"/>
          <w:lang w:val="nl-NL"/>
        </w:rPr>
        <w:t xml:space="preserve"> </w:t>
      </w:r>
      <w:r w:rsidRPr="00DC0077">
        <w:rPr>
          <w:rFonts w:cs="Calibri"/>
          <w:color w:val="363435"/>
          <w:lang w:val="nl-NL"/>
        </w:rPr>
        <w:t>en</w:t>
      </w:r>
      <w:r w:rsidRPr="00DC0077">
        <w:rPr>
          <w:rFonts w:cs="Calibri"/>
          <w:color w:val="363435"/>
          <w:spacing w:val="28"/>
          <w:lang w:val="nl-NL"/>
        </w:rPr>
        <w:t xml:space="preserve"> </w:t>
      </w:r>
      <w:r w:rsidRPr="00DC0077">
        <w:rPr>
          <w:rFonts w:cs="Calibri"/>
          <w:color w:val="363435"/>
          <w:lang w:val="nl-NL"/>
        </w:rPr>
        <w:t>plaatsvervangend</w:t>
      </w:r>
      <w:r w:rsidRPr="00DC0077">
        <w:rPr>
          <w:rFonts w:cs="Calibri"/>
          <w:color w:val="363435"/>
          <w:spacing w:val="40"/>
          <w:lang w:val="nl-NL"/>
        </w:rPr>
        <w:t xml:space="preserve"> </w:t>
      </w:r>
      <w:proofErr w:type="spellStart"/>
      <w:r w:rsidRPr="00DC0077">
        <w:rPr>
          <w:rFonts w:cs="Calibri"/>
          <w:color w:val="363435"/>
          <w:lang w:val="nl-NL"/>
        </w:rPr>
        <w:t>vice-voorzitter</w:t>
      </w:r>
      <w:proofErr w:type="spellEnd"/>
      <w:r w:rsidRPr="00DC0077">
        <w:rPr>
          <w:rFonts w:cs="Calibri"/>
          <w:color w:val="363435"/>
          <w:spacing w:val="38"/>
          <w:lang w:val="nl-NL"/>
        </w:rPr>
        <w:t xml:space="preserve"> </w:t>
      </w:r>
      <w:r w:rsidRPr="00DC0077">
        <w:rPr>
          <w:rFonts w:cs="Calibri"/>
          <w:color w:val="363435"/>
          <w:lang w:val="nl-NL"/>
        </w:rPr>
        <w:t>worden in</w:t>
      </w:r>
      <w:r w:rsidRPr="00DC0077">
        <w:rPr>
          <w:rFonts w:cs="Calibri"/>
          <w:color w:val="363435"/>
          <w:spacing w:val="27"/>
          <w:lang w:val="nl-NL"/>
        </w:rPr>
        <w:t xml:space="preserve"> </w:t>
      </w:r>
      <w:r w:rsidRPr="00DC0077">
        <w:rPr>
          <w:rFonts w:cs="Calibri"/>
          <w:color w:val="363435"/>
          <w:w w:val="101"/>
          <w:lang w:val="nl-NL"/>
        </w:rPr>
        <w:t>de</w:t>
      </w:r>
      <w:r w:rsidR="00CF6627" w:rsidRPr="00DC0077">
        <w:rPr>
          <w:rFonts w:cs="Calibri"/>
          <w:color w:val="363435"/>
          <w:lang w:val="nl-NL"/>
        </w:rPr>
        <w:t xml:space="preserve"> </w:t>
      </w:r>
      <w:r w:rsidRPr="00DC0077">
        <w:rPr>
          <w:rFonts w:cs="Calibri"/>
          <w:color w:val="363435"/>
          <w:lang w:val="nl-NL"/>
        </w:rPr>
        <w:t>even</w:t>
      </w:r>
      <w:r w:rsidRPr="00DC0077">
        <w:rPr>
          <w:rFonts w:cs="Calibri"/>
          <w:color w:val="363435"/>
          <w:spacing w:val="4"/>
          <w:lang w:val="nl-NL"/>
        </w:rPr>
        <w:t xml:space="preserve"> </w:t>
      </w:r>
      <w:r w:rsidRPr="00DC0077">
        <w:rPr>
          <w:rFonts w:cs="Calibri"/>
          <w:color w:val="363435"/>
          <w:lang w:val="nl-NL"/>
        </w:rPr>
        <w:t>jaren</w:t>
      </w:r>
      <w:r w:rsidRPr="00DC0077">
        <w:rPr>
          <w:rFonts w:cs="Calibri"/>
          <w:color w:val="363435"/>
          <w:spacing w:val="4"/>
          <w:lang w:val="nl-NL"/>
        </w:rPr>
        <w:t xml:space="preserve"> </w:t>
      </w:r>
      <w:r w:rsidRPr="00DC0077">
        <w:rPr>
          <w:rFonts w:cs="Calibri"/>
          <w:color w:val="363435"/>
          <w:lang w:val="nl-NL"/>
        </w:rPr>
        <w:t>vervuld</w:t>
      </w:r>
      <w:r w:rsidRPr="00DC0077">
        <w:rPr>
          <w:rFonts w:cs="Calibri"/>
          <w:color w:val="363435"/>
          <w:spacing w:val="6"/>
          <w:lang w:val="nl-NL"/>
        </w:rPr>
        <w:t xml:space="preserve"> </w:t>
      </w:r>
      <w:r w:rsidRPr="00DC0077">
        <w:rPr>
          <w:rFonts w:cs="Calibri"/>
          <w:color w:val="363435"/>
          <w:lang w:val="nl-NL"/>
        </w:rPr>
        <w:t>door leden</w:t>
      </w:r>
      <w:r w:rsidRPr="00DC0077">
        <w:rPr>
          <w:rFonts w:cs="Calibri"/>
          <w:color w:val="363435"/>
          <w:spacing w:val="4"/>
          <w:lang w:val="nl-NL"/>
        </w:rPr>
        <w:t xml:space="preserve"> </w:t>
      </w:r>
      <w:r w:rsidRPr="00DC0077">
        <w:rPr>
          <w:rFonts w:cs="Calibri"/>
          <w:color w:val="363435"/>
          <w:lang w:val="nl-NL"/>
        </w:rPr>
        <w:t>benoemd</w:t>
      </w:r>
      <w:r w:rsidRPr="00DC0077">
        <w:rPr>
          <w:rFonts w:cs="Calibri"/>
          <w:color w:val="363435"/>
          <w:spacing w:val="7"/>
          <w:lang w:val="nl-NL"/>
        </w:rPr>
        <w:t xml:space="preserve"> </w:t>
      </w:r>
      <w:r w:rsidRPr="00DC0077">
        <w:rPr>
          <w:rFonts w:cs="Calibri"/>
          <w:color w:val="363435"/>
          <w:lang w:val="nl-NL"/>
        </w:rPr>
        <w:t>door de</w:t>
      </w:r>
      <w:r w:rsidRPr="00DC0077">
        <w:rPr>
          <w:rFonts w:cs="Calibri"/>
          <w:color w:val="363435"/>
          <w:spacing w:val="2"/>
          <w:lang w:val="nl-NL"/>
        </w:rPr>
        <w:t xml:space="preserve"> </w:t>
      </w:r>
      <w:r w:rsidR="00DD5817" w:rsidRPr="00DC0077">
        <w:rPr>
          <w:rFonts w:cs="Calibri"/>
          <w:color w:val="363435"/>
          <w:w w:val="101"/>
          <w:lang w:val="nl-NL"/>
        </w:rPr>
        <w:t>werkgevers</w:t>
      </w:r>
      <w:r w:rsidRPr="00DC0077">
        <w:rPr>
          <w:rFonts w:cs="Calibri"/>
          <w:color w:val="363435"/>
          <w:lang w:val="nl-NL"/>
        </w:rPr>
        <w:t>o</w:t>
      </w:r>
      <w:r w:rsidRPr="00DC0077">
        <w:rPr>
          <w:rFonts w:cs="Calibri"/>
          <w:color w:val="363435"/>
          <w:spacing w:val="-3"/>
          <w:lang w:val="nl-NL"/>
        </w:rPr>
        <w:t>r</w:t>
      </w:r>
      <w:r w:rsidRPr="00DC0077">
        <w:rPr>
          <w:rFonts w:cs="Calibri"/>
          <w:color w:val="363435"/>
          <w:lang w:val="nl-NL"/>
        </w:rPr>
        <w:t>ganisatie</w:t>
      </w:r>
      <w:r w:rsidR="00CF6627" w:rsidRPr="00DC0077">
        <w:rPr>
          <w:rFonts w:cs="Calibri"/>
          <w:color w:val="363435"/>
          <w:lang w:val="nl-NL"/>
        </w:rPr>
        <w:t xml:space="preserve"> </w:t>
      </w:r>
      <w:r w:rsidRPr="00DC0077">
        <w:rPr>
          <w:rFonts w:cs="Calibri"/>
          <w:color w:val="363435"/>
          <w:lang w:val="nl-NL"/>
        </w:rPr>
        <w:t>en</w:t>
      </w:r>
      <w:r w:rsidR="00CF6627" w:rsidRPr="00DC0077">
        <w:rPr>
          <w:rFonts w:cs="Calibri"/>
          <w:color w:val="363435"/>
          <w:lang w:val="nl-NL"/>
        </w:rPr>
        <w:t xml:space="preserve"> </w:t>
      </w:r>
      <w:r w:rsidRPr="00DC0077">
        <w:rPr>
          <w:rFonts w:cs="Calibri"/>
          <w:color w:val="363435"/>
          <w:lang w:val="nl-NL"/>
        </w:rPr>
        <w:t>in</w:t>
      </w:r>
      <w:r w:rsidR="00CF6627" w:rsidRPr="00DC0077">
        <w:rPr>
          <w:rFonts w:cs="Calibri"/>
          <w:color w:val="363435"/>
          <w:lang w:val="nl-NL"/>
        </w:rPr>
        <w:t xml:space="preserve"> </w:t>
      </w:r>
      <w:r w:rsidRPr="00DC0077">
        <w:rPr>
          <w:rFonts w:cs="Calibri"/>
          <w:color w:val="363435"/>
          <w:lang w:val="nl-NL"/>
        </w:rPr>
        <w:t>de</w:t>
      </w:r>
      <w:r w:rsidR="00CF6627" w:rsidRPr="00DC0077">
        <w:rPr>
          <w:rFonts w:cs="Calibri"/>
          <w:color w:val="363435"/>
          <w:lang w:val="nl-NL"/>
        </w:rPr>
        <w:t xml:space="preserve"> </w:t>
      </w:r>
      <w:r w:rsidRPr="00DC0077">
        <w:rPr>
          <w:rFonts w:cs="Calibri"/>
          <w:color w:val="363435"/>
          <w:lang w:val="nl-NL"/>
        </w:rPr>
        <w:t>oneven</w:t>
      </w:r>
      <w:r w:rsidR="00CF6627" w:rsidRPr="00DC0077">
        <w:rPr>
          <w:rFonts w:cs="Calibri"/>
          <w:color w:val="363435"/>
          <w:lang w:val="nl-NL"/>
        </w:rPr>
        <w:t xml:space="preserve"> </w:t>
      </w:r>
      <w:r w:rsidRPr="00DC0077">
        <w:rPr>
          <w:rFonts w:cs="Calibri"/>
          <w:color w:val="363435"/>
          <w:lang w:val="nl-NL"/>
        </w:rPr>
        <w:t>jaren</w:t>
      </w:r>
      <w:r w:rsidR="00CF6627" w:rsidRPr="00DC0077">
        <w:rPr>
          <w:rFonts w:cs="Calibri"/>
          <w:color w:val="363435"/>
          <w:lang w:val="nl-NL"/>
        </w:rPr>
        <w:t xml:space="preserve"> </w:t>
      </w:r>
      <w:r w:rsidRPr="00DC0077">
        <w:rPr>
          <w:rFonts w:cs="Calibri"/>
          <w:color w:val="363435"/>
          <w:lang w:val="nl-NL"/>
        </w:rPr>
        <w:t>door</w:t>
      </w:r>
      <w:r w:rsidR="00CF6627" w:rsidRPr="00DC0077">
        <w:rPr>
          <w:rFonts w:cs="Calibri"/>
          <w:color w:val="363435"/>
          <w:lang w:val="nl-NL"/>
        </w:rPr>
        <w:t xml:space="preserve"> </w:t>
      </w:r>
      <w:r w:rsidRPr="00DC0077">
        <w:rPr>
          <w:rFonts w:cs="Calibri"/>
          <w:color w:val="363435"/>
          <w:lang w:val="nl-NL"/>
        </w:rPr>
        <w:t>leden</w:t>
      </w:r>
      <w:r w:rsidR="00CF6627" w:rsidRPr="00DC0077">
        <w:rPr>
          <w:rFonts w:cs="Calibri"/>
          <w:color w:val="363435"/>
          <w:lang w:val="nl-NL"/>
        </w:rPr>
        <w:t xml:space="preserve"> </w:t>
      </w:r>
      <w:r w:rsidRPr="00DC0077">
        <w:rPr>
          <w:rFonts w:cs="Calibri"/>
          <w:color w:val="363435"/>
          <w:lang w:val="nl-NL"/>
        </w:rPr>
        <w:t>benoemd</w:t>
      </w:r>
      <w:r w:rsidR="00CF6627" w:rsidRPr="00DC0077">
        <w:rPr>
          <w:rFonts w:cs="Calibri"/>
          <w:color w:val="363435"/>
          <w:lang w:val="nl-NL"/>
        </w:rPr>
        <w:t xml:space="preserve"> </w:t>
      </w:r>
      <w:r w:rsidRPr="00DC0077">
        <w:rPr>
          <w:rFonts w:cs="Calibri"/>
          <w:color w:val="363435"/>
          <w:lang w:val="nl-NL"/>
        </w:rPr>
        <w:t>door</w:t>
      </w:r>
      <w:r w:rsidR="00CF6627" w:rsidRPr="00DC0077">
        <w:rPr>
          <w:rFonts w:cs="Calibri"/>
          <w:color w:val="363435"/>
          <w:lang w:val="nl-NL"/>
        </w:rPr>
        <w:t xml:space="preserve"> </w:t>
      </w:r>
      <w:r w:rsidRPr="00DC0077">
        <w:rPr>
          <w:rFonts w:cs="Calibri"/>
          <w:color w:val="363435"/>
          <w:lang w:val="nl-NL"/>
        </w:rPr>
        <w:t>de</w:t>
      </w:r>
      <w:r w:rsidRPr="00DC0077">
        <w:rPr>
          <w:rFonts w:cs="Calibri"/>
          <w:color w:val="363435"/>
          <w:spacing w:val="2"/>
          <w:lang w:val="nl-NL"/>
        </w:rPr>
        <w:t xml:space="preserve"> </w:t>
      </w:r>
      <w:r w:rsidRPr="00DC0077">
        <w:rPr>
          <w:rFonts w:cs="Calibri"/>
          <w:color w:val="363435"/>
          <w:lang w:val="nl-NL"/>
        </w:rPr>
        <w:t>werknemerso</w:t>
      </w:r>
      <w:r w:rsidRPr="00DC0077">
        <w:rPr>
          <w:rFonts w:cs="Calibri"/>
          <w:color w:val="363435"/>
          <w:spacing w:val="-3"/>
          <w:lang w:val="nl-NL"/>
        </w:rPr>
        <w:t>r</w:t>
      </w:r>
      <w:r w:rsidRPr="00DC0077">
        <w:rPr>
          <w:rFonts w:cs="Calibri"/>
          <w:color w:val="363435"/>
          <w:lang w:val="nl-NL"/>
        </w:rPr>
        <w:t>ganisaties.</w:t>
      </w:r>
    </w:p>
    <w:p w14:paraId="0DF9692B" w14:textId="77777777" w:rsidR="006C6907" w:rsidRPr="00DC0077" w:rsidRDefault="006C6907" w:rsidP="00103114">
      <w:pPr>
        <w:widowControl w:val="0"/>
        <w:tabs>
          <w:tab w:val="left" w:pos="284"/>
        </w:tabs>
        <w:autoSpaceDE w:val="0"/>
        <w:autoSpaceDN w:val="0"/>
        <w:adjustRightInd w:val="0"/>
        <w:spacing w:before="8" w:after="0"/>
        <w:ind w:left="284" w:hanging="284"/>
        <w:rPr>
          <w:rFonts w:cs="Calibri"/>
          <w:color w:val="000000"/>
          <w:lang w:val="nl-NL"/>
        </w:rPr>
      </w:pPr>
    </w:p>
    <w:p w14:paraId="344459AF" w14:textId="77777777" w:rsidR="006C6907" w:rsidRPr="00DC0077" w:rsidRDefault="006C6907" w:rsidP="00103114">
      <w:pPr>
        <w:widowControl w:val="0"/>
        <w:tabs>
          <w:tab w:val="left" w:pos="284"/>
        </w:tabs>
        <w:autoSpaceDE w:val="0"/>
        <w:autoSpaceDN w:val="0"/>
        <w:adjustRightInd w:val="0"/>
        <w:spacing w:before="60" w:after="0"/>
        <w:ind w:left="284" w:hanging="284"/>
        <w:rPr>
          <w:rFonts w:cs="Calibri"/>
          <w:color w:val="000000"/>
          <w:lang w:val="nl-NL"/>
        </w:rPr>
      </w:pPr>
      <w:r w:rsidRPr="00DC0077">
        <w:rPr>
          <w:rFonts w:cs="Calibri"/>
          <w:color w:val="363435"/>
          <w:lang w:val="nl-NL"/>
        </w:rPr>
        <w:t>2.</w:t>
      </w:r>
      <w:r w:rsidR="00103114" w:rsidRPr="00DC0077">
        <w:rPr>
          <w:rFonts w:cs="Calibri"/>
          <w:color w:val="363435"/>
          <w:lang w:val="nl-NL"/>
        </w:rPr>
        <w:tab/>
      </w:r>
      <w:r w:rsidRPr="00DC0077">
        <w:rPr>
          <w:rFonts w:cs="Calibri"/>
          <w:color w:val="363435"/>
          <w:lang w:val="nl-NL"/>
        </w:rPr>
        <w:t>De</w:t>
      </w:r>
      <w:r w:rsidRPr="00DC0077">
        <w:rPr>
          <w:rFonts w:cs="Calibri"/>
          <w:color w:val="363435"/>
          <w:spacing w:val="41"/>
          <w:lang w:val="nl-NL"/>
        </w:rPr>
        <w:t xml:space="preserve"> </w:t>
      </w:r>
      <w:r w:rsidRPr="00DC0077">
        <w:rPr>
          <w:rFonts w:cs="Calibri"/>
          <w:color w:val="363435"/>
          <w:lang w:val="nl-NL"/>
        </w:rPr>
        <w:t>secretaris</w:t>
      </w:r>
      <w:r w:rsidRPr="00DC0077">
        <w:rPr>
          <w:rFonts w:cs="Calibri"/>
          <w:color w:val="363435"/>
          <w:spacing w:val="47"/>
          <w:lang w:val="nl-NL"/>
        </w:rPr>
        <w:t xml:space="preserve"> </w:t>
      </w:r>
      <w:r w:rsidRPr="00DC0077">
        <w:rPr>
          <w:rFonts w:cs="Calibri"/>
          <w:color w:val="363435"/>
          <w:lang w:val="nl-NL"/>
        </w:rPr>
        <w:t>wordt</w:t>
      </w:r>
      <w:r w:rsidRPr="00DC0077">
        <w:rPr>
          <w:rFonts w:cs="Calibri"/>
          <w:color w:val="363435"/>
          <w:spacing w:val="44"/>
          <w:lang w:val="nl-NL"/>
        </w:rPr>
        <w:t xml:space="preserve"> </w:t>
      </w:r>
      <w:r w:rsidRPr="00DC0077">
        <w:rPr>
          <w:rFonts w:cs="Calibri"/>
          <w:color w:val="363435"/>
          <w:lang w:val="nl-NL"/>
        </w:rPr>
        <w:t>door</w:t>
      </w:r>
      <w:r w:rsidRPr="00DC0077">
        <w:rPr>
          <w:rFonts w:cs="Calibri"/>
          <w:color w:val="363435"/>
          <w:spacing w:val="39"/>
          <w:lang w:val="nl-NL"/>
        </w:rPr>
        <w:t xml:space="preserve"> </w:t>
      </w:r>
      <w:r w:rsidRPr="00DC0077">
        <w:rPr>
          <w:rFonts w:cs="Calibri"/>
          <w:color w:val="363435"/>
          <w:lang w:val="nl-NL"/>
        </w:rPr>
        <w:t>het</w:t>
      </w:r>
      <w:r w:rsidRPr="00DC0077">
        <w:rPr>
          <w:rFonts w:cs="Calibri"/>
          <w:color w:val="363435"/>
          <w:spacing w:val="41"/>
          <w:lang w:val="nl-NL"/>
        </w:rPr>
        <w:t xml:space="preserve"> </w:t>
      </w:r>
      <w:r w:rsidRPr="00DC0077">
        <w:rPr>
          <w:rFonts w:cs="Calibri"/>
          <w:color w:val="363435"/>
          <w:lang w:val="nl-NL"/>
        </w:rPr>
        <w:t>bestuu</w:t>
      </w:r>
      <w:r w:rsidRPr="00DC0077">
        <w:rPr>
          <w:rFonts w:cs="Calibri"/>
          <w:color w:val="363435"/>
          <w:spacing w:val="-8"/>
          <w:lang w:val="nl-NL"/>
        </w:rPr>
        <w:t>r</w:t>
      </w:r>
      <w:r w:rsidRPr="00DC0077">
        <w:rPr>
          <w:rFonts w:cs="Calibri"/>
          <w:color w:val="363435"/>
          <w:lang w:val="nl-NL"/>
        </w:rPr>
        <w:t>,</w:t>
      </w:r>
      <w:r w:rsidRPr="00DC0077">
        <w:rPr>
          <w:rFonts w:cs="Calibri"/>
          <w:color w:val="363435"/>
          <w:spacing w:val="44"/>
          <w:lang w:val="nl-NL"/>
        </w:rPr>
        <w:t xml:space="preserve"> </w:t>
      </w:r>
      <w:r w:rsidRPr="00DC0077">
        <w:rPr>
          <w:rFonts w:cs="Calibri"/>
          <w:color w:val="363435"/>
          <w:lang w:val="nl-NL"/>
        </w:rPr>
        <w:t>al</w:t>
      </w:r>
      <w:r w:rsidRPr="00DC0077">
        <w:rPr>
          <w:rFonts w:cs="Calibri"/>
          <w:color w:val="363435"/>
          <w:spacing w:val="40"/>
          <w:lang w:val="nl-NL"/>
        </w:rPr>
        <w:t xml:space="preserve"> </w:t>
      </w:r>
      <w:r w:rsidRPr="00DC0077">
        <w:rPr>
          <w:rFonts w:cs="Calibri"/>
          <w:color w:val="363435"/>
          <w:lang w:val="nl-NL"/>
        </w:rPr>
        <w:t>dan</w:t>
      </w:r>
      <w:r w:rsidRPr="00DC0077">
        <w:rPr>
          <w:rFonts w:cs="Calibri"/>
          <w:color w:val="363435"/>
          <w:spacing w:val="42"/>
          <w:lang w:val="nl-NL"/>
        </w:rPr>
        <w:t xml:space="preserve"> </w:t>
      </w:r>
      <w:r w:rsidRPr="00DC0077">
        <w:rPr>
          <w:rFonts w:cs="Calibri"/>
          <w:color w:val="363435"/>
          <w:lang w:val="nl-NL"/>
        </w:rPr>
        <w:t>niet</w:t>
      </w:r>
      <w:r w:rsidRPr="00DC0077">
        <w:rPr>
          <w:rFonts w:cs="Calibri"/>
          <w:color w:val="363435"/>
          <w:spacing w:val="42"/>
          <w:lang w:val="nl-NL"/>
        </w:rPr>
        <w:t xml:space="preserve"> </w:t>
      </w:r>
      <w:r w:rsidRPr="00DC0077">
        <w:rPr>
          <w:rFonts w:cs="Calibri"/>
          <w:color w:val="363435"/>
          <w:lang w:val="nl-NL"/>
        </w:rPr>
        <w:t>uit</w:t>
      </w:r>
      <w:r w:rsidRPr="00DC0077">
        <w:rPr>
          <w:rFonts w:cs="Calibri"/>
          <w:color w:val="363435"/>
          <w:spacing w:val="41"/>
          <w:lang w:val="nl-NL"/>
        </w:rPr>
        <w:t xml:space="preserve"> </w:t>
      </w:r>
      <w:r w:rsidRPr="00DC0077">
        <w:rPr>
          <w:rFonts w:cs="Calibri"/>
          <w:color w:val="363435"/>
          <w:w w:val="101"/>
          <w:lang w:val="nl-NL"/>
        </w:rPr>
        <w:t>zijn</w:t>
      </w:r>
      <w:r w:rsidR="00CF6627" w:rsidRPr="00DC0077">
        <w:rPr>
          <w:rFonts w:cs="Calibri"/>
          <w:color w:val="363435"/>
          <w:lang w:val="nl-NL"/>
        </w:rPr>
        <w:t xml:space="preserve"> </w:t>
      </w:r>
      <w:r w:rsidRPr="00DC0077">
        <w:rPr>
          <w:rFonts w:cs="Calibri"/>
          <w:color w:val="363435"/>
          <w:lang w:val="nl-NL"/>
        </w:rPr>
        <w:t>midden,</w:t>
      </w:r>
      <w:r w:rsidRPr="00DC0077">
        <w:rPr>
          <w:rFonts w:cs="Calibri"/>
          <w:color w:val="363435"/>
          <w:spacing w:val="6"/>
          <w:lang w:val="nl-NL"/>
        </w:rPr>
        <w:t xml:space="preserve"> </w:t>
      </w:r>
      <w:r w:rsidRPr="00DC0077">
        <w:rPr>
          <w:rFonts w:cs="Calibri"/>
          <w:color w:val="363435"/>
          <w:lang w:val="nl-NL"/>
        </w:rPr>
        <w:t>benoemd.</w:t>
      </w:r>
    </w:p>
    <w:p w14:paraId="3D3157DB" w14:textId="77777777" w:rsidR="006C6907" w:rsidRPr="00DC0077" w:rsidRDefault="006C6907" w:rsidP="00103114">
      <w:pPr>
        <w:widowControl w:val="0"/>
        <w:tabs>
          <w:tab w:val="left" w:pos="284"/>
        </w:tabs>
        <w:autoSpaceDE w:val="0"/>
        <w:autoSpaceDN w:val="0"/>
        <w:adjustRightInd w:val="0"/>
        <w:spacing w:before="1" w:after="0"/>
        <w:ind w:left="284" w:hanging="284"/>
        <w:rPr>
          <w:rFonts w:cs="Calibri"/>
          <w:color w:val="000000"/>
          <w:lang w:val="nl-NL"/>
        </w:rPr>
      </w:pPr>
    </w:p>
    <w:p w14:paraId="290438C3" w14:textId="77777777" w:rsidR="006C6907" w:rsidRPr="00DC0077" w:rsidRDefault="006C6907" w:rsidP="00103114">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3.</w:t>
      </w:r>
      <w:r w:rsidR="00103114" w:rsidRPr="00DC0077">
        <w:rPr>
          <w:rFonts w:cs="Calibri"/>
          <w:color w:val="363435"/>
          <w:lang w:val="nl-NL"/>
        </w:rPr>
        <w:tab/>
      </w:r>
      <w:r w:rsidRPr="00DC0077">
        <w:rPr>
          <w:rFonts w:cs="Calibri"/>
          <w:color w:val="363435"/>
          <w:lang w:val="nl-NL"/>
        </w:rPr>
        <w:t>Indien</w:t>
      </w:r>
      <w:r w:rsidRPr="00DC0077">
        <w:rPr>
          <w:rFonts w:cs="Calibri"/>
          <w:color w:val="363435"/>
          <w:spacing w:val="37"/>
          <w:lang w:val="nl-NL"/>
        </w:rPr>
        <w:t xml:space="preserve"> </w:t>
      </w:r>
      <w:r w:rsidRPr="00DC0077">
        <w:rPr>
          <w:rFonts w:cs="Calibri"/>
          <w:color w:val="363435"/>
          <w:lang w:val="nl-NL"/>
        </w:rPr>
        <w:t>de</w:t>
      </w:r>
      <w:r w:rsidRPr="00DC0077">
        <w:rPr>
          <w:rFonts w:cs="Calibri"/>
          <w:color w:val="363435"/>
          <w:spacing w:val="34"/>
          <w:lang w:val="nl-NL"/>
        </w:rPr>
        <w:t xml:space="preserve"> </w:t>
      </w:r>
      <w:r w:rsidRPr="00DC0077">
        <w:rPr>
          <w:rFonts w:cs="Calibri"/>
          <w:color w:val="363435"/>
          <w:lang w:val="nl-NL"/>
        </w:rPr>
        <w:t>secretaris</w:t>
      </w:r>
      <w:r w:rsidRPr="00DC0077">
        <w:rPr>
          <w:rFonts w:cs="Calibri"/>
          <w:color w:val="363435"/>
          <w:spacing w:val="40"/>
          <w:lang w:val="nl-NL"/>
        </w:rPr>
        <w:t xml:space="preserve"> </w:t>
      </w:r>
      <w:r w:rsidRPr="00DC0077">
        <w:rPr>
          <w:rFonts w:cs="Calibri"/>
          <w:color w:val="363435"/>
          <w:lang w:val="nl-NL"/>
        </w:rPr>
        <w:t>niet</w:t>
      </w:r>
      <w:r w:rsidRPr="00DC0077">
        <w:rPr>
          <w:rFonts w:cs="Calibri"/>
          <w:color w:val="363435"/>
          <w:spacing w:val="35"/>
          <w:lang w:val="nl-NL"/>
        </w:rPr>
        <w:t xml:space="preserve"> </w:t>
      </w:r>
      <w:r w:rsidRPr="00DC0077">
        <w:rPr>
          <w:rFonts w:cs="Calibri"/>
          <w:color w:val="363435"/>
          <w:lang w:val="nl-NL"/>
        </w:rPr>
        <w:t>uit</w:t>
      </w:r>
      <w:r w:rsidRPr="00DC0077">
        <w:rPr>
          <w:rFonts w:cs="Calibri"/>
          <w:color w:val="363435"/>
          <w:spacing w:val="34"/>
          <w:lang w:val="nl-NL"/>
        </w:rPr>
        <w:t xml:space="preserve"> </w:t>
      </w:r>
      <w:r w:rsidRPr="00DC0077">
        <w:rPr>
          <w:rFonts w:cs="Calibri"/>
          <w:color w:val="363435"/>
          <w:lang w:val="nl-NL"/>
        </w:rPr>
        <w:t>het</w:t>
      </w:r>
      <w:r w:rsidRPr="00DC0077">
        <w:rPr>
          <w:rFonts w:cs="Calibri"/>
          <w:color w:val="363435"/>
          <w:spacing w:val="34"/>
          <w:lang w:val="nl-NL"/>
        </w:rPr>
        <w:t xml:space="preserve"> </w:t>
      </w:r>
      <w:r w:rsidRPr="00DC0077">
        <w:rPr>
          <w:rFonts w:cs="Calibri"/>
          <w:color w:val="363435"/>
          <w:lang w:val="nl-NL"/>
        </w:rPr>
        <w:t>bestuur</w:t>
      </w:r>
      <w:r w:rsidRPr="00DC0077">
        <w:rPr>
          <w:rFonts w:cs="Calibri"/>
          <w:color w:val="363435"/>
          <w:spacing w:val="38"/>
          <w:lang w:val="nl-NL"/>
        </w:rPr>
        <w:t xml:space="preserve"> </w:t>
      </w:r>
      <w:r w:rsidRPr="00DC0077">
        <w:rPr>
          <w:rFonts w:cs="Calibri"/>
          <w:color w:val="363435"/>
          <w:lang w:val="nl-NL"/>
        </w:rPr>
        <w:t>wordt</w:t>
      </w:r>
      <w:r w:rsidRPr="00DC0077">
        <w:rPr>
          <w:rFonts w:cs="Calibri"/>
          <w:color w:val="363435"/>
          <w:spacing w:val="37"/>
          <w:lang w:val="nl-NL"/>
        </w:rPr>
        <w:t xml:space="preserve"> </w:t>
      </w:r>
      <w:r w:rsidRPr="00DC0077">
        <w:rPr>
          <w:rFonts w:cs="Calibri"/>
          <w:color w:val="363435"/>
          <w:lang w:val="nl-NL"/>
        </w:rPr>
        <w:t>benoemd,</w:t>
      </w:r>
      <w:r w:rsidRPr="00DC0077">
        <w:rPr>
          <w:rFonts w:cs="Calibri"/>
          <w:color w:val="363435"/>
          <w:spacing w:val="40"/>
          <w:lang w:val="nl-NL"/>
        </w:rPr>
        <w:t xml:space="preserve"> </w:t>
      </w:r>
      <w:r w:rsidRPr="00DC0077">
        <w:rPr>
          <w:rFonts w:cs="Calibri"/>
          <w:color w:val="363435"/>
          <w:w w:val="101"/>
          <w:lang w:val="nl-NL"/>
        </w:rPr>
        <w:t>maakt</w:t>
      </w:r>
      <w:r w:rsidR="00CF6627" w:rsidRPr="00DC0077">
        <w:rPr>
          <w:rFonts w:cs="Calibri"/>
          <w:color w:val="363435"/>
          <w:lang w:val="nl-NL"/>
        </w:rPr>
        <w:t xml:space="preserve"> </w:t>
      </w:r>
      <w:r w:rsidRPr="00DC0077">
        <w:rPr>
          <w:rFonts w:cs="Calibri"/>
          <w:color w:val="363435"/>
          <w:lang w:val="nl-NL"/>
        </w:rPr>
        <w:t>hij</w:t>
      </w:r>
      <w:r w:rsidRPr="00DC0077">
        <w:rPr>
          <w:rFonts w:cs="Calibri"/>
          <w:color w:val="363435"/>
          <w:spacing w:val="2"/>
          <w:lang w:val="nl-NL"/>
        </w:rPr>
        <w:t xml:space="preserve"> </w:t>
      </w:r>
      <w:r w:rsidRPr="00DC0077">
        <w:rPr>
          <w:rFonts w:cs="Calibri"/>
          <w:color w:val="363435"/>
          <w:lang w:val="nl-NL"/>
        </w:rPr>
        <w:t>geen</w:t>
      </w:r>
      <w:r w:rsidRPr="00DC0077">
        <w:rPr>
          <w:rFonts w:cs="Calibri"/>
          <w:color w:val="363435"/>
          <w:spacing w:val="32"/>
          <w:lang w:val="nl-NL"/>
        </w:rPr>
        <w:t xml:space="preserve"> </w:t>
      </w:r>
      <w:r w:rsidRPr="00DC0077">
        <w:rPr>
          <w:rFonts w:cs="Calibri"/>
          <w:color w:val="363435"/>
          <w:lang w:val="nl-NL"/>
        </w:rPr>
        <w:t>deel</w:t>
      </w:r>
      <w:r w:rsidRPr="00DC0077">
        <w:rPr>
          <w:rFonts w:cs="Calibri"/>
          <w:color w:val="363435"/>
          <w:spacing w:val="35"/>
          <w:lang w:val="nl-NL"/>
        </w:rPr>
        <w:t xml:space="preserve"> </w:t>
      </w:r>
      <w:r w:rsidRPr="00DC0077">
        <w:rPr>
          <w:rFonts w:cs="Calibri"/>
          <w:color w:val="363435"/>
          <w:lang w:val="nl-NL"/>
        </w:rPr>
        <w:t>uit</w:t>
      </w:r>
      <w:r w:rsidRPr="00DC0077">
        <w:rPr>
          <w:rFonts w:cs="Calibri"/>
          <w:color w:val="363435"/>
          <w:spacing w:val="34"/>
          <w:lang w:val="nl-NL"/>
        </w:rPr>
        <w:t xml:space="preserve"> </w:t>
      </w:r>
      <w:r w:rsidRPr="00DC0077">
        <w:rPr>
          <w:rFonts w:cs="Calibri"/>
          <w:color w:val="363435"/>
          <w:lang w:val="nl-NL"/>
        </w:rPr>
        <w:t>van</w:t>
      </w:r>
      <w:r w:rsidRPr="00DC0077">
        <w:rPr>
          <w:rFonts w:cs="Calibri"/>
          <w:color w:val="363435"/>
          <w:spacing w:val="35"/>
          <w:lang w:val="nl-NL"/>
        </w:rPr>
        <w:t xml:space="preserve"> </w:t>
      </w:r>
      <w:r w:rsidRPr="00DC0077">
        <w:rPr>
          <w:rFonts w:cs="Calibri"/>
          <w:color w:val="363435"/>
          <w:lang w:val="nl-NL"/>
        </w:rPr>
        <w:t>het</w:t>
      </w:r>
      <w:r w:rsidRPr="00DC0077">
        <w:rPr>
          <w:rFonts w:cs="Calibri"/>
          <w:color w:val="363435"/>
          <w:spacing w:val="34"/>
          <w:lang w:val="nl-NL"/>
        </w:rPr>
        <w:t xml:space="preserve"> </w:t>
      </w:r>
      <w:r w:rsidRPr="00DC0077">
        <w:rPr>
          <w:rFonts w:cs="Calibri"/>
          <w:color w:val="363435"/>
          <w:lang w:val="nl-NL"/>
        </w:rPr>
        <w:t>bestuu</w:t>
      </w:r>
      <w:r w:rsidRPr="00DC0077">
        <w:rPr>
          <w:rFonts w:cs="Calibri"/>
          <w:color w:val="363435"/>
          <w:spacing w:val="-11"/>
          <w:lang w:val="nl-NL"/>
        </w:rPr>
        <w:t>r</w:t>
      </w:r>
      <w:r w:rsidRPr="00DC0077">
        <w:rPr>
          <w:rFonts w:cs="Calibri"/>
          <w:color w:val="363435"/>
          <w:lang w:val="nl-NL"/>
        </w:rPr>
        <w:t>.</w:t>
      </w:r>
      <w:r w:rsidRPr="00DC0077">
        <w:rPr>
          <w:rFonts w:cs="Calibri"/>
          <w:color w:val="363435"/>
          <w:spacing w:val="37"/>
          <w:lang w:val="nl-NL"/>
        </w:rPr>
        <w:t xml:space="preserve"> </w:t>
      </w:r>
      <w:r w:rsidRPr="00DC0077">
        <w:rPr>
          <w:rFonts w:cs="Calibri"/>
          <w:color w:val="363435"/>
          <w:lang w:val="nl-NL"/>
        </w:rPr>
        <w:t>De</w:t>
      </w:r>
      <w:r w:rsidRPr="00DC0077">
        <w:rPr>
          <w:rFonts w:cs="Calibri"/>
          <w:color w:val="363435"/>
          <w:spacing w:val="33"/>
          <w:lang w:val="nl-NL"/>
        </w:rPr>
        <w:t xml:space="preserve"> </w:t>
      </w:r>
      <w:r w:rsidRPr="00DC0077">
        <w:rPr>
          <w:rFonts w:cs="Calibri"/>
          <w:color w:val="363435"/>
          <w:lang w:val="nl-NL"/>
        </w:rPr>
        <w:t>secretaris</w:t>
      </w:r>
      <w:r w:rsidRPr="00DC0077">
        <w:rPr>
          <w:rFonts w:cs="Calibri"/>
          <w:color w:val="363435"/>
          <w:spacing w:val="40"/>
          <w:lang w:val="nl-NL"/>
        </w:rPr>
        <w:t xml:space="preserve"> </w:t>
      </w:r>
      <w:r w:rsidRPr="00DC0077">
        <w:rPr>
          <w:rFonts w:cs="Calibri"/>
          <w:color w:val="363435"/>
          <w:lang w:val="nl-NL"/>
        </w:rPr>
        <w:t>heeft</w:t>
      </w:r>
      <w:r w:rsidRPr="00DC0077">
        <w:rPr>
          <w:rFonts w:cs="Calibri"/>
          <w:color w:val="363435"/>
          <w:spacing w:val="36"/>
          <w:lang w:val="nl-NL"/>
        </w:rPr>
        <w:t xml:space="preserve"> </w:t>
      </w:r>
      <w:r w:rsidRPr="00DC0077">
        <w:rPr>
          <w:rFonts w:cs="Calibri"/>
          <w:color w:val="363435"/>
          <w:lang w:val="nl-NL"/>
        </w:rPr>
        <w:t>dan</w:t>
      </w:r>
      <w:r w:rsidRPr="00DC0077">
        <w:rPr>
          <w:rFonts w:cs="Calibri"/>
          <w:color w:val="363435"/>
          <w:spacing w:val="35"/>
          <w:lang w:val="nl-NL"/>
        </w:rPr>
        <w:t xml:space="preserve"> </w:t>
      </w:r>
      <w:r w:rsidRPr="00DC0077">
        <w:rPr>
          <w:rFonts w:cs="Calibri"/>
          <w:color w:val="363435"/>
          <w:w w:val="101"/>
          <w:lang w:val="nl-NL"/>
        </w:rPr>
        <w:t>het</w:t>
      </w:r>
      <w:r w:rsidR="00CF6627" w:rsidRPr="00DC0077">
        <w:rPr>
          <w:rFonts w:cs="Calibri"/>
          <w:color w:val="363435"/>
          <w:lang w:val="nl-NL"/>
        </w:rPr>
        <w:t xml:space="preserve"> </w:t>
      </w:r>
      <w:r w:rsidRPr="00DC0077">
        <w:rPr>
          <w:rFonts w:cs="Calibri"/>
          <w:color w:val="363435"/>
          <w:lang w:val="nl-NL"/>
        </w:rPr>
        <w:t>recht</w:t>
      </w:r>
      <w:r w:rsidRPr="00DC0077">
        <w:rPr>
          <w:rFonts w:cs="Calibri"/>
          <w:color w:val="363435"/>
          <w:spacing w:val="36"/>
          <w:lang w:val="nl-NL"/>
        </w:rPr>
        <w:t xml:space="preserve"> </w:t>
      </w:r>
      <w:r w:rsidRPr="00DC0077">
        <w:rPr>
          <w:rFonts w:cs="Calibri"/>
          <w:color w:val="363435"/>
          <w:lang w:val="nl-NL"/>
        </w:rPr>
        <w:t>de</w:t>
      </w:r>
      <w:r w:rsidRPr="00DC0077">
        <w:rPr>
          <w:rFonts w:cs="Calibri"/>
          <w:color w:val="363435"/>
          <w:spacing w:val="2"/>
          <w:lang w:val="nl-NL"/>
        </w:rPr>
        <w:t xml:space="preserve"> </w:t>
      </w:r>
      <w:r w:rsidRPr="00DC0077">
        <w:rPr>
          <w:rFonts w:cs="Calibri"/>
          <w:color w:val="363435"/>
          <w:lang w:val="nl-NL"/>
        </w:rPr>
        <w:t>bestuursve</w:t>
      </w:r>
      <w:r w:rsidRPr="00DC0077">
        <w:rPr>
          <w:rFonts w:cs="Calibri"/>
          <w:color w:val="363435"/>
          <w:spacing w:val="-3"/>
          <w:lang w:val="nl-NL"/>
        </w:rPr>
        <w:t>r</w:t>
      </w:r>
      <w:r w:rsidRPr="00DC0077">
        <w:rPr>
          <w:rFonts w:cs="Calibri"/>
          <w:color w:val="363435"/>
          <w:lang w:val="nl-NL"/>
        </w:rPr>
        <w:t>gaderingen</w:t>
      </w:r>
      <w:r w:rsidRPr="00DC0077">
        <w:rPr>
          <w:rFonts w:cs="Calibri"/>
          <w:color w:val="363435"/>
          <w:spacing w:val="30"/>
          <w:lang w:val="nl-NL"/>
        </w:rPr>
        <w:t xml:space="preserve"> </w:t>
      </w:r>
      <w:r w:rsidRPr="00DC0077">
        <w:rPr>
          <w:rFonts w:cs="Calibri"/>
          <w:color w:val="363435"/>
          <w:lang w:val="nl-NL"/>
        </w:rPr>
        <w:t>bij</w:t>
      </w:r>
      <w:r w:rsidRPr="00DC0077">
        <w:rPr>
          <w:rFonts w:cs="Calibri"/>
          <w:color w:val="363435"/>
          <w:spacing w:val="32"/>
          <w:lang w:val="nl-NL"/>
        </w:rPr>
        <w:t xml:space="preserve"> </w:t>
      </w:r>
      <w:r w:rsidRPr="00DC0077">
        <w:rPr>
          <w:rFonts w:cs="Calibri"/>
          <w:color w:val="363435"/>
          <w:lang w:val="nl-NL"/>
        </w:rPr>
        <w:t>te</w:t>
      </w:r>
      <w:r w:rsidRPr="00DC0077">
        <w:rPr>
          <w:rFonts w:cs="Calibri"/>
          <w:color w:val="363435"/>
          <w:spacing w:val="31"/>
          <w:lang w:val="nl-NL"/>
        </w:rPr>
        <w:t xml:space="preserve"> </w:t>
      </w:r>
      <w:r w:rsidRPr="00DC0077">
        <w:rPr>
          <w:rFonts w:cs="Calibri"/>
          <w:color w:val="363435"/>
          <w:lang w:val="nl-NL"/>
        </w:rPr>
        <w:t>wonen,</w:t>
      </w:r>
      <w:r w:rsidRPr="00DC0077">
        <w:rPr>
          <w:rFonts w:cs="Calibri"/>
          <w:color w:val="363435"/>
          <w:spacing w:val="36"/>
          <w:lang w:val="nl-NL"/>
        </w:rPr>
        <w:t xml:space="preserve"> </w:t>
      </w:r>
      <w:r w:rsidRPr="00DC0077">
        <w:rPr>
          <w:rFonts w:cs="Calibri"/>
          <w:color w:val="363435"/>
          <w:lang w:val="nl-NL"/>
        </w:rPr>
        <w:t>doch</w:t>
      </w:r>
      <w:r w:rsidRPr="00DC0077">
        <w:rPr>
          <w:rFonts w:cs="Calibri"/>
          <w:color w:val="363435"/>
          <w:spacing w:val="34"/>
          <w:lang w:val="nl-NL"/>
        </w:rPr>
        <w:t xml:space="preserve"> </w:t>
      </w:r>
      <w:r w:rsidRPr="00DC0077">
        <w:rPr>
          <w:rFonts w:cs="Calibri"/>
          <w:color w:val="363435"/>
          <w:lang w:val="nl-NL"/>
        </w:rPr>
        <w:t>heeft</w:t>
      </w:r>
      <w:r w:rsidRPr="00DC0077">
        <w:rPr>
          <w:rFonts w:cs="Calibri"/>
          <w:color w:val="363435"/>
          <w:spacing w:val="34"/>
          <w:lang w:val="nl-NL"/>
        </w:rPr>
        <w:t xml:space="preserve"> </w:t>
      </w:r>
      <w:r w:rsidRPr="00DC0077">
        <w:rPr>
          <w:rFonts w:cs="Calibri"/>
          <w:color w:val="363435"/>
          <w:w w:val="101"/>
          <w:lang w:val="nl-NL"/>
        </w:rPr>
        <w:t>slechts</w:t>
      </w:r>
      <w:r w:rsidR="00CF6627" w:rsidRPr="00DC0077">
        <w:rPr>
          <w:rFonts w:cs="Calibri"/>
          <w:color w:val="363435"/>
          <w:lang w:val="nl-NL"/>
        </w:rPr>
        <w:t xml:space="preserve"> </w:t>
      </w:r>
      <w:r w:rsidRPr="00DC0077">
        <w:rPr>
          <w:rFonts w:cs="Calibri"/>
          <w:color w:val="363435"/>
          <w:lang w:val="nl-NL"/>
        </w:rPr>
        <w:t>een</w:t>
      </w:r>
      <w:r w:rsidRPr="00DC0077">
        <w:rPr>
          <w:rFonts w:cs="Calibri"/>
          <w:color w:val="363435"/>
          <w:spacing w:val="33"/>
          <w:lang w:val="nl-NL"/>
        </w:rPr>
        <w:t xml:space="preserve"> </w:t>
      </w:r>
      <w:r w:rsidR="00F11B84" w:rsidRPr="00DC0077">
        <w:rPr>
          <w:rFonts w:cs="Calibri"/>
          <w:color w:val="363435"/>
          <w:lang w:val="nl-NL"/>
        </w:rPr>
        <w:t>advise</w:t>
      </w:r>
      <w:r w:rsidRPr="00DC0077">
        <w:rPr>
          <w:rFonts w:cs="Calibri"/>
          <w:color w:val="363435"/>
          <w:lang w:val="nl-NL"/>
        </w:rPr>
        <w:t>rende</w:t>
      </w:r>
      <w:r w:rsidRPr="00DC0077">
        <w:rPr>
          <w:rFonts w:cs="Calibri"/>
          <w:color w:val="363435"/>
          <w:spacing w:val="16"/>
          <w:lang w:val="nl-NL"/>
        </w:rPr>
        <w:t xml:space="preserve"> </w:t>
      </w:r>
      <w:r w:rsidRPr="00DC0077">
        <w:rPr>
          <w:rFonts w:cs="Calibri"/>
          <w:color w:val="363435"/>
          <w:w w:val="101"/>
          <w:lang w:val="nl-NL"/>
        </w:rPr>
        <w:t>stem.</w:t>
      </w:r>
    </w:p>
    <w:p w14:paraId="22026044" w14:textId="77777777" w:rsidR="006C6907" w:rsidRPr="00DC0077" w:rsidRDefault="006C6907" w:rsidP="00103114">
      <w:pPr>
        <w:widowControl w:val="0"/>
        <w:tabs>
          <w:tab w:val="left" w:pos="284"/>
        </w:tabs>
        <w:autoSpaceDE w:val="0"/>
        <w:autoSpaceDN w:val="0"/>
        <w:adjustRightInd w:val="0"/>
        <w:spacing w:before="8" w:after="0"/>
        <w:ind w:right="48"/>
        <w:rPr>
          <w:rFonts w:cs="Calibri"/>
          <w:color w:val="000000"/>
          <w:lang w:val="nl-NL"/>
        </w:rPr>
      </w:pPr>
    </w:p>
    <w:p w14:paraId="5033D8DC" w14:textId="77777777" w:rsidR="00CD0EBD" w:rsidRPr="00DC0077" w:rsidRDefault="00CD0EBD" w:rsidP="00103114">
      <w:pPr>
        <w:widowControl w:val="0"/>
        <w:tabs>
          <w:tab w:val="left" w:pos="284"/>
        </w:tabs>
        <w:autoSpaceDE w:val="0"/>
        <w:autoSpaceDN w:val="0"/>
        <w:adjustRightInd w:val="0"/>
        <w:spacing w:before="8" w:after="0"/>
        <w:ind w:right="48"/>
        <w:rPr>
          <w:rFonts w:cs="Calibri"/>
          <w:color w:val="000000"/>
          <w:lang w:val="nl-NL"/>
        </w:rPr>
      </w:pPr>
    </w:p>
    <w:p w14:paraId="701346B0"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color w:val="363435"/>
          <w:lang w:val="nl-NL"/>
        </w:rPr>
        <w:t>Artikel</w:t>
      </w:r>
      <w:r w:rsidRPr="00DC0077">
        <w:rPr>
          <w:rFonts w:cs="Calibri"/>
          <w:color w:val="363435"/>
          <w:spacing w:val="24"/>
          <w:lang w:val="nl-NL"/>
        </w:rPr>
        <w:t xml:space="preserve"> </w:t>
      </w:r>
      <w:r w:rsidRPr="00DC0077">
        <w:rPr>
          <w:rFonts w:cs="Calibri"/>
          <w:color w:val="363435"/>
          <w:lang w:val="nl-NL"/>
        </w:rPr>
        <w:t>8</w:t>
      </w:r>
    </w:p>
    <w:p w14:paraId="2E8BB4D1"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40A4788A"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b/>
          <w:bCs/>
          <w:color w:val="363435"/>
          <w:w w:val="101"/>
          <w:lang w:val="nl-NL"/>
        </w:rPr>
        <w:t>Bestuursbevoegdheden</w:t>
      </w:r>
    </w:p>
    <w:p w14:paraId="00B10BF8" w14:textId="77777777" w:rsidR="006C6907" w:rsidRPr="00DC0077" w:rsidRDefault="006C6907" w:rsidP="00103114">
      <w:pPr>
        <w:widowControl w:val="0"/>
        <w:tabs>
          <w:tab w:val="left" w:pos="284"/>
        </w:tabs>
        <w:autoSpaceDE w:val="0"/>
        <w:autoSpaceDN w:val="0"/>
        <w:adjustRightInd w:val="0"/>
        <w:spacing w:before="9" w:after="0"/>
        <w:ind w:right="48"/>
        <w:rPr>
          <w:rFonts w:cs="Calibri"/>
          <w:color w:val="000000"/>
          <w:lang w:val="nl-NL"/>
        </w:rPr>
      </w:pPr>
    </w:p>
    <w:p w14:paraId="2324E7A9" w14:textId="77777777" w:rsidR="006C6907" w:rsidRPr="00DC0077" w:rsidRDefault="00103114" w:rsidP="00614627">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1.</w:t>
      </w:r>
      <w:r w:rsidRPr="00DC0077">
        <w:rPr>
          <w:rFonts w:cs="Calibri"/>
          <w:color w:val="363435"/>
          <w:lang w:val="nl-NL"/>
        </w:rPr>
        <w:tab/>
      </w:r>
      <w:r w:rsidR="006C6907" w:rsidRPr="00DC0077">
        <w:rPr>
          <w:rFonts w:cs="Calibri"/>
          <w:color w:val="363435"/>
          <w:lang w:val="nl-NL"/>
        </w:rPr>
        <w:t>Het</w:t>
      </w:r>
      <w:r w:rsidR="006C6907" w:rsidRPr="00DC0077">
        <w:rPr>
          <w:rFonts w:cs="Calibri"/>
          <w:color w:val="363435"/>
          <w:spacing w:val="31"/>
          <w:lang w:val="nl-NL"/>
        </w:rPr>
        <w:t xml:space="preserve"> </w:t>
      </w:r>
      <w:r w:rsidR="006C6907" w:rsidRPr="00DC0077">
        <w:rPr>
          <w:rFonts w:cs="Calibri"/>
          <w:color w:val="363435"/>
          <w:lang w:val="nl-NL"/>
        </w:rPr>
        <w:t>bestuur</w:t>
      </w:r>
      <w:r w:rsidR="006C6907" w:rsidRPr="00DC0077">
        <w:rPr>
          <w:rFonts w:cs="Calibri"/>
          <w:color w:val="363435"/>
          <w:spacing w:val="34"/>
          <w:lang w:val="nl-NL"/>
        </w:rPr>
        <w:t xml:space="preserve"> </w:t>
      </w:r>
      <w:r w:rsidR="006C6907" w:rsidRPr="00DC0077">
        <w:rPr>
          <w:rFonts w:cs="Calibri"/>
          <w:color w:val="363435"/>
          <w:lang w:val="nl-NL"/>
        </w:rPr>
        <w:t>wordt</w:t>
      </w:r>
      <w:r w:rsidR="006C6907" w:rsidRPr="00DC0077">
        <w:rPr>
          <w:rFonts w:cs="Calibri"/>
          <w:color w:val="363435"/>
          <w:spacing w:val="33"/>
          <w:lang w:val="nl-NL"/>
        </w:rPr>
        <w:t xml:space="preserve"> </w:t>
      </w:r>
      <w:r w:rsidR="006C6907" w:rsidRPr="00DC0077">
        <w:rPr>
          <w:rFonts w:cs="Calibri"/>
          <w:color w:val="363435"/>
          <w:lang w:val="nl-NL"/>
        </w:rPr>
        <w:t>in</w:t>
      </w:r>
      <w:r w:rsidR="006C6907" w:rsidRPr="00DC0077">
        <w:rPr>
          <w:rFonts w:cs="Calibri"/>
          <w:color w:val="363435"/>
          <w:spacing w:val="30"/>
          <w:lang w:val="nl-NL"/>
        </w:rPr>
        <w:t xml:space="preserve"> </w:t>
      </w:r>
      <w:r w:rsidR="006C6907" w:rsidRPr="00DC0077">
        <w:rPr>
          <w:rFonts w:cs="Calibri"/>
          <w:color w:val="363435"/>
          <w:lang w:val="nl-NL"/>
        </w:rPr>
        <w:t>en</w:t>
      </w:r>
      <w:r w:rsidR="006C6907" w:rsidRPr="00DC0077">
        <w:rPr>
          <w:rFonts w:cs="Calibri"/>
          <w:color w:val="363435"/>
          <w:spacing w:val="30"/>
          <w:lang w:val="nl-NL"/>
        </w:rPr>
        <w:t xml:space="preserve"> </w:t>
      </w:r>
      <w:r w:rsidR="006C6907" w:rsidRPr="00DC0077">
        <w:rPr>
          <w:rFonts w:cs="Calibri"/>
          <w:color w:val="363435"/>
          <w:lang w:val="nl-NL"/>
        </w:rPr>
        <w:t>buiten</w:t>
      </w:r>
      <w:r w:rsidR="006C6907" w:rsidRPr="00DC0077">
        <w:rPr>
          <w:rFonts w:cs="Calibri"/>
          <w:color w:val="363435"/>
          <w:spacing w:val="33"/>
          <w:lang w:val="nl-NL"/>
        </w:rPr>
        <w:t xml:space="preserve"> </w:t>
      </w:r>
      <w:r w:rsidR="006C6907" w:rsidRPr="00DC0077">
        <w:rPr>
          <w:rFonts w:cs="Calibri"/>
          <w:color w:val="363435"/>
          <w:lang w:val="nl-NL"/>
        </w:rPr>
        <w:t>rechte</w:t>
      </w:r>
      <w:r w:rsidR="006C6907" w:rsidRPr="00DC0077">
        <w:rPr>
          <w:rFonts w:cs="Calibri"/>
          <w:color w:val="363435"/>
          <w:spacing w:val="33"/>
          <w:lang w:val="nl-NL"/>
        </w:rPr>
        <w:t xml:space="preserve"> </w:t>
      </w:r>
      <w:r w:rsidR="006C6907" w:rsidRPr="00DC0077">
        <w:rPr>
          <w:rFonts w:cs="Calibri"/>
          <w:color w:val="363435"/>
          <w:lang w:val="nl-NL"/>
        </w:rPr>
        <w:t>vertegenwoordigd</w:t>
      </w:r>
      <w:r w:rsidR="006C6907" w:rsidRPr="00DC0077">
        <w:rPr>
          <w:rFonts w:cs="Calibri"/>
          <w:color w:val="363435"/>
          <w:spacing w:val="43"/>
          <w:lang w:val="nl-NL"/>
        </w:rPr>
        <w:t xml:space="preserve"> </w:t>
      </w:r>
      <w:r w:rsidR="006C6907" w:rsidRPr="00DC0077">
        <w:rPr>
          <w:rFonts w:cs="Calibri"/>
          <w:color w:val="363435"/>
          <w:lang w:val="nl-NL"/>
        </w:rPr>
        <w:t>door</w:t>
      </w:r>
      <w:r w:rsidR="00CF6627" w:rsidRPr="00DC0077">
        <w:rPr>
          <w:rFonts w:cs="Calibri"/>
          <w:color w:val="363435"/>
          <w:lang w:val="nl-NL"/>
        </w:rPr>
        <w:t xml:space="preserve"> </w:t>
      </w:r>
      <w:r w:rsidR="006C6907" w:rsidRPr="00DC0077">
        <w:rPr>
          <w:rFonts w:cs="Calibri"/>
          <w:color w:val="363435"/>
          <w:lang w:val="nl-NL"/>
        </w:rPr>
        <w:t>twee</w:t>
      </w:r>
      <w:r w:rsidR="006C6907" w:rsidRPr="00DC0077">
        <w:rPr>
          <w:rFonts w:cs="Calibri"/>
          <w:color w:val="363435"/>
          <w:spacing w:val="4"/>
          <w:lang w:val="nl-NL"/>
        </w:rPr>
        <w:t xml:space="preserve"> </w:t>
      </w:r>
      <w:r w:rsidR="006C6907" w:rsidRPr="00DC0077">
        <w:rPr>
          <w:rFonts w:cs="Calibri"/>
          <w:color w:val="363435"/>
          <w:lang w:val="nl-NL"/>
        </w:rPr>
        <w:t>van</w:t>
      </w:r>
      <w:r w:rsidR="006C6907" w:rsidRPr="00DC0077">
        <w:rPr>
          <w:rFonts w:cs="Calibri"/>
          <w:color w:val="363435"/>
          <w:spacing w:val="35"/>
          <w:lang w:val="nl-NL"/>
        </w:rPr>
        <w:t xml:space="preserve"> </w:t>
      </w:r>
      <w:r w:rsidR="006C6907" w:rsidRPr="00DC0077">
        <w:rPr>
          <w:rFonts w:cs="Calibri"/>
          <w:color w:val="363435"/>
          <w:lang w:val="nl-NL"/>
        </w:rPr>
        <w:t>de</w:t>
      </w:r>
      <w:r w:rsidR="006C6907" w:rsidRPr="00DC0077">
        <w:rPr>
          <w:rFonts w:cs="Calibri"/>
          <w:color w:val="363435"/>
          <w:spacing w:val="37"/>
          <w:lang w:val="nl-NL"/>
        </w:rPr>
        <w:t xml:space="preserve"> </w:t>
      </w:r>
      <w:r w:rsidR="006C6907" w:rsidRPr="00DC0077">
        <w:rPr>
          <w:rFonts w:cs="Calibri"/>
          <w:color w:val="363435"/>
          <w:lang w:val="nl-NL"/>
        </w:rPr>
        <w:t>volgende</w:t>
      </w:r>
      <w:r w:rsidR="006C6907" w:rsidRPr="00DC0077">
        <w:rPr>
          <w:rFonts w:cs="Calibri"/>
          <w:color w:val="363435"/>
          <w:spacing w:val="42"/>
          <w:lang w:val="nl-NL"/>
        </w:rPr>
        <w:t xml:space="preserve"> </w:t>
      </w:r>
      <w:r w:rsidR="006C6907" w:rsidRPr="00DC0077">
        <w:rPr>
          <w:rFonts w:cs="Calibri"/>
          <w:color w:val="363435"/>
          <w:lang w:val="nl-NL"/>
        </w:rPr>
        <w:t>personen:</w:t>
      </w:r>
      <w:r w:rsidR="006C6907" w:rsidRPr="00DC0077">
        <w:rPr>
          <w:rFonts w:cs="Calibri"/>
          <w:color w:val="363435"/>
          <w:spacing w:val="43"/>
          <w:lang w:val="nl-NL"/>
        </w:rPr>
        <w:t xml:space="preserve"> </w:t>
      </w:r>
      <w:r w:rsidR="006C6907" w:rsidRPr="00DC0077">
        <w:rPr>
          <w:rFonts w:cs="Calibri"/>
          <w:color w:val="363435"/>
          <w:lang w:val="nl-NL"/>
        </w:rPr>
        <w:t>de</w:t>
      </w:r>
      <w:r w:rsidR="006C6907" w:rsidRPr="00DC0077">
        <w:rPr>
          <w:rFonts w:cs="Calibri"/>
          <w:color w:val="363435"/>
          <w:spacing w:val="37"/>
          <w:lang w:val="nl-NL"/>
        </w:rPr>
        <w:t xml:space="preserve"> </w:t>
      </w:r>
      <w:r w:rsidR="006C6907" w:rsidRPr="00DC0077">
        <w:rPr>
          <w:rFonts w:cs="Calibri"/>
          <w:color w:val="363435"/>
          <w:lang w:val="nl-NL"/>
        </w:rPr>
        <w:t>voorzitte</w:t>
      </w:r>
      <w:r w:rsidR="006C6907" w:rsidRPr="00DC0077">
        <w:rPr>
          <w:rFonts w:cs="Calibri"/>
          <w:color w:val="363435"/>
          <w:spacing w:val="-8"/>
          <w:lang w:val="nl-NL"/>
        </w:rPr>
        <w:t>r</w:t>
      </w:r>
      <w:r w:rsidR="006C6907" w:rsidRPr="00DC0077">
        <w:rPr>
          <w:rFonts w:cs="Calibri"/>
          <w:color w:val="363435"/>
          <w:lang w:val="nl-NL"/>
        </w:rPr>
        <w:t>,</w:t>
      </w:r>
      <w:r w:rsidR="006C6907" w:rsidRPr="00DC0077">
        <w:rPr>
          <w:rFonts w:cs="Calibri"/>
          <w:color w:val="363435"/>
          <w:spacing w:val="42"/>
          <w:lang w:val="nl-NL"/>
        </w:rPr>
        <w:t xml:space="preserve"> </w:t>
      </w:r>
      <w:r w:rsidR="006C6907" w:rsidRPr="00DC0077">
        <w:rPr>
          <w:rFonts w:cs="Calibri"/>
          <w:color w:val="363435"/>
          <w:lang w:val="nl-NL"/>
        </w:rPr>
        <w:t>d</w:t>
      </w:r>
      <w:r w:rsidR="006C6907" w:rsidRPr="00DC0077">
        <w:rPr>
          <w:rFonts w:cs="Calibri"/>
          <w:color w:val="363435"/>
          <w:w w:val="101"/>
          <w:lang w:val="nl-NL"/>
        </w:rPr>
        <w:t>e</w:t>
      </w:r>
      <w:r w:rsidR="00CF6627" w:rsidRPr="00DC0077">
        <w:rPr>
          <w:rFonts w:cs="Calibri"/>
          <w:color w:val="363435"/>
          <w:lang w:val="nl-NL"/>
        </w:rPr>
        <w:t xml:space="preserve"> </w:t>
      </w:r>
      <w:proofErr w:type="spellStart"/>
      <w:r w:rsidR="006C6907" w:rsidRPr="00DC0077">
        <w:rPr>
          <w:rFonts w:cs="Calibri"/>
          <w:color w:val="363435"/>
          <w:lang w:val="nl-NL"/>
        </w:rPr>
        <w:t>vice-voorzitte</w:t>
      </w:r>
      <w:r w:rsidR="006C6907" w:rsidRPr="00DC0077">
        <w:rPr>
          <w:rFonts w:cs="Calibri"/>
          <w:color w:val="363435"/>
          <w:spacing w:val="-8"/>
          <w:lang w:val="nl-NL"/>
        </w:rPr>
        <w:t>r</w:t>
      </w:r>
      <w:proofErr w:type="spellEnd"/>
      <w:r w:rsidR="006C6907" w:rsidRPr="00DC0077">
        <w:rPr>
          <w:rFonts w:cs="Calibri"/>
          <w:color w:val="363435"/>
          <w:lang w:val="nl-NL"/>
        </w:rPr>
        <w:t>,</w:t>
      </w:r>
      <w:r w:rsidR="006C6907" w:rsidRPr="00DC0077">
        <w:rPr>
          <w:rFonts w:cs="Calibri"/>
          <w:color w:val="363435"/>
          <w:spacing w:val="46"/>
          <w:lang w:val="nl-NL"/>
        </w:rPr>
        <w:t xml:space="preserve"> </w:t>
      </w:r>
      <w:r w:rsidR="006C6907" w:rsidRPr="00DC0077">
        <w:rPr>
          <w:rFonts w:cs="Calibri"/>
          <w:color w:val="363435"/>
          <w:lang w:val="nl-NL"/>
        </w:rPr>
        <w:t>en</w:t>
      </w:r>
      <w:r w:rsidR="006C6907" w:rsidRPr="00DC0077">
        <w:rPr>
          <w:rFonts w:cs="Calibri"/>
          <w:color w:val="363435"/>
          <w:spacing w:val="36"/>
          <w:lang w:val="nl-NL"/>
        </w:rPr>
        <w:t xml:space="preserve"> </w:t>
      </w:r>
      <w:r w:rsidR="006C6907" w:rsidRPr="00DC0077">
        <w:rPr>
          <w:rFonts w:cs="Calibri"/>
          <w:color w:val="363435"/>
          <w:lang w:val="nl-NL"/>
        </w:rPr>
        <w:t>bij afwezigheid</w:t>
      </w:r>
      <w:r w:rsidR="00CF6627" w:rsidRPr="00DC0077">
        <w:rPr>
          <w:rFonts w:cs="Calibri"/>
          <w:color w:val="363435"/>
          <w:lang w:val="nl-NL"/>
        </w:rPr>
        <w:t xml:space="preserve"> </w:t>
      </w:r>
      <w:r w:rsidR="006C6907" w:rsidRPr="00DC0077">
        <w:rPr>
          <w:rFonts w:cs="Calibri"/>
          <w:color w:val="363435"/>
          <w:lang w:val="nl-NL"/>
        </w:rPr>
        <w:t>of</w:t>
      </w:r>
      <w:r w:rsidR="00CF6627" w:rsidRPr="00DC0077">
        <w:rPr>
          <w:rFonts w:cs="Calibri"/>
          <w:color w:val="363435"/>
          <w:lang w:val="nl-NL"/>
        </w:rPr>
        <w:t xml:space="preserve"> </w:t>
      </w:r>
      <w:r w:rsidR="006C6907" w:rsidRPr="00DC0077">
        <w:rPr>
          <w:rFonts w:cs="Calibri"/>
          <w:color w:val="363435"/>
          <w:lang w:val="nl-NL"/>
        </w:rPr>
        <w:t>verhindering</w:t>
      </w:r>
      <w:r w:rsidR="00CF6627" w:rsidRPr="00DC0077">
        <w:rPr>
          <w:rFonts w:cs="Calibri"/>
          <w:color w:val="363435"/>
          <w:lang w:val="nl-NL"/>
        </w:rPr>
        <w:t xml:space="preserve"> </w:t>
      </w:r>
      <w:r w:rsidR="006C6907" w:rsidRPr="00DC0077">
        <w:rPr>
          <w:rFonts w:cs="Calibri"/>
          <w:color w:val="363435"/>
          <w:lang w:val="nl-NL"/>
        </w:rPr>
        <w:t>hun</w:t>
      </w:r>
      <w:r w:rsidR="00CF6627" w:rsidRPr="00DC0077">
        <w:rPr>
          <w:rFonts w:cs="Calibri"/>
          <w:color w:val="363435"/>
          <w:lang w:val="nl-NL"/>
        </w:rPr>
        <w:t xml:space="preserve"> </w:t>
      </w:r>
      <w:r w:rsidR="006C6907" w:rsidRPr="00DC0077">
        <w:rPr>
          <w:rFonts w:cs="Calibri"/>
          <w:color w:val="363435"/>
          <w:lang w:val="nl-NL"/>
        </w:rPr>
        <w:t>plaatsvervangers,</w:t>
      </w:r>
      <w:r w:rsidR="00CF6627" w:rsidRPr="00DC0077">
        <w:rPr>
          <w:rFonts w:cs="Calibri"/>
          <w:color w:val="363435"/>
          <w:lang w:val="nl-NL"/>
        </w:rPr>
        <w:t xml:space="preserve"> </w:t>
      </w:r>
      <w:r w:rsidR="006C6907" w:rsidRPr="00DC0077">
        <w:rPr>
          <w:rFonts w:cs="Calibri"/>
          <w:color w:val="363435"/>
          <w:lang w:val="nl-NL"/>
        </w:rPr>
        <w:t>en</w:t>
      </w:r>
      <w:r w:rsidR="00CF6627" w:rsidRPr="00DC0077">
        <w:rPr>
          <w:rFonts w:cs="Calibri"/>
          <w:color w:val="363435"/>
          <w:lang w:val="nl-NL"/>
        </w:rPr>
        <w:t xml:space="preserve"> </w:t>
      </w:r>
      <w:r w:rsidR="006C6907" w:rsidRPr="00DC0077">
        <w:rPr>
          <w:rFonts w:cs="Calibri"/>
          <w:color w:val="363435"/>
          <w:lang w:val="nl-NL"/>
        </w:rPr>
        <w:t>de</w:t>
      </w:r>
      <w:r w:rsidR="00CF6627" w:rsidRPr="00DC0077">
        <w:rPr>
          <w:rFonts w:cs="Calibri"/>
          <w:color w:val="363435"/>
          <w:lang w:val="nl-NL"/>
        </w:rPr>
        <w:t xml:space="preserve"> </w:t>
      </w:r>
      <w:r w:rsidR="006C6907" w:rsidRPr="00DC0077">
        <w:rPr>
          <w:rFonts w:cs="Calibri"/>
          <w:color w:val="363435"/>
          <w:lang w:val="nl-NL"/>
        </w:rPr>
        <w:t>uit</w:t>
      </w:r>
      <w:r w:rsidR="00CF6627" w:rsidRPr="00DC0077">
        <w:rPr>
          <w:rFonts w:cs="Calibri"/>
          <w:color w:val="363435"/>
          <w:lang w:val="nl-NL"/>
        </w:rPr>
        <w:t xml:space="preserve"> </w:t>
      </w:r>
      <w:r w:rsidR="006C6907" w:rsidRPr="00DC0077">
        <w:rPr>
          <w:rFonts w:cs="Calibri"/>
          <w:color w:val="363435"/>
          <w:lang w:val="nl-NL"/>
        </w:rPr>
        <w:t>het</w:t>
      </w:r>
      <w:r w:rsidR="006C6907" w:rsidRPr="00DC0077">
        <w:rPr>
          <w:rFonts w:cs="Calibri"/>
          <w:color w:val="363435"/>
          <w:spacing w:val="2"/>
          <w:lang w:val="nl-NL"/>
        </w:rPr>
        <w:t xml:space="preserve"> </w:t>
      </w:r>
      <w:r w:rsidR="006C6907" w:rsidRPr="00DC0077">
        <w:rPr>
          <w:rFonts w:cs="Calibri"/>
          <w:color w:val="363435"/>
          <w:lang w:val="nl-NL"/>
        </w:rPr>
        <w:t>bestuur</w:t>
      </w:r>
      <w:r w:rsidR="006C6907" w:rsidRPr="00DC0077">
        <w:rPr>
          <w:rFonts w:cs="Calibri"/>
          <w:color w:val="363435"/>
          <w:spacing w:val="16"/>
          <w:lang w:val="nl-NL"/>
        </w:rPr>
        <w:t xml:space="preserve"> </w:t>
      </w:r>
      <w:r w:rsidR="006C6907" w:rsidRPr="00DC0077">
        <w:rPr>
          <w:rFonts w:cs="Calibri"/>
          <w:color w:val="363435"/>
          <w:lang w:val="nl-NL"/>
        </w:rPr>
        <w:t>benoemde</w:t>
      </w:r>
      <w:r w:rsidR="006C6907" w:rsidRPr="00DC0077">
        <w:rPr>
          <w:rFonts w:cs="Calibri"/>
          <w:color w:val="363435"/>
          <w:spacing w:val="24"/>
          <w:lang w:val="nl-NL"/>
        </w:rPr>
        <w:t xml:space="preserve"> </w:t>
      </w:r>
      <w:r w:rsidR="006C6907" w:rsidRPr="00DC0077">
        <w:rPr>
          <w:rFonts w:cs="Calibri"/>
          <w:color w:val="363435"/>
          <w:w w:val="101"/>
          <w:lang w:val="nl-NL"/>
        </w:rPr>
        <w:t>secretaris.</w:t>
      </w:r>
    </w:p>
    <w:p w14:paraId="59D80B92" w14:textId="77777777" w:rsidR="006C6907" w:rsidRPr="00DC0077" w:rsidRDefault="006C6907" w:rsidP="00614627">
      <w:pPr>
        <w:widowControl w:val="0"/>
        <w:tabs>
          <w:tab w:val="left" w:pos="284"/>
        </w:tabs>
        <w:autoSpaceDE w:val="0"/>
        <w:autoSpaceDN w:val="0"/>
        <w:adjustRightInd w:val="0"/>
        <w:spacing w:before="1" w:after="0"/>
        <w:ind w:left="284" w:hanging="284"/>
        <w:rPr>
          <w:rFonts w:cs="Calibri"/>
          <w:color w:val="000000"/>
          <w:lang w:val="nl-NL"/>
        </w:rPr>
      </w:pPr>
    </w:p>
    <w:p w14:paraId="5040C8D3" w14:textId="77777777" w:rsidR="006C6907" w:rsidRDefault="006C6907" w:rsidP="00614627">
      <w:pPr>
        <w:widowControl w:val="0"/>
        <w:tabs>
          <w:tab w:val="left" w:pos="284"/>
        </w:tabs>
        <w:autoSpaceDE w:val="0"/>
        <w:autoSpaceDN w:val="0"/>
        <w:adjustRightInd w:val="0"/>
        <w:spacing w:after="0"/>
        <w:ind w:left="284" w:hanging="284"/>
        <w:rPr>
          <w:rFonts w:cs="Calibri"/>
          <w:color w:val="363435"/>
          <w:w w:val="101"/>
          <w:lang w:val="nl-NL"/>
        </w:rPr>
      </w:pPr>
      <w:r w:rsidRPr="00DC0077">
        <w:rPr>
          <w:rFonts w:cs="Calibri"/>
          <w:color w:val="363435"/>
          <w:lang w:val="nl-NL"/>
        </w:rPr>
        <w:t>2.</w:t>
      </w:r>
      <w:r w:rsidR="00103114" w:rsidRPr="00DC0077">
        <w:rPr>
          <w:rFonts w:cs="Calibri"/>
          <w:color w:val="363435"/>
          <w:lang w:val="nl-NL"/>
        </w:rPr>
        <w:tab/>
      </w:r>
      <w:r w:rsidRPr="00DC0077">
        <w:rPr>
          <w:rFonts w:cs="Calibri"/>
          <w:color w:val="363435"/>
          <w:lang w:val="nl-NL"/>
        </w:rPr>
        <w:t>Het</w:t>
      </w:r>
      <w:r w:rsidRPr="00DC0077">
        <w:rPr>
          <w:rFonts w:cs="Calibri"/>
          <w:color w:val="363435"/>
          <w:spacing w:val="20"/>
          <w:lang w:val="nl-NL"/>
        </w:rPr>
        <w:t xml:space="preserve"> </w:t>
      </w:r>
      <w:r w:rsidRPr="00DC0077">
        <w:rPr>
          <w:rFonts w:cs="Calibri"/>
          <w:color w:val="363435"/>
          <w:lang w:val="nl-NL"/>
        </w:rPr>
        <w:t>bestuur</w:t>
      </w:r>
      <w:r w:rsidRPr="00DC0077">
        <w:rPr>
          <w:rFonts w:cs="Calibri"/>
          <w:color w:val="363435"/>
          <w:spacing w:val="23"/>
          <w:lang w:val="nl-NL"/>
        </w:rPr>
        <w:t xml:space="preserve"> </w:t>
      </w:r>
      <w:r w:rsidRPr="00DC0077">
        <w:rPr>
          <w:rFonts w:cs="Calibri"/>
          <w:color w:val="363435"/>
          <w:lang w:val="nl-NL"/>
        </w:rPr>
        <w:t>is</w:t>
      </w:r>
      <w:r w:rsidRPr="00DC0077">
        <w:rPr>
          <w:rFonts w:cs="Calibri"/>
          <w:color w:val="363435"/>
          <w:spacing w:val="18"/>
          <w:lang w:val="nl-NL"/>
        </w:rPr>
        <w:t xml:space="preserve"> </w:t>
      </w:r>
      <w:r w:rsidRPr="00DC0077">
        <w:rPr>
          <w:rFonts w:cs="Calibri"/>
          <w:color w:val="363435"/>
          <w:lang w:val="nl-NL"/>
        </w:rPr>
        <w:t>belast</w:t>
      </w:r>
      <w:r w:rsidRPr="00DC0077">
        <w:rPr>
          <w:rFonts w:cs="Calibri"/>
          <w:color w:val="363435"/>
          <w:spacing w:val="22"/>
          <w:lang w:val="nl-NL"/>
        </w:rPr>
        <w:t xml:space="preserve"> </w:t>
      </w:r>
      <w:r w:rsidRPr="00DC0077">
        <w:rPr>
          <w:rFonts w:cs="Calibri"/>
          <w:color w:val="363435"/>
          <w:lang w:val="nl-NL"/>
        </w:rPr>
        <w:t>met</w:t>
      </w:r>
      <w:r w:rsidRPr="00DC0077">
        <w:rPr>
          <w:rFonts w:cs="Calibri"/>
          <w:color w:val="363435"/>
          <w:spacing w:val="20"/>
          <w:lang w:val="nl-NL"/>
        </w:rPr>
        <w:t xml:space="preserve"> </w:t>
      </w:r>
      <w:r w:rsidRPr="00DC0077">
        <w:rPr>
          <w:rFonts w:cs="Calibri"/>
          <w:color w:val="363435"/>
          <w:lang w:val="nl-NL"/>
        </w:rPr>
        <w:t>de</w:t>
      </w:r>
      <w:r w:rsidRPr="00DC0077">
        <w:rPr>
          <w:rFonts w:cs="Calibri"/>
          <w:color w:val="363435"/>
          <w:spacing w:val="19"/>
          <w:lang w:val="nl-NL"/>
        </w:rPr>
        <w:t xml:space="preserve"> </w:t>
      </w:r>
      <w:r w:rsidRPr="00DC0077">
        <w:rPr>
          <w:rFonts w:cs="Calibri"/>
          <w:color w:val="363435"/>
          <w:lang w:val="nl-NL"/>
        </w:rPr>
        <w:t>zo</w:t>
      </w:r>
      <w:r w:rsidRPr="00DC0077">
        <w:rPr>
          <w:rFonts w:cs="Calibri"/>
          <w:color w:val="363435"/>
          <w:spacing w:val="-3"/>
          <w:lang w:val="nl-NL"/>
        </w:rPr>
        <w:t>r</w:t>
      </w:r>
      <w:r w:rsidRPr="00DC0077">
        <w:rPr>
          <w:rFonts w:cs="Calibri"/>
          <w:color w:val="363435"/>
          <w:lang w:val="nl-NL"/>
        </w:rPr>
        <w:t>g</w:t>
      </w:r>
      <w:r w:rsidRPr="00DC0077">
        <w:rPr>
          <w:rFonts w:cs="Calibri"/>
          <w:color w:val="363435"/>
          <w:spacing w:val="19"/>
          <w:lang w:val="nl-NL"/>
        </w:rPr>
        <w:t xml:space="preserve"> </w:t>
      </w:r>
      <w:r w:rsidRPr="00DC0077">
        <w:rPr>
          <w:rFonts w:cs="Calibri"/>
          <w:color w:val="363435"/>
          <w:lang w:val="nl-NL"/>
        </w:rPr>
        <w:t>voor</w:t>
      </w:r>
      <w:r w:rsidRPr="00DC0077">
        <w:rPr>
          <w:rFonts w:cs="Calibri"/>
          <w:color w:val="363435"/>
          <w:spacing w:val="17"/>
          <w:lang w:val="nl-NL"/>
        </w:rPr>
        <w:t xml:space="preserve"> </w:t>
      </w:r>
      <w:r w:rsidRPr="00DC0077">
        <w:rPr>
          <w:rFonts w:cs="Calibri"/>
          <w:color w:val="363435"/>
          <w:lang w:val="nl-NL"/>
        </w:rPr>
        <w:t>de</w:t>
      </w:r>
      <w:r w:rsidRPr="00DC0077">
        <w:rPr>
          <w:rFonts w:cs="Calibri"/>
          <w:color w:val="363435"/>
          <w:spacing w:val="19"/>
          <w:lang w:val="nl-NL"/>
        </w:rPr>
        <w:t xml:space="preserve"> </w:t>
      </w:r>
      <w:r w:rsidRPr="00DC0077">
        <w:rPr>
          <w:rFonts w:cs="Calibri"/>
          <w:color w:val="363435"/>
          <w:lang w:val="nl-NL"/>
        </w:rPr>
        <w:t>uitvoering</w:t>
      </w:r>
      <w:r w:rsidRPr="00DC0077">
        <w:rPr>
          <w:rFonts w:cs="Calibri"/>
          <w:color w:val="363435"/>
          <w:spacing w:val="25"/>
          <w:lang w:val="nl-NL"/>
        </w:rPr>
        <w:t xml:space="preserve"> </w:t>
      </w:r>
      <w:r w:rsidRPr="00DC0077">
        <w:rPr>
          <w:rFonts w:cs="Calibri"/>
          <w:color w:val="363435"/>
          <w:w w:val="101"/>
          <w:lang w:val="nl-NL"/>
        </w:rPr>
        <w:t>en</w:t>
      </w:r>
      <w:r w:rsidRPr="00DC0077">
        <w:rPr>
          <w:rFonts w:cs="Calibri"/>
          <w:color w:val="363435"/>
          <w:spacing w:val="17"/>
          <w:lang w:val="nl-NL"/>
        </w:rPr>
        <w:t xml:space="preserve"> </w:t>
      </w:r>
      <w:r w:rsidRPr="00DC0077">
        <w:rPr>
          <w:rFonts w:cs="Calibri"/>
          <w:color w:val="363435"/>
          <w:lang w:val="nl-NL"/>
        </w:rPr>
        <w:t>handhaving van</w:t>
      </w:r>
      <w:r w:rsidRPr="00DC0077">
        <w:rPr>
          <w:rFonts w:cs="Calibri"/>
          <w:color w:val="363435"/>
          <w:spacing w:val="33"/>
          <w:lang w:val="nl-NL"/>
        </w:rPr>
        <w:t xml:space="preserve"> </w:t>
      </w:r>
      <w:r w:rsidRPr="00DC0077">
        <w:rPr>
          <w:rFonts w:cs="Calibri"/>
          <w:color w:val="363435"/>
          <w:lang w:val="nl-NL"/>
        </w:rPr>
        <w:t>de</w:t>
      </w:r>
      <w:r w:rsidRPr="00DC0077">
        <w:rPr>
          <w:rFonts w:cs="Calibri"/>
          <w:color w:val="363435"/>
          <w:spacing w:val="35"/>
          <w:lang w:val="nl-NL"/>
        </w:rPr>
        <w:t xml:space="preserve"> </w:t>
      </w:r>
      <w:r w:rsidRPr="00DC0077">
        <w:rPr>
          <w:rFonts w:cs="Calibri"/>
          <w:color w:val="363435"/>
          <w:lang w:val="nl-NL"/>
        </w:rPr>
        <w:t>statuten</w:t>
      </w:r>
      <w:r w:rsidRPr="00DC0077">
        <w:rPr>
          <w:rFonts w:cs="Calibri"/>
          <w:color w:val="363435"/>
          <w:spacing w:val="39"/>
          <w:lang w:val="nl-NL"/>
        </w:rPr>
        <w:t xml:space="preserve"> </w:t>
      </w:r>
      <w:r w:rsidRPr="00DC0077">
        <w:rPr>
          <w:rFonts w:cs="Calibri"/>
          <w:color w:val="363435"/>
          <w:lang w:val="nl-NL"/>
        </w:rPr>
        <w:t>en</w:t>
      </w:r>
      <w:r w:rsidRPr="00DC0077">
        <w:rPr>
          <w:rFonts w:cs="Calibri"/>
          <w:color w:val="363435"/>
          <w:spacing w:val="35"/>
          <w:lang w:val="nl-NL"/>
        </w:rPr>
        <w:t xml:space="preserve"> </w:t>
      </w:r>
      <w:r w:rsidRPr="00DC0077">
        <w:rPr>
          <w:rFonts w:cs="Calibri"/>
          <w:color w:val="363435"/>
          <w:lang w:val="nl-NL"/>
        </w:rPr>
        <w:t>het</w:t>
      </w:r>
      <w:r w:rsidRPr="00DC0077">
        <w:rPr>
          <w:rFonts w:cs="Calibri"/>
          <w:color w:val="363435"/>
          <w:spacing w:val="35"/>
          <w:lang w:val="nl-NL"/>
        </w:rPr>
        <w:t xml:space="preserve"> </w:t>
      </w:r>
      <w:r w:rsidRPr="00DC0077">
        <w:rPr>
          <w:rFonts w:cs="Calibri"/>
          <w:color w:val="363435"/>
          <w:lang w:val="nl-NL"/>
        </w:rPr>
        <w:t>reglement</w:t>
      </w:r>
      <w:r w:rsidRPr="00DC0077">
        <w:rPr>
          <w:rFonts w:cs="Calibri"/>
          <w:color w:val="363435"/>
          <w:spacing w:val="41"/>
          <w:lang w:val="nl-NL"/>
        </w:rPr>
        <w:t xml:space="preserve"> </w:t>
      </w:r>
      <w:r w:rsidRPr="00DC0077">
        <w:rPr>
          <w:rFonts w:cs="Calibri"/>
          <w:color w:val="363435"/>
          <w:lang w:val="nl-NL"/>
        </w:rPr>
        <w:t>alsmede</w:t>
      </w:r>
      <w:r w:rsidRPr="00DC0077">
        <w:rPr>
          <w:rFonts w:cs="Calibri"/>
          <w:color w:val="363435"/>
          <w:spacing w:val="40"/>
          <w:lang w:val="nl-NL"/>
        </w:rPr>
        <w:t xml:space="preserve"> </w:t>
      </w:r>
      <w:r w:rsidRPr="00DC0077">
        <w:rPr>
          <w:rFonts w:cs="Calibri"/>
          <w:color w:val="363435"/>
          <w:lang w:val="nl-NL"/>
        </w:rPr>
        <w:t>voor</w:t>
      </w:r>
      <w:r w:rsidRPr="00DC0077">
        <w:rPr>
          <w:rFonts w:cs="Calibri"/>
          <w:color w:val="363435"/>
          <w:spacing w:val="33"/>
          <w:lang w:val="nl-NL"/>
        </w:rPr>
        <w:t xml:space="preserve"> </w:t>
      </w:r>
      <w:r w:rsidRPr="00DC0077">
        <w:rPr>
          <w:rFonts w:cs="Calibri"/>
          <w:color w:val="363435"/>
          <w:w w:val="101"/>
          <w:lang w:val="nl-NL"/>
        </w:rPr>
        <w:t>het</w:t>
      </w:r>
      <w:r w:rsidR="00CF6627" w:rsidRPr="00DC0077">
        <w:rPr>
          <w:rFonts w:cs="Calibri"/>
          <w:color w:val="363435"/>
          <w:lang w:val="nl-NL"/>
        </w:rPr>
        <w:t xml:space="preserve"> </w:t>
      </w:r>
      <w:r w:rsidRPr="00DC0077">
        <w:rPr>
          <w:rFonts w:cs="Calibri"/>
          <w:color w:val="363435"/>
          <w:lang w:val="nl-NL"/>
        </w:rPr>
        <w:t>beheer</w:t>
      </w:r>
      <w:r w:rsidRPr="00DC0077">
        <w:rPr>
          <w:rFonts w:cs="Calibri"/>
          <w:color w:val="363435"/>
          <w:spacing w:val="38"/>
          <w:lang w:val="nl-NL"/>
        </w:rPr>
        <w:t xml:space="preserve"> </w:t>
      </w:r>
      <w:r w:rsidRPr="00DC0077">
        <w:rPr>
          <w:rFonts w:cs="Calibri"/>
          <w:color w:val="363435"/>
          <w:lang w:val="nl-NL"/>
        </w:rPr>
        <w:t>van</w:t>
      </w:r>
      <w:r w:rsidRPr="00DC0077">
        <w:rPr>
          <w:rFonts w:cs="Calibri"/>
          <w:color w:val="363435"/>
          <w:spacing w:val="36"/>
          <w:lang w:val="nl-NL"/>
        </w:rPr>
        <w:t xml:space="preserve"> </w:t>
      </w:r>
      <w:r w:rsidRPr="00DC0077">
        <w:rPr>
          <w:rFonts w:cs="Calibri"/>
          <w:color w:val="363435"/>
          <w:lang w:val="nl-NL"/>
        </w:rPr>
        <w:t>het</w:t>
      </w:r>
      <w:r w:rsidRPr="00DC0077">
        <w:rPr>
          <w:rFonts w:cs="Calibri"/>
          <w:color w:val="363435"/>
          <w:spacing w:val="2"/>
          <w:lang w:val="nl-NL"/>
        </w:rPr>
        <w:t xml:space="preserve"> </w:t>
      </w:r>
      <w:r w:rsidRPr="00DC0077">
        <w:rPr>
          <w:rFonts w:cs="Calibri"/>
          <w:color w:val="363435"/>
          <w:lang w:val="nl-NL"/>
        </w:rPr>
        <w:t>vermogen</w:t>
      </w:r>
      <w:r w:rsidRPr="00DC0077">
        <w:rPr>
          <w:rFonts w:cs="Calibri"/>
          <w:color w:val="363435"/>
          <w:spacing w:val="5"/>
          <w:lang w:val="nl-NL"/>
        </w:rPr>
        <w:t xml:space="preserve"> </w:t>
      </w:r>
      <w:r w:rsidRPr="00DC0077">
        <w:rPr>
          <w:rFonts w:cs="Calibri"/>
          <w:color w:val="363435"/>
          <w:lang w:val="nl-NL"/>
        </w:rPr>
        <w:t>van</w:t>
      </w:r>
      <w:r w:rsidRPr="00DC0077">
        <w:rPr>
          <w:rFonts w:cs="Calibri"/>
          <w:color w:val="363435"/>
          <w:spacing w:val="8"/>
          <w:lang w:val="nl-NL"/>
        </w:rPr>
        <w:t xml:space="preserve"> </w:t>
      </w:r>
      <w:r w:rsidRPr="00DC0077">
        <w:rPr>
          <w:rFonts w:cs="Calibri"/>
          <w:color w:val="363435"/>
          <w:lang w:val="nl-NL"/>
        </w:rPr>
        <w:t>de</w:t>
      </w:r>
      <w:r w:rsidRPr="00DC0077">
        <w:rPr>
          <w:rFonts w:cs="Calibri"/>
          <w:color w:val="363435"/>
          <w:spacing w:val="7"/>
          <w:lang w:val="nl-NL"/>
        </w:rPr>
        <w:t xml:space="preserve"> </w:t>
      </w:r>
      <w:r w:rsidRPr="00DC0077">
        <w:rPr>
          <w:rFonts w:cs="Calibri"/>
          <w:color w:val="363435"/>
          <w:lang w:val="nl-NL"/>
        </w:rPr>
        <w:t>Stichting.</w:t>
      </w:r>
      <w:r w:rsidRPr="00DC0077">
        <w:rPr>
          <w:rFonts w:cs="Calibri"/>
          <w:color w:val="363435"/>
          <w:spacing w:val="13"/>
          <w:lang w:val="nl-NL"/>
        </w:rPr>
        <w:t xml:space="preserve"> </w:t>
      </w:r>
      <w:r w:rsidRPr="00DC0077">
        <w:rPr>
          <w:rFonts w:cs="Calibri"/>
          <w:color w:val="363435"/>
          <w:lang w:val="nl-NL"/>
        </w:rPr>
        <w:t>Het</w:t>
      </w:r>
      <w:r w:rsidRPr="00DC0077">
        <w:rPr>
          <w:rFonts w:cs="Calibri"/>
          <w:color w:val="363435"/>
          <w:spacing w:val="8"/>
          <w:lang w:val="nl-NL"/>
        </w:rPr>
        <w:t xml:space="preserve"> </w:t>
      </w:r>
      <w:r w:rsidRPr="00DC0077">
        <w:rPr>
          <w:rFonts w:cs="Calibri"/>
          <w:color w:val="363435"/>
          <w:lang w:val="nl-NL"/>
        </w:rPr>
        <w:t>is</w:t>
      </w:r>
      <w:r w:rsidRPr="00DC0077">
        <w:rPr>
          <w:rFonts w:cs="Calibri"/>
          <w:color w:val="363435"/>
          <w:spacing w:val="6"/>
          <w:lang w:val="nl-NL"/>
        </w:rPr>
        <w:t xml:space="preserve"> </w:t>
      </w:r>
      <w:r w:rsidRPr="00DC0077">
        <w:rPr>
          <w:rFonts w:cs="Calibri"/>
          <w:color w:val="363435"/>
          <w:lang w:val="nl-NL"/>
        </w:rPr>
        <w:t>bevoegd</w:t>
      </w:r>
      <w:r w:rsidRPr="00DC0077">
        <w:rPr>
          <w:rFonts w:cs="Calibri"/>
          <w:color w:val="363435"/>
          <w:spacing w:val="12"/>
          <w:lang w:val="nl-NL"/>
        </w:rPr>
        <w:t xml:space="preserve"> </w:t>
      </w:r>
      <w:r w:rsidRPr="00DC0077">
        <w:rPr>
          <w:rFonts w:cs="Calibri"/>
          <w:color w:val="363435"/>
          <w:w w:val="101"/>
          <w:lang w:val="nl-NL"/>
        </w:rPr>
        <w:t>tot</w:t>
      </w:r>
      <w:r w:rsidRPr="00DC0077">
        <w:rPr>
          <w:rFonts w:cs="Calibri"/>
          <w:color w:val="363435"/>
          <w:spacing w:val="5"/>
          <w:lang w:val="nl-NL"/>
        </w:rPr>
        <w:t xml:space="preserve"> </w:t>
      </w:r>
      <w:r w:rsidRPr="00DC0077">
        <w:rPr>
          <w:rFonts w:cs="Calibri"/>
          <w:color w:val="363435"/>
          <w:w w:val="101"/>
          <w:lang w:val="nl-NL"/>
        </w:rPr>
        <w:t>alle</w:t>
      </w:r>
      <w:r w:rsidRPr="00DC0077">
        <w:rPr>
          <w:rFonts w:cs="Calibri"/>
          <w:color w:val="363435"/>
          <w:spacing w:val="5"/>
          <w:w w:val="101"/>
          <w:lang w:val="nl-NL"/>
        </w:rPr>
        <w:t xml:space="preserve"> </w:t>
      </w:r>
      <w:r w:rsidRPr="00DC0077">
        <w:rPr>
          <w:rFonts w:cs="Calibri"/>
          <w:color w:val="363435"/>
          <w:lang w:val="nl-NL"/>
        </w:rPr>
        <w:t>daden</w:t>
      </w:r>
      <w:r w:rsidRPr="00DC0077">
        <w:rPr>
          <w:rFonts w:cs="Calibri"/>
          <w:color w:val="363435"/>
          <w:spacing w:val="10"/>
          <w:lang w:val="nl-NL"/>
        </w:rPr>
        <w:t xml:space="preserve"> </w:t>
      </w:r>
      <w:r w:rsidRPr="00DC0077">
        <w:rPr>
          <w:rFonts w:cs="Calibri"/>
          <w:color w:val="363435"/>
          <w:lang w:val="nl-NL"/>
        </w:rPr>
        <w:t>van</w:t>
      </w:r>
      <w:r w:rsidRPr="00DC0077">
        <w:rPr>
          <w:rFonts w:cs="Calibri"/>
          <w:color w:val="363435"/>
          <w:spacing w:val="8"/>
          <w:lang w:val="nl-NL"/>
        </w:rPr>
        <w:t xml:space="preserve"> </w:t>
      </w:r>
      <w:r w:rsidRPr="00DC0077">
        <w:rPr>
          <w:rFonts w:cs="Calibri"/>
          <w:color w:val="363435"/>
          <w:lang w:val="nl-NL"/>
        </w:rPr>
        <w:t>beheer en</w:t>
      </w:r>
      <w:r w:rsidRPr="00DC0077">
        <w:rPr>
          <w:rFonts w:cs="Calibri"/>
          <w:color w:val="363435"/>
          <w:spacing w:val="9"/>
          <w:lang w:val="nl-NL"/>
        </w:rPr>
        <w:t xml:space="preserve"> </w:t>
      </w:r>
      <w:r w:rsidRPr="00DC0077">
        <w:rPr>
          <w:rFonts w:cs="Calibri"/>
          <w:color w:val="363435"/>
          <w:lang w:val="nl-NL"/>
        </w:rPr>
        <w:t>beschikking</w:t>
      </w:r>
      <w:r w:rsidRPr="00DC0077">
        <w:rPr>
          <w:rFonts w:cs="Calibri"/>
          <w:color w:val="363435"/>
          <w:spacing w:val="19"/>
          <w:lang w:val="nl-NL"/>
        </w:rPr>
        <w:t xml:space="preserve"> </w:t>
      </w:r>
      <w:r w:rsidRPr="00DC0077">
        <w:rPr>
          <w:rFonts w:cs="Calibri"/>
          <w:color w:val="363435"/>
          <w:lang w:val="nl-NL"/>
        </w:rPr>
        <w:t>binnen</w:t>
      </w:r>
      <w:r w:rsidRPr="00DC0077">
        <w:rPr>
          <w:rFonts w:cs="Calibri"/>
          <w:color w:val="363435"/>
          <w:spacing w:val="14"/>
          <w:lang w:val="nl-NL"/>
        </w:rPr>
        <w:t xml:space="preserve"> </w:t>
      </w:r>
      <w:r w:rsidRPr="00DC0077">
        <w:rPr>
          <w:rFonts w:cs="Calibri"/>
          <w:color w:val="363435"/>
          <w:lang w:val="nl-NL"/>
        </w:rPr>
        <w:t>de</w:t>
      </w:r>
      <w:r w:rsidRPr="00DC0077">
        <w:rPr>
          <w:rFonts w:cs="Calibri"/>
          <w:color w:val="363435"/>
          <w:spacing w:val="11"/>
          <w:lang w:val="nl-NL"/>
        </w:rPr>
        <w:t xml:space="preserve"> </w:t>
      </w:r>
      <w:r w:rsidRPr="00DC0077">
        <w:rPr>
          <w:rFonts w:cs="Calibri"/>
          <w:color w:val="363435"/>
          <w:lang w:val="nl-NL"/>
        </w:rPr>
        <w:t>kring</w:t>
      </w:r>
      <w:r w:rsidRPr="00DC0077">
        <w:rPr>
          <w:rFonts w:cs="Calibri"/>
          <w:color w:val="363435"/>
          <w:spacing w:val="13"/>
          <w:lang w:val="nl-NL"/>
        </w:rPr>
        <w:t xml:space="preserve"> </w:t>
      </w:r>
      <w:r w:rsidRPr="00DC0077">
        <w:rPr>
          <w:rFonts w:cs="Calibri"/>
          <w:color w:val="363435"/>
          <w:lang w:val="nl-NL"/>
        </w:rPr>
        <w:t>van</w:t>
      </w:r>
      <w:r w:rsidRPr="00DC0077">
        <w:rPr>
          <w:rFonts w:cs="Calibri"/>
          <w:color w:val="363435"/>
          <w:spacing w:val="12"/>
          <w:lang w:val="nl-NL"/>
        </w:rPr>
        <w:t xml:space="preserve"> </w:t>
      </w:r>
      <w:r w:rsidRPr="00DC0077">
        <w:rPr>
          <w:rFonts w:cs="Calibri"/>
          <w:color w:val="363435"/>
          <w:w w:val="101"/>
          <w:lang w:val="nl-NL"/>
        </w:rPr>
        <w:t>de</w:t>
      </w:r>
      <w:r w:rsidRPr="00DC0077">
        <w:rPr>
          <w:rFonts w:cs="Calibri"/>
          <w:color w:val="363435"/>
          <w:spacing w:val="9"/>
          <w:lang w:val="nl-NL"/>
        </w:rPr>
        <w:t xml:space="preserve"> </w:t>
      </w:r>
      <w:r w:rsidRPr="00DC0077">
        <w:rPr>
          <w:rFonts w:cs="Calibri"/>
          <w:color w:val="363435"/>
          <w:lang w:val="nl-NL"/>
        </w:rPr>
        <w:t>doelstelling</w:t>
      </w:r>
      <w:r w:rsidRPr="00DC0077">
        <w:rPr>
          <w:rFonts w:cs="Calibri"/>
          <w:color w:val="363435"/>
          <w:spacing w:val="18"/>
          <w:lang w:val="nl-NL"/>
        </w:rPr>
        <w:t xml:space="preserve"> </w:t>
      </w:r>
      <w:r w:rsidRPr="00DC0077">
        <w:rPr>
          <w:rFonts w:cs="Calibri"/>
          <w:color w:val="363435"/>
          <w:lang w:val="nl-NL"/>
        </w:rPr>
        <w:t>van</w:t>
      </w:r>
      <w:r w:rsidRPr="00DC0077">
        <w:rPr>
          <w:rFonts w:cs="Calibri"/>
          <w:color w:val="363435"/>
          <w:spacing w:val="12"/>
          <w:lang w:val="nl-NL"/>
        </w:rPr>
        <w:t xml:space="preserve"> </w:t>
      </w:r>
      <w:r w:rsidRPr="00DC0077">
        <w:rPr>
          <w:rFonts w:cs="Calibri"/>
          <w:color w:val="363435"/>
          <w:lang w:val="nl-NL"/>
        </w:rPr>
        <w:t>de</w:t>
      </w:r>
      <w:r w:rsidRPr="00DC0077">
        <w:rPr>
          <w:rFonts w:cs="Calibri"/>
          <w:color w:val="363435"/>
          <w:spacing w:val="11"/>
          <w:lang w:val="nl-NL"/>
        </w:rPr>
        <w:t xml:space="preserve"> </w:t>
      </w:r>
      <w:r w:rsidRPr="00DC0077">
        <w:rPr>
          <w:rFonts w:cs="Calibri"/>
          <w:color w:val="363435"/>
          <w:w w:val="101"/>
          <w:lang w:val="nl-NL"/>
        </w:rPr>
        <w:t>Stichting.</w:t>
      </w:r>
      <w:r w:rsidR="00E7657B">
        <w:rPr>
          <w:rFonts w:cs="Calibri"/>
          <w:color w:val="363435"/>
          <w:w w:val="101"/>
          <w:lang w:val="nl-NL"/>
        </w:rPr>
        <w:br/>
      </w:r>
    </w:p>
    <w:p w14:paraId="606534A5" w14:textId="77777777" w:rsidR="00E7657B" w:rsidRPr="00DC0077" w:rsidRDefault="00E7657B" w:rsidP="00614627">
      <w:pPr>
        <w:widowControl w:val="0"/>
        <w:tabs>
          <w:tab w:val="left" w:pos="284"/>
        </w:tabs>
        <w:autoSpaceDE w:val="0"/>
        <w:autoSpaceDN w:val="0"/>
        <w:adjustRightInd w:val="0"/>
        <w:spacing w:after="0"/>
        <w:ind w:left="284" w:hanging="284"/>
        <w:rPr>
          <w:rFonts w:cs="Calibri"/>
          <w:color w:val="000000"/>
          <w:lang w:val="nl-NL"/>
        </w:rPr>
      </w:pPr>
      <w:r>
        <w:rPr>
          <w:rFonts w:cs="Calibri"/>
          <w:color w:val="363435"/>
          <w:lang w:val="nl-NL"/>
        </w:rPr>
        <w:t>3.</w:t>
      </w:r>
      <w:r>
        <w:rPr>
          <w:rFonts w:cs="Calibri"/>
          <w:color w:val="363435"/>
          <w:lang w:val="nl-NL"/>
        </w:rPr>
        <w:tab/>
        <w:t>Het bestuur is bevoegd te besluiten tot het aangaan van overeenkomsten tot verkrijging, vervreemding of bezwaring van registergoederen en tot het aangaan van overeenkomsten, waarbij de stichting zich als borg of hoofdelijk medeschuldenaar verbindt, zich voor een derde sterk maakt of zich tot zekerheidstelling voor een schuld van een ander verbindt.</w:t>
      </w:r>
    </w:p>
    <w:p w14:paraId="25A190A9" w14:textId="77777777" w:rsidR="006C6907" w:rsidRPr="00DC0077" w:rsidRDefault="006C6907" w:rsidP="00614627">
      <w:pPr>
        <w:widowControl w:val="0"/>
        <w:tabs>
          <w:tab w:val="left" w:pos="284"/>
        </w:tabs>
        <w:autoSpaceDE w:val="0"/>
        <w:autoSpaceDN w:val="0"/>
        <w:adjustRightInd w:val="0"/>
        <w:spacing w:before="8" w:after="0"/>
        <w:ind w:right="48"/>
        <w:rPr>
          <w:rFonts w:cs="Calibri"/>
          <w:color w:val="000000"/>
          <w:lang w:val="nl-NL"/>
        </w:rPr>
      </w:pPr>
    </w:p>
    <w:p w14:paraId="42375A64" w14:textId="77777777" w:rsidR="00CD0EBD" w:rsidRPr="00DC0077" w:rsidRDefault="00CD0EBD" w:rsidP="00103114">
      <w:pPr>
        <w:widowControl w:val="0"/>
        <w:tabs>
          <w:tab w:val="left" w:pos="284"/>
        </w:tabs>
        <w:autoSpaceDE w:val="0"/>
        <w:autoSpaceDN w:val="0"/>
        <w:adjustRightInd w:val="0"/>
        <w:spacing w:before="8" w:after="0"/>
        <w:ind w:right="48"/>
        <w:rPr>
          <w:rFonts w:cs="Calibri"/>
          <w:color w:val="000000"/>
          <w:lang w:val="nl-NL"/>
        </w:rPr>
      </w:pPr>
    </w:p>
    <w:p w14:paraId="6093949B"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color w:val="363435"/>
          <w:lang w:val="nl-NL"/>
        </w:rPr>
        <w:t>Artikel</w:t>
      </w:r>
      <w:r w:rsidRPr="00DC0077">
        <w:rPr>
          <w:rFonts w:cs="Calibri"/>
          <w:color w:val="363435"/>
          <w:spacing w:val="24"/>
          <w:lang w:val="nl-NL"/>
        </w:rPr>
        <w:t xml:space="preserve"> </w:t>
      </w:r>
      <w:r w:rsidRPr="00DC0077">
        <w:rPr>
          <w:rFonts w:cs="Calibri"/>
          <w:color w:val="363435"/>
          <w:lang w:val="nl-NL"/>
        </w:rPr>
        <w:t>9</w:t>
      </w:r>
    </w:p>
    <w:p w14:paraId="18B8D5D4"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05EFDF7D"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b/>
          <w:bCs/>
          <w:color w:val="363435"/>
          <w:w w:val="101"/>
          <w:lang w:val="nl-NL"/>
        </w:rPr>
        <w:t>Bestuursvergaderingen</w:t>
      </w:r>
    </w:p>
    <w:p w14:paraId="5E5D7E19" w14:textId="77777777" w:rsidR="006C6907" w:rsidRPr="00DC0077" w:rsidRDefault="006C6907" w:rsidP="00103114">
      <w:pPr>
        <w:widowControl w:val="0"/>
        <w:tabs>
          <w:tab w:val="left" w:pos="284"/>
        </w:tabs>
        <w:autoSpaceDE w:val="0"/>
        <w:autoSpaceDN w:val="0"/>
        <w:adjustRightInd w:val="0"/>
        <w:spacing w:before="9" w:after="0"/>
        <w:ind w:right="48"/>
        <w:rPr>
          <w:rFonts w:cs="Calibri"/>
          <w:color w:val="000000"/>
          <w:lang w:val="nl-NL"/>
        </w:rPr>
      </w:pPr>
    </w:p>
    <w:p w14:paraId="43BB6E0F" w14:textId="77777777" w:rsidR="006C6907" w:rsidRPr="00DC0077" w:rsidRDefault="00103114" w:rsidP="00103114">
      <w:pPr>
        <w:widowControl w:val="0"/>
        <w:tabs>
          <w:tab w:val="left" w:pos="284"/>
        </w:tabs>
        <w:autoSpaceDE w:val="0"/>
        <w:autoSpaceDN w:val="0"/>
        <w:adjustRightInd w:val="0"/>
        <w:spacing w:after="0"/>
        <w:ind w:left="284" w:hanging="284"/>
        <w:jc w:val="both"/>
        <w:rPr>
          <w:rFonts w:cs="Calibri"/>
          <w:color w:val="000000"/>
          <w:lang w:val="nl-NL"/>
        </w:rPr>
      </w:pPr>
      <w:r w:rsidRPr="00DC0077">
        <w:rPr>
          <w:rFonts w:cs="Calibri"/>
          <w:color w:val="363435"/>
          <w:lang w:val="nl-NL"/>
        </w:rPr>
        <w:t>1.</w:t>
      </w:r>
      <w:r w:rsidRPr="00DC0077">
        <w:rPr>
          <w:rFonts w:cs="Calibri"/>
          <w:color w:val="363435"/>
          <w:lang w:val="nl-NL"/>
        </w:rPr>
        <w:tab/>
      </w:r>
      <w:r w:rsidR="006C6907" w:rsidRPr="00DC0077">
        <w:rPr>
          <w:rFonts w:cs="Calibri"/>
          <w:color w:val="363435"/>
          <w:lang w:val="nl-NL"/>
        </w:rPr>
        <w:t>Het</w:t>
      </w:r>
      <w:r w:rsidR="006C6907" w:rsidRPr="00DC0077">
        <w:rPr>
          <w:rFonts w:cs="Calibri"/>
          <w:color w:val="363435"/>
          <w:spacing w:val="19"/>
          <w:lang w:val="nl-NL"/>
        </w:rPr>
        <w:t xml:space="preserve"> </w:t>
      </w:r>
      <w:r w:rsidR="006C6907" w:rsidRPr="00DC0077">
        <w:rPr>
          <w:rFonts w:cs="Calibri"/>
          <w:color w:val="363435"/>
          <w:lang w:val="nl-NL"/>
        </w:rPr>
        <w:t>bestuur</w:t>
      </w:r>
      <w:r w:rsidR="006C6907" w:rsidRPr="00DC0077">
        <w:rPr>
          <w:rFonts w:cs="Calibri"/>
          <w:color w:val="363435"/>
          <w:spacing w:val="22"/>
          <w:lang w:val="nl-NL"/>
        </w:rPr>
        <w:t xml:space="preserve"> </w:t>
      </w:r>
      <w:r w:rsidR="006C6907" w:rsidRPr="00DC0077">
        <w:rPr>
          <w:rFonts w:cs="Calibri"/>
          <w:color w:val="363435"/>
          <w:lang w:val="nl-NL"/>
        </w:rPr>
        <w:t>ve</w:t>
      </w:r>
      <w:r w:rsidR="006C6907" w:rsidRPr="00DC0077">
        <w:rPr>
          <w:rFonts w:cs="Calibri"/>
          <w:color w:val="363435"/>
          <w:spacing w:val="-3"/>
          <w:lang w:val="nl-NL"/>
        </w:rPr>
        <w:t>r</w:t>
      </w:r>
      <w:r w:rsidR="006C6907" w:rsidRPr="00DC0077">
        <w:rPr>
          <w:rFonts w:cs="Calibri"/>
          <w:color w:val="363435"/>
          <w:lang w:val="nl-NL"/>
        </w:rPr>
        <w:t>gadert</w:t>
      </w:r>
      <w:r w:rsidR="006C6907" w:rsidRPr="00DC0077">
        <w:rPr>
          <w:rFonts w:cs="Calibri"/>
          <w:color w:val="363435"/>
          <w:spacing w:val="18"/>
          <w:lang w:val="nl-NL"/>
        </w:rPr>
        <w:t xml:space="preserve"> </w:t>
      </w:r>
      <w:r w:rsidR="006C6907" w:rsidRPr="00DC0077">
        <w:rPr>
          <w:rFonts w:cs="Calibri"/>
          <w:color w:val="363435"/>
          <w:lang w:val="nl-NL"/>
        </w:rPr>
        <w:t>ten</w:t>
      </w:r>
      <w:r w:rsidR="006C6907" w:rsidRPr="00DC0077">
        <w:rPr>
          <w:rFonts w:cs="Calibri"/>
          <w:color w:val="363435"/>
          <w:spacing w:val="18"/>
          <w:lang w:val="nl-NL"/>
        </w:rPr>
        <w:t xml:space="preserve"> </w:t>
      </w:r>
      <w:r w:rsidR="006C6907" w:rsidRPr="00DC0077">
        <w:rPr>
          <w:rFonts w:cs="Calibri"/>
          <w:color w:val="363435"/>
          <w:lang w:val="nl-NL"/>
        </w:rPr>
        <w:t>minste</w:t>
      </w:r>
      <w:r w:rsidR="006C6907" w:rsidRPr="00DC0077">
        <w:rPr>
          <w:rFonts w:cs="Calibri"/>
          <w:color w:val="363435"/>
          <w:spacing w:val="21"/>
          <w:lang w:val="nl-NL"/>
        </w:rPr>
        <w:t xml:space="preserve"> </w:t>
      </w:r>
      <w:r w:rsidR="006C6907" w:rsidRPr="00DC0077">
        <w:rPr>
          <w:rFonts w:cs="Calibri"/>
          <w:color w:val="363435"/>
          <w:lang w:val="nl-NL"/>
        </w:rPr>
        <w:t>éénmaal</w:t>
      </w:r>
      <w:r w:rsidR="006C6907" w:rsidRPr="00DC0077">
        <w:rPr>
          <w:rFonts w:cs="Calibri"/>
          <w:color w:val="363435"/>
          <w:spacing w:val="23"/>
          <w:lang w:val="nl-NL"/>
        </w:rPr>
        <w:t xml:space="preserve"> </w:t>
      </w:r>
      <w:r w:rsidR="006C6907" w:rsidRPr="00DC0077">
        <w:rPr>
          <w:rFonts w:cs="Calibri"/>
          <w:color w:val="363435"/>
          <w:lang w:val="nl-NL"/>
        </w:rPr>
        <w:t>per</w:t>
      </w:r>
      <w:r w:rsidR="006C6907" w:rsidRPr="00DC0077">
        <w:rPr>
          <w:rFonts w:cs="Calibri"/>
          <w:color w:val="363435"/>
          <w:spacing w:val="19"/>
          <w:lang w:val="nl-NL"/>
        </w:rPr>
        <w:t xml:space="preserve"> </w:t>
      </w:r>
      <w:r w:rsidR="006C6907" w:rsidRPr="00DC0077">
        <w:rPr>
          <w:rFonts w:cs="Calibri"/>
          <w:color w:val="363435"/>
          <w:lang w:val="nl-NL"/>
        </w:rPr>
        <w:t>jaar</w:t>
      </w:r>
      <w:r w:rsidR="006C6907" w:rsidRPr="00DC0077">
        <w:rPr>
          <w:rFonts w:cs="Calibri"/>
          <w:color w:val="363435"/>
          <w:spacing w:val="19"/>
          <w:lang w:val="nl-NL"/>
        </w:rPr>
        <w:t xml:space="preserve"> </w:t>
      </w:r>
      <w:r w:rsidR="006C6907" w:rsidRPr="00DC0077">
        <w:rPr>
          <w:rFonts w:cs="Calibri"/>
          <w:color w:val="363435"/>
          <w:lang w:val="nl-NL"/>
        </w:rPr>
        <w:t>en</w:t>
      </w:r>
      <w:r w:rsidR="006C6907" w:rsidRPr="00DC0077">
        <w:rPr>
          <w:rFonts w:cs="Calibri"/>
          <w:color w:val="363435"/>
          <w:spacing w:val="18"/>
          <w:lang w:val="nl-NL"/>
        </w:rPr>
        <w:t xml:space="preserve"> </w:t>
      </w:r>
      <w:r w:rsidR="006C6907" w:rsidRPr="00DC0077">
        <w:rPr>
          <w:rFonts w:cs="Calibri"/>
          <w:color w:val="363435"/>
          <w:lang w:val="nl-NL"/>
        </w:rPr>
        <w:t>voorts</w:t>
      </w:r>
      <w:r w:rsidR="006C6907" w:rsidRPr="00DC0077">
        <w:rPr>
          <w:rFonts w:cs="Calibri"/>
          <w:color w:val="363435"/>
          <w:spacing w:val="21"/>
          <w:lang w:val="nl-NL"/>
        </w:rPr>
        <w:t xml:space="preserve"> </w:t>
      </w:r>
      <w:r w:rsidR="006C6907" w:rsidRPr="00DC0077">
        <w:rPr>
          <w:rFonts w:cs="Calibri"/>
          <w:color w:val="363435"/>
          <w:w w:val="101"/>
          <w:lang w:val="nl-NL"/>
        </w:rPr>
        <w:t>zo</w:t>
      </w:r>
      <w:r w:rsidR="006C6907" w:rsidRPr="00DC0077">
        <w:rPr>
          <w:rFonts w:cs="Calibri"/>
          <w:color w:val="363435"/>
          <w:spacing w:val="16"/>
          <w:lang w:val="nl-NL"/>
        </w:rPr>
        <w:t xml:space="preserve"> </w:t>
      </w:r>
      <w:r w:rsidR="00F11B84" w:rsidRPr="00DC0077">
        <w:rPr>
          <w:rFonts w:cs="Calibri"/>
          <w:color w:val="363435"/>
          <w:lang w:val="nl-NL"/>
        </w:rPr>
        <w:t>dik</w:t>
      </w:r>
      <w:r w:rsidR="006C6907" w:rsidRPr="00DC0077">
        <w:rPr>
          <w:rFonts w:cs="Calibri"/>
          <w:color w:val="363435"/>
          <w:lang w:val="nl-NL"/>
        </w:rPr>
        <w:t>wijls</w:t>
      </w:r>
      <w:r w:rsidR="006C6907" w:rsidRPr="00DC0077">
        <w:rPr>
          <w:rFonts w:cs="Calibri"/>
          <w:color w:val="363435"/>
          <w:spacing w:val="4"/>
          <w:lang w:val="nl-NL"/>
        </w:rPr>
        <w:t xml:space="preserve"> </w:t>
      </w:r>
      <w:r w:rsidR="006C6907" w:rsidRPr="00DC0077">
        <w:rPr>
          <w:rFonts w:cs="Calibri"/>
          <w:color w:val="363435"/>
          <w:lang w:val="nl-NL"/>
        </w:rPr>
        <w:t>de</w:t>
      </w:r>
      <w:r w:rsidR="006C6907" w:rsidRPr="00DC0077">
        <w:rPr>
          <w:rFonts w:cs="Calibri"/>
          <w:color w:val="363435"/>
          <w:spacing w:val="6"/>
          <w:lang w:val="nl-NL"/>
        </w:rPr>
        <w:t xml:space="preserve"> </w:t>
      </w:r>
      <w:r w:rsidR="006C6907" w:rsidRPr="00DC0077">
        <w:rPr>
          <w:rFonts w:cs="Calibri"/>
          <w:color w:val="363435"/>
          <w:lang w:val="nl-NL"/>
        </w:rPr>
        <w:t>voorzitter</w:t>
      </w:r>
      <w:r w:rsidR="006C6907" w:rsidRPr="00DC0077">
        <w:rPr>
          <w:rFonts w:cs="Calibri"/>
          <w:color w:val="363435"/>
          <w:spacing w:val="12"/>
          <w:lang w:val="nl-NL"/>
        </w:rPr>
        <w:t xml:space="preserve"> </w:t>
      </w:r>
      <w:r w:rsidR="006C6907" w:rsidRPr="00DC0077">
        <w:rPr>
          <w:rFonts w:cs="Calibri"/>
          <w:color w:val="363435"/>
          <w:lang w:val="nl-NL"/>
        </w:rPr>
        <w:t>of</w:t>
      </w:r>
      <w:r w:rsidR="006C6907" w:rsidRPr="00DC0077">
        <w:rPr>
          <w:rFonts w:cs="Calibri"/>
          <w:color w:val="363435"/>
          <w:spacing w:val="4"/>
          <w:lang w:val="nl-NL"/>
        </w:rPr>
        <w:t xml:space="preserve"> </w:t>
      </w:r>
      <w:r w:rsidR="006C6907" w:rsidRPr="00DC0077">
        <w:rPr>
          <w:rFonts w:cs="Calibri"/>
          <w:color w:val="363435"/>
          <w:lang w:val="nl-NL"/>
        </w:rPr>
        <w:t>ten</w:t>
      </w:r>
      <w:r w:rsidR="006C6907" w:rsidRPr="00DC0077">
        <w:rPr>
          <w:rFonts w:cs="Calibri"/>
          <w:color w:val="363435"/>
          <w:spacing w:val="6"/>
          <w:lang w:val="nl-NL"/>
        </w:rPr>
        <w:t xml:space="preserve"> </w:t>
      </w:r>
      <w:r w:rsidR="006C6907" w:rsidRPr="00DC0077">
        <w:rPr>
          <w:rFonts w:cs="Calibri"/>
          <w:color w:val="363435"/>
          <w:lang w:val="nl-NL"/>
        </w:rPr>
        <w:t>minste</w:t>
      </w:r>
      <w:r w:rsidR="006C6907" w:rsidRPr="00DC0077">
        <w:rPr>
          <w:rFonts w:cs="Calibri"/>
          <w:color w:val="363435"/>
          <w:spacing w:val="9"/>
          <w:lang w:val="nl-NL"/>
        </w:rPr>
        <w:t xml:space="preserve"> </w:t>
      </w:r>
      <w:r w:rsidR="006C6907" w:rsidRPr="00DC0077">
        <w:rPr>
          <w:rFonts w:cs="Calibri"/>
          <w:color w:val="363435"/>
          <w:lang w:val="nl-NL"/>
        </w:rPr>
        <w:t>twee</w:t>
      </w:r>
      <w:r w:rsidR="006C6907" w:rsidRPr="00DC0077">
        <w:rPr>
          <w:rFonts w:cs="Calibri"/>
          <w:color w:val="363435"/>
          <w:spacing w:val="8"/>
          <w:lang w:val="nl-NL"/>
        </w:rPr>
        <w:t xml:space="preserve"> </w:t>
      </w:r>
      <w:r w:rsidR="006C6907" w:rsidRPr="00DC0077">
        <w:rPr>
          <w:rFonts w:cs="Calibri"/>
          <w:color w:val="363435"/>
          <w:lang w:val="nl-NL"/>
        </w:rPr>
        <w:t>bestuursleden</w:t>
      </w:r>
      <w:r w:rsidR="006C6907" w:rsidRPr="00DC0077">
        <w:rPr>
          <w:rFonts w:cs="Calibri"/>
          <w:color w:val="363435"/>
          <w:spacing w:val="15"/>
          <w:lang w:val="nl-NL"/>
        </w:rPr>
        <w:t xml:space="preserve"> </w:t>
      </w:r>
      <w:r w:rsidR="006C6907" w:rsidRPr="00DC0077">
        <w:rPr>
          <w:rFonts w:cs="Calibri"/>
          <w:color w:val="363435"/>
          <w:lang w:val="nl-NL"/>
        </w:rPr>
        <w:t>dit</w:t>
      </w:r>
      <w:r w:rsidR="006C6907" w:rsidRPr="00DC0077">
        <w:rPr>
          <w:rFonts w:cs="Calibri"/>
          <w:color w:val="363435"/>
          <w:spacing w:val="6"/>
          <w:lang w:val="nl-NL"/>
        </w:rPr>
        <w:t xml:space="preserve"> </w:t>
      </w:r>
      <w:r w:rsidR="006C6907" w:rsidRPr="00DC0077">
        <w:rPr>
          <w:rFonts w:cs="Calibri"/>
          <w:color w:val="363435"/>
          <w:w w:val="101"/>
          <w:lang w:val="nl-NL"/>
        </w:rPr>
        <w:t>nodig</w:t>
      </w:r>
      <w:r w:rsidR="006C6907" w:rsidRPr="00DC0077">
        <w:rPr>
          <w:rFonts w:cs="Calibri"/>
          <w:color w:val="363435"/>
          <w:spacing w:val="4"/>
          <w:lang w:val="nl-NL"/>
        </w:rPr>
        <w:t xml:space="preserve"> </w:t>
      </w:r>
      <w:r w:rsidR="006C6907" w:rsidRPr="00DC0077">
        <w:rPr>
          <w:rFonts w:cs="Calibri"/>
          <w:color w:val="363435"/>
          <w:w w:val="101"/>
          <w:lang w:val="nl-NL"/>
        </w:rPr>
        <w:t>achten.</w:t>
      </w:r>
    </w:p>
    <w:p w14:paraId="0879FB49" w14:textId="77777777" w:rsidR="006C6907" w:rsidRPr="00DC0077" w:rsidRDefault="006C6907" w:rsidP="00103114">
      <w:pPr>
        <w:widowControl w:val="0"/>
        <w:tabs>
          <w:tab w:val="left" w:pos="284"/>
        </w:tabs>
        <w:autoSpaceDE w:val="0"/>
        <w:autoSpaceDN w:val="0"/>
        <w:adjustRightInd w:val="0"/>
        <w:spacing w:before="1" w:after="0"/>
        <w:ind w:left="284" w:hanging="284"/>
        <w:rPr>
          <w:rFonts w:cs="Calibri"/>
          <w:color w:val="000000"/>
          <w:lang w:val="nl-NL"/>
        </w:rPr>
      </w:pPr>
    </w:p>
    <w:p w14:paraId="4AA9DE16" w14:textId="77777777" w:rsidR="006C6907" w:rsidRPr="00DC0077" w:rsidRDefault="006C6907" w:rsidP="00103114">
      <w:pPr>
        <w:widowControl w:val="0"/>
        <w:tabs>
          <w:tab w:val="left" w:pos="284"/>
        </w:tabs>
        <w:autoSpaceDE w:val="0"/>
        <w:autoSpaceDN w:val="0"/>
        <w:adjustRightInd w:val="0"/>
        <w:spacing w:after="0"/>
        <w:ind w:left="284" w:hanging="284"/>
        <w:jc w:val="both"/>
        <w:rPr>
          <w:rFonts w:cs="Calibri"/>
          <w:color w:val="000000"/>
          <w:lang w:val="nl-NL"/>
        </w:rPr>
      </w:pPr>
      <w:r w:rsidRPr="00DC0077">
        <w:rPr>
          <w:rFonts w:cs="Calibri"/>
          <w:color w:val="363435"/>
          <w:lang w:val="nl-NL"/>
        </w:rPr>
        <w:t>2.</w:t>
      </w:r>
      <w:r w:rsidR="00103114" w:rsidRPr="00DC0077">
        <w:rPr>
          <w:rFonts w:cs="Calibri"/>
          <w:color w:val="363435"/>
          <w:lang w:val="nl-NL"/>
        </w:rPr>
        <w:tab/>
      </w:r>
      <w:r w:rsidRPr="00DC0077">
        <w:rPr>
          <w:rFonts w:cs="Calibri"/>
          <w:color w:val="363435"/>
          <w:lang w:val="nl-NL"/>
        </w:rPr>
        <w:t>De</w:t>
      </w:r>
      <w:r w:rsidRPr="00DC0077">
        <w:rPr>
          <w:rFonts w:cs="Calibri"/>
          <w:color w:val="363435"/>
          <w:spacing w:val="15"/>
          <w:lang w:val="nl-NL"/>
        </w:rPr>
        <w:t xml:space="preserve"> </w:t>
      </w:r>
      <w:r w:rsidRPr="00DC0077">
        <w:rPr>
          <w:rFonts w:cs="Calibri"/>
          <w:color w:val="363435"/>
          <w:lang w:val="nl-NL"/>
        </w:rPr>
        <w:t>wijze</w:t>
      </w:r>
      <w:r w:rsidRPr="00DC0077">
        <w:rPr>
          <w:rFonts w:cs="Calibri"/>
          <w:color w:val="363435"/>
          <w:spacing w:val="17"/>
          <w:lang w:val="nl-NL"/>
        </w:rPr>
        <w:t xml:space="preserve"> </w:t>
      </w:r>
      <w:r w:rsidRPr="00DC0077">
        <w:rPr>
          <w:rFonts w:cs="Calibri"/>
          <w:color w:val="363435"/>
          <w:lang w:val="nl-NL"/>
        </w:rPr>
        <w:t>en</w:t>
      </w:r>
      <w:r w:rsidRPr="00DC0077">
        <w:rPr>
          <w:rFonts w:cs="Calibri"/>
          <w:color w:val="363435"/>
          <w:spacing w:val="14"/>
          <w:lang w:val="nl-NL"/>
        </w:rPr>
        <w:t xml:space="preserve"> </w:t>
      </w:r>
      <w:r w:rsidRPr="00DC0077">
        <w:rPr>
          <w:rFonts w:cs="Calibri"/>
          <w:color w:val="363435"/>
          <w:lang w:val="nl-NL"/>
        </w:rPr>
        <w:t>termijn</w:t>
      </w:r>
      <w:r w:rsidRPr="00DC0077">
        <w:rPr>
          <w:rFonts w:cs="Calibri"/>
          <w:color w:val="363435"/>
          <w:spacing w:val="18"/>
          <w:lang w:val="nl-NL"/>
        </w:rPr>
        <w:t xml:space="preserve"> </w:t>
      </w:r>
      <w:r w:rsidRPr="00DC0077">
        <w:rPr>
          <w:rFonts w:cs="Calibri"/>
          <w:color w:val="363435"/>
          <w:lang w:val="nl-NL"/>
        </w:rPr>
        <w:t>van</w:t>
      </w:r>
      <w:r w:rsidRPr="00DC0077">
        <w:rPr>
          <w:rFonts w:cs="Calibri"/>
          <w:color w:val="363435"/>
          <w:spacing w:val="15"/>
          <w:lang w:val="nl-NL"/>
        </w:rPr>
        <w:t xml:space="preserve"> </w:t>
      </w:r>
      <w:r w:rsidRPr="00DC0077">
        <w:rPr>
          <w:rFonts w:cs="Calibri"/>
          <w:color w:val="363435"/>
          <w:lang w:val="nl-NL"/>
        </w:rPr>
        <w:t>oproeping</w:t>
      </w:r>
      <w:r w:rsidRPr="00DC0077">
        <w:rPr>
          <w:rFonts w:cs="Calibri"/>
          <w:color w:val="363435"/>
          <w:spacing w:val="21"/>
          <w:lang w:val="nl-NL"/>
        </w:rPr>
        <w:t xml:space="preserve"> </w:t>
      </w:r>
      <w:r w:rsidRPr="00DC0077">
        <w:rPr>
          <w:rFonts w:cs="Calibri"/>
          <w:color w:val="363435"/>
          <w:lang w:val="nl-NL"/>
        </w:rPr>
        <w:t>worden</w:t>
      </w:r>
      <w:r w:rsidRPr="00DC0077">
        <w:rPr>
          <w:rFonts w:cs="Calibri"/>
          <w:color w:val="363435"/>
          <w:spacing w:val="18"/>
          <w:lang w:val="nl-NL"/>
        </w:rPr>
        <w:t xml:space="preserve"> </w:t>
      </w:r>
      <w:r w:rsidRPr="00DC0077">
        <w:rPr>
          <w:rFonts w:cs="Calibri"/>
          <w:color w:val="363435"/>
          <w:lang w:val="nl-NL"/>
        </w:rPr>
        <w:t>bij</w:t>
      </w:r>
      <w:r w:rsidRPr="00DC0077">
        <w:rPr>
          <w:rFonts w:cs="Calibri"/>
          <w:color w:val="363435"/>
          <w:spacing w:val="15"/>
          <w:lang w:val="nl-NL"/>
        </w:rPr>
        <w:t xml:space="preserve"> </w:t>
      </w:r>
      <w:r w:rsidRPr="00DC0077">
        <w:rPr>
          <w:rFonts w:cs="Calibri"/>
          <w:color w:val="363435"/>
          <w:w w:val="101"/>
          <w:lang w:val="nl-NL"/>
        </w:rPr>
        <w:t>bestuursbesluit</w:t>
      </w:r>
      <w:r w:rsidRPr="00DC0077">
        <w:rPr>
          <w:rFonts w:cs="Calibri"/>
          <w:color w:val="363435"/>
          <w:spacing w:val="17"/>
          <w:lang w:val="nl-NL"/>
        </w:rPr>
        <w:t xml:space="preserve"> </w:t>
      </w:r>
      <w:r w:rsidR="00F11B84" w:rsidRPr="00DC0077">
        <w:rPr>
          <w:rFonts w:cs="Calibri"/>
          <w:color w:val="363435"/>
          <w:lang w:val="nl-NL"/>
        </w:rPr>
        <w:t>gere</w:t>
      </w:r>
      <w:r w:rsidRPr="00DC0077">
        <w:rPr>
          <w:rFonts w:cs="Calibri"/>
          <w:color w:val="363435"/>
          <w:lang w:val="nl-NL"/>
        </w:rPr>
        <w:t>geld.</w:t>
      </w:r>
    </w:p>
    <w:p w14:paraId="71B9BF2A" w14:textId="77777777" w:rsidR="006C6907" w:rsidRPr="00DC0077" w:rsidRDefault="006C6907" w:rsidP="00103114">
      <w:pPr>
        <w:widowControl w:val="0"/>
        <w:tabs>
          <w:tab w:val="left" w:pos="284"/>
        </w:tabs>
        <w:autoSpaceDE w:val="0"/>
        <w:autoSpaceDN w:val="0"/>
        <w:adjustRightInd w:val="0"/>
        <w:spacing w:before="8" w:after="0"/>
        <w:ind w:right="48"/>
        <w:rPr>
          <w:rFonts w:cs="Calibri"/>
          <w:color w:val="000000"/>
          <w:lang w:val="nl-NL"/>
        </w:rPr>
      </w:pPr>
    </w:p>
    <w:p w14:paraId="7DE7B1E7" w14:textId="77777777" w:rsidR="00CD0EBD" w:rsidRPr="00DC0077" w:rsidRDefault="00CD0EBD" w:rsidP="00103114">
      <w:pPr>
        <w:widowControl w:val="0"/>
        <w:tabs>
          <w:tab w:val="left" w:pos="284"/>
        </w:tabs>
        <w:autoSpaceDE w:val="0"/>
        <w:autoSpaceDN w:val="0"/>
        <w:adjustRightInd w:val="0"/>
        <w:spacing w:before="8" w:after="0"/>
        <w:ind w:right="48"/>
        <w:rPr>
          <w:rFonts w:cs="Calibri"/>
          <w:color w:val="000000"/>
          <w:lang w:val="nl-NL"/>
        </w:rPr>
      </w:pPr>
    </w:p>
    <w:p w14:paraId="3CA0F0AA"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color w:val="363435"/>
          <w:lang w:val="nl-NL"/>
        </w:rPr>
        <w:t>Artikel</w:t>
      </w:r>
      <w:r w:rsidRPr="00DC0077">
        <w:rPr>
          <w:rFonts w:cs="Calibri"/>
          <w:color w:val="363435"/>
          <w:spacing w:val="24"/>
          <w:lang w:val="nl-NL"/>
        </w:rPr>
        <w:t xml:space="preserve"> </w:t>
      </w:r>
      <w:r w:rsidRPr="00DC0077">
        <w:rPr>
          <w:rFonts w:cs="Calibri"/>
          <w:color w:val="363435"/>
          <w:lang w:val="nl-NL"/>
        </w:rPr>
        <w:t>10</w:t>
      </w:r>
    </w:p>
    <w:p w14:paraId="053D8C71"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254186FF"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b/>
          <w:bCs/>
          <w:color w:val="363435"/>
          <w:w w:val="101"/>
          <w:lang w:val="nl-NL"/>
        </w:rPr>
        <w:t>Besluitvorming</w:t>
      </w:r>
    </w:p>
    <w:p w14:paraId="5DE4A419" w14:textId="77777777" w:rsidR="006C6907" w:rsidRPr="00DC0077" w:rsidRDefault="006C6907" w:rsidP="00103114">
      <w:pPr>
        <w:widowControl w:val="0"/>
        <w:tabs>
          <w:tab w:val="left" w:pos="284"/>
        </w:tabs>
        <w:autoSpaceDE w:val="0"/>
        <w:autoSpaceDN w:val="0"/>
        <w:adjustRightInd w:val="0"/>
        <w:spacing w:before="9" w:after="0"/>
        <w:ind w:right="48"/>
        <w:rPr>
          <w:rFonts w:cs="Calibri"/>
          <w:color w:val="000000"/>
          <w:lang w:val="nl-NL"/>
        </w:rPr>
      </w:pPr>
    </w:p>
    <w:p w14:paraId="27784D84" w14:textId="77777777" w:rsidR="006C6907" w:rsidRPr="00DC0077" w:rsidRDefault="00103114" w:rsidP="00614627">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1.</w:t>
      </w:r>
      <w:r w:rsidRPr="00DC0077">
        <w:rPr>
          <w:rFonts w:cs="Calibri"/>
          <w:color w:val="363435"/>
          <w:lang w:val="nl-NL"/>
        </w:rPr>
        <w:tab/>
      </w:r>
      <w:r w:rsidR="006C6907" w:rsidRPr="00DC0077">
        <w:rPr>
          <w:rFonts w:cs="Calibri"/>
          <w:color w:val="363435"/>
          <w:lang w:val="nl-NL"/>
        </w:rPr>
        <w:t>Besluiten</w:t>
      </w:r>
      <w:r w:rsidR="006C6907" w:rsidRPr="00DC0077">
        <w:rPr>
          <w:rFonts w:cs="Calibri"/>
          <w:color w:val="363435"/>
          <w:spacing w:val="47"/>
          <w:lang w:val="nl-NL"/>
        </w:rPr>
        <w:t xml:space="preserve"> </w:t>
      </w:r>
      <w:r w:rsidR="006C6907" w:rsidRPr="00DC0077">
        <w:rPr>
          <w:rFonts w:cs="Calibri"/>
          <w:color w:val="363435"/>
          <w:lang w:val="nl-NL"/>
        </w:rPr>
        <w:t>kunnen</w:t>
      </w:r>
      <w:r w:rsidR="006C6907" w:rsidRPr="00DC0077">
        <w:rPr>
          <w:rFonts w:cs="Calibri"/>
          <w:color w:val="363435"/>
          <w:spacing w:val="45"/>
          <w:lang w:val="nl-NL"/>
        </w:rPr>
        <w:t xml:space="preserve"> </w:t>
      </w:r>
      <w:r w:rsidR="006C6907" w:rsidRPr="00DC0077">
        <w:rPr>
          <w:rFonts w:cs="Calibri"/>
          <w:color w:val="363435"/>
          <w:lang w:val="nl-NL"/>
        </w:rPr>
        <w:t>slechts</w:t>
      </w:r>
      <w:r w:rsidR="006C6907" w:rsidRPr="00DC0077">
        <w:rPr>
          <w:rFonts w:cs="Calibri"/>
          <w:color w:val="363435"/>
          <w:spacing w:val="44"/>
          <w:lang w:val="nl-NL"/>
        </w:rPr>
        <w:t xml:space="preserve"> </w:t>
      </w:r>
      <w:r w:rsidR="006C6907" w:rsidRPr="00DC0077">
        <w:rPr>
          <w:rFonts w:cs="Calibri"/>
          <w:color w:val="363435"/>
          <w:lang w:val="nl-NL"/>
        </w:rPr>
        <w:t>rechtsgeldig</w:t>
      </w:r>
      <w:r w:rsidR="006C6907" w:rsidRPr="00DC0077">
        <w:rPr>
          <w:rFonts w:cs="Calibri"/>
          <w:color w:val="363435"/>
          <w:spacing w:val="49"/>
          <w:lang w:val="nl-NL"/>
        </w:rPr>
        <w:t xml:space="preserve"> </w:t>
      </w:r>
      <w:r w:rsidR="006C6907" w:rsidRPr="00DC0077">
        <w:rPr>
          <w:rFonts w:cs="Calibri"/>
          <w:color w:val="363435"/>
          <w:lang w:val="nl-NL"/>
        </w:rPr>
        <w:t>worden</w:t>
      </w:r>
      <w:r w:rsidR="006C6907" w:rsidRPr="00DC0077">
        <w:rPr>
          <w:rFonts w:cs="Calibri"/>
          <w:color w:val="363435"/>
          <w:spacing w:val="45"/>
          <w:lang w:val="nl-NL"/>
        </w:rPr>
        <w:t xml:space="preserve"> </w:t>
      </w:r>
      <w:r w:rsidR="006C6907" w:rsidRPr="00DC0077">
        <w:rPr>
          <w:rFonts w:cs="Calibri"/>
          <w:color w:val="363435"/>
          <w:lang w:val="nl-NL"/>
        </w:rPr>
        <w:t>genomen</w:t>
      </w:r>
      <w:r w:rsidR="006C6907" w:rsidRPr="00DC0077">
        <w:rPr>
          <w:rFonts w:cs="Calibri"/>
          <w:color w:val="363435"/>
          <w:spacing w:val="46"/>
          <w:lang w:val="nl-NL"/>
        </w:rPr>
        <w:t xml:space="preserve"> </w:t>
      </w:r>
      <w:r w:rsidR="006C6907" w:rsidRPr="00DC0077">
        <w:rPr>
          <w:rFonts w:cs="Calibri"/>
          <w:color w:val="363435"/>
          <w:w w:val="101"/>
          <w:lang w:val="nl-NL"/>
        </w:rPr>
        <w:t>indien</w:t>
      </w:r>
      <w:r w:rsidR="00CF6627" w:rsidRPr="00DC0077">
        <w:rPr>
          <w:rFonts w:cs="Calibri"/>
          <w:color w:val="363435"/>
          <w:lang w:val="nl-NL"/>
        </w:rPr>
        <w:t xml:space="preserve"> </w:t>
      </w:r>
      <w:r w:rsidR="006C6907" w:rsidRPr="00DC0077">
        <w:rPr>
          <w:rFonts w:cs="Calibri"/>
          <w:color w:val="363435"/>
          <w:lang w:val="nl-NL"/>
        </w:rPr>
        <w:t>ten</w:t>
      </w:r>
      <w:r w:rsidR="006C6907" w:rsidRPr="00DC0077">
        <w:rPr>
          <w:rFonts w:cs="Calibri"/>
          <w:color w:val="363435"/>
          <w:spacing w:val="2"/>
          <w:lang w:val="nl-NL"/>
        </w:rPr>
        <w:t xml:space="preserve"> </w:t>
      </w:r>
      <w:r w:rsidR="006C6907" w:rsidRPr="00DC0077">
        <w:rPr>
          <w:rFonts w:cs="Calibri"/>
          <w:color w:val="363435"/>
          <w:lang w:val="nl-NL"/>
        </w:rPr>
        <w:t>minste</w:t>
      </w:r>
      <w:r w:rsidR="006C6907" w:rsidRPr="00DC0077">
        <w:rPr>
          <w:rFonts w:cs="Calibri"/>
          <w:color w:val="363435"/>
          <w:spacing w:val="16"/>
          <w:lang w:val="nl-NL"/>
        </w:rPr>
        <w:t xml:space="preserve"> </w:t>
      </w:r>
      <w:r w:rsidR="006C6907" w:rsidRPr="00DC0077">
        <w:rPr>
          <w:rFonts w:cs="Calibri"/>
          <w:color w:val="363435"/>
          <w:lang w:val="nl-NL"/>
        </w:rPr>
        <w:t>vier</w:t>
      </w:r>
      <w:r w:rsidR="006C6907" w:rsidRPr="00DC0077">
        <w:rPr>
          <w:rFonts w:cs="Calibri"/>
          <w:color w:val="363435"/>
          <w:spacing w:val="19"/>
          <w:lang w:val="nl-NL"/>
        </w:rPr>
        <w:t xml:space="preserve"> </w:t>
      </w:r>
      <w:r w:rsidR="006C6907" w:rsidRPr="00DC0077">
        <w:rPr>
          <w:rFonts w:cs="Calibri"/>
          <w:color w:val="363435"/>
          <w:lang w:val="nl-NL"/>
        </w:rPr>
        <w:t>bestuursleden</w:t>
      </w:r>
      <w:r w:rsidR="006C6907" w:rsidRPr="00DC0077">
        <w:rPr>
          <w:rFonts w:cs="Calibri"/>
          <w:color w:val="363435"/>
          <w:spacing w:val="27"/>
          <w:lang w:val="nl-NL"/>
        </w:rPr>
        <w:t xml:space="preserve"> </w:t>
      </w:r>
      <w:r w:rsidR="006C6907" w:rsidRPr="00DC0077">
        <w:rPr>
          <w:rFonts w:cs="Calibri"/>
          <w:color w:val="363435"/>
          <w:lang w:val="nl-NL"/>
        </w:rPr>
        <w:t>aanwezig</w:t>
      </w:r>
      <w:r w:rsidR="006C6907" w:rsidRPr="00DC0077">
        <w:rPr>
          <w:rFonts w:cs="Calibri"/>
          <w:color w:val="363435"/>
          <w:spacing w:val="24"/>
          <w:lang w:val="nl-NL"/>
        </w:rPr>
        <w:t xml:space="preserve"> </w:t>
      </w:r>
      <w:r w:rsidR="006C6907" w:rsidRPr="00DC0077">
        <w:rPr>
          <w:rFonts w:cs="Calibri"/>
          <w:color w:val="363435"/>
          <w:w w:val="101"/>
          <w:lang w:val="nl-NL"/>
        </w:rPr>
        <w:t>zijn.</w:t>
      </w:r>
    </w:p>
    <w:p w14:paraId="4D429326" w14:textId="77777777" w:rsidR="006C6907" w:rsidRPr="00DC0077" w:rsidRDefault="006C6907" w:rsidP="00614627">
      <w:pPr>
        <w:widowControl w:val="0"/>
        <w:tabs>
          <w:tab w:val="left" w:pos="284"/>
        </w:tabs>
        <w:autoSpaceDE w:val="0"/>
        <w:autoSpaceDN w:val="0"/>
        <w:adjustRightInd w:val="0"/>
        <w:spacing w:before="1" w:after="0"/>
        <w:ind w:left="284" w:hanging="284"/>
        <w:rPr>
          <w:rFonts w:cs="Calibri"/>
          <w:color w:val="000000"/>
          <w:lang w:val="nl-NL"/>
        </w:rPr>
      </w:pPr>
    </w:p>
    <w:p w14:paraId="0E13FC9D" w14:textId="77777777" w:rsidR="006C6907" w:rsidRPr="00DC0077" w:rsidRDefault="006C6907" w:rsidP="00614627">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2.</w:t>
      </w:r>
      <w:r w:rsidR="00103114" w:rsidRPr="00DC0077">
        <w:rPr>
          <w:rFonts w:cs="Calibri"/>
          <w:color w:val="363435"/>
          <w:lang w:val="nl-NL"/>
        </w:rPr>
        <w:tab/>
      </w:r>
      <w:r w:rsidRPr="00DC0077">
        <w:rPr>
          <w:rFonts w:cs="Calibri"/>
          <w:color w:val="363435"/>
          <w:lang w:val="nl-NL"/>
        </w:rPr>
        <w:t>Elk</w:t>
      </w:r>
      <w:r w:rsidRPr="00DC0077">
        <w:rPr>
          <w:rFonts w:cs="Calibri"/>
          <w:color w:val="363435"/>
          <w:spacing w:val="17"/>
          <w:lang w:val="nl-NL"/>
        </w:rPr>
        <w:t xml:space="preserve"> </w:t>
      </w:r>
      <w:r w:rsidRPr="00DC0077">
        <w:rPr>
          <w:rFonts w:cs="Calibri"/>
          <w:color w:val="363435"/>
          <w:lang w:val="nl-NL"/>
        </w:rPr>
        <w:t>bestuurslid</w:t>
      </w:r>
      <w:r w:rsidRPr="00DC0077">
        <w:rPr>
          <w:rFonts w:cs="Calibri"/>
          <w:color w:val="363435"/>
          <w:spacing w:val="23"/>
          <w:lang w:val="nl-NL"/>
        </w:rPr>
        <w:t xml:space="preserve"> </w:t>
      </w:r>
      <w:r w:rsidRPr="00DC0077">
        <w:rPr>
          <w:rFonts w:cs="Calibri"/>
          <w:color w:val="363435"/>
          <w:lang w:val="nl-NL"/>
        </w:rPr>
        <w:t>brengt</w:t>
      </w:r>
      <w:r w:rsidRPr="00DC0077">
        <w:rPr>
          <w:rFonts w:cs="Calibri"/>
          <w:color w:val="363435"/>
          <w:spacing w:val="19"/>
          <w:lang w:val="nl-NL"/>
        </w:rPr>
        <w:t xml:space="preserve"> </w:t>
      </w:r>
      <w:r w:rsidRPr="00DC0077">
        <w:rPr>
          <w:rFonts w:cs="Calibri"/>
          <w:color w:val="363435"/>
          <w:lang w:val="nl-NL"/>
        </w:rPr>
        <w:t>één</w:t>
      </w:r>
      <w:r w:rsidRPr="00DC0077">
        <w:rPr>
          <w:rFonts w:cs="Calibri"/>
          <w:color w:val="363435"/>
          <w:spacing w:val="17"/>
          <w:lang w:val="nl-NL"/>
        </w:rPr>
        <w:t xml:space="preserve"> </w:t>
      </w:r>
      <w:r w:rsidRPr="00DC0077">
        <w:rPr>
          <w:rFonts w:cs="Calibri"/>
          <w:color w:val="363435"/>
          <w:lang w:val="nl-NL"/>
        </w:rPr>
        <w:t>stem</w:t>
      </w:r>
      <w:r w:rsidRPr="00DC0077">
        <w:rPr>
          <w:rFonts w:cs="Calibri"/>
          <w:color w:val="363435"/>
          <w:spacing w:val="18"/>
          <w:lang w:val="nl-NL"/>
        </w:rPr>
        <w:t xml:space="preserve"> </w:t>
      </w:r>
      <w:r w:rsidRPr="00DC0077">
        <w:rPr>
          <w:rFonts w:cs="Calibri"/>
          <w:color w:val="363435"/>
          <w:lang w:val="nl-NL"/>
        </w:rPr>
        <w:t>uit,</w:t>
      </w:r>
      <w:r w:rsidRPr="00DC0077">
        <w:rPr>
          <w:rFonts w:cs="Calibri"/>
          <w:color w:val="363435"/>
          <w:spacing w:val="17"/>
          <w:lang w:val="nl-NL"/>
        </w:rPr>
        <w:t xml:space="preserve"> </w:t>
      </w:r>
      <w:r w:rsidRPr="00DC0077">
        <w:rPr>
          <w:rFonts w:cs="Calibri"/>
          <w:color w:val="363435"/>
          <w:lang w:val="nl-NL"/>
        </w:rPr>
        <w:t>tenzij</w:t>
      </w:r>
      <w:r w:rsidRPr="00DC0077">
        <w:rPr>
          <w:rFonts w:cs="Calibri"/>
          <w:color w:val="363435"/>
          <w:spacing w:val="18"/>
          <w:lang w:val="nl-NL"/>
        </w:rPr>
        <w:t xml:space="preserve"> </w:t>
      </w:r>
      <w:r w:rsidRPr="00DC0077">
        <w:rPr>
          <w:rFonts w:cs="Calibri"/>
          <w:color w:val="363435"/>
          <w:lang w:val="nl-NL"/>
        </w:rPr>
        <w:t>het</w:t>
      </w:r>
      <w:r w:rsidRPr="00DC0077">
        <w:rPr>
          <w:rFonts w:cs="Calibri"/>
          <w:color w:val="363435"/>
          <w:spacing w:val="16"/>
          <w:lang w:val="nl-NL"/>
        </w:rPr>
        <w:t xml:space="preserve"> </w:t>
      </w:r>
      <w:r w:rsidRPr="00DC0077">
        <w:rPr>
          <w:rFonts w:cs="Calibri"/>
          <w:color w:val="363435"/>
          <w:lang w:val="nl-NL"/>
        </w:rPr>
        <w:t>aantal</w:t>
      </w:r>
      <w:r w:rsidRPr="00DC0077">
        <w:rPr>
          <w:rFonts w:cs="Calibri"/>
          <w:color w:val="363435"/>
          <w:spacing w:val="19"/>
          <w:lang w:val="nl-NL"/>
        </w:rPr>
        <w:t xml:space="preserve"> </w:t>
      </w:r>
      <w:r w:rsidRPr="00DC0077">
        <w:rPr>
          <w:rFonts w:cs="Calibri"/>
          <w:color w:val="363435"/>
          <w:w w:val="101"/>
          <w:lang w:val="nl-NL"/>
        </w:rPr>
        <w:t>ter</w:t>
      </w:r>
      <w:r w:rsidRPr="00DC0077">
        <w:rPr>
          <w:rFonts w:cs="Calibri"/>
          <w:color w:val="363435"/>
          <w:spacing w:val="14"/>
          <w:lang w:val="nl-NL"/>
        </w:rPr>
        <w:t xml:space="preserve"> </w:t>
      </w:r>
      <w:r w:rsidRPr="00DC0077">
        <w:rPr>
          <w:rFonts w:cs="Calibri"/>
          <w:color w:val="363435"/>
          <w:lang w:val="nl-NL"/>
        </w:rPr>
        <w:t>ve</w:t>
      </w:r>
      <w:r w:rsidRPr="00DC0077">
        <w:rPr>
          <w:rFonts w:cs="Calibri"/>
          <w:color w:val="363435"/>
          <w:spacing w:val="-3"/>
          <w:lang w:val="nl-NL"/>
        </w:rPr>
        <w:t>r</w:t>
      </w:r>
      <w:r w:rsidRPr="00DC0077">
        <w:rPr>
          <w:rFonts w:cs="Calibri"/>
          <w:color w:val="363435"/>
          <w:lang w:val="nl-NL"/>
        </w:rPr>
        <w:t>gadering</w:t>
      </w:r>
      <w:r w:rsidRPr="00DC0077">
        <w:rPr>
          <w:rFonts w:cs="Calibri"/>
          <w:color w:val="363435"/>
          <w:spacing w:val="2"/>
          <w:lang w:val="nl-NL"/>
        </w:rPr>
        <w:t xml:space="preserve"> </w:t>
      </w:r>
      <w:r w:rsidRPr="00DC0077">
        <w:rPr>
          <w:rFonts w:cs="Calibri"/>
          <w:color w:val="363435"/>
          <w:lang w:val="nl-NL"/>
        </w:rPr>
        <w:t>aanwezige</w:t>
      </w:r>
      <w:r w:rsidR="00CF6627" w:rsidRPr="00DC0077">
        <w:rPr>
          <w:rFonts w:cs="Calibri"/>
          <w:color w:val="363435"/>
          <w:lang w:val="nl-NL"/>
        </w:rPr>
        <w:t xml:space="preserve"> </w:t>
      </w:r>
      <w:r w:rsidRPr="00DC0077">
        <w:rPr>
          <w:rFonts w:cs="Calibri"/>
          <w:color w:val="363435"/>
          <w:lang w:val="nl-NL"/>
        </w:rPr>
        <w:t>werkgeversleden</w:t>
      </w:r>
      <w:r w:rsidR="00CF6627" w:rsidRPr="00DC0077">
        <w:rPr>
          <w:rFonts w:cs="Calibri"/>
          <w:color w:val="363435"/>
          <w:lang w:val="nl-NL"/>
        </w:rPr>
        <w:t xml:space="preserve"> </w:t>
      </w:r>
      <w:r w:rsidRPr="00DC0077">
        <w:rPr>
          <w:rFonts w:cs="Calibri"/>
          <w:color w:val="363435"/>
          <w:lang w:val="nl-NL"/>
        </w:rPr>
        <w:t>verschilt</w:t>
      </w:r>
      <w:r w:rsidR="00CF6627" w:rsidRPr="00DC0077">
        <w:rPr>
          <w:rFonts w:cs="Calibri"/>
          <w:color w:val="363435"/>
          <w:lang w:val="nl-NL"/>
        </w:rPr>
        <w:t xml:space="preserve"> </w:t>
      </w:r>
      <w:r w:rsidRPr="00DC0077">
        <w:rPr>
          <w:rFonts w:cs="Calibri"/>
          <w:color w:val="363435"/>
          <w:lang w:val="nl-NL"/>
        </w:rPr>
        <w:t>met</w:t>
      </w:r>
      <w:r w:rsidR="00CF6627" w:rsidRPr="00DC0077">
        <w:rPr>
          <w:rFonts w:cs="Calibri"/>
          <w:color w:val="363435"/>
          <w:lang w:val="nl-NL"/>
        </w:rPr>
        <w:t xml:space="preserve"> </w:t>
      </w:r>
      <w:r w:rsidRPr="00DC0077">
        <w:rPr>
          <w:rFonts w:cs="Calibri"/>
          <w:color w:val="363435"/>
          <w:w w:val="101"/>
          <w:lang w:val="nl-NL"/>
        </w:rPr>
        <w:t>het</w:t>
      </w:r>
      <w:r w:rsidR="00CF6627" w:rsidRPr="00DC0077">
        <w:rPr>
          <w:rFonts w:cs="Calibri"/>
          <w:color w:val="363435"/>
          <w:lang w:val="nl-NL"/>
        </w:rPr>
        <w:t xml:space="preserve"> </w:t>
      </w:r>
      <w:r w:rsidRPr="00DC0077">
        <w:rPr>
          <w:rFonts w:cs="Calibri"/>
          <w:color w:val="363435"/>
          <w:w w:val="101"/>
          <w:lang w:val="nl-NL"/>
        </w:rPr>
        <w:t>aantal</w:t>
      </w:r>
      <w:r w:rsidR="00CF6627" w:rsidRPr="00DC0077">
        <w:rPr>
          <w:rFonts w:cs="Calibri"/>
          <w:color w:val="363435"/>
          <w:w w:val="101"/>
          <w:lang w:val="nl-NL"/>
        </w:rPr>
        <w:t xml:space="preserve"> </w:t>
      </w:r>
      <w:r w:rsidR="003605D8" w:rsidRPr="00DC0077">
        <w:rPr>
          <w:rFonts w:cs="Calibri"/>
          <w:color w:val="363435"/>
          <w:lang w:val="nl-NL"/>
        </w:rPr>
        <w:t>werknemers</w:t>
      </w:r>
      <w:r w:rsidRPr="00DC0077">
        <w:rPr>
          <w:rFonts w:cs="Calibri"/>
          <w:color w:val="363435"/>
          <w:lang w:val="nl-NL"/>
        </w:rPr>
        <w:t>leden,</w:t>
      </w:r>
      <w:r w:rsidRPr="00DC0077">
        <w:rPr>
          <w:rFonts w:cs="Calibri"/>
          <w:color w:val="363435"/>
          <w:spacing w:val="2"/>
          <w:lang w:val="nl-NL"/>
        </w:rPr>
        <w:t xml:space="preserve"> </w:t>
      </w:r>
      <w:r w:rsidRPr="00DC0077">
        <w:rPr>
          <w:rFonts w:cs="Calibri"/>
          <w:color w:val="363435"/>
          <w:lang w:val="nl-NL"/>
        </w:rPr>
        <w:t>in</w:t>
      </w:r>
      <w:r w:rsidRPr="00DC0077">
        <w:rPr>
          <w:rFonts w:cs="Calibri"/>
          <w:color w:val="363435"/>
          <w:spacing w:val="4"/>
          <w:lang w:val="nl-NL"/>
        </w:rPr>
        <w:t xml:space="preserve"> </w:t>
      </w:r>
      <w:r w:rsidRPr="00DC0077">
        <w:rPr>
          <w:rFonts w:cs="Calibri"/>
          <w:color w:val="363435"/>
          <w:lang w:val="nl-NL"/>
        </w:rPr>
        <w:t>welk</w:t>
      </w:r>
      <w:r w:rsidRPr="00DC0077">
        <w:rPr>
          <w:rFonts w:cs="Calibri"/>
          <w:color w:val="363435"/>
          <w:spacing w:val="6"/>
          <w:lang w:val="nl-NL"/>
        </w:rPr>
        <w:t xml:space="preserve"> </w:t>
      </w:r>
      <w:r w:rsidRPr="00DC0077">
        <w:rPr>
          <w:rFonts w:cs="Calibri"/>
          <w:color w:val="363435"/>
          <w:lang w:val="nl-NL"/>
        </w:rPr>
        <w:t>geval</w:t>
      </w:r>
      <w:r w:rsidRPr="00DC0077">
        <w:rPr>
          <w:rFonts w:cs="Calibri"/>
          <w:color w:val="363435"/>
          <w:spacing w:val="6"/>
          <w:lang w:val="nl-NL"/>
        </w:rPr>
        <w:t xml:space="preserve"> </w:t>
      </w:r>
      <w:r w:rsidRPr="00DC0077">
        <w:rPr>
          <w:rFonts w:cs="Calibri"/>
          <w:color w:val="363435"/>
          <w:lang w:val="nl-NL"/>
        </w:rPr>
        <w:t>elk</w:t>
      </w:r>
      <w:r w:rsidRPr="00DC0077">
        <w:rPr>
          <w:rFonts w:cs="Calibri"/>
          <w:color w:val="363435"/>
          <w:spacing w:val="4"/>
          <w:lang w:val="nl-NL"/>
        </w:rPr>
        <w:t xml:space="preserve"> </w:t>
      </w:r>
      <w:r w:rsidRPr="00DC0077">
        <w:rPr>
          <w:rFonts w:cs="Calibri"/>
          <w:color w:val="363435"/>
          <w:lang w:val="nl-NL"/>
        </w:rPr>
        <w:t>van</w:t>
      </w:r>
      <w:r w:rsidRPr="00DC0077">
        <w:rPr>
          <w:rFonts w:cs="Calibri"/>
          <w:color w:val="363435"/>
          <w:spacing w:val="5"/>
          <w:lang w:val="nl-NL"/>
        </w:rPr>
        <w:t xml:space="preserve"> </w:t>
      </w:r>
      <w:r w:rsidRPr="00DC0077">
        <w:rPr>
          <w:rFonts w:cs="Calibri"/>
          <w:color w:val="363435"/>
          <w:lang w:val="nl-NL"/>
        </w:rPr>
        <w:t>de</w:t>
      </w:r>
      <w:r w:rsidRPr="00DC0077">
        <w:rPr>
          <w:rFonts w:cs="Calibri"/>
          <w:color w:val="363435"/>
          <w:spacing w:val="4"/>
          <w:lang w:val="nl-NL"/>
        </w:rPr>
        <w:t xml:space="preserve"> </w:t>
      </w:r>
      <w:r w:rsidRPr="00DC0077">
        <w:rPr>
          <w:rFonts w:cs="Calibri"/>
          <w:color w:val="363435"/>
          <w:w w:val="101"/>
          <w:lang w:val="nl-NL"/>
        </w:rPr>
        <w:t>bestuursleden</w:t>
      </w:r>
      <w:r w:rsidRPr="00DC0077">
        <w:rPr>
          <w:rFonts w:cs="Calibri"/>
          <w:color w:val="363435"/>
          <w:spacing w:val="2"/>
          <w:lang w:val="nl-NL"/>
        </w:rPr>
        <w:t xml:space="preserve"> </w:t>
      </w:r>
      <w:r w:rsidRPr="00DC0077">
        <w:rPr>
          <w:rFonts w:cs="Calibri"/>
          <w:color w:val="363435"/>
          <w:lang w:val="nl-NL"/>
        </w:rPr>
        <w:t>van</w:t>
      </w:r>
      <w:r w:rsidRPr="00DC0077">
        <w:rPr>
          <w:rFonts w:cs="Calibri"/>
          <w:color w:val="363435"/>
          <w:spacing w:val="5"/>
          <w:lang w:val="nl-NL"/>
        </w:rPr>
        <w:t xml:space="preserve"> </w:t>
      </w:r>
      <w:r w:rsidRPr="00DC0077">
        <w:rPr>
          <w:rFonts w:cs="Calibri"/>
          <w:color w:val="363435"/>
          <w:lang w:val="nl-NL"/>
        </w:rPr>
        <w:t>de</w:t>
      </w:r>
      <w:r w:rsidRPr="00DC0077">
        <w:rPr>
          <w:rFonts w:cs="Calibri"/>
          <w:color w:val="363435"/>
          <w:spacing w:val="4"/>
          <w:lang w:val="nl-NL"/>
        </w:rPr>
        <w:t xml:space="preserve"> </w:t>
      </w:r>
      <w:r w:rsidRPr="00DC0077">
        <w:rPr>
          <w:rFonts w:cs="Calibri"/>
          <w:color w:val="363435"/>
          <w:lang w:val="nl-NL"/>
        </w:rPr>
        <w:t>ene</w:t>
      </w:r>
      <w:r w:rsidRPr="00DC0077">
        <w:rPr>
          <w:rFonts w:cs="Calibri"/>
          <w:color w:val="363435"/>
          <w:spacing w:val="5"/>
          <w:lang w:val="nl-NL"/>
        </w:rPr>
        <w:t xml:space="preserve"> </w:t>
      </w:r>
      <w:r w:rsidRPr="00DC0077">
        <w:rPr>
          <w:rFonts w:cs="Calibri"/>
          <w:color w:val="363435"/>
          <w:lang w:val="nl-NL"/>
        </w:rPr>
        <w:t>groep</w:t>
      </w:r>
      <w:r w:rsidRPr="00DC0077">
        <w:rPr>
          <w:rFonts w:cs="Calibri"/>
          <w:color w:val="363435"/>
          <w:spacing w:val="7"/>
          <w:lang w:val="nl-NL"/>
        </w:rPr>
        <w:t xml:space="preserve"> </w:t>
      </w:r>
      <w:r w:rsidR="00B109EA" w:rsidRPr="00DC0077">
        <w:rPr>
          <w:rFonts w:cs="Calibri"/>
          <w:color w:val="363435"/>
          <w:lang w:val="nl-NL"/>
        </w:rPr>
        <w:t>even</w:t>
      </w:r>
      <w:r w:rsidRPr="00DC0077">
        <w:rPr>
          <w:rFonts w:cs="Calibri"/>
          <w:color w:val="363435"/>
          <w:lang w:val="nl-NL"/>
        </w:rPr>
        <w:t>veel</w:t>
      </w:r>
      <w:r w:rsidRPr="00DC0077">
        <w:rPr>
          <w:rFonts w:cs="Calibri"/>
          <w:color w:val="363435"/>
          <w:spacing w:val="21"/>
          <w:lang w:val="nl-NL"/>
        </w:rPr>
        <w:t xml:space="preserve"> </w:t>
      </w:r>
      <w:r w:rsidRPr="00DC0077">
        <w:rPr>
          <w:rFonts w:cs="Calibri"/>
          <w:color w:val="363435"/>
          <w:lang w:val="nl-NL"/>
        </w:rPr>
        <w:t>stemmen</w:t>
      </w:r>
      <w:r w:rsidRPr="00DC0077">
        <w:rPr>
          <w:rFonts w:cs="Calibri"/>
          <w:color w:val="363435"/>
          <w:spacing w:val="28"/>
          <w:lang w:val="nl-NL"/>
        </w:rPr>
        <w:t xml:space="preserve"> </w:t>
      </w:r>
      <w:r w:rsidRPr="00DC0077">
        <w:rPr>
          <w:rFonts w:cs="Calibri"/>
          <w:color w:val="363435"/>
          <w:lang w:val="nl-NL"/>
        </w:rPr>
        <w:t>uitbrengt</w:t>
      </w:r>
      <w:r w:rsidRPr="00DC0077">
        <w:rPr>
          <w:rFonts w:cs="Calibri"/>
          <w:color w:val="363435"/>
          <w:spacing w:val="28"/>
          <w:lang w:val="nl-NL"/>
        </w:rPr>
        <w:t xml:space="preserve"> </w:t>
      </w:r>
      <w:r w:rsidRPr="00DC0077">
        <w:rPr>
          <w:rFonts w:cs="Calibri"/>
          <w:color w:val="363435"/>
          <w:lang w:val="nl-NL"/>
        </w:rPr>
        <w:t>als</w:t>
      </w:r>
      <w:r w:rsidRPr="00DC0077">
        <w:rPr>
          <w:rFonts w:cs="Calibri"/>
          <w:color w:val="363435"/>
          <w:spacing w:val="23"/>
          <w:lang w:val="nl-NL"/>
        </w:rPr>
        <w:t xml:space="preserve"> </w:t>
      </w:r>
      <w:r w:rsidRPr="00DC0077">
        <w:rPr>
          <w:rFonts w:cs="Calibri"/>
          <w:color w:val="363435"/>
          <w:lang w:val="nl-NL"/>
        </w:rPr>
        <w:t>van</w:t>
      </w:r>
      <w:r w:rsidRPr="00DC0077">
        <w:rPr>
          <w:rFonts w:cs="Calibri"/>
          <w:color w:val="363435"/>
          <w:spacing w:val="24"/>
          <w:lang w:val="nl-NL"/>
        </w:rPr>
        <w:t xml:space="preserve"> </w:t>
      </w:r>
      <w:r w:rsidRPr="00DC0077">
        <w:rPr>
          <w:rFonts w:cs="Calibri"/>
          <w:color w:val="363435"/>
          <w:w w:val="101"/>
          <w:lang w:val="nl-NL"/>
        </w:rPr>
        <w:t>de</w:t>
      </w:r>
      <w:r w:rsidRPr="00DC0077">
        <w:rPr>
          <w:rFonts w:cs="Calibri"/>
          <w:color w:val="363435"/>
          <w:spacing w:val="21"/>
          <w:lang w:val="nl-NL"/>
        </w:rPr>
        <w:t xml:space="preserve"> </w:t>
      </w:r>
      <w:r w:rsidRPr="00DC0077">
        <w:rPr>
          <w:rFonts w:cs="Calibri"/>
          <w:color w:val="363435"/>
          <w:w w:val="101"/>
          <w:lang w:val="nl-NL"/>
        </w:rPr>
        <w:t>andere</w:t>
      </w:r>
      <w:r w:rsidRPr="00DC0077">
        <w:rPr>
          <w:rFonts w:cs="Calibri"/>
          <w:color w:val="363435"/>
          <w:spacing w:val="21"/>
          <w:lang w:val="nl-NL"/>
        </w:rPr>
        <w:t xml:space="preserve"> </w:t>
      </w:r>
      <w:r w:rsidRPr="00DC0077">
        <w:rPr>
          <w:rFonts w:cs="Calibri"/>
          <w:color w:val="363435"/>
          <w:lang w:val="nl-NL"/>
        </w:rPr>
        <w:t>groep</w:t>
      </w:r>
      <w:r w:rsidRPr="00DC0077">
        <w:rPr>
          <w:rFonts w:cs="Calibri"/>
          <w:color w:val="363435"/>
          <w:spacing w:val="26"/>
          <w:lang w:val="nl-NL"/>
        </w:rPr>
        <w:t xml:space="preserve"> </w:t>
      </w:r>
      <w:r w:rsidRPr="00DC0077">
        <w:rPr>
          <w:rFonts w:cs="Calibri"/>
          <w:color w:val="363435"/>
          <w:lang w:val="nl-NL"/>
        </w:rPr>
        <w:t>bestuursleden</w:t>
      </w:r>
      <w:r w:rsidRPr="00DC0077">
        <w:rPr>
          <w:rFonts w:cs="Calibri"/>
          <w:color w:val="363435"/>
          <w:spacing w:val="32"/>
          <w:lang w:val="nl-NL"/>
        </w:rPr>
        <w:t xml:space="preserve"> </w:t>
      </w:r>
      <w:r w:rsidR="00F11B84" w:rsidRPr="00DC0077">
        <w:rPr>
          <w:rFonts w:cs="Calibri"/>
          <w:color w:val="363435"/>
          <w:lang w:val="nl-NL"/>
        </w:rPr>
        <w:t>aan</w:t>
      </w:r>
      <w:r w:rsidRPr="00DC0077">
        <w:rPr>
          <w:rFonts w:cs="Calibri"/>
          <w:color w:val="363435"/>
          <w:lang w:val="nl-NL"/>
        </w:rPr>
        <w:t>wezig</w:t>
      </w:r>
      <w:r w:rsidRPr="00DC0077">
        <w:rPr>
          <w:rFonts w:cs="Calibri"/>
          <w:color w:val="363435"/>
          <w:spacing w:val="16"/>
          <w:lang w:val="nl-NL"/>
        </w:rPr>
        <w:t xml:space="preserve"> </w:t>
      </w:r>
      <w:r w:rsidRPr="00DC0077">
        <w:rPr>
          <w:rFonts w:cs="Calibri"/>
          <w:color w:val="363435"/>
          <w:w w:val="101"/>
          <w:lang w:val="nl-NL"/>
        </w:rPr>
        <w:t>zijn.</w:t>
      </w:r>
    </w:p>
    <w:p w14:paraId="2FCEC46A" w14:textId="77777777" w:rsidR="006C6907" w:rsidRPr="00DC0077" w:rsidRDefault="006C6907" w:rsidP="00614627">
      <w:pPr>
        <w:widowControl w:val="0"/>
        <w:tabs>
          <w:tab w:val="left" w:pos="284"/>
        </w:tabs>
        <w:autoSpaceDE w:val="0"/>
        <w:autoSpaceDN w:val="0"/>
        <w:adjustRightInd w:val="0"/>
        <w:spacing w:before="1" w:after="0"/>
        <w:ind w:left="284" w:hanging="284"/>
        <w:rPr>
          <w:rFonts w:cs="Calibri"/>
          <w:color w:val="000000"/>
          <w:lang w:val="nl-NL"/>
        </w:rPr>
      </w:pPr>
    </w:p>
    <w:p w14:paraId="2A51E4E2" w14:textId="77777777" w:rsidR="006C6907" w:rsidRPr="00DC0077" w:rsidRDefault="006C6907" w:rsidP="00614627">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3.</w:t>
      </w:r>
      <w:r w:rsidR="00103114" w:rsidRPr="00DC0077">
        <w:rPr>
          <w:rFonts w:cs="Calibri"/>
          <w:color w:val="363435"/>
          <w:lang w:val="nl-NL"/>
        </w:rPr>
        <w:tab/>
      </w:r>
      <w:r w:rsidRPr="00DC0077">
        <w:rPr>
          <w:rFonts w:cs="Calibri"/>
          <w:color w:val="363435"/>
          <w:spacing w:val="-13"/>
          <w:lang w:val="nl-NL"/>
        </w:rPr>
        <w:t>T</w:t>
      </w:r>
      <w:r w:rsidRPr="00DC0077">
        <w:rPr>
          <w:rFonts w:cs="Calibri"/>
          <w:color w:val="363435"/>
          <w:lang w:val="nl-NL"/>
        </w:rPr>
        <w:t>enzij</w:t>
      </w:r>
      <w:r w:rsidRPr="00DC0077">
        <w:rPr>
          <w:rFonts w:cs="Calibri"/>
          <w:color w:val="363435"/>
          <w:spacing w:val="30"/>
          <w:lang w:val="nl-NL"/>
        </w:rPr>
        <w:t xml:space="preserve"> </w:t>
      </w:r>
      <w:r w:rsidRPr="00DC0077">
        <w:rPr>
          <w:rFonts w:cs="Calibri"/>
          <w:color w:val="363435"/>
          <w:lang w:val="nl-NL"/>
        </w:rPr>
        <w:t>in</w:t>
      </w:r>
      <w:r w:rsidRPr="00DC0077">
        <w:rPr>
          <w:rFonts w:cs="Calibri"/>
          <w:color w:val="363435"/>
          <w:spacing w:val="31"/>
          <w:lang w:val="nl-NL"/>
        </w:rPr>
        <w:t xml:space="preserve"> </w:t>
      </w:r>
      <w:r w:rsidRPr="00DC0077">
        <w:rPr>
          <w:rFonts w:cs="Calibri"/>
          <w:color w:val="363435"/>
          <w:lang w:val="nl-NL"/>
        </w:rPr>
        <w:t>deze</w:t>
      </w:r>
      <w:r w:rsidRPr="00DC0077">
        <w:rPr>
          <w:rFonts w:cs="Calibri"/>
          <w:color w:val="363435"/>
          <w:spacing w:val="33"/>
          <w:lang w:val="nl-NL"/>
        </w:rPr>
        <w:t xml:space="preserve"> </w:t>
      </w:r>
      <w:r w:rsidRPr="00DC0077">
        <w:rPr>
          <w:rFonts w:cs="Calibri"/>
          <w:color w:val="363435"/>
          <w:lang w:val="nl-NL"/>
        </w:rPr>
        <w:t>statuten</w:t>
      </w:r>
      <w:r w:rsidRPr="00DC0077">
        <w:rPr>
          <w:rFonts w:cs="Calibri"/>
          <w:color w:val="363435"/>
          <w:spacing w:val="35"/>
          <w:lang w:val="nl-NL"/>
        </w:rPr>
        <w:t xml:space="preserve"> </w:t>
      </w:r>
      <w:r w:rsidRPr="00DC0077">
        <w:rPr>
          <w:rFonts w:cs="Calibri"/>
          <w:color w:val="363435"/>
          <w:lang w:val="nl-NL"/>
        </w:rPr>
        <w:t>uitdrukkelijk</w:t>
      </w:r>
      <w:r w:rsidRPr="00DC0077">
        <w:rPr>
          <w:rFonts w:cs="Calibri"/>
          <w:color w:val="363435"/>
          <w:spacing w:val="39"/>
          <w:lang w:val="nl-NL"/>
        </w:rPr>
        <w:t xml:space="preserve"> </w:t>
      </w:r>
      <w:r w:rsidRPr="00DC0077">
        <w:rPr>
          <w:rFonts w:cs="Calibri"/>
          <w:color w:val="363435"/>
          <w:lang w:val="nl-NL"/>
        </w:rPr>
        <w:t>anders</w:t>
      </w:r>
      <w:r w:rsidRPr="00DC0077">
        <w:rPr>
          <w:rFonts w:cs="Calibri"/>
          <w:color w:val="363435"/>
          <w:spacing w:val="34"/>
          <w:lang w:val="nl-NL"/>
        </w:rPr>
        <w:t xml:space="preserve"> </w:t>
      </w:r>
      <w:r w:rsidRPr="00DC0077">
        <w:rPr>
          <w:rFonts w:cs="Calibri"/>
          <w:color w:val="363435"/>
          <w:lang w:val="nl-NL"/>
        </w:rPr>
        <w:t>is</w:t>
      </w:r>
      <w:r w:rsidRPr="00DC0077">
        <w:rPr>
          <w:rFonts w:cs="Calibri"/>
          <w:color w:val="363435"/>
          <w:spacing w:val="30"/>
          <w:lang w:val="nl-NL"/>
        </w:rPr>
        <w:t xml:space="preserve"> </w:t>
      </w:r>
      <w:r w:rsidRPr="00DC0077">
        <w:rPr>
          <w:rFonts w:cs="Calibri"/>
          <w:color w:val="363435"/>
          <w:lang w:val="nl-NL"/>
        </w:rPr>
        <w:t>bepaald,</w:t>
      </w:r>
      <w:r w:rsidRPr="00DC0077">
        <w:rPr>
          <w:rFonts w:cs="Calibri"/>
          <w:color w:val="363435"/>
          <w:spacing w:val="36"/>
          <w:lang w:val="nl-NL"/>
        </w:rPr>
        <w:t xml:space="preserve"> </w:t>
      </w:r>
      <w:r w:rsidRPr="00DC0077">
        <w:rPr>
          <w:rFonts w:cs="Calibri"/>
          <w:color w:val="363435"/>
          <w:w w:val="101"/>
          <w:lang w:val="nl-NL"/>
        </w:rPr>
        <w:t>worden</w:t>
      </w:r>
      <w:r w:rsidR="00CF6627" w:rsidRPr="00DC0077">
        <w:rPr>
          <w:rFonts w:cs="Calibri"/>
          <w:color w:val="363435"/>
          <w:lang w:val="nl-NL"/>
        </w:rPr>
        <w:t xml:space="preserve"> </w:t>
      </w:r>
      <w:r w:rsidR="00F11B84" w:rsidRPr="00DC0077">
        <w:rPr>
          <w:rFonts w:cs="Calibri"/>
          <w:color w:val="363435"/>
          <w:lang w:val="nl-NL"/>
        </w:rPr>
        <w:t>be</w:t>
      </w:r>
      <w:r w:rsidRPr="00DC0077">
        <w:rPr>
          <w:rFonts w:cs="Calibri"/>
          <w:color w:val="363435"/>
          <w:lang w:val="nl-NL"/>
        </w:rPr>
        <w:t>sluiten</w:t>
      </w:r>
      <w:r w:rsidRPr="00DC0077">
        <w:rPr>
          <w:rFonts w:cs="Calibri"/>
          <w:color w:val="363435"/>
          <w:spacing w:val="46"/>
          <w:lang w:val="nl-NL"/>
        </w:rPr>
        <w:t xml:space="preserve"> </w:t>
      </w:r>
      <w:r w:rsidRPr="00DC0077">
        <w:rPr>
          <w:rFonts w:cs="Calibri"/>
          <w:color w:val="363435"/>
          <w:lang w:val="nl-NL"/>
        </w:rPr>
        <w:t>genomen</w:t>
      </w:r>
      <w:r w:rsidR="00CF6627" w:rsidRPr="00DC0077">
        <w:rPr>
          <w:rFonts w:cs="Calibri"/>
          <w:color w:val="363435"/>
          <w:lang w:val="nl-NL"/>
        </w:rPr>
        <w:t xml:space="preserve"> </w:t>
      </w:r>
      <w:r w:rsidRPr="00DC0077">
        <w:rPr>
          <w:rFonts w:cs="Calibri"/>
          <w:color w:val="363435"/>
          <w:lang w:val="nl-NL"/>
        </w:rPr>
        <w:t>met</w:t>
      </w:r>
      <w:r w:rsidRPr="00DC0077">
        <w:rPr>
          <w:rFonts w:cs="Calibri"/>
          <w:color w:val="363435"/>
          <w:spacing w:val="49"/>
          <w:lang w:val="nl-NL"/>
        </w:rPr>
        <w:t xml:space="preserve"> </w:t>
      </w:r>
      <w:r w:rsidRPr="00DC0077">
        <w:rPr>
          <w:rFonts w:cs="Calibri"/>
          <w:color w:val="363435"/>
          <w:lang w:val="nl-NL"/>
        </w:rPr>
        <w:t>volstrekte</w:t>
      </w:r>
      <w:r w:rsidR="00CF6627" w:rsidRPr="00DC0077">
        <w:rPr>
          <w:rFonts w:cs="Calibri"/>
          <w:color w:val="363435"/>
          <w:lang w:val="nl-NL"/>
        </w:rPr>
        <w:t xml:space="preserve"> </w:t>
      </w:r>
      <w:r w:rsidRPr="00DC0077">
        <w:rPr>
          <w:rFonts w:cs="Calibri"/>
          <w:color w:val="363435"/>
          <w:lang w:val="nl-NL"/>
        </w:rPr>
        <w:t>meerderheid</w:t>
      </w:r>
      <w:r w:rsidR="00CF6627" w:rsidRPr="00DC0077">
        <w:rPr>
          <w:rFonts w:cs="Calibri"/>
          <w:color w:val="363435"/>
          <w:lang w:val="nl-NL"/>
        </w:rPr>
        <w:t xml:space="preserve"> </w:t>
      </w:r>
      <w:r w:rsidRPr="00DC0077">
        <w:rPr>
          <w:rFonts w:cs="Calibri"/>
          <w:color w:val="363435"/>
          <w:lang w:val="nl-NL"/>
        </w:rPr>
        <w:t>van</w:t>
      </w:r>
      <w:r w:rsidRPr="00DC0077">
        <w:rPr>
          <w:rFonts w:cs="Calibri"/>
          <w:color w:val="363435"/>
          <w:spacing w:val="49"/>
          <w:lang w:val="nl-NL"/>
        </w:rPr>
        <w:t xml:space="preserve"> </w:t>
      </w:r>
      <w:r w:rsidRPr="00DC0077">
        <w:rPr>
          <w:rFonts w:cs="Calibri"/>
          <w:color w:val="363435"/>
          <w:lang w:val="nl-NL"/>
        </w:rPr>
        <w:t>de</w:t>
      </w:r>
      <w:r w:rsidRPr="00DC0077">
        <w:rPr>
          <w:rFonts w:cs="Calibri"/>
          <w:color w:val="363435"/>
          <w:spacing w:val="48"/>
          <w:lang w:val="nl-NL"/>
        </w:rPr>
        <w:t xml:space="preserve"> </w:t>
      </w:r>
      <w:r w:rsidRPr="00DC0077">
        <w:rPr>
          <w:rFonts w:cs="Calibri"/>
          <w:color w:val="363435"/>
          <w:w w:val="101"/>
          <w:lang w:val="nl-NL"/>
        </w:rPr>
        <w:t>geldig</w:t>
      </w:r>
      <w:r w:rsidR="00CF6627" w:rsidRPr="00DC0077">
        <w:rPr>
          <w:rFonts w:cs="Calibri"/>
          <w:color w:val="363435"/>
          <w:lang w:val="nl-NL"/>
        </w:rPr>
        <w:t xml:space="preserve"> </w:t>
      </w:r>
      <w:r w:rsidR="00F11B84" w:rsidRPr="00DC0077">
        <w:rPr>
          <w:rFonts w:cs="Calibri"/>
          <w:color w:val="363435"/>
          <w:lang w:val="nl-NL"/>
        </w:rPr>
        <w:t>uitge</w:t>
      </w:r>
      <w:r w:rsidRPr="00DC0077">
        <w:rPr>
          <w:rFonts w:cs="Calibri"/>
          <w:color w:val="363435"/>
          <w:lang w:val="nl-NL"/>
        </w:rPr>
        <w:t>brachte</w:t>
      </w:r>
      <w:r w:rsidRPr="00DC0077">
        <w:rPr>
          <w:rFonts w:cs="Calibri"/>
          <w:color w:val="363435"/>
          <w:spacing w:val="16"/>
          <w:lang w:val="nl-NL"/>
        </w:rPr>
        <w:t xml:space="preserve"> </w:t>
      </w:r>
      <w:r w:rsidRPr="00DC0077">
        <w:rPr>
          <w:rFonts w:cs="Calibri"/>
          <w:color w:val="363435"/>
          <w:w w:val="101"/>
          <w:lang w:val="nl-NL"/>
        </w:rPr>
        <w:t>stemmen.</w:t>
      </w:r>
    </w:p>
    <w:p w14:paraId="22C68BCB" w14:textId="77777777" w:rsidR="006C6907" w:rsidRPr="00DC0077" w:rsidRDefault="006C6907" w:rsidP="00614627">
      <w:pPr>
        <w:widowControl w:val="0"/>
        <w:tabs>
          <w:tab w:val="left" w:pos="284"/>
        </w:tabs>
        <w:autoSpaceDE w:val="0"/>
        <w:autoSpaceDN w:val="0"/>
        <w:adjustRightInd w:val="0"/>
        <w:spacing w:before="7" w:after="0"/>
        <w:ind w:left="284" w:hanging="284"/>
        <w:rPr>
          <w:rFonts w:cs="Calibri"/>
          <w:color w:val="000000"/>
          <w:lang w:val="nl-NL"/>
        </w:rPr>
      </w:pPr>
    </w:p>
    <w:p w14:paraId="35EDAE7B" w14:textId="77777777" w:rsidR="006C6907" w:rsidRPr="00DC0077" w:rsidRDefault="006C6907" w:rsidP="00614627">
      <w:pPr>
        <w:widowControl w:val="0"/>
        <w:tabs>
          <w:tab w:val="left" w:pos="284"/>
        </w:tabs>
        <w:autoSpaceDE w:val="0"/>
        <w:autoSpaceDN w:val="0"/>
        <w:adjustRightInd w:val="0"/>
        <w:spacing w:before="37" w:after="0"/>
        <w:ind w:left="284" w:hanging="284"/>
        <w:rPr>
          <w:rFonts w:cs="Calibri"/>
          <w:color w:val="000000"/>
          <w:lang w:val="nl-NL"/>
        </w:rPr>
      </w:pPr>
      <w:r w:rsidRPr="00DC0077">
        <w:rPr>
          <w:rFonts w:cs="Calibri"/>
          <w:color w:val="363435"/>
          <w:lang w:val="nl-NL"/>
        </w:rPr>
        <w:t>4.</w:t>
      </w:r>
      <w:r w:rsidR="00103114" w:rsidRPr="00DC0077">
        <w:rPr>
          <w:rFonts w:cs="Calibri"/>
          <w:color w:val="363435"/>
          <w:lang w:val="nl-NL"/>
        </w:rPr>
        <w:tab/>
      </w:r>
      <w:r w:rsidRPr="00DC0077">
        <w:rPr>
          <w:rFonts w:cs="Calibri"/>
          <w:color w:val="363435"/>
          <w:lang w:val="nl-NL"/>
        </w:rPr>
        <w:t>Blanco</w:t>
      </w:r>
      <w:r w:rsidRPr="00DC0077">
        <w:rPr>
          <w:rFonts w:cs="Calibri"/>
          <w:color w:val="363435"/>
          <w:spacing w:val="22"/>
          <w:lang w:val="nl-NL"/>
        </w:rPr>
        <w:t xml:space="preserve"> </w:t>
      </w:r>
      <w:r w:rsidRPr="00DC0077">
        <w:rPr>
          <w:rFonts w:cs="Calibri"/>
          <w:color w:val="363435"/>
          <w:lang w:val="nl-NL"/>
        </w:rPr>
        <w:t>stemmen</w:t>
      </w:r>
      <w:r w:rsidRPr="00DC0077">
        <w:rPr>
          <w:rFonts w:cs="Calibri"/>
          <w:color w:val="363435"/>
          <w:spacing w:val="23"/>
          <w:lang w:val="nl-NL"/>
        </w:rPr>
        <w:t xml:space="preserve"> </w:t>
      </w:r>
      <w:r w:rsidRPr="00DC0077">
        <w:rPr>
          <w:rFonts w:cs="Calibri"/>
          <w:color w:val="363435"/>
          <w:lang w:val="nl-NL"/>
        </w:rPr>
        <w:t>worden</w:t>
      </w:r>
      <w:r w:rsidRPr="00DC0077">
        <w:rPr>
          <w:rFonts w:cs="Calibri"/>
          <w:color w:val="363435"/>
          <w:spacing w:val="22"/>
          <w:lang w:val="nl-NL"/>
        </w:rPr>
        <w:t xml:space="preserve"> </w:t>
      </w:r>
      <w:r w:rsidRPr="00DC0077">
        <w:rPr>
          <w:rFonts w:cs="Calibri"/>
          <w:color w:val="363435"/>
          <w:lang w:val="nl-NL"/>
        </w:rPr>
        <w:t>geacht</w:t>
      </w:r>
      <w:r w:rsidRPr="00DC0077">
        <w:rPr>
          <w:rFonts w:cs="Calibri"/>
          <w:color w:val="363435"/>
          <w:spacing w:val="21"/>
          <w:lang w:val="nl-NL"/>
        </w:rPr>
        <w:t xml:space="preserve"> </w:t>
      </w:r>
      <w:r w:rsidRPr="00DC0077">
        <w:rPr>
          <w:rFonts w:cs="Calibri"/>
          <w:color w:val="363435"/>
          <w:lang w:val="nl-NL"/>
        </w:rPr>
        <w:t>niet</w:t>
      </w:r>
      <w:r w:rsidRPr="00DC0077">
        <w:rPr>
          <w:rFonts w:cs="Calibri"/>
          <w:color w:val="363435"/>
          <w:spacing w:val="19"/>
          <w:lang w:val="nl-NL"/>
        </w:rPr>
        <w:t xml:space="preserve"> </w:t>
      </w:r>
      <w:r w:rsidRPr="00DC0077">
        <w:rPr>
          <w:rFonts w:cs="Calibri"/>
          <w:color w:val="363435"/>
          <w:lang w:val="nl-NL"/>
        </w:rPr>
        <w:t>te</w:t>
      </w:r>
      <w:r w:rsidRPr="00DC0077">
        <w:rPr>
          <w:rFonts w:cs="Calibri"/>
          <w:color w:val="363435"/>
          <w:spacing w:val="17"/>
          <w:lang w:val="nl-NL"/>
        </w:rPr>
        <w:t xml:space="preserve"> </w:t>
      </w:r>
      <w:r w:rsidRPr="00DC0077">
        <w:rPr>
          <w:rFonts w:cs="Calibri"/>
          <w:color w:val="363435"/>
          <w:lang w:val="nl-NL"/>
        </w:rPr>
        <w:t>zijn</w:t>
      </w:r>
      <w:r w:rsidRPr="00DC0077">
        <w:rPr>
          <w:rFonts w:cs="Calibri"/>
          <w:color w:val="363435"/>
          <w:spacing w:val="19"/>
          <w:lang w:val="nl-NL"/>
        </w:rPr>
        <w:t xml:space="preserve"> </w:t>
      </w:r>
      <w:r w:rsidRPr="00DC0077">
        <w:rPr>
          <w:rFonts w:cs="Calibri"/>
          <w:color w:val="363435"/>
          <w:w w:val="101"/>
          <w:lang w:val="nl-NL"/>
        </w:rPr>
        <w:t>uitgebracht.</w:t>
      </w:r>
    </w:p>
    <w:p w14:paraId="7A4B8650" w14:textId="77777777" w:rsidR="006C6907" w:rsidRPr="00DC0077" w:rsidRDefault="006C6907" w:rsidP="00614627">
      <w:pPr>
        <w:widowControl w:val="0"/>
        <w:tabs>
          <w:tab w:val="left" w:pos="284"/>
        </w:tabs>
        <w:autoSpaceDE w:val="0"/>
        <w:autoSpaceDN w:val="0"/>
        <w:adjustRightInd w:val="0"/>
        <w:spacing w:before="9" w:after="0"/>
        <w:ind w:left="284" w:hanging="284"/>
        <w:rPr>
          <w:rFonts w:cs="Calibri"/>
          <w:color w:val="000000"/>
          <w:lang w:val="nl-NL"/>
        </w:rPr>
      </w:pPr>
    </w:p>
    <w:p w14:paraId="3E6C9EE7" w14:textId="77777777" w:rsidR="006C6907" w:rsidRPr="00DC0077" w:rsidRDefault="006C6907" w:rsidP="00614627">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lastRenderedPageBreak/>
        <w:t>5.</w:t>
      </w:r>
      <w:r w:rsidR="00103114" w:rsidRPr="00DC0077">
        <w:rPr>
          <w:rFonts w:cs="Calibri"/>
          <w:color w:val="363435"/>
          <w:lang w:val="nl-NL"/>
        </w:rPr>
        <w:tab/>
      </w:r>
      <w:r w:rsidRPr="00DC0077">
        <w:rPr>
          <w:rFonts w:cs="Calibri"/>
          <w:color w:val="363435"/>
          <w:lang w:val="nl-NL"/>
        </w:rPr>
        <w:t>Bij</w:t>
      </w:r>
      <w:r w:rsidRPr="00DC0077">
        <w:rPr>
          <w:rFonts w:cs="Calibri"/>
          <w:color w:val="363435"/>
          <w:spacing w:val="7"/>
          <w:lang w:val="nl-NL"/>
        </w:rPr>
        <w:t xml:space="preserve"> </w:t>
      </w:r>
      <w:r w:rsidRPr="00DC0077">
        <w:rPr>
          <w:rFonts w:cs="Calibri"/>
          <w:color w:val="363435"/>
          <w:lang w:val="nl-NL"/>
        </w:rPr>
        <w:t>staking</w:t>
      </w:r>
      <w:r w:rsidRPr="00DC0077">
        <w:rPr>
          <w:rFonts w:cs="Calibri"/>
          <w:color w:val="363435"/>
          <w:spacing w:val="10"/>
          <w:lang w:val="nl-NL"/>
        </w:rPr>
        <w:t xml:space="preserve"> </w:t>
      </w:r>
      <w:r w:rsidRPr="00DC0077">
        <w:rPr>
          <w:rFonts w:cs="Calibri"/>
          <w:color w:val="363435"/>
          <w:lang w:val="nl-NL"/>
        </w:rPr>
        <w:t>van</w:t>
      </w:r>
      <w:r w:rsidRPr="00DC0077">
        <w:rPr>
          <w:rFonts w:cs="Calibri"/>
          <w:color w:val="363435"/>
          <w:spacing w:val="7"/>
          <w:lang w:val="nl-NL"/>
        </w:rPr>
        <w:t xml:space="preserve"> </w:t>
      </w:r>
      <w:r w:rsidRPr="00DC0077">
        <w:rPr>
          <w:rFonts w:cs="Calibri"/>
          <w:color w:val="363435"/>
          <w:lang w:val="nl-NL"/>
        </w:rPr>
        <w:t>stemmen</w:t>
      </w:r>
      <w:r w:rsidRPr="00DC0077">
        <w:rPr>
          <w:rFonts w:cs="Calibri"/>
          <w:color w:val="363435"/>
          <w:spacing w:val="12"/>
          <w:lang w:val="nl-NL"/>
        </w:rPr>
        <w:t xml:space="preserve"> </w:t>
      </w:r>
      <w:r w:rsidRPr="00DC0077">
        <w:rPr>
          <w:rFonts w:cs="Calibri"/>
          <w:color w:val="363435"/>
          <w:lang w:val="nl-NL"/>
        </w:rPr>
        <w:t>wordt</w:t>
      </w:r>
      <w:r w:rsidRPr="00DC0077">
        <w:rPr>
          <w:rFonts w:cs="Calibri"/>
          <w:color w:val="363435"/>
          <w:spacing w:val="9"/>
          <w:lang w:val="nl-NL"/>
        </w:rPr>
        <w:t xml:space="preserve"> </w:t>
      </w:r>
      <w:r w:rsidRPr="00DC0077">
        <w:rPr>
          <w:rFonts w:cs="Calibri"/>
          <w:color w:val="363435"/>
          <w:lang w:val="nl-NL"/>
        </w:rPr>
        <w:t>het</w:t>
      </w:r>
      <w:r w:rsidRPr="00DC0077">
        <w:rPr>
          <w:rFonts w:cs="Calibri"/>
          <w:color w:val="363435"/>
          <w:spacing w:val="7"/>
          <w:lang w:val="nl-NL"/>
        </w:rPr>
        <w:t xml:space="preserve"> </w:t>
      </w:r>
      <w:r w:rsidRPr="00DC0077">
        <w:rPr>
          <w:rFonts w:cs="Calibri"/>
          <w:color w:val="363435"/>
          <w:lang w:val="nl-NL"/>
        </w:rPr>
        <w:t>voorstel</w:t>
      </w:r>
      <w:r w:rsidRPr="00DC0077">
        <w:rPr>
          <w:rFonts w:cs="Calibri"/>
          <w:color w:val="363435"/>
          <w:spacing w:val="11"/>
          <w:lang w:val="nl-NL"/>
        </w:rPr>
        <w:t xml:space="preserve"> </w:t>
      </w:r>
      <w:r w:rsidRPr="00DC0077">
        <w:rPr>
          <w:rFonts w:cs="Calibri"/>
          <w:color w:val="363435"/>
          <w:lang w:val="nl-NL"/>
        </w:rPr>
        <w:t>in</w:t>
      </w:r>
      <w:r w:rsidRPr="00DC0077">
        <w:rPr>
          <w:rFonts w:cs="Calibri"/>
          <w:color w:val="363435"/>
          <w:spacing w:val="6"/>
          <w:lang w:val="nl-NL"/>
        </w:rPr>
        <w:t xml:space="preserve"> </w:t>
      </w:r>
      <w:r w:rsidRPr="00DC0077">
        <w:rPr>
          <w:rFonts w:cs="Calibri"/>
          <w:color w:val="363435"/>
          <w:lang w:val="nl-NL"/>
        </w:rPr>
        <w:t>de</w:t>
      </w:r>
      <w:r w:rsidRPr="00DC0077">
        <w:rPr>
          <w:rFonts w:cs="Calibri"/>
          <w:color w:val="363435"/>
          <w:spacing w:val="6"/>
          <w:lang w:val="nl-NL"/>
        </w:rPr>
        <w:t xml:space="preserve"> </w:t>
      </w:r>
      <w:r w:rsidRPr="00DC0077">
        <w:rPr>
          <w:rFonts w:cs="Calibri"/>
          <w:color w:val="363435"/>
          <w:w w:val="101"/>
          <w:lang w:val="nl-NL"/>
        </w:rPr>
        <w:t>volgende</w:t>
      </w:r>
      <w:r w:rsidRPr="00DC0077">
        <w:rPr>
          <w:rFonts w:cs="Calibri"/>
          <w:color w:val="363435"/>
          <w:spacing w:val="9"/>
          <w:lang w:val="nl-NL"/>
        </w:rPr>
        <w:t xml:space="preserve"> </w:t>
      </w:r>
      <w:r w:rsidRPr="00DC0077">
        <w:rPr>
          <w:rFonts w:cs="Calibri"/>
          <w:color w:val="363435"/>
          <w:lang w:val="nl-NL"/>
        </w:rPr>
        <w:t>ve</w:t>
      </w:r>
      <w:r w:rsidRPr="00DC0077">
        <w:rPr>
          <w:rFonts w:cs="Calibri"/>
          <w:color w:val="363435"/>
          <w:spacing w:val="-3"/>
          <w:lang w:val="nl-NL"/>
        </w:rPr>
        <w:t>r</w:t>
      </w:r>
      <w:r w:rsidR="00F11B84" w:rsidRPr="00DC0077">
        <w:rPr>
          <w:rFonts w:cs="Calibri"/>
          <w:color w:val="363435"/>
          <w:lang w:val="nl-NL"/>
        </w:rPr>
        <w:t>gade</w:t>
      </w:r>
      <w:r w:rsidRPr="00DC0077">
        <w:rPr>
          <w:rFonts w:cs="Calibri"/>
          <w:color w:val="363435"/>
          <w:lang w:val="nl-NL"/>
        </w:rPr>
        <w:t>ring</w:t>
      </w:r>
      <w:r w:rsidRPr="00DC0077">
        <w:rPr>
          <w:rFonts w:cs="Calibri"/>
          <w:color w:val="363435"/>
          <w:spacing w:val="14"/>
          <w:lang w:val="nl-NL"/>
        </w:rPr>
        <w:t xml:space="preserve"> </w:t>
      </w:r>
      <w:r w:rsidRPr="00DC0077">
        <w:rPr>
          <w:rFonts w:cs="Calibri"/>
          <w:color w:val="363435"/>
          <w:lang w:val="nl-NL"/>
        </w:rPr>
        <w:t>opnieuw</w:t>
      </w:r>
      <w:r w:rsidRPr="00DC0077">
        <w:rPr>
          <w:rFonts w:cs="Calibri"/>
          <w:color w:val="363435"/>
          <w:spacing w:val="21"/>
          <w:lang w:val="nl-NL"/>
        </w:rPr>
        <w:t xml:space="preserve"> </w:t>
      </w:r>
      <w:r w:rsidRPr="00DC0077">
        <w:rPr>
          <w:rFonts w:cs="Calibri"/>
          <w:color w:val="363435"/>
          <w:lang w:val="nl-NL"/>
        </w:rPr>
        <w:t>aan</w:t>
      </w:r>
      <w:r w:rsidRPr="00DC0077">
        <w:rPr>
          <w:rFonts w:cs="Calibri"/>
          <w:color w:val="363435"/>
          <w:spacing w:val="17"/>
          <w:lang w:val="nl-NL"/>
        </w:rPr>
        <w:t xml:space="preserve"> </w:t>
      </w:r>
      <w:r w:rsidRPr="00DC0077">
        <w:rPr>
          <w:rFonts w:cs="Calibri"/>
          <w:color w:val="363435"/>
          <w:lang w:val="nl-NL"/>
        </w:rPr>
        <w:t>de</w:t>
      </w:r>
      <w:r w:rsidRPr="00DC0077">
        <w:rPr>
          <w:rFonts w:cs="Calibri"/>
          <w:color w:val="363435"/>
          <w:spacing w:val="16"/>
          <w:lang w:val="nl-NL"/>
        </w:rPr>
        <w:t xml:space="preserve"> </w:t>
      </w:r>
      <w:r w:rsidRPr="00DC0077">
        <w:rPr>
          <w:rFonts w:cs="Calibri"/>
          <w:color w:val="363435"/>
          <w:lang w:val="nl-NL"/>
        </w:rPr>
        <w:t>orde</w:t>
      </w:r>
      <w:r w:rsidRPr="00DC0077">
        <w:rPr>
          <w:rFonts w:cs="Calibri"/>
          <w:color w:val="363435"/>
          <w:spacing w:val="18"/>
          <w:lang w:val="nl-NL"/>
        </w:rPr>
        <w:t xml:space="preserve"> </w:t>
      </w:r>
      <w:r w:rsidRPr="00DC0077">
        <w:rPr>
          <w:rFonts w:cs="Calibri"/>
          <w:color w:val="363435"/>
          <w:lang w:val="nl-NL"/>
        </w:rPr>
        <w:t>gesteld.</w:t>
      </w:r>
      <w:r w:rsidRPr="00DC0077">
        <w:rPr>
          <w:rFonts w:cs="Calibri"/>
          <w:color w:val="363435"/>
          <w:spacing w:val="20"/>
          <w:lang w:val="nl-NL"/>
        </w:rPr>
        <w:t xml:space="preserve"> </w:t>
      </w:r>
      <w:r w:rsidRPr="00DC0077">
        <w:rPr>
          <w:rFonts w:cs="Calibri"/>
          <w:color w:val="363435"/>
          <w:lang w:val="nl-NL"/>
        </w:rPr>
        <w:t>Staken</w:t>
      </w:r>
      <w:r w:rsidRPr="00DC0077">
        <w:rPr>
          <w:rFonts w:cs="Calibri"/>
          <w:color w:val="363435"/>
          <w:spacing w:val="19"/>
          <w:lang w:val="nl-NL"/>
        </w:rPr>
        <w:t xml:space="preserve"> </w:t>
      </w:r>
      <w:r w:rsidRPr="00DC0077">
        <w:rPr>
          <w:rFonts w:cs="Calibri"/>
          <w:color w:val="363435"/>
          <w:lang w:val="nl-NL"/>
        </w:rPr>
        <w:t>de</w:t>
      </w:r>
      <w:r w:rsidRPr="00DC0077">
        <w:rPr>
          <w:rFonts w:cs="Calibri"/>
          <w:color w:val="363435"/>
          <w:spacing w:val="16"/>
          <w:lang w:val="nl-NL"/>
        </w:rPr>
        <w:t xml:space="preserve"> </w:t>
      </w:r>
      <w:r w:rsidRPr="00DC0077">
        <w:rPr>
          <w:rFonts w:cs="Calibri"/>
          <w:color w:val="363435"/>
          <w:w w:val="101"/>
          <w:lang w:val="nl-NL"/>
        </w:rPr>
        <w:t>stemmen</w:t>
      </w:r>
      <w:r w:rsidRPr="00DC0077">
        <w:rPr>
          <w:rFonts w:cs="Calibri"/>
          <w:color w:val="363435"/>
          <w:spacing w:val="14"/>
          <w:lang w:val="nl-NL"/>
        </w:rPr>
        <w:t xml:space="preserve"> </w:t>
      </w:r>
      <w:r w:rsidRPr="00DC0077">
        <w:rPr>
          <w:rFonts w:cs="Calibri"/>
          <w:color w:val="363435"/>
          <w:lang w:val="nl-NL"/>
        </w:rPr>
        <w:t>dan</w:t>
      </w:r>
      <w:r w:rsidRPr="00DC0077">
        <w:rPr>
          <w:rFonts w:cs="Calibri"/>
          <w:color w:val="363435"/>
          <w:spacing w:val="17"/>
          <w:lang w:val="nl-NL"/>
        </w:rPr>
        <w:t xml:space="preserve"> </w:t>
      </w:r>
      <w:r w:rsidRPr="00DC0077">
        <w:rPr>
          <w:rFonts w:cs="Calibri"/>
          <w:color w:val="363435"/>
          <w:lang w:val="nl-NL"/>
        </w:rPr>
        <w:t>opnieu</w:t>
      </w:r>
      <w:r w:rsidRPr="00DC0077">
        <w:rPr>
          <w:rFonts w:cs="Calibri"/>
          <w:color w:val="363435"/>
          <w:spacing w:val="-12"/>
          <w:lang w:val="nl-NL"/>
        </w:rPr>
        <w:t>w</w:t>
      </w:r>
      <w:r w:rsidRPr="00DC0077">
        <w:rPr>
          <w:rFonts w:cs="Calibri"/>
          <w:color w:val="363435"/>
          <w:lang w:val="nl-NL"/>
        </w:rPr>
        <w:t>,</w:t>
      </w:r>
      <w:r w:rsidRPr="00DC0077">
        <w:rPr>
          <w:rFonts w:cs="Calibri"/>
          <w:color w:val="363435"/>
          <w:spacing w:val="5"/>
          <w:lang w:val="nl-NL"/>
        </w:rPr>
        <w:t xml:space="preserve"> </w:t>
      </w:r>
      <w:r w:rsidRPr="00DC0077">
        <w:rPr>
          <w:rFonts w:cs="Calibri"/>
          <w:color w:val="363435"/>
          <w:lang w:val="nl-NL"/>
        </w:rPr>
        <w:t>dan</w:t>
      </w:r>
      <w:r w:rsidRPr="00DC0077">
        <w:rPr>
          <w:rFonts w:cs="Calibri"/>
          <w:color w:val="363435"/>
          <w:spacing w:val="19"/>
          <w:lang w:val="nl-NL"/>
        </w:rPr>
        <w:t xml:space="preserve"> </w:t>
      </w:r>
      <w:r w:rsidRPr="00DC0077">
        <w:rPr>
          <w:rFonts w:cs="Calibri"/>
          <w:color w:val="363435"/>
          <w:lang w:val="nl-NL"/>
        </w:rPr>
        <w:t>wordt</w:t>
      </w:r>
      <w:r w:rsidRPr="00DC0077">
        <w:rPr>
          <w:rFonts w:cs="Calibri"/>
          <w:color w:val="363435"/>
          <w:spacing w:val="21"/>
          <w:lang w:val="nl-NL"/>
        </w:rPr>
        <w:t xml:space="preserve"> </w:t>
      </w:r>
      <w:r w:rsidRPr="00DC0077">
        <w:rPr>
          <w:rFonts w:cs="Calibri"/>
          <w:color w:val="363435"/>
          <w:lang w:val="nl-NL"/>
        </w:rPr>
        <w:t>het</w:t>
      </w:r>
      <w:r w:rsidRPr="00DC0077">
        <w:rPr>
          <w:rFonts w:cs="Calibri"/>
          <w:color w:val="363435"/>
          <w:spacing w:val="18"/>
          <w:lang w:val="nl-NL"/>
        </w:rPr>
        <w:t xml:space="preserve"> </w:t>
      </w:r>
      <w:r w:rsidRPr="00DC0077">
        <w:rPr>
          <w:rFonts w:cs="Calibri"/>
          <w:color w:val="363435"/>
          <w:lang w:val="nl-NL"/>
        </w:rPr>
        <w:t>voorstel</w:t>
      </w:r>
      <w:r w:rsidRPr="00DC0077">
        <w:rPr>
          <w:rFonts w:cs="Calibri"/>
          <w:color w:val="363435"/>
          <w:spacing w:val="22"/>
          <w:lang w:val="nl-NL"/>
        </w:rPr>
        <w:t xml:space="preserve"> </w:t>
      </w:r>
      <w:r w:rsidRPr="00DC0077">
        <w:rPr>
          <w:rFonts w:cs="Calibri"/>
          <w:color w:val="363435"/>
          <w:lang w:val="nl-NL"/>
        </w:rPr>
        <w:t>geacht</w:t>
      </w:r>
      <w:r w:rsidRPr="00DC0077">
        <w:rPr>
          <w:rFonts w:cs="Calibri"/>
          <w:color w:val="363435"/>
          <w:spacing w:val="21"/>
          <w:lang w:val="nl-NL"/>
        </w:rPr>
        <w:t xml:space="preserve"> </w:t>
      </w:r>
      <w:r w:rsidRPr="00DC0077">
        <w:rPr>
          <w:rFonts w:cs="Calibri"/>
          <w:color w:val="363435"/>
          <w:lang w:val="nl-NL"/>
        </w:rPr>
        <w:t>te</w:t>
      </w:r>
      <w:r w:rsidRPr="00DC0077">
        <w:rPr>
          <w:rFonts w:cs="Calibri"/>
          <w:color w:val="363435"/>
          <w:spacing w:val="17"/>
          <w:lang w:val="nl-NL"/>
        </w:rPr>
        <w:t xml:space="preserve"> </w:t>
      </w:r>
      <w:r w:rsidRPr="00DC0077">
        <w:rPr>
          <w:rFonts w:cs="Calibri"/>
          <w:color w:val="363435"/>
          <w:lang w:val="nl-NL"/>
        </w:rPr>
        <w:t>zijn</w:t>
      </w:r>
      <w:r w:rsidRPr="00DC0077">
        <w:rPr>
          <w:rFonts w:cs="Calibri"/>
          <w:color w:val="363435"/>
          <w:spacing w:val="19"/>
          <w:lang w:val="nl-NL"/>
        </w:rPr>
        <w:t xml:space="preserve"> </w:t>
      </w:r>
      <w:r w:rsidRPr="00DC0077">
        <w:rPr>
          <w:rFonts w:cs="Calibri"/>
          <w:color w:val="363435"/>
          <w:w w:val="101"/>
          <w:lang w:val="nl-NL"/>
        </w:rPr>
        <w:t>verworpen.</w:t>
      </w:r>
    </w:p>
    <w:p w14:paraId="6818D6DD" w14:textId="77777777" w:rsidR="006C6907" w:rsidRPr="00DC0077" w:rsidRDefault="006C6907" w:rsidP="00614627">
      <w:pPr>
        <w:widowControl w:val="0"/>
        <w:tabs>
          <w:tab w:val="left" w:pos="284"/>
        </w:tabs>
        <w:autoSpaceDE w:val="0"/>
        <w:autoSpaceDN w:val="0"/>
        <w:adjustRightInd w:val="0"/>
        <w:spacing w:before="1" w:after="0"/>
        <w:ind w:left="284" w:hanging="284"/>
        <w:rPr>
          <w:rFonts w:cs="Calibri"/>
          <w:color w:val="000000"/>
          <w:lang w:val="nl-NL"/>
        </w:rPr>
      </w:pPr>
    </w:p>
    <w:p w14:paraId="1BF7B90D" w14:textId="77777777" w:rsidR="006C6907" w:rsidRPr="00DC0077" w:rsidRDefault="006C6907" w:rsidP="00614627">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6.</w:t>
      </w:r>
      <w:r w:rsidR="00103114" w:rsidRPr="00DC0077">
        <w:rPr>
          <w:rFonts w:cs="Calibri"/>
          <w:color w:val="363435"/>
          <w:lang w:val="nl-NL"/>
        </w:rPr>
        <w:tab/>
      </w:r>
      <w:r w:rsidRPr="00DC0077">
        <w:rPr>
          <w:rFonts w:cs="Calibri"/>
          <w:color w:val="363435"/>
          <w:lang w:val="nl-NL"/>
        </w:rPr>
        <w:t>Over</w:t>
      </w:r>
      <w:r w:rsidRPr="00DC0077">
        <w:rPr>
          <w:rFonts w:cs="Calibri"/>
          <w:color w:val="363435"/>
          <w:spacing w:val="34"/>
          <w:lang w:val="nl-NL"/>
        </w:rPr>
        <w:t xml:space="preserve"> </w:t>
      </w:r>
      <w:r w:rsidRPr="00DC0077">
        <w:rPr>
          <w:rFonts w:cs="Calibri"/>
          <w:color w:val="363435"/>
          <w:lang w:val="nl-NL"/>
        </w:rPr>
        <w:t>zaken</w:t>
      </w:r>
      <w:r w:rsidRPr="00DC0077">
        <w:rPr>
          <w:rFonts w:cs="Calibri"/>
          <w:color w:val="363435"/>
          <w:spacing w:val="35"/>
          <w:lang w:val="nl-NL"/>
        </w:rPr>
        <w:t xml:space="preserve"> </w:t>
      </w:r>
      <w:r w:rsidRPr="00DC0077">
        <w:rPr>
          <w:rFonts w:cs="Calibri"/>
          <w:color w:val="363435"/>
          <w:lang w:val="nl-NL"/>
        </w:rPr>
        <w:t>wordt</w:t>
      </w:r>
      <w:r w:rsidRPr="00DC0077">
        <w:rPr>
          <w:rFonts w:cs="Calibri"/>
          <w:color w:val="363435"/>
          <w:spacing w:val="35"/>
          <w:lang w:val="nl-NL"/>
        </w:rPr>
        <w:t xml:space="preserve"> </w:t>
      </w:r>
      <w:r w:rsidRPr="00DC0077">
        <w:rPr>
          <w:rFonts w:cs="Calibri"/>
          <w:color w:val="363435"/>
          <w:lang w:val="nl-NL"/>
        </w:rPr>
        <w:t>bij</w:t>
      </w:r>
      <w:r w:rsidRPr="00DC0077">
        <w:rPr>
          <w:rFonts w:cs="Calibri"/>
          <w:color w:val="363435"/>
          <w:spacing w:val="32"/>
          <w:lang w:val="nl-NL"/>
        </w:rPr>
        <w:t xml:space="preserve"> </w:t>
      </w:r>
      <w:r w:rsidRPr="00DC0077">
        <w:rPr>
          <w:rFonts w:cs="Calibri"/>
          <w:color w:val="363435"/>
          <w:lang w:val="nl-NL"/>
        </w:rPr>
        <w:t>voorkeur</w:t>
      </w:r>
      <w:r w:rsidRPr="00DC0077">
        <w:rPr>
          <w:rFonts w:cs="Calibri"/>
          <w:color w:val="363435"/>
          <w:spacing w:val="30"/>
          <w:lang w:val="nl-NL"/>
        </w:rPr>
        <w:t xml:space="preserve"> </w:t>
      </w:r>
      <w:r w:rsidRPr="00DC0077">
        <w:rPr>
          <w:rFonts w:cs="Calibri"/>
          <w:color w:val="363435"/>
          <w:lang w:val="nl-NL"/>
        </w:rPr>
        <w:t>mondeling</w:t>
      </w:r>
      <w:r w:rsidRPr="00DC0077">
        <w:rPr>
          <w:rFonts w:cs="Calibri"/>
          <w:color w:val="363435"/>
          <w:spacing w:val="39"/>
          <w:lang w:val="nl-NL"/>
        </w:rPr>
        <w:t xml:space="preserve"> </w:t>
      </w:r>
      <w:r w:rsidRPr="00DC0077">
        <w:rPr>
          <w:rFonts w:cs="Calibri"/>
          <w:color w:val="363435"/>
          <w:lang w:val="nl-NL"/>
        </w:rPr>
        <w:t>en</w:t>
      </w:r>
      <w:r w:rsidRPr="00DC0077">
        <w:rPr>
          <w:rFonts w:cs="Calibri"/>
          <w:color w:val="363435"/>
          <w:spacing w:val="32"/>
          <w:lang w:val="nl-NL"/>
        </w:rPr>
        <w:t xml:space="preserve"> </w:t>
      </w:r>
      <w:r w:rsidRPr="00DC0077">
        <w:rPr>
          <w:rFonts w:cs="Calibri"/>
          <w:color w:val="363435"/>
          <w:lang w:val="nl-NL"/>
        </w:rPr>
        <w:t>over</w:t>
      </w:r>
      <w:r w:rsidRPr="00DC0077">
        <w:rPr>
          <w:rFonts w:cs="Calibri"/>
          <w:color w:val="363435"/>
          <w:spacing w:val="34"/>
          <w:lang w:val="nl-NL"/>
        </w:rPr>
        <w:t xml:space="preserve"> </w:t>
      </w:r>
      <w:r w:rsidRPr="00DC0077">
        <w:rPr>
          <w:rFonts w:cs="Calibri"/>
          <w:color w:val="363435"/>
          <w:w w:val="101"/>
          <w:lang w:val="nl-NL"/>
        </w:rPr>
        <w:t>personen</w:t>
      </w:r>
      <w:r w:rsidR="00CF6627" w:rsidRPr="00DC0077">
        <w:rPr>
          <w:rFonts w:cs="Calibri"/>
          <w:color w:val="363435"/>
          <w:lang w:val="nl-NL"/>
        </w:rPr>
        <w:t xml:space="preserve"> </w:t>
      </w:r>
      <w:r w:rsidRPr="00DC0077">
        <w:rPr>
          <w:rFonts w:cs="Calibri"/>
          <w:color w:val="363435"/>
          <w:lang w:val="nl-NL"/>
        </w:rPr>
        <w:t>wordt</w:t>
      </w:r>
      <w:r w:rsidRPr="00DC0077">
        <w:rPr>
          <w:rFonts w:cs="Calibri"/>
          <w:color w:val="363435"/>
          <w:spacing w:val="5"/>
          <w:lang w:val="nl-NL"/>
        </w:rPr>
        <w:t xml:space="preserve"> </w:t>
      </w:r>
      <w:r w:rsidRPr="00DC0077">
        <w:rPr>
          <w:rFonts w:cs="Calibri"/>
          <w:color w:val="363435"/>
          <w:lang w:val="nl-NL"/>
        </w:rPr>
        <w:t>schriftelijk</w:t>
      </w:r>
      <w:r w:rsidRPr="00DC0077">
        <w:rPr>
          <w:rFonts w:cs="Calibri"/>
          <w:color w:val="363435"/>
          <w:spacing w:val="16"/>
          <w:lang w:val="nl-NL"/>
        </w:rPr>
        <w:t xml:space="preserve"> </w:t>
      </w:r>
      <w:r w:rsidRPr="00DC0077">
        <w:rPr>
          <w:rFonts w:cs="Calibri"/>
          <w:color w:val="363435"/>
          <w:w w:val="101"/>
          <w:lang w:val="nl-NL"/>
        </w:rPr>
        <w:t>gestemd.</w:t>
      </w:r>
    </w:p>
    <w:p w14:paraId="0982D642" w14:textId="77777777" w:rsidR="006C6907" w:rsidRPr="00DC0077" w:rsidRDefault="006C6907" w:rsidP="00614627">
      <w:pPr>
        <w:widowControl w:val="0"/>
        <w:tabs>
          <w:tab w:val="left" w:pos="284"/>
        </w:tabs>
        <w:autoSpaceDE w:val="0"/>
        <w:autoSpaceDN w:val="0"/>
        <w:adjustRightInd w:val="0"/>
        <w:spacing w:before="1" w:after="0"/>
        <w:ind w:left="284" w:hanging="284"/>
        <w:rPr>
          <w:rFonts w:cs="Calibri"/>
          <w:color w:val="000000"/>
          <w:lang w:val="nl-NL"/>
        </w:rPr>
      </w:pPr>
    </w:p>
    <w:p w14:paraId="7B624DBB" w14:textId="77777777" w:rsidR="006C6907" w:rsidRPr="00DC0077" w:rsidRDefault="006C6907" w:rsidP="00614627">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7.</w:t>
      </w:r>
      <w:r w:rsidR="00103114" w:rsidRPr="00DC0077">
        <w:rPr>
          <w:rFonts w:cs="Calibri"/>
          <w:color w:val="363435"/>
          <w:lang w:val="nl-NL"/>
        </w:rPr>
        <w:tab/>
      </w:r>
      <w:r w:rsidRPr="00DC0077">
        <w:rPr>
          <w:rFonts w:cs="Calibri"/>
          <w:color w:val="363435"/>
          <w:lang w:val="nl-NL"/>
        </w:rPr>
        <w:t>De</w:t>
      </w:r>
      <w:r w:rsidRPr="00DC0077">
        <w:rPr>
          <w:rFonts w:cs="Calibri"/>
          <w:color w:val="363435"/>
          <w:spacing w:val="16"/>
          <w:lang w:val="nl-NL"/>
        </w:rPr>
        <w:t xml:space="preserve"> </w:t>
      </w:r>
      <w:r w:rsidRPr="00DC0077">
        <w:rPr>
          <w:rFonts w:cs="Calibri"/>
          <w:color w:val="363435"/>
          <w:lang w:val="nl-NL"/>
        </w:rPr>
        <w:t>leden</w:t>
      </w:r>
      <w:r w:rsidRPr="00DC0077">
        <w:rPr>
          <w:rFonts w:cs="Calibri"/>
          <w:color w:val="363435"/>
          <w:spacing w:val="18"/>
          <w:lang w:val="nl-NL"/>
        </w:rPr>
        <w:t xml:space="preserve"> </w:t>
      </w:r>
      <w:r w:rsidRPr="00DC0077">
        <w:rPr>
          <w:rFonts w:cs="Calibri"/>
          <w:color w:val="363435"/>
          <w:lang w:val="nl-NL"/>
        </w:rPr>
        <w:t>van</w:t>
      </w:r>
      <w:r w:rsidRPr="00DC0077">
        <w:rPr>
          <w:rFonts w:cs="Calibri"/>
          <w:color w:val="363435"/>
          <w:spacing w:val="17"/>
          <w:lang w:val="nl-NL"/>
        </w:rPr>
        <w:t xml:space="preserve"> </w:t>
      </w:r>
      <w:r w:rsidRPr="00DC0077">
        <w:rPr>
          <w:rFonts w:cs="Calibri"/>
          <w:color w:val="363435"/>
          <w:lang w:val="nl-NL"/>
        </w:rPr>
        <w:t>het</w:t>
      </w:r>
      <w:r w:rsidRPr="00DC0077">
        <w:rPr>
          <w:rFonts w:cs="Calibri"/>
          <w:color w:val="363435"/>
          <w:spacing w:val="16"/>
          <w:lang w:val="nl-NL"/>
        </w:rPr>
        <w:t xml:space="preserve"> </w:t>
      </w:r>
      <w:r w:rsidRPr="00DC0077">
        <w:rPr>
          <w:rFonts w:cs="Calibri"/>
          <w:color w:val="363435"/>
          <w:lang w:val="nl-NL"/>
        </w:rPr>
        <w:t>bestuur</w:t>
      </w:r>
      <w:r w:rsidRPr="00DC0077">
        <w:rPr>
          <w:rFonts w:cs="Calibri"/>
          <w:color w:val="363435"/>
          <w:spacing w:val="20"/>
          <w:lang w:val="nl-NL"/>
        </w:rPr>
        <w:t xml:space="preserve"> </w:t>
      </w:r>
      <w:r w:rsidRPr="00DC0077">
        <w:rPr>
          <w:rFonts w:cs="Calibri"/>
          <w:color w:val="363435"/>
          <w:lang w:val="nl-NL"/>
        </w:rPr>
        <w:t>zijn</w:t>
      </w:r>
      <w:r w:rsidRPr="00DC0077">
        <w:rPr>
          <w:rFonts w:cs="Calibri"/>
          <w:color w:val="363435"/>
          <w:spacing w:val="17"/>
          <w:lang w:val="nl-NL"/>
        </w:rPr>
        <w:t xml:space="preserve"> </w:t>
      </w:r>
      <w:r w:rsidRPr="00DC0077">
        <w:rPr>
          <w:rFonts w:cs="Calibri"/>
          <w:color w:val="363435"/>
          <w:lang w:val="nl-NL"/>
        </w:rPr>
        <w:t>bevoegd</w:t>
      </w:r>
      <w:r w:rsidRPr="00DC0077">
        <w:rPr>
          <w:rFonts w:cs="Calibri"/>
          <w:color w:val="363435"/>
          <w:spacing w:val="21"/>
          <w:lang w:val="nl-NL"/>
        </w:rPr>
        <w:t xml:space="preserve"> </w:t>
      </w:r>
      <w:r w:rsidRPr="00DC0077">
        <w:rPr>
          <w:rFonts w:cs="Calibri"/>
          <w:color w:val="363435"/>
          <w:lang w:val="nl-NL"/>
        </w:rPr>
        <w:t>zich</w:t>
      </w:r>
      <w:r w:rsidRPr="00DC0077">
        <w:rPr>
          <w:rFonts w:cs="Calibri"/>
          <w:color w:val="363435"/>
          <w:spacing w:val="17"/>
          <w:lang w:val="nl-NL"/>
        </w:rPr>
        <w:t xml:space="preserve"> </w:t>
      </w:r>
      <w:r w:rsidRPr="00DC0077">
        <w:rPr>
          <w:rFonts w:cs="Calibri"/>
          <w:color w:val="363435"/>
          <w:lang w:val="nl-NL"/>
        </w:rPr>
        <w:t>door</w:t>
      </w:r>
      <w:r w:rsidRPr="00DC0077">
        <w:rPr>
          <w:rFonts w:cs="Calibri"/>
          <w:color w:val="363435"/>
          <w:spacing w:val="14"/>
          <w:lang w:val="nl-NL"/>
        </w:rPr>
        <w:t xml:space="preserve"> </w:t>
      </w:r>
      <w:r w:rsidRPr="00DC0077">
        <w:rPr>
          <w:rFonts w:cs="Calibri"/>
          <w:color w:val="363435"/>
          <w:lang w:val="nl-NL"/>
        </w:rPr>
        <w:t>een</w:t>
      </w:r>
      <w:r w:rsidRPr="00DC0077">
        <w:rPr>
          <w:rFonts w:cs="Calibri"/>
          <w:color w:val="363435"/>
          <w:spacing w:val="17"/>
          <w:lang w:val="nl-NL"/>
        </w:rPr>
        <w:t xml:space="preserve"> </w:t>
      </w:r>
      <w:r w:rsidRPr="00DC0077">
        <w:rPr>
          <w:rFonts w:cs="Calibri"/>
          <w:color w:val="363435"/>
          <w:w w:val="101"/>
          <w:lang w:val="nl-NL"/>
        </w:rPr>
        <w:t>daartoe</w:t>
      </w:r>
      <w:r w:rsidRPr="00DC0077">
        <w:rPr>
          <w:rFonts w:cs="Calibri"/>
          <w:color w:val="363435"/>
          <w:spacing w:val="14"/>
          <w:lang w:val="nl-NL"/>
        </w:rPr>
        <w:t xml:space="preserve"> </w:t>
      </w:r>
      <w:r w:rsidR="00F11B84" w:rsidRPr="00DC0077">
        <w:rPr>
          <w:rFonts w:cs="Calibri"/>
          <w:color w:val="363435"/>
          <w:lang w:val="nl-NL"/>
        </w:rPr>
        <w:t>schrif</w:t>
      </w:r>
      <w:r w:rsidRPr="00DC0077">
        <w:rPr>
          <w:rFonts w:cs="Calibri"/>
          <w:color w:val="363435"/>
          <w:lang w:val="nl-NL"/>
        </w:rPr>
        <w:t>telijk</w:t>
      </w:r>
      <w:r w:rsidRPr="00DC0077">
        <w:rPr>
          <w:rFonts w:cs="Calibri"/>
          <w:color w:val="363435"/>
          <w:spacing w:val="4"/>
          <w:lang w:val="nl-NL"/>
        </w:rPr>
        <w:t xml:space="preserve"> </w:t>
      </w:r>
      <w:r w:rsidRPr="00DC0077">
        <w:rPr>
          <w:rFonts w:cs="Calibri"/>
          <w:color w:val="363435"/>
          <w:lang w:val="nl-NL"/>
        </w:rPr>
        <w:t>gevolmachtigd</w:t>
      </w:r>
      <w:r w:rsidRPr="00DC0077">
        <w:rPr>
          <w:rFonts w:cs="Calibri"/>
          <w:color w:val="363435"/>
          <w:spacing w:val="16"/>
          <w:lang w:val="nl-NL"/>
        </w:rPr>
        <w:t xml:space="preserve"> </w:t>
      </w:r>
      <w:r w:rsidRPr="00DC0077">
        <w:rPr>
          <w:rFonts w:cs="Calibri"/>
          <w:color w:val="363435"/>
          <w:lang w:val="nl-NL"/>
        </w:rPr>
        <w:t>ander</w:t>
      </w:r>
      <w:r w:rsidRPr="00DC0077">
        <w:rPr>
          <w:rFonts w:cs="Calibri"/>
          <w:color w:val="363435"/>
          <w:spacing w:val="8"/>
          <w:lang w:val="nl-NL"/>
        </w:rPr>
        <w:t xml:space="preserve"> </w:t>
      </w:r>
      <w:r w:rsidRPr="00DC0077">
        <w:rPr>
          <w:rFonts w:cs="Calibri"/>
          <w:color w:val="363435"/>
          <w:lang w:val="nl-NL"/>
        </w:rPr>
        <w:t>lid</w:t>
      </w:r>
      <w:r w:rsidRPr="00DC0077">
        <w:rPr>
          <w:rFonts w:cs="Calibri"/>
          <w:color w:val="363435"/>
          <w:spacing w:val="6"/>
          <w:lang w:val="nl-NL"/>
        </w:rPr>
        <w:t xml:space="preserve"> </w:t>
      </w:r>
      <w:r w:rsidRPr="00DC0077">
        <w:rPr>
          <w:rFonts w:cs="Calibri"/>
          <w:color w:val="363435"/>
          <w:lang w:val="nl-NL"/>
        </w:rPr>
        <w:t>van</w:t>
      </w:r>
      <w:r w:rsidRPr="00DC0077">
        <w:rPr>
          <w:rFonts w:cs="Calibri"/>
          <w:color w:val="363435"/>
          <w:spacing w:val="7"/>
          <w:lang w:val="nl-NL"/>
        </w:rPr>
        <w:t xml:space="preserve"> </w:t>
      </w:r>
      <w:r w:rsidRPr="00DC0077">
        <w:rPr>
          <w:rFonts w:cs="Calibri"/>
          <w:color w:val="363435"/>
          <w:lang w:val="nl-NL"/>
        </w:rPr>
        <w:t>het</w:t>
      </w:r>
      <w:r w:rsidRPr="00DC0077">
        <w:rPr>
          <w:rFonts w:cs="Calibri"/>
          <w:color w:val="363435"/>
          <w:spacing w:val="6"/>
          <w:lang w:val="nl-NL"/>
        </w:rPr>
        <w:t xml:space="preserve"> </w:t>
      </w:r>
      <w:r w:rsidRPr="00DC0077">
        <w:rPr>
          <w:rFonts w:cs="Calibri"/>
          <w:color w:val="363435"/>
          <w:lang w:val="nl-NL"/>
        </w:rPr>
        <w:t>bestuur</w:t>
      </w:r>
      <w:r w:rsidRPr="00DC0077">
        <w:rPr>
          <w:rFonts w:cs="Calibri"/>
          <w:color w:val="363435"/>
          <w:spacing w:val="10"/>
          <w:lang w:val="nl-NL"/>
        </w:rPr>
        <w:t xml:space="preserve"> </w:t>
      </w:r>
      <w:r w:rsidRPr="00DC0077">
        <w:rPr>
          <w:rFonts w:cs="Calibri"/>
          <w:color w:val="363435"/>
          <w:lang w:val="nl-NL"/>
        </w:rPr>
        <w:t>te</w:t>
      </w:r>
      <w:r w:rsidRPr="00DC0077">
        <w:rPr>
          <w:rFonts w:cs="Calibri"/>
          <w:color w:val="363435"/>
          <w:spacing w:val="5"/>
          <w:lang w:val="nl-NL"/>
        </w:rPr>
        <w:t xml:space="preserve"> </w:t>
      </w:r>
      <w:r w:rsidRPr="00DC0077">
        <w:rPr>
          <w:rFonts w:cs="Calibri"/>
          <w:color w:val="363435"/>
          <w:w w:val="101"/>
          <w:lang w:val="nl-NL"/>
        </w:rPr>
        <w:t>doen</w:t>
      </w:r>
      <w:r w:rsidRPr="00DC0077">
        <w:rPr>
          <w:rFonts w:cs="Calibri"/>
          <w:color w:val="363435"/>
          <w:spacing w:val="4"/>
          <w:lang w:val="nl-NL"/>
        </w:rPr>
        <w:t xml:space="preserve"> </w:t>
      </w:r>
      <w:r w:rsidRPr="00DC0077">
        <w:rPr>
          <w:rFonts w:cs="Calibri"/>
          <w:color w:val="363435"/>
          <w:lang w:val="nl-NL"/>
        </w:rPr>
        <w:t>vertegenwoo</w:t>
      </w:r>
      <w:r w:rsidRPr="00DC0077">
        <w:rPr>
          <w:rFonts w:cs="Calibri"/>
          <w:color w:val="363435"/>
          <w:spacing w:val="-4"/>
          <w:lang w:val="nl-NL"/>
        </w:rPr>
        <w:t>r</w:t>
      </w:r>
      <w:r w:rsidRPr="00DC0077">
        <w:rPr>
          <w:rFonts w:cs="Calibri"/>
          <w:color w:val="363435"/>
          <w:w w:val="101"/>
          <w:lang w:val="nl-NL"/>
        </w:rPr>
        <w:t>digen.</w:t>
      </w:r>
    </w:p>
    <w:p w14:paraId="054D0223" w14:textId="77777777" w:rsidR="006C6907" w:rsidRPr="00DC0077" w:rsidRDefault="006C6907" w:rsidP="00614627">
      <w:pPr>
        <w:widowControl w:val="0"/>
        <w:tabs>
          <w:tab w:val="left" w:pos="284"/>
        </w:tabs>
        <w:autoSpaceDE w:val="0"/>
        <w:autoSpaceDN w:val="0"/>
        <w:adjustRightInd w:val="0"/>
        <w:spacing w:before="1" w:after="0"/>
        <w:ind w:left="284" w:hanging="284"/>
        <w:rPr>
          <w:rFonts w:cs="Calibri"/>
          <w:color w:val="000000"/>
          <w:lang w:val="nl-NL"/>
        </w:rPr>
      </w:pPr>
    </w:p>
    <w:p w14:paraId="7657AE49" w14:textId="77777777" w:rsidR="006C6907" w:rsidRPr="00DC0077" w:rsidRDefault="006C6907" w:rsidP="00614627">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8.</w:t>
      </w:r>
      <w:r w:rsidR="00103114" w:rsidRPr="00DC0077">
        <w:rPr>
          <w:rFonts w:cs="Calibri"/>
          <w:color w:val="363435"/>
          <w:lang w:val="nl-NL"/>
        </w:rPr>
        <w:tab/>
      </w:r>
      <w:r w:rsidRPr="00DC0077">
        <w:rPr>
          <w:rFonts w:cs="Calibri"/>
          <w:color w:val="363435"/>
          <w:lang w:val="nl-NL"/>
        </w:rPr>
        <w:t>In</w:t>
      </w:r>
      <w:r w:rsidRPr="00DC0077">
        <w:rPr>
          <w:rFonts w:cs="Calibri"/>
          <w:color w:val="363435"/>
          <w:spacing w:val="23"/>
          <w:lang w:val="nl-NL"/>
        </w:rPr>
        <w:t xml:space="preserve"> </w:t>
      </w:r>
      <w:r w:rsidRPr="00DC0077">
        <w:rPr>
          <w:rFonts w:cs="Calibri"/>
          <w:color w:val="363435"/>
          <w:lang w:val="nl-NL"/>
        </w:rPr>
        <w:t>afwijking</w:t>
      </w:r>
      <w:r w:rsidRPr="00DC0077">
        <w:rPr>
          <w:rFonts w:cs="Calibri"/>
          <w:color w:val="363435"/>
          <w:spacing w:val="31"/>
          <w:lang w:val="nl-NL"/>
        </w:rPr>
        <w:t xml:space="preserve"> </w:t>
      </w:r>
      <w:r w:rsidRPr="00DC0077">
        <w:rPr>
          <w:rFonts w:cs="Calibri"/>
          <w:color w:val="363435"/>
          <w:lang w:val="nl-NL"/>
        </w:rPr>
        <w:t>van</w:t>
      </w:r>
      <w:r w:rsidRPr="00DC0077">
        <w:rPr>
          <w:rFonts w:cs="Calibri"/>
          <w:color w:val="363435"/>
          <w:spacing w:val="26"/>
          <w:lang w:val="nl-NL"/>
        </w:rPr>
        <w:t xml:space="preserve"> </w:t>
      </w:r>
      <w:r w:rsidRPr="00DC0077">
        <w:rPr>
          <w:rFonts w:cs="Calibri"/>
          <w:color w:val="363435"/>
          <w:lang w:val="nl-NL"/>
        </w:rPr>
        <w:t>het</w:t>
      </w:r>
      <w:r w:rsidRPr="00DC0077">
        <w:rPr>
          <w:rFonts w:cs="Calibri"/>
          <w:color w:val="363435"/>
          <w:spacing w:val="25"/>
          <w:lang w:val="nl-NL"/>
        </w:rPr>
        <w:t xml:space="preserve"> </w:t>
      </w:r>
      <w:r w:rsidRPr="00DC0077">
        <w:rPr>
          <w:rFonts w:cs="Calibri"/>
          <w:color w:val="363435"/>
          <w:lang w:val="nl-NL"/>
        </w:rPr>
        <w:t>bepaalde</w:t>
      </w:r>
      <w:r w:rsidRPr="00DC0077">
        <w:rPr>
          <w:rFonts w:cs="Calibri"/>
          <w:color w:val="363435"/>
          <w:spacing w:val="30"/>
          <w:lang w:val="nl-NL"/>
        </w:rPr>
        <w:t xml:space="preserve"> </w:t>
      </w:r>
      <w:r w:rsidRPr="00DC0077">
        <w:rPr>
          <w:rFonts w:cs="Calibri"/>
          <w:color w:val="363435"/>
          <w:lang w:val="nl-NL"/>
        </w:rPr>
        <w:t>in</w:t>
      </w:r>
      <w:r w:rsidRPr="00DC0077">
        <w:rPr>
          <w:rFonts w:cs="Calibri"/>
          <w:color w:val="363435"/>
          <w:spacing w:val="25"/>
          <w:lang w:val="nl-NL"/>
        </w:rPr>
        <w:t xml:space="preserve"> </w:t>
      </w:r>
      <w:r w:rsidRPr="00DC0077">
        <w:rPr>
          <w:rFonts w:cs="Calibri"/>
          <w:color w:val="363435"/>
          <w:lang w:val="nl-NL"/>
        </w:rPr>
        <w:t>de</w:t>
      </w:r>
      <w:r w:rsidRPr="00DC0077">
        <w:rPr>
          <w:rFonts w:cs="Calibri"/>
          <w:color w:val="363435"/>
          <w:spacing w:val="25"/>
          <w:lang w:val="nl-NL"/>
        </w:rPr>
        <w:t xml:space="preserve"> </w:t>
      </w:r>
      <w:r w:rsidRPr="00DC0077">
        <w:rPr>
          <w:rFonts w:cs="Calibri"/>
          <w:color w:val="363435"/>
          <w:lang w:val="nl-NL"/>
        </w:rPr>
        <w:t>voo</w:t>
      </w:r>
      <w:r w:rsidRPr="00DC0077">
        <w:rPr>
          <w:rFonts w:cs="Calibri"/>
          <w:color w:val="363435"/>
          <w:spacing w:val="-3"/>
          <w:lang w:val="nl-NL"/>
        </w:rPr>
        <w:t>r</w:t>
      </w:r>
      <w:r w:rsidRPr="00DC0077">
        <w:rPr>
          <w:rFonts w:cs="Calibri"/>
          <w:color w:val="363435"/>
          <w:lang w:val="nl-NL"/>
        </w:rPr>
        <w:t>gaande</w:t>
      </w:r>
      <w:r w:rsidRPr="00DC0077">
        <w:rPr>
          <w:rFonts w:cs="Calibri"/>
          <w:color w:val="363435"/>
          <w:spacing w:val="29"/>
          <w:lang w:val="nl-NL"/>
        </w:rPr>
        <w:t xml:space="preserve"> </w:t>
      </w:r>
      <w:r w:rsidRPr="00DC0077">
        <w:rPr>
          <w:rFonts w:cs="Calibri"/>
          <w:color w:val="363435"/>
          <w:lang w:val="nl-NL"/>
        </w:rPr>
        <w:t>leden,</w:t>
      </w:r>
      <w:r w:rsidRPr="00DC0077">
        <w:rPr>
          <w:rFonts w:cs="Calibri"/>
          <w:color w:val="363435"/>
          <w:spacing w:val="28"/>
          <w:lang w:val="nl-NL"/>
        </w:rPr>
        <w:t xml:space="preserve"> </w:t>
      </w:r>
      <w:r w:rsidRPr="00DC0077">
        <w:rPr>
          <w:rFonts w:cs="Calibri"/>
          <w:color w:val="363435"/>
          <w:w w:val="101"/>
          <w:lang w:val="nl-NL"/>
        </w:rPr>
        <w:t>kan</w:t>
      </w:r>
      <w:r w:rsidRPr="00DC0077">
        <w:rPr>
          <w:rFonts w:cs="Calibri"/>
          <w:color w:val="363435"/>
          <w:spacing w:val="23"/>
          <w:lang w:val="nl-NL"/>
        </w:rPr>
        <w:t xml:space="preserve"> </w:t>
      </w:r>
      <w:r w:rsidR="00614627" w:rsidRPr="00DC0077">
        <w:rPr>
          <w:rFonts w:cs="Calibri"/>
          <w:color w:val="363435"/>
          <w:lang w:val="nl-NL"/>
        </w:rPr>
        <w:t>besluit</w:t>
      </w:r>
      <w:r w:rsidRPr="00DC0077">
        <w:rPr>
          <w:rFonts w:cs="Calibri"/>
          <w:color w:val="363435"/>
          <w:lang w:val="nl-NL"/>
        </w:rPr>
        <w:t>vorming</w:t>
      </w:r>
      <w:r w:rsidRPr="00DC0077">
        <w:rPr>
          <w:rFonts w:cs="Calibri"/>
          <w:color w:val="363435"/>
          <w:spacing w:val="15"/>
          <w:lang w:val="nl-NL"/>
        </w:rPr>
        <w:t xml:space="preserve"> </w:t>
      </w:r>
      <w:r w:rsidRPr="00DC0077">
        <w:rPr>
          <w:rFonts w:cs="Calibri"/>
          <w:color w:val="363435"/>
          <w:lang w:val="nl-NL"/>
        </w:rPr>
        <w:t>door</w:t>
      </w:r>
      <w:r w:rsidRPr="00DC0077">
        <w:rPr>
          <w:rFonts w:cs="Calibri"/>
          <w:color w:val="363435"/>
          <w:spacing w:val="15"/>
          <w:lang w:val="nl-NL"/>
        </w:rPr>
        <w:t xml:space="preserve"> </w:t>
      </w:r>
      <w:r w:rsidRPr="00DC0077">
        <w:rPr>
          <w:rFonts w:cs="Calibri"/>
          <w:color w:val="363435"/>
          <w:lang w:val="nl-NL"/>
        </w:rPr>
        <w:t>het</w:t>
      </w:r>
      <w:r w:rsidRPr="00DC0077">
        <w:rPr>
          <w:rFonts w:cs="Calibri"/>
          <w:color w:val="363435"/>
          <w:spacing w:val="17"/>
          <w:lang w:val="nl-NL"/>
        </w:rPr>
        <w:t xml:space="preserve"> </w:t>
      </w:r>
      <w:r w:rsidRPr="00DC0077">
        <w:rPr>
          <w:rFonts w:cs="Calibri"/>
          <w:color w:val="363435"/>
          <w:lang w:val="nl-NL"/>
        </w:rPr>
        <w:t>bestuur</w:t>
      </w:r>
      <w:r w:rsidRPr="00DC0077">
        <w:rPr>
          <w:rFonts w:cs="Calibri"/>
          <w:color w:val="363435"/>
          <w:spacing w:val="21"/>
          <w:lang w:val="nl-NL"/>
        </w:rPr>
        <w:t xml:space="preserve"> </w:t>
      </w:r>
      <w:r w:rsidRPr="00DC0077">
        <w:rPr>
          <w:rFonts w:cs="Calibri"/>
          <w:color w:val="363435"/>
          <w:lang w:val="nl-NL"/>
        </w:rPr>
        <w:t>ook</w:t>
      </w:r>
      <w:r w:rsidRPr="00DC0077">
        <w:rPr>
          <w:rFonts w:cs="Calibri"/>
          <w:color w:val="363435"/>
          <w:spacing w:val="15"/>
          <w:lang w:val="nl-NL"/>
        </w:rPr>
        <w:t xml:space="preserve"> </w:t>
      </w:r>
      <w:r w:rsidRPr="00DC0077">
        <w:rPr>
          <w:rFonts w:cs="Calibri"/>
          <w:color w:val="363435"/>
          <w:lang w:val="nl-NL"/>
        </w:rPr>
        <w:t>schriftelijk</w:t>
      </w:r>
      <w:r w:rsidR="00614627" w:rsidRPr="00DC0077">
        <w:rPr>
          <w:rFonts w:cs="Calibri"/>
          <w:color w:val="363435"/>
          <w:lang w:val="nl-NL"/>
        </w:rPr>
        <w:t xml:space="preserve"> of op leesbare en reproduceerbare wijze langs elektronische weg</w:t>
      </w:r>
      <w:r w:rsidR="00A94B9C" w:rsidRPr="00DC0077">
        <w:rPr>
          <w:rFonts w:cs="Calibri"/>
          <w:color w:val="363435"/>
          <w:lang w:val="nl-NL"/>
        </w:rPr>
        <w:t xml:space="preserve"> </w:t>
      </w:r>
      <w:r w:rsidRPr="00DC0077">
        <w:rPr>
          <w:rFonts w:cs="Calibri"/>
          <w:color w:val="363435"/>
          <w:lang w:val="nl-NL"/>
        </w:rPr>
        <w:t>tot</w:t>
      </w:r>
      <w:r w:rsidRPr="00DC0077">
        <w:rPr>
          <w:rFonts w:cs="Calibri"/>
          <w:color w:val="363435"/>
          <w:spacing w:val="17"/>
          <w:lang w:val="nl-NL"/>
        </w:rPr>
        <w:t xml:space="preserve"> </w:t>
      </w:r>
      <w:r w:rsidRPr="00DC0077">
        <w:rPr>
          <w:rFonts w:cs="Calibri"/>
          <w:color w:val="363435"/>
          <w:w w:val="101"/>
          <w:lang w:val="nl-NL"/>
        </w:rPr>
        <w:t>stand</w:t>
      </w:r>
      <w:r w:rsidRPr="00DC0077">
        <w:rPr>
          <w:rFonts w:cs="Calibri"/>
          <w:color w:val="363435"/>
          <w:spacing w:val="15"/>
          <w:lang w:val="nl-NL"/>
        </w:rPr>
        <w:t xml:space="preserve"> </w:t>
      </w:r>
      <w:r w:rsidRPr="00DC0077">
        <w:rPr>
          <w:rFonts w:cs="Calibri"/>
          <w:color w:val="363435"/>
          <w:lang w:val="nl-NL"/>
        </w:rPr>
        <w:t>komen,</w:t>
      </w:r>
      <w:r w:rsidRPr="00DC0077">
        <w:rPr>
          <w:rFonts w:cs="Calibri"/>
          <w:color w:val="363435"/>
          <w:spacing w:val="21"/>
          <w:lang w:val="nl-NL"/>
        </w:rPr>
        <w:t xml:space="preserve"> </w:t>
      </w:r>
      <w:r w:rsidRPr="00DC0077">
        <w:rPr>
          <w:rFonts w:cs="Calibri"/>
          <w:color w:val="363435"/>
          <w:lang w:val="nl-NL"/>
        </w:rPr>
        <w:t>mits</w:t>
      </w:r>
      <w:r w:rsidRPr="00DC0077">
        <w:rPr>
          <w:rFonts w:cs="Calibri"/>
          <w:color w:val="363435"/>
          <w:spacing w:val="18"/>
          <w:lang w:val="nl-NL"/>
        </w:rPr>
        <w:t xml:space="preserve"> </w:t>
      </w:r>
      <w:r w:rsidRPr="00DC0077">
        <w:rPr>
          <w:rFonts w:cs="Calibri"/>
          <w:color w:val="363435"/>
          <w:lang w:val="nl-NL"/>
        </w:rPr>
        <w:t>alle</w:t>
      </w:r>
      <w:r w:rsidRPr="00DC0077">
        <w:rPr>
          <w:rFonts w:cs="Calibri"/>
          <w:color w:val="363435"/>
          <w:spacing w:val="3"/>
          <w:lang w:val="nl-NL"/>
        </w:rPr>
        <w:t xml:space="preserve"> </w:t>
      </w:r>
      <w:r w:rsidRPr="00DC0077">
        <w:rPr>
          <w:rFonts w:cs="Calibri"/>
          <w:color w:val="363435"/>
          <w:lang w:val="nl-NL"/>
        </w:rPr>
        <w:t>bestuursleden</w:t>
      </w:r>
      <w:r w:rsidRPr="00DC0077">
        <w:rPr>
          <w:rFonts w:cs="Calibri"/>
          <w:color w:val="363435"/>
          <w:spacing w:val="4"/>
          <w:lang w:val="nl-NL"/>
        </w:rPr>
        <w:t xml:space="preserve"> </w:t>
      </w:r>
      <w:r w:rsidRPr="00DC0077">
        <w:rPr>
          <w:rFonts w:cs="Calibri"/>
          <w:color w:val="363435"/>
          <w:lang w:val="nl-NL"/>
        </w:rPr>
        <w:t>hun</w:t>
      </w:r>
      <w:r w:rsidRPr="00DC0077">
        <w:rPr>
          <w:rFonts w:cs="Calibri"/>
          <w:color w:val="363435"/>
          <w:spacing w:val="4"/>
          <w:lang w:val="nl-NL"/>
        </w:rPr>
        <w:t xml:space="preserve"> </w:t>
      </w:r>
      <w:r w:rsidRPr="00DC0077">
        <w:rPr>
          <w:rFonts w:cs="Calibri"/>
          <w:color w:val="363435"/>
          <w:lang w:val="nl-NL"/>
        </w:rPr>
        <w:t>stem</w:t>
      </w:r>
      <w:r w:rsidRPr="00DC0077">
        <w:rPr>
          <w:rFonts w:cs="Calibri"/>
          <w:color w:val="363435"/>
          <w:spacing w:val="8"/>
          <w:lang w:val="nl-NL"/>
        </w:rPr>
        <w:t xml:space="preserve"> </w:t>
      </w:r>
      <w:r w:rsidRPr="00DC0077">
        <w:rPr>
          <w:rFonts w:cs="Calibri"/>
          <w:color w:val="363435"/>
          <w:lang w:val="nl-NL"/>
        </w:rPr>
        <w:t>uitbrengen.</w:t>
      </w:r>
      <w:r w:rsidRPr="00DC0077">
        <w:rPr>
          <w:rFonts w:cs="Calibri"/>
          <w:color w:val="363435"/>
          <w:spacing w:val="13"/>
          <w:lang w:val="nl-NL"/>
        </w:rPr>
        <w:t xml:space="preserve"> </w:t>
      </w:r>
      <w:r w:rsidRPr="00DC0077">
        <w:rPr>
          <w:rFonts w:cs="Calibri"/>
          <w:color w:val="363435"/>
          <w:w w:val="101"/>
          <w:lang w:val="nl-NL"/>
        </w:rPr>
        <w:t>Het</w:t>
      </w:r>
      <w:r w:rsidRPr="00DC0077">
        <w:rPr>
          <w:rFonts w:cs="Calibri"/>
          <w:color w:val="363435"/>
          <w:spacing w:val="4"/>
          <w:lang w:val="nl-NL"/>
        </w:rPr>
        <w:t xml:space="preserve"> </w:t>
      </w:r>
      <w:r w:rsidRPr="00DC0077">
        <w:rPr>
          <w:rFonts w:cs="Calibri"/>
          <w:color w:val="363435"/>
          <w:w w:val="101"/>
          <w:lang w:val="nl-NL"/>
        </w:rPr>
        <w:t>bepaalde</w:t>
      </w:r>
      <w:r w:rsidRPr="00DC0077">
        <w:rPr>
          <w:rFonts w:cs="Calibri"/>
          <w:color w:val="363435"/>
          <w:spacing w:val="4"/>
          <w:w w:val="101"/>
          <w:lang w:val="nl-NL"/>
        </w:rPr>
        <w:t xml:space="preserve"> </w:t>
      </w:r>
      <w:r w:rsidRPr="00DC0077">
        <w:rPr>
          <w:rFonts w:cs="Calibri"/>
          <w:color w:val="363435"/>
          <w:lang w:val="nl-NL"/>
        </w:rPr>
        <w:t>in</w:t>
      </w:r>
      <w:r w:rsidRPr="00DC0077">
        <w:rPr>
          <w:rFonts w:cs="Calibri"/>
          <w:color w:val="363435"/>
          <w:spacing w:val="6"/>
          <w:lang w:val="nl-NL"/>
        </w:rPr>
        <w:t xml:space="preserve"> </w:t>
      </w:r>
      <w:r w:rsidRPr="00DC0077">
        <w:rPr>
          <w:rFonts w:cs="Calibri"/>
          <w:color w:val="363435"/>
          <w:lang w:val="nl-NL"/>
        </w:rPr>
        <w:t>het</w:t>
      </w:r>
      <w:r w:rsidRPr="00DC0077">
        <w:rPr>
          <w:rFonts w:cs="Calibri"/>
          <w:color w:val="363435"/>
          <w:spacing w:val="6"/>
          <w:lang w:val="nl-NL"/>
        </w:rPr>
        <w:t xml:space="preserve"> </w:t>
      </w:r>
      <w:r w:rsidRPr="00DC0077">
        <w:rPr>
          <w:rFonts w:cs="Calibri"/>
          <w:color w:val="363435"/>
          <w:lang w:val="nl-NL"/>
        </w:rPr>
        <w:t>derde,</w:t>
      </w:r>
      <w:r w:rsidRPr="00DC0077">
        <w:rPr>
          <w:rFonts w:cs="Calibri"/>
          <w:color w:val="363435"/>
          <w:spacing w:val="9"/>
          <w:lang w:val="nl-NL"/>
        </w:rPr>
        <w:t xml:space="preserve"> </w:t>
      </w:r>
      <w:r w:rsidRPr="00DC0077">
        <w:rPr>
          <w:rFonts w:cs="Calibri"/>
          <w:color w:val="363435"/>
          <w:lang w:val="nl-NL"/>
        </w:rPr>
        <w:t>vierde en</w:t>
      </w:r>
      <w:r w:rsidRPr="00DC0077">
        <w:rPr>
          <w:rFonts w:cs="Calibri"/>
          <w:color w:val="363435"/>
          <w:spacing w:val="41"/>
          <w:lang w:val="nl-NL"/>
        </w:rPr>
        <w:t xml:space="preserve"> </w:t>
      </w:r>
      <w:r w:rsidRPr="00DC0077">
        <w:rPr>
          <w:rFonts w:cs="Calibri"/>
          <w:color w:val="363435"/>
          <w:lang w:val="nl-NL"/>
        </w:rPr>
        <w:t>vijfde</w:t>
      </w:r>
      <w:r w:rsidRPr="00DC0077">
        <w:rPr>
          <w:rFonts w:cs="Calibri"/>
          <w:color w:val="363435"/>
          <w:spacing w:val="46"/>
          <w:lang w:val="nl-NL"/>
        </w:rPr>
        <w:t xml:space="preserve"> </w:t>
      </w:r>
      <w:r w:rsidRPr="00DC0077">
        <w:rPr>
          <w:rFonts w:cs="Calibri"/>
          <w:color w:val="363435"/>
          <w:lang w:val="nl-NL"/>
        </w:rPr>
        <w:t>lid</w:t>
      </w:r>
      <w:r w:rsidRPr="00DC0077">
        <w:rPr>
          <w:rFonts w:cs="Calibri"/>
          <w:color w:val="363435"/>
          <w:spacing w:val="43"/>
          <w:lang w:val="nl-NL"/>
        </w:rPr>
        <w:t xml:space="preserve"> </w:t>
      </w:r>
      <w:r w:rsidRPr="00DC0077">
        <w:rPr>
          <w:rFonts w:cs="Calibri"/>
          <w:color w:val="363435"/>
          <w:lang w:val="nl-NL"/>
        </w:rPr>
        <w:t>is</w:t>
      </w:r>
      <w:r w:rsidRPr="00DC0077">
        <w:rPr>
          <w:rFonts w:cs="Calibri"/>
          <w:color w:val="363435"/>
          <w:spacing w:val="42"/>
          <w:lang w:val="nl-NL"/>
        </w:rPr>
        <w:t xml:space="preserve"> </w:t>
      </w:r>
      <w:r w:rsidRPr="00DC0077">
        <w:rPr>
          <w:rFonts w:cs="Calibri"/>
          <w:color w:val="363435"/>
          <w:lang w:val="nl-NL"/>
        </w:rPr>
        <w:t>daarbij</w:t>
      </w:r>
      <w:r w:rsidRPr="00DC0077">
        <w:rPr>
          <w:rFonts w:cs="Calibri"/>
          <w:color w:val="363435"/>
          <w:spacing w:val="47"/>
          <w:lang w:val="nl-NL"/>
        </w:rPr>
        <w:t xml:space="preserve"> </w:t>
      </w:r>
      <w:r w:rsidRPr="00DC0077">
        <w:rPr>
          <w:rFonts w:cs="Calibri"/>
          <w:color w:val="363435"/>
          <w:w w:val="101"/>
          <w:lang w:val="nl-NL"/>
        </w:rPr>
        <w:t>van</w:t>
      </w:r>
      <w:r w:rsidR="00CF6627" w:rsidRPr="00DC0077">
        <w:rPr>
          <w:rFonts w:cs="Calibri"/>
          <w:color w:val="363435"/>
          <w:lang w:val="nl-NL"/>
        </w:rPr>
        <w:t xml:space="preserve"> </w:t>
      </w:r>
      <w:r w:rsidRPr="00DC0077">
        <w:rPr>
          <w:rFonts w:cs="Calibri"/>
          <w:color w:val="363435"/>
          <w:lang w:val="nl-NL"/>
        </w:rPr>
        <w:t>overeenkomstige</w:t>
      </w:r>
      <w:r w:rsidR="00CF6627" w:rsidRPr="00DC0077">
        <w:rPr>
          <w:rFonts w:cs="Calibri"/>
          <w:color w:val="363435"/>
          <w:lang w:val="nl-NL"/>
        </w:rPr>
        <w:t xml:space="preserve"> </w:t>
      </w:r>
      <w:r w:rsidRPr="00DC0077">
        <w:rPr>
          <w:rFonts w:cs="Calibri"/>
          <w:color w:val="363435"/>
          <w:lang w:val="nl-NL"/>
        </w:rPr>
        <w:t>toepassing,</w:t>
      </w:r>
      <w:r w:rsidRPr="00DC0077">
        <w:rPr>
          <w:rFonts w:cs="Calibri"/>
          <w:color w:val="363435"/>
          <w:spacing w:val="50"/>
          <w:lang w:val="nl-NL"/>
        </w:rPr>
        <w:t xml:space="preserve"> </w:t>
      </w:r>
      <w:r w:rsidRPr="00DC0077">
        <w:rPr>
          <w:rFonts w:cs="Calibri"/>
          <w:color w:val="363435"/>
          <w:lang w:val="nl-NL"/>
        </w:rPr>
        <w:t>met</w:t>
      </w:r>
      <w:r w:rsidRPr="00DC0077">
        <w:rPr>
          <w:rFonts w:cs="Calibri"/>
          <w:color w:val="363435"/>
          <w:spacing w:val="44"/>
          <w:lang w:val="nl-NL"/>
        </w:rPr>
        <w:t xml:space="preserve"> </w:t>
      </w:r>
      <w:r w:rsidRPr="00DC0077">
        <w:rPr>
          <w:rFonts w:cs="Calibri"/>
          <w:color w:val="363435"/>
          <w:lang w:val="nl-NL"/>
        </w:rPr>
        <w:t>dien verstande</w:t>
      </w:r>
      <w:r w:rsidRPr="00DC0077">
        <w:rPr>
          <w:rFonts w:cs="Calibri"/>
          <w:color w:val="363435"/>
          <w:spacing w:val="38"/>
          <w:lang w:val="nl-NL"/>
        </w:rPr>
        <w:t xml:space="preserve"> </w:t>
      </w:r>
      <w:r w:rsidRPr="00DC0077">
        <w:rPr>
          <w:rFonts w:cs="Calibri"/>
          <w:color w:val="363435"/>
          <w:lang w:val="nl-NL"/>
        </w:rPr>
        <w:t>dat</w:t>
      </w:r>
      <w:r w:rsidRPr="00DC0077">
        <w:rPr>
          <w:rFonts w:cs="Calibri"/>
          <w:color w:val="363435"/>
          <w:spacing w:val="40"/>
          <w:lang w:val="nl-NL"/>
        </w:rPr>
        <w:t xml:space="preserve"> </w:t>
      </w:r>
      <w:r w:rsidRPr="00DC0077">
        <w:rPr>
          <w:rFonts w:cs="Calibri"/>
          <w:color w:val="363435"/>
          <w:lang w:val="nl-NL"/>
        </w:rPr>
        <w:t>bij</w:t>
      </w:r>
      <w:r w:rsidRPr="00DC0077">
        <w:rPr>
          <w:rFonts w:cs="Calibri"/>
          <w:color w:val="363435"/>
          <w:spacing w:val="40"/>
          <w:lang w:val="nl-NL"/>
        </w:rPr>
        <w:t xml:space="preserve"> </w:t>
      </w:r>
      <w:r w:rsidRPr="00DC0077">
        <w:rPr>
          <w:rFonts w:cs="Calibri"/>
          <w:color w:val="363435"/>
          <w:w w:val="101"/>
          <w:lang w:val="nl-NL"/>
        </w:rPr>
        <w:t>staking</w:t>
      </w:r>
      <w:r w:rsidR="00CF6627" w:rsidRPr="00DC0077">
        <w:rPr>
          <w:rFonts w:cs="Calibri"/>
          <w:color w:val="363435"/>
          <w:lang w:val="nl-NL"/>
        </w:rPr>
        <w:t xml:space="preserve"> </w:t>
      </w:r>
      <w:r w:rsidRPr="00DC0077">
        <w:rPr>
          <w:rFonts w:cs="Calibri"/>
          <w:color w:val="363435"/>
          <w:lang w:val="nl-NL"/>
        </w:rPr>
        <w:t>van</w:t>
      </w:r>
      <w:r w:rsidRPr="00DC0077">
        <w:rPr>
          <w:rFonts w:cs="Calibri"/>
          <w:color w:val="363435"/>
          <w:spacing w:val="41"/>
          <w:lang w:val="nl-NL"/>
        </w:rPr>
        <w:t xml:space="preserve"> </w:t>
      </w:r>
      <w:r w:rsidRPr="00DC0077">
        <w:rPr>
          <w:rFonts w:cs="Calibri"/>
          <w:color w:val="363435"/>
          <w:lang w:val="nl-NL"/>
        </w:rPr>
        <w:t>stemmen</w:t>
      </w:r>
      <w:r w:rsidRPr="00DC0077">
        <w:rPr>
          <w:rFonts w:cs="Calibri"/>
          <w:color w:val="363435"/>
          <w:spacing w:val="45"/>
          <w:lang w:val="nl-NL"/>
        </w:rPr>
        <w:t xml:space="preserve"> </w:t>
      </w:r>
      <w:r w:rsidRPr="00DC0077">
        <w:rPr>
          <w:rFonts w:cs="Calibri"/>
          <w:color w:val="363435"/>
          <w:lang w:val="nl-NL"/>
        </w:rPr>
        <w:t>het</w:t>
      </w:r>
      <w:r w:rsidRPr="00DC0077">
        <w:rPr>
          <w:rFonts w:cs="Calibri"/>
          <w:color w:val="363435"/>
          <w:spacing w:val="40"/>
          <w:lang w:val="nl-NL"/>
        </w:rPr>
        <w:t xml:space="preserve"> </w:t>
      </w:r>
      <w:r w:rsidRPr="00DC0077">
        <w:rPr>
          <w:rFonts w:cs="Calibri"/>
          <w:color w:val="363435"/>
          <w:lang w:val="nl-NL"/>
        </w:rPr>
        <w:t>voorstel</w:t>
      </w:r>
      <w:r w:rsidRPr="00DC0077">
        <w:rPr>
          <w:rFonts w:cs="Calibri"/>
          <w:color w:val="363435"/>
          <w:spacing w:val="44"/>
          <w:lang w:val="nl-NL"/>
        </w:rPr>
        <w:t xml:space="preserve"> </w:t>
      </w:r>
      <w:r w:rsidRPr="00DC0077">
        <w:rPr>
          <w:rFonts w:cs="Calibri"/>
          <w:color w:val="363435"/>
          <w:lang w:val="nl-NL"/>
        </w:rPr>
        <w:t>in</w:t>
      </w:r>
      <w:r w:rsidRPr="00DC0077">
        <w:rPr>
          <w:rFonts w:cs="Calibri"/>
          <w:color w:val="363435"/>
          <w:spacing w:val="40"/>
          <w:lang w:val="nl-NL"/>
        </w:rPr>
        <w:t xml:space="preserve"> </w:t>
      </w:r>
      <w:r w:rsidRPr="00DC0077">
        <w:rPr>
          <w:rFonts w:cs="Calibri"/>
          <w:color w:val="363435"/>
          <w:lang w:val="nl-NL"/>
        </w:rPr>
        <w:t>de</w:t>
      </w:r>
      <w:r w:rsidRPr="00DC0077">
        <w:rPr>
          <w:rFonts w:cs="Calibri"/>
          <w:color w:val="363435"/>
          <w:spacing w:val="40"/>
          <w:lang w:val="nl-NL"/>
        </w:rPr>
        <w:t xml:space="preserve"> </w:t>
      </w:r>
      <w:r w:rsidR="00B109EA" w:rsidRPr="00DC0077">
        <w:rPr>
          <w:rFonts w:cs="Calibri"/>
          <w:color w:val="363435"/>
          <w:lang w:val="nl-NL"/>
        </w:rPr>
        <w:t>eerstko</w:t>
      </w:r>
      <w:r w:rsidRPr="00DC0077">
        <w:rPr>
          <w:rFonts w:cs="Calibri"/>
          <w:color w:val="363435"/>
          <w:lang w:val="nl-NL"/>
        </w:rPr>
        <w:t>mende</w:t>
      </w:r>
      <w:r w:rsidRPr="00DC0077">
        <w:rPr>
          <w:rFonts w:cs="Calibri"/>
          <w:color w:val="363435"/>
          <w:spacing w:val="16"/>
          <w:lang w:val="nl-NL"/>
        </w:rPr>
        <w:t xml:space="preserve"> </w:t>
      </w:r>
      <w:r w:rsidRPr="00DC0077">
        <w:rPr>
          <w:rFonts w:cs="Calibri"/>
          <w:color w:val="363435"/>
          <w:w w:val="101"/>
          <w:lang w:val="nl-NL"/>
        </w:rPr>
        <w:t>ve</w:t>
      </w:r>
      <w:r w:rsidRPr="00DC0077">
        <w:rPr>
          <w:rFonts w:cs="Calibri"/>
          <w:color w:val="363435"/>
          <w:spacing w:val="-3"/>
          <w:w w:val="101"/>
          <w:lang w:val="nl-NL"/>
        </w:rPr>
        <w:t>r</w:t>
      </w:r>
      <w:r w:rsidRPr="00DC0077">
        <w:rPr>
          <w:rFonts w:cs="Calibri"/>
          <w:color w:val="363435"/>
          <w:w w:val="101"/>
          <w:lang w:val="nl-NL"/>
        </w:rPr>
        <w:t>gadering</w:t>
      </w:r>
      <w:r w:rsidRPr="00DC0077">
        <w:rPr>
          <w:rFonts w:cs="Calibri"/>
          <w:color w:val="363435"/>
          <w:spacing w:val="16"/>
          <w:lang w:val="nl-NL"/>
        </w:rPr>
        <w:t xml:space="preserve"> </w:t>
      </w:r>
      <w:r w:rsidRPr="00DC0077">
        <w:rPr>
          <w:rFonts w:cs="Calibri"/>
          <w:color w:val="363435"/>
          <w:w w:val="101"/>
          <w:lang w:val="nl-NL"/>
        </w:rPr>
        <w:t>aan</w:t>
      </w:r>
      <w:r w:rsidRPr="00DC0077">
        <w:rPr>
          <w:rFonts w:cs="Calibri"/>
          <w:color w:val="363435"/>
          <w:spacing w:val="16"/>
          <w:lang w:val="nl-NL"/>
        </w:rPr>
        <w:t xml:space="preserve"> </w:t>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lang w:val="nl-NL"/>
        </w:rPr>
        <w:t>orde</w:t>
      </w:r>
      <w:r w:rsidRPr="00DC0077">
        <w:rPr>
          <w:rFonts w:cs="Calibri"/>
          <w:color w:val="363435"/>
          <w:spacing w:val="20"/>
          <w:lang w:val="nl-NL"/>
        </w:rPr>
        <w:t xml:space="preserve"> </w:t>
      </w:r>
      <w:r w:rsidRPr="00DC0077">
        <w:rPr>
          <w:rFonts w:cs="Calibri"/>
          <w:color w:val="363435"/>
          <w:lang w:val="nl-NL"/>
        </w:rPr>
        <w:t>wordt</w:t>
      </w:r>
      <w:r w:rsidRPr="00DC0077">
        <w:rPr>
          <w:rFonts w:cs="Calibri"/>
          <w:color w:val="363435"/>
          <w:spacing w:val="21"/>
          <w:lang w:val="nl-NL"/>
        </w:rPr>
        <w:t xml:space="preserve"> </w:t>
      </w:r>
      <w:r w:rsidRPr="00DC0077">
        <w:rPr>
          <w:rFonts w:cs="Calibri"/>
          <w:color w:val="363435"/>
          <w:w w:val="101"/>
          <w:lang w:val="nl-NL"/>
        </w:rPr>
        <w:t>gesteld.</w:t>
      </w:r>
    </w:p>
    <w:p w14:paraId="1CC621DB" w14:textId="77777777" w:rsidR="006C6907" w:rsidRPr="00DC0077" w:rsidRDefault="006C6907" w:rsidP="00614627">
      <w:pPr>
        <w:widowControl w:val="0"/>
        <w:tabs>
          <w:tab w:val="left" w:pos="284"/>
        </w:tabs>
        <w:autoSpaceDE w:val="0"/>
        <w:autoSpaceDN w:val="0"/>
        <w:adjustRightInd w:val="0"/>
        <w:spacing w:before="8" w:after="0"/>
        <w:ind w:right="48"/>
        <w:rPr>
          <w:rFonts w:cs="Calibri"/>
          <w:color w:val="000000"/>
          <w:lang w:val="nl-NL"/>
        </w:rPr>
      </w:pPr>
    </w:p>
    <w:p w14:paraId="780D816F" w14:textId="77777777" w:rsidR="00CD0EBD" w:rsidRPr="00DC0077" w:rsidRDefault="00CD0EBD" w:rsidP="00614627">
      <w:pPr>
        <w:widowControl w:val="0"/>
        <w:tabs>
          <w:tab w:val="left" w:pos="284"/>
        </w:tabs>
        <w:autoSpaceDE w:val="0"/>
        <w:autoSpaceDN w:val="0"/>
        <w:adjustRightInd w:val="0"/>
        <w:spacing w:before="8" w:after="0"/>
        <w:ind w:right="48"/>
        <w:rPr>
          <w:rFonts w:cs="Calibri"/>
          <w:color w:val="000000"/>
          <w:lang w:val="nl-NL"/>
        </w:rPr>
      </w:pPr>
    </w:p>
    <w:p w14:paraId="392B65FA"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color w:val="363435"/>
          <w:lang w:val="nl-NL"/>
        </w:rPr>
        <w:t>Artikel</w:t>
      </w:r>
      <w:r w:rsidRPr="00DC0077">
        <w:rPr>
          <w:rFonts w:cs="Calibri"/>
          <w:color w:val="363435"/>
          <w:spacing w:val="24"/>
          <w:lang w:val="nl-NL"/>
        </w:rPr>
        <w:t xml:space="preserve"> </w:t>
      </w:r>
      <w:r w:rsidRPr="00DC0077">
        <w:rPr>
          <w:rFonts w:cs="Calibri"/>
          <w:color w:val="363435"/>
          <w:spacing w:val="-7"/>
          <w:lang w:val="nl-NL"/>
        </w:rPr>
        <w:t>1</w:t>
      </w:r>
      <w:r w:rsidRPr="00DC0077">
        <w:rPr>
          <w:rFonts w:cs="Calibri"/>
          <w:color w:val="363435"/>
          <w:lang w:val="nl-NL"/>
        </w:rPr>
        <w:t>1</w:t>
      </w:r>
    </w:p>
    <w:p w14:paraId="50F3FBF7"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3B160BE5"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b/>
          <w:bCs/>
          <w:color w:val="363435"/>
          <w:w w:val="101"/>
          <w:lang w:val="nl-NL"/>
        </w:rPr>
        <w:t>Administrateur</w:t>
      </w:r>
    </w:p>
    <w:p w14:paraId="57D32FE0" w14:textId="77777777" w:rsidR="006C6907" w:rsidRPr="00DC0077" w:rsidRDefault="006C6907" w:rsidP="00103114">
      <w:pPr>
        <w:widowControl w:val="0"/>
        <w:tabs>
          <w:tab w:val="left" w:pos="284"/>
        </w:tabs>
        <w:autoSpaceDE w:val="0"/>
        <w:autoSpaceDN w:val="0"/>
        <w:adjustRightInd w:val="0"/>
        <w:spacing w:before="9" w:after="0"/>
        <w:ind w:right="48"/>
        <w:rPr>
          <w:rFonts w:cs="Calibri"/>
          <w:color w:val="000000"/>
          <w:lang w:val="nl-NL"/>
        </w:rPr>
      </w:pPr>
    </w:p>
    <w:p w14:paraId="5BE07C7D" w14:textId="77777777" w:rsidR="006C6907" w:rsidRPr="00DC0077" w:rsidRDefault="006C6907" w:rsidP="00614627">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1.</w:t>
      </w:r>
      <w:r w:rsidR="006704BE" w:rsidRPr="00DC0077">
        <w:rPr>
          <w:rFonts w:cs="Calibri"/>
          <w:color w:val="363435"/>
          <w:lang w:val="nl-NL"/>
        </w:rPr>
        <w:tab/>
      </w:r>
      <w:r w:rsidRPr="00DC0077">
        <w:rPr>
          <w:rFonts w:cs="Calibri"/>
          <w:color w:val="363435"/>
          <w:lang w:val="nl-NL"/>
        </w:rPr>
        <w:t>De</w:t>
      </w:r>
      <w:r w:rsidRPr="00DC0077">
        <w:rPr>
          <w:rFonts w:cs="Calibri"/>
          <w:color w:val="363435"/>
          <w:spacing w:val="4"/>
          <w:lang w:val="nl-NL"/>
        </w:rPr>
        <w:t xml:space="preserve"> </w:t>
      </w:r>
      <w:r w:rsidRPr="00DC0077">
        <w:rPr>
          <w:rFonts w:cs="Calibri"/>
          <w:color w:val="363435"/>
          <w:lang w:val="nl-NL"/>
        </w:rPr>
        <w:t>administratie</w:t>
      </w:r>
      <w:r w:rsidRPr="00DC0077">
        <w:rPr>
          <w:rFonts w:cs="Calibri"/>
          <w:color w:val="363435"/>
          <w:spacing w:val="12"/>
          <w:lang w:val="nl-NL"/>
        </w:rPr>
        <w:t xml:space="preserve"> </w:t>
      </w:r>
      <w:r w:rsidRPr="00DC0077">
        <w:rPr>
          <w:rFonts w:cs="Calibri"/>
          <w:color w:val="363435"/>
          <w:lang w:val="nl-NL"/>
        </w:rPr>
        <w:t>en</w:t>
      </w:r>
      <w:r w:rsidRPr="00DC0077">
        <w:rPr>
          <w:rFonts w:cs="Calibri"/>
          <w:color w:val="363435"/>
          <w:spacing w:val="3"/>
          <w:lang w:val="nl-NL"/>
        </w:rPr>
        <w:t xml:space="preserve"> </w:t>
      </w:r>
      <w:r w:rsidRPr="00DC0077">
        <w:rPr>
          <w:rFonts w:cs="Calibri"/>
          <w:color w:val="363435"/>
          <w:lang w:val="nl-NL"/>
        </w:rPr>
        <w:t>inning</w:t>
      </w:r>
      <w:r w:rsidRPr="00DC0077">
        <w:rPr>
          <w:rFonts w:cs="Calibri"/>
          <w:color w:val="363435"/>
          <w:spacing w:val="7"/>
          <w:lang w:val="nl-NL"/>
        </w:rPr>
        <w:t xml:space="preserve"> </w:t>
      </w:r>
      <w:r w:rsidRPr="00DC0077">
        <w:rPr>
          <w:rFonts w:cs="Calibri"/>
          <w:color w:val="363435"/>
          <w:lang w:val="nl-NL"/>
        </w:rPr>
        <w:t>van</w:t>
      </w:r>
      <w:r w:rsidRPr="00DC0077">
        <w:rPr>
          <w:rFonts w:cs="Calibri"/>
          <w:color w:val="363435"/>
          <w:spacing w:val="4"/>
          <w:lang w:val="nl-NL"/>
        </w:rPr>
        <w:t xml:space="preserve"> </w:t>
      </w:r>
      <w:r w:rsidRPr="00DC0077">
        <w:rPr>
          <w:rFonts w:cs="Calibri"/>
          <w:color w:val="363435"/>
          <w:lang w:val="nl-NL"/>
        </w:rPr>
        <w:t>bijdragen</w:t>
      </w:r>
      <w:r w:rsidRPr="00DC0077">
        <w:rPr>
          <w:rFonts w:cs="Calibri"/>
          <w:color w:val="363435"/>
          <w:spacing w:val="9"/>
          <w:lang w:val="nl-NL"/>
        </w:rPr>
        <w:t xml:space="preserve"> </w:t>
      </w:r>
      <w:r w:rsidRPr="00DC0077">
        <w:rPr>
          <w:rFonts w:cs="Calibri"/>
          <w:color w:val="363435"/>
          <w:lang w:val="nl-NL"/>
        </w:rPr>
        <w:t>wordt</w:t>
      </w:r>
      <w:r w:rsidRPr="00DC0077">
        <w:rPr>
          <w:rFonts w:cs="Calibri"/>
          <w:color w:val="363435"/>
          <w:spacing w:val="6"/>
          <w:lang w:val="nl-NL"/>
        </w:rPr>
        <w:t xml:space="preserve"> </w:t>
      </w:r>
      <w:r w:rsidRPr="00DC0077">
        <w:rPr>
          <w:rFonts w:cs="Calibri"/>
          <w:color w:val="363435"/>
          <w:w w:val="101"/>
          <w:lang w:val="nl-NL"/>
        </w:rPr>
        <w:t>onder</w:t>
      </w:r>
      <w:r w:rsidRPr="00DC0077">
        <w:rPr>
          <w:rFonts w:cs="Calibri"/>
          <w:color w:val="363435"/>
          <w:spacing w:val="6"/>
          <w:lang w:val="nl-NL"/>
        </w:rPr>
        <w:t xml:space="preserve"> </w:t>
      </w:r>
      <w:r w:rsidR="00F11B84" w:rsidRPr="00DC0077">
        <w:rPr>
          <w:rFonts w:cs="Calibri"/>
          <w:color w:val="363435"/>
          <w:lang w:val="nl-NL"/>
        </w:rPr>
        <w:t>verantwoorde</w:t>
      </w:r>
      <w:r w:rsidRPr="00DC0077">
        <w:rPr>
          <w:rFonts w:cs="Calibri"/>
          <w:color w:val="363435"/>
          <w:lang w:val="nl-NL"/>
        </w:rPr>
        <w:t>lijkheid</w:t>
      </w:r>
      <w:r w:rsidRPr="00DC0077">
        <w:rPr>
          <w:rFonts w:cs="Calibri"/>
          <w:color w:val="363435"/>
          <w:spacing w:val="14"/>
          <w:lang w:val="nl-NL"/>
        </w:rPr>
        <w:t xml:space="preserve"> </w:t>
      </w:r>
      <w:r w:rsidRPr="00DC0077">
        <w:rPr>
          <w:rFonts w:cs="Calibri"/>
          <w:color w:val="363435"/>
          <w:lang w:val="nl-NL"/>
        </w:rPr>
        <w:t>van</w:t>
      </w:r>
      <w:r w:rsidRPr="00DC0077">
        <w:rPr>
          <w:rFonts w:cs="Calibri"/>
          <w:color w:val="363435"/>
          <w:spacing w:val="17"/>
          <w:lang w:val="nl-NL"/>
        </w:rPr>
        <w:t xml:space="preserve"> </w:t>
      </w:r>
      <w:r w:rsidRPr="00DC0077">
        <w:rPr>
          <w:rFonts w:cs="Calibri"/>
          <w:color w:val="363435"/>
          <w:lang w:val="nl-NL"/>
        </w:rPr>
        <w:t>het</w:t>
      </w:r>
      <w:r w:rsidRPr="00DC0077">
        <w:rPr>
          <w:rFonts w:cs="Calibri"/>
          <w:color w:val="363435"/>
          <w:spacing w:val="16"/>
          <w:lang w:val="nl-NL"/>
        </w:rPr>
        <w:t xml:space="preserve"> </w:t>
      </w:r>
      <w:r w:rsidRPr="00DC0077">
        <w:rPr>
          <w:rFonts w:cs="Calibri"/>
          <w:color w:val="363435"/>
          <w:lang w:val="nl-NL"/>
        </w:rPr>
        <w:t>bestuur</w:t>
      </w:r>
      <w:r w:rsidRPr="00DC0077">
        <w:rPr>
          <w:rFonts w:cs="Calibri"/>
          <w:color w:val="363435"/>
          <w:spacing w:val="20"/>
          <w:lang w:val="nl-NL"/>
        </w:rPr>
        <w:t xml:space="preserve"> </w:t>
      </w:r>
      <w:r w:rsidRPr="00DC0077">
        <w:rPr>
          <w:rFonts w:cs="Calibri"/>
          <w:color w:val="363435"/>
          <w:lang w:val="nl-NL"/>
        </w:rPr>
        <w:t>verricht</w:t>
      </w:r>
      <w:r w:rsidRPr="00DC0077">
        <w:rPr>
          <w:rFonts w:cs="Calibri"/>
          <w:color w:val="363435"/>
          <w:spacing w:val="20"/>
          <w:lang w:val="nl-NL"/>
        </w:rPr>
        <w:t xml:space="preserve"> </w:t>
      </w:r>
      <w:r w:rsidRPr="00DC0077">
        <w:rPr>
          <w:rFonts w:cs="Calibri"/>
          <w:color w:val="363435"/>
          <w:lang w:val="nl-NL"/>
        </w:rPr>
        <w:t>door</w:t>
      </w:r>
      <w:r w:rsidRPr="00DC0077">
        <w:rPr>
          <w:rFonts w:cs="Calibri"/>
          <w:color w:val="363435"/>
          <w:spacing w:val="14"/>
          <w:lang w:val="nl-NL"/>
        </w:rPr>
        <w:t xml:space="preserve"> </w:t>
      </w:r>
      <w:r w:rsidRPr="00DC0077">
        <w:rPr>
          <w:rFonts w:cs="Calibri"/>
          <w:color w:val="363435"/>
          <w:w w:val="101"/>
          <w:lang w:val="nl-NL"/>
        </w:rPr>
        <w:t>een</w:t>
      </w:r>
      <w:r w:rsidRPr="00DC0077">
        <w:rPr>
          <w:rFonts w:cs="Calibri"/>
          <w:color w:val="363435"/>
          <w:spacing w:val="14"/>
          <w:lang w:val="nl-NL"/>
        </w:rPr>
        <w:t xml:space="preserve"> </w:t>
      </w:r>
      <w:r w:rsidRPr="00DC0077">
        <w:rPr>
          <w:rFonts w:cs="Calibri"/>
          <w:color w:val="363435"/>
          <w:w w:val="101"/>
          <w:lang w:val="nl-NL"/>
        </w:rPr>
        <w:t>daarvoor</w:t>
      </w:r>
      <w:r w:rsidRPr="00DC0077">
        <w:rPr>
          <w:rFonts w:cs="Calibri"/>
          <w:color w:val="363435"/>
          <w:spacing w:val="14"/>
          <w:w w:val="101"/>
          <w:lang w:val="nl-NL"/>
        </w:rPr>
        <w:t xml:space="preserve"> </w:t>
      </w:r>
      <w:r w:rsidRPr="00DC0077">
        <w:rPr>
          <w:rFonts w:cs="Calibri"/>
          <w:color w:val="363435"/>
          <w:lang w:val="nl-NL"/>
        </w:rPr>
        <w:t>door</w:t>
      </w:r>
      <w:r w:rsidRPr="00DC0077">
        <w:rPr>
          <w:rFonts w:cs="Calibri"/>
          <w:color w:val="363435"/>
          <w:spacing w:val="14"/>
          <w:lang w:val="nl-NL"/>
        </w:rPr>
        <w:t xml:space="preserve"> </w:t>
      </w:r>
      <w:r w:rsidRPr="00DC0077">
        <w:rPr>
          <w:rFonts w:cs="Calibri"/>
          <w:color w:val="363435"/>
          <w:lang w:val="nl-NL"/>
        </w:rPr>
        <w:t>het</w:t>
      </w:r>
      <w:r w:rsidRPr="00DC0077">
        <w:rPr>
          <w:rFonts w:cs="Calibri"/>
          <w:color w:val="363435"/>
          <w:spacing w:val="16"/>
          <w:lang w:val="nl-NL"/>
        </w:rPr>
        <w:t xml:space="preserve"> </w:t>
      </w:r>
      <w:r w:rsidRPr="00DC0077">
        <w:rPr>
          <w:rFonts w:cs="Calibri"/>
          <w:color w:val="363435"/>
          <w:lang w:val="nl-NL"/>
        </w:rPr>
        <w:t>bestuur in</w:t>
      </w:r>
      <w:r w:rsidRPr="00DC0077">
        <w:rPr>
          <w:rFonts w:cs="Calibri"/>
          <w:color w:val="363435"/>
          <w:spacing w:val="16"/>
          <w:lang w:val="nl-NL"/>
        </w:rPr>
        <w:t xml:space="preserve"> </w:t>
      </w:r>
      <w:r w:rsidRPr="00DC0077">
        <w:rPr>
          <w:rFonts w:cs="Calibri"/>
          <w:color w:val="363435"/>
          <w:lang w:val="nl-NL"/>
        </w:rPr>
        <w:t>het</w:t>
      </w:r>
      <w:r w:rsidRPr="00DC0077">
        <w:rPr>
          <w:rFonts w:cs="Calibri"/>
          <w:color w:val="363435"/>
          <w:spacing w:val="18"/>
          <w:lang w:val="nl-NL"/>
        </w:rPr>
        <w:t xml:space="preserve"> </w:t>
      </w:r>
      <w:r w:rsidRPr="00DC0077">
        <w:rPr>
          <w:rFonts w:cs="Calibri"/>
          <w:color w:val="363435"/>
          <w:lang w:val="nl-NL"/>
        </w:rPr>
        <w:t>reglement</w:t>
      </w:r>
      <w:r w:rsidRPr="00DC0077">
        <w:rPr>
          <w:rFonts w:cs="Calibri"/>
          <w:color w:val="363435"/>
          <w:spacing w:val="24"/>
          <w:lang w:val="nl-NL"/>
        </w:rPr>
        <w:t xml:space="preserve"> </w:t>
      </w:r>
      <w:r w:rsidRPr="00DC0077">
        <w:rPr>
          <w:rFonts w:cs="Calibri"/>
          <w:color w:val="363435"/>
          <w:lang w:val="nl-NL"/>
        </w:rPr>
        <w:t>aan</w:t>
      </w:r>
      <w:r w:rsidRPr="00DC0077">
        <w:rPr>
          <w:rFonts w:cs="Calibri"/>
          <w:color w:val="363435"/>
          <w:spacing w:val="19"/>
          <w:lang w:val="nl-NL"/>
        </w:rPr>
        <w:t xml:space="preserve"> </w:t>
      </w:r>
      <w:r w:rsidRPr="00DC0077">
        <w:rPr>
          <w:rFonts w:cs="Calibri"/>
          <w:color w:val="363435"/>
          <w:lang w:val="nl-NL"/>
        </w:rPr>
        <w:t>te</w:t>
      </w:r>
      <w:r w:rsidRPr="00DC0077">
        <w:rPr>
          <w:rFonts w:cs="Calibri"/>
          <w:color w:val="363435"/>
          <w:spacing w:val="17"/>
          <w:lang w:val="nl-NL"/>
        </w:rPr>
        <w:t xml:space="preserve"> </w:t>
      </w:r>
      <w:r w:rsidRPr="00DC0077">
        <w:rPr>
          <w:rFonts w:cs="Calibri"/>
          <w:color w:val="363435"/>
          <w:w w:val="101"/>
          <w:lang w:val="nl-NL"/>
        </w:rPr>
        <w:t>wijzen</w:t>
      </w:r>
      <w:r w:rsidRPr="00DC0077">
        <w:rPr>
          <w:rFonts w:cs="Calibri"/>
          <w:color w:val="363435"/>
          <w:spacing w:val="16"/>
          <w:lang w:val="nl-NL"/>
        </w:rPr>
        <w:t xml:space="preserve"> </w:t>
      </w:r>
      <w:r w:rsidRPr="00DC0077">
        <w:rPr>
          <w:rFonts w:cs="Calibri"/>
          <w:color w:val="363435"/>
          <w:w w:val="101"/>
          <w:lang w:val="nl-NL"/>
        </w:rPr>
        <w:t>administrateu</w:t>
      </w:r>
      <w:r w:rsidRPr="00DC0077">
        <w:rPr>
          <w:rFonts w:cs="Calibri"/>
          <w:color w:val="363435"/>
          <w:spacing w:val="-11"/>
          <w:w w:val="101"/>
          <w:lang w:val="nl-NL"/>
        </w:rPr>
        <w:t>r</w:t>
      </w:r>
      <w:r w:rsidRPr="00DC0077">
        <w:rPr>
          <w:rFonts w:cs="Calibri"/>
          <w:color w:val="363435"/>
          <w:lang w:val="nl-NL"/>
        </w:rPr>
        <w:t>.</w:t>
      </w:r>
    </w:p>
    <w:p w14:paraId="4E14B8A0" w14:textId="77777777" w:rsidR="006C6907" w:rsidRPr="00DC0077" w:rsidRDefault="006C6907" w:rsidP="00614627">
      <w:pPr>
        <w:widowControl w:val="0"/>
        <w:tabs>
          <w:tab w:val="left" w:pos="284"/>
        </w:tabs>
        <w:autoSpaceDE w:val="0"/>
        <w:autoSpaceDN w:val="0"/>
        <w:adjustRightInd w:val="0"/>
        <w:spacing w:before="1" w:after="0"/>
        <w:ind w:left="284" w:hanging="284"/>
        <w:rPr>
          <w:rFonts w:cs="Calibri"/>
          <w:color w:val="000000"/>
          <w:lang w:val="nl-NL"/>
        </w:rPr>
      </w:pPr>
    </w:p>
    <w:p w14:paraId="0BFBBD93" w14:textId="77777777" w:rsidR="006C6907" w:rsidRPr="00DC0077" w:rsidRDefault="006C6907" w:rsidP="00614627">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2.</w:t>
      </w:r>
      <w:r w:rsidR="006704BE" w:rsidRPr="00DC0077">
        <w:rPr>
          <w:rFonts w:cs="Calibri"/>
          <w:color w:val="363435"/>
          <w:lang w:val="nl-NL"/>
        </w:rPr>
        <w:tab/>
      </w:r>
      <w:r w:rsidRPr="00DC0077">
        <w:rPr>
          <w:rFonts w:cs="Calibri"/>
          <w:color w:val="363435"/>
          <w:lang w:val="nl-NL"/>
        </w:rPr>
        <w:t>De</w:t>
      </w:r>
      <w:r w:rsidRPr="00DC0077">
        <w:rPr>
          <w:rFonts w:cs="Calibri"/>
          <w:color w:val="363435"/>
          <w:spacing w:val="-2"/>
          <w:lang w:val="nl-NL"/>
        </w:rPr>
        <w:t xml:space="preserve"> </w:t>
      </w:r>
      <w:r w:rsidRPr="00DC0077">
        <w:rPr>
          <w:rFonts w:cs="Calibri"/>
          <w:color w:val="363435"/>
          <w:lang w:val="nl-NL"/>
        </w:rPr>
        <w:t>opdracht</w:t>
      </w:r>
      <w:r w:rsidRPr="00DC0077">
        <w:rPr>
          <w:rFonts w:cs="Calibri"/>
          <w:color w:val="363435"/>
          <w:spacing w:val="3"/>
          <w:lang w:val="nl-NL"/>
        </w:rPr>
        <w:t xml:space="preserve"> </w:t>
      </w:r>
      <w:r w:rsidRPr="00DC0077">
        <w:rPr>
          <w:rFonts w:cs="Calibri"/>
          <w:color w:val="363435"/>
          <w:lang w:val="nl-NL"/>
        </w:rPr>
        <w:t>tot</w:t>
      </w:r>
      <w:r w:rsidRPr="00DC0077">
        <w:rPr>
          <w:rFonts w:cs="Calibri"/>
          <w:color w:val="363435"/>
          <w:spacing w:val="-2"/>
          <w:lang w:val="nl-NL"/>
        </w:rPr>
        <w:t xml:space="preserve"> </w:t>
      </w:r>
      <w:r w:rsidRPr="00DC0077">
        <w:rPr>
          <w:rFonts w:cs="Calibri"/>
          <w:color w:val="363435"/>
          <w:lang w:val="nl-NL"/>
        </w:rPr>
        <w:t>administratie</w:t>
      </w:r>
      <w:r w:rsidRPr="00DC0077">
        <w:rPr>
          <w:rFonts w:cs="Calibri"/>
          <w:color w:val="363435"/>
          <w:spacing w:val="6"/>
          <w:lang w:val="nl-NL"/>
        </w:rPr>
        <w:t xml:space="preserve"> </w:t>
      </w:r>
      <w:r w:rsidRPr="00DC0077">
        <w:rPr>
          <w:rFonts w:cs="Calibri"/>
          <w:color w:val="363435"/>
          <w:lang w:val="nl-NL"/>
        </w:rPr>
        <w:t>en</w:t>
      </w:r>
      <w:r w:rsidRPr="00DC0077">
        <w:rPr>
          <w:rFonts w:cs="Calibri"/>
          <w:color w:val="363435"/>
          <w:spacing w:val="-2"/>
          <w:lang w:val="nl-NL"/>
        </w:rPr>
        <w:t xml:space="preserve"> </w:t>
      </w:r>
      <w:r w:rsidRPr="00DC0077">
        <w:rPr>
          <w:rFonts w:cs="Calibri"/>
          <w:color w:val="363435"/>
          <w:lang w:val="nl-NL"/>
        </w:rPr>
        <w:t>inning</w:t>
      </w:r>
      <w:r w:rsidRPr="00DC0077">
        <w:rPr>
          <w:rFonts w:cs="Calibri"/>
          <w:color w:val="363435"/>
          <w:spacing w:val="1"/>
          <w:lang w:val="nl-NL"/>
        </w:rPr>
        <w:t xml:space="preserve"> </w:t>
      </w:r>
      <w:r w:rsidRPr="00DC0077">
        <w:rPr>
          <w:rFonts w:cs="Calibri"/>
          <w:color w:val="363435"/>
          <w:lang w:val="nl-NL"/>
        </w:rPr>
        <w:t>van</w:t>
      </w:r>
      <w:r w:rsidRPr="00DC0077">
        <w:rPr>
          <w:rFonts w:cs="Calibri"/>
          <w:color w:val="363435"/>
          <w:spacing w:val="-1"/>
          <w:lang w:val="nl-NL"/>
        </w:rPr>
        <w:t xml:space="preserve"> </w:t>
      </w:r>
      <w:r w:rsidRPr="00DC0077">
        <w:rPr>
          <w:rFonts w:cs="Calibri"/>
          <w:color w:val="363435"/>
          <w:lang w:val="nl-NL"/>
        </w:rPr>
        <w:t>bijdragen</w:t>
      </w:r>
      <w:r w:rsidRPr="00DC0077">
        <w:rPr>
          <w:rFonts w:cs="Calibri"/>
          <w:color w:val="363435"/>
          <w:spacing w:val="4"/>
          <w:lang w:val="nl-NL"/>
        </w:rPr>
        <w:t xml:space="preserve"> </w:t>
      </w:r>
      <w:r w:rsidRPr="00DC0077">
        <w:rPr>
          <w:rFonts w:cs="Calibri"/>
          <w:color w:val="363435"/>
          <w:lang w:val="nl-NL"/>
        </w:rPr>
        <w:t>aan</w:t>
      </w:r>
      <w:r w:rsidRPr="00DC0077">
        <w:rPr>
          <w:rFonts w:cs="Calibri"/>
          <w:color w:val="363435"/>
          <w:spacing w:val="-1"/>
          <w:lang w:val="nl-NL"/>
        </w:rPr>
        <w:t xml:space="preserve"> </w:t>
      </w:r>
      <w:r w:rsidRPr="00DC0077">
        <w:rPr>
          <w:rFonts w:cs="Calibri"/>
          <w:color w:val="363435"/>
          <w:w w:val="101"/>
          <w:lang w:val="nl-NL"/>
        </w:rPr>
        <w:t>de</w:t>
      </w:r>
      <w:r w:rsidRPr="00DC0077">
        <w:rPr>
          <w:rFonts w:cs="Calibri"/>
          <w:color w:val="363435"/>
          <w:spacing w:val="-4"/>
          <w:lang w:val="nl-NL"/>
        </w:rPr>
        <w:t xml:space="preserve"> </w:t>
      </w:r>
      <w:r w:rsidR="00F11B84" w:rsidRPr="00DC0077">
        <w:rPr>
          <w:rFonts w:cs="Calibri"/>
          <w:color w:val="363435"/>
          <w:lang w:val="nl-NL"/>
        </w:rPr>
        <w:t>adminis</w:t>
      </w:r>
      <w:r w:rsidRPr="00DC0077">
        <w:rPr>
          <w:rFonts w:cs="Calibri"/>
          <w:color w:val="363435"/>
          <w:lang w:val="nl-NL"/>
        </w:rPr>
        <w:t>trateur</w:t>
      </w:r>
      <w:r w:rsidRPr="00DC0077">
        <w:rPr>
          <w:rFonts w:cs="Calibri"/>
          <w:color w:val="363435"/>
          <w:spacing w:val="16"/>
          <w:lang w:val="nl-NL"/>
        </w:rPr>
        <w:t xml:space="preserve"> </w:t>
      </w:r>
      <w:r w:rsidRPr="00DC0077">
        <w:rPr>
          <w:rFonts w:cs="Calibri"/>
          <w:color w:val="363435"/>
          <w:lang w:val="nl-NL"/>
        </w:rPr>
        <w:t>wordt</w:t>
      </w:r>
      <w:r w:rsidRPr="00DC0077">
        <w:rPr>
          <w:rFonts w:cs="Calibri"/>
          <w:color w:val="363435"/>
          <w:spacing w:val="21"/>
          <w:lang w:val="nl-NL"/>
        </w:rPr>
        <w:t xml:space="preserve"> </w:t>
      </w:r>
      <w:r w:rsidRPr="00DC0077">
        <w:rPr>
          <w:rFonts w:cs="Calibri"/>
          <w:color w:val="363435"/>
          <w:lang w:val="nl-NL"/>
        </w:rPr>
        <w:t>schriftelijk</w:t>
      </w:r>
      <w:r w:rsidRPr="00DC0077">
        <w:rPr>
          <w:rFonts w:cs="Calibri"/>
          <w:color w:val="363435"/>
          <w:spacing w:val="25"/>
          <w:lang w:val="nl-NL"/>
        </w:rPr>
        <w:t xml:space="preserve"> </w:t>
      </w:r>
      <w:r w:rsidRPr="00DC0077">
        <w:rPr>
          <w:rFonts w:cs="Calibri"/>
          <w:color w:val="363435"/>
          <w:w w:val="101"/>
          <w:lang w:val="nl-NL"/>
        </w:rPr>
        <w:t>verstrekt.</w:t>
      </w:r>
    </w:p>
    <w:p w14:paraId="53A47603" w14:textId="77777777" w:rsidR="006C6907" w:rsidRPr="00DC0077" w:rsidRDefault="006C6907" w:rsidP="00103114">
      <w:pPr>
        <w:widowControl w:val="0"/>
        <w:tabs>
          <w:tab w:val="left" w:pos="284"/>
        </w:tabs>
        <w:autoSpaceDE w:val="0"/>
        <w:autoSpaceDN w:val="0"/>
        <w:adjustRightInd w:val="0"/>
        <w:spacing w:before="8" w:after="0"/>
        <w:ind w:right="48"/>
        <w:rPr>
          <w:rFonts w:cs="Calibri"/>
          <w:color w:val="000000"/>
          <w:lang w:val="nl-NL"/>
        </w:rPr>
      </w:pPr>
    </w:p>
    <w:p w14:paraId="6750211C" w14:textId="77777777" w:rsidR="00CD0EBD" w:rsidRPr="00DC0077" w:rsidRDefault="00CD0EBD" w:rsidP="00103114">
      <w:pPr>
        <w:widowControl w:val="0"/>
        <w:tabs>
          <w:tab w:val="left" w:pos="284"/>
        </w:tabs>
        <w:autoSpaceDE w:val="0"/>
        <w:autoSpaceDN w:val="0"/>
        <w:adjustRightInd w:val="0"/>
        <w:spacing w:before="8" w:after="0"/>
        <w:ind w:right="48"/>
        <w:rPr>
          <w:rFonts w:cs="Calibri"/>
          <w:color w:val="000000"/>
          <w:lang w:val="nl-NL"/>
        </w:rPr>
      </w:pPr>
    </w:p>
    <w:p w14:paraId="08132F14"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color w:val="363435"/>
          <w:lang w:val="nl-NL"/>
        </w:rPr>
        <w:t>Artikel</w:t>
      </w:r>
      <w:r w:rsidRPr="00DC0077">
        <w:rPr>
          <w:rFonts w:cs="Calibri"/>
          <w:color w:val="363435"/>
          <w:spacing w:val="24"/>
          <w:lang w:val="nl-NL"/>
        </w:rPr>
        <w:t xml:space="preserve"> </w:t>
      </w:r>
      <w:r w:rsidRPr="00DC0077">
        <w:rPr>
          <w:rFonts w:cs="Calibri"/>
          <w:color w:val="363435"/>
          <w:lang w:val="nl-NL"/>
        </w:rPr>
        <w:t>12</w:t>
      </w:r>
    </w:p>
    <w:p w14:paraId="6301C810"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5664F7AF"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b/>
          <w:bCs/>
          <w:color w:val="363435"/>
          <w:spacing w:val="-18"/>
          <w:lang w:val="nl-NL"/>
        </w:rPr>
        <w:t>V</w:t>
      </w:r>
      <w:r w:rsidRPr="00DC0077">
        <w:rPr>
          <w:rFonts w:cs="Calibri"/>
          <w:b/>
          <w:bCs/>
          <w:color w:val="363435"/>
          <w:lang w:val="nl-NL"/>
        </w:rPr>
        <w:t>erslag</w:t>
      </w:r>
      <w:r w:rsidRPr="00DC0077">
        <w:rPr>
          <w:rFonts w:cs="Calibri"/>
          <w:b/>
          <w:bCs/>
          <w:color w:val="363435"/>
          <w:spacing w:val="21"/>
          <w:lang w:val="nl-NL"/>
        </w:rPr>
        <w:t xml:space="preserve"> </w:t>
      </w:r>
      <w:r w:rsidRPr="00DC0077">
        <w:rPr>
          <w:rFonts w:cs="Calibri"/>
          <w:b/>
          <w:bCs/>
          <w:color w:val="363435"/>
          <w:lang w:val="nl-NL"/>
        </w:rPr>
        <w:t>en</w:t>
      </w:r>
      <w:r w:rsidRPr="00DC0077">
        <w:rPr>
          <w:rFonts w:cs="Calibri"/>
          <w:b/>
          <w:bCs/>
          <w:color w:val="363435"/>
          <w:spacing w:val="18"/>
          <w:lang w:val="nl-NL"/>
        </w:rPr>
        <w:t xml:space="preserve"> </w:t>
      </w:r>
      <w:r w:rsidRPr="00DC0077">
        <w:rPr>
          <w:rFonts w:cs="Calibri"/>
          <w:b/>
          <w:bCs/>
          <w:color w:val="363435"/>
          <w:spacing w:val="-3"/>
          <w:w w:val="101"/>
          <w:lang w:val="nl-NL"/>
        </w:rPr>
        <w:t>r</w:t>
      </w:r>
      <w:r w:rsidRPr="00DC0077">
        <w:rPr>
          <w:rFonts w:cs="Calibri"/>
          <w:b/>
          <w:bCs/>
          <w:color w:val="363435"/>
          <w:w w:val="101"/>
          <w:lang w:val="nl-NL"/>
        </w:rPr>
        <w:t>ekenschap,</w:t>
      </w:r>
      <w:r w:rsidRPr="00DC0077">
        <w:rPr>
          <w:rFonts w:cs="Calibri"/>
          <w:b/>
          <w:bCs/>
          <w:color w:val="363435"/>
          <w:spacing w:val="16"/>
          <w:lang w:val="nl-NL"/>
        </w:rPr>
        <w:t xml:space="preserve"> </w:t>
      </w:r>
      <w:r w:rsidRPr="00DC0077">
        <w:rPr>
          <w:rFonts w:cs="Calibri"/>
          <w:b/>
          <w:bCs/>
          <w:color w:val="363435"/>
          <w:w w:val="101"/>
          <w:lang w:val="nl-NL"/>
        </w:rPr>
        <w:t>beg</w:t>
      </w:r>
      <w:r w:rsidRPr="00DC0077">
        <w:rPr>
          <w:rFonts w:cs="Calibri"/>
          <w:b/>
          <w:bCs/>
          <w:color w:val="363435"/>
          <w:spacing w:val="-3"/>
          <w:w w:val="101"/>
          <w:lang w:val="nl-NL"/>
        </w:rPr>
        <w:t>r</w:t>
      </w:r>
      <w:r w:rsidRPr="00DC0077">
        <w:rPr>
          <w:rFonts w:cs="Calibri"/>
          <w:b/>
          <w:bCs/>
          <w:color w:val="363435"/>
          <w:w w:val="101"/>
          <w:lang w:val="nl-NL"/>
        </w:rPr>
        <w:t>oting</w:t>
      </w:r>
    </w:p>
    <w:p w14:paraId="7A7EE7A9" w14:textId="77777777" w:rsidR="006C6907" w:rsidRPr="00DC0077" w:rsidRDefault="006C6907" w:rsidP="00103114">
      <w:pPr>
        <w:widowControl w:val="0"/>
        <w:tabs>
          <w:tab w:val="left" w:pos="284"/>
        </w:tabs>
        <w:autoSpaceDE w:val="0"/>
        <w:autoSpaceDN w:val="0"/>
        <w:adjustRightInd w:val="0"/>
        <w:spacing w:before="9" w:after="0"/>
        <w:ind w:right="48"/>
        <w:rPr>
          <w:rFonts w:cs="Calibri"/>
          <w:color w:val="000000"/>
          <w:lang w:val="nl-NL"/>
        </w:rPr>
      </w:pPr>
    </w:p>
    <w:p w14:paraId="718A3E98" w14:textId="77777777" w:rsidR="006C6907" w:rsidRPr="00DC0077" w:rsidRDefault="006C6907"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1.</w:t>
      </w:r>
      <w:r w:rsidR="006704BE" w:rsidRPr="00DC0077">
        <w:rPr>
          <w:rFonts w:cs="Calibri"/>
          <w:color w:val="363435"/>
          <w:lang w:val="nl-NL"/>
        </w:rPr>
        <w:tab/>
      </w:r>
      <w:r w:rsidRPr="00DC0077">
        <w:rPr>
          <w:rFonts w:cs="Calibri"/>
          <w:color w:val="363435"/>
          <w:lang w:val="nl-NL"/>
        </w:rPr>
        <w:t>Jaarlijks</w:t>
      </w:r>
      <w:r w:rsidRPr="00DC0077">
        <w:rPr>
          <w:rFonts w:cs="Calibri"/>
          <w:color w:val="363435"/>
          <w:spacing w:val="46"/>
          <w:lang w:val="nl-NL"/>
        </w:rPr>
        <w:t xml:space="preserve"> </w:t>
      </w:r>
      <w:r w:rsidRPr="00DC0077">
        <w:rPr>
          <w:rFonts w:cs="Calibri"/>
          <w:color w:val="363435"/>
          <w:lang w:val="nl-NL"/>
        </w:rPr>
        <w:t>binnen</w:t>
      </w:r>
      <w:r w:rsidRPr="00DC0077">
        <w:rPr>
          <w:rFonts w:cs="Calibri"/>
          <w:color w:val="363435"/>
          <w:spacing w:val="44"/>
          <w:lang w:val="nl-NL"/>
        </w:rPr>
        <w:t xml:space="preserve"> </w:t>
      </w:r>
      <w:r w:rsidRPr="00DC0077">
        <w:rPr>
          <w:rFonts w:cs="Calibri"/>
          <w:color w:val="363435"/>
          <w:lang w:val="nl-NL"/>
        </w:rPr>
        <w:t>zes</w:t>
      </w:r>
      <w:r w:rsidRPr="00DC0077">
        <w:rPr>
          <w:rFonts w:cs="Calibri"/>
          <w:color w:val="363435"/>
          <w:spacing w:val="42"/>
          <w:lang w:val="nl-NL"/>
        </w:rPr>
        <w:t xml:space="preserve"> </w:t>
      </w:r>
      <w:r w:rsidRPr="00DC0077">
        <w:rPr>
          <w:rFonts w:cs="Calibri"/>
          <w:color w:val="363435"/>
          <w:lang w:val="nl-NL"/>
        </w:rPr>
        <w:t>maanden</w:t>
      </w:r>
      <w:r w:rsidRPr="00DC0077">
        <w:rPr>
          <w:rFonts w:cs="Calibri"/>
          <w:color w:val="363435"/>
          <w:spacing w:val="46"/>
          <w:lang w:val="nl-NL"/>
        </w:rPr>
        <w:t xml:space="preserve"> </w:t>
      </w:r>
      <w:r w:rsidRPr="00DC0077">
        <w:rPr>
          <w:rFonts w:cs="Calibri"/>
          <w:color w:val="363435"/>
          <w:lang w:val="nl-NL"/>
        </w:rPr>
        <w:t>na</w:t>
      </w:r>
      <w:r w:rsidRPr="00DC0077">
        <w:rPr>
          <w:rFonts w:cs="Calibri"/>
          <w:color w:val="363435"/>
          <w:spacing w:val="41"/>
          <w:lang w:val="nl-NL"/>
        </w:rPr>
        <w:t xml:space="preserve"> </w:t>
      </w:r>
      <w:r w:rsidRPr="00DC0077">
        <w:rPr>
          <w:rFonts w:cs="Calibri"/>
          <w:color w:val="363435"/>
          <w:lang w:val="nl-NL"/>
        </w:rPr>
        <w:t>afloop</w:t>
      </w:r>
      <w:r w:rsidRPr="00DC0077">
        <w:rPr>
          <w:rFonts w:cs="Calibri"/>
          <w:color w:val="363435"/>
          <w:spacing w:val="29"/>
          <w:lang w:val="nl-NL"/>
        </w:rPr>
        <w:t xml:space="preserve"> </w:t>
      </w:r>
      <w:r w:rsidRPr="00DC0077">
        <w:rPr>
          <w:rFonts w:cs="Calibri"/>
          <w:color w:val="363435"/>
          <w:lang w:val="nl-NL"/>
        </w:rPr>
        <w:t>van</w:t>
      </w:r>
      <w:r w:rsidRPr="00DC0077">
        <w:rPr>
          <w:rFonts w:cs="Calibri"/>
          <w:color w:val="363435"/>
          <w:spacing w:val="42"/>
          <w:lang w:val="nl-NL"/>
        </w:rPr>
        <w:t xml:space="preserve"> </w:t>
      </w:r>
      <w:r w:rsidRPr="00DC0077">
        <w:rPr>
          <w:rFonts w:cs="Calibri"/>
          <w:color w:val="363435"/>
          <w:lang w:val="nl-NL"/>
        </w:rPr>
        <w:t>het</w:t>
      </w:r>
      <w:r w:rsidRPr="00DC0077">
        <w:rPr>
          <w:rFonts w:cs="Calibri"/>
          <w:color w:val="363435"/>
          <w:spacing w:val="41"/>
          <w:lang w:val="nl-NL"/>
        </w:rPr>
        <w:t xml:space="preserve"> </w:t>
      </w:r>
      <w:r w:rsidRPr="00DC0077">
        <w:rPr>
          <w:rFonts w:cs="Calibri"/>
          <w:color w:val="363435"/>
          <w:lang w:val="nl-NL"/>
        </w:rPr>
        <w:t>boekjaar</w:t>
      </w:r>
      <w:r w:rsidRPr="00DC0077">
        <w:rPr>
          <w:rFonts w:cs="Calibri"/>
          <w:color w:val="363435"/>
          <w:spacing w:val="46"/>
          <w:lang w:val="nl-NL"/>
        </w:rPr>
        <w:t xml:space="preserve"> </w:t>
      </w:r>
      <w:r w:rsidRPr="00DC0077">
        <w:rPr>
          <w:rFonts w:cs="Calibri"/>
          <w:color w:val="363435"/>
          <w:w w:val="101"/>
          <w:lang w:val="nl-NL"/>
        </w:rPr>
        <w:t>stelt</w:t>
      </w:r>
      <w:r w:rsidR="00CF6627" w:rsidRPr="00DC0077">
        <w:rPr>
          <w:rFonts w:cs="Calibri"/>
          <w:color w:val="363435"/>
          <w:lang w:val="nl-NL"/>
        </w:rPr>
        <w:t xml:space="preserve"> </w:t>
      </w:r>
      <w:r w:rsidRPr="00DC0077">
        <w:rPr>
          <w:rFonts w:cs="Calibri"/>
          <w:color w:val="363435"/>
          <w:lang w:val="nl-NL"/>
        </w:rPr>
        <w:t>het bestuur</w:t>
      </w:r>
      <w:r w:rsidRPr="00DC0077">
        <w:rPr>
          <w:rFonts w:cs="Calibri"/>
          <w:color w:val="363435"/>
          <w:spacing w:val="29"/>
          <w:lang w:val="nl-NL"/>
        </w:rPr>
        <w:t xml:space="preserve"> </w:t>
      </w:r>
      <w:r w:rsidRPr="00DC0077">
        <w:rPr>
          <w:rFonts w:cs="Calibri"/>
          <w:color w:val="363435"/>
          <w:lang w:val="nl-NL"/>
        </w:rPr>
        <w:t>een</w:t>
      </w:r>
      <w:r w:rsidRPr="00DC0077">
        <w:rPr>
          <w:rFonts w:cs="Calibri"/>
          <w:color w:val="363435"/>
          <w:spacing w:val="32"/>
          <w:lang w:val="nl-NL"/>
        </w:rPr>
        <w:t xml:space="preserve"> </w:t>
      </w:r>
      <w:r w:rsidRPr="00DC0077">
        <w:rPr>
          <w:rFonts w:cs="Calibri"/>
          <w:color w:val="363435"/>
          <w:lang w:val="nl-NL"/>
        </w:rPr>
        <w:t>door</w:t>
      </w:r>
      <w:r w:rsidRPr="00DC0077">
        <w:rPr>
          <w:rFonts w:cs="Calibri"/>
          <w:color w:val="363435"/>
          <w:spacing w:val="29"/>
          <w:lang w:val="nl-NL"/>
        </w:rPr>
        <w:t xml:space="preserve"> </w:t>
      </w:r>
      <w:r w:rsidRPr="00DC0077">
        <w:rPr>
          <w:rFonts w:cs="Calibri"/>
          <w:color w:val="363435"/>
          <w:lang w:val="nl-NL"/>
        </w:rPr>
        <w:t>een</w:t>
      </w:r>
      <w:r w:rsidRPr="00DC0077">
        <w:rPr>
          <w:rFonts w:cs="Calibri"/>
          <w:color w:val="363435"/>
          <w:spacing w:val="32"/>
          <w:lang w:val="nl-NL"/>
        </w:rPr>
        <w:t xml:space="preserve"> </w:t>
      </w:r>
      <w:r w:rsidRPr="00DC0077">
        <w:rPr>
          <w:rFonts w:cs="Calibri"/>
          <w:color w:val="363435"/>
          <w:lang w:val="nl-NL"/>
        </w:rPr>
        <w:t>externe</w:t>
      </w:r>
      <w:r w:rsidRPr="00DC0077">
        <w:rPr>
          <w:rFonts w:cs="Calibri"/>
          <w:color w:val="363435"/>
          <w:spacing w:val="35"/>
          <w:lang w:val="nl-NL"/>
        </w:rPr>
        <w:t xml:space="preserve"> </w:t>
      </w:r>
      <w:r w:rsidRPr="00DC0077">
        <w:rPr>
          <w:rFonts w:cs="Calibri"/>
          <w:color w:val="363435"/>
          <w:lang w:val="nl-NL"/>
        </w:rPr>
        <w:t>registeraccountant</w:t>
      </w:r>
      <w:r w:rsidRPr="00DC0077">
        <w:rPr>
          <w:rFonts w:cs="Calibri"/>
          <w:color w:val="363435"/>
          <w:spacing w:val="44"/>
          <w:lang w:val="nl-NL"/>
        </w:rPr>
        <w:t xml:space="preserve"> </w:t>
      </w:r>
      <w:r w:rsidRPr="00DC0077">
        <w:rPr>
          <w:rFonts w:cs="Calibri"/>
          <w:color w:val="363435"/>
          <w:lang w:val="nl-NL"/>
        </w:rPr>
        <w:t>of</w:t>
      </w:r>
      <w:r w:rsidRPr="00DC0077">
        <w:rPr>
          <w:rFonts w:cs="Calibri"/>
          <w:color w:val="363435"/>
          <w:spacing w:val="29"/>
          <w:lang w:val="nl-NL"/>
        </w:rPr>
        <w:t xml:space="preserve"> </w:t>
      </w:r>
      <w:r w:rsidRPr="00DC0077">
        <w:rPr>
          <w:rFonts w:cs="Calibri"/>
          <w:color w:val="363435"/>
          <w:w w:val="101"/>
          <w:lang w:val="nl-NL"/>
        </w:rPr>
        <w:t>een</w:t>
      </w:r>
      <w:r w:rsidR="00CF6627" w:rsidRPr="00DC0077">
        <w:rPr>
          <w:rFonts w:cs="Calibri"/>
          <w:color w:val="363435"/>
          <w:lang w:val="nl-NL"/>
        </w:rPr>
        <w:t xml:space="preserve"> </w:t>
      </w:r>
      <w:proofErr w:type="spellStart"/>
      <w:r w:rsidRPr="00DC0077">
        <w:rPr>
          <w:rFonts w:cs="Calibri"/>
          <w:color w:val="363435"/>
          <w:lang w:val="nl-NL"/>
        </w:rPr>
        <w:t>accountant-administratieconsulent</w:t>
      </w:r>
      <w:proofErr w:type="spellEnd"/>
      <w:r w:rsidR="00CF6627" w:rsidRPr="00DC0077">
        <w:rPr>
          <w:rFonts w:cs="Calibri"/>
          <w:color w:val="363435"/>
          <w:lang w:val="nl-NL"/>
        </w:rPr>
        <w:t xml:space="preserve"> </w:t>
      </w:r>
      <w:r w:rsidRPr="00DC0077">
        <w:rPr>
          <w:rFonts w:cs="Calibri"/>
          <w:color w:val="363435"/>
          <w:lang w:val="nl-NL"/>
        </w:rPr>
        <w:t>met</w:t>
      </w:r>
      <w:r w:rsidR="00CF6627" w:rsidRPr="00DC0077">
        <w:rPr>
          <w:rFonts w:cs="Calibri"/>
          <w:color w:val="363435"/>
          <w:lang w:val="nl-NL"/>
        </w:rPr>
        <w:t xml:space="preserve"> </w:t>
      </w:r>
      <w:r w:rsidRPr="00DC0077">
        <w:rPr>
          <w:rFonts w:cs="Calibri"/>
          <w:color w:val="363435"/>
          <w:lang w:val="nl-NL"/>
        </w:rPr>
        <w:t>certificerende</w:t>
      </w:r>
      <w:r w:rsidR="00CF6627" w:rsidRPr="00DC0077">
        <w:rPr>
          <w:rFonts w:cs="Calibri"/>
          <w:color w:val="363435"/>
          <w:lang w:val="nl-NL"/>
        </w:rPr>
        <w:t xml:space="preserve"> </w:t>
      </w:r>
      <w:r w:rsidRPr="00DC0077">
        <w:rPr>
          <w:rFonts w:cs="Calibri"/>
          <w:color w:val="363435"/>
          <w:lang w:val="nl-NL"/>
        </w:rPr>
        <w:t>bevoegdheid</w:t>
      </w:r>
      <w:r w:rsidR="00CF6627" w:rsidRPr="00DC0077">
        <w:rPr>
          <w:rFonts w:cs="Calibri"/>
          <w:color w:val="363435"/>
          <w:lang w:val="nl-NL"/>
        </w:rPr>
        <w:t xml:space="preserve"> </w:t>
      </w:r>
      <w:r w:rsidRPr="00DC0077">
        <w:rPr>
          <w:rFonts w:cs="Calibri"/>
          <w:color w:val="363435"/>
          <w:lang w:val="nl-NL"/>
        </w:rPr>
        <w:t>gecontroleerde</w:t>
      </w:r>
      <w:r w:rsidRPr="00DC0077">
        <w:rPr>
          <w:rFonts w:cs="Calibri"/>
          <w:color w:val="363435"/>
          <w:spacing w:val="2"/>
          <w:lang w:val="nl-NL"/>
        </w:rPr>
        <w:t xml:space="preserve"> </w:t>
      </w:r>
      <w:r w:rsidRPr="00DC0077">
        <w:rPr>
          <w:rFonts w:cs="Calibri"/>
          <w:color w:val="363435"/>
          <w:lang w:val="nl-NL"/>
        </w:rPr>
        <w:t>balans,</w:t>
      </w:r>
      <w:r w:rsidRPr="00DC0077">
        <w:rPr>
          <w:rFonts w:cs="Calibri"/>
          <w:color w:val="363435"/>
          <w:spacing w:val="8"/>
          <w:lang w:val="nl-NL"/>
        </w:rPr>
        <w:t xml:space="preserve"> </w:t>
      </w:r>
      <w:r w:rsidRPr="00DC0077">
        <w:rPr>
          <w:rFonts w:cs="Calibri"/>
          <w:color w:val="363435"/>
          <w:lang w:val="nl-NL"/>
        </w:rPr>
        <w:t>rekening</w:t>
      </w:r>
      <w:r w:rsidRPr="00DC0077">
        <w:rPr>
          <w:rFonts w:cs="Calibri"/>
          <w:color w:val="363435"/>
          <w:spacing w:val="9"/>
          <w:lang w:val="nl-NL"/>
        </w:rPr>
        <w:t xml:space="preserve"> </w:t>
      </w:r>
      <w:r w:rsidRPr="00DC0077">
        <w:rPr>
          <w:rFonts w:cs="Calibri"/>
          <w:color w:val="363435"/>
          <w:lang w:val="nl-NL"/>
        </w:rPr>
        <w:t>van</w:t>
      </w:r>
      <w:r w:rsidRPr="00DC0077">
        <w:rPr>
          <w:rFonts w:cs="Calibri"/>
          <w:color w:val="363435"/>
          <w:spacing w:val="5"/>
          <w:lang w:val="nl-NL"/>
        </w:rPr>
        <w:t xml:space="preserve"> </w:t>
      </w:r>
      <w:r w:rsidRPr="00DC0077">
        <w:rPr>
          <w:rFonts w:cs="Calibri"/>
          <w:color w:val="363435"/>
          <w:lang w:val="nl-NL"/>
        </w:rPr>
        <w:t>baten</w:t>
      </w:r>
      <w:r w:rsidRPr="00DC0077">
        <w:rPr>
          <w:rFonts w:cs="Calibri"/>
          <w:color w:val="363435"/>
          <w:spacing w:val="6"/>
          <w:lang w:val="nl-NL"/>
        </w:rPr>
        <w:t xml:space="preserve"> </w:t>
      </w:r>
      <w:r w:rsidRPr="00DC0077">
        <w:rPr>
          <w:rFonts w:cs="Calibri"/>
          <w:color w:val="363435"/>
          <w:w w:val="101"/>
          <w:lang w:val="nl-NL"/>
        </w:rPr>
        <w:t>en</w:t>
      </w:r>
      <w:r w:rsidRPr="00DC0077">
        <w:rPr>
          <w:rFonts w:cs="Calibri"/>
          <w:color w:val="363435"/>
          <w:spacing w:val="2"/>
          <w:lang w:val="nl-NL"/>
        </w:rPr>
        <w:t xml:space="preserve"> </w:t>
      </w:r>
      <w:r w:rsidRPr="00DC0077">
        <w:rPr>
          <w:rFonts w:cs="Calibri"/>
          <w:color w:val="363435"/>
          <w:lang w:val="nl-NL"/>
        </w:rPr>
        <w:t>lasten,</w:t>
      </w:r>
      <w:r w:rsidRPr="00DC0077">
        <w:rPr>
          <w:rFonts w:cs="Calibri"/>
          <w:color w:val="363435"/>
          <w:spacing w:val="7"/>
          <w:lang w:val="nl-NL"/>
        </w:rPr>
        <w:t xml:space="preserve"> </w:t>
      </w:r>
      <w:r w:rsidRPr="00DC0077">
        <w:rPr>
          <w:rFonts w:cs="Calibri"/>
          <w:color w:val="363435"/>
          <w:lang w:val="nl-NL"/>
        </w:rPr>
        <w:t>alsmede</w:t>
      </w:r>
      <w:r w:rsidRPr="00DC0077">
        <w:rPr>
          <w:rFonts w:cs="Calibri"/>
          <w:color w:val="363435"/>
          <w:spacing w:val="9"/>
          <w:lang w:val="nl-NL"/>
        </w:rPr>
        <w:t xml:space="preserve"> </w:t>
      </w:r>
      <w:r w:rsidRPr="00DC0077">
        <w:rPr>
          <w:rFonts w:cs="Calibri"/>
          <w:color w:val="363435"/>
          <w:lang w:val="nl-NL"/>
        </w:rPr>
        <w:t>een</w:t>
      </w:r>
      <w:r w:rsidRPr="00DC0077">
        <w:rPr>
          <w:rFonts w:cs="Calibri"/>
          <w:color w:val="363435"/>
          <w:spacing w:val="5"/>
          <w:lang w:val="nl-NL"/>
        </w:rPr>
        <w:t xml:space="preserve"> </w:t>
      </w:r>
      <w:r w:rsidRPr="00DC0077">
        <w:rPr>
          <w:rFonts w:cs="Calibri"/>
          <w:color w:val="363435"/>
          <w:lang w:val="nl-NL"/>
        </w:rPr>
        <w:t>verslag</w:t>
      </w:r>
      <w:r w:rsidRPr="00DC0077">
        <w:rPr>
          <w:rFonts w:cs="Calibri"/>
          <w:color w:val="363435"/>
          <w:spacing w:val="8"/>
          <w:lang w:val="nl-NL"/>
        </w:rPr>
        <w:t xml:space="preserve"> </w:t>
      </w:r>
      <w:r w:rsidRPr="00DC0077">
        <w:rPr>
          <w:rFonts w:cs="Calibri"/>
          <w:color w:val="363435"/>
          <w:lang w:val="nl-NL"/>
        </w:rPr>
        <w:t>over de</w:t>
      </w:r>
      <w:r w:rsidRPr="00DC0077">
        <w:rPr>
          <w:rFonts w:cs="Calibri"/>
          <w:color w:val="363435"/>
          <w:spacing w:val="16"/>
          <w:lang w:val="nl-NL"/>
        </w:rPr>
        <w:t xml:space="preserve"> </w:t>
      </w:r>
      <w:r w:rsidRPr="00DC0077">
        <w:rPr>
          <w:rFonts w:cs="Calibri"/>
          <w:color w:val="363435"/>
          <w:lang w:val="nl-NL"/>
        </w:rPr>
        <w:t>financiële</w:t>
      </w:r>
      <w:r w:rsidRPr="00DC0077">
        <w:rPr>
          <w:rFonts w:cs="Calibri"/>
          <w:color w:val="363435"/>
          <w:spacing w:val="8"/>
          <w:lang w:val="nl-NL"/>
        </w:rPr>
        <w:t xml:space="preserve"> </w:t>
      </w:r>
      <w:r w:rsidRPr="00DC0077">
        <w:rPr>
          <w:rFonts w:cs="Calibri"/>
          <w:color w:val="363435"/>
          <w:lang w:val="nl-NL"/>
        </w:rPr>
        <w:t>toestand</w:t>
      </w:r>
      <w:r w:rsidRPr="00DC0077">
        <w:rPr>
          <w:rFonts w:cs="Calibri"/>
          <w:color w:val="363435"/>
          <w:spacing w:val="23"/>
          <w:lang w:val="nl-NL"/>
        </w:rPr>
        <w:t xml:space="preserve"> </w:t>
      </w:r>
      <w:r w:rsidRPr="00DC0077">
        <w:rPr>
          <w:rFonts w:cs="Calibri"/>
          <w:color w:val="363435"/>
          <w:lang w:val="nl-NL"/>
        </w:rPr>
        <w:t>van</w:t>
      </w:r>
      <w:r w:rsidRPr="00DC0077">
        <w:rPr>
          <w:rFonts w:cs="Calibri"/>
          <w:color w:val="363435"/>
          <w:spacing w:val="19"/>
          <w:lang w:val="nl-NL"/>
        </w:rPr>
        <w:t xml:space="preserve"> </w:t>
      </w:r>
      <w:r w:rsidRPr="00DC0077">
        <w:rPr>
          <w:rFonts w:cs="Calibri"/>
          <w:color w:val="363435"/>
          <w:w w:val="101"/>
          <w:lang w:val="nl-NL"/>
        </w:rPr>
        <w:t>de</w:t>
      </w:r>
      <w:r w:rsidRPr="00DC0077">
        <w:rPr>
          <w:rFonts w:cs="Calibri"/>
          <w:color w:val="363435"/>
          <w:spacing w:val="16"/>
          <w:lang w:val="nl-NL"/>
        </w:rPr>
        <w:t xml:space="preserve"> </w:t>
      </w:r>
      <w:r w:rsidRPr="00DC0077">
        <w:rPr>
          <w:rFonts w:cs="Calibri"/>
          <w:color w:val="363435"/>
          <w:lang w:val="nl-NL"/>
        </w:rPr>
        <w:t>Stichting</w:t>
      </w:r>
      <w:r w:rsidRPr="00DC0077">
        <w:rPr>
          <w:rFonts w:cs="Calibri"/>
          <w:color w:val="363435"/>
          <w:spacing w:val="23"/>
          <w:lang w:val="nl-NL"/>
        </w:rPr>
        <w:t xml:space="preserve"> </w:t>
      </w:r>
      <w:r w:rsidRPr="00DC0077">
        <w:rPr>
          <w:rFonts w:cs="Calibri"/>
          <w:color w:val="363435"/>
          <w:lang w:val="nl-NL"/>
        </w:rPr>
        <w:t>vast.</w:t>
      </w:r>
      <w:r w:rsidRPr="00DC0077">
        <w:rPr>
          <w:rFonts w:cs="Calibri"/>
          <w:color w:val="363435"/>
          <w:spacing w:val="20"/>
          <w:lang w:val="nl-NL"/>
        </w:rPr>
        <w:t xml:space="preserve"> </w:t>
      </w:r>
      <w:r w:rsidRPr="00DC0077">
        <w:rPr>
          <w:rFonts w:cs="Calibri"/>
          <w:color w:val="363435"/>
          <w:lang w:val="nl-NL"/>
        </w:rPr>
        <w:t>Het</w:t>
      </w:r>
      <w:r w:rsidRPr="00DC0077">
        <w:rPr>
          <w:rFonts w:cs="Calibri"/>
          <w:color w:val="363435"/>
          <w:spacing w:val="19"/>
          <w:lang w:val="nl-NL"/>
        </w:rPr>
        <w:t xml:space="preserve"> </w:t>
      </w:r>
      <w:r w:rsidRPr="00DC0077">
        <w:rPr>
          <w:rFonts w:cs="Calibri"/>
          <w:color w:val="363435"/>
          <w:lang w:val="nl-NL"/>
        </w:rPr>
        <w:t>verslag</w:t>
      </w:r>
      <w:r w:rsidRPr="00DC0077">
        <w:rPr>
          <w:rFonts w:cs="Calibri"/>
          <w:color w:val="363435"/>
          <w:spacing w:val="22"/>
          <w:lang w:val="nl-NL"/>
        </w:rPr>
        <w:t xml:space="preserve"> </w:t>
      </w:r>
      <w:r w:rsidRPr="00DC0077">
        <w:rPr>
          <w:rFonts w:cs="Calibri"/>
          <w:color w:val="363435"/>
          <w:lang w:val="nl-NL"/>
        </w:rPr>
        <w:t>moet</w:t>
      </w:r>
      <w:r w:rsidRPr="00DC0077">
        <w:rPr>
          <w:rFonts w:cs="Calibri"/>
          <w:color w:val="363435"/>
          <w:spacing w:val="20"/>
          <w:lang w:val="nl-NL"/>
        </w:rPr>
        <w:t xml:space="preserve"> </w:t>
      </w:r>
      <w:r w:rsidRPr="00DC0077">
        <w:rPr>
          <w:rFonts w:cs="Calibri"/>
          <w:color w:val="363435"/>
          <w:lang w:val="nl-NL"/>
        </w:rPr>
        <w:t>ove</w:t>
      </w:r>
      <w:r w:rsidRPr="00DC0077">
        <w:rPr>
          <w:rFonts w:cs="Calibri"/>
          <w:color w:val="363435"/>
          <w:spacing w:val="-4"/>
          <w:lang w:val="nl-NL"/>
        </w:rPr>
        <w:t>r</w:t>
      </w:r>
      <w:r w:rsidRPr="00DC0077">
        <w:rPr>
          <w:rFonts w:cs="Calibri"/>
          <w:color w:val="363435"/>
          <w:lang w:val="nl-NL"/>
        </w:rPr>
        <w:t>eenkomstig</w:t>
      </w:r>
      <w:r w:rsidRPr="00DC0077">
        <w:rPr>
          <w:rFonts w:cs="Calibri"/>
          <w:color w:val="363435"/>
          <w:spacing w:val="32"/>
          <w:lang w:val="nl-NL"/>
        </w:rPr>
        <w:t xml:space="preserve"> </w:t>
      </w:r>
      <w:r w:rsidRPr="00DC0077">
        <w:rPr>
          <w:rFonts w:cs="Calibri"/>
          <w:color w:val="363435"/>
          <w:lang w:val="nl-NL"/>
        </w:rPr>
        <w:t>de</w:t>
      </w:r>
      <w:r w:rsidRPr="00DC0077">
        <w:rPr>
          <w:rFonts w:cs="Calibri"/>
          <w:color w:val="363435"/>
          <w:spacing w:val="25"/>
          <w:lang w:val="nl-NL"/>
        </w:rPr>
        <w:t xml:space="preserve"> </w:t>
      </w:r>
      <w:r w:rsidRPr="00DC0077">
        <w:rPr>
          <w:rFonts w:cs="Calibri"/>
          <w:color w:val="363435"/>
          <w:lang w:val="nl-NL"/>
        </w:rPr>
        <w:t>in</w:t>
      </w:r>
      <w:r w:rsidRPr="00DC0077">
        <w:rPr>
          <w:rFonts w:cs="Calibri"/>
          <w:color w:val="363435"/>
          <w:spacing w:val="25"/>
          <w:lang w:val="nl-NL"/>
        </w:rPr>
        <w:t xml:space="preserve"> </w:t>
      </w:r>
      <w:r w:rsidRPr="00DC0077">
        <w:rPr>
          <w:rFonts w:cs="Calibri"/>
          <w:color w:val="363435"/>
          <w:w w:val="101"/>
          <w:lang w:val="nl-NL"/>
        </w:rPr>
        <w:t>artikel</w:t>
      </w:r>
      <w:r w:rsidRPr="00DC0077">
        <w:rPr>
          <w:rFonts w:cs="Calibri"/>
          <w:color w:val="363435"/>
          <w:spacing w:val="23"/>
          <w:lang w:val="nl-NL"/>
        </w:rPr>
        <w:t xml:space="preserve"> </w:t>
      </w:r>
      <w:r w:rsidRPr="00DC0077">
        <w:rPr>
          <w:rFonts w:cs="Calibri"/>
          <w:color w:val="363435"/>
          <w:lang w:val="nl-NL"/>
        </w:rPr>
        <w:t>3</w:t>
      </w:r>
      <w:r w:rsidRPr="00DC0077">
        <w:rPr>
          <w:rFonts w:cs="Calibri"/>
          <w:color w:val="363435"/>
          <w:spacing w:val="23"/>
          <w:lang w:val="nl-NL"/>
        </w:rPr>
        <w:t xml:space="preserve"> </w:t>
      </w:r>
      <w:r w:rsidRPr="00DC0077">
        <w:rPr>
          <w:rFonts w:cs="Calibri"/>
          <w:color w:val="363435"/>
          <w:lang w:val="nl-NL"/>
        </w:rPr>
        <w:t>genoemde</w:t>
      </w:r>
      <w:r w:rsidRPr="00DC0077">
        <w:rPr>
          <w:rFonts w:cs="Calibri"/>
          <w:color w:val="363435"/>
          <w:spacing w:val="31"/>
          <w:lang w:val="nl-NL"/>
        </w:rPr>
        <w:t xml:space="preserve"> </w:t>
      </w:r>
      <w:r w:rsidRPr="00DC0077">
        <w:rPr>
          <w:rFonts w:cs="Calibri"/>
          <w:color w:val="363435"/>
          <w:lang w:val="nl-NL"/>
        </w:rPr>
        <w:t>bestedingsdoelen</w:t>
      </w:r>
      <w:r w:rsidRPr="00DC0077">
        <w:rPr>
          <w:rFonts w:cs="Calibri"/>
          <w:color w:val="363435"/>
          <w:spacing w:val="37"/>
          <w:lang w:val="nl-NL"/>
        </w:rPr>
        <w:t xml:space="preserve"> </w:t>
      </w:r>
      <w:r w:rsidRPr="00DC0077">
        <w:rPr>
          <w:rFonts w:cs="Calibri"/>
          <w:color w:val="363435"/>
          <w:lang w:val="nl-NL"/>
        </w:rPr>
        <w:t>respectievelijk activiteiten</w:t>
      </w:r>
      <w:r w:rsidRPr="00DC0077">
        <w:rPr>
          <w:rFonts w:cs="Calibri"/>
          <w:color w:val="363435"/>
          <w:spacing w:val="9"/>
          <w:lang w:val="nl-NL"/>
        </w:rPr>
        <w:t xml:space="preserve"> </w:t>
      </w:r>
      <w:r w:rsidRPr="00DC0077">
        <w:rPr>
          <w:rFonts w:cs="Calibri"/>
          <w:color w:val="363435"/>
          <w:w w:val="101"/>
          <w:lang w:val="nl-NL"/>
        </w:rPr>
        <w:t>zijn</w:t>
      </w:r>
      <w:r w:rsidRPr="00DC0077">
        <w:rPr>
          <w:rFonts w:cs="Calibri"/>
          <w:color w:val="363435"/>
          <w:lang w:val="nl-NL"/>
        </w:rPr>
        <w:t xml:space="preserve"> gespecificeerd. Uit</w:t>
      </w:r>
      <w:r w:rsidRPr="00DC0077">
        <w:rPr>
          <w:rFonts w:cs="Calibri"/>
          <w:color w:val="363435"/>
          <w:spacing w:val="3"/>
          <w:lang w:val="nl-NL"/>
        </w:rPr>
        <w:t xml:space="preserve"> </w:t>
      </w:r>
      <w:r w:rsidRPr="00DC0077">
        <w:rPr>
          <w:rFonts w:cs="Calibri"/>
          <w:color w:val="363435"/>
          <w:lang w:val="nl-NL"/>
        </w:rPr>
        <w:t>het</w:t>
      </w:r>
      <w:r w:rsidRPr="00DC0077">
        <w:rPr>
          <w:rFonts w:cs="Calibri"/>
          <w:color w:val="363435"/>
          <w:spacing w:val="2"/>
          <w:lang w:val="nl-NL"/>
        </w:rPr>
        <w:t xml:space="preserve"> </w:t>
      </w:r>
      <w:r w:rsidRPr="00DC0077">
        <w:rPr>
          <w:rFonts w:cs="Calibri"/>
          <w:color w:val="363435"/>
          <w:lang w:val="nl-NL"/>
        </w:rPr>
        <w:t>verslag</w:t>
      </w:r>
      <w:r w:rsidRPr="00DC0077">
        <w:rPr>
          <w:rFonts w:cs="Calibri"/>
          <w:color w:val="363435"/>
          <w:spacing w:val="6"/>
          <w:lang w:val="nl-NL"/>
        </w:rPr>
        <w:t xml:space="preserve"> </w:t>
      </w:r>
      <w:r w:rsidRPr="00DC0077">
        <w:rPr>
          <w:rFonts w:cs="Calibri"/>
          <w:color w:val="363435"/>
          <w:lang w:val="nl-NL"/>
        </w:rPr>
        <w:t>en</w:t>
      </w:r>
      <w:r w:rsidRPr="00DC0077">
        <w:rPr>
          <w:rFonts w:cs="Calibri"/>
          <w:color w:val="363435"/>
          <w:spacing w:val="2"/>
          <w:lang w:val="nl-NL"/>
        </w:rPr>
        <w:t xml:space="preserve"> </w:t>
      </w:r>
      <w:r w:rsidRPr="00DC0077">
        <w:rPr>
          <w:rFonts w:cs="Calibri"/>
          <w:color w:val="363435"/>
          <w:lang w:val="nl-NL"/>
        </w:rPr>
        <w:t>de</w:t>
      </w:r>
      <w:r w:rsidRPr="00DC0077">
        <w:rPr>
          <w:rFonts w:cs="Calibri"/>
          <w:color w:val="363435"/>
          <w:spacing w:val="2"/>
          <w:lang w:val="nl-NL"/>
        </w:rPr>
        <w:t xml:space="preserve"> </w:t>
      </w:r>
      <w:r w:rsidR="00F11B84" w:rsidRPr="00DC0077">
        <w:rPr>
          <w:rFonts w:cs="Calibri"/>
          <w:color w:val="363435"/>
          <w:w w:val="101"/>
          <w:lang w:val="nl-NL"/>
        </w:rPr>
        <w:t>accountants</w:t>
      </w:r>
      <w:r w:rsidRPr="00DC0077">
        <w:rPr>
          <w:rFonts w:cs="Calibri"/>
          <w:color w:val="363435"/>
          <w:lang w:val="nl-NL"/>
        </w:rPr>
        <w:t>verklaring</w:t>
      </w:r>
      <w:r w:rsidRPr="00DC0077">
        <w:rPr>
          <w:rFonts w:cs="Calibri"/>
          <w:color w:val="363435"/>
          <w:spacing w:val="12"/>
          <w:lang w:val="nl-NL"/>
        </w:rPr>
        <w:t xml:space="preserve"> </w:t>
      </w:r>
      <w:r w:rsidRPr="00DC0077">
        <w:rPr>
          <w:rFonts w:cs="Calibri"/>
          <w:color w:val="363435"/>
          <w:lang w:val="nl-NL"/>
        </w:rPr>
        <w:t>moet</w:t>
      </w:r>
      <w:r w:rsidRPr="00DC0077">
        <w:rPr>
          <w:rFonts w:cs="Calibri"/>
          <w:color w:val="363435"/>
          <w:spacing w:val="6"/>
          <w:lang w:val="nl-NL"/>
        </w:rPr>
        <w:t xml:space="preserve"> </w:t>
      </w:r>
      <w:r w:rsidRPr="00DC0077">
        <w:rPr>
          <w:rFonts w:cs="Calibri"/>
          <w:color w:val="363435"/>
          <w:lang w:val="nl-NL"/>
        </w:rPr>
        <w:t>blijken</w:t>
      </w:r>
      <w:r w:rsidRPr="00DC0077">
        <w:rPr>
          <w:rFonts w:cs="Calibri"/>
          <w:color w:val="363435"/>
          <w:spacing w:val="8"/>
          <w:lang w:val="nl-NL"/>
        </w:rPr>
        <w:t xml:space="preserve"> </w:t>
      </w:r>
      <w:r w:rsidRPr="00DC0077">
        <w:rPr>
          <w:rFonts w:cs="Calibri"/>
          <w:color w:val="363435"/>
          <w:lang w:val="nl-NL"/>
        </w:rPr>
        <w:t>dat</w:t>
      </w:r>
      <w:r w:rsidRPr="00DC0077">
        <w:rPr>
          <w:rFonts w:cs="Calibri"/>
          <w:color w:val="363435"/>
          <w:spacing w:val="4"/>
          <w:lang w:val="nl-NL"/>
        </w:rPr>
        <w:t xml:space="preserve"> </w:t>
      </w:r>
      <w:r w:rsidRPr="00DC0077">
        <w:rPr>
          <w:rFonts w:cs="Calibri"/>
          <w:color w:val="363435"/>
          <w:lang w:val="nl-NL"/>
        </w:rPr>
        <w:t>de</w:t>
      </w:r>
      <w:r w:rsidRPr="00DC0077">
        <w:rPr>
          <w:rFonts w:cs="Calibri"/>
          <w:color w:val="363435"/>
          <w:spacing w:val="4"/>
          <w:lang w:val="nl-NL"/>
        </w:rPr>
        <w:t xml:space="preserve"> </w:t>
      </w:r>
      <w:r w:rsidRPr="00DC0077">
        <w:rPr>
          <w:rFonts w:cs="Calibri"/>
          <w:color w:val="363435"/>
          <w:lang w:val="nl-NL"/>
        </w:rPr>
        <w:t>uitgaven</w:t>
      </w:r>
      <w:r w:rsidRPr="00DC0077">
        <w:rPr>
          <w:rFonts w:cs="Calibri"/>
          <w:color w:val="363435"/>
          <w:spacing w:val="9"/>
          <w:lang w:val="nl-NL"/>
        </w:rPr>
        <w:t xml:space="preserve"> </w:t>
      </w:r>
      <w:r w:rsidRPr="00DC0077">
        <w:rPr>
          <w:rFonts w:cs="Calibri"/>
          <w:color w:val="363435"/>
          <w:lang w:val="nl-NL"/>
        </w:rPr>
        <w:t>conform</w:t>
      </w:r>
      <w:r w:rsidRPr="00DC0077">
        <w:rPr>
          <w:rFonts w:cs="Calibri"/>
          <w:color w:val="363435"/>
          <w:spacing w:val="9"/>
          <w:lang w:val="nl-NL"/>
        </w:rPr>
        <w:t xml:space="preserve"> </w:t>
      </w:r>
      <w:r w:rsidRPr="00DC0077">
        <w:rPr>
          <w:rFonts w:cs="Calibri"/>
          <w:color w:val="363435"/>
          <w:w w:val="101"/>
          <w:lang w:val="nl-NL"/>
        </w:rPr>
        <w:t>de</w:t>
      </w:r>
      <w:r w:rsidRPr="00DC0077">
        <w:rPr>
          <w:rFonts w:cs="Calibri"/>
          <w:color w:val="363435"/>
          <w:spacing w:val="2"/>
          <w:lang w:val="nl-NL"/>
        </w:rPr>
        <w:t xml:space="preserve"> </w:t>
      </w:r>
      <w:r w:rsidRPr="00DC0077">
        <w:rPr>
          <w:rFonts w:cs="Calibri"/>
          <w:color w:val="363435"/>
          <w:lang w:val="nl-NL"/>
        </w:rPr>
        <w:t>bestedingsdoelen</w:t>
      </w:r>
      <w:r w:rsidRPr="00DC0077">
        <w:rPr>
          <w:rFonts w:cs="Calibri"/>
          <w:color w:val="363435"/>
          <w:spacing w:val="14"/>
          <w:lang w:val="nl-NL"/>
        </w:rPr>
        <w:t xml:space="preserve"> </w:t>
      </w:r>
      <w:r w:rsidRPr="00DC0077">
        <w:rPr>
          <w:rFonts w:cs="Calibri"/>
          <w:color w:val="363435"/>
          <w:lang w:val="nl-NL"/>
        </w:rPr>
        <w:t>zijn</w:t>
      </w:r>
      <w:r w:rsidRPr="00DC0077">
        <w:rPr>
          <w:rFonts w:cs="Calibri"/>
          <w:color w:val="363435"/>
          <w:spacing w:val="16"/>
          <w:lang w:val="nl-NL"/>
        </w:rPr>
        <w:t xml:space="preserve"> </w:t>
      </w:r>
      <w:r w:rsidRPr="00DC0077">
        <w:rPr>
          <w:rFonts w:cs="Calibri"/>
          <w:color w:val="363435"/>
          <w:w w:val="101"/>
          <w:lang w:val="nl-NL"/>
        </w:rPr>
        <w:t>gedaan.</w:t>
      </w:r>
    </w:p>
    <w:p w14:paraId="5F904554" w14:textId="77777777" w:rsidR="006C6907" w:rsidRPr="00DC0077" w:rsidRDefault="006C6907" w:rsidP="006704BE">
      <w:pPr>
        <w:widowControl w:val="0"/>
        <w:tabs>
          <w:tab w:val="left" w:pos="284"/>
        </w:tabs>
        <w:autoSpaceDE w:val="0"/>
        <w:autoSpaceDN w:val="0"/>
        <w:adjustRightInd w:val="0"/>
        <w:spacing w:before="1" w:after="0"/>
        <w:ind w:left="284" w:hanging="284"/>
        <w:rPr>
          <w:rFonts w:cs="Calibri"/>
          <w:color w:val="000000"/>
          <w:lang w:val="nl-NL"/>
        </w:rPr>
      </w:pPr>
    </w:p>
    <w:p w14:paraId="3CC087F3" w14:textId="77777777" w:rsidR="006C6907" w:rsidRPr="00DC0077" w:rsidRDefault="006C6907"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2.</w:t>
      </w:r>
      <w:r w:rsidR="006704BE" w:rsidRPr="00DC0077">
        <w:rPr>
          <w:rFonts w:cs="Calibri"/>
          <w:color w:val="363435"/>
          <w:lang w:val="nl-NL"/>
        </w:rPr>
        <w:tab/>
      </w:r>
      <w:r w:rsidRPr="00DC0077">
        <w:rPr>
          <w:rFonts w:cs="Calibri"/>
          <w:color w:val="363435"/>
          <w:lang w:val="nl-NL"/>
        </w:rPr>
        <w:t>Het</w:t>
      </w:r>
      <w:r w:rsidRPr="00DC0077">
        <w:rPr>
          <w:rFonts w:cs="Calibri"/>
          <w:color w:val="363435"/>
          <w:spacing w:val="1"/>
          <w:lang w:val="nl-NL"/>
        </w:rPr>
        <w:t xml:space="preserve"> </w:t>
      </w:r>
      <w:r w:rsidRPr="00DC0077">
        <w:rPr>
          <w:rFonts w:cs="Calibri"/>
          <w:color w:val="363435"/>
          <w:lang w:val="nl-NL"/>
        </w:rPr>
        <w:t>bestuur</w:t>
      </w:r>
      <w:r w:rsidRPr="00DC0077">
        <w:rPr>
          <w:rFonts w:cs="Calibri"/>
          <w:color w:val="363435"/>
          <w:spacing w:val="4"/>
          <w:lang w:val="nl-NL"/>
        </w:rPr>
        <w:t xml:space="preserve"> </w:t>
      </w:r>
      <w:r w:rsidRPr="00DC0077">
        <w:rPr>
          <w:rFonts w:cs="Calibri"/>
          <w:color w:val="363435"/>
          <w:lang w:val="nl-NL"/>
        </w:rPr>
        <w:t>legt</w:t>
      </w:r>
      <w:r w:rsidRPr="00DC0077">
        <w:rPr>
          <w:rFonts w:cs="Calibri"/>
          <w:color w:val="363435"/>
          <w:spacing w:val="1"/>
          <w:lang w:val="nl-NL"/>
        </w:rPr>
        <w:t xml:space="preserve"> </w:t>
      </w:r>
      <w:r w:rsidRPr="00DC0077">
        <w:rPr>
          <w:rFonts w:cs="Calibri"/>
          <w:color w:val="363435"/>
          <w:lang w:val="nl-NL"/>
        </w:rPr>
        <w:t>in het</w:t>
      </w:r>
      <w:r w:rsidRPr="00DC0077">
        <w:rPr>
          <w:rFonts w:cs="Calibri"/>
          <w:color w:val="363435"/>
          <w:spacing w:val="1"/>
          <w:lang w:val="nl-NL"/>
        </w:rPr>
        <w:t xml:space="preserve"> </w:t>
      </w:r>
      <w:r w:rsidRPr="00DC0077">
        <w:rPr>
          <w:rFonts w:cs="Calibri"/>
          <w:color w:val="363435"/>
          <w:lang w:val="nl-NL"/>
        </w:rPr>
        <w:t>verslag</w:t>
      </w:r>
      <w:r w:rsidRPr="00DC0077">
        <w:rPr>
          <w:rFonts w:cs="Calibri"/>
          <w:color w:val="363435"/>
          <w:spacing w:val="4"/>
          <w:lang w:val="nl-NL"/>
        </w:rPr>
        <w:t xml:space="preserve"> </w:t>
      </w:r>
      <w:r w:rsidRPr="00DC0077">
        <w:rPr>
          <w:rFonts w:cs="Calibri"/>
          <w:color w:val="363435"/>
          <w:lang w:val="nl-NL"/>
        </w:rPr>
        <w:t>rekening</w:t>
      </w:r>
      <w:r w:rsidRPr="00DC0077">
        <w:rPr>
          <w:rFonts w:cs="Calibri"/>
          <w:color w:val="363435"/>
          <w:spacing w:val="5"/>
          <w:lang w:val="nl-NL"/>
        </w:rPr>
        <w:t xml:space="preserve"> </w:t>
      </w:r>
      <w:r w:rsidRPr="00DC0077">
        <w:rPr>
          <w:rFonts w:cs="Calibri"/>
          <w:color w:val="363435"/>
          <w:lang w:val="nl-NL"/>
        </w:rPr>
        <w:t>en verantwoording</w:t>
      </w:r>
      <w:r w:rsidRPr="00DC0077">
        <w:rPr>
          <w:rFonts w:cs="Calibri"/>
          <w:color w:val="363435"/>
          <w:spacing w:val="11"/>
          <w:lang w:val="nl-NL"/>
        </w:rPr>
        <w:t xml:space="preserve"> </w:t>
      </w:r>
      <w:r w:rsidRPr="00DC0077">
        <w:rPr>
          <w:rFonts w:cs="Calibri"/>
          <w:color w:val="363435"/>
          <w:lang w:val="nl-NL"/>
        </w:rPr>
        <w:t xml:space="preserve">af </w:t>
      </w:r>
      <w:r w:rsidRPr="00DC0077">
        <w:rPr>
          <w:rFonts w:cs="Calibri"/>
          <w:color w:val="363435"/>
          <w:w w:val="101"/>
          <w:lang w:val="nl-NL"/>
        </w:rPr>
        <w:t>van</w:t>
      </w:r>
      <w:r w:rsidRPr="00DC0077">
        <w:rPr>
          <w:rFonts w:cs="Calibri"/>
          <w:color w:val="363435"/>
          <w:spacing w:val="1"/>
          <w:lang w:val="nl-NL"/>
        </w:rPr>
        <w:t xml:space="preserve"> </w:t>
      </w:r>
      <w:r w:rsidRPr="00DC0077">
        <w:rPr>
          <w:rFonts w:cs="Calibri"/>
          <w:color w:val="363435"/>
          <w:lang w:val="nl-NL"/>
        </w:rPr>
        <w:t>het</w:t>
      </w:r>
      <w:r w:rsidRPr="00DC0077">
        <w:rPr>
          <w:rFonts w:cs="Calibri"/>
          <w:color w:val="363435"/>
          <w:spacing w:val="2"/>
          <w:lang w:val="nl-NL"/>
        </w:rPr>
        <w:t xml:space="preserve"> </w:t>
      </w:r>
      <w:r w:rsidRPr="00DC0077">
        <w:rPr>
          <w:rFonts w:cs="Calibri"/>
          <w:color w:val="363435"/>
          <w:lang w:val="nl-NL"/>
        </w:rPr>
        <w:t>gevoerde</w:t>
      </w:r>
      <w:r w:rsidRPr="00DC0077">
        <w:rPr>
          <w:rFonts w:cs="Calibri"/>
          <w:color w:val="363435"/>
          <w:spacing w:val="16"/>
          <w:lang w:val="nl-NL"/>
        </w:rPr>
        <w:t xml:space="preserve"> </w:t>
      </w:r>
      <w:r w:rsidRPr="00DC0077">
        <w:rPr>
          <w:rFonts w:cs="Calibri"/>
          <w:color w:val="363435"/>
          <w:w w:val="101"/>
          <w:lang w:val="nl-NL"/>
        </w:rPr>
        <w:t>beleid.</w:t>
      </w:r>
    </w:p>
    <w:p w14:paraId="412C465A" w14:textId="77777777" w:rsidR="006C6907" w:rsidRPr="00DC0077" w:rsidRDefault="006C6907" w:rsidP="006704BE">
      <w:pPr>
        <w:widowControl w:val="0"/>
        <w:tabs>
          <w:tab w:val="left" w:pos="284"/>
        </w:tabs>
        <w:autoSpaceDE w:val="0"/>
        <w:autoSpaceDN w:val="0"/>
        <w:adjustRightInd w:val="0"/>
        <w:spacing w:before="1" w:after="0"/>
        <w:ind w:left="284" w:hanging="284"/>
        <w:rPr>
          <w:rFonts w:cs="Calibri"/>
          <w:color w:val="000000"/>
          <w:lang w:val="nl-NL"/>
        </w:rPr>
      </w:pPr>
    </w:p>
    <w:p w14:paraId="5A93B2B3" w14:textId="77777777" w:rsidR="006C6907" w:rsidRPr="00DC0077" w:rsidRDefault="006C6907"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3.</w:t>
      </w:r>
      <w:r w:rsidR="006704BE" w:rsidRPr="00DC0077">
        <w:rPr>
          <w:rFonts w:cs="Calibri"/>
          <w:color w:val="363435"/>
          <w:lang w:val="nl-NL"/>
        </w:rPr>
        <w:tab/>
      </w:r>
      <w:r w:rsidRPr="00DC0077">
        <w:rPr>
          <w:rFonts w:cs="Calibri"/>
          <w:color w:val="363435"/>
          <w:lang w:val="nl-NL"/>
        </w:rPr>
        <w:t>Het</w:t>
      </w:r>
      <w:r w:rsidRPr="00DC0077">
        <w:rPr>
          <w:rFonts w:cs="Calibri"/>
          <w:color w:val="363435"/>
          <w:spacing w:val="1"/>
          <w:lang w:val="nl-NL"/>
        </w:rPr>
        <w:t xml:space="preserve"> </w:t>
      </w:r>
      <w:r w:rsidRPr="00DC0077">
        <w:rPr>
          <w:rFonts w:cs="Calibri"/>
          <w:color w:val="363435"/>
          <w:lang w:val="nl-NL"/>
        </w:rPr>
        <w:t>verslag</w:t>
      </w:r>
      <w:r w:rsidRPr="00DC0077">
        <w:rPr>
          <w:rFonts w:cs="Calibri"/>
          <w:color w:val="363435"/>
          <w:spacing w:val="4"/>
          <w:lang w:val="nl-NL"/>
        </w:rPr>
        <w:t xml:space="preserve"> </w:t>
      </w:r>
      <w:r w:rsidRPr="00DC0077">
        <w:rPr>
          <w:rFonts w:cs="Calibri"/>
          <w:color w:val="363435"/>
          <w:lang w:val="nl-NL"/>
        </w:rPr>
        <w:t>en de accountantsverklaring</w:t>
      </w:r>
      <w:r w:rsidRPr="00DC0077">
        <w:rPr>
          <w:rFonts w:cs="Calibri"/>
          <w:color w:val="363435"/>
          <w:spacing w:val="16"/>
          <w:lang w:val="nl-NL"/>
        </w:rPr>
        <w:t xml:space="preserve"> </w:t>
      </w:r>
      <w:r w:rsidRPr="00DC0077">
        <w:rPr>
          <w:rFonts w:cs="Calibri"/>
          <w:color w:val="363435"/>
          <w:lang w:val="nl-NL"/>
        </w:rPr>
        <w:t>worden</w:t>
      </w:r>
      <w:r w:rsidRPr="00DC0077">
        <w:rPr>
          <w:rFonts w:cs="Calibri"/>
          <w:color w:val="363435"/>
          <w:spacing w:val="4"/>
          <w:lang w:val="nl-NL"/>
        </w:rPr>
        <w:t xml:space="preserve"> </w:t>
      </w:r>
      <w:r w:rsidRPr="00DC0077">
        <w:rPr>
          <w:rFonts w:cs="Calibri"/>
          <w:color w:val="363435"/>
          <w:lang w:val="nl-NL"/>
        </w:rPr>
        <w:t>ter</w:t>
      </w:r>
      <w:r w:rsidRPr="00DC0077">
        <w:rPr>
          <w:rFonts w:cs="Calibri"/>
          <w:color w:val="363435"/>
          <w:spacing w:val="1"/>
          <w:lang w:val="nl-NL"/>
        </w:rPr>
        <w:t xml:space="preserve"> </w:t>
      </w:r>
      <w:r w:rsidRPr="00DC0077">
        <w:rPr>
          <w:rFonts w:cs="Calibri"/>
          <w:color w:val="363435"/>
          <w:lang w:val="nl-NL"/>
        </w:rPr>
        <w:t>inzage</w:t>
      </w:r>
      <w:r w:rsidRPr="00DC0077">
        <w:rPr>
          <w:rFonts w:cs="Calibri"/>
          <w:color w:val="363435"/>
          <w:spacing w:val="4"/>
          <w:lang w:val="nl-NL"/>
        </w:rPr>
        <w:t xml:space="preserve"> </w:t>
      </w:r>
      <w:r w:rsidRPr="00DC0077">
        <w:rPr>
          <w:rFonts w:cs="Calibri"/>
          <w:color w:val="363435"/>
          <w:lang w:val="nl-NL"/>
        </w:rPr>
        <w:t>van</w:t>
      </w:r>
      <w:r w:rsidRPr="00DC0077">
        <w:rPr>
          <w:rFonts w:cs="Calibri"/>
          <w:color w:val="363435"/>
          <w:spacing w:val="1"/>
          <w:lang w:val="nl-NL"/>
        </w:rPr>
        <w:t xml:space="preserve"> </w:t>
      </w:r>
      <w:r w:rsidRPr="00DC0077">
        <w:rPr>
          <w:rFonts w:cs="Calibri"/>
          <w:color w:val="363435"/>
          <w:w w:val="101"/>
          <w:lang w:val="nl-NL"/>
        </w:rPr>
        <w:t>de</w:t>
      </w:r>
      <w:r w:rsidRPr="00DC0077">
        <w:rPr>
          <w:rFonts w:cs="Calibri"/>
          <w:color w:val="363435"/>
          <w:spacing w:val="3"/>
          <w:lang w:val="nl-NL"/>
        </w:rPr>
        <w:t xml:space="preserve"> </w:t>
      </w:r>
      <w:r w:rsidRPr="00DC0077">
        <w:rPr>
          <w:rFonts w:cs="Calibri"/>
          <w:color w:val="363435"/>
          <w:lang w:val="nl-NL"/>
        </w:rPr>
        <w:t>bij</w:t>
      </w:r>
      <w:r w:rsidRPr="00DC0077">
        <w:rPr>
          <w:rFonts w:cs="Calibri"/>
          <w:color w:val="363435"/>
          <w:spacing w:val="2"/>
          <w:lang w:val="nl-NL"/>
        </w:rPr>
        <w:t xml:space="preserve"> </w:t>
      </w:r>
      <w:r w:rsidRPr="00DC0077">
        <w:rPr>
          <w:rFonts w:cs="Calibri"/>
          <w:color w:val="363435"/>
          <w:lang w:val="nl-NL"/>
        </w:rPr>
        <w:t>de</w:t>
      </w:r>
      <w:r w:rsidRPr="00DC0077">
        <w:rPr>
          <w:rFonts w:cs="Calibri"/>
          <w:color w:val="363435"/>
          <w:spacing w:val="16"/>
          <w:lang w:val="nl-NL"/>
        </w:rPr>
        <w:t xml:space="preserve"> </w:t>
      </w:r>
      <w:r w:rsidRPr="00DC0077">
        <w:rPr>
          <w:rFonts w:cs="Calibri"/>
          <w:color w:val="363435"/>
          <w:lang w:val="nl-NL"/>
        </w:rPr>
        <w:t>Stichting</w:t>
      </w:r>
      <w:r w:rsidRPr="00DC0077">
        <w:rPr>
          <w:rFonts w:cs="Calibri"/>
          <w:color w:val="363435"/>
          <w:spacing w:val="23"/>
          <w:lang w:val="nl-NL"/>
        </w:rPr>
        <w:t xml:space="preserve"> </w:t>
      </w:r>
      <w:r w:rsidRPr="00DC0077">
        <w:rPr>
          <w:rFonts w:cs="Calibri"/>
          <w:color w:val="363435"/>
          <w:lang w:val="nl-NL"/>
        </w:rPr>
        <w:t>betrokken</w:t>
      </w:r>
      <w:r w:rsidRPr="00DC0077">
        <w:rPr>
          <w:rFonts w:cs="Calibri"/>
          <w:color w:val="363435"/>
          <w:spacing w:val="24"/>
          <w:lang w:val="nl-NL"/>
        </w:rPr>
        <w:t xml:space="preserve"> </w:t>
      </w:r>
      <w:r w:rsidRPr="00DC0077">
        <w:rPr>
          <w:rFonts w:cs="Calibri"/>
          <w:color w:val="363435"/>
          <w:lang w:val="nl-NL"/>
        </w:rPr>
        <w:t>werkgevers</w:t>
      </w:r>
      <w:r w:rsidRPr="00DC0077">
        <w:rPr>
          <w:rFonts w:cs="Calibri"/>
          <w:color w:val="363435"/>
          <w:spacing w:val="25"/>
          <w:lang w:val="nl-NL"/>
        </w:rPr>
        <w:t xml:space="preserve"> </w:t>
      </w:r>
      <w:r w:rsidRPr="00DC0077">
        <w:rPr>
          <w:rFonts w:cs="Calibri"/>
          <w:color w:val="363435"/>
          <w:lang w:val="nl-NL"/>
        </w:rPr>
        <w:t>en</w:t>
      </w:r>
      <w:r w:rsidRPr="00DC0077">
        <w:rPr>
          <w:rFonts w:cs="Calibri"/>
          <w:color w:val="363435"/>
          <w:spacing w:val="18"/>
          <w:lang w:val="nl-NL"/>
        </w:rPr>
        <w:t xml:space="preserve"> </w:t>
      </w:r>
      <w:r w:rsidRPr="00DC0077">
        <w:rPr>
          <w:rFonts w:cs="Calibri"/>
          <w:color w:val="363435"/>
          <w:w w:val="101"/>
          <w:lang w:val="nl-NL"/>
        </w:rPr>
        <w:t>werknemers</w:t>
      </w:r>
      <w:r w:rsidRPr="00DC0077">
        <w:rPr>
          <w:rFonts w:cs="Calibri"/>
          <w:color w:val="363435"/>
          <w:spacing w:val="16"/>
          <w:lang w:val="nl-NL"/>
        </w:rPr>
        <w:t xml:space="preserve"> </w:t>
      </w:r>
      <w:r w:rsidRPr="00DC0077">
        <w:rPr>
          <w:rFonts w:cs="Calibri"/>
          <w:color w:val="363435"/>
          <w:w w:val="101"/>
          <w:lang w:val="nl-NL"/>
        </w:rPr>
        <w:t>nee</w:t>
      </w:r>
      <w:r w:rsidRPr="00DC0077">
        <w:rPr>
          <w:rFonts w:cs="Calibri"/>
          <w:color w:val="363435"/>
          <w:spacing w:val="-3"/>
          <w:w w:val="101"/>
          <w:lang w:val="nl-NL"/>
        </w:rPr>
        <w:t>r</w:t>
      </w:r>
      <w:r w:rsidRPr="00DC0077">
        <w:rPr>
          <w:rFonts w:cs="Calibri"/>
          <w:color w:val="363435"/>
          <w:w w:val="101"/>
          <w:lang w:val="nl-NL"/>
        </w:rPr>
        <w:t>gelegd:</w:t>
      </w:r>
    </w:p>
    <w:p w14:paraId="6F3B6C38" w14:textId="77777777" w:rsidR="006C6907" w:rsidRPr="00DC0077" w:rsidRDefault="006704BE"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ab/>
      </w:r>
      <w:r w:rsidR="006C6907" w:rsidRPr="00DC0077">
        <w:rPr>
          <w:rFonts w:cs="Calibri"/>
          <w:color w:val="363435"/>
          <w:lang w:val="nl-NL"/>
        </w:rPr>
        <w:t>a.</w:t>
      </w:r>
      <w:r w:rsidR="00CF6627" w:rsidRPr="00DC0077">
        <w:rPr>
          <w:rFonts w:cs="Calibri"/>
          <w:color w:val="363435"/>
          <w:lang w:val="nl-NL"/>
        </w:rPr>
        <w:t xml:space="preserve"> </w:t>
      </w:r>
      <w:r w:rsidR="006C6907" w:rsidRPr="00DC0077">
        <w:rPr>
          <w:rFonts w:cs="Calibri"/>
          <w:color w:val="363435"/>
          <w:lang w:val="nl-NL"/>
        </w:rPr>
        <w:t>ten</w:t>
      </w:r>
      <w:r w:rsidR="006C6907" w:rsidRPr="00DC0077">
        <w:rPr>
          <w:rFonts w:cs="Calibri"/>
          <w:color w:val="363435"/>
          <w:spacing w:val="18"/>
          <w:lang w:val="nl-NL"/>
        </w:rPr>
        <w:t xml:space="preserve"> </w:t>
      </w:r>
      <w:r w:rsidR="006C6907" w:rsidRPr="00DC0077">
        <w:rPr>
          <w:rFonts w:cs="Calibri"/>
          <w:color w:val="363435"/>
          <w:lang w:val="nl-NL"/>
        </w:rPr>
        <w:t>kantore</w:t>
      </w:r>
      <w:r w:rsidR="006C6907" w:rsidRPr="00DC0077">
        <w:rPr>
          <w:rFonts w:cs="Calibri"/>
          <w:color w:val="363435"/>
          <w:spacing w:val="22"/>
          <w:lang w:val="nl-NL"/>
        </w:rPr>
        <w:t xml:space="preserve"> </w:t>
      </w:r>
      <w:r w:rsidR="006C6907" w:rsidRPr="00DC0077">
        <w:rPr>
          <w:rFonts w:cs="Calibri"/>
          <w:color w:val="363435"/>
          <w:lang w:val="nl-NL"/>
        </w:rPr>
        <w:t>van</w:t>
      </w:r>
      <w:r w:rsidR="006C6907" w:rsidRPr="00DC0077">
        <w:rPr>
          <w:rFonts w:cs="Calibri"/>
          <w:color w:val="363435"/>
          <w:spacing w:val="19"/>
          <w:lang w:val="nl-NL"/>
        </w:rPr>
        <w:t xml:space="preserve"> </w:t>
      </w:r>
      <w:r w:rsidR="006C6907" w:rsidRPr="00DC0077">
        <w:rPr>
          <w:rFonts w:cs="Calibri"/>
          <w:color w:val="363435"/>
          <w:lang w:val="nl-NL"/>
        </w:rPr>
        <w:t>het</w:t>
      </w:r>
      <w:r w:rsidR="006C6907" w:rsidRPr="00DC0077">
        <w:rPr>
          <w:rFonts w:cs="Calibri"/>
          <w:color w:val="363435"/>
          <w:spacing w:val="18"/>
          <w:lang w:val="nl-NL"/>
        </w:rPr>
        <w:t xml:space="preserve"> </w:t>
      </w:r>
      <w:r w:rsidR="006C6907" w:rsidRPr="00DC0077">
        <w:rPr>
          <w:rFonts w:cs="Calibri"/>
          <w:color w:val="363435"/>
          <w:lang w:val="nl-NL"/>
        </w:rPr>
        <w:t>secretariaat</w:t>
      </w:r>
      <w:r w:rsidR="006C6907" w:rsidRPr="00DC0077">
        <w:rPr>
          <w:rFonts w:cs="Calibri"/>
          <w:color w:val="363435"/>
          <w:spacing w:val="25"/>
          <w:lang w:val="nl-NL"/>
        </w:rPr>
        <w:t xml:space="preserve"> </w:t>
      </w:r>
      <w:r w:rsidR="006C6907" w:rsidRPr="00DC0077">
        <w:rPr>
          <w:rFonts w:cs="Calibri"/>
          <w:color w:val="363435"/>
          <w:lang w:val="nl-NL"/>
        </w:rPr>
        <w:t>van</w:t>
      </w:r>
      <w:r w:rsidR="006C6907" w:rsidRPr="00DC0077">
        <w:rPr>
          <w:rFonts w:cs="Calibri"/>
          <w:color w:val="363435"/>
          <w:spacing w:val="19"/>
          <w:lang w:val="nl-NL"/>
        </w:rPr>
        <w:t xml:space="preserve"> </w:t>
      </w:r>
      <w:r w:rsidR="006C6907" w:rsidRPr="00DC0077">
        <w:rPr>
          <w:rFonts w:cs="Calibri"/>
          <w:color w:val="363435"/>
          <w:lang w:val="nl-NL"/>
        </w:rPr>
        <w:t>de</w:t>
      </w:r>
      <w:r w:rsidR="006C6907" w:rsidRPr="00DC0077">
        <w:rPr>
          <w:rFonts w:cs="Calibri"/>
          <w:color w:val="363435"/>
          <w:spacing w:val="18"/>
          <w:lang w:val="nl-NL"/>
        </w:rPr>
        <w:t xml:space="preserve"> </w:t>
      </w:r>
      <w:r w:rsidR="006C6907" w:rsidRPr="00DC0077">
        <w:rPr>
          <w:rFonts w:cs="Calibri"/>
          <w:color w:val="363435"/>
          <w:w w:val="101"/>
          <w:lang w:val="nl-NL"/>
        </w:rPr>
        <w:t>Stichting;</w:t>
      </w:r>
    </w:p>
    <w:p w14:paraId="55B38F76" w14:textId="77777777" w:rsidR="006C6907" w:rsidRPr="00DC0077" w:rsidRDefault="006704BE"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ab/>
      </w:r>
      <w:r w:rsidR="006C6907" w:rsidRPr="00DC0077">
        <w:rPr>
          <w:rFonts w:cs="Calibri"/>
          <w:color w:val="363435"/>
          <w:lang w:val="nl-NL"/>
        </w:rPr>
        <w:t>b.</w:t>
      </w:r>
      <w:r w:rsidR="00CF6627" w:rsidRPr="00DC0077">
        <w:rPr>
          <w:rFonts w:cs="Calibri"/>
          <w:color w:val="363435"/>
          <w:lang w:val="nl-NL"/>
        </w:rPr>
        <w:t xml:space="preserve"> </w:t>
      </w:r>
      <w:r w:rsidR="006C6907" w:rsidRPr="00DC0077">
        <w:rPr>
          <w:rFonts w:cs="Calibri"/>
          <w:color w:val="363435"/>
          <w:lang w:val="nl-NL"/>
        </w:rPr>
        <w:t>op</w:t>
      </w:r>
      <w:r w:rsidR="006C6907" w:rsidRPr="00DC0077">
        <w:rPr>
          <w:rFonts w:cs="Calibri"/>
          <w:color w:val="363435"/>
          <w:spacing w:val="17"/>
          <w:lang w:val="nl-NL"/>
        </w:rPr>
        <w:t xml:space="preserve"> </w:t>
      </w:r>
      <w:r w:rsidR="006C6907" w:rsidRPr="00DC0077">
        <w:rPr>
          <w:rFonts w:cs="Calibri"/>
          <w:color w:val="363435"/>
          <w:lang w:val="nl-NL"/>
        </w:rPr>
        <w:t>één</w:t>
      </w:r>
      <w:r w:rsidR="006C6907" w:rsidRPr="00DC0077">
        <w:rPr>
          <w:rFonts w:cs="Calibri"/>
          <w:color w:val="363435"/>
          <w:spacing w:val="20"/>
          <w:lang w:val="nl-NL"/>
        </w:rPr>
        <w:t xml:space="preserve"> </w:t>
      </w:r>
      <w:r w:rsidR="006C6907" w:rsidRPr="00DC0077">
        <w:rPr>
          <w:rFonts w:cs="Calibri"/>
          <w:color w:val="363435"/>
          <w:lang w:val="nl-NL"/>
        </w:rPr>
        <w:t>of</w:t>
      </w:r>
      <w:r w:rsidR="006C6907" w:rsidRPr="00DC0077">
        <w:rPr>
          <w:rFonts w:cs="Calibri"/>
          <w:color w:val="363435"/>
          <w:spacing w:val="17"/>
          <w:lang w:val="nl-NL"/>
        </w:rPr>
        <w:t xml:space="preserve"> </w:t>
      </w:r>
      <w:r w:rsidR="006C6907" w:rsidRPr="00DC0077">
        <w:rPr>
          <w:rFonts w:cs="Calibri"/>
          <w:color w:val="363435"/>
          <w:lang w:val="nl-NL"/>
        </w:rPr>
        <w:t>meer</w:t>
      </w:r>
      <w:r w:rsidR="006C6907" w:rsidRPr="00DC0077">
        <w:rPr>
          <w:rFonts w:cs="Calibri"/>
          <w:color w:val="363435"/>
          <w:spacing w:val="21"/>
          <w:lang w:val="nl-NL"/>
        </w:rPr>
        <w:t xml:space="preserve"> </w:t>
      </w:r>
      <w:r w:rsidR="006C6907" w:rsidRPr="00DC0077">
        <w:rPr>
          <w:rFonts w:cs="Calibri"/>
          <w:color w:val="363435"/>
          <w:lang w:val="nl-NL"/>
        </w:rPr>
        <w:t>door</w:t>
      </w:r>
      <w:r w:rsidR="006C6907" w:rsidRPr="00DC0077">
        <w:rPr>
          <w:rFonts w:cs="Calibri"/>
          <w:color w:val="363435"/>
          <w:spacing w:val="17"/>
          <w:lang w:val="nl-NL"/>
        </w:rPr>
        <w:t xml:space="preserve"> </w:t>
      </w:r>
      <w:r w:rsidR="006C6907" w:rsidRPr="00DC0077">
        <w:rPr>
          <w:rFonts w:cs="Calibri"/>
          <w:color w:val="363435"/>
          <w:lang w:val="nl-NL"/>
        </w:rPr>
        <w:t>de</w:t>
      </w:r>
      <w:r w:rsidR="006C6907" w:rsidRPr="00DC0077">
        <w:rPr>
          <w:rFonts w:cs="Calibri"/>
          <w:color w:val="363435"/>
          <w:spacing w:val="19"/>
          <w:lang w:val="nl-NL"/>
        </w:rPr>
        <w:t xml:space="preserve"> </w:t>
      </w:r>
      <w:r w:rsidR="006C6907" w:rsidRPr="00DC0077">
        <w:rPr>
          <w:rFonts w:cs="Calibri"/>
          <w:color w:val="363435"/>
          <w:lang w:val="nl-NL"/>
        </w:rPr>
        <w:t>Minister</w:t>
      </w:r>
      <w:r w:rsidR="006C6907" w:rsidRPr="00DC0077">
        <w:rPr>
          <w:rFonts w:cs="Calibri"/>
          <w:color w:val="363435"/>
          <w:spacing w:val="24"/>
          <w:lang w:val="nl-NL"/>
        </w:rPr>
        <w:t xml:space="preserve"> </w:t>
      </w:r>
      <w:r w:rsidR="006C6907" w:rsidRPr="00DC0077">
        <w:rPr>
          <w:rFonts w:cs="Calibri"/>
          <w:color w:val="363435"/>
          <w:lang w:val="nl-NL"/>
        </w:rPr>
        <w:t>van</w:t>
      </w:r>
      <w:r w:rsidR="006C6907" w:rsidRPr="00DC0077">
        <w:rPr>
          <w:rFonts w:cs="Calibri"/>
          <w:color w:val="363435"/>
          <w:spacing w:val="20"/>
          <w:lang w:val="nl-NL"/>
        </w:rPr>
        <w:t xml:space="preserve"> </w:t>
      </w:r>
      <w:r w:rsidR="006C6907" w:rsidRPr="00DC0077">
        <w:rPr>
          <w:rFonts w:cs="Calibri"/>
          <w:color w:val="363435"/>
          <w:lang w:val="nl-NL"/>
        </w:rPr>
        <w:t>Sociale</w:t>
      </w:r>
      <w:r w:rsidR="006C6907" w:rsidRPr="00DC0077">
        <w:rPr>
          <w:rFonts w:cs="Calibri"/>
          <w:color w:val="363435"/>
          <w:spacing w:val="23"/>
          <w:lang w:val="nl-NL"/>
        </w:rPr>
        <w:t xml:space="preserve"> </w:t>
      </w:r>
      <w:r w:rsidR="006C6907" w:rsidRPr="00DC0077">
        <w:rPr>
          <w:rFonts w:cs="Calibri"/>
          <w:color w:val="363435"/>
          <w:lang w:val="nl-NL"/>
        </w:rPr>
        <w:t>Zaken</w:t>
      </w:r>
      <w:r w:rsidR="006C6907" w:rsidRPr="00DC0077">
        <w:rPr>
          <w:rFonts w:cs="Calibri"/>
          <w:color w:val="363435"/>
          <w:spacing w:val="22"/>
          <w:lang w:val="nl-NL"/>
        </w:rPr>
        <w:t xml:space="preserve"> </w:t>
      </w:r>
      <w:r w:rsidR="006C6907" w:rsidRPr="00DC0077">
        <w:rPr>
          <w:rFonts w:cs="Calibri"/>
          <w:color w:val="363435"/>
          <w:lang w:val="nl-NL"/>
        </w:rPr>
        <w:t>en</w:t>
      </w:r>
      <w:r w:rsidR="006C6907" w:rsidRPr="00DC0077">
        <w:rPr>
          <w:rFonts w:cs="Calibri"/>
          <w:color w:val="363435"/>
          <w:spacing w:val="15"/>
          <w:lang w:val="nl-NL"/>
        </w:rPr>
        <w:t xml:space="preserve"> </w:t>
      </w:r>
      <w:r w:rsidR="006C6907" w:rsidRPr="00DC0077">
        <w:rPr>
          <w:rFonts w:cs="Calibri"/>
          <w:color w:val="363435"/>
          <w:spacing w:val="-15"/>
          <w:w w:val="101"/>
          <w:lang w:val="nl-NL"/>
        </w:rPr>
        <w:t>W</w:t>
      </w:r>
      <w:r w:rsidR="00F11B84" w:rsidRPr="00DC0077">
        <w:rPr>
          <w:rFonts w:cs="Calibri"/>
          <w:color w:val="363435"/>
          <w:w w:val="101"/>
          <w:lang w:val="nl-NL"/>
        </w:rPr>
        <w:t>erkge</w:t>
      </w:r>
      <w:r w:rsidR="006C6907" w:rsidRPr="00DC0077">
        <w:rPr>
          <w:rFonts w:cs="Calibri"/>
          <w:color w:val="363435"/>
          <w:lang w:val="nl-NL"/>
        </w:rPr>
        <w:t>legenheid</w:t>
      </w:r>
      <w:r w:rsidR="006C6907" w:rsidRPr="00DC0077">
        <w:rPr>
          <w:rFonts w:cs="Calibri"/>
          <w:color w:val="363435"/>
          <w:spacing w:val="26"/>
          <w:lang w:val="nl-NL"/>
        </w:rPr>
        <w:t xml:space="preserve"> </w:t>
      </w:r>
      <w:r w:rsidR="006C6907" w:rsidRPr="00DC0077">
        <w:rPr>
          <w:rFonts w:cs="Calibri"/>
          <w:color w:val="363435"/>
          <w:lang w:val="nl-NL"/>
        </w:rPr>
        <w:t>aan</w:t>
      </w:r>
      <w:r w:rsidR="006C6907" w:rsidRPr="00DC0077">
        <w:rPr>
          <w:rFonts w:cs="Calibri"/>
          <w:color w:val="363435"/>
          <w:spacing w:val="19"/>
          <w:lang w:val="nl-NL"/>
        </w:rPr>
        <w:t xml:space="preserve"> </w:t>
      </w:r>
      <w:r w:rsidR="006C6907" w:rsidRPr="00DC0077">
        <w:rPr>
          <w:rFonts w:cs="Calibri"/>
          <w:color w:val="363435"/>
          <w:lang w:val="nl-NL"/>
        </w:rPr>
        <w:t>te</w:t>
      </w:r>
      <w:r w:rsidR="006C6907" w:rsidRPr="00DC0077">
        <w:rPr>
          <w:rFonts w:cs="Calibri"/>
          <w:color w:val="363435"/>
          <w:spacing w:val="17"/>
          <w:lang w:val="nl-NL"/>
        </w:rPr>
        <w:t xml:space="preserve"> </w:t>
      </w:r>
      <w:r w:rsidR="006C6907" w:rsidRPr="00DC0077">
        <w:rPr>
          <w:rFonts w:cs="Calibri"/>
          <w:color w:val="363435"/>
          <w:w w:val="101"/>
          <w:lang w:val="nl-NL"/>
        </w:rPr>
        <w:t>wijzen</w:t>
      </w:r>
      <w:r w:rsidR="006C6907" w:rsidRPr="00DC0077">
        <w:rPr>
          <w:rFonts w:cs="Calibri"/>
          <w:color w:val="363435"/>
          <w:spacing w:val="16"/>
          <w:lang w:val="nl-NL"/>
        </w:rPr>
        <w:t xml:space="preserve"> </w:t>
      </w:r>
      <w:r w:rsidR="006C6907" w:rsidRPr="00DC0077">
        <w:rPr>
          <w:rFonts w:cs="Calibri"/>
          <w:color w:val="363435"/>
          <w:w w:val="101"/>
          <w:lang w:val="nl-NL"/>
        </w:rPr>
        <w:t>plaatsen.</w:t>
      </w:r>
    </w:p>
    <w:p w14:paraId="64938A17" w14:textId="77777777" w:rsidR="006C6907" w:rsidRPr="00DC0077" w:rsidRDefault="006C6907" w:rsidP="006704BE">
      <w:pPr>
        <w:widowControl w:val="0"/>
        <w:tabs>
          <w:tab w:val="left" w:pos="284"/>
        </w:tabs>
        <w:autoSpaceDE w:val="0"/>
        <w:autoSpaceDN w:val="0"/>
        <w:adjustRightInd w:val="0"/>
        <w:spacing w:before="9" w:after="0"/>
        <w:ind w:left="284" w:hanging="284"/>
        <w:rPr>
          <w:rFonts w:cs="Calibri"/>
          <w:color w:val="000000"/>
          <w:lang w:val="nl-NL"/>
        </w:rPr>
      </w:pPr>
    </w:p>
    <w:p w14:paraId="0B258799" w14:textId="77777777" w:rsidR="006C6907" w:rsidRPr="00DC0077" w:rsidRDefault="006C6907"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4.</w:t>
      </w:r>
      <w:r w:rsidR="006704BE" w:rsidRPr="00DC0077">
        <w:rPr>
          <w:rFonts w:cs="Calibri"/>
          <w:color w:val="363435"/>
          <w:lang w:val="nl-NL"/>
        </w:rPr>
        <w:tab/>
      </w:r>
      <w:r w:rsidRPr="00DC0077">
        <w:rPr>
          <w:rFonts w:cs="Calibri"/>
          <w:color w:val="363435"/>
          <w:lang w:val="nl-NL"/>
        </w:rPr>
        <w:t>Het</w:t>
      </w:r>
      <w:r w:rsidRPr="00DC0077">
        <w:rPr>
          <w:rFonts w:cs="Calibri"/>
          <w:color w:val="363435"/>
          <w:spacing w:val="10"/>
          <w:lang w:val="nl-NL"/>
        </w:rPr>
        <w:t xml:space="preserve"> </w:t>
      </w:r>
      <w:r w:rsidRPr="00DC0077">
        <w:rPr>
          <w:rFonts w:cs="Calibri"/>
          <w:color w:val="363435"/>
          <w:lang w:val="nl-NL"/>
        </w:rPr>
        <w:t>verslag</w:t>
      </w:r>
      <w:r w:rsidRPr="00DC0077">
        <w:rPr>
          <w:rFonts w:cs="Calibri"/>
          <w:color w:val="363435"/>
          <w:spacing w:val="13"/>
          <w:lang w:val="nl-NL"/>
        </w:rPr>
        <w:t xml:space="preserve"> </w:t>
      </w:r>
      <w:r w:rsidRPr="00DC0077">
        <w:rPr>
          <w:rFonts w:cs="Calibri"/>
          <w:color w:val="363435"/>
          <w:lang w:val="nl-NL"/>
        </w:rPr>
        <w:t>en</w:t>
      </w:r>
      <w:r w:rsidRPr="00DC0077">
        <w:rPr>
          <w:rFonts w:cs="Calibri"/>
          <w:color w:val="363435"/>
          <w:spacing w:val="9"/>
          <w:lang w:val="nl-NL"/>
        </w:rPr>
        <w:t xml:space="preserve"> </w:t>
      </w:r>
      <w:r w:rsidRPr="00DC0077">
        <w:rPr>
          <w:rFonts w:cs="Calibri"/>
          <w:color w:val="363435"/>
          <w:lang w:val="nl-NL"/>
        </w:rPr>
        <w:t>de</w:t>
      </w:r>
      <w:r w:rsidRPr="00DC0077">
        <w:rPr>
          <w:rFonts w:cs="Calibri"/>
          <w:color w:val="363435"/>
          <w:spacing w:val="9"/>
          <w:lang w:val="nl-NL"/>
        </w:rPr>
        <w:t xml:space="preserve"> </w:t>
      </w:r>
      <w:r w:rsidRPr="00DC0077">
        <w:rPr>
          <w:rFonts w:cs="Calibri"/>
          <w:color w:val="363435"/>
          <w:lang w:val="nl-NL"/>
        </w:rPr>
        <w:t>accountantsverklaring</w:t>
      </w:r>
      <w:r w:rsidRPr="00DC0077">
        <w:rPr>
          <w:rFonts w:cs="Calibri"/>
          <w:color w:val="363435"/>
          <w:spacing w:val="25"/>
          <w:lang w:val="nl-NL"/>
        </w:rPr>
        <w:t xml:space="preserve"> </w:t>
      </w:r>
      <w:r w:rsidRPr="00DC0077">
        <w:rPr>
          <w:rFonts w:cs="Calibri"/>
          <w:color w:val="363435"/>
          <w:lang w:val="nl-NL"/>
        </w:rPr>
        <w:t>worden</w:t>
      </w:r>
      <w:r w:rsidRPr="00DC0077">
        <w:rPr>
          <w:rFonts w:cs="Calibri"/>
          <w:color w:val="363435"/>
          <w:spacing w:val="13"/>
          <w:lang w:val="nl-NL"/>
        </w:rPr>
        <w:t xml:space="preserve"> </w:t>
      </w:r>
      <w:r w:rsidRPr="00DC0077">
        <w:rPr>
          <w:rFonts w:cs="Calibri"/>
          <w:color w:val="363435"/>
          <w:lang w:val="nl-NL"/>
        </w:rPr>
        <w:t>op</w:t>
      </w:r>
      <w:r w:rsidRPr="00DC0077">
        <w:rPr>
          <w:rFonts w:cs="Calibri"/>
          <w:color w:val="363435"/>
          <w:spacing w:val="7"/>
          <w:lang w:val="nl-NL"/>
        </w:rPr>
        <w:t xml:space="preserve"> </w:t>
      </w:r>
      <w:r w:rsidRPr="00DC0077">
        <w:rPr>
          <w:rFonts w:cs="Calibri"/>
          <w:color w:val="363435"/>
          <w:lang w:val="nl-NL"/>
        </w:rPr>
        <w:t>aanvraag</w:t>
      </w:r>
      <w:r w:rsidRPr="00DC0077">
        <w:rPr>
          <w:rFonts w:cs="Calibri"/>
          <w:color w:val="363435"/>
          <w:spacing w:val="15"/>
          <w:lang w:val="nl-NL"/>
        </w:rPr>
        <w:t xml:space="preserve"> </w:t>
      </w:r>
      <w:r w:rsidRPr="00DC0077">
        <w:rPr>
          <w:rFonts w:cs="Calibri"/>
          <w:color w:val="363435"/>
          <w:w w:val="101"/>
          <w:lang w:val="nl-NL"/>
        </w:rPr>
        <w:t>aan</w:t>
      </w:r>
      <w:r w:rsidRPr="00DC0077">
        <w:rPr>
          <w:rFonts w:cs="Calibri"/>
          <w:color w:val="363435"/>
          <w:spacing w:val="12"/>
          <w:lang w:val="nl-NL"/>
        </w:rPr>
        <w:t xml:space="preserve"> </w:t>
      </w:r>
      <w:r w:rsidRPr="00DC0077">
        <w:rPr>
          <w:rFonts w:cs="Calibri"/>
          <w:color w:val="363435"/>
          <w:lang w:val="nl-NL"/>
        </w:rPr>
        <w:t>de bij</w:t>
      </w:r>
      <w:r w:rsidRPr="00DC0077">
        <w:rPr>
          <w:rFonts w:cs="Calibri"/>
          <w:color w:val="363435"/>
          <w:spacing w:val="28"/>
          <w:lang w:val="nl-NL"/>
        </w:rPr>
        <w:t xml:space="preserve"> </w:t>
      </w:r>
      <w:r w:rsidRPr="00DC0077">
        <w:rPr>
          <w:rFonts w:cs="Calibri"/>
          <w:color w:val="363435"/>
          <w:lang w:val="nl-NL"/>
        </w:rPr>
        <w:t>de</w:t>
      </w:r>
      <w:r w:rsidRPr="00DC0077">
        <w:rPr>
          <w:rFonts w:cs="Calibri"/>
          <w:color w:val="363435"/>
          <w:spacing w:val="30"/>
          <w:lang w:val="nl-NL"/>
        </w:rPr>
        <w:t xml:space="preserve"> </w:t>
      </w:r>
      <w:r w:rsidRPr="00DC0077">
        <w:rPr>
          <w:rFonts w:cs="Calibri"/>
          <w:color w:val="363435"/>
          <w:lang w:val="nl-NL"/>
        </w:rPr>
        <w:t>Stichting</w:t>
      </w:r>
      <w:r w:rsidRPr="00DC0077">
        <w:rPr>
          <w:rFonts w:cs="Calibri"/>
          <w:color w:val="363435"/>
          <w:spacing w:val="35"/>
          <w:lang w:val="nl-NL"/>
        </w:rPr>
        <w:t xml:space="preserve"> </w:t>
      </w:r>
      <w:r w:rsidRPr="00DC0077">
        <w:rPr>
          <w:rFonts w:cs="Calibri"/>
          <w:color w:val="363435"/>
          <w:lang w:val="nl-NL"/>
        </w:rPr>
        <w:t>betrokken</w:t>
      </w:r>
      <w:r w:rsidRPr="00DC0077">
        <w:rPr>
          <w:rFonts w:cs="Calibri"/>
          <w:color w:val="363435"/>
          <w:spacing w:val="36"/>
          <w:lang w:val="nl-NL"/>
        </w:rPr>
        <w:t xml:space="preserve"> </w:t>
      </w:r>
      <w:r w:rsidRPr="00DC0077">
        <w:rPr>
          <w:rFonts w:cs="Calibri"/>
          <w:color w:val="363435"/>
          <w:lang w:val="nl-NL"/>
        </w:rPr>
        <w:t>werkgevers</w:t>
      </w:r>
      <w:r w:rsidRPr="00DC0077">
        <w:rPr>
          <w:rFonts w:cs="Calibri"/>
          <w:color w:val="363435"/>
          <w:spacing w:val="37"/>
          <w:lang w:val="nl-NL"/>
        </w:rPr>
        <w:t xml:space="preserve"> </w:t>
      </w:r>
      <w:r w:rsidRPr="00DC0077">
        <w:rPr>
          <w:rFonts w:cs="Calibri"/>
          <w:color w:val="363435"/>
          <w:lang w:val="nl-NL"/>
        </w:rPr>
        <w:t>en</w:t>
      </w:r>
      <w:r w:rsidRPr="00DC0077">
        <w:rPr>
          <w:rFonts w:cs="Calibri"/>
          <w:color w:val="363435"/>
          <w:spacing w:val="30"/>
          <w:lang w:val="nl-NL"/>
        </w:rPr>
        <w:t xml:space="preserve"> </w:t>
      </w:r>
      <w:r w:rsidRPr="00DC0077">
        <w:rPr>
          <w:rFonts w:cs="Calibri"/>
          <w:color w:val="363435"/>
          <w:w w:val="101"/>
          <w:lang w:val="nl-NL"/>
        </w:rPr>
        <w:t>werknemers</w:t>
      </w:r>
      <w:r w:rsidR="00CF6627" w:rsidRPr="00DC0077">
        <w:rPr>
          <w:rFonts w:cs="Calibri"/>
          <w:color w:val="363435"/>
          <w:lang w:val="nl-NL"/>
        </w:rPr>
        <w:t xml:space="preserve"> </w:t>
      </w:r>
      <w:r w:rsidRPr="00DC0077">
        <w:rPr>
          <w:rFonts w:cs="Calibri"/>
          <w:color w:val="363435"/>
          <w:lang w:val="nl-NL"/>
        </w:rPr>
        <w:t>toegezonden</w:t>
      </w:r>
      <w:r w:rsidRPr="00DC0077">
        <w:rPr>
          <w:rFonts w:cs="Calibri"/>
          <w:color w:val="363435"/>
          <w:spacing w:val="10"/>
          <w:lang w:val="nl-NL"/>
        </w:rPr>
        <w:t xml:space="preserve"> </w:t>
      </w:r>
      <w:r w:rsidRPr="00DC0077">
        <w:rPr>
          <w:rFonts w:cs="Calibri"/>
          <w:color w:val="363435"/>
          <w:lang w:val="nl-NL"/>
        </w:rPr>
        <w:t>tegen</w:t>
      </w:r>
      <w:r w:rsidRPr="00DC0077">
        <w:rPr>
          <w:rFonts w:cs="Calibri"/>
          <w:color w:val="363435"/>
          <w:spacing w:val="16"/>
          <w:lang w:val="nl-NL"/>
        </w:rPr>
        <w:t xml:space="preserve"> </w:t>
      </w:r>
      <w:r w:rsidRPr="00DC0077">
        <w:rPr>
          <w:rFonts w:cs="Calibri"/>
          <w:color w:val="363435"/>
          <w:lang w:val="nl-NL"/>
        </w:rPr>
        <w:t>betaling</w:t>
      </w:r>
      <w:r w:rsidRPr="00DC0077">
        <w:rPr>
          <w:rFonts w:cs="Calibri"/>
          <w:color w:val="363435"/>
          <w:spacing w:val="22"/>
          <w:lang w:val="nl-NL"/>
        </w:rPr>
        <w:t xml:space="preserve"> </w:t>
      </w:r>
      <w:r w:rsidRPr="00DC0077">
        <w:rPr>
          <w:rFonts w:cs="Calibri"/>
          <w:color w:val="363435"/>
          <w:lang w:val="nl-NL"/>
        </w:rPr>
        <w:t>van</w:t>
      </w:r>
      <w:r w:rsidRPr="00DC0077">
        <w:rPr>
          <w:rFonts w:cs="Calibri"/>
          <w:color w:val="363435"/>
          <w:spacing w:val="19"/>
          <w:lang w:val="nl-NL"/>
        </w:rPr>
        <w:t xml:space="preserve"> </w:t>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lang w:val="nl-NL"/>
        </w:rPr>
        <w:t>daaraan</w:t>
      </w:r>
      <w:r w:rsidRPr="00DC0077">
        <w:rPr>
          <w:rFonts w:cs="Calibri"/>
          <w:color w:val="363435"/>
          <w:spacing w:val="22"/>
          <w:lang w:val="nl-NL"/>
        </w:rPr>
        <w:t xml:space="preserve"> </w:t>
      </w:r>
      <w:r w:rsidRPr="00DC0077">
        <w:rPr>
          <w:rFonts w:cs="Calibri"/>
          <w:color w:val="363435"/>
          <w:lang w:val="nl-NL"/>
        </w:rPr>
        <w:t>verbonden</w:t>
      </w:r>
      <w:r w:rsidRPr="00DC0077">
        <w:rPr>
          <w:rFonts w:cs="Calibri"/>
          <w:color w:val="363435"/>
          <w:spacing w:val="24"/>
          <w:lang w:val="nl-NL"/>
        </w:rPr>
        <w:t xml:space="preserve"> </w:t>
      </w:r>
      <w:r w:rsidRPr="00DC0077">
        <w:rPr>
          <w:rFonts w:cs="Calibri"/>
          <w:color w:val="363435"/>
          <w:w w:val="101"/>
          <w:lang w:val="nl-NL"/>
        </w:rPr>
        <w:t>kosten.</w:t>
      </w:r>
    </w:p>
    <w:p w14:paraId="39CFB9FF" w14:textId="77777777" w:rsidR="006C6907" w:rsidRPr="00DC0077" w:rsidRDefault="006C6907" w:rsidP="006704BE">
      <w:pPr>
        <w:widowControl w:val="0"/>
        <w:tabs>
          <w:tab w:val="left" w:pos="284"/>
        </w:tabs>
        <w:autoSpaceDE w:val="0"/>
        <w:autoSpaceDN w:val="0"/>
        <w:adjustRightInd w:val="0"/>
        <w:spacing w:before="8" w:after="0"/>
        <w:ind w:left="284" w:hanging="284"/>
        <w:rPr>
          <w:rFonts w:cs="Calibri"/>
          <w:color w:val="000000"/>
          <w:lang w:val="nl-NL"/>
        </w:rPr>
      </w:pPr>
    </w:p>
    <w:p w14:paraId="711F3510" w14:textId="77777777" w:rsidR="006C6907" w:rsidRPr="00DC0077" w:rsidRDefault="006C6907"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5.</w:t>
      </w:r>
      <w:r w:rsidR="006704BE" w:rsidRPr="00DC0077">
        <w:rPr>
          <w:rFonts w:cs="Calibri"/>
          <w:color w:val="363435"/>
          <w:lang w:val="nl-NL"/>
        </w:rPr>
        <w:tab/>
      </w:r>
      <w:r w:rsidRPr="00DC0077">
        <w:rPr>
          <w:rFonts w:cs="Calibri"/>
          <w:color w:val="363435"/>
          <w:lang w:val="nl-NL"/>
        </w:rPr>
        <w:t>Het</w:t>
      </w:r>
      <w:r w:rsidRPr="00DC0077">
        <w:rPr>
          <w:rFonts w:cs="Calibri"/>
          <w:color w:val="363435"/>
          <w:spacing w:val="19"/>
          <w:lang w:val="nl-NL"/>
        </w:rPr>
        <w:t xml:space="preserve"> </w:t>
      </w:r>
      <w:r w:rsidRPr="00DC0077">
        <w:rPr>
          <w:rFonts w:cs="Calibri"/>
          <w:color w:val="363435"/>
          <w:lang w:val="nl-NL"/>
        </w:rPr>
        <w:t>boekjaar</w:t>
      </w:r>
      <w:r w:rsidRPr="00DC0077">
        <w:rPr>
          <w:rFonts w:cs="Calibri"/>
          <w:color w:val="363435"/>
          <w:spacing w:val="23"/>
          <w:lang w:val="nl-NL"/>
        </w:rPr>
        <w:t xml:space="preserve"> </w:t>
      </w:r>
      <w:r w:rsidRPr="00DC0077">
        <w:rPr>
          <w:rFonts w:cs="Calibri"/>
          <w:color w:val="363435"/>
          <w:lang w:val="nl-NL"/>
        </w:rPr>
        <w:t>is</w:t>
      </w:r>
      <w:r w:rsidRPr="00DC0077">
        <w:rPr>
          <w:rFonts w:cs="Calibri"/>
          <w:color w:val="363435"/>
          <w:spacing w:val="17"/>
          <w:lang w:val="nl-NL"/>
        </w:rPr>
        <w:t xml:space="preserve"> </w:t>
      </w:r>
      <w:r w:rsidRPr="00DC0077">
        <w:rPr>
          <w:rFonts w:cs="Calibri"/>
          <w:color w:val="363435"/>
          <w:lang w:val="nl-NL"/>
        </w:rPr>
        <w:t>gelijk</w:t>
      </w:r>
      <w:r w:rsidRPr="00DC0077">
        <w:rPr>
          <w:rFonts w:cs="Calibri"/>
          <w:color w:val="363435"/>
          <w:spacing w:val="21"/>
          <w:lang w:val="nl-NL"/>
        </w:rPr>
        <w:t xml:space="preserve"> </w:t>
      </w:r>
      <w:r w:rsidRPr="00DC0077">
        <w:rPr>
          <w:rFonts w:cs="Calibri"/>
          <w:color w:val="363435"/>
          <w:lang w:val="nl-NL"/>
        </w:rPr>
        <w:t>aan</w:t>
      </w:r>
      <w:r w:rsidRPr="00DC0077">
        <w:rPr>
          <w:rFonts w:cs="Calibri"/>
          <w:color w:val="363435"/>
          <w:spacing w:val="19"/>
          <w:lang w:val="nl-NL"/>
        </w:rPr>
        <w:t xml:space="preserve"> </w:t>
      </w:r>
      <w:r w:rsidRPr="00DC0077">
        <w:rPr>
          <w:rFonts w:cs="Calibri"/>
          <w:color w:val="363435"/>
          <w:lang w:val="nl-NL"/>
        </w:rPr>
        <w:t>het</w:t>
      </w:r>
      <w:r w:rsidRPr="00DC0077">
        <w:rPr>
          <w:rFonts w:cs="Calibri"/>
          <w:color w:val="363435"/>
          <w:spacing w:val="18"/>
          <w:lang w:val="nl-NL"/>
        </w:rPr>
        <w:t xml:space="preserve"> </w:t>
      </w:r>
      <w:r w:rsidRPr="00DC0077">
        <w:rPr>
          <w:rFonts w:cs="Calibri"/>
          <w:color w:val="363435"/>
          <w:w w:val="101"/>
          <w:lang w:val="nl-NL"/>
        </w:rPr>
        <w:t>kalenderjaa</w:t>
      </w:r>
      <w:r w:rsidRPr="00DC0077">
        <w:rPr>
          <w:rFonts w:cs="Calibri"/>
          <w:color w:val="363435"/>
          <w:spacing w:val="-11"/>
          <w:w w:val="101"/>
          <w:lang w:val="nl-NL"/>
        </w:rPr>
        <w:t>r</w:t>
      </w:r>
      <w:r w:rsidRPr="00DC0077">
        <w:rPr>
          <w:rFonts w:cs="Calibri"/>
          <w:color w:val="363435"/>
          <w:lang w:val="nl-NL"/>
        </w:rPr>
        <w:t>.</w:t>
      </w:r>
    </w:p>
    <w:p w14:paraId="5543A750" w14:textId="77777777" w:rsidR="006C6907" w:rsidRPr="00DC0077" w:rsidRDefault="006C6907" w:rsidP="006704BE">
      <w:pPr>
        <w:widowControl w:val="0"/>
        <w:tabs>
          <w:tab w:val="left" w:pos="284"/>
        </w:tabs>
        <w:autoSpaceDE w:val="0"/>
        <w:autoSpaceDN w:val="0"/>
        <w:adjustRightInd w:val="0"/>
        <w:spacing w:before="9" w:after="0"/>
        <w:ind w:left="284" w:hanging="284"/>
        <w:rPr>
          <w:rFonts w:cs="Calibri"/>
          <w:color w:val="000000"/>
          <w:lang w:val="nl-NL"/>
        </w:rPr>
      </w:pPr>
    </w:p>
    <w:p w14:paraId="1F7695AF" w14:textId="77777777" w:rsidR="006C6907" w:rsidRPr="00DC0077" w:rsidRDefault="006C6907"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6.</w:t>
      </w:r>
      <w:r w:rsidR="006704BE" w:rsidRPr="00DC0077">
        <w:rPr>
          <w:rFonts w:cs="Calibri"/>
          <w:color w:val="363435"/>
          <w:lang w:val="nl-NL"/>
        </w:rPr>
        <w:tab/>
      </w:r>
      <w:r w:rsidRPr="00DC0077">
        <w:rPr>
          <w:rFonts w:cs="Calibri"/>
          <w:color w:val="363435"/>
          <w:spacing w:val="-25"/>
          <w:lang w:val="nl-NL"/>
        </w:rPr>
        <w:t>V</w:t>
      </w:r>
      <w:r w:rsidRPr="00DC0077">
        <w:rPr>
          <w:rFonts w:cs="Calibri"/>
          <w:color w:val="363435"/>
          <w:lang w:val="nl-NL"/>
        </w:rPr>
        <w:t>oorafgaand</w:t>
      </w:r>
      <w:r w:rsidRPr="00DC0077">
        <w:rPr>
          <w:rFonts w:cs="Calibri"/>
          <w:color w:val="363435"/>
          <w:spacing w:val="32"/>
          <w:lang w:val="nl-NL"/>
        </w:rPr>
        <w:t xml:space="preserve"> </w:t>
      </w:r>
      <w:r w:rsidRPr="00DC0077">
        <w:rPr>
          <w:rFonts w:cs="Calibri"/>
          <w:color w:val="363435"/>
          <w:lang w:val="nl-NL"/>
        </w:rPr>
        <w:t>aan</w:t>
      </w:r>
      <w:r w:rsidRPr="00DC0077">
        <w:rPr>
          <w:rFonts w:cs="Calibri"/>
          <w:color w:val="363435"/>
          <w:spacing w:val="26"/>
          <w:lang w:val="nl-NL"/>
        </w:rPr>
        <w:t xml:space="preserve"> </w:t>
      </w:r>
      <w:r w:rsidRPr="00DC0077">
        <w:rPr>
          <w:rFonts w:cs="Calibri"/>
          <w:color w:val="363435"/>
          <w:lang w:val="nl-NL"/>
        </w:rPr>
        <w:t>ieder</w:t>
      </w:r>
      <w:r w:rsidRPr="00DC0077">
        <w:rPr>
          <w:rFonts w:cs="Calibri"/>
          <w:color w:val="363435"/>
          <w:spacing w:val="27"/>
          <w:lang w:val="nl-NL"/>
        </w:rPr>
        <w:t xml:space="preserve"> </w:t>
      </w:r>
      <w:r w:rsidRPr="00DC0077">
        <w:rPr>
          <w:rFonts w:cs="Calibri"/>
          <w:color w:val="363435"/>
          <w:lang w:val="nl-NL"/>
        </w:rPr>
        <w:t>jaar</w:t>
      </w:r>
      <w:r w:rsidRPr="00DC0077">
        <w:rPr>
          <w:rFonts w:cs="Calibri"/>
          <w:color w:val="363435"/>
          <w:spacing w:val="26"/>
          <w:lang w:val="nl-NL"/>
        </w:rPr>
        <w:t xml:space="preserve"> </w:t>
      </w:r>
      <w:r w:rsidRPr="00DC0077">
        <w:rPr>
          <w:rFonts w:cs="Calibri"/>
          <w:color w:val="363435"/>
          <w:lang w:val="nl-NL"/>
        </w:rPr>
        <w:t>stelt</w:t>
      </w:r>
      <w:r w:rsidRPr="00DC0077">
        <w:rPr>
          <w:rFonts w:cs="Calibri"/>
          <w:color w:val="363435"/>
          <w:spacing w:val="26"/>
          <w:lang w:val="nl-NL"/>
        </w:rPr>
        <w:t xml:space="preserve"> </w:t>
      </w:r>
      <w:r w:rsidRPr="00DC0077">
        <w:rPr>
          <w:rFonts w:cs="Calibri"/>
          <w:color w:val="363435"/>
          <w:lang w:val="nl-NL"/>
        </w:rPr>
        <w:t>het</w:t>
      </w:r>
      <w:r w:rsidRPr="00DC0077">
        <w:rPr>
          <w:rFonts w:cs="Calibri"/>
          <w:color w:val="363435"/>
          <w:spacing w:val="25"/>
          <w:lang w:val="nl-NL"/>
        </w:rPr>
        <w:t xml:space="preserve"> </w:t>
      </w:r>
      <w:r w:rsidRPr="00DC0077">
        <w:rPr>
          <w:rFonts w:cs="Calibri"/>
          <w:color w:val="363435"/>
          <w:lang w:val="nl-NL"/>
        </w:rPr>
        <w:t>bestuur</w:t>
      </w:r>
      <w:r w:rsidRPr="00DC0077">
        <w:rPr>
          <w:rFonts w:cs="Calibri"/>
          <w:color w:val="363435"/>
          <w:spacing w:val="29"/>
          <w:lang w:val="nl-NL"/>
        </w:rPr>
        <w:t xml:space="preserve"> </w:t>
      </w:r>
      <w:r w:rsidRPr="00DC0077">
        <w:rPr>
          <w:rFonts w:cs="Calibri"/>
          <w:color w:val="363435"/>
          <w:lang w:val="nl-NL"/>
        </w:rPr>
        <w:t>een</w:t>
      </w:r>
      <w:r w:rsidRPr="00DC0077">
        <w:rPr>
          <w:rFonts w:cs="Calibri"/>
          <w:color w:val="363435"/>
          <w:spacing w:val="26"/>
          <w:lang w:val="nl-NL"/>
        </w:rPr>
        <w:t xml:space="preserve"> </w:t>
      </w:r>
      <w:r w:rsidRPr="00DC0077">
        <w:rPr>
          <w:rFonts w:cs="Calibri"/>
          <w:color w:val="363435"/>
          <w:lang w:val="nl-NL"/>
        </w:rPr>
        <w:t>begroting</w:t>
      </w:r>
      <w:r w:rsidRPr="00DC0077">
        <w:rPr>
          <w:rFonts w:cs="Calibri"/>
          <w:color w:val="363435"/>
          <w:spacing w:val="31"/>
          <w:lang w:val="nl-NL"/>
        </w:rPr>
        <w:t xml:space="preserve"> </w:t>
      </w:r>
      <w:r w:rsidRPr="00DC0077">
        <w:rPr>
          <w:rFonts w:cs="Calibri"/>
          <w:color w:val="363435"/>
          <w:lang w:val="nl-NL"/>
        </w:rPr>
        <w:t>voor</w:t>
      </w:r>
      <w:r w:rsidRPr="00DC0077">
        <w:rPr>
          <w:rFonts w:cs="Calibri"/>
          <w:color w:val="363435"/>
          <w:spacing w:val="23"/>
          <w:lang w:val="nl-NL"/>
        </w:rPr>
        <w:t xml:space="preserve"> </w:t>
      </w:r>
      <w:r w:rsidRPr="00DC0077">
        <w:rPr>
          <w:rFonts w:cs="Calibri"/>
          <w:color w:val="363435"/>
          <w:lang w:val="nl-NL"/>
        </w:rPr>
        <w:t>het</w:t>
      </w:r>
      <w:r w:rsidRPr="00DC0077">
        <w:rPr>
          <w:rFonts w:cs="Calibri"/>
          <w:color w:val="363435"/>
          <w:spacing w:val="2"/>
          <w:lang w:val="nl-NL"/>
        </w:rPr>
        <w:t xml:space="preserve"> </w:t>
      </w:r>
      <w:r w:rsidRPr="00DC0077">
        <w:rPr>
          <w:rFonts w:cs="Calibri"/>
          <w:color w:val="363435"/>
          <w:lang w:val="nl-NL"/>
        </w:rPr>
        <w:t>eerstvolgende</w:t>
      </w:r>
      <w:r w:rsidRPr="00DC0077">
        <w:rPr>
          <w:rFonts w:cs="Calibri"/>
          <w:color w:val="363435"/>
          <w:spacing w:val="23"/>
          <w:lang w:val="nl-NL"/>
        </w:rPr>
        <w:t xml:space="preserve"> </w:t>
      </w:r>
      <w:r w:rsidRPr="00DC0077">
        <w:rPr>
          <w:rFonts w:cs="Calibri"/>
          <w:color w:val="363435"/>
          <w:lang w:val="nl-NL"/>
        </w:rPr>
        <w:t>boekjaar</w:t>
      </w:r>
      <w:r w:rsidRPr="00DC0077">
        <w:rPr>
          <w:rFonts w:cs="Calibri"/>
          <w:color w:val="363435"/>
          <w:spacing w:val="30"/>
          <w:lang w:val="nl-NL"/>
        </w:rPr>
        <w:t xml:space="preserve"> </w:t>
      </w:r>
      <w:r w:rsidRPr="00DC0077">
        <w:rPr>
          <w:rFonts w:cs="Calibri"/>
          <w:color w:val="363435"/>
          <w:lang w:val="nl-NL"/>
        </w:rPr>
        <w:t>vast.</w:t>
      </w:r>
      <w:r w:rsidRPr="00DC0077">
        <w:rPr>
          <w:rFonts w:cs="Calibri"/>
          <w:color w:val="363435"/>
          <w:spacing w:val="27"/>
          <w:lang w:val="nl-NL"/>
        </w:rPr>
        <w:t xml:space="preserve"> </w:t>
      </w:r>
      <w:r w:rsidRPr="00DC0077">
        <w:rPr>
          <w:rFonts w:cs="Calibri"/>
          <w:color w:val="363435"/>
          <w:lang w:val="nl-NL"/>
        </w:rPr>
        <w:t>Deze</w:t>
      </w:r>
      <w:r w:rsidRPr="00DC0077">
        <w:rPr>
          <w:rFonts w:cs="Calibri"/>
          <w:color w:val="363435"/>
          <w:spacing w:val="27"/>
          <w:lang w:val="nl-NL"/>
        </w:rPr>
        <w:t xml:space="preserve"> </w:t>
      </w:r>
      <w:r w:rsidRPr="00DC0077">
        <w:rPr>
          <w:rFonts w:cs="Calibri"/>
          <w:color w:val="363435"/>
          <w:lang w:val="nl-NL"/>
        </w:rPr>
        <w:t>begroting</w:t>
      </w:r>
      <w:r w:rsidRPr="00DC0077">
        <w:rPr>
          <w:rFonts w:cs="Calibri"/>
          <w:color w:val="363435"/>
          <w:spacing w:val="31"/>
          <w:lang w:val="nl-NL"/>
        </w:rPr>
        <w:t xml:space="preserve"> </w:t>
      </w:r>
      <w:r w:rsidRPr="00DC0077">
        <w:rPr>
          <w:rFonts w:cs="Calibri"/>
          <w:color w:val="363435"/>
          <w:w w:val="101"/>
          <w:lang w:val="nl-NL"/>
        </w:rPr>
        <w:t>is</w:t>
      </w:r>
      <w:r w:rsidRPr="00DC0077">
        <w:rPr>
          <w:rFonts w:cs="Calibri"/>
          <w:color w:val="363435"/>
          <w:spacing w:val="23"/>
          <w:lang w:val="nl-NL"/>
        </w:rPr>
        <w:t xml:space="preserve"> </w:t>
      </w:r>
      <w:r w:rsidRPr="00DC0077">
        <w:rPr>
          <w:rFonts w:cs="Calibri"/>
          <w:color w:val="363435"/>
          <w:lang w:val="nl-NL"/>
        </w:rPr>
        <w:t>gespecificeerd</w:t>
      </w:r>
      <w:r w:rsidRPr="00DC0077">
        <w:rPr>
          <w:rFonts w:cs="Calibri"/>
          <w:color w:val="363435"/>
          <w:spacing w:val="23"/>
          <w:lang w:val="nl-NL"/>
        </w:rPr>
        <w:t xml:space="preserve"> </w:t>
      </w:r>
      <w:r w:rsidRPr="00DC0077">
        <w:rPr>
          <w:rFonts w:cs="Calibri"/>
          <w:color w:val="363435"/>
          <w:lang w:val="nl-NL"/>
        </w:rPr>
        <w:t>ove</w:t>
      </w:r>
      <w:r w:rsidRPr="00DC0077">
        <w:rPr>
          <w:rFonts w:cs="Calibri"/>
          <w:color w:val="363435"/>
          <w:spacing w:val="-4"/>
          <w:lang w:val="nl-NL"/>
        </w:rPr>
        <w:t>r</w:t>
      </w:r>
      <w:r w:rsidRPr="00DC0077">
        <w:rPr>
          <w:rFonts w:cs="Calibri"/>
          <w:color w:val="363435"/>
          <w:lang w:val="nl-NL"/>
        </w:rPr>
        <w:t>eenkomstig</w:t>
      </w:r>
      <w:r w:rsidRPr="00DC0077">
        <w:rPr>
          <w:rFonts w:cs="Calibri"/>
          <w:color w:val="363435"/>
          <w:spacing w:val="32"/>
          <w:lang w:val="nl-NL"/>
        </w:rPr>
        <w:t xml:space="preserve"> </w:t>
      </w:r>
      <w:r w:rsidRPr="00DC0077">
        <w:rPr>
          <w:rFonts w:cs="Calibri"/>
          <w:color w:val="363435"/>
          <w:lang w:val="nl-NL"/>
        </w:rPr>
        <w:t>de</w:t>
      </w:r>
      <w:r w:rsidRPr="00DC0077">
        <w:rPr>
          <w:rFonts w:cs="Calibri"/>
          <w:color w:val="363435"/>
          <w:spacing w:val="25"/>
          <w:lang w:val="nl-NL"/>
        </w:rPr>
        <w:t xml:space="preserve"> </w:t>
      </w:r>
      <w:r w:rsidRPr="00DC0077">
        <w:rPr>
          <w:rFonts w:cs="Calibri"/>
          <w:color w:val="363435"/>
          <w:lang w:val="nl-NL"/>
        </w:rPr>
        <w:t>in</w:t>
      </w:r>
      <w:r w:rsidRPr="00DC0077">
        <w:rPr>
          <w:rFonts w:cs="Calibri"/>
          <w:color w:val="363435"/>
          <w:spacing w:val="25"/>
          <w:lang w:val="nl-NL"/>
        </w:rPr>
        <w:t xml:space="preserve"> </w:t>
      </w:r>
      <w:r w:rsidRPr="00DC0077">
        <w:rPr>
          <w:rFonts w:cs="Calibri"/>
          <w:color w:val="363435"/>
          <w:lang w:val="nl-NL"/>
        </w:rPr>
        <w:t>artikel</w:t>
      </w:r>
      <w:r w:rsidRPr="00DC0077">
        <w:rPr>
          <w:rFonts w:cs="Calibri"/>
          <w:color w:val="363435"/>
          <w:spacing w:val="28"/>
          <w:lang w:val="nl-NL"/>
        </w:rPr>
        <w:t xml:space="preserve"> </w:t>
      </w:r>
      <w:r w:rsidRPr="00DC0077">
        <w:rPr>
          <w:rFonts w:cs="Calibri"/>
          <w:color w:val="363435"/>
          <w:lang w:val="nl-NL"/>
        </w:rPr>
        <w:t>3</w:t>
      </w:r>
      <w:r w:rsidRPr="00DC0077">
        <w:rPr>
          <w:rFonts w:cs="Calibri"/>
          <w:color w:val="363435"/>
          <w:spacing w:val="23"/>
          <w:lang w:val="nl-NL"/>
        </w:rPr>
        <w:t xml:space="preserve"> </w:t>
      </w:r>
      <w:r w:rsidRPr="00DC0077">
        <w:rPr>
          <w:rFonts w:cs="Calibri"/>
          <w:color w:val="363435"/>
          <w:w w:val="101"/>
          <w:lang w:val="nl-NL"/>
        </w:rPr>
        <w:t>genoemde</w:t>
      </w:r>
      <w:r w:rsidRPr="00DC0077">
        <w:rPr>
          <w:rFonts w:cs="Calibri"/>
          <w:color w:val="363435"/>
          <w:spacing w:val="23"/>
          <w:lang w:val="nl-NL"/>
        </w:rPr>
        <w:t xml:space="preserve"> </w:t>
      </w:r>
      <w:r w:rsidRPr="00DC0077">
        <w:rPr>
          <w:rFonts w:cs="Calibri"/>
          <w:color w:val="363435"/>
          <w:lang w:val="nl-NL"/>
        </w:rPr>
        <w:t>bestedingsdoelen</w:t>
      </w:r>
      <w:r w:rsidRPr="00DC0077">
        <w:rPr>
          <w:rFonts w:cs="Calibri"/>
          <w:color w:val="363435"/>
          <w:spacing w:val="37"/>
          <w:lang w:val="nl-NL"/>
        </w:rPr>
        <w:t xml:space="preserve"> </w:t>
      </w:r>
      <w:r w:rsidR="00F11B84" w:rsidRPr="00DC0077">
        <w:rPr>
          <w:rFonts w:cs="Calibri"/>
          <w:color w:val="363435"/>
          <w:lang w:val="nl-NL"/>
        </w:rPr>
        <w:t>respectieve</w:t>
      </w:r>
      <w:r w:rsidRPr="00DC0077">
        <w:rPr>
          <w:rFonts w:cs="Calibri"/>
          <w:color w:val="363435"/>
          <w:lang w:val="nl-NL"/>
        </w:rPr>
        <w:t>lijk</w:t>
      </w:r>
      <w:r w:rsidRPr="00DC0077">
        <w:rPr>
          <w:rFonts w:cs="Calibri"/>
          <w:color w:val="363435"/>
          <w:spacing w:val="9"/>
          <w:lang w:val="nl-NL"/>
        </w:rPr>
        <w:t xml:space="preserve"> </w:t>
      </w:r>
      <w:r w:rsidRPr="00DC0077">
        <w:rPr>
          <w:rFonts w:cs="Calibri"/>
          <w:color w:val="363435"/>
          <w:lang w:val="nl-NL"/>
        </w:rPr>
        <w:t>activiteiten.</w:t>
      </w:r>
      <w:r w:rsidRPr="00DC0077">
        <w:rPr>
          <w:rFonts w:cs="Calibri"/>
          <w:color w:val="363435"/>
          <w:spacing w:val="18"/>
          <w:lang w:val="nl-NL"/>
        </w:rPr>
        <w:t xml:space="preserve"> </w:t>
      </w:r>
      <w:r w:rsidRPr="00DC0077">
        <w:rPr>
          <w:rFonts w:cs="Calibri"/>
          <w:color w:val="363435"/>
          <w:lang w:val="nl-NL"/>
        </w:rPr>
        <w:t>De</w:t>
      </w:r>
      <w:r w:rsidRPr="00DC0077">
        <w:rPr>
          <w:rFonts w:cs="Calibri"/>
          <w:color w:val="363435"/>
          <w:spacing w:val="11"/>
          <w:lang w:val="nl-NL"/>
        </w:rPr>
        <w:t xml:space="preserve"> </w:t>
      </w:r>
      <w:r w:rsidRPr="00DC0077">
        <w:rPr>
          <w:rFonts w:cs="Calibri"/>
          <w:color w:val="363435"/>
          <w:lang w:val="nl-NL"/>
        </w:rPr>
        <w:t>begroting</w:t>
      </w:r>
      <w:r w:rsidRPr="00DC0077">
        <w:rPr>
          <w:rFonts w:cs="Calibri"/>
          <w:color w:val="363435"/>
          <w:spacing w:val="17"/>
          <w:lang w:val="nl-NL"/>
        </w:rPr>
        <w:t xml:space="preserve"> </w:t>
      </w:r>
      <w:r w:rsidRPr="00DC0077">
        <w:rPr>
          <w:rFonts w:cs="Calibri"/>
          <w:color w:val="363435"/>
          <w:w w:val="101"/>
          <w:lang w:val="nl-NL"/>
        </w:rPr>
        <w:t>is</w:t>
      </w:r>
      <w:r w:rsidRPr="00DC0077">
        <w:rPr>
          <w:rFonts w:cs="Calibri"/>
          <w:color w:val="363435"/>
          <w:spacing w:val="9"/>
          <w:lang w:val="nl-NL"/>
        </w:rPr>
        <w:t xml:space="preserve"> </w:t>
      </w:r>
      <w:r w:rsidRPr="00DC0077">
        <w:rPr>
          <w:rFonts w:cs="Calibri"/>
          <w:color w:val="363435"/>
          <w:lang w:val="nl-NL"/>
        </w:rPr>
        <w:t>beschikbaar</w:t>
      </w:r>
      <w:r w:rsidRPr="00DC0077">
        <w:rPr>
          <w:rFonts w:cs="Calibri"/>
          <w:color w:val="363435"/>
          <w:spacing w:val="19"/>
          <w:lang w:val="nl-NL"/>
        </w:rPr>
        <w:t xml:space="preserve"> </w:t>
      </w:r>
      <w:r w:rsidRPr="00DC0077">
        <w:rPr>
          <w:rFonts w:cs="Calibri"/>
          <w:color w:val="363435"/>
          <w:lang w:val="nl-NL"/>
        </w:rPr>
        <w:t>voor</w:t>
      </w:r>
      <w:r w:rsidRPr="00DC0077">
        <w:rPr>
          <w:rFonts w:cs="Calibri"/>
          <w:color w:val="363435"/>
          <w:spacing w:val="9"/>
          <w:lang w:val="nl-NL"/>
        </w:rPr>
        <w:t xml:space="preserve"> </w:t>
      </w:r>
      <w:r w:rsidRPr="00DC0077">
        <w:rPr>
          <w:rFonts w:cs="Calibri"/>
          <w:color w:val="363435"/>
          <w:lang w:val="nl-NL"/>
        </w:rPr>
        <w:t>de</w:t>
      </w:r>
      <w:r w:rsidRPr="00DC0077">
        <w:rPr>
          <w:rFonts w:cs="Calibri"/>
          <w:color w:val="363435"/>
          <w:spacing w:val="11"/>
          <w:lang w:val="nl-NL"/>
        </w:rPr>
        <w:t xml:space="preserve"> </w:t>
      </w:r>
      <w:r w:rsidRPr="00DC0077">
        <w:rPr>
          <w:rFonts w:cs="Calibri"/>
          <w:color w:val="363435"/>
          <w:lang w:val="nl-NL"/>
        </w:rPr>
        <w:t>bij</w:t>
      </w:r>
      <w:r w:rsidRPr="00DC0077">
        <w:rPr>
          <w:rFonts w:cs="Calibri"/>
          <w:color w:val="363435"/>
          <w:spacing w:val="11"/>
          <w:lang w:val="nl-NL"/>
        </w:rPr>
        <w:t xml:space="preserve"> </w:t>
      </w:r>
      <w:r w:rsidRPr="00DC0077">
        <w:rPr>
          <w:rFonts w:cs="Calibri"/>
          <w:color w:val="363435"/>
          <w:lang w:val="nl-NL"/>
        </w:rPr>
        <w:t>de</w:t>
      </w:r>
      <w:r w:rsidRPr="00DC0077">
        <w:rPr>
          <w:rFonts w:cs="Calibri"/>
          <w:color w:val="363435"/>
          <w:spacing w:val="11"/>
          <w:lang w:val="nl-NL"/>
        </w:rPr>
        <w:t xml:space="preserve"> </w:t>
      </w:r>
      <w:r w:rsidRPr="00DC0077">
        <w:rPr>
          <w:rFonts w:cs="Calibri"/>
          <w:color w:val="363435"/>
          <w:lang w:val="nl-NL"/>
        </w:rPr>
        <w:t>Stichting betrokken</w:t>
      </w:r>
      <w:r w:rsidRPr="00DC0077">
        <w:rPr>
          <w:rFonts w:cs="Calibri"/>
          <w:color w:val="363435"/>
          <w:spacing w:val="16"/>
          <w:lang w:val="nl-NL"/>
        </w:rPr>
        <w:t xml:space="preserve"> </w:t>
      </w:r>
      <w:r w:rsidRPr="00DC0077">
        <w:rPr>
          <w:rFonts w:cs="Calibri"/>
          <w:color w:val="363435"/>
          <w:lang w:val="nl-NL"/>
        </w:rPr>
        <w:t>werkgevers</w:t>
      </w:r>
      <w:r w:rsidRPr="00DC0077">
        <w:rPr>
          <w:rFonts w:cs="Calibri"/>
          <w:color w:val="363435"/>
          <w:spacing w:val="25"/>
          <w:lang w:val="nl-NL"/>
        </w:rPr>
        <w:t xml:space="preserve"> </w:t>
      </w:r>
      <w:r w:rsidRPr="00DC0077">
        <w:rPr>
          <w:rFonts w:cs="Calibri"/>
          <w:color w:val="363435"/>
          <w:w w:val="101"/>
          <w:lang w:val="nl-NL"/>
        </w:rPr>
        <w:t>en</w:t>
      </w:r>
      <w:r w:rsidRPr="00DC0077">
        <w:rPr>
          <w:rFonts w:cs="Calibri"/>
          <w:color w:val="363435"/>
          <w:spacing w:val="16"/>
          <w:lang w:val="nl-NL"/>
        </w:rPr>
        <w:t xml:space="preserve"> </w:t>
      </w:r>
      <w:r w:rsidRPr="00DC0077">
        <w:rPr>
          <w:rFonts w:cs="Calibri"/>
          <w:color w:val="363435"/>
          <w:w w:val="101"/>
          <w:lang w:val="nl-NL"/>
        </w:rPr>
        <w:t>werknemers.</w:t>
      </w:r>
    </w:p>
    <w:p w14:paraId="23592A73" w14:textId="77777777" w:rsidR="006C6907" w:rsidRPr="00DC0077" w:rsidRDefault="006C6907" w:rsidP="00103114">
      <w:pPr>
        <w:widowControl w:val="0"/>
        <w:tabs>
          <w:tab w:val="left" w:pos="284"/>
        </w:tabs>
        <w:autoSpaceDE w:val="0"/>
        <w:autoSpaceDN w:val="0"/>
        <w:adjustRightInd w:val="0"/>
        <w:spacing w:before="8" w:after="0"/>
        <w:ind w:right="48"/>
        <w:rPr>
          <w:rFonts w:cs="Calibri"/>
          <w:color w:val="000000"/>
          <w:lang w:val="nl-NL"/>
        </w:rPr>
      </w:pPr>
    </w:p>
    <w:p w14:paraId="2EBE4962"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color w:val="363435"/>
          <w:lang w:val="nl-NL"/>
        </w:rPr>
        <w:t>Artikel</w:t>
      </w:r>
      <w:r w:rsidRPr="00DC0077">
        <w:rPr>
          <w:rFonts w:cs="Calibri"/>
          <w:color w:val="363435"/>
          <w:spacing w:val="24"/>
          <w:lang w:val="nl-NL"/>
        </w:rPr>
        <w:t xml:space="preserve"> </w:t>
      </w:r>
      <w:r w:rsidRPr="00DC0077">
        <w:rPr>
          <w:rFonts w:cs="Calibri"/>
          <w:color w:val="363435"/>
          <w:lang w:val="nl-NL"/>
        </w:rPr>
        <w:t>13</w:t>
      </w:r>
    </w:p>
    <w:p w14:paraId="5511F2A4"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2C9666B4"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b/>
          <w:bCs/>
          <w:color w:val="363435"/>
          <w:w w:val="101"/>
          <w:lang w:val="nl-NL"/>
        </w:rPr>
        <w:t>Statutenwijziging</w:t>
      </w:r>
    </w:p>
    <w:p w14:paraId="20EEDB2A" w14:textId="77777777" w:rsidR="006C6907" w:rsidRPr="00DC0077" w:rsidRDefault="006C6907" w:rsidP="00103114">
      <w:pPr>
        <w:widowControl w:val="0"/>
        <w:tabs>
          <w:tab w:val="left" w:pos="284"/>
        </w:tabs>
        <w:autoSpaceDE w:val="0"/>
        <w:autoSpaceDN w:val="0"/>
        <w:adjustRightInd w:val="0"/>
        <w:spacing w:before="9" w:after="0"/>
        <w:ind w:right="48"/>
        <w:rPr>
          <w:rFonts w:cs="Calibri"/>
          <w:color w:val="000000"/>
          <w:lang w:val="nl-NL"/>
        </w:rPr>
      </w:pPr>
    </w:p>
    <w:p w14:paraId="065A9096" w14:textId="77777777" w:rsidR="006C6907" w:rsidRPr="00DC0077" w:rsidRDefault="006C6907"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1.</w:t>
      </w:r>
      <w:r w:rsidR="006704BE" w:rsidRPr="00DC0077">
        <w:rPr>
          <w:rFonts w:cs="Calibri"/>
          <w:color w:val="363435"/>
          <w:lang w:val="nl-NL"/>
        </w:rPr>
        <w:tab/>
      </w:r>
      <w:r w:rsidRPr="00DC0077">
        <w:rPr>
          <w:rFonts w:cs="Calibri"/>
          <w:color w:val="363435"/>
          <w:lang w:val="nl-NL"/>
        </w:rPr>
        <w:t>Een</w:t>
      </w:r>
      <w:r w:rsidRPr="00DC0077">
        <w:rPr>
          <w:rFonts w:cs="Calibri"/>
          <w:color w:val="363435"/>
          <w:spacing w:val="11"/>
          <w:lang w:val="nl-NL"/>
        </w:rPr>
        <w:t xml:space="preserve"> </w:t>
      </w:r>
      <w:r w:rsidRPr="00DC0077">
        <w:rPr>
          <w:rFonts w:cs="Calibri"/>
          <w:color w:val="363435"/>
          <w:lang w:val="nl-NL"/>
        </w:rPr>
        <w:t>besluit</w:t>
      </w:r>
      <w:r w:rsidRPr="00DC0077">
        <w:rPr>
          <w:rFonts w:cs="Calibri"/>
          <w:color w:val="363435"/>
          <w:spacing w:val="13"/>
          <w:lang w:val="nl-NL"/>
        </w:rPr>
        <w:t xml:space="preserve"> </w:t>
      </w:r>
      <w:r w:rsidRPr="00DC0077">
        <w:rPr>
          <w:rFonts w:cs="Calibri"/>
          <w:color w:val="363435"/>
          <w:lang w:val="nl-NL"/>
        </w:rPr>
        <w:t>tot</w:t>
      </w:r>
      <w:r w:rsidRPr="00DC0077">
        <w:rPr>
          <w:rFonts w:cs="Calibri"/>
          <w:color w:val="363435"/>
          <w:spacing w:val="10"/>
          <w:lang w:val="nl-NL"/>
        </w:rPr>
        <w:t xml:space="preserve"> </w:t>
      </w:r>
      <w:r w:rsidRPr="00DC0077">
        <w:rPr>
          <w:rFonts w:cs="Calibri"/>
          <w:color w:val="363435"/>
          <w:lang w:val="nl-NL"/>
        </w:rPr>
        <w:t>wijziging</w:t>
      </w:r>
      <w:r w:rsidRPr="00DC0077">
        <w:rPr>
          <w:rFonts w:cs="Calibri"/>
          <w:color w:val="363435"/>
          <w:spacing w:val="15"/>
          <w:lang w:val="nl-NL"/>
        </w:rPr>
        <w:t xml:space="preserve"> </w:t>
      </w:r>
      <w:r w:rsidRPr="00DC0077">
        <w:rPr>
          <w:rFonts w:cs="Calibri"/>
          <w:color w:val="363435"/>
          <w:lang w:val="nl-NL"/>
        </w:rPr>
        <w:t>van</w:t>
      </w:r>
      <w:r w:rsidRPr="00DC0077">
        <w:rPr>
          <w:rFonts w:cs="Calibri"/>
          <w:color w:val="363435"/>
          <w:spacing w:val="10"/>
          <w:lang w:val="nl-NL"/>
        </w:rPr>
        <w:t xml:space="preserve"> </w:t>
      </w:r>
      <w:r w:rsidRPr="00DC0077">
        <w:rPr>
          <w:rFonts w:cs="Calibri"/>
          <w:color w:val="363435"/>
          <w:lang w:val="nl-NL"/>
        </w:rPr>
        <w:t>de</w:t>
      </w:r>
      <w:r w:rsidRPr="00DC0077">
        <w:rPr>
          <w:rFonts w:cs="Calibri"/>
          <w:color w:val="363435"/>
          <w:spacing w:val="9"/>
          <w:lang w:val="nl-NL"/>
        </w:rPr>
        <w:t xml:space="preserve"> </w:t>
      </w:r>
      <w:r w:rsidRPr="00DC0077">
        <w:rPr>
          <w:rFonts w:cs="Calibri"/>
          <w:color w:val="363435"/>
          <w:lang w:val="nl-NL"/>
        </w:rPr>
        <w:t>statuten</w:t>
      </w:r>
      <w:r w:rsidRPr="00DC0077">
        <w:rPr>
          <w:rFonts w:cs="Calibri"/>
          <w:color w:val="363435"/>
          <w:spacing w:val="14"/>
          <w:lang w:val="nl-NL"/>
        </w:rPr>
        <w:t xml:space="preserve"> </w:t>
      </w:r>
      <w:r w:rsidRPr="00DC0077">
        <w:rPr>
          <w:rFonts w:cs="Calibri"/>
          <w:color w:val="363435"/>
          <w:lang w:val="nl-NL"/>
        </w:rPr>
        <w:t>van</w:t>
      </w:r>
      <w:r w:rsidRPr="00DC0077">
        <w:rPr>
          <w:rFonts w:cs="Calibri"/>
          <w:color w:val="363435"/>
          <w:spacing w:val="10"/>
          <w:lang w:val="nl-NL"/>
        </w:rPr>
        <w:t xml:space="preserve"> </w:t>
      </w:r>
      <w:r w:rsidRPr="00DC0077">
        <w:rPr>
          <w:rFonts w:cs="Calibri"/>
          <w:color w:val="363435"/>
          <w:lang w:val="nl-NL"/>
        </w:rPr>
        <w:t>de</w:t>
      </w:r>
      <w:r w:rsidRPr="00DC0077">
        <w:rPr>
          <w:rFonts w:cs="Calibri"/>
          <w:color w:val="363435"/>
          <w:spacing w:val="9"/>
          <w:lang w:val="nl-NL"/>
        </w:rPr>
        <w:t xml:space="preserve"> </w:t>
      </w:r>
      <w:r w:rsidRPr="00DC0077">
        <w:rPr>
          <w:rFonts w:cs="Calibri"/>
          <w:color w:val="363435"/>
          <w:lang w:val="nl-NL"/>
        </w:rPr>
        <w:t>Stichting</w:t>
      </w:r>
      <w:r w:rsidRPr="00DC0077">
        <w:rPr>
          <w:rFonts w:cs="Calibri"/>
          <w:color w:val="363435"/>
          <w:spacing w:val="15"/>
          <w:lang w:val="nl-NL"/>
        </w:rPr>
        <w:t xml:space="preserve"> </w:t>
      </w:r>
      <w:r w:rsidRPr="00DC0077">
        <w:rPr>
          <w:rFonts w:cs="Calibri"/>
          <w:color w:val="363435"/>
          <w:w w:val="101"/>
          <w:lang w:val="nl-NL"/>
        </w:rPr>
        <w:t>kan</w:t>
      </w:r>
      <w:r w:rsidRPr="00DC0077">
        <w:rPr>
          <w:rFonts w:cs="Calibri"/>
          <w:color w:val="363435"/>
          <w:spacing w:val="12"/>
          <w:lang w:val="nl-NL"/>
        </w:rPr>
        <w:t xml:space="preserve"> </w:t>
      </w:r>
      <w:r w:rsidRPr="00DC0077">
        <w:rPr>
          <w:rFonts w:cs="Calibri"/>
          <w:color w:val="363435"/>
          <w:lang w:val="nl-NL"/>
        </w:rPr>
        <w:t>alleen</w:t>
      </w:r>
      <w:r w:rsidRPr="00DC0077">
        <w:rPr>
          <w:rFonts w:cs="Calibri"/>
          <w:color w:val="363435"/>
          <w:spacing w:val="5"/>
          <w:lang w:val="nl-NL"/>
        </w:rPr>
        <w:t xml:space="preserve"> </w:t>
      </w:r>
      <w:r w:rsidRPr="00DC0077">
        <w:rPr>
          <w:rFonts w:cs="Calibri"/>
          <w:color w:val="363435"/>
          <w:lang w:val="nl-NL"/>
        </w:rPr>
        <w:t>door</w:t>
      </w:r>
      <w:r w:rsidRPr="00DC0077">
        <w:rPr>
          <w:rFonts w:cs="Calibri"/>
          <w:color w:val="363435"/>
          <w:spacing w:val="40"/>
          <w:lang w:val="nl-NL"/>
        </w:rPr>
        <w:t xml:space="preserve"> </w:t>
      </w:r>
      <w:r w:rsidRPr="00DC0077">
        <w:rPr>
          <w:rFonts w:cs="Calibri"/>
          <w:color w:val="363435"/>
          <w:lang w:val="nl-NL"/>
        </w:rPr>
        <w:t>het</w:t>
      </w:r>
      <w:r w:rsidRPr="00DC0077">
        <w:rPr>
          <w:rFonts w:cs="Calibri"/>
          <w:color w:val="363435"/>
          <w:spacing w:val="42"/>
          <w:lang w:val="nl-NL"/>
        </w:rPr>
        <w:t xml:space="preserve"> </w:t>
      </w:r>
      <w:r w:rsidRPr="00DC0077">
        <w:rPr>
          <w:rFonts w:cs="Calibri"/>
          <w:color w:val="363435"/>
          <w:lang w:val="nl-NL"/>
        </w:rPr>
        <w:t>bestuur</w:t>
      </w:r>
      <w:r w:rsidRPr="00DC0077">
        <w:rPr>
          <w:rFonts w:cs="Calibri"/>
          <w:color w:val="363435"/>
          <w:spacing w:val="46"/>
          <w:lang w:val="nl-NL"/>
        </w:rPr>
        <w:t xml:space="preserve"> </w:t>
      </w:r>
      <w:r w:rsidRPr="00DC0077">
        <w:rPr>
          <w:rFonts w:cs="Calibri"/>
          <w:color w:val="363435"/>
          <w:lang w:val="nl-NL"/>
        </w:rPr>
        <w:t>worden</w:t>
      </w:r>
      <w:r w:rsidRPr="00DC0077">
        <w:rPr>
          <w:rFonts w:cs="Calibri"/>
          <w:color w:val="363435"/>
          <w:spacing w:val="46"/>
          <w:lang w:val="nl-NL"/>
        </w:rPr>
        <w:t xml:space="preserve"> </w:t>
      </w:r>
      <w:r w:rsidRPr="00DC0077">
        <w:rPr>
          <w:rFonts w:cs="Calibri"/>
          <w:color w:val="363435"/>
          <w:lang w:val="nl-NL"/>
        </w:rPr>
        <w:t>genomen</w:t>
      </w:r>
      <w:r w:rsidRPr="00DC0077">
        <w:rPr>
          <w:rFonts w:cs="Calibri"/>
          <w:color w:val="363435"/>
          <w:spacing w:val="47"/>
          <w:lang w:val="nl-NL"/>
        </w:rPr>
        <w:t xml:space="preserve"> </w:t>
      </w:r>
      <w:r w:rsidRPr="00DC0077">
        <w:rPr>
          <w:rFonts w:cs="Calibri"/>
          <w:color w:val="363435"/>
          <w:lang w:val="nl-NL"/>
        </w:rPr>
        <w:t>met</w:t>
      </w:r>
      <w:r w:rsidRPr="00DC0077">
        <w:rPr>
          <w:rFonts w:cs="Calibri"/>
          <w:color w:val="363435"/>
          <w:spacing w:val="43"/>
          <w:lang w:val="nl-NL"/>
        </w:rPr>
        <w:t xml:space="preserve"> </w:t>
      </w:r>
      <w:r w:rsidRPr="00DC0077">
        <w:rPr>
          <w:rFonts w:cs="Calibri"/>
          <w:color w:val="363435"/>
          <w:w w:val="101"/>
          <w:lang w:val="nl-NL"/>
        </w:rPr>
        <w:t>algemene</w:t>
      </w:r>
      <w:r w:rsidR="00CF6627" w:rsidRPr="00DC0077">
        <w:rPr>
          <w:rFonts w:cs="Calibri"/>
          <w:color w:val="363435"/>
          <w:lang w:val="nl-NL"/>
        </w:rPr>
        <w:t xml:space="preserve"> </w:t>
      </w:r>
      <w:r w:rsidRPr="00DC0077">
        <w:rPr>
          <w:rFonts w:cs="Calibri"/>
          <w:color w:val="363435"/>
          <w:lang w:val="nl-NL"/>
        </w:rPr>
        <w:t>stemmen</w:t>
      </w:r>
      <w:r w:rsidRPr="00DC0077">
        <w:rPr>
          <w:rFonts w:cs="Calibri"/>
          <w:color w:val="363435"/>
          <w:spacing w:val="47"/>
          <w:lang w:val="nl-NL"/>
        </w:rPr>
        <w:t xml:space="preserve"> </w:t>
      </w:r>
      <w:r w:rsidRPr="00DC0077">
        <w:rPr>
          <w:rFonts w:cs="Calibri"/>
          <w:color w:val="363435"/>
          <w:lang w:val="nl-NL"/>
        </w:rPr>
        <w:t>in</w:t>
      </w:r>
      <w:r w:rsidRPr="00DC0077">
        <w:rPr>
          <w:rFonts w:cs="Calibri"/>
          <w:color w:val="363435"/>
          <w:spacing w:val="42"/>
          <w:lang w:val="nl-NL"/>
        </w:rPr>
        <w:t xml:space="preserve"> </w:t>
      </w:r>
      <w:r w:rsidRPr="00DC0077">
        <w:rPr>
          <w:rFonts w:cs="Calibri"/>
          <w:color w:val="363435"/>
          <w:lang w:val="nl-NL"/>
        </w:rPr>
        <w:t>een</w:t>
      </w:r>
      <w:r w:rsidRPr="00DC0077">
        <w:rPr>
          <w:rFonts w:cs="Calibri"/>
          <w:color w:val="363435"/>
          <w:spacing w:val="3"/>
          <w:lang w:val="nl-NL"/>
        </w:rPr>
        <w:t xml:space="preserve"> </w:t>
      </w:r>
      <w:r w:rsidRPr="00DC0077">
        <w:rPr>
          <w:rFonts w:cs="Calibri"/>
          <w:color w:val="363435"/>
          <w:lang w:val="nl-NL"/>
        </w:rPr>
        <w:t>ve</w:t>
      </w:r>
      <w:r w:rsidRPr="00DC0077">
        <w:rPr>
          <w:rFonts w:cs="Calibri"/>
          <w:color w:val="363435"/>
          <w:spacing w:val="-3"/>
          <w:lang w:val="nl-NL"/>
        </w:rPr>
        <w:t>r</w:t>
      </w:r>
      <w:r w:rsidRPr="00DC0077">
        <w:rPr>
          <w:rFonts w:cs="Calibri"/>
          <w:color w:val="363435"/>
          <w:lang w:val="nl-NL"/>
        </w:rPr>
        <w:t>gadering</w:t>
      </w:r>
      <w:r w:rsidRPr="00DC0077">
        <w:rPr>
          <w:rFonts w:cs="Calibri"/>
          <w:color w:val="363435"/>
          <w:spacing w:val="10"/>
          <w:lang w:val="nl-NL"/>
        </w:rPr>
        <w:t xml:space="preserve"> </w:t>
      </w:r>
      <w:r w:rsidRPr="00DC0077">
        <w:rPr>
          <w:rFonts w:cs="Calibri"/>
          <w:color w:val="363435"/>
          <w:lang w:val="nl-NL"/>
        </w:rPr>
        <w:t>waarin</w:t>
      </w:r>
      <w:r w:rsidRPr="00DC0077">
        <w:rPr>
          <w:rFonts w:cs="Calibri"/>
          <w:color w:val="363435"/>
          <w:spacing w:val="15"/>
          <w:lang w:val="nl-NL"/>
        </w:rPr>
        <w:t xml:space="preserve"> </w:t>
      </w:r>
      <w:r w:rsidRPr="00DC0077">
        <w:rPr>
          <w:rFonts w:cs="Calibri"/>
          <w:color w:val="363435"/>
          <w:lang w:val="nl-NL"/>
        </w:rPr>
        <w:t>ten</w:t>
      </w:r>
      <w:r w:rsidRPr="00DC0077">
        <w:rPr>
          <w:rFonts w:cs="Calibri"/>
          <w:color w:val="363435"/>
          <w:spacing w:val="12"/>
          <w:lang w:val="nl-NL"/>
        </w:rPr>
        <w:t xml:space="preserve"> </w:t>
      </w:r>
      <w:r w:rsidRPr="00DC0077">
        <w:rPr>
          <w:rFonts w:cs="Calibri"/>
          <w:color w:val="363435"/>
          <w:lang w:val="nl-NL"/>
        </w:rPr>
        <w:t>minste</w:t>
      </w:r>
      <w:r w:rsidRPr="00DC0077">
        <w:rPr>
          <w:rFonts w:cs="Calibri"/>
          <w:color w:val="363435"/>
          <w:spacing w:val="15"/>
          <w:lang w:val="nl-NL"/>
        </w:rPr>
        <w:t xml:space="preserve"> </w:t>
      </w:r>
      <w:r w:rsidRPr="00DC0077">
        <w:rPr>
          <w:rFonts w:cs="Calibri"/>
          <w:color w:val="363435"/>
          <w:lang w:val="nl-NL"/>
        </w:rPr>
        <w:t>twee/derde</w:t>
      </w:r>
      <w:r w:rsidRPr="00DC0077">
        <w:rPr>
          <w:rFonts w:cs="Calibri"/>
          <w:color w:val="363435"/>
          <w:spacing w:val="19"/>
          <w:lang w:val="nl-NL"/>
        </w:rPr>
        <w:t xml:space="preserve"> </w:t>
      </w:r>
      <w:r w:rsidRPr="00DC0077">
        <w:rPr>
          <w:rFonts w:cs="Calibri"/>
          <w:color w:val="363435"/>
          <w:w w:val="101"/>
          <w:lang w:val="nl-NL"/>
        </w:rPr>
        <w:t>van</w:t>
      </w:r>
      <w:r w:rsidRPr="00DC0077">
        <w:rPr>
          <w:rFonts w:cs="Calibri"/>
          <w:color w:val="363435"/>
          <w:spacing w:val="10"/>
          <w:lang w:val="nl-NL"/>
        </w:rPr>
        <w:t xml:space="preserve"> </w:t>
      </w:r>
      <w:r w:rsidRPr="00DC0077">
        <w:rPr>
          <w:rFonts w:cs="Calibri"/>
          <w:color w:val="363435"/>
          <w:w w:val="101"/>
          <w:lang w:val="nl-NL"/>
        </w:rPr>
        <w:t>de</w:t>
      </w:r>
      <w:r w:rsidRPr="00DC0077">
        <w:rPr>
          <w:rFonts w:cs="Calibri"/>
          <w:color w:val="363435"/>
          <w:spacing w:val="10"/>
          <w:lang w:val="nl-NL"/>
        </w:rPr>
        <w:t xml:space="preserve"> </w:t>
      </w:r>
      <w:r w:rsidRPr="00DC0077">
        <w:rPr>
          <w:rFonts w:cs="Calibri"/>
          <w:color w:val="363435"/>
          <w:lang w:val="nl-NL"/>
        </w:rPr>
        <w:t>bestuursleden</w:t>
      </w:r>
      <w:r w:rsidRPr="00DC0077">
        <w:rPr>
          <w:rFonts w:cs="Calibri"/>
          <w:color w:val="363435"/>
          <w:spacing w:val="21"/>
          <w:lang w:val="nl-NL"/>
        </w:rPr>
        <w:t xml:space="preserve"> </w:t>
      </w:r>
      <w:r w:rsidR="00F11B84" w:rsidRPr="00DC0077">
        <w:rPr>
          <w:rFonts w:cs="Calibri"/>
          <w:color w:val="363435"/>
          <w:lang w:val="nl-NL"/>
        </w:rPr>
        <w:t>aan</w:t>
      </w:r>
      <w:r w:rsidRPr="00DC0077">
        <w:rPr>
          <w:rFonts w:cs="Calibri"/>
          <w:color w:val="363435"/>
          <w:lang w:val="nl-NL"/>
        </w:rPr>
        <w:t>wezig</w:t>
      </w:r>
      <w:r w:rsidRPr="00DC0077">
        <w:rPr>
          <w:rFonts w:cs="Calibri"/>
          <w:color w:val="363435"/>
          <w:spacing w:val="16"/>
          <w:lang w:val="nl-NL"/>
        </w:rPr>
        <w:t xml:space="preserve"> </w:t>
      </w:r>
      <w:r w:rsidRPr="00DC0077">
        <w:rPr>
          <w:rFonts w:cs="Calibri"/>
          <w:color w:val="363435"/>
          <w:w w:val="101"/>
          <w:lang w:val="nl-NL"/>
        </w:rPr>
        <w:t>is.</w:t>
      </w:r>
    </w:p>
    <w:p w14:paraId="5B69720E" w14:textId="77777777" w:rsidR="006C6907" w:rsidRPr="00DC0077" w:rsidRDefault="006C6907" w:rsidP="006704BE">
      <w:pPr>
        <w:widowControl w:val="0"/>
        <w:tabs>
          <w:tab w:val="left" w:pos="284"/>
        </w:tabs>
        <w:autoSpaceDE w:val="0"/>
        <w:autoSpaceDN w:val="0"/>
        <w:adjustRightInd w:val="0"/>
        <w:spacing w:before="1" w:after="0"/>
        <w:ind w:left="284" w:hanging="284"/>
        <w:rPr>
          <w:rFonts w:cs="Calibri"/>
          <w:color w:val="000000"/>
          <w:lang w:val="nl-NL"/>
        </w:rPr>
      </w:pPr>
    </w:p>
    <w:p w14:paraId="77495953" w14:textId="77777777" w:rsidR="006C6907" w:rsidRPr="00DC0077" w:rsidRDefault="006C6907"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2.</w:t>
      </w:r>
      <w:r w:rsidR="006704BE" w:rsidRPr="00DC0077">
        <w:rPr>
          <w:rFonts w:cs="Calibri"/>
          <w:color w:val="363435"/>
          <w:lang w:val="nl-NL"/>
        </w:rPr>
        <w:tab/>
      </w:r>
      <w:r w:rsidRPr="00DC0077">
        <w:rPr>
          <w:rFonts w:cs="Calibri"/>
          <w:color w:val="363435"/>
          <w:lang w:val="nl-NL"/>
        </w:rPr>
        <w:t>In</w:t>
      </w:r>
      <w:r w:rsidRPr="00DC0077">
        <w:rPr>
          <w:rFonts w:cs="Calibri"/>
          <w:color w:val="363435"/>
          <w:spacing w:val="2"/>
          <w:lang w:val="nl-NL"/>
        </w:rPr>
        <w:t xml:space="preserve"> </w:t>
      </w:r>
      <w:r w:rsidRPr="00DC0077">
        <w:rPr>
          <w:rFonts w:cs="Calibri"/>
          <w:color w:val="363435"/>
          <w:lang w:val="nl-NL"/>
        </w:rPr>
        <w:t>afwijking</w:t>
      </w:r>
      <w:r w:rsidRPr="00DC0077">
        <w:rPr>
          <w:rFonts w:cs="Calibri"/>
          <w:color w:val="363435"/>
          <w:spacing w:val="10"/>
          <w:lang w:val="nl-NL"/>
        </w:rPr>
        <w:t xml:space="preserve"> </w:t>
      </w:r>
      <w:r w:rsidRPr="00DC0077">
        <w:rPr>
          <w:rFonts w:cs="Calibri"/>
          <w:color w:val="363435"/>
          <w:lang w:val="nl-NL"/>
        </w:rPr>
        <w:t>van</w:t>
      </w:r>
      <w:r w:rsidRPr="00DC0077">
        <w:rPr>
          <w:rFonts w:cs="Calibri"/>
          <w:color w:val="363435"/>
          <w:spacing w:val="5"/>
          <w:lang w:val="nl-NL"/>
        </w:rPr>
        <w:t xml:space="preserve"> </w:t>
      </w:r>
      <w:r w:rsidRPr="00DC0077">
        <w:rPr>
          <w:rFonts w:cs="Calibri"/>
          <w:color w:val="363435"/>
          <w:lang w:val="nl-NL"/>
        </w:rPr>
        <w:t>het</w:t>
      </w:r>
      <w:r w:rsidRPr="00DC0077">
        <w:rPr>
          <w:rFonts w:cs="Calibri"/>
          <w:color w:val="363435"/>
          <w:spacing w:val="5"/>
          <w:lang w:val="nl-NL"/>
        </w:rPr>
        <w:t xml:space="preserve"> </w:t>
      </w:r>
      <w:r w:rsidRPr="00DC0077">
        <w:rPr>
          <w:rFonts w:cs="Calibri"/>
          <w:color w:val="363435"/>
          <w:lang w:val="nl-NL"/>
        </w:rPr>
        <w:t>bepaalde</w:t>
      </w:r>
      <w:r w:rsidRPr="00DC0077">
        <w:rPr>
          <w:rFonts w:cs="Calibri"/>
          <w:color w:val="363435"/>
          <w:spacing w:val="10"/>
          <w:lang w:val="nl-NL"/>
        </w:rPr>
        <w:t xml:space="preserve"> </w:t>
      </w:r>
      <w:r w:rsidRPr="00DC0077">
        <w:rPr>
          <w:rFonts w:cs="Calibri"/>
          <w:color w:val="363435"/>
          <w:lang w:val="nl-NL"/>
        </w:rPr>
        <w:t>in</w:t>
      </w:r>
      <w:r w:rsidRPr="00DC0077">
        <w:rPr>
          <w:rFonts w:cs="Calibri"/>
          <w:color w:val="363435"/>
          <w:spacing w:val="4"/>
          <w:lang w:val="nl-NL"/>
        </w:rPr>
        <w:t xml:space="preserve"> </w:t>
      </w:r>
      <w:r w:rsidRPr="00DC0077">
        <w:rPr>
          <w:rFonts w:cs="Calibri"/>
          <w:color w:val="363435"/>
          <w:lang w:val="nl-NL"/>
        </w:rPr>
        <w:t>het</w:t>
      </w:r>
      <w:r w:rsidRPr="00DC0077">
        <w:rPr>
          <w:rFonts w:cs="Calibri"/>
          <w:color w:val="363435"/>
          <w:spacing w:val="5"/>
          <w:lang w:val="nl-NL"/>
        </w:rPr>
        <w:t xml:space="preserve"> </w:t>
      </w:r>
      <w:r w:rsidRPr="00DC0077">
        <w:rPr>
          <w:rFonts w:cs="Calibri"/>
          <w:color w:val="363435"/>
          <w:lang w:val="nl-NL"/>
        </w:rPr>
        <w:t>eerste</w:t>
      </w:r>
      <w:r w:rsidRPr="00DC0077">
        <w:rPr>
          <w:rFonts w:cs="Calibri"/>
          <w:color w:val="363435"/>
          <w:spacing w:val="7"/>
          <w:lang w:val="nl-NL"/>
        </w:rPr>
        <w:t xml:space="preserve"> </w:t>
      </w:r>
      <w:r w:rsidRPr="00DC0077">
        <w:rPr>
          <w:rFonts w:cs="Calibri"/>
          <w:color w:val="363435"/>
          <w:lang w:val="nl-NL"/>
        </w:rPr>
        <w:t>lid,</w:t>
      </w:r>
      <w:r w:rsidRPr="00DC0077">
        <w:rPr>
          <w:rFonts w:cs="Calibri"/>
          <w:color w:val="363435"/>
          <w:spacing w:val="5"/>
          <w:lang w:val="nl-NL"/>
        </w:rPr>
        <w:t xml:space="preserve"> </w:t>
      </w:r>
      <w:r w:rsidRPr="00DC0077">
        <w:rPr>
          <w:rFonts w:cs="Calibri"/>
          <w:color w:val="363435"/>
          <w:lang w:val="nl-NL"/>
        </w:rPr>
        <w:t>kan</w:t>
      </w:r>
      <w:r w:rsidRPr="00DC0077">
        <w:rPr>
          <w:rFonts w:cs="Calibri"/>
          <w:color w:val="363435"/>
          <w:spacing w:val="5"/>
          <w:lang w:val="nl-NL"/>
        </w:rPr>
        <w:t xml:space="preserve"> </w:t>
      </w:r>
      <w:r w:rsidRPr="00DC0077">
        <w:rPr>
          <w:rFonts w:cs="Calibri"/>
          <w:color w:val="363435"/>
          <w:lang w:val="nl-NL"/>
        </w:rPr>
        <w:t>–</w:t>
      </w:r>
      <w:r w:rsidRPr="00DC0077">
        <w:rPr>
          <w:rFonts w:cs="Calibri"/>
          <w:color w:val="363435"/>
          <w:spacing w:val="2"/>
          <w:lang w:val="nl-NL"/>
        </w:rPr>
        <w:t xml:space="preserve"> </w:t>
      </w:r>
      <w:r w:rsidRPr="00DC0077">
        <w:rPr>
          <w:rFonts w:cs="Calibri"/>
          <w:color w:val="363435"/>
          <w:lang w:val="nl-NL"/>
        </w:rPr>
        <w:t>indien</w:t>
      </w:r>
      <w:r w:rsidRPr="00DC0077">
        <w:rPr>
          <w:rFonts w:cs="Calibri"/>
          <w:color w:val="363435"/>
          <w:spacing w:val="7"/>
          <w:lang w:val="nl-NL"/>
        </w:rPr>
        <w:t xml:space="preserve"> </w:t>
      </w:r>
      <w:r w:rsidRPr="00DC0077">
        <w:rPr>
          <w:rFonts w:cs="Calibri"/>
          <w:color w:val="363435"/>
          <w:w w:val="101"/>
          <w:lang w:val="nl-NL"/>
        </w:rPr>
        <w:t>de</w:t>
      </w:r>
      <w:r w:rsidRPr="00DC0077">
        <w:rPr>
          <w:rFonts w:cs="Calibri"/>
          <w:color w:val="363435"/>
          <w:spacing w:val="7"/>
          <w:lang w:val="nl-NL"/>
        </w:rPr>
        <w:t xml:space="preserve"> </w:t>
      </w:r>
      <w:r w:rsidRPr="00DC0077">
        <w:rPr>
          <w:rFonts w:cs="Calibri"/>
          <w:color w:val="363435"/>
          <w:lang w:val="nl-NL"/>
        </w:rPr>
        <w:t>voo</w:t>
      </w:r>
      <w:r w:rsidRPr="00DC0077">
        <w:rPr>
          <w:rFonts w:cs="Calibri"/>
          <w:color w:val="363435"/>
          <w:spacing w:val="-4"/>
          <w:lang w:val="nl-NL"/>
        </w:rPr>
        <w:t>r</w:t>
      </w:r>
      <w:r w:rsidRPr="00DC0077">
        <w:rPr>
          <w:rFonts w:cs="Calibri"/>
          <w:color w:val="363435"/>
          <w:lang w:val="nl-NL"/>
        </w:rPr>
        <w:t>zitter</w:t>
      </w:r>
      <w:r w:rsidRPr="00DC0077">
        <w:rPr>
          <w:rFonts w:cs="Calibri"/>
          <w:color w:val="363435"/>
          <w:spacing w:val="13"/>
          <w:lang w:val="nl-NL"/>
        </w:rPr>
        <w:t xml:space="preserve"> </w:t>
      </w:r>
      <w:r w:rsidRPr="00DC0077">
        <w:rPr>
          <w:rFonts w:cs="Calibri"/>
          <w:color w:val="363435"/>
          <w:lang w:val="nl-NL"/>
        </w:rPr>
        <w:t>en</w:t>
      </w:r>
      <w:r w:rsidRPr="00DC0077">
        <w:rPr>
          <w:rFonts w:cs="Calibri"/>
          <w:color w:val="363435"/>
          <w:spacing w:val="11"/>
          <w:lang w:val="nl-NL"/>
        </w:rPr>
        <w:t xml:space="preserve"> </w:t>
      </w:r>
      <w:r w:rsidRPr="00DC0077">
        <w:rPr>
          <w:rFonts w:cs="Calibri"/>
          <w:color w:val="363435"/>
          <w:lang w:val="nl-NL"/>
        </w:rPr>
        <w:t>de</w:t>
      </w:r>
      <w:r w:rsidRPr="00DC0077">
        <w:rPr>
          <w:rFonts w:cs="Calibri"/>
          <w:color w:val="363435"/>
          <w:spacing w:val="11"/>
          <w:lang w:val="nl-NL"/>
        </w:rPr>
        <w:t xml:space="preserve"> </w:t>
      </w:r>
      <w:proofErr w:type="spellStart"/>
      <w:r w:rsidRPr="00DC0077">
        <w:rPr>
          <w:rFonts w:cs="Calibri"/>
          <w:color w:val="363435"/>
          <w:lang w:val="nl-NL"/>
        </w:rPr>
        <w:t>vice-voorzitter</w:t>
      </w:r>
      <w:proofErr w:type="spellEnd"/>
      <w:r w:rsidRPr="00DC0077">
        <w:rPr>
          <w:rFonts w:cs="Calibri"/>
          <w:color w:val="363435"/>
          <w:spacing w:val="21"/>
          <w:lang w:val="nl-NL"/>
        </w:rPr>
        <w:t xml:space="preserve"> </w:t>
      </w:r>
      <w:r w:rsidRPr="00DC0077">
        <w:rPr>
          <w:rFonts w:cs="Calibri"/>
          <w:color w:val="363435"/>
          <w:lang w:val="nl-NL"/>
        </w:rPr>
        <w:t>dit</w:t>
      </w:r>
      <w:r w:rsidRPr="00DC0077">
        <w:rPr>
          <w:rFonts w:cs="Calibri"/>
          <w:color w:val="363435"/>
          <w:spacing w:val="11"/>
          <w:lang w:val="nl-NL"/>
        </w:rPr>
        <w:t xml:space="preserve"> </w:t>
      </w:r>
      <w:r w:rsidRPr="00DC0077">
        <w:rPr>
          <w:rFonts w:cs="Calibri"/>
          <w:color w:val="363435"/>
          <w:lang w:val="nl-NL"/>
        </w:rPr>
        <w:t>wenselijk</w:t>
      </w:r>
      <w:r w:rsidRPr="00DC0077">
        <w:rPr>
          <w:rFonts w:cs="Calibri"/>
          <w:color w:val="363435"/>
          <w:spacing w:val="17"/>
          <w:lang w:val="nl-NL"/>
        </w:rPr>
        <w:t xml:space="preserve"> </w:t>
      </w:r>
      <w:r w:rsidRPr="00DC0077">
        <w:rPr>
          <w:rFonts w:cs="Calibri"/>
          <w:color w:val="363435"/>
          <w:lang w:val="nl-NL"/>
        </w:rPr>
        <w:t>achten</w:t>
      </w:r>
      <w:r w:rsidRPr="00DC0077">
        <w:rPr>
          <w:rFonts w:cs="Calibri"/>
          <w:color w:val="363435"/>
          <w:spacing w:val="14"/>
          <w:lang w:val="nl-NL"/>
        </w:rPr>
        <w:t xml:space="preserve"> </w:t>
      </w:r>
      <w:r w:rsidRPr="00DC0077">
        <w:rPr>
          <w:rFonts w:cs="Calibri"/>
          <w:color w:val="363435"/>
          <w:lang w:val="nl-NL"/>
        </w:rPr>
        <w:t>–</w:t>
      </w:r>
      <w:r w:rsidRPr="00DC0077">
        <w:rPr>
          <w:rFonts w:cs="Calibri"/>
          <w:color w:val="363435"/>
          <w:spacing w:val="9"/>
          <w:lang w:val="nl-NL"/>
        </w:rPr>
        <w:t xml:space="preserve"> </w:t>
      </w:r>
      <w:r w:rsidRPr="00DC0077">
        <w:rPr>
          <w:rFonts w:cs="Calibri"/>
          <w:color w:val="363435"/>
          <w:w w:val="101"/>
          <w:lang w:val="nl-NL"/>
        </w:rPr>
        <w:t>een</w:t>
      </w:r>
      <w:r w:rsidRPr="00DC0077">
        <w:rPr>
          <w:rFonts w:cs="Calibri"/>
          <w:color w:val="363435"/>
          <w:spacing w:val="9"/>
          <w:lang w:val="nl-NL"/>
        </w:rPr>
        <w:t xml:space="preserve"> </w:t>
      </w:r>
      <w:r w:rsidRPr="00DC0077">
        <w:rPr>
          <w:rFonts w:cs="Calibri"/>
          <w:color w:val="363435"/>
          <w:w w:val="101"/>
          <w:lang w:val="nl-NL"/>
        </w:rPr>
        <w:t>besluit</w:t>
      </w:r>
      <w:r w:rsidRPr="00DC0077">
        <w:rPr>
          <w:rFonts w:cs="Calibri"/>
          <w:color w:val="363435"/>
          <w:spacing w:val="8"/>
          <w:w w:val="101"/>
          <w:lang w:val="nl-NL"/>
        </w:rPr>
        <w:t xml:space="preserve"> </w:t>
      </w:r>
      <w:r w:rsidRPr="00DC0077">
        <w:rPr>
          <w:rFonts w:cs="Calibri"/>
          <w:color w:val="363435"/>
          <w:lang w:val="nl-NL"/>
        </w:rPr>
        <w:t>tot</w:t>
      </w:r>
      <w:r w:rsidRPr="00DC0077">
        <w:rPr>
          <w:rFonts w:cs="Calibri"/>
          <w:color w:val="363435"/>
          <w:spacing w:val="11"/>
          <w:lang w:val="nl-NL"/>
        </w:rPr>
        <w:t xml:space="preserve"> </w:t>
      </w:r>
      <w:r w:rsidR="00F11B84" w:rsidRPr="00DC0077">
        <w:rPr>
          <w:rFonts w:cs="Calibri"/>
          <w:color w:val="363435"/>
          <w:lang w:val="nl-NL"/>
        </w:rPr>
        <w:t>wij</w:t>
      </w:r>
      <w:r w:rsidRPr="00DC0077">
        <w:rPr>
          <w:rFonts w:cs="Calibri"/>
          <w:color w:val="363435"/>
          <w:lang w:val="nl-NL"/>
        </w:rPr>
        <w:t>ziging</w:t>
      </w:r>
      <w:r w:rsidRPr="00DC0077">
        <w:rPr>
          <w:rFonts w:cs="Calibri"/>
          <w:color w:val="363435"/>
          <w:spacing w:val="4"/>
          <w:lang w:val="nl-NL"/>
        </w:rPr>
        <w:t xml:space="preserve"> </w:t>
      </w:r>
      <w:r w:rsidRPr="00DC0077">
        <w:rPr>
          <w:rFonts w:cs="Calibri"/>
          <w:color w:val="363435"/>
          <w:lang w:val="nl-NL"/>
        </w:rPr>
        <w:t>van</w:t>
      </w:r>
      <w:r w:rsidRPr="00DC0077">
        <w:rPr>
          <w:rFonts w:cs="Calibri"/>
          <w:color w:val="363435"/>
          <w:spacing w:val="7"/>
          <w:lang w:val="nl-NL"/>
        </w:rPr>
        <w:t xml:space="preserve"> </w:t>
      </w:r>
      <w:r w:rsidRPr="00DC0077">
        <w:rPr>
          <w:rFonts w:cs="Calibri"/>
          <w:color w:val="363435"/>
          <w:lang w:val="nl-NL"/>
        </w:rPr>
        <w:t>de</w:t>
      </w:r>
      <w:r w:rsidRPr="00DC0077">
        <w:rPr>
          <w:rFonts w:cs="Calibri"/>
          <w:color w:val="363435"/>
          <w:spacing w:val="6"/>
          <w:lang w:val="nl-NL"/>
        </w:rPr>
        <w:t xml:space="preserve"> </w:t>
      </w:r>
      <w:r w:rsidRPr="00DC0077">
        <w:rPr>
          <w:rFonts w:cs="Calibri"/>
          <w:color w:val="363435"/>
          <w:lang w:val="nl-NL"/>
        </w:rPr>
        <w:t>statuten</w:t>
      </w:r>
      <w:r w:rsidRPr="00DC0077">
        <w:rPr>
          <w:rFonts w:cs="Calibri"/>
          <w:color w:val="363435"/>
          <w:spacing w:val="10"/>
          <w:lang w:val="nl-NL"/>
        </w:rPr>
        <w:t xml:space="preserve"> </w:t>
      </w:r>
      <w:r w:rsidRPr="00DC0077">
        <w:rPr>
          <w:rFonts w:cs="Calibri"/>
          <w:color w:val="363435"/>
          <w:lang w:val="nl-NL"/>
        </w:rPr>
        <w:t>ook</w:t>
      </w:r>
      <w:r w:rsidRPr="00DC0077">
        <w:rPr>
          <w:rFonts w:cs="Calibri"/>
          <w:color w:val="363435"/>
          <w:spacing w:val="4"/>
          <w:lang w:val="nl-NL"/>
        </w:rPr>
        <w:t xml:space="preserve"> </w:t>
      </w:r>
      <w:r w:rsidRPr="00DC0077">
        <w:rPr>
          <w:rFonts w:cs="Calibri"/>
          <w:color w:val="363435"/>
          <w:lang w:val="nl-NL"/>
        </w:rPr>
        <w:t>schriftelijk</w:t>
      </w:r>
      <w:r w:rsidR="00A94B9C" w:rsidRPr="00DC0077">
        <w:rPr>
          <w:rFonts w:cs="Calibri"/>
          <w:color w:val="363435"/>
          <w:lang w:val="nl-NL"/>
        </w:rPr>
        <w:t xml:space="preserve"> of op leesbare en reproduceerbare wijze langs elektronische weg</w:t>
      </w:r>
      <w:r w:rsidRPr="00DC0077">
        <w:rPr>
          <w:rFonts w:cs="Calibri"/>
          <w:color w:val="363435"/>
          <w:spacing w:val="13"/>
          <w:lang w:val="nl-NL"/>
        </w:rPr>
        <w:t xml:space="preserve"> </w:t>
      </w:r>
      <w:r w:rsidRPr="00DC0077">
        <w:rPr>
          <w:rFonts w:cs="Calibri"/>
          <w:color w:val="363435"/>
          <w:lang w:val="nl-NL"/>
        </w:rPr>
        <w:t>door</w:t>
      </w:r>
      <w:r w:rsidRPr="00DC0077">
        <w:rPr>
          <w:rFonts w:cs="Calibri"/>
          <w:color w:val="363435"/>
          <w:spacing w:val="4"/>
          <w:lang w:val="nl-NL"/>
        </w:rPr>
        <w:t xml:space="preserve"> </w:t>
      </w:r>
      <w:r w:rsidRPr="00DC0077">
        <w:rPr>
          <w:rFonts w:cs="Calibri"/>
          <w:color w:val="363435"/>
          <w:w w:val="101"/>
          <w:lang w:val="nl-NL"/>
        </w:rPr>
        <w:t>het</w:t>
      </w:r>
      <w:r w:rsidRPr="00DC0077">
        <w:rPr>
          <w:rFonts w:cs="Calibri"/>
          <w:color w:val="363435"/>
          <w:spacing w:val="4"/>
          <w:lang w:val="nl-NL"/>
        </w:rPr>
        <w:t xml:space="preserve"> </w:t>
      </w:r>
      <w:r w:rsidRPr="00DC0077">
        <w:rPr>
          <w:rFonts w:cs="Calibri"/>
          <w:color w:val="363435"/>
          <w:lang w:val="nl-NL"/>
        </w:rPr>
        <w:t>bestuur</w:t>
      </w:r>
      <w:r w:rsidRPr="00DC0077">
        <w:rPr>
          <w:rFonts w:cs="Calibri"/>
          <w:color w:val="363435"/>
          <w:spacing w:val="10"/>
          <w:lang w:val="nl-NL"/>
        </w:rPr>
        <w:t xml:space="preserve"> </w:t>
      </w:r>
      <w:r w:rsidRPr="00DC0077">
        <w:rPr>
          <w:rFonts w:cs="Calibri"/>
          <w:color w:val="363435"/>
          <w:lang w:val="nl-NL"/>
        </w:rPr>
        <w:t>worden</w:t>
      </w:r>
      <w:r w:rsidRPr="00DC0077">
        <w:rPr>
          <w:rFonts w:cs="Calibri"/>
          <w:color w:val="363435"/>
          <w:spacing w:val="10"/>
          <w:lang w:val="nl-NL"/>
        </w:rPr>
        <w:t xml:space="preserve"> </w:t>
      </w:r>
      <w:r w:rsidR="00F11B84" w:rsidRPr="00DC0077">
        <w:rPr>
          <w:rFonts w:cs="Calibri"/>
          <w:color w:val="363435"/>
          <w:lang w:val="nl-NL"/>
        </w:rPr>
        <w:t>geno</w:t>
      </w:r>
      <w:r w:rsidRPr="00DC0077">
        <w:rPr>
          <w:rFonts w:cs="Calibri"/>
          <w:color w:val="363435"/>
          <w:lang w:val="nl-NL"/>
        </w:rPr>
        <w:t>men.</w:t>
      </w:r>
      <w:r w:rsidRPr="00DC0077">
        <w:rPr>
          <w:rFonts w:cs="Calibri"/>
          <w:color w:val="363435"/>
          <w:spacing w:val="-8"/>
          <w:lang w:val="nl-NL"/>
        </w:rPr>
        <w:t xml:space="preserve"> </w:t>
      </w:r>
      <w:r w:rsidRPr="00DC0077">
        <w:rPr>
          <w:rFonts w:cs="Calibri"/>
          <w:color w:val="363435"/>
          <w:lang w:val="nl-NL"/>
        </w:rPr>
        <w:t>Bij</w:t>
      </w:r>
      <w:r w:rsidRPr="00DC0077">
        <w:rPr>
          <w:rFonts w:cs="Calibri"/>
          <w:color w:val="363435"/>
          <w:spacing w:val="-6"/>
          <w:lang w:val="nl-NL"/>
        </w:rPr>
        <w:t xml:space="preserve"> </w:t>
      </w:r>
      <w:r w:rsidRPr="00DC0077">
        <w:rPr>
          <w:rFonts w:cs="Calibri"/>
          <w:color w:val="363435"/>
          <w:lang w:val="nl-NL"/>
        </w:rPr>
        <w:t>schriftelijke</w:t>
      </w:r>
      <w:r w:rsidRPr="00DC0077">
        <w:rPr>
          <w:rFonts w:cs="Calibri"/>
          <w:color w:val="363435"/>
          <w:spacing w:val="2"/>
          <w:lang w:val="nl-NL"/>
        </w:rPr>
        <w:t xml:space="preserve"> </w:t>
      </w:r>
      <w:r w:rsidRPr="00DC0077">
        <w:rPr>
          <w:rFonts w:cs="Calibri"/>
          <w:color w:val="363435"/>
          <w:lang w:val="nl-NL"/>
        </w:rPr>
        <w:t>besluitvorming</w:t>
      </w:r>
      <w:r w:rsidRPr="00DC0077">
        <w:rPr>
          <w:rFonts w:cs="Calibri"/>
          <w:color w:val="363435"/>
          <w:spacing w:val="4"/>
          <w:lang w:val="nl-NL"/>
        </w:rPr>
        <w:t xml:space="preserve"> </w:t>
      </w:r>
      <w:r w:rsidRPr="00DC0077">
        <w:rPr>
          <w:rFonts w:cs="Calibri"/>
          <w:color w:val="363435"/>
          <w:w w:val="101"/>
          <w:lang w:val="nl-NL"/>
        </w:rPr>
        <w:t>dienen</w:t>
      </w:r>
      <w:r w:rsidRPr="00DC0077">
        <w:rPr>
          <w:rFonts w:cs="Calibri"/>
          <w:color w:val="363435"/>
          <w:spacing w:val="-8"/>
          <w:lang w:val="nl-NL"/>
        </w:rPr>
        <w:t xml:space="preserve"> </w:t>
      </w:r>
      <w:r w:rsidRPr="00DC0077">
        <w:rPr>
          <w:rFonts w:cs="Calibri"/>
          <w:color w:val="363435"/>
          <w:lang w:val="nl-NL"/>
        </w:rPr>
        <w:t>alle</w:t>
      </w:r>
      <w:r w:rsidRPr="00DC0077">
        <w:rPr>
          <w:rFonts w:cs="Calibri"/>
          <w:color w:val="363435"/>
          <w:spacing w:val="-5"/>
          <w:lang w:val="nl-NL"/>
        </w:rPr>
        <w:t xml:space="preserve"> </w:t>
      </w:r>
      <w:r w:rsidRPr="00DC0077">
        <w:rPr>
          <w:rFonts w:cs="Calibri"/>
          <w:color w:val="363435"/>
          <w:lang w:val="nl-NL"/>
        </w:rPr>
        <w:t>leden</w:t>
      </w:r>
      <w:r w:rsidRPr="00DC0077">
        <w:rPr>
          <w:rFonts w:cs="Calibri"/>
          <w:color w:val="363435"/>
          <w:spacing w:val="-4"/>
          <w:lang w:val="nl-NL"/>
        </w:rPr>
        <w:t xml:space="preserve"> </w:t>
      </w:r>
      <w:r w:rsidRPr="00DC0077">
        <w:rPr>
          <w:rFonts w:cs="Calibri"/>
          <w:color w:val="363435"/>
          <w:lang w:val="nl-NL"/>
        </w:rPr>
        <w:t>van</w:t>
      </w:r>
      <w:r w:rsidRPr="00DC0077">
        <w:rPr>
          <w:rFonts w:cs="Calibri"/>
          <w:color w:val="363435"/>
          <w:spacing w:val="-5"/>
          <w:lang w:val="nl-NL"/>
        </w:rPr>
        <w:t xml:space="preserve"> </w:t>
      </w:r>
      <w:r w:rsidRPr="00DC0077">
        <w:rPr>
          <w:rFonts w:cs="Calibri"/>
          <w:color w:val="363435"/>
          <w:lang w:val="nl-NL"/>
        </w:rPr>
        <w:t>het</w:t>
      </w:r>
      <w:r w:rsidRPr="00DC0077">
        <w:rPr>
          <w:rFonts w:cs="Calibri"/>
          <w:color w:val="363435"/>
          <w:spacing w:val="-6"/>
          <w:lang w:val="nl-NL"/>
        </w:rPr>
        <w:t xml:space="preserve"> </w:t>
      </w:r>
      <w:r w:rsidRPr="00DC0077">
        <w:rPr>
          <w:rFonts w:cs="Calibri"/>
          <w:color w:val="363435"/>
          <w:lang w:val="nl-NL"/>
        </w:rPr>
        <w:t>bestuur</w:t>
      </w:r>
      <w:r w:rsidRPr="00DC0077">
        <w:rPr>
          <w:rFonts w:cs="Calibri"/>
          <w:color w:val="363435"/>
          <w:spacing w:val="6"/>
          <w:lang w:val="nl-NL"/>
        </w:rPr>
        <w:t xml:space="preserve"> </w:t>
      </w:r>
      <w:r w:rsidRPr="00DC0077">
        <w:rPr>
          <w:rFonts w:cs="Calibri"/>
          <w:color w:val="363435"/>
          <w:lang w:val="nl-NL"/>
        </w:rPr>
        <w:t>hun</w:t>
      </w:r>
      <w:r w:rsidRPr="00DC0077">
        <w:rPr>
          <w:rFonts w:cs="Calibri"/>
          <w:color w:val="363435"/>
          <w:spacing w:val="8"/>
          <w:lang w:val="nl-NL"/>
        </w:rPr>
        <w:t xml:space="preserve"> </w:t>
      </w:r>
      <w:r w:rsidRPr="00DC0077">
        <w:rPr>
          <w:rFonts w:cs="Calibri"/>
          <w:color w:val="363435"/>
          <w:lang w:val="nl-NL"/>
        </w:rPr>
        <w:t>stem</w:t>
      </w:r>
      <w:r w:rsidRPr="00DC0077">
        <w:rPr>
          <w:rFonts w:cs="Calibri"/>
          <w:color w:val="363435"/>
          <w:spacing w:val="12"/>
          <w:lang w:val="nl-NL"/>
        </w:rPr>
        <w:t xml:space="preserve"> </w:t>
      </w:r>
      <w:r w:rsidRPr="00DC0077">
        <w:rPr>
          <w:rFonts w:cs="Calibri"/>
          <w:color w:val="363435"/>
          <w:lang w:val="nl-NL"/>
        </w:rPr>
        <w:t>uit</w:t>
      </w:r>
      <w:r w:rsidRPr="00DC0077">
        <w:rPr>
          <w:rFonts w:cs="Calibri"/>
          <w:color w:val="363435"/>
          <w:spacing w:val="10"/>
          <w:lang w:val="nl-NL"/>
        </w:rPr>
        <w:t xml:space="preserve"> </w:t>
      </w:r>
      <w:r w:rsidRPr="00DC0077">
        <w:rPr>
          <w:rFonts w:cs="Calibri"/>
          <w:color w:val="363435"/>
          <w:lang w:val="nl-NL"/>
        </w:rPr>
        <w:t>te</w:t>
      </w:r>
      <w:r w:rsidRPr="00DC0077">
        <w:rPr>
          <w:rFonts w:cs="Calibri"/>
          <w:color w:val="363435"/>
          <w:spacing w:val="9"/>
          <w:lang w:val="nl-NL"/>
        </w:rPr>
        <w:t xml:space="preserve"> </w:t>
      </w:r>
      <w:r w:rsidRPr="00DC0077">
        <w:rPr>
          <w:rFonts w:cs="Calibri"/>
          <w:color w:val="363435"/>
          <w:lang w:val="nl-NL"/>
        </w:rPr>
        <w:t>brengen.</w:t>
      </w:r>
      <w:r w:rsidRPr="00DC0077">
        <w:rPr>
          <w:rFonts w:cs="Calibri"/>
          <w:color w:val="363435"/>
          <w:spacing w:val="15"/>
          <w:lang w:val="nl-NL"/>
        </w:rPr>
        <w:t xml:space="preserve"> </w:t>
      </w:r>
      <w:r w:rsidRPr="00DC0077">
        <w:rPr>
          <w:rFonts w:cs="Calibri"/>
          <w:color w:val="363435"/>
          <w:lang w:val="nl-NL"/>
        </w:rPr>
        <w:t>Het</w:t>
      </w:r>
      <w:r w:rsidRPr="00DC0077">
        <w:rPr>
          <w:rFonts w:cs="Calibri"/>
          <w:color w:val="363435"/>
          <w:spacing w:val="11"/>
          <w:lang w:val="nl-NL"/>
        </w:rPr>
        <w:t xml:space="preserve"> </w:t>
      </w:r>
      <w:r w:rsidRPr="00DC0077">
        <w:rPr>
          <w:rFonts w:cs="Calibri"/>
          <w:color w:val="363435"/>
          <w:w w:val="101"/>
          <w:lang w:val="nl-NL"/>
        </w:rPr>
        <w:t>besluit</w:t>
      </w:r>
      <w:r w:rsidRPr="00DC0077">
        <w:rPr>
          <w:rFonts w:cs="Calibri"/>
          <w:color w:val="363435"/>
          <w:spacing w:val="8"/>
          <w:lang w:val="nl-NL"/>
        </w:rPr>
        <w:t xml:space="preserve"> </w:t>
      </w:r>
      <w:r w:rsidRPr="00DC0077">
        <w:rPr>
          <w:rFonts w:cs="Calibri"/>
          <w:color w:val="363435"/>
          <w:lang w:val="nl-NL"/>
        </w:rPr>
        <w:t>dient</w:t>
      </w:r>
      <w:r w:rsidRPr="00DC0077">
        <w:rPr>
          <w:rFonts w:cs="Calibri"/>
          <w:color w:val="363435"/>
          <w:spacing w:val="12"/>
          <w:lang w:val="nl-NL"/>
        </w:rPr>
        <w:t xml:space="preserve"> </w:t>
      </w:r>
      <w:r w:rsidRPr="00DC0077">
        <w:rPr>
          <w:rFonts w:cs="Calibri"/>
          <w:color w:val="363435"/>
          <w:lang w:val="nl-NL"/>
        </w:rPr>
        <w:t>te</w:t>
      </w:r>
      <w:r w:rsidRPr="00DC0077">
        <w:rPr>
          <w:rFonts w:cs="Calibri"/>
          <w:color w:val="363435"/>
          <w:spacing w:val="9"/>
          <w:lang w:val="nl-NL"/>
        </w:rPr>
        <w:t xml:space="preserve"> </w:t>
      </w:r>
      <w:r w:rsidRPr="00DC0077">
        <w:rPr>
          <w:rFonts w:cs="Calibri"/>
          <w:color w:val="363435"/>
          <w:lang w:val="nl-NL"/>
        </w:rPr>
        <w:t>worden</w:t>
      </w:r>
      <w:r w:rsidRPr="00DC0077">
        <w:rPr>
          <w:rFonts w:cs="Calibri"/>
          <w:color w:val="363435"/>
          <w:spacing w:val="14"/>
          <w:lang w:val="nl-NL"/>
        </w:rPr>
        <w:t xml:space="preserve"> </w:t>
      </w:r>
      <w:r w:rsidRPr="00DC0077">
        <w:rPr>
          <w:rFonts w:cs="Calibri"/>
          <w:color w:val="363435"/>
          <w:lang w:val="nl-NL"/>
        </w:rPr>
        <w:t>genomen</w:t>
      </w:r>
      <w:r w:rsidRPr="00DC0077">
        <w:rPr>
          <w:rFonts w:cs="Calibri"/>
          <w:color w:val="363435"/>
          <w:spacing w:val="15"/>
          <w:lang w:val="nl-NL"/>
        </w:rPr>
        <w:t xml:space="preserve"> </w:t>
      </w:r>
      <w:r w:rsidRPr="00DC0077">
        <w:rPr>
          <w:rFonts w:cs="Calibri"/>
          <w:color w:val="363435"/>
          <w:lang w:val="nl-NL"/>
        </w:rPr>
        <w:t>in</w:t>
      </w:r>
      <w:r w:rsidRPr="00DC0077">
        <w:rPr>
          <w:rFonts w:cs="Calibri"/>
          <w:color w:val="363435"/>
          <w:spacing w:val="10"/>
          <w:lang w:val="nl-NL"/>
        </w:rPr>
        <w:t xml:space="preserve"> </w:t>
      </w:r>
      <w:r w:rsidRPr="00DC0077">
        <w:rPr>
          <w:rFonts w:cs="Calibri"/>
          <w:color w:val="363435"/>
          <w:lang w:val="nl-NL"/>
        </w:rPr>
        <w:t>een ve</w:t>
      </w:r>
      <w:r w:rsidRPr="00DC0077">
        <w:rPr>
          <w:rFonts w:cs="Calibri"/>
          <w:color w:val="363435"/>
          <w:spacing w:val="-3"/>
          <w:lang w:val="nl-NL"/>
        </w:rPr>
        <w:t>r</w:t>
      </w:r>
      <w:r w:rsidRPr="00DC0077">
        <w:rPr>
          <w:rFonts w:cs="Calibri"/>
          <w:color w:val="363435"/>
          <w:lang w:val="nl-NL"/>
        </w:rPr>
        <w:t>gadering</w:t>
      </w:r>
      <w:r w:rsidRPr="00DC0077">
        <w:rPr>
          <w:rFonts w:cs="Calibri"/>
          <w:color w:val="363435"/>
          <w:spacing w:val="19"/>
          <w:lang w:val="nl-NL"/>
        </w:rPr>
        <w:t xml:space="preserve"> </w:t>
      </w:r>
      <w:r w:rsidRPr="00DC0077">
        <w:rPr>
          <w:rFonts w:cs="Calibri"/>
          <w:color w:val="363435"/>
          <w:lang w:val="nl-NL"/>
        </w:rPr>
        <w:t>van</w:t>
      </w:r>
      <w:r w:rsidRPr="00DC0077">
        <w:rPr>
          <w:rFonts w:cs="Calibri"/>
          <w:color w:val="363435"/>
          <w:spacing w:val="22"/>
          <w:lang w:val="nl-NL"/>
        </w:rPr>
        <w:t xml:space="preserve"> </w:t>
      </w:r>
      <w:r w:rsidRPr="00DC0077">
        <w:rPr>
          <w:rFonts w:cs="Calibri"/>
          <w:color w:val="363435"/>
          <w:lang w:val="nl-NL"/>
        </w:rPr>
        <w:t>het</w:t>
      </w:r>
      <w:r w:rsidRPr="00DC0077">
        <w:rPr>
          <w:rFonts w:cs="Calibri"/>
          <w:color w:val="363435"/>
          <w:spacing w:val="21"/>
          <w:lang w:val="nl-NL"/>
        </w:rPr>
        <w:t xml:space="preserve"> </w:t>
      </w:r>
      <w:r w:rsidRPr="00DC0077">
        <w:rPr>
          <w:rFonts w:cs="Calibri"/>
          <w:color w:val="363435"/>
          <w:w w:val="101"/>
          <w:lang w:val="nl-NL"/>
        </w:rPr>
        <w:t>bestuu</w:t>
      </w:r>
      <w:r w:rsidRPr="00DC0077">
        <w:rPr>
          <w:rFonts w:cs="Calibri"/>
          <w:color w:val="363435"/>
          <w:spacing w:val="-8"/>
          <w:w w:val="101"/>
          <w:lang w:val="nl-NL"/>
        </w:rPr>
        <w:t>r</w:t>
      </w:r>
      <w:r w:rsidRPr="00DC0077">
        <w:rPr>
          <w:rFonts w:cs="Calibri"/>
          <w:color w:val="363435"/>
          <w:lang w:val="nl-NL"/>
        </w:rPr>
        <w:t>,</w:t>
      </w:r>
      <w:r w:rsidRPr="00DC0077">
        <w:rPr>
          <w:rFonts w:cs="Calibri"/>
          <w:color w:val="363435"/>
          <w:spacing w:val="19"/>
          <w:lang w:val="nl-NL"/>
        </w:rPr>
        <w:t xml:space="preserve"> </w:t>
      </w:r>
      <w:r w:rsidRPr="00DC0077">
        <w:rPr>
          <w:rFonts w:cs="Calibri"/>
          <w:color w:val="363435"/>
          <w:lang w:val="nl-NL"/>
        </w:rPr>
        <w:t>indien</w:t>
      </w:r>
      <w:r w:rsidRPr="00DC0077">
        <w:rPr>
          <w:rFonts w:cs="Calibri"/>
          <w:color w:val="363435"/>
          <w:spacing w:val="24"/>
          <w:lang w:val="nl-NL"/>
        </w:rPr>
        <w:t xml:space="preserve"> </w:t>
      </w:r>
      <w:r w:rsidRPr="00DC0077">
        <w:rPr>
          <w:rFonts w:cs="Calibri"/>
          <w:color w:val="363435"/>
          <w:lang w:val="nl-NL"/>
        </w:rPr>
        <w:t>door</w:t>
      </w:r>
      <w:r w:rsidRPr="00DC0077">
        <w:rPr>
          <w:rFonts w:cs="Calibri"/>
          <w:color w:val="363435"/>
          <w:spacing w:val="19"/>
          <w:lang w:val="nl-NL"/>
        </w:rPr>
        <w:t xml:space="preserve"> </w:t>
      </w:r>
      <w:r w:rsidRPr="00DC0077">
        <w:rPr>
          <w:rFonts w:cs="Calibri"/>
          <w:color w:val="363435"/>
          <w:lang w:val="nl-NL"/>
        </w:rPr>
        <w:t>één</w:t>
      </w:r>
      <w:r w:rsidRPr="00DC0077">
        <w:rPr>
          <w:rFonts w:cs="Calibri"/>
          <w:color w:val="363435"/>
          <w:spacing w:val="22"/>
          <w:lang w:val="nl-NL"/>
        </w:rPr>
        <w:t xml:space="preserve"> </w:t>
      </w:r>
      <w:r w:rsidRPr="00DC0077">
        <w:rPr>
          <w:rFonts w:cs="Calibri"/>
          <w:color w:val="363435"/>
          <w:lang w:val="nl-NL"/>
        </w:rPr>
        <w:t>of</w:t>
      </w:r>
      <w:r w:rsidRPr="00DC0077">
        <w:rPr>
          <w:rFonts w:cs="Calibri"/>
          <w:color w:val="363435"/>
          <w:spacing w:val="19"/>
          <w:lang w:val="nl-NL"/>
        </w:rPr>
        <w:t xml:space="preserve"> </w:t>
      </w:r>
      <w:r w:rsidRPr="00DC0077">
        <w:rPr>
          <w:rFonts w:cs="Calibri"/>
          <w:color w:val="363435"/>
          <w:lang w:val="nl-NL"/>
        </w:rPr>
        <w:t>meer</w:t>
      </w:r>
      <w:r w:rsidRPr="00DC0077">
        <w:rPr>
          <w:rFonts w:cs="Calibri"/>
          <w:color w:val="363435"/>
          <w:spacing w:val="23"/>
          <w:lang w:val="nl-NL"/>
        </w:rPr>
        <w:t xml:space="preserve"> </w:t>
      </w:r>
      <w:r w:rsidRPr="00DC0077">
        <w:rPr>
          <w:rFonts w:cs="Calibri"/>
          <w:color w:val="363435"/>
          <w:lang w:val="nl-NL"/>
        </w:rPr>
        <w:t>leden</w:t>
      </w:r>
      <w:r w:rsidRPr="00DC0077">
        <w:rPr>
          <w:rFonts w:cs="Calibri"/>
          <w:color w:val="363435"/>
          <w:spacing w:val="23"/>
          <w:lang w:val="nl-NL"/>
        </w:rPr>
        <w:t xml:space="preserve"> </w:t>
      </w:r>
      <w:r w:rsidRPr="00DC0077">
        <w:rPr>
          <w:rFonts w:cs="Calibri"/>
          <w:color w:val="363435"/>
          <w:lang w:val="nl-NL"/>
        </w:rPr>
        <w:t>van</w:t>
      </w:r>
      <w:r w:rsidRPr="00DC0077">
        <w:rPr>
          <w:rFonts w:cs="Calibri"/>
          <w:color w:val="363435"/>
          <w:spacing w:val="22"/>
          <w:lang w:val="nl-NL"/>
        </w:rPr>
        <w:t xml:space="preserve"> </w:t>
      </w:r>
      <w:r w:rsidRPr="00DC0077">
        <w:rPr>
          <w:rFonts w:cs="Calibri"/>
          <w:color w:val="363435"/>
          <w:lang w:val="nl-NL"/>
        </w:rPr>
        <w:t>het bestuur</w:t>
      </w:r>
      <w:r w:rsidRPr="00DC0077">
        <w:rPr>
          <w:rFonts w:cs="Calibri"/>
          <w:color w:val="363435"/>
          <w:spacing w:val="6"/>
          <w:lang w:val="nl-NL"/>
        </w:rPr>
        <w:t xml:space="preserve"> </w:t>
      </w:r>
      <w:r w:rsidRPr="00DC0077">
        <w:rPr>
          <w:rFonts w:cs="Calibri"/>
          <w:color w:val="363435"/>
          <w:lang w:val="nl-NL"/>
        </w:rPr>
        <w:t>bezwaar</w:t>
      </w:r>
      <w:r w:rsidRPr="00DC0077">
        <w:rPr>
          <w:rFonts w:cs="Calibri"/>
          <w:color w:val="363435"/>
          <w:spacing w:val="13"/>
          <w:lang w:val="nl-NL"/>
        </w:rPr>
        <w:t xml:space="preserve"> </w:t>
      </w:r>
      <w:r w:rsidRPr="00DC0077">
        <w:rPr>
          <w:rFonts w:cs="Calibri"/>
          <w:color w:val="363435"/>
          <w:w w:val="101"/>
          <w:lang w:val="nl-NL"/>
        </w:rPr>
        <w:t>wordt</w:t>
      </w:r>
      <w:r w:rsidRPr="00DC0077">
        <w:rPr>
          <w:rFonts w:cs="Calibri"/>
          <w:color w:val="363435"/>
          <w:spacing w:val="6"/>
          <w:lang w:val="nl-NL"/>
        </w:rPr>
        <w:t xml:space="preserve"> </w:t>
      </w:r>
      <w:r w:rsidRPr="00DC0077">
        <w:rPr>
          <w:rFonts w:cs="Calibri"/>
          <w:color w:val="363435"/>
          <w:lang w:val="nl-NL"/>
        </w:rPr>
        <w:t>gemaakt</w:t>
      </w:r>
      <w:r w:rsidRPr="00DC0077">
        <w:rPr>
          <w:rFonts w:cs="Calibri"/>
          <w:color w:val="363435"/>
          <w:spacing w:val="13"/>
          <w:lang w:val="nl-NL"/>
        </w:rPr>
        <w:t xml:space="preserve"> </w:t>
      </w:r>
      <w:r w:rsidRPr="00DC0077">
        <w:rPr>
          <w:rFonts w:cs="Calibri"/>
          <w:color w:val="363435"/>
          <w:lang w:val="nl-NL"/>
        </w:rPr>
        <w:t>tegen</w:t>
      </w:r>
      <w:r w:rsidRPr="00DC0077">
        <w:rPr>
          <w:rFonts w:cs="Calibri"/>
          <w:color w:val="363435"/>
          <w:spacing w:val="10"/>
          <w:lang w:val="nl-NL"/>
        </w:rPr>
        <w:t xml:space="preserve"> </w:t>
      </w:r>
      <w:r w:rsidRPr="00DC0077">
        <w:rPr>
          <w:rFonts w:cs="Calibri"/>
          <w:color w:val="363435"/>
          <w:lang w:val="nl-NL"/>
        </w:rPr>
        <w:t>de</w:t>
      </w:r>
      <w:r w:rsidRPr="00DC0077">
        <w:rPr>
          <w:rFonts w:cs="Calibri"/>
          <w:color w:val="363435"/>
          <w:spacing w:val="8"/>
          <w:lang w:val="nl-NL"/>
        </w:rPr>
        <w:t xml:space="preserve"> </w:t>
      </w:r>
      <w:r w:rsidRPr="00DC0077">
        <w:rPr>
          <w:rFonts w:cs="Calibri"/>
          <w:color w:val="363435"/>
          <w:lang w:val="nl-NL"/>
        </w:rPr>
        <w:t>schriftelijke</w:t>
      </w:r>
      <w:r w:rsidRPr="00DC0077">
        <w:rPr>
          <w:rFonts w:cs="Calibri"/>
          <w:color w:val="363435"/>
          <w:spacing w:val="16"/>
          <w:lang w:val="nl-NL"/>
        </w:rPr>
        <w:t xml:space="preserve"> </w:t>
      </w:r>
      <w:r w:rsidRPr="00DC0077">
        <w:rPr>
          <w:rFonts w:cs="Calibri"/>
          <w:color w:val="363435"/>
          <w:lang w:val="nl-NL"/>
        </w:rPr>
        <w:t>voorlegging</w:t>
      </w:r>
      <w:r w:rsidRPr="00DC0077">
        <w:rPr>
          <w:rFonts w:cs="Calibri"/>
          <w:color w:val="363435"/>
          <w:spacing w:val="16"/>
          <w:lang w:val="nl-NL"/>
        </w:rPr>
        <w:t xml:space="preserve"> </w:t>
      </w:r>
      <w:r w:rsidRPr="00DC0077">
        <w:rPr>
          <w:rFonts w:cs="Calibri"/>
          <w:color w:val="363435"/>
          <w:lang w:val="nl-NL"/>
        </w:rPr>
        <w:t>of tegen</w:t>
      </w:r>
      <w:r w:rsidRPr="00DC0077">
        <w:rPr>
          <w:rFonts w:cs="Calibri"/>
          <w:color w:val="363435"/>
          <w:spacing w:val="20"/>
          <w:lang w:val="nl-NL"/>
        </w:rPr>
        <w:t xml:space="preserve"> </w:t>
      </w:r>
      <w:r w:rsidRPr="00DC0077">
        <w:rPr>
          <w:rFonts w:cs="Calibri"/>
          <w:color w:val="363435"/>
          <w:w w:val="101"/>
          <w:lang w:val="nl-NL"/>
        </w:rPr>
        <w:t>het</w:t>
      </w:r>
      <w:r w:rsidRPr="00DC0077">
        <w:rPr>
          <w:rFonts w:cs="Calibri"/>
          <w:color w:val="363435"/>
          <w:spacing w:val="16"/>
          <w:lang w:val="nl-NL"/>
        </w:rPr>
        <w:t xml:space="preserve"> </w:t>
      </w:r>
      <w:r w:rsidRPr="00DC0077">
        <w:rPr>
          <w:rFonts w:cs="Calibri"/>
          <w:color w:val="363435"/>
          <w:lang w:val="nl-NL"/>
        </w:rPr>
        <w:t>voo</w:t>
      </w:r>
      <w:r w:rsidRPr="00DC0077">
        <w:rPr>
          <w:rFonts w:cs="Calibri"/>
          <w:color w:val="363435"/>
          <w:spacing w:val="-3"/>
          <w:lang w:val="nl-NL"/>
        </w:rPr>
        <w:t>r</w:t>
      </w:r>
      <w:r w:rsidRPr="00DC0077">
        <w:rPr>
          <w:rFonts w:cs="Calibri"/>
          <w:color w:val="363435"/>
          <w:lang w:val="nl-NL"/>
        </w:rPr>
        <w:t>gelegde</w:t>
      </w:r>
      <w:r w:rsidRPr="00DC0077">
        <w:rPr>
          <w:rFonts w:cs="Calibri"/>
          <w:color w:val="363435"/>
          <w:spacing w:val="22"/>
          <w:lang w:val="nl-NL"/>
        </w:rPr>
        <w:t xml:space="preserve"> </w:t>
      </w:r>
      <w:r w:rsidR="00F11B84" w:rsidRPr="00DC0077">
        <w:rPr>
          <w:rFonts w:cs="Calibri"/>
          <w:color w:val="363435"/>
          <w:w w:val="101"/>
          <w:lang w:val="nl-NL"/>
        </w:rPr>
        <w:t>ontwerp</w:t>
      </w:r>
      <w:r w:rsidRPr="00DC0077">
        <w:rPr>
          <w:rFonts w:cs="Calibri"/>
          <w:color w:val="363435"/>
          <w:w w:val="101"/>
          <w:lang w:val="nl-NL"/>
        </w:rPr>
        <w:t>besluit.</w:t>
      </w:r>
    </w:p>
    <w:p w14:paraId="53F4C7FA" w14:textId="77777777" w:rsidR="006C6907" w:rsidRPr="00DC0077" w:rsidRDefault="006C6907" w:rsidP="00103114">
      <w:pPr>
        <w:widowControl w:val="0"/>
        <w:tabs>
          <w:tab w:val="left" w:pos="284"/>
        </w:tabs>
        <w:autoSpaceDE w:val="0"/>
        <w:autoSpaceDN w:val="0"/>
        <w:adjustRightInd w:val="0"/>
        <w:spacing w:before="8" w:after="0"/>
        <w:ind w:right="48"/>
        <w:rPr>
          <w:rFonts w:cs="Calibri"/>
          <w:color w:val="000000"/>
          <w:lang w:val="nl-NL"/>
        </w:rPr>
      </w:pPr>
    </w:p>
    <w:p w14:paraId="70A8A15A" w14:textId="77777777" w:rsidR="00CD0EBD" w:rsidRPr="00DC0077" w:rsidRDefault="00CD0EBD" w:rsidP="00103114">
      <w:pPr>
        <w:widowControl w:val="0"/>
        <w:tabs>
          <w:tab w:val="left" w:pos="284"/>
        </w:tabs>
        <w:autoSpaceDE w:val="0"/>
        <w:autoSpaceDN w:val="0"/>
        <w:adjustRightInd w:val="0"/>
        <w:spacing w:before="8" w:after="0"/>
        <w:ind w:right="48"/>
        <w:rPr>
          <w:rFonts w:cs="Calibri"/>
          <w:color w:val="000000"/>
          <w:lang w:val="nl-NL"/>
        </w:rPr>
      </w:pPr>
    </w:p>
    <w:p w14:paraId="1042EA3E"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color w:val="363435"/>
          <w:lang w:val="nl-NL"/>
        </w:rPr>
        <w:t>Artikel</w:t>
      </w:r>
      <w:r w:rsidRPr="00DC0077">
        <w:rPr>
          <w:rFonts w:cs="Calibri"/>
          <w:color w:val="363435"/>
          <w:spacing w:val="24"/>
          <w:lang w:val="nl-NL"/>
        </w:rPr>
        <w:t xml:space="preserve"> </w:t>
      </w:r>
      <w:r w:rsidRPr="00DC0077">
        <w:rPr>
          <w:rFonts w:cs="Calibri"/>
          <w:color w:val="363435"/>
          <w:lang w:val="nl-NL"/>
        </w:rPr>
        <w:t>14</w:t>
      </w:r>
    </w:p>
    <w:p w14:paraId="7220F967"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760CDD0D"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b/>
          <w:bCs/>
          <w:color w:val="363435"/>
          <w:w w:val="101"/>
          <w:lang w:val="nl-NL"/>
        </w:rPr>
        <w:t>Reglement</w:t>
      </w:r>
    </w:p>
    <w:p w14:paraId="668926A5" w14:textId="77777777" w:rsidR="006C6907" w:rsidRPr="00DC0077" w:rsidRDefault="006C6907" w:rsidP="00103114">
      <w:pPr>
        <w:widowControl w:val="0"/>
        <w:tabs>
          <w:tab w:val="left" w:pos="284"/>
        </w:tabs>
        <w:autoSpaceDE w:val="0"/>
        <w:autoSpaceDN w:val="0"/>
        <w:adjustRightInd w:val="0"/>
        <w:spacing w:before="9" w:after="0"/>
        <w:ind w:right="48"/>
        <w:rPr>
          <w:rFonts w:cs="Calibri"/>
          <w:color w:val="000000"/>
          <w:lang w:val="nl-NL"/>
        </w:rPr>
      </w:pPr>
    </w:p>
    <w:p w14:paraId="369C6993" w14:textId="77777777" w:rsidR="006C6907" w:rsidRPr="00DC0077" w:rsidRDefault="006C6907"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1.</w:t>
      </w:r>
      <w:r w:rsidR="006704BE" w:rsidRPr="00DC0077">
        <w:rPr>
          <w:rFonts w:cs="Calibri"/>
          <w:color w:val="363435"/>
          <w:lang w:val="nl-NL"/>
        </w:rPr>
        <w:tab/>
      </w:r>
      <w:r w:rsidRPr="00DC0077">
        <w:rPr>
          <w:rFonts w:cs="Calibri"/>
          <w:color w:val="363435"/>
          <w:lang w:val="nl-NL"/>
        </w:rPr>
        <w:t>Het bestuur</w:t>
      </w:r>
      <w:r w:rsidRPr="00DC0077">
        <w:rPr>
          <w:rFonts w:cs="Calibri"/>
          <w:color w:val="363435"/>
          <w:spacing w:val="3"/>
          <w:lang w:val="nl-NL"/>
        </w:rPr>
        <w:t xml:space="preserve"> </w:t>
      </w:r>
      <w:r w:rsidRPr="00DC0077">
        <w:rPr>
          <w:rFonts w:cs="Calibri"/>
          <w:color w:val="363435"/>
          <w:lang w:val="nl-NL"/>
        </w:rPr>
        <w:t>stelt</w:t>
      </w:r>
      <w:r w:rsidRPr="00DC0077">
        <w:rPr>
          <w:rFonts w:cs="Calibri"/>
          <w:color w:val="363435"/>
          <w:spacing w:val="1"/>
          <w:lang w:val="nl-NL"/>
        </w:rPr>
        <w:t xml:space="preserve"> </w:t>
      </w:r>
      <w:r w:rsidRPr="00DC0077">
        <w:rPr>
          <w:rFonts w:cs="Calibri"/>
          <w:color w:val="363435"/>
          <w:lang w:val="nl-NL"/>
        </w:rPr>
        <w:t>een reglement</w:t>
      </w:r>
      <w:r w:rsidRPr="00DC0077">
        <w:rPr>
          <w:rFonts w:cs="Calibri"/>
          <w:color w:val="363435"/>
          <w:spacing w:val="5"/>
          <w:lang w:val="nl-NL"/>
        </w:rPr>
        <w:t xml:space="preserve"> </w:t>
      </w:r>
      <w:r w:rsidRPr="00DC0077">
        <w:rPr>
          <w:rFonts w:cs="Calibri"/>
          <w:color w:val="363435"/>
          <w:lang w:val="nl-NL"/>
        </w:rPr>
        <w:t>vast</w:t>
      </w:r>
      <w:r w:rsidRPr="00DC0077">
        <w:rPr>
          <w:rFonts w:cs="Calibri"/>
          <w:color w:val="363435"/>
          <w:spacing w:val="1"/>
          <w:lang w:val="nl-NL"/>
        </w:rPr>
        <w:t xml:space="preserve"> </w:t>
      </w:r>
      <w:r w:rsidRPr="00DC0077">
        <w:rPr>
          <w:rFonts w:cs="Calibri"/>
          <w:color w:val="363435"/>
          <w:lang w:val="nl-NL"/>
        </w:rPr>
        <w:t>waarin</w:t>
      </w:r>
      <w:r w:rsidRPr="00DC0077">
        <w:rPr>
          <w:rFonts w:cs="Calibri"/>
          <w:color w:val="363435"/>
          <w:spacing w:val="3"/>
          <w:lang w:val="nl-NL"/>
        </w:rPr>
        <w:t xml:space="preserve"> </w:t>
      </w:r>
      <w:r w:rsidRPr="00DC0077">
        <w:rPr>
          <w:rFonts w:cs="Calibri"/>
          <w:color w:val="363435"/>
          <w:lang w:val="nl-NL"/>
        </w:rPr>
        <w:t>bepalingen</w:t>
      </w:r>
      <w:r w:rsidRPr="00DC0077">
        <w:rPr>
          <w:rFonts w:cs="Calibri"/>
          <w:color w:val="363435"/>
          <w:spacing w:val="6"/>
          <w:lang w:val="nl-NL"/>
        </w:rPr>
        <w:t xml:space="preserve"> </w:t>
      </w:r>
      <w:r w:rsidRPr="00DC0077">
        <w:rPr>
          <w:rFonts w:cs="Calibri"/>
          <w:color w:val="363435"/>
          <w:w w:val="101"/>
          <w:lang w:val="nl-NL"/>
        </w:rPr>
        <w:t>worden</w:t>
      </w:r>
      <w:r w:rsidRPr="00DC0077">
        <w:rPr>
          <w:rFonts w:cs="Calibri"/>
          <w:color w:val="363435"/>
          <w:spacing w:val="2"/>
          <w:lang w:val="nl-NL"/>
        </w:rPr>
        <w:t xml:space="preserve"> </w:t>
      </w:r>
      <w:r w:rsidR="00F11B84" w:rsidRPr="00DC0077">
        <w:rPr>
          <w:rFonts w:cs="Calibri"/>
          <w:color w:val="363435"/>
          <w:lang w:val="nl-NL"/>
        </w:rPr>
        <w:t>opge</w:t>
      </w:r>
      <w:r w:rsidRPr="00DC0077">
        <w:rPr>
          <w:rFonts w:cs="Calibri"/>
          <w:color w:val="363435"/>
          <w:lang w:val="nl-NL"/>
        </w:rPr>
        <w:t>nomen</w:t>
      </w:r>
      <w:r w:rsidRPr="00DC0077">
        <w:rPr>
          <w:rFonts w:cs="Calibri"/>
          <w:color w:val="363435"/>
          <w:spacing w:val="17"/>
          <w:lang w:val="nl-NL"/>
        </w:rPr>
        <w:t xml:space="preserve"> </w:t>
      </w:r>
      <w:r w:rsidRPr="00DC0077">
        <w:rPr>
          <w:rFonts w:cs="Calibri"/>
          <w:color w:val="363435"/>
          <w:lang w:val="nl-NL"/>
        </w:rPr>
        <w:t>omtrent</w:t>
      </w:r>
      <w:r w:rsidRPr="00DC0077">
        <w:rPr>
          <w:rFonts w:cs="Calibri"/>
          <w:color w:val="363435"/>
          <w:spacing w:val="23"/>
          <w:lang w:val="nl-NL"/>
        </w:rPr>
        <w:t xml:space="preserve"> </w:t>
      </w:r>
      <w:r w:rsidRPr="00DC0077">
        <w:rPr>
          <w:rFonts w:cs="Calibri"/>
          <w:color w:val="363435"/>
          <w:lang w:val="nl-NL"/>
        </w:rPr>
        <w:t>de</w:t>
      </w:r>
      <w:r w:rsidRPr="00DC0077">
        <w:rPr>
          <w:rFonts w:cs="Calibri"/>
          <w:color w:val="363435"/>
          <w:spacing w:val="19"/>
          <w:lang w:val="nl-NL"/>
        </w:rPr>
        <w:t xml:space="preserve"> </w:t>
      </w:r>
      <w:r w:rsidRPr="00DC0077">
        <w:rPr>
          <w:rFonts w:cs="Calibri"/>
          <w:color w:val="363435"/>
          <w:lang w:val="nl-NL"/>
        </w:rPr>
        <w:t>vaststelling</w:t>
      </w:r>
      <w:r w:rsidRPr="00DC0077">
        <w:rPr>
          <w:rFonts w:cs="Calibri"/>
          <w:color w:val="363435"/>
          <w:spacing w:val="26"/>
          <w:lang w:val="nl-NL"/>
        </w:rPr>
        <w:t xml:space="preserve"> </w:t>
      </w:r>
      <w:r w:rsidRPr="00DC0077">
        <w:rPr>
          <w:rFonts w:cs="Calibri"/>
          <w:color w:val="363435"/>
          <w:lang w:val="nl-NL"/>
        </w:rPr>
        <w:t>en</w:t>
      </w:r>
      <w:r w:rsidRPr="00DC0077">
        <w:rPr>
          <w:rFonts w:cs="Calibri"/>
          <w:color w:val="363435"/>
          <w:spacing w:val="19"/>
          <w:lang w:val="nl-NL"/>
        </w:rPr>
        <w:t xml:space="preserve"> </w:t>
      </w:r>
      <w:r w:rsidRPr="00DC0077">
        <w:rPr>
          <w:rFonts w:cs="Calibri"/>
          <w:color w:val="363435"/>
          <w:lang w:val="nl-NL"/>
        </w:rPr>
        <w:t>invordering</w:t>
      </w:r>
      <w:r w:rsidRPr="00DC0077">
        <w:rPr>
          <w:rFonts w:cs="Calibri"/>
          <w:color w:val="363435"/>
          <w:spacing w:val="26"/>
          <w:lang w:val="nl-NL"/>
        </w:rPr>
        <w:t xml:space="preserve"> </w:t>
      </w:r>
      <w:r w:rsidRPr="00DC0077">
        <w:rPr>
          <w:rFonts w:cs="Calibri"/>
          <w:color w:val="363435"/>
          <w:lang w:val="nl-NL"/>
        </w:rPr>
        <w:t>van</w:t>
      </w:r>
      <w:r w:rsidRPr="00DC0077">
        <w:rPr>
          <w:rFonts w:cs="Calibri"/>
          <w:color w:val="363435"/>
          <w:spacing w:val="20"/>
          <w:lang w:val="nl-NL"/>
        </w:rPr>
        <w:t xml:space="preserve"> </w:t>
      </w:r>
      <w:r w:rsidRPr="00DC0077">
        <w:rPr>
          <w:rFonts w:cs="Calibri"/>
          <w:color w:val="363435"/>
          <w:lang w:val="nl-NL"/>
        </w:rPr>
        <w:t>de</w:t>
      </w:r>
      <w:r w:rsidRPr="00DC0077">
        <w:rPr>
          <w:rFonts w:cs="Calibri"/>
          <w:color w:val="363435"/>
          <w:spacing w:val="19"/>
          <w:lang w:val="nl-NL"/>
        </w:rPr>
        <w:t xml:space="preserve"> </w:t>
      </w:r>
      <w:r w:rsidRPr="00DC0077">
        <w:rPr>
          <w:rFonts w:cs="Calibri"/>
          <w:color w:val="363435"/>
          <w:lang w:val="nl-NL"/>
        </w:rPr>
        <w:t>door</w:t>
      </w:r>
      <w:r w:rsidRPr="00DC0077">
        <w:rPr>
          <w:rFonts w:cs="Calibri"/>
          <w:color w:val="363435"/>
          <w:spacing w:val="17"/>
          <w:lang w:val="nl-NL"/>
        </w:rPr>
        <w:t xml:space="preserve"> </w:t>
      </w:r>
      <w:r w:rsidRPr="00DC0077">
        <w:rPr>
          <w:rFonts w:cs="Calibri"/>
          <w:color w:val="363435"/>
          <w:lang w:val="nl-NL"/>
        </w:rPr>
        <w:t>de</w:t>
      </w:r>
      <w:r w:rsidRPr="00DC0077">
        <w:rPr>
          <w:rFonts w:cs="Calibri"/>
          <w:color w:val="363435"/>
          <w:spacing w:val="19"/>
          <w:lang w:val="nl-NL"/>
        </w:rPr>
        <w:t xml:space="preserve"> </w:t>
      </w:r>
      <w:r w:rsidR="00F11B84" w:rsidRPr="00DC0077">
        <w:rPr>
          <w:rFonts w:cs="Calibri"/>
          <w:color w:val="363435"/>
          <w:w w:val="101"/>
          <w:lang w:val="nl-NL"/>
        </w:rPr>
        <w:t>werk</w:t>
      </w:r>
      <w:r w:rsidRPr="00DC0077">
        <w:rPr>
          <w:rFonts w:cs="Calibri"/>
          <w:color w:val="363435"/>
          <w:lang w:val="nl-NL"/>
        </w:rPr>
        <w:t>gevers</w:t>
      </w:r>
      <w:r w:rsidRPr="00DC0077">
        <w:rPr>
          <w:rFonts w:cs="Calibri"/>
          <w:color w:val="363435"/>
          <w:spacing w:val="39"/>
          <w:lang w:val="nl-NL"/>
        </w:rPr>
        <w:t xml:space="preserve"> </w:t>
      </w:r>
      <w:r w:rsidRPr="00DC0077">
        <w:rPr>
          <w:rFonts w:cs="Calibri"/>
          <w:color w:val="363435"/>
          <w:lang w:val="nl-NL"/>
        </w:rPr>
        <w:t>verschuldigde</w:t>
      </w:r>
      <w:r w:rsidRPr="00DC0077">
        <w:rPr>
          <w:rFonts w:cs="Calibri"/>
          <w:color w:val="363435"/>
          <w:spacing w:val="43"/>
          <w:lang w:val="nl-NL"/>
        </w:rPr>
        <w:t xml:space="preserve"> </w:t>
      </w:r>
      <w:r w:rsidRPr="00DC0077">
        <w:rPr>
          <w:rFonts w:cs="Calibri"/>
          <w:color w:val="363435"/>
          <w:lang w:val="nl-NL"/>
        </w:rPr>
        <w:t>bijdragen,</w:t>
      </w:r>
      <w:r w:rsidRPr="00DC0077">
        <w:rPr>
          <w:rFonts w:cs="Calibri"/>
          <w:color w:val="363435"/>
          <w:spacing w:val="40"/>
          <w:lang w:val="nl-NL"/>
        </w:rPr>
        <w:t xml:space="preserve"> </w:t>
      </w:r>
      <w:r w:rsidRPr="00DC0077">
        <w:rPr>
          <w:rFonts w:cs="Calibri"/>
          <w:color w:val="363435"/>
          <w:lang w:val="nl-NL"/>
        </w:rPr>
        <w:t>alsmede</w:t>
      </w:r>
      <w:r w:rsidRPr="00DC0077">
        <w:rPr>
          <w:rFonts w:cs="Calibri"/>
          <w:color w:val="363435"/>
          <w:spacing w:val="39"/>
          <w:lang w:val="nl-NL"/>
        </w:rPr>
        <w:t xml:space="preserve"> </w:t>
      </w:r>
      <w:r w:rsidRPr="00DC0077">
        <w:rPr>
          <w:rFonts w:cs="Calibri"/>
          <w:color w:val="363435"/>
          <w:lang w:val="nl-NL"/>
        </w:rPr>
        <w:t>de</w:t>
      </w:r>
      <w:r w:rsidRPr="00DC0077">
        <w:rPr>
          <w:rFonts w:cs="Calibri"/>
          <w:color w:val="363435"/>
          <w:spacing w:val="34"/>
          <w:lang w:val="nl-NL"/>
        </w:rPr>
        <w:t xml:space="preserve"> </w:t>
      </w:r>
      <w:r w:rsidRPr="00DC0077">
        <w:rPr>
          <w:rFonts w:cs="Calibri"/>
          <w:color w:val="363435"/>
          <w:lang w:val="nl-NL"/>
        </w:rPr>
        <w:t>wijze</w:t>
      </w:r>
      <w:r w:rsidRPr="00DC0077">
        <w:rPr>
          <w:rFonts w:cs="Calibri"/>
          <w:color w:val="363435"/>
          <w:spacing w:val="36"/>
          <w:lang w:val="nl-NL"/>
        </w:rPr>
        <w:t xml:space="preserve"> </w:t>
      </w:r>
      <w:r w:rsidRPr="00DC0077">
        <w:rPr>
          <w:rFonts w:cs="Calibri"/>
          <w:color w:val="363435"/>
          <w:lang w:val="nl-NL"/>
        </w:rPr>
        <w:t>waarop</w:t>
      </w:r>
      <w:r w:rsidRPr="00DC0077">
        <w:rPr>
          <w:rFonts w:cs="Calibri"/>
          <w:color w:val="363435"/>
          <w:spacing w:val="38"/>
          <w:lang w:val="nl-NL"/>
        </w:rPr>
        <w:t xml:space="preserve"> </w:t>
      </w:r>
      <w:r w:rsidRPr="00DC0077">
        <w:rPr>
          <w:rFonts w:cs="Calibri"/>
          <w:color w:val="363435"/>
          <w:w w:val="101"/>
          <w:lang w:val="nl-NL"/>
        </w:rPr>
        <w:t>de</w:t>
      </w:r>
      <w:r w:rsidR="00CF6627" w:rsidRPr="00DC0077">
        <w:rPr>
          <w:rFonts w:cs="Calibri"/>
          <w:color w:val="363435"/>
          <w:lang w:val="nl-NL"/>
        </w:rPr>
        <w:t xml:space="preserve"> </w:t>
      </w:r>
      <w:r w:rsidR="00F11B84" w:rsidRPr="00DC0077">
        <w:rPr>
          <w:rFonts w:cs="Calibri"/>
          <w:color w:val="363435"/>
          <w:lang w:val="nl-NL"/>
        </w:rPr>
        <w:t>doel</w:t>
      </w:r>
      <w:r w:rsidRPr="00DC0077">
        <w:rPr>
          <w:rFonts w:cs="Calibri"/>
          <w:color w:val="363435"/>
          <w:lang w:val="nl-NL"/>
        </w:rPr>
        <w:t>stelling</w:t>
      </w:r>
      <w:r w:rsidRPr="00DC0077">
        <w:rPr>
          <w:rFonts w:cs="Calibri"/>
          <w:color w:val="363435"/>
          <w:spacing w:val="16"/>
          <w:lang w:val="nl-NL"/>
        </w:rPr>
        <w:t xml:space="preserve"> </w:t>
      </w:r>
      <w:r w:rsidRPr="00DC0077">
        <w:rPr>
          <w:rFonts w:cs="Calibri"/>
          <w:color w:val="363435"/>
          <w:lang w:val="nl-NL"/>
        </w:rPr>
        <w:t>zal</w:t>
      </w:r>
      <w:r w:rsidRPr="00DC0077">
        <w:rPr>
          <w:rFonts w:cs="Calibri"/>
          <w:color w:val="363435"/>
          <w:spacing w:val="18"/>
          <w:lang w:val="nl-NL"/>
        </w:rPr>
        <w:t xml:space="preserve"> </w:t>
      </w:r>
      <w:r w:rsidRPr="00DC0077">
        <w:rPr>
          <w:rFonts w:cs="Calibri"/>
          <w:color w:val="363435"/>
          <w:lang w:val="nl-NL"/>
        </w:rPr>
        <w:t>worden</w:t>
      </w:r>
      <w:r w:rsidRPr="00DC0077">
        <w:rPr>
          <w:rFonts w:cs="Calibri"/>
          <w:color w:val="363435"/>
          <w:spacing w:val="22"/>
          <w:lang w:val="nl-NL"/>
        </w:rPr>
        <w:t xml:space="preserve"> </w:t>
      </w:r>
      <w:r w:rsidRPr="00DC0077">
        <w:rPr>
          <w:rFonts w:cs="Calibri"/>
          <w:color w:val="363435"/>
          <w:w w:val="101"/>
          <w:lang w:val="nl-NL"/>
        </w:rPr>
        <w:t>gerealiseerd.</w:t>
      </w:r>
    </w:p>
    <w:p w14:paraId="298AF9E1" w14:textId="77777777" w:rsidR="006C6907" w:rsidRPr="00DC0077" w:rsidRDefault="006C6907" w:rsidP="006704BE">
      <w:pPr>
        <w:widowControl w:val="0"/>
        <w:tabs>
          <w:tab w:val="left" w:pos="284"/>
        </w:tabs>
        <w:autoSpaceDE w:val="0"/>
        <w:autoSpaceDN w:val="0"/>
        <w:adjustRightInd w:val="0"/>
        <w:spacing w:before="1" w:after="0"/>
        <w:ind w:left="284" w:hanging="284"/>
        <w:rPr>
          <w:rFonts w:cs="Calibri"/>
          <w:color w:val="000000"/>
          <w:lang w:val="nl-NL"/>
        </w:rPr>
      </w:pPr>
    </w:p>
    <w:p w14:paraId="53A0FF88" w14:textId="77777777" w:rsidR="006C6907" w:rsidRPr="00DC0077" w:rsidRDefault="006C6907"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2.</w:t>
      </w:r>
      <w:r w:rsidR="006704BE" w:rsidRPr="00DC0077">
        <w:rPr>
          <w:rFonts w:cs="Calibri"/>
          <w:color w:val="363435"/>
          <w:lang w:val="nl-NL"/>
        </w:rPr>
        <w:tab/>
      </w:r>
      <w:r w:rsidRPr="00DC0077">
        <w:rPr>
          <w:rFonts w:cs="Calibri"/>
          <w:color w:val="363435"/>
          <w:lang w:val="nl-NL"/>
        </w:rPr>
        <w:t>Een</w:t>
      </w:r>
      <w:r w:rsidRPr="00DC0077">
        <w:rPr>
          <w:rFonts w:cs="Calibri"/>
          <w:color w:val="363435"/>
          <w:spacing w:val="46"/>
          <w:lang w:val="nl-NL"/>
        </w:rPr>
        <w:t xml:space="preserve"> </w:t>
      </w:r>
      <w:r w:rsidRPr="00DC0077">
        <w:rPr>
          <w:rFonts w:cs="Calibri"/>
          <w:color w:val="363435"/>
          <w:lang w:val="nl-NL"/>
        </w:rPr>
        <w:t>besluit</w:t>
      </w:r>
      <w:r w:rsidRPr="00DC0077">
        <w:rPr>
          <w:rFonts w:cs="Calibri"/>
          <w:color w:val="363435"/>
          <w:spacing w:val="48"/>
          <w:lang w:val="nl-NL"/>
        </w:rPr>
        <w:t xml:space="preserve"> </w:t>
      </w:r>
      <w:r w:rsidRPr="00DC0077">
        <w:rPr>
          <w:rFonts w:cs="Calibri"/>
          <w:color w:val="363435"/>
          <w:lang w:val="nl-NL"/>
        </w:rPr>
        <w:t>tot</w:t>
      </w:r>
      <w:r w:rsidRPr="00DC0077">
        <w:rPr>
          <w:rFonts w:cs="Calibri"/>
          <w:color w:val="363435"/>
          <w:spacing w:val="45"/>
          <w:lang w:val="nl-NL"/>
        </w:rPr>
        <w:t xml:space="preserve"> </w:t>
      </w:r>
      <w:r w:rsidRPr="00DC0077">
        <w:rPr>
          <w:rFonts w:cs="Calibri"/>
          <w:color w:val="363435"/>
          <w:lang w:val="nl-NL"/>
        </w:rPr>
        <w:t>wijziging</w:t>
      </w:r>
      <w:r w:rsidR="00CF6627" w:rsidRPr="00DC0077">
        <w:rPr>
          <w:rFonts w:cs="Calibri"/>
          <w:color w:val="363435"/>
          <w:lang w:val="nl-NL"/>
        </w:rPr>
        <w:t xml:space="preserve"> </w:t>
      </w:r>
      <w:r w:rsidRPr="00DC0077">
        <w:rPr>
          <w:rFonts w:cs="Calibri"/>
          <w:color w:val="363435"/>
          <w:lang w:val="nl-NL"/>
        </w:rPr>
        <w:t>van</w:t>
      </w:r>
      <w:r w:rsidRPr="00DC0077">
        <w:rPr>
          <w:rFonts w:cs="Calibri"/>
          <w:color w:val="363435"/>
          <w:spacing w:val="46"/>
          <w:lang w:val="nl-NL"/>
        </w:rPr>
        <w:t xml:space="preserve"> </w:t>
      </w:r>
      <w:r w:rsidRPr="00DC0077">
        <w:rPr>
          <w:rFonts w:cs="Calibri"/>
          <w:color w:val="363435"/>
          <w:lang w:val="nl-NL"/>
        </w:rPr>
        <w:t>het</w:t>
      </w:r>
      <w:r w:rsidRPr="00DC0077">
        <w:rPr>
          <w:rFonts w:cs="Calibri"/>
          <w:color w:val="363435"/>
          <w:spacing w:val="45"/>
          <w:lang w:val="nl-NL"/>
        </w:rPr>
        <w:t xml:space="preserve"> </w:t>
      </w:r>
      <w:r w:rsidRPr="00DC0077">
        <w:rPr>
          <w:rFonts w:cs="Calibri"/>
          <w:color w:val="363435"/>
          <w:lang w:val="nl-NL"/>
        </w:rPr>
        <w:t>reglement</w:t>
      </w:r>
      <w:r w:rsidR="00CF6627" w:rsidRPr="00DC0077">
        <w:rPr>
          <w:rFonts w:cs="Calibri"/>
          <w:color w:val="363435"/>
          <w:lang w:val="nl-NL"/>
        </w:rPr>
        <w:t xml:space="preserve"> </w:t>
      </w:r>
      <w:r w:rsidRPr="00DC0077">
        <w:rPr>
          <w:rFonts w:cs="Calibri"/>
          <w:color w:val="363435"/>
          <w:lang w:val="nl-NL"/>
        </w:rPr>
        <w:t>van</w:t>
      </w:r>
      <w:r w:rsidRPr="00DC0077">
        <w:rPr>
          <w:rFonts w:cs="Calibri"/>
          <w:color w:val="363435"/>
          <w:spacing w:val="46"/>
          <w:lang w:val="nl-NL"/>
        </w:rPr>
        <w:t xml:space="preserve"> </w:t>
      </w:r>
      <w:r w:rsidRPr="00DC0077">
        <w:rPr>
          <w:rFonts w:cs="Calibri"/>
          <w:color w:val="363435"/>
          <w:lang w:val="nl-NL"/>
        </w:rPr>
        <w:t>de</w:t>
      </w:r>
      <w:r w:rsidRPr="00DC0077">
        <w:rPr>
          <w:rFonts w:cs="Calibri"/>
          <w:color w:val="363435"/>
          <w:spacing w:val="45"/>
          <w:lang w:val="nl-NL"/>
        </w:rPr>
        <w:t xml:space="preserve"> </w:t>
      </w:r>
      <w:r w:rsidRPr="00DC0077">
        <w:rPr>
          <w:rFonts w:cs="Calibri"/>
          <w:color w:val="363435"/>
          <w:w w:val="101"/>
          <w:lang w:val="nl-NL"/>
        </w:rPr>
        <w:t>Stichting</w:t>
      </w:r>
      <w:r w:rsidR="00CF6627" w:rsidRPr="00DC0077">
        <w:rPr>
          <w:rFonts w:cs="Calibri"/>
          <w:color w:val="363435"/>
          <w:lang w:val="nl-NL"/>
        </w:rPr>
        <w:t xml:space="preserve"> </w:t>
      </w:r>
      <w:r w:rsidRPr="00DC0077">
        <w:rPr>
          <w:rFonts w:cs="Calibri"/>
          <w:color w:val="363435"/>
          <w:lang w:val="nl-NL"/>
        </w:rPr>
        <w:t>kan alleen</w:t>
      </w:r>
      <w:r w:rsidRPr="00DC0077">
        <w:rPr>
          <w:rFonts w:cs="Calibri"/>
          <w:color w:val="363435"/>
          <w:spacing w:val="17"/>
          <w:lang w:val="nl-NL"/>
        </w:rPr>
        <w:t xml:space="preserve"> </w:t>
      </w:r>
      <w:r w:rsidRPr="00DC0077">
        <w:rPr>
          <w:rFonts w:cs="Calibri"/>
          <w:color w:val="363435"/>
          <w:lang w:val="nl-NL"/>
        </w:rPr>
        <w:t>door</w:t>
      </w:r>
      <w:r w:rsidRPr="00DC0077">
        <w:rPr>
          <w:rFonts w:cs="Calibri"/>
          <w:color w:val="363435"/>
          <w:spacing w:val="17"/>
          <w:lang w:val="nl-NL"/>
        </w:rPr>
        <w:t xml:space="preserve"> </w:t>
      </w:r>
      <w:r w:rsidRPr="00DC0077">
        <w:rPr>
          <w:rFonts w:cs="Calibri"/>
          <w:color w:val="363435"/>
          <w:lang w:val="nl-NL"/>
        </w:rPr>
        <w:t>het</w:t>
      </w:r>
      <w:r w:rsidRPr="00DC0077">
        <w:rPr>
          <w:rFonts w:cs="Calibri"/>
          <w:color w:val="363435"/>
          <w:spacing w:val="19"/>
          <w:lang w:val="nl-NL"/>
        </w:rPr>
        <w:t xml:space="preserve"> </w:t>
      </w:r>
      <w:r w:rsidRPr="00DC0077">
        <w:rPr>
          <w:rFonts w:cs="Calibri"/>
          <w:color w:val="363435"/>
          <w:lang w:val="nl-NL"/>
        </w:rPr>
        <w:t>bestuur</w:t>
      </w:r>
      <w:r w:rsidRPr="00DC0077">
        <w:rPr>
          <w:rFonts w:cs="Calibri"/>
          <w:color w:val="363435"/>
          <w:spacing w:val="23"/>
          <w:lang w:val="nl-NL"/>
        </w:rPr>
        <w:t xml:space="preserve"> </w:t>
      </w:r>
      <w:r w:rsidRPr="00DC0077">
        <w:rPr>
          <w:rFonts w:cs="Calibri"/>
          <w:color w:val="363435"/>
          <w:lang w:val="nl-NL"/>
        </w:rPr>
        <w:t>worden</w:t>
      </w:r>
      <w:r w:rsidRPr="00DC0077">
        <w:rPr>
          <w:rFonts w:cs="Calibri"/>
          <w:color w:val="363435"/>
          <w:spacing w:val="23"/>
          <w:lang w:val="nl-NL"/>
        </w:rPr>
        <w:t xml:space="preserve"> </w:t>
      </w:r>
      <w:r w:rsidRPr="00DC0077">
        <w:rPr>
          <w:rFonts w:cs="Calibri"/>
          <w:color w:val="363435"/>
          <w:lang w:val="nl-NL"/>
        </w:rPr>
        <w:t>genomen</w:t>
      </w:r>
      <w:r w:rsidRPr="00DC0077">
        <w:rPr>
          <w:rFonts w:cs="Calibri"/>
          <w:color w:val="363435"/>
          <w:spacing w:val="24"/>
          <w:lang w:val="nl-NL"/>
        </w:rPr>
        <w:t xml:space="preserve"> </w:t>
      </w:r>
      <w:r w:rsidRPr="00DC0077">
        <w:rPr>
          <w:rFonts w:cs="Calibri"/>
          <w:color w:val="363435"/>
          <w:lang w:val="nl-NL"/>
        </w:rPr>
        <w:t>met</w:t>
      </w:r>
      <w:r w:rsidRPr="00DC0077">
        <w:rPr>
          <w:rFonts w:cs="Calibri"/>
          <w:color w:val="363435"/>
          <w:spacing w:val="20"/>
          <w:lang w:val="nl-NL"/>
        </w:rPr>
        <w:t xml:space="preserve"> </w:t>
      </w:r>
      <w:r w:rsidRPr="00DC0077">
        <w:rPr>
          <w:rFonts w:cs="Calibri"/>
          <w:color w:val="363435"/>
          <w:w w:val="101"/>
          <w:lang w:val="nl-NL"/>
        </w:rPr>
        <w:t>algemene</w:t>
      </w:r>
      <w:r w:rsidRPr="00DC0077">
        <w:rPr>
          <w:rFonts w:cs="Calibri"/>
          <w:color w:val="363435"/>
          <w:spacing w:val="17"/>
          <w:lang w:val="nl-NL"/>
        </w:rPr>
        <w:t xml:space="preserve"> </w:t>
      </w:r>
      <w:r w:rsidRPr="00DC0077">
        <w:rPr>
          <w:rFonts w:cs="Calibri"/>
          <w:color w:val="363435"/>
          <w:lang w:val="nl-NL"/>
        </w:rPr>
        <w:t>stemmen</w:t>
      </w:r>
      <w:r w:rsidRPr="00DC0077">
        <w:rPr>
          <w:rFonts w:cs="Calibri"/>
          <w:color w:val="363435"/>
          <w:spacing w:val="24"/>
          <w:lang w:val="nl-NL"/>
        </w:rPr>
        <w:t xml:space="preserve"> </w:t>
      </w:r>
      <w:r w:rsidRPr="00DC0077">
        <w:rPr>
          <w:rFonts w:cs="Calibri"/>
          <w:color w:val="363435"/>
          <w:lang w:val="nl-NL"/>
        </w:rPr>
        <w:t>in</w:t>
      </w:r>
      <w:r w:rsidRPr="00DC0077">
        <w:rPr>
          <w:rFonts w:cs="Calibri"/>
          <w:color w:val="363435"/>
          <w:spacing w:val="2"/>
          <w:lang w:val="nl-NL"/>
        </w:rPr>
        <w:t xml:space="preserve"> </w:t>
      </w:r>
      <w:r w:rsidRPr="00DC0077">
        <w:rPr>
          <w:rFonts w:cs="Calibri"/>
          <w:color w:val="363435"/>
          <w:lang w:val="nl-NL"/>
        </w:rPr>
        <w:t>een</w:t>
      </w:r>
      <w:r w:rsidRPr="00DC0077">
        <w:rPr>
          <w:rFonts w:cs="Calibri"/>
          <w:color w:val="363435"/>
          <w:spacing w:val="18"/>
          <w:lang w:val="nl-NL"/>
        </w:rPr>
        <w:t xml:space="preserve"> </w:t>
      </w:r>
      <w:r w:rsidRPr="00DC0077">
        <w:rPr>
          <w:rFonts w:cs="Calibri"/>
          <w:color w:val="363435"/>
          <w:lang w:val="nl-NL"/>
        </w:rPr>
        <w:t>ve</w:t>
      </w:r>
      <w:r w:rsidRPr="00DC0077">
        <w:rPr>
          <w:rFonts w:cs="Calibri"/>
          <w:color w:val="363435"/>
          <w:spacing w:val="-3"/>
          <w:lang w:val="nl-NL"/>
        </w:rPr>
        <w:t>r</w:t>
      </w:r>
      <w:r w:rsidRPr="00DC0077">
        <w:rPr>
          <w:rFonts w:cs="Calibri"/>
          <w:color w:val="363435"/>
          <w:lang w:val="nl-NL"/>
        </w:rPr>
        <w:t>gadering</w:t>
      </w:r>
      <w:r w:rsidRPr="00DC0077">
        <w:rPr>
          <w:rFonts w:cs="Calibri"/>
          <w:color w:val="363435"/>
          <w:spacing w:val="20"/>
          <w:lang w:val="nl-NL"/>
        </w:rPr>
        <w:t xml:space="preserve"> </w:t>
      </w:r>
      <w:r w:rsidRPr="00DC0077">
        <w:rPr>
          <w:rFonts w:cs="Calibri"/>
          <w:color w:val="363435"/>
          <w:lang w:val="nl-NL"/>
        </w:rPr>
        <w:t>waarin</w:t>
      </w:r>
      <w:r w:rsidRPr="00DC0077">
        <w:rPr>
          <w:rFonts w:cs="Calibri"/>
          <w:color w:val="363435"/>
          <w:spacing w:val="23"/>
          <w:lang w:val="nl-NL"/>
        </w:rPr>
        <w:t xml:space="preserve"> </w:t>
      </w:r>
      <w:r w:rsidRPr="00DC0077">
        <w:rPr>
          <w:rFonts w:cs="Calibri"/>
          <w:color w:val="363435"/>
          <w:lang w:val="nl-NL"/>
        </w:rPr>
        <w:t>ten</w:t>
      </w:r>
      <w:r w:rsidRPr="00DC0077">
        <w:rPr>
          <w:rFonts w:cs="Calibri"/>
          <w:color w:val="363435"/>
          <w:spacing w:val="20"/>
          <w:lang w:val="nl-NL"/>
        </w:rPr>
        <w:t xml:space="preserve"> </w:t>
      </w:r>
      <w:r w:rsidRPr="00DC0077">
        <w:rPr>
          <w:rFonts w:cs="Calibri"/>
          <w:color w:val="363435"/>
          <w:lang w:val="nl-NL"/>
        </w:rPr>
        <w:t>minste</w:t>
      </w:r>
      <w:r w:rsidRPr="00DC0077">
        <w:rPr>
          <w:rFonts w:cs="Calibri"/>
          <w:color w:val="363435"/>
          <w:spacing w:val="23"/>
          <w:lang w:val="nl-NL"/>
        </w:rPr>
        <w:t xml:space="preserve"> </w:t>
      </w:r>
      <w:r w:rsidRPr="00DC0077">
        <w:rPr>
          <w:rFonts w:cs="Calibri"/>
          <w:color w:val="363435"/>
          <w:lang w:val="nl-NL"/>
        </w:rPr>
        <w:t>twee/derde</w:t>
      </w:r>
      <w:r w:rsidRPr="00DC0077">
        <w:rPr>
          <w:rFonts w:cs="Calibri"/>
          <w:color w:val="363435"/>
          <w:spacing w:val="27"/>
          <w:lang w:val="nl-NL"/>
        </w:rPr>
        <w:t xml:space="preserve"> </w:t>
      </w:r>
      <w:r w:rsidRPr="00DC0077">
        <w:rPr>
          <w:rFonts w:cs="Calibri"/>
          <w:color w:val="363435"/>
          <w:w w:val="101"/>
          <w:lang w:val="nl-NL"/>
        </w:rPr>
        <w:t>van</w:t>
      </w:r>
      <w:r w:rsidRPr="00DC0077">
        <w:rPr>
          <w:rFonts w:cs="Calibri"/>
          <w:color w:val="363435"/>
          <w:spacing w:val="18"/>
          <w:lang w:val="nl-NL"/>
        </w:rPr>
        <w:t xml:space="preserve"> </w:t>
      </w:r>
      <w:r w:rsidRPr="00DC0077">
        <w:rPr>
          <w:rFonts w:cs="Calibri"/>
          <w:color w:val="363435"/>
          <w:w w:val="101"/>
          <w:lang w:val="nl-NL"/>
        </w:rPr>
        <w:t>de</w:t>
      </w:r>
      <w:r w:rsidRPr="00DC0077">
        <w:rPr>
          <w:rFonts w:cs="Calibri"/>
          <w:color w:val="363435"/>
          <w:spacing w:val="18"/>
          <w:lang w:val="nl-NL"/>
        </w:rPr>
        <w:t xml:space="preserve"> </w:t>
      </w:r>
      <w:r w:rsidRPr="00DC0077">
        <w:rPr>
          <w:rFonts w:cs="Calibri"/>
          <w:color w:val="363435"/>
          <w:lang w:val="nl-NL"/>
        </w:rPr>
        <w:t>bestuursleden</w:t>
      </w:r>
      <w:r w:rsidRPr="00DC0077">
        <w:rPr>
          <w:rFonts w:cs="Calibri"/>
          <w:color w:val="363435"/>
          <w:spacing w:val="11"/>
          <w:lang w:val="nl-NL"/>
        </w:rPr>
        <w:t xml:space="preserve"> </w:t>
      </w:r>
      <w:r w:rsidRPr="00DC0077">
        <w:rPr>
          <w:rFonts w:cs="Calibri"/>
          <w:color w:val="363435"/>
          <w:lang w:val="nl-NL"/>
        </w:rPr>
        <w:t>aanwezig</w:t>
      </w:r>
      <w:r w:rsidRPr="00DC0077">
        <w:rPr>
          <w:rFonts w:cs="Calibri"/>
          <w:color w:val="363435"/>
          <w:spacing w:val="16"/>
          <w:lang w:val="nl-NL"/>
        </w:rPr>
        <w:t xml:space="preserve"> </w:t>
      </w:r>
      <w:r w:rsidRPr="00DC0077">
        <w:rPr>
          <w:rFonts w:cs="Calibri"/>
          <w:color w:val="363435"/>
          <w:w w:val="101"/>
          <w:lang w:val="nl-NL"/>
        </w:rPr>
        <w:t>is.</w:t>
      </w:r>
    </w:p>
    <w:p w14:paraId="6277F998" w14:textId="77777777" w:rsidR="006C6907" w:rsidRPr="00DC0077" w:rsidRDefault="006C6907" w:rsidP="006704BE">
      <w:pPr>
        <w:widowControl w:val="0"/>
        <w:tabs>
          <w:tab w:val="left" w:pos="284"/>
        </w:tabs>
        <w:autoSpaceDE w:val="0"/>
        <w:autoSpaceDN w:val="0"/>
        <w:adjustRightInd w:val="0"/>
        <w:spacing w:before="1" w:after="0"/>
        <w:ind w:left="284" w:hanging="284"/>
        <w:rPr>
          <w:rFonts w:cs="Calibri"/>
          <w:color w:val="000000"/>
          <w:lang w:val="nl-NL"/>
        </w:rPr>
      </w:pPr>
    </w:p>
    <w:p w14:paraId="2FAF195B" w14:textId="77777777" w:rsidR="006C6907" w:rsidRPr="00DC0077" w:rsidRDefault="006C6907"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3.</w:t>
      </w:r>
      <w:r w:rsidR="006704BE" w:rsidRPr="00DC0077">
        <w:rPr>
          <w:rFonts w:cs="Calibri"/>
          <w:color w:val="363435"/>
          <w:lang w:val="nl-NL"/>
        </w:rPr>
        <w:tab/>
      </w:r>
      <w:r w:rsidRPr="00DC0077">
        <w:rPr>
          <w:rFonts w:cs="Calibri"/>
          <w:color w:val="363435"/>
          <w:lang w:val="nl-NL"/>
        </w:rPr>
        <w:t>Indien</w:t>
      </w:r>
      <w:r w:rsidRPr="00DC0077">
        <w:rPr>
          <w:rFonts w:cs="Calibri"/>
          <w:color w:val="363435"/>
          <w:spacing w:val="40"/>
          <w:lang w:val="nl-NL"/>
        </w:rPr>
        <w:t xml:space="preserve"> </w:t>
      </w:r>
      <w:r w:rsidRPr="00DC0077">
        <w:rPr>
          <w:rFonts w:cs="Calibri"/>
          <w:color w:val="363435"/>
          <w:lang w:val="nl-NL"/>
        </w:rPr>
        <w:t>de</w:t>
      </w:r>
      <w:r w:rsidRPr="00DC0077">
        <w:rPr>
          <w:rFonts w:cs="Calibri"/>
          <w:color w:val="363435"/>
          <w:spacing w:val="37"/>
          <w:lang w:val="nl-NL"/>
        </w:rPr>
        <w:t xml:space="preserve"> </w:t>
      </w:r>
      <w:r w:rsidRPr="00DC0077">
        <w:rPr>
          <w:rFonts w:cs="Calibri"/>
          <w:color w:val="363435"/>
          <w:lang w:val="nl-NL"/>
        </w:rPr>
        <w:t>voorzitter</w:t>
      </w:r>
      <w:r w:rsidRPr="00DC0077">
        <w:rPr>
          <w:rFonts w:cs="Calibri"/>
          <w:color w:val="363435"/>
          <w:spacing w:val="43"/>
          <w:lang w:val="nl-NL"/>
        </w:rPr>
        <w:t xml:space="preserve"> </w:t>
      </w:r>
      <w:r w:rsidRPr="00DC0077">
        <w:rPr>
          <w:rFonts w:cs="Calibri"/>
          <w:color w:val="363435"/>
          <w:lang w:val="nl-NL"/>
        </w:rPr>
        <w:t>en</w:t>
      </w:r>
      <w:r w:rsidRPr="00DC0077">
        <w:rPr>
          <w:rFonts w:cs="Calibri"/>
          <w:color w:val="363435"/>
          <w:spacing w:val="37"/>
          <w:lang w:val="nl-NL"/>
        </w:rPr>
        <w:t xml:space="preserve"> </w:t>
      </w:r>
      <w:r w:rsidRPr="00DC0077">
        <w:rPr>
          <w:rFonts w:cs="Calibri"/>
          <w:color w:val="363435"/>
          <w:lang w:val="nl-NL"/>
        </w:rPr>
        <w:t>de</w:t>
      </w:r>
      <w:r w:rsidRPr="00DC0077">
        <w:rPr>
          <w:rFonts w:cs="Calibri"/>
          <w:color w:val="363435"/>
          <w:spacing w:val="37"/>
          <w:lang w:val="nl-NL"/>
        </w:rPr>
        <w:t xml:space="preserve"> </w:t>
      </w:r>
      <w:r w:rsidRPr="00DC0077">
        <w:rPr>
          <w:rFonts w:cs="Calibri"/>
          <w:color w:val="363435"/>
          <w:lang w:val="nl-NL"/>
        </w:rPr>
        <w:t>secretaris</w:t>
      </w:r>
      <w:r w:rsidRPr="00DC0077">
        <w:rPr>
          <w:rFonts w:cs="Calibri"/>
          <w:color w:val="363435"/>
          <w:spacing w:val="43"/>
          <w:lang w:val="nl-NL"/>
        </w:rPr>
        <w:t xml:space="preserve"> </w:t>
      </w:r>
      <w:r w:rsidRPr="00DC0077">
        <w:rPr>
          <w:rFonts w:cs="Calibri"/>
          <w:color w:val="363435"/>
          <w:lang w:val="nl-NL"/>
        </w:rPr>
        <w:t>dit</w:t>
      </w:r>
      <w:r w:rsidRPr="00DC0077">
        <w:rPr>
          <w:rFonts w:cs="Calibri"/>
          <w:color w:val="363435"/>
          <w:spacing w:val="37"/>
          <w:lang w:val="nl-NL"/>
        </w:rPr>
        <w:t xml:space="preserve"> </w:t>
      </w:r>
      <w:r w:rsidRPr="00DC0077">
        <w:rPr>
          <w:rFonts w:cs="Calibri"/>
          <w:color w:val="363435"/>
          <w:lang w:val="nl-NL"/>
        </w:rPr>
        <w:t>wenselijk</w:t>
      </w:r>
      <w:r w:rsidRPr="00DC0077">
        <w:rPr>
          <w:rFonts w:cs="Calibri"/>
          <w:color w:val="363435"/>
          <w:spacing w:val="43"/>
          <w:lang w:val="nl-NL"/>
        </w:rPr>
        <w:t xml:space="preserve"> </w:t>
      </w:r>
      <w:r w:rsidRPr="00DC0077">
        <w:rPr>
          <w:rFonts w:cs="Calibri"/>
          <w:color w:val="363435"/>
          <w:lang w:val="nl-NL"/>
        </w:rPr>
        <w:t>achten,</w:t>
      </w:r>
      <w:r w:rsidRPr="00DC0077">
        <w:rPr>
          <w:rFonts w:cs="Calibri"/>
          <w:color w:val="363435"/>
          <w:spacing w:val="41"/>
          <w:lang w:val="nl-NL"/>
        </w:rPr>
        <w:t xml:space="preserve"> </w:t>
      </w:r>
      <w:r w:rsidRPr="00DC0077">
        <w:rPr>
          <w:rFonts w:cs="Calibri"/>
          <w:color w:val="363435"/>
          <w:w w:val="101"/>
          <w:lang w:val="nl-NL"/>
        </w:rPr>
        <w:t>kan</w:t>
      </w:r>
      <w:r w:rsidR="00CF6627" w:rsidRPr="00DC0077">
        <w:rPr>
          <w:rFonts w:cs="Calibri"/>
          <w:color w:val="363435"/>
          <w:lang w:val="nl-NL"/>
        </w:rPr>
        <w:t xml:space="preserve"> </w:t>
      </w:r>
      <w:r w:rsidRPr="00DC0077">
        <w:rPr>
          <w:rFonts w:cs="Calibri"/>
          <w:color w:val="363435"/>
          <w:lang w:val="nl-NL"/>
        </w:rPr>
        <w:t>een besluit</w:t>
      </w:r>
      <w:r w:rsidRPr="00DC0077">
        <w:rPr>
          <w:rFonts w:cs="Calibri"/>
          <w:color w:val="363435"/>
          <w:spacing w:val="14"/>
          <w:lang w:val="nl-NL"/>
        </w:rPr>
        <w:t xml:space="preserve"> </w:t>
      </w:r>
      <w:r w:rsidRPr="00DC0077">
        <w:rPr>
          <w:rFonts w:cs="Calibri"/>
          <w:color w:val="363435"/>
          <w:lang w:val="nl-NL"/>
        </w:rPr>
        <w:t>als</w:t>
      </w:r>
      <w:r w:rsidRPr="00DC0077">
        <w:rPr>
          <w:rFonts w:cs="Calibri"/>
          <w:color w:val="363435"/>
          <w:spacing w:val="16"/>
          <w:lang w:val="nl-NL"/>
        </w:rPr>
        <w:t xml:space="preserve"> </w:t>
      </w:r>
      <w:r w:rsidRPr="00DC0077">
        <w:rPr>
          <w:rFonts w:cs="Calibri"/>
          <w:color w:val="363435"/>
          <w:lang w:val="nl-NL"/>
        </w:rPr>
        <w:t>bedoeld</w:t>
      </w:r>
      <w:r w:rsidRPr="00DC0077">
        <w:rPr>
          <w:rFonts w:cs="Calibri"/>
          <w:color w:val="363435"/>
          <w:spacing w:val="20"/>
          <w:lang w:val="nl-NL"/>
        </w:rPr>
        <w:t xml:space="preserve"> </w:t>
      </w:r>
      <w:r w:rsidRPr="00DC0077">
        <w:rPr>
          <w:rFonts w:cs="Calibri"/>
          <w:color w:val="363435"/>
          <w:lang w:val="nl-NL"/>
        </w:rPr>
        <w:t>in</w:t>
      </w:r>
      <w:r w:rsidRPr="00DC0077">
        <w:rPr>
          <w:rFonts w:cs="Calibri"/>
          <w:color w:val="363435"/>
          <w:spacing w:val="16"/>
          <w:lang w:val="nl-NL"/>
        </w:rPr>
        <w:t xml:space="preserve"> </w:t>
      </w:r>
      <w:r w:rsidRPr="00DC0077">
        <w:rPr>
          <w:rFonts w:cs="Calibri"/>
          <w:color w:val="363435"/>
          <w:lang w:val="nl-NL"/>
        </w:rPr>
        <w:t>het</w:t>
      </w:r>
      <w:r w:rsidRPr="00DC0077">
        <w:rPr>
          <w:rFonts w:cs="Calibri"/>
          <w:color w:val="363435"/>
          <w:spacing w:val="16"/>
          <w:lang w:val="nl-NL"/>
        </w:rPr>
        <w:t xml:space="preserve"> </w:t>
      </w:r>
      <w:r w:rsidRPr="00DC0077">
        <w:rPr>
          <w:rFonts w:cs="Calibri"/>
          <w:color w:val="363435"/>
          <w:lang w:val="nl-NL"/>
        </w:rPr>
        <w:t>tweede</w:t>
      </w:r>
      <w:r w:rsidRPr="00DC0077">
        <w:rPr>
          <w:rFonts w:cs="Calibri"/>
          <w:color w:val="363435"/>
          <w:spacing w:val="20"/>
          <w:lang w:val="nl-NL"/>
        </w:rPr>
        <w:t xml:space="preserve"> </w:t>
      </w:r>
      <w:r w:rsidRPr="00DC0077">
        <w:rPr>
          <w:rFonts w:cs="Calibri"/>
          <w:color w:val="363435"/>
          <w:lang w:val="nl-NL"/>
        </w:rPr>
        <w:t>lid</w:t>
      </w:r>
      <w:r w:rsidRPr="00DC0077">
        <w:rPr>
          <w:rFonts w:cs="Calibri"/>
          <w:color w:val="363435"/>
          <w:spacing w:val="16"/>
          <w:lang w:val="nl-NL"/>
        </w:rPr>
        <w:t xml:space="preserve"> </w:t>
      </w:r>
      <w:r w:rsidRPr="00DC0077">
        <w:rPr>
          <w:rFonts w:cs="Calibri"/>
          <w:color w:val="363435"/>
          <w:lang w:val="nl-NL"/>
        </w:rPr>
        <w:t>ook</w:t>
      </w:r>
      <w:r w:rsidRPr="00DC0077">
        <w:rPr>
          <w:rFonts w:cs="Calibri"/>
          <w:color w:val="363435"/>
          <w:spacing w:val="14"/>
          <w:lang w:val="nl-NL"/>
        </w:rPr>
        <w:t xml:space="preserve"> </w:t>
      </w:r>
      <w:r w:rsidRPr="00DC0077">
        <w:rPr>
          <w:rFonts w:cs="Calibri"/>
          <w:color w:val="363435"/>
          <w:lang w:val="nl-NL"/>
        </w:rPr>
        <w:t>schriftelijk</w:t>
      </w:r>
      <w:r w:rsidR="00A94B9C" w:rsidRPr="00DC0077">
        <w:rPr>
          <w:rFonts w:cs="Calibri"/>
          <w:color w:val="363435"/>
          <w:lang w:val="nl-NL"/>
        </w:rPr>
        <w:t xml:space="preserve"> of op leesbare en reproduceerbare wijze langs elektronische weg</w:t>
      </w:r>
      <w:r w:rsidRPr="00DC0077">
        <w:rPr>
          <w:rFonts w:cs="Calibri"/>
          <w:color w:val="363435"/>
          <w:spacing w:val="23"/>
          <w:lang w:val="nl-NL"/>
        </w:rPr>
        <w:t xml:space="preserve"> </w:t>
      </w:r>
      <w:r w:rsidRPr="00DC0077">
        <w:rPr>
          <w:rFonts w:cs="Calibri"/>
          <w:color w:val="363435"/>
          <w:lang w:val="nl-NL"/>
        </w:rPr>
        <w:t>van</w:t>
      </w:r>
      <w:r w:rsidRPr="00DC0077">
        <w:rPr>
          <w:rFonts w:cs="Calibri"/>
          <w:color w:val="363435"/>
          <w:spacing w:val="17"/>
          <w:lang w:val="nl-NL"/>
        </w:rPr>
        <w:t xml:space="preserve"> </w:t>
      </w:r>
      <w:r w:rsidRPr="00DC0077">
        <w:rPr>
          <w:rFonts w:cs="Calibri"/>
          <w:color w:val="363435"/>
          <w:w w:val="101"/>
          <w:lang w:val="nl-NL"/>
        </w:rPr>
        <w:t>het</w:t>
      </w:r>
      <w:r w:rsidRPr="00DC0077">
        <w:rPr>
          <w:rFonts w:cs="Calibri"/>
          <w:color w:val="363435"/>
          <w:spacing w:val="14"/>
          <w:lang w:val="nl-NL"/>
        </w:rPr>
        <w:t xml:space="preserve"> </w:t>
      </w:r>
      <w:r w:rsidRPr="00DC0077">
        <w:rPr>
          <w:rFonts w:cs="Calibri"/>
          <w:color w:val="363435"/>
          <w:lang w:val="nl-NL"/>
        </w:rPr>
        <w:t>bestuur worden</w:t>
      </w:r>
      <w:r w:rsidRPr="00DC0077">
        <w:rPr>
          <w:rFonts w:cs="Calibri"/>
          <w:color w:val="363435"/>
          <w:spacing w:val="5"/>
          <w:lang w:val="nl-NL"/>
        </w:rPr>
        <w:t xml:space="preserve"> </w:t>
      </w:r>
      <w:r w:rsidRPr="00DC0077">
        <w:rPr>
          <w:rFonts w:cs="Calibri"/>
          <w:color w:val="363435"/>
          <w:lang w:val="nl-NL"/>
        </w:rPr>
        <w:t>gevraagd.</w:t>
      </w:r>
      <w:r w:rsidRPr="00DC0077">
        <w:rPr>
          <w:rFonts w:cs="Calibri"/>
          <w:color w:val="363435"/>
          <w:spacing w:val="13"/>
          <w:lang w:val="nl-NL"/>
        </w:rPr>
        <w:t xml:space="preserve"> </w:t>
      </w:r>
      <w:r w:rsidRPr="00DC0077">
        <w:rPr>
          <w:rFonts w:cs="Calibri"/>
          <w:color w:val="363435"/>
          <w:lang w:val="nl-NL"/>
        </w:rPr>
        <w:t>Het</w:t>
      </w:r>
      <w:r w:rsidRPr="00DC0077">
        <w:rPr>
          <w:rFonts w:cs="Calibri"/>
          <w:color w:val="363435"/>
          <w:spacing w:val="8"/>
          <w:lang w:val="nl-NL"/>
        </w:rPr>
        <w:t xml:space="preserve"> </w:t>
      </w:r>
      <w:r w:rsidRPr="00DC0077">
        <w:rPr>
          <w:rFonts w:cs="Calibri"/>
          <w:color w:val="363435"/>
          <w:lang w:val="nl-NL"/>
        </w:rPr>
        <w:t>besluit</w:t>
      </w:r>
      <w:r w:rsidRPr="00DC0077">
        <w:rPr>
          <w:rFonts w:cs="Calibri"/>
          <w:color w:val="363435"/>
          <w:spacing w:val="10"/>
          <w:lang w:val="nl-NL"/>
        </w:rPr>
        <w:t xml:space="preserve"> </w:t>
      </w:r>
      <w:r w:rsidRPr="00DC0077">
        <w:rPr>
          <w:rFonts w:cs="Calibri"/>
          <w:color w:val="363435"/>
          <w:lang w:val="nl-NL"/>
        </w:rPr>
        <w:t>dient</w:t>
      </w:r>
      <w:r w:rsidRPr="00DC0077">
        <w:rPr>
          <w:rFonts w:cs="Calibri"/>
          <w:color w:val="363435"/>
          <w:spacing w:val="9"/>
          <w:lang w:val="nl-NL"/>
        </w:rPr>
        <w:t xml:space="preserve"> </w:t>
      </w:r>
      <w:r w:rsidRPr="00DC0077">
        <w:rPr>
          <w:rFonts w:cs="Calibri"/>
          <w:color w:val="363435"/>
          <w:lang w:val="nl-NL"/>
        </w:rPr>
        <w:t>echter</w:t>
      </w:r>
      <w:r w:rsidRPr="00DC0077">
        <w:rPr>
          <w:rFonts w:cs="Calibri"/>
          <w:color w:val="363435"/>
          <w:spacing w:val="10"/>
          <w:lang w:val="nl-NL"/>
        </w:rPr>
        <w:t xml:space="preserve"> </w:t>
      </w:r>
      <w:r w:rsidRPr="00DC0077">
        <w:rPr>
          <w:rFonts w:cs="Calibri"/>
          <w:color w:val="363435"/>
          <w:lang w:val="nl-NL"/>
        </w:rPr>
        <w:t>te</w:t>
      </w:r>
      <w:r w:rsidRPr="00DC0077">
        <w:rPr>
          <w:rFonts w:cs="Calibri"/>
          <w:color w:val="363435"/>
          <w:spacing w:val="6"/>
          <w:lang w:val="nl-NL"/>
        </w:rPr>
        <w:t xml:space="preserve"> </w:t>
      </w:r>
      <w:r w:rsidRPr="00DC0077">
        <w:rPr>
          <w:rFonts w:cs="Calibri"/>
          <w:color w:val="363435"/>
          <w:w w:val="101"/>
          <w:lang w:val="nl-NL"/>
        </w:rPr>
        <w:t>worden</w:t>
      </w:r>
      <w:r w:rsidRPr="00DC0077">
        <w:rPr>
          <w:rFonts w:cs="Calibri"/>
          <w:color w:val="363435"/>
          <w:spacing w:val="5"/>
          <w:lang w:val="nl-NL"/>
        </w:rPr>
        <w:t xml:space="preserve"> </w:t>
      </w:r>
      <w:r w:rsidRPr="00DC0077">
        <w:rPr>
          <w:rFonts w:cs="Calibri"/>
          <w:color w:val="363435"/>
          <w:lang w:val="nl-NL"/>
        </w:rPr>
        <w:t>genomen</w:t>
      </w:r>
      <w:r w:rsidRPr="00DC0077">
        <w:rPr>
          <w:rFonts w:cs="Calibri"/>
          <w:color w:val="363435"/>
          <w:spacing w:val="12"/>
          <w:lang w:val="nl-NL"/>
        </w:rPr>
        <w:t xml:space="preserve"> </w:t>
      </w:r>
      <w:r w:rsidRPr="00DC0077">
        <w:rPr>
          <w:rFonts w:cs="Calibri"/>
          <w:color w:val="363435"/>
          <w:lang w:val="nl-NL"/>
        </w:rPr>
        <w:t>in</w:t>
      </w:r>
      <w:r w:rsidRPr="00DC0077">
        <w:rPr>
          <w:rFonts w:cs="Calibri"/>
          <w:color w:val="363435"/>
          <w:spacing w:val="7"/>
          <w:lang w:val="nl-NL"/>
        </w:rPr>
        <w:t xml:space="preserve"> </w:t>
      </w:r>
      <w:r w:rsidRPr="00DC0077">
        <w:rPr>
          <w:rFonts w:cs="Calibri"/>
          <w:color w:val="363435"/>
          <w:lang w:val="nl-NL"/>
        </w:rPr>
        <w:t>een ve</w:t>
      </w:r>
      <w:r w:rsidRPr="00DC0077">
        <w:rPr>
          <w:rFonts w:cs="Calibri"/>
          <w:color w:val="363435"/>
          <w:spacing w:val="-3"/>
          <w:lang w:val="nl-NL"/>
        </w:rPr>
        <w:t>r</w:t>
      </w:r>
      <w:r w:rsidRPr="00DC0077">
        <w:rPr>
          <w:rFonts w:cs="Calibri"/>
          <w:color w:val="363435"/>
          <w:lang w:val="nl-NL"/>
        </w:rPr>
        <w:t>gadering</w:t>
      </w:r>
      <w:r w:rsidRPr="00DC0077">
        <w:rPr>
          <w:rFonts w:cs="Calibri"/>
          <w:color w:val="363435"/>
          <w:spacing w:val="19"/>
          <w:lang w:val="nl-NL"/>
        </w:rPr>
        <w:t xml:space="preserve"> </w:t>
      </w:r>
      <w:r w:rsidRPr="00DC0077">
        <w:rPr>
          <w:rFonts w:cs="Calibri"/>
          <w:color w:val="363435"/>
          <w:lang w:val="nl-NL"/>
        </w:rPr>
        <w:t>van</w:t>
      </w:r>
      <w:r w:rsidRPr="00DC0077">
        <w:rPr>
          <w:rFonts w:cs="Calibri"/>
          <w:color w:val="363435"/>
          <w:spacing w:val="22"/>
          <w:lang w:val="nl-NL"/>
        </w:rPr>
        <w:t xml:space="preserve"> </w:t>
      </w:r>
      <w:r w:rsidRPr="00DC0077">
        <w:rPr>
          <w:rFonts w:cs="Calibri"/>
          <w:color w:val="363435"/>
          <w:lang w:val="nl-NL"/>
        </w:rPr>
        <w:t>het</w:t>
      </w:r>
      <w:r w:rsidRPr="00DC0077">
        <w:rPr>
          <w:rFonts w:cs="Calibri"/>
          <w:color w:val="363435"/>
          <w:spacing w:val="21"/>
          <w:lang w:val="nl-NL"/>
        </w:rPr>
        <w:t xml:space="preserve"> </w:t>
      </w:r>
      <w:r w:rsidRPr="00DC0077">
        <w:rPr>
          <w:rFonts w:cs="Calibri"/>
          <w:color w:val="363435"/>
          <w:lang w:val="nl-NL"/>
        </w:rPr>
        <w:t>bestuu</w:t>
      </w:r>
      <w:r w:rsidRPr="00DC0077">
        <w:rPr>
          <w:rFonts w:cs="Calibri"/>
          <w:color w:val="363435"/>
          <w:spacing w:val="-8"/>
          <w:lang w:val="nl-NL"/>
        </w:rPr>
        <w:t>r</w:t>
      </w:r>
      <w:r w:rsidRPr="00DC0077">
        <w:rPr>
          <w:rFonts w:cs="Calibri"/>
          <w:color w:val="363435"/>
          <w:lang w:val="nl-NL"/>
        </w:rPr>
        <w:t>,</w:t>
      </w:r>
      <w:r w:rsidRPr="00DC0077">
        <w:rPr>
          <w:rFonts w:cs="Calibri"/>
          <w:color w:val="363435"/>
          <w:spacing w:val="24"/>
          <w:lang w:val="nl-NL"/>
        </w:rPr>
        <w:t xml:space="preserve"> </w:t>
      </w:r>
      <w:r w:rsidRPr="00DC0077">
        <w:rPr>
          <w:rFonts w:cs="Calibri"/>
          <w:color w:val="363435"/>
          <w:lang w:val="nl-NL"/>
        </w:rPr>
        <w:t>indien</w:t>
      </w:r>
      <w:r w:rsidRPr="00DC0077">
        <w:rPr>
          <w:rFonts w:cs="Calibri"/>
          <w:color w:val="363435"/>
          <w:spacing w:val="24"/>
          <w:lang w:val="nl-NL"/>
        </w:rPr>
        <w:t xml:space="preserve"> </w:t>
      </w:r>
      <w:r w:rsidRPr="00DC0077">
        <w:rPr>
          <w:rFonts w:cs="Calibri"/>
          <w:color w:val="363435"/>
          <w:lang w:val="nl-NL"/>
        </w:rPr>
        <w:t>door</w:t>
      </w:r>
      <w:r w:rsidRPr="00DC0077">
        <w:rPr>
          <w:rFonts w:cs="Calibri"/>
          <w:color w:val="363435"/>
          <w:spacing w:val="19"/>
          <w:lang w:val="nl-NL"/>
        </w:rPr>
        <w:t xml:space="preserve"> </w:t>
      </w:r>
      <w:r w:rsidRPr="00DC0077">
        <w:rPr>
          <w:rFonts w:cs="Calibri"/>
          <w:color w:val="363435"/>
          <w:lang w:val="nl-NL"/>
        </w:rPr>
        <w:t>één</w:t>
      </w:r>
      <w:r w:rsidRPr="00DC0077">
        <w:rPr>
          <w:rFonts w:cs="Calibri"/>
          <w:color w:val="363435"/>
          <w:spacing w:val="22"/>
          <w:lang w:val="nl-NL"/>
        </w:rPr>
        <w:t xml:space="preserve"> </w:t>
      </w:r>
      <w:r w:rsidRPr="00DC0077">
        <w:rPr>
          <w:rFonts w:cs="Calibri"/>
          <w:color w:val="363435"/>
          <w:lang w:val="nl-NL"/>
        </w:rPr>
        <w:t>of</w:t>
      </w:r>
      <w:r w:rsidRPr="00DC0077">
        <w:rPr>
          <w:rFonts w:cs="Calibri"/>
          <w:color w:val="363435"/>
          <w:spacing w:val="19"/>
          <w:lang w:val="nl-NL"/>
        </w:rPr>
        <w:t xml:space="preserve"> </w:t>
      </w:r>
      <w:r w:rsidRPr="00DC0077">
        <w:rPr>
          <w:rFonts w:cs="Calibri"/>
          <w:color w:val="363435"/>
          <w:lang w:val="nl-NL"/>
        </w:rPr>
        <w:t>meer</w:t>
      </w:r>
      <w:r w:rsidRPr="00DC0077">
        <w:rPr>
          <w:rFonts w:cs="Calibri"/>
          <w:color w:val="363435"/>
          <w:spacing w:val="23"/>
          <w:lang w:val="nl-NL"/>
        </w:rPr>
        <w:t xml:space="preserve"> </w:t>
      </w:r>
      <w:r w:rsidRPr="00DC0077">
        <w:rPr>
          <w:rFonts w:cs="Calibri"/>
          <w:color w:val="363435"/>
          <w:lang w:val="nl-NL"/>
        </w:rPr>
        <w:t>leden</w:t>
      </w:r>
      <w:r w:rsidRPr="00DC0077">
        <w:rPr>
          <w:rFonts w:cs="Calibri"/>
          <w:color w:val="363435"/>
          <w:spacing w:val="23"/>
          <w:lang w:val="nl-NL"/>
        </w:rPr>
        <w:t xml:space="preserve"> </w:t>
      </w:r>
      <w:r w:rsidRPr="00DC0077">
        <w:rPr>
          <w:rFonts w:cs="Calibri"/>
          <w:color w:val="363435"/>
          <w:lang w:val="nl-NL"/>
        </w:rPr>
        <w:t>van</w:t>
      </w:r>
      <w:r w:rsidRPr="00DC0077">
        <w:rPr>
          <w:rFonts w:cs="Calibri"/>
          <w:color w:val="363435"/>
          <w:spacing w:val="22"/>
          <w:lang w:val="nl-NL"/>
        </w:rPr>
        <w:t xml:space="preserve"> </w:t>
      </w:r>
      <w:r w:rsidRPr="00DC0077">
        <w:rPr>
          <w:rFonts w:cs="Calibri"/>
          <w:color w:val="363435"/>
          <w:lang w:val="nl-NL"/>
        </w:rPr>
        <w:t>het bestuur</w:t>
      </w:r>
      <w:r w:rsidRPr="00DC0077">
        <w:rPr>
          <w:rFonts w:cs="Calibri"/>
          <w:color w:val="363435"/>
          <w:spacing w:val="6"/>
          <w:lang w:val="nl-NL"/>
        </w:rPr>
        <w:t xml:space="preserve"> </w:t>
      </w:r>
      <w:r w:rsidRPr="00DC0077">
        <w:rPr>
          <w:rFonts w:cs="Calibri"/>
          <w:color w:val="363435"/>
          <w:lang w:val="nl-NL"/>
        </w:rPr>
        <w:t>bezwaar</w:t>
      </w:r>
      <w:r w:rsidRPr="00DC0077">
        <w:rPr>
          <w:rFonts w:cs="Calibri"/>
          <w:color w:val="363435"/>
          <w:spacing w:val="13"/>
          <w:lang w:val="nl-NL"/>
        </w:rPr>
        <w:t xml:space="preserve"> </w:t>
      </w:r>
      <w:r w:rsidRPr="00DC0077">
        <w:rPr>
          <w:rFonts w:cs="Calibri"/>
          <w:color w:val="363435"/>
          <w:lang w:val="nl-NL"/>
        </w:rPr>
        <w:t>wordt</w:t>
      </w:r>
      <w:r w:rsidRPr="00DC0077">
        <w:rPr>
          <w:rFonts w:cs="Calibri"/>
          <w:color w:val="363435"/>
          <w:spacing w:val="11"/>
          <w:lang w:val="nl-NL"/>
        </w:rPr>
        <w:t xml:space="preserve"> </w:t>
      </w:r>
      <w:r w:rsidRPr="00DC0077">
        <w:rPr>
          <w:rFonts w:cs="Calibri"/>
          <w:color w:val="363435"/>
          <w:lang w:val="nl-NL"/>
        </w:rPr>
        <w:t>gemaakt</w:t>
      </w:r>
      <w:r w:rsidRPr="00DC0077">
        <w:rPr>
          <w:rFonts w:cs="Calibri"/>
          <w:color w:val="363435"/>
          <w:spacing w:val="13"/>
          <w:lang w:val="nl-NL"/>
        </w:rPr>
        <w:t xml:space="preserve"> </w:t>
      </w:r>
      <w:r w:rsidRPr="00DC0077">
        <w:rPr>
          <w:rFonts w:cs="Calibri"/>
          <w:color w:val="363435"/>
          <w:lang w:val="nl-NL"/>
        </w:rPr>
        <w:t>tegen</w:t>
      </w:r>
      <w:r w:rsidRPr="00DC0077">
        <w:rPr>
          <w:rFonts w:cs="Calibri"/>
          <w:color w:val="363435"/>
          <w:spacing w:val="10"/>
          <w:lang w:val="nl-NL"/>
        </w:rPr>
        <w:t xml:space="preserve"> </w:t>
      </w:r>
      <w:r w:rsidRPr="00DC0077">
        <w:rPr>
          <w:rFonts w:cs="Calibri"/>
          <w:color w:val="363435"/>
          <w:w w:val="101"/>
          <w:lang w:val="nl-NL"/>
        </w:rPr>
        <w:t>de</w:t>
      </w:r>
      <w:r w:rsidRPr="00DC0077">
        <w:rPr>
          <w:rFonts w:cs="Calibri"/>
          <w:color w:val="363435"/>
          <w:spacing w:val="6"/>
          <w:lang w:val="nl-NL"/>
        </w:rPr>
        <w:t xml:space="preserve"> </w:t>
      </w:r>
      <w:r w:rsidRPr="00DC0077">
        <w:rPr>
          <w:rFonts w:cs="Calibri"/>
          <w:color w:val="363435"/>
          <w:lang w:val="nl-NL"/>
        </w:rPr>
        <w:t>schriftelijke</w:t>
      </w:r>
      <w:r w:rsidRPr="00DC0077">
        <w:rPr>
          <w:rFonts w:cs="Calibri"/>
          <w:color w:val="363435"/>
          <w:spacing w:val="16"/>
          <w:lang w:val="nl-NL"/>
        </w:rPr>
        <w:t xml:space="preserve"> </w:t>
      </w:r>
      <w:r w:rsidRPr="00DC0077">
        <w:rPr>
          <w:rFonts w:cs="Calibri"/>
          <w:color w:val="363435"/>
          <w:lang w:val="nl-NL"/>
        </w:rPr>
        <w:t>voorlegging</w:t>
      </w:r>
      <w:r w:rsidRPr="00DC0077">
        <w:rPr>
          <w:rFonts w:cs="Calibri"/>
          <w:color w:val="363435"/>
          <w:spacing w:val="16"/>
          <w:lang w:val="nl-NL"/>
        </w:rPr>
        <w:t xml:space="preserve"> </w:t>
      </w:r>
      <w:r w:rsidRPr="00DC0077">
        <w:rPr>
          <w:rFonts w:cs="Calibri"/>
          <w:color w:val="363435"/>
          <w:lang w:val="nl-NL"/>
        </w:rPr>
        <w:t>of tegen</w:t>
      </w:r>
      <w:r w:rsidRPr="00DC0077">
        <w:rPr>
          <w:rFonts w:cs="Calibri"/>
          <w:color w:val="363435"/>
          <w:spacing w:val="20"/>
          <w:lang w:val="nl-NL"/>
        </w:rPr>
        <w:t xml:space="preserve"> </w:t>
      </w:r>
      <w:r w:rsidRPr="00DC0077">
        <w:rPr>
          <w:rFonts w:cs="Calibri"/>
          <w:color w:val="363435"/>
          <w:lang w:val="nl-NL"/>
        </w:rPr>
        <w:t>het</w:t>
      </w:r>
      <w:r w:rsidRPr="00DC0077">
        <w:rPr>
          <w:rFonts w:cs="Calibri"/>
          <w:color w:val="363435"/>
          <w:spacing w:val="18"/>
          <w:lang w:val="nl-NL"/>
        </w:rPr>
        <w:t xml:space="preserve"> </w:t>
      </w:r>
      <w:r w:rsidRPr="00DC0077">
        <w:rPr>
          <w:rFonts w:cs="Calibri"/>
          <w:color w:val="363435"/>
          <w:lang w:val="nl-NL"/>
        </w:rPr>
        <w:t>voo</w:t>
      </w:r>
      <w:r w:rsidRPr="00DC0077">
        <w:rPr>
          <w:rFonts w:cs="Calibri"/>
          <w:color w:val="363435"/>
          <w:spacing w:val="-3"/>
          <w:lang w:val="nl-NL"/>
        </w:rPr>
        <w:t>r</w:t>
      </w:r>
      <w:r w:rsidRPr="00DC0077">
        <w:rPr>
          <w:rFonts w:cs="Calibri"/>
          <w:color w:val="363435"/>
          <w:w w:val="101"/>
          <w:lang w:val="nl-NL"/>
        </w:rPr>
        <w:t>gelegde</w:t>
      </w:r>
      <w:r w:rsidRPr="00DC0077">
        <w:rPr>
          <w:rFonts w:cs="Calibri"/>
          <w:color w:val="363435"/>
          <w:spacing w:val="16"/>
          <w:lang w:val="nl-NL"/>
        </w:rPr>
        <w:t xml:space="preserve"> </w:t>
      </w:r>
      <w:r w:rsidRPr="00DC0077">
        <w:rPr>
          <w:rFonts w:cs="Calibri"/>
          <w:color w:val="363435"/>
          <w:w w:val="101"/>
          <w:lang w:val="nl-NL"/>
        </w:rPr>
        <w:t>ontwerpbesluit.</w:t>
      </w:r>
    </w:p>
    <w:p w14:paraId="6B6C896E" w14:textId="77777777" w:rsidR="006C6907" w:rsidRPr="00DC0077" w:rsidRDefault="006C6907" w:rsidP="006704BE">
      <w:pPr>
        <w:widowControl w:val="0"/>
        <w:tabs>
          <w:tab w:val="left" w:pos="284"/>
        </w:tabs>
        <w:autoSpaceDE w:val="0"/>
        <w:autoSpaceDN w:val="0"/>
        <w:adjustRightInd w:val="0"/>
        <w:spacing w:before="1" w:after="0"/>
        <w:ind w:left="284" w:hanging="284"/>
        <w:rPr>
          <w:rFonts w:cs="Calibri"/>
          <w:color w:val="000000"/>
          <w:lang w:val="nl-NL"/>
        </w:rPr>
      </w:pPr>
    </w:p>
    <w:p w14:paraId="3DE124D7" w14:textId="77777777" w:rsidR="006C6907" w:rsidRPr="00DC0077" w:rsidRDefault="006C6907"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4.</w:t>
      </w:r>
      <w:r w:rsidR="006704BE" w:rsidRPr="00DC0077">
        <w:rPr>
          <w:rFonts w:cs="Calibri"/>
          <w:color w:val="363435"/>
          <w:lang w:val="nl-NL"/>
        </w:rPr>
        <w:tab/>
      </w:r>
      <w:r w:rsidRPr="00DC0077">
        <w:rPr>
          <w:rFonts w:cs="Calibri"/>
          <w:color w:val="363435"/>
          <w:lang w:val="nl-NL"/>
        </w:rPr>
        <w:t>De</w:t>
      </w:r>
      <w:r w:rsidRPr="00DC0077">
        <w:rPr>
          <w:rFonts w:cs="Calibri"/>
          <w:color w:val="363435"/>
          <w:spacing w:val="33"/>
          <w:lang w:val="nl-NL"/>
        </w:rPr>
        <w:t xml:space="preserve"> </w:t>
      </w:r>
      <w:r w:rsidRPr="00DC0077">
        <w:rPr>
          <w:rFonts w:cs="Calibri"/>
          <w:color w:val="363435"/>
          <w:lang w:val="nl-NL"/>
        </w:rPr>
        <w:t>bepalingen</w:t>
      </w:r>
      <w:r w:rsidRPr="00DC0077">
        <w:rPr>
          <w:rFonts w:cs="Calibri"/>
          <w:color w:val="363435"/>
          <w:spacing w:val="40"/>
          <w:lang w:val="nl-NL"/>
        </w:rPr>
        <w:t xml:space="preserve"> </w:t>
      </w:r>
      <w:r w:rsidRPr="00DC0077">
        <w:rPr>
          <w:rFonts w:cs="Calibri"/>
          <w:color w:val="363435"/>
          <w:lang w:val="nl-NL"/>
        </w:rPr>
        <w:t>in</w:t>
      </w:r>
      <w:r w:rsidRPr="00DC0077">
        <w:rPr>
          <w:rFonts w:cs="Calibri"/>
          <w:color w:val="363435"/>
          <w:spacing w:val="33"/>
          <w:lang w:val="nl-NL"/>
        </w:rPr>
        <w:t xml:space="preserve"> </w:t>
      </w:r>
      <w:r w:rsidRPr="00DC0077">
        <w:rPr>
          <w:rFonts w:cs="Calibri"/>
          <w:color w:val="363435"/>
          <w:lang w:val="nl-NL"/>
        </w:rPr>
        <w:t>het</w:t>
      </w:r>
      <w:r w:rsidRPr="00DC0077">
        <w:rPr>
          <w:rFonts w:cs="Calibri"/>
          <w:color w:val="363435"/>
          <w:spacing w:val="33"/>
          <w:lang w:val="nl-NL"/>
        </w:rPr>
        <w:t xml:space="preserve"> </w:t>
      </w:r>
      <w:r w:rsidRPr="00DC0077">
        <w:rPr>
          <w:rFonts w:cs="Calibri"/>
          <w:color w:val="363435"/>
          <w:lang w:val="nl-NL"/>
        </w:rPr>
        <w:t>reglement</w:t>
      </w:r>
      <w:r w:rsidRPr="00DC0077">
        <w:rPr>
          <w:rFonts w:cs="Calibri"/>
          <w:color w:val="363435"/>
          <w:spacing w:val="39"/>
          <w:lang w:val="nl-NL"/>
        </w:rPr>
        <w:t xml:space="preserve"> </w:t>
      </w:r>
      <w:r w:rsidRPr="00DC0077">
        <w:rPr>
          <w:rFonts w:cs="Calibri"/>
          <w:color w:val="363435"/>
          <w:lang w:val="nl-NL"/>
        </w:rPr>
        <w:t>mogen</w:t>
      </w:r>
      <w:r w:rsidRPr="00DC0077">
        <w:rPr>
          <w:rFonts w:cs="Calibri"/>
          <w:color w:val="363435"/>
          <w:spacing w:val="36"/>
          <w:lang w:val="nl-NL"/>
        </w:rPr>
        <w:t xml:space="preserve"> </w:t>
      </w:r>
      <w:r w:rsidRPr="00DC0077">
        <w:rPr>
          <w:rFonts w:cs="Calibri"/>
          <w:color w:val="363435"/>
          <w:lang w:val="nl-NL"/>
        </w:rPr>
        <w:t>niet</w:t>
      </w:r>
      <w:r w:rsidRPr="00DC0077">
        <w:rPr>
          <w:rFonts w:cs="Calibri"/>
          <w:color w:val="363435"/>
          <w:spacing w:val="34"/>
          <w:lang w:val="nl-NL"/>
        </w:rPr>
        <w:t xml:space="preserve"> </w:t>
      </w:r>
      <w:r w:rsidRPr="00DC0077">
        <w:rPr>
          <w:rFonts w:cs="Calibri"/>
          <w:color w:val="363435"/>
          <w:lang w:val="nl-NL"/>
        </w:rPr>
        <w:t>in</w:t>
      </w:r>
      <w:r w:rsidRPr="00DC0077">
        <w:rPr>
          <w:rFonts w:cs="Calibri"/>
          <w:color w:val="363435"/>
          <w:spacing w:val="33"/>
          <w:lang w:val="nl-NL"/>
        </w:rPr>
        <w:t xml:space="preserve"> </w:t>
      </w:r>
      <w:r w:rsidRPr="00DC0077">
        <w:rPr>
          <w:rFonts w:cs="Calibri"/>
          <w:color w:val="363435"/>
          <w:lang w:val="nl-NL"/>
        </w:rPr>
        <w:t>strijd</w:t>
      </w:r>
      <w:r w:rsidRPr="00DC0077">
        <w:rPr>
          <w:rFonts w:cs="Calibri"/>
          <w:color w:val="363435"/>
          <w:spacing w:val="35"/>
          <w:lang w:val="nl-NL"/>
        </w:rPr>
        <w:t xml:space="preserve"> </w:t>
      </w:r>
      <w:r w:rsidRPr="00DC0077">
        <w:rPr>
          <w:rFonts w:cs="Calibri"/>
          <w:color w:val="363435"/>
          <w:lang w:val="nl-NL"/>
        </w:rPr>
        <w:t>zijn</w:t>
      </w:r>
      <w:r w:rsidRPr="00DC0077">
        <w:rPr>
          <w:rFonts w:cs="Calibri"/>
          <w:color w:val="363435"/>
          <w:spacing w:val="34"/>
          <w:lang w:val="nl-NL"/>
        </w:rPr>
        <w:t xml:space="preserve"> </w:t>
      </w:r>
      <w:r w:rsidRPr="00DC0077">
        <w:rPr>
          <w:rFonts w:cs="Calibri"/>
          <w:color w:val="363435"/>
          <w:w w:val="101"/>
          <w:lang w:val="nl-NL"/>
        </w:rPr>
        <w:t>met</w:t>
      </w:r>
      <w:r w:rsidR="00CF6627" w:rsidRPr="00DC0077">
        <w:rPr>
          <w:rFonts w:cs="Calibri"/>
          <w:color w:val="363435"/>
          <w:lang w:val="nl-NL"/>
        </w:rPr>
        <w:t xml:space="preserve"> </w:t>
      </w:r>
      <w:r w:rsidRPr="00DC0077">
        <w:rPr>
          <w:rFonts w:cs="Calibri"/>
          <w:color w:val="363435"/>
          <w:lang w:val="nl-NL"/>
        </w:rPr>
        <w:t>deze</w:t>
      </w:r>
      <w:r w:rsidRPr="00DC0077">
        <w:rPr>
          <w:rFonts w:cs="Calibri"/>
          <w:color w:val="363435"/>
          <w:spacing w:val="4"/>
          <w:lang w:val="nl-NL"/>
        </w:rPr>
        <w:t xml:space="preserve"> </w:t>
      </w:r>
      <w:r w:rsidRPr="00DC0077">
        <w:rPr>
          <w:rFonts w:cs="Calibri"/>
          <w:color w:val="363435"/>
          <w:lang w:val="nl-NL"/>
        </w:rPr>
        <w:t>statuten.</w:t>
      </w:r>
    </w:p>
    <w:p w14:paraId="014F2AE5" w14:textId="77777777" w:rsidR="006C6907" w:rsidRPr="00DC0077" w:rsidRDefault="006C6907" w:rsidP="00103114">
      <w:pPr>
        <w:widowControl w:val="0"/>
        <w:tabs>
          <w:tab w:val="left" w:pos="284"/>
        </w:tabs>
        <w:autoSpaceDE w:val="0"/>
        <w:autoSpaceDN w:val="0"/>
        <w:adjustRightInd w:val="0"/>
        <w:spacing w:before="8" w:after="0"/>
        <w:ind w:right="48"/>
        <w:rPr>
          <w:rFonts w:cs="Calibri"/>
          <w:color w:val="000000"/>
          <w:lang w:val="nl-NL"/>
        </w:rPr>
      </w:pPr>
    </w:p>
    <w:p w14:paraId="552D3E0D" w14:textId="77777777" w:rsidR="00CD0EBD" w:rsidRPr="00DC0077" w:rsidRDefault="00CD0EBD" w:rsidP="00103114">
      <w:pPr>
        <w:widowControl w:val="0"/>
        <w:tabs>
          <w:tab w:val="left" w:pos="284"/>
        </w:tabs>
        <w:autoSpaceDE w:val="0"/>
        <w:autoSpaceDN w:val="0"/>
        <w:adjustRightInd w:val="0"/>
        <w:spacing w:before="8" w:after="0"/>
        <w:ind w:right="48"/>
        <w:rPr>
          <w:rFonts w:cs="Calibri"/>
          <w:color w:val="000000"/>
          <w:lang w:val="nl-NL"/>
        </w:rPr>
      </w:pPr>
    </w:p>
    <w:p w14:paraId="43B24EAB"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color w:val="363435"/>
          <w:lang w:val="nl-NL"/>
        </w:rPr>
        <w:lastRenderedPageBreak/>
        <w:t>Artikel</w:t>
      </w:r>
      <w:r w:rsidRPr="00DC0077">
        <w:rPr>
          <w:rFonts w:cs="Calibri"/>
          <w:color w:val="363435"/>
          <w:spacing w:val="24"/>
          <w:lang w:val="nl-NL"/>
        </w:rPr>
        <w:t xml:space="preserve"> </w:t>
      </w:r>
      <w:r w:rsidRPr="00DC0077">
        <w:rPr>
          <w:rFonts w:cs="Calibri"/>
          <w:color w:val="363435"/>
          <w:lang w:val="nl-NL"/>
        </w:rPr>
        <w:t>15</w:t>
      </w:r>
    </w:p>
    <w:p w14:paraId="2A80C22D"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28A5F9D6"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b/>
          <w:bCs/>
          <w:color w:val="363435"/>
          <w:lang w:val="nl-NL"/>
        </w:rPr>
        <w:t>Ontbinding</w:t>
      </w:r>
      <w:r w:rsidRPr="00DC0077">
        <w:rPr>
          <w:rFonts w:cs="Calibri"/>
          <w:b/>
          <w:bCs/>
          <w:color w:val="363435"/>
          <w:spacing w:val="28"/>
          <w:lang w:val="nl-NL"/>
        </w:rPr>
        <w:t xml:space="preserve"> </w:t>
      </w:r>
      <w:r w:rsidRPr="00DC0077">
        <w:rPr>
          <w:rFonts w:cs="Calibri"/>
          <w:b/>
          <w:bCs/>
          <w:color w:val="363435"/>
          <w:lang w:val="nl-NL"/>
        </w:rPr>
        <w:t>en</w:t>
      </w:r>
      <w:r w:rsidRPr="00DC0077">
        <w:rPr>
          <w:rFonts w:cs="Calibri"/>
          <w:b/>
          <w:bCs/>
          <w:color w:val="363435"/>
          <w:spacing w:val="18"/>
          <w:lang w:val="nl-NL"/>
        </w:rPr>
        <w:t xml:space="preserve"> </w:t>
      </w:r>
      <w:r w:rsidRPr="00DC0077">
        <w:rPr>
          <w:rFonts w:cs="Calibri"/>
          <w:b/>
          <w:bCs/>
          <w:color w:val="363435"/>
          <w:w w:val="101"/>
          <w:lang w:val="nl-NL"/>
        </w:rPr>
        <w:t>liquidatie</w:t>
      </w:r>
    </w:p>
    <w:p w14:paraId="026E5725"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5E11D618" w14:textId="77777777" w:rsidR="006C6907" w:rsidRPr="00DC0077" w:rsidRDefault="006C6907"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1.</w:t>
      </w:r>
      <w:r w:rsidR="006704BE" w:rsidRPr="00DC0077">
        <w:rPr>
          <w:rFonts w:cs="Calibri"/>
          <w:color w:val="363435"/>
          <w:lang w:val="nl-NL"/>
        </w:rPr>
        <w:tab/>
      </w:r>
      <w:r w:rsidRPr="00DC0077">
        <w:rPr>
          <w:rFonts w:cs="Calibri"/>
          <w:color w:val="363435"/>
          <w:lang w:val="nl-NL"/>
        </w:rPr>
        <w:t>De</w:t>
      </w:r>
      <w:r w:rsidRPr="00DC0077">
        <w:rPr>
          <w:rFonts w:cs="Calibri"/>
          <w:color w:val="363435"/>
          <w:spacing w:val="20"/>
          <w:lang w:val="nl-NL"/>
        </w:rPr>
        <w:t xml:space="preserve"> </w:t>
      </w:r>
      <w:r w:rsidRPr="00DC0077">
        <w:rPr>
          <w:rFonts w:cs="Calibri"/>
          <w:color w:val="363435"/>
          <w:lang w:val="nl-NL"/>
        </w:rPr>
        <w:t>Stichting</w:t>
      </w:r>
      <w:r w:rsidRPr="00DC0077">
        <w:rPr>
          <w:rFonts w:cs="Calibri"/>
          <w:color w:val="363435"/>
          <w:spacing w:val="25"/>
          <w:lang w:val="nl-NL"/>
        </w:rPr>
        <w:t xml:space="preserve"> </w:t>
      </w:r>
      <w:r w:rsidRPr="00DC0077">
        <w:rPr>
          <w:rFonts w:cs="Calibri"/>
          <w:color w:val="363435"/>
          <w:lang w:val="nl-NL"/>
        </w:rPr>
        <w:t>kan</w:t>
      </w:r>
      <w:r w:rsidRPr="00DC0077">
        <w:rPr>
          <w:rFonts w:cs="Calibri"/>
          <w:color w:val="363435"/>
          <w:spacing w:val="21"/>
          <w:lang w:val="nl-NL"/>
        </w:rPr>
        <w:t xml:space="preserve"> </w:t>
      </w:r>
      <w:r w:rsidRPr="00DC0077">
        <w:rPr>
          <w:rFonts w:cs="Calibri"/>
          <w:color w:val="363435"/>
          <w:lang w:val="nl-NL"/>
        </w:rPr>
        <w:t>worden</w:t>
      </w:r>
      <w:r w:rsidRPr="00DC0077">
        <w:rPr>
          <w:rFonts w:cs="Calibri"/>
          <w:color w:val="363435"/>
          <w:spacing w:val="24"/>
          <w:lang w:val="nl-NL"/>
        </w:rPr>
        <w:t xml:space="preserve"> </w:t>
      </w:r>
      <w:r w:rsidRPr="00DC0077">
        <w:rPr>
          <w:rFonts w:cs="Calibri"/>
          <w:color w:val="363435"/>
          <w:lang w:val="nl-NL"/>
        </w:rPr>
        <w:t>ontbonden</w:t>
      </w:r>
      <w:r w:rsidRPr="00DC0077">
        <w:rPr>
          <w:rFonts w:cs="Calibri"/>
          <w:color w:val="363435"/>
          <w:spacing w:val="26"/>
          <w:lang w:val="nl-NL"/>
        </w:rPr>
        <w:t xml:space="preserve"> </w:t>
      </w:r>
      <w:r w:rsidRPr="00DC0077">
        <w:rPr>
          <w:rFonts w:cs="Calibri"/>
          <w:color w:val="363435"/>
          <w:lang w:val="nl-NL"/>
        </w:rPr>
        <w:t>bij</w:t>
      </w:r>
      <w:r w:rsidRPr="00DC0077">
        <w:rPr>
          <w:rFonts w:cs="Calibri"/>
          <w:color w:val="363435"/>
          <w:spacing w:val="20"/>
          <w:lang w:val="nl-NL"/>
        </w:rPr>
        <w:t xml:space="preserve"> </w:t>
      </w:r>
      <w:r w:rsidRPr="00DC0077">
        <w:rPr>
          <w:rFonts w:cs="Calibri"/>
          <w:color w:val="363435"/>
          <w:lang w:val="nl-NL"/>
        </w:rPr>
        <w:t>een</w:t>
      </w:r>
      <w:r w:rsidRPr="00DC0077">
        <w:rPr>
          <w:rFonts w:cs="Calibri"/>
          <w:color w:val="363435"/>
          <w:spacing w:val="21"/>
          <w:lang w:val="nl-NL"/>
        </w:rPr>
        <w:t xml:space="preserve"> </w:t>
      </w:r>
      <w:r w:rsidRPr="00DC0077">
        <w:rPr>
          <w:rFonts w:cs="Calibri"/>
          <w:color w:val="363435"/>
          <w:lang w:val="nl-NL"/>
        </w:rPr>
        <w:t>besluit</w:t>
      </w:r>
      <w:r w:rsidRPr="00DC0077">
        <w:rPr>
          <w:rFonts w:cs="Calibri"/>
          <w:color w:val="363435"/>
          <w:spacing w:val="23"/>
          <w:lang w:val="nl-NL"/>
        </w:rPr>
        <w:t xml:space="preserve"> </w:t>
      </w:r>
      <w:r w:rsidRPr="00DC0077">
        <w:rPr>
          <w:rFonts w:cs="Calibri"/>
          <w:color w:val="363435"/>
          <w:lang w:val="nl-NL"/>
        </w:rPr>
        <w:t>van</w:t>
      </w:r>
      <w:r w:rsidRPr="00DC0077">
        <w:rPr>
          <w:rFonts w:cs="Calibri"/>
          <w:color w:val="363435"/>
          <w:spacing w:val="21"/>
          <w:lang w:val="nl-NL"/>
        </w:rPr>
        <w:t xml:space="preserve"> </w:t>
      </w:r>
      <w:r w:rsidRPr="00DC0077">
        <w:rPr>
          <w:rFonts w:cs="Calibri"/>
          <w:color w:val="363435"/>
          <w:w w:val="101"/>
          <w:lang w:val="nl-NL"/>
        </w:rPr>
        <w:t>het</w:t>
      </w:r>
      <w:r w:rsidRPr="00DC0077">
        <w:rPr>
          <w:rFonts w:cs="Calibri"/>
          <w:color w:val="363435"/>
          <w:spacing w:val="18"/>
          <w:lang w:val="nl-NL"/>
        </w:rPr>
        <w:t xml:space="preserve"> </w:t>
      </w:r>
      <w:r w:rsidRPr="00DC0077">
        <w:rPr>
          <w:rFonts w:cs="Calibri"/>
          <w:color w:val="363435"/>
          <w:w w:val="101"/>
          <w:lang w:val="nl-NL"/>
        </w:rPr>
        <w:t>bestuu</w:t>
      </w:r>
      <w:r w:rsidRPr="00DC0077">
        <w:rPr>
          <w:rFonts w:cs="Calibri"/>
          <w:color w:val="363435"/>
          <w:spacing w:val="-11"/>
          <w:w w:val="101"/>
          <w:lang w:val="nl-NL"/>
        </w:rPr>
        <w:t>r</w:t>
      </w:r>
      <w:r w:rsidRPr="00DC0077">
        <w:rPr>
          <w:rFonts w:cs="Calibri"/>
          <w:color w:val="363435"/>
          <w:lang w:val="nl-NL"/>
        </w:rPr>
        <w:t>.</w:t>
      </w:r>
    </w:p>
    <w:p w14:paraId="6D4F44A3" w14:textId="77777777" w:rsidR="006C6907" w:rsidRPr="00DC0077" w:rsidRDefault="006704BE"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ab/>
      </w:r>
      <w:r w:rsidR="006C6907" w:rsidRPr="00DC0077">
        <w:rPr>
          <w:rFonts w:cs="Calibri"/>
          <w:color w:val="363435"/>
          <w:lang w:val="nl-NL"/>
        </w:rPr>
        <w:t>Het</w:t>
      </w:r>
      <w:r w:rsidR="006C6907" w:rsidRPr="00DC0077">
        <w:rPr>
          <w:rFonts w:cs="Calibri"/>
          <w:color w:val="363435"/>
          <w:spacing w:val="23"/>
          <w:lang w:val="nl-NL"/>
        </w:rPr>
        <w:t xml:space="preserve"> </w:t>
      </w:r>
      <w:r w:rsidR="006C6907" w:rsidRPr="00DC0077">
        <w:rPr>
          <w:rFonts w:cs="Calibri"/>
          <w:color w:val="363435"/>
          <w:lang w:val="nl-NL"/>
        </w:rPr>
        <w:t>bepaalde</w:t>
      </w:r>
      <w:r w:rsidR="006C6907" w:rsidRPr="00DC0077">
        <w:rPr>
          <w:rFonts w:cs="Calibri"/>
          <w:color w:val="363435"/>
          <w:spacing w:val="25"/>
          <w:lang w:val="nl-NL"/>
        </w:rPr>
        <w:t xml:space="preserve"> </w:t>
      </w:r>
      <w:r w:rsidR="006C6907" w:rsidRPr="00DC0077">
        <w:rPr>
          <w:rFonts w:cs="Calibri"/>
          <w:color w:val="363435"/>
          <w:lang w:val="nl-NL"/>
        </w:rPr>
        <w:t>in</w:t>
      </w:r>
      <w:r w:rsidR="006C6907" w:rsidRPr="00DC0077">
        <w:rPr>
          <w:rFonts w:cs="Calibri"/>
          <w:color w:val="363435"/>
          <w:spacing w:val="20"/>
          <w:lang w:val="nl-NL"/>
        </w:rPr>
        <w:t xml:space="preserve"> </w:t>
      </w:r>
      <w:r w:rsidR="006C6907" w:rsidRPr="00DC0077">
        <w:rPr>
          <w:rFonts w:cs="Calibri"/>
          <w:color w:val="363435"/>
          <w:lang w:val="nl-NL"/>
        </w:rPr>
        <w:t>het</w:t>
      </w:r>
      <w:r w:rsidR="006C6907" w:rsidRPr="00DC0077">
        <w:rPr>
          <w:rFonts w:cs="Calibri"/>
          <w:color w:val="363435"/>
          <w:spacing w:val="20"/>
          <w:lang w:val="nl-NL"/>
        </w:rPr>
        <w:t xml:space="preserve"> </w:t>
      </w:r>
      <w:r w:rsidR="006C6907" w:rsidRPr="00DC0077">
        <w:rPr>
          <w:rFonts w:cs="Calibri"/>
          <w:color w:val="363435"/>
          <w:lang w:val="nl-NL"/>
        </w:rPr>
        <w:t>tweede</w:t>
      </w:r>
      <w:r w:rsidR="006C6907" w:rsidRPr="00DC0077">
        <w:rPr>
          <w:rFonts w:cs="Calibri"/>
          <w:color w:val="363435"/>
          <w:spacing w:val="24"/>
          <w:lang w:val="nl-NL"/>
        </w:rPr>
        <w:t xml:space="preserve"> </w:t>
      </w:r>
      <w:r w:rsidR="006C6907" w:rsidRPr="00DC0077">
        <w:rPr>
          <w:rFonts w:cs="Calibri"/>
          <w:color w:val="363435"/>
          <w:lang w:val="nl-NL"/>
        </w:rPr>
        <w:t>lid</w:t>
      </w:r>
      <w:r w:rsidR="006C6907" w:rsidRPr="00DC0077">
        <w:rPr>
          <w:rFonts w:cs="Calibri"/>
          <w:color w:val="363435"/>
          <w:spacing w:val="20"/>
          <w:lang w:val="nl-NL"/>
        </w:rPr>
        <w:t xml:space="preserve"> </w:t>
      </w:r>
      <w:r w:rsidR="006C6907" w:rsidRPr="00DC0077">
        <w:rPr>
          <w:rFonts w:cs="Calibri"/>
          <w:color w:val="363435"/>
          <w:lang w:val="nl-NL"/>
        </w:rPr>
        <w:t>van</w:t>
      </w:r>
      <w:r w:rsidR="006C6907" w:rsidRPr="00DC0077">
        <w:rPr>
          <w:rFonts w:cs="Calibri"/>
          <w:color w:val="363435"/>
          <w:spacing w:val="21"/>
          <w:lang w:val="nl-NL"/>
        </w:rPr>
        <w:t xml:space="preserve"> </w:t>
      </w:r>
      <w:r w:rsidR="006C6907" w:rsidRPr="00DC0077">
        <w:rPr>
          <w:rFonts w:cs="Calibri"/>
          <w:color w:val="363435"/>
          <w:lang w:val="nl-NL"/>
        </w:rPr>
        <w:t>artikel</w:t>
      </w:r>
      <w:r w:rsidR="006C6907" w:rsidRPr="00DC0077">
        <w:rPr>
          <w:rFonts w:cs="Calibri"/>
          <w:color w:val="363435"/>
          <w:spacing w:val="23"/>
          <w:lang w:val="nl-NL"/>
        </w:rPr>
        <w:t xml:space="preserve"> </w:t>
      </w:r>
      <w:r w:rsidR="006C6907" w:rsidRPr="00DC0077">
        <w:rPr>
          <w:rFonts w:cs="Calibri"/>
          <w:color w:val="363435"/>
          <w:lang w:val="nl-NL"/>
        </w:rPr>
        <w:t>14</w:t>
      </w:r>
      <w:r w:rsidR="006C6907" w:rsidRPr="00DC0077">
        <w:rPr>
          <w:rFonts w:cs="Calibri"/>
          <w:color w:val="363435"/>
          <w:spacing w:val="18"/>
          <w:lang w:val="nl-NL"/>
        </w:rPr>
        <w:t xml:space="preserve"> </w:t>
      </w:r>
      <w:r w:rsidR="006C6907" w:rsidRPr="00DC0077">
        <w:rPr>
          <w:rFonts w:cs="Calibri"/>
          <w:color w:val="363435"/>
          <w:lang w:val="nl-NL"/>
        </w:rPr>
        <w:t>is</w:t>
      </w:r>
      <w:r w:rsidR="006C6907" w:rsidRPr="00DC0077">
        <w:rPr>
          <w:rFonts w:cs="Calibri"/>
          <w:color w:val="363435"/>
          <w:spacing w:val="19"/>
          <w:lang w:val="nl-NL"/>
        </w:rPr>
        <w:t xml:space="preserve"> </w:t>
      </w:r>
      <w:r w:rsidR="006C6907" w:rsidRPr="00DC0077">
        <w:rPr>
          <w:rFonts w:cs="Calibri"/>
          <w:color w:val="363435"/>
          <w:lang w:val="nl-NL"/>
        </w:rPr>
        <w:t>ten</w:t>
      </w:r>
      <w:r w:rsidR="006C6907" w:rsidRPr="00DC0077">
        <w:rPr>
          <w:rFonts w:cs="Calibri"/>
          <w:color w:val="363435"/>
          <w:spacing w:val="20"/>
          <w:lang w:val="nl-NL"/>
        </w:rPr>
        <w:t xml:space="preserve"> </w:t>
      </w:r>
      <w:r w:rsidR="006C6907" w:rsidRPr="00DC0077">
        <w:rPr>
          <w:rFonts w:cs="Calibri"/>
          <w:color w:val="363435"/>
          <w:lang w:val="nl-NL"/>
        </w:rPr>
        <w:t>aanzien</w:t>
      </w:r>
      <w:r w:rsidR="006C6907" w:rsidRPr="00DC0077">
        <w:rPr>
          <w:rFonts w:cs="Calibri"/>
          <w:color w:val="363435"/>
          <w:spacing w:val="24"/>
          <w:lang w:val="nl-NL"/>
        </w:rPr>
        <w:t xml:space="preserve"> </w:t>
      </w:r>
      <w:r w:rsidR="006C6907" w:rsidRPr="00DC0077">
        <w:rPr>
          <w:rFonts w:cs="Calibri"/>
          <w:color w:val="363435"/>
          <w:lang w:val="nl-NL"/>
        </w:rPr>
        <w:t>van</w:t>
      </w:r>
      <w:r w:rsidR="006C6907" w:rsidRPr="00DC0077">
        <w:rPr>
          <w:rFonts w:cs="Calibri"/>
          <w:color w:val="363435"/>
          <w:spacing w:val="21"/>
          <w:lang w:val="nl-NL"/>
        </w:rPr>
        <w:t xml:space="preserve"> </w:t>
      </w:r>
      <w:r w:rsidR="006C6907" w:rsidRPr="00DC0077">
        <w:rPr>
          <w:rFonts w:cs="Calibri"/>
          <w:color w:val="363435"/>
          <w:w w:val="101"/>
          <w:lang w:val="nl-NL"/>
        </w:rPr>
        <w:t>dit</w:t>
      </w:r>
      <w:r w:rsidR="00B109EA" w:rsidRPr="00DC0077">
        <w:rPr>
          <w:rFonts w:cs="Calibri"/>
          <w:color w:val="363435"/>
          <w:w w:val="101"/>
          <w:lang w:val="nl-NL"/>
        </w:rPr>
        <w:t xml:space="preserve"> </w:t>
      </w:r>
      <w:r w:rsidR="006C6907" w:rsidRPr="00DC0077">
        <w:rPr>
          <w:rFonts w:cs="Calibri"/>
          <w:color w:val="363435"/>
          <w:lang w:val="nl-NL"/>
        </w:rPr>
        <w:t>besluit</w:t>
      </w:r>
      <w:r w:rsidR="006C6907" w:rsidRPr="00DC0077">
        <w:rPr>
          <w:rFonts w:cs="Calibri"/>
          <w:color w:val="363435"/>
          <w:spacing w:val="24"/>
          <w:lang w:val="nl-NL"/>
        </w:rPr>
        <w:t xml:space="preserve"> </w:t>
      </w:r>
      <w:r w:rsidR="006C6907" w:rsidRPr="00DC0077">
        <w:rPr>
          <w:rFonts w:cs="Calibri"/>
          <w:color w:val="363435"/>
          <w:lang w:val="nl-NL"/>
        </w:rPr>
        <w:t>overeenkomstig</w:t>
      </w:r>
      <w:r w:rsidR="006C6907" w:rsidRPr="00DC0077">
        <w:rPr>
          <w:rFonts w:cs="Calibri"/>
          <w:color w:val="363435"/>
          <w:spacing w:val="29"/>
          <w:lang w:val="nl-NL"/>
        </w:rPr>
        <w:t xml:space="preserve"> </w:t>
      </w:r>
      <w:r w:rsidR="006C6907" w:rsidRPr="00DC0077">
        <w:rPr>
          <w:rFonts w:cs="Calibri"/>
          <w:color w:val="363435"/>
          <w:lang w:val="nl-NL"/>
        </w:rPr>
        <w:t>van</w:t>
      </w:r>
      <w:r w:rsidR="006C6907" w:rsidRPr="00DC0077">
        <w:rPr>
          <w:rFonts w:cs="Calibri"/>
          <w:color w:val="363435"/>
          <w:spacing w:val="19"/>
          <w:lang w:val="nl-NL"/>
        </w:rPr>
        <w:t xml:space="preserve"> </w:t>
      </w:r>
      <w:r w:rsidR="006C6907" w:rsidRPr="00DC0077">
        <w:rPr>
          <w:rFonts w:cs="Calibri"/>
          <w:color w:val="363435"/>
          <w:w w:val="101"/>
          <w:lang w:val="nl-NL"/>
        </w:rPr>
        <w:t>toepassing.</w:t>
      </w:r>
    </w:p>
    <w:p w14:paraId="150923F8" w14:textId="77777777" w:rsidR="006C6907" w:rsidRPr="00DC0077" w:rsidRDefault="006C6907" w:rsidP="006704BE">
      <w:pPr>
        <w:widowControl w:val="0"/>
        <w:tabs>
          <w:tab w:val="left" w:pos="284"/>
        </w:tabs>
        <w:autoSpaceDE w:val="0"/>
        <w:autoSpaceDN w:val="0"/>
        <w:adjustRightInd w:val="0"/>
        <w:spacing w:before="5" w:after="0"/>
        <w:ind w:left="284" w:hanging="284"/>
        <w:rPr>
          <w:rFonts w:cs="Calibri"/>
          <w:color w:val="000000"/>
          <w:lang w:val="nl-NL"/>
        </w:rPr>
      </w:pPr>
    </w:p>
    <w:p w14:paraId="1AB59339" w14:textId="77777777" w:rsidR="006C6907" w:rsidRPr="00DC0077" w:rsidRDefault="006C6907"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2.</w:t>
      </w:r>
      <w:r w:rsidR="006704BE" w:rsidRPr="00DC0077">
        <w:rPr>
          <w:rFonts w:cs="Calibri"/>
          <w:color w:val="363435"/>
          <w:lang w:val="nl-NL"/>
        </w:rPr>
        <w:tab/>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lang w:val="nl-NL"/>
        </w:rPr>
        <w:t>vere</w:t>
      </w:r>
      <w:r w:rsidRPr="00DC0077">
        <w:rPr>
          <w:rFonts w:cs="Calibri"/>
          <w:color w:val="363435"/>
          <w:spacing w:val="-12"/>
          <w:lang w:val="nl-NL"/>
        </w:rPr>
        <w:t>f</w:t>
      </w:r>
      <w:r w:rsidRPr="00DC0077">
        <w:rPr>
          <w:rFonts w:cs="Calibri"/>
          <w:color w:val="363435"/>
          <w:lang w:val="nl-NL"/>
        </w:rPr>
        <w:t>fening</w:t>
      </w:r>
      <w:r w:rsidRPr="00DC0077">
        <w:rPr>
          <w:rFonts w:cs="Calibri"/>
          <w:color w:val="363435"/>
          <w:spacing w:val="19"/>
          <w:lang w:val="nl-NL"/>
        </w:rPr>
        <w:t xml:space="preserve"> </w:t>
      </w:r>
      <w:r w:rsidRPr="00DC0077">
        <w:rPr>
          <w:rFonts w:cs="Calibri"/>
          <w:color w:val="363435"/>
          <w:lang w:val="nl-NL"/>
        </w:rPr>
        <w:t>geschiedt</w:t>
      </w:r>
      <w:r w:rsidRPr="00DC0077">
        <w:rPr>
          <w:rFonts w:cs="Calibri"/>
          <w:color w:val="363435"/>
          <w:spacing w:val="24"/>
          <w:lang w:val="nl-NL"/>
        </w:rPr>
        <w:t xml:space="preserve"> </w:t>
      </w:r>
      <w:r w:rsidRPr="00DC0077">
        <w:rPr>
          <w:rFonts w:cs="Calibri"/>
          <w:color w:val="363435"/>
          <w:lang w:val="nl-NL"/>
        </w:rPr>
        <w:t>door</w:t>
      </w:r>
      <w:r w:rsidRPr="00DC0077">
        <w:rPr>
          <w:rFonts w:cs="Calibri"/>
          <w:color w:val="363435"/>
          <w:spacing w:val="16"/>
          <w:lang w:val="nl-NL"/>
        </w:rPr>
        <w:t xml:space="preserve"> </w:t>
      </w:r>
      <w:r w:rsidRPr="00DC0077">
        <w:rPr>
          <w:rFonts w:cs="Calibri"/>
          <w:color w:val="363435"/>
          <w:lang w:val="nl-NL"/>
        </w:rPr>
        <w:t>het</w:t>
      </w:r>
      <w:r w:rsidRPr="00DC0077">
        <w:rPr>
          <w:rFonts w:cs="Calibri"/>
          <w:color w:val="363435"/>
          <w:spacing w:val="18"/>
          <w:lang w:val="nl-NL"/>
        </w:rPr>
        <w:t xml:space="preserve"> </w:t>
      </w:r>
      <w:r w:rsidRPr="00DC0077">
        <w:rPr>
          <w:rFonts w:cs="Calibri"/>
          <w:color w:val="363435"/>
          <w:w w:val="101"/>
          <w:lang w:val="nl-NL"/>
        </w:rPr>
        <w:t>bestuu</w:t>
      </w:r>
      <w:r w:rsidRPr="00DC0077">
        <w:rPr>
          <w:rFonts w:cs="Calibri"/>
          <w:color w:val="363435"/>
          <w:spacing w:val="-11"/>
          <w:w w:val="101"/>
          <w:lang w:val="nl-NL"/>
        </w:rPr>
        <w:t>r</w:t>
      </w:r>
      <w:r w:rsidRPr="00DC0077">
        <w:rPr>
          <w:rFonts w:cs="Calibri"/>
          <w:color w:val="363435"/>
          <w:lang w:val="nl-NL"/>
        </w:rPr>
        <w:t>.</w:t>
      </w:r>
    </w:p>
    <w:p w14:paraId="42DDB90A" w14:textId="77777777" w:rsidR="006C6907" w:rsidRPr="00DC0077" w:rsidRDefault="006C6907" w:rsidP="006704BE">
      <w:pPr>
        <w:widowControl w:val="0"/>
        <w:tabs>
          <w:tab w:val="left" w:pos="284"/>
        </w:tabs>
        <w:autoSpaceDE w:val="0"/>
        <w:autoSpaceDN w:val="0"/>
        <w:adjustRightInd w:val="0"/>
        <w:spacing w:before="9" w:after="0"/>
        <w:ind w:left="284" w:hanging="284"/>
        <w:rPr>
          <w:rFonts w:cs="Calibri"/>
          <w:color w:val="000000"/>
          <w:lang w:val="nl-NL"/>
        </w:rPr>
      </w:pPr>
    </w:p>
    <w:p w14:paraId="4F108B79" w14:textId="77777777" w:rsidR="006C6907" w:rsidRPr="00DC0077" w:rsidRDefault="006C6907"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3.</w:t>
      </w:r>
      <w:r w:rsidR="006704BE" w:rsidRPr="00DC0077">
        <w:rPr>
          <w:rFonts w:cs="Calibri"/>
          <w:color w:val="363435"/>
          <w:lang w:val="nl-NL"/>
        </w:rPr>
        <w:tab/>
      </w:r>
      <w:r w:rsidRPr="00DC0077">
        <w:rPr>
          <w:rFonts w:cs="Calibri"/>
          <w:color w:val="363435"/>
          <w:lang w:val="nl-NL"/>
        </w:rPr>
        <w:t>De</w:t>
      </w:r>
      <w:r w:rsidRPr="00DC0077">
        <w:rPr>
          <w:rFonts w:cs="Calibri"/>
          <w:color w:val="363435"/>
          <w:spacing w:val="33"/>
          <w:lang w:val="nl-NL"/>
        </w:rPr>
        <w:t xml:space="preserve"> </w:t>
      </w:r>
      <w:r w:rsidRPr="00DC0077">
        <w:rPr>
          <w:rFonts w:cs="Calibri"/>
          <w:color w:val="363435"/>
          <w:lang w:val="nl-NL"/>
        </w:rPr>
        <w:t>Stichting</w:t>
      </w:r>
      <w:r w:rsidRPr="00DC0077">
        <w:rPr>
          <w:rFonts w:cs="Calibri"/>
          <w:color w:val="363435"/>
          <w:spacing w:val="38"/>
          <w:lang w:val="nl-NL"/>
        </w:rPr>
        <w:t xml:space="preserve"> </w:t>
      </w:r>
      <w:r w:rsidRPr="00DC0077">
        <w:rPr>
          <w:rFonts w:cs="Calibri"/>
          <w:color w:val="363435"/>
          <w:lang w:val="nl-NL"/>
        </w:rPr>
        <w:t>blijft</w:t>
      </w:r>
      <w:r w:rsidRPr="00DC0077">
        <w:rPr>
          <w:rFonts w:cs="Calibri"/>
          <w:color w:val="363435"/>
          <w:spacing w:val="35"/>
          <w:lang w:val="nl-NL"/>
        </w:rPr>
        <w:t xml:space="preserve"> </w:t>
      </w:r>
      <w:r w:rsidRPr="00DC0077">
        <w:rPr>
          <w:rFonts w:cs="Calibri"/>
          <w:color w:val="363435"/>
          <w:lang w:val="nl-NL"/>
        </w:rPr>
        <w:t>na</w:t>
      </w:r>
      <w:r w:rsidRPr="00DC0077">
        <w:rPr>
          <w:rFonts w:cs="Calibri"/>
          <w:color w:val="363435"/>
          <w:spacing w:val="33"/>
          <w:lang w:val="nl-NL"/>
        </w:rPr>
        <w:t xml:space="preserve"> </w:t>
      </w:r>
      <w:r w:rsidRPr="00DC0077">
        <w:rPr>
          <w:rFonts w:cs="Calibri"/>
          <w:color w:val="363435"/>
          <w:lang w:val="nl-NL"/>
        </w:rPr>
        <w:t>ontbinding</w:t>
      </w:r>
      <w:r w:rsidRPr="00DC0077">
        <w:rPr>
          <w:rFonts w:cs="Calibri"/>
          <w:color w:val="363435"/>
          <w:spacing w:val="40"/>
          <w:lang w:val="nl-NL"/>
        </w:rPr>
        <w:t xml:space="preserve"> </w:t>
      </w:r>
      <w:r w:rsidRPr="00DC0077">
        <w:rPr>
          <w:rFonts w:cs="Calibri"/>
          <w:color w:val="363435"/>
          <w:lang w:val="nl-NL"/>
        </w:rPr>
        <w:t>voortbestaan</w:t>
      </w:r>
      <w:r w:rsidRPr="00DC0077">
        <w:rPr>
          <w:rFonts w:cs="Calibri"/>
          <w:color w:val="363435"/>
          <w:spacing w:val="41"/>
          <w:lang w:val="nl-NL"/>
        </w:rPr>
        <w:t xml:space="preserve"> </w:t>
      </w:r>
      <w:r w:rsidRPr="00DC0077">
        <w:rPr>
          <w:rFonts w:cs="Calibri"/>
          <w:color w:val="363435"/>
          <w:lang w:val="nl-NL"/>
        </w:rPr>
        <w:t>indien</w:t>
      </w:r>
      <w:r w:rsidRPr="00DC0077">
        <w:rPr>
          <w:rFonts w:cs="Calibri"/>
          <w:color w:val="363435"/>
          <w:spacing w:val="36"/>
          <w:lang w:val="nl-NL"/>
        </w:rPr>
        <w:t xml:space="preserve"> </w:t>
      </w:r>
      <w:r w:rsidRPr="00DC0077">
        <w:rPr>
          <w:rFonts w:cs="Calibri"/>
          <w:color w:val="363435"/>
          <w:w w:val="101"/>
          <w:lang w:val="nl-NL"/>
        </w:rPr>
        <w:t>en</w:t>
      </w:r>
      <w:r w:rsidR="00CF6627" w:rsidRPr="00DC0077">
        <w:rPr>
          <w:rFonts w:cs="Calibri"/>
          <w:color w:val="363435"/>
          <w:lang w:val="nl-NL"/>
        </w:rPr>
        <w:t xml:space="preserve"> </w:t>
      </w:r>
      <w:proofErr w:type="spellStart"/>
      <w:r w:rsidRPr="00DC0077">
        <w:rPr>
          <w:rFonts w:cs="Calibri"/>
          <w:color w:val="363435"/>
          <w:lang w:val="nl-NL"/>
        </w:rPr>
        <w:t>voorzover</w:t>
      </w:r>
      <w:proofErr w:type="spellEnd"/>
      <w:r w:rsidRPr="00DC0077">
        <w:rPr>
          <w:rFonts w:cs="Calibri"/>
          <w:color w:val="363435"/>
          <w:spacing w:val="8"/>
          <w:lang w:val="nl-NL"/>
        </w:rPr>
        <w:t xml:space="preserve"> </w:t>
      </w:r>
      <w:r w:rsidRPr="00DC0077">
        <w:rPr>
          <w:rFonts w:cs="Calibri"/>
          <w:color w:val="363435"/>
          <w:lang w:val="nl-NL"/>
        </w:rPr>
        <w:t>dit</w:t>
      </w:r>
      <w:r w:rsidRPr="00DC0077">
        <w:rPr>
          <w:rFonts w:cs="Calibri"/>
          <w:color w:val="363435"/>
          <w:spacing w:val="16"/>
          <w:lang w:val="nl-NL"/>
        </w:rPr>
        <w:t xml:space="preserve"> </w:t>
      </w:r>
      <w:r w:rsidRPr="00DC0077">
        <w:rPr>
          <w:rFonts w:cs="Calibri"/>
          <w:color w:val="363435"/>
          <w:lang w:val="nl-NL"/>
        </w:rPr>
        <w:t>voor</w:t>
      </w:r>
      <w:r w:rsidRPr="00DC0077">
        <w:rPr>
          <w:rFonts w:cs="Calibri"/>
          <w:color w:val="363435"/>
          <w:spacing w:val="16"/>
          <w:lang w:val="nl-NL"/>
        </w:rPr>
        <w:t xml:space="preserve"> </w:t>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lang w:val="nl-NL"/>
        </w:rPr>
        <w:t>vere</w:t>
      </w:r>
      <w:r w:rsidRPr="00DC0077">
        <w:rPr>
          <w:rFonts w:cs="Calibri"/>
          <w:color w:val="363435"/>
          <w:spacing w:val="-12"/>
          <w:lang w:val="nl-NL"/>
        </w:rPr>
        <w:t>f</w:t>
      </w:r>
      <w:r w:rsidRPr="00DC0077">
        <w:rPr>
          <w:rFonts w:cs="Calibri"/>
          <w:color w:val="363435"/>
          <w:lang w:val="nl-NL"/>
        </w:rPr>
        <w:t>fening</w:t>
      </w:r>
      <w:r w:rsidRPr="00DC0077">
        <w:rPr>
          <w:rFonts w:cs="Calibri"/>
          <w:color w:val="363435"/>
          <w:spacing w:val="19"/>
          <w:lang w:val="nl-NL"/>
        </w:rPr>
        <w:t xml:space="preserve"> </w:t>
      </w:r>
      <w:r w:rsidRPr="00DC0077">
        <w:rPr>
          <w:rFonts w:cs="Calibri"/>
          <w:color w:val="363435"/>
          <w:lang w:val="nl-NL"/>
        </w:rPr>
        <w:t>van</w:t>
      </w:r>
      <w:r w:rsidRPr="00DC0077">
        <w:rPr>
          <w:rFonts w:cs="Calibri"/>
          <w:color w:val="363435"/>
          <w:spacing w:val="19"/>
          <w:lang w:val="nl-NL"/>
        </w:rPr>
        <w:t xml:space="preserve"> </w:t>
      </w:r>
      <w:r w:rsidRPr="00DC0077">
        <w:rPr>
          <w:rFonts w:cs="Calibri"/>
          <w:color w:val="363435"/>
          <w:lang w:val="nl-NL"/>
        </w:rPr>
        <w:t>haar</w:t>
      </w:r>
      <w:r w:rsidRPr="00DC0077">
        <w:rPr>
          <w:rFonts w:cs="Calibri"/>
          <w:color w:val="363435"/>
          <w:spacing w:val="19"/>
          <w:lang w:val="nl-NL"/>
        </w:rPr>
        <w:t xml:space="preserve"> </w:t>
      </w:r>
      <w:r w:rsidRPr="00DC0077">
        <w:rPr>
          <w:rFonts w:cs="Calibri"/>
          <w:color w:val="363435"/>
          <w:lang w:val="nl-NL"/>
        </w:rPr>
        <w:t>zaken</w:t>
      </w:r>
      <w:r w:rsidRPr="00DC0077">
        <w:rPr>
          <w:rFonts w:cs="Calibri"/>
          <w:color w:val="363435"/>
          <w:spacing w:val="21"/>
          <w:lang w:val="nl-NL"/>
        </w:rPr>
        <w:t xml:space="preserve"> </w:t>
      </w:r>
      <w:r w:rsidRPr="00DC0077">
        <w:rPr>
          <w:rFonts w:cs="Calibri"/>
          <w:color w:val="363435"/>
          <w:lang w:val="nl-NL"/>
        </w:rPr>
        <w:t>nodig</w:t>
      </w:r>
      <w:r w:rsidRPr="00DC0077">
        <w:rPr>
          <w:rFonts w:cs="Calibri"/>
          <w:color w:val="363435"/>
          <w:spacing w:val="21"/>
          <w:lang w:val="nl-NL"/>
        </w:rPr>
        <w:t xml:space="preserve"> </w:t>
      </w:r>
      <w:r w:rsidRPr="00DC0077">
        <w:rPr>
          <w:rFonts w:cs="Calibri"/>
          <w:color w:val="363435"/>
          <w:w w:val="101"/>
          <w:lang w:val="nl-NL"/>
        </w:rPr>
        <w:t>is.</w:t>
      </w:r>
    </w:p>
    <w:p w14:paraId="48C38ECD" w14:textId="77777777" w:rsidR="006C6907" w:rsidRPr="00DC0077" w:rsidRDefault="006C6907" w:rsidP="006704BE">
      <w:pPr>
        <w:widowControl w:val="0"/>
        <w:tabs>
          <w:tab w:val="left" w:pos="284"/>
        </w:tabs>
        <w:autoSpaceDE w:val="0"/>
        <w:autoSpaceDN w:val="0"/>
        <w:adjustRightInd w:val="0"/>
        <w:spacing w:before="1" w:after="0"/>
        <w:ind w:left="284" w:hanging="284"/>
        <w:rPr>
          <w:rFonts w:cs="Calibri"/>
          <w:color w:val="000000"/>
          <w:lang w:val="nl-NL"/>
        </w:rPr>
      </w:pPr>
    </w:p>
    <w:p w14:paraId="114A3341" w14:textId="77777777" w:rsidR="006C6907" w:rsidRPr="00DC0077" w:rsidRDefault="006C6907"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4.</w:t>
      </w:r>
      <w:r w:rsidR="006704BE" w:rsidRPr="00DC0077">
        <w:rPr>
          <w:rFonts w:cs="Calibri"/>
          <w:color w:val="363435"/>
          <w:lang w:val="nl-NL"/>
        </w:rPr>
        <w:tab/>
      </w:r>
      <w:r w:rsidRPr="00DC0077">
        <w:rPr>
          <w:rFonts w:cs="Calibri"/>
          <w:color w:val="363435"/>
          <w:lang w:val="nl-NL"/>
        </w:rPr>
        <w:t>Gedurende</w:t>
      </w:r>
      <w:r w:rsidR="00CF6627" w:rsidRPr="00DC0077">
        <w:rPr>
          <w:rFonts w:cs="Calibri"/>
          <w:color w:val="363435"/>
          <w:lang w:val="nl-NL"/>
        </w:rPr>
        <w:t xml:space="preserve"> </w:t>
      </w:r>
      <w:r w:rsidRPr="00DC0077">
        <w:rPr>
          <w:rFonts w:cs="Calibri"/>
          <w:color w:val="363435"/>
          <w:lang w:val="nl-NL"/>
        </w:rPr>
        <w:t>de</w:t>
      </w:r>
      <w:r w:rsidR="00CF6627" w:rsidRPr="00DC0077">
        <w:rPr>
          <w:rFonts w:cs="Calibri"/>
          <w:color w:val="363435"/>
          <w:lang w:val="nl-NL"/>
        </w:rPr>
        <w:t xml:space="preserve"> </w:t>
      </w:r>
      <w:r w:rsidRPr="00DC0077">
        <w:rPr>
          <w:rFonts w:cs="Calibri"/>
          <w:color w:val="363435"/>
          <w:lang w:val="nl-NL"/>
        </w:rPr>
        <w:t>vere</w:t>
      </w:r>
      <w:r w:rsidRPr="00DC0077">
        <w:rPr>
          <w:rFonts w:cs="Calibri"/>
          <w:color w:val="363435"/>
          <w:spacing w:val="-12"/>
          <w:lang w:val="nl-NL"/>
        </w:rPr>
        <w:t>f</w:t>
      </w:r>
      <w:r w:rsidRPr="00DC0077">
        <w:rPr>
          <w:rFonts w:cs="Calibri"/>
          <w:color w:val="363435"/>
          <w:lang w:val="nl-NL"/>
        </w:rPr>
        <w:t>fening</w:t>
      </w:r>
      <w:r w:rsidR="00CF6627" w:rsidRPr="00DC0077">
        <w:rPr>
          <w:rFonts w:cs="Calibri"/>
          <w:color w:val="363435"/>
          <w:lang w:val="nl-NL"/>
        </w:rPr>
        <w:t xml:space="preserve"> </w:t>
      </w:r>
      <w:r w:rsidRPr="00DC0077">
        <w:rPr>
          <w:rFonts w:cs="Calibri"/>
          <w:color w:val="363435"/>
          <w:lang w:val="nl-NL"/>
        </w:rPr>
        <w:t>blijven</w:t>
      </w:r>
      <w:r w:rsidR="00CF6627" w:rsidRPr="00DC0077">
        <w:rPr>
          <w:rFonts w:cs="Calibri"/>
          <w:color w:val="363435"/>
          <w:lang w:val="nl-NL"/>
        </w:rPr>
        <w:t xml:space="preserve"> </w:t>
      </w:r>
      <w:r w:rsidRPr="00DC0077">
        <w:rPr>
          <w:rFonts w:cs="Calibri"/>
          <w:color w:val="363435"/>
          <w:lang w:val="nl-NL"/>
        </w:rPr>
        <w:t>de</w:t>
      </w:r>
      <w:r w:rsidR="00CF6627" w:rsidRPr="00DC0077">
        <w:rPr>
          <w:rFonts w:cs="Calibri"/>
          <w:color w:val="363435"/>
          <w:lang w:val="nl-NL"/>
        </w:rPr>
        <w:t xml:space="preserve"> </w:t>
      </w:r>
      <w:r w:rsidRPr="00DC0077">
        <w:rPr>
          <w:rFonts w:cs="Calibri"/>
          <w:color w:val="363435"/>
          <w:lang w:val="nl-NL"/>
        </w:rPr>
        <w:t>bepalingen</w:t>
      </w:r>
      <w:r w:rsidR="00CF6627" w:rsidRPr="00DC0077">
        <w:rPr>
          <w:rFonts w:cs="Calibri"/>
          <w:color w:val="363435"/>
          <w:lang w:val="nl-NL"/>
        </w:rPr>
        <w:t xml:space="preserve"> </w:t>
      </w:r>
      <w:r w:rsidRPr="00DC0077">
        <w:rPr>
          <w:rFonts w:cs="Calibri"/>
          <w:color w:val="363435"/>
          <w:lang w:val="nl-NL"/>
        </w:rPr>
        <w:t>van</w:t>
      </w:r>
      <w:r w:rsidR="00CF6627" w:rsidRPr="00DC0077">
        <w:rPr>
          <w:rFonts w:cs="Calibri"/>
          <w:color w:val="363435"/>
          <w:lang w:val="nl-NL"/>
        </w:rPr>
        <w:t xml:space="preserve"> </w:t>
      </w:r>
      <w:r w:rsidRPr="00DC0077">
        <w:rPr>
          <w:rFonts w:cs="Calibri"/>
          <w:color w:val="363435"/>
          <w:w w:val="101"/>
          <w:lang w:val="nl-NL"/>
        </w:rPr>
        <w:t>de</w:t>
      </w:r>
      <w:r w:rsidR="00CF6627" w:rsidRPr="00DC0077">
        <w:rPr>
          <w:rFonts w:cs="Calibri"/>
          <w:color w:val="363435"/>
          <w:lang w:val="nl-NL"/>
        </w:rPr>
        <w:t xml:space="preserve"> </w:t>
      </w:r>
      <w:r w:rsidRPr="00DC0077">
        <w:rPr>
          <w:rFonts w:cs="Calibri"/>
          <w:color w:val="363435"/>
          <w:lang w:val="nl-NL"/>
        </w:rPr>
        <w:t>statuten</w:t>
      </w:r>
      <w:r w:rsidRPr="00DC0077">
        <w:rPr>
          <w:rFonts w:cs="Calibri"/>
          <w:color w:val="363435"/>
          <w:spacing w:val="6"/>
          <w:lang w:val="nl-NL"/>
        </w:rPr>
        <w:t xml:space="preserve"> </w:t>
      </w:r>
      <w:r w:rsidRPr="00DC0077">
        <w:rPr>
          <w:rFonts w:cs="Calibri"/>
          <w:color w:val="363435"/>
          <w:lang w:val="nl-NL"/>
        </w:rPr>
        <w:t>zoveel</w:t>
      </w:r>
      <w:r w:rsidRPr="00DC0077">
        <w:rPr>
          <w:rFonts w:cs="Calibri"/>
          <w:color w:val="363435"/>
          <w:spacing w:val="16"/>
          <w:lang w:val="nl-NL"/>
        </w:rPr>
        <w:t xml:space="preserve"> </w:t>
      </w:r>
      <w:r w:rsidRPr="00DC0077">
        <w:rPr>
          <w:rFonts w:cs="Calibri"/>
          <w:color w:val="363435"/>
          <w:lang w:val="nl-NL"/>
        </w:rPr>
        <w:t>mogelijk</w:t>
      </w:r>
      <w:r w:rsidRPr="00DC0077">
        <w:rPr>
          <w:rFonts w:cs="Calibri"/>
          <w:color w:val="363435"/>
          <w:spacing w:val="23"/>
          <w:lang w:val="nl-NL"/>
        </w:rPr>
        <w:t xml:space="preserve"> </w:t>
      </w:r>
      <w:r w:rsidRPr="00DC0077">
        <w:rPr>
          <w:rFonts w:cs="Calibri"/>
          <w:color w:val="363435"/>
          <w:lang w:val="nl-NL"/>
        </w:rPr>
        <w:t>van</w:t>
      </w:r>
      <w:r w:rsidRPr="00DC0077">
        <w:rPr>
          <w:rFonts w:cs="Calibri"/>
          <w:color w:val="363435"/>
          <w:spacing w:val="19"/>
          <w:lang w:val="nl-NL"/>
        </w:rPr>
        <w:t xml:space="preserve"> </w:t>
      </w:r>
      <w:r w:rsidRPr="00DC0077">
        <w:rPr>
          <w:rFonts w:cs="Calibri"/>
          <w:color w:val="363435"/>
          <w:w w:val="101"/>
          <w:lang w:val="nl-NL"/>
        </w:rPr>
        <w:t>kracht.</w:t>
      </w:r>
    </w:p>
    <w:p w14:paraId="669D03DA" w14:textId="77777777" w:rsidR="006C6907" w:rsidRPr="00DC0077" w:rsidRDefault="006C6907" w:rsidP="006704BE">
      <w:pPr>
        <w:widowControl w:val="0"/>
        <w:tabs>
          <w:tab w:val="left" w:pos="284"/>
        </w:tabs>
        <w:autoSpaceDE w:val="0"/>
        <w:autoSpaceDN w:val="0"/>
        <w:adjustRightInd w:val="0"/>
        <w:spacing w:before="1" w:after="0"/>
        <w:ind w:left="284" w:hanging="284"/>
        <w:rPr>
          <w:rFonts w:cs="Calibri"/>
          <w:color w:val="000000"/>
          <w:lang w:val="nl-NL"/>
        </w:rPr>
      </w:pPr>
    </w:p>
    <w:p w14:paraId="30A9A7B9" w14:textId="77777777" w:rsidR="006C6907" w:rsidRPr="00DC0077" w:rsidRDefault="006C6907"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5.</w:t>
      </w:r>
      <w:r w:rsidR="006704BE" w:rsidRPr="00DC0077">
        <w:rPr>
          <w:rFonts w:cs="Calibri"/>
          <w:color w:val="363435"/>
          <w:lang w:val="nl-NL"/>
        </w:rPr>
        <w:tab/>
      </w:r>
      <w:r w:rsidRPr="00DC0077">
        <w:rPr>
          <w:rFonts w:cs="Calibri"/>
          <w:color w:val="363435"/>
          <w:lang w:val="nl-NL"/>
        </w:rPr>
        <w:t>Het</w:t>
      </w:r>
      <w:r w:rsidRPr="00DC0077">
        <w:rPr>
          <w:rFonts w:cs="Calibri"/>
          <w:color w:val="363435"/>
          <w:spacing w:val="32"/>
          <w:lang w:val="nl-NL"/>
        </w:rPr>
        <w:t xml:space="preserve"> </w:t>
      </w:r>
      <w:r w:rsidRPr="00DC0077">
        <w:rPr>
          <w:rFonts w:cs="Calibri"/>
          <w:color w:val="363435"/>
          <w:lang w:val="nl-NL"/>
        </w:rPr>
        <w:t>bestuur</w:t>
      </w:r>
      <w:r w:rsidRPr="00DC0077">
        <w:rPr>
          <w:rFonts w:cs="Calibri"/>
          <w:color w:val="363435"/>
          <w:spacing w:val="35"/>
          <w:lang w:val="nl-NL"/>
        </w:rPr>
        <w:t xml:space="preserve"> </w:t>
      </w:r>
      <w:r w:rsidRPr="00DC0077">
        <w:rPr>
          <w:rFonts w:cs="Calibri"/>
          <w:color w:val="363435"/>
          <w:lang w:val="nl-NL"/>
        </w:rPr>
        <w:t>bepaalt</w:t>
      </w:r>
      <w:r w:rsidRPr="00DC0077">
        <w:rPr>
          <w:rFonts w:cs="Calibri"/>
          <w:color w:val="363435"/>
          <w:spacing w:val="35"/>
          <w:lang w:val="nl-NL"/>
        </w:rPr>
        <w:t xml:space="preserve"> </w:t>
      </w:r>
      <w:r w:rsidRPr="00DC0077">
        <w:rPr>
          <w:rFonts w:cs="Calibri"/>
          <w:color w:val="363435"/>
          <w:lang w:val="nl-NL"/>
        </w:rPr>
        <w:t>welke</w:t>
      </w:r>
      <w:r w:rsidRPr="00DC0077">
        <w:rPr>
          <w:rFonts w:cs="Calibri"/>
          <w:color w:val="363435"/>
          <w:spacing w:val="34"/>
          <w:lang w:val="nl-NL"/>
        </w:rPr>
        <w:t xml:space="preserve"> </w:t>
      </w:r>
      <w:r w:rsidRPr="00DC0077">
        <w:rPr>
          <w:rFonts w:cs="Calibri"/>
          <w:color w:val="363435"/>
          <w:lang w:val="nl-NL"/>
        </w:rPr>
        <w:t>bestemming,</w:t>
      </w:r>
      <w:r w:rsidRPr="00DC0077">
        <w:rPr>
          <w:rFonts w:cs="Calibri"/>
          <w:color w:val="363435"/>
          <w:spacing w:val="39"/>
          <w:lang w:val="nl-NL"/>
        </w:rPr>
        <w:t xml:space="preserve"> </w:t>
      </w:r>
      <w:r w:rsidRPr="00DC0077">
        <w:rPr>
          <w:rFonts w:cs="Calibri"/>
          <w:color w:val="363435"/>
          <w:lang w:val="nl-NL"/>
        </w:rPr>
        <w:t>na</w:t>
      </w:r>
      <w:r w:rsidRPr="00DC0077">
        <w:rPr>
          <w:rFonts w:cs="Calibri"/>
          <w:color w:val="363435"/>
          <w:spacing w:val="31"/>
          <w:lang w:val="nl-NL"/>
        </w:rPr>
        <w:t xml:space="preserve"> </w:t>
      </w:r>
      <w:r w:rsidRPr="00DC0077">
        <w:rPr>
          <w:rFonts w:cs="Calibri"/>
          <w:color w:val="363435"/>
          <w:lang w:val="nl-NL"/>
        </w:rPr>
        <w:t>betaling</w:t>
      </w:r>
      <w:r w:rsidRPr="00DC0077">
        <w:rPr>
          <w:rFonts w:cs="Calibri"/>
          <w:color w:val="363435"/>
          <w:spacing w:val="35"/>
          <w:lang w:val="nl-NL"/>
        </w:rPr>
        <w:t xml:space="preserve"> </w:t>
      </w:r>
      <w:r w:rsidRPr="00DC0077">
        <w:rPr>
          <w:rFonts w:cs="Calibri"/>
          <w:color w:val="363435"/>
          <w:lang w:val="nl-NL"/>
        </w:rPr>
        <w:t>van</w:t>
      </w:r>
      <w:r w:rsidRPr="00DC0077">
        <w:rPr>
          <w:rFonts w:cs="Calibri"/>
          <w:color w:val="363435"/>
          <w:spacing w:val="32"/>
          <w:lang w:val="nl-NL"/>
        </w:rPr>
        <w:t xml:space="preserve"> </w:t>
      </w:r>
      <w:r w:rsidRPr="00DC0077">
        <w:rPr>
          <w:rFonts w:cs="Calibri"/>
          <w:color w:val="363435"/>
          <w:w w:val="101"/>
          <w:lang w:val="nl-NL"/>
        </w:rPr>
        <w:t>alle</w:t>
      </w:r>
      <w:r w:rsidR="00CF6627" w:rsidRPr="00DC0077">
        <w:rPr>
          <w:rFonts w:cs="Calibri"/>
          <w:color w:val="363435"/>
          <w:lang w:val="nl-NL"/>
        </w:rPr>
        <w:t xml:space="preserve"> </w:t>
      </w:r>
      <w:r w:rsidR="00F11B84" w:rsidRPr="00DC0077">
        <w:rPr>
          <w:rFonts w:cs="Calibri"/>
          <w:color w:val="363435"/>
          <w:lang w:val="nl-NL"/>
        </w:rPr>
        <w:t>schul</w:t>
      </w:r>
      <w:r w:rsidRPr="00DC0077">
        <w:rPr>
          <w:rFonts w:cs="Calibri"/>
          <w:color w:val="363435"/>
          <w:lang w:val="nl-NL"/>
        </w:rPr>
        <w:t>den,</w:t>
      </w:r>
      <w:r w:rsidRPr="00DC0077">
        <w:rPr>
          <w:rFonts w:cs="Calibri"/>
          <w:color w:val="363435"/>
          <w:spacing w:val="35"/>
          <w:lang w:val="nl-NL"/>
        </w:rPr>
        <w:t xml:space="preserve"> </w:t>
      </w:r>
      <w:r w:rsidRPr="00DC0077">
        <w:rPr>
          <w:rFonts w:cs="Calibri"/>
          <w:color w:val="363435"/>
          <w:lang w:val="nl-NL"/>
        </w:rPr>
        <w:t>aan</w:t>
      </w:r>
      <w:r w:rsidRPr="00DC0077">
        <w:rPr>
          <w:rFonts w:cs="Calibri"/>
          <w:color w:val="363435"/>
          <w:spacing w:val="38"/>
          <w:lang w:val="nl-NL"/>
        </w:rPr>
        <w:t xml:space="preserve"> </w:t>
      </w:r>
      <w:r w:rsidRPr="00DC0077">
        <w:rPr>
          <w:rFonts w:cs="Calibri"/>
          <w:color w:val="363435"/>
          <w:lang w:val="nl-NL"/>
        </w:rPr>
        <w:t>de</w:t>
      </w:r>
      <w:r w:rsidRPr="00DC0077">
        <w:rPr>
          <w:rFonts w:cs="Calibri"/>
          <w:color w:val="363435"/>
          <w:spacing w:val="37"/>
          <w:lang w:val="nl-NL"/>
        </w:rPr>
        <w:t xml:space="preserve"> </w:t>
      </w:r>
      <w:r w:rsidRPr="00DC0077">
        <w:rPr>
          <w:rFonts w:cs="Calibri"/>
          <w:color w:val="363435"/>
          <w:lang w:val="nl-NL"/>
        </w:rPr>
        <w:t>ove</w:t>
      </w:r>
      <w:r w:rsidRPr="00DC0077">
        <w:rPr>
          <w:rFonts w:cs="Calibri"/>
          <w:color w:val="363435"/>
          <w:spacing w:val="-3"/>
          <w:lang w:val="nl-NL"/>
        </w:rPr>
        <w:t>r</w:t>
      </w:r>
      <w:r w:rsidRPr="00DC0077">
        <w:rPr>
          <w:rFonts w:cs="Calibri"/>
          <w:color w:val="363435"/>
          <w:lang w:val="nl-NL"/>
        </w:rPr>
        <w:t>gebleven</w:t>
      </w:r>
      <w:r w:rsidRPr="00DC0077">
        <w:rPr>
          <w:rFonts w:cs="Calibri"/>
          <w:color w:val="363435"/>
          <w:spacing w:val="38"/>
          <w:lang w:val="nl-NL"/>
        </w:rPr>
        <w:t xml:space="preserve"> </w:t>
      </w:r>
      <w:r w:rsidRPr="00DC0077">
        <w:rPr>
          <w:rFonts w:cs="Calibri"/>
          <w:color w:val="363435"/>
          <w:lang w:val="nl-NL"/>
        </w:rPr>
        <w:t>bezittingen</w:t>
      </w:r>
      <w:r w:rsidRPr="00DC0077">
        <w:rPr>
          <w:rFonts w:cs="Calibri"/>
          <w:color w:val="363435"/>
          <w:spacing w:val="44"/>
          <w:lang w:val="nl-NL"/>
        </w:rPr>
        <w:t xml:space="preserve"> </w:t>
      </w:r>
      <w:r w:rsidRPr="00DC0077">
        <w:rPr>
          <w:rFonts w:cs="Calibri"/>
          <w:color w:val="363435"/>
          <w:lang w:val="nl-NL"/>
        </w:rPr>
        <w:t>van</w:t>
      </w:r>
      <w:r w:rsidRPr="00DC0077">
        <w:rPr>
          <w:rFonts w:cs="Calibri"/>
          <w:color w:val="363435"/>
          <w:spacing w:val="38"/>
          <w:lang w:val="nl-NL"/>
        </w:rPr>
        <w:t xml:space="preserve"> </w:t>
      </w:r>
      <w:r w:rsidRPr="00DC0077">
        <w:rPr>
          <w:rFonts w:cs="Calibri"/>
          <w:color w:val="363435"/>
          <w:lang w:val="nl-NL"/>
        </w:rPr>
        <w:t>de</w:t>
      </w:r>
      <w:r w:rsidRPr="00DC0077">
        <w:rPr>
          <w:rFonts w:cs="Calibri"/>
          <w:color w:val="363435"/>
          <w:spacing w:val="37"/>
          <w:lang w:val="nl-NL"/>
        </w:rPr>
        <w:t xml:space="preserve"> </w:t>
      </w:r>
      <w:r w:rsidRPr="00DC0077">
        <w:rPr>
          <w:rFonts w:cs="Calibri"/>
          <w:color w:val="363435"/>
          <w:w w:val="101"/>
          <w:lang w:val="nl-NL"/>
        </w:rPr>
        <w:t>Stichting</w:t>
      </w:r>
      <w:r w:rsidR="00CF6627" w:rsidRPr="00DC0077">
        <w:rPr>
          <w:rFonts w:cs="Calibri"/>
          <w:color w:val="363435"/>
          <w:lang w:val="nl-NL"/>
        </w:rPr>
        <w:t xml:space="preserve"> </w:t>
      </w:r>
      <w:r w:rsidRPr="00DC0077">
        <w:rPr>
          <w:rFonts w:cs="Calibri"/>
          <w:color w:val="363435"/>
          <w:lang w:val="nl-NL"/>
        </w:rPr>
        <w:t>zal</w:t>
      </w:r>
      <w:r w:rsidRPr="00DC0077">
        <w:rPr>
          <w:rFonts w:cs="Calibri"/>
          <w:color w:val="363435"/>
          <w:spacing w:val="37"/>
          <w:lang w:val="nl-NL"/>
        </w:rPr>
        <w:t xml:space="preserve"> </w:t>
      </w:r>
      <w:r w:rsidRPr="00DC0077">
        <w:rPr>
          <w:rFonts w:cs="Calibri"/>
          <w:color w:val="363435"/>
          <w:lang w:val="nl-NL"/>
        </w:rPr>
        <w:t>worden</w:t>
      </w:r>
      <w:r w:rsidRPr="00DC0077">
        <w:rPr>
          <w:rFonts w:cs="Calibri"/>
          <w:color w:val="363435"/>
          <w:spacing w:val="6"/>
          <w:lang w:val="nl-NL"/>
        </w:rPr>
        <w:t xml:space="preserve"> </w:t>
      </w:r>
      <w:r w:rsidRPr="00DC0077">
        <w:rPr>
          <w:rFonts w:cs="Calibri"/>
          <w:color w:val="363435"/>
          <w:lang w:val="nl-NL"/>
        </w:rPr>
        <w:t>gegeven,</w:t>
      </w:r>
      <w:r w:rsidRPr="00DC0077">
        <w:rPr>
          <w:rFonts w:cs="Calibri"/>
          <w:color w:val="363435"/>
          <w:spacing w:val="15"/>
          <w:lang w:val="nl-NL"/>
        </w:rPr>
        <w:t xml:space="preserve"> </w:t>
      </w:r>
      <w:r w:rsidRPr="00DC0077">
        <w:rPr>
          <w:rFonts w:cs="Calibri"/>
          <w:color w:val="363435"/>
          <w:lang w:val="nl-NL"/>
        </w:rPr>
        <w:t>met</w:t>
      </w:r>
      <w:r w:rsidRPr="00DC0077">
        <w:rPr>
          <w:rFonts w:cs="Calibri"/>
          <w:color w:val="363435"/>
          <w:spacing w:val="18"/>
          <w:lang w:val="nl-NL"/>
        </w:rPr>
        <w:t xml:space="preserve"> </w:t>
      </w:r>
      <w:r w:rsidRPr="00DC0077">
        <w:rPr>
          <w:rFonts w:cs="Calibri"/>
          <w:color w:val="363435"/>
          <w:lang w:val="nl-NL"/>
        </w:rPr>
        <w:t>dien</w:t>
      </w:r>
      <w:r w:rsidRPr="00DC0077">
        <w:rPr>
          <w:rFonts w:cs="Calibri"/>
          <w:color w:val="363435"/>
          <w:spacing w:val="18"/>
          <w:lang w:val="nl-NL"/>
        </w:rPr>
        <w:t xml:space="preserve"> </w:t>
      </w:r>
      <w:r w:rsidRPr="00DC0077">
        <w:rPr>
          <w:rFonts w:cs="Calibri"/>
          <w:color w:val="363435"/>
          <w:lang w:val="nl-NL"/>
        </w:rPr>
        <w:t>verstande</w:t>
      </w:r>
      <w:r w:rsidRPr="00DC0077">
        <w:rPr>
          <w:rFonts w:cs="Calibri"/>
          <w:color w:val="363435"/>
          <w:spacing w:val="23"/>
          <w:lang w:val="nl-NL"/>
        </w:rPr>
        <w:t xml:space="preserve"> </w:t>
      </w:r>
      <w:r w:rsidRPr="00DC0077">
        <w:rPr>
          <w:rFonts w:cs="Calibri"/>
          <w:color w:val="363435"/>
          <w:lang w:val="nl-NL"/>
        </w:rPr>
        <w:t>dat</w:t>
      </w:r>
      <w:r w:rsidRPr="00DC0077">
        <w:rPr>
          <w:rFonts w:cs="Calibri"/>
          <w:color w:val="363435"/>
          <w:spacing w:val="17"/>
          <w:lang w:val="nl-NL"/>
        </w:rPr>
        <w:t xml:space="preserve"> </w:t>
      </w:r>
      <w:r w:rsidRPr="00DC0077">
        <w:rPr>
          <w:rFonts w:cs="Calibri"/>
          <w:color w:val="363435"/>
          <w:lang w:val="nl-NL"/>
        </w:rPr>
        <w:t>het</w:t>
      </w:r>
      <w:r w:rsidRPr="00DC0077">
        <w:rPr>
          <w:rFonts w:cs="Calibri"/>
          <w:color w:val="363435"/>
          <w:spacing w:val="17"/>
          <w:lang w:val="nl-NL"/>
        </w:rPr>
        <w:t xml:space="preserve"> </w:t>
      </w:r>
      <w:r w:rsidRPr="00DC0077">
        <w:rPr>
          <w:rFonts w:cs="Calibri"/>
          <w:color w:val="363435"/>
          <w:lang w:val="nl-NL"/>
        </w:rPr>
        <w:t>saldo</w:t>
      </w:r>
      <w:r w:rsidRPr="00DC0077">
        <w:rPr>
          <w:rFonts w:cs="Calibri"/>
          <w:color w:val="363435"/>
          <w:spacing w:val="19"/>
          <w:lang w:val="nl-NL"/>
        </w:rPr>
        <w:t xml:space="preserve"> </w:t>
      </w:r>
      <w:r w:rsidRPr="00DC0077">
        <w:rPr>
          <w:rFonts w:cs="Calibri"/>
          <w:color w:val="363435"/>
          <w:w w:val="101"/>
          <w:lang w:val="nl-NL"/>
        </w:rPr>
        <w:t>zal</w:t>
      </w:r>
      <w:r w:rsidRPr="00DC0077">
        <w:rPr>
          <w:rFonts w:cs="Calibri"/>
          <w:color w:val="363435"/>
          <w:spacing w:val="15"/>
          <w:lang w:val="nl-NL"/>
        </w:rPr>
        <w:t xml:space="preserve"> </w:t>
      </w:r>
      <w:r w:rsidRPr="00DC0077">
        <w:rPr>
          <w:rFonts w:cs="Calibri"/>
          <w:color w:val="363435"/>
          <w:w w:val="101"/>
          <w:lang w:val="nl-NL"/>
        </w:rPr>
        <w:t>worden</w:t>
      </w:r>
      <w:r w:rsidRPr="00DC0077">
        <w:rPr>
          <w:rFonts w:cs="Calibri"/>
          <w:color w:val="363435"/>
          <w:spacing w:val="15"/>
          <w:w w:val="101"/>
          <w:lang w:val="nl-NL"/>
        </w:rPr>
        <w:t xml:space="preserve"> </w:t>
      </w:r>
      <w:r w:rsidRPr="00DC0077">
        <w:rPr>
          <w:rFonts w:cs="Calibri"/>
          <w:color w:val="363435"/>
          <w:lang w:val="nl-NL"/>
        </w:rPr>
        <w:t>bestemd</w:t>
      </w:r>
      <w:r w:rsidRPr="00DC0077">
        <w:rPr>
          <w:rFonts w:cs="Calibri"/>
          <w:color w:val="363435"/>
          <w:spacing w:val="22"/>
          <w:lang w:val="nl-NL"/>
        </w:rPr>
        <w:t xml:space="preserve"> </w:t>
      </w:r>
      <w:r w:rsidRPr="00DC0077">
        <w:rPr>
          <w:rFonts w:cs="Calibri"/>
          <w:color w:val="363435"/>
          <w:lang w:val="nl-NL"/>
        </w:rPr>
        <w:t>voor een</w:t>
      </w:r>
      <w:r w:rsidRPr="00DC0077">
        <w:rPr>
          <w:rFonts w:cs="Calibri"/>
          <w:color w:val="363435"/>
          <w:spacing w:val="19"/>
          <w:lang w:val="nl-NL"/>
        </w:rPr>
        <w:t xml:space="preserve"> </w:t>
      </w:r>
      <w:r w:rsidRPr="00DC0077">
        <w:rPr>
          <w:rFonts w:cs="Calibri"/>
          <w:color w:val="363435"/>
          <w:lang w:val="nl-NL"/>
        </w:rPr>
        <w:t>doel,</w:t>
      </w:r>
      <w:r w:rsidRPr="00DC0077">
        <w:rPr>
          <w:rFonts w:cs="Calibri"/>
          <w:color w:val="363435"/>
          <w:spacing w:val="20"/>
          <w:lang w:val="nl-NL"/>
        </w:rPr>
        <w:t xml:space="preserve"> </w:t>
      </w:r>
      <w:r w:rsidRPr="00DC0077">
        <w:rPr>
          <w:rFonts w:cs="Calibri"/>
          <w:color w:val="363435"/>
          <w:lang w:val="nl-NL"/>
        </w:rPr>
        <w:t>dat</w:t>
      </w:r>
      <w:r w:rsidRPr="00DC0077">
        <w:rPr>
          <w:rFonts w:cs="Calibri"/>
          <w:color w:val="363435"/>
          <w:spacing w:val="18"/>
          <w:lang w:val="nl-NL"/>
        </w:rPr>
        <w:t xml:space="preserve"> </w:t>
      </w:r>
      <w:r w:rsidRPr="00DC0077">
        <w:rPr>
          <w:rFonts w:cs="Calibri"/>
          <w:color w:val="363435"/>
          <w:lang w:val="nl-NL"/>
        </w:rPr>
        <w:t>het</w:t>
      </w:r>
      <w:r w:rsidRPr="00DC0077">
        <w:rPr>
          <w:rFonts w:cs="Calibri"/>
          <w:color w:val="363435"/>
          <w:spacing w:val="18"/>
          <w:lang w:val="nl-NL"/>
        </w:rPr>
        <w:t xml:space="preserve"> </w:t>
      </w:r>
      <w:r w:rsidRPr="00DC0077">
        <w:rPr>
          <w:rFonts w:cs="Calibri"/>
          <w:color w:val="363435"/>
          <w:lang w:val="nl-NL"/>
        </w:rPr>
        <w:t>doel</w:t>
      </w:r>
      <w:r w:rsidRPr="00DC0077">
        <w:rPr>
          <w:rFonts w:cs="Calibri"/>
          <w:color w:val="363435"/>
          <w:spacing w:val="19"/>
          <w:lang w:val="nl-NL"/>
        </w:rPr>
        <w:t xml:space="preserve"> </w:t>
      </w:r>
      <w:r w:rsidRPr="00DC0077">
        <w:rPr>
          <w:rFonts w:cs="Calibri"/>
          <w:color w:val="363435"/>
          <w:lang w:val="nl-NL"/>
        </w:rPr>
        <w:t>van</w:t>
      </w:r>
      <w:r w:rsidRPr="00DC0077">
        <w:rPr>
          <w:rFonts w:cs="Calibri"/>
          <w:color w:val="363435"/>
          <w:spacing w:val="19"/>
          <w:lang w:val="nl-NL"/>
        </w:rPr>
        <w:t xml:space="preserve"> </w:t>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w w:val="101"/>
          <w:lang w:val="nl-NL"/>
        </w:rPr>
        <w:t>Stichting</w:t>
      </w:r>
      <w:r w:rsidRPr="00DC0077">
        <w:rPr>
          <w:rFonts w:cs="Calibri"/>
          <w:color w:val="363435"/>
          <w:spacing w:val="16"/>
          <w:lang w:val="nl-NL"/>
        </w:rPr>
        <w:t xml:space="preserve"> </w:t>
      </w:r>
      <w:r w:rsidRPr="00DC0077">
        <w:rPr>
          <w:rFonts w:cs="Calibri"/>
          <w:color w:val="363435"/>
          <w:lang w:val="nl-NL"/>
        </w:rPr>
        <w:t>zoveel</w:t>
      </w:r>
      <w:r w:rsidRPr="00DC0077">
        <w:rPr>
          <w:rFonts w:cs="Calibri"/>
          <w:color w:val="363435"/>
          <w:spacing w:val="21"/>
          <w:lang w:val="nl-NL"/>
        </w:rPr>
        <w:t xml:space="preserve"> </w:t>
      </w:r>
      <w:r w:rsidRPr="00DC0077">
        <w:rPr>
          <w:rFonts w:cs="Calibri"/>
          <w:color w:val="363435"/>
          <w:lang w:val="nl-NL"/>
        </w:rPr>
        <w:t>mogelijk</w:t>
      </w:r>
      <w:r w:rsidRPr="00DC0077">
        <w:rPr>
          <w:rFonts w:cs="Calibri"/>
          <w:color w:val="363435"/>
          <w:spacing w:val="23"/>
          <w:lang w:val="nl-NL"/>
        </w:rPr>
        <w:t xml:space="preserve"> </w:t>
      </w:r>
      <w:r w:rsidRPr="00DC0077">
        <w:rPr>
          <w:rFonts w:cs="Calibri"/>
          <w:color w:val="363435"/>
          <w:lang w:val="nl-NL"/>
        </w:rPr>
        <w:t>nabij</w:t>
      </w:r>
      <w:r w:rsidRPr="00DC0077">
        <w:rPr>
          <w:rFonts w:cs="Calibri"/>
          <w:color w:val="363435"/>
          <w:spacing w:val="20"/>
          <w:lang w:val="nl-NL"/>
        </w:rPr>
        <w:t xml:space="preserve"> </w:t>
      </w:r>
      <w:r w:rsidRPr="00DC0077">
        <w:rPr>
          <w:rFonts w:cs="Calibri"/>
          <w:color w:val="363435"/>
          <w:w w:val="101"/>
          <w:lang w:val="nl-NL"/>
        </w:rPr>
        <w:t>komt.</w:t>
      </w:r>
    </w:p>
    <w:p w14:paraId="779442C3" w14:textId="77777777" w:rsidR="006C6907" w:rsidRPr="00DC0077" w:rsidRDefault="006C6907" w:rsidP="006704BE">
      <w:pPr>
        <w:widowControl w:val="0"/>
        <w:tabs>
          <w:tab w:val="left" w:pos="284"/>
        </w:tabs>
        <w:autoSpaceDE w:val="0"/>
        <w:autoSpaceDN w:val="0"/>
        <w:adjustRightInd w:val="0"/>
        <w:spacing w:before="1" w:after="0"/>
        <w:ind w:left="284" w:hanging="284"/>
        <w:rPr>
          <w:rFonts w:cs="Calibri"/>
          <w:color w:val="000000"/>
          <w:lang w:val="nl-NL"/>
        </w:rPr>
      </w:pPr>
    </w:p>
    <w:p w14:paraId="0DD23BE3" w14:textId="77777777" w:rsidR="006C6907" w:rsidRPr="00DC0077" w:rsidRDefault="006C6907"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6.</w:t>
      </w:r>
      <w:r w:rsidR="006704BE" w:rsidRPr="00DC0077">
        <w:rPr>
          <w:rFonts w:cs="Calibri"/>
          <w:color w:val="363435"/>
          <w:lang w:val="nl-NL"/>
        </w:rPr>
        <w:tab/>
      </w:r>
      <w:r w:rsidRPr="00DC0077">
        <w:rPr>
          <w:rFonts w:cs="Calibri"/>
          <w:color w:val="363435"/>
          <w:lang w:val="nl-NL"/>
        </w:rPr>
        <w:t>De</w:t>
      </w:r>
      <w:r w:rsidRPr="00DC0077">
        <w:rPr>
          <w:rFonts w:cs="Calibri"/>
          <w:color w:val="363435"/>
          <w:spacing w:val="39"/>
          <w:lang w:val="nl-NL"/>
        </w:rPr>
        <w:t xml:space="preserve"> </w:t>
      </w:r>
      <w:r w:rsidRPr="00DC0077">
        <w:rPr>
          <w:rFonts w:cs="Calibri"/>
          <w:color w:val="363435"/>
          <w:lang w:val="nl-NL"/>
        </w:rPr>
        <w:t>slotafrekening</w:t>
      </w:r>
      <w:r w:rsidRPr="00DC0077">
        <w:rPr>
          <w:rFonts w:cs="Calibri"/>
          <w:color w:val="363435"/>
          <w:spacing w:val="48"/>
          <w:lang w:val="nl-NL"/>
        </w:rPr>
        <w:t xml:space="preserve"> </w:t>
      </w:r>
      <w:r w:rsidRPr="00DC0077">
        <w:rPr>
          <w:rFonts w:cs="Calibri"/>
          <w:color w:val="363435"/>
          <w:lang w:val="nl-NL"/>
        </w:rPr>
        <w:t>van</w:t>
      </w:r>
      <w:r w:rsidRPr="00DC0077">
        <w:rPr>
          <w:rFonts w:cs="Calibri"/>
          <w:color w:val="363435"/>
          <w:spacing w:val="40"/>
          <w:lang w:val="nl-NL"/>
        </w:rPr>
        <w:t xml:space="preserve"> </w:t>
      </w:r>
      <w:r w:rsidRPr="00DC0077">
        <w:rPr>
          <w:rFonts w:cs="Calibri"/>
          <w:color w:val="363435"/>
          <w:lang w:val="nl-NL"/>
        </w:rPr>
        <w:t>de</w:t>
      </w:r>
      <w:r w:rsidRPr="00DC0077">
        <w:rPr>
          <w:rFonts w:cs="Calibri"/>
          <w:color w:val="363435"/>
          <w:spacing w:val="39"/>
          <w:lang w:val="nl-NL"/>
        </w:rPr>
        <w:t xml:space="preserve"> </w:t>
      </w:r>
      <w:r w:rsidRPr="00DC0077">
        <w:rPr>
          <w:rFonts w:cs="Calibri"/>
          <w:color w:val="363435"/>
          <w:lang w:val="nl-NL"/>
        </w:rPr>
        <w:t>vere</w:t>
      </w:r>
      <w:r w:rsidRPr="00DC0077">
        <w:rPr>
          <w:rFonts w:cs="Calibri"/>
          <w:color w:val="363435"/>
          <w:spacing w:val="-12"/>
          <w:lang w:val="nl-NL"/>
        </w:rPr>
        <w:t>f</w:t>
      </w:r>
      <w:r w:rsidRPr="00DC0077">
        <w:rPr>
          <w:rFonts w:cs="Calibri"/>
          <w:color w:val="363435"/>
          <w:lang w:val="nl-NL"/>
        </w:rPr>
        <w:t>fening</w:t>
      </w:r>
      <w:r w:rsidRPr="00DC0077">
        <w:rPr>
          <w:rFonts w:cs="Calibri"/>
          <w:color w:val="363435"/>
          <w:spacing w:val="40"/>
          <w:lang w:val="nl-NL"/>
        </w:rPr>
        <w:t xml:space="preserve"> </w:t>
      </w:r>
      <w:r w:rsidRPr="00DC0077">
        <w:rPr>
          <w:rFonts w:cs="Calibri"/>
          <w:color w:val="363435"/>
          <w:lang w:val="nl-NL"/>
        </w:rPr>
        <w:t>alsmede</w:t>
      </w:r>
      <w:r w:rsidRPr="00DC0077">
        <w:rPr>
          <w:rFonts w:cs="Calibri"/>
          <w:color w:val="363435"/>
          <w:spacing w:val="44"/>
          <w:lang w:val="nl-NL"/>
        </w:rPr>
        <w:t xml:space="preserve"> </w:t>
      </w:r>
      <w:r w:rsidRPr="00DC0077">
        <w:rPr>
          <w:rFonts w:cs="Calibri"/>
          <w:color w:val="363435"/>
          <w:lang w:val="nl-NL"/>
        </w:rPr>
        <w:t>de</w:t>
      </w:r>
      <w:r w:rsidRPr="00DC0077">
        <w:rPr>
          <w:rFonts w:cs="Calibri"/>
          <w:color w:val="363435"/>
          <w:spacing w:val="39"/>
          <w:lang w:val="nl-NL"/>
        </w:rPr>
        <w:t xml:space="preserve"> </w:t>
      </w:r>
      <w:r w:rsidRPr="00DC0077">
        <w:rPr>
          <w:rFonts w:cs="Calibri"/>
          <w:color w:val="363435"/>
          <w:w w:val="101"/>
          <w:lang w:val="nl-NL"/>
        </w:rPr>
        <w:t>bestemming</w:t>
      </w:r>
      <w:r w:rsidR="00CF6627" w:rsidRPr="00DC0077">
        <w:rPr>
          <w:rFonts w:cs="Calibri"/>
          <w:color w:val="363435"/>
          <w:lang w:val="nl-NL"/>
        </w:rPr>
        <w:t xml:space="preserve"> </w:t>
      </w:r>
      <w:r w:rsidRPr="00DC0077">
        <w:rPr>
          <w:rFonts w:cs="Calibri"/>
          <w:color w:val="363435"/>
          <w:lang w:val="nl-NL"/>
        </w:rPr>
        <w:t>van het</w:t>
      </w:r>
      <w:r w:rsidRPr="00DC0077">
        <w:rPr>
          <w:rFonts w:cs="Calibri"/>
          <w:color w:val="363435"/>
          <w:spacing w:val="37"/>
          <w:lang w:val="nl-NL"/>
        </w:rPr>
        <w:t xml:space="preserve"> </w:t>
      </w:r>
      <w:r w:rsidRPr="00DC0077">
        <w:rPr>
          <w:rFonts w:cs="Calibri"/>
          <w:color w:val="363435"/>
          <w:lang w:val="nl-NL"/>
        </w:rPr>
        <w:t>eventuele</w:t>
      </w:r>
      <w:r w:rsidRPr="00DC0077">
        <w:rPr>
          <w:rFonts w:cs="Calibri"/>
          <w:color w:val="363435"/>
          <w:spacing w:val="45"/>
          <w:lang w:val="nl-NL"/>
        </w:rPr>
        <w:t xml:space="preserve"> </w:t>
      </w:r>
      <w:r w:rsidRPr="00DC0077">
        <w:rPr>
          <w:rFonts w:cs="Calibri"/>
          <w:color w:val="363435"/>
          <w:lang w:val="nl-NL"/>
        </w:rPr>
        <w:t>saldo</w:t>
      </w:r>
      <w:r w:rsidRPr="00DC0077">
        <w:rPr>
          <w:rFonts w:cs="Calibri"/>
          <w:color w:val="363435"/>
          <w:spacing w:val="41"/>
          <w:lang w:val="nl-NL"/>
        </w:rPr>
        <w:t xml:space="preserve"> </w:t>
      </w:r>
      <w:r w:rsidRPr="00DC0077">
        <w:rPr>
          <w:rFonts w:cs="Calibri"/>
          <w:color w:val="363435"/>
          <w:lang w:val="nl-NL"/>
        </w:rPr>
        <w:t>behoeven</w:t>
      </w:r>
      <w:r w:rsidRPr="00DC0077">
        <w:rPr>
          <w:rFonts w:cs="Calibri"/>
          <w:color w:val="363435"/>
          <w:spacing w:val="45"/>
          <w:lang w:val="nl-NL"/>
        </w:rPr>
        <w:t xml:space="preserve"> </w:t>
      </w:r>
      <w:r w:rsidRPr="00DC0077">
        <w:rPr>
          <w:rFonts w:cs="Calibri"/>
          <w:color w:val="363435"/>
          <w:lang w:val="nl-NL"/>
        </w:rPr>
        <w:t>de</w:t>
      </w:r>
      <w:r w:rsidRPr="00DC0077">
        <w:rPr>
          <w:rFonts w:cs="Calibri"/>
          <w:color w:val="363435"/>
          <w:spacing w:val="39"/>
          <w:lang w:val="nl-NL"/>
        </w:rPr>
        <w:t xml:space="preserve"> </w:t>
      </w:r>
      <w:r w:rsidRPr="00DC0077">
        <w:rPr>
          <w:rFonts w:cs="Calibri"/>
          <w:color w:val="363435"/>
          <w:lang w:val="nl-NL"/>
        </w:rPr>
        <w:t>goedkeuring</w:t>
      </w:r>
      <w:r w:rsidRPr="00DC0077">
        <w:rPr>
          <w:rFonts w:cs="Calibri"/>
          <w:color w:val="363435"/>
          <w:spacing w:val="47"/>
          <w:lang w:val="nl-NL"/>
        </w:rPr>
        <w:t xml:space="preserve"> </w:t>
      </w:r>
      <w:r w:rsidRPr="00DC0077">
        <w:rPr>
          <w:rFonts w:cs="Calibri"/>
          <w:color w:val="363435"/>
          <w:lang w:val="nl-NL"/>
        </w:rPr>
        <w:t>van</w:t>
      </w:r>
      <w:r w:rsidRPr="00DC0077">
        <w:rPr>
          <w:rFonts w:cs="Calibri"/>
          <w:color w:val="363435"/>
          <w:spacing w:val="40"/>
          <w:lang w:val="nl-NL"/>
        </w:rPr>
        <w:t xml:space="preserve"> </w:t>
      </w:r>
      <w:r w:rsidRPr="00DC0077">
        <w:rPr>
          <w:rFonts w:cs="Calibri"/>
          <w:color w:val="363435"/>
          <w:w w:val="101"/>
          <w:lang w:val="nl-NL"/>
        </w:rPr>
        <w:t>de</w:t>
      </w:r>
      <w:r w:rsidR="00CF6627" w:rsidRPr="00DC0077">
        <w:rPr>
          <w:rFonts w:cs="Calibri"/>
          <w:color w:val="363435"/>
          <w:lang w:val="nl-NL"/>
        </w:rPr>
        <w:t xml:space="preserve"> </w:t>
      </w:r>
      <w:r w:rsidRPr="00DC0077">
        <w:rPr>
          <w:rFonts w:cs="Calibri"/>
          <w:color w:val="363435"/>
          <w:lang w:val="nl-NL"/>
        </w:rPr>
        <w:t>o</w:t>
      </w:r>
      <w:r w:rsidRPr="00DC0077">
        <w:rPr>
          <w:rFonts w:cs="Calibri"/>
          <w:color w:val="363435"/>
          <w:spacing w:val="-3"/>
          <w:lang w:val="nl-NL"/>
        </w:rPr>
        <w:t>r</w:t>
      </w:r>
      <w:r w:rsidRPr="00DC0077">
        <w:rPr>
          <w:rFonts w:cs="Calibri"/>
          <w:color w:val="363435"/>
          <w:lang w:val="nl-NL"/>
        </w:rPr>
        <w:t>ganisaties,</w:t>
      </w:r>
      <w:r w:rsidRPr="00DC0077">
        <w:rPr>
          <w:rFonts w:cs="Calibri"/>
          <w:color w:val="363435"/>
          <w:spacing w:val="8"/>
          <w:lang w:val="nl-NL"/>
        </w:rPr>
        <w:t xml:space="preserve"> </w:t>
      </w:r>
      <w:r w:rsidRPr="00DC0077">
        <w:rPr>
          <w:rFonts w:cs="Calibri"/>
          <w:color w:val="363435"/>
          <w:lang w:val="nl-NL"/>
        </w:rPr>
        <w:t>genoemd</w:t>
      </w:r>
      <w:r w:rsidRPr="00DC0077">
        <w:rPr>
          <w:rFonts w:cs="Calibri"/>
          <w:color w:val="363435"/>
          <w:spacing w:val="16"/>
          <w:lang w:val="nl-NL"/>
        </w:rPr>
        <w:t xml:space="preserve"> </w:t>
      </w:r>
      <w:r w:rsidRPr="00DC0077">
        <w:rPr>
          <w:rFonts w:cs="Calibri"/>
          <w:color w:val="363435"/>
          <w:lang w:val="nl-NL"/>
        </w:rPr>
        <w:t>in</w:t>
      </w:r>
      <w:r w:rsidRPr="00DC0077">
        <w:rPr>
          <w:rFonts w:cs="Calibri"/>
          <w:color w:val="363435"/>
          <w:spacing w:val="18"/>
          <w:lang w:val="nl-NL"/>
        </w:rPr>
        <w:t xml:space="preserve"> </w:t>
      </w:r>
      <w:r w:rsidRPr="00DC0077">
        <w:rPr>
          <w:rFonts w:cs="Calibri"/>
          <w:color w:val="363435"/>
          <w:lang w:val="nl-NL"/>
        </w:rPr>
        <w:t>artikel</w:t>
      </w:r>
      <w:r w:rsidRPr="00DC0077">
        <w:rPr>
          <w:rFonts w:cs="Calibri"/>
          <w:color w:val="363435"/>
          <w:spacing w:val="21"/>
          <w:lang w:val="nl-NL"/>
        </w:rPr>
        <w:t xml:space="preserve"> </w:t>
      </w:r>
      <w:r w:rsidRPr="00DC0077">
        <w:rPr>
          <w:rFonts w:cs="Calibri"/>
          <w:color w:val="363435"/>
          <w:lang w:val="nl-NL"/>
        </w:rPr>
        <w:t>6,</w:t>
      </w:r>
      <w:r w:rsidRPr="00DC0077">
        <w:rPr>
          <w:rFonts w:cs="Calibri"/>
          <w:color w:val="363435"/>
          <w:spacing w:val="16"/>
          <w:lang w:val="nl-NL"/>
        </w:rPr>
        <w:t xml:space="preserve"> </w:t>
      </w:r>
      <w:r w:rsidRPr="00DC0077">
        <w:rPr>
          <w:rFonts w:cs="Calibri"/>
          <w:color w:val="363435"/>
          <w:lang w:val="nl-NL"/>
        </w:rPr>
        <w:t>tweede</w:t>
      </w:r>
      <w:r w:rsidRPr="00DC0077">
        <w:rPr>
          <w:rFonts w:cs="Calibri"/>
          <w:color w:val="363435"/>
          <w:spacing w:val="22"/>
          <w:lang w:val="nl-NL"/>
        </w:rPr>
        <w:t xml:space="preserve"> </w:t>
      </w:r>
      <w:r w:rsidRPr="00DC0077">
        <w:rPr>
          <w:rFonts w:cs="Calibri"/>
          <w:color w:val="363435"/>
          <w:w w:val="101"/>
          <w:lang w:val="nl-NL"/>
        </w:rPr>
        <w:t>lid.</w:t>
      </w:r>
    </w:p>
    <w:p w14:paraId="55502F7B" w14:textId="77777777" w:rsidR="006C6907" w:rsidRPr="00DC0077" w:rsidRDefault="006C6907" w:rsidP="00103114">
      <w:pPr>
        <w:widowControl w:val="0"/>
        <w:tabs>
          <w:tab w:val="left" w:pos="284"/>
        </w:tabs>
        <w:autoSpaceDE w:val="0"/>
        <w:autoSpaceDN w:val="0"/>
        <w:adjustRightInd w:val="0"/>
        <w:spacing w:before="7" w:after="0"/>
        <w:ind w:right="48"/>
        <w:rPr>
          <w:rFonts w:cs="Calibri"/>
          <w:color w:val="000000"/>
          <w:lang w:val="nl-NL"/>
        </w:rPr>
      </w:pPr>
    </w:p>
    <w:p w14:paraId="003A6E7C" w14:textId="77777777" w:rsidR="00CD0EBD" w:rsidRPr="00DC0077" w:rsidRDefault="00CD0EBD" w:rsidP="00103114">
      <w:pPr>
        <w:widowControl w:val="0"/>
        <w:tabs>
          <w:tab w:val="left" w:pos="284"/>
        </w:tabs>
        <w:autoSpaceDE w:val="0"/>
        <w:autoSpaceDN w:val="0"/>
        <w:adjustRightInd w:val="0"/>
        <w:spacing w:after="0"/>
        <w:ind w:right="48"/>
        <w:rPr>
          <w:rFonts w:cs="Calibri"/>
          <w:color w:val="000000"/>
          <w:lang w:val="nl-NL"/>
        </w:rPr>
      </w:pPr>
    </w:p>
    <w:p w14:paraId="5CAD34A1" w14:textId="77777777" w:rsidR="006C6907" w:rsidRPr="00DC0077" w:rsidRDefault="006C6907" w:rsidP="00103114">
      <w:pPr>
        <w:widowControl w:val="0"/>
        <w:tabs>
          <w:tab w:val="left" w:pos="284"/>
        </w:tabs>
        <w:autoSpaceDE w:val="0"/>
        <w:autoSpaceDN w:val="0"/>
        <w:adjustRightInd w:val="0"/>
        <w:spacing w:before="37" w:after="0"/>
        <w:ind w:right="48"/>
        <w:jc w:val="center"/>
        <w:rPr>
          <w:rFonts w:cs="Calibri"/>
          <w:color w:val="000000"/>
          <w:lang w:val="nl-NL"/>
        </w:rPr>
      </w:pPr>
      <w:r w:rsidRPr="00DC0077">
        <w:rPr>
          <w:rFonts w:cs="Calibri"/>
          <w:color w:val="363435"/>
          <w:lang w:val="nl-NL"/>
        </w:rPr>
        <w:t>Artikel</w:t>
      </w:r>
      <w:r w:rsidRPr="00DC0077">
        <w:rPr>
          <w:rFonts w:cs="Calibri"/>
          <w:color w:val="363435"/>
          <w:spacing w:val="24"/>
          <w:lang w:val="nl-NL"/>
        </w:rPr>
        <w:t xml:space="preserve"> </w:t>
      </w:r>
      <w:r w:rsidRPr="00DC0077">
        <w:rPr>
          <w:rFonts w:cs="Calibri"/>
          <w:color w:val="363435"/>
          <w:lang w:val="nl-NL"/>
        </w:rPr>
        <w:t>16</w:t>
      </w:r>
    </w:p>
    <w:p w14:paraId="7BC8FD6C"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68AF06E7"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b/>
          <w:bCs/>
          <w:color w:val="363435"/>
          <w:w w:val="101"/>
          <w:lang w:val="nl-NL"/>
        </w:rPr>
        <w:t>Beleggingen</w:t>
      </w:r>
    </w:p>
    <w:p w14:paraId="1DA8B0B3" w14:textId="77777777" w:rsidR="006C6907" w:rsidRPr="00DC0077" w:rsidRDefault="006C6907" w:rsidP="006704BE">
      <w:pPr>
        <w:widowControl w:val="0"/>
        <w:tabs>
          <w:tab w:val="left" w:pos="284"/>
        </w:tabs>
        <w:autoSpaceDE w:val="0"/>
        <w:autoSpaceDN w:val="0"/>
        <w:adjustRightInd w:val="0"/>
        <w:spacing w:before="9" w:after="0"/>
        <w:ind w:right="48"/>
        <w:rPr>
          <w:rFonts w:cs="Calibri"/>
          <w:color w:val="000000"/>
          <w:lang w:val="nl-NL"/>
        </w:rPr>
      </w:pPr>
    </w:p>
    <w:p w14:paraId="6B8F8244" w14:textId="77777777" w:rsidR="006C6907" w:rsidRPr="00DC0077" w:rsidRDefault="006C6907" w:rsidP="006704BE">
      <w:pPr>
        <w:widowControl w:val="0"/>
        <w:tabs>
          <w:tab w:val="left" w:pos="284"/>
        </w:tabs>
        <w:autoSpaceDE w:val="0"/>
        <w:autoSpaceDN w:val="0"/>
        <w:adjustRightInd w:val="0"/>
        <w:spacing w:after="0"/>
        <w:ind w:right="48"/>
        <w:rPr>
          <w:rFonts w:cs="Calibri"/>
          <w:color w:val="000000"/>
          <w:lang w:val="nl-NL"/>
        </w:rPr>
      </w:pPr>
      <w:r w:rsidRPr="00DC0077">
        <w:rPr>
          <w:rFonts w:cs="Calibri"/>
          <w:color w:val="363435"/>
          <w:spacing w:val="-25"/>
          <w:lang w:val="nl-NL"/>
        </w:rPr>
        <w:t>V</w:t>
      </w:r>
      <w:r w:rsidRPr="00DC0077">
        <w:rPr>
          <w:rFonts w:cs="Calibri"/>
          <w:color w:val="363435"/>
          <w:lang w:val="nl-NL"/>
        </w:rPr>
        <w:t>oor</w:t>
      </w:r>
      <w:r w:rsidRPr="00DC0077">
        <w:rPr>
          <w:rFonts w:cs="Calibri"/>
          <w:color w:val="363435"/>
          <w:spacing w:val="43"/>
          <w:lang w:val="nl-NL"/>
        </w:rPr>
        <w:t xml:space="preserve"> </w:t>
      </w:r>
      <w:r w:rsidRPr="00DC0077">
        <w:rPr>
          <w:rFonts w:cs="Calibri"/>
          <w:color w:val="363435"/>
          <w:lang w:val="nl-NL"/>
        </w:rPr>
        <w:t>zover</w:t>
      </w:r>
      <w:r w:rsidRPr="00DC0077">
        <w:rPr>
          <w:rFonts w:cs="Calibri"/>
          <w:color w:val="363435"/>
          <w:spacing w:val="47"/>
          <w:lang w:val="nl-NL"/>
        </w:rPr>
        <w:t xml:space="preserve"> </w:t>
      </w:r>
      <w:r w:rsidRPr="00DC0077">
        <w:rPr>
          <w:rFonts w:cs="Calibri"/>
          <w:color w:val="363435"/>
          <w:lang w:val="nl-NL"/>
        </w:rPr>
        <w:t>gelden</w:t>
      </w:r>
      <w:r w:rsidRPr="00DC0077">
        <w:rPr>
          <w:rFonts w:cs="Calibri"/>
          <w:color w:val="363435"/>
          <w:spacing w:val="48"/>
          <w:lang w:val="nl-NL"/>
        </w:rPr>
        <w:t xml:space="preserve"> </w:t>
      </w:r>
      <w:r w:rsidRPr="00DC0077">
        <w:rPr>
          <w:rFonts w:cs="Calibri"/>
          <w:color w:val="363435"/>
          <w:lang w:val="nl-NL"/>
        </w:rPr>
        <w:t>van</w:t>
      </w:r>
      <w:r w:rsidRPr="00DC0077">
        <w:rPr>
          <w:rFonts w:cs="Calibri"/>
          <w:color w:val="363435"/>
          <w:spacing w:val="46"/>
          <w:lang w:val="nl-NL"/>
        </w:rPr>
        <w:t xml:space="preserve"> </w:t>
      </w:r>
      <w:r w:rsidRPr="00DC0077">
        <w:rPr>
          <w:rFonts w:cs="Calibri"/>
          <w:color w:val="363435"/>
          <w:lang w:val="nl-NL"/>
        </w:rPr>
        <w:t>de</w:t>
      </w:r>
      <w:r w:rsidRPr="00DC0077">
        <w:rPr>
          <w:rFonts w:cs="Calibri"/>
          <w:color w:val="363435"/>
          <w:spacing w:val="45"/>
          <w:lang w:val="nl-NL"/>
        </w:rPr>
        <w:t xml:space="preserve"> </w:t>
      </w:r>
      <w:r w:rsidRPr="00DC0077">
        <w:rPr>
          <w:rFonts w:cs="Calibri"/>
          <w:color w:val="363435"/>
          <w:lang w:val="nl-NL"/>
        </w:rPr>
        <w:t>Stichting</w:t>
      </w:r>
      <w:r w:rsidR="00CF6627" w:rsidRPr="00DC0077">
        <w:rPr>
          <w:rFonts w:cs="Calibri"/>
          <w:color w:val="363435"/>
          <w:lang w:val="nl-NL"/>
        </w:rPr>
        <w:t xml:space="preserve"> </w:t>
      </w:r>
      <w:r w:rsidRPr="00DC0077">
        <w:rPr>
          <w:rFonts w:cs="Calibri"/>
          <w:color w:val="363435"/>
          <w:lang w:val="nl-NL"/>
        </w:rPr>
        <w:t>voor</w:t>
      </w:r>
      <w:r w:rsidRPr="00DC0077">
        <w:rPr>
          <w:rFonts w:cs="Calibri"/>
          <w:color w:val="363435"/>
          <w:spacing w:val="43"/>
          <w:lang w:val="nl-NL"/>
        </w:rPr>
        <w:t xml:space="preserve"> </w:t>
      </w:r>
      <w:r w:rsidRPr="00DC0077">
        <w:rPr>
          <w:rFonts w:cs="Calibri"/>
          <w:color w:val="363435"/>
          <w:lang w:val="nl-NL"/>
        </w:rPr>
        <w:t>belegging</w:t>
      </w:r>
      <w:r w:rsidR="00CF6627" w:rsidRPr="00DC0077">
        <w:rPr>
          <w:rFonts w:cs="Calibri"/>
          <w:color w:val="363435"/>
          <w:lang w:val="nl-NL"/>
        </w:rPr>
        <w:t xml:space="preserve"> </w:t>
      </w:r>
      <w:r w:rsidRPr="00DC0077">
        <w:rPr>
          <w:rFonts w:cs="Calibri"/>
          <w:color w:val="363435"/>
          <w:w w:val="101"/>
          <w:lang w:val="nl-NL"/>
        </w:rPr>
        <w:t>beschikbaar</w:t>
      </w:r>
      <w:r w:rsidR="00CF6627" w:rsidRPr="00DC0077">
        <w:rPr>
          <w:rFonts w:cs="Calibri"/>
          <w:color w:val="363435"/>
          <w:lang w:val="nl-NL"/>
        </w:rPr>
        <w:t xml:space="preserve"> </w:t>
      </w:r>
      <w:r w:rsidRPr="00DC0077">
        <w:rPr>
          <w:rFonts w:cs="Calibri"/>
          <w:color w:val="363435"/>
          <w:lang w:val="nl-NL"/>
        </w:rPr>
        <w:t>zijn,</w:t>
      </w:r>
      <w:r w:rsidRPr="00DC0077">
        <w:rPr>
          <w:rFonts w:cs="Calibri"/>
          <w:color w:val="363435"/>
          <w:spacing w:val="3"/>
          <w:lang w:val="nl-NL"/>
        </w:rPr>
        <w:t xml:space="preserve"> </w:t>
      </w:r>
      <w:r w:rsidRPr="00DC0077">
        <w:rPr>
          <w:rFonts w:cs="Calibri"/>
          <w:color w:val="363435"/>
          <w:lang w:val="nl-NL"/>
        </w:rPr>
        <w:t>worden</w:t>
      </w:r>
      <w:r w:rsidRPr="00DC0077">
        <w:rPr>
          <w:rFonts w:cs="Calibri"/>
          <w:color w:val="363435"/>
          <w:spacing w:val="23"/>
          <w:lang w:val="nl-NL"/>
        </w:rPr>
        <w:t xml:space="preserve"> </w:t>
      </w:r>
      <w:r w:rsidRPr="00DC0077">
        <w:rPr>
          <w:rFonts w:cs="Calibri"/>
          <w:color w:val="363435"/>
          <w:lang w:val="nl-NL"/>
        </w:rPr>
        <w:t>deze</w:t>
      </w:r>
      <w:r w:rsidRPr="00DC0077">
        <w:rPr>
          <w:rFonts w:cs="Calibri"/>
          <w:color w:val="363435"/>
          <w:spacing w:val="27"/>
          <w:lang w:val="nl-NL"/>
        </w:rPr>
        <w:t xml:space="preserve"> </w:t>
      </w:r>
      <w:r w:rsidRPr="00DC0077">
        <w:rPr>
          <w:rFonts w:cs="Calibri"/>
          <w:color w:val="363435"/>
          <w:lang w:val="nl-NL"/>
        </w:rPr>
        <w:t>gelden</w:t>
      </w:r>
      <w:r w:rsidRPr="00DC0077">
        <w:rPr>
          <w:rFonts w:cs="Calibri"/>
          <w:color w:val="363435"/>
          <w:spacing w:val="28"/>
          <w:lang w:val="nl-NL"/>
        </w:rPr>
        <w:t xml:space="preserve"> </w:t>
      </w:r>
      <w:r w:rsidRPr="00DC0077">
        <w:rPr>
          <w:rFonts w:cs="Calibri"/>
          <w:color w:val="363435"/>
          <w:lang w:val="nl-NL"/>
        </w:rPr>
        <w:t>door</w:t>
      </w:r>
      <w:r w:rsidRPr="00DC0077">
        <w:rPr>
          <w:rFonts w:cs="Calibri"/>
          <w:color w:val="363435"/>
          <w:spacing w:val="23"/>
          <w:lang w:val="nl-NL"/>
        </w:rPr>
        <w:t xml:space="preserve"> </w:t>
      </w:r>
      <w:r w:rsidRPr="00DC0077">
        <w:rPr>
          <w:rFonts w:cs="Calibri"/>
          <w:color w:val="363435"/>
          <w:lang w:val="nl-NL"/>
        </w:rPr>
        <w:t>het</w:t>
      </w:r>
      <w:r w:rsidRPr="00DC0077">
        <w:rPr>
          <w:rFonts w:cs="Calibri"/>
          <w:color w:val="363435"/>
          <w:spacing w:val="25"/>
          <w:lang w:val="nl-NL"/>
        </w:rPr>
        <w:t xml:space="preserve"> </w:t>
      </w:r>
      <w:r w:rsidRPr="00DC0077">
        <w:rPr>
          <w:rFonts w:cs="Calibri"/>
          <w:color w:val="363435"/>
          <w:lang w:val="nl-NL"/>
        </w:rPr>
        <w:t>bestuur</w:t>
      </w:r>
      <w:r w:rsidRPr="00DC0077">
        <w:rPr>
          <w:rFonts w:cs="Calibri"/>
          <w:color w:val="363435"/>
          <w:spacing w:val="29"/>
          <w:lang w:val="nl-NL"/>
        </w:rPr>
        <w:t xml:space="preserve"> </w:t>
      </w:r>
      <w:r w:rsidRPr="00DC0077">
        <w:rPr>
          <w:rFonts w:cs="Calibri"/>
          <w:color w:val="363435"/>
          <w:lang w:val="nl-NL"/>
        </w:rPr>
        <w:t>belegd,</w:t>
      </w:r>
      <w:r w:rsidRPr="00DC0077">
        <w:rPr>
          <w:rFonts w:cs="Calibri"/>
          <w:color w:val="363435"/>
          <w:spacing w:val="29"/>
          <w:lang w:val="nl-NL"/>
        </w:rPr>
        <w:t xml:space="preserve"> </w:t>
      </w:r>
      <w:r w:rsidRPr="00DC0077">
        <w:rPr>
          <w:rFonts w:cs="Calibri"/>
          <w:color w:val="363435"/>
          <w:w w:val="101"/>
          <w:lang w:val="nl-NL"/>
        </w:rPr>
        <w:t>met</w:t>
      </w:r>
      <w:r w:rsidRPr="00DC0077">
        <w:rPr>
          <w:rFonts w:cs="Calibri"/>
          <w:color w:val="363435"/>
          <w:spacing w:val="23"/>
          <w:lang w:val="nl-NL"/>
        </w:rPr>
        <w:t xml:space="preserve"> </w:t>
      </w:r>
      <w:r w:rsidRPr="00DC0077">
        <w:rPr>
          <w:rFonts w:cs="Calibri"/>
          <w:color w:val="363435"/>
          <w:w w:val="101"/>
          <w:lang w:val="nl-NL"/>
        </w:rPr>
        <w:t>inachtneming</w:t>
      </w:r>
      <w:r w:rsidRPr="00DC0077">
        <w:rPr>
          <w:rFonts w:cs="Calibri"/>
          <w:color w:val="363435"/>
          <w:spacing w:val="23"/>
          <w:w w:val="101"/>
          <w:lang w:val="nl-NL"/>
        </w:rPr>
        <w:t xml:space="preserve"> </w:t>
      </w:r>
      <w:r w:rsidRPr="00DC0077">
        <w:rPr>
          <w:rFonts w:cs="Calibri"/>
          <w:color w:val="363435"/>
          <w:lang w:val="nl-NL"/>
        </w:rPr>
        <w:t>van</w:t>
      </w:r>
      <w:r w:rsidRPr="00DC0077">
        <w:rPr>
          <w:rFonts w:cs="Calibri"/>
          <w:color w:val="363435"/>
          <w:spacing w:val="26"/>
          <w:lang w:val="nl-NL"/>
        </w:rPr>
        <w:t xml:space="preserve"> </w:t>
      </w:r>
      <w:r w:rsidRPr="00DC0077">
        <w:rPr>
          <w:rFonts w:cs="Calibri"/>
          <w:color w:val="363435"/>
          <w:lang w:val="nl-NL"/>
        </w:rPr>
        <w:t>in redelijkheid daarvoor</w:t>
      </w:r>
      <w:r w:rsidRPr="00DC0077">
        <w:rPr>
          <w:rFonts w:cs="Calibri"/>
          <w:color w:val="363435"/>
          <w:spacing w:val="7"/>
          <w:lang w:val="nl-NL"/>
        </w:rPr>
        <w:t xml:space="preserve"> </w:t>
      </w:r>
      <w:r w:rsidRPr="00DC0077">
        <w:rPr>
          <w:rFonts w:cs="Calibri"/>
          <w:color w:val="363435"/>
          <w:lang w:val="nl-NL"/>
        </w:rPr>
        <w:t>te</w:t>
      </w:r>
      <w:r w:rsidRPr="00DC0077">
        <w:rPr>
          <w:rFonts w:cs="Calibri"/>
          <w:color w:val="363435"/>
          <w:spacing w:val="1"/>
          <w:lang w:val="nl-NL"/>
        </w:rPr>
        <w:t xml:space="preserve"> </w:t>
      </w:r>
      <w:r w:rsidRPr="00DC0077">
        <w:rPr>
          <w:rFonts w:cs="Calibri"/>
          <w:color w:val="363435"/>
          <w:lang w:val="nl-NL"/>
        </w:rPr>
        <w:t>stellen</w:t>
      </w:r>
      <w:r w:rsidRPr="00DC0077">
        <w:rPr>
          <w:rFonts w:cs="Calibri"/>
          <w:color w:val="363435"/>
          <w:spacing w:val="5"/>
          <w:lang w:val="nl-NL"/>
        </w:rPr>
        <w:t xml:space="preserve"> </w:t>
      </w:r>
      <w:r w:rsidRPr="00DC0077">
        <w:rPr>
          <w:rFonts w:cs="Calibri"/>
          <w:color w:val="363435"/>
          <w:lang w:val="nl-NL"/>
        </w:rPr>
        <w:t>eisen</w:t>
      </w:r>
      <w:r w:rsidRPr="00DC0077">
        <w:rPr>
          <w:rFonts w:cs="Calibri"/>
          <w:color w:val="363435"/>
          <w:spacing w:val="4"/>
          <w:lang w:val="nl-NL"/>
        </w:rPr>
        <w:t xml:space="preserve"> </w:t>
      </w:r>
      <w:r w:rsidRPr="00DC0077">
        <w:rPr>
          <w:rFonts w:cs="Calibri"/>
          <w:color w:val="363435"/>
          <w:w w:val="101"/>
          <w:lang w:val="nl-NL"/>
        </w:rPr>
        <w:t>van</w:t>
      </w:r>
      <w:r w:rsidRPr="00DC0077">
        <w:rPr>
          <w:rFonts w:cs="Calibri"/>
          <w:color w:val="363435"/>
          <w:lang w:val="nl-NL"/>
        </w:rPr>
        <w:t xml:space="preserve"> liquiditeit,</w:t>
      </w:r>
      <w:r w:rsidRPr="00DC0077">
        <w:rPr>
          <w:rFonts w:cs="Calibri"/>
          <w:color w:val="363435"/>
          <w:spacing w:val="8"/>
          <w:lang w:val="nl-NL"/>
        </w:rPr>
        <w:t xml:space="preserve"> </w:t>
      </w:r>
      <w:r w:rsidRPr="00DC0077">
        <w:rPr>
          <w:rFonts w:cs="Calibri"/>
          <w:color w:val="363435"/>
          <w:lang w:val="nl-NL"/>
        </w:rPr>
        <w:t>rendement</w:t>
      </w:r>
      <w:r w:rsidRPr="00DC0077">
        <w:rPr>
          <w:rFonts w:cs="Calibri"/>
          <w:color w:val="363435"/>
          <w:spacing w:val="8"/>
          <w:lang w:val="nl-NL"/>
        </w:rPr>
        <w:t xml:space="preserve"> </w:t>
      </w:r>
      <w:r w:rsidRPr="00DC0077">
        <w:rPr>
          <w:rFonts w:cs="Calibri"/>
          <w:color w:val="363435"/>
          <w:lang w:val="nl-NL"/>
        </w:rPr>
        <w:t>en</w:t>
      </w:r>
      <w:r w:rsidRPr="00DC0077">
        <w:rPr>
          <w:rFonts w:cs="Calibri"/>
          <w:color w:val="363435"/>
          <w:spacing w:val="2"/>
          <w:lang w:val="nl-NL"/>
        </w:rPr>
        <w:t xml:space="preserve"> </w:t>
      </w:r>
      <w:r w:rsidR="00E978C5" w:rsidRPr="00DC0077">
        <w:rPr>
          <w:rFonts w:cs="Calibri"/>
          <w:color w:val="363435"/>
          <w:lang w:val="nl-NL"/>
        </w:rPr>
        <w:t>risico</w:t>
      </w:r>
      <w:r w:rsidRPr="00DC0077">
        <w:rPr>
          <w:rFonts w:cs="Calibri"/>
          <w:color w:val="363435"/>
          <w:lang w:val="nl-NL"/>
        </w:rPr>
        <w:t>verdeling.</w:t>
      </w:r>
    </w:p>
    <w:p w14:paraId="7B85503A" w14:textId="77777777" w:rsidR="006C6907" w:rsidRPr="00DC0077" w:rsidRDefault="006C6907" w:rsidP="006704BE">
      <w:pPr>
        <w:widowControl w:val="0"/>
        <w:tabs>
          <w:tab w:val="left" w:pos="284"/>
        </w:tabs>
        <w:autoSpaceDE w:val="0"/>
        <w:autoSpaceDN w:val="0"/>
        <w:adjustRightInd w:val="0"/>
        <w:spacing w:before="8" w:after="0"/>
        <w:ind w:right="48"/>
        <w:rPr>
          <w:rFonts w:cs="Calibri"/>
          <w:color w:val="000000"/>
          <w:lang w:val="nl-NL"/>
        </w:rPr>
      </w:pPr>
    </w:p>
    <w:p w14:paraId="4463C611" w14:textId="77777777" w:rsidR="00E53F40" w:rsidRDefault="00E53F40" w:rsidP="00103114">
      <w:pPr>
        <w:widowControl w:val="0"/>
        <w:tabs>
          <w:tab w:val="left" w:pos="284"/>
        </w:tabs>
        <w:autoSpaceDE w:val="0"/>
        <w:autoSpaceDN w:val="0"/>
        <w:adjustRightInd w:val="0"/>
        <w:spacing w:after="0"/>
        <w:ind w:right="48"/>
        <w:jc w:val="center"/>
        <w:rPr>
          <w:rFonts w:cs="Calibri"/>
          <w:color w:val="363435"/>
          <w:lang w:val="nl-NL"/>
        </w:rPr>
      </w:pPr>
    </w:p>
    <w:p w14:paraId="42B263E6"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color w:val="363435"/>
          <w:lang w:val="nl-NL"/>
        </w:rPr>
        <w:t>Artikel</w:t>
      </w:r>
      <w:r w:rsidRPr="00DC0077">
        <w:rPr>
          <w:rFonts w:cs="Calibri"/>
          <w:color w:val="363435"/>
          <w:spacing w:val="24"/>
          <w:lang w:val="nl-NL"/>
        </w:rPr>
        <w:t xml:space="preserve"> </w:t>
      </w:r>
      <w:r w:rsidR="00E53F40" w:rsidRPr="00DC0077">
        <w:rPr>
          <w:rFonts w:cs="Calibri"/>
          <w:color w:val="363435"/>
          <w:lang w:val="nl-NL"/>
        </w:rPr>
        <w:t>1</w:t>
      </w:r>
      <w:r w:rsidR="00E53F40">
        <w:rPr>
          <w:rFonts w:cs="Calibri"/>
          <w:color w:val="363435"/>
          <w:lang w:val="nl-NL"/>
        </w:rPr>
        <w:t>7</w:t>
      </w:r>
    </w:p>
    <w:p w14:paraId="50AF53B5"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712B28D5"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b/>
          <w:bCs/>
          <w:color w:val="363435"/>
          <w:lang w:val="nl-NL"/>
        </w:rPr>
        <w:t>Onvoorziene</w:t>
      </w:r>
      <w:r w:rsidRPr="00DC0077">
        <w:rPr>
          <w:rFonts w:cs="Calibri"/>
          <w:b/>
          <w:bCs/>
          <w:color w:val="363435"/>
          <w:spacing w:val="29"/>
          <w:lang w:val="nl-NL"/>
        </w:rPr>
        <w:t xml:space="preserve"> </w:t>
      </w:r>
      <w:r w:rsidRPr="00DC0077">
        <w:rPr>
          <w:rFonts w:cs="Calibri"/>
          <w:b/>
          <w:bCs/>
          <w:color w:val="363435"/>
          <w:w w:val="101"/>
          <w:lang w:val="nl-NL"/>
        </w:rPr>
        <w:t>gevallen</w:t>
      </w:r>
    </w:p>
    <w:p w14:paraId="1FCA6AAB" w14:textId="77777777" w:rsidR="006C6907" w:rsidRPr="00DC0077" w:rsidRDefault="006C6907" w:rsidP="00103114">
      <w:pPr>
        <w:widowControl w:val="0"/>
        <w:tabs>
          <w:tab w:val="left" w:pos="284"/>
        </w:tabs>
        <w:autoSpaceDE w:val="0"/>
        <w:autoSpaceDN w:val="0"/>
        <w:adjustRightInd w:val="0"/>
        <w:spacing w:before="9" w:after="0"/>
        <w:ind w:right="48"/>
        <w:rPr>
          <w:rFonts w:cs="Calibri"/>
          <w:color w:val="000000"/>
          <w:lang w:val="nl-NL"/>
        </w:rPr>
      </w:pPr>
    </w:p>
    <w:p w14:paraId="336ADC31" w14:textId="77777777" w:rsidR="006C6907" w:rsidRPr="00DC0077" w:rsidRDefault="006C6907" w:rsidP="00103114">
      <w:pPr>
        <w:widowControl w:val="0"/>
        <w:tabs>
          <w:tab w:val="left" w:pos="284"/>
        </w:tabs>
        <w:autoSpaceDE w:val="0"/>
        <w:autoSpaceDN w:val="0"/>
        <w:adjustRightInd w:val="0"/>
        <w:spacing w:after="0"/>
        <w:ind w:right="48"/>
        <w:jc w:val="both"/>
        <w:rPr>
          <w:rFonts w:cs="Calibri"/>
          <w:color w:val="000000"/>
          <w:lang w:val="nl-NL"/>
        </w:rPr>
      </w:pPr>
      <w:r w:rsidRPr="00DC0077">
        <w:rPr>
          <w:rFonts w:cs="Calibri"/>
          <w:color w:val="363435"/>
          <w:lang w:val="nl-NL"/>
        </w:rPr>
        <w:t>Het</w:t>
      </w:r>
      <w:r w:rsidRPr="00DC0077">
        <w:rPr>
          <w:rFonts w:cs="Calibri"/>
          <w:color w:val="363435"/>
          <w:spacing w:val="44"/>
          <w:lang w:val="nl-NL"/>
        </w:rPr>
        <w:t xml:space="preserve"> </w:t>
      </w:r>
      <w:r w:rsidRPr="00DC0077">
        <w:rPr>
          <w:rFonts w:cs="Calibri"/>
          <w:color w:val="363435"/>
          <w:lang w:val="nl-NL"/>
        </w:rPr>
        <w:t>bestuur</w:t>
      </w:r>
      <w:r w:rsidRPr="00DC0077">
        <w:rPr>
          <w:rFonts w:cs="Calibri"/>
          <w:color w:val="363435"/>
          <w:spacing w:val="45"/>
          <w:lang w:val="nl-NL"/>
        </w:rPr>
        <w:t xml:space="preserve"> </w:t>
      </w:r>
      <w:r w:rsidRPr="00DC0077">
        <w:rPr>
          <w:rFonts w:cs="Calibri"/>
          <w:color w:val="363435"/>
          <w:lang w:val="nl-NL"/>
        </w:rPr>
        <w:t>is</w:t>
      </w:r>
      <w:r w:rsidRPr="00DC0077">
        <w:rPr>
          <w:rFonts w:cs="Calibri"/>
          <w:color w:val="363435"/>
          <w:spacing w:val="40"/>
          <w:lang w:val="nl-NL"/>
        </w:rPr>
        <w:t xml:space="preserve"> </w:t>
      </w:r>
      <w:r w:rsidRPr="00DC0077">
        <w:rPr>
          <w:rFonts w:cs="Calibri"/>
          <w:color w:val="363435"/>
          <w:lang w:val="nl-NL"/>
        </w:rPr>
        <w:t>bevoegd</w:t>
      </w:r>
      <w:r w:rsidRPr="00DC0077">
        <w:rPr>
          <w:rFonts w:cs="Calibri"/>
          <w:color w:val="363435"/>
          <w:spacing w:val="46"/>
          <w:lang w:val="nl-NL"/>
        </w:rPr>
        <w:t xml:space="preserve"> </w:t>
      </w:r>
      <w:r w:rsidRPr="00DC0077">
        <w:rPr>
          <w:rFonts w:cs="Calibri"/>
          <w:color w:val="363435"/>
          <w:lang w:val="nl-NL"/>
        </w:rPr>
        <w:t>in</w:t>
      </w:r>
      <w:r w:rsidRPr="00DC0077">
        <w:rPr>
          <w:rFonts w:cs="Calibri"/>
          <w:color w:val="363435"/>
          <w:spacing w:val="41"/>
          <w:lang w:val="nl-NL"/>
        </w:rPr>
        <w:t xml:space="preserve"> </w:t>
      </w:r>
      <w:r w:rsidRPr="00DC0077">
        <w:rPr>
          <w:rFonts w:cs="Calibri"/>
          <w:color w:val="363435"/>
          <w:lang w:val="nl-NL"/>
        </w:rPr>
        <w:t>onvoorziene</w:t>
      </w:r>
      <w:r w:rsidRPr="00DC0077">
        <w:rPr>
          <w:rFonts w:cs="Calibri"/>
          <w:color w:val="363435"/>
          <w:spacing w:val="49"/>
          <w:lang w:val="nl-NL"/>
        </w:rPr>
        <w:t xml:space="preserve"> </w:t>
      </w:r>
      <w:r w:rsidRPr="00DC0077">
        <w:rPr>
          <w:rFonts w:cs="Calibri"/>
          <w:color w:val="363435"/>
          <w:lang w:val="nl-NL"/>
        </w:rPr>
        <w:t>gevallen</w:t>
      </w:r>
      <w:r w:rsidRPr="00DC0077">
        <w:rPr>
          <w:rFonts w:cs="Calibri"/>
          <w:color w:val="363435"/>
          <w:spacing w:val="46"/>
          <w:lang w:val="nl-NL"/>
        </w:rPr>
        <w:t xml:space="preserve"> </w:t>
      </w:r>
      <w:r w:rsidRPr="00DC0077">
        <w:rPr>
          <w:rFonts w:cs="Calibri"/>
          <w:color w:val="363435"/>
          <w:lang w:val="nl-NL"/>
        </w:rPr>
        <w:t>af</w:t>
      </w:r>
      <w:r w:rsidRPr="00DC0077">
        <w:rPr>
          <w:rFonts w:cs="Calibri"/>
          <w:color w:val="363435"/>
          <w:spacing w:val="41"/>
          <w:lang w:val="nl-NL"/>
        </w:rPr>
        <w:t xml:space="preserve"> </w:t>
      </w:r>
      <w:r w:rsidRPr="00DC0077">
        <w:rPr>
          <w:rFonts w:cs="Calibri"/>
          <w:color w:val="363435"/>
          <w:lang w:val="nl-NL"/>
        </w:rPr>
        <w:t>te</w:t>
      </w:r>
      <w:r w:rsidRPr="00DC0077">
        <w:rPr>
          <w:rFonts w:cs="Calibri"/>
          <w:color w:val="363435"/>
          <w:spacing w:val="40"/>
          <w:lang w:val="nl-NL"/>
        </w:rPr>
        <w:t xml:space="preserve"> </w:t>
      </w:r>
      <w:r w:rsidRPr="00DC0077">
        <w:rPr>
          <w:rFonts w:cs="Calibri"/>
          <w:color w:val="363435"/>
          <w:lang w:val="nl-NL"/>
        </w:rPr>
        <w:t>wijken</w:t>
      </w:r>
      <w:r w:rsidRPr="00DC0077">
        <w:rPr>
          <w:rFonts w:cs="Calibri"/>
          <w:color w:val="363435"/>
          <w:spacing w:val="44"/>
          <w:lang w:val="nl-NL"/>
        </w:rPr>
        <w:t xml:space="preserve"> </w:t>
      </w:r>
      <w:r w:rsidRPr="00DC0077">
        <w:rPr>
          <w:rFonts w:cs="Calibri"/>
          <w:color w:val="363435"/>
          <w:w w:val="101"/>
          <w:lang w:val="nl-NL"/>
        </w:rPr>
        <w:t>van</w:t>
      </w:r>
      <w:r w:rsidR="00CF6627" w:rsidRPr="00DC0077">
        <w:rPr>
          <w:rFonts w:cs="Calibri"/>
          <w:color w:val="363435"/>
          <w:lang w:val="nl-NL"/>
        </w:rPr>
        <w:t xml:space="preserve"> </w:t>
      </w:r>
      <w:r w:rsidRPr="00DC0077">
        <w:rPr>
          <w:rFonts w:cs="Calibri"/>
          <w:color w:val="363435"/>
          <w:lang w:val="nl-NL"/>
        </w:rPr>
        <w:t>het bepaalde</w:t>
      </w:r>
      <w:r w:rsidRPr="00DC0077">
        <w:rPr>
          <w:rFonts w:cs="Calibri"/>
          <w:color w:val="363435"/>
          <w:spacing w:val="35"/>
          <w:lang w:val="nl-NL"/>
        </w:rPr>
        <w:t xml:space="preserve"> </w:t>
      </w:r>
      <w:r w:rsidRPr="00DC0077">
        <w:rPr>
          <w:rFonts w:cs="Calibri"/>
          <w:color w:val="363435"/>
          <w:lang w:val="nl-NL"/>
        </w:rPr>
        <w:t>in</w:t>
      </w:r>
      <w:r w:rsidRPr="00DC0077">
        <w:rPr>
          <w:rFonts w:cs="Calibri"/>
          <w:color w:val="363435"/>
          <w:spacing w:val="37"/>
          <w:lang w:val="nl-NL"/>
        </w:rPr>
        <w:t xml:space="preserve"> </w:t>
      </w:r>
      <w:r w:rsidRPr="00DC0077">
        <w:rPr>
          <w:rFonts w:cs="Calibri"/>
          <w:color w:val="363435"/>
          <w:lang w:val="nl-NL"/>
        </w:rPr>
        <w:t>het</w:t>
      </w:r>
      <w:r w:rsidRPr="00DC0077">
        <w:rPr>
          <w:rFonts w:cs="Calibri"/>
          <w:color w:val="363435"/>
          <w:spacing w:val="37"/>
          <w:lang w:val="nl-NL"/>
        </w:rPr>
        <w:t xml:space="preserve"> </w:t>
      </w:r>
      <w:r w:rsidRPr="00DC0077">
        <w:rPr>
          <w:rFonts w:cs="Calibri"/>
          <w:color w:val="363435"/>
          <w:lang w:val="nl-NL"/>
        </w:rPr>
        <w:t>reglement,</w:t>
      </w:r>
      <w:r w:rsidRPr="00DC0077">
        <w:rPr>
          <w:rFonts w:cs="Calibri"/>
          <w:color w:val="363435"/>
          <w:spacing w:val="43"/>
          <w:lang w:val="nl-NL"/>
        </w:rPr>
        <w:t xml:space="preserve"> </w:t>
      </w:r>
      <w:r w:rsidRPr="00DC0077">
        <w:rPr>
          <w:rFonts w:cs="Calibri"/>
          <w:color w:val="363435"/>
          <w:lang w:val="nl-NL"/>
        </w:rPr>
        <w:t>mits</w:t>
      </w:r>
      <w:r w:rsidRPr="00DC0077">
        <w:rPr>
          <w:rFonts w:cs="Calibri"/>
          <w:color w:val="363435"/>
          <w:spacing w:val="38"/>
          <w:lang w:val="nl-NL"/>
        </w:rPr>
        <w:t xml:space="preserve"> </w:t>
      </w:r>
      <w:r w:rsidRPr="00DC0077">
        <w:rPr>
          <w:rFonts w:cs="Calibri"/>
          <w:color w:val="363435"/>
          <w:lang w:val="nl-NL"/>
        </w:rPr>
        <w:t>daarbij</w:t>
      </w:r>
      <w:r w:rsidRPr="00DC0077">
        <w:rPr>
          <w:rFonts w:cs="Calibri"/>
          <w:color w:val="363435"/>
          <w:spacing w:val="41"/>
          <w:lang w:val="nl-NL"/>
        </w:rPr>
        <w:t xml:space="preserve"> </w:t>
      </w:r>
      <w:r w:rsidRPr="00DC0077">
        <w:rPr>
          <w:rFonts w:cs="Calibri"/>
          <w:color w:val="363435"/>
          <w:lang w:val="nl-NL"/>
        </w:rPr>
        <w:t>niet</w:t>
      </w:r>
      <w:r w:rsidRPr="00DC0077">
        <w:rPr>
          <w:rFonts w:cs="Calibri"/>
          <w:color w:val="363435"/>
          <w:spacing w:val="38"/>
          <w:lang w:val="nl-NL"/>
        </w:rPr>
        <w:t xml:space="preserve"> </w:t>
      </w:r>
      <w:r w:rsidRPr="00DC0077">
        <w:rPr>
          <w:rFonts w:cs="Calibri"/>
          <w:color w:val="363435"/>
          <w:lang w:val="nl-NL"/>
        </w:rPr>
        <w:t>in</w:t>
      </w:r>
      <w:r w:rsidRPr="00DC0077">
        <w:rPr>
          <w:rFonts w:cs="Calibri"/>
          <w:color w:val="363435"/>
          <w:spacing w:val="37"/>
          <w:lang w:val="nl-NL"/>
        </w:rPr>
        <w:t xml:space="preserve"> </w:t>
      </w:r>
      <w:r w:rsidRPr="00DC0077">
        <w:rPr>
          <w:rFonts w:cs="Calibri"/>
          <w:color w:val="363435"/>
          <w:lang w:val="nl-NL"/>
        </w:rPr>
        <w:t>strijd</w:t>
      </w:r>
      <w:r w:rsidRPr="00DC0077">
        <w:rPr>
          <w:rFonts w:cs="Calibri"/>
          <w:color w:val="363435"/>
          <w:spacing w:val="39"/>
          <w:lang w:val="nl-NL"/>
        </w:rPr>
        <w:t xml:space="preserve"> </w:t>
      </w:r>
      <w:r w:rsidRPr="00DC0077">
        <w:rPr>
          <w:rFonts w:cs="Calibri"/>
          <w:color w:val="363435"/>
          <w:w w:val="101"/>
          <w:lang w:val="nl-NL"/>
        </w:rPr>
        <w:t>wordt</w:t>
      </w:r>
      <w:r w:rsidR="00CF6627" w:rsidRPr="00DC0077">
        <w:rPr>
          <w:rFonts w:cs="Calibri"/>
          <w:color w:val="363435"/>
          <w:lang w:val="nl-NL"/>
        </w:rPr>
        <w:t xml:space="preserve"> </w:t>
      </w:r>
      <w:r w:rsidRPr="00DC0077">
        <w:rPr>
          <w:rFonts w:cs="Calibri"/>
          <w:color w:val="363435"/>
          <w:lang w:val="nl-NL"/>
        </w:rPr>
        <w:t>gehandeld</w:t>
      </w:r>
      <w:r w:rsidRPr="00DC0077">
        <w:rPr>
          <w:rFonts w:cs="Calibri"/>
          <w:color w:val="363435"/>
          <w:spacing w:val="8"/>
          <w:lang w:val="nl-NL"/>
        </w:rPr>
        <w:t xml:space="preserve"> </w:t>
      </w:r>
      <w:r w:rsidRPr="00DC0077">
        <w:rPr>
          <w:rFonts w:cs="Calibri"/>
          <w:color w:val="363435"/>
          <w:lang w:val="nl-NL"/>
        </w:rPr>
        <w:t>met</w:t>
      </w:r>
      <w:r w:rsidRPr="00DC0077">
        <w:rPr>
          <w:rFonts w:cs="Calibri"/>
          <w:color w:val="363435"/>
          <w:spacing w:val="16"/>
          <w:lang w:val="nl-NL"/>
        </w:rPr>
        <w:t xml:space="preserve"> </w:t>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w w:val="101"/>
          <w:lang w:val="nl-NL"/>
        </w:rPr>
        <w:t>statuten.</w:t>
      </w:r>
    </w:p>
    <w:p w14:paraId="258E14E0" w14:textId="77777777" w:rsidR="006C6907" w:rsidRPr="00DC0077" w:rsidRDefault="006C6907" w:rsidP="00103114">
      <w:pPr>
        <w:widowControl w:val="0"/>
        <w:tabs>
          <w:tab w:val="left" w:pos="284"/>
        </w:tabs>
        <w:autoSpaceDE w:val="0"/>
        <w:autoSpaceDN w:val="0"/>
        <w:adjustRightInd w:val="0"/>
        <w:spacing w:before="4" w:after="0"/>
        <w:ind w:right="48"/>
        <w:rPr>
          <w:rFonts w:cs="Calibri"/>
          <w:color w:val="000000"/>
          <w:lang w:val="nl-NL"/>
        </w:rPr>
      </w:pPr>
    </w:p>
    <w:p w14:paraId="56C39D61" w14:textId="77777777" w:rsidR="006C6907" w:rsidRPr="00DC0077" w:rsidRDefault="006C6907" w:rsidP="00103114">
      <w:pPr>
        <w:widowControl w:val="0"/>
        <w:tabs>
          <w:tab w:val="left" w:pos="284"/>
        </w:tabs>
        <w:autoSpaceDE w:val="0"/>
        <w:autoSpaceDN w:val="0"/>
        <w:adjustRightInd w:val="0"/>
        <w:spacing w:after="0"/>
        <w:ind w:right="48"/>
        <w:rPr>
          <w:rFonts w:cs="Calibri"/>
          <w:color w:val="000000"/>
          <w:lang w:val="nl-NL"/>
        </w:rPr>
      </w:pPr>
    </w:p>
    <w:p w14:paraId="2979816F" w14:textId="77777777" w:rsidR="006C6907" w:rsidRPr="00DC0077" w:rsidRDefault="006C6907" w:rsidP="00103114">
      <w:pPr>
        <w:widowControl w:val="0"/>
        <w:tabs>
          <w:tab w:val="left" w:pos="284"/>
        </w:tabs>
        <w:autoSpaceDE w:val="0"/>
        <w:autoSpaceDN w:val="0"/>
        <w:adjustRightInd w:val="0"/>
        <w:spacing w:after="0"/>
        <w:ind w:right="48"/>
        <w:rPr>
          <w:rFonts w:cs="Calibri"/>
          <w:color w:val="000000"/>
          <w:lang w:val="nl-NL"/>
        </w:rPr>
      </w:pPr>
    </w:p>
    <w:p w14:paraId="35674815" w14:textId="77777777" w:rsidR="006C6907" w:rsidRPr="00DC0077" w:rsidRDefault="006C6907" w:rsidP="00103114">
      <w:pPr>
        <w:widowControl w:val="0"/>
        <w:tabs>
          <w:tab w:val="left" w:pos="284"/>
        </w:tabs>
        <w:autoSpaceDE w:val="0"/>
        <w:autoSpaceDN w:val="0"/>
        <w:adjustRightInd w:val="0"/>
        <w:spacing w:after="0"/>
        <w:ind w:right="48"/>
        <w:rPr>
          <w:rFonts w:cs="Calibri"/>
          <w:color w:val="000000"/>
          <w:lang w:val="nl-NL"/>
        </w:rPr>
      </w:pPr>
    </w:p>
    <w:p w14:paraId="56450F6A" w14:textId="77777777" w:rsidR="006C6907" w:rsidRPr="00DC0077" w:rsidRDefault="006C6907" w:rsidP="00103114">
      <w:pPr>
        <w:widowControl w:val="0"/>
        <w:tabs>
          <w:tab w:val="left" w:pos="284"/>
        </w:tabs>
        <w:autoSpaceDE w:val="0"/>
        <w:autoSpaceDN w:val="0"/>
        <w:adjustRightInd w:val="0"/>
        <w:spacing w:after="0"/>
        <w:ind w:right="48"/>
        <w:jc w:val="both"/>
        <w:rPr>
          <w:rFonts w:cs="Calibri"/>
          <w:color w:val="000000"/>
          <w:lang w:val="nl-NL"/>
        </w:rPr>
      </w:pPr>
    </w:p>
    <w:p w14:paraId="326D41C8" w14:textId="77777777" w:rsidR="006C6907" w:rsidRPr="00DC0077" w:rsidRDefault="006C6907" w:rsidP="00103114">
      <w:pPr>
        <w:widowControl w:val="0"/>
        <w:tabs>
          <w:tab w:val="left" w:pos="284"/>
        </w:tabs>
        <w:autoSpaceDE w:val="0"/>
        <w:autoSpaceDN w:val="0"/>
        <w:adjustRightInd w:val="0"/>
        <w:spacing w:after="0"/>
        <w:ind w:right="48"/>
        <w:jc w:val="both"/>
        <w:rPr>
          <w:rFonts w:cs="Calibri"/>
          <w:color w:val="000000"/>
          <w:lang w:val="nl-NL"/>
        </w:rPr>
        <w:sectPr w:rsidR="006C6907" w:rsidRPr="00DC0077" w:rsidSect="00D868A2">
          <w:pgSz w:w="12240" w:h="15840" w:code="1"/>
          <w:pgMar w:top="851" w:right="1418" w:bottom="567" w:left="1418" w:header="720" w:footer="720" w:gutter="0"/>
          <w:cols w:space="720"/>
          <w:noEndnote/>
        </w:sectPr>
      </w:pPr>
    </w:p>
    <w:p w14:paraId="24815B31" w14:textId="77777777" w:rsidR="006C6907" w:rsidRPr="00DC0077" w:rsidRDefault="006C6907" w:rsidP="00103114">
      <w:pPr>
        <w:widowControl w:val="0"/>
        <w:tabs>
          <w:tab w:val="left" w:pos="284"/>
        </w:tabs>
        <w:autoSpaceDE w:val="0"/>
        <w:autoSpaceDN w:val="0"/>
        <w:adjustRightInd w:val="0"/>
        <w:spacing w:after="0"/>
        <w:ind w:right="48"/>
        <w:rPr>
          <w:rFonts w:cs="Calibri"/>
          <w:color w:val="000000"/>
          <w:lang w:val="nl-NL"/>
        </w:rPr>
      </w:pPr>
    </w:p>
    <w:p w14:paraId="11942FDC" w14:textId="77777777" w:rsidR="006C6907" w:rsidRPr="00DC0077" w:rsidRDefault="006C6907" w:rsidP="00103114">
      <w:pPr>
        <w:widowControl w:val="0"/>
        <w:tabs>
          <w:tab w:val="left" w:pos="284"/>
        </w:tabs>
        <w:autoSpaceDE w:val="0"/>
        <w:autoSpaceDN w:val="0"/>
        <w:adjustRightInd w:val="0"/>
        <w:spacing w:before="38" w:after="0"/>
        <w:ind w:right="48"/>
        <w:jc w:val="center"/>
        <w:rPr>
          <w:rFonts w:cs="Calibri"/>
          <w:color w:val="000000"/>
          <w:lang w:val="nl-NL"/>
        </w:rPr>
      </w:pPr>
      <w:r w:rsidRPr="00DC0077">
        <w:rPr>
          <w:rFonts w:cs="Calibri"/>
          <w:b/>
          <w:bCs/>
          <w:color w:val="363435"/>
          <w:w w:val="101"/>
          <w:lang w:val="nl-NL"/>
        </w:rPr>
        <w:t>REGLEMENT</w:t>
      </w:r>
    </w:p>
    <w:p w14:paraId="7CFCC237"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07B3BA22" w14:textId="77777777" w:rsidR="00CD0EBD" w:rsidRPr="00DC0077" w:rsidRDefault="006C6907" w:rsidP="00103114">
      <w:pPr>
        <w:widowControl w:val="0"/>
        <w:tabs>
          <w:tab w:val="left" w:pos="284"/>
        </w:tabs>
        <w:autoSpaceDE w:val="0"/>
        <w:autoSpaceDN w:val="0"/>
        <w:adjustRightInd w:val="0"/>
        <w:spacing w:after="0"/>
        <w:ind w:right="48"/>
        <w:jc w:val="center"/>
        <w:rPr>
          <w:rFonts w:cs="Calibri"/>
          <w:color w:val="363435"/>
          <w:spacing w:val="23"/>
          <w:lang w:val="nl-NL"/>
        </w:rPr>
      </w:pPr>
      <w:r w:rsidRPr="00DC0077">
        <w:rPr>
          <w:rFonts w:cs="Calibri"/>
          <w:color w:val="363435"/>
          <w:lang w:val="nl-NL"/>
        </w:rPr>
        <w:t>STICHTING</w:t>
      </w:r>
      <w:r w:rsidRPr="00DC0077">
        <w:rPr>
          <w:rFonts w:cs="Calibri"/>
          <w:color w:val="363435"/>
          <w:spacing w:val="19"/>
          <w:lang w:val="nl-NL"/>
        </w:rPr>
        <w:t xml:space="preserve"> </w:t>
      </w:r>
      <w:r w:rsidR="00A94B9C" w:rsidRPr="00DC0077">
        <w:rPr>
          <w:rFonts w:cs="Calibri"/>
          <w:color w:val="363435"/>
          <w:lang w:val="nl-NL"/>
        </w:rPr>
        <w:t>GROENTEN EN FRUIT</w:t>
      </w:r>
      <w:r w:rsidR="00A94B9C" w:rsidRPr="00DC0077">
        <w:rPr>
          <w:rFonts w:cs="Calibri"/>
          <w:color w:val="363435"/>
          <w:spacing w:val="16"/>
          <w:lang w:val="nl-NL"/>
        </w:rPr>
        <w:t xml:space="preserve"> </w:t>
      </w:r>
      <w:r w:rsidRPr="00DC0077">
        <w:rPr>
          <w:rFonts w:cs="Calibri"/>
          <w:color w:val="363435"/>
          <w:lang w:val="nl-NL"/>
        </w:rPr>
        <w:t>GROOTHANDELSFONDS</w:t>
      </w:r>
      <w:r w:rsidRPr="00DC0077">
        <w:rPr>
          <w:rFonts w:cs="Calibri"/>
          <w:color w:val="363435"/>
          <w:spacing w:val="23"/>
          <w:lang w:val="nl-NL"/>
        </w:rPr>
        <w:t xml:space="preserve"> </w:t>
      </w:r>
    </w:p>
    <w:p w14:paraId="14F87176" w14:textId="77777777" w:rsidR="00CD0EBD" w:rsidRPr="00DC0077" w:rsidRDefault="00CD0EBD" w:rsidP="00103114">
      <w:pPr>
        <w:widowControl w:val="0"/>
        <w:tabs>
          <w:tab w:val="left" w:pos="284"/>
        </w:tabs>
        <w:autoSpaceDE w:val="0"/>
        <w:autoSpaceDN w:val="0"/>
        <w:adjustRightInd w:val="0"/>
        <w:spacing w:after="0"/>
        <w:ind w:right="48"/>
        <w:jc w:val="center"/>
        <w:rPr>
          <w:rFonts w:cs="Calibri"/>
          <w:color w:val="363435"/>
          <w:spacing w:val="23"/>
          <w:lang w:val="nl-NL"/>
        </w:rPr>
      </w:pPr>
    </w:p>
    <w:p w14:paraId="1A257DCF"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363435"/>
          <w:lang w:val="nl-NL"/>
        </w:rPr>
      </w:pPr>
      <w:r w:rsidRPr="00DC0077">
        <w:rPr>
          <w:rFonts w:cs="Calibri"/>
          <w:color w:val="363435"/>
          <w:lang w:val="nl-NL"/>
        </w:rPr>
        <w:t>Artikel</w:t>
      </w:r>
      <w:r w:rsidRPr="00DC0077">
        <w:rPr>
          <w:rFonts w:cs="Calibri"/>
          <w:color w:val="363435"/>
          <w:spacing w:val="16"/>
          <w:lang w:val="nl-NL"/>
        </w:rPr>
        <w:t xml:space="preserve"> </w:t>
      </w:r>
      <w:r w:rsidRPr="00DC0077">
        <w:rPr>
          <w:rFonts w:cs="Calibri"/>
          <w:color w:val="363435"/>
          <w:lang w:val="nl-NL"/>
        </w:rPr>
        <w:t>1</w:t>
      </w:r>
    </w:p>
    <w:p w14:paraId="2B581BAF" w14:textId="77777777" w:rsidR="00CD0EBD" w:rsidRPr="00DC0077" w:rsidRDefault="00CD0EBD" w:rsidP="00103114">
      <w:pPr>
        <w:widowControl w:val="0"/>
        <w:tabs>
          <w:tab w:val="left" w:pos="284"/>
        </w:tabs>
        <w:autoSpaceDE w:val="0"/>
        <w:autoSpaceDN w:val="0"/>
        <w:adjustRightInd w:val="0"/>
        <w:spacing w:after="0"/>
        <w:ind w:right="48"/>
        <w:jc w:val="center"/>
        <w:rPr>
          <w:rFonts w:cs="Calibri"/>
          <w:color w:val="000000"/>
          <w:lang w:val="nl-NL"/>
        </w:rPr>
      </w:pPr>
    </w:p>
    <w:p w14:paraId="6E2AC5DD" w14:textId="77777777" w:rsidR="006C6907" w:rsidRPr="00DC0077" w:rsidRDefault="006C6907" w:rsidP="00103114">
      <w:pPr>
        <w:widowControl w:val="0"/>
        <w:tabs>
          <w:tab w:val="left" w:pos="284"/>
        </w:tabs>
        <w:autoSpaceDE w:val="0"/>
        <w:autoSpaceDN w:val="0"/>
        <w:adjustRightInd w:val="0"/>
        <w:spacing w:before="6" w:after="0"/>
        <w:ind w:right="48"/>
        <w:jc w:val="center"/>
        <w:rPr>
          <w:rFonts w:cs="Calibri"/>
          <w:color w:val="000000"/>
          <w:lang w:val="nl-NL"/>
        </w:rPr>
      </w:pPr>
      <w:r w:rsidRPr="00DC0077">
        <w:rPr>
          <w:rFonts w:cs="Calibri"/>
          <w:b/>
          <w:bCs/>
          <w:color w:val="363435"/>
          <w:w w:val="101"/>
          <w:lang w:val="nl-NL"/>
        </w:rPr>
        <w:t>Begripsbepalingen</w:t>
      </w:r>
    </w:p>
    <w:p w14:paraId="79F59F73" w14:textId="77777777" w:rsidR="006C6907" w:rsidRPr="00DC0077" w:rsidRDefault="006C6907" w:rsidP="006704BE">
      <w:pPr>
        <w:widowControl w:val="0"/>
        <w:tabs>
          <w:tab w:val="left" w:pos="284"/>
        </w:tabs>
        <w:autoSpaceDE w:val="0"/>
        <w:autoSpaceDN w:val="0"/>
        <w:adjustRightInd w:val="0"/>
        <w:spacing w:before="9" w:after="0"/>
        <w:ind w:right="48"/>
        <w:rPr>
          <w:rFonts w:cs="Calibri"/>
          <w:color w:val="000000"/>
          <w:lang w:val="nl-NL"/>
        </w:rPr>
      </w:pPr>
    </w:p>
    <w:p w14:paraId="5EF2FBD5" w14:textId="77777777" w:rsidR="006C6907" w:rsidRPr="00DC0077" w:rsidRDefault="006C6907" w:rsidP="006704BE">
      <w:pPr>
        <w:widowControl w:val="0"/>
        <w:tabs>
          <w:tab w:val="left" w:pos="284"/>
        </w:tabs>
        <w:autoSpaceDE w:val="0"/>
        <w:autoSpaceDN w:val="0"/>
        <w:adjustRightInd w:val="0"/>
        <w:spacing w:after="0"/>
        <w:ind w:right="48"/>
        <w:rPr>
          <w:rFonts w:cs="Calibri"/>
          <w:color w:val="000000"/>
          <w:lang w:val="nl-NL"/>
        </w:rPr>
      </w:pPr>
      <w:r w:rsidRPr="00DC0077">
        <w:rPr>
          <w:rFonts w:cs="Calibri"/>
          <w:color w:val="363435"/>
          <w:lang w:val="nl-NL"/>
        </w:rPr>
        <w:t>In</w:t>
      </w:r>
      <w:r w:rsidRPr="00DC0077">
        <w:rPr>
          <w:rFonts w:cs="Calibri"/>
          <w:color w:val="363435"/>
          <w:spacing w:val="1"/>
          <w:lang w:val="nl-NL"/>
        </w:rPr>
        <w:t xml:space="preserve"> </w:t>
      </w:r>
      <w:r w:rsidRPr="00DC0077">
        <w:rPr>
          <w:rFonts w:cs="Calibri"/>
          <w:color w:val="363435"/>
          <w:lang w:val="nl-NL"/>
        </w:rPr>
        <w:t>dit</w:t>
      </w:r>
      <w:r w:rsidRPr="00DC0077">
        <w:rPr>
          <w:rFonts w:cs="Calibri"/>
          <w:color w:val="363435"/>
          <w:spacing w:val="1"/>
          <w:lang w:val="nl-NL"/>
        </w:rPr>
        <w:t xml:space="preserve"> </w:t>
      </w:r>
      <w:r w:rsidRPr="00DC0077">
        <w:rPr>
          <w:rFonts w:cs="Calibri"/>
          <w:color w:val="363435"/>
          <w:lang w:val="nl-NL"/>
        </w:rPr>
        <w:t>reglement</w:t>
      </w:r>
      <w:r w:rsidRPr="00DC0077">
        <w:rPr>
          <w:rFonts w:cs="Calibri"/>
          <w:color w:val="363435"/>
          <w:spacing w:val="7"/>
          <w:lang w:val="nl-NL"/>
        </w:rPr>
        <w:t xml:space="preserve"> </w:t>
      </w:r>
      <w:r w:rsidRPr="00DC0077">
        <w:rPr>
          <w:rFonts w:cs="Calibri"/>
          <w:color w:val="363435"/>
          <w:lang w:val="nl-NL"/>
        </w:rPr>
        <w:t>worden</w:t>
      </w:r>
      <w:r w:rsidRPr="00DC0077">
        <w:rPr>
          <w:rFonts w:cs="Calibri"/>
          <w:color w:val="363435"/>
          <w:spacing w:val="5"/>
          <w:lang w:val="nl-NL"/>
        </w:rPr>
        <w:t xml:space="preserve"> </w:t>
      </w:r>
      <w:r w:rsidRPr="00DC0077">
        <w:rPr>
          <w:rFonts w:cs="Calibri"/>
          <w:color w:val="363435"/>
          <w:lang w:val="nl-NL"/>
        </w:rPr>
        <w:t>geacht</w:t>
      </w:r>
      <w:r w:rsidRPr="00DC0077">
        <w:rPr>
          <w:rFonts w:cs="Calibri"/>
          <w:color w:val="363435"/>
          <w:spacing w:val="4"/>
          <w:lang w:val="nl-NL"/>
        </w:rPr>
        <w:t xml:space="preserve"> </w:t>
      </w:r>
      <w:r w:rsidRPr="00DC0077">
        <w:rPr>
          <w:rFonts w:cs="Calibri"/>
          <w:color w:val="363435"/>
          <w:lang w:val="nl-NL"/>
        </w:rPr>
        <w:t>te zijn</w:t>
      </w:r>
      <w:r w:rsidRPr="00DC0077">
        <w:rPr>
          <w:rFonts w:cs="Calibri"/>
          <w:color w:val="363435"/>
          <w:spacing w:val="2"/>
          <w:lang w:val="nl-NL"/>
        </w:rPr>
        <w:t xml:space="preserve"> </w:t>
      </w:r>
      <w:r w:rsidRPr="00DC0077">
        <w:rPr>
          <w:rFonts w:cs="Calibri"/>
          <w:color w:val="363435"/>
          <w:lang w:val="nl-NL"/>
        </w:rPr>
        <w:t>opgenomen</w:t>
      </w:r>
      <w:r w:rsidRPr="00DC0077">
        <w:rPr>
          <w:rFonts w:cs="Calibri"/>
          <w:color w:val="363435"/>
          <w:spacing w:val="8"/>
          <w:lang w:val="nl-NL"/>
        </w:rPr>
        <w:t xml:space="preserve"> </w:t>
      </w:r>
      <w:r w:rsidRPr="00DC0077">
        <w:rPr>
          <w:rFonts w:cs="Calibri"/>
          <w:color w:val="363435"/>
          <w:w w:val="101"/>
          <w:lang w:val="nl-NL"/>
        </w:rPr>
        <w:t>de</w:t>
      </w:r>
      <w:r w:rsidRPr="00DC0077">
        <w:rPr>
          <w:rFonts w:cs="Calibri"/>
          <w:color w:val="363435"/>
          <w:spacing w:val="8"/>
          <w:lang w:val="nl-NL"/>
        </w:rPr>
        <w:t xml:space="preserve"> </w:t>
      </w:r>
      <w:r w:rsidRPr="00DC0077">
        <w:rPr>
          <w:rFonts w:cs="Calibri"/>
          <w:color w:val="363435"/>
          <w:lang w:val="nl-NL"/>
        </w:rPr>
        <w:t>begripsbepalingen</w:t>
      </w:r>
      <w:r w:rsidRPr="00DC0077">
        <w:rPr>
          <w:rFonts w:cs="Calibri"/>
          <w:color w:val="363435"/>
          <w:spacing w:val="15"/>
          <w:lang w:val="nl-NL"/>
        </w:rPr>
        <w:t xml:space="preserve"> </w:t>
      </w:r>
      <w:r w:rsidRPr="00DC0077">
        <w:rPr>
          <w:rFonts w:cs="Calibri"/>
          <w:color w:val="363435"/>
          <w:lang w:val="nl-NL"/>
        </w:rPr>
        <w:t>omschreven</w:t>
      </w:r>
      <w:r w:rsidRPr="00DC0077">
        <w:rPr>
          <w:rFonts w:cs="Calibri"/>
          <w:color w:val="363435"/>
          <w:spacing w:val="16"/>
          <w:lang w:val="nl-NL"/>
        </w:rPr>
        <w:t xml:space="preserve"> </w:t>
      </w:r>
      <w:r w:rsidRPr="00DC0077">
        <w:rPr>
          <w:rFonts w:cs="Calibri"/>
          <w:color w:val="363435"/>
          <w:lang w:val="nl-NL"/>
        </w:rPr>
        <w:t>in</w:t>
      </w:r>
      <w:r w:rsidRPr="00DC0077">
        <w:rPr>
          <w:rFonts w:cs="Calibri"/>
          <w:color w:val="363435"/>
          <w:spacing w:val="18"/>
          <w:lang w:val="nl-NL"/>
        </w:rPr>
        <w:t xml:space="preserve"> </w:t>
      </w:r>
      <w:r w:rsidRPr="00DC0077">
        <w:rPr>
          <w:rFonts w:cs="Calibri"/>
          <w:color w:val="363435"/>
          <w:lang w:val="nl-NL"/>
        </w:rPr>
        <w:t>artikel</w:t>
      </w:r>
      <w:r w:rsidRPr="00DC0077">
        <w:rPr>
          <w:rFonts w:cs="Calibri"/>
          <w:color w:val="363435"/>
          <w:spacing w:val="21"/>
          <w:lang w:val="nl-NL"/>
        </w:rPr>
        <w:t xml:space="preserve"> </w:t>
      </w:r>
      <w:r w:rsidRPr="00DC0077">
        <w:rPr>
          <w:rFonts w:cs="Calibri"/>
          <w:color w:val="363435"/>
          <w:lang w:val="nl-NL"/>
        </w:rPr>
        <w:t>1</w:t>
      </w:r>
      <w:r w:rsidRPr="00DC0077">
        <w:rPr>
          <w:rFonts w:cs="Calibri"/>
          <w:color w:val="363435"/>
          <w:spacing w:val="16"/>
          <w:lang w:val="nl-NL"/>
        </w:rPr>
        <w:t xml:space="preserve"> </w:t>
      </w:r>
      <w:r w:rsidRPr="00DC0077">
        <w:rPr>
          <w:rFonts w:cs="Calibri"/>
          <w:color w:val="363435"/>
          <w:lang w:val="nl-NL"/>
        </w:rPr>
        <w:t>van</w:t>
      </w:r>
      <w:r w:rsidRPr="00DC0077">
        <w:rPr>
          <w:rFonts w:cs="Calibri"/>
          <w:color w:val="363435"/>
          <w:spacing w:val="19"/>
          <w:lang w:val="nl-NL"/>
        </w:rPr>
        <w:t xml:space="preserve"> </w:t>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w w:val="101"/>
          <w:lang w:val="nl-NL"/>
        </w:rPr>
        <w:t>statuten</w:t>
      </w:r>
      <w:r w:rsidR="00C451F0">
        <w:rPr>
          <w:rFonts w:cs="Calibri"/>
          <w:color w:val="363435"/>
          <w:w w:val="101"/>
          <w:lang w:val="nl-NL"/>
        </w:rPr>
        <w:t xml:space="preserve"> van de Stichting Groenten en Fruit Groothandelsfonds.</w:t>
      </w:r>
    </w:p>
    <w:p w14:paraId="2AB3FA5D" w14:textId="77777777" w:rsidR="006C6907" w:rsidRPr="00DC0077" w:rsidRDefault="006C6907" w:rsidP="006704BE">
      <w:pPr>
        <w:widowControl w:val="0"/>
        <w:tabs>
          <w:tab w:val="left" w:pos="284"/>
        </w:tabs>
        <w:autoSpaceDE w:val="0"/>
        <w:autoSpaceDN w:val="0"/>
        <w:adjustRightInd w:val="0"/>
        <w:spacing w:before="8" w:after="0"/>
        <w:ind w:right="48"/>
        <w:rPr>
          <w:rFonts w:cs="Calibri"/>
          <w:color w:val="000000"/>
          <w:lang w:val="nl-NL"/>
        </w:rPr>
      </w:pPr>
    </w:p>
    <w:p w14:paraId="55988F69" w14:textId="77777777" w:rsidR="00CD0EBD" w:rsidRPr="00DC0077" w:rsidRDefault="00CD0EBD" w:rsidP="00103114">
      <w:pPr>
        <w:widowControl w:val="0"/>
        <w:tabs>
          <w:tab w:val="left" w:pos="284"/>
        </w:tabs>
        <w:autoSpaceDE w:val="0"/>
        <w:autoSpaceDN w:val="0"/>
        <w:adjustRightInd w:val="0"/>
        <w:spacing w:before="8" w:after="0"/>
        <w:ind w:right="48"/>
        <w:rPr>
          <w:rFonts w:cs="Calibri"/>
          <w:color w:val="000000"/>
          <w:lang w:val="nl-NL"/>
        </w:rPr>
      </w:pPr>
    </w:p>
    <w:p w14:paraId="58C28FE0"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color w:val="363435"/>
          <w:lang w:val="nl-NL"/>
        </w:rPr>
        <w:t>Artikel</w:t>
      </w:r>
      <w:r w:rsidRPr="00DC0077">
        <w:rPr>
          <w:rFonts w:cs="Calibri"/>
          <w:color w:val="363435"/>
          <w:spacing w:val="24"/>
          <w:lang w:val="nl-NL"/>
        </w:rPr>
        <w:t xml:space="preserve"> </w:t>
      </w:r>
      <w:r w:rsidRPr="00DC0077">
        <w:rPr>
          <w:rFonts w:cs="Calibri"/>
          <w:color w:val="363435"/>
          <w:lang w:val="nl-NL"/>
        </w:rPr>
        <w:t>2</w:t>
      </w:r>
    </w:p>
    <w:p w14:paraId="3B167152"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670634AC"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b/>
          <w:bCs/>
          <w:color w:val="363435"/>
          <w:lang w:val="nl-NL"/>
        </w:rPr>
        <w:t>Realisering</w:t>
      </w:r>
      <w:r w:rsidRPr="00DC0077">
        <w:rPr>
          <w:rFonts w:cs="Calibri"/>
          <w:b/>
          <w:bCs/>
          <w:color w:val="363435"/>
          <w:spacing w:val="28"/>
          <w:lang w:val="nl-NL"/>
        </w:rPr>
        <w:t xml:space="preserve"> </w:t>
      </w:r>
      <w:r w:rsidRPr="00DC0077">
        <w:rPr>
          <w:rFonts w:cs="Calibri"/>
          <w:b/>
          <w:bCs/>
          <w:color w:val="363435"/>
          <w:w w:val="101"/>
          <w:lang w:val="nl-NL"/>
        </w:rPr>
        <w:t>doelstelling</w:t>
      </w:r>
    </w:p>
    <w:p w14:paraId="741F9B2C" w14:textId="77777777" w:rsidR="006C6907" w:rsidRPr="00DC0077" w:rsidRDefault="006C6907" w:rsidP="00103114">
      <w:pPr>
        <w:widowControl w:val="0"/>
        <w:tabs>
          <w:tab w:val="left" w:pos="284"/>
        </w:tabs>
        <w:autoSpaceDE w:val="0"/>
        <w:autoSpaceDN w:val="0"/>
        <w:adjustRightInd w:val="0"/>
        <w:spacing w:before="9" w:after="0"/>
        <w:ind w:right="48"/>
        <w:rPr>
          <w:rFonts w:cs="Calibri"/>
          <w:color w:val="000000"/>
          <w:lang w:val="nl-NL"/>
        </w:rPr>
      </w:pPr>
    </w:p>
    <w:p w14:paraId="7B90EE60" w14:textId="77777777" w:rsidR="006C6907" w:rsidRPr="00DC0077" w:rsidRDefault="006C6907" w:rsidP="006704BE">
      <w:pPr>
        <w:widowControl w:val="0"/>
        <w:tabs>
          <w:tab w:val="left" w:pos="284"/>
        </w:tabs>
        <w:autoSpaceDE w:val="0"/>
        <w:autoSpaceDN w:val="0"/>
        <w:adjustRightInd w:val="0"/>
        <w:spacing w:after="0"/>
        <w:ind w:right="48"/>
        <w:rPr>
          <w:rFonts w:cs="Calibri"/>
          <w:color w:val="000000"/>
          <w:lang w:val="nl-NL"/>
        </w:rPr>
      </w:pPr>
      <w:r w:rsidRPr="00DC0077">
        <w:rPr>
          <w:rFonts w:cs="Calibri"/>
          <w:color w:val="363435"/>
          <w:lang w:val="nl-NL"/>
        </w:rPr>
        <w:t>De</w:t>
      </w:r>
      <w:r w:rsidRPr="00DC0077">
        <w:rPr>
          <w:rFonts w:cs="Calibri"/>
          <w:color w:val="363435"/>
          <w:spacing w:val="37"/>
          <w:lang w:val="nl-NL"/>
        </w:rPr>
        <w:t xml:space="preserve"> </w:t>
      </w:r>
      <w:r w:rsidRPr="00DC0077">
        <w:rPr>
          <w:rFonts w:cs="Calibri"/>
          <w:color w:val="363435"/>
          <w:lang w:val="nl-NL"/>
        </w:rPr>
        <w:t>Stichting</w:t>
      </w:r>
      <w:r w:rsidRPr="00DC0077">
        <w:rPr>
          <w:rFonts w:cs="Calibri"/>
          <w:color w:val="363435"/>
          <w:spacing w:val="39"/>
          <w:lang w:val="nl-NL"/>
        </w:rPr>
        <w:t xml:space="preserve"> </w:t>
      </w:r>
      <w:r w:rsidRPr="00DC0077">
        <w:rPr>
          <w:rFonts w:cs="Calibri"/>
          <w:color w:val="363435"/>
          <w:lang w:val="nl-NL"/>
        </w:rPr>
        <w:t>realiseert</w:t>
      </w:r>
      <w:r w:rsidRPr="00DC0077">
        <w:rPr>
          <w:rFonts w:cs="Calibri"/>
          <w:color w:val="363435"/>
          <w:spacing w:val="39"/>
          <w:lang w:val="nl-NL"/>
        </w:rPr>
        <w:t xml:space="preserve"> </w:t>
      </w:r>
      <w:r w:rsidRPr="00DC0077">
        <w:rPr>
          <w:rFonts w:cs="Calibri"/>
          <w:color w:val="363435"/>
          <w:lang w:val="nl-NL"/>
        </w:rPr>
        <w:t>het</w:t>
      </w:r>
      <w:r w:rsidRPr="00DC0077">
        <w:rPr>
          <w:rFonts w:cs="Calibri"/>
          <w:color w:val="363435"/>
          <w:spacing w:val="34"/>
          <w:lang w:val="nl-NL"/>
        </w:rPr>
        <w:t xml:space="preserve"> </w:t>
      </w:r>
      <w:r w:rsidRPr="00DC0077">
        <w:rPr>
          <w:rFonts w:cs="Calibri"/>
          <w:color w:val="363435"/>
          <w:lang w:val="nl-NL"/>
        </w:rPr>
        <w:t>in</w:t>
      </w:r>
      <w:r w:rsidRPr="00DC0077">
        <w:rPr>
          <w:rFonts w:cs="Calibri"/>
          <w:color w:val="363435"/>
          <w:spacing w:val="34"/>
          <w:lang w:val="nl-NL"/>
        </w:rPr>
        <w:t xml:space="preserve"> </w:t>
      </w:r>
      <w:r w:rsidRPr="00DC0077">
        <w:rPr>
          <w:rFonts w:cs="Calibri"/>
          <w:color w:val="363435"/>
          <w:lang w:val="nl-NL"/>
        </w:rPr>
        <w:t>artikel</w:t>
      </w:r>
      <w:r w:rsidRPr="00DC0077">
        <w:rPr>
          <w:rFonts w:cs="Calibri"/>
          <w:color w:val="363435"/>
          <w:spacing w:val="37"/>
          <w:lang w:val="nl-NL"/>
        </w:rPr>
        <w:t xml:space="preserve"> </w:t>
      </w:r>
      <w:r w:rsidRPr="00DC0077">
        <w:rPr>
          <w:rFonts w:cs="Calibri"/>
          <w:color w:val="363435"/>
          <w:lang w:val="nl-NL"/>
        </w:rPr>
        <w:t>3</w:t>
      </w:r>
      <w:r w:rsidRPr="00DC0077">
        <w:rPr>
          <w:rFonts w:cs="Calibri"/>
          <w:color w:val="363435"/>
          <w:spacing w:val="32"/>
          <w:lang w:val="nl-NL"/>
        </w:rPr>
        <w:t xml:space="preserve"> </w:t>
      </w:r>
      <w:r w:rsidRPr="00DC0077">
        <w:rPr>
          <w:rFonts w:cs="Calibri"/>
          <w:color w:val="363435"/>
          <w:lang w:val="nl-NL"/>
        </w:rPr>
        <w:t>van</w:t>
      </w:r>
      <w:r w:rsidRPr="00DC0077">
        <w:rPr>
          <w:rFonts w:cs="Calibri"/>
          <w:color w:val="363435"/>
          <w:spacing w:val="35"/>
          <w:lang w:val="nl-NL"/>
        </w:rPr>
        <w:t xml:space="preserve"> </w:t>
      </w:r>
      <w:r w:rsidRPr="00DC0077">
        <w:rPr>
          <w:rFonts w:cs="Calibri"/>
          <w:color w:val="363435"/>
          <w:lang w:val="nl-NL"/>
        </w:rPr>
        <w:t>de</w:t>
      </w:r>
      <w:r w:rsidRPr="00DC0077">
        <w:rPr>
          <w:rFonts w:cs="Calibri"/>
          <w:color w:val="363435"/>
          <w:spacing w:val="34"/>
          <w:lang w:val="nl-NL"/>
        </w:rPr>
        <w:t xml:space="preserve"> </w:t>
      </w:r>
      <w:r w:rsidRPr="00DC0077">
        <w:rPr>
          <w:rFonts w:cs="Calibri"/>
          <w:color w:val="363435"/>
          <w:lang w:val="nl-NL"/>
        </w:rPr>
        <w:t>statuten</w:t>
      </w:r>
      <w:r w:rsidRPr="00DC0077">
        <w:rPr>
          <w:rFonts w:cs="Calibri"/>
          <w:color w:val="363435"/>
          <w:spacing w:val="38"/>
          <w:lang w:val="nl-NL"/>
        </w:rPr>
        <w:t xml:space="preserve"> </w:t>
      </w:r>
      <w:r w:rsidRPr="00DC0077">
        <w:rPr>
          <w:rFonts w:cs="Calibri"/>
          <w:color w:val="363435"/>
          <w:w w:val="101"/>
          <w:lang w:val="nl-NL"/>
        </w:rPr>
        <w:t>genoemde</w:t>
      </w:r>
      <w:r w:rsidR="00CF6627" w:rsidRPr="00DC0077">
        <w:rPr>
          <w:rFonts w:cs="Calibri"/>
          <w:color w:val="363435"/>
          <w:lang w:val="nl-NL"/>
        </w:rPr>
        <w:t xml:space="preserve"> </w:t>
      </w:r>
      <w:r w:rsidRPr="00DC0077">
        <w:rPr>
          <w:rFonts w:cs="Calibri"/>
          <w:color w:val="363435"/>
          <w:lang w:val="nl-NL"/>
        </w:rPr>
        <w:t>doel onder</w:t>
      </w:r>
      <w:r w:rsidRPr="00DC0077">
        <w:rPr>
          <w:rFonts w:cs="Calibri"/>
          <w:color w:val="363435"/>
          <w:spacing w:val="9"/>
          <w:lang w:val="nl-NL"/>
        </w:rPr>
        <w:t xml:space="preserve"> </w:t>
      </w:r>
      <w:r w:rsidRPr="00DC0077">
        <w:rPr>
          <w:rFonts w:cs="Calibri"/>
          <w:color w:val="363435"/>
          <w:lang w:val="nl-NL"/>
        </w:rPr>
        <w:t>meer</w:t>
      </w:r>
      <w:r w:rsidRPr="00DC0077">
        <w:rPr>
          <w:rFonts w:cs="Calibri"/>
          <w:color w:val="363435"/>
          <w:spacing w:val="13"/>
          <w:lang w:val="nl-NL"/>
        </w:rPr>
        <w:t xml:space="preserve"> </w:t>
      </w:r>
      <w:r w:rsidRPr="00DC0077">
        <w:rPr>
          <w:rFonts w:cs="Calibri"/>
          <w:color w:val="363435"/>
          <w:lang w:val="nl-NL"/>
        </w:rPr>
        <w:t>door</w:t>
      </w:r>
      <w:r w:rsidRPr="00DC0077">
        <w:rPr>
          <w:rFonts w:cs="Calibri"/>
          <w:color w:val="363435"/>
          <w:spacing w:val="9"/>
          <w:lang w:val="nl-NL"/>
        </w:rPr>
        <w:t xml:space="preserve"> </w:t>
      </w:r>
      <w:r w:rsidRPr="00DC0077">
        <w:rPr>
          <w:rFonts w:cs="Calibri"/>
          <w:color w:val="363435"/>
          <w:lang w:val="nl-NL"/>
        </w:rPr>
        <w:t>het</w:t>
      </w:r>
      <w:r w:rsidRPr="00DC0077">
        <w:rPr>
          <w:rFonts w:cs="Calibri"/>
          <w:color w:val="363435"/>
          <w:spacing w:val="11"/>
          <w:lang w:val="nl-NL"/>
        </w:rPr>
        <w:t xml:space="preserve"> </w:t>
      </w:r>
      <w:r w:rsidRPr="00DC0077">
        <w:rPr>
          <w:rFonts w:cs="Calibri"/>
          <w:color w:val="363435"/>
          <w:lang w:val="nl-NL"/>
        </w:rPr>
        <w:t>financieren van</w:t>
      </w:r>
      <w:r w:rsidRPr="00DC0077">
        <w:rPr>
          <w:rFonts w:cs="Calibri"/>
          <w:color w:val="363435"/>
          <w:spacing w:val="12"/>
          <w:lang w:val="nl-NL"/>
        </w:rPr>
        <w:t xml:space="preserve"> </w:t>
      </w:r>
      <w:r w:rsidRPr="00DC0077">
        <w:rPr>
          <w:rFonts w:cs="Calibri"/>
          <w:color w:val="363435"/>
          <w:lang w:val="nl-NL"/>
        </w:rPr>
        <w:t>en</w:t>
      </w:r>
      <w:r w:rsidRPr="00DC0077">
        <w:rPr>
          <w:rFonts w:cs="Calibri"/>
          <w:color w:val="363435"/>
          <w:spacing w:val="11"/>
          <w:lang w:val="nl-NL"/>
        </w:rPr>
        <w:t xml:space="preserve"> </w:t>
      </w:r>
      <w:r w:rsidRPr="00DC0077">
        <w:rPr>
          <w:rFonts w:cs="Calibri"/>
          <w:color w:val="363435"/>
          <w:lang w:val="nl-NL"/>
        </w:rPr>
        <w:t>het</w:t>
      </w:r>
      <w:r w:rsidRPr="00DC0077">
        <w:rPr>
          <w:rFonts w:cs="Calibri"/>
          <w:color w:val="363435"/>
          <w:spacing w:val="11"/>
          <w:lang w:val="nl-NL"/>
        </w:rPr>
        <w:t xml:space="preserve"> </w:t>
      </w:r>
      <w:r w:rsidRPr="00DC0077">
        <w:rPr>
          <w:rFonts w:cs="Calibri"/>
          <w:color w:val="363435"/>
          <w:lang w:val="nl-NL"/>
        </w:rPr>
        <w:t>toekennen</w:t>
      </w:r>
      <w:r w:rsidRPr="00DC0077">
        <w:rPr>
          <w:rFonts w:cs="Calibri"/>
          <w:color w:val="363435"/>
          <w:spacing w:val="17"/>
          <w:lang w:val="nl-NL"/>
        </w:rPr>
        <w:t xml:space="preserve"> </w:t>
      </w:r>
      <w:r w:rsidRPr="00DC0077">
        <w:rPr>
          <w:rFonts w:cs="Calibri"/>
          <w:color w:val="363435"/>
          <w:w w:val="101"/>
          <w:lang w:val="nl-NL"/>
        </w:rPr>
        <w:t>van</w:t>
      </w:r>
      <w:r w:rsidRPr="00DC0077">
        <w:rPr>
          <w:rFonts w:cs="Calibri"/>
          <w:color w:val="363435"/>
          <w:spacing w:val="9"/>
          <w:lang w:val="nl-NL"/>
        </w:rPr>
        <w:t xml:space="preserve"> </w:t>
      </w:r>
      <w:r w:rsidRPr="00DC0077">
        <w:rPr>
          <w:rFonts w:cs="Calibri"/>
          <w:color w:val="363435"/>
          <w:lang w:val="nl-NL"/>
        </w:rPr>
        <w:t>subsidies</w:t>
      </w:r>
      <w:r w:rsidRPr="00DC0077">
        <w:rPr>
          <w:rFonts w:cs="Calibri"/>
          <w:color w:val="363435"/>
          <w:spacing w:val="16"/>
          <w:lang w:val="nl-NL"/>
        </w:rPr>
        <w:t xml:space="preserve"> </w:t>
      </w:r>
      <w:r w:rsidRPr="00DC0077">
        <w:rPr>
          <w:rFonts w:cs="Calibri"/>
          <w:color w:val="363435"/>
          <w:lang w:val="nl-NL"/>
        </w:rPr>
        <w:t>aan instellingen</w:t>
      </w:r>
      <w:r w:rsidRPr="00DC0077">
        <w:rPr>
          <w:rFonts w:cs="Calibri"/>
          <w:color w:val="363435"/>
          <w:spacing w:val="8"/>
          <w:lang w:val="nl-NL"/>
        </w:rPr>
        <w:t xml:space="preserve"> </w:t>
      </w:r>
      <w:r w:rsidRPr="00DC0077">
        <w:rPr>
          <w:rFonts w:cs="Calibri"/>
          <w:color w:val="363435"/>
          <w:lang w:val="nl-NL"/>
        </w:rPr>
        <w:t>die</w:t>
      </w:r>
      <w:r w:rsidRPr="00DC0077">
        <w:rPr>
          <w:rFonts w:cs="Calibri"/>
          <w:color w:val="363435"/>
          <w:spacing w:val="10"/>
          <w:lang w:val="nl-NL"/>
        </w:rPr>
        <w:t xml:space="preserve"> </w:t>
      </w:r>
      <w:r w:rsidRPr="00DC0077">
        <w:rPr>
          <w:rFonts w:cs="Calibri"/>
          <w:color w:val="363435"/>
          <w:lang w:val="nl-NL"/>
        </w:rPr>
        <w:t>activiteiten</w:t>
      </w:r>
      <w:r w:rsidRPr="00DC0077">
        <w:rPr>
          <w:rFonts w:cs="Calibri"/>
          <w:color w:val="363435"/>
          <w:spacing w:val="17"/>
          <w:lang w:val="nl-NL"/>
        </w:rPr>
        <w:t xml:space="preserve"> </w:t>
      </w:r>
      <w:r w:rsidRPr="00DC0077">
        <w:rPr>
          <w:rFonts w:cs="Calibri"/>
          <w:color w:val="363435"/>
          <w:lang w:val="nl-NL"/>
        </w:rPr>
        <w:t>verrichten,</w:t>
      </w:r>
      <w:r w:rsidRPr="00DC0077">
        <w:rPr>
          <w:rFonts w:cs="Calibri"/>
          <w:color w:val="363435"/>
          <w:spacing w:val="17"/>
          <w:lang w:val="nl-NL"/>
        </w:rPr>
        <w:t xml:space="preserve"> </w:t>
      </w:r>
      <w:r w:rsidRPr="00DC0077">
        <w:rPr>
          <w:rFonts w:cs="Calibri"/>
          <w:color w:val="363435"/>
          <w:lang w:val="nl-NL"/>
        </w:rPr>
        <w:t>als</w:t>
      </w:r>
      <w:r w:rsidRPr="00DC0077">
        <w:rPr>
          <w:rFonts w:cs="Calibri"/>
          <w:color w:val="363435"/>
          <w:spacing w:val="10"/>
          <w:lang w:val="nl-NL"/>
        </w:rPr>
        <w:t xml:space="preserve"> </w:t>
      </w:r>
      <w:r w:rsidRPr="00DC0077">
        <w:rPr>
          <w:rFonts w:cs="Calibri"/>
          <w:color w:val="363435"/>
          <w:lang w:val="nl-NL"/>
        </w:rPr>
        <w:t>genoemd</w:t>
      </w:r>
      <w:r w:rsidRPr="00DC0077">
        <w:rPr>
          <w:rFonts w:cs="Calibri"/>
          <w:color w:val="363435"/>
          <w:spacing w:val="15"/>
          <w:lang w:val="nl-NL"/>
        </w:rPr>
        <w:t xml:space="preserve"> </w:t>
      </w:r>
      <w:r w:rsidRPr="00DC0077">
        <w:rPr>
          <w:rFonts w:cs="Calibri"/>
          <w:color w:val="363435"/>
          <w:w w:val="101"/>
          <w:lang w:val="nl-NL"/>
        </w:rPr>
        <w:t>in</w:t>
      </w:r>
      <w:r w:rsidRPr="00DC0077">
        <w:rPr>
          <w:rFonts w:cs="Calibri"/>
          <w:color w:val="363435"/>
          <w:spacing w:val="8"/>
          <w:lang w:val="nl-NL"/>
        </w:rPr>
        <w:t xml:space="preserve"> </w:t>
      </w:r>
      <w:r w:rsidRPr="00DC0077">
        <w:rPr>
          <w:rFonts w:cs="Calibri"/>
          <w:color w:val="363435"/>
          <w:lang w:val="nl-NL"/>
        </w:rPr>
        <w:t>deze</w:t>
      </w:r>
      <w:r w:rsidRPr="00DC0077">
        <w:rPr>
          <w:rFonts w:cs="Calibri"/>
          <w:color w:val="363435"/>
          <w:spacing w:val="12"/>
          <w:lang w:val="nl-NL"/>
        </w:rPr>
        <w:t xml:space="preserve"> </w:t>
      </w:r>
      <w:r w:rsidRPr="00DC0077">
        <w:rPr>
          <w:rFonts w:cs="Calibri"/>
          <w:color w:val="363435"/>
          <w:w w:val="101"/>
          <w:lang w:val="nl-NL"/>
        </w:rPr>
        <w:t>doelstelling.</w:t>
      </w:r>
    </w:p>
    <w:p w14:paraId="0215E1C6" w14:textId="77777777" w:rsidR="006C6907" w:rsidRPr="00DC0077" w:rsidRDefault="006C6907" w:rsidP="006704BE">
      <w:pPr>
        <w:widowControl w:val="0"/>
        <w:tabs>
          <w:tab w:val="left" w:pos="284"/>
        </w:tabs>
        <w:autoSpaceDE w:val="0"/>
        <w:autoSpaceDN w:val="0"/>
        <w:adjustRightInd w:val="0"/>
        <w:spacing w:before="8" w:after="0"/>
        <w:ind w:right="48"/>
        <w:rPr>
          <w:rFonts w:cs="Calibri"/>
          <w:color w:val="000000"/>
          <w:lang w:val="nl-NL"/>
        </w:rPr>
      </w:pPr>
    </w:p>
    <w:p w14:paraId="1C831703" w14:textId="77777777" w:rsidR="00CD0EBD" w:rsidRPr="00DC0077" w:rsidRDefault="00CD0EBD" w:rsidP="00103114">
      <w:pPr>
        <w:widowControl w:val="0"/>
        <w:tabs>
          <w:tab w:val="left" w:pos="284"/>
        </w:tabs>
        <w:autoSpaceDE w:val="0"/>
        <w:autoSpaceDN w:val="0"/>
        <w:adjustRightInd w:val="0"/>
        <w:spacing w:before="8" w:after="0"/>
        <w:ind w:right="48"/>
        <w:rPr>
          <w:rFonts w:cs="Calibri"/>
          <w:color w:val="000000"/>
          <w:lang w:val="nl-NL"/>
        </w:rPr>
      </w:pPr>
    </w:p>
    <w:p w14:paraId="6C169CC4"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color w:val="363435"/>
          <w:lang w:val="nl-NL"/>
        </w:rPr>
        <w:t>Artikel</w:t>
      </w:r>
      <w:r w:rsidRPr="00DC0077">
        <w:rPr>
          <w:rFonts w:cs="Calibri"/>
          <w:color w:val="363435"/>
          <w:spacing w:val="24"/>
          <w:lang w:val="nl-NL"/>
        </w:rPr>
        <w:t xml:space="preserve"> </w:t>
      </w:r>
      <w:r w:rsidRPr="00DC0077">
        <w:rPr>
          <w:rFonts w:cs="Calibri"/>
          <w:color w:val="363435"/>
          <w:lang w:val="nl-NL"/>
        </w:rPr>
        <w:t>3</w:t>
      </w:r>
    </w:p>
    <w:p w14:paraId="3A88F168" w14:textId="77777777" w:rsidR="006C6907" w:rsidRPr="00DC0077" w:rsidRDefault="006C6907" w:rsidP="00103114">
      <w:pPr>
        <w:widowControl w:val="0"/>
        <w:tabs>
          <w:tab w:val="left" w:pos="284"/>
        </w:tabs>
        <w:autoSpaceDE w:val="0"/>
        <w:autoSpaceDN w:val="0"/>
        <w:adjustRightInd w:val="0"/>
        <w:spacing w:before="9" w:after="0"/>
        <w:ind w:right="48"/>
        <w:rPr>
          <w:rFonts w:cs="Calibri"/>
          <w:color w:val="000000"/>
          <w:lang w:val="nl-NL"/>
        </w:rPr>
      </w:pPr>
    </w:p>
    <w:p w14:paraId="32A1F355"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b/>
          <w:bCs/>
          <w:color w:val="363435"/>
          <w:spacing w:val="-18"/>
          <w:lang w:val="nl-NL"/>
        </w:rPr>
        <w:t>V</w:t>
      </w:r>
      <w:r w:rsidRPr="00DC0077">
        <w:rPr>
          <w:rFonts w:cs="Calibri"/>
          <w:b/>
          <w:bCs/>
          <w:color w:val="363435"/>
          <w:lang w:val="nl-NL"/>
        </w:rPr>
        <w:t>erplichtingen</w:t>
      </w:r>
      <w:r w:rsidRPr="00DC0077">
        <w:rPr>
          <w:rFonts w:cs="Calibri"/>
          <w:b/>
          <w:bCs/>
          <w:color w:val="363435"/>
          <w:spacing w:val="27"/>
          <w:lang w:val="nl-NL"/>
        </w:rPr>
        <w:t xml:space="preserve"> </w:t>
      </w:r>
      <w:r w:rsidRPr="00DC0077">
        <w:rPr>
          <w:rFonts w:cs="Calibri"/>
          <w:b/>
          <w:bCs/>
          <w:color w:val="363435"/>
          <w:lang w:val="nl-NL"/>
        </w:rPr>
        <w:t>werkgevers,</w:t>
      </w:r>
      <w:r w:rsidRPr="00DC0077">
        <w:rPr>
          <w:rFonts w:cs="Calibri"/>
          <w:b/>
          <w:bCs/>
          <w:color w:val="363435"/>
          <w:spacing w:val="26"/>
          <w:lang w:val="nl-NL"/>
        </w:rPr>
        <w:t xml:space="preserve"> </w:t>
      </w:r>
      <w:r w:rsidRPr="00DC0077">
        <w:rPr>
          <w:rFonts w:cs="Calibri"/>
          <w:b/>
          <w:bCs/>
          <w:color w:val="363435"/>
          <w:lang w:val="nl-NL"/>
        </w:rPr>
        <w:t>werknemers</w:t>
      </w:r>
      <w:r w:rsidRPr="00DC0077">
        <w:rPr>
          <w:rFonts w:cs="Calibri"/>
          <w:b/>
          <w:bCs/>
          <w:color w:val="363435"/>
          <w:spacing w:val="27"/>
          <w:lang w:val="nl-NL"/>
        </w:rPr>
        <w:t xml:space="preserve"> </w:t>
      </w:r>
      <w:r w:rsidRPr="00DC0077">
        <w:rPr>
          <w:rFonts w:cs="Calibri"/>
          <w:b/>
          <w:bCs/>
          <w:color w:val="363435"/>
          <w:w w:val="101"/>
          <w:lang w:val="nl-NL"/>
        </w:rPr>
        <w:t>en</w:t>
      </w:r>
      <w:r w:rsidRPr="00DC0077">
        <w:rPr>
          <w:rFonts w:cs="Calibri"/>
          <w:b/>
          <w:bCs/>
          <w:color w:val="363435"/>
          <w:spacing w:val="16"/>
          <w:lang w:val="nl-NL"/>
        </w:rPr>
        <w:t xml:space="preserve"> </w:t>
      </w:r>
      <w:r w:rsidRPr="00DC0077">
        <w:rPr>
          <w:rFonts w:cs="Calibri"/>
          <w:b/>
          <w:bCs/>
          <w:color w:val="363435"/>
          <w:lang w:val="nl-NL"/>
        </w:rPr>
        <w:t>gesubsidieerde</w:t>
      </w:r>
      <w:r w:rsidRPr="00DC0077">
        <w:rPr>
          <w:rFonts w:cs="Calibri"/>
          <w:b/>
          <w:bCs/>
          <w:color w:val="363435"/>
          <w:spacing w:val="13"/>
          <w:lang w:val="nl-NL"/>
        </w:rPr>
        <w:t xml:space="preserve"> </w:t>
      </w:r>
      <w:r w:rsidRPr="00DC0077">
        <w:rPr>
          <w:rFonts w:cs="Calibri"/>
          <w:b/>
          <w:bCs/>
          <w:color w:val="363435"/>
          <w:lang w:val="nl-NL"/>
        </w:rPr>
        <w:t>instellingen</w:t>
      </w:r>
    </w:p>
    <w:p w14:paraId="0A00C179" w14:textId="77777777" w:rsidR="006C6907" w:rsidRPr="00DC0077" w:rsidRDefault="006C6907" w:rsidP="00103114">
      <w:pPr>
        <w:widowControl w:val="0"/>
        <w:tabs>
          <w:tab w:val="left" w:pos="284"/>
        </w:tabs>
        <w:autoSpaceDE w:val="0"/>
        <w:autoSpaceDN w:val="0"/>
        <w:adjustRightInd w:val="0"/>
        <w:spacing w:before="1" w:after="0"/>
        <w:ind w:right="48"/>
        <w:rPr>
          <w:rFonts w:cs="Calibri"/>
          <w:color w:val="000000"/>
          <w:lang w:val="nl-NL"/>
        </w:rPr>
      </w:pPr>
    </w:p>
    <w:p w14:paraId="5A0AFE45" w14:textId="77777777" w:rsidR="006C6907" w:rsidRPr="00DC0077" w:rsidRDefault="006C6907"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1.</w:t>
      </w:r>
      <w:r w:rsidR="006704BE" w:rsidRPr="00DC0077">
        <w:rPr>
          <w:rFonts w:cs="Calibri"/>
          <w:color w:val="363435"/>
          <w:lang w:val="nl-NL"/>
        </w:rPr>
        <w:tab/>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lang w:val="nl-NL"/>
        </w:rPr>
        <w:t>werkgever</w:t>
      </w:r>
      <w:r w:rsidRPr="00DC0077">
        <w:rPr>
          <w:rFonts w:cs="Calibri"/>
          <w:color w:val="363435"/>
          <w:spacing w:val="24"/>
          <w:lang w:val="nl-NL"/>
        </w:rPr>
        <w:t xml:space="preserve"> </w:t>
      </w:r>
      <w:r w:rsidRPr="00DC0077">
        <w:rPr>
          <w:rFonts w:cs="Calibri"/>
          <w:color w:val="363435"/>
          <w:lang w:val="nl-NL"/>
        </w:rPr>
        <w:t>is</w:t>
      </w:r>
      <w:r w:rsidRPr="00DC0077">
        <w:rPr>
          <w:rFonts w:cs="Calibri"/>
          <w:color w:val="363435"/>
          <w:spacing w:val="17"/>
          <w:lang w:val="nl-NL"/>
        </w:rPr>
        <w:t xml:space="preserve"> </w:t>
      </w:r>
      <w:r w:rsidRPr="00DC0077">
        <w:rPr>
          <w:rFonts w:cs="Calibri"/>
          <w:color w:val="363435"/>
          <w:lang w:val="nl-NL"/>
        </w:rPr>
        <w:t>verplicht</w:t>
      </w:r>
      <w:r w:rsidRPr="00DC0077">
        <w:rPr>
          <w:rFonts w:cs="Calibri"/>
          <w:color w:val="363435"/>
          <w:spacing w:val="23"/>
          <w:lang w:val="nl-NL"/>
        </w:rPr>
        <w:t xml:space="preserve"> </w:t>
      </w:r>
      <w:r w:rsidRPr="00DC0077">
        <w:rPr>
          <w:rFonts w:cs="Calibri"/>
          <w:color w:val="363435"/>
          <w:lang w:val="nl-NL"/>
        </w:rPr>
        <w:t>op</w:t>
      </w:r>
      <w:r w:rsidRPr="00DC0077">
        <w:rPr>
          <w:rFonts w:cs="Calibri"/>
          <w:color w:val="363435"/>
          <w:spacing w:val="16"/>
          <w:lang w:val="nl-NL"/>
        </w:rPr>
        <w:t xml:space="preserve"> </w:t>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lang w:val="nl-NL"/>
        </w:rPr>
        <w:t>tijdstippen,</w:t>
      </w:r>
      <w:r w:rsidRPr="00DC0077">
        <w:rPr>
          <w:rFonts w:cs="Calibri"/>
          <w:color w:val="363435"/>
          <w:spacing w:val="25"/>
          <w:lang w:val="nl-NL"/>
        </w:rPr>
        <w:t xml:space="preserve"> </w:t>
      </w:r>
      <w:r w:rsidRPr="00DC0077">
        <w:rPr>
          <w:rFonts w:cs="Calibri"/>
          <w:color w:val="363435"/>
          <w:lang w:val="nl-NL"/>
        </w:rPr>
        <w:t>op</w:t>
      </w:r>
      <w:r w:rsidRPr="00DC0077">
        <w:rPr>
          <w:rFonts w:cs="Calibri"/>
          <w:color w:val="363435"/>
          <w:spacing w:val="16"/>
          <w:lang w:val="nl-NL"/>
        </w:rPr>
        <w:t xml:space="preserve"> </w:t>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lang w:val="nl-NL"/>
        </w:rPr>
        <w:t>wijze</w:t>
      </w:r>
      <w:r w:rsidRPr="00DC0077">
        <w:rPr>
          <w:rFonts w:cs="Calibri"/>
          <w:color w:val="363435"/>
          <w:spacing w:val="20"/>
          <w:lang w:val="nl-NL"/>
        </w:rPr>
        <w:t xml:space="preserve"> </w:t>
      </w:r>
      <w:r w:rsidRPr="00DC0077">
        <w:rPr>
          <w:rFonts w:cs="Calibri"/>
          <w:color w:val="363435"/>
          <w:lang w:val="nl-NL"/>
        </w:rPr>
        <w:t>en</w:t>
      </w:r>
      <w:r w:rsidRPr="00DC0077">
        <w:rPr>
          <w:rFonts w:cs="Calibri"/>
          <w:color w:val="363435"/>
          <w:spacing w:val="18"/>
          <w:lang w:val="nl-NL"/>
        </w:rPr>
        <w:t xml:space="preserve"> </w:t>
      </w:r>
      <w:r w:rsidRPr="00DC0077">
        <w:rPr>
          <w:rFonts w:cs="Calibri"/>
          <w:color w:val="363435"/>
          <w:w w:val="101"/>
          <w:lang w:val="nl-NL"/>
        </w:rPr>
        <w:t>over</w:t>
      </w:r>
      <w:r w:rsidRPr="00DC0077">
        <w:rPr>
          <w:rFonts w:cs="Calibri"/>
          <w:color w:val="363435"/>
          <w:spacing w:val="16"/>
          <w:lang w:val="nl-NL"/>
        </w:rPr>
        <w:t xml:space="preserve"> </w:t>
      </w:r>
      <w:r w:rsidRPr="00DC0077">
        <w:rPr>
          <w:rFonts w:cs="Calibri"/>
          <w:color w:val="363435"/>
          <w:lang w:val="nl-NL"/>
        </w:rPr>
        <w:t>de tijdvakken</w:t>
      </w:r>
      <w:r w:rsidRPr="00DC0077">
        <w:rPr>
          <w:rFonts w:cs="Calibri"/>
          <w:color w:val="363435"/>
          <w:spacing w:val="9"/>
          <w:lang w:val="nl-NL"/>
        </w:rPr>
        <w:t xml:space="preserve"> </w:t>
      </w:r>
      <w:r w:rsidRPr="00DC0077">
        <w:rPr>
          <w:rFonts w:cs="Calibri"/>
          <w:color w:val="363435"/>
          <w:lang w:val="nl-NL"/>
        </w:rPr>
        <w:t>als</w:t>
      </w:r>
      <w:r w:rsidRPr="00DC0077">
        <w:rPr>
          <w:rFonts w:cs="Calibri"/>
          <w:color w:val="363435"/>
          <w:spacing w:val="11"/>
          <w:lang w:val="nl-NL"/>
        </w:rPr>
        <w:t xml:space="preserve"> </w:t>
      </w:r>
      <w:r w:rsidRPr="00DC0077">
        <w:rPr>
          <w:rFonts w:cs="Calibri"/>
          <w:color w:val="363435"/>
          <w:lang w:val="nl-NL"/>
        </w:rPr>
        <w:t>door</w:t>
      </w:r>
      <w:r w:rsidRPr="00DC0077">
        <w:rPr>
          <w:rFonts w:cs="Calibri"/>
          <w:color w:val="363435"/>
          <w:spacing w:val="9"/>
          <w:lang w:val="nl-NL"/>
        </w:rPr>
        <w:t xml:space="preserve"> </w:t>
      </w:r>
      <w:r w:rsidRPr="00DC0077">
        <w:rPr>
          <w:rFonts w:cs="Calibri"/>
          <w:color w:val="363435"/>
          <w:lang w:val="nl-NL"/>
        </w:rPr>
        <w:t>de</w:t>
      </w:r>
      <w:r w:rsidRPr="00DC0077">
        <w:rPr>
          <w:rFonts w:cs="Calibri"/>
          <w:color w:val="363435"/>
          <w:spacing w:val="11"/>
          <w:lang w:val="nl-NL"/>
        </w:rPr>
        <w:t xml:space="preserve"> </w:t>
      </w:r>
      <w:r w:rsidRPr="00DC0077">
        <w:rPr>
          <w:rFonts w:cs="Calibri"/>
          <w:color w:val="363435"/>
          <w:lang w:val="nl-NL"/>
        </w:rPr>
        <w:t>Stichting</w:t>
      </w:r>
      <w:r w:rsidRPr="00DC0077">
        <w:rPr>
          <w:rFonts w:cs="Calibri"/>
          <w:color w:val="363435"/>
          <w:spacing w:val="16"/>
          <w:lang w:val="nl-NL"/>
        </w:rPr>
        <w:t xml:space="preserve"> </w:t>
      </w:r>
      <w:r w:rsidRPr="00DC0077">
        <w:rPr>
          <w:rFonts w:cs="Calibri"/>
          <w:color w:val="363435"/>
          <w:lang w:val="nl-NL"/>
        </w:rPr>
        <w:t>bepaald,</w:t>
      </w:r>
      <w:r w:rsidRPr="00DC0077">
        <w:rPr>
          <w:rFonts w:cs="Calibri"/>
          <w:color w:val="363435"/>
          <w:spacing w:val="16"/>
          <w:lang w:val="nl-NL"/>
        </w:rPr>
        <w:t xml:space="preserve"> </w:t>
      </w:r>
      <w:r w:rsidRPr="00DC0077">
        <w:rPr>
          <w:rFonts w:cs="Calibri"/>
          <w:color w:val="363435"/>
          <w:lang w:val="nl-NL"/>
        </w:rPr>
        <w:t>de</w:t>
      </w:r>
      <w:r w:rsidRPr="00DC0077">
        <w:rPr>
          <w:rFonts w:cs="Calibri"/>
          <w:color w:val="363435"/>
          <w:spacing w:val="11"/>
          <w:lang w:val="nl-NL"/>
        </w:rPr>
        <w:t xml:space="preserve"> </w:t>
      </w:r>
      <w:r w:rsidRPr="00DC0077">
        <w:rPr>
          <w:rFonts w:cs="Calibri"/>
          <w:color w:val="363435"/>
          <w:lang w:val="nl-NL"/>
        </w:rPr>
        <w:t>gegevens</w:t>
      </w:r>
      <w:r w:rsidRPr="00DC0077">
        <w:rPr>
          <w:rFonts w:cs="Calibri"/>
          <w:color w:val="363435"/>
          <w:spacing w:val="16"/>
          <w:lang w:val="nl-NL"/>
        </w:rPr>
        <w:t xml:space="preserve"> </w:t>
      </w:r>
      <w:r w:rsidRPr="00DC0077">
        <w:rPr>
          <w:rFonts w:cs="Calibri"/>
          <w:color w:val="363435"/>
          <w:w w:val="101"/>
          <w:lang w:val="nl-NL"/>
        </w:rPr>
        <w:t>te</w:t>
      </w:r>
      <w:r w:rsidRPr="00DC0077">
        <w:rPr>
          <w:rFonts w:cs="Calibri"/>
          <w:color w:val="363435"/>
          <w:spacing w:val="9"/>
          <w:lang w:val="nl-NL"/>
        </w:rPr>
        <w:t xml:space="preserve"> </w:t>
      </w:r>
      <w:r w:rsidRPr="00DC0077">
        <w:rPr>
          <w:rFonts w:cs="Calibri"/>
          <w:color w:val="363435"/>
          <w:lang w:val="nl-NL"/>
        </w:rPr>
        <w:t>verstrekken</w:t>
      </w:r>
      <w:r w:rsidRPr="00DC0077">
        <w:rPr>
          <w:rFonts w:cs="Calibri"/>
          <w:color w:val="363435"/>
          <w:spacing w:val="9"/>
          <w:lang w:val="nl-NL"/>
        </w:rPr>
        <w:t xml:space="preserve"> </w:t>
      </w:r>
      <w:r w:rsidRPr="00DC0077">
        <w:rPr>
          <w:rFonts w:cs="Calibri"/>
          <w:color w:val="363435"/>
          <w:lang w:val="nl-NL"/>
        </w:rPr>
        <w:t>die</w:t>
      </w:r>
      <w:r w:rsidRPr="00DC0077">
        <w:rPr>
          <w:rFonts w:cs="Calibri"/>
          <w:color w:val="363435"/>
          <w:spacing w:val="5"/>
          <w:lang w:val="nl-NL"/>
        </w:rPr>
        <w:t xml:space="preserve"> </w:t>
      </w:r>
      <w:r w:rsidRPr="00DC0077">
        <w:rPr>
          <w:rFonts w:cs="Calibri"/>
          <w:color w:val="363435"/>
          <w:lang w:val="nl-NL"/>
        </w:rPr>
        <w:t>de</w:t>
      </w:r>
      <w:r w:rsidRPr="00DC0077">
        <w:rPr>
          <w:rFonts w:cs="Calibri"/>
          <w:color w:val="363435"/>
          <w:spacing w:val="7"/>
          <w:lang w:val="nl-NL"/>
        </w:rPr>
        <w:t xml:space="preserve"> </w:t>
      </w:r>
      <w:r w:rsidRPr="00DC0077">
        <w:rPr>
          <w:rFonts w:cs="Calibri"/>
          <w:color w:val="363435"/>
          <w:lang w:val="nl-NL"/>
        </w:rPr>
        <w:t>Stichting</w:t>
      </w:r>
      <w:r w:rsidRPr="00DC0077">
        <w:rPr>
          <w:rFonts w:cs="Calibri"/>
          <w:color w:val="363435"/>
          <w:spacing w:val="12"/>
          <w:lang w:val="nl-NL"/>
        </w:rPr>
        <w:t xml:space="preserve"> </w:t>
      </w:r>
      <w:r w:rsidRPr="00DC0077">
        <w:rPr>
          <w:rFonts w:cs="Calibri"/>
          <w:color w:val="363435"/>
          <w:lang w:val="nl-NL"/>
        </w:rPr>
        <w:t>nodig</w:t>
      </w:r>
      <w:r w:rsidRPr="00DC0077">
        <w:rPr>
          <w:rFonts w:cs="Calibri"/>
          <w:color w:val="363435"/>
          <w:spacing w:val="10"/>
          <w:lang w:val="nl-NL"/>
        </w:rPr>
        <w:t xml:space="preserve"> </w:t>
      </w:r>
      <w:r w:rsidRPr="00DC0077">
        <w:rPr>
          <w:rFonts w:cs="Calibri"/>
          <w:color w:val="363435"/>
          <w:lang w:val="nl-NL"/>
        </w:rPr>
        <w:t>heeft</w:t>
      </w:r>
      <w:r w:rsidRPr="00DC0077">
        <w:rPr>
          <w:rFonts w:cs="Calibri"/>
          <w:color w:val="363435"/>
          <w:spacing w:val="9"/>
          <w:lang w:val="nl-NL"/>
        </w:rPr>
        <w:t xml:space="preserve"> </w:t>
      </w:r>
      <w:r w:rsidRPr="00DC0077">
        <w:rPr>
          <w:rFonts w:cs="Calibri"/>
          <w:color w:val="363435"/>
          <w:lang w:val="nl-NL"/>
        </w:rPr>
        <w:t>om</w:t>
      </w:r>
      <w:r w:rsidRPr="00DC0077">
        <w:rPr>
          <w:rFonts w:cs="Calibri"/>
          <w:color w:val="363435"/>
          <w:spacing w:val="8"/>
          <w:lang w:val="nl-NL"/>
        </w:rPr>
        <w:t xml:space="preserve"> </w:t>
      </w:r>
      <w:r w:rsidRPr="00DC0077">
        <w:rPr>
          <w:rFonts w:cs="Calibri"/>
          <w:color w:val="363435"/>
          <w:lang w:val="nl-NL"/>
        </w:rPr>
        <w:t>de</w:t>
      </w:r>
      <w:r w:rsidRPr="00DC0077">
        <w:rPr>
          <w:rFonts w:cs="Calibri"/>
          <w:color w:val="363435"/>
          <w:spacing w:val="7"/>
          <w:lang w:val="nl-NL"/>
        </w:rPr>
        <w:t xml:space="preserve"> </w:t>
      </w:r>
      <w:r w:rsidRPr="00DC0077">
        <w:rPr>
          <w:rFonts w:cs="Calibri"/>
          <w:color w:val="363435"/>
          <w:lang w:val="nl-NL"/>
        </w:rPr>
        <w:t>door</w:t>
      </w:r>
      <w:r w:rsidRPr="00DC0077">
        <w:rPr>
          <w:rFonts w:cs="Calibri"/>
          <w:color w:val="363435"/>
          <w:spacing w:val="5"/>
          <w:lang w:val="nl-NL"/>
        </w:rPr>
        <w:t xml:space="preserve"> </w:t>
      </w:r>
      <w:r w:rsidRPr="00DC0077">
        <w:rPr>
          <w:rFonts w:cs="Calibri"/>
          <w:color w:val="363435"/>
          <w:w w:val="101"/>
          <w:lang w:val="nl-NL"/>
        </w:rPr>
        <w:t>de</w:t>
      </w:r>
      <w:r w:rsidRPr="00DC0077">
        <w:rPr>
          <w:rFonts w:cs="Calibri"/>
          <w:color w:val="363435"/>
          <w:spacing w:val="5"/>
          <w:lang w:val="nl-NL"/>
        </w:rPr>
        <w:t xml:space="preserve"> </w:t>
      </w:r>
      <w:r w:rsidRPr="00DC0077">
        <w:rPr>
          <w:rFonts w:cs="Calibri"/>
          <w:color w:val="363435"/>
          <w:w w:val="101"/>
          <w:lang w:val="nl-NL"/>
        </w:rPr>
        <w:t>werkgever</w:t>
      </w:r>
      <w:r w:rsidRPr="00DC0077">
        <w:rPr>
          <w:rFonts w:cs="Calibri"/>
          <w:color w:val="363435"/>
          <w:spacing w:val="5"/>
          <w:w w:val="101"/>
          <w:lang w:val="nl-NL"/>
        </w:rPr>
        <w:t xml:space="preserve"> </w:t>
      </w:r>
      <w:r w:rsidRPr="00DC0077">
        <w:rPr>
          <w:rFonts w:cs="Calibri"/>
          <w:color w:val="363435"/>
          <w:lang w:val="nl-NL"/>
        </w:rPr>
        <w:t>krachtens</w:t>
      </w:r>
      <w:r w:rsidRPr="00DC0077">
        <w:rPr>
          <w:rFonts w:cs="Calibri"/>
          <w:color w:val="363435"/>
          <w:spacing w:val="13"/>
          <w:lang w:val="nl-NL"/>
        </w:rPr>
        <w:t xml:space="preserve"> </w:t>
      </w:r>
      <w:r w:rsidR="00F11B84" w:rsidRPr="00DC0077">
        <w:rPr>
          <w:rFonts w:cs="Calibri"/>
          <w:color w:val="363435"/>
          <w:lang w:val="nl-NL"/>
        </w:rPr>
        <w:t>arti</w:t>
      </w:r>
      <w:r w:rsidRPr="00DC0077">
        <w:rPr>
          <w:rFonts w:cs="Calibri"/>
          <w:color w:val="363435"/>
          <w:lang w:val="nl-NL"/>
        </w:rPr>
        <w:t>kel</w:t>
      </w:r>
      <w:r w:rsidRPr="00DC0077">
        <w:rPr>
          <w:rFonts w:cs="Calibri"/>
          <w:color w:val="363435"/>
          <w:spacing w:val="7"/>
          <w:lang w:val="nl-NL"/>
        </w:rPr>
        <w:t xml:space="preserve"> </w:t>
      </w:r>
      <w:r w:rsidRPr="00DC0077">
        <w:rPr>
          <w:rFonts w:cs="Calibri"/>
          <w:color w:val="363435"/>
          <w:lang w:val="nl-NL"/>
        </w:rPr>
        <w:t>7</w:t>
      </w:r>
      <w:r w:rsidRPr="00DC0077">
        <w:rPr>
          <w:rFonts w:cs="Calibri"/>
          <w:color w:val="363435"/>
          <w:spacing w:val="7"/>
          <w:lang w:val="nl-NL"/>
        </w:rPr>
        <w:t xml:space="preserve"> </w:t>
      </w:r>
      <w:r w:rsidRPr="00DC0077">
        <w:rPr>
          <w:rFonts w:cs="Calibri"/>
          <w:color w:val="363435"/>
          <w:lang w:val="nl-NL"/>
        </w:rPr>
        <w:t>van</w:t>
      </w:r>
      <w:r w:rsidRPr="00DC0077">
        <w:rPr>
          <w:rFonts w:cs="Calibri"/>
          <w:color w:val="363435"/>
          <w:spacing w:val="10"/>
          <w:lang w:val="nl-NL"/>
        </w:rPr>
        <w:t xml:space="preserve"> </w:t>
      </w:r>
      <w:r w:rsidRPr="00DC0077">
        <w:rPr>
          <w:rFonts w:cs="Calibri"/>
          <w:color w:val="363435"/>
          <w:lang w:val="nl-NL"/>
        </w:rPr>
        <w:t>de</w:t>
      </w:r>
      <w:r w:rsidRPr="00DC0077">
        <w:rPr>
          <w:rFonts w:cs="Calibri"/>
          <w:color w:val="363435"/>
          <w:spacing w:val="9"/>
          <w:lang w:val="nl-NL"/>
        </w:rPr>
        <w:t xml:space="preserve"> </w:t>
      </w:r>
      <w:r w:rsidRPr="00DC0077">
        <w:rPr>
          <w:rFonts w:cs="Calibri"/>
          <w:color w:val="363435"/>
          <w:lang w:val="nl-NL"/>
        </w:rPr>
        <w:t>CAO</w:t>
      </w:r>
      <w:r w:rsidRPr="00DC0077">
        <w:rPr>
          <w:rFonts w:cs="Calibri"/>
          <w:color w:val="363435"/>
          <w:spacing w:val="11"/>
          <w:lang w:val="nl-NL"/>
        </w:rPr>
        <w:t xml:space="preserve"> </w:t>
      </w:r>
      <w:r w:rsidRPr="00DC0077">
        <w:rPr>
          <w:rFonts w:cs="Calibri"/>
          <w:color w:val="363435"/>
          <w:w w:val="101"/>
          <w:lang w:val="nl-NL"/>
        </w:rPr>
        <w:t>verschuldigde</w:t>
      </w:r>
      <w:r w:rsidRPr="00DC0077">
        <w:rPr>
          <w:rFonts w:cs="Calibri"/>
          <w:color w:val="363435"/>
          <w:spacing w:val="7"/>
          <w:lang w:val="nl-NL"/>
        </w:rPr>
        <w:t xml:space="preserve"> </w:t>
      </w:r>
      <w:r w:rsidRPr="00DC0077">
        <w:rPr>
          <w:rFonts w:cs="Calibri"/>
          <w:color w:val="363435"/>
          <w:lang w:val="nl-NL"/>
        </w:rPr>
        <w:t>bijdrage</w:t>
      </w:r>
      <w:r w:rsidRPr="00DC0077">
        <w:rPr>
          <w:rFonts w:cs="Calibri"/>
          <w:color w:val="363435"/>
          <w:spacing w:val="14"/>
          <w:lang w:val="nl-NL"/>
        </w:rPr>
        <w:t xml:space="preserve"> </w:t>
      </w:r>
      <w:r w:rsidRPr="00DC0077">
        <w:rPr>
          <w:rFonts w:cs="Calibri"/>
          <w:color w:val="363435"/>
          <w:lang w:val="nl-NL"/>
        </w:rPr>
        <w:t>en</w:t>
      </w:r>
      <w:r w:rsidRPr="00DC0077">
        <w:rPr>
          <w:rFonts w:cs="Calibri"/>
          <w:color w:val="363435"/>
          <w:spacing w:val="9"/>
          <w:lang w:val="nl-NL"/>
        </w:rPr>
        <w:t xml:space="preserve"> </w:t>
      </w:r>
      <w:r w:rsidRPr="00DC0077">
        <w:rPr>
          <w:rFonts w:cs="Calibri"/>
          <w:color w:val="363435"/>
          <w:lang w:val="nl-NL"/>
        </w:rPr>
        <w:t>het</w:t>
      </w:r>
      <w:r w:rsidRPr="00DC0077">
        <w:rPr>
          <w:rFonts w:cs="Calibri"/>
          <w:color w:val="363435"/>
          <w:spacing w:val="9"/>
          <w:lang w:val="nl-NL"/>
        </w:rPr>
        <w:t xml:space="preserve"> </w:t>
      </w:r>
      <w:r w:rsidRPr="00DC0077">
        <w:rPr>
          <w:rFonts w:cs="Calibri"/>
          <w:color w:val="363435"/>
          <w:lang w:val="nl-NL"/>
        </w:rPr>
        <w:t>door</w:t>
      </w:r>
      <w:r w:rsidRPr="00DC0077">
        <w:rPr>
          <w:rFonts w:cs="Calibri"/>
          <w:color w:val="363435"/>
          <w:spacing w:val="7"/>
          <w:lang w:val="nl-NL"/>
        </w:rPr>
        <w:t xml:space="preserve"> </w:t>
      </w:r>
      <w:r w:rsidRPr="00DC0077">
        <w:rPr>
          <w:rFonts w:cs="Calibri"/>
          <w:color w:val="363435"/>
          <w:lang w:val="nl-NL"/>
        </w:rPr>
        <w:t>de</w:t>
      </w:r>
      <w:r w:rsidRPr="00DC0077">
        <w:rPr>
          <w:rFonts w:cs="Calibri"/>
          <w:color w:val="363435"/>
          <w:spacing w:val="9"/>
          <w:lang w:val="nl-NL"/>
        </w:rPr>
        <w:t xml:space="preserve"> </w:t>
      </w:r>
      <w:r w:rsidRPr="00DC0077">
        <w:rPr>
          <w:rFonts w:cs="Calibri"/>
          <w:color w:val="363435"/>
          <w:lang w:val="nl-NL"/>
        </w:rPr>
        <w:t>Stichting</w:t>
      </w:r>
      <w:r w:rsidRPr="00DC0077">
        <w:rPr>
          <w:rFonts w:cs="Calibri"/>
          <w:color w:val="363435"/>
          <w:spacing w:val="14"/>
          <w:lang w:val="nl-NL"/>
        </w:rPr>
        <w:t xml:space="preserve"> </w:t>
      </w:r>
      <w:r w:rsidRPr="00DC0077">
        <w:rPr>
          <w:rFonts w:cs="Calibri"/>
          <w:color w:val="363435"/>
          <w:lang w:val="nl-NL"/>
        </w:rPr>
        <w:t>te</w:t>
      </w:r>
      <w:r w:rsidRPr="00DC0077">
        <w:rPr>
          <w:rFonts w:cs="Calibri"/>
          <w:color w:val="363435"/>
          <w:spacing w:val="1"/>
          <w:lang w:val="nl-NL"/>
        </w:rPr>
        <w:t xml:space="preserve"> </w:t>
      </w:r>
      <w:r w:rsidRPr="00DC0077">
        <w:rPr>
          <w:rFonts w:cs="Calibri"/>
          <w:color w:val="363435"/>
          <w:lang w:val="nl-NL"/>
        </w:rPr>
        <w:t>he</w:t>
      </w:r>
      <w:r w:rsidRPr="00DC0077">
        <w:rPr>
          <w:rFonts w:cs="Calibri"/>
          <w:color w:val="363435"/>
          <w:spacing w:val="-12"/>
          <w:lang w:val="nl-NL"/>
        </w:rPr>
        <w:t>f</w:t>
      </w:r>
      <w:r w:rsidRPr="00DC0077">
        <w:rPr>
          <w:rFonts w:cs="Calibri"/>
          <w:color w:val="363435"/>
          <w:lang w:val="nl-NL"/>
        </w:rPr>
        <w:t>fen</w:t>
      </w:r>
      <w:r w:rsidRPr="00DC0077">
        <w:rPr>
          <w:rFonts w:cs="Calibri"/>
          <w:color w:val="363435"/>
          <w:spacing w:val="16"/>
          <w:lang w:val="nl-NL"/>
        </w:rPr>
        <w:t xml:space="preserve"> </w:t>
      </w:r>
      <w:r w:rsidRPr="00DC0077">
        <w:rPr>
          <w:rFonts w:cs="Calibri"/>
          <w:color w:val="363435"/>
          <w:lang w:val="nl-NL"/>
        </w:rPr>
        <w:t>voorschot</w:t>
      </w:r>
      <w:r w:rsidRPr="00DC0077">
        <w:rPr>
          <w:rFonts w:cs="Calibri"/>
          <w:color w:val="363435"/>
          <w:spacing w:val="24"/>
          <w:lang w:val="nl-NL"/>
        </w:rPr>
        <w:t xml:space="preserve"> </w:t>
      </w:r>
      <w:r w:rsidRPr="00DC0077">
        <w:rPr>
          <w:rFonts w:cs="Calibri"/>
          <w:color w:val="363435"/>
          <w:lang w:val="nl-NL"/>
        </w:rPr>
        <w:t>op</w:t>
      </w:r>
      <w:r w:rsidRPr="00DC0077">
        <w:rPr>
          <w:rFonts w:cs="Calibri"/>
          <w:color w:val="363435"/>
          <w:spacing w:val="16"/>
          <w:lang w:val="nl-NL"/>
        </w:rPr>
        <w:t xml:space="preserve"> </w:t>
      </w:r>
      <w:r w:rsidRPr="00DC0077">
        <w:rPr>
          <w:rFonts w:cs="Calibri"/>
          <w:color w:val="363435"/>
          <w:w w:val="101"/>
          <w:lang w:val="nl-NL"/>
        </w:rPr>
        <w:t>de</w:t>
      </w:r>
      <w:r w:rsidRPr="00DC0077">
        <w:rPr>
          <w:rFonts w:cs="Calibri"/>
          <w:color w:val="363435"/>
          <w:spacing w:val="16"/>
          <w:lang w:val="nl-NL"/>
        </w:rPr>
        <w:t xml:space="preserve"> </w:t>
      </w:r>
      <w:r w:rsidRPr="00DC0077">
        <w:rPr>
          <w:rFonts w:cs="Calibri"/>
          <w:color w:val="363435"/>
          <w:lang w:val="nl-NL"/>
        </w:rPr>
        <w:t>bijdrage</w:t>
      </w:r>
      <w:r w:rsidRPr="00DC0077">
        <w:rPr>
          <w:rFonts w:cs="Calibri"/>
          <w:color w:val="363435"/>
          <w:spacing w:val="23"/>
          <w:lang w:val="nl-NL"/>
        </w:rPr>
        <w:t xml:space="preserve"> </w:t>
      </w:r>
      <w:r w:rsidRPr="00DC0077">
        <w:rPr>
          <w:rFonts w:cs="Calibri"/>
          <w:color w:val="363435"/>
          <w:lang w:val="nl-NL"/>
        </w:rPr>
        <w:t>vast</w:t>
      </w:r>
      <w:r w:rsidRPr="00DC0077">
        <w:rPr>
          <w:rFonts w:cs="Calibri"/>
          <w:color w:val="363435"/>
          <w:spacing w:val="19"/>
          <w:lang w:val="nl-NL"/>
        </w:rPr>
        <w:t xml:space="preserve"> </w:t>
      </w:r>
      <w:r w:rsidRPr="00DC0077">
        <w:rPr>
          <w:rFonts w:cs="Calibri"/>
          <w:color w:val="363435"/>
          <w:lang w:val="nl-NL"/>
        </w:rPr>
        <w:t>te</w:t>
      </w:r>
      <w:r w:rsidRPr="00DC0077">
        <w:rPr>
          <w:rFonts w:cs="Calibri"/>
          <w:color w:val="363435"/>
          <w:spacing w:val="17"/>
          <w:lang w:val="nl-NL"/>
        </w:rPr>
        <w:t xml:space="preserve"> </w:t>
      </w:r>
      <w:r w:rsidRPr="00DC0077">
        <w:rPr>
          <w:rFonts w:cs="Calibri"/>
          <w:color w:val="363435"/>
          <w:w w:val="101"/>
          <w:lang w:val="nl-NL"/>
        </w:rPr>
        <w:t>stellen.</w:t>
      </w:r>
    </w:p>
    <w:p w14:paraId="72C9898F" w14:textId="77777777" w:rsidR="006C6907" w:rsidRPr="00DC0077" w:rsidRDefault="006C6907" w:rsidP="006704BE">
      <w:pPr>
        <w:widowControl w:val="0"/>
        <w:tabs>
          <w:tab w:val="left" w:pos="284"/>
        </w:tabs>
        <w:autoSpaceDE w:val="0"/>
        <w:autoSpaceDN w:val="0"/>
        <w:adjustRightInd w:val="0"/>
        <w:spacing w:before="1" w:after="0"/>
        <w:ind w:left="284" w:hanging="284"/>
        <w:rPr>
          <w:rFonts w:cs="Calibri"/>
          <w:color w:val="000000"/>
          <w:lang w:val="nl-NL"/>
        </w:rPr>
      </w:pPr>
    </w:p>
    <w:p w14:paraId="38AF33C0" w14:textId="77777777" w:rsidR="006C6907" w:rsidRPr="00DC0077" w:rsidRDefault="006C6907"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2.</w:t>
      </w:r>
      <w:r w:rsidR="006704BE" w:rsidRPr="00DC0077">
        <w:rPr>
          <w:rFonts w:cs="Calibri"/>
          <w:color w:val="363435"/>
          <w:lang w:val="nl-NL"/>
        </w:rPr>
        <w:tab/>
      </w:r>
      <w:r w:rsidRPr="00DC0077">
        <w:rPr>
          <w:rFonts w:cs="Calibri"/>
          <w:color w:val="363435"/>
          <w:lang w:val="nl-NL"/>
        </w:rPr>
        <w:t>De</w:t>
      </w:r>
      <w:r w:rsidR="00CF6627" w:rsidRPr="00DC0077">
        <w:rPr>
          <w:rFonts w:cs="Calibri"/>
          <w:color w:val="363435"/>
          <w:lang w:val="nl-NL"/>
        </w:rPr>
        <w:t xml:space="preserve"> </w:t>
      </w:r>
      <w:r w:rsidRPr="00DC0077">
        <w:rPr>
          <w:rFonts w:cs="Calibri"/>
          <w:color w:val="363435"/>
          <w:lang w:val="nl-NL"/>
        </w:rPr>
        <w:t>werkgever</w:t>
      </w:r>
      <w:r w:rsidR="00CF6627" w:rsidRPr="00DC0077">
        <w:rPr>
          <w:rFonts w:cs="Calibri"/>
          <w:color w:val="363435"/>
          <w:lang w:val="nl-NL"/>
        </w:rPr>
        <w:t xml:space="preserve"> </w:t>
      </w:r>
      <w:r w:rsidRPr="00DC0077">
        <w:rPr>
          <w:rFonts w:cs="Calibri"/>
          <w:color w:val="363435"/>
          <w:lang w:val="nl-NL"/>
        </w:rPr>
        <w:t>die</w:t>
      </w:r>
      <w:r w:rsidR="00CF6627" w:rsidRPr="00DC0077">
        <w:rPr>
          <w:rFonts w:cs="Calibri"/>
          <w:color w:val="363435"/>
          <w:lang w:val="nl-NL"/>
        </w:rPr>
        <w:t xml:space="preserve"> </w:t>
      </w:r>
      <w:r w:rsidRPr="00DC0077">
        <w:rPr>
          <w:rFonts w:cs="Calibri"/>
          <w:color w:val="363435"/>
          <w:lang w:val="nl-NL"/>
        </w:rPr>
        <w:t>nalaat</w:t>
      </w:r>
      <w:r w:rsidR="00CF6627" w:rsidRPr="00DC0077">
        <w:rPr>
          <w:rFonts w:cs="Calibri"/>
          <w:color w:val="363435"/>
          <w:lang w:val="nl-NL"/>
        </w:rPr>
        <w:t xml:space="preserve"> </w:t>
      </w:r>
      <w:r w:rsidRPr="00DC0077">
        <w:rPr>
          <w:rFonts w:cs="Calibri"/>
          <w:color w:val="363435"/>
          <w:lang w:val="nl-NL"/>
        </w:rPr>
        <w:t>zijn</w:t>
      </w:r>
      <w:r w:rsidR="00CF6627" w:rsidRPr="00DC0077">
        <w:rPr>
          <w:rFonts w:cs="Calibri"/>
          <w:color w:val="363435"/>
          <w:lang w:val="nl-NL"/>
        </w:rPr>
        <w:t xml:space="preserve"> </w:t>
      </w:r>
      <w:r w:rsidRPr="00DC0077">
        <w:rPr>
          <w:rFonts w:cs="Calibri"/>
          <w:color w:val="363435"/>
          <w:lang w:val="nl-NL"/>
        </w:rPr>
        <w:t>financiële</w:t>
      </w:r>
      <w:r w:rsidRPr="00DC0077">
        <w:rPr>
          <w:rFonts w:cs="Calibri"/>
          <w:color w:val="363435"/>
          <w:spacing w:val="42"/>
          <w:lang w:val="nl-NL"/>
        </w:rPr>
        <w:t xml:space="preserve"> </w:t>
      </w:r>
      <w:r w:rsidRPr="00DC0077">
        <w:rPr>
          <w:rFonts w:cs="Calibri"/>
          <w:color w:val="363435"/>
          <w:lang w:val="nl-NL"/>
        </w:rPr>
        <w:t>verplichtingen</w:t>
      </w:r>
      <w:r w:rsidR="00CF6627" w:rsidRPr="00DC0077">
        <w:rPr>
          <w:rFonts w:cs="Calibri"/>
          <w:color w:val="363435"/>
          <w:lang w:val="nl-NL"/>
        </w:rPr>
        <w:t xml:space="preserve"> </w:t>
      </w:r>
      <w:r w:rsidRPr="00DC0077">
        <w:rPr>
          <w:rFonts w:cs="Calibri"/>
          <w:color w:val="363435"/>
          <w:w w:val="101"/>
          <w:lang w:val="nl-NL"/>
        </w:rPr>
        <w:t>jegens</w:t>
      </w:r>
      <w:r w:rsidR="00CF6627" w:rsidRPr="00DC0077">
        <w:rPr>
          <w:rFonts w:cs="Calibri"/>
          <w:color w:val="363435"/>
          <w:lang w:val="nl-NL"/>
        </w:rPr>
        <w:t xml:space="preserve"> </w:t>
      </w:r>
      <w:r w:rsidRPr="00DC0077">
        <w:rPr>
          <w:rFonts w:cs="Calibri"/>
          <w:color w:val="363435"/>
          <w:lang w:val="nl-NL"/>
        </w:rPr>
        <w:t>de</w:t>
      </w:r>
      <w:r w:rsidRPr="00DC0077">
        <w:rPr>
          <w:rFonts w:cs="Calibri"/>
          <w:color w:val="363435"/>
          <w:spacing w:val="2"/>
          <w:lang w:val="nl-NL"/>
        </w:rPr>
        <w:t xml:space="preserve"> </w:t>
      </w:r>
      <w:r w:rsidRPr="00DC0077">
        <w:rPr>
          <w:rFonts w:cs="Calibri"/>
          <w:color w:val="363435"/>
          <w:lang w:val="nl-NL"/>
        </w:rPr>
        <w:t>Stichting</w:t>
      </w:r>
      <w:r w:rsidRPr="00DC0077">
        <w:rPr>
          <w:rFonts w:cs="Calibri"/>
          <w:color w:val="363435"/>
          <w:spacing w:val="14"/>
          <w:lang w:val="nl-NL"/>
        </w:rPr>
        <w:t xml:space="preserve"> </w:t>
      </w:r>
      <w:r w:rsidRPr="00DC0077">
        <w:rPr>
          <w:rFonts w:cs="Calibri"/>
          <w:color w:val="363435"/>
          <w:lang w:val="nl-NL"/>
        </w:rPr>
        <w:t>op</w:t>
      </w:r>
      <w:r w:rsidRPr="00DC0077">
        <w:rPr>
          <w:rFonts w:cs="Calibri"/>
          <w:color w:val="363435"/>
          <w:spacing w:val="14"/>
          <w:lang w:val="nl-NL"/>
        </w:rPr>
        <w:t xml:space="preserve"> </w:t>
      </w:r>
      <w:r w:rsidRPr="00DC0077">
        <w:rPr>
          <w:rFonts w:cs="Calibri"/>
          <w:color w:val="363435"/>
          <w:lang w:val="nl-NL"/>
        </w:rPr>
        <w:t>een</w:t>
      </w:r>
      <w:r w:rsidRPr="00DC0077">
        <w:rPr>
          <w:rFonts w:cs="Calibri"/>
          <w:color w:val="363435"/>
          <w:spacing w:val="17"/>
          <w:lang w:val="nl-NL"/>
        </w:rPr>
        <w:t xml:space="preserve"> </w:t>
      </w:r>
      <w:r w:rsidRPr="00DC0077">
        <w:rPr>
          <w:rFonts w:cs="Calibri"/>
          <w:color w:val="363435"/>
          <w:lang w:val="nl-NL"/>
        </w:rPr>
        <w:t>door</w:t>
      </w:r>
      <w:r w:rsidRPr="00DC0077">
        <w:rPr>
          <w:rFonts w:cs="Calibri"/>
          <w:color w:val="363435"/>
          <w:spacing w:val="14"/>
          <w:lang w:val="nl-NL"/>
        </w:rPr>
        <w:t xml:space="preserve"> </w:t>
      </w:r>
      <w:r w:rsidRPr="00DC0077">
        <w:rPr>
          <w:rFonts w:cs="Calibri"/>
          <w:color w:val="363435"/>
          <w:lang w:val="nl-NL"/>
        </w:rPr>
        <w:t>het</w:t>
      </w:r>
      <w:r w:rsidRPr="00DC0077">
        <w:rPr>
          <w:rFonts w:cs="Calibri"/>
          <w:color w:val="363435"/>
          <w:spacing w:val="16"/>
          <w:lang w:val="nl-NL"/>
        </w:rPr>
        <w:t xml:space="preserve"> </w:t>
      </w:r>
      <w:r w:rsidRPr="00DC0077">
        <w:rPr>
          <w:rFonts w:cs="Calibri"/>
          <w:color w:val="363435"/>
          <w:lang w:val="nl-NL"/>
        </w:rPr>
        <w:t>bestuur</w:t>
      </w:r>
      <w:r w:rsidRPr="00DC0077">
        <w:rPr>
          <w:rFonts w:cs="Calibri"/>
          <w:color w:val="363435"/>
          <w:spacing w:val="20"/>
          <w:lang w:val="nl-NL"/>
        </w:rPr>
        <w:t xml:space="preserve"> </w:t>
      </w:r>
      <w:r w:rsidRPr="00DC0077">
        <w:rPr>
          <w:rFonts w:cs="Calibri"/>
          <w:color w:val="363435"/>
          <w:lang w:val="nl-NL"/>
        </w:rPr>
        <w:t>vastgesteld</w:t>
      </w:r>
      <w:r w:rsidRPr="00DC0077">
        <w:rPr>
          <w:rFonts w:cs="Calibri"/>
          <w:color w:val="363435"/>
          <w:spacing w:val="23"/>
          <w:lang w:val="nl-NL"/>
        </w:rPr>
        <w:t xml:space="preserve"> </w:t>
      </w:r>
      <w:r w:rsidRPr="00DC0077">
        <w:rPr>
          <w:rFonts w:cs="Calibri"/>
          <w:color w:val="363435"/>
          <w:lang w:val="nl-NL"/>
        </w:rPr>
        <w:t>tijdstip</w:t>
      </w:r>
      <w:r w:rsidRPr="00DC0077">
        <w:rPr>
          <w:rFonts w:cs="Calibri"/>
          <w:color w:val="363435"/>
          <w:spacing w:val="20"/>
          <w:lang w:val="nl-NL"/>
        </w:rPr>
        <w:t xml:space="preserve"> </w:t>
      </w:r>
      <w:r w:rsidRPr="00DC0077">
        <w:rPr>
          <w:rFonts w:cs="Calibri"/>
          <w:color w:val="363435"/>
          <w:w w:val="101"/>
          <w:lang w:val="nl-NL"/>
        </w:rPr>
        <w:t>te</w:t>
      </w:r>
      <w:r w:rsidRPr="00DC0077">
        <w:rPr>
          <w:rFonts w:cs="Calibri"/>
          <w:color w:val="363435"/>
          <w:spacing w:val="14"/>
          <w:lang w:val="nl-NL"/>
        </w:rPr>
        <w:t xml:space="preserve"> </w:t>
      </w:r>
      <w:r w:rsidRPr="00DC0077">
        <w:rPr>
          <w:rFonts w:cs="Calibri"/>
          <w:color w:val="363435"/>
          <w:lang w:val="nl-NL"/>
        </w:rPr>
        <w:t>voldoen,</w:t>
      </w:r>
      <w:r w:rsidRPr="00DC0077">
        <w:rPr>
          <w:rFonts w:cs="Calibri"/>
          <w:color w:val="363435"/>
          <w:spacing w:val="21"/>
          <w:lang w:val="nl-NL"/>
        </w:rPr>
        <w:t xml:space="preserve"> </w:t>
      </w:r>
      <w:r w:rsidRPr="00DC0077">
        <w:rPr>
          <w:rFonts w:cs="Calibri"/>
          <w:color w:val="363435"/>
          <w:lang w:val="nl-NL"/>
        </w:rPr>
        <w:t>zal voor</w:t>
      </w:r>
      <w:r w:rsidRPr="00DC0077">
        <w:rPr>
          <w:rFonts w:cs="Calibri"/>
          <w:color w:val="363435"/>
          <w:spacing w:val="23"/>
          <w:lang w:val="nl-NL"/>
        </w:rPr>
        <w:t xml:space="preserve"> </w:t>
      </w:r>
      <w:r w:rsidRPr="00DC0077">
        <w:rPr>
          <w:rFonts w:cs="Calibri"/>
          <w:color w:val="363435"/>
          <w:lang w:val="nl-NL"/>
        </w:rPr>
        <w:t>elke</w:t>
      </w:r>
      <w:r w:rsidRPr="00DC0077">
        <w:rPr>
          <w:rFonts w:cs="Calibri"/>
          <w:color w:val="363435"/>
          <w:spacing w:val="26"/>
          <w:lang w:val="nl-NL"/>
        </w:rPr>
        <w:t xml:space="preserve"> </w:t>
      </w:r>
      <w:r w:rsidRPr="00DC0077">
        <w:rPr>
          <w:rFonts w:cs="Calibri"/>
          <w:color w:val="363435"/>
          <w:lang w:val="nl-NL"/>
        </w:rPr>
        <w:t>ingaande</w:t>
      </w:r>
      <w:r w:rsidRPr="00DC0077">
        <w:rPr>
          <w:rFonts w:cs="Calibri"/>
          <w:color w:val="363435"/>
          <w:spacing w:val="30"/>
          <w:lang w:val="nl-NL"/>
        </w:rPr>
        <w:t xml:space="preserve"> </w:t>
      </w:r>
      <w:r w:rsidRPr="00DC0077">
        <w:rPr>
          <w:rFonts w:cs="Calibri"/>
          <w:color w:val="363435"/>
          <w:lang w:val="nl-NL"/>
        </w:rPr>
        <w:t>maand</w:t>
      </w:r>
      <w:r w:rsidRPr="00DC0077">
        <w:rPr>
          <w:rFonts w:cs="Calibri"/>
          <w:color w:val="363435"/>
          <w:spacing w:val="28"/>
          <w:lang w:val="nl-NL"/>
        </w:rPr>
        <w:t xml:space="preserve"> </w:t>
      </w:r>
      <w:r w:rsidRPr="00DC0077">
        <w:rPr>
          <w:rFonts w:cs="Calibri"/>
          <w:color w:val="363435"/>
          <w:lang w:val="nl-NL"/>
        </w:rPr>
        <w:t>verzuim</w:t>
      </w:r>
      <w:r w:rsidRPr="00DC0077">
        <w:rPr>
          <w:rFonts w:cs="Calibri"/>
          <w:color w:val="363435"/>
          <w:spacing w:val="30"/>
          <w:lang w:val="nl-NL"/>
        </w:rPr>
        <w:t xml:space="preserve"> </w:t>
      </w:r>
      <w:r w:rsidRPr="00DC0077">
        <w:rPr>
          <w:rFonts w:cs="Calibri"/>
          <w:color w:val="363435"/>
          <w:w w:val="101"/>
          <w:lang w:val="nl-NL"/>
        </w:rPr>
        <w:t>wegens</w:t>
      </w:r>
      <w:r w:rsidRPr="00DC0077">
        <w:rPr>
          <w:rFonts w:cs="Calibri"/>
          <w:color w:val="363435"/>
          <w:spacing w:val="23"/>
          <w:lang w:val="nl-NL"/>
        </w:rPr>
        <w:t xml:space="preserve"> </w:t>
      </w:r>
      <w:r w:rsidRPr="00DC0077">
        <w:rPr>
          <w:rFonts w:cs="Calibri"/>
          <w:color w:val="363435"/>
          <w:lang w:val="nl-NL"/>
        </w:rPr>
        <w:t>rentederving</w:t>
      </w:r>
      <w:r w:rsidRPr="00DC0077">
        <w:rPr>
          <w:rFonts w:cs="Calibri"/>
          <w:color w:val="363435"/>
          <w:spacing w:val="33"/>
          <w:lang w:val="nl-NL"/>
        </w:rPr>
        <w:t xml:space="preserve"> </w:t>
      </w:r>
      <w:r w:rsidRPr="00DC0077">
        <w:rPr>
          <w:rFonts w:cs="Calibri"/>
          <w:color w:val="363435"/>
          <w:lang w:val="nl-NL"/>
        </w:rPr>
        <w:t>het</w:t>
      </w:r>
      <w:r w:rsidRPr="00DC0077">
        <w:rPr>
          <w:rFonts w:cs="Calibri"/>
          <w:color w:val="363435"/>
          <w:spacing w:val="25"/>
          <w:lang w:val="nl-NL"/>
        </w:rPr>
        <w:t xml:space="preserve"> </w:t>
      </w:r>
      <w:r w:rsidR="00A94B9C" w:rsidRPr="00DC0077">
        <w:rPr>
          <w:rFonts w:cs="Calibri"/>
          <w:color w:val="363435"/>
          <w:lang w:val="nl-NL"/>
        </w:rPr>
        <w:t>wette</w:t>
      </w:r>
      <w:r w:rsidRPr="00DC0077">
        <w:rPr>
          <w:rFonts w:cs="Calibri"/>
          <w:color w:val="363435"/>
          <w:lang w:val="nl-NL"/>
        </w:rPr>
        <w:t>lijk</w:t>
      </w:r>
      <w:r w:rsidRPr="00DC0077">
        <w:rPr>
          <w:rFonts w:cs="Calibri"/>
          <w:color w:val="363435"/>
          <w:spacing w:val="33"/>
          <w:lang w:val="nl-NL"/>
        </w:rPr>
        <w:t xml:space="preserve"> </w:t>
      </w:r>
      <w:r w:rsidRPr="00DC0077">
        <w:rPr>
          <w:rFonts w:cs="Calibri"/>
          <w:color w:val="363435"/>
          <w:lang w:val="nl-NL"/>
        </w:rPr>
        <w:t>rentepercentage,</w:t>
      </w:r>
      <w:r w:rsidRPr="00DC0077">
        <w:rPr>
          <w:rFonts w:cs="Calibri"/>
          <w:color w:val="363435"/>
          <w:spacing w:val="46"/>
          <w:lang w:val="nl-NL"/>
        </w:rPr>
        <w:t xml:space="preserve"> </w:t>
      </w:r>
      <w:r w:rsidRPr="00DC0077">
        <w:rPr>
          <w:rFonts w:cs="Calibri"/>
          <w:color w:val="363435"/>
          <w:lang w:val="nl-NL"/>
        </w:rPr>
        <w:t>als</w:t>
      </w:r>
      <w:r w:rsidRPr="00DC0077">
        <w:rPr>
          <w:rFonts w:cs="Calibri"/>
          <w:color w:val="363435"/>
          <w:spacing w:val="35"/>
          <w:lang w:val="nl-NL"/>
        </w:rPr>
        <w:t xml:space="preserve"> </w:t>
      </w:r>
      <w:r w:rsidRPr="00DC0077">
        <w:rPr>
          <w:rFonts w:cs="Calibri"/>
          <w:color w:val="363435"/>
          <w:lang w:val="nl-NL"/>
        </w:rPr>
        <w:t>bedoeld</w:t>
      </w:r>
      <w:r w:rsidRPr="00DC0077">
        <w:rPr>
          <w:rFonts w:cs="Calibri"/>
          <w:color w:val="363435"/>
          <w:spacing w:val="39"/>
          <w:lang w:val="nl-NL"/>
        </w:rPr>
        <w:t xml:space="preserve"> </w:t>
      </w:r>
      <w:r w:rsidRPr="00DC0077">
        <w:rPr>
          <w:rFonts w:cs="Calibri"/>
          <w:color w:val="363435"/>
          <w:w w:val="101"/>
          <w:lang w:val="nl-NL"/>
        </w:rPr>
        <w:t>in</w:t>
      </w:r>
      <w:r w:rsidR="00CF6627" w:rsidRPr="00DC0077">
        <w:rPr>
          <w:rFonts w:cs="Calibri"/>
          <w:color w:val="363435"/>
          <w:lang w:val="nl-NL"/>
        </w:rPr>
        <w:t xml:space="preserve"> </w:t>
      </w:r>
      <w:r w:rsidRPr="00DC0077">
        <w:rPr>
          <w:rFonts w:cs="Calibri"/>
          <w:color w:val="363435"/>
          <w:lang w:val="nl-NL"/>
        </w:rPr>
        <w:t>artikel</w:t>
      </w:r>
      <w:r w:rsidRPr="00DC0077">
        <w:rPr>
          <w:rFonts w:cs="Calibri"/>
          <w:color w:val="363435"/>
          <w:spacing w:val="38"/>
          <w:lang w:val="nl-NL"/>
        </w:rPr>
        <w:t xml:space="preserve"> </w:t>
      </w:r>
      <w:r w:rsidRPr="00DC0077">
        <w:rPr>
          <w:rFonts w:cs="Calibri"/>
          <w:color w:val="363435"/>
          <w:lang w:val="nl-NL"/>
        </w:rPr>
        <w:t>6:</w:t>
      </w:r>
      <w:r w:rsidRPr="00DC0077">
        <w:rPr>
          <w:rFonts w:cs="Calibri"/>
          <w:color w:val="363435"/>
          <w:spacing w:val="-7"/>
          <w:lang w:val="nl-NL"/>
        </w:rPr>
        <w:t>1</w:t>
      </w:r>
      <w:r w:rsidRPr="00DC0077">
        <w:rPr>
          <w:rFonts w:cs="Calibri"/>
          <w:color w:val="363435"/>
          <w:lang w:val="nl-NL"/>
        </w:rPr>
        <w:t>19</w:t>
      </w:r>
      <w:r w:rsidRPr="00DC0077">
        <w:rPr>
          <w:rFonts w:cs="Calibri"/>
          <w:color w:val="363435"/>
          <w:spacing w:val="35"/>
          <w:lang w:val="nl-NL"/>
        </w:rPr>
        <w:t xml:space="preserve"> </w:t>
      </w:r>
      <w:r w:rsidRPr="00DC0077">
        <w:rPr>
          <w:rFonts w:cs="Calibri"/>
          <w:color w:val="363435"/>
          <w:lang w:val="nl-NL"/>
        </w:rPr>
        <w:t>jo.</w:t>
      </w:r>
      <w:r w:rsidRPr="00DC0077">
        <w:rPr>
          <w:rFonts w:cs="Calibri"/>
          <w:color w:val="363435"/>
          <w:spacing w:val="35"/>
          <w:lang w:val="nl-NL"/>
        </w:rPr>
        <w:t xml:space="preserve"> </w:t>
      </w:r>
      <w:r w:rsidRPr="00DC0077">
        <w:rPr>
          <w:rFonts w:cs="Calibri"/>
          <w:color w:val="363435"/>
          <w:lang w:val="nl-NL"/>
        </w:rPr>
        <w:t>6:120</w:t>
      </w:r>
      <w:r w:rsidRPr="00DC0077">
        <w:rPr>
          <w:rFonts w:cs="Calibri"/>
          <w:color w:val="363435"/>
          <w:spacing w:val="38"/>
          <w:lang w:val="nl-NL"/>
        </w:rPr>
        <w:t xml:space="preserve"> </w:t>
      </w:r>
      <w:r w:rsidRPr="00DC0077">
        <w:rPr>
          <w:rFonts w:cs="Calibri"/>
          <w:color w:val="363435"/>
          <w:lang w:val="nl-NL"/>
        </w:rPr>
        <w:t>van</w:t>
      </w:r>
      <w:r w:rsidRPr="00DC0077">
        <w:rPr>
          <w:rFonts w:cs="Calibri"/>
          <w:color w:val="363435"/>
          <w:spacing w:val="36"/>
          <w:lang w:val="nl-NL"/>
        </w:rPr>
        <w:t xml:space="preserve"> </w:t>
      </w:r>
      <w:r w:rsidRPr="00DC0077">
        <w:rPr>
          <w:rFonts w:cs="Calibri"/>
          <w:color w:val="363435"/>
          <w:lang w:val="nl-NL"/>
        </w:rPr>
        <w:t>het Bu</w:t>
      </w:r>
      <w:r w:rsidRPr="00DC0077">
        <w:rPr>
          <w:rFonts w:cs="Calibri"/>
          <w:color w:val="363435"/>
          <w:spacing w:val="-3"/>
          <w:lang w:val="nl-NL"/>
        </w:rPr>
        <w:t>r</w:t>
      </w:r>
      <w:r w:rsidRPr="00DC0077">
        <w:rPr>
          <w:rFonts w:cs="Calibri"/>
          <w:color w:val="363435"/>
          <w:lang w:val="nl-NL"/>
        </w:rPr>
        <w:t>gerlijk</w:t>
      </w:r>
      <w:r w:rsidRPr="00DC0077">
        <w:rPr>
          <w:rFonts w:cs="Calibri"/>
          <w:color w:val="363435"/>
          <w:spacing w:val="4"/>
          <w:lang w:val="nl-NL"/>
        </w:rPr>
        <w:t xml:space="preserve"> </w:t>
      </w:r>
      <w:r w:rsidRPr="00DC0077">
        <w:rPr>
          <w:rFonts w:cs="Calibri"/>
          <w:color w:val="363435"/>
          <w:spacing w:val="-15"/>
          <w:lang w:val="nl-NL"/>
        </w:rPr>
        <w:t>W</w:t>
      </w:r>
      <w:r w:rsidRPr="00DC0077">
        <w:rPr>
          <w:rFonts w:cs="Calibri"/>
          <w:color w:val="363435"/>
          <w:lang w:val="nl-NL"/>
        </w:rPr>
        <w:t>etboek,</w:t>
      </w:r>
      <w:r w:rsidRPr="00DC0077">
        <w:rPr>
          <w:rFonts w:cs="Calibri"/>
          <w:color w:val="363435"/>
          <w:spacing w:val="10"/>
          <w:lang w:val="nl-NL"/>
        </w:rPr>
        <w:t xml:space="preserve"> </w:t>
      </w:r>
      <w:r w:rsidRPr="00DC0077">
        <w:rPr>
          <w:rFonts w:cs="Calibri"/>
          <w:color w:val="363435"/>
          <w:lang w:val="nl-NL"/>
        </w:rPr>
        <w:t>van</w:t>
      </w:r>
      <w:r w:rsidRPr="00DC0077">
        <w:rPr>
          <w:rFonts w:cs="Calibri"/>
          <w:color w:val="363435"/>
          <w:spacing w:val="11"/>
          <w:lang w:val="nl-NL"/>
        </w:rPr>
        <w:t xml:space="preserve"> </w:t>
      </w:r>
      <w:r w:rsidRPr="00DC0077">
        <w:rPr>
          <w:rFonts w:cs="Calibri"/>
          <w:color w:val="363435"/>
          <w:lang w:val="nl-NL"/>
        </w:rPr>
        <w:t>het</w:t>
      </w:r>
      <w:r w:rsidRPr="00DC0077">
        <w:rPr>
          <w:rFonts w:cs="Calibri"/>
          <w:color w:val="363435"/>
          <w:spacing w:val="10"/>
          <w:lang w:val="nl-NL"/>
        </w:rPr>
        <w:t xml:space="preserve"> </w:t>
      </w:r>
      <w:r w:rsidRPr="00DC0077">
        <w:rPr>
          <w:rFonts w:cs="Calibri"/>
          <w:color w:val="363435"/>
          <w:w w:val="101"/>
          <w:lang w:val="nl-NL"/>
        </w:rPr>
        <w:t>niet</w:t>
      </w:r>
      <w:r w:rsidRPr="00DC0077">
        <w:rPr>
          <w:rFonts w:cs="Calibri"/>
          <w:color w:val="363435"/>
          <w:spacing w:val="8"/>
          <w:lang w:val="nl-NL"/>
        </w:rPr>
        <w:t xml:space="preserve"> </w:t>
      </w:r>
      <w:r w:rsidRPr="00DC0077">
        <w:rPr>
          <w:rFonts w:cs="Calibri"/>
          <w:color w:val="363435"/>
          <w:lang w:val="nl-NL"/>
        </w:rPr>
        <w:t>tijdig</w:t>
      </w:r>
      <w:r w:rsidRPr="00DC0077">
        <w:rPr>
          <w:rFonts w:cs="Calibri"/>
          <w:color w:val="363435"/>
          <w:spacing w:val="12"/>
          <w:lang w:val="nl-NL"/>
        </w:rPr>
        <w:t xml:space="preserve"> </w:t>
      </w:r>
      <w:r w:rsidRPr="00DC0077">
        <w:rPr>
          <w:rFonts w:cs="Calibri"/>
          <w:color w:val="363435"/>
          <w:lang w:val="nl-NL"/>
        </w:rPr>
        <w:t>betaalde</w:t>
      </w:r>
      <w:r w:rsidRPr="00DC0077">
        <w:rPr>
          <w:rFonts w:cs="Calibri"/>
          <w:color w:val="363435"/>
          <w:spacing w:val="15"/>
          <w:lang w:val="nl-NL"/>
        </w:rPr>
        <w:t xml:space="preserve"> </w:t>
      </w:r>
      <w:r w:rsidRPr="00DC0077">
        <w:rPr>
          <w:rFonts w:cs="Calibri"/>
          <w:color w:val="363435"/>
          <w:lang w:val="nl-NL"/>
        </w:rPr>
        <w:t>bedrag</w:t>
      </w:r>
      <w:r w:rsidRPr="00DC0077">
        <w:rPr>
          <w:rFonts w:cs="Calibri"/>
          <w:color w:val="363435"/>
          <w:spacing w:val="13"/>
          <w:lang w:val="nl-NL"/>
        </w:rPr>
        <w:t xml:space="preserve"> </w:t>
      </w:r>
      <w:r w:rsidRPr="00DC0077">
        <w:rPr>
          <w:rFonts w:cs="Calibri"/>
          <w:color w:val="363435"/>
          <w:lang w:val="nl-NL"/>
        </w:rPr>
        <w:t>aan</w:t>
      </w:r>
      <w:r w:rsidRPr="00DC0077">
        <w:rPr>
          <w:rFonts w:cs="Calibri"/>
          <w:color w:val="363435"/>
          <w:spacing w:val="11"/>
          <w:lang w:val="nl-NL"/>
        </w:rPr>
        <w:t xml:space="preserve"> </w:t>
      </w:r>
      <w:r w:rsidRPr="00DC0077">
        <w:rPr>
          <w:rFonts w:cs="Calibri"/>
          <w:color w:val="363435"/>
          <w:lang w:val="nl-NL"/>
        </w:rPr>
        <w:t>de</w:t>
      </w:r>
      <w:r w:rsidRPr="00DC0077">
        <w:rPr>
          <w:rFonts w:cs="Calibri"/>
          <w:color w:val="363435"/>
          <w:spacing w:val="10"/>
          <w:lang w:val="nl-NL"/>
        </w:rPr>
        <w:t xml:space="preserve"> </w:t>
      </w:r>
      <w:r w:rsidR="00F11B84" w:rsidRPr="00DC0077">
        <w:rPr>
          <w:rFonts w:cs="Calibri"/>
          <w:color w:val="363435"/>
          <w:lang w:val="nl-NL"/>
        </w:rPr>
        <w:t>Stich</w:t>
      </w:r>
      <w:r w:rsidRPr="00DC0077">
        <w:rPr>
          <w:rFonts w:cs="Calibri"/>
          <w:color w:val="363435"/>
          <w:lang w:val="nl-NL"/>
        </w:rPr>
        <w:t>ting</w:t>
      </w:r>
      <w:r w:rsidRPr="00DC0077">
        <w:rPr>
          <w:rFonts w:cs="Calibri"/>
          <w:color w:val="363435"/>
          <w:spacing w:val="27"/>
          <w:lang w:val="nl-NL"/>
        </w:rPr>
        <w:t xml:space="preserve"> </w:t>
      </w:r>
      <w:r w:rsidRPr="00DC0077">
        <w:rPr>
          <w:rFonts w:cs="Calibri"/>
          <w:color w:val="363435"/>
          <w:lang w:val="nl-NL"/>
        </w:rPr>
        <w:t>verschuldigd</w:t>
      </w:r>
      <w:r w:rsidRPr="00DC0077">
        <w:rPr>
          <w:rFonts w:cs="Calibri"/>
          <w:color w:val="363435"/>
          <w:spacing w:val="37"/>
          <w:lang w:val="nl-NL"/>
        </w:rPr>
        <w:t xml:space="preserve"> </w:t>
      </w:r>
      <w:r w:rsidRPr="00DC0077">
        <w:rPr>
          <w:rFonts w:cs="Calibri"/>
          <w:color w:val="363435"/>
          <w:lang w:val="nl-NL"/>
        </w:rPr>
        <w:t>zijn,</w:t>
      </w:r>
      <w:r w:rsidRPr="00DC0077">
        <w:rPr>
          <w:rFonts w:cs="Calibri"/>
          <w:color w:val="363435"/>
          <w:spacing w:val="30"/>
          <w:lang w:val="nl-NL"/>
        </w:rPr>
        <w:t xml:space="preserve"> </w:t>
      </w:r>
      <w:r w:rsidRPr="00DC0077">
        <w:rPr>
          <w:rFonts w:cs="Calibri"/>
          <w:color w:val="363435"/>
          <w:w w:val="101"/>
          <w:lang w:val="nl-NL"/>
        </w:rPr>
        <w:t>tenzij</w:t>
      </w:r>
      <w:r w:rsidR="00CF6627" w:rsidRPr="00DC0077">
        <w:rPr>
          <w:rFonts w:cs="Calibri"/>
          <w:color w:val="363435"/>
          <w:lang w:val="nl-NL"/>
        </w:rPr>
        <w:t xml:space="preserve"> </w:t>
      </w:r>
      <w:r w:rsidRPr="00DC0077">
        <w:rPr>
          <w:rFonts w:cs="Calibri"/>
          <w:color w:val="363435"/>
          <w:lang w:val="nl-NL"/>
        </w:rPr>
        <w:t>het</w:t>
      </w:r>
      <w:r w:rsidRPr="00DC0077">
        <w:rPr>
          <w:rFonts w:cs="Calibri"/>
          <w:color w:val="363435"/>
          <w:spacing w:val="29"/>
          <w:lang w:val="nl-NL"/>
        </w:rPr>
        <w:t xml:space="preserve"> </w:t>
      </w:r>
      <w:r w:rsidRPr="00DC0077">
        <w:rPr>
          <w:rFonts w:cs="Calibri"/>
          <w:color w:val="363435"/>
          <w:lang w:val="nl-NL"/>
        </w:rPr>
        <w:t>bestuur</w:t>
      </w:r>
      <w:r w:rsidRPr="00DC0077">
        <w:rPr>
          <w:rFonts w:cs="Calibri"/>
          <w:color w:val="363435"/>
          <w:spacing w:val="33"/>
          <w:lang w:val="nl-NL"/>
        </w:rPr>
        <w:t xml:space="preserve"> </w:t>
      </w:r>
      <w:r w:rsidRPr="00DC0077">
        <w:rPr>
          <w:rFonts w:cs="Calibri"/>
          <w:color w:val="363435"/>
          <w:lang w:val="nl-NL"/>
        </w:rPr>
        <w:t>daarvan</w:t>
      </w:r>
      <w:r w:rsidRPr="00DC0077">
        <w:rPr>
          <w:rFonts w:cs="Calibri"/>
          <w:color w:val="363435"/>
          <w:spacing w:val="33"/>
          <w:lang w:val="nl-NL"/>
        </w:rPr>
        <w:t xml:space="preserve"> </w:t>
      </w:r>
      <w:r w:rsidRPr="00DC0077">
        <w:rPr>
          <w:rFonts w:cs="Calibri"/>
          <w:color w:val="363435"/>
          <w:lang w:val="nl-NL"/>
        </w:rPr>
        <w:t>geheel</w:t>
      </w:r>
      <w:r w:rsidRPr="00DC0077">
        <w:rPr>
          <w:rFonts w:cs="Calibri"/>
          <w:color w:val="363435"/>
          <w:spacing w:val="32"/>
          <w:lang w:val="nl-NL"/>
        </w:rPr>
        <w:t xml:space="preserve"> </w:t>
      </w:r>
      <w:r w:rsidRPr="00DC0077">
        <w:rPr>
          <w:rFonts w:cs="Calibri"/>
          <w:color w:val="363435"/>
          <w:lang w:val="nl-NL"/>
        </w:rPr>
        <w:t>of</w:t>
      </w:r>
      <w:r w:rsidRPr="00DC0077">
        <w:rPr>
          <w:rFonts w:cs="Calibri"/>
          <w:color w:val="363435"/>
          <w:spacing w:val="27"/>
          <w:lang w:val="nl-NL"/>
        </w:rPr>
        <w:t xml:space="preserve"> </w:t>
      </w:r>
      <w:r w:rsidR="00F11B84" w:rsidRPr="00DC0077">
        <w:rPr>
          <w:rFonts w:cs="Calibri"/>
          <w:color w:val="363435"/>
          <w:lang w:val="nl-NL"/>
        </w:rPr>
        <w:t>gedeel</w:t>
      </w:r>
      <w:r w:rsidRPr="00DC0077">
        <w:rPr>
          <w:rFonts w:cs="Calibri"/>
          <w:color w:val="363435"/>
          <w:lang w:val="nl-NL"/>
        </w:rPr>
        <w:t>telijk</w:t>
      </w:r>
      <w:r w:rsidRPr="00DC0077">
        <w:rPr>
          <w:rFonts w:cs="Calibri"/>
          <w:color w:val="363435"/>
          <w:spacing w:val="42"/>
          <w:lang w:val="nl-NL"/>
        </w:rPr>
        <w:t xml:space="preserve"> </w:t>
      </w:r>
      <w:r w:rsidRPr="00DC0077">
        <w:rPr>
          <w:rFonts w:cs="Calibri"/>
          <w:color w:val="363435"/>
          <w:lang w:val="nl-NL"/>
        </w:rPr>
        <w:t>onthe</w:t>
      </w:r>
      <w:r w:rsidRPr="00DC0077">
        <w:rPr>
          <w:rFonts w:cs="Calibri"/>
          <w:color w:val="363435"/>
          <w:spacing w:val="-12"/>
          <w:lang w:val="nl-NL"/>
        </w:rPr>
        <w:t>ff</w:t>
      </w:r>
      <w:r w:rsidRPr="00DC0077">
        <w:rPr>
          <w:rFonts w:cs="Calibri"/>
          <w:color w:val="363435"/>
          <w:lang w:val="nl-NL"/>
        </w:rPr>
        <w:t>ing</w:t>
      </w:r>
      <w:r w:rsidRPr="00DC0077">
        <w:rPr>
          <w:rFonts w:cs="Calibri"/>
          <w:color w:val="363435"/>
          <w:spacing w:val="49"/>
          <w:lang w:val="nl-NL"/>
        </w:rPr>
        <w:t xml:space="preserve"> </w:t>
      </w:r>
      <w:r w:rsidRPr="00DC0077">
        <w:rPr>
          <w:rFonts w:cs="Calibri"/>
          <w:color w:val="363435"/>
          <w:w w:val="101"/>
          <w:lang w:val="nl-NL"/>
        </w:rPr>
        <w:t>verleent.</w:t>
      </w:r>
      <w:r w:rsidR="00CF6627" w:rsidRPr="00DC0077">
        <w:rPr>
          <w:rFonts w:cs="Calibri"/>
          <w:color w:val="363435"/>
          <w:lang w:val="nl-NL"/>
        </w:rPr>
        <w:t xml:space="preserve"> </w:t>
      </w:r>
      <w:r w:rsidRPr="00DC0077">
        <w:rPr>
          <w:rFonts w:cs="Calibri"/>
          <w:color w:val="363435"/>
          <w:lang w:val="nl-NL"/>
        </w:rPr>
        <w:t>Boven</w:t>
      </w:r>
      <w:r w:rsidRPr="00DC0077">
        <w:rPr>
          <w:rFonts w:cs="Calibri"/>
          <w:color w:val="363435"/>
          <w:spacing w:val="47"/>
          <w:lang w:val="nl-NL"/>
        </w:rPr>
        <w:t xml:space="preserve"> </w:t>
      </w:r>
      <w:r w:rsidRPr="00DC0077">
        <w:rPr>
          <w:rFonts w:cs="Calibri"/>
          <w:color w:val="363435"/>
          <w:lang w:val="nl-NL"/>
        </w:rPr>
        <w:t>en</w:t>
      </w:r>
      <w:r w:rsidRPr="00DC0077">
        <w:rPr>
          <w:rFonts w:cs="Calibri"/>
          <w:color w:val="363435"/>
          <w:spacing w:val="44"/>
          <w:lang w:val="nl-NL"/>
        </w:rPr>
        <w:t xml:space="preserve"> </w:t>
      </w:r>
      <w:r w:rsidRPr="00DC0077">
        <w:rPr>
          <w:rFonts w:cs="Calibri"/>
          <w:color w:val="363435"/>
          <w:lang w:val="nl-NL"/>
        </w:rPr>
        <w:t>behalve</w:t>
      </w:r>
      <w:r w:rsidRPr="00DC0077">
        <w:rPr>
          <w:rFonts w:cs="Calibri"/>
          <w:color w:val="363435"/>
          <w:spacing w:val="48"/>
          <w:lang w:val="nl-NL"/>
        </w:rPr>
        <w:t xml:space="preserve"> </w:t>
      </w:r>
      <w:r w:rsidRPr="00DC0077">
        <w:rPr>
          <w:rFonts w:cs="Calibri"/>
          <w:color w:val="363435"/>
          <w:lang w:val="nl-NL"/>
        </w:rPr>
        <w:t>de</w:t>
      </w:r>
      <w:r w:rsidRPr="00DC0077">
        <w:rPr>
          <w:rFonts w:cs="Calibri"/>
          <w:color w:val="363435"/>
          <w:spacing w:val="44"/>
          <w:lang w:val="nl-NL"/>
        </w:rPr>
        <w:t xml:space="preserve"> </w:t>
      </w:r>
      <w:r w:rsidRPr="00DC0077">
        <w:rPr>
          <w:rFonts w:cs="Calibri"/>
          <w:color w:val="363435"/>
          <w:lang w:val="nl-NL"/>
        </w:rPr>
        <w:t>hiervoor</w:t>
      </w:r>
      <w:r w:rsidRPr="00DC0077">
        <w:rPr>
          <w:rFonts w:cs="Calibri"/>
          <w:color w:val="363435"/>
          <w:spacing w:val="49"/>
          <w:lang w:val="nl-NL"/>
        </w:rPr>
        <w:t xml:space="preserve"> </w:t>
      </w:r>
      <w:r w:rsidRPr="00DC0077">
        <w:rPr>
          <w:rFonts w:cs="Calibri"/>
          <w:color w:val="363435"/>
          <w:lang w:val="nl-NL"/>
        </w:rPr>
        <w:t>bedoelde renteve</w:t>
      </w:r>
      <w:r w:rsidRPr="00DC0077">
        <w:rPr>
          <w:rFonts w:cs="Calibri"/>
          <w:color w:val="363435"/>
          <w:spacing w:val="-3"/>
          <w:lang w:val="nl-NL"/>
        </w:rPr>
        <w:t>r</w:t>
      </w:r>
      <w:r w:rsidRPr="00DC0077">
        <w:rPr>
          <w:rFonts w:cs="Calibri"/>
          <w:color w:val="363435"/>
          <w:lang w:val="nl-NL"/>
        </w:rPr>
        <w:t>goeding</w:t>
      </w:r>
      <w:r w:rsidRPr="00DC0077">
        <w:rPr>
          <w:rFonts w:cs="Calibri"/>
          <w:color w:val="363435"/>
          <w:spacing w:val="29"/>
          <w:lang w:val="nl-NL"/>
        </w:rPr>
        <w:t xml:space="preserve"> </w:t>
      </w:r>
      <w:r w:rsidRPr="00DC0077">
        <w:rPr>
          <w:rFonts w:cs="Calibri"/>
          <w:color w:val="363435"/>
          <w:lang w:val="nl-NL"/>
        </w:rPr>
        <w:t>is</w:t>
      </w:r>
      <w:r w:rsidRPr="00DC0077">
        <w:rPr>
          <w:rFonts w:cs="Calibri"/>
          <w:color w:val="363435"/>
          <w:spacing w:val="30"/>
          <w:lang w:val="nl-NL"/>
        </w:rPr>
        <w:t xml:space="preserve"> </w:t>
      </w:r>
      <w:r w:rsidRPr="00DC0077">
        <w:rPr>
          <w:rFonts w:cs="Calibri"/>
          <w:color w:val="363435"/>
          <w:w w:val="101"/>
          <w:lang w:val="nl-NL"/>
        </w:rPr>
        <w:t>de</w:t>
      </w:r>
      <w:r w:rsidR="00CF6627" w:rsidRPr="00DC0077">
        <w:rPr>
          <w:rFonts w:cs="Calibri"/>
          <w:color w:val="363435"/>
          <w:lang w:val="nl-NL"/>
        </w:rPr>
        <w:t xml:space="preserve"> </w:t>
      </w:r>
      <w:r w:rsidRPr="00DC0077">
        <w:rPr>
          <w:rFonts w:cs="Calibri"/>
          <w:color w:val="363435"/>
          <w:lang w:val="nl-NL"/>
        </w:rPr>
        <w:t>werkgever</w:t>
      </w:r>
      <w:r w:rsidRPr="00DC0077">
        <w:rPr>
          <w:rFonts w:cs="Calibri"/>
          <w:color w:val="363435"/>
          <w:spacing w:val="37"/>
          <w:lang w:val="nl-NL"/>
        </w:rPr>
        <w:t xml:space="preserve"> </w:t>
      </w:r>
      <w:r w:rsidRPr="00DC0077">
        <w:rPr>
          <w:rFonts w:cs="Calibri"/>
          <w:color w:val="363435"/>
          <w:lang w:val="nl-NL"/>
        </w:rPr>
        <w:t>in</w:t>
      </w:r>
      <w:r w:rsidRPr="00DC0077">
        <w:rPr>
          <w:rFonts w:cs="Calibri"/>
          <w:color w:val="363435"/>
          <w:spacing w:val="31"/>
          <w:lang w:val="nl-NL"/>
        </w:rPr>
        <w:t xml:space="preserve"> </w:t>
      </w:r>
      <w:r w:rsidRPr="00DC0077">
        <w:rPr>
          <w:rFonts w:cs="Calibri"/>
          <w:color w:val="363435"/>
          <w:lang w:val="nl-NL"/>
        </w:rPr>
        <w:t>geval</w:t>
      </w:r>
      <w:r w:rsidRPr="00DC0077">
        <w:rPr>
          <w:rFonts w:cs="Calibri"/>
          <w:color w:val="363435"/>
          <w:spacing w:val="33"/>
          <w:lang w:val="nl-NL"/>
        </w:rPr>
        <w:t xml:space="preserve"> </w:t>
      </w:r>
      <w:r w:rsidRPr="00DC0077">
        <w:rPr>
          <w:rFonts w:cs="Calibri"/>
          <w:color w:val="363435"/>
          <w:lang w:val="nl-NL"/>
        </w:rPr>
        <w:t>van</w:t>
      </w:r>
      <w:r w:rsidRPr="00DC0077">
        <w:rPr>
          <w:rFonts w:cs="Calibri"/>
          <w:color w:val="363435"/>
          <w:spacing w:val="32"/>
          <w:lang w:val="nl-NL"/>
        </w:rPr>
        <w:t xml:space="preserve"> </w:t>
      </w:r>
      <w:r w:rsidRPr="00DC0077">
        <w:rPr>
          <w:rFonts w:cs="Calibri"/>
          <w:color w:val="363435"/>
          <w:lang w:val="nl-NL"/>
        </w:rPr>
        <w:t>nalatigheid</w:t>
      </w:r>
      <w:r w:rsidRPr="00DC0077">
        <w:rPr>
          <w:rFonts w:cs="Calibri"/>
          <w:color w:val="363435"/>
          <w:spacing w:val="38"/>
          <w:lang w:val="nl-NL"/>
        </w:rPr>
        <w:t xml:space="preserve"> </w:t>
      </w:r>
      <w:r w:rsidRPr="00DC0077">
        <w:rPr>
          <w:rFonts w:cs="Calibri"/>
          <w:color w:val="363435"/>
          <w:lang w:val="nl-NL"/>
        </w:rPr>
        <w:t>verplicht</w:t>
      </w:r>
      <w:r w:rsidRPr="00DC0077">
        <w:rPr>
          <w:rFonts w:cs="Calibri"/>
          <w:color w:val="363435"/>
          <w:spacing w:val="7"/>
          <w:lang w:val="nl-NL"/>
        </w:rPr>
        <w:t xml:space="preserve"> </w:t>
      </w:r>
      <w:r w:rsidRPr="00DC0077">
        <w:rPr>
          <w:rFonts w:cs="Calibri"/>
          <w:color w:val="363435"/>
          <w:lang w:val="nl-NL"/>
        </w:rPr>
        <w:t>op</w:t>
      </w:r>
      <w:r w:rsidRPr="00DC0077">
        <w:rPr>
          <w:rFonts w:cs="Calibri"/>
          <w:color w:val="363435"/>
          <w:spacing w:val="10"/>
          <w:lang w:val="nl-NL"/>
        </w:rPr>
        <w:t xml:space="preserve"> </w:t>
      </w:r>
      <w:r w:rsidRPr="00DC0077">
        <w:rPr>
          <w:rFonts w:cs="Calibri"/>
          <w:color w:val="363435"/>
          <w:lang w:val="nl-NL"/>
        </w:rPr>
        <w:t>de</w:t>
      </w:r>
      <w:r w:rsidRPr="00DC0077">
        <w:rPr>
          <w:rFonts w:cs="Calibri"/>
          <w:color w:val="363435"/>
          <w:spacing w:val="12"/>
          <w:lang w:val="nl-NL"/>
        </w:rPr>
        <w:t xml:space="preserve"> </w:t>
      </w:r>
      <w:r w:rsidRPr="00DC0077">
        <w:rPr>
          <w:rFonts w:cs="Calibri"/>
          <w:color w:val="363435"/>
          <w:w w:val="101"/>
          <w:lang w:val="nl-NL"/>
        </w:rPr>
        <w:t>eerste</w:t>
      </w:r>
      <w:r w:rsidRPr="00DC0077">
        <w:rPr>
          <w:rFonts w:cs="Calibri"/>
          <w:color w:val="363435"/>
          <w:spacing w:val="10"/>
          <w:lang w:val="nl-NL"/>
        </w:rPr>
        <w:t xml:space="preserve"> </w:t>
      </w:r>
      <w:r w:rsidRPr="00DC0077">
        <w:rPr>
          <w:rFonts w:cs="Calibri"/>
          <w:color w:val="363435"/>
          <w:lang w:val="nl-NL"/>
        </w:rPr>
        <w:t>vordering</w:t>
      </w:r>
      <w:r w:rsidRPr="00DC0077">
        <w:rPr>
          <w:rFonts w:cs="Calibri"/>
          <w:color w:val="363435"/>
          <w:spacing w:val="18"/>
          <w:lang w:val="nl-NL"/>
        </w:rPr>
        <w:t xml:space="preserve"> </w:t>
      </w:r>
      <w:r w:rsidRPr="00DC0077">
        <w:rPr>
          <w:rFonts w:cs="Calibri"/>
          <w:color w:val="363435"/>
          <w:lang w:val="nl-NL"/>
        </w:rPr>
        <w:t>van</w:t>
      </w:r>
      <w:r w:rsidRPr="00DC0077">
        <w:rPr>
          <w:rFonts w:cs="Calibri"/>
          <w:color w:val="363435"/>
          <w:spacing w:val="13"/>
          <w:lang w:val="nl-NL"/>
        </w:rPr>
        <w:t xml:space="preserve"> </w:t>
      </w:r>
      <w:r w:rsidRPr="00DC0077">
        <w:rPr>
          <w:rFonts w:cs="Calibri"/>
          <w:color w:val="363435"/>
          <w:lang w:val="nl-NL"/>
        </w:rPr>
        <w:t>de</w:t>
      </w:r>
      <w:r w:rsidRPr="00DC0077">
        <w:rPr>
          <w:rFonts w:cs="Calibri"/>
          <w:color w:val="363435"/>
          <w:spacing w:val="12"/>
          <w:lang w:val="nl-NL"/>
        </w:rPr>
        <w:t xml:space="preserve"> </w:t>
      </w:r>
      <w:r w:rsidRPr="00DC0077">
        <w:rPr>
          <w:rFonts w:cs="Calibri"/>
          <w:color w:val="363435"/>
          <w:lang w:val="nl-NL"/>
        </w:rPr>
        <w:t>Stichting</w:t>
      </w:r>
      <w:r w:rsidRPr="00DC0077">
        <w:rPr>
          <w:rFonts w:cs="Calibri"/>
          <w:color w:val="363435"/>
          <w:spacing w:val="17"/>
          <w:lang w:val="nl-NL"/>
        </w:rPr>
        <w:t xml:space="preserve"> </w:t>
      </w:r>
      <w:r w:rsidRPr="00DC0077">
        <w:rPr>
          <w:rFonts w:cs="Calibri"/>
          <w:color w:val="363435"/>
          <w:lang w:val="nl-NL"/>
        </w:rPr>
        <w:t>alle</w:t>
      </w:r>
      <w:r w:rsidRPr="00DC0077">
        <w:rPr>
          <w:rFonts w:cs="Calibri"/>
          <w:color w:val="363435"/>
          <w:spacing w:val="13"/>
          <w:lang w:val="nl-NL"/>
        </w:rPr>
        <w:t xml:space="preserve"> </w:t>
      </w:r>
      <w:r w:rsidRPr="00DC0077">
        <w:rPr>
          <w:rFonts w:cs="Calibri"/>
          <w:color w:val="363435"/>
          <w:lang w:val="nl-NL"/>
        </w:rPr>
        <w:t>kosten</w:t>
      </w:r>
      <w:r w:rsidRPr="00DC0077">
        <w:rPr>
          <w:rFonts w:cs="Calibri"/>
          <w:color w:val="363435"/>
          <w:spacing w:val="15"/>
          <w:lang w:val="nl-NL"/>
        </w:rPr>
        <w:t xml:space="preserve"> </w:t>
      </w:r>
      <w:r w:rsidRPr="00DC0077">
        <w:rPr>
          <w:rFonts w:cs="Calibri"/>
          <w:color w:val="363435"/>
          <w:lang w:val="nl-NL"/>
        </w:rPr>
        <w:t>te</w:t>
      </w:r>
      <w:r w:rsidRPr="00DC0077">
        <w:rPr>
          <w:rFonts w:cs="Calibri"/>
          <w:color w:val="363435"/>
          <w:spacing w:val="11"/>
          <w:lang w:val="nl-NL"/>
        </w:rPr>
        <w:t xml:space="preserve"> </w:t>
      </w:r>
      <w:r w:rsidRPr="00DC0077">
        <w:rPr>
          <w:rFonts w:cs="Calibri"/>
          <w:color w:val="363435"/>
          <w:lang w:val="nl-NL"/>
        </w:rPr>
        <w:t>betalen,</w:t>
      </w:r>
      <w:r w:rsidRPr="00DC0077">
        <w:rPr>
          <w:rFonts w:cs="Calibri"/>
          <w:color w:val="363435"/>
          <w:spacing w:val="16"/>
          <w:lang w:val="nl-NL"/>
        </w:rPr>
        <w:t xml:space="preserve"> </w:t>
      </w:r>
      <w:r w:rsidRPr="00DC0077">
        <w:rPr>
          <w:rFonts w:cs="Calibri"/>
          <w:color w:val="363435"/>
          <w:lang w:val="nl-NL"/>
        </w:rPr>
        <w:t>welke ter</w:t>
      </w:r>
      <w:r w:rsidRPr="00DC0077">
        <w:rPr>
          <w:rFonts w:cs="Calibri"/>
          <w:color w:val="363435"/>
          <w:spacing w:val="16"/>
          <w:lang w:val="nl-NL"/>
        </w:rPr>
        <w:t xml:space="preserve"> </w:t>
      </w:r>
      <w:r w:rsidRPr="00DC0077">
        <w:rPr>
          <w:rFonts w:cs="Calibri"/>
          <w:color w:val="363435"/>
          <w:lang w:val="nl-NL"/>
        </w:rPr>
        <w:t>invordering</w:t>
      </w:r>
      <w:r w:rsidRPr="00DC0077">
        <w:rPr>
          <w:rFonts w:cs="Calibri"/>
          <w:color w:val="363435"/>
          <w:spacing w:val="25"/>
          <w:lang w:val="nl-NL"/>
        </w:rPr>
        <w:t xml:space="preserve"> </w:t>
      </w:r>
      <w:r w:rsidRPr="00DC0077">
        <w:rPr>
          <w:rFonts w:cs="Calibri"/>
          <w:color w:val="363435"/>
          <w:lang w:val="nl-NL"/>
        </w:rPr>
        <w:t>van</w:t>
      </w:r>
      <w:r w:rsidRPr="00DC0077">
        <w:rPr>
          <w:rFonts w:cs="Calibri"/>
          <w:color w:val="363435"/>
          <w:spacing w:val="19"/>
          <w:lang w:val="nl-NL"/>
        </w:rPr>
        <w:t xml:space="preserve"> </w:t>
      </w:r>
      <w:r w:rsidRPr="00DC0077">
        <w:rPr>
          <w:rFonts w:cs="Calibri"/>
          <w:color w:val="363435"/>
          <w:lang w:val="nl-NL"/>
        </w:rPr>
        <w:t>het</w:t>
      </w:r>
      <w:r w:rsidRPr="00DC0077">
        <w:rPr>
          <w:rFonts w:cs="Calibri"/>
          <w:color w:val="363435"/>
          <w:spacing w:val="18"/>
          <w:lang w:val="nl-NL"/>
        </w:rPr>
        <w:t xml:space="preserve"> </w:t>
      </w:r>
      <w:r w:rsidRPr="00DC0077">
        <w:rPr>
          <w:rFonts w:cs="Calibri"/>
          <w:color w:val="363435"/>
          <w:lang w:val="nl-NL"/>
        </w:rPr>
        <w:t>verschuldigde</w:t>
      </w:r>
      <w:r w:rsidRPr="00DC0077">
        <w:rPr>
          <w:rFonts w:cs="Calibri"/>
          <w:color w:val="363435"/>
          <w:spacing w:val="27"/>
          <w:lang w:val="nl-NL"/>
        </w:rPr>
        <w:t xml:space="preserve"> </w:t>
      </w:r>
      <w:r w:rsidRPr="00DC0077">
        <w:rPr>
          <w:rFonts w:cs="Calibri"/>
          <w:color w:val="363435"/>
          <w:lang w:val="nl-NL"/>
        </w:rPr>
        <w:t>zijn</w:t>
      </w:r>
      <w:r w:rsidRPr="00DC0077">
        <w:rPr>
          <w:rFonts w:cs="Calibri"/>
          <w:color w:val="363435"/>
          <w:spacing w:val="19"/>
          <w:lang w:val="nl-NL"/>
        </w:rPr>
        <w:t xml:space="preserve"> </w:t>
      </w:r>
      <w:r w:rsidRPr="00DC0077">
        <w:rPr>
          <w:rFonts w:cs="Calibri"/>
          <w:color w:val="363435"/>
          <w:w w:val="101"/>
          <w:lang w:val="nl-NL"/>
        </w:rPr>
        <w:t>gemaakt.</w:t>
      </w:r>
    </w:p>
    <w:p w14:paraId="34612FE2" w14:textId="77777777" w:rsidR="006C6907" w:rsidRPr="00DC0077" w:rsidRDefault="006C6907" w:rsidP="006704BE">
      <w:pPr>
        <w:widowControl w:val="0"/>
        <w:tabs>
          <w:tab w:val="left" w:pos="284"/>
        </w:tabs>
        <w:autoSpaceDE w:val="0"/>
        <w:autoSpaceDN w:val="0"/>
        <w:adjustRightInd w:val="0"/>
        <w:spacing w:before="8" w:after="0"/>
        <w:ind w:left="284" w:hanging="284"/>
        <w:rPr>
          <w:rFonts w:cs="Calibri"/>
          <w:color w:val="000000"/>
          <w:lang w:val="nl-NL"/>
        </w:rPr>
      </w:pPr>
    </w:p>
    <w:p w14:paraId="0F76B07F" w14:textId="77777777" w:rsidR="006C6907" w:rsidRPr="00DC0077" w:rsidRDefault="006C6907"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3.</w:t>
      </w:r>
      <w:r w:rsidR="006704BE" w:rsidRPr="00DC0077">
        <w:rPr>
          <w:rFonts w:cs="Calibri"/>
          <w:color w:val="363435"/>
          <w:lang w:val="nl-NL"/>
        </w:rPr>
        <w:tab/>
      </w:r>
      <w:r w:rsidRPr="00DC0077">
        <w:rPr>
          <w:rFonts w:cs="Calibri"/>
          <w:color w:val="363435"/>
          <w:lang w:val="nl-NL"/>
        </w:rPr>
        <w:t>De</w:t>
      </w:r>
      <w:r w:rsidRPr="00DC0077">
        <w:rPr>
          <w:rFonts w:cs="Calibri"/>
          <w:color w:val="363435"/>
          <w:spacing w:val="35"/>
          <w:lang w:val="nl-NL"/>
        </w:rPr>
        <w:t xml:space="preserve"> </w:t>
      </w:r>
      <w:r w:rsidRPr="00DC0077">
        <w:rPr>
          <w:rFonts w:cs="Calibri"/>
          <w:color w:val="363435"/>
          <w:lang w:val="nl-NL"/>
        </w:rPr>
        <w:t>werkgevers</w:t>
      </w:r>
      <w:r w:rsidRPr="00DC0077">
        <w:rPr>
          <w:rFonts w:cs="Calibri"/>
          <w:color w:val="363435"/>
          <w:spacing w:val="42"/>
          <w:lang w:val="nl-NL"/>
        </w:rPr>
        <w:t xml:space="preserve"> </w:t>
      </w:r>
      <w:r w:rsidRPr="00DC0077">
        <w:rPr>
          <w:rFonts w:cs="Calibri"/>
          <w:color w:val="363435"/>
          <w:lang w:val="nl-NL"/>
        </w:rPr>
        <w:t>en</w:t>
      </w:r>
      <w:r w:rsidRPr="00DC0077">
        <w:rPr>
          <w:rFonts w:cs="Calibri"/>
          <w:color w:val="363435"/>
          <w:spacing w:val="35"/>
          <w:lang w:val="nl-NL"/>
        </w:rPr>
        <w:t xml:space="preserve"> </w:t>
      </w:r>
      <w:r w:rsidRPr="00DC0077">
        <w:rPr>
          <w:rFonts w:cs="Calibri"/>
          <w:color w:val="363435"/>
          <w:lang w:val="nl-NL"/>
        </w:rPr>
        <w:t>werknemers</w:t>
      </w:r>
      <w:r w:rsidRPr="00DC0077">
        <w:rPr>
          <w:rFonts w:cs="Calibri"/>
          <w:color w:val="363435"/>
          <w:spacing w:val="43"/>
          <w:lang w:val="nl-NL"/>
        </w:rPr>
        <w:t xml:space="preserve"> </w:t>
      </w:r>
      <w:r w:rsidRPr="00DC0077">
        <w:rPr>
          <w:rFonts w:cs="Calibri"/>
          <w:color w:val="363435"/>
          <w:lang w:val="nl-NL"/>
        </w:rPr>
        <w:t>zijn</w:t>
      </w:r>
      <w:r w:rsidRPr="00DC0077">
        <w:rPr>
          <w:rFonts w:cs="Calibri"/>
          <w:color w:val="363435"/>
          <w:spacing w:val="36"/>
          <w:lang w:val="nl-NL"/>
        </w:rPr>
        <w:t xml:space="preserve"> </w:t>
      </w:r>
      <w:r w:rsidRPr="00DC0077">
        <w:rPr>
          <w:rFonts w:cs="Calibri"/>
          <w:color w:val="363435"/>
          <w:lang w:val="nl-NL"/>
        </w:rPr>
        <w:t>verplicht</w:t>
      </w:r>
      <w:r w:rsidRPr="00DC0077">
        <w:rPr>
          <w:rFonts w:cs="Calibri"/>
          <w:color w:val="363435"/>
          <w:spacing w:val="40"/>
          <w:lang w:val="nl-NL"/>
        </w:rPr>
        <w:t xml:space="preserve"> </w:t>
      </w:r>
      <w:r w:rsidRPr="00DC0077">
        <w:rPr>
          <w:rFonts w:cs="Calibri"/>
          <w:color w:val="363435"/>
          <w:lang w:val="nl-NL"/>
        </w:rPr>
        <w:t>alle</w:t>
      </w:r>
      <w:r w:rsidRPr="00DC0077">
        <w:rPr>
          <w:rFonts w:cs="Calibri"/>
          <w:color w:val="363435"/>
          <w:spacing w:val="36"/>
          <w:lang w:val="nl-NL"/>
        </w:rPr>
        <w:t xml:space="preserve"> </w:t>
      </w:r>
      <w:r w:rsidRPr="00DC0077">
        <w:rPr>
          <w:rFonts w:cs="Calibri"/>
          <w:color w:val="363435"/>
          <w:lang w:val="nl-NL"/>
        </w:rPr>
        <w:t>gegevens</w:t>
      </w:r>
      <w:r w:rsidRPr="00DC0077">
        <w:rPr>
          <w:rFonts w:cs="Calibri"/>
          <w:color w:val="363435"/>
          <w:spacing w:val="40"/>
          <w:lang w:val="nl-NL"/>
        </w:rPr>
        <w:t xml:space="preserve"> </w:t>
      </w:r>
      <w:r w:rsidRPr="00DC0077">
        <w:rPr>
          <w:rFonts w:cs="Calibri"/>
          <w:color w:val="363435"/>
          <w:w w:val="101"/>
          <w:lang w:val="nl-NL"/>
        </w:rPr>
        <w:t>te</w:t>
      </w:r>
      <w:r w:rsidR="00CF6627" w:rsidRPr="00DC0077">
        <w:rPr>
          <w:rFonts w:cs="Calibri"/>
          <w:color w:val="363435"/>
          <w:lang w:val="nl-NL"/>
        </w:rPr>
        <w:t xml:space="preserve"> </w:t>
      </w:r>
      <w:r w:rsidRPr="00DC0077">
        <w:rPr>
          <w:rFonts w:cs="Calibri"/>
          <w:color w:val="363435"/>
          <w:w w:val="101"/>
          <w:lang w:val="nl-NL"/>
        </w:rPr>
        <w:t>ve</w:t>
      </w:r>
      <w:r w:rsidRPr="00DC0077">
        <w:rPr>
          <w:rFonts w:cs="Calibri"/>
          <w:color w:val="363435"/>
          <w:spacing w:val="-4"/>
          <w:w w:val="101"/>
          <w:lang w:val="nl-NL"/>
        </w:rPr>
        <w:t>r</w:t>
      </w:r>
      <w:r w:rsidRPr="00DC0077">
        <w:rPr>
          <w:rFonts w:cs="Calibri"/>
          <w:color w:val="363435"/>
          <w:lang w:val="nl-NL"/>
        </w:rPr>
        <w:t>strekken,</w:t>
      </w:r>
      <w:r w:rsidRPr="00DC0077">
        <w:rPr>
          <w:rFonts w:cs="Calibri"/>
          <w:color w:val="363435"/>
          <w:spacing w:val="20"/>
          <w:lang w:val="nl-NL"/>
        </w:rPr>
        <w:t xml:space="preserve"> </w:t>
      </w:r>
      <w:r w:rsidRPr="00DC0077">
        <w:rPr>
          <w:rFonts w:cs="Calibri"/>
          <w:color w:val="363435"/>
          <w:lang w:val="nl-NL"/>
        </w:rPr>
        <w:t>die</w:t>
      </w:r>
      <w:r w:rsidRPr="00DC0077">
        <w:rPr>
          <w:rFonts w:cs="Calibri"/>
          <w:color w:val="363435"/>
          <w:spacing w:val="13"/>
          <w:lang w:val="nl-NL"/>
        </w:rPr>
        <w:t xml:space="preserve"> </w:t>
      </w:r>
      <w:r w:rsidRPr="00DC0077">
        <w:rPr>
          <w:rFonts w:cs="Calibri"/>
          <w:color w:val="363435"/>
          <w:lang w:val="nl-NL"/>
        </w:rPr>
        <w:t>door</w:t>
      </w:r>
      <w:r w:rsidRPr="00DC0077">
        <w:rPr>
          <w:rFonts w:cs="Calibri"/>
          <w:color w:val="363435"/>
          <w:spacing w:val="11"/>
          <w:lang w:val="nl-NL"/>
        </w:rPr>
        <w:t xml:space="preserve"> </w:t>
      </w:r>
      <w:r w:rsidRPr="00DC0077">
        <w:rPr>
          <w:rFonts w:cs="Calibri"/>
          <w:color w:val="363435"/>
          <w:lang w:val="nl-NL"/>
        </w:rPr>
        <w:t>het</w:t>
      </w:r>
      <w:r w:rsidRPr="00DC0077">
        <w:rPr>
          <w:rFonts w:cs="Calibri"/>
          <w:color w:val="363435"/>
          <w:spacing w:val="13"/>
          <w:lang w:val="nl-NL"/>
        </w:rPr>
        <w:t xml:space="preserve"> </w:t>
      </w:r>
      <w:r w:rsidRPr="00DC0077">
        <w:rPr>
          <w:rFonts w:cs="Calibri"/>
          <w:color w:val="363435"/>
          <w:lang w:val="nl-NL"/>
        </w:rPr>
        <w:t>bestuur</w:t>
      </w:r>
      <w:r w:rsidRPr="00DC0077">
        <w:rPr>
          <w:rFonts w:cs="Calibri"/>
          <w:color w:val="363435"/>
          <w:spacing w:val="17"/>
          <w:lang w:val="nl-NL"/>
        </w:rPr>
        <w:t xml:space="preserve"> </w:t>
      </w:r>
      <w:r w:rsidRPr="00DC0077">
        <w:rPr>
          <w:rFonts w:cs="Calibri"/>
          <w:color w:val="363435"/>
          <w:lang w:val="nl-NL"/>
        </w:rPr>
        <w:t>voor</w:t>
      </w:r>
      <w:r w:rsidRPr="00DC0077">
        <w:rPr>
          <w:rFonts w:cs="Calibri"/>
          <w:color w:val="363435"/>
          <w:spacing w:val="11"/>
          <w:lang w:val="nl-NL"/>
        </w:rPr>
        <w:t xml:space="preserve"> </w:t>
      </w:r>
      <w:r w:rsidRPr="00DC0077">
        <w:rPr>
          <w:rFonts w:cs="Calibri"/>
          <w:color w:val="363435"/>
          <w:lang w:val="nl-NL"/>
        </w:rPr>
        <w:t>een</w:t>
      </w:r>
      <w:r w:rsidRPr="00DC0077">
        <w:rPr>
          <w:rFonts w:cs="Calibri"/>
          <w:color w:val="363435"/>
          <w:spacing w:val="14"/>
          <w:lang w:val="nl-NL"/>
        </w:rPr>
        <w:t xml:space="preserve"> </w:t>
      </w:r>
      <w:r w:rsidRPr="00DC0077">
        <w:rPr>
          <w:rFonts w:cs="Calibri"/>
          <w:color w:val="363435"/>
          <w:lang w:val="nl-NL"/>
        </w:rPr>
        <w:t>goede</w:t>
      </w:r>
      <w:r w:rsidRPr="00DC0077">
        <w:rPr>
          <w:rFonts w:cs="Calibri"/>
          <w:color w:val="363435"/>
          <w:spacing w:val="16"/>
          <w:lang w:val="nl-NL"/>
        </w:rPr>
        <w:t xml:space="preserve"> </w:t>
      </w:r>
      <w:r w:rsidRPr="00DC0077">
        <w:rPr>
          <w:rFonts w:cs="Calibri"/>
          <w:color w:val="363435"/>
          <w:lang w:val="nl-NL"/>
        </w:rPr>
        <w:t>uitvoering</w:t>
      </w:r>
      <w:r w:rsidRPr="00DC0077">
        <w:rPr>
          <w:rFonts w:cs="Calibri"/>
          <w:color w:val="363435"/>
          <w:spacing w:val="19"/>
          <w:lang w:val="nl-NL"/>
        </w:rPr>
        <w:t xml:space="preserve"> </w:t>
      </w:r>
      <w:r w:rsidRPr="00DC0077">
        <w:rPr>
          <w:rFonts w:cs="Calibri"/>
          <w:color w:val="363435"/>
          <w:lang w:val="nl-NL"/>
        </w:rPr>
        <w:t>van</w:t>
      </w:r>
      <w:r w:rsidRPr="00DC0077">
        <w:rPr>
          <w:rFonts w:cs="Calibri"/>
          <w:color w:val="363435"/>
          <w:spacing w:val="14"/>
          <w:lang w:val="nl-NL"/>
        </w:rPr>
        <w:t xml:space="preserve"> </w:t>
      </w:r>
      <w:r w:rsidRPr="00DC0077">
        <w:rPr>
          <w:rFonts w:cs="Calibri"/>
          <w:color w:val="363435"/>
          <w:w w:val="101"/>
          <w:lang w:val="nl-NL"/>
        </w:rPr>
        <w:t>de</w:t>
      </w:r>
      <w:r w:rsidRPr="00DC0077">
        <w:rPr>
          <w:rFonts w:cs="Calibri"/>
          <w:color w:val="363435"/>
          <w:spacing w:val="11"/>
          <w:lang w:val="nl-NL"/>
        </w:rPr>
        <w:t xml:space="preserve"> </w:t>
      </w:r>
      <w:r w:rsidR="00E978C5" w:rsidRPr="00DC0077">
        <w:rPr>
          <w:rFonts w:cs="Calibri"/>
          <w:color w:val="363435"/>
          <w:lang w:val="nl-NL"/>
        </w:rPr>
        <w:t>sta</w:t>
      </w:r>
      <w:r w:rsidRPr="00DC0077">
        <w:rPr>
          <w:rFonts w:cs="Calibri"/>
          <w:color w:val="363435"/>
          <w:lang w:val="nl-NL"/>
        </w:rPr>
        <w:t>tuten</w:t>
      </w:r>
      <w:r w:rsidRPr="00DC0077">
        <w:rPr>
          <w:rFonts w:cs="Calibri"/>
          <w:color w:val="363435"/>
          <w:spacing w:val="11"/>
          <w:lang w:val="nl-NL"/>
        </w:rPr>
        <w:t xml:space="preserve"> </w:t>
      </w:r>
      <w:r w:rsidRPr="00DC0077">
        <w:rPr>
          <w:rFonts w:cs="Calibri"/>
          <w:color w:val="363435"/>
          <w:lang w:val="nl-NL"/>
        </w:rPr>
        <w:t>en</w:t>
      </w:r>
      <w:r w:rsidRPr="00DC0077">
        <w:rPr>
          <w:rFonts w:cs="Calibri"/>
          <w:color w:val="363435"/>
          <w:spacing w:val="13"/>
          <w:lang w:val="nl-NL"/>
        </w:rPr>
        <w:t xml:space="preserve"> </w:t>
      </w:r>
      <w:r w:rsidRPr="00DC0077">
        <w:rPr>
          <w:rFonts w:cs="Calibri"/>
          <w:color w:val="363435"/>
          <w:lang w:val="nl-NL"/>
        </w:rPr>
        <w:t>het</w:t>
      </w:r>
      <w:r w:rsidRPr="00DC0077">
        <w:rPr>
          <w:rFonts w:cs="Calibri"/>
          <w:color w:val="363435"/>
          <w:spacing w:val="13"/>
          <w:lang w:val="nl-NL"/>
        </w:rPr>
        <w:t xml:space="preserve"> </w:t>
      </w:r>
      <w:r w:rsidRPr="00DC0077">
        <w:rPr>
          <w:rFonts w:cs="Calibri"/>
          <w:color w:val="363435"/>
          <w:lang w:val="nl-NL"/>
        </w:rPr>
        <w:t>reglement</w:t>
      </w:r>
      <w:r w:rsidRPr="00DC0077">
        <w:rPr>
          <w:rFonts w:cs="Calibri"/>
          <w:color w:val="363435"/>
          <w:spacing w:val="19"/>
          <w:lang w:val="nl-NL"/>
        </w:rPr>
        <w:t xml:space="preserve"> </w:t>
      </w:r>
      <w:r w:rsidRPr="00DC0077">
        <w:rPr>
          <w:rFonts w:cs="Calibri"/>
          <w:color w:val="363435"/>
          <w:lang w:val="nl-NL"/>
        </w:rPr>
        <w:t>noodzakelijk</w:t>
      </w:r>
      <w:r w:rsidRPr="00DC0077">
        <w:rPr>
          <w:rFonts w:cs="Calibri"/>
          <w:color w:val="363435"/>
          <w:spacing w:val="21"/>
          <w:lang w:val="nl-NL"/>
        </w:rPr>
        <w:t xml:space="preserve"> </w:t>
      </w:r>
      <w:r w:rsidRPr="00DC0077">
        <w:rPr>
          <w:rFonts w:cs="Calibri"/>
          <w:color w:val="363435"/>
          <w:lang w:val="nl-NL"/>
        </w:rPr>
        <w:t>worden</w:t>
      </w:r>
      <w:r w:rsidRPr="00DC0077">
        <w:rPr>
          <w:rFonts w:cs="Calibri"/>
          <w:color w:val="363435"/>
          <w:spacing w:val="17"/>
          <w:lang w:val="nl-NL"/>
        </w:rPr>
        <w:t xml:space="preserve"> </w:t>
      </w:r>
      <w:r w:rsidRPr="00DC0077">
        <w:rPr>
          <w:rFonts w:cs="Calibri"/>
          <w:color w:val="363435"/>
          <w:lang w:val="nl-NL"/>
        </w:rPr>
        <w:t>geacht.</w:t>
      </w:r>
      <w:r w:rsidRPr="00DC0077">
        <w:rPr>
          <w:rFonts w:cs="Calibri"/>
          <w:color w:val="363435"/>
          <w:spacing w:val="17"/>
          <w:lang w:val="nl-NL"/>
        </w:rPr>
        <w:t xml:space="preserve"> </w:t>
      </w:r>
      <w:r w:rsidRPr="00DC0077">
        <w:rPr>
          <w:rFonts w:cs="Calibri"/>
          <w:color w:val="363435"/>
          <w:w w:val="101"/>
          <w:lang w:val="nl-NL"/>
        </w:rPr>
        <w:t>Bij</w:t>
      </w:r>
      <w:r w:rsidRPr="00DC0077">
        <w:rPr>
          <w:rFonts w:cs="Calibri"/>
          <w:color w:val="363435"/>
          <w:spacing w:val="11"/>
          <w:lang w:val="nl-NL"/>
        </w:rPr>
        <w:t xml:space="preserve"> </w:t>
      </w:r>
      <w:r w:rsidRPr="00DC0077">
        <w:rPr>
          <w:rFonts w:cs="Calibri"/>
          <w:color w:val="363435"/>
          <w:lang w:val="nl-NL"/>
        </w:rPr>
        <w:t>gebreke</w:t>
      </w:r>
      <w:r w:rsidRPr="00DC0077">
        <w:rPr>
          <w:rFonts w:cs="Calibri"/>
          <w:color w:val="363435"/>
          <w:spacing w:val="17"/>
          <w:lang w:val="nl-NL"/>
        </w:rPr>
        <w:t xml:space="preserve"> </w:t>
      </w:r>
      <w:r w:rsidRPr="00DC0077">
        <w:rPr>
          <w:rFonts w:cs="Calibri"/>
          <w:color w:val="363435"/>
          <w:lang w:val="nl-NL"/>
        </w:rPr>
        <w:t>van</w:t>
      </w:r>
      <w:r w:rsidRPr="00DC0077">
        <w:rPr>
          <w:rFonts w:cs="Calibri"/>
          <w:color w:val="363435"/>
          <w:spacing w:val="3"/>
          <w:lang w:val="nl-NL"/>
        </w:rPr>
        <w:t xml:space="preserve"> </w:t>
      </w:r>
      <w:r w:rsidRPr="00DC0077">
        <w:rPr>
          <w:rFonts w:cs="Calibri"/>
          <w:color w:val="363435"/>
          <w:lang w:val="nl-NL"/>
        </w:rPr>
        <w:t>deze</w:t>
      </w:r>
      <w:r w:rsidRPr="00DC0077">
        <w:rPr>
          <w:rFonts w:cs="Calibri"/>
          <w:color w:val="363435"/>
          <w:spacing w:val="2"/>
          <w:lang w:val="nl-NL"/>
        </w:rPr>
        <w:t xml:space="preserve"> </w:t>
      </w:r>
      <w:r w:rsidRPr="00DC0077">
        <w:rPr>
          <w:rFonts w:cs="Calibri"/>
          <w:color w:val="363435"/>
          <w:lang w:val="nl-NL"/>
        </w:rPr>
        <w:t>gegevens</w:t>
      </w:r>
      <w:r w:rsidRPr="00DC0077">
        <w:rPr>
          <w:rFonts w:cs="Calibri"/>
          <w:color w:val="363435"/>
          <w:spacing w:val="9"/>
          <w:lang w:val="nl-NL"/>
        </w:rPr>
        <w:t xml:space="preserve"> </w:t>
      </w:r>
      <w:r w:rsidRPr="00DC0077">
        <w:rPr>
          <w:rFonts w:cs="Calibri"/>
          <w:color w:val="363435"/>
          <w:lang w:val="nl-NL"/>
        </w:rPr>
        <w:t>is</w:t>
      </w:r>
      <w:r w:rsidRPr="00DC0077">
        <w:rPr>
          <w:rFonts w:cs="Calibri"/>
          <w:color w:val="363435"/>
          <w:spacing w:val="3"/>
          <w:lang w:val="nl-NL"/>
        </w:rPr>
        <w:t xml:space="preserve"> </w:t>
      </w:r>
      <w:r w:rsidRPr="00DC0077">
        <w:rPr>
          <w:rFonts w:cs="Calibri"/>
          <w:color w:val="363435"/>
          <w:lang w:val="nl-NL"/>
        </w:rPr>
        <w:t>het</w:t>
      </w:r>
      <w:r w:rsidRPr="00DC0077">
        <w:rPr>
          <w:rFonts w:cs="Calibri"/>
          <w:color w:val="363435"/>
          <w:spacing w:val="4"/>
          <w:lang w:val="nl-NL"/>
        </w:rPr>
        <w:t xml:space="preserve"> </w:t>
      </w:r>
      <w:r w:rsidRPr="00DC0077">
        <w:rPr>
          <w:rFonts w:cs="Calibri"/>
          <w:color w:val="363435"/>
          <w:lang w:val="nl-NL"/>
        </w:rPr>
        <w:t>bestuur</w:t>
      </w:r>
      <w:r w:rsidRPr="00DC0077">
        <w:rPr>
          <w:rFonts w:cs="Calibri"/>
          <w:color w:val="363435"/>
          <w:spacing w:val="8"/>
          <w:lang w:val="nl-NL"/>
        </w:rPr>
        <w:t xml:space="preserve"> </w:t>
      </w:r>
      <w:r w:rsidRPr="00DC0077">
        <w:rPr>
          <w:rFonts w:cs="Calibri"/>
          <w:color w:val="363435"/>
          <w:lang w:val="nl-NL"/>
        </w:rPr>
        <w:t>gerechtigd</w:t>
      </w:r>
      <w:r w:rsidRPr="00DC0077">
        <w:rPr>
          <w:rFonts w:cs="Calibri"/>
          <w:color w:val="363435"/>
          <w:spacing w:val="10"/>
          <w:lang w:val="nl-NL"/>
        </w:rPr>
        <w:t xml:space="preserve"> </w:t>
      </w:r>
      <w:r w:rsidRPr="00DC0077">
        <w:rPr>
          <w:rFonts w:cs="Calibri"/>
          <w:color w:val="363435"/>
          <w:w w:val="101"/>
          <w:lang w:val="nl-NL"/>
        </w:rPr>
        <w:t>de</w:t>
      </w:r>
      <w:r w:rsidRPr="00DC0077">
        <w:rPr>
          <w:rFonts w:cs="Calibri"/>
          <w:color w:val="363435"/>
          <w:spacing w:val="2"/>
          <w:lang w:val="nl-NL"/>
        </w:rPr>
        <w:t xml:space="preserve"> </w:t>
      </w:r>
      <w:r w:rsidRPr="00DC0077">
        <w:rPr>
          <w:rFonts w:cs="Calibri"/>
          <w:color w:val="363435"/>
          <w:lang w:val="nl-NL"/>
        </w:rPr>
        <w:t>betre</w:t>
      </w:r>
      <w:r w:rsidRPr="00DC0077">
        <w:rPr>
          <w:rFonts w:cs="Calibri"/>
          <w:color w:val="363435"/>
          <w:spacing w:val="-12"/>
          <w:lang w:val="nl-NL"/>
        </w:rPr>
        <w:t>f</w:t>
      </w:r>
      <w:r w:rsidRPr="00DC0077">
        <w:rPr>
          <w:rFonts w:cs="Calibri"/>
          <w:color w:val="363435"/>
          <w:lang w:val="nl-NL"/>
        </w:rPr>
        <w:t>fende</w:t>
      </w:r>
      <w:r w:rsidRPr="00DC0077">
        <w:rPr>
          <w:rFonts w:cs="Calibri"/>
          <w:color w:val="363435"/>
          <w:spacing w:val="6"/>
          <w:lang w:val="nl-NL"/>
        </w:rPr>
        <w:t xml:space="preserve"> </w:t>
      </w:r>
      <w:r w:rsidRPr="00DC0077">
        <w:rPr>
          <w:rFonts w:cs="Calibri"/>
          <w:color w:val="363435"/>
          <w:lang w:val="nl-NL"/>
        </w:rPr>
        <w:t>gegevens</w:t>
      </w:r>
      <w:r w:rsidRPr="00DC0077">
        <w:rPr>
          <w:rFonts w:cs="Calibri"/>
          <w:color w:val="363435"/>
          <w:spacing w:val="9"/>
          <w:lang w:val="nl-NL"/>
        </w:rPr>
        <w:t xml:space="preserve"> </w:t>
      </w:r>
      <w:r w:rsidRPr="00DC0077">
        <w:rPr>
          <w:rFonts w:cs="Calibri"/>
          <w:color w:val="363435"/>
          <w:lang w:val="nl-NL"/>
        </w:rPr>
        <w:t>naar</w:t>
      </w:r>
      <w:r w:rsidRPr="00DC0077">
        <w:rPr>
          <w:rFonts w:cs="Calibri"/>
          <w:color w:val="363435"/>
          <w:spacing w:val="3"/>
          <w:lang w:val="nl-NL"/>
        </w:rPr>
        <w:t xml:space="preserve"> </w:t>
      </w:r>
      <w:r w:rsidRPr="00DC0077">
        <w:rPr>
          <w:rFonts w:cs="Calibri"/>
          <w:color w:val="363435"/>
          <w:lang w:val="nl-NL"/>
        </w:rPr>
        <w:t>beste</w:t>
      </w:r>
      <w:r w:rsidRPr="00DC0077">
        <w:rPr>
          <w:rFonts w:cs="Calibri"/>
          <w:color w:val="363435"/>
          <w:spacing w:val="16"/>
          <w:lang w:val="nl-NL"/>
        </w:rPr>
        <w:t xml:space="preserve"> </w:t>
      </w:r>
      <w:r w:rsidRPr="00DC0077">
        <w:rPr>
          <w:rFonts w:cs="Calibri"/>
          <w:color w:val="363435"/>
          <w:lang w:val="nl-NL"/>
        </w:rPr>
        <w:t>weten</w:t>
      </w:r>
      <w:r w:rsidRPr="00DC0077">
        <w:rPr>
          <w:rFonts w:cs="Calibri"/>
          <w:color w:val="363435"/>
          <w:spacing w:val="21"/>
          <w:lang w:val="nl-NL"/>
        </w:rPr>
        <w:t xml:space="preserve"> </w:t>
      </w:r>
      <w:r w:rsidRPr="00DC0077">
        <w:rPr>
          <w:rFonts w:cs="Calibri"/>
          <w:color w:val="363435"/>
          <w:lang w:val="nl-NL"/>
        </w:rPr>
        <w:t>te</w:t>
      </w:r>
      <w:r w:rsidRPr="00DC0077">
        <w:rPr>
          <w:rFonts w:cs="Calibri"/>
          <w:color w:val="363435"/>
          <w:spacing w:val="17"/>
          <w:lang w:val="nl-NL"/>
        </w:rPr>
        <w:t xml:space="preserve"> </w:t>
      </w:r>
      <w:r w:rsidRPr="00DC0077">
        <w:rPr>
          <w:rFonts w:cs="Calibri"/>
          <w:color w:val="363435"/>
          <w:w w:val="101"/>
          <w:lang w:val="nl-NL"/>
        </w:rPr>
        <w:t>schatten.</w:t>
      </w:r>
    </w:p>
    <w:p w14:paraId="575D9EE0" w14:textId="77777777" w:rsidR="006C6907" w:rsidRPr="00DC0077" w:rsidRDefault="006C6907" w:rsidP="006704BE">
      <w:pPr>
        <w:widowControl w:val="0"/>
        <w:tabs>
          <w:tab w:val="left" w:pos="284"/>
        </w:tabs>
        <w:autoSpaceDE w:val="0"/>
        <w:autoSpaceDN w:val="0"/>
        <w:adjustRightInd w:val="0"/>
        <w:spacing w:before="1" w:after="0"/>
        <w:ind w:left="284" w:hanging="284"/>
        <w:rPr>
          <w:rFonts w:cs="Calibri"/>
          <w:color w:val="000000"/>
          <w:lang w:val="nl-NL"/>
        </w:rPr>
      </w:pPr>
    </w:p>
    <w:p w14:paraId="3DA4CDB1" w14:textId="77777777" w:rsidR="006C6907" w:rsidRPr="00DC0077" w:rsidRDefault="006C6907"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4.</w:t>
      </w:r>
      <w:r w:rsidR="006704BE" w:rsidRPr="00DC0077">
        <w:rPr>
          <w:rFonts w:cs="Calibri"/>
          <w:color w:val="363435"/>
          <w:lang w:val="nl-NL"/>
        </w:rPr>
        <w:tab/>
      </w:r>
      <w:r w:rsidRPr="00DC0077">
        <w:rPr>
          <w:rFonts w:cs="Calibri"/>
          <w:color w:val="363435"/>
          <w:lang w:val="nl-NL"/>
        </w:rPr>
        <w:t>Een</w:t>
      </w:r>
      <w:r w:rsidRPr="00DC0077">
        <w:rPr>
          <w:rFonts w:cs="Calibri"/>
          <w:color w:val="363435"/>
          <w:spacing w:val="43"/>
          <w:lang w:val="nl-NL"/>
        </w:rPr>
        <w:t xml:space="preserve"> </w:t>
      </w:r>
      <w:r w:rsidRPr="00DC0077">
        <w:rPr>
          <w:rFonts w:cs="Calibri"/>
          <w:color w:val="363435"/>
          <w:lang w:val="nl-NL"/>
        </w:rPr>
        <w:t>gesubsidieerde</w:t>
      </w:r>
      <w:r w:rsidR="00CF6627" w:rsidRPr="00DC0077">
        <w:rPr>
          <w:rFonts w:cs="Calibri"/>
          <w:color w:val="363435"/>
          <w:lang w:val="nl-NL"/>
        </w:rPr>
        <w:t xml:space="preserve"> </w:t>
      </w:r>
      <w:r w:rsidRPr="00DC0077">
        <w:rPr>
          <w:rFonts w:cs="Calibri"/>
          <w:color w:val="363435"/>
          <w:lang w:val="nl-NL"/>
        </w:rPr>
        <w:t>instelling</w:t>
      </w:r>
      <w:r w:rsidRPr="00DC0077">
        <w:rPr>
          <w:rFonts w:cs="Calibri"/>
          <w:color w:val="363435"/>
          <w:spacing w:val="47"/>
          <w:lang w:val="nl-NL"/>
        </w:rPr>
        <w:t xml:space="preserve"> </w:t>
      </w:r>
      <w:r w:rsidRPr="00DC0077">
        <w:rPr>
          <w:rFonts w:cs="Calibri"/>
          <w:color w:val="363435"/>
          <w:lang w:val="nl-NL"/>
        </w:rPr>
        <w:t>is</w:t>
      </w:r>
      <w:r w:rsidRPr="00DC0077">
        <w:rPr>
          <w:rFonts w:cs="Calibri"/>
          <w:color w:val="363435"/>
          <w:spacing w:val="41"/>
          <w:lang w:val="nl-NL"/>
        </w:rPr>
        <w:t xml:space="preserve"> </w:t>
      </w:r>
      <w:r w:rsidRPr="00DC0077">
        <w:rPr>
          <w:rFonts w:cs="Calibri"/>
          <w:color w:val="363435"/>
          <w:lang w:val="nl-NL"/>
        </w:rPr>
        <w:t>verplicht</w:t>
      </w:r>
      <w:r w:rsidRPr="00DC0077">
        <w:rPr>
          <w:rFonts w:cs="Calibri"/>
          <w:color w:val="363435"/>
          <w:spacing w:val="47"/>
          <w:lang w:val="nl-NL"/>
        </w:rPr>
        <w:t xml:space="preserve"> </w:t>
      </w:r>
      <w:r w:rsidRPr="00DC0077">
        <w:rPr>
          <w:rFonts w:cs="Calibri"/>
          <w:color w:val="363435"/>
          <w:lang w:val="nl-NL"/>
        </w:rPr>
        <w:t>jaarlijks</w:t>
      </w:r>
      <w:r w:rsidRPr="00DC0077">
        <w:rPr>
          <w:rFonts w:cs="Calibri"/>
          <w:color w:val="363435"/>
          <w:spacing w:val="46"/>
          <w:lang w:val="nl-NL"/>
        </w:rPr>
        <w:t xml:space="preserve"> </w:t>
      </w:r>
      <w:r w:rsidRPr="00DC0077">
        <w:rPr>
          <w:rFonts w:cs="Calibri"/>
          <w:color w:val="363435"/>
          <w:lang w:val="nl-NL"/>
        </w:rPr>
        <w:t>aan</w:t>
      </w:r>
      <w:r w:rsidRPr="00DC0077">
        <w:rPr>
          <w:rFonts w:cs="Calibri"/>
          <w:color w:val="363435"/>
          <w:spacing w:val="43"/>
          <w:lang w:val="nl-NL"/>
        </w:rPr>
        <w:t xml:space="preserve"> </w:t>
      </w:r>
      <w:r w:rsidRPr="00DC0077">
        <w:rPr>
          <w:rFonts w:cs="Calibri"/>
          <w:color w:val="363435"/>
          <w:w w:val="101"/>
          <w:lang w:val="nl-NL"/>
        </w:rPr>
        <w:t>het</w:t>
      </w:r>
      <w:r w:rsidR="00CF6627" w:rsidRPr="00DC0077">
        <w:rPr>
          <w:rFonts w:cs="Calibri"/>
          <w:color w:val="363435"/>
          <w:lang w:val="nl-NL"/>
        </w:rPr>
        <w:t xml:space="preserve"> </w:t>
      </w:r>
      <w:r w:rsidRPr="00DC0077">
        <w:rPr>
          <w:rFonts w:cs="Calibri"/>
          <w:color w:val="363435"/>
          <w:lang w:val="nl-NL"/>
        </w:rPr>
        <w:t>bestuur verantwoording</w:t>
      </w:r>
      <w:r w:rsidRPr="00DC0077">
        <w:rPr>
          <w:rFonts w:cs="Calibri"/>
          <w:color w:val="363435"/>
          <w:spacing w:val="13"/>
          <w:lang w:val="nl-NL"/>
        </w:rPr>
        <w:t xml:space="preserve"> </w:t>
      </w:r>
      <w:r w:rsidRPr="00DC0077">
        <w:rPr>
          <w:rFonts w:cs="Calibri"/>
          <w:color w:val="363435"/>
          <w:lang w:val="nl-NL"/>
        </w:rPr>
        <w:t>af</w:t>
      </w:r>
      <w:r w:rsidRPr="00DC0077">
        <w:rPr>
          <w:rFonts w:cs="Calibri"/>
          <w:color w:val="363435"/>
          <w:spacing w:val="15"/>
          <w:lang w:val="nl-NL"/>
        </w:rPr>
        <w:t xml:space="preserve"> </w:t>
      </w:r>
      <w:r w:rsidRPr="00DC0077">
        <w:rPr>
          <w:rFonts w:cs="Calibri"/>
          <w:color w:val="363435"/>
          <w:lang w:val="nl-NL"/>
        </w:rPr>
        <w:t>te</w:t>
      </w:r>
      <w:r w:rsidRPr="00DC0077">
        <w:rPr>
          <w:rFonts w:cs="Calibri"/>
          <w:color w:val="363435"/>
          <w:spacing w:val="14"/>
          <w:lang w:val="nl-NL"/>
        </w:rPr>
        <w:t xml:space="preserve"> </w:t>
      </w:r>
      <w:r w:rsidRPr="00DC0077">
        <w:rPr>
          <w:rFonts w:cs="Calibri"/>
          <w:color w:val="363435"/>
          <w:lang w:val="nl-NL"/>
        </w:rPr>
        <w:t>leggen</w:t>
      </w:r>
      <w:r w:rsidRPr="00DC0077">
        <w:rPr>
          <w:rFonts w:cs="Calibri"/>
          <w:color w:val="363435"/>
          <w:spacing w:val="18"/>
          <w:lang w:val="nl-NL"/>
        </w:rPr>
        <w:t xml:space="preserve"> </w:t>
      </w:r>
      <w:r w:rsidRPr="00DC0077">
        <w:rPr>
          <w:rFonts w:cs="Calibri"/>
          <w:color w:val="363435"/>
          <w:lang w:val="nl-NL"/>
        </w:rPr>
        <w:t>omtrent</w:t>
      </w:r>
      <w:r w:rsidRPr="00DC0077">
        <w:rPr>
          <w:rFonts w:cs="Calibri"/>
          <w:color w:val="363435"/>
          <w:spacing w:val="19"/>
          <w:lang w:val="nl-NL"/>
        </w:rPr>
        <w:t xml:space="preserve"> </w:t>
      </w:r>
      <w:r w:rsidRPr="00DC0077">
        <w:rPr>
          <w:rFonts w:cs="Calibri"/>
          <w:color w:val="363435"/>
          <w:lang w:val="nl-NL"/>
        </w:rPr>
        <w:t>de</w:t>
      </w:r>
      <w:r w:rsidRPr="00DC0077">
        <w:rPr>
          <w:rFonts w:cs="Calibri"/>
          <w:color w:val="363435"/>
          <w:spacing w:val="15"/>
          <w:lang w:val="nl-NL"/>
        </w:rPr>
        <w:t xml:space="preserve"> </w:t>
      </w:r>
      <w:r w:rsidRPr="00DC0077">
        <w:rPr>
          <w:rFonts w:cs="Calibri"/>
          <w:color w:val="363435"/>
          <w:lang w:val="nl-NL"/>
        </w:rPr>
        <w:t>besteding</w:t>
      </w:r>
      <w:r w:rsidRPr="00DC0077">
        <w:rPr>
          <w:rFonts w:cs="Calibri"/>
          <w:color w:val="363435"/>
          <w:spacing w:val="21"/>
          <w:lang w:val="nl-NL"/>
        </w:rPr>
        <w:t xml:space="preserve"> </w:t>
      </w:r>
      <w:r w:rsidRPr="00DC0077">
        <w:rPr>
          <w:rFonts w:cs="Calibri"/>
          <w:color w:val="363435"/>
          <w:lang w:val="nl-NL"/>
        </w:rPr>
        <w:t>van</w:t>
      </w:r>
      <w:r w:rsidRPr="00DC0077">
        <w:rPr>
          <w:rFonts w:cs="Calibri"/>
          <w:color w:val="363435"/>
          <w:spacing w:val="16"/>
          <w:lang w:val="nl-NL"/>
        </w:rPr>
        <w:t xml:space="preserve"> </w:t>
      </w:r>
      <w:r w:rsidRPr="00DC0077">
        <w:rPr>
          <w:rFonts w:cs="Calibri"/>
          <w:color w:val="363435"/>
          <w:w w:val="101"/>
          <w:lang w:val="nl-NL"/>
        </w:rPr>
        <w:t>de</w:t>
      </w:r>
      <w:r w:rsidRPr="00DC0077">
        <w:rPr>
          <w:rFonts w:cs="Calibri"/>
          <w:color w:val="363435"/>
          <w:spacing w:val="13"/>
          <w:lang w:val="nl-NL"/>
        </w:rPr>
        <w:t xml:space="preserve"> </w:t>
      </w:r>
      <w:r w:rsidRPr="00DC0077">
        <w:rPr>
          <w:rFonts w:cs="Calibri"/>
          <w:color w:val="363435"/>
          <w:lang w:val="nl-NL"/>
        </w:rPr>
        <w:t>ontvangen</w:t>
      </w:r>
      <w:r w:rsidRPr="00DC0077">
        <w:rPr>
          <w:rFonts w:cs="Calibri"/>
          <w:color w:val="363435"/>
          <w:spacing w:val="8"/>
          <w:lang w:val="nl-NL"/>
        </w:rPr>
        <w:t xml:space="preserve"> </w:t>
      </w:r>
      <w:r w:rsidRPr="00DC0077">
        <w:rPr>
          <w:rFonts w:cs="Calibri"/>
          <w:color w:val="363435"/>
          <w:lang w:val="nl-NL"/>
        </w:rPr>
        <w:t>gelden.</w:t>
      </w:r>
    </w:p>
    <w:p w14:paraId="7673E2BA" w14:textId="77777777" w:rsidR="006C6907" w:rsidRPr="00DC0077" w:rsidRDefault="006C6907" w:rsidP="00103114">
      <w:pPr>
        <w:widowControl w:val="0"/>
        <w:tabs>
          <w:tab w:val="left" w:pos="284"/>
        </w:tabs>
        <w:autoSpaceDE w:val="0"/>
        <w:autoSpaceDN w:val="0"/>
        <w:adjustRightInd w:val="0"/>
        <w:spacing w:before="8" w:after="0"/>
        <w:ind w:right="48"/>
        <w:rPr>
          <w:rFonts w:cs="Calibri"/>
          <w:color w:val="000000"/>
          <w:lang w:val="nl-NL"/>
        </w:rPr>
      </w:pPr>
    </w:p>
    <w:p w14:paraId="56CDFB32" w14:textId="77777777" w:rsidR="00CD0EBD" w:rsidRPr="00DC0077" w:rsidRDefault="00CD0EBD" w:rsidP="00103114">
      <w:pPr>
        <w:widowControl w:val="0"/>
        <w:tabs>
          <w:tab w:val="left" w:pos="284"/>
        </w:tabs>
        <w:autoSpaceDE w:val="0"/>
        <w:autoSpaceDN w:val="0"/>
        <w:adjustRightInd w:val="0"/>
        <w:spacing w:before="8" w:after="0"/>
        <w:ind w:right="48"/>
        <w:rPr>
          <w:rFonts w:cs="Calibri"/>
          <w:color w:val="000000"/>
          <w:lang w:val="nl-NL"/>
        </w:rPr>
      </w:pPr>
    </w:p>
    <w:p w14:paraId="372A904C"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color w:val="363435"/>
          <w:lang w:val="nl-NL"/>
        </w:rPr>
        <w:t>Artikel</w:t>
      </w:r>
      <w:r w:rsidRPr="00DC0077">
        <w:rPr>
          <w:rFonts w:cs="Calibri"/>
          <w:color w:val="363435"/>
          <w:spacing w:val="24"/>
          <w:lang w:val="nl-NL"/>
        </w:rPr>
        <w:t xml:space="preserve"> </w:t>
      </w:r>
      <w:r w:rsidRPr="00DC0077">
        <w:rPr>
          <w:rFonts w:cs="Calibri"/>
          <w:color w:val="363435"/>
          <w:lang w:val="nl-NL"/>
        </w:rPr>
        <w:t>4</w:t>
      </w:r>
    </w:p>
    <w:p w14:paraId="76EE72FF"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34BE941A"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b/>
          <w:bCs/>
          <w:color w:val="363435"/>
          <w:spacing w:val="-11"/>
          <w:lang w:val="nl-NL"/>
        </w:rPr>
        <w:t>W</w:t>
      </w:r>
      <w:r w:rsidRPr="00DC0077">
        <w:rPr>
          <w:rFonts w:cs="Calibri"/>
          <w:b/>
          <w:bCs/>
          <w:color w:val="363435"/>
          <w:w w:val="101"/>
          <w:lang w:val="nl-NL"/>
        </w:rPr>
        <w:t>erkwijze</w:t>
      </w:r>
    </w:p>
    <w:p w14:paraId="0E447FD7" w14:textId="77777777" w:rsidR="006C6907" w:rsidRPr="00DC0077" w:rsidRDefault="006C6907" w:rsidP="00103114">
      <w:pPr>
        <w:widowControl w:val="0"/>
        <w:tabs>
          <w:tab w:val="left" w:pos="284"/>
        </w:tabs>
        <w:autoSpaceDE w:val="0"/>
        <w:autoSpaceDN w:val="0"/>
        <w:adjustRightInd w:val="0"/>
        <w:spacing w:before="9" w:after="0"/>
        <w:ind w:right="48"/>
        <w:rPr>
          <w:rFonts w:cs="Calibri"/>
          <w:color w:val="000000"/>
          <w:lang w:val="nl-NL"/>
        </w:rPr>
      </w:pPr>
    </w:p>
    <w:p w14:paraId="74E91F23" w14:textId="77777777" w:rsidR="006C6907" w:rsidRPr="00DC0077" w:rsidRDefault="006C6907"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1.</w:t>
      </w:r>
      <w:r w:rsidR="006704BE" w:rsidRPr="00DC0077">
        <w:rPr>
          <w:rFonts w:cs="Calibri"/>
          <w:color w:val="363435"/>
          <w:lang w:val="nl-NL"/>
        </w:rPr>
        <w:tab/>
      </w:r>
      <w:r w:rsidRPr="00DC0077">
        <w:rPr>
          <w:rFonts w:cs="Calibri"/>
          <w:color w:val="363435"/>
          <w:lang w:val="nl-NL"/>
        </w:rPr>
        <w:t>De</w:t>
      </w:r>
      <w:r w:rsidRPr="00DC0077">
        <w:rPr>
          <w:rFonts w:cs="Calibri"/>
          <w:color w:val="363435"/>
          <w:spacing w:val="22"/>
          <w:lang w:val="nl-NL"/>
        </w:rPr>
        <w:t xml:space="preserve"> </w:t>
      </w:r>
      <w:r w:rsidRPr="00DC0077">
        <w:rPr>
          <w:rFonts w:cs="Calibri"/>
          <w:color w:val="363435"/>
          <w:lang w:val="nl-NL"/>
        </w:rPr>
        <w:t>aanvragen</w:t>
      </w:r>
      <w:r w:rsidRPr="00DC0077">
        <w:rPr>
          <w:rFonts w:cs="Calibri"/>
          <w:color w:val="363435"/>
          <w:spacing w:val="28"/>
          <w:lang w:val="nl-NL"/>
        </w:rPr>
        <w:t xml:space="preserve"> </w:t>
      </w:r>
      <w:r w:rsidRPr="00DC0077">
        <w:rPr>
          <w:rFonts w:cs="Calibri"/>
          <w:color w:val="363435"/>
          <w:lang w:val="nl-NL"/>
        </w:rPr>
        <w:t>om</w:t>
      </w:r>
      <w:r w:rsidRPr="00DC0077">
        <w:rPr>
          <w:rFonts w:cs="Calibri"/>
          <w:color w:val="363435"/>
          <w:spacing w:val="23"/>
          <w:lang w:val="nl-NL"/>
        </w:rPr>
        <w:t xml:space="preserve"> </w:t>
      </w:r>
      <w:r w:rsidRPr="00DC0077">
        <w:rPr>
          <w:rFonts w:cs="Calibri"/>
          <w:color w:val="363435"/>
          <w:lang w:val="nl-NL"/>
        </w:rPr>
        <w:t>subsidie</w:t>
      </w:r>
      <w:r w:rsidRPr="00DC0077">
        <w:rPr>
          <w:rFonts w:cs="Calibri"/>
          <w:color w:val="363435"/>
          <w:spacing w:val="27"/>
          <w:lang w:val="nl-NL"/>
        </w:rPr>
        <w:t xml:space="preserve"> </w:t>
      </w:r>
      <w:r w:rsidRPr="00DC0077">
        <w:rPr>
          <w:rFonts w:cs="Calibri"/>
          <w:color w:val="363435"/>
          <w:lang w:val="nl-NL"/>
        </w:rPr>
        <w:t>als</w:t>
      </w:r>
      <w:r w:rsidRPr="00DC0077">
        <w:rPr>
          <w:rFonts w:cs="Calibri"/>
          <w:color w:val="363435"/>
          <w:spacing w:val="22"/>
          <w:lang w:val="nl-NL"/>
        </w:rPr>
        <w:t xml:space="preserve"> </w:t>
      </w:r>
      <w:r w:rsidRPr="00DC0077">
        <w:rPr>
          <w:rFonts w:cs="Calibri"/>
          <w:color w:val="363435"/>
          <w:lang w:val="nl-NL"/>
        </w:rPr>
        <w:t>bedoeld</w:t>
      </w:r>
      <w:r w:rsidRPr="00DC0077">
        <w:rPr>
          <w:rFonts w:cs="Calibri"/>
          <w:color w:val="363435"/>
          <w:spacing w:val="26"/>
          <w:lang w:val="nl-NL"/>
        </w:rPr>
        <w:t xml:space="preserve"> </w:t>
      </w:r>
      <w:r w:rsidRPr="00DC0077">
        <w:rPr>
          <w:rFonts w:cs="Calibri"/>
          <w:color w:val="363435"/>
          <w:lang w:val="nl-NL"/>
        </w:rPr>
        <w:t>in</w:t>
      </w:r>
      <w:r w:rsidRPr="00DC0077">
        <w:rPr>
          <w:rFonts w:cs="Calibri"/>
          <w:color w:val="363435"/>
          <w:spacing w:val="22"/>
          <w:lang w:val="nl-NL"/>
        </w:rPr>
        <w:t xml:space="preserve"> </w:t>
      </w:r>
      <w:r w:rsidRPr="00DC0077">
        <w:rPr>
          <w:rFonts w:cs="Calibri"/>
          <w:color w:val="363435"/>
          <w:lang w:val="nl-NL"/>
        </w:rPr>
        <w:t>artikel</w:t>
      </w:r>
      <w:r w:rsidRPr="00DC0077">
        <w:rPr>
          <w:rFonts w:cs="Calibri"/>
          <w:color w:val="363435"/>
          <w:spacing w:val="25"/>
          <w:lang w:val="nl-NL"/>
        </w:rPr>
        <w:t xml:space="preserve"> </w:t>
      </w:r>
      <w:r w:rsidRPr="00DC0077">
        <w:rPr>
          <w:rFonts w:cs="Calibri"/>
          <w:color w:val="363435"/>
          <w:lang w:val="nl-NL"/>
        </w:rPr>
        <w:t>3</w:t>
      </w:r>
      <w:r w:rsidR="0039715C">
        <w:rPr>
          <w:rFonts w:cs="Calibri"/>
          <w:color w:val="363435"/>
          <w:spacing w:val="20"/>
          <w:lang w:val="nl-NL"/>
        </w:rPr>
        <w:t xml:space="preserve"> </w:t>
      </w:r>
      <w:r w:rsidRPr="00DC0077">
        <w:rPr>
          <w:rFonts w:cs="Calibri"/>
          <w:color w:val="363435"/>
          <w:lang w:val="nl-NL"/>
        </w:rPr>
        <w:t>van de</w:t>
      </w:r>
      <w:r w:rsidRPr="00DC0077">
        <w:rPr>
          <w:rFonts w:cs="Calibri"/>
          <w:color w:val="363435"/>
          <w:spacing w:val="32"/>
          <w:lang w:val="nl-NL"/>
        </w:rPr>
        <w:t xml:space="preserve"> </w:t>
      </w:r>
      <w:r w:rsidRPr="00DC0077">
        <w:rPr>
          <w:rFonts w:cs="Calibri"/>
          <w:color w:val="363435"/>
          <w:lang w:val="nl-NL"/>
        </w:rPr>
        <w:t>statuten</w:t>
      </w:r>
      <w:r w:rsidRPr="00DC0077">
        <w:rPr>
          <w:rFonts w:cs="Calibri"/>
          <w:color w:val="363435"/>
          <w:spacing w:val="38"/>
          <w:lang w:val="nl-NL"/>
        </w:rPr>
        <w:t xml:space="preserve"> </w:t>
      </w:r>
      <w:r w:rsidRPr="00DC0077">
        <w:rPr>
          <w:rFonts w:cs="Calibri"/>
          <w:color w:val="363435"/>
          <w:lang w:val="nl-NL"/>
        </w:rPr>
        <w:t>dienen</w:t>
      </w:r>
      <w:r w:rsidRPr="00DC0077">
        <w:rPr>
          <w:rFonts w:cs="Calibri"/>
          <w:color w:val="363435"/>
          <w:spacing w:val="37"/>
          <w:lang w:val="nl-NL"/>
        </w:rPr>
        <w:t xml:space="preserve"> </w:t>
      </w:r>
      <w:r w:rsidRPr="00DC0077">
        <w:rPr>
          <w:rFonts w:cs="Calibri"/>
          <w:color w:val="363435"/>
          <w:lang w:val="nl-NL"/>
        </w:rPr>
        <w:t>schriftelijk</w:t>
      </w:r>
      <w:r w:rsidRPr="00DC0077">
        <w:rPr>
          <w:rFonts w:cs="Calibri"/>
          <w:color w:val="363435"/>
          <w:spacing w:val="41"/>
          <w:lang w:val="nl-NL"/>
        </w:rPr>
        <w:t xml:space="preserve"> </w:t>
      </w:r>
      <w:r w:rsidRPr="00DC0077">
        <w:rPr>
          <w:rFonts w:cs="Calibri"/>
          <w:color w:val="363435"/>
          <w:lang w:val="nl-NL"/>
        </w:rPr>
        <w:t>bij</w:t>
      </w:r>
      <w:r w:rsidRPr="00DC0077">
        <w:rPr>
          <w:rFonts w:cs="Calibri"/>
          <w:color w:val="363435"/>
          <w:spacing w:val="34"/>
          <w:lang w:val="nl-NL"/>
        </w:rPr>
        <w:t xml:space="preserve"> </w:t>
      </w:r>
      <w:r w:rsidRPr="00DC0077">
        <w:rPr>
          <w:rFonts w:cs="Calibri"/>
          <w:color w:val="363435"/>
          <w:lang w:val="nl-NL"/>
        </w:rPr>
        <w:t>het</w:t>
      </w:r>
      <w:r w:rsidRPr="00DC0077">
        <w:rPr>
          <w:rFonts w:cs="Calibri"/>
          <w:color w:val="363435"/>
          <w:spacing w:val="34"/>
          <w:lang w:val="nl-NL"/>
        </w:rPr>
        <w:t xml:space="preserve"> </w:t>
      </w:r>
      <w:r w:rsidRPr="00DC0077">
        <w:rPr>
          <w:rFonts w:cs="Calibri"/>
          <w:color w:val="363435"/>
          <w:lang w:val="nl-NL"/>
        </w:rPr>
        <w:t>bestuur</w:t>
      </w:r>
      <w:r w:rsidRPr="00DC0077">
        <w:rPr>
          <w:rFonts w:cs="Calibri"/>
          <w:color w:val="363435"/>
          <w:spacing w:val="38"/>
          <w:lang w:val="nl-NL"/>
        </w:rPr>
        <w:t xml:space="preserve"> </w:t>
      </w:r>
      <w:r w:rsidRPr="00DC0077">
        <w:rPr>
          <w:rFonts w:cs="Calibri"/>
          <w:color w:val="363435"/>
          <w:lang w:val="nl-NL"/>
        </w:rPr>
        <w:t>te</w:t>
      </w:r>
      <w:r w:rsidRPr="00DC0077">
        <w:rPr>
          <w:rFonts w:cs="Calibri"/>
          <w:color w:val="363435"/>
          <w:spacing w:val="33"/>
          <w:lang w:val="nl-NL"/>
        </w:rPr>
        <w:t xml:space="preserve"> </w:t>
      </w:r>
      <w:r w:rsidRPr="00DC0077">
        <w:rPr>
          <w:rFonts w:cs="Calibri"/>
          <w:color w:val="363435"/>
          <w:w w:val="101"/>
          <w:lang w:val="nl-NL"/>
        </w:rPr>
        <w:t>worden</w:t>
      </w:r>
      <w:r w:rsidR="00CF6627" w:rsidRPr="00DC0077">
        <w:rPr>
          <w:rFonts w:cs="Calibri"/>
          <w:color w:val="363435"/>
          <w:lang w:val="nl-NL"/>
        </w:rPr>
        <w:t xml:space="preserve"> </w:t>
      </w:r>
      <w:r w:rsidRPr="00DC0077">
        <w:rPr>
          <w:rFonts w:cs="Calibri"/>
          <w:color w:val="363435"/>
          <w:lang w:val="nl-NL"/>
        </w:rPr>
        <w:t>ingediend,</w:t>
      </w:r>
      <w:r w:rsidRPr="00DC0077">
        <w:rPr>
          <w:rFonts w:cs="Calibri"/>
          <w:color w:val="363435"/>
          <w:spacing w:val="8"/>
          <w:lang w:val="nl-NL"/>
        </w:rPr>
        <w:t xml:space="preserve"> </w:t>
      </w:r>
      <w:r w:rsidRPr="00DC0077">
        <w:rPr>
          <w:rFonts w:cs="Calibri"/>
          <w:color w:val="363435"/>
          <w:lang w:val="nl-NL"/>
        </w:rPr>
        <w:t>en</w:t>
      </w:r>
      <w:r w:rsidRPr="00DC0077">
        <w:rPr>
          <w:rFonts w:cs="Calibri"/>
          <w:color w:val="363435"/>
          <w:spacing w:val="16"/>
          <w:lang w:val="nl-NL"/>
        </w:rPr>
        <w:t xml:space="preserve"> </w:t>
      </w:r>
      <w:r w:rsidRPr="00DC0077">
        <w:rPr>
          <w:rFonts w:cs="Calibri"/>
          <w:color w:val="363435"/>
          <w:w w:val="101"/>
          <w:lang w:val="nl-NL"/>
        </w:rPr>
        <w:t>wel</w:t>
      </w:r>
    </w:p>
    <w:p w14:paraId="2E5C7F39" w14:textId="77777777" w:rsidR="006C6907" w:rsidRPr="00DC0077" w:rsidRDefault="006704BE"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ab/>
        <w:t>-</w:t>
      </w:r>
      <w:r w:rsidR="00CF6627" w:rsidRPr="00DC0077">
        <w:rPr>
          <w:rFonts w:cs="Calibri"/>
          <w:color w:val="363435"/>
          <w:lang w:val="nl-NL"/>
        </w:rPr>
        <w:t xml:space="preserve"> </w:t>
      </w:r>
      <w:r w:rsidR="006C6907" w:rsidRPr="00DC0077">
        <w:rPr>
          <w:rFonts w:cs="Calibri"/>
          <w:color w:val="363435"/>
          <w:lang w:val="nl-NL"/>
        </w:rPr>
        <w:t>voor</w:t>
      </w:r>
      <w:r w:rsidR="006C6907" w:rsidRPr="00DC0077">
        <w:rPr>
          <w:rFonts w:cs="Calibri"/>
          <w:color w:val="363435"/>
          <w:spacing w:val="6"/>
          <w:lang w:val="nl-NL"/>
        </w:rPr>
        <w:t xml:space="preserve"> </w:t>
      </w:r>
      <w:r w:rsidR="006C6907" w:rsidRPr="00DC0077">
        <w:rPr>
          <w:rFonts w:cs="Calibri"/>
          <w:color w:val="363435"/>
          <w:lang w:val="nl-NL"/>
        </w:rPr>
        <w:t>éénmalige</w:t>
      </w:r>
      <w:r w:rsidR="006C6907" w:rsidRPr="00DC0077">
        <w:rPr>
          <w:rFonts w:cs="Calibri"/>
          <w:color w:val="363435"/>
          <w:spacing w:val="14"/>
          <w:lang w:val="nl-NL"/>
        </w:rPr>
        <w:t xml:space="preserve"> </w:t>
      </w:r>
      <w:r w:rsidR="006C6907" w:rsidRPr="00DC0077">
        <w:rPr>
          <w:rFonts w:cs="Calibri"/>
          <w:color w:val="363435"/>
          <w:lang w:val="nl-NL"/>
        </w:rPr>
        <w:t>subsidies:</w:t>
      </w:r>
      <w:r w:rsidR="006C6907" w:rsidRPr="00DC0077">
        <w:rPr>
          <w:rFonts w:cs="Calibri"/>
          <w:color w:val="363435"/>
          <w:spacing w:val="14"/>
          <w:lang w:val="nl-NL"/>
        </w:rPr>
        <w:t xml:space="preserve"> </w:t>
      </w:r>
      <w:r w:rsidR="006C6907" w:rsidRPr="00DC0077">
        <w:rPr>
          <w:rFonts w:cs="Calibri"/>
          <w:color w:val="363435"/>
          <w:lang w:val="nl-NL"/>
        </w:rPr>
        <w:t>zo</w:t>
      </w:r>
      <w:r w:rsidR="006C6907" w:rsidRPr="00DC0077">
        <w:rPr>
          <w:rFonts w:cs="Calibri"/>
          <w:color w:val="363435"/>
          <w:spacing w:val="8"/>
          <w:lang w:val="nl-NL"/>
        </w:rPr>
        <w:t xml:space="preserve"> </w:t>
      </w:r>
      <w:r w:rsidR="006C6907" w:rsidRPr="00DC0077">
        <w:rPr>
          <w:rFonts w:cs="Calibri"/>
          <w:color w:val="363435"/>
          <w:lang w:val="nl-NL"/>
        </w:rPr>
        <w:t>spoedig</w:t>
      </w:r>
      <w:r w:rsidR="006C6907" w:rsidRPr="00DC0077">
        <w:rPr>
          <w:rFonts w:cs="Calibri"/>
          <w:color w:val="363435"/>
          <w:spacing w:val="12"/>
          <w:lang w:val="nl-NL"/>
        </w:rPr>
        <w:t xml:space="preserve"> </w:t>
      </w:r>
      <w:r w:rsidR="006C6907" w:rsidRPr="00DC0077">
        <w:rPr>
          <w:rFonts w:cs="Calibri"/>
          <w:color w:val="363435"/>
          <w:lang w:val="nl-NL"/>
        </w:rPr>
        <w:t>mogelijk</w:t>
      </w:r>
      <w:r w:rsidR="006C6907" w:rsidRPr="00DC0077">
        <w:rPr>
          <w:rFonts w:cs="Calibri"/>
          <w:color w:val="363435"/>
          <w:spacing w:val="13"/>
          <w:lang w:val="nl-NL"/>
        </w:rPr>
        <w:t xml:space="preserve"> </w:t>
      </w:r>
      <w:r w:rsidR="006C6907" w:rsidRPr="00DC0077">
        <w:rPr>
          <w:rFonts w:cs="Calibri"/>
          <w:color w:val="363435"/>
          <w:lang w:val="nl-NL"/>
        </w:rPr>
        <w:t>na</w:t>
      </w:r>
      <w:r w:rsidR="006C6907" w:rsidRPr="00DC0077">
        <w:rPr>
          <w:rFonts w:cs="Calibri"/>
          <w:color w:val="363435"/>
          <w:spacing w:val="8"/>
          <w:lang w:val="nl-NL"/>
        </w:rPr>
        <w:t xml:space="preserve"> </w:t>
      </w:r>
      <w:r w:rsidR="006C6907" w:rsidRPr="00DC0077">
        <w:rPr>
          <w:rFonts w:cs="Calibri"/>
          <w:color w:val="363435"/>
          <w:lang w:val="nl-NL"/>
        </w:rPr>
        <w:t>het</w:t>
      </w:r>
      <w:r w:rsidR="006C6907" w:rsidRPr="00DC0077">
        <w:rPr>
          <w:rFonts w:cs="Calibri"/>
          <w:color w:val="363435"/>
          <w:spacing w:val="8"/>
          <w:lang w:val="nl-NL"/>
        </w:rPr>
        <w:t xml:space="preserve"> </w:t>
      </w:r>
      <w:r w:rsidR="006C6907" w:rsidRPr="00DC0077">
        <w:rPr>
          <w:rFonts w:cs="Calibri"/>
          <w:color w:val="363435"/>
          <w:w w:val="101"/>
          <w:lang w:val="nl-NL"/>
        </w:rPr>
        <w:t>nemen</w:t>
      </w:r>
      <w:r w:rsidR="006C6907" w:rsidRPr="00DC0077">
        <w:rPr>
          <w:rFonts w:cs="Calibri"/>
          <w:color w:val="363435"/>
          <w:spacing w:val="6"/>
          <w:lang w:val="nl-NL"/>
        </w:rPr>
        <w:t xml:space="preserve"> </w:t>
      </w:r>
      <w:r w:rsidR="006C6907" w:rsidRPr="00DC0077">
        <w:rPr>
          <w:rFonts w:cs="Calibri"/>
          <w:color w:val="363435"/>
          <w:lang w:val="nl-NL"/>
        </w:rPr>
        <w:t>van</w:t>
      </w:r>
      <w:r w:rsidR="006C6907" w:rsidRPr="00DC0077">
        <w:rPr>
          <w:rFonts w:cs="Calibri"/>
          <w:color w:val="363435"/>
          <w:spacing w:val="3"/>
          <w:lang w:val="nl-NL"/>
        </w:rPr>
        <w:t xml:space="preserve"> </w:t>
      </w:r>
      <w:r w:rsidR="006C6907" w:rsidRPr="00DC0077">
        <w:rPr>
          <w:rFonts w:cs="Calibri"/>
          <w:color w:val="363435"/>
          <w:lang w:val="nl-NL"/>
        </w:rPr>
        <w:t>het</w:t>
      </w:r>
      <w:r w:rsidR="006C6907" w:rsidRPr="00DC0077">
        <w:rPr>
          <w:rFonts w:cs="Calibri"/>
          <w:color w:val="363435"/>
          <w:spacing w:val="16"/>
          <w:lang w:val="nl-NL"/>
        </w:rPr>
        <w:t xml:space="preserve"> </w:t>
      </w:r>
      <w:r w:rsidR="006C6907" w:rsidRPr="00DC0077">
        <w:rPr>
          <w:rFonts w:cs="Calibri"/>
          <w:color w:val="363435"/>
          <w:lang w:val="nl-NL"/>
        </w:rPr>
        <w:t>besluit</w:t>
      </w:r>
      <w:r w:rsidR="006C6907" w:rsidRPr="00DC0077">
        <w:rPr>
          <w:rFonts w:cs="Calibri"/>
          <w:color w:val="363435"/>
          <w:spacing w:val="21"/>
          <w:lang w:val="nl-NL"/>
        </w:rPr>
        <w:t xml:space="preserve"> </w:t>
      </w:r>
      <w:r w:rsidR="006C6907" w:rsidRPr="00DC0077">
        <w:rPr>
          <w:rFonts w:cs="Calibri"/>
          <w:color w:val="363435"/>
          <w:lang w:val="nl-NL"/>
        </w:rPr>
        <w:t>een</w:t>
      </w:r>
      <w:r w:rsidR="006C6907" w:rsidRPr="00DC0077">
        <w:rPr>
          <w:rFonts w:cs="Calibri"/>
          <w:color w:val="363435"/>
          <w:spacing w:val="19"/>
          <w:lang w:val="nl-NL"/>
        </w:rPr>
        <w:t xml:space="preserve"> </w:t>
      </w:r>
      <w:r w:rsidR="006C6907" w:rsidRPr="00DC0077">
        <w:rPr>
          <w:rFonts w:cs="Calibri"/>
          <w:color w:val="363435"/>
          <w:lang w:val="nl-NL"/>
        </w:rPr>
        <w:t>subsidie</w:t>
      </w:r>
      <w:r w:rsidR="006C6907" w:rsidRPr="00DC0077">
        <w:rPr>
          <w:rFonts w:cs="Calibri"/>
          <w:color w:val="363435"/>
          <w:spacing w:val="23"/>
          <w:lang w:val="nl-NL"/>
        </w:rPr>
        <w:t xml:space="preserve"> </w:t>
      </w:r>
      <w:r w:rsidR="006C6907" w:rsidRPr="00DC0077">
        <w:rPr>
          <w:rFonts w:cs="Calibri"/>
          <w:color w:val="363435"/>
          <w:lang w:val="nl-NL"/>
        </w:rPr>
        <w:t>aan</w:t>
      </w:r>
      <w:r w:rsidR="006C6907" w:rsidRPr="00DC0077">
        <w:rPr>
          <w:rFonts w:cs="Calibri"/>
          <w:color w:val="363435"/>
          <w:spacing w:val="19"/>
          <w:lang w:val="nl-NL"/>
        </w:rPr>
        <w:t xml:space="preserve"> </w:t>
      </w:r>
      <w:r w:rsidR="006C6907" w:rsidRPr="00DC0077">
        <w:rPr>
          <w:rFonts w:cs="Calibri"/>
          <w:color w:val="363435"/>
          <w:lang w:val="nl-NL"/>
        </w:rPr>
        <w:t>te</w:t>
      </w:r>
      <w:r w:rsidR="006C6907" w:rsidRPr="00DC0077">
        <w:rPr>
          <w:rFonts w:cs="Calibri"/>
          <w:color w:val="363435"/>
          <w:spacing w:val="17"/>
          <w:lang w:val="nl-NL"/>
        </w:rPr>
        <w:t xml:space="preserve"> </w:t>
      </w:r>
      <w:r w:rsidR="006C6907" w:rsidRPr="00DC0077">
        <w:rPr>
          <w:rFonts w:cs="Calibri"/>
          <w:color w:val="363435"/>
          <w:w w:val="101"/>
          <w:lang w:val="nl-NL"/>
        </w:rPr>
        <w:t>vragen;</w:t>
      </w:r>
    </w:p>
    <w:p w14:paraId="2D896AC6" w14:textId="77777777" w:rsidR="006C6907" w:rsidRPr="00DC0077" w:rsidRDefault="006704BE"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ab/>
        <w:t>-</w:t>
      </w:r>
      <w:r w:rsidR="00CF6627" w:rsidRPr="00DC0077">
        <w:rPr>
          <w:rFonts w:cs="Calibri"/>
          <w:color w:val="363435"/>
          <w:lang w:val="nl-NL"/>
        </w:rPr>
        <w:t xml:space="preserve"> </w:t>
      </w:r>
      <w:r w:rsidR="006C6907" w:rsidRPr="00DC0077">
        <w:rPr>
          <w:rFonts w:cs="Calibri"/>
          <w:color w:val="363435"/>
          <w:lang w:val="nl-NL"/>
        </w:rPr>
        <w:t>voor periodieke</w:t>
      </w:r>
      <w:r w:rsidR="006C6907" w:rsidRPr="00DC0077">
        <w:rPr>
          <w:rFonts w:cs="Calibri"/>
          <w:color w:val="363435"/>
          <w:spacing w:val="8"/>
          <w:lang w:val="nl-NL"/>
        </w:rPr>
        <w:t xml:space="preserve"> </w:t>
      </w:r>
      <w:r w:rsidR="006C6907" w:rsidRPr="00DC0077">
        <w:rPr>
          <w:rFonts w:cs="Calibri"/>
          <w:color w:val="363435"/>
          <w:lang w:val="nl-NL"/>
        </w:rPr>
        <w:t>subsidies:</w:t>
      </w:r>
      <w:r w:rsidR="006C6907" w:rsidRPr="00DC0077">
        <w:rPr>
          <w:rFonts w:cs="Calibri"/>
          <w:color w:val="363435"/>
          <w:spacing w:val="8"/>
          <w:lang w:val="nl-NL"/>
        </w:rPr>
        <w:t xml:space="preserve"> </w:t>
      </w:r>
      <w:r w:rsidR="006C6907" w:rsidRPr="00DC0077">
        <w:rPr>
          <w:rFonts w:cs="Calibri"/>
          <w:color w:val="363435"/>
          <w:lang w:val="nl-NL"/>
        </w:rPr>
        <w:t>jaarlijks</w:t>
      </w:r>
      <w:r w:rsidR="006C6907" w:rsidRPr="00DC0077">
        <w:rPr>
          <w:rFonts w:cs="Calibri"/>
          <w:color w:val="363435"/>
          <w:spacing w:val="6"/>
          <w:lang w:val="nl-NL"/>
        </w:rPr>
        <w:t xml:space="preserve"> </w:t>
      </w:r>
      <w:r w:rsidR="006C6907" w:rsidRPr="00DC0077">
        <w:rPr>
          <w:rFonts w:cs="Calibri"/>
          <w:color w:val="363435"/>
          <w:lang w:val="nl-NL"/>
        </w:rPr>
        <w:t xml:space="preserve">vóór 1 </w:t>
      </w:r>
      <w:r w:rsidR="006C6907" w:rsidRPr="00DC0077">
        <w:rPr>
          <w:rFonts w:cs="Calibri"/>
          <w:color w:val="363435"/>
          <w:w w:val="101"/>
          <w:lang w:val="nl-NL"/>
        </w:rPr>
        <w:t>november</w:t>
      </w:r>
      <w:r w:rsidR="006C6907" w:rsidRPr="00DC0077">
        <w:rPr>
          <w:rFonts w:cs="Calibri"/>
          <w:color w:val="363435"/>
          <w:lang w:val="nl-NL"/>
        </w:rPr>
        <w:t xml:space="preserve"> voorafgaand</w:t>
      </w:r>
      <w:r w:rsidR="006C6907" w:rsidRPr="00DC0077">
        <w:rPr>
          <w:rFonts w:cs="Calibri"/>
          <w:color w:val="363435"/>
          <w:spacing w:val="10"/>
          <w:lang w:val="nl-NL"/>
        </w:rPr>
        <w:t xml:space="preserve"> </w:t>
      </w:r>
      <w:r w:rsidR="006C6907" w:rsidRPr="00DC0077">
        <w:rPr>
          <w:rFonts w:cs="Calibri"/>
          <w:color w:val="363435"/>
          <w:lang w:val="nl-NL"/>
        </w:rPr>
        <w:t>aan</w:t>
      </w:r>
      <w:r w:rsidR="006C6907" w:rsidRPr="00DC0077">
        <w:rPr>
          <w:rFonts w:cs="Calibri"/>
          <w:color w:val="363435"/>
          <w:spacing w:val="16"/>
          <w:lang w:val="nl-NL"/>
        </w:rPr>
        <w:t xml:space="preserve"> </w:t>
      </w:r>
      <w:r w:rsidR="006C6907" w:rsidRPr="00DC0077">
        <w:rPr>
          <w:rFonts w:cs="Calibri"/>
          <w:color w:val="363435"/>
          <w:lang w:val="nl-NL"/>
        </w:rPr>
        <w:t>het</w:t>
      </w:r>
      <w:r w:rsidR="006C6907" w:rsidRPr="00DC0077">
        <w:rPr>
          <w:rFonts w:cs="Calibri"/>
          <w:color w:val="363435"/>
          <w:spacing w:val="18"/>
          <w:lang w:val="nl-NL"/>
        </w:rPr>
        <w:t xml:space="preserve"> </w:t>
      </w:r>
      <w:r w:rsidR="006C6907" w:rsidRPr="00DC0077">
        <w:rPr>
          <w:rFonts w:cs="Calibri"/>
          <w:color w:val="363435"/>
          <w:lang w:val="nl-NL"/>
        </w:rPr>
        <w:t>jaar</w:t>
      </w:r>
      <w:r w:rsidR="006C6907" w:rsidRPr="00DC0077">
        <w:rPr>
          <w:rFonts w:cs="Calibri"/>
          <w:color w:val="363435"/>
          <w:spacing w:val="19"/>
          <w:lang w:val="nl-NL"/>
        </w:rPr>
        <w:t xml:space="preserve"> </w:t>
      </w:r>
      <w:r w:rsidR="006C6907" w:rsidRPr="00DC0077">
        <w:rPr>
          <w:rFonts w:cs="Calibri"/>
          <w:color w:val="363435"/>
          <w:lang w:val="nl-NL"/>
        </w:rPr>
        <w:t>waarop</w:t>
      </w:r>
      <w:r w:rsidR="006C6907" w:rsidRPr="00DC0077">
        <w:rPr>
          <w:rFonts w:cs="Calibri"/>
          <w:color w:val="363435"/>
          <w:spacing w:val="22"/>
          <w:lang w:val="nl-NL"/>
        </w:rPr>
        <w:t xml:space="preserve"> </w:t>
      </w:r>
      <w:r w:rsidR="006C6907" w:rsidRPr="00DC0077">
        <w:rPr>
          <w:rFonts w:cs="Calibri"/>
          <w:color w:val="363435"/>
          <w:lang w:val="nl-NL"/>
        </w:rPr>
        <w:t>de</w:t>
      </w:r>
      <w:r w:rsidR="006C6907" w:rsidRPr="00DC0077">
        <w:rPr>
          <w:rFonts w:cs="Calibri"/>
          <w:color w:val="363435"/>
          <w:spacing w:val="18"/>
          <w:lang w:val="nl-NL"/>
        </w:rPr>
        <w:t xml:space="preserve"> </w:t>
      </w:r>
      <w:r w:rsidR="006C6907" w:rsidRPr="00DC0077">
        <w:rPr>
          <w:rFonts w:cs="Calibri"/>
          <w:color w:val="363435"/>
          <w:w w:val="101"/>
          <w:lang w:val="nl-NL"/>
        </w:rPr>
        <w:t>subsidieaanvraag</w:t>
      </w:r>
      <w:r w:rsidR="006C6907" w:rsidRPr="00DC0077">
        <w:rPr>
          <w:rFonts w:cs="Calibri"/>
          <w:color w:val="363435"/>
          <w:spacing w:val="16"/>
          <w:lang w:val="nl-NL"/>
        </w:rPr>
        <w:t xml:space="preserve"> </w:t>
      </w:r>
      <w:r w:rsidR="006C6907" w:rsidRPr="00DC0077">
        <w:rPr>
          <w:rFonts w:cs="Calibri"/>
          <w:color w:val="363435"/>
          <w:lang w:val="nl-NL"/>
        </w:rPr>
        <w:t>betrekking</w:t>
      </w:r>
      <w:r w:rsidR="006C6907" w:rsidRPr="00DC0077">
        <w:rPr>
          <w:rFonts w:cs="Calibri"/>
          <w:color w:val="363435"/>
          <w:spacing w:val="25"/>
          <w:lang w:val="nl-NL"/>
        </w:rPr>
        <w:t xml:space="preserve"> </w:t>
      </w:r>
      <w:r w:rsidR="006C6907" w:rsidRPr="00DC0077">
        <w:rPr>
          <w:rFonts w:cs="Calibri"/>
          <w:color w:val="363435"/>
          <w:w w:val="101"/>
          <w:lang w:val="nl-NL"/>
        </w:rPr>
        <w:t>heeft.</w:t>
      </w:r>
    </w:p>
    <w:p w14:paraId="0BD20932" w14:textId="77777777" w:rsidR="006C6907" w:rsidRPr="00DC0077" w:rsidRDefault="006704BE"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ab/>
      </w:r>
      <w:r w:rsidR="006C6907" w:rsidRPr="00DC0077">
        <w:rPr>
          <w:rFonts w:cs="Calibri"/>
          <w:color w:val="363435"/>
          <w:lang w:val="nl-NL"/>
        </w:rPr>
        <w:t>Bij</w:t>
      </w:r>
      <w:r w:rsidR="006C6907" w:rsidRPr="00DC0077">
        <w:rPr>
          <w:rFonts w:cs="Calibri"/>
          <w:color w:val="363435"/>
          <w:spacing w:val="36"/>
          <w:lang w:val="nl-NL"/>
        </w:rPr>
        <w:t xml:space="preserve"> </w:t>
      </w:r>
      <w:r w:rsidR="006C6907" w:rsidRPr="00DC0077">
        <w:rPr>
          <w:rFonts w:cs="Calibri"/>
          <w:color w:val="363435"/>
          <w:lang w:val="nl-NL"/>
        </w:rPr>
        <w:t>de</w:t>
      </w:r>
      <w:r w:rsidR="006C6907" w:rsidRPr="00DC0077">
        <w:rPr>
          <w:rFonts w:cs="Calibri"/>
          <w:color w:val="363435"/>
          <w:spacing w:val="33"/>
          <w:lang w:val="nl-NL"/>
        </w:rPr>
        <w:t xml:space="preserve"> </w:t>
      </w:r>
      <w:r w:rsidR="006C6907" w:rsidRPr="00DC0077">
        <w:rPr>
          <w:rFonts w:cs="Calibri"/>
          <w:color w:val="363435"/>
          <w:lang w:val="nl-NL"/>
        </w:rPr>
        <w:t>aanvragen</w:t>
      </w:r>
      <w:r w:rsidR="006C6907" w:rsidRPr="00DC0077">
        <w:rPr>
          <w:rFonts w:cs="Calibri"/>
          <w:color w:val="363435"/>
          <w:spacing w:val="39"/>
          <w:lang w:val="nl-NL"/>
        </w:rPr>
        <w:t xml:space="preserve"> </w:t>
      </w:r>
      <w:r w:rsidR="006C6907" w:rsidRPr="00DC0077">
        <w:rPr>
          <w:rFonts w:cs="Calibri"/>
          <w:color w:val="363435"/>
          <w:lang w:val="nl-NL"/>
        </w:rPr>
        <w:t>dient</w:t>
      </w:r>
      <w:r w:rsidR="006C6907" w:rsidRPr="00DC0077">
        <w:rPr>
          <w:rFonts w:cs="Calibri"/>
          <w:color w:val="363435"/>
          <w:spacing w:val="35"/>
          <w:lang w:val="nl-NL"/>
        </w:rPr>
        <w:t xml:space="preserve"> </w:t>
      </w:r>
      <w:r w:rsidR="006C6907" w:rsidRPr="00DC0077">
        <w:rPr>
          <w:rFonts w:cs="Calibri"/>
          <w:color w:val="363435"/>
          <w:lang w:val="nl-NL"/>
        </w:rPr>
        <w:t>een</w:t>
      </w:r>
      <w:r w:rsidR="006C6907" w:rsidRPr="00DC0077">
        <w:rPr>
          <w:rFonts w:cs="Calibri"/>
          <w:color w:val="363435"/>
          <w:spacing w:val="34"/>
          <w:lang w:val="nl-NL"/>
        </w:rPr>
        <w:t xml:space="preserve"> </w:t>
      </w:r>
      <w:r w:rsidR="006C6907" w:rsidRPr="00DC0077">
        <w:rPr>
          <w:rFonts w:cs="Calibri"/>
          <w:color w:val="363435"/>
          <w:lang w:val="nl-NL"/>
        </w:rPr>
        <w:t>begroting</w:t>
      </w:r>
      <w:r w:rsidR="006C6907" w:rsidRPr="00DC0077">
        <w:rPr>
          <w:rFonts w:cs="Calibri"/>
          <w:color w:val="363435"/>
          <w:spacing w:val="39"/>
          <w:lang w:val="nl-NL"/>
        </w:rPr>
        <w:t xml:space="preserve"> </w:t>
      </w:r>
      <w:r w:rsidR="006C6907" w:rsidRPr="00DC0077">
        <w:rPr>
          <w:rFonts w:cs="Calibri"/>
          <w:color w:val="363435"/>
          <w:lang w:val="nl-NL"/>
        </w:rPr>
        <w:t>betre</w:t>
      </w:r>
      <w:r w:rsidR="006C6907" w:rsidRPr="00DC0077">
        <w:rPr>
          <w:rFonts w:cs="Calibri"/>
          <w:color w:val="363435"/>
          <w:spacing w:val="-12"/>
          <w:lang w:val="nl-NL"/>
        </w:rPr>
        <w:t>f</w:t>
      </w:r>
      <w:r w:rsidR="006C6907" w:rsidRPr="00DC0077">
        <w:rPr>
          <w:rFonts w:cs="Calibri"/>
          <w:color w:val="363435"/>
          <w:lang w:val="nl-NL"/>
        </w:rPr>
        <w:t>fende</w:t>
      </w:r>
      <w:r w:rsidR="006C6907" w:rsidRPr="00DC0077">
        <w:rPr>
          <w:rFonts w:cs="Calibri"/>
          <w:color w:val="363435"/>
          <w:spacing w:val="35"/>
          <w:lang w:val="nl-NL"/>
        </w:rPr>
        <w:t xml:space="preserve"> </w:t>
      </w:r>
      <w:r w:rsidR="006C6907" w:rsidRPr="00DC0077">
        <w:rPr>
          <w:rFonts w:cs="Calibri"/>
          <w:color w:val="363435"/>
          <w:lang w:val="nl-NL"/>
        </w:rPr>
        <w:t>de</w:t>
      </w:r>
      <w:r w:rsidR="006C6907" w:rsidRPr="00DC0077">
        <w:rPr>
          <w:rFonts w:cs="Calibri"/>
          <w:color w:val="363435"/>
          <w:spacing w:val="33"/>
          <w:lang w:val="nl-NL"/>
        </w:rPr>
        <w:t xml:space="preserve"> </w:t>
      </w:r>
      <w:r w:rsidR="006C6907" w:rsidRPr="00DC0077">
        <w:rPr>
          <w:rFonts w:cs="Calibri"/>
          <w:color w:val="363435"/>
          <w:w w:val="101"/>
          <w:lang w:val="nl-NL"/>
        </w:rPr>
        <w:t>besteding</w:t>
      </w:r>
      <w:r w:rsidR="00CF6627" w:rsidRPr="00DC0077">
        <w:rPr>
          <w:rFonts w:cs="Calibri"/>
          <w:color w:val="363435"/>
          <w:lang w:val="nl-NL"/>
        </w:rPr>
        <w:t xml:space="preserve"> </w:t>
      </w:r>
      <w:r w:rsidR="006C6907" w:rsidRPr="00DC0077">
        <w:rPr>
          <w:rFonts w:cs="Calibri"/>
          <w:color w:val="363435"/>
          <w:lang w:val="nl-NL"/>
        </w:rPr>
        <w:t>van de</w:t>
      </w:r>
      <w:r w:rsidR="006C6907" w:rsidRPr="00DC0077">
        <w:rPr>
          <w:rFonts w:cs="Calibri"/>
          <w:color w:val="363435"/>
          <w:spacing w:val="46"/>
          <w:lang w:val="nl-NL"/>
        </w:rPr>
        <w:t xml:space="preserve"> </w:t>
      </w:r>
      <w:r w:rsidR="006C6907" w:rsidRPr="00DC0077">
        <w:rPr>
          <w:rFonts w:cs="Calibri"/>
          <w:color w:val="363435"/>
          <w:lang w:val="nl-NL"/>
        </w:rPr>
        <w:t>aangevraagde</w:t>
      </w:r>
      <w:r w:rsidR="00CF6627" w:rsidRPr="00DC0077">
        <w:rPr>
          <w:rFonts w:cs="Calibri"/>
          <w:color w:val="363435"/>
          <w:lang w:val="nl-NL"/>
        </w:rPr>
        <w:t xml:space="preserve"> </w:t>
      </w:r>
      <w:r w:rsidR="006C6907" w:rsidRPr="00DC0077">
        <w:rPr>
          <w:rFonts w:cs="Calibri"/>
          <w:color w:val="363435"/>
          <w:lang w:val="nl-NL"/>
        </w:rPr>
        <w:t>gelden</w:t>
      </w:r>
      <w:r w:rsidR="00CF6627" w:rsidRPr="00DC0077">
        <w:rPr>
          <w:rFonts w:cs="Calibri"/>
          <w:color w:val="363435"/>
          <w:lang w:val="nl-NL"/>
        </w:rPr>
        <w:t xml:space="preserve"> </w:t>
      </w:r>
      <w:r w:rsidR="006C6907" w:rsidRPr="00DC0077">
        <w:rPr>
          <w:rFonts w:cs="Calibri"/>
          <w:color w:val="363435"/>
          <w:lang w:val="nl-NL"/>
        </w:rPr>
        <w:t>te</w:t>
      </w:r>
      <w:r w:rsidR="006C6907" w:rsidRPr="00DC0077">
        <w:rPr>
          <w:rFonts w:cs="Calibri"/>
          <w:color w:val="363435"/>
          <w:spacing w:val="47"/>
          <w:lang w:val="nl-NL"/>
        </w:rPr>
        <w:t xml:space="preserve"> </w:t>
      </w:r>
      <w:r w:rsidR="006C6907" w:rsidRPr="00DC0077">
        <w:rPr>
          <w:rFonts w:cs="Calibri"/>
          <w:color w:val="363435"/>
          <w:lang w:val="nl-NL"/>
        </w:rPr>
        <w:t>worden</w:t>
      </w:r>
      <w:r w:rsidR="00CF6627" w:rsidRPr="00DC0077">
        <w:rPr>
          <w:rFonts w:cs="Calibri"/>
          <w:color w:val="363435"/>
          <w:lang w:val="nl-NL"/>
        </w:rPr>
        <w:t xml:space="preserve"> </w:t>
      </w:r>
      <w:r w:rsidR="006C6907" w:rsidRPr="00DC0077">
        <w:rPr>
          <w:rFonts w:cs="Calibri"/>
          <w:color w:val="363435"/>
          <w:lang w:val="nl-NL"/>
        </w:rPr>
        <w:t>meegezonden.</w:t>
      </w:r>
      <w:r w:rsidR="00CF6627" w:rsidRPr="00DC0077">
        <w:rPr>
          <w:rFonts w:cs="Calibri"/>
          <w:color w:val="363435"/>
          <w:lang w:val="nl-NL"/>
        </w:rPr>
        <w:t xml:space="preserve"> </w:t>
      </w:r>
      <w:r w:rsidR="006C6907" w:rsidRPr="00DC0077">
        <w:rPr>
          <w:rFonts w:cs="Calibri"/>
          <w:color w:val="363435"/>
          <w:w w:val="101"/>
          <w:lang w:val="nl-NL"/>
        </w:rPr>
        <w:t>Deze</w:t>
      </w:r>
      <w:r w:rsidR="00CF6627" w:rsidRPr="00DC0077">
        <w:rPr>
          <w:rFonts w:cs="Calibri"/>
          <w:color w:val="363435"/>
          <w:lang w:val="nl-NL"/>
        </w:rPr>
        <w:t xml:space="preserve"> </w:t>
      </w:r>
      <w:r w:rsidR="006C6907" w:rsidRPr="00DC0077">
        <w:rPr>
          <w:rFonts w:cs="Calibri"/>
          <w:color w:val="363435"/>
          <w:lang w:val="nl-NL"/>
        </w:rPr>
        <w:t>begroting dient</w:t>
      </w:r>
      <w:r w:rsidR="006C6907" w:rsidRPr="00DC0077">
        <w:rPr>
          <w:rFonts w:cs="Calibri"/>
          <w:color w:val="363435"/>
          <w:spacing w:val="2"/>
          <w:lang w:val="nl-NL"/>
        </w:rPr>
        <w:t xml:space="preserve"> </w:t>
      </w:r>
      <w:r w:rsidR="006C6907" w:rsidRPr="00DC0077">
        <w:rPr>
          <w:rFonts w:cs="Calibri"/>
          <w:color w:val="363435"/>
          <w:lang w:val="nl-NL"/>
        </w:rPr>
        <w:t>te</w:t>
      </w:r>
      <w:r w:rsidR="006C6907" w:rsidRPr="00DC0077">
        <w:rPr>
          <w:rFonts w:cs="Calibri"/>
          <w:color w:val="363435"/>
          <w:spacing w:val="3"/>
          <w:lang w:val="nl-NL"/>
        </w:rPr>
        <w:t xml:space="preserve"> </w:t>
      </w:r>
      <w:r w:rsidR="006C6907" w:rsidRPr="00DC0077">
        <w:rPr>
          <w:rFonts w:cs="Calibri"/>
          <w:color w:val="363435"/>
          <w:lang w:val="nl-NL"/>
        </w:rPr>
        <w:t>zijn</w:t>
      </w:r>
      <w:r w:rsidR="006C6907" w:rsidRPr="00DC0077">
        <w:rPr>
          <w:rFonts w:cs="Calibri"/>
          <w:color w:val="363435"/>
          <w:spacing w:val="5"/>
          <w:lang w:val="nl-NL"/>
        </w:rPr>
        <w:t xml:space="preserve"> </w:t>
      </w:r>
      <w:r w:rsidR="006C6907" w:rsidRPr="00DC0077">
        <w:rPr>
          <w:rFonts w:cs="Calibri"/>
          <w:color w:val="363435"/>
          <w:lang w:val="nl-NL"/>
        </w:rPr>
        <w:t>gespecificeerd</w:t>
      </w:r>
      <w:r w:rsidR="006C6907" w:rsidRPr="00DC0077">
        <w:rPr>
          <w:rFonts w:cs="Calibri"/>
          <w:color w:val="363435"/>
          <w:spacing w:val="2"/>
          <w:lang w:val="nl-NL"/>
        </w:rPr>
        <w:t xml:space="preserve"> </w:t>
      </w:r>
      <w:r w:rsidR="006C6907" w:rsidRPr="00DC0077">
        <w:rPr>
          <w:rFonts w:cs="Calibri"/>
          <w:color w:val="363435"/>
          <w:lang w:val="nl-NL"/>
        </w:rPr>
        <w:t>overeenkomstig</w:t>
      </w:r>
      <w:r w:rsidR="006C6907" w:rsidRPr="00DC0077">
        <w:rPr>
          <w:rFonts w:cs="Calibri"/>
          <w:color w:val="363435"/>
          <w:spacing w:val="15"/>
          <w:lang w:val="nl-NL"/>
        </w:rPr>
        <w:t xml:space="preserve"> </w:t>
      </w:r>
      <w:r w:rsidR="006C6907" w:rsidRPr="00DC0077">
        <w:rPr>
          <w:rFonts w:cs="Calibri"/>
          <w:color w:val="363435"/>
          <w:lang w:val="nl-NL"/>
        </w:rPr>
        <w:t>de</w:t>
      </w:r>
      <w:r w:rsidR="006C6907" w:rsidRPr="00DC0077">
        <w:rPr>
          <w:rFonts w:cs="Calibri"/>
          <w:color w:val="363435"/>
          <w:spacing w:val="4"/>
          <w:lang w:val="nl-NL"/>
        </w:rPr>
        <w:t xml:space="preserve"> </w:t>
      </w:r>
      <w:r w:rsidR="006C6907" w:rsidRPr="00DC0077">
        <w:rPr>
          <w:rFonts w:cs="Calibri"/>
          <w:color w:val="363435"/>
          <w:lang w:val="nl-NL"/>
        </w:rPr>
        <w:t>in</w:t>
      </w:r>
      <w:r w:rsidR="006C6907" w:rsidRPr="00DC0077">
        <w:rPr>
          <w:rFonts w:cs="Calibri"/>
          <w:color w:val="363435"/>
          <w:spacing w:val="4"/>
          <w:lang w:val="nl-NL"/>
        </w:rPr>
        <w:t xml:space="preserve"> </w:t>
      </w:r>
      <w:r w:rsidR="006C6907" w:rsidRPr="00DC0077">
        <w:rPr>
          <w:rFonts w:cs="Calibri"/>
          <w:color w:val="363435"/>
          <w:w w:val="101"/>
          <w:lang w:val="nl-NL"/>
        </w:rPr>
        <w:t>artikel</w:t>
      </w:r>
      <w:r w:rsidR="006C6907" w:rsidRPr="00DC0077">
        <w:rPr>
          <w:rFonts w:cs="Calibri"/>
          <w:color w:val="363435"/>
          <w:spacing w:val="2"/>
          <w:lang w:val="nl-NL"/>
        </w:rPr>
        <w:t xml:space="preserve"> </w:t>
      </w:r>
      <w:r w:rsidR="006C6907" w:rsidRPr="00DC0077">
        <w:rPr>
          <w:rFonts w:cs="Calibri"/>
          <w:color w:val="363435"/>
          <w:lang w:val="nl-NL"/>
        </w:rPr>
        <w:t>3</w:t>
      </w:r>
      <w:r w:rsidR="006C6907" w:rsidRPr="00DC0077">
        <w:rPr>
          <w:rFonts w:cs="Calibri"/>
          <w:color w:val="363435"/>
          <w:spacing w:val="2"/>
          <w:lang w:val="nl-NL"/>
        </w:rPr>
        <w:t xml:space="preserve"> </w:t>
      </w:r>
      <w:r w:rsidR="006C6907" w:rsidRPr="00DC0077">
        <w:rPr>
          <w:rFonts w:cs="Calibri"/>
          <w:color w:val="363435"/>
          <w:lang w:val="nl-NL"/>
        </w:rPr>
        <w:t>van</w:t>
      </w:r>
      <w:r w:rsidR="006C6907" w:rsidRPr="00DC0077">
        <w:rPr>
          <w:rFonts w:cs="Calibri"/>
          <w:color w:val="363435"/>
          <w:spacing w:val="5"/>
          <w:lang w:val="nl-NL"/>
        </w:rPr>
        <w:t xml:space="preserve"> </w:t>
      </w:r>
      <w:r w:rsidR="006C6907" w:rsidRPr="00DC0077">
        <w:rPr>
          <w:rFonts w:cs="Calibri"/>
          <w:color w:val="363435"/>
          <w:lang w:val="nl-NL"/>
        </w:rPr>
        <w:t>de</w:t>
      </w:r>
      <w:r w:rsidR="006C6907" w:rsidRPr="00DC0077">
        <w:rPr>
          <w:rFonts w:cs="Calibri"/>
          <w:color w:val="363435"/>
          <w:spacing w:val="4"/>
          <w:lang w:val="nl-NL"/>
        </w:rPr>
        <w:t xml:space="preserve"> </w:t>
      </w:r>
      <w:r w:rsidR="00B109EA" w:rsidRPr="00DC0077">
        <w:rPr>
          <w:rFonts w:cs="Calibri"/>
          <w:color w:val="363435"/>
          <w:lang w:val="nl-NL"/>
        </w:rPr>
        <w:t>sta</w:t>
      </w:r>
      <w:r w:rsidR="006C6907" w:rsidRPr="00DC0077">
        <w:rPr>
          <w:rFonts w:cs="Calibri"/>
          <w:color w:val="363435"/>
          <w:lang w:val="nl-NL"/>
        </w:rPr>
        <w:t>tuten</w:t>
      </w:r>
      <w:r w:rsidR="006C6907" w:rsidRPr="00DC0077">
        <w:rPr>
          <w:rFonts w:cs="Calibri"/>
          <w:color w:val="363435"/>
          <w:spacing w:val="16"/>
          <w:lang w:val="nl-NL"/>
        </w:rPr>
        <w:t xml:space="preserve"> </w:t>
      </w:r>
      <w:r w:rsidR="006C6907" w:rsidRPr="00DC0077">
        <w:rPr>
          <w:rFonts w:cs="Calibri"/>
          <w:color w:val="363435"/>
          <w:lang w:val="nl-NL"/>
        </w:rPr>
        <w:t>genoemde</w:t>
      </w:r>
      <w:r w:rsidR="006C6907" w:rsidRPr="00DC0077">
        <w:rPr>
          <w:rFonts w:cs="Calibri"/>
          <w:color w:val="363435"/>
          <w:spacing w:val="24"/>
          <w:lang w:val="nl-NL"/>
        </w:rPr>
        <w:t xml:space="preserve"> </w:t>
      </w:r>
      <w:r w:rsidR="006C6907" w:rsidRPr="00DC0077">
        <w:rPr>
          <w:rFonts w:cs="Calibri"/>
          <w:color w:val="363435"/>
          <w:lang w:val="nl-NL"/>
        </w:rPr>
        <w:t>bestedingsdoelen</w:t>
      </w:r>
      <w:r w:rsidR="006C6907" w:rsidRPr="00DC0077">
        <w:rPr>
          <w:rFonts w:cs="Calibri"/>
          <w:color w:val="363435"/>
          <w:spacing w:val="30"/>
          <w:lang w:val="nl-NL"/>
        </w:rPr>
        <w:t xml:space="preserve"> </w:t>
      </w:r>
      <w:r w:rsidR="006C6907" w:rsidRPr="00DC0077">
        <w:rPr>
          <w:rFonts w:cs="Calibri"/>
          <w:color w:val="363435"/>
          <w:w w:val="101"/>
          <w:lang w:val="nl-NL"/>
        </w:rPr>
        <w:t>respectievelijk</w:t>
      </w:r>
      <w:r w:rsidR="006C6907" w:rsidRPr="00DC0077">
        <w:rPr>
          <w:rFonts w:cs="Calibri"/>
          <w:color w:val="363435"/>
          <w:spacing w:val="16"/>
          <w:lang w:val="nl-NL"/>
        </w:rPr>
        <w:t xml:space="preserve"> </w:t>
      </w:r>
      <w:r w:rsidR="006C6907" w:rsidRPr="00DC0077">
        <w:rPr>
          <w:rFonts w:cs="Calibri"/>
          <w:color w:val="363435"/>
          <w:w w:val="101"/>
          <w:lang w:val="nl-NL"/>
        </w:rPr>
        <w:t>activiteiten.</w:t>
      </w:r>
    </w:p>
    <w:p w14:paraId="13B77FC9" w14:textId="77777777" w:rsidR="006C6907" w:rsidRPr="00DC0077" w:rsidRDefault="006C6907" w:rsidP="006704BE">
      <w:pPr>
        <w:widowControl w:val="0"/>
        <w:tabs>
          <w:tab w:val="left" w:pos="284"/>
        </w:tabs>
        <w:autoSpaceDE w:val="0"/>
        <w:autoSpaceDN w:val="0"/>
        <w:adjustRightInd w:val="0"/>
        <w:spacing w:before="1" w:after="0"/>
        <w:ind w:left="284" w:hanging="284"/>
        <w:rPr>
          <w:rFonts w:cs="Calibri"/>
          <w:color w:val="000000"/>
          <w:lang w:val="nl-NL"/>
        </w:rPr>
      </w:pPr>
    </w:p>
    <w:p w14:paraId="01ADF37A" w14:textId="77777777" w:rsidR="006C6907" w:rsidRPr="00DC0077" w:rsidRDefault="006C6907"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2.</w:t>
      </w:r>
      <w:r w:rsidR="006704BE" w:rsidRPr="00DC0077">
        <w:rPr>
          <w:rFonts w:cs="Calibri"/>
          <w:color w:val="363435"/>
          <w:lang w:val="nl-NL"/>
        </w:rPr>
        <w:tab/>
      </w:r>
      <w:r w:rsidRPr="00DC0077">
        <w:rPr>
          <w:rFonts w:cs="Calibri"/>
          <w:color w:val="363435"/>
          <w:lang w:val="nl-NL"/>
        </w:rPr>
        <w:t>Het</w:t>
      </w:r>
      <w:r w:rsidRPr="00DC0077">
        <w:rPr>
          <w:rFonts w:cs="Calibri"/>
          <w:color w:val="363435"/>
          <w:spacing w:val="6"/>
          <w:lang w:val="nl-NL"/>
        </w:rPr>
        <w:t xml:space="preserve"> </w:t>
      </w:r>
      <w:r w:rsidRPr="00DC0077">
        <w:rPr>
          <w:rFonts w:cs="Calibri"/>
          <w:color w:val="363435"/>
          <w:lang w:val="nl-NL"/>
        </w:rPr>
        <w:t>bestuur</w:t>
      </w:r>
      <w:r w:rsidRPr="00DC0077">
        <w:rPr>
          <w:rFonts w:cs="Calibri"/>
          <w:color w:val="363435"/>
          <w:spacing w:val="9"/>
          <w:lang w:val="nl-NL"/>
        </w:rPr>
        <w:t xml:space="preserve"> </w:t>
      </w:r>
      <w:r w:rsidRPr="00DC0077">
        <w:rPr>
          <w:rFonts w:cs="Calibri"/>
          <w:color w:val="363435"/>
          <w:lang w:val="nl-NL"/>
        </w:rPr>
        <w:t>is</w:t>
      </w:r>
      <w:r w:rsidRPr="00DC0077">
        <w:rPr>
          <w:rFonts w:cs="Calibri"/>
          <w:color w:val="363435"/>
          <w:spacing w:val="5"/>
          <w:lang w:val="nl-NL"/>
        </w:rPr>
        <w:t xml:space="preserve"> </w:t>
      </w:r>
      <w:r w:rsidRPr="00DC0077">
        <w:rPr>
          <w:rFonts w:cs="Calibri"/>
          <w:color w:val="363435"/>
          <w:lang w:val="nl-NL"/>
        </w:rPr>
        <w:t>bevoegd</w:t>
      </w:r>
      <w:r w:rsidRPr="00DC0077">
        <w:rPr>
          <w:rFonts w:cs="Calibri"/>
          <w:color w:val="363435"/>
          <w:spacing w:val="10"/>
          <w:lang w:val="nl-NL"/>
        </w:rPr>
        <w:t xml:space="preserve"> </w:t>
      </w:r>
      <w:r w:rsidRPr="00DC0077">
        <w:rPr>
          <w:rFonts w:cs="Calibri"/>
          <w:color w:val="363435"/>
          <w:lang w:val="nl-NL"/>
        </w:rPr>
        <w:t>nadere</w:t>
      </w:r>
      <w:r w:rsidRPr="00DC0077">
        <w:rPr>
          <w:rFonts w:cs="Calibri"/>
          <w:color w:val="363435"/>
          <w:spacing w:val="9"/>
          <w:lang w:val="nl-NL"/>
        </w:rPr>
        <w:t xml:space="preserve"> </w:t>
      </w:r>
      <w:r w:rsidRPr="00DC0077">
        <w:rPr>
          <w:rFonts w:cs="Calibri"/>
          <w:color w:val="363435"/>
          <w:lang w:val="nl-NL"/>
        </w:rPr>
        <w:t>voorschriften</w:t>
      </w:r>
      <w:r w:rsidRPr="00DC0077">
        <w:rPr>
          <w:rFonts w:cs="Calibri"/>
          <w:color w:val="363435"/>
          <w:spacing w:val="14"/>
          <w:lang w:val="nl-NL"/>
        </w:rPr>
        <w:t xml:space="preserve"> </w:t>
      </w:r>
      <w:r w:rsidRPr="00DC0077">
        <w:rPr>
          <w:rFonts w:cs="Calibri"/>
          <w:color w:val="363435"/>
          <w:lang w:val="nl-NL"/>
        </w:rPr>
        <w:t>te</w:t>
      </w:r>
      <w:r w:rsidRPr="00DC0077">
        <w:rPr>
          <w:rFonts w:cs="Calibri"/>
          <w:color w:val="363435"/>
          <w:spacing w:val="5"/>
          <w:lang w:val="nl-NL"/>
        </w:rPr>
        <w:t xml:space="preserve"> </w:t>
      </w:r>
      <w:r w:rsidRPr="00DC0077">
        <w:rPr>
          <w:rFonts w:cs="Calibri"/>
          <w:color w:val="363435"/>
          <w:lang w:val="nl-NL"/>
        </w:rPr>
        <w:t>geven</w:t>
      </w:r>
      <w:r w:rsidRPr="00DC0077">
        <w:rPr>
          <w:rFonts w:cs="Calibri"/>
          <w:color w:val="363435"/>
          <w:spacing w:val="8"/>
          <w:lang w:val="nl-NL"/>
        </w:rPr>
        <w:t xml:space="preserve"> </w:t>
      </w:r>
      <w:r w:rsidRPr="00DC0077">
        <w:rPr>
          <w:rFonts w:cs="Calibri"/>
          <w:color w:val="363435"/>
          <w:lang w:val="nl-NL"/>
        </w:rPr>
        <w:t>waaraan</w:t>
      </w:r>
      <w:r w:rsidRPr="00DC0077">
        <w:rPr>
          <w:rFonts w:cs="Calibri"/>
          <w:color w:val="363435"/>
          <w:spacing w:val="10"/>
          <w:lang w:val="nl-NL"/>
        </w:rPr>
        <w:t xml:space="preserve"> </w:t>
      </w:r>
      <w:r w:rsidRPr="00DC0077">
        <w:rPr>
          <w:rFonts w:cs="Calibri"/>
          <w:color w:val="363435"/>
          <w:w w:val="101"/>
          <w:lang w:val="nl-NL"/>
        </w:rPr>
        <w:t>de</w:t>
      </w:r>
      <w:r w:rsidRPr="00DC0077">
        <w:rPr>
          <w:rFonts w:cs="Calibri"/>
          <w:color w:val="363435"/>
          <w:spacing w:val="8"/>
          <w:lang w:val="nl-NL"/>
        </w:rPr>
        <w:t xml:space="preserve"> </w:t>
      </w:r>
      <w:r w:rsidRPr="00DC0077">
        <w:rPr>
          <w:rFonts w:cs="Calibri"/>
          <w:color w:val="363435"/>
          <w:lang w:val="nl-NL"/>
        </w:rPr>
        <w:t>bij de</w:t>
      </w:r>
      <w:r w:rsidRPr="00DC0077">
        <w:rPr>
          <w:rFonts w:cs="Calibri"/>
          <w:color w:val="363435"/>
          <w:spacing w:val="37"/>
          <w:lang w:val="nl-NL"/>
        </w:rPr>
        <w:t xml:space="preserve"> </w:t>
      </w:r>
      <w:proofErr w:type="spellStart"/>
      <w:r w:rsidRPr="00DC0077">
        <w:rPr>
          <w:rFonts w:cs="Calibri"/>
          <w:color w:val="363435"/>
          <w:lang w:val="nl-NL"/>
        </w:rPr>
        <w:t>subsidie-aanvraag</w:t>
      </w:r>
      <w:proofErr w:type="spellEnd"/>
      <w:r w:rsidR="00CF6627" w:rsidRPr="00DC0077">
        <w:rPr>
          <w:rFonts w:cs="Calibri"/>
          <w:color w:val="363435"/>
          <w:lang w:val="nl-NL"/>
        </w:rPr>
        <w:t xml:space="preserve"> </w:t>
      </w:r>
      <w:r w:rsidRPr="00DC0077">
        <w:rPr>
          <w:rFonts w:cs="Calibri"/>
          <w:color w:val="363435"/>
          <w:lang w:val="nl-NL"/>
        </w:rPr>
        <w:t>mee</w:t>
      </w:r>
      <w:r w:rsidRPr="00DC0077">
        <w:rPr>
          <w:rFonts w:cs="Calibri"/>
          <w:color w:val="363435"/>
          <w:spacing w:val="40"/>
          <w:lang w:val="nl-NL"/>
        </w:rPr>
        <w:t xml:space="preserve"> </w:t>
      </w:r>
      <w:r w:rsidRPr="00DC0077">
        <w:rPr>
          <w:rFonts w:cs="Calibri"/>
          <w:color w:val="363435"/>
          <w:lang w:val="nl-NL"/>
        </w:rPr>
        <w:t>te</w:t>
      </w:r>
      <w:r w:rsidRPr="00DC0077">
        <w:rPr>
          <w:rFonts w:cs="Calibri"/>
          <w:color w:val="363435"/>
          <w:spacing w:val="38"/>
          <w:lang w:val="nl-NL"/>
        </w:rPr>
        <w:t xml:space="preserve"> </w:t>
      </w:r>
      <w:r w:rsidRPr="00DC0077">
        <w:rPr>
          <w:rFonts w:cs="Calibri"/>
          <w:color w:val="363435"/>
          <w:lang w:val="nl-NL"/>
        </w:rPr>
        <w:t>zenden</w:t>
      </w:r>
      <w:r w:rsidRPr="00DC0077">
        <w:rPr>
          <w:rFonts w:cs="Calibri"/>
          <w:color w:val="363435"/>
          <w:spacing w:val="43"/>
          <w:lang w:val="nl-NL"/>
        </w:rPr>
        <w:t xml:space="preserve"> </w:t>
      </w:r>
      <w:r w:rsidRPr="00DC0077">
        <w:rPr>
          <w:rFonts w:cs="Calibri"/>
          <w:color w:val="363435"/>
          <w:lang w:val="nl-NL"/>
        </w:rPr>
        <w:t>begroting</w:t>
      </w:r>
      <w:r w:rsidRPr="00DC0077">
        <w:rPr>
          <w:rFonts w:cs="Calibri"/>
          <w:color w:val="363435"/>
          <w:spacing w:val="45"/>
          <w:lang w:val="nl-NL"/>
        </w:rPr>
        <w:t xml:space="preserve"> </w:t>
      </w:r>
      <w:r w:rsidRPr="00DC0077">
        <w:rPr>
          <w:rFonts w:cs="Calibri"/>
          <w:color w:val="363435"/>
          <w:lang w:val="nl-NL"/>
        </w:rPr>
        <w:t>c.q.</w:t>
      </w:r>
      <w:r w:rsidRPr="00DC0077">
        <w:rPr>
          <w:rFonts w:cs="Calibri"/>
          <w:color w:val="363435"/>
          <w:spacing w:val="40"/>
          <w:lang w:val="nl-NL"/>
        </w:rPr>
        <w:t xml:space="preserve"> </w:t>
      </w:r>
      <w:r w:rsidRPr="00DC0077">
        <w:rPr>
          <w:rFonts w:cs="Calibri"/>
          <w:color w:val="363435"/>
          <w:w w:val="101"/>
          <w:lang w:val="nl-NL"/>
        </w:rPr>
        <w:t>de</w:t>
      </w:r>
      <w:r w:rsidR="00CF6627" w:rsidRPr="00DC0077">
        <w:rPr>
          <w:rFonts w:cs="Calibri"/>
          <w:color w:val="363435"/>
          <w:lang w:val="nl-NL"/>
        </w:rPr>
        <w:t xml:space="preserve"> </w:t>
      </w:r>
      <w:r w:rsidRPr="00DC0077">
        <w:rPr>
          <w:rFonts w:cs="Calibri"/>
          <w:color w:val="363435"/>
          <w:lang w:val="nl-NL"/>
        </w:rPr>
        <w:t>schriftelijke</w:t>
      </w:r>
      <w:r w:rsidRPr="00DC0077">
        <w:rPr>
          <w:rFonts w:cs="Calibri"/>
          <w:color w:val="363435"/>
          <w:spacing w:val="10"/>
          <w:lang w:val="nl-NL"/>
        </w:rPr>
        <w:t xml:space="preserve"> </w:t>
      </w:r>
      <w:r w:rsidRPr="00DC0077">
        <w:rPr>
          <w:rFonts w:cs="Calibri"/>
          <w:color w:val="363435"/>
          <w:lang w:val="nl-NL"/>
        </w:rPr>
        <w:t>verantwoording</w:t>
      </w:r>
      <w:r w:rsidRPr="00DC0077">
        <w:rPr>
          <w:rFonts w:cs="Calibri"/>
          <w:color w:val="363435"/>
          <w:spacing w:val="16"/>
          <w:lang w:val="nl-NL"/>
        </w:rPr>
        <w:t xml:space="preserve"> </w:t>
      </w:r>
      <w:r w:rsidRPr="00DC0077">
        <w:rPr>
          <w:rFonts w:cs="Calibri"/>
          <w:color w:val="363435"/>
          <w:lang w:val="nl-NL"/>
        </w:rPr>
        <w:t>dient</w:t>
      </w:r>
      <w:r w:rsidRPr="00DC0077">
        <w:rPr>
          <w:rFonts w:cs="Calibri"/>
          <w:color w:val="363435"/>
          <w:spacing w:val="20"/>
          <w:lang w:val="nl-NL"/>
        </w:rPr>
        <w:t xml:space="preserve"> </w:t>
      </w:r>
      <w:r w:rsidRPr="00DC0077">
        <w:rPr>
          <w:rFonts w:cs="Calibri"/>
          <w:color w:val="363435"/>
          <w:lang w:val="nl-NL"/>
        </w:rPr>
        <w:t>te</w:t>
      </w:r>
      <w:r w:rsidRPr="00DC0077">
        <w:rPr>
          <w:rFonts w:cs="Calibri"/>
          <w:color w:val="363435"/>
          <w:spacing w:val="17"/>
          <w:lang w:val="nl-NL"/>
        </w:rPr>
        <w:t xml:space="preserve"> </w:t>
      </w:r>
      <w:r w:rsidRPr="00DC0077">
        <w:rPr>
          <w:rFonts w:cs="Calibri"/>
          <w:color w:val="363435"/>
          <w:w w:val="101"/>
          <w:lang w:val="nl-NL"/>
        </w:rPr>
        <w:t>voldoen.</w:t>
      </w:r>
    </w:p>
    <w:p w14:paraId="09623E4E" w14:textId="77777777" w:rsidR="006C6907" w:rsidRPr="00DC0077" w:rsidRDefault="006C6907" w:rsidP="006704BE">
      <w:pPr>
        <w:widowControl w:val="0"/>
        <w:tabs>
          <w:tab w:val="left" w:pos="284"/>
        </w:tabs>
        <w:autoSpaceDE w:val="0"/>
        <w:autoSpaceDN w:val="0"/>
        <w:adjustRightInd w:val="0"/>
        <w:spacing w:before="1" w:after="0"/>
        <w:ind w:left="284" w:hanging="284"/>
        <w:rPr>
          <w:rFonts w:cs="Calibri"/>
          <w:color w:val="000000"/>
          <w:lang w:val="nl-NL"/>
        </w:rPr>
      </w:pPr>
    </w:p>
    <w:p w14:paraId="18FCE58C" w14:textId="77777777" w:rsidR="006C6907" w:rsidRPr="00DC0077" w:rsidRDefault="006C6907"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3.</w:t>
      </w:r>
      <w:r w:rsidR="006704BE" w:rsidRPr="00DC0077">
        <w:rPr>
          <w:rFonts w:cs="Calibri"/>
          <w:color w:val="363435"/>
          <w:lang w:val="nl-NL"/>
        </w:rPr>
        <w:tab/>
      </w:r>
      <w:r w:rsidRPr="00DC0077">
        <w:rPr>
          <w:rFonts w:cs="Calibri"/>
          <w:color w:val="363435"/>
          <w:lang w:val="nl-NL"/>
        </w:rPr>
        <w:t>De</w:t>
      </w:r>
      <w:r w:rsidRPr="00DC0077">
        <w:rPr>
          <w:rFonts w:cs="Calibri"/>
          <w:color w:val="363435"/>
          <w:spacing w:val="25"/>
          <w:lang w:val="nl-NL"/>
        </w:rPr>
        <w:t xml:space="preserve"> </w:t>
      </w:r>
      <w:r w:rsidRPr="00DC0077">
        <w:rPr>
          <w:rFonts w:cs="Calibri"/>
          <w:color w:val="363435"/>
          <w:lang w:val="nl-NL"/>
        </w:rPr>
        <w:t>verantwoording</w:t>
      </w:r>
      <w:r w:rsidRPr="00DC0077">
        <w:rPr>
          <w:rFonts w:cs="Calibri"/>
          <w:color w:val="363435"/>
          <w:spacing w:val="36"/>
          <w:lang w:val="nl-NL"/>
        </w:rPr>
        <w:t xml:space="preserve"> </w:t>
      </w:r>
      <w:r w:rsidRPr="00DC0077">
        <w:rPr>
          <w:rFonts w:cs="Calibri"/>
          <w:color w:val="363435"/>
          <w:lang w:val="nl-NL"/>
        </w:rPr>
        <w:t>omtrent</w:t>
      </w:r>
      <w:r w:rsidRPr="00DC0077">
        <w:rPr>
          <w:rFonts w:cs="Calibri"/>
          <w:color w:val="363435"/>
          <w:spacing w:val="29"/>
          <w:lang w:val="nl-NL"/>
        </w:rPr>
        <w:t xml:space="preserve"> </w:t>
      </w:r>
      <w:r w:rsidRPr="00DC0077">
        <w:rPr>
          <w:rFonts w:cs="Calibri"/>
          <w:color w:val="363435"/>
          <w:lang w:val="nl-NL"/>
        </w:rPr>
        <w:t>de</w:t>
      </w:r>
      <w:r w:rsidRPr="00DC0077">
        <w:rPr>
          <w:rFonts w:cs="Calibri"/>
          <w:color w:val="363435"/>
          <w:spacing w:val="25"/>
          <w:lang w:val="nl-NL"/>
        </w:rPr>
        <w:t xml:space="preserve"> </w:t>
      </w:r>
      <w:r w:rsidRPr="00DC0077">
        <w:rPr>
          <w:rFonts w:cs="Calibri"/>
          <w:color w:val="363435"/>
          <w:lang w:val="nl-NL"/>
        </w:rPr>
        <w:t>besteding</w:t>
      </w:r>
      <w:r w:rsidRPr="00DC0077">
        <w:rPr>
          <w:rFonts w:cs="Calibri"/>
          <w:color w:val="363435"/>
          <w:spacing w:val="31"/>
          <w:lang w:val="nl-NL"/>
        </w:rPr>
        <w:t xml:space="preserve"> </w:t>
      </w:r>
      <w:r w:rsidRPr="00DC0077">
        <w:rPr>
          <w:rFonts w:cs="Calibri"/>
          <w:color w:val="363435"/>
          <w:lang w:val="nl-NL"/>
        </w:rPr>
        <w:t>van</w:t>
      </w:r>
      <w:r w:rsidRPr="00DC0077">
        <w:rPr>
          <w:rFonts w:cs="Calibri"/>
          <w:color w:val="363435"/>
          <w:spacing w:val="26"/>
          <w:lang w:val="nl-NL"/>
        </w:rPr>
        <w:t xml:space="preserve"> </w:t>
      </w:r>
      <w:r w:rsidRPr="00DC0077">
        <w:rPr>
          <w:rFonts w:cs="Calibri"/>
          <w:color w:val="363435"/>
          <w:lang w:val="nl-NL"/>
        </w:rPr>
        <w:t>de</w:t>
      </w:r>
      <w:r w:rsidRPr="00DC0077">
        <w:rPr>
          <w:rFonts w:cs="Calibri"/>
          <w:color w:val="363435"/>
          <w:spacing w:val="25"/>
          <w:lang w:val="nl-NL"/>
        </w:rPr>
        <w:t xml:space="preserve"> </w:t>
      </w:r>
      <w:r w:rsidRPr="00DC0077">
        <w:rPr>
          <w:rFonts w:cs="Calibri"/>
          <w:color w:val="363435"/>
          <w:w w:val="101"/>
          <w:lang w:val="nl-NL"/>
        </w:rPr>
        <w:t>ontvangen</w:t>
      </w:r>
      <w:r w:rsidRPr="00DC0077">
        <w:rPr>
          <w:rFonts w:cs="Calibri"/>
          <w:color w:val="363435"/>
          <w:spacing w:val="23"/>
          <w:lang w:val="nl-NL"/>
        </w:rPr>
        <w:t xml:space="preserve"> </w:t>
      </w:r>
      <w:r w:rsidRPr="00DC0077">
        <w:rPr>
          <w:rFonts w:cs="Calibri"/>
          <w:color w:val="363435"/>
          <w:lang w:val="nl-NL"/>
        </w:rPr>
        <w:t>gelden,</w:t>
      </w:r>
      <w:r w:rsidRPr="00DC0077">
        <w:rPr>
          <w:rFonts w:cs="Calibri"/>
          <w:color w:val="363435"/>
          <w:spacing w:val="6"/>
          <w:lang w:val="nl-NL"/>
        </w:rPr>
        <w:t xml:space="preserve"> </w:t>
      </w:r>
      <w:r w:rsidRPr="00DC0077">
        <w:rPr>
          <w:rFonts w:cs="Calibri"/>
          <w:color w:val="363435"/>
          <w:lang w:val="nl-NL"/>
        </w:rPr>
        <w:t>als</w:t>
      </w:r>
      <w:r w:rsidRPr="00DC0077">
        <w:rPr>
          <w:rFonts w:cs="Calibri"/>
          <w:color w:val="363435"/>
          <w:spacing w:val="23"/>
          <w:lang w:val="nl-NL"/>
        </w:rPr>
        <w:t xml:space="preserve"> </w:t>
      </w:r>
      <w:r w:rsidRPr="00DC0077">
        <w:rPr>
          <w:rFonts w:cs="Calibri"/>
          <w:color w:val="363435"/>
          <w:lang w:val="nl-NL"/>
        </w:rPr>
        <w:t>bedoeld</w:t>
      </w:r>
      <w:r w:rsidRPr="00DC0077">
        <w:rPr>
          <w:rFonts w:cs="Calibri"/>
          <w:color w:val="363435"/>
          <w:spacing w:val="29"/>
          <w:lang w:val="nl-NL"/>
        </w:rPr>
        <w:t xml:space="preserve"> </w:t>
      </w:r>
      <w:r w:rsidRPr="00DC0077">
        <w:rPr>
          <w:rFonts w:cs="Calibri"/>
          <w:color w:val="363435"/>
          <w:lang w:val="nl-NL"/>
        </w:rPr>
        <w:t>in</w:t>
      </w:r>
      <w:r w:rsidRPr="00DC0077">
        <w:rPr>
          <w:rFonts w:cs="Calibri"/>
          <w:color w:val="363435"/>
          <w:spacing w:val="25"/>
          <w:lang w:val="nl-NL"/>
        </w:rPr>
        <w:t xml:space="preserve"> </w:t>
      </w:r>
      <w:r w:rsidRPr="00DC0077">
        <w:rPr>
          <w:rFonts w:cs="Calibri"/>
          <w:color w:val="363435"/>
          <w:lang w:val="nl-NL"/>
        </w:rPr>
        <w:t>artikel</w:t>
      </w:r>
      <w:r w:rsidRPr="00DC0077">
        <w:rPr>
          <w:rFonts w:cs="Calibri"/>
          <w:color w:val="363435"/>
          <w:spacing w:val="28"/>
          <w:lang w:val="nl-NL"/>
        </w:rPr>
        <w:t xml:space="preserve"> </w:t>
      </w:r>
      <w:r w:rsidRPr="00DC0077">
        <w:rPr>
          <w:rFonts w:cs="Calibri"/>
          <w:color w:val="363435"/>
          <w:lang w:val="nl-NL"/>
        </w:rPr>
        <w:t>3,</w:t>
      </w:r>
      <w:r w:rsidRPr="00DC0077">
        <w:rPr>
          <w:rFonts w:cs="Calibri"/>
          <w:color w:val="363435"/>
          <w:spacing w:val="23"/>
          <w:lang w:val="nl-NL"/>
        </w:rPr>
        <w:t xml:space="preserve"> </w:t>
      </w:r>
      <w:r w:rsidRPr="00DC0077">
        <w:rPr>
          <w:rFonts w:cs="Calibri"/>
          <w:color w:val="363435"/>
          <w:lang w:val="nl-NL"/>
        </w:rPr>
        <w:t>vierde</w:t>
      </w:r>
      <w:r w:rsidRPr="00DC0077">
        <w:rPr>
          <w:rFonts w:cs="Calibri"/>
          <w:color w:val="363435"/>
          <w:spacing w:val="28"/>
          <w:lang w:val="nl-NL"/>
        </w:rPr>
        <w:t xml:space="preserve"> </w:t>
      </w:r>
      <w:r w:rsidRPr="00DC0077">
        <w:rPr>
          <w:rFonts w:cs="Calibri"/>
          <w:color w:val="363435"/>
          <w:lang w:val="nl-NL"/>
        </w:rPr>
        <w:t>lid,</w:t>
      </w:r>
      <w:r w:rsidRPr="00DC0077">
        <w:rPr>
          <w:rFonts w:cs="Calibri"/>
          <w:color w:val="363435"/>
          <w:spacing w:val="26"/>
          <w:lang w:val="nl-NL"/>
        </w:rPr>
        <w:t xml:space="preserve"> </w:t>
      </w:r>
      <w:r w:rsidRPr="00DC0077">
        <w:rPr>
          <w:rFonts w:cs="Calibri"/>
          <w:color w:val="363435"/>
          <w:lang w:val="nl-NL"/>
        </w:rPr>
        <w:t>dient</w:t>
      </w:r>
      <w:r w:rsidRPr="00DC0077">
        <w:rPr>
          <w:rFonts w:cs="Calibri"/>
          <w:color w:val="363435"/>
          <w:spacing w:val="27"/>
          <w:lang w:val="nl-NL"/>
        </w:rPr>
        <w:t xml:space="preserve"> </w:t>
      </w:r>
      <w:r w:rsidRPr="00DC0077">
        <w:rPr>
          <w:rFonts w:cs="Calibri"/>
          <w:color w:val="363435"/>
          <w:lang w:val="nl-NL"/>
        </w:rPr>
        <w:t>schriftelijk</w:t>
      </w:r>
      <w:r w:rsidRPr="00DC0077">
        <w:rPr>
          <w:rFonts w:cs="Calibri"/>
          <w:color w:val="363435"/>
          <w:spacing w:val="32"/>
          <w:lang w:val="nl-NL"/>
        </w:rPr>
        <w:t xml:space="preserve"> </w:t>
      </w:r>
      <w:r w:rsidRPr="00DC0077">
        <w:rPr>
          <w:rFonts w:cs="Calibri"/>
          <w:color w:val="363435"/>
          <w:w w:val="101"/>
          <w:lang w:val="nl-NL"/>
        </w:rPr>
        <w:t>bij</w:t>
      </w:r>
      <w:r w:rsidRPr="00DC0077">
        <w:rPr>
          <w:rFonts w:cs="Calibri"/>
          <w:color w:val="363435"/>
          <w:spacing w:val="23"/>
          <w:lang w:val="nl-NL"/>
        </w:rPr>
        <w:t xml:space="preserve"> </w:t>
      </w:r>
      <w:r w:rsidRPr="00DC0077">
        <w:rPr>
          <w:rFonts w:cs="Calibri"/>
          <w:color w:val="363435"/>
          <w:lang w:val="nl-NL"/>
        </w:rPr>
        <w:t>het</w:t>
      </w:r>
      <w:r w:rsidRPr="00DC0077">
        <w:rPr>
          <w:rFonts w:cs="Calibri"/>
          <w:color w:val="363435"/>
          <w:spacing w:val="25"/>
          <w:lang w:val="nl-NL"/>
        </w:rPr>
        <w:t xml:space="preserve"> </w:t>
      </w:r>
      <w:r w:rsidRPr="00DC0077">
        <w:rPr>
          <w:rFonts w:cs="Calibri"/>
          <w:color w:val="363435"/>
          <w:lang w:val="nl-NL"/>
        </w:rPr>
        <w:t>bestuur</w:t>
      </w:r>
      <w:r w:rsidRPr="00DC0077">
        <w:rPr>
          <w:rFonts w:cs="Calibri"/>
          <w:color w:val="363435"/>
          <w:spacing w:val="6"/>
          <w:lang w:val="nl-NL"/>
        </w:rPr>
        <w:t xml:space="preserve"> </w:t>
      </w:r>
      <w:r w:rsidRPr="00DC0077">
        <w:rPr>
          <w:rFonts w:cs="Calibri"/>
          <w:color w:val="363435"/>
          <w:lang w:val="nl-NL"/>
        </w:rPr>
        <w:t>te</w:t>
      </w:r>
      <w:r w:rsidRPr="00DC0077">
        <w:rPr>
          <w:rFonts w:cs="Calibri"/>
          <w:color w:val="363435"/>
          <w:spacing w:val="16"/>
          <w:lang w:val="nl-NL"/>
        </w:rPr>
        <w:t xml:space="preserve"> </w:t>
      </w:r>
      <w:r w:rsidRPr="00DC0077">
        <w:rPr>
          <w:rFonts w:cs="Calibri"/>
          <w:color w:val="363435"/>
          <w:lang w:val="nl-NL"/>
        </w:rPr>
        <w:t>worden</w:t>
      </w:r>
      <w:r w:rsidRPr="00DC0077">
        <w:rPr>
          <w:rFonts w:cs="Calibri"/>
          <w:color w:val="363435"/>
          <w:spacing w:val="22"/>
          <w:lang w:val="nl-NL"/>
        </w:rPr>
        <w:t xml:space="preserve"> </w:t>
      </w:r>
      <w:r w:rsidRPr="00DC0077">
        <w:rPr>
          <w:rFonts w:cs="Calibri"/>
          <w:color w:val="363435"/>
          <w:lang w:val="nl-NL"/>
        </w:rPr>
        <w:t>ingediend,</w:t>
      </w:r>
      <w:r w:rsidRPr="00DC0077">
        <w:rPr>
          <w:rFonts w:cs="Calibri"/>
          <w:color w:val="363435"/>
          <w:spacing w:val="24"/>
          <w:lang w:val="nl-NL"/>
        </w:rPr>
        <w:t xml:space="preserve"> </w:t>
      </w:r>
      <w:r w:rsidRPr="00DC0077">
        <w:rPr>
          <w:rFonts w:cs="Calibri"/>
          <w:color w:val="363435"/>
          <w:lang w:val="nl-NL"/>
        </w:rPr>
        <w:t>en</w:t>
      </w:r>
      <w:r w:rsidRPr="00DC0077">
        <w:rPr>
          <w:rFonts w:cs="Calibri"/>
          <w:color w:val="363435"/>
          <w:spacing w:val="18"/>
          <w:lang w:val="nl-NL"/>
        </w:rPr>
        <w:t xml:space="preserve"> </w:t>
      </w:r>
      <w:r w:rsidRPr="00DC0077">
        <w:rPr>
          <w:rFonts w:cs="Calibri"/>
          <w:color w:val="363435"/>
          <w:w w:val="101"/>
          <w:lang w:val="nl-NL"/>
        </w:rPr>
        <w:t>wel:</w:t>
      </w:r>
    </w:p>
    <w:p w14:paraId="38FEE09A" w14:textId="77777777" w:rsidR="006C6907" w:rsidRPr="00DC0077" w:rsidRDefault="006704BE"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ab/>
        <w:t>-</w:t>
      </w:r>
      <w:r w:rsidR="00CF6627" w:rsidRPr="00DC0077">
        <w:rPr>
          <w:rFonts w:cs="Calibri"/>
          <w:color w:val="363435"/>
          <w:lang w:val="nl-NL"/>
        </w:rPr>
        <w:t xml:space="preserve"> </w:t>
      </w:r>
      <w:r w:rsidR="006C6907" w:rsidRPr="00DC0077">
        <w:rPr>
          <w:rFonts w:cs="Calibri"/>
          <w:color w:val="363435"/>
          <w:lang w:val="nl-NL"/>
        </w:rPr>
        <w:t>voor</w:t>
      </w:r>
      <w:r w:rsidR="006C6907" w:rsidRPr="00DC0077">
        <w:rPr>
          <w:rFonts w:cs="Calibri"/>
          <w:color w:val="363435"/>
          <w:spacing w:val="29"/>
          <w:lang w:val="nl-NL"/>
        </w:rPr>
        <w:t xml:space="preserve"> </w:t>
      </w:r>
      <w:r w:rsidR="006C6907" w:rsidRPr="00DC0077">
        <w:rPr>
          <w:rFonts w:cs="Calibri"/>
          <w:color w:val="363435"/>
          <w:lang w:val="nl-NL"/>
        </w:rPr>
        <w:t>éénmalige</w:t>
      </w:r>
      <w:r w:rsidR="006C6907" w:rsidRPr="00DC0077">
        <w:rPr>
          <w:rFonts w:cs="Calibri"/>
          <w:color w:val="363435"/>
          <w:spacing w:val="37"/>
          <w:lang w:val="nl-NL"/>
        </w:rPr>
        <w:t xml:space="preserve"> </w:t>
      </w:r>
      <w:r w:rsidR="006C6907" w:rsidRPr="00DC0077">
        <w:rPr>
          <w:rFonts w:cs="Calibri"/>
          <w:color w:val="363435"/>
          <w:lang w:val="nl-NL"/>
        </w:rPr>
        <w:t>subsidies:</w:t>
      </w:r>
      <w:r w:rsidR="006C6907" w:rsidRPr="00DC0077">
        <w:rPr>
          <w:rFonts w:cs="Calibri"/>
          <w:color w:val="363435"/>
          <w:spacing w:val="37"/>
          <w:lang w:val="nl-NL"/>
        </w:rPr>
        <w:t xml:space="preserve"> </w:t>
      </w:r>
      <w:r w:rsidR="006C6907" w:rsidRPr="00DC0077">
        <w:rPr>
          <w:rFonts w:cs="Calibri"/>
          <w:color w:val="363435"/>
          <w:lang w:val="nl-NL"/>
        </w:rPr>
        <w:t>zo</w:t>
      </w:r>
      <w:r w:rsidR="006C6907" w:rsidRPr="00DC0077">
        <w:rPr>
          <w:rFonts w:cs="Calibri"/>
          <w:color w:val="363435"/>
          <w:spacing w:val="31"/>
          <w:lang w:val="nl-NL"/>
        </w:rPr>
        <w:t xml:space="preserve"> </w:t>
      </w:r>
      <w:r w:rsidR="006C6907" w:rsidRPr="00DC0077">
        <w:rPr>
          <w:rFonts w:cs="Calibri"/>
          <w:color w:val="363435"/>
          <w:lang w:val="nl-NL"/>
        </w:rPr>
        <w:t>spoedig</w:t>
      </w:r>
      <w:r w:rsidR="006C6907" w:rsidRPr="00DC0077">
        <w:rPr>
          <w:rFonts w:cs="Calibri"/>
          <w:color w:val="363435"/>
          <w:spacing w:val="35"/>
          <w:lang w:val="nl-NL"/>
        </w:rPr>
        <w:t xml:space="preserve"> </w:t>
      </w:r>
      <w:r w:rsidR="006C6907" w:rsidRPr="00DC0077">
        <w:rPr>
          <w:rFonts w:cs="Calibri"/>
          <w:color w:val="363435"/>
          <w:lang w:val="nl-NL"/>
        </w:rPr>
        <w:t>mogelijk</w:t>
      </w:r>
      <w:r w:rsidR="006C6907" w:rsidRPr="00DC0077">
        <w:rPr>
          <w:rFonts w:cs="Calibri"/>
          <w:color w:val="363435"/>
          <w:spacing w:val="36"/>
          <w:lang w:val="nl-NL"/>
        </w:rPr>
        <w:t xml:space="preserve"> </w:t>
      </w:r>
      <w:r w:rsidR="006C6907" w:rsidRPr="00DC0077">
        <w:rPr>
          <w:rFonts w:cs="Calibri"/>
          <w:color w:val="363435"/>
          <w:lang w:val="nl-NL"/>
        </w:rPr>
        <w:t>na</w:t>
      </w:r>
      <w:r w:rsidR="006C6907" w:rsidRPr="00DC0077">
        <w:rPr>
          <w:rFonts w:cs="Calibri"/>
          <w:color w:val="363435"/>
          <w:spacing w:val="31"/>
          <w:lang w:val="nl-NL"/>
        </w:rPr>
        <w:t xml:space="preserve"> </w:t>
      </w:r>
      <w:r w:rsidR="006C6907" w:rsidRPr="00DC0077">
        <w:rPr>
          <w:rFonts w:cs="Calibri"/>
          <w:color w:val="363435"/>
          <w:w w:val="101"/>
          <w:lang w:val="nl-NL"/>
        </w:rPr>
        <w:t>de</w:t>
      </w:r>
      <w:r w:rsidR="00CF6627" w:rsidRPr="00DC0077">
        <w:rPr>
          <w:rFonts w:cs="Calibri"/>
          <w:color w:val="363435"/>
          <w:lang w:val="nl-NL"/>
        </w:rPr>
        <w:t xml:space="preserve"> </w:t>
      </w:r>
      <w:r w:rsidR="006C6907" w:rsidRPr="00DC0077">
        <w:rPr>
          <w:rFonts w:cs="Calibri"/>
          <w:color w:val="363435"/>
          <w:lang w:val="nl-NL"/>
        </w:rPr>
        <w:t>besteding</w:t>
      </w:r>
      <w:r w:rsidR="006C6907" w:rsidRPr="00DC0077">
        <w:rPr>
          <w:rFonts w:cs="Calibri"/>
          <w:color w:val="363435"/>
          <w:spacing w:val="8"/>
          <w:lang w:val="nl-NL"/>
        </w:rPr>
        <w:t xml:space="preserve"> </w:t>
      </w:r>
      <w:r w:rsidR="006C6907" w:rsidRPr="00DC0077">
        <w:rPr>
          <w:rFonts w:cs="Calibri"/>
          <w:color w:val="363435"/>
          <w:lang w:val="nl-NL"/>
        </w:rPr>
        <w:t>van</w:t>
      </w:r>
      <w:r w:rsidR="006C6907" w:rsidRPr="00DC0077">
        <w:rPr>
          <w:rFonts w:cs="Calibri"/>
          <w:color w:val="363435"/>
          <w:spacing w:val="16"/>
          <w:lang w:val="nl-NL"/>
        </w:rPr>
        <w:t xml:space="preserve"> </w:t>
      </w:r>
      <w:r w:rsidR="006C6907" w:rsidRPr="00DC0077">
        <w:rPr>
          <w:rFonts w:cs="Calibri"/>
          <w:color w:val="363435"/>
          <w:lang w:val="nl-NL"/>
        </w:rPr>
        <w:t>deze</w:t>
      </w:r>
      <w:r w:rsidR="006C6907" w:rsidRPr="00DC0077">
        <w:rPr>
          <w:rFonts w:cs="Calibri"/>
          <w:color w:val="363435"/>
          <w:spacing w:val="20"/>
          <w:lang w:val="nl-NL"/>
        </w:rPr>
        <w:t xml:space="preserve"> </w:t>
      </w:r>
      <w:r w:rsidR="006C6907" w:rsidRPr="00DC0077">
        <w:rPr>
          <w:rFonts w:cs="Calibri"/>
          <w:color w:val="363435"/>
          <w:w w:val="101"/>
          <w:lang w:val="nl-NL"/>
        </w:rPr>
        <w:t>gelden;</w:t>
      </w:r>
    </w:p>
    <w:p w14:paraId="24FB39BE" w14:textId="77777777" w:rsidR="006C6907" w:rsidRPr="00DC0077" w:rsidRDefault="006704BE"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ab/>
        <w:t>-</w:t>
      </w:r>
      <w:r w:rsidR="00CF6627" w:rsidRPr="00DC0077">
        <w:rPr>
          <w:rFonts w:cs="Calibri"/>
          <w:color w:val="363435"/>
          <w:lang w:val="nl-NL"/>
        </w:rPr>
        <w:t xml:space="preserve"> </w:t>
      </w:r>
      <w:r w:rsidR="006C6907" w:rsidRPr="00DC0077">
        <w:rPr>
          <w:rFonts w:cs="Calibri"/>
          <w:color w:val="363435"/>
          <w:lang w:val="nl-NL"/>
        </w:rPr>
        <w:t>voor</w:t>
      </w:r>
      <w:r w:rsidR="006C6907" w:rsidRPr="00DC0077">
        <w:rPr>
          <w:rFonts w:cs="Calibri"/>
          <w:color w:val="363435"/>
          <w:spacing w:val="32"/>
          <w:lang w:val="nl-NL"/>
        </w:rPr>
        <w:t xml:space="preserve"> </w:t>
      </w:r>
      <w:r w:rsidR="006C6907" w:rsidRPr="00DC0077">
        <w:rPr>
          <w:rFonts w:cs="Calibri"/>
          <w:color w:val="363435"/>
          <w:lang w:val="nl-NL"/>
        </w:rPr>
        <w:t>periodieke</w:t>
      </w:r>
      <w:r w:rsidR="006C6907" w:rsidRPr="00DC0077">
        <w:rPr>
          <w:rFonts w:cs="Calibri"/>
          <w:color w:val="363435"/>
          <w:spacing w:val="40"/>
          <w:lang w:val="nl-NL"/>
        </w:rPr>
        <w:t xml:space="preserve"> </w:t>
      </w:r>
      <w:r w:rsidR="006C6907" w:rsidRPr="00DC0077">
        <w:rPr>
          <w:rFonts w:cs="Calibri"/>
          <w:color w:val="363435"/>
          <w:lang w:val="nl-NL"/>
        </w:rPr>
        <w:t>subsidies:</w:t>
      </w:r>
      <w:r w:rsidR="006C6907" w:rsidRPr="00DC0077">
        <w:rPr>
          <w:rFonts w:cs="Calibri"/>
          <w:color w:val="363435"/>
          <w:spacing w:val="40"/>
          <w:lang w:val="nl-NL"/>
        </w:rPr>
        <w:t xml:space="preserve"> </w:t>
      </w:r>
      <w:r w:rsidR="006C6907" w:rsidRPr="00DC0077">
        <w:rPr>
          <w:rFonts w:cs="Calibri"/>
          <w:color w:val="363435"/>
          <w:lang w:val="nl-NL"/>
        </w:rPr>
        <w:t>jaarlijks</w:t>
      </w:r>
      <w:r w:rsidR="006C6907" w:rsidRPr="00DC0077">
        <w:rPr>
          <w:rFonts w:cs="Calibri"/>
          <w:color w:val="363435"/>
          <w:spacing w:val="38"/>
          <w:lang w:val="nl-NL"/>
        </w:rPr>
        <w:t xml:space="preserve"> </w:t>
      </w:r>
      <w:r w:rsidR="006C6907" w:rsidRPr="00DC0077">
        <w:rPr>
          <w:rFonts w:cs="Calibri"/>
          <w:color w:val="363435"/>
          <w:lang w:val="nl-NL"/>
        </w:rPr>
        <w:t>vóór</w:t>
      </w:r>
      <w:r w:rsidR="006C6907" w:rsidRPr="00DC0077">
        <w:rPr>
          <w:rFonts w:cs="Calibri"/>
          <w:color w:val="363435"/>
          <w:spacing w:val="32"/>
          <w:lang w:val="nl-NL"/>
        </w:rPr>
        <w:t xml:space="preserve"> </w:t>
      </w:r>
      <w:r w:rsidR="006C6907" w:rsidRPr="00DC0077">
        <w:rPr>
          <w:rFonts w:cs="Calibri"/>
          <w:color w:val="363435"/>
          <w:lang w:val="nl-NL"/>
        </w:rPr>
        <w:t>1 april</w:t>
      </w:r>
      <w:r w:rsidR="006C6907" w:rsidRPr="00DC0077">
        <w:rPr>
          <w:rFonts w:cs="Calibri"/>
          <w:color w:val="363435"/>
          <w:spacing w:val="36"/>
          <w:lang w:val="nl-NL"/>
        </w:rPr>
        <w:t xml:space="preserve"> </w:t>
      </w:r>
      <w:r w:rsidR="006C6907" w:rsidRPr="00DC0077">
        <w:rPr>
          <w:rFonts w:cs="Calibri"/>
          <w:color w:val="363435"/>
          <w:lang w:val="nl-NL"/>
        </w:rPr>
        <w:t>volgend</w:t>
      </w:r>
      <w:r w:rsidR="006C6907" w:rsidRPr="00DC0077">
        <w:rPr>
          <w:rFonts w:cs="Calibri"/>
          <w:color w:val="363435"/>
          <w:spacing w:val="38"/>
          <w:lang w:val="nl-NL"/>
        </w:rPr>
        <w:t xml:space="preserve"> </w:t>
      </w:r>
      <w:r w:rsidR="006C6907" w:rsidRPr="00DC0077">
        <w:rPr>
          <w:rFonts w:cs="Calibri"/>
          <w:color w:val="363435"/>
          <w:lang w:val="nl-NL"/>
        </w:rPr>
        <w:t>op</w:t>
      </w:r>
      <w:r w:rsidR="00CF6627" w:rsidRPr="00DC0077">
        <w:rPr>
          <w:rFonts w:cs="Calibri"/>
          <w:color w:val="363435"/>
          <w:lang w:val="nl-NL"/>
        </w:rPr>
        <w:t xml:space="preserve"> </w:t>
      </w:r>
      <w:r w:rsidR="006C6907" w:rsidRPr="00DC0077">
        <w:rPr>
          <w:rFonts w:cs="Calibri"/>
          <w:color w:val="363435"/>
          <w:lang w:val="nl-NL"/>
        </w:rPr>
        <w:t>het</w:t>
      </w:r>
      <w:r w:rsidR="006C6907" w:rsidRPr="00DC0077">
        <w:rPr>
          <w:rFonts w:cs="Calibri"/>
          <w:color w:val="363435"/>
          <w:spacing w:val="2"/>
          <w:lang w:val="nl-NL"/>
        </w:rPr>
        <w:t xml:space="preserve"> </w:t>
      </w:r>
      <w:r w:rsidR="006C6907" w:rsidRPr="00DC0077">
        <w:rPr>
          <w:rFonts w:cs="Calibri"/>
          <w:color w:val="363435"/>
          <w:lang w:val="nl-NL"/>
        </w:rPr>
        <w:t>jaar</w:t>
      </w:r>
      <w:r w:rsidR="006C6907" w:rsidRPr="00DC0077">
        <w:rPr>
          <w:rFonts w:cs="Calibri"/>
          <w:color w:val="363435"/>
          <w:spacing w:val="16"/>
          <w:lang w:val="nl-NL"/>
        </w:rPr>
        <w:t xml:space="preserve"> </w:t>
      </w:r>
      <w:r w:rsidR="006C6907" w:rsidRPr="00DC0077">
        <w:rPr>
          <w:rFonts w:cs="Calibri"/>
          <w:color w:val="363435"/>
          <w:lang w:val="nl-NL"/>
        </w:rPr>
        <w:t>waarop</w:t>
      </w:r>
      <w:r w:rsidR="006C6907" w:rsidRPr="00DC0077">
        <w:rPr>
          <w:rFonts w:cs="Calibri"/>
          <w:color w:val="363435"/>
          <w:spacing w:val="22"/>
          <w:lang w:val="nl-NL"/>
        </w:rPr>
        <w:t xml:space="preserve"> </w:t>
      </w:r>
      <w:r w:rsidR="006C6907" w:rsidRPr="00DC0077">
        <w:rPr>
          <w:rFonts w:cs="Calibri"/>
          <w:color w:val="363435"/>
          <w:lang w:val="nl-NL"/>
        </w:rPr>
        <w:t>de</w:t>
      </w:r>
      <w:r w:rsidR="006C6907" w:rsidRPr="00DC0077">
        <w:rPr>
          <w:rFonts w:cs="Calibri"/>
          <w:color w:val="363435"/>
          <w:spacing w:val="18"/>
          <w:lang w:val="nl-NL"/>
        </w:rPr>
        <w:t xml:space="preserve"> </w:t>
      </w:r>
      <w:r w:rsidR="006C6907" w:rsidRPr="00DC0077">
        <w:rPr>
          <w:rFonts w:cs="Calibri"/>
          <w:color w:val="363435"/>
          <w:lang w:val="nl-NL"/>
        </w:rPr>
        <w:t>subsidie</w:t>
      </w:r>
      <w:r w:rsidR="006C6907" w:rsidRPr="00DC0077">
        <w:rPr>
          <w:rFonts w:cs="Calibri"/>
          <w:color w:val="363435"/>
          <w:spacing w:val="23"/>
          <w:lang w:val="nl-NL"/>
        </w:rPr>
        <w:t xml:space="preserve"> </w:t>
      </w:r>
      <w:r w:rsidR="006C6907" w:rsidRPr="00DC0077">
        <w:rPr>
          <w:rFonts w:cs="Calibri"/>
          <w:color w:val="363435"/>
          <w:lang w:val="nl-NL"/>
        </w:rPr>
        <w:t>betrekking</w:t>
      </w:r>
      <w:r w:rsidR="006C6907" w:rsidRPr="00DC0077">
        <w:rPr>
          <w:rFonts w:cs="Calibri"/>
          <w:color w:val="363435"/>
          <w:spacing w:val="25"/>
          <w:lang w:val="nl-NL"/>
        </w:rPr>
        <w:t xml:space="preserve"> </w:t>
      </w:r>
      <w:r w:rsidR="006C6907" w:rsidRPr="00DC0077">
        <w:rPr>
          <w:rFonts w:cs="Calibri"/>
          <w:color w:val="363435"/>
          <w:w w:val="101"/>
          <w:lang w:val="nl-NL"/>
        </w:rPr>
        <w:t>had.</w:t>
      </w:r>
    </w:p>
    <w:p w14:paraId="54E2FC3F" w14:textId="77777777" w:rsidR="006C6907" w:rsidRPr="00DC0077" w:rsidRDefault="006704BE" w:rsidP="006704BE">
      <w:pPr>
        <w:widowControl w:val="0"/>
        <w:tabs>
          <w:tab w:val="left" w:pos="284"/>
        </w:tabs>
        <w:autoSpaceDE w:val="0"/>
        <w:autoSpaceDN w:val="0"/>
        <w:adjustRightInd w:val="0"/>
        <w:spacing w:after="0"/>
        <w:ind w:left="284" w:hanging="284"/>
        <w:rPr>
          <w:rFonts w:cs="Calibri"/>
          <w:color w:val="000000"/>
          <w:lang w:val="nl-NL"/>
        </w:rPr>
      </w:pPr>
      <w:r w:rsidRPr="00DC0077">
        <w:rPr>
          <w:rFonts w:cs="Calibri"/>
          <w:color w:val="363435"/>
          <w:lang w:val="nl-NL"/>
        </w:rPr>
        <w:tab/>
      </w:r>
      <w:r w:rsidR="006C6907" w:rsidRPr="00DC0077">
        <w:rPr>
          <w:rFonts w:cs="Calibri"/>
          <w:color w:val="363435"/>
          <w:lang w:val="nl-NL"/>
        </w:rPr>
        <w:t>De</w:t>
      </w:r>
      <w:r w:rsidR="006C6907" w:rsidRPr="00DC0077">
        <w:rPr>
          <w:rFonts w:cs="Calibri"/>
          <w:color w:val="363435"/>
          <w:spacing w:val="26"/>
          <w:lang w:val="nl-NL"/>
        </w:rPr>
        <w:t xml:space="preserve"> </w:t>
      </w:r>
      <w:r w:rsidR="006C6907" w:rsidRPr="00DC0077">
        <w:rPr>
          <w:rFonts w:cs="Calibri"/>
          <w:color w:val="363435"/>
          <w:lang w:val="nl-NL"/>
        </w:rPr>
        <w:t>verantwoording</w:t>
      </w:r>
      <w:r w:rsidR="006C6907" w:rsidRPr="00DC0077">
        <w:rPr>
          <w:rFonts w:cs="Calibri"/>
          <w:color w:val="363435"/>
          <w:spacing w:val="34"/>
          <w:lang w:val="nl-NL"/>
        </w:rPr>
        <w:t xml:space="preserve"> </w:t>
      </w:r>
      <w:r w:rsidR="006C6907" w:rsidRPr="00DC0077">
        <w:rPr>
          <w:rFonts w:cs="Calibri"/>
          <w:color w:val="363435"/>
          <w:lang w:val="nl-NL"/>
        </w:rPr>
        <w:t>dient</w:t>
      </w:r>
      <w:r w:rsidR="006C6907" w:rsidRPr="00DC0077">
        <w:rPr>
          <w:rFonts w:cs="Calibri"/>
          <w:color w:val="363435"/>
          <w:spacing w:val="25"/>
          <w:lang w:val="nl-NL"/>
        </w:rPr>
        <w:t xml:space="preserve"> </w:t>
      </w:r>
      <w:r w:rsidR="006C6907" w:rsidRPr="00DC0077">
        <w:rPr>
          <w:rFonts w:cs="Calibri"/>
          <w:color w:val="363435"/>
          <w:lang w:val="nl-NL"/>
        </w:rPr>
        <w:t>te</w:t>
      </w:r>
      <w:r w:rsidR="006C6907" w:rsidRPr="00DC0077">
        <w:rPr>
          <w:rFonts w:cs="Calibri"/>
          <w:color w:val="363435"/>
          <w:spacing w:val="22"/>
          <w:lang w:val="nl-NL"/>
        </w:rPr>
        <w:t xml:space="preserve"> </w:t>
      </w:r>
      <w:r w:rsidR="006C6907" w:rsidRPr="00DC0077">
        <w:rPr>
          <w:rFonts w:cs="Calibri"/>
          <w:color w:val="363435"/>
          <w:lang w:val="nl-NL"/>
        </w:rPr>
        <w:t>geschieden</w:t>
      </w:r>
      <w:r w:rsidR="006C6907" w:rsidRPr="00DC0077">
        <w:rPr>
          <w:rFonts w:cs="Calibri"/>
          <w:color w:val="363435"/>
          <w:spacing w:val="30"/>
          <w:lang w:val="nl-NL"/>
        </w:rPr>
        <w:t xml:space="preserve"> </w:t>
      </w:r>
      <w:r w:rsidR="006C6907" w:rsidRPr="00DC0077">
        <w:rPr>
          <w:rFonts w:cs="Calibri"/>
          <w:color w:val="363435"/>
          <w:lang w:val="nl-NL"/>
        </w:rPr>
        <w:t>middels</w:t>
      </w:r>
      <w:r w:rsidR="006C6907" w:rsidRPr="00DC0077">
        <w:rPr>
          <w:rFonts w:cs="Calibri"/>
          <w:color w:val="363435"/>
          <w:spacing w:val="27"/>
          <w:lang w:val="nl-NL"/>
        </w:rPr>
        <w:t xml:space="preserve"> </w:t>
      </w:r>
      <w:r w:rsidR="006C6907" w:rsidRPr="00DC0077">
        <w:rPr>
          <w:rFonts w:cs="Calibri"/>
          <w:color w:val="363435"/>
          <w:lang w:val="nl-NL"/>
        </w:rPr>
        <w:t>het</w:t>
      </w:r>
      <w:r w:rsidR="006C6907" w:rsidRPr="00DC0077">
        <w:rPr>
          <w:rFonts w:cs="Calibri"/>
          <w:color w:val="363435"/>
          <w:spacing w:val="23"/>
          <w:lang w:val="nl-NL"/>
        </w:rPr>
        <w:t xml:space="preserve"> </w:t>
      </w:r>
      <w:r w:rsidR="006C6907" w:rsidRPr="00DC0077">
        <w:rPr>
          <w:rFonts w:cs="Calibri"/>
          <w:color w:val="363435"/>
          <w:w w:val="101"/>
          <w:lang w:val="nl-NL"/>
        </w:rPr>
        <w:t>overleggen</w:t>
      </w:r>
      <w:r w:rsidR="006C6907" w:rsidRPr="00DC0077">
        <w:rPr>
          <w:rFonts w:cs="Calibri"/>
          <w:color w:val="363435"/>
          <w:spacing w:val="21"/>
          <w:lang w:val="nl-NL"/>
        </w:rPr>
        <w:t xml:space="preserve"> </w:t>
      </w:r>
      <w:r w:rsidR="006C6907" w:rsidRPr="00DC0077">
        <w:rPr>
          <w:rFonts w:cs="Calibri"/>
          <w:color w:val="363435"/>
          <w:lang w:val="nl-NL"/>
        </w:rPr>
        <w:t>van</w:t>
      </w:r>
      <w:r w:rsidR="006C6907" w:rsidRPr="00DC0077">
        <w:rPr>
          <w:rFonts w:cs="Calibri"/>
          <w:color w:val="363435"/>
          <w:spacing w:val="3"/>
          <w:lang w:val="nl-NL"/>
        </w:rPr>
        <w:t xml:space="preserve"> </w:t>
      </w:r>
      <w:r w:rsidR="006C6907" w:rsidRPr="00DC0077">
        <w:rPr>
          <w:rFonts w:cs="Calibri"/>
          <w:color w:val="363435"/>
          <w:lang w:val="nl-NL"/>
        </w:rPr>
        <w:t>een</w:t>
      </w:r>
      <w:r w:rsidR="006C6907" w:rsidRPr="00DC0077">
        <w:rPr>
          <w:rFonts w:cs="Calibri"/>
          <w:color w:val="363435"/>
          <w:spacing w:val="2"/>
          <w:lang w:val="nl-NL"/>
        </w:rPr>
        <w:t xml:space="preserve"> </w:t>
      </w:r>
      <w:r w:rsidR="006C6907" w:rsidRPr="00DC0077">
        <w:rPr>
          <w:rFonts w:cs="Calibri"/>
          <w:color w:val="363435"/>
          <w:lang w:val="nl-NL"/>
        </w:rPr>
        <w:t>door</w:t>
      </w:r>
      <w:r w:rsidR="006C6907" w:rsidRPr="00DC0077">
        <w:rPr>
          <w:rFonts w:cs="Calibri"/>
          <w:color w:val="363435"/>
          <w:spacing w:val="2"/>
          <w:lang w:val="nl-NL"/>
        </w:rPr>
        <w:t xml:space="preserve"> </w:t>
      </w:r>
      <w:r w:rsidR="006C6907" w:rsidRPr="00DC0077">
        <w:rPr>
          <w:rFonts w:cs="Calibri"/>
          <w:color w:val="363435"/>
          <w:lang w:val="nl-NL"/>
        </w:rPr>
        <w:t>een</w:t>
      </w:r>
      <w:r w:rsidR="006C6907" w:rsidRPr="00DC0077">
        <w:rPr>
          <w:rFonts w:cs="Calibri"/>
          <w:color w:val="363435"/>
          <w:spacing w:val="5"/>
          <w:lang w:val="nl-NL"/>
        </w:rPr>
        <w:t xml:space="preserve"> </w:t>
      </w:r>
      <w:r w:rsidR="006C6907" w:rsidRPr="00DC0077">
        <w:rPr>
          <w:rFonts w:cs="Calibri"/>
          <w:color w:val="363435"/>
          <w:lang w:val="nl-NL"/>
        </w:rPr>
        <w:t>registeraccountant</w:t>
      </w:r>
      <w:r w:rsidR="006C6907" w:rsidRPr="00DC0077">
        <w:rPr>
          <w:rFonts w:cs="Calibri"/>
          <w:color w:val="363435"/>
          <w:spacing w:val="17"/>
          <w:lang w:val="nl-NL"/>
        </w:rPr>
        <w:t xml:space="preserve"> </w:t>
      </w:r>
      <w:r w:rsidR="006C6907" w:rsidRPr="00DC0077">
        <w:rPr>
          <w:rFonts w:cs="Calibri"/>
          <w:color w:val="363435"/>
          <w:lang w:val="nl-NL"/>
        </w:rPr>
        <w:t>of</w:t>
      </w:r>
      <w:r w:rsidR="006C6907" w:rsidRPr="00DC0077">
        <w:rPr>
          <w:rFonts w:cs="Calibri"/>
          <w:color w:val="363435"/>
          <w:spacing w:val="2"/>
          <w:lang w:val="nl-NL"/>
        </w:rPr>
        <w:t xml:space="preserve"> </w:t>
      </w:r>
      <w:proofErr w:type="spellStart"/>
      <w:r w:rsidR="006C6907" w:rsidRPr="00DC0077">
        <w:rPr>
          <w:rFonts w:cs="Calibri"/>
          <w:color w:val="363435"/>
          <w:lang w:val="nl-NL"/>
        </w:rPr>
        <w:t>accountant-administratieconsulent</w:t>
      </w:r>
      <w:proofErr w:type="spellEnd"/>
      <w:r w:rsidR="006C6907" w:rsidRPr="00DC0077">
        <w:rPr>
          <w:rFonts w:cs="Calibri"/>
          <w:color w:val="363435"/>
          <w:spacing w:val="27"/>
          <w:lang w:val="nl-NL"/>
        </w:rPr>
        <w:t xml:space="preserve"> </w:t>
      </w:r>
      <w:r w:rsidR="006C6907" w:rsidRPr="00DC0077">
        <w:rPr>
          <w:rFonts w:cs="Calibri"/>
          <w:color w:val="363435"/>
          <w:lang w:val="nl-NL"/>
        </w:rPr>
        <w:t>met</w:t>
      </w:r>
      <w:r w:rsidR="00CF6627" w:rsidRPr="00DC0077">
        <w:rPr>
          <w:rFonts w:cs="Calibri"/>
          <w:color w:val="363435"/>
          <w:lang w:val="nl-NL"/>
        </w:rPr>
        <w:t xml:space="preserve"> </w:t>
      </w:r>
      <w:r w:rsidR="006C6907" w:rsidRPr="00DC0077">
        <w:rPr>
          <w:rFonts w:cs="Calibri"/>
          <w:color w:val="363435"/>
          <w:lang w:val="nl-NL"/>
        </w:rPr>
        <w:t>certificerende</w:t>
      </w:r>
      <w:r w:rsidR="00CF6627" w:rsidRPr="00DC0077">
        <w:rPr>
          <w:rFonts w:cs="Calibri"/>
          <w:color w:val="363435"/>
          <w:lang w:val="nl-NL"/>
        </w:rPr>
        <w:t xml:space="preserve"> </w:t>
      </w:r>
      <w:r w:rsidR="006C6907" w:rsidRPr="00DC0077">
        <w:rPr>
          <w:rFonts w:cs="Calibri"/>
          <w:color w:val="363435"/>
          <w:w w:val="101"/>
          <w:lang w:val="nl-NL"/>
        </w:rPr>
        <w:t>bevoegdheid</w:t>
      </w:r>
      <w:r w:rsidR="00CF6627" w:rsidRPr="00DC0077">
        <w:rPr>
          <w:rFonts w:cs="Calibri"/>
          <w:color w:val="363435"/>
          <w:lang w:val="nl-NL"/>
        </w:rPr>
        <w:t xml:space="preserve"> </w:t>
      </w:r>
      <w:r w:rsidR="006C6907" w:rsidRPr="00DC0077">
        <w:rPr>
          <w:rFonts w:cs="Calibri"/>
          <w:color w:val="363435"/>
          <w:lang w:val="nl-NL"/>
        </w:rPr>
        <w:t>gecontroleerde</w:t>
      </w:r>
      <w:r w:rsidR="00CF6627" w:rsidRPr="00DC0077">
        <w:rPr>
          <w:rFonts w:cs="Calibri"/>
          <w:color w:val="363435"/>
          <w:lang w:val="nl-NL"/>
        </w:rPr>
        <w:t xml:space="preserve"> </w:t>
      </w:r>
      <w:r w:rsidR="006C6907" w:rsidRPr="00DC0077">
        <w:rPr>
          <w:rFonts w:cs="Calibri"/>
          <w:color w:val="363435"/>
          <w:lang w:val="nl-NL"/>
        </w:rPr>
        <w:t>verklaring</w:t>
      </w:r>
      <w:r w:rsidR="00CF6627" w:rsidRPr="00DC0077">
        <w:rPr>
          <w:rFonts w:cs="Calibri"/>
          <w:color w:val="363435"/>
          <w:lang w:val="nl-NL"/>
        </w:rPr>
        <w:t xml:space="preserve"> </w:t>
      </w:r>
      <w:r w:rsidR="006C6907" w:rsidRPr="00DC0077">
        <w:rPr>
          <w:rFonts w:cs="Calibri"/>
          <w:color w:val="363435"/>
          <w:lang w:val="nl-NL"/>
        </w:rPr>
        <w:t>over</w:t>
      </w:r>
      <w:r w:rsidR="00CF6627" w:rsidRPr="00DC0077">
        <w:rPr>
          <w:rFonts w:cs="Calibri"/>
          <w:color w:val="363435"/>
          <w:lang w:val="nl-NL"/>
        </w:rPr>
        <w:t xml:space="preserve"> </w:t>
      </w:r>
      <w:r w:rsidR="006C6907" w:rsidRPr="00DC0077">
        <w:rPr>
          <w:rFonts w:cs="Calibri"/>
          <w:color w:val="363435"/>
          <w:lang w:val="nl-NL"/>
        </w:rPr>
        <w:t>de</w:t>
      </w:r>
      <w:r w:rsidR="006C6907" w:rsidRPr="00DC0077">
        <w:rPr>
          <w:rFonts w:cs="Calibri"/>
          <w:color w:val="363435"/>
          <w:spacing w:val="2"/>
          <w:lang w:val="nl-NL"/>
        </w:rPr>
        <w:t xml:space="preserve"> </w:t>
      </w:r>
      <w:r w:rsidR="006C6907" w:rsidRPr="00DC0077">
        <w:rPr>
          <w:rFonts w:cs="Calibri"/>
          <w:color w:val="363435"/>
          <w:lang w:val="nl-NL"/>
        </w:rPr>
        <w:t>besteding</w:t>
      </w:r>
      <w:r w:rsidR="006C6907" w:rsidRPr="00DC0077">
        <w:rPr>
          <w:rFonts w:cs="Calibri"/>
          <w:color w:val="363435"/>
          <w:spacing w:val="30"/>
          <w:lang w:val="nl-NL"/>
        </w:rPr>
        <w:t xml:space="preserve"> </w:t>
      </w:r>
      <w:r w:rsidR="006C6907" w:rsidRPr="00DC0077">
        <w:rPr>
          <w:rFonts w:cs="Calibri"/>
          <w:color w:val="363435"/>
          <w:w w:val="101"/>
          <w:lang w:val="nl-NL"/>
        </w:rPr>
        <w:t>van</w:t>
      </w:r>
      <w:r w:rsidR="00CF6627" w:rsidRPr="00DC0077">
        <w:rPr>
          <w:rFonts w:cs="Calibri"/>
          <w:color w:val="363435"/>
          <w:lang w:val="nl-NL"/>
        </w:rPr>
        <w:t xml:space="preserve"> </w:t>
      </w:r>
      <w:r w:rsidR="006C6907" w:rsidRPr="00DC0077">
        <w:rPr>
          <w:rFonts w:cs="Calibri"/>
          <w:color w:val="363435"/>
          <w:lang w:val="nl-NL"/>
        </w:rPr>
        <w:t>de</w:t>
      </w:r>
      <w:r w:rsidR="006C6907" w:rsidRPr="00DC0077">
        <w:rPr>
          <w:rFonts w:cs="Calibri"/>
          <w:color w:val="363435"/>
          <w:spacing w:val="32"/>
          <w:lang w:val="nl-NL"/>
        </w:rPr>
        <w:t xml:space="preserve"> </w:t>
      </w:r>
      <w:r w:rsidR="006C6907" w:rsidRPr="00DC0077">
        <w:rPr>
          <w:rFonts w:cs="Calibri"/>
          <w:color w:val="363435"/>
          <w:lang w:val="nl-NL"/>
        </w:rPr>
        <w:t>ontvangen</w:t>
      </w:r>
      <w:r w:rsidR="006C6907" w:rsidRPr="00DC0077">
        <w:rPr>
          <w:rFonts w:cs="Calibri"/>
          <w:color w:val="363435"/>
          <w:spacing w:val="38"/>
          <w:lang w:val="nl-NL"/>
        </w:rPr>
        <w:t xml:space="preserve"> </w:t>
      </w:r>
      <w:r w:rsidR="006C6907" w:rsidRPr="00DC0077">
        <w:rPr>
          <w:rFonts w:cs="Calibri"/>
          <w:color w:val="363435"/>
          <w:lang w:val="nl-NL"/>
        </w:rPr>
        <w:t>gelden.</w:t>
      </w:r>
      <w:r w:rsidR="006C6907" w:rsidRPr="00DC0077">
        <w:rPr>
          <w:rFonts w:cs="Calibri"/>
          <w:color w:val="363435"/>
          <w:spacing w:val="36"/>
          <w:lang w:val="nl-NL"/>
        </w:rPr>
        <w:t xml:space="preserve"> </w:t>
      </w:r>
      <w:r w:rsidR="006C6907" w:rsidRPr="00DC0077">
        <w:rPr>
          <w:rFonts w:cs="Calibri"/>
          <w:color w:val="363435"/>
          <w:lang w:val="nl-NL"/>
        </w:rPr>
        <w:t>Deze</w:t>
      </w:r>
      <w:r w:rsidR="006C6907" w:rsidRPr="00DC0077">
        <w:rPr>
          <w:rFonts w:cs="Calibri"/>
          <w:color w:val="363435"/>
          <w:spacing w:val="34"/>
          <w:lang w:val="nl-NL"/>
        </w:rPr>
        <w:t xml:space="preserve"> </w:t>
      </w:r>
      <w:r w:rsidR="006C6907" w:rsidRPr="00DC0077">
        <w:rPr>
          <w:rFonts w:cs="Calibri"/>
          <w:color w:val="363435"/>
          <w:lang w:val="nl-NL"/>
        </w:rPr>
        <w:t>verklaring</w:t>
      </w:r>
      <w:r w:rsidR="006C6907" w:rsidRPr="00DC0077">
        <w:rPr>
          <w:rFonts w:cs="Calibri"/>
          <w:color w:val="363435"/>
          <w:spacing w:val="38"/>
          <w:lang w:val="nl-NL"/>
        </w:rPr>
        <w:t xml:space="preserve"> </w:t>
      </w:r>
      <w:r w:rsidR="006C6907" w:rsidRPr="00DC0077">
        <w:rPr>
          <w:rFonts w:cs="Calibri"/>
          <w:color w:val="363435"/>
          <w:lang w:val="nl-NL"/>
        </w:rPr>
        <w:t>moet</w:t>
      </w:r>
      <w:r w:rsidR="006C6907" w:rsidRPr="00DC0077">
        <w:rPr>
          <w:rFonts w:cs="Calibri"/>
          <w:color w:val="363435"/>
          <w:spacing w:val="34"/>
          <w:lang w:val="nl-NL"/>
        </w:rPr>
        <w:t xml:space="preserve"> </w:t>
      </w:r>
      <w:r w:rsidR="006C6907" w:rsidRPr="00DC0077">
        <w:rPr>
          <w:rFonts w:cs="Calibri"/>
          <w:color w:val="363435"/>
          <w:lang w:val="nl-NL"/>
        </w:rPr>
        <w:t>zijn</w:t>
      </w:r>
      <w:r w:rsidR="006C6907" w:rsidRPr="00DC0077">
        <w:rPr>
          <w:rFonts w:cs="Calibri"/>
          <w:color w:val="363435"/>
          <w:spacing w:val="33"/>
          <w:lang w:val="nl-NL"/>
        </w:rPr>
        <w:t xml:space="preserve"> </w:t>
      </w:r>
      <w:r w:rsidR="00F11B84" w:rsidRPr="00DC0077">
        <w:rPr>
          <w:rFonts w:cs="Calibri"/>
          <w:color w:val="363435"/>
          <w:w w:val="101"/>
          <w:lang w:val="nl-NL"/>
        </w:rPr>
        <w:t>ge</w:t>
      </w:r>
      <w:r w:rsidR="006C6907" w:rsidRPr="00DC0077">
        <w:rPr>
          <w:rFonts w:cs="Calibri"/>
          <w:color w:val="363435"/>
          <w:w w:val="99"/>
          <w:lang w:val="nl-NL"/>
        </w:rPr>
        <w:t>specificeerd</w:t>
      </w:r>
      <w:r w:rsidR="00CF6627" w:rsidRPr="00DC0077">
        <w:rPr>
          <w:rFonts w:cs="Calibri"/>
          <w:color w:val="363435"/>
          <w:lang w:val="nl-NL"/>
        </w:rPr>
        <w:t xml:space="preserve"> </w:t>
      </w:r>
      <w:r w:rsidR="006C6907" w:rsidRPr="00DC0077">
        <w:rPr>
          <w:rFonts w:cs="Calibri"/>
          <w:color w:val="363435"/>
          <w:lang w:val="nl-NL"/>
        </w:rPr>
        <w:t>overeenkomstig</w:t>
      </w:r>
      <w:r w:rsidR="00CF6627" w:rsidRPr="00DC0077">
        <w:rPr>
          <w:rFonts w:cs="Calibri"/>
          <w:color w:val="363435"/>
          <w:lang w:val="nl-NL"/>
        </w:rPr>
        <w:t xml:space="preserve"> </w:t>
      </w:r>
      <w:r w:rsidR="006C6907" w:rsidRPr="00DC0077">
        <w:rPr>
          <w:rFonts w:cs="Calibri"/>
          <w:color w:val="363435"/>
          <w:lang w:val="nl-NL"/>
        </w:rPr>
        <w:t>de</w:t>
      </w:r>
      <w:r w:rsidR="00CF6627" w:rsidRPr="00DC0077">
        <w:rPr>
          <w:rFonts w:cs="Calibri"/>
          <w:color w:val="363435"/>
          <w:lang w:val="nl-NL"/>
        </w:rPr>
        <w:t xml:space="preserve"> </w:t>
      </w:r>
      <w:r w:rsidR="006C6907" w:rsidRPr="00DC0077">
        <w:rPr>
          <w:rFonts w:cs="Calibri"/>
          <w:color w:val="363435"/>
          <w:lang w:val="nl-NL"/>
        </w:rPr>
        <w:t>in</w:t>
      </w:r>
      <w:r w:rsidR="00CF6627" w:rsidRPr="00DC0077">
        <w:rPr>
          <w:rFonts w:cs="Calibri"/>
          <w:color w:val="363435"/>
          <w:lang w:val="nl-NL"/>
        </w:rPr>
        <w:t xml:space="preserve"> </w:t>
      </w:r>
      <w:r w:rsidR="006C6907" w:rsidRPr="00DC0077">
        <w:rPr>
          <w:rFonts w:cs="Calibri"/>
          <w:color w:val="363435"/>
          <w:lang w:val="nl-NL"/>
        </w:rPr>
        <w:t>artikel</w:t>
      </w:r>
      <w:r w:rsidR="00CF6627" w:rsidRPr="00DC0077">
        <w:rPr>
          <w:rFonts w:cs="Calibri"/>
          <w:color w:val="363435"/>
          <w:lang w:val="nl-NL"/>
        </w:rPr>
        <w:t xml:space="preserve"> </w:t>
      </w:r>
      <w:r w:rsidR="006C6907" w:rsidRPr="00DC0077">
        <w:rPr>
          <w:rFonts w:cs="Calibri"/>
          <w:color w:val="363435"/>
          <w:lang w:val="nl-NL"/>
        </w:rPr>
        <w:t>3</w:t>
      </w:r>
      <w:r w:rsidR="00CF6627" w:rsidRPr="00DC0077">
        <w:rPr>
          <w:rFonts w:cs="Calibri"/>
          <w:color w:val="363435"/>
          <w:lang w:val="nl-NL"/>
        </w:rPr>
        <w:t xml:space="preserve"> </w:t>
      </w:r>
      <w:r w:rsidR="006C6907" w:rsidRPr="00DC0077">
        <w:rPr>
          <w:rFonts w:cs="Calibri"/>
          <w:color w:val="363435"/>
          <w:lang w:val="nl-NL"/>
        </w:rPr>
        <w:t>van</w:t>
      </w:r>
      <w:r w:rsidR="00CF6627" w:rsidRPr="00DC0077">
        <w:rPr>
          <w:rFonts w:cs="Calibri"/>
          <w:color w:val="363435"/>
          <w:lang w:val="nl-NL"/>
        </w:rPr>
        <w:t xml:space="preserve"> </w:t>
      </w:r>
      <w:r w:rsidR="006C6907" w:rsidRPr="00DC0077">
        <w:rPr>
          <w:rFonts w:cs="Calibri"/>
          <w:color w:val="363435"/>
          <w:lang w:val="nl-NL"/>
        </w:rPr>
        <w:t>de</w:t>
      </w:r>
      <w:r w:rsidR="00CF6627" w:rsidRPr="00DC0077">
        <w:rPr>
          <w:rFonts w:cs="Calibri"/>
          <w:color w:val="363435"/>
          <w:lang w:val="nl-NL"/>
        </w:rPr>
        <w:t xml:space="preserve"> </w:t>
      </w:r>
      <w:r w:rsidR="006C6907" w:rsidRPr="00DC0077">
        <w:rPr>
          <w:rFonts w:cs="Calibri"/>
          <w:color w:val="363435"/>
          <w:w w:val="101"/>
          <w:lang w:val="nl-NL"/>
        </w:rPr>
        <w:t>statuten</w:t>
      </w:r>
      <w:r w:rsidR="00CF6627" w:rsidRPr="00DC0077">
        <w:rPr>
          <w:rFonts w:cs="Calibri"/>
          <w:color w:val="363435"/>
          <w:lang w:val="nl-NL"/>
        </w:rPr>
        <w:t xml:space="preserve"> </w:t>
      </w:r>
      <w:r w:rsidR="00A94B9C" w:rsidRPr="00DC0077">
        <w:rPr>
          <w:rFonts w:cs="Calibri"/>
          <w:color w:val="363435"/>
          <w:lang w:val="nl-NL"/>
        </w:rPr>
        <w:t>ge</w:t>
      </w:r>
      <w:r w:rsidR="006C6907" w:rsidRPr="00DC0077">
        <w:rPr>
          <w:rFonts w:cs="Calibri"/>
          <w:color w:val="363435"/>
          <w:lang w:val="nl-NL"/>
        </w:rPr>
        <w:t>noemde</w:t>
      </w:r>
      <w:r w:rsidR="006C6907" w:rsidRPr="00DC0077">
        <w:rPr>
          <w:rFonts w:cs="Calibri"/>
          <w:color w:val="363435"/>
          <w:spacing w:val="41"/>
          <w:lang w:val="nl-NL"/>
        </w:rPr>
        <w:t xml:space="preserve"> </w:t>
      </w:r>
      <w:r w:rsidR="006C6907" w:rsidRPr="00DC0077">
        <w:rPr>
          <w:rFonts w:cs="Calibri"/>
          <w:color w:val="363435"/>
          <w:lang w:val="nl-NL"/>
        </w:rPr>
        <w:t>bestedingsdoelen</w:t>
      </w:r>
      <w:r w:rsidR="00CF6627" w:rsidRPr="00DC0077">
        <w:rPr>
          <w:rFonts w:cs="Calibri"/>
          <w:color w:val="363435"/>
          <w:lang w:val="nl-NL"/>
        </w:rPr>
        <w:t xml:space="preserve"> </w:t>
      </w:r>
      <w:r w:rsidR="006C6907" w:rsidRPr="00DC0077">
        <w:rPr>
          <w:rFonts w:cs="Calibri"/>
          <w:color w:val="363435"/>
          <w:lang w:val="nl-NL"/>
        </w:rPr>
        <w:t>respectievelijk</w:t>
      </w:r>
      <w:r w:rsidR="00CF6627" w:rsidRPr="00DC0077">
        <w:rPr>
          <w:rFonts w:cs="Calibri"/>
          <w:color w:val="363435"/>
          <w:lang w:val="nl-NL"/>
        </w:rPr>
        <w:t xml:space="preserve"> </w:t>
      </w:r>
      <w:r w:rsidR="006C6907" w:rsidRPr="00DC0077">
        <w:rPr>
          <w:rFonts w:cs="Calibri"/>
          <w:color w:val="363435"/>
          <w:lang w:val="nl-NL"/>
        </w:rPr>
        <w:t>activiteiten</w:t>
      </w:r>
      <w:r w:rsidR="006C6907" w:rsidRPr="00DC0077">
        <w:rPr>
          <w:rFonts w:cs="Calibri"/>
          <w:color w:val="363435"/>
          <w:spacing w:val="50"/>
          <w:lang w:val="nl-NL"/>
        </w:rPr>
        <w:t xml:space="preserve"> </w:t>
      </w:r>
      <w:r w:rsidR="006C6907" w:rsidRPr="00DC0077">
        <w:rPr>
          <w:rFonts w:cs="Calibri"/>
          <w:color w:val="363435"/>
          <w:w w:val="101"/>
          <w:lang w:val="nl-NL"/>
        </w:rPr>
        <w:t>en</w:t>
      </w:r>
      <w:r w:rsidR="00CF6627" w:rsidRPr="00DC0077">
        <w:rPr>
          <w:rFonts w:cs="Calibri"/>
          <w:color w:val="363435"/>
          <w:lang w:val="nl-NL"/>
        </w:rPr>
        <w:t xml:space="preserve"> </w:t>
      </w:r>
      <w:r w:rsidR="006C6907" w:rsidRPr="00DC0077">
        <w:rPr>
          <w:rFonts w:cs="Calibri"/>
          <w:color w:val="363435"/>
          <w:lang w:val="nl-NL"/>
        </w:rPr>
        <w:t>maakt</w:t>
      </w:r>
      <w:r w:rsidR="006C6907" w:rsidRPr="00DC0077">
        <w:rPr>
          <w:rFonts w:cs="Calibri"/>
          <w:color w:val="363435"/>
          <w:spacing w:val="46"/>
          <w:lang w:val="nl-NL"/>
        </w:rPr>
        <w:t xml:space="preserve"> </w:t>
      </w:r>
      <w:r w:rsidR="006C6907" w:rsidRPr="00DC0077">
        <w:rPr>
          <w:rFonts w:cs="Calibri"/>
          <w:color w:val="363435"/>
          <w:lang w:val="nl-NL"/>
        </w:rPr>
        <w:t>een</w:t>
      </w:r>
      <w:r w:rsidR="006C6907" w:rsidRPr="00DC0077">
        <w:rPr>
          <w:rFonts w:cs="Calibri"/>
          <w:color w:val="363435"/>
          <w:spacing w:val="3"/>
          <w:lang w:val="nl-NL"/>
        </w:rPr>
        <w:t xml:space="preserve"> </w:t>
      </w:r>
      <w:r w:rsidR="006C6907" w:rsidRPr="00DC0077">
        <w:rPr>
          <w:rFonts w:cs="Calibri"/>
          <w:color w:val="363435"/>
          <w:lang w:val="nl-NL"/>
        </w:rPr>
        <w:t>integraal</w:t>
      </w:r>
      <w:r w:rsidR="006C6907" w:rsidRPr="00DC0077">
        <w:rPr>
          <w:rFonts w:cs="Calibri"/>
          <w:color w:val="363435"/>
          <w:spacing w:val="13"/>
          <w:lang w:val="nl-NL"/>
        </w:rPr>
        <w:t xml:space="preserve"> </w:t>
      </w:r>
      <w:r w:rsidR="006C6907" w:rsidRPr="00DC0077">
        <w:rPr>
          <w:rFonts w:cs="Calibri"/>
          <w:color w:val="363435"/>
          <w:lang w:val="nl-NL"/>
        </w:rPr>
        <w:t>onderdeel</w:t>
      </w:r>
      <w:r w:rsidR="006C6907" w:rsidRPr="00DC0077">
        <w:rPr>
          <w:rFonts w:cs="Calibri"/>
          <w:color w:val="363435"/>
          <w:spacing w:val="21"/>
          <w:lang w:val="nl-NL"/>
        </w:rPr>
        <w:t xml:space="preserve"> </w:t>
      </w:r>
      <w:r w:rsidR="006C6907" w:rsidRPr="00DC0077">
        <w:rPr>
          <w:rFonts w:cs="Calibri"/>
          <w:color w:val="363435"/>
          <w:lang w:val="nl-NL"/>
        </w:rPr>
        <w:t>uit</w:t>
      </w:r>
      <w:r w:rsidR="006C6907" w:rsidRPr="00DC0077">
        <w:rPr>
          <w:rFonts w:cs="Calibri"/>
          <w:color w:val="363435"/>
          <w:spacing w:val="15"/>
          <w:lang w:val="nl-NL"/>
        </w:rPr>
        <w:t xml:space="preserve"> </w:t>
      </w:r>
      <w:r w:rsidR="006C6907" w:rsidRPr="00DC0077">
        <w:rPr>
          <w:rFonts w:cs="Calibri"/>
          <w:color w:val="363435"/>
          <w:lang w:val="nl-NL"/>
        </w:rPr>
        <w:t>van</w:t>
      </w:r>
      <w:r w:rsidR="006C6907" w:rsidRPr="00DC0077">
        <w:rPr>
          <w:rFonts w:cs="Calibri"/>
          <w:color w:val="363435"/>
          <w:spacing w:val="16"/>
          <w:lang w:val="nl-NL"/>
        </w:rPr>
        <w:t xml:space="preserve"> </w:t>
      </w:r>
      <w:r w:rsidR="006C6907" w:rsidRPr="00DC0077">
        <w:rPr>
          <w:rFonts w:cs="Calibri"/>
          <w:color w:val="363435"/>
          <w:lang w:val="nl-NL"/>
        </w:rPr>
        <w:t>het</w:t>
      </w:r>
      <w:r w:rsidR="006C6907" w:rsidRPr="00DC0077">
        <w:rPr>
          <w:rFonts w:cs="Calibri"/>
          <w:color w:val="363435"/>
          <w:spacing w:val="15"/>
          <w:lang w:val="nl-NL"/>
        </w:rPr>
        <w:t xml:space="preserve"> </w:t>
      </w:r>
      <w:r w:rsidR="006C6907" w:rsidRPr="00DC0077">
        <w:rPr>
          <w:rFonts w:cs="Calibri"/>
          <w:color w:val="363435"/>
          <w:lang w:val="nl-NL"/>
        </w:rPr>
        <w:t>in</w:t>
      </w:r>
      <w:r w:rsidR="006C6907" w:rsidRPr="00DC0077">
        <w:rPr>
          <w:rFonts w:cs="Calibri"/>
          <w:color w:val="363435"/>
          <w:spacing w:val="15"/>
          <w:lang w:val="nl-NL"/>
        </w:rPr>
        <w:t xml:space="preserve"> </w:t>
      </w:r>
      <w:r w:rsidR="006C6907" w:rsidRPr="00DC0077">
        <w:rPr>
          <w:rFonts w:cs="Calibri"/>
          <w:color w:val="363435"/>
          <w:lang w:val="nl-NL"/>
        </w:rPr>
        <w:t>artikel</w:t>
      </w:r>
      <w:r w:rsidR="006C6907" w:rsidRPr="00DC0077">
        <w:rPr>
          <w:rFonts w:cs="Calibri"/>
          <w:color w:val="363435"/>
          <w:spacing w:val="18"/>
          <w:lang w:val="nl-NL"/>
        </w:rPr>
        <w:t xml:space="preserve"> </w:t>
      </w:r>
      <w:r w:rsidR="006C6907" w:rsidRPr="00DC0077">
        <w:rPr>
          <w:rFonts w:cs="Calibri"/>
          <w:color w:val="363435"/>
          <w:lang w:val="nl-NL"/>
        </w:rPr>
        <w:t>12,</w:t>
      </w:r>
      <w:r w:rsidR="006C6907" w:rsidRPr="00DC0077">
        <w:rPr>
          <w:rFonts w:cs="Calibri"/>
          <w:color w:val="363435"/>
          <w:spacing w:val="13"/>
          <w:lang w:val="nl-NL"/>
        </w:rPr>
        <w:t xml:space="preserve"> </w:t>
      </w:r>
      <w:r w:rsidR="006C6907" w:rsidRPr="00DC0077">
        <w:rPr>
          <w:rFonts w:cs="Calibri"/>
          <w:color w:val="363435"/>
          <w:w w:val="101"/>
          <w:lang w:val="nl-NL"/>
        </w:rPr>
        <w:t>eerste</w:t>
      </w:r>
      <w:r w:rsidR="006C6907" w:rsidRPr="00DC0077">
        <w:rPr>
          <w:rFonts w:cs="Calibri"/>
          <w:color w:val="363435"/>
          <w:spacing w:val="13"/>
          <w:lang w:val="nl-NL"/>
        </w:rPr>
        <w:t xml:space="preserve"> </w:t>
      </w:r>
      <w:r w:rsidR="006C6907" w:rsidRPr="00DC0077">
        <w:rPr>
          <w:rFonts w:cs="Calibri"/>
          <w:color w:val="363435"/>
          <w:w w:val="101"/>
          <w:lang w:val="nl-NL"/>
        </w:rPr>
        <w:t>lid,</w:t>
      </w:r>
      <w:r w:rsidR="006C6907" w:rsidRPr="00DC0077">
        <w:rPr>
          <w:rFonts w:cs="Calibri"/>
          <w:color w:val="363435"/>
          <w:spacing w:val="13"/>
          <w:lang w:val="nl-NL"/>
        </w:rPr>
        <w:t xml:space="preserve"> </w:t>
      </w:r>
      <w:r w:rsidR="006C6907" w:rsidRPr="00DC0077">
        <w:rPr>
          <w:rFonts w:cs="Calibri"/>
          <w:color w:val="363435"/>
          <w:lang w:val="nl-NL"/>
        </w:rPr>
        <w:t>van</w:t>
      </w:r>
      <w:r w:rsidR="006C6907" w:rsidRPr="00DC0077">
        <w:rPr>
          <w:rFonts w:cs="Calibri"/>
          <w:color w:val="363435"/>
          <w:spacing w:val="16"/>
          <w:lang w:val="nl-NL"/>
        </w:rPr>
        <w:t xml:space="preserve"> </w:t>
      </w:r>
      <w:r w:rsidR="006C6907" w:rsidRPr="00DC0077">
        <w:rPr>
          <w:rFonts w:cs="Calibri"/>
          <w:color w:val="363435"/>
          <w:lang w:val="nl-NL"/>
        </w:rPr>
        <w:t>de</w:t>
      </w:r>
      <w:r w:rsidR="006C6907" w:rsidRPr="00DC0077">
        <w:rPr>
          <w:rFonts w:cs="Calibri"/>
          <w:color w:val="363435"/>
          <w:spacing w:val="15"/>
          <w:lang w:val="nl-NL"/>
        </w:rPr>
        <w:t xml:space="preserve"> </w:t>
      </w:r>
      <w:r w:rsidR="00F11B84" w:rsidRPr="00DC0077">
        <w:rPr>
          <w:rFonts w:cs="Calibri"/>
          <w:color w:val="363435"/>
          <w:lang w:val="nl-NL"/>
        </w:rPr>
        <w:t>statu</w:t>
      </w:r>
      <w:r w:rsidR="006C6907" w:rsidRPr="00DC0077">
        <w:rPr>
          <w:rFonts w:cs="Calibri"/>
          <w:color w:val="363435"/>
          <w:lang w:val="nl-NL"/>
        </w:rPr>
        <w:t>ten</w:t>
      </w:r>
      <w:r w:rsidR="006C6907" w:rsidRPr="00DC0077">
        <w:rPr>
          <w:rFonts w:cs="Calibri"/>
          <w:color w:val="363435"/>
          <w:spacing w:val="16"/>
          <w:lang w:val="nl-NL"/>
        </w:rPr>
        <w:t xml:space="preserve"> </w:t>
      </w:r>
      <w:r w:rsidR="006C6907" w:rsidRPr="00DC0077">
        <w:rPr>
          <w:rFonts w:cs="Calibri"/>
          <w:color w:val="363435"/>
          <w:lang w:val="nl-NL"/>
        </w:rPr>
        <w:t>genoemde</w:t>
      </w:r>
      <w:r w:rsidR="006C6907" w:rsidRPr="00DC0077">
        <w:rPr>
          <w:rFonts w:cs="Calibri"/>
          <w:color w:val="363435"/>
          <w:spacing w:val="24"/>
          <w:lang w:val="nl-NL"/>
        </w:rPr>
        <w:t xml:space="preserve"> </w:t>
      </w:r>
      <w:r w:rsidR="006C6907" w:rsidRPr="00DC0077">
        <w:rPr>
          <w:rFonts w:cs="Calibri"/>
          <w:color w:val="363435"/>
          <w:w w:val="101"/>
          <w:lang w:val="nl-NL"/>
        </w:rPr>
        <w:t>verslag.</w:t>
      </w:r>
    </w:p>
    <w:p w14:paraId="22F3EF01" w14:textId="77777777" w:rsidR="006C6907" w:rsidRPr="00DC0077" w:rsidRDefault="006C6907" w:rsidP="00103114">
      <w:pPr>
        <w:widowControl w:val="0"/>
        <w:tabs>
          <w:tab w:val="left" w:pos="284"/>
        </w:tabs>
        <w:autoSpaceDE w:val="0"/>
        <w:autoSpaceDN w:val="0"/>
        <w:adjustRightInd w:val="0"/>
        <w:spacing w:after="0"/>
        <w:ind w:right="48"/>
        <w:rPr>
          <w:rFonts w:cs="Calibri"/>
          <w:color w:val="000000"/>
          <w:lang w:val="nl-NL"/>
        </w:rPr>
      </w:pPr>
    </w:p>
    <w:p w14:paraId="0324C558" w14:textId="77777777" w:rsidR="006C6907" w:rsidRPr="00DC0077" w:rsidRDefault="006C6907" w:rsidP="00103114">
      <w:pPr>
        <w:widowControl w:val="0"/>
        <w:tabs>
          <w:tab w:val="left" w:pos="284"/>
        </w:tabs>
        <w:autoSpaceDE w:val="0"/>
        <w:autoSpaceDN w:val="0"/>
        <w:adjustRightInd w:val="0"/>
        <w:spacing w:after="0"/>
        <w:ind w:right="48"/>
        <w:rPr>
          <w:rFonts w:cs="Calibri"/>
          <w:color w:val="000000"/>
          <w:lang w:val="nl-NL"/>
        </w:rPr>
      </w:pPr>
    </w:p>
    <w:p w14:paraId="34B37B7D" w14:textId="77777777" w:rsidR="006C6907" w:rsidRPr="00DC0077" w:rsidRDefault="006C6907" w:rsidP="00103114">
      <w:pPr>
        <w:widowControl w:val="0"/>
        <w:tabs>
          <w:tab w:val="left" w:pos="284"/>
        </w:tabs>
        <w:autoSpaceDE w:val="0"/>
        <w:autoSpaceDN w:val="0"/>
        <w:adjustRightInd w:val="0"/>
        <w:spacing w:before="37" w:after="0"/>
        <w:ind w:right="48"/>
        <w:jc w:val="center"/>
        <w:rPr>
          <w:rFonts w:cs="Calibri"/>
          <w:color w:val="000000"/>
          <w:lang w:val="nl-NL"/>
        </w:rPr>
      </w:pPr>
      <w:r w:rsidRPr="00DC0077">
        <w:rPr>
          <w:rFonts w:cs="Calibri"/>
          <w:color w:val="363435"/>
          <w:lang w:val="nl-NL"/>
        </w:rPr>
        <w:t>Artikel</w:t>
      </w:r>
      <w:r w:rsidRPr="00DC0077">
        <w:rPr>
          <w:rFonts w:cs="Calibri"/>
          <w:color w:val="363435"/>
          <w:spacing w:val="24"/>
          <w:lang w:val="nl-NL"/>
        </w:rPr>
        <w:t xml:space="preserve"> </w:t>
      </w:r>
      <w:r w:rsidRPr="00DC0077">
        <w:rPr>
          <w:rFonts w:cs="Calibri"/>
          <w:color w:val="363435"/>
          <w:lang w:val="nl-NL"/>
        </w:rPr>
        <w:t>5</w:t>
      </w:r>
    </w:p>
    <w:p w14:paraId="64953EEE"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4C9C1D1B"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b/>
          <w:bCs/>
          <w:color w:val="363435"/>
          <w:w w:val="101"/>
          <w:lang w:val="nl-NL"/>
        </w:rPr>
        <w:t>Administrateur</w:t>
      </w:r>
    </w:p>
    <w:p w14:paraId="1C157D30"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7F704EE2" w14:textId="77777777" w:rsidR="006C6907" w:rsidRPr="00DC0077" w:rsidRDefault="006C6907" w:rsidP="00103114">
      <w:pPr>
        <w:widowControl w:val="0"/>
        <w:tabs>
          <w:tab w:val="left" w:pos="284"/>
        </w:tabs>
        <w:autoSpaceDE w:val="0"/>
        <w:autoSpaceDN w:val="0"/>
        <w:adjustRightInd w:val="0"/>
        <w:spacing w:after="0"/>
        <w:ind w:right="48"/>
        <w:jc w:val="both"/>
        <w:rPr>
          <w:rFonts w:cs="Calibri"/>
          <w:color w:val="000000"/>
          <w:lang w:val="nl-NL"/>
        </w:rPr>
      </w:pPr>
      <w:r w:rsidRPr="00DC0077">
        <w:rPr>
          <w:rFonts w:cs="Calibri"/>
          <w:color w:val="363435"/>
          <w:lang w:val="nl-NL"/>
        </w:rPr>
        <w:t>Als</w:t>
      </w:r>
      <w:r w:rsidRPr="00DC0077">
        <w:rPr>
          <w:rFonts w:cs="Calibri"/>
          <w:color w:val="363435"/>
          <w:spacing w:val="21"/>
          <w:lang w:val="nl-NL"/>
        </w:rPr>
        <w:t xml:space="preserve"> </w:t>
      </w:r>
      <w:r w:rsidRPr="00DC0077">
        <w:rPr>
          <w:rFonts w:cs="Calibri"/>
          <w:color w:val="363435"/>
          <w:lang w:val="nl-NL"/>
        </w:rPr>
        <w:t>administrateur</w:t>
      </w:r>
      <w:r w:rsidRPr="00DC0077">
        <w:rPr>
          <w:rFonts w:cs="Calibri"/>
          <w:color w:val="363435"/>
          <w:spacing w:val="28"/>
          <w:lang w:val="nl-NL"/>
        </w:rPr>
        <w:t xml:space="preserve"> </w:t>
      </w:r>
      <w:r w:rsidRPr="00DC0077">
        <w:rPr>
          <w:rFonts w:cs="Calibri"/>
          <w:color w:val="363435"/>
          <w:lang w:val="nl-NL"/>
        </w:rPr>
        <w:t>treedt</w:t>
      </w:r>
      <w:r w:rsidRPr="00DC0077">
        <w:rPr>
          <w:rFonts w:cs="Calibri"/>
          <w:color w:val="363435"/>
          <w:spacing w:val="21"/>
          <w:lang w:val="nl-NL"/>
        </w:rPr>
        <w:t xml:space="preserve"> </w:t>
      </w:r>
      <w:r w:rsidRPr="00DC0077">
        <w:rPr>
          <w:rFonts w:cs="Calibri"/>
          <w:color w:val="363435"/>
          <w:lang w:val="nl-NL"/>
        </w:rPr>
        <w:t>op</w:t>
      </w:r>
      <w:r w:rsidRPr="00DC0077">
        <w:rPr>
          <w:rFonts w:cs="Calibri"/>
          <w:color w:val="363435"/>
          <w:spacing w:val="16"/>
          <w:lang w:val="nl-NL"/>
        </w:rPr>
        <w:t xml:space="preserve"> </w:t>
      </w:r>
      <w:r w:rsidR="00A94B9C" w:rsidRPr="00DC0077">
        <w:rPr>
          <w:rFonts w:cs="Calibri"/>
          <w:color w:val="363435"/>
          <w:lang w:val="nl-NL"/>
        </w:rPr>
        <w:t>Stichting Servicekantoor AGH</w:t>
      </w:r>
      <w:r w:rsidRPr="00DC0077">
        <w:rPr>
          <w:rFonts w:cs="Calibri"/>
          <w:color w:val="363435"/>
          <w:spacing w:val="16"/>
          <w:lang w:val="nl-NL"/>
        </w:rPr>
        <w:t xml:space="preserve"> </w:t>
      </w:r>
      <w:r w:rsidRPr="00DC0077">
        <w:rPr>
          <w:rFonts w:cs="Calibri"/>
          <w:color w:val="363435"/>
          <w:w w:val="101"/>
          <w:lang w:val="nl-NL"/>
        </w:rPr>
        <w:t>te</w:t>
      </w:r>
      <w:r w:rsidRPr="00DC0077">
        <w:rPr>
          <w:rFonts w:cs="Calibri"/>
          <w:color w:val="363435"/>
          <w:spacing w:val="6"/>
          <w:lang w:val="nl-NL"/>
        </w:rPr>
        <w:t xml:space="preserve"> </w:t>
      </w:r>
      <w:r w:rsidR="00A94B9C" w:rsidRPr="00DC0077">
        <w:rPr>
          <w:rFonts w:cs="Calibri"/>
          <w:color w:val="363435"/>
          <w:w w:val="101"/>
          <w:lang w:val="nl-NL"/>
        </w:rPr>
        <w:t>Rijswijk</w:t>
      </w:r>
      <w:r w:rsidRPr="00DC0077">
        <w:rPr>
          <w:rFonts w:cs="Calibri"/>
          <w:color w:val="363435"/>
          <w:w w:val="101"/>
          <w:lang w:val="nl-NL"/>
        </w:rPr>
        <w:t>.</w:t>
      </w:r>
    </w:p>
    <w:p w14:paraId="128F3A00"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1BB0DC42" w14:textId="77777777" w:rsidR="00CD0EBD" w:rsidRPr="00DC0077" w:rsidRDefault="00CD0EBD" w:rsidP="00103114">
      <w:pPr>
        <w:widowControl w:val="0"/>
        <w:tabs>
          <w:tab w:val="left" w:pos="284"/>
        </w:tabs>
        <w:autoSpaceDE w:val="0"/>
        <w:autoSpaceDN w:val="0"/>
        <w:adjustRightInd w:val="0"/>
        <w:spacing w:before="5" w:after="0"/>
        <w:ind w:right="48"/>
        <w:rPr>
          <w:rFonts w:cs="Calibri"/>
          <w:color w:val="000000"/>
          <w:lang w:val="nl-NL"/>
        </w:rPr>
      </w:pPr>
    </w:p>
    <w:p w14:paraId="6AFE83AD"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color w:val="363435"/>
          <w:lang w:val="nl-NL"/>
        </w:rPr>
        <w:t>Artikel</w:t>
      </w:r>
      <w:r w:rsidRPr="00DC0077">
        <w:rPr>
          <w:rFonts w:cs="Calibri"/>
          <w:color w:val="363435"/>
          <w:spacing w:val="24"/>
          <w:lang w:val="nl-NL"/>
        </w:rPr>
        <w:t xml:space="preserve"> </w:t>
      </w:r>
      <w:r w:rsidRPr="00DC0077">
        <w:rPr>
          <w:rFonts w:cs="Calibri"/>
          <w:color w:val="363435"/>
          <w:lang w:val="nl-NL"/>
        </w:rPr>
        <w:t>6</w:t>
      </w:r>
    </w:p>
    <w:p w14:paraId="410E6A6D" w14:textId="77777777" w:rsidR="006C6907" w:rsidRPr="00DC0077" w:rsidRDefault="006C6907" w:rsidP="00103114">
      <w:pPr>
        <w:widowControl w:val="0"/>
        <w:tabs>
          <w:tab w:val="left" w:pos="284"/>
        </w:tabs>
        <w:autoSpaceDE w:val="0"/>
        <w:autoSpaceDN w:val="0"/>
        <w:adjustRightInd w:val="0"/>
        <w:spacing w:before="5" w:after="0"/>
        <w:ind w:right="48"/>
        <w:rPr>
          <w:rFonts w:cs="Calibri"/>
          <w:color w:val="000000"/>
          <w:lang w:val="nl-NL"/>
        </w:rPr>
      </w:pPr>
    </w:p>
    <w:p w14:paraId="6115A4B2" w14:textId="77777777" w:rsidR="006C6907" w:rsidRPr="00DC0077" w:rsidRDefault="006C6907" w:rsidP="00103114">
      <w:pPr>
        <w:widowControl w:val="0"/>
        <w:tabs>
          <w:tab w:val="left" w:pos="284"/>
        </w:tabs>
        <w:autoSpaceDE w:val="0"/>
        <w:autoSpaceDN w:val="0"/>
        <w:adjustRightInd w:val="0"/>
        <w:spacing w:after="0"/>
        <w:ind w:right="48"/>
        <w:jc w:val="center"/>
        <w:rPr>
          <w:rFonts w:cs="Calibri"/>
          <w:color w:val="000000"/>
          <w:lang w:val="nl-NL"/>
        </w:rPr>
      </w:pPr>
      <w:r w:rsidRPr="00DC0077">
        <w:rPr>
          <w:rFonts w:cs="Calibri"/>
          <w:b/>
          <w:bCs/>
          <w:color w:val="363435"/>
          <w:w w:val="101"/>
          <w:lang w:val="nl-NL"/>
        </w:rPr>
        <w:t>Beg</w:t>
      </w:r>
      <w:r w:rsidRPr="00DC0077">
        <w:rPr>
          <w:rFonts w:cs="Calibri"/>
          <w:b/>
          <w:bCs/>
          <w:color w:val="363435"/>
          <w:spacing w:val="-3"/>
          <w:w w:val="101"/>
          <w:lang w:val="nl-NL"/>
        </w:rPr>
        <w:t>r</w:t>
      </w:r>
      <w:r w:rsidRPr="00DC0077">
        <w:rPr>
          <w:rFonts w:cs="Calibri"/>
          <w:b/>
          <w:bCs/>
          <w:color w:val="363435"/>
          <w:w w:val="101"/>
          <w:lang w:val="nl-NL"/>
        </w:rPr>
        <w:t>oting</w:t>
      </w:r>
    </w:p>
    <w:p w14:paraId="165C3D59" w14:textId="77777777" w:rsidR="006C6907" w:rsidRPr="00DC0077" w:rsidRDefault="006C6907" w:rsidP="00103114">
      <w:pPr>
        <w:widowControl w:val="0"/>
        <w:tabs>
          <w:tab w:val="left" w:pos="284"/>
        </w:tabs>
        <w:autoSpaceDE w:val="0"/>
        <w:autoSpaceDN w:val="0"/>
        <w:adjustRightInd w:val="0"/>
        <w:spacing w:before="9" w:after="0"/>
        <w:ind w:right="48"/>
        <w:rPr>
          <w:rFonts w:cs="Calibri"/>
          <w:color w:val="000000"/>
          <w:lang w:val="nl-NL"/>
        </w:rPr>
      </w:pPr>
    </w:p>
    <w:p w14:paraId="6BAA3C65" w14:textId="77777777" w:rsidR="006C6907" w:rsidRPr="00DC0077" w:rsidRDefault="006C6907" w:rsidP="00103114">
      <w:pPr>
        <w:widowControl w:val="0"/>
        <w:tabs>
          <w:tab w:val="left" w:pos="284"/>
        </w:tabs>
        <w:autoSpaceDE w:val="0"/>
        <w:autoSpaceDN w:val="0"/>
        <w:adjustRightInd w:val="0"/>
        <w:spacing w:after="0"/>
        <w:ind w:right="48"/>
        <w:rPr>
          <w:rFonts w:cs="Calibri"/>
          <w:color w:val="000000"/>
          <w:lang w:val="nl-NL"/>
        </w:rPr>
      </w:pPr>
      <w:r w:rsidRPr="00DC0077">
        <w:rPr>
          <w:rFonts w:cs="Calibri"/>
          <w:color w:val="363435"/>
          <w:spacing w:val="-25"/>
          <w:lang w:val="nl-NL"/>
        </w:rPr>
        <w:t>V</w:t>
      </w:r>
      <w:r w:rsidRPr="00DC0077">
        <w:rPr>
          <w:rFonts w:cs="Calibri"/>
          <w:color w:val="363435"/>
          <w:lang w:val="nl-NL"/>
        </w:rPr>
        <w:t>oorafgaand</w:t>
      </w:r>
      <w:r w:rsidRPr="00DC0077">
        <w:rPr>
          <w:rFonts w:cs="Calibri"/>
          <w:color w:val="363435"/>
          <w:spacing w:val="39"/>
          <w:lang w:val="nl-NL"/>
        </w:rPr>
        <w:t xml:space="preserve"> </w:t>
      </w:r>
      <w:r w:rsidRPr="00DC0077">
        <w:rPr>
          <w:rFonts w:cs="Calibri"/>
          <w:color w:val="363435"/>
          <w:lang w:val="nl-NL"/>
        </w:rPr>
        <w:t>aan</w:t>
      </w:r>
      <w:r w:rsidRPr="00DC0077">
        <w:rPr>
          <w:rFonts w:cs="Calibri"/>
          <w:color w:val="363435"/>
          <w:spacing w:val="33"/>
          <w:lang w:val="nl-NL"/>
        </w:rPr>
        <w:t xml:space="preserve"> </w:t>
      </w:r>
      <w:r w:rsidRPr="00DC0077">
        <w:rPr>
          <w:rFonts w:cs="Calibri"/>
          <w:color w:val="363435"/>
          <w:lang w:val="nl-NL"/>
        </w:rPr>
        <w:t>ieder</w:t>
      </w:r>
      <w:r w:rsidRPr="00DC0077">
        <w:rPr>
          <w:rFonts w:cs="Calibri"/>
          <w:color w:val="363435"/>
          <w:spacing w:val="34"/>
          <w:lang w:val="nl-NL"/>
        </w:rPr>
        <w:t xml:space="preserve"> </w:t>
      </w:r>
      <w:r w:rsidRPr="00DC0077">
        <w:rPr>
          <w:rFonts w:cs="Calibri"/>
          <w:color w:val="363435"/>
          <w:lang w:val="nl-NL"/>
        </w:rPr>
        <w:t>jaar</w:t>
      </w:r>
      <w:r w:rsidRPr="00DC0077">
        <w:rPr>
          <w:rFonts w:cs="Calibri"/>
          <w:color w:val="363435"/>
          <w:spacing w:val="33"/>
          <w:lang w:val="nl-NL"/>
        </w:rPr>
        <w:t xml:space="preserve"> </w:t>
      </w:r>
      <w:r w:rsidRPr="00DC0077">
        <w:rPr>
          <w:rFonts w:cs="Calibri"/>
          <w:color w:val="363435"/>
          <w:lang w:val="nl-NL"/>
        </w:rPr>
        <w:t>stelt</w:t>
      </w:r>
      <w:r w:rsidRPr="00DC0077">
        <w:rPr>
          <w:rFonts w:cs="Calibri"/>
          <w:color w:val="363435"/>
          <w:spacing w:val="33"/>
          <w:lang w:val="nl-NL"/>
        </w:rPr>
        <w:t xml:space="preserve"> </w:t>
      </w:r>
      <w:r w:rsidRPr="00DC0077">
        <w:rPr>
          <w:rFonts w:cs="Calibri"/>
          <w:color w:val="363435"/>
          <w:lang w:val="nl-NL"/>
        </w:rPr>
        <w:t>het</w:t>
      </w:r>
      <w:r w:rsidRPr="00DC0077">
        <w:rPr>
          <w:rFonts w:cs="Calibri"/>
          <w:color w:val="363435"/>
          <w:spacing w:val="32"/>
          <w:lang w:val="nl-NL"/>
        </w:rPr>
        <w:t xml:space="preserve"> </w:t>
      </w:r>
      <w:r w:rsidRPr="00DC0077">
        <w:rPr>
          <w:rFonts w:cs="Calibri"/>
          <w:color w:val="363435"/>
          <w:lang w:val="nl-NL"/>
        </w:rPr>
        <w:t>bestuur</w:t>
      </w:r>
      <w:r w:rsidRPr="00DC0077">
        <w:rPr>
          <w:rFonts w:cs="Calibri"/>
          <w:color w:val="363435"/>
          <w:spacing w:val="36"/>
          <w:lang w:val="nl-NL"/>
        </w:rPr>
        <w:t xml:space="preserve"> </w:t>
      </w:r>
      <w:r w:rsidRPr="00DC0077">
        <w:rPr>
          <w:rFonts w:cs="Calibri"/>
          <w:color w:val="363435"/>
          <w:lang w:val="nl-NL"/>
        </w:rPr>
        <w:t>een</w:t>
      </w:r>
      <w:r w:rsidRPr="00DC0077">
        <w:rPr>
          <w:rFonts w:cs="Calibri"/>
          <w:color w:val="363435"/>
          <w:spacing w:val="33"/>
          <w:lang w:val="nl-NL"/>
        </w:rPr>
        <w:t xml:space="preserve"> </w:t>
      </w:r>
      <w:r w:rsidRPr="00DC0077">
        <w:rPr>
          <w:rFonts w:cs="Calibri"/>
          <w:color w:val="363435"/>
          <w:lang w:val="nl-NL"/>
        </w:rPr>
        <w:t>begroting</w:t>
      </w:r>
      <w:r w:rsidRPr="00DC0077">
        <w:rPr>
          <w:rFonts w:cs="Calibri"/>
          <w:color w:val="363435"/>
          <w:spacing w:val="38"/>
          <w:lang w:val="nl-NL"/>
        </w:rPr>
        <w:t xml:space="preserve"> </w:t>
      </w:r>
      <w:r w:rsidRPr="00DC0077">
        <w:rPr>
          <w:rFonts w:cs="Calibri"/>
          <w:color w:val="363435"/>
          <w:w w:val="101"/>
          <w:lang w:val="nl-NL"/>
        </w:rPr>
        <w:t>van</w:t>
      </w:r>
      <w:r w:rsidR="00CF6627" w:rsidRPr="00DC0077">
        <w:rPr>
          <w:rFonts w:cs="Calibri"/>
          <w:color w:val="363435"/>
          <w:lang w:val="nl-NL"/>
        </w:rPr>
        <w:t xml:space="preserve"> </w:t>
      </w:r>
      <w:r w:rsidR="00A94B9C" w:rsidRPr="00DC0077">
        <w:rPr>
          <w:rFonts w:cs="Calibri"/>
          <w:color w:val="363435"/>
          <w:lang w:val="nl-NL"/>
        </w:rPr>
        <w:t>inkom</w:t>
      </w:r>
      <w:r w:rsidRPr="00DC0077">
        <w:rPr>
          <w:rFonts w:cs="Calibri"/>
          <w:color w:val="363435"/>
          <w:lang w:val="nl-NL"/>
        </w:rPr>
        <w:t>sten</w:t>
      </w:r>
      <w:r w:rsidRPr="00DC0077">
        <w:rPr>
          <w:rFonts w:cs="Calibri"/>
          <w:color w:val="363435"/>
          <w:spacing w:val="17"/>
          <w:lang w:val="nl-NL"/>
        </w:rPr>
        <w:t xml:space="preserve"> </w:t>
      </w:r>
      <w:r w:rsidRPr="00DC0077">
        <w:rPr>
          <w:rFonts w:cs="Calibri"/>
          <w:color w:val="363435"/>
          <w:lang w:val="nl-NL"/>
        </w:rPr>
        <w:t>en</w:t>
      </w:r>
      <w:r w:rsidRPr="00DC0077">
        <w:rPr>
          <w:rFonts w:cs="Calibri"/>
          <w:color w:val="363435"/>
          <w:spacing w:val="19"/>
          <w:lang w:val="nl-NL"/>
        </w:rPr>
        <w:t xml:space="preserve"> </w:t>
      </w:r>
      <w:r w:rsidRPr="00DC0077">
        <w:rPr>
          <w:rFonts w:cs="Calibri"/>
          <w:color w:val="363435"/>
          <w:lang w:val="nl-NL"/>
        </w:rPr>
        <w:t>uitgaven</w:t>
      </w:r>
      <w:r w:rsidRPr="00DC0077">
        <w:rPr>
          <w:rFonts w:cs="Calibri"/>
          <w:color w:val="363435"/>
          <w:spacing w:val="24"/>
          <w:lang w:val="nl-NL"/>
        </w:rPr>
        <w:t xml:space="preserve"> </w:t>
      </w:r>
      <w:r w:rsidRPr="00DC0077">
        <w:rPr>
          <w:rFonts w:cs="Calibri"/>
          <w:color w:val="363435"/>
          <w:lang w:val="nl-NL"/>
        </w:rPr>
        <w:t>van</w:t>
      </w:r>
      <w:r w:rsidRPr="00DC0077">
        <w:rPr>
          <w:rFonts w:cs="Calibri"/>
          <w:color w:val="363435"/>
          <w:spacing w:val="20"/>
          <w:lang w:val="nl-NL"/>
        </w:rPr>
        <w:t xml:space="preserve"> </w:t>
      </w:r>
      <w:r w:rsidRPr="00DC0077">
        <w:rPr>
          <w:rFonts w:cs="Calibri"/>
          <w:color w:val="363435"/>
          <w:lang w:val="nl-NL"/>
        </w:rPr>
        <w:t>de</w:t>
      </w:r>
      <w:r w:rsidRPr="00DC0077">
        <w:rPr>
          <w:rFonts w:cs="Calibri"/>
          <w:color w:val="363435"/>
          <w:spacing w:val="19"/>
          <w:lang w:val="nl-NL"/>
        </w:rPr>
        <w:t xml:space="preserve"> </w:t>
      </w:r>
      <w:r w:rsidRPr="00DC0077">
        <w:rPr>
          <w:rFonts w:cs="Calibri"/>
          <w:color w:val="363435"/>
          <w:lang w:val="nl-NL"/>
        </w:rPr>
        <w:t>Stichting</w:t>
      </w:r>
      <w:r w:rsidRPr="00DC0077">
        <w:rPr>
          <w:rFonts w:cs="Calibri"/>
          <w:color w:val="363435"/>
          <w:spacing w:val="24"/>
          <w:lang w:val="nl-NL"/>
        </w:rPr>
        <w:t xml:space="preserve"> </w:t>
      </w:r>
      <w:r w:rsidRPr="00DC0077">
        <w:rPr>
          <w:rFonts w:cs="Calibri"/>
          <w:color w:val="363435"/>
          <w:lang w:val="nl-NL"/>
        </w:rPr>
        <w:t>voor</w:t>
      </w:r>
      <w:r w:rsidRPr="00DC0077">
        <w:rPr>
          <w:rFonts w:cs="Calibri"/>
          <w:color w:val="363435"/>
          <w:spacing w:val="17"/>
          <w:lang w:val="nl-NL"/>
        </w:rPr>
        <w:t xml:space="preserve"> </w:t>
      </w:r>
      <w:r w:rsidRPr="00DC0077">
        <w:rPr>
          <w:rFonts w:cs="Calibri"/>
          <w:color w:val="363435"/>
          <w:lang w:val="nl-NL"/>
        </w:rPr>
        <w:t>het</w:t>
      </w:r>
      <w:r w:rsidRPr="00DC0077">
        <w:rPr>
          <w:rFonts w:cs="Calibri"/>
          <w:color w:val="363435"/>
          <w:spacing w:val="19"/>
          <w:lang w:val="nl-NL"/>
        </w:rPr>
        <w:t xml:space="preserve"> </w:t>
      </w:r>
      <w:r w:rsidRPr="00DC0077">
        <w:rPr>
          <w:rFonts w:cs="Calibri"/>
          <w:color w:val="363435"/>
          <w:w w:val="101"/>
          <w:lang w:val="nl-NL"/>
        </w:rPr>
        <w:t>eerstvolgende</w:t>
      </w:r>
      <w:r w:rsidRPr="00DC0077">
        <w:rPr>
          <w:rFonts w:cs="Calibri"/>
          <w:color w:val="363435"/>
          <w:spacing w:val="17"/>
          <w:lang w:val="nl-NL"/>
        </w:rPr>
        <w:t xml:space="preserve"> </w:t>
      </w:r>
      <w:r w:rsidRPr="00DC0077">
        <w:rPr>
          <w:rFonts w:cs="Calibri"/>
          <w:color w:val="363435"/>
          <w:lang w:val="nl-NL"/>
        </w:rPr>
        <w:t>boekjaar</w:t>
      </w:r>
      <w:r w:rsidRPr="00DC0077">
        <w:rPr>
          <w:rFonts w:cs="Calibri"/>
          <w:color w:val="363435"/>
          <w:spacing w:val="24"/>
          <w:lang w:val="nl-NL"/>
        </w:rPr>
        <w:t xml:space="preserve"> </w:t>
      </w:r>
      <w:r w:rsidRPr="00DC0077">
        <w:rPr>
          <w:rFonts w:cs="Calibri"/>
          <w:color w:val="363435"/>
          <w:lang w:val="nl-NL"/>
        </w:rPr>
        <w:t>vast.</w:t>
      </w:r>
      <w:r w:rsidRPr="00DC0077">
        <w:rPr>
          <w:rFonts w:cs="Calibri"/>
          <w:color w:val="363435"/>
          <w:spacing w:val="4"/>
          <w:lang w:val="nl-NL"/>
        </w:rPr>
        <w:t xml:space="preserve"> </w:t>
      </w:r>
      <w:r w:rsidRPr="00DC0077">
        <w:rPr>
          <w:rFonts w:cs="Calibri"/>
          <w:color w:val="363435"/>
          <w:lang w:val="nl-NL"/>
        </w:rPr>
        <w:t>Deze</w:t>
      </w:r>
      <w:r w:rsidRPr="00DC0077">
        <w:rPr>
          <w:rFonts w:cs="Calibri"/>
          <w:color w:val="363435"/>
          <w:spacing w:val="18"/>
          <w:lang w:val="nl-NL"/>
        </w:rPr>
        <w:t xml:space="preserve"> </w:t>
      </w:r>
      <w:r w:rsidRPr="00DC0077">
        <w:rPr>
          <w:rFonts w:cs="Calibri"/>
          <w:color w:val="363435"/>
          <w:lang w:val="nl-NL"/>
        </w:rPr>
        <w:t>begroting</w:t>
      </w:r>
      <w:r w:rsidRPr="00DC0077">
        <w:rPr>
          <w:rFonts w:cs="Calibri"/>
          <w:color w:val="363435"/>
          <w:spacing w:val="26"/>
          <w:lang w:val="nl-NL"/>
        </w:rPr>
        <w:t xml:space="preserve"> </w:t>
      </w:r>
      <w:r w:rsidRPr="00DC0077">
        <w:rPr>
          <w:rFonts w:cs="Calibri"/>
          <w:color w:val="363435"/>
          <w:lang w:val="nl-NL"/>
        </w:rPr>
        <w:t>is</w:t>
      </w:r>
      <w:r w:rsidRPr="00DC0077">
        <w:rPr>
          <w:rFonts w:cs="Calibri"/>
          <w:color w:val="363435"/>
          <w:spacing w:val="19"/>
          <w:lang w:val="nl-NL"/>
        </w:rPr>
        <w:t xml:space="preserve"> </w:t>
      </w:r>
      <w:r w:rsidRPr="00DC0077">
        <w:rPr>
          <w:rFonts w:cs="Calibri"/>
          <w:color w:val="363435"/>
          <w:lang w:val="nl-NL"/>
        </w:rPr>
        <w:t>gespecificeerd</w:t>
      </w:r>
      <w:r w:rsidRPr="00DC0077">
        <w:rPr>
          <w:rFonts w:cs="Calibri"/>
          <w:color w:val="363435"/>
          <w:spacing w:val="18"/>
          <w:lang w:val="nl-NL"/>
        </w:rPr>
        <w:t xml:space="preserve"> </w:t>
      </w:r>
      <w:r w:rsidRPr="00DC0077">
        <w:rPr>
          <w:rFonts w:cs="Calibri"/>
          <w:color w:val="363435"/>
          <w:lang w:val="nl-NL"/>
        </w:rPr>
        <w:t>overeenkomstig</w:t>
      </w:r>
      <w:r w:rsidRPr="00DC0077">
        <w:rPr>
          <w:rFonts w:cs="Calibri"/>
          <w:color w:val="363435"/>
          <w:spacing w:val="31"/>
          <w:lang w:val="nl-NL"/>
        </w:rPr>
        <w:t xml:space="preserve"> </w:t>
      </w:r>
      <w:r w:rsidRPr="00DC0077">
        <w:rPr>
          <w:rFonts w:cs="Calibri"/>
          <w:color w:val="363435"/>
          <w:w w:val="101"/>
          <w:lang w:val="nl-NL"/>
        </w:rPr>
        <w:t>de</w:t>
      </w:r>
      <w:r w:rsidRPr="00DC0077">
        <w:rPr>
          <w:rFonts w:cs="Calibri"/>
          <w:color w:val="363435"/>
          <w:spacing w:val="18"/>
          <w:lang w:val="nl-NL"/>
        </w:rPr>
        <w:t xml:space="preserve"> </w:t>
      </w:r>
      <w:r w:rsidRPr="00DC0077">
        <w:rPr>
          <w:rFonts w:cs="Calibri"/>
          <w:color w:val="363435"/>
          <w:w w:val="101"/>
          <w:lang w:val="nl-NL"/>
        </w:rPr>
        <w:t>in</w:t>
      </w:r>
      <w:r w:rsidRPr="00DC0077">
        <w:rPr>
          <w:rFonts w:cs="Calibri"/>
          <w:color w:val="363435"/>
          <w:spacing w:val="18"/>
          <w:lang w:val="nl-NL"/>
        </w:rPr>
        <w:t xml:space="preserve"> </w:t>
      </w:r>
      <w:r w:rsidRPr="00DC0077">
        <w:rPr>
          <w:rFonts w:cs="Calibri"/>
          <w:color w:val="363435"/>
          <w:lang w:val="nl-NL"/>
        </w:rPr>
        <w:t>artikel</w:t>
      </w:r>
      <w:r w:rsidRPr="00DC0077">
        <w:rPr>
          <w:rFonts w:cs="Calibri"/>
          <w:color w:val="363435"/>
          <w:spacing w:val="23"/>
          <w:lang w:val="nl-NL"/>
        </w:rPr>
        <w:t xml:space="preserve"> </w:t>
      </w:r>
      <w:r w:rsidRPr="00DC0077">
        <w:rPr>
          <w:rFonts w:cs="Calibri"/>
          <w:color w:val="363435"/>
          <w:lang w:val="nl-NL"/>
        </w:rPr>
        <w:t>3</w:t>
      </w:r>
      <w:r w:rsidRPr="00DC0077">
        <w:rPr>
          <w:rFonts w:cs="Calibri"/>
          <w:color w:val="363435"/>
          <w:spacing w:val="18"/>
          <w:lang w:val="nl-NL"/>
        </w:rPr>
        <w:t xml:space="preserve"> </w:t>
      </w:r>
      <w:r w:rsidRPr="00DC0077">
        <w:rPr>
          <w:rFonts w:cs="Calibri"/>
          <w:color w:val="363435"/>
          <w:lang w:val="nl-NL"/>
        </w:rPr>
        <w:t>van</w:t>
      </w:r>
      <w:r w:rsidRPr="00DC0077">
        <w:rPr>
          <w:rFonts w:cs="Calibri"/>
          <w:color w:val="363435"/>
          <w:spacing w:val="21"/>
          <w:lang w:val="nl-NL"/>
        </w:rPr>
        <w:t xml:space="preserve"> </w:t>
      </w:r>
      <w:r w:rsidRPr="00DC0077">
        <w:rPr>
          <w:rFonts w:cs="Calibri"/>
          <w:color w:val="363435"/>
          <w:lang w:val="nl-NL"/>
        </w:rPr>
        <w:t>de</w:t>
      </w:r>
      <w:r w:rsidRPr="00DC0077">
        <w:rPr>
          <w:rFonts w:cs="Calibri"/>
          <w:color w:val="363435"/>
          <w:spacing w:val="2"/>
          <w:lang w:val="nl-NL"/>
        </w:rPr>
        <w:t xml:space="preserve"> </w:t>
      </w:r>
      <w:r w:rsidRPr="00DC0077">
        <w:rPr>
          <w:rFonts w:cs="Calibri"/>
          <w:color w:val="363435"/>
          <w:lang w:val="nl-NL"/>
        </w:rPr>
        <w:t>statuten</w:t>
      </w:r>
      <w:r w:rsidRPr="00DC0077">
        <w:rPr>
          <w:rFonts w:cs="Calibri"/>
          <w:color w:val="363435"/>
          <w:spacing w:val="22"/>
          <w:lang w:val="nl-NL"/>
        </w:rPr>
        <w:t xml:space="preserve"> </w:t>
      </w:r>
      <w:r w:rsidRPr="00DC0077">
        <w:rPr>
          <w:rFonts w:cs="Calibri"/>
          <w:color w:val="363435"/>
          <w:lang w:val="nl-NL"/>
        </w:rPr>
        <w:t>genoemde</w:t>
      </w:r>
      <w:r w:rsidRPr="00DC0077">
        <w:rPr>
          <w:rFonts w:cs="Calibri"/>
          <w:color w:val="363435"/>
          <w:spacing w:val="30"/>
          <w:lang w:val="nl-NL"/>
        </w:rPr>
        <w:t xml:space="preserve"> </w:t>
      </w:r>
      <w:r w:rsidRPr="00DC0077">
        <w:rPr>
          <w:rFonts w:cs="Calibri"/>
          <w:color w:val="363435"/>
          <w:w w:val="101"/>
          <w:lang w:val="nl-NL"/>
        </w:rPr>
        <w:t>bestedingsdoelen</w:t>
      </w:r>
      <w:r w:rsidRPr="00DC0077">
        <w:rPr>
          <w:rFonts w:cs="Calibri"/>
          <w:color w:val="363435"/>
          <w:spacing w:val="22"/>
          <w:lang w:val="nl-NL"/>
        </w:rPr>
        <w:t xml:space="preserve"> </w:t>
      </w:r>
      <w:r w:rsidRPr="00DC0077">
        <w:rPr>
          <w:rFonts w:cs="Calibri"/>
          <w:color w:val="363435"/>
          <w:lang w:val="nl-NL"/>
        </w:rPr>
        <w:t>respectievelijk</w:t>
      </w:r>
      <w:r w:rsidRPr="00DC0077">
        <w:rPr>
          <w:rFonts w:cs="Calibri"/>
          <w:color w:val="363435"/>
          <w:spacing w:val="34"/>
          <w:lang w:val="nl-NL"/>
        </w:rPr>
        <w:t xml:space="preserve"> </w:t>
      </w:r>
      <w:r w:rsidRPr="00DC0077">
        <w:rPr>
          <w:rFonts w:cs="Calibri"/>
          <w:color w:val="363435"/>
          <w:lang w:val="nl-NL"/>
        </w:rPr>
        <w:t>activiteiten.</w:t>
      </w:r>
      <w:r w:rsidRPr="00DC0077">
        <w:rPr>
          <w:rFonts w:cs="Calibri"/>
          <w:color w:val="363435"/>
          <w:spacing w:val="31"/>
          <w:lang w:val="nl-NL"/>
        </w:rPr>
        <w:t xml:space="preserve"> </w:t>
      </w:r>
      <w:r w:rsidRPr="00DC0077">
        <w:rPr>
          <w:rFonts w:cs="Calibri"/>
          <w:color w:val="363435"/>
          <w:lang w:val="nl-NL"/>
        </w:rPr>
        <w:t>De</w:t>
      </w:r>
      <w:r w:rsidRPr="00DC0077">
        <w:rPr>
          <w:rFonts w:cs="Calibri"/>
          <w:color w:val="363435"/>
          <w:spacing w:val="24"/>
          <w:lang w:val="nl-NL"/>
        </w:rPr>
        <w:t xml:space="preserve"> </w:t>
      </w:r>
      <w:r w:rsidR="003605D8" w:rsidRPr="00DC0077">
        <w:rPr>
          <w:rFonts w:cs="Calibri"/>
          <w:color w:val="363435"/>
          <w:lang w:val="nl-NL"/>
        </w:rPr>
        <w:t>be</w:t>
      </w:r>
      <w:r w:rsidRPr="00DC0077">
        <w:rPr>
          <w:rFonts w:cs="Calibri"/>
          <w:color w:val="363435"/>
          <w:lang w:val="nl-NL"/>
        </w:rPr>
        <w:t>groting</w:t>
      </w:r>
      <w:r w:rsidRPr="00DC0077">
        <w:rPr>
          <w:rFonts w:cs="Calibri"/>
          <w:color w:val="363435"/>
          <w:spacing w:val="10"/>
          <w:lang w:val="nl-NL"/>
        </w:rPr>
        <w:t xml:space="preserve"> </w:t>
      </w:r>
      <w:r w:rsidRPr="00DC0077">
        <w:rPr>
          <w:rFonts w:cs="Calibri"/>
          <w:color w:val="363435"/>
          <w:lang w:val="nl-NL"/>
        </w:rPr>
        <w:t>is</w:t>
      </w:r>
      <w:r w:rsidRPr="00DC0077">
        <w:rPr>
          <w:rFonts w:cs="Calibri"/>
          <w:color w:val="363435"/>
          <w:spacing w:val="11"/>
          <w:lang w:val="nl-NL"/>
        </w:rPr>
        <w:t xml:space="preserve"> </w:t>
      </w:r>
      <w:r w:rsidRPr="00DC0077">
        <w:rPr>
          <w:rFonts w:cs="Calibri"/>
          <w:color w:val="363435"/>
          <w:lang w:val="nl-NL"/>
        </w:rPr>
        <w:lastRenderedPageBreak/>
        <w:t>beschikbaar</w:t>
      </w:r>
      <w:r w:rsidRPr="00DC0077">
        <w:rPr>
          <w:rFonts w:cs="Calibri"/>
          <w:color w:val="363435"/>
          <w:spacing w:val="20"/>
          <w:lang w:val="nl-NL"/>
        </w:rPr>
        <w:t xml:space="preserve"> </w:t>
      </w:r>
      <w:r w:rsidRPr="00DC0077">
        <w:rPr>
          <w:rFonts w:cs="Calibri"/>
          <w:color w:val="363435"/>
          <w:lang w:val="nl-NL"/>
        </w:rPr>
        <w:t>voor</w:t>
      </w:r>
      <w:r w:rsidRPr="00DC0077">
        <w:rPr>
          <w:rFonts w:cs="Calibri"/>
          <w:color w:val="363435"/>
          <w:spacing w:val="10"/>
          <w:lang w:val="nl-NL"/>
        </w:rPr>
        <w:t xml:space="preserve"> </w:t>
      </w:r>
      <w:r w:rsidRPr="00DC0077">
        <w:rPr>
          <w:rFonts w:cs="Calibri"/>
          <w:color w:val="363435"/>
          <w:lang w:val="nl-NL"/>
        </w:rPr>
        <w:t>de</w:t>
      </w:r>
      <w:r w:rsidRPr="00DC0077">
        <w:rPr>
          <w:rFonts w:cs="Calibri"/>
          <w:color w:val="363435"/>
          <w:spacing w:val="12"/>
          <w:lang w:val="nl-NL"/>
        </w:rPr>
        <w:t xml:space="preserve"> </w:t>
      </w:r>
      <w:r w:rsidRPr="00DC0077">
        <w:rPr>
          <w:rFonts w:cs="Calibri"/>
          <w:color w:val="363435"/>
          <w:w w:val="101"/>
          <w:lang w:val="nl-NL"/>
        </w:rPr>
        <w:t>bij</w:t>
      </w:r>
      <w:r w:rsidRPr="00DC0077">
        <w:rPr>
          <w:rFonts w:cs="Calibri"/>
          <w:color w:val="363435"/>
          <w:spacing w:val="10"/>
          <w:lang w:val="nl-NL"/>
        </w:rPr>
        <w:t xml:space="preserve"> </w:t>
      </w:r>
      <w:r w:rsidRPr="00DC0077">
        <w:rPr>
          <w:rFonts w:cs="Calibri"/>
          <w:color w:val="363435"/>
          <w:lang w:val="nl-NL"/>
        </w:rPr>
        <w:t>de</w:t>
      </w:r>
      <w:r w:rsidRPr="00DC0077">
        <w:rPr>
          <w:rFonts w:cs="Calibri"/>
          <w:color w:val="363435"/>
          <w:spacing w:val="12"/>
          <w:lang w:val="nl-NL"/>
        </w:rPr>
        <w:t xml:space="preserve"> </w:t>
      </w:r>
      <w:r w:rsidRPr="00DC0077">
        <w:rPr>
          <w:rFonts w:cs="Calibri"/>
          <w:color w:val="363435"/>
          <w:lang w:val="nl-NL"/>
        </w:rPr>
        <w:t>Stichting</w:t>
      </w:r>
      <w:r w:rsidRPr="00DC0077">
        <w:rPr>
          <w:rFonts w:cs="Calibri"/>
          <w:color w:val="363435"/>
          <w:spacing w:val="17"/>
          <w:lang w:val="nl-NL"/>
        </w:rPr>
        <w:t xml:space="preserve"> </w:t>
      </w:r>
      <w:r w:rsidRPr="00DC0077">
        <w:rPr>
          <w:rFonts w:cs="Calibri"/>
          <w:color w:val="363435"/>
          <w:lang w:val="nl-NL"/>
        </w:rPr>
        <w:t>betrokken</w:t>
      </w:r>
      <w:r w:rsidRPr="00DC0077">
        <w:rPr>
          <w:rFonts w:cs="Calibri"/>
          <w:color w:val="363435"/>
          <w:spacing w:val="18"/>
          <w:lang w:val="nl-NL"/>
        </w:rPr>
        <w:t xml:space="preserve"> </w:t>
      </w:r>
      <w:r w:rsidRPr="00DC0077">
        <w:rPr>
          <w:rFonts w:cs="Calibri"/>
          <w:color w:val="363435"/>
          <w:lang w:val="nl-NL"/>
        </w:rPr>
        <w:t>werkgevers</w:t>
      </w:r>
      <w:r w:rsidRPr="00DC0077">
        <w:rPr>
          <w:rFonts w:cs="Calibri"/>
          <w:color w:val="363435"/>
          <w:spacing w:val="19"/>
          <w:lang w:val="nl-NL"/>
        </w:rPr>
        <w:t xml:space="preserve"> </w:t>
      </w:r>
      <w:r w:rsidRPr="00DC0077">
        <w:rPr>
          <w:rFonts w:cs="Calibri"/>
          <w:color w:val="363435"/>
          <w:lang w:val="nl-NL"/>
        </w:rPr>
        <w:t>en</w:t>
      </w:r>
      <w:r w:rsidRPr="00DC0077">
        <w:rPr>
          <w:rFonts w:cs="Calibri"/>
          <w:color w:val="363435"/>
          <w:spacing w:val="2"/>
          <w:lang w:val="nl-NL"/>
        </w:rPr>
        <w:t xml:space="preserve"> </w:t>
      </w:r>
      <w:r w:rsidRPr="00DC0077">
        <w:rPr>
          <w:rFonts w:cs="Calibri"/>
          <w:color w:val="363435"/>
          <w:lang w:val="nl-NL"/>
        </w:rPr>
        <w:t>werknemers.</w:t>
      </w:r>
    </w:p>
    <w:p w14:paraId="7CDBF050" w14:textId="77777777" w:rsidR="006C6907" w:rsidRPr="00DC0077" w:rsidRDefault="006C6907" w:rsidP="00103114">
      <w:pPr>
        <w:widowControl w:val="0"/>
        <w:tabs>
          <w:tab w:val="left" w:pos="284"/>
        </w:tabs>
        <w:autoSpaceDE w:val="0"/>
        <w:autoSpaceDN w:val="0"/>
        <w:adjustRightInd w:val="0"/>
        <w:spacing w:after="0"/>
        <w:ind w:right="48"/>
        <w:rPr>
          <w:rFonts w:cs="Calibri"/>
          <w:color w:val="000000"/>
          <w:lang w:val="nl-NL"/>
        </w:rPr>
      </w:pPr>
      <w:r w:rsidRPr="00DC0077">
        <w:rPr>
          <w:rFonts w:cs="Calibri"/>
          <w:color w:val="363435"/>
          <w:lang w:val="nl-NL"/>
        </w:rPr>
        <w:t>De</w:t>
      </w:r>
      <w:r w:rsidRPr="00DC0077">
        <w:rPr>
          <w:rFonts w:cs="Calibri"/>
          <w:color w:val="363435"/>
          <w:spacing w:val="21"/>
          <w:lang w:val="nl-NL"/>
        </w:rPr>
        <w:t xml:space="preserve"> </w:t>
      </w:r>
      <w:r w:rsidRPr="00DC0077">
        <w:rPr>
          <w:rFonts w:cs="Calibri"/>
          <w:color w:val="363435"/>
          <w:w w:val="101"/>
          <w:lang w:val="nl-NL"/>
        </w:rPr>
        <w:t>begroting</w:t>
      </w:r>
      <w:r w:rsidRPr="00DC0077">
        <w:rPr>
          <w:rFonts w:cs="Calibri"/>
          <w:color w:val="363435"/>
          <w:spacing w:val="16"/>
          <w:lang w:val="nl-NL"/>
        </w:rPr>
        <w:t xml:space="preserve"> </w:t>
      </w:r>
      <w:r w:rsidRPr="00DC0077">
        <w:rPr>
          <w:rFonts w:cs="Calibri"/>
          <w:color w:val="363435"/>
          <w:w w:val="101"/>
          <w:lang w:val="nl-NL"/>
        </w:rPr>
        <w:t>omvat:</w:t>
      </w:r>
    </w:p>
    <w:p w14:paraId="1C9F368F" w14:textId="77777777" w:rsidR="006C6907" w:rsidRPr="00DC0077" w:rsidRDefault="006C6907" w:rsidP="00103114">
      <w:pPr>
        <w:widowControl w:val="0"/>
        <w:tabs>
          <w:tab w:val="left" w:pos="284"/>
        </w:tabs>
        <w:autoSpaceDE w:val="0"/>
        <w:autoSpaceDN w:val="0"/>
        <w:adjustRightInd w:val="0"/>
        <w:spacing w:after="0"/>
        <w:ind w:right="48"/>
        <w:rPr>
          <w:rFonts w:cs="Calibri"/>
          <w:color w:val="000000"/>
          <w:lang w:val="nl-NL"/>
        </w:rPr>
      </w:pPr>
      <w:r w:rsidRPr="00DC0077">
        <w:rPr>
          <w:rFonts w:cs="Calibri"/>
          <w:color w:val="363435"/>
          <w:lang w:val="nl-NL"/>
        </w:rPr>
        <w:t>a.</w:t>
      </w:r>
      <w:r w:rsidR="00CF6627" w:rsidRPr="00DC0077">
        <w:rPr>
          <w:rFonts w:cs="Calibri"/>
          <w:color w:val="363435"/>
          <w:lang w:val="nl-NL"/>
        </w:rPr>
        <w:t xml:space="preserve"> </w:t>
      </w:r>
      <w:r w:rsidR="00A94B9C" w:rsidRPr="00DC0077">
        <w:rPr>
          <w:rFonts w:cs="Calibri"/>
          <w:color w:val="363435"/>
          <w:lang w:val="nl-NL"/>
        </w:rPr>
        <w:tab/>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lang w:val="nl-NL"/>
        </w:rPr>
        <w:t>inkomsten</w:t>
      </w:r>
      <w:r w:rsidRPr="00DC0077">
        <w:rPr>
          <w:rFonts w:cs="Calibri"/>
          <w:color w:val="363435"/>
          <w:spacing w:val="24"/>
          <w:lang w:val="nl-NL"/>
        </w:rPr>
        <w:t xml:space="preserve"> </w:t>
      </w:r>
      <w:r w:rsidRPr="00DC0077">
        <w:rPr>
          <w:rFonts w:cs="Calibri"/>
          <w:color w:val="363435"/>
          <w:lang w:val="nl-NL"/>
        </w:rPr>
        <w:t>als</w:t>
      </w:r>
      <w:r w:rsidRPr="00DC0077">
        <w:rPr>
          <w:rFonts w:cs="Calibri"/>
          <w:color w:val="363435"/>
          <w:spacing w:val="18"/>
          <w:lang w:val="nl-NL"/>
        </w:rPr>
        <w:t xml:space="preserve"> </w:t>
      </w:r>
      <w:r w:rsidRPr="00DC0077">
        <w:rPr>
          <w:rFonts w:cs="Calibri"/>
          <w:color w:val="363435"/>
          <w:lang w:val="nl-NL"/>
        </w:rPr>
        <w:t>bedoeld</w:t>
      </w:r>
      <w:r w:rsidRPr="00DC0077">
        <w:rPr>
          <w:rFonts w:cs="Calibri"/>
          <w:color w:val="363435"/>
          <w:spacing w:val="22"/>
          <w:lang w:val="nl-NL"/>
        </w:rPr>
        <w:t xml:space="preserve"> </w:t>
      </w:r>
      <w:r w:rsidRPr="00DC0077">
        <w:rPr>
          <w:rFonts w:cs="Calibri"/>
          <w:color w:val="363435"/>
          <w:lang w:val="nl-NL"/>
        </w:rPr>
        <w:t>in</w:t>
      </w:r>
      <w:r w:rsidRPr="00DC0077">
        <w:rPr>
          <w:rFonts w:cs="Calibri"/>
          <w:color w:val="363435"/>
          <w:spacing w:val="18"/>
          <w:lang w:val="nl-NL"/>
        </w:rPr>
        <w:t xml:space="preserve"> </w:t>
      </w:r>
      <w:r w:rsidRPr="00DC0077">
        <w:rPr>
          <w:rFonts w:cs="Calibri"/>
          <w:color w:val="363435"/>
          <w:lang w:val="nl-NL"/>
        </w:rPr>
        <w:t>artikel</w:t>
      </w:r>
      <w:r w:rsidRPr="00DC0077">
        <w:rPr>
          <w:rFonts w:cs="Calibri"/>
          <w:color w:val="363435"/>
          <w:spacing w:val="21"/>
          <w:lang w:val="nl-NL"/>
        </w:rPr>
        <w:t xml:space="preserve"> </w:t>
      </w:r>
      <w:r w:rsidRPr="00DC0077">
        <w:rPr>
          <w:rFonts w:cs="Calibri"/>
          <w:color w:val="363435"/>
          <w:lang w:val="nl-NL"/>
        </w:rPr>
        <w:t>5,</w:t>
      </w:r>
      <w:r w:rsidRPr="00DC0077">
        <w:rPr>
          <w:rFonts w:cs="Calibri"/>
          <w:color w:val="363435"/>
          <w:spacing w:val="16"/>
          <w:lang w:val="nl-NL"/>
        </w:rPr>
        <w:t xml:space="preserve"> </w:t>
      </w:r>
      <w:r w:rsidRPr="00DC0077">
        <w:rPr>
          <w:rFonts w:cs="Calibri"/>
          <w:color w:val="363435"/>
          <w:lang w:val="nl-NL"/>
        </w:rPr>
        <w:t>eerste</w:t>
      </w:r>
      <w:r w:rsidRPr="00DC0077">
        <w:rPr>
          <w:rFonts w:cs="Calibri"/>
          <w:color w:val="363435"/>
          <w:spacing w:val="21"/>
          <w:lang w:val="nl-NL"/>
        </w:rPr>
        <w:t xml:space="preserve"> </w:t>
      </w:r>
      <w:r w:rsidRPr="00DC0077">
        <w:rPr>
          <w:rFonts w:cs="Calibri"/>
          <w:color w:val="363435"/>
          <w:lang w:val="nl-NL"/>
        </w:rPr>
        <w:t>lid,</w:t>
      </w:r>
      <w:r w:rsidRPr="00DC0077">
        <w:rPr>
          <w:rFonts w:cs="Calibri"/>
          <w:color w:val="363435"/>
          <w:spacing w:val="19"/>
          <w:lang w:val="nl-NL"/>
        </w:rPr>
        <w:t xml:space="preserve"> </w:t>
      </w:r>
      <w:r w:rsidRPr="00DC0077">
        <w:rPr>
          <w:rFonts w:cs="Calibri"/>
          <w:color w:val="363435"/>
          <w:lang w:val="nl-NL"/>
        </w:rPr>
        <w:t>van</w:t>
      </w:r>
      <w:r w:rsidRPr="00DC0077">
        <w:rPr>
          <w:rFonts w:cs="Calibri"/>
          <w:color w:val="363435"/>
          <w:spacing w:val="19"/>
          <w:lang w:val="nl-NL"/>
        </w:rPr>
        <w:t xml:space="preserve"> </w:t>
      </w:r>
      <w:r w:rsidRPr="00DC0077">
        <w:rPr>
          <w:rFonts w:cs="Calibri"/>
          <w:color w:val="363435"/>
          <w:w w:val="101"/>
          <w:lang w:val="nl-NL"/>
        </w:rPr>
        <w:t>de</w:t>
      </w:r>
      <w:r w:rsidRPr="00DC0077">
        <w:rPr>
          <w:rFonts w:cs="Calibri"/>
          <w:color w:val="363435"/>
          <w:spacing w:val="16"/>
          <w:lang w:val="nl-NL"/>
        </w:rPr>
        <w:t xml:space="preserve"> </w:t>
      </w:r>
      <w:r w:rsidRPr="00DC0077">
        <w:rPr>
          <w:rFonts w:cs="Calibri"/>
          <w:color w:val="363435"/>
          <w:w w:val="101"/>
          <w:lang w:val="nl-NL"/>
        </w:rPr>
        <w:t>statuten;</w:t>
      </w:r>
    </w:p>
    <w:p w14:paraId="22FCCB6A" w14:textId="77777777" w:rsidR="006C6907" w:rsidRPr="00DC0077" w:rsidRDefault="006C6907" w:rsidP="00103114">
      <w:pPr>
        <w:widowControl w:val="0"/>
        <w:tabs>
          <w:tab w:val="left" w:pos="284"/>
        </w:tabs>
        <w:autoSpaceDE w:val="0"/>
        <w:autoSpaceDN w:val="0"/>
        <w:adjustRightInd w:val="0"/>
        <w:spacing w:after="0"/>
        <w:ind w:right="48"/>
        <w:rPr>
          <w:rFonts w:cs="Calibri"/>
          <w:color w:val="000000"/>
          <w:lang w:val="nl-NL"/>
        </w:rPr>
      </w:pPr>
      <w:r w:rsidRPr="00DC0077">
        <w:rPr>
          <w:rFonts w:cs="Calibri"/>
          <w:color w:val="363435"/>
          <w:lang w:val="nl-NL"/>
        </w:rPr>
        <w:t>b.</w:t>
      </w:r>
      <w:r w:rsidR="00CF6627" w:rsidRPr="00DC0077">
        <w:rPr>
          <w:rFonts w:cs="Calibri"/>
          <w:color w:val="363435"/>
          <w:lang w:val="nl-NL"/>
        </w:rPr>
        <w:t xml:space="preserve"> </w:t>
      </w:r>
      <w:r w:rsidR="00A94B9C" w:rsidRPr="00DC0077">
        <w:rPr>
          <w:rFonts w:cs="Calibri"/>
          <w:color w:val="363435"/>
          <w:lang w:val="nl-NL"/>
        </w:rPr>
        <w:tab/>
      </w:r>
      <w:r w:rsidRPr="00DC0077">
        <w:rPr>
          <w:rFonts w:cs="Calibri"/>
          <w:color w:val="363435"/>
          <w:lang w:val="nl-NL"/>
        </w:rPr>
        <w:t>financiering</w:t>
      </w:r>
      <w:r w:rsidRPr="00DC0077">
        <w:rPr>
          <w:rFonts w:cs="Calibri"/>
          <w:color w:val="363435"/>
          <w:spacing w:val="10"/>
          <w:lang w:val="nl-NL"/>
        </w:rPr>
        <w:t xml:space="preserve"> </w:t>
      </w:r>
      <w:r w:rsidRPr="00DC0077">
        <w:rPr>
          <w:rFonts w:cs="Calibri"/>
          <w:color w:val="363435"/>
          <w:lang w:val="nl-NL"/>
        </w:rPr>
        <w:t>en</w:t>
      </w:r>
      <w:r w:rsidRPr="00DC0077">
        <w:rPr>
          <w:rFonts w:cs="Calibri"/>
          <w:color w:val="363435"/>
          <w:spacing w:val="22"/>
          <w:lang w:val="nl-NL"/>
        </w:rPr>
        <w:t xml:space="preserve"> </w:t>
      </w:r>
      <w:r w:rsidRPr="00DC0077">
        <w:rPr>
          <w:rFonts w:cs="Calibri"/>
          <w:color w:val="363435"/>
          <w:lang w:val="nl-NL"/>
        </w:rPr>
        <w:t>subsidiëring</w:t>
      </w:r>
      <w:r w:rsidRPr="00DC0077">
        <w:rPr>
          <w:rFonts w:cs="Calibri"/>
          <w:color w:val="363435"/>
          <w:spacing w:val="30"/>
          <w:lang w:val="nl-NL"/>
        </w:rPr>
        <w:t xml:space="preserve"> </w:t>
      </w:r>
      <w:r w:rsidRPr="00DC0077">
        <w:rPr>
          <w:rFonts w:cs="Calibri"/>
          <w:color w:val="363435"/>
          <w:lang w:val="nl-NL"/>
        </w:rPr>
        <w:t>van</w:t>
      </w:r>
      <w:r w:rsidRPr="00DC0077">
        <w:rPr>
          <w:rFonts w:cs="Calibri"/>
          <w:color w:val="363435"/>
          <w:spacing w:val="23"/>
          <w:lang w:val="nl-NL"/>
        </w:rPr>
        <w:t xml:space="preserve"> </w:t>
      </w:r>
      <w:r w:rsidRPr="00DC0077">
        <w:rPr>
          <w:rFonts w:cs="Calibri"/>
          <w:color w:val="363435"/>
          <w:lang w:val="nl-NL"/>
        </w:rPr>
        <w:t>activiteiten</w:t>
      </w:r>
      <w:r w:rsidRPr="00DC0077">
        <w:rPr>
          <w:rFonts w:cs="Calibri"/>
          <w:color w:val="363435"/>
          <w:spacing w:val="29"/>
          <w:lang w:val="nl-NL"/>
        </w:rPr>
        <w:t xml:space="preserve"> </w:t>
      </w:r>
      <w:r w:rsidRPr="00DC0077">
        <w:rPr>
          <w:rFonts w:cs="Calibri"/>
          <w:color w:val="363435"/>
          <w:lang w:val="nl-NL"/>
        </w:rPr>
        <w:t>als</w:t>
      </w:r>
      <w:r w:rsidRPr="00DC0077">
        <w:rPr>
          <w:rFonts w:cs="Calibri"/>
          <w:color w:val="363435"/>
          <w:spacing w:val="22"/>
          <w:lang w:val="nl-NL"/>
        </w:rPr>
        <w:t xml:space="preserve"> </w:t>
      </w:r>
      <w:r w:rsidRPr="00DC0077">
        <w:rPr>
          <w:rFonts w:cs="Calibri"/>
          <w:color w:val="363435"/>
          <w:lang w:val="nl-NL"/>
        </w:rPr>
        <w:t>bedoeld</w:t>
      </w:r>
      <w:r w:rsidRPr="00DC0077">
        <w:rPr>
          <w:rFonts w:cs="Calibri"/>
          <w:color w:val="363435"/>
          <w:spacing w:val="26"/>
          <w:lang w:val="nl-NL"/>
        </w:rPr>
        <w:t xml:space="preserve"> </w:t>
      </w:r>
      <w:r w:rsidRPr="00DC0077">
        <w:rPr>
          <w:rFonts w:cs="Calibri"/>
          <w:color w:val="363435"/>
          <w:w w:val="101"/>
          <w:lang w:val="nl-NL"/>
        </w:rPr>
        <w:t>in</w:t>
      </w:r>
      <w:r w:rsidRPr="00DC0077">
        <w:rPr>
          <w:rFonts w:cs="Calibri"/>
          <w:color w:val="363435"/>
          <w:spacing w:val="20"/>
          <w:lang w:val="nl-NL"/>
        </w:rPr>
        <w:t xml:space="preserve"> </w:t>
      </w:r>
      <w:r w:rsidRPr="00DC0077">
        <w:rPr>
          <w:rFonts w:cs="Calibri"/>
          <w:color w:val="363435"/>
          <w:w w:val="101"/>
          <w:lang w:val="nl-NL"/>
        </w:rPr>
        <w:t>artikel</w:t>
      </w:r>
      <w:r w:rsidRPr="00DC0077">
        <w:rPr>
          <w:rFonts w:cs="Calibri"/>
          <w:color w:val="363435"/>
          <w:spacing w:val="20"/>
          <w:lang w:val="nl-NL"/>
        </w:rPr>
        <w:t xml:space="preserve"> </w:t>
      </w:r>
      <w:r w:rsidRPr="00DC0077">
        <w:rPr>
          <w:rFonts w:cs="Calibri"/>
          <w:color w:val="363435"/>
          <w:lang w:val="nl-NL"/>
        </w:rPr>
        <w:t>3</w:t>
      </w:r>
      <w:r w:rsidR="003605D8" w:rsidRPr="00DC0077">
        <w:rPr>
          <w:rFonts w:cs="Calibri"/>
          <w:color w:val="363435"/>
          <w:lang w:val="nl-NL"/>
        </w:rPr>
        <w:t xml:space="preserve"> </w:t>
      </w:r>
      <w:r w:rsidRPr="00DC0077">
        <w:rPr>
          <w:rFonts w:cs="Calibri"/>
          <w:color w:val="363435"/>
          <w:lang w:val="nl-NL"/>
        </w:rPr>
        <w:t>van</w:t>
      </w:r>
      <w:r w:rsidRPr="00DC0077">
        <w:rPr>
          <w:rFonts w:cs="Calibri"/>
          <w:color w:val="363435"/>
          <w:spacing w:val="21"/>
          <w:lang w:val="nl-NL"/>
        </w:rPr>
        <w:t xml:space="preserve"> </w:t>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w w:val="101"/>
          <w:lang w:val="nl-NL"/>
        </w:rPr>
        <w:t>statuten;</w:t>
      </w:r>
    </w:p>
    <w:p w14:paraId="57147594" w14:textId="77777777" w:rsidR="006C6907" w:rsidRPr="00DC0077" w:rsidRDefault="006C6907" w:rsidP="00103114">
      <w:pPr>
        <w:widowControl w:val="0"/>
        <w:tabs>
          <w:tab w:val="left" w:pos="284"/>
        </w:tabs>
        <w:autoSpaceDE w:val="0"/>
        <w:autoSpaceDN w:val="0"/>
        <w:adjustRightInd w:val="0"/>
        <w:spacing w:after="0"/>
        <w:ind w:right="48"/>
        <w:rPr>
          <w:rFonts w:cs="Calibri"/>
          <w:color w:val="000000"/>
          <w:lang w:val="nl-NL"/>
        </w:rPr>
      </w:pPr>
      <w:r w:rsidRPr="00DC0077">
        <w:rPr>
          <w:rFonts w:cs="Calibri"/>
          <w:color w:val="363435"/>
          <w:lang w:val="nl-NL"/>
        </w:rPr>
        <w:t>c.</w:t>
      </w:r>
      <w:r w:rsidR="00CF6627" w:rsidRPr="00DC0077">
        <w:rPr>
          <w:rFonts w:cs="Calibri"/>
          <w:color w:val="363435"/>
          <w:lang w:val="nl-NL"/>
        </w:rPr>
        <w:t xml:space="preserve"> </w:t>
      </w:r>
      <w:r w:rsidR="00A94B9C" w:rsidRPr="00DC0077">
        <w:rPr>
          <w:rFonts w:cs="Calibri"/>
          <w:color w:val="363435"/>
          <w:lang w:val="nl-NL"/>
        </w:rPr>
        <w:tab/>
      </w:r>
      <w:r w:rsidRPr="00DC0077">
        <w:rPr>
          <w:rFonts w:cs="Calibri"/>
          <w:color w:val="363435"/>
          <w:lang w:val="nl-NL"/>
        </w:rPr>
        <w:t>de</w:t>
      </w:r>
      <w:r w:rsidRPr="00DC0077">
        <w:rPr>
          <w:rFonts w:cs="Calibri"/>
          <w:color w:val="363435"/>
          <w:spacing w:val="18"/>
          <w:lang w:val="nl-NL"/>
        </w:rPr>
        <w:t xml:space="preserve"> </w:t>
      </w:r>
      <w:r w:rsidRPr="00DC0077">
        <w:rPr>
          <w:rFonts w:cs="Calibri"/>
          <w:color w:val="363435"/>
          <w:lang w:val="nl-NL"/>
        </w:rPr>
        <w:t>kosten</w:t>
      </w:r>
      <w:r w:rsidRPr="00DC0077">
        <w:rPr>
          <w:rFonts w:cs="Calibri"/>
          <w:color w:val="363435"/>
          <w:spacing w:val="21"/>
          <w:lang w:val="nl-NL"/>
        </w:rPr>
        <w:t xml:space="preserve"> </w:t>
      </w:r>
      <w:r w:rsidRPr="00DC0077">
        <w:rPr>
          <w:rFonts w:cs="Calibri"/>
          <w:color w:val="363435"/>
          <w:lang w:val="nl-NL"/>
        </w:rPr>
        <w:t>van</w:t>
      </w:r>
      <w:r w:rsidRPr="00DC0077">
        <w:rPr>
          <w:rFonts w:cs="Calibri"/>
          <w:color w:val="363435"/>
          <w:spacing w:val="19"/>
          <w:lang w:val="nl-NL"/>
        </w:rPr>
        <w:t xml:space="preserve"> </w:t>
      </w:r>
      <w:r w:rsidRPr="00DC0077">
        <w:rPr>
          <w:rFonts w:cs="Calibri"/>
          <w:color w:val="363435"/>
          <w:lang w:val="nl-NL"/>
        </w:rPr>
        <w:t>administratie</w:t>
      </w:r>
      <w:r w:rsidRPr="00DC0077">
        <w:rPr>
          <w:rFonts w:cs="Calibri"/>
          <w:color w:val="363435"/>
          <w:spacing w:val="26"/>
          <w:lang w:val="nl-NL"/>
        </w:rPr>
        <w:t xml:space="preserve"> </w:t>
      </w:r>
      <w:r w:rsidRPr="00DC0077">
        <w:rPr>
          <w:rFonts w:cs="Calibri"/>
          <w:color w:val="363435"/>
          <w:w w:val="101"/>
          <w:lang w:val="nl-NL"/>
        </w:rPr>
        <w:t>en</w:t>
      </w:r>
      <w:r w:rsidRPr="00DC0077">
        <w:rPr>
          <w:rFonts w:cs="Calibri"/>
          <w:color w:val="363435"/>
          <w:spacing w:val="16"/>
          <w:lang w:val="nl-NL"/>
        </w:rPr>
        <w:t xml:space="preserve"> </w:t>
      </w:r>
      <w:r w:rsidRPr="00DC0077">
        <w:rPr>
          <w:rFonts w:cs="Calibri"/>
          <w:color w:val="363435"/>
          <w:w w:val="101"/>
          <w:lang w:val="nl-NL"/>
        </w:rPr>
        <w:t>bestuur;</w:t>
      </w:r>
    </w:p>
    <w:p w14:paraId="46EF80F6" w14:textId="77777777" w:rsidR="006C6907" w:rsidRPr="00DC0077" w:rsidRDefault="006C6907" w:rsidP="00103114">
      <w:pPr>
        <w:widowControl w:val="0"/>
        <w:tabs>
          <w:tab w:val="left" w:pos="284"/>
        </w:tabs>
        <w:autoSpaceDE w:val="0"/>
        <w:autoSpaceDN w:val="0"/>
        <w:adjustRightInd w:val="0"/>
        <w:spacing w:after="0"/>
        <w:ind w:right="48"/>
        <w:rPr>
          <w:rFonts w:cs="Calibri"/>
          <w:color w:val="000000"/>
          <w:lang w:val="nl-NL"/>
        </w:rPr>
      </w:pPr>
      <w:r w:rsidRPr="00DC0077">
        <w:rPr>
          <w:rFonts w:cs="Calibri"/>
          <w:color w:val="363435"/>
          <w:lang w:val="nl-NL"/>
        </w:rPr>
        <w:t>d.</w:t>
      </w:r>
      <w:r w:rsidR="00CF6627" w:rsidRPr="00DC0077">
        <w:rPr>
          <w:rFonts w:cs="Calibri"/>
          <w:color w:val="363435"/>
          <w:lang w:val="nl-NL"/>
        </w:rPr>
        <w:t xml:space="preserve"> </w:t>
      </w:r>
      <w:r w:rsidR="00A94B9C" w:rsidRPr="00DC0077">
        <w:rPr>
          <w:rFonts w:cs="Calibri"/>
          <w:color w:val="363435"/>
          <w:lang w:val="nl-NL"/>
        </w:rPr>
        <w:tab/>
      </w:r>
      <w:r w:rsidRPr="00DC0077">
        <w:rPr>
          <w:rFonts w:cs="Calibri"/>
          <w:color w:val="363435"/>
          <w:lang w:val="nl-NL"/>
        </w:rPr>
        <w:t>eventuele</w:t>
      </w:r>
      <w:r w:rsidRPr="00DC0077">
        <w:rPr>
          <w:rFonts w:cs="Calibri"/>
          <w:color w:val="363435"/>
          <w:spacing w:val="24"/>
          <w:lang w:val="nl-NL"/>
        </w:rPr>
        <w:t xml:space="preserve"> </w:t>
      </w:r>
      <w:r w:rsidRPr="00DC0077">
        <w:rPr>
          <w:rFonts w:cs="Calibri"/>
          <w:color w:val="363435"/>
          <w:w w:val="101"/>
          <w:lang w:val="nl-NL"/>
        </w:rPr>
        <w:t>andere</w:t>
      </w:r>
      <w:r w:rsidRPr="00DC0077">
        <w:rPr>
          <w:rFonts w:cs="Calibri"/>
          <w:color w:val="363435"/>
          <w:spacing w:val="16"/>
          <w:lang w:val="nl-NL"/>
        </w:rPr>
        <w:t xml:space="preserve"> </w:t>
      </w:r>
      <w:r w:rsidRPr="00DC0077">
        <w:rPr>
          <w:rFonts w:cs="Calibri"/>
          <w:color w:val="363435"/>
          <w:w w:val="101"/>
          <w:lang w:val="nl-NL"/>
        </w:rPr>
        <w:t>lasten.</w:t>
      </w:r>
    </w:p>
    <w:p w14:paraId="6D33412B" w14:textId="77777777" w:rsidR="006C6907" w:rsidRPr="00DC0077" w:rsidRDefault="006C6907" w:rsidP="00103114">
      <w:pPr>
        <w:widowControl w:val="0"/>
        <w:tabs>
          <w:tab w:val="left" w:pos="284"/>
        </w:tabs>
        <w:autoSpaceDE w:val="0"/>
        <w:autoSpaceDN w:val="0"/>
        <w:adjustRightInd w:val="0"/>
        <w:spacing w:before="6" w:after="0"/>
        <w:ind w:right="48"/>
        <w:rPr>
          <w:rFonts w:cs="Calibri"/>
          <w:color w:val="000000"/>
          <w:lang w:val="nl-NL"/>
        </w:rPr>
      </w:pPr>
    </w:p>
    <w:p w14:paraId="62580CB9" w14:textId="77777777" w:rsidR="006C6907" w:rsidRPr="00DC0077" w:rsidRDefault="006C6907" w:rsidP="00103114">
      <w:pPr>
        <w:widowControl w:val="0"/>
        <w:tabs>
          <w:tab w:val="left" w:pos="284"/>
        </w:tabs>
        <w:autoSpaceDE w:val="0"/>
        <w:autoSpaceDN w:val="0"/>
        <w:adjustRightInd w:val="0"/>
        <w:spacing w:after="0"/>
        <w:ind w:right="48"/>
        <w:rPr>
          <w:rFonts w:cs="Calibri"/>
          <w:color w:val="000000"/>
          <w:lang w:val="nl-NL"/>
        </w:rPr>
      </w:pPr>
    </w:p>
    <w:p w14:paraId="66ED0A05" w14:textId="77777777" w:rsidR="006C6907" w:rsidRPr="00DC0077" w:rsidRDefault="006C6907" w:rsidP="00103114">
      <w:pPr>
        <w:widowControl w:val="0"/>
        <w:tabs>
          <w:tab w:val="left" w:pos="284"/>
        </w:tabs>
        <w:autoSpaceDE w:val="0"/>
        <w:autoSpaceDN w:val="0"/>
        <w:adjustRightInd w:val="0"/>
        <w:spacing w:after="0"/>
        <w:ind w:right="48"/>
        <w:rPr>
          <w:rFonts w:cs="Calibri"/>
          <w:color w:val="000000"/>
          <w:lang w:val="nl-NL"/>
        </w:rPr>
      </w:pPr>
    </w:p>
    <w:sectPr w:rsidR="006C6907" w:rsidRPr="00DC0077" w:rsidSect="00D868A2">
      <w:pgSz w:w="12240" w:h="15840" w:code="1"/>
      <w:pgMar w:top="851" w:right="1418" w:bottom="567"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3092"/>
    <w:multiLevelType w:val="hybridMultilevel"/>
    <w:tmpl w:val="A774761A"/>
    <w:lvl w:ilvl="0" w:tplc="CFC8AB6A">
      <w:start w:val="1"/>
      <w:numFmt w:val="decimal"/>
      <w:lvlText w:val="%1."/>
      <w:lvlJc w:val="left"/>
      <w:pPr>
        <w:ind w:left="720" w:hanging="360"/>
      </w:pPr>
      <w:rPr>
        <w:rFonts w:hint="default"/>
        <w:color w:val="36343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E72DE2"/>
    <w:multiLevelType w:val="hybridMultilevel"/>
    <w:tmpl w:val="19F4143E"/>
    <w:lvl w:ilvl="0" w:tplc="52527ADE">
      <w:start w:val="1"/>
      <w:numFmt w:val="decimal"/>
      <w:lvlText w:val="%1."/>
      <w:lvlJc w:val="left"/>
      <w:pPr>
        <w:ind w:left="720" w:hanging="360"/>
      </w:pPr>
      <w:rPr>
        <w:rFonts w:hint="default"/>
        <w:color w:val="36343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6636BD"/>
    <w:multiLevelType w:val="hybridMultilevel"/>
    <w:tmpl w:val="7CA400FA"/>
    <w:lvl w:ilvl="0" w:tplc="339A0BC2">
      <w:start w:val="1"/>
      <w:numFmt w:val="decimal"/>
      <w:lvlText w:val="%1."/>
      <w:lvlJc w:val="left"/>
      <w:pPr>
        <w:ind w:left="720" w:hanging="360"/>
      </w:pPr>
      <w:rPr>
        <w:rFonts w:hint="default"/>
        <w:color w:val="36343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5213713"/>
    <w:multiLevelType w:val="hybridMultilevel"/>
    <w:tmpl w:val="82AC7292"/>
    <w:lvl w:ilvl="0" w:tplc="AFA6268E">
      <w:start w:val="1"/>
      <w:numFmt w:val="decimal"/>
      <w:lvlText w:val="%1."/>
      <w:lvlJc w:val="left"/>
      <w:pPr>
        <w:ind w:left="720" w:hanging="360"/>
      </w:pPr>
      <w:rPr>
        <w:rFonts w:hint="default"/>
        <w:color w:val="36343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F34328"/>
    <w:multiLevelType w:val="hybridMultilevel"/>
    <w:tmpl w:val="430236E0"/>
    <w:lvl w:ilvl="0" w:tplc="78027476">
      <w:numFmt w:val="bullet"/>
      <w:lvlText w:val=""/>
      <w:lvlJc w:val="left"/>
      <w:pPr>
        <w:ind w:left="720" w:hanging="360"/>
      </w:pPr>
      <w:rPr>
        <w:rFonts w:ascii="Wingdings" w:eastAsia="Times New Roman"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8F"/>
    <w:rsid w:val="00016261"/>
    <w:rsid w:val="00022AAC"/>
    <w:rsid w:val="00030172"/>
    <w:rsid w:val="00041C4D"/>
    <w:rsid w:val="00077E04"/>
    <w:rsid w:val="000C0240"/>
    <w:rsid w:val="000E5F5F"/>
    <w:rsid w:val="00103114"/>
    <w:rsid w:val="001269DE"/>
    <w:rsid w:val="0016540B"/>
    <w:rsid w:val="001F0B73"/>
    <w:rsid w:val="00256098"/>
    <w:rsid w:val="00276E76"/>
    <w:rsid w:val="002804E7"/>
    <w:rsid w:val="002D115A"/>
    <w:rsid w:val="0030139C"/>
    <w:rsid w:val="0033337E"/>
    <w:rsid w:val="00352EDB"/>
    <w:rsid w:val="003605D8"/>
    <w:rsid w:val="0037119A"/>
    <w:rsid w:val="00376E11"/>
    <w:rsid w:val="0039715C"/>
    <w:rsid w:val="003C4465"/>
    <w:rsid w:val="003D6643"/>
    <w:rsid w:val="003E320D"/>
    <w:rsid w:val="004101D1"/>
    <w:rsid w:val="0042188F"/>
    <w:rsid w:val="004234DB"/>
    <w:rsid w:val="00495679"/>
    <w:rsid w:val="00534038"/>
    <w:rsid w:val="005B60FA"/>
    <w:rsid w:val="00614627"/>
    <w:rsid w:val="006256D0"/>
    <w:rsid w:val="006623E8"/>
    <w:rsid w:val="006704BE"/>
    <w:rsid w:val="006C6907"/>
    <w:rsid w:val="006E49BF"/>
    <w:rsid w:val="00704BBC"/>
    <w:rsid w:val="0072303E"/>
    <w:rsid w:val="00762AA2"/>
    <w:rsid w:val="00777109"/>
    <w:rsid w:val="007A277E"/>
    <w:rsid w:val="007A77FD"/>
    <w:rsid w:val="00826D7E"/>
    <w:rsid w:val="00840ACA"/>
    <w:rsid w:val="00853097"/>
    <w:rsid w:val="0087716B"/>
    <w:rsid w:val="008B5414"/>
    <w:rsid w:val="008E6C12"/>
    <w:rsid w:val="009007FC"/>
    <w:rsid w:val="00915CBB"/>
    <w:rsid w:val="009A0F12"/>
    <w:rsid w:val="00A00274"/>
    <w:rsid w:val="00A94B9C"/>
    <w:rsid w:val="00AB5243"/>
    <w:rsid w:val="00AE3B50"/>
    <w:rsid w:val="00B109EA"/>
    <w:rsid w:val="00B706D8"/>
    <w:rsid w:val="00BB7B23"/>
    <w:rsid w:val="00BD6FBE"/>
    <w:rsid w:val="00C325D4"/>
    <w:rsid w:val="00C451F0"/>
    <w:rsid w:val="00C665BC"/>
    <w:rsid w:val="00C73001"/>
    <w:rsid w:val="00CA62BC"/>
    <w:rsid w:val="00CD0EBD"/>
    <w:rsid w:val="00CF6627"/>
    <w:rsid w:val="00D11CFB"/>
    <w:rsid w:val="00D868A2"/>
    <w:rsid w:val="00D90265"/>
    <w:rsid w:val="00D90616"/>
    <w:rsid w:val="00DC0077"/>
    <w:rsid w:val="00DD5817"/>
    <w:rsid w:val="00DE7EB6"/>
    <w:rsid w:val="00DF3F19"/>
    <w:rsid w:val="00E132DD"/>
    <w:rsid w:val="00E53F40"/>
    <w:rsid w:val="00E57579"/>
    <w:rsid w:val="00E6216C"/>
    <w:rsid w:val="00E67E66"/>
    <w:rsid w:val="00E7657B"/>
    <w:rsid w:val="00E86483"/>
    <w:rsid w:val="00E978C5"/>
    <w:rsid w:val="00EB32B7"/>
    <w:rsid w:val="00EF5F5E"/>
    <w:rsid w:val="00F01B79"/>
    <w:rsid w:val="00F11B84"/>
    <w:rsid w:val="00F52682"/>
    <w:rsid w:val="00F738BE"/>
    <w:rsid w:val="00F936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5101EF"/>
  <w15:docId w15:val="{640F1B02-7AEE-43BD-A455-582AC75B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76E7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276E76"/>
    <w:rPr>
      <w:rFonts w:ascii="Tahoma" w:hAnsi="Tahoma" w:cs="Tahoma"/>
      <w:sz w:val="16"/>
      <w:szCs w:val="16"/>
      <w:lang w:val="en-US" w:eastAsia="en-US"/>
    </w:rPr>
  </w:style>
  <w:style w:type="character" w:styleId="Verwijzingopmerking">
    <w:name w:val="annotation reference"/>
    <w:uiPriority w:val="99"/>
    <w:semiHidden/>
    <w:unhideWhenUsed/>
    <w:rsid w:val="00F936C9"/>
    <w:rPr>
      <w:sz w:val="16"/>
      <w:szCs w:val="16"/>
    </w:rPr>
  </w:style>
  <w:style w:type="paragraph" w:styleId="Tekstopmerking">
    <w:name w:val="annotation text"/>
    <w:basedOn w:val="Standaard"/>
    <w:link w:val="TekstopmerkingChar"/>
    <w:uiPriority w:val="99"/>
    <w:semiHidden/>
    <w:unhideWhenUsed/>
    <w:rsid w:val="00F936C9"/>
    <w:rPr>
      <w:sz w:val="20"/>
      <w:szCs w:val="20"/>
    </w:rPr>
  </w:style>
  <w:style w:type="character" w:customStyle="1" w:styleId="TekstopmerkingChar">
    <w:name w:val="Tekst opmerking Char"/>
    <w:link w:val="Tekstopmerking"/>
    <w:uiPriority w:val="99"/>
    <w:semiHidden/>
    <w:rsid w:val="00F936C9"/>
    <w:rPr>
      <w:lang w:val="en-US" w:eastAsia="en-US"/>
    </w:rPr>
  </w:style>
  <w:style w:type="paragraph" w:styleId="Onderwerpvanopmerking">
    <w:name w:val="annotation subject"/>
    <w:basedOn w:val="Tekstopmerking"/>
    <w:next w:val="Tekstopmerking"/>
    <w:link w:val="OnderwerpvanopmerkingChar"/>
    <w:uiPriority w:val="99"/>
    <w:semiHidden/>
    <w:unhideWhenUsed/>
    <w:rsid w:val="00F936C9"/>
    <w:rPr>
      <w:b/>
      <w:bCs/>
    </w:rPr>
  </w:style>
  <w:style w:type="character" w:customStyle="1" w:styleId="OnderwerpvanopmerkingChar">
    <w:name w:val="Onderwerp van opmerking Char"/>
    <w:link w:val="Onderwerpvanopmerking"/>
    <w:uiPriority w:val="99"/>
    <w:semiHidden/>
    <w:rsid w:val="00F936C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58b66f5-1d3d-4d84-99dd-5eb3360cefca">R000-1236399609-667</_dlc_DocId>
    <_dlc_DocIdUrl xmlns="f58b66f5-1d3d-4d84-99dd-5eb3360cefca">
      <Url>https://awvncrm.sharepoint.com/sites/relaties/15488/_layouts/15/DocIdRedir.aspx?ID=R000-1236399609-667</Url>
      <Description>R000-1236399609-66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4DE2833D66F44AFC0797C9CAEA8CA" ma:contentTypeVersion="5" ma:contentTypeDescription="Een nieuw document maken." ma:contentTypeScope="" ma:versionID="40cfa98398c2bdda376f2aff86cc401f">
  <xsd:schema xmlns:xsd="http://www.w3.org/2001/XMLSchema" xmlns:xs="http://www.w3.org/2001/XMLSchema" xmlns:p="http://schemas.microsoft.com/office/2006/metadata/properties" xmlns:ns2="f58b66f5-1d3d-4d84-99dd-5eb3360cefca" xmlns:ns3="625f242d-62cb-436c-a318-6d9a604337b3" targetNamespace="http://schemas.microsoft.com/office/2006/metadata/properties" ma:root="true" ma:fieldsID="b76bd8184e4e5e81fdab3d0ed0b0d2e1" ns2:_="" ns3:_="">
    <xsd:import namespace="f58b66f5-1d3d-4d84-99dd-5eb3360cefca"/>
    <xsd:import namespace="625f242d-62cb-436c-a318-6d9a604337b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5f242d-62cb-436c-a318-6d9a604337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F88E-6670-4A15-8E18-CCF83D2B57D7}">
  <ds:schemaRefs>
    <ds:schemaRef ds:uri="http://schemas.microsoft.com/office/2006/metadata/properties"/>
    <ds:schemaRef ds:uri="http://schemas.microsoft.com/office/infopath/2007/PartnerControls"/>
    <ds:schemaRef ds:uri="f58b66f5-1d3d-4d84-99dd-5eb3360cefca"/>
  </ds:schemaRefs>
</ds:datastoreItem>
</file>

<file path=customXml/itemProps2.xml><?xml version="1.0" encoding="utf-8"?>
<ds:datastoreItem xmlns:ds="http://schemas.openxmlformats.org/officeDocument/2006/customXml" ds:itemID="{21FF34F3-5BEF-4D08-ABAC-1DE8161E588D}">
  <ds:schemaRefs>
    <ds:schemaRef ds:uri="http://schemas.microsoft.com/sharepoint/v3/contenttype/forms"/>
  </ds:schemaRefs>
</ds:datastoreItem>
</file>

<file path=customXml/itemProps3.xml><?xml version="1.0" encoding="utf-8"?>
<ds:datastoreItem xmlns:ds="http://schemas.openxmlformats.org/officeDocument/2006/customXml" ds:itemID="{6843095E-9D30-4A5F-904B-86D62ACAC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b66f5-1d3d-4d84-99dd-5eb3360cefca"/>
    <ds:schemaRef ds:uri="625f242d-62cb-436c-a318-6d9a6043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23FD1B-C3BE-49AA-AF34-A0934FC25431}">
  <ds:schemaRefs>
    <ds:schemaRef ds:uri="http://schemas.microsoft.com/sharepoint/events"/>
  </ds:schemaRefs>
</ds:datastoreItem>
</file>

<file path=customXml/itemProps5.xml><?xml version="1.0" encoding="utf-8"?>
<ds:datastoreItem xmlns:ds="http://schemas.openxmlformats.org/officeDocument/2006/customXml" ds:itemID="{27E99E74-91F6-48AD-9209-D34E39770631}">
  <ds:schemaRefs>
    <ds:schemaRef ds:uri="http://schemas.microsoft.com/office/2006/metadata/longProperties"/>
  </ds:schemaRefs>
</ds:datastoreItem>
</file>

<file path=customXml/itemProps6.xml><?xml version="1.0" encoding="utf-8"?>
<ds:datastoreItem xmlns:ds="http://schemas.openxmlformats.org/officeDocument/2006/customXml" ds:itemID="{DAA58D98-B786-4802-9111-D60FF119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34</Words>
  <Characters>20541</Characters>
  <Application>Microsoft Office Word</Application>
  <DocSecurity>0</DocSecurity>
  <Lines>171</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o groothandelsfonds na ttw2</vt:lpstr>
      <vt:lpstr>cao3235.2.pdf</vt:lpstr>
    </vt:vector>
  </TitlesOfParts>
  <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groothandelsfonds na ttw2</dc:title>
  <dc:creator>Maryse Verheijen</dc:creator>
  <dc:description>Document was created by {applicationname}, version: {version}</dc:description>
  <cp:lastModifiedBy>Edens-Luiken, J.A.</cp:lastModifiedBy>
  <cp:revision>2</cp:revision>
  <cp:lastPrinted>2012-10-11T15:39:00Z</cp:lastPrinted>
  <dcterms:created xsi:type="dcterms:W3CDTF">2017-11-23T10:36:00Z</dcterms:created>
  <dcterms:modified xsi:type="dcterms:W3CDTF">2017-11-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WVNAfdeling">
    <vt:lpwstr>48;#AU Projectadvisering|220a32a1-44ea-47db-b0a3-5aab96468270</vt:lpwstr>
  </property>
  <property fmtid="{D5CDD505-2E9C-101B-9397-08002B2CF9AE}" pid="3" name="Documentsoort">
    <vt:lpwstr>393;#CAO-tekst|6ba089a1-2e0c-43c3-b843-160bf4e353aa</vt:lpwstr>
  </property>
  <property fmtid="{D5CDD505-2E9C-101B-9397-08002B2CF9AE}" pid="4" name="ContentTypeId">
    <vt:lpwstr>0x01010002D4DE2833D66F44AFC0797C9CAEA8CA</vt:lpwstr>
  </property>
  <property fmtid="{D5CDD505-2E9C-101B-9397-08002B2CF9AE}" pid="5" name="_dlc_DocIdItemGuid">
    <vt:lpwstr>c7d5db07-b6cf-4121-838b-82506f10d8dc</vt:lpwstr>
  </property>
  <property fmtid="{D5CDD505-2E9C-101B-9397-08002B2CF9AE}" pid="6" name="cba6d41f6bce4cde959f652ccd036939">
    <vt:lpwstr>CAO-tekst|6ba089a1-2e0c-43c3-b843-160bf4e353aa</vt:lpwstr>
  </property>
  <property fmtid="{D5CDD505-2E9C-101B-9397-08002B2CF9AE}" pid="7" name="o17dd0c0b4e34f358a7d02542c1c34d7">
    <vt:lpwstr>Frugi Venta|4b77314b-232d-4d3b-b040-48da064c7946</vt:lpwstr>
  </property>
  <property fmtid="{D5CDD505-2E9C-101B-9397-08002B2CF9AE}" pid="8" name="TaxCatchAll">
    <vt:lpwstr>1166;#Frugi Venta|4b77314b-232d-4d3b-b040-48da064c7946;#393;#CAO-tekst|6ba089a1-2e0c-43c3-b843-160bf4e353aa</vt:lpwstr>
  </property>
  <property fmtid="{D5CDD505-2E9C-101B-9397-08002B2CF9AE}" pid="9" name="Relatie AWVN">
    <vt:lpwstr>1166;#Frugi Venta|4b77314b-232d-4d3b-b040-48da064c7946</vt:lpwstr>
  </property>
</Properties>
</file>